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66C0" w14:textId="77777777" w:rsidR="00791E7C" w:rsidRPr="00181129" w:rsidRDefault="00791E7C" w:rsidP="007B6462">
      <w:pPr>
        <w:pStyle w:val="Ttulo5"/>
        <w:rPr>
          <w:color w:val="auto"/>
          <w:sz w:val="40"/>
          <w:u w:val="none"/>
        </w:rPr>
      </w:pPr>
      <w:r w:rsidRPr="00181129">
        <w:rPr>
          <w:color w:val="auto"/>
          <w:sz w:val="28"/>
          <w:szCs w:val="28"/>
          <w:u w:val="none"/>
        </w:rPr>
        <w:t>Aclame ao Senhor –</w:t>
      </w:r>
      <w:r w:rsidRPr="00181129">
        <w:rPr>
          <w:color w:val="auto"/>
          <w:sz w:val="40"/>
          <w:u w:val="none"/>
        </w:rPr>
        <w:t xml:space="preserve"> L001</w:t>
      </w:r>
    </w:p>
    <w:p w14:paraId="28B366C1" w14:textId="77777777" w:rsidR="00791E7C" w:rsidRPr="00181129" w:rsidRDefault="00791E7C" w:rsidP="007B6462">
      <w:pPr>
        <w:pStyle w:val="Ttulo2"/>
        <w:spacing w:before="12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A                     E/G#         </w:t>
      </w:r>
      <w:r w:rsidRPr="00181129">
        <w:rPr>
          <w:rFonts w:ascii="Arial" w:hAnsi="Arial"/>
          <w:color w:val="auto"/>
          <w:sz w:val="24"/>
        </w:rPr>
        <w:tab/>
        <w:t xml:space="preserve">      F#m    C#m           D      E7</w:t>
      </w:r>
    </w:p>
    <w:p w14:paraId="28B366C2" w14:textId="77777777" w:rsidR="00791E7C" w:rsidRPr="00181129" w:rsidRDefault="00791E7C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Meu Jesus,       salvador, outro igual não há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</w:p>
    <w:p w14:paraId="28B366C3" w14:textId="77777777" w:rsidR="00791E7C" w:rsidRPr="00181129" w:rsidRDefault="00791E7C" w:rsidP="007B6462">
      <w:pPr>
        <w:pStyle w:val="Cabealho"/>
        <w:tabs>
          <w:tab w:val="clear" w:pos="4419"/>
          <w:tab w:val="clear" w:pos="8838"/>
        </w:tabs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38554" wp14:editId="28B38555">
                <wp:simplePos x="0" y="0"/>
                <wp:positionH relativeFrom="column">
                  <wp:posOffset>-19050</wp:posOffset>
                </wp:positionH>
                <wp:positionV relativeFrom="paragraph">
                  <wp:posOffset>64135</wp:posOffset>
                </wp:positionV>
                <wp:extent cx="6677025" cy="0"/>
                <wp:effectExtent l="9525" t="11430" r="9525" b="762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0DCB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1.5pt;margin-top:5.0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A           </w:t>
      </w:r>
      <w:r w:rsidRPr="00181129">
        <w:rPr>
          <w:rFonts w:ascii="Arial" w:hAnsi="Arial"/>
          <w:b/>
          <w:caps/>
          <w:sz w:val="24"/>
        </w:rPr>
        <w:tab/>
        <w:t xml:space="preserve">       E/g#             </w:t>
      </w:r>
      <w:r w:rsidRPr="00181129">
        <w:rPr>
          <w:rFonts w:ascii="Arial" w:hAnsi="Arial"/>
          <w:b/>
          <w:caps/>
          <w:sz w:val="24"/>
        </w:rPr>
        <w:tab/>
        <w:t xml:space="preserve">    F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c#</w:t>
      </w:r>
      <w:r w:rsidRPr="00181129">
        <w:rPr>
          <w:rFonts w:ascii="Arial" w:hAnsi="Arial"/>
          <w:b/>
          <w:sz w:val="24"/>
        </w:rPr>
        <w:t xml:space="preserve">m   </w:t>
      </w:r>
      <w:r w:rsidRPr="00181129">
        <w:rPr>
          <w:rFonts w:ascii="Arial" w:hAnsi="Arial"/>
          <w:b/>
          <w:caps/>
          <w:sz w:val="24"/>
        </w:rPr>
        <w:t xml:space="preserve">            D</w:t>
      </w:r>
    </w:p>
    <w:p w14:paraId="28B366C4" w14:textId="77777777" w:rsidR="00791E7C" w:rsidRPr="00181129" w:rsidRDefault="00791E7C" w:rsidP="007B6462">
      <w:pPr>
        <w:pStyle w:val="Ttulo2"/>
        <w:tabs>
          <w:tab w:val="left" w:pos="426"/>
        </w:tabs>
        <w:rPr>
          <w:rFonts w:ascii="Arial" w:hAnsi="Arial"/>
          <w:caps/>
          <w:color w:val="auto"/>
          <w:sz w:val="24"/>
        </w:rPr>
      </w:pPr>
      <w:r w:rsidRPr="00181129">
        <w:rPr>
          <w:rFonts w:ascii="Arial" w:hAnsi="Arial"/>
          <w:caps/>
          <w:color w:val="auto"/>
          <w:sz w:val="24"/>
        </w:rPr>
        <w:t xml:space="preserve">     Meu Jesus,        Salvador, outro igual não há</w:t>
      </w:r>
    </w:p>
    <w:p w14:paraId="28B366C5" w14:textId="77777777" w:rsidR="00791E7C" w:rsidRPr="00181129" w:rsidRDefault="00791E7C" w:rsidP="007B6462">
      <w:pPr>
        <w:pStyle w:val="Ttulo2"/>
        <w:tabs>
          <w:tab w:val="left" w:pos="426"/>
        </w:tabs>
        <w:spacing w:before="80"/>
        <w:rPr>
          <w:rFonts w:ascii="Arial" w:hAnsi="Arial"/>
          <w:caps/>
          <w:color w:val="auto"/>
          <w:sz w:val="24"/>
        </w:rPr>
      </w:pPr>
      <w:r w:rsidRPr="00181129">
        <w:rPr>
          <w:rFonts w:ascii="Arial" w:hAnsi="Arial"/>
          <w:caps/>
          <w:color w:val="auto"/>
          <w:sz w:val="24"/>
        </w:rPr>
        <w:tab/>
        <w:t xml:space="preserve"> </w:t>
      </w:r>
      <w:r w:rsidRPr="00181129">
        <w:rPr>
          <w:rFonts w:ascii="Arial" w:hAnsi="Arial"/>
          <w:caps/>
          <w:color w:val="auto"/>
          <w:sz w:val="24"/>
        </w:rPr>
        <w:tab/>
        <w:t xml:space="preserve">A         D  </w:t>
      </w:r>
      <w:r w:rsidRPr="00181129">
        <w:rPr>
          <w:rFonts w:ascii="Arial" w:hAnsi="Arial"/>
          <w:caps/>
          <w:color w:val="auto"/>
          <w:sz w:val="24"/>
        </w:rPr>
        <w:tab/>
        <w:t xml:space="preserve">         A     </w:t>
      </w:r>
    </w:p>
    <w:p w14:paraId="28B366C6" w14:textId="77777777" w:rsidR="00791E7C" w:rsidRPr="00181129" w:rsidRDefault="00791E7C" w:rsidP="007B6462">
      <w:pPr>
        <w:pStyle w:val="Ttulo1"/>
        <w:tabs>
          <w:tab w:val="left" w:pos="426"/>
        </w:tabs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>Todos os dias quero louvar</w:t>
      </w:r>
    </w:p>
    <w:p w14:paraId="28B366C7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                       G               E7</w:t>
      </w:r>
    </w:p>
    <w:p w14:paraId="28B366C8" w14:textId="77777777" w:rsidR="00791E7C" w:rsidRPr="00181129" w:rsidRDefault="00791E7C" w:rsidP="007B6462">
      <w:pPr>
        <w:pStyle w:val="Ttulo3"/>
        <w:tabs>
          <w:tab w:val="left" w:pos="426"/>
        </w:tabs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As maravilhas de teu amor</w:t>
      </w:r>
    </w:p>
    <w:p w14:paraId="28B366C9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A          </w:t>
      </w:r>
      <w:r w:rsidRPr="00181129">
        <w:rPr>
          <w:rFonts w:ascii="Arial" w:hAnsi="Arial"/>
          <w:color w:val="auto"/>
        </w:rPr>
        <w:tab/>
        <w:t xml:space="preserve">      E/g#                     F#</w:t>
      </w:r>
      <w:r w:rsidRPr="00181129">
        <w:rPr>
          <w:rFonts w:ascii="Arial" w:hAnsi="Arial"/>
          <w:caps w:val="0"/>
          <w:color w:val="auto"/>
        </w:rPr>
        <w:t xml:space="preserve">m </w:t>
      </w:r>
      <w:r w:rsidRPr="00181129">
        <w:rPr>
          <w:rFonts w:ascii="Arial" w:hAnsi="Arial"/>
          <w:color w:val="auto"/>
        </w:rPr>
        <w:t xml:space="preserve">           c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   D</w:t>
      </w:r>
    </w:p>
    <w:p w14:paraId="28B366CA" w14:textId="77777777" w:rsidR="00791E7C" w:rsidRPr="00181129" w:rsidRDefault="00791E7C" w:rsidP="007B6462">
      <w:pPr>
        <w:keepNext/>
        <w:tabs>
          <w:tab w:val="left" w:pos="426"/>
        </w:tabs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Consolo, </w:t>
      </w:r>
      <w:r w:rsidRPr="00181129">
        <w:rPr>
          <w:rFonts w:ascii="Arial" w:hAnsi="Arial" w:cs="Arial"/>
          <w:b/>
          <w:caps/>
          <w:sz w:val="24"/>
        </w:rPr>
        <w:tab/>
        <w:t xml:space="preserve">    abrigo, força e refúgio é o Senhor</w:t>
      </w:r>
    </w:p>
    <w:p w14:paraId="28B366CB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ab/>
      </w:r>
      <w:r w:rsidRPr="00181129">
        <w:rPr>
          <w:rFonts w:ascii="Arial" w:hAnsi="Arial"/>
          <w:color w:val="auto"/>
        </w:rPr>
        <w:tab/>
        <w:t xml:space="preserve">   </w:t>
      </w:r>
      <w:r w:rsidRPr="00181129">
        <w:rPr>
          <w:rFonts w:ascii="Arial" w:hAnsi="Arial"/>
          <w:color w:val="auto"/>
        </w:rPr>
        <w:tab/>
        <w:t xml:space="preserve">     A               D                      A</w:t>
      </w:r>
    </w:p>
    <w:p w14:paraId="28B366CC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m TODO o meu ser, com tudo o que sou</w:t>
      </w:r>
    </w:p>
    <w:p w14:paraId="28B366CD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D                       G        E7  </w:t>
      </w:r>
    </w:p>
    <w:p w14:paraId="28B366CE" w14:textId="77777777" w:rsidR="00791E7C" w:rsidRPr="00181129" w:rsidRDefault="00791E7C" w:rsidP="007B6462">
      <w:pPr>
        <w:pStyle w:val="Ttulo3"/>
        <w:tabs>
          <w:tab w:val="left" w:pos="426"/>
        </w:tabs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Sempre te adorarei</w:t>
      </w:r>
    </w:p>
    <w:p w14:paraId="28B366CF" w14:textId="77777777" w:rsidR="00791E7C" w:rsidRPr="00181129" w:rsidRDefault="00791E7C" w:rsidP="007B6462">
      <w:pPr>
        <w:pStyle w:val="Ttulo3"/>
        <w:tabs>
          <w:tab w:val="left" w:pos="426"/>
        </w:tabs>
        <w:spacing w:before="16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A     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D                     E7</w:t>
      </w:r>
    </w:p>
    <w:p w14:paraId="28B366D0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clame ao Senhor toda terra e cantemos </w:t>
      </w:r>
    </w:p>
    <w:p w14:paraId="28B366D1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i/>
          <w:color w:val="auto"/>
        </w:rPr>
        <w:t xml:space="preserve">       </w:t>
      </w:r>
      <w:r w:rsidRPr="00181129">
        <w:rPr>
          <w:rFonts w:ascii="Arial" w:hAnsi="Arial"/>
          <w:color w:val="auto"/>
        </w:rPr>
        <w:t>A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D                   E7 </w:t>
      </w:r>
    </w:p>
    <w:p w14:paraId="28B366D2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der, majestade e louvores ao rei</w:t>
      </w:r>
    </w:p>
    <w:p w14:paraId="28B366D3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i/>
          <w:color w:val="auto"/>
        </w:rPr>
        <w:t xml:space="preserve">          </w:t>
      </w:r>
      <w:r w:rsidRPr="00181129">
        <w:rPr>
          <w:rFonts w:ascii="Arial" w:hAnsi="Arial"/>
          <w:color w:val="auto"/>
        </w:rPr>
        <w:t>A                  F#</w:t>
      </w:r>
      <w:r w:rsidRPr="00181129">
        <w:rPr>
          <w:rFonts w:ascii="Arial" w:hAnsi="Arial"/>
          <w:caps w:val="0"/>
          <w:color w:val="auto"/>
        </w:rPr>
        <w:t xml:space="preserve">m </w:t>
      </w:r>
      <w:r w:rsidRPr="00181129">
        <w:rPr>
          <w:rFonts w:ascii="Arial" w:hAnsi="Arial"/>
          <w:color w:val="auto"/>
        </w:rPr>
        <w:t xml:space="preserve">               D                  E </w:t>
      </w:r>
    </w:p>
    <w:p w14:paraId="28B366D4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Montanhas se prostrem e rujam os mares</w:t>
      </w:r>
    </w:p>
    <w:p w14:paraId="28B366D5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D                    E7</w:t>
      </w:r>
    </w:p>
    <w:p w14:paraId="28B366D6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o som de teu nome </w:t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  <w:t xml:space="preserve"> </w:t>
      </w:r>
    </w:p>
    <w:p w14:paraId="28B366D7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A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D                         E7 </w:t>
      </w:r>
    </w:p>
    <w:p w14:paraId="28B366D8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legre te louvo por teus grandes feitos </w:t>
      </w:r>
    </w:p>
    <w:p w14:paraId="28B366D9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A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D            E7</w:t>
      </w:r>
    </w:p>
    <w:p w14:paraId="28B366DA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Firmado estarei, sempre te amarei</w:t>
      </w:r>
    </w:p>
    <w:p w14:paraId="28B366DB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A             F#</w:t>
      </w:r>
      <w:r w:rsidRPr="00181129">
        <w:rPr>
          <w:rFonts w:ascii="Arial" w:hAnsi="Arial"/>
          <w:caps w:val="0"/>
          <w:color w:val="auto"/>
        </w:rPr>
        <w:t xml:space="preserve">m  </w:t>
      </w:r>
      <w:r w:rsidRPr="00181129">
        <w:rPr>
          <w:rFonts w:ascii="Arial" w:hAnsi="Arial"/>
          <w:color w:val="auto"/>
        </w:rPr>
        <w:t xml:space="preserve">                   D             E7</w:t>
      </w:r>
    </w:p>
    <w:p w14:paraId="28B366DC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ncomparáveis são tuas promessas</w:t>
      </w:r>
    </w:p>
    <w:p w14:paraId="28B366DD" w14:textId="77777777" w:rsidR="00791E7C" w:rsidRPr="00181129" w:rsidRDefault="00791E7C" w:rsidP="007B6462">
      <w:pPr>
        <w:pStyle w:val="Ttulo3"/>
        <w:tabs>
          <w:tab w:val="left" w:pos="426"/>
        </w:tabs>
        <w:spacing w:before="16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A     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D                     E7</w:t>
      </w:r>
    </w:p>
    <w:p w14:paraId="28B366DE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clame ao Senhor toda terra e cantemos </w:t>
      </w:r>
    </w:p>
    <w:p w14:paraId="28B366DF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A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D                   E7 </w:t>
      </w:r>
    </w:p>
    <w:p w14:paraId="28B366E0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der, majestade e louvores ao rei</w:t>
      </w:r>
    </w:p>
    <w:p w14:paraId="28B366E1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 A                  F#</w:t>
      </w:r>
      <w:r w:rsidRPr="00181129">
        <w:rPr>
          <w:rFonts w:ascii="Arial" w:hAnsi="Arial"/>
          <w:caps w:val="0"/>
          <w:color w:val="auto"/>
        </w:rPr>
        <w:t xml:space="preserve">m </w:t>
      </w:r>
      <w:r w:rsidRPr="00181129">
        <w:rPr>
          <w:rFonts w:ascii="Arial" w:hAnsi="Arial"/>
          <w:color w:val="auto"/>
        </w:rPr>
        <w:t xml:space="preserve">               D                  E </w:t>
      </w:r>
    </w:p>
    <w:p w14:paraId="28B366E2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Montanhas se prostrem e rujam os mares</w:t>
      </w:r>
    </w:p>
    <w:p w14:paraId="28B366E3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D                    E7</w:t>
      </w:r>
    </w:p>
    <w:p w14:paraId="28B366E4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o som de teu nome </w:t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ab/>
        <w:t xml:space="preserve"> </w:t>
      </w:r>
    </w:p>
    <w:p w14:paraId="28B366E5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A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D                         E7 </w:t>
      </w:r>
    </w:p>
    <w:p w14:paraId="28B366E6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legre te louvo por teus grandes feitos </w:t>
      </w:r>
    </w:p>
    <w:p w14:paraId="28B366E7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A    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D            E7</w:t>
      </w:r>
    </w:p>
    <w:p w14:paraId="28B366E8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Firmado estarei, sempre te amarei</w:t>
      </w:r>
    </w:p>
    <w:p w14:paraId="28B366E9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A             F#</w:t>
      </w:r>
      <w:r w:rsidRPr="00181129">
        <w:rPr>
          <w:rFonts w:ascii="Arial" w:hAnsi="Arial"/>
          <w:caps w:val="0"/>
          <w:color w:val="auto"/>
        </w:rPr>
        <w:t xml:space="preserve">m  </w:t>
      </w:r>
      <w:r w:rsidRPr="00181129">
        <w:rPr>
          <w:rFonts w:ascii="Arial" w:hAnsi="Arial"/>
          <w:color w:val="auto"/>
        </w:rPr>
        <w:t xml:space="preserve">                   D             E7</w:t>
      </w:r>
    </w:p>
    <w:p w14:paraId="28B366EA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ncomparáveis são tuas promessas</w:t>
      </w:r>
    </w:p>
    <w:p w14:paraId="28B366EB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A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D             E7</w:t>
      </w:r>
    </w:p>
    <w:p w14:paraId="28B366EC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ncomparáveis são tuas promessas</w:t>
      </w:r>
    </w:p>
    <w:p w14:paraId="28B366ED" w14:textId="77777777" w:rsidR="00791E7C" w:rsidRPr="00181129" w:rsidRDefault="00791E7C" w:rsidP="007B6462">
      <w:pPr>
        <w:pStyle w:val="Ttulo3"/>
        <w:tabs>
          <w:tab w:val="left" w:pos="426"/>
        </w:tabs>
        <w:spacing w:before="8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A             F#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  D             E7                          a</w:t>
      </w:r>
    </w:p>
    <w:p w14:paraId="28B366EE" w14:textId="77777777" w:rsidR="00791E7C" w:rsidRPr="00181129" w:rsidRDefault="00791E7C" w:rsidP="007B6462">
      <w:pPr>
        <w:tabs>
          <w:tab w:val="left" w:pos="42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ncomparáveis são tuas promessas   pra  mim</w:t>
      </w:r>
    </w:p>
    <w:p w14:paraId="28B366EF" w14:textId="77777777" w:rsidR="00C86B4E" w:rsidRPr="00181129" w:rsidRDefault="00C86B4E" w:rsidP="007B6462">
      <w:pPr>
        <w:pStyle w:val="Ttulo5"/>
        <w:rPr>
          <w:color w:val="auto"/>
          <w:sz w:val="40"/>
          <w:szCs w:val="40"/>
          <w:u w:val="none"/>
        </w:rPr>
      </w:pPr>
      <w:r w:rsidRPr="00181129">
        <w:rPr>
          <w:color w:val="auto"/>
        </w:rPr>
        <w:br w:type="page"/>
      </w:r>
      <w:r w:rsidRPr="00181129">
        <w:rPr>
          <w:color w:val="auto"/>
          <w:sz w:val="28"/>
          <w:szCs w:val="28"/>
          <w:u w:val="none"/>
        </w:rPr>
        <w:lastRenderedPageBreak/>
        <w:t xml:space="preserve">A Vitória – </w:t>
      </w:r>
      <w:r w:rsidRPr="00181129">
        <w:rPr>
          <w:color w:val="auto"/>
          <w:sz w:val="40"/>
          <w:szCs w:val="40"/>
          <w:u w:val="none"/>
        </w:rPr>
        <w:t>L002</w:t>
      </w:r>
    </w:p>
    <w:p w14:paraId="28B366F0" w14:textId="77777777" w:rsidR="00C86B4E" w:rsidRPr="00181129" w:rsidRDefault="00C86B4E" w:rsidP="007B6462">
      <w:pPr>
        <w:pStyle w:val="Ttulo6"/>
        <w:spacing w:before="120"/>
        <w:rPr>
          <w:rFonts w:ascii="Arial" w:hAnsi="Arial" w:cs="Arial"/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color w:val="auto"/>
          <w:sz w:val="24"/>
          <w:szCs w:val="24"/>
        </w:rPr>
        <w:t xml:space="preserve">    C           Em/B            Am       Dm       G</w:t>
      </w:r>
    </w:p>
    <w:p w14:paraId="28B366F1" w14:textId="77777777" w:rsidR="00C86B4E" w:rsidRPr="00181129" w:rsidRDefault="00C86B4E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 vitória é daquele que contemplar,</w:t>
      </w:r>
    </w:p>
    <w:p w14:paraId="28B366F2" w14:textId="77777777" w:rsidR="00C86B4E" w:rsidRPr="00181129" w:rsidRDefault="00C86B4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38556" wp14:editId="28B38557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6677025" cy="0"/>
                <wp:effectExtent l="9525" t="11430" r="9525" b="762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A2370AA" id="Conector de seta reta 3" o:spid="_x0000_s1026" type="#_x0000_t32" style="position:absolute;margin-left:-1.5pt;margin-top:6.7pt;width:5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h/VwIAAMY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 C                e</w:t>
      </w:r>
      <w:r w:rsidRPr="00181129">
        <w:rPr>
          <w:rFonts w:ascii="Arial" w:hAnsi="Arial" w:cs="Arial"/>
          <w:b/>
          <w:sz w:val="24"/>
        </w:rPr>
        <w:t>m/B</w:t>
      </w:r>
      <w:r w:rsidRPr="00181129">
        <w:rPr>
          <w:rFonts w:ascii="Arial" w:hAnsi="Arial" w:cs="Arial"/>
          <w:b/>
          <w:caps/>
          <w:sz w:val="24"/>
        </w:rPr>
        <w:t xml:space="preserve">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g</w:t>
      </w:r>
    </w:p>
    <w:p w14:paraId="28B366F3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v</w:t>
      </w:r>
      <w:r w:rsidR="00F5766A" w:rsidRPr="00181129">
        <w:rPr>
          <w:rFonts w:ascii="Arial" w:hAnsi="Arial" w:cs="Arial"/>
          <w:b/>
          <w:caps/>
          <w:sz w:val="24"/>
        </w:rPr>
        <w:t>itória é daquele que contemplar</w:t>
      </w:r>
    </w:p>
    <w:p w14:paraId="28B366F4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G7                     C               c/b </w:t>
      </w:r>
    </w:p>
    <w:p w14:paraId="28B366F5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Cordeir</w:t>
      </w:r>
      <w:r w:rsidR="00F5766A" w:rsidRPr="00181129">
        <w:rPr>
          <w:rFonts w:ascii="Arial" w:hAnsi="Arial" w:cs="Arial"/>
          <w:b/>
          <w:caps/>
          <w:sz w:val="24"/>
        </w:rPr>
        <w:t>o Cristo, Leão da tribo de Judá</w:t>
      </w:r>
    </w:p>
    <w:p w14:paraId="28B366F6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A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c/G                                             D</w:t>
      </w:r>
      <w:r w:rsidRPr="00181129">
        <w:rPr>
          <w:rFonts w:ascii="Arial" w:hAnsi="Arial" w:cs="Arial"/>
          <w:b/>
          <w:sz w:val="24"/>
        </w:rPr>
        <w:t>/</w:t>
      </w:r>
      <w:r w:rsidRPr="00181129">
        <w:rPr>
          <w:rFonts w:ascii="Arial" w:hAnsi="Arial" w:cs="Arial"/>
          <w:b/>
          <w:caps/>
          <w:sz w:val="24"/>
        </w:rPr>
        <w:t>f#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/f </w:t>
      </w:r>
    </w:p>
    <w:p w14:paraId="28B366F7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foi morto e com Seu sangue pôde então comprar</w:t>
      </w:r>
    </w:p>
    <w:p w14:paraId="28B366F8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G7                          C                        G7</w:t>
      </w:r>
    </w:p>
    <w:p w14:paraId="28B366F9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omens que com Ele sobre a terra vão reinar</w:t>
      </w:r>
    </w:p>
    <w:p w14:paraId="28B366FA" w14:textId="77777777" w:rsidR="00C86B4E" w:rsidRPr="00181129" w:rsidRDefault="00C86B4E" w:rsidP="007B6462">
      <w:pPr>
        <w:spacing w:before="4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C                e</w:t>
      </w:r>
      <w:r w:rsidRPr="00181129">
        <w:rPr>
          <w:rFonts w:ascii="Arial" w:hAnsi="Arial" w:cs="Arial"/>
          <w:b/>
          <w:sz w:val="24"/>
        </w:rPr>
        <w:t>m/B</w:t>
      </w:r>
      <w:r w:rsidRPr="00181129">
        <w:rPr>
          <w:rFonts w:ascii="Arial" w:hAnsi="Arial" w:cs="Arial"/>
          <w:b/>
          <w:caps/>
          <w:sz w:val="24"/>
        </w:rPr>
        <w:t xml:space="preserve">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g</w:t>
      </w:r>
    </w:p>
    <w:p w14:paraId="28B366FB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vitória é daquele que o ado - rar,</w:t>
      </w:r>
    </w:p>
    <w:p w14:paraId="28B366FC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G7                     C                c/b </w:t>
      </w:r>
    </w:p>
    <w:p w14:paraId="28B366FD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seu lado no seu trono se assentará</w:t>
      </w:r>
    </w:p>
    <w:p w14:paraId="28B366FE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A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c/G                                   D</w:t>
      </w:r>
      <w:r w:rsidRPr="00181129">
        <w:rPr>
          <w:rFonts w:ascii="Arial" w:hAnsi="Arial" w:cs="Arial"/>
          <w:b/>
          <w:sz w:val="24"/>
        </w:rPr>
        <w:t>/</w:t>
      </w:r>
      <w:r w:rsidRPr="00181129">
        <w:rPr>
          <w:rFonts w:ascii="Arial" w:hAnsi="Arial" w:cs="Arial"/>
          <w:b/>
          <w:caps/>
          <w:sz w:val="24"/>
        </w:rPr>
        <w:t>f#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/f </w:t>
      </w:r>
    </w:p>
    <w:p w14:paraId="28B366FF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e a jesus seguir e for por onde ele andar</w:t>
      </w:r>
    </w:p>
    <w:p w14:paraId="28B36700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G7                                  C      c7</w:t>
      </w:r>
    </w:p>
    <w:p w14:paraId="28B36701" w14:textId="77777777" w:rsidR="00C86B4E" w:rsidRPr="00181129" w:rsidRDefault="00C86B4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o seu mo</w:t>
      </w:r>
      <w:r w:rsidR="00F5766A" w:rsidRPr="00181129">
        <w:rPr>
          <w:rFonts w:ascii="Arial" w:hAnsi="Arial" w:cs="Arial"/>
          <w:b/>
          <w:caps/>
          <w:sz w:val="24"/>
        </w:rPr>
        <w:t>nte santo um novo canto entoará</w:t>
      </w:r>
    </w:p>
    <w:p w14:paraId="28B36702" w14:textId="77777777" w:rsidR="00C86B4E" w:rsidRPr="00181129" w:rsidRDefault="00C86B4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         f/F#          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A7  </w:t>
      </w:r>
    </w:p>
    <w:p w14:paraId="28B36703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 vitória do Senhor é certa, aleluia,</w:t>
      </w:r>
    </w:p>
    <w:p w14:paraId="28B36704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G                             c          C7  </w:t>
      </w:r>
    </w:p>
    <w:p w14:paraId="28B36705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 um sopro de Sua boca, sim, destruirá</w:t>
      </w:r>
    </w:p>
    <w:p w14:paraId="28B36706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E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/g   D/f#</w:t>
      </w:r>
    </w:p>
    <w:p w14:paraId="28B36707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 inimigo anticristo que não resis – ti – rá</w:t>
      </w:r>
    </w:p>
    <w:p w14:paraId="28B36708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C                        F    G7     C       C7   </w:t>
      </w:r>
    </w:p>
    <w:p w14:paraId="28B36709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Jesus Cristo Rei domi – na – rá! </w:t>
      </w:r>
    </w:p>
    <w:p w14:paraId="28B3670A" w14:textId="77777777" w:rsidR="00C86B4E" w:rsidRPr="00181129" w:rsidRDefault="00C86B4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         f/F#          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A7  </w:t>
      </w:r>
    </w:p>
    <w:p w14:paraId="28B3670B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 vitória do Senhor é certa, aleluia,</w:t>
      </w:r>
    </w:p>
    <w:p w14:paraId="28B3670C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G                                  c    C7  </w:t>
      </w:r>
    </w:p>
    <w:p w14:paraId="28B3670D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 um sopro de Sua boca, sim, destruirá</w:t>
      </w:r>
    </w:p>
    <w:p w14:paraId="28B3670E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E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/g   D/f#</w:t>
      </w:r>
    </w:p>
    <w:p w14:paraId="28B3670F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 inimigo anticristo que não resis – ti –</w:t>
      </w:r>
      <w:r w:rsidR="00F5766A" w:rsidRPr="00181129">
        <w:rPr>
          <w:rFonts w:ascii="Arial" w:hAnsi="Arial" w:cs="Arial"/>
          <w:b/>
          <w:i/>
          <w:caps/>
          <w:sz w:val="24"/>
        </w:rPr>
        <w:t xml:space="preserve"> rá</w:t>
      </w:r>
    </w:p>
    <w:p w14:paraId="28B36710" w14:textId="77777777" w:rsidR="00C86B4E" w:rsidRPr="00181129" w:rsidRDefault="00C86B4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C                        F    G7     C       C7   </w:t>
      </w:r>
    </w:p>
    <w:p w14:paraId="28B36711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Jesus Cristo Rei domi – na – rá! </w:t>
      </w:r>
    </w:p>
    <w:p w14:paraId="28B36712" w14:textId="77777777" w:rsidR="00C86B4E" w:rsidRPr="00181129" w:rsidRDefault="00C86B4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E  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D</w:t>
      </w:r>
    </w:p>
    <w:p w14:paraId="28B36713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O inimigo anticristo </w:t>
      </w:r>
      <w:r w:rsidRPr="00181129">
        <w:rPr>
          <w:rFonts w:ascii="Arial" w:hAnsi="Arial" w:cs="Arial"/>
          <w:b/>
          <w:i/>
          <w:caps/>
          <w:sz w:val="24"/>
          <w:u w:val="single"/>
        </w:rPr>
        <w:t>não</w:t>
      </w:r>
      <w:r w:rsidR="00F5766A" w:rsidRPr="00181129">
        <w:rPr>
          <w:rFonts w:ascii="Arial" w:hAnsi="Arial" w:cs="Arial"/>
          <w:b/>
          <w:i/>
          <w:caps/>
          <w:sz w:val="24"/>
        </w:rPr>
        <w:t xml:space="preserve">              resistirá</w:t>
      </w:r>
    </w:p>
    <w:p w14:paraId="28B36714" w14:textId="77777777" w:rsidR="00C86B4E" w:rsidRPr="00181129" w:rsidRDefault="00C86B4E" w:rsidP="007B6462">
      <w:pPr>
        <w:pStyle w:val="Ttulo3"/>
        <w:spacing w:before="12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      C                        F    G7     C       </w:t>
      </w:r>
    </w:p>
    <w:p w14:paraId="28B36715" w14:textId="77777777" w:rsidR="00C86B4E" w:rsidRPr="00181129" w:rsidRDefault="00C86B4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Jesus Cristo Rei domi – na – rá! </w:t>
      </w:r>
    </w:p>
    <w:p w14:paraId="28B36716" w14:textId="77777777" w:rsidR="00BC3652" w:rsidRPr="00181129" w:rsidRDefault="00BC3652" w:rsidP="007B6462">
      <w:pPr>
        <w:spacing w:after="160"/>
      </w:pPr>
      <w:r w:rsidRPr="00181129">
        <w:br w:type="page"/>
      </w:r>
    </w:p>
    <w:p w14:paraId="28B36717" w14:textId="77777777" w:rsidR="00BC3652" w:rsidRPr="00181129" w:rsidRDefault="00BC3652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DECLARANDO SUA GLÓRIA ENTRE AS NAÇÕES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03</w:t>
      </w:r>
    </w:p>
    <w:p w14:paraId="28B36718" w14:textId="77777777" w:rsidR="00BC3652" w:rsidRPr="00181129" w:rsidRDefault="00BC3652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C               c/b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/g</w:t>
      </w:r>
    </w:p>
    <w:p w14:paraId="28B36719" w14:textId="77777777" w:rsidR="00BC3652" w:rsidRPr="00181129" w:rsidRDefault="00BC3652" w:rsidP="007B6462">
      <w:pPr>
        <w:pStyle w:val="Ttulo"/>
        <w:tabs>
          <w:tab w:val="left" w:pos="4880"/>
        </w:tabs>
        <w:jc w:val="left"/>
        <w:rPr>
          <w:rFonts w:ascii="Arial" w:hAnsi="Arial" w:cs="Arial"/>
          <w:b/>
          <w:color w:val="auto"/>
          <w:sz w:val="22"/>
          <w:u w:val="none"/>
        </w:rPr>
      </w:pPr>
      <w:r w:rsidRPr="00181129">
        <w:rPr>
          <w:rFonts w:ascii="Arial" w:hAnsi="Arial" w:cs="Arial"/>
          <w:b/>
          <w:color w:val="auto"/>
          <w:sz w:val="22"/>
          <w:u w:val="none"/>
        </w:rPr>
        <w:t>Declar</w:t>
      </w:r>
      <w:r w:rsidR="006816EA" w:rsidRPr="00181129">
        <w:rPr>
          <w:rFonts w:ascii="Arial" w:hAnsi="Arial" w:cs="Arial"/>
          <w:b/>
          <w:color w:val="auto"/>
          <w:sz w:val="22"/>
          <w:u w:val="none"/>
        </w:rPr>
        <w:t>ando sua glória entre as nações</w:t>
      </w:r>
    </w:p>
    <w:p w14:paraId="28B3671A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G7</w:t>
      </w:r>
    </w:p>
    <w:p w14:paraId="28B3671B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olor w:val="auto"/>
          <w:sz w:val="22"/>
          <w:u w:val="none"/>
        </w:rPr>
      </w:pPr>
      <w:r w:rsidRPr="00181129">
        <w:rPr>
          <w:rFonts w:ascii="Arial" w:hAnsi="Arial" w:cs="Arial"/>
          <w:b/>
          <w:color w:val="auto"/>
          <w:sz w:val="22"/>
          <w:u w:val="none"/>
        </w:rPr>
        <w:t>Vamos ver seu nome sendo exaltado</w:t>
      </w:r>
    </w:p>
    <w:p w14:paraId="28B3671C" w14:textId="77777777" w:rsidR="00BC3652" w:rsidRPr="00181129" w:rsidRDefault="00BC3652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38558" wp14:editId="28B38559">
                <wp:simplePos x="0" y="0"/>
                <wp:positionH relativeFrom="column">
                  <wp:posOffset>-9525</wp:posOffset>
                </wp:positionH>
                <wp:positionV relativeFrom="paragraph">
                  <wp:posOffset>74930</wp:posOffset>
                </wp:positionV>
                <wp:extent cx="6677025" cy="0"/>
                <wp:effectExtent l="9525" t="13335" r="9525" b="1524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7A94B9" id="Conector de seta reta 4" o:spid="_x0000_s1026" type="#_x0000_t32" style="position:absolute;margin-left:-.75pt;margin-top:5.9pt;width:5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8NVgIAAMY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c/b         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/g</w:t>
      </w:r>
    </w:p>
    <w:p w14:paraId="28B3671D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clar</w:t>
      </w:r>
      <w:r w:rsidR="006816EA" w:rsidRPr="00181129">
        <w:rPr>
          <w:rFonts w:ascii="Arial" w:hAnsi="Arial" w:cs="Arial"/>
          <w:b/>
          <w:caps/>
          <w:color w:val="auto"/>
          <w:sz w:val="22"/>
          <w:u w:val="none"/>
        </w:rPr>
        <w:t>ando Sua glória entre as nações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</w:t>
      </w:r>
    </w:p>
    <w:p w14:paraId="28B3671E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C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G7</w:t>
      </w:r>
    </w:p>
    <w:p w14:paraId="28B3671F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os ver Seu nome SENDO EXALTADO</w:t>
      </w:r>
    </w:p>
    <w:p w14:paraId="28B36720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g                    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g</w:t>
      </w:r>
    </w:p>
    <w:p w14:paraId="28B36721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clar</w:t>
      </w:r>
      <w:r w:rsidR="006816EA" w:rsidRPr="00181129">
        <w:rPr>
          <w:rFonts w:ascii="Arial" w:hAnsi="Arial" w:cs="Arial"/>
          <w:b/>
          <w:caps/>
          <w:color w:val="auto"/>
          <w:sz w:val="22"/>
          <w:u w:val="none"/>
        </w:rPr>
        <w:t>ando Sua glória entre as nações</w:t>
      </w:r>
    </w:p>
    <w:p w14:paraId="28B36722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G                  C </w:t>
      </w:r>
    </w:p>
    <w:p w14:paraId="28B36723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os ver O SEU PODER MANIFESTADO</w:t>
      </w:r>
    </w:p>
    <w:p w14:paraId="28B36724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    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C7                 F                                                   D/F#  </w:t>
      </w:r>
    </w:p>
    <w:p w14:paraId="28B36725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Seu Espírito movendo os corações,      convertendo vidas, mentes intenções</w:t>
      </w:r>
    </w:p>
    <w:p w14:paraId="28B36726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C/G          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d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G7</w:t>
      </w:r>
    </w:p>
    <w:p w14:paraId="28B36727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Revelando a todo homem que a verdade plena está em jesus</w:t>
      </w:r>
    </w:p>
    <w:p w14:paraId="28B36728" w14:textId="77777777" w:rsidR="00BC3652" w:rsidRPr="00181129" w:rsidRDefault="00BC3652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c/b         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/g</w:t>
      </w:r>
    </w:p>
    <w:p w14:paraId="28B36729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clarando Sua glória entre as nações</w:t>
      </w:r>
    </w:p>
    <w:p w14:paraId="28B3672A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C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G7</w:t>
      </w:r>
    </w:p>
    <w:p w14:paraId="28B3672B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os ver Seu nome sempre entronizado</w:t>
      </w:r>
    </w:p>
    <w:p w14:paraId="28B3672C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g              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g</w:t>
      </w:r>
    </w:p>
    <w:p w14:paraId="28B3672D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olo</w:t>
      </w:r>
      <w:r w:rsidR="006816EA" w:rsidRPr="00181129">
        <w:rPr>
          <w:rFonts w:ascii="Arial" w:hAnsi="Arial" w:cs="Arial"/>
          <w:b/>
          <w:caps/>
          <w:color w:val="auto"/>
          <w:sz w:val="22"/>
          <w:u w:val="none"/>
        </w:rPr>
        <w:t>cando a Seu serviço nossos dons</w:t>
      </w:r>
    </w:p>
    <w:p w14:paraId="28B3672E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G                  C </w:t>
      </w:r>
    </w:p>
    <w:p w14:paraId="28B3672F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</w:t>
      </w:r>
      <w:r w:rsidR="006816EA" w:rsidRPr="00181129">
        <w:rPr>
          <w:rFonts w:ascii="Arial" w:hAnsi="Arial" w:cs="Arial"/>
          <w:b/>
          <w:caps/>
          <w:color w:val="auto"/>
          <w:sz w:val="22"/>
          <w:u w:val="none"/>
        </w:rPr>
        <w:t>os ter os homens a glorificá-lo</w:t>
      </w:r>
    </w:p>
    <w:p w14:paraId="28B36730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C                       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C7                        F                                  d/f#  </w:t>
      </w:r>
    </w:p>
    <w:p w14:paraId="28B36731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 toda a raça, tribo, língua e nação,           uma só família, um só coração</w:t>
      </w:r>
    </w:p>
    <w:p w14:paraId="28B36732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                          F/c                       c       </w:t>
      </w:r>
    </w:p>
    <w:p w14:paraId="28B36733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er o povo todo unido, com a vida a Seu dispor;</w:t>
      </w:r>
    </w:p>
    <w:p w14:paraId="28B36734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                          F/c                      c</w:t>
      </w:r>
    </w:p>
    <w:p w14:paraId="28B36735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Fazer Cristo conhecido, Sua graça e Seu amor</w:t>
      </w:r>
    </w:p>
    <w:p w14:paraId="28B36736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C                                                      f                       g7            c           </w:t>
      </w:r>
      <w:r w:rsidRPr="00181129">
        <w:rPr>
          <w:rFonts w:ascii="Arial" w:hAnsi="Arial" w:cs="Arial"/>
          <w:b/>
          <w:caps/>
          <w:color w:val="auto"/>
          <w:sz w:val="22"/>
        </w:rPr>
        <w:t>a7</w:t>
      </w:r>
    </w:p>
    <w:p w14:paraId="28B36737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onfessando com os lábios que jesus cristo é o senhor</w:t>
      </w:r>
    </w:p>
    <w:p w14:paraId="28B36738" w14:textId="779AE28E" w:rsidR="00BC3652" w:rsidRPr="00181129" w:rsidRDefault="00BC3652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D                     /c#                                  </w:t>
      </w:r>
      <w:r w:rsidR="002371D6" w:rsidRPr="00181129">
        <w:rPr>
          <w:rFonts w:ascii="Arial" w:hAnsi="Arial" w:cs="Arial"/>
          <w:b/>
          <w:caps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/a</w:t>
      </w:r>
    </w:p>
    <w:p w14:paraId="28B36739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clarando Sua glória entre as nações,</w:t>
      </w:r>
    </w:p>
    <w:p w14:paraId="28B3673A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D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A7</w:t>
      </w:r>
    </w:p>
    <w:p w14:paraId="28B3673B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os ver Seu nome sempre entronizado;</w:t>
      </w:r>
    </w:p>
    <w:p w14:paraId="28B3673C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  a              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a</w:t>
      </w:r>
    </w:p>
    <w:p w14:paraId="28B3673D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olocando a Seu serviço nossos dons,</w:t>
      </w:r>
    </w:p>
    <w:p w14:paraId="28B3673E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A                D    </w:t>
      </w:r>
    </w:p>
    <w:p w14:paraId="28B3673F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amos ter os homens a glorifica-lo.</w:t>
      </w:r>
    </w:p>
    <w:p w14:paraId="28B36740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D                      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m 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D7                      G                                 e/g#   </w:t>
      </w:r>
    </w:p>
    <w:p w14:paraId="28B36741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 toda a raça, tribo, língua e nação,           uma só família, um só coração</w:t>
      </w:r>
    </w:p>
    <w:p w14:paraId="28B36742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D                                               G/d                       d       </w:t>
      </w:r>
    </w:p>
    <w:p w14:paraId="28B36743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er o povo todo unido, com a vida a Seu dispor;</w:t>
      </w:r>
    </w:p>
    <w:p w14:paraId="28B36744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D                                              G/d                      d</w:t>
      </w:r>
    </w:p>
    <w:p w14:paraId="28B36745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Fazer Cristo conhecido, Sua graça e Seu amor</w:t>
      </w:r>
    </w:p>
    <w:p w14:paraId="28B36746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D                                             G            A7                      D   </w:t>
      </w:r>
    </w:p>
    <w:p w14:paraId="28B36747" w14:textId="77777777" w:rsidR="00BC3652" w:rsidRPr="00181129" w:rsidRDefault="00BC3652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eclarando Sua glória pra sempre entre as nações</w:t>
      </w:r>
    </w:p>
    <w:p w14:paraId="28B36748" w14:textId="77777777" w:rsidR="00BC3652" w:rsidRPr="00181129" w:rsidRDefault="00BC3652" w:rsidP="007B6462">
      <w:pPr>
        <w:pStyle w:val="Ttulo"/>
        <w:spacing w:before="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D                                             G            A7                      D   </w:t>
      </w:r>
    </w:p>
    <w:p w14:paraId="28B36749" w14:textId="77777777" w:rsidR="00BC3652" w:rsidRPr="00181129" w:rsidRDefault="00BC3652" w:rsidP="007B6462">
      <w:pPr>
        <w:rPr>
          <w:rFonts w:ascii="Arial" w:hAnsi="Arial" w:cs="Arial"/>
          <w:b/>
          <w:caps/>
          <w:sz w:val="24"/>
          <w:u w:val="single"/>
        </w:rPr>
      </w:pPr>
      <w:r w:rsidRPr="00181129">
        <w:rPr>
          <w:rFonts w:ascii="Arial" w:hAnsi="Arial" w:cs="Arial"/>
          <w:b/>
          <w:caps/>
          <w:sz w:val="22"/>
        </w:rPr>
        <w:t>declarando Sua glória pra sempre entre as nações</w:t>
      </w:r>
    </w:p>
    <w:p w14:paraId="28B3674A" w14:textId="77777777" w:rsidR="00BC3652" w:rsidRPr="00181129" w:rsidRDefault="00BC3652" w:rsidP="007B6462">
      <w:pPr>
        <w:spacing w:after="160"/>
      </w:pPr>
      <w:r w:rsidRPr="00181129">
        <w:br w:type="page"/>
      </w:r>
    </w:p>
    <w:p w14:paraId="28B3674B" w14:textId="77777777" w:rsidR="005B675F" w:rsidRPr="00181129" w:rsidRDefault="005B675F" w:rsidP="007B6462">
      <w:pPr>
        <w:pStyle w:val="Ttulo5"/>
        <w:rPr>
          <w:color w:val="auto"/>
          <w:sz w:val="40"/>
          <w:u w:val="none"/>
        </w:rPr>
      </w:pPr>
      <w:r w:rsidRPr="00181129">
        <w:rPr>
          <w:color w:val="auto"/>
          <w:sz w:val="28"/>
          <w:szCs w:val="28"/>
          <w:u w:val="none"/>
        </w:rPr>
        <w:lastRenderedPageBreak/>
        <w:t>ALELUIA, HOSANA –</w:t>
      </w:r>
      <w:r w:rsidRPr="00181129">
        <w:rPr>
          <w:color w:val="auto"/>
          <w:sz w:val="40"/>
          <w:u w:val="none"/>
        </w:rPr>
        <w:t xml:space="preserve"> L004</w:t>
      </w:r>
    </w:p>
    <w:p w14:paraId="28B3674C" w14:textId="77777777" w:rsidR="005B675F" w:rsidRPr="00181129" w:rsidRDefault="005B675F" w:rsidP="007B6462">
      <w:pPr>
        <w:pStyle w:val="Ttulo2"/>
        <w:tabs>
          <w:tab w:val="left" w:pos="840"/>
          <w:tab w:val="left" w:pos="1680"/>
          <w:tab w:val="left" w:pos="2534"/>
          <w:tab w:val="left" w:pos="3430"/>
        </w:tabs>
        <w:spacing w:before="12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E</w:t>
      </w:r>
      <w:r w:rsidRPr="00181129">
        <w:rPr>
          <w:rFonts w:ascii="Arial" w:hAnsi="Arial"/>
          <w:color w:val="auto"/>
          <w:sz w:val="24"/>
        </w:rPr>
        <w:tab/>
        <w:t>B/E</w:t>
      </w:r>
      <w:r w:rsidRPr="00181129">
        <w:rPr>
          <w:rFonts w:ascii="Arial" w:hAnsi="Arial"/>
          <w:color w:val="auto"/>
          <w:sz w:val="24"/>
        </w:rPr>
        <w:tab/>
        <w:t>A/E</w:t>
      </w:r>
      <w:r w:rsidRPr="00181129">
        <w:rPr>
          <w:rFonts w:ascii="Arial" w:hAnsi="Arial"/>
          <w:color w:val="auto"/>
          <w:sz w:val="24"/>
        </w:rPr>
        <w:tab/>
        <w:t xml:space="preserve">B/E </w:t>
      </w:r>
      <w:r w:rsidRPr="00181129">
        <w:rPr>
          <w:rFonts w:ascii="Arial" w:hAnsi="Arial"/>
          <w:color w:val="auto"/>
          <w:sz w:val="24"/>
        </w:rPr>
        <w:tab/>
        <w:t>(2X)</w:t>
      </w:r>
      <w:r w:rsidRPr="00181129">
        <w:rPr>
          <w:rFonts w:ascii="Arial" w:hAnsi="Arial"/>
          <w:color w:val="auto"/>
          <w:sz w:val="24"/>
        </w:rPr>
        <w:tab/>
      </w:r>
    </w:p>
    <w:p w14:paraId="28B3674D" w14:textId="77777777" w:rsidR="000163AF" w:rsidRPr="00181129" w:rsidRDefault="005B675F" w:rsidP="007B6462">
      <w:pPr>
        <w:pStyle w:val="Cabealho"/>
        <w:tabs>
          <w:tab w:val="clear" w:pos="4419"/>
          <w:tab w:val="clear" w:pos="8838"/>
          <w:tab w:val="left" w:pos="8364"/>
        </w:tabs>
        <w:spacing w:before="240"/>
        <w:rPr>
          <w:rFonts w:ascii="Arial" w:hAnsi="Arial"/>
          <w:i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3855A" wp14:editId="28B3855B">
                <wp:simplePos x="0" y="0"/>
                <wp:positionH relativeFrom="column">
                  <wp:posOffset>-19050</wp:posOffset>
                </wp:positionH>
                <wp:positionV relativeFrom="paragraph">
                  <wp:posOffset>64135</wp:posOffset>
                </wp:positionV>
                <wp:extent cx="6677025" cy="0"/>
                <wp:effectExtent l="9525" t="11430" r="9525" b="762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C0BD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-1.5pt;margin-top:5.05pt;width:52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" strokecolor="black [3213]" strokeweight="1pt"/>
            </w:pict>
          </mc:Fallback>
        </mc:AlternateContent>
      </w:r>
      <w:r w:rsidR="000163AF" w:rsidRPr="00181129">
        <w:rPr>
          <w:rFonts w:ascii="Arial" w:hAnsi="Arial"/>
          <w:i/>
          <w:caps/>
          <w:sz w:val="24"/>
        </w:rPr>
        <w:t>(</w:t>
      </w:r>
      <w:r w:rsidR="000163AF" w:rsidRPr="00181129">
        <w:rPr>
          <w:rFonts w:ascii="Arial" w:hAnsi="Arial"/>
          <w:i/>
          <w:sz w:val="24"/>
        </w:rPr>
        <w:t>Estrofe)</w:t>
      </w:r>
    </w:p>
    <w:p w14:paraId="28B3674E" w14:textId="77777777" w:rsidR="000163AF" w:rsidRPr="00181129" w:rsidRDefault="000163AF" w:rsidP="007B6462">
      <w:pPr>
        <w:pStyle w:val="Cabealho"/>
        <w:tabs>
          <w:tab w:val="clear" w:pos="4419"/>
          <w:tab w:val="clear" w:pos="8838"/>
          <w:tab w:val="left" w:pos="3686"/>
          <w:tab w:val="left" w:pos="8364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E </w:t>
      </w:r>
      <w:r w:rsidR="00FF7BB1"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>B/E</w:t>
      </w:r>
    </w:p>
    <w:p w14:paraId="28B3674F" w14:textId="77777777" w:rsidR="000163AF" w:rsidRPr="00181129" w:rsidRDefault="00FF7BB1" w:rsidP="007B6462">
      <w:pPr>
        <w:pStyle w:val="Cabealho"/>
        <w:tabs>
          <w:tab w:val="clear" w:pos="4419"/>
          <w:tab w:val="clear" w:pos="8838"/>
          <w:tab w:val="left" w:pos="8364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LÓRIA, MAJESTADE, FORÇA, HONRA E PODER</w:t>
      </w:r>
    </w:p>
    <w:p w14:paraId="28B36750" w14:textId="77777777" w:rsidR="000163AF" w:rsidRPr="00181129" w:rsidRDefault="00FF7BB1" w:rsidP="007B6462">
      <w:pPr>
        <w:pStyle w:val="Cabealho"/>
        <w:tabs>
          <w:tab w:val="clear" w:pos="4419"/>
          <w:tab w:val="clear" w:pos="8838"/>
          <w:tab w:val="left" w:pos="924"/>
          <w:tab w:val="left" w:pos="3710"/>
          <w:tab w:val="left" w:pos="8364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ab/>
      </w:r>
      <w:r w:rsidR="000163AF" w:rsidRPr="00181129">
        <w:rPr>
          <w:rFonts w:ascii="Arial" w:hAnsi="Arial"/>
          <w:b/>
          <w:sz w:val="24"/>
        </w:rPr>
        <w:t xml:space="preserve">A/E </w:t>
      </w:r>
      <w:r w:rsidRPr="00181129">
        <w:rPr>
          <w:rFonts w:ascii="Arial" w:hAnsi="Arial"/>
          <w:b/>
          <w:sz w:val="24"/>
        </w:rPr>
        <w:tab/>
      </w:r>
      <w:r w:rsidR="000163AF" w:rsidRPr="00181129">
        <w:rPr>
          <w:rFonts w:ascii="Arial" w:hAnsi="Arial"/>
          <w:b/>
          <w:sz w:val="24"/>
        </w:rPr>
        <w:t>D7</w:t>
      </w:r>
    </w:p>
    <w:p w14:paraId="28B36751" w14:textId="77777777" w:rsidR="000163AF" w:rsidRPr="00181129" w:rsidRDefault="00FF7BB1" w:rsidP="007B6462">
      <w:pPr>
        <w:pStyle w:val="Cabealho"/>
        <w:tabs>
          <w:tab w:val="clear" w:pos="4419"/>
          <w:tab w:val="clear" w:pos="8838"/>
          <w:tab w:val="left" w:pos="8364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EJAM DADOS A JESUS, SOBERANO REI DOS REIS</w:t>
      </w:r>
    </w:p>
    <w:p w14:paraId="28B36752" w14:textId="77777777" w:rsidR="000163AF" w:rsidRPr="00181129" w:rsidRDefault="00FF7BB1" w:rsidP="007B6462">
      <w:pPr>
        <w:pStyle w:val="Cabealho"/>
        <w:tabs>
          <w:tab w:val="clear" w:pos="4419"/>
          <w:tab w:val="clear" w:pos="8838"/>
          <w:tab w:val="left" w:pos="448"/>
          <w:tab w:val="left" w:pos="4228"/>
          <w:tab w:val="left" w:pos="8364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ab/>
      </w:r>
      <w:r w:rsidR="000163AF" w:rsidRPr="00181129">
        <w:rPr>
          <w:rFonts w:ascii="Arial" w:hAnsi="Arial"/>
          <w:b/>
          <w:sz w:val="24"/>
        </w:rPr>
        <w:t xml:space="preserve">E </w:t>
      </w:r>
      <w:r w:rsidRPr="00181129">
        <w:rPr>
          <w:rFonts w:ascii="Arial" w:hAnsi="Arial"/>
          <w:b/>
          <w:sz w:val="24"/>
        </w:rPr>
        <w:tab/>
      </w:r>
      <w:r w:rsidR="000163AF" w:rsidRPr="00181129">
        <w:rPr>
          <w:rFonts w:ascii="Arial" w:hAnsi="Arial"/>
          <w:b/>
          <w:sz w:val="24"/>
        </w:rPr>
        <w:t>B/E</w:t>
      </w:r>
    </w:p>
    <w:p w14:paraId="28B36753" w14:textId="77777777" w:rsidR="00FF7BB1" w:rsidRPr="00181129" w:rsidRDefault="00FE0558" w:rsidP="007B6462">
      <w:pPr>
        <w:pStyle w:val="Cabealho"/>
        <w:tabs>
          <w:tab w:val="clear" w:pos="4419"/>
          <w:tab w:val="clear" w:pos="8838"/>
          <w:tab w:val="left" w:pos="8364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 CRUZ VENCEU A MORTE E</w:t>
      </w:r>
      <w:r w:rsidR="00FF7BB1" w:rsidRPr="00181129">
        <w:rPr>
          <w:rFonts w:ascii="Arial" w:hAnsi="Arial"/>
          <w:b/>
          <w:sz w:val="24"/>
        </w:rPr>
        <w:t xml:space="preserve"> O PECADO DESTRUIU</w:t>
      </w:r>
    </w:p>
    <w:p w14:paraId="28B36754" w14:textId="77777777" w:rsidR="00FF7BB1" w:rsidRPr="00181129" w:rsidRDefault="00FF7BB1" w:rsidP="007B6462">
      <w:pPr>
        <w:pStyle w:val="Cabealho"/>
        <w:tabs>
          <w:tab w:val="clear" w:pos="4419"/>
          <w:tab w:val="clear" w:pos="8838"/>
          <w:tab w:val="left" w:pos="1218"/>
          <w:tab w:val="left" w:pos="5180"/>
          <w:tab w:val="left" w:pos="7371"/>
        </w:tabs>
        <w:spacing w:before="80"/>
        <w:rPr>
          <w:rFonts w:ascii="Arial" w:hAnsi="Arial"/>
          <w:i/>
          <w:sz w:val="24"/>
        </w:rPr>
      </w:pPr>
      <w:r w:rsidRPr="00181129">
        <w:rPr>
          <w:rFonts w:ascii="Arial" w:hAnsi="Arial"/>
          <w:b/>
          <w:sz w:val="24"/>
        </w:rPr>
        <w:tab/>
        <w:t xml:space="preserve">A/E </w:t>
      </w:r>
      <w:r w:rsidRPr="00181129">
        <w:rPr>
          <w:rFonts w:ascii="Arial" w:hAnsi="Arial"/>
          <w:b/>
          <w:sz w:val="24"/>
        </w:rPr>
        <w:tab/>
        <w:t>D7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i/>
          <w:sz w:val="24"/>
        </w:rPr>
        <w:t>1. (Estrofe)</w:t>
      </w:r>
    </w:p>
    <w:p w14:paraId="28B36755" w14:textId="77777777" w:rsidR="00FF7BB1" w:rsidRPr="00181129" w:rsidRDefault="00FF7BB1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M SEU SANGUE NOS COMPROU, NOSSA DÍVIDA PAGOU</w:t>
      </w:r>
    </w:p>
    <w:p w14:paraId="28B36756" w14:textId="77777777" w:rsidR="000163AF" w:rsidRPr="00181129" w:rsidRDefault="00FF7BB1" w:rsidP="007B6462">
      <w:pPr>
        <w:pStyle w:val="Cabealho"/>
        <w:tabs>
          <w:tab w:val="clear" w:pos="4419"/>
          <w:tab w:val="clear" w:pos="8838"/>
          <w:tab w:val="left" w:pos="7371"/>
        </w:tabs>
        <w:spacing w:before="240"/>
        <w:rPr>
          <w:rFonts w:ascii="Arial" w:hAnsi="Arial"/>
          <w:i/>
          <w:caps/>
          <w:sz w:val="24"/>
        </w:rPr>
      </w:pPr>
      <w:r w:rsidRPr="00181129">
        <w:rPr>
          <w:rFonts w:ascii="Arial" w:hAnsi="Arial"/>
          <w:i/>
          <w:sz w:val="24"/>
        </w:rPr>
        <w:t>(Coro 1)</w:t>
      </w:r>
      <w:r w:rsidR="005B675F" w:rsidRPr="00181129">
        <w:rPr>
          <w:rFonts w:ascii="Arial" w:hAnsi="Arial"/>
          <w:i/>
          <w:sz w:val="24"/>
        </w:rPr>
        <w:t xml:space="preserve">   </w:t>
      </w:r>
      <w:r w:rsidR="005B675F" w:rsidRPr="00181129">
        <w:rPr>
          <w:rFonts w:ascii="Arial" w:hAnsi="Arial"/>
          <w:i/>
          <w:caps/>
          <w:sz w:val="24"/>
        </w:rPr>
        <w:t xml:space="preserve">            </w:t>
      </w:r>
    </w:p>
    <w:p w14:paraId="28B36757" w14:textId="77777777" w:rsidR="005B675F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</w:t>
      </w:r>
      <w:r w:rsidR="00FF7BB1" w:rsidRPr="00181129">
        <w:rPr>
          <w:rFonts w:ascii="Arial" w:hAnsi="Arial"/>
          <w:b/>
          <w:caps/>
          <w:sz w:val="24"/>
        </w:rPr>
        <w:t>G#</w:t>
      </w:r>
      <w:r w:rsidR="00FF7BB1" w:rsidRPr="00181129">
        <w:rPr>
          <w:rFonts w:ascii="Arial" w:hAnsi="Arial"/>
          <w:b/>
          <w:sz w:val="24"/>
        </w:rPr>
        <w:t>m</w:t>
      </w:r>
      <w:r w:rsidR="000163AF" w:rsidRPr="00181129">
        <w:rPr>
          <w:rFonts w:ascii="Arial" w:hAnsi="Arial"/>
          <w:b/>
          <w:caps/>
          <w:sz w:val="24"/>
        </w:rPr>
        <w:t>7</w:t>
      </w:r>
      <w:r w:rsidR="00FF7BB1" w:rsidRPr="00181129">
        <w:rPr>
          <w:rFonts w:ascii="Arial" w:hAnsi="Arial"/>
          <w:b/>
          <w:caps/>
          <w:sz w:val="24"/>
        </w:rPr>
        <w:t xml:space="preserve"> </w:t>
      </w:r>
      <w:r w:rsidRPr="00181129">
        <w:rPr>
          <w:rFonts w:ascii="Arial" w:hAnsi="Arial"/>
          <w:b/>
          <w:caps/>
          <w:sz w:val="24"/>
        </w:rPr>
        <w:t xml:space="preserve">      </w:t>
      </w:r>
      <w:r w:rsidR="00FF7BB1" w:rsidRPr="00181129">
        <w:rPr>
          <w:rFonts w:ascii="Arial" w:hAnsi="Arial"/>
          <w:b/>
          <w:caps/>
          <w:sz w:val="24"/>
        </w:rPr>
        <w:t>C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 xml:space="preserve">7 </w:t>
      </w:r>
      <w:r w:rsidRPr="00181129">
        <w:rPr>
          <w:rFonts w:ascii="Arial" w:hAnsi="Arial"/>
          <w:b/>
          <w:caps/>
          <w:sz w:val="24"/>
        </w:rPr>
        <w:t xml:space="preserve">                  </w:t>
      </w:r>
      <w:r w:rsidR="00FF7BB1" w:rsidRPr="00181129">
        <w:rPr>
          <w:rFonts w:ascii="Arial" w:hAnsi="Arial"/>
          <w:b/>
          <w:caps/>
          <w:sz w:val="24"/>
        </w:rPr>
        <w:t>G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 xml:space="preserve">7 </w:t>
      </w:r>
      <w:r w:rsidRPr="00181129">
        <w:rPr>
          <w:rFonts w:ascii="Arial" w:hAnsi="Arial"/>
          <w:b/>
          <w:caps/>
          <w:sz w:val="24"/>
        </w:rPr>
        <w:t xml:space="preserve">   </w:t>
      </w:r>
      <w:r w:rsidR="00FF7BB1" w:rsidRPr="00181129">
        <w:rPr>
          <w:rFonts w:ascii="Arial" w:hAnsi="Arial"/>
          <w:b/>
          <w:caps/>
          <w:sz w:val="24"/>
        </w:rPr>
        <w:t>C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>7</w:t>
      </w:r>
    </w:p>
    <w:p w14:paraId="28B36758" w14:textId="77777777" w:rsidR="00FF7BB1" w:rsidRPr="00181129" w:rsidRDefault="00FF7BB1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LUIA, HOSANA, GLÓRIAS AO CORDEIRO</w:t>
      </w:r>
    </w:p>
    <w:p w14:paraId="28B36759" w14:textId="77777777" w:rsidR="00FF7BB1" w:rsidRPr="00181129" w:rsidRDefault="00B00B5D" w:rsidP="007B6462">
      <w:pPr>
        <w:pStyle w:val="Cabealho"/>
        <w:tabs>
          <w:tab w:val="clear" w:pos="4419"/>
          <w:tab w:val="clear" w:pos="8838"/>
          <w:tab w:val="left" w:pos="993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</w:t>
      </w:r>
      <w:r w:rsidRPr="00181129">
        <w:rPr>
          <w:rFonts w:ascii="Arial" w:hAnsi="Arial"/>
          <w:b/>
          <w:caps/>
          <w:sz w:val="24"/>
        </w:rPr>
        <w:tab/>
      </w:r>
      <w:r w:rsidR="00FF7BB1" w:rsidRPr="00181129">
        <w:rPr>
          <w:rFonts w:ascii="Arial" w:hAnsi="Arial"/>
          <w:b/>
          <w:caps/>
          <w:sz w:val="24"/>
        </w:rPr>
        <w:t xml:space="preserve">D </w:t>
      </w:r>
      <w:r w:rsidRPr="00181129">
        <w:rPr>
          <w:rFonts w:ascii="Arial" w:hAnsi="Arial"/>
          <w:b/>
          <w:caps/>
          <w:sz w:val="24"/>
        </w:rPr>
        <w:t xml:space="preserve">    </w:t>
      </w:r>
      <w:r w:rsidR="00FF7BB1" w:rsidRPr="00181129">
        <w:rPr>
          <w:rFonts w:ascii="Arial" w:hAnsi="Arial"/>
          <w:b/>
          <w:caps/>
          <w:sz w:val="24"/>
        </w:rPr>
        <w:t xml:space="preserve">A/C# </w:t>
      </w:r>
      <w:r w:rsidRPr="00181129">
        <w:rPr>
          <w:rFonts w:ascii="Arial" w:hAnsi="Arial"/>
          <w:b/>
          <w:caps/>
          <w:sz w:val="24"/>
        </w:rPr>
        <w:t xml:space="preserve">                 </w:t>
      </w:r>
      <w:r w:rsidR="00FF7BB1" w:rsidRPr="00181129">
        <w:rPr>
          <w:rFonts w:ascii="Arial" w:hAnsi="Arial"/>
          <w:b/>
          <w:caps/>
          <w:sz w:val="24"/>
        </w:rPr>
        <w:t>F#</w:t>
      </w:r>
      <w:r w:rsidR="00FF7BB1" w:rsidRPr="00181129">
        <w:rPr>
          <w:rFonts w:ascii="Arial" w:hAnsi="Arial"/>
          <w:b/>
          <w:sz w:val="24"/>
        </w:rPr>
        <w:t xml:space="preserve">m7 </w:t>
      </w:r>
      <w:r w:rsidRPr="00181129">
        <w:rPr>
          <w:rFonts w:ascii="Arial" w:hAnsi="Arial"/>
          <w:b/>
          <w:sz w:val="24"/>
        </w:rPr>
        <w:t xml:space="preserve">    </w:t>
      </w:r>
      <w:r w:rsidR="00FF7BB1" w:rsidRPr="00181129">
        <w:rPr>
          <w:rFonts w:ascii="Arial" w:hAnsi="Arial"/>
          <w:b/>
          <w:sz w:val="24"/>
        </w:rPr>
        <w:t>A/B</w:t>
      </w:r>
    </w:p>
    <w:p w14:paraId="28B3675A" w14:textId="77777777" w:rsidR="00FF7BB1" w:rsidRPr="00181129" w:rsidRDefault="00FF7BB1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NÓS TE ADORAMOS E A TI CELEBRAMOS</w:t>
      </w:r>
    </w:p>
    <w:p w14:paraId="28B3675B" w14:textId="77777777" w:rsidR="00FF7BB1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</w:t>
      </w:r>
      <w:r w:rsidR="00FF7BB1" w:rsidRPr="00181129">
        <w:rPr>
          <w:rFonts w:ascii="Arial" w:hAnsi="Arial"/>
          <w:b/>
          <w:caps/>
          <w:sz w:val="24"/>
        </w:rPr>
        <w:t>G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 xml:space="preserve">7 </w:t>
      </w:r>
      <w:r w:rsidRPr="00181129">
        <w:rPr>
          <w:rFonts w:ascii="Arial" w:hAnsi="Arial"/>
          <w:b/>
          <w:caps/>
          <w:sz w:val="24"/>
        </w:rPr>
        <w:t xml:space="preserve">     </w:t>
      </w:r>
      <w:r w:rsidR="00FF7BB1" w:rsidRPr="00181129">
        <w:rPr>
          <w:rFonts w:ascii="Arial" w:hAnsi="Arial"/>
          <w:b/>
          <w:caps/>
          <w:sz w:val="24"/>
        </w:rPr>
        <w:t>C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 xml:space="preserve">7 </w:t>
      </w:r>
      <w:r w:rsidRPr="00181129">
        <w:rPr>
          <w:rFonts w:ascii="Arial" w:hAnsi="Arial"/>
          <w:b/>
          <w:caps/>
          <w:sz w:val="24"/>
        </w:rPr>
        <w:t xml:space="preserve">                       </w:t>
      </w:r>
      <w:r w:rsidR="00FF7BB1" w:rsidRPr="00181129">
        <w:rPr>
          <w:rFonts w:ascii="Arial" w:hAnsi="Arial"/>
          <w:b/>
          <w:caps/>
          <w:sz w:val="24"/>
        </w:rPr>
        <w:t>G#</w:t>
      </w:r>
      <w:r w:rsidR="00FF7BB1" w:rsidRPr="00181129">
        <w:rPr>
          <w:rFonts w:ascii="Arial" w:hAnsi="Arial"/>
          <w:b/>
          <w:sz w:val="24"/>
        </w:rPr>
        <w:t>m</w:t>
      </w:r>
      <w:r w:rsidR="00FF7BB1" w:rsidRPr="00181129">
        <w:rPr>
          <w:rFonts w:ascii="Arial" w:hAnsi="Arial"/>
          <w:b/>
          <w:caps/>
          <w:sz w:val="24"/>
        </w:rPr>
        <w:t xml:space="preserve">7 </w:t>
      </w:r>
      <w:r w:rsidRPr="00181129">
        <w:rPr>
          <w:rFonts w:ascii="Arial" w:hAnsi="Arial"/>
          <w:b/>
          <w:caps/>
          <w:sz w:val="24"/>
        </w:rPr>
        <w:t xml:space="preserve"> </w:t>
      </w:r>
      <w:r w:rsidR="00FF7BB1" w:rsidRPr="00181129">
        <w:rPr>
          <w:rFonts w:ascii="Arial" w:hAnsi="Arial"/>
          <w:b/>
          <w:caps/>
          <w:sz w:val="24"/>
        </w:rPr>
        <w:t>A</w:t>
      </w:r>
    </w:p>
    <w:p w14:paraId="28B3675C" w14:textId="77777777" w:rsidR="00FF7BB1" w:rsidRPr="00181129" w:rsidRDefault="00FF7BB1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AÇÕES DE GRAÇAS, CANTOS E ALEGRIA</w:t>
      </w:r>
    </w:p>
    <w:p w14:paraId="28B3675D" w14:textId="77777777" w:rsidR="00FF7BB1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F#</w:t>
      </w:r>
      <w:r w:rsidRPr="00181129">
        <w:rPr>
          <w:rFonts w:ascii="Arial" w:hAnsi="Arial"/>
          <w:b/>
          <w:sz w:val="24"/>
        </w:rPr>
        <w:t>m7       A/B                  A              E/G#</w:t>
      </w:r>
    </w:p>
    <w:p w14:paraId="28B3675E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OIS CONVÉM LOUVAR-TE, Ó SENHOR</w:t>
      </w:r>
    </w:p>
    <w:p w14:paraId="28B3675F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i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F#</w:t>
      </w:r>
      <w:r w:rsidRPr="00181129">
        <w:rPr>
          <w:rFonts w:ascii="Arial" w:hAnsi="Arial"/>
          <w:b/>
          <w:sz w:val="24"/>
        </w:rPr>
        <w:t xml:space="preserve">m7      A/B                   E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i/>
          <w:sz w:val="24"/>
        </w:rPr>
        <w:t xml:space="preserve">1. </w:t>
      </w:r>
      <w:r w:rsidRPr="00181129">
        <w:rPr>
          <w:rFonts w:ascii="Arial" w:hAnsi="Arial"/>
          <w:b/>
          <w:i/>
          <w:sz w:val="24"/>
        </w:rPr>
        <w:t>B/E   E   A/E</w:t>
      </w:r>
      <w:r w:rsidRPr="00181129">
        <w:rPr>
          <w:rFonts w:ascii="Arial" w:hAnsi="Arial"/>
          <w:i/>
          <w:sz w:val="24"/>
        </w:rPr>
        <w:t xml:space="preserve">  (Estrofe)</w:t>
      </w:r>
    </w:p>
    <w:p w14:paraId="28B36760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8364"/>
        </w:tabs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sz w:val="24"/>
        </w:rPr>
        <w:t>POIS CONVÉM LOUVAR-TE, Ó SENHOR</w:t>
      </w:r>
    </w:p>
    <w:p w14:paraId="28B36761" w14:textId="77777777" w:rsidR="00E1402F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240"/>
        <w:rPr>
          <w:rFonts w:ascii="Arial" w:hAnsi="Arial"/>
          <w:i/>
          <w:sz w:val="24"/>
        </w:rPr>
      </w:pPr>
      <w:r w:rsidRPr="00181129">
        <w:rPr>
          <w:rFonts w:ascii="Arial" w:hAnsi="Arial"/>
          <w:i/>
          <w:sz w:val="24"/>
        </w:rPr>
        <w:t>(Ponte)</w:t>
      </w:r>
    </w:p>
    <w:p w14:paraId="28B36762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     B/d#                e               f#/A#</w:t>
      </w:r>
    </w:p>
    <w:p w14:paraId="28B36763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AS TREVAS TROUXE-NOS PRA TUA LUZ</w:t>
      </w:r>
    </w:p>
    <w:p w14:paraId="28B36764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g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c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7 </w:t>
      </w:r>
    </w:p>
    <w:p w14:paraId="28B36765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ARA CONTIGO REINAR</w:t>
      </w:r>
    </w:p>
    <w:p w14:paraId="28B36766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g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   c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f#/a#</w:t>
      </w:r>
    </w:p>
    <w:p w14:paraId="28B36767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IVRE ACESSO NÓS TEMOS AO PAI</w:t>
      </w:r>
    </w:p>
    <w:p w14:paraId="28B36768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f#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       a/b      b</w:t>
      </w:r>
      <w:r w:rsidRPr="00181129">
        <w:rPr>
          <w:rFonts w:ascii="Arial" w:hAnsi="Arial"/>
          <w:b/>
          <w:sz w:val="24"/>
        </w:rPr>
        <w:t>b/C</w:t>
      </w:r>
    </w:p>
    <w:p w14:paraId="28B36769" w14:textId="77777777" w:rsidR="00B00B5D" w:rsidRPr="00181129" w:rsidRDefault="00B00B5D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R TEU SANGUE, Ó JESUS</w:t>
      </w:r>
    </w:p>
    <w:p w14:paraId="28B3676A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spacing w:before="240"/>
        <w:rPr>
          <w:rFonts w:ascii="Arial" w:hAnsi="Arial"/>
          <w:i/>
          <w:caps/>
          <w:sz w:val="24"/>
        </w:rPr>
      </w:pPr>
      <w:r w:rsidRPr="00181129">
        <w:rPr>
          <w:rFonts w:ascii="Arial" w:hAnsi="Arial"/>
          <w:i/>
          <w:sz w:val="24"/>
        </w:rPr>
        <w:t xml:space="preserve">(Coro 2)   </w:t>
      </w:r>
      <w:r w:rsidRPr="00181129">
        <w:rPr>
          <w:rFonts w:ascii="Arial" w:hAnsi="Arial"/>
          <w:i/>
          <w:caps/>
          <w:sz w:val="24"/>
        </w:rPr>
        <w:t xml:space="preserve">            </w:t>
      </w:r>
    </w:p>
    <w:p w14:paraId="28B3676B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7       </w:t>
      </w:r>
      <w:r w:rsidR="00C03ABE" w:rsidRPr="00181129">
        <w:rPr>
          <w:rFonts w:ascii="Arial" w:hAnsi="Arial"/>
          <w:b/>
          <w:caps/>
          <w:sz w:val="24"/>
        </w:rPr>
        <w:t xml:space="preserve">  </w:t>
      </w:r>
      <w:r w:rsidRPr="00181129">
        <w:rPr>
          <w:rFonts w:ascii="Arial" w:hAnsi="Arial"/>
          <w:b/>
          <w:caps/>
          <w:sz w:val="24"/>
        </w:rPr>
        <w:t>d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7                   </w:t>
      </w:r>
      <w:r w:rsidR="00C03ABE" w:rsidRPr="00181129">
        <w:rPr>
          <w:rFonts w:ascii="Arial" w:hAnsi="Arial"/>
          <w:b/>
          <w:caps/>
          <w:sz w:val="24"/>
        </w:rPr>
        <w:t xml:space="preserve">  </w:t>
      </w:r>
      <w:r w:rsidRPr="00181129">
        <w:rPr>
          <w:rFonts w:ascii="Arial" w:hAnsi="Arial"/>
          <w:b/>
          <w:caps/>
          <w:sz w:val="24"/>
        </w:rPr>
        <w:t>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7    </w:t>
      </w:r>
      <w:r w:rsidR="00C03ABE" w:rsidRPr="00181129">
        <w:rPr>
          <w:rFonts w:ascii="Arial" w:hAnsi="Arial"/>
          <w:b/>
          <w:caps/>
          <w:sz w:val="24"/>
        </w:rPr>
        <w:t xml:space="preserve">   </w:t>
      </w:r>
      <w:r w:rsidRPr="00181129">
        <w:rPr>
          <w:rFonts w:ascii="Arial" w:hAnsi="Arial"/>
          <w:b/>
          <w:caps/>
          <w:sz w:val="24"/>
        </w:rPr>
        <w:t>d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</w:t>
      </w:r>
    </w:p>
    <w:p w14:paraId="28B3676C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LUIA, HOSANA, GLÓRIAS AO CORDEIRO</w:t>
      </w:r>
    </w:p>
    <w:p w14:paraId="28B3676D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993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</w:t>
      </w:r>
      <w:r w:rsidRPr="00181129">
        <w:rPr>
          <w:rFonts w:ascii="Arial" w:hAnsi="Arial"/>
          <w:b/>
          <w:caps/>
          <w:sz w:val="24"/>
        </w:rPr>
        <w:tab/>
      </w:r>
      <w:r w:rsidR="00C03ABE" w:rsidRPr="00181129">
        <w:rPr>
          <w:rFonts w:ascii="Arial" w:hAnsi="Arial"/>
          <w:b/>
          <w:caps/>
          <w:sz w:val="24"/>
        </w:rPr>
        <w:t>e</w:t>
      </w:r>
      <w:r w:rsidR="00C03ABE" w:rsidRPr="00181129">
        <w:rPr>
          <w:rFonts w:ascii="Arial" w:hAnsi="Arial"/>
          <w:b/>
          <w:sz w:val="24"/>
        </w:rPr>
        <w:t>b</w:t>
      </w:r>
      <w:r w:rsidRPr="00181129">
        <w:rPr>
          <w:rFonts w:ascii="Arial" w:hAnsi="Arial"/>
          <w:b/>
          <w:caps/>
          <w:sz w:val="24"/>
        </w:rPr>
        <w:t xml:space="preserve">     </w:t>
      </w:r>
      <w:r w:rsidR="00C03ABE" w:rsidRPr="00181129">
        <w:rPr>
          <w:rFonts w:ascii="Arial" w:hAnsi="Arial"/>
          <w:b/>
          <w:caps/>
          <w:sz w:val="24"/>
        </w:rPr>
        <w:t xml:space="preserve"> b</w:t>
      </w:r>
      <w:r w:rsidR="00C03ABE" w:rsidRPr="00181129">
        <w:rPr>
          <w:rFonts w:ascii="Arial" w:hAnsi="Arial"/>
          <w:b/>
          <w:sz w:val="24"/>
        </w:rPr>
        <w:t>b/D</w:t>
      </w:r>
      <w:r w:rsidRPr="00181129">
        <w:rPr>
          <w:rFonts w:ascii="Arial" w:hAnsi="Arial"/>
          <w:b/>
          <w:caps/>
          <w:sz w:val="24"/>
        </w:rPr>
        <w:t xml:space="preserve">              </w:t>
      </w:r>
      <w:r w:rsidR="00C03ABE" w:rsidRPr="00181129">
        <w:rPr>
          <w:rFonts w:ascii="Arial" w:hAnsi="Arial"/>
          <w:b/>
          <w:caps/>
          <w:sz w:val="24"/>
        </w:rPr>
        <w:t>g</w:t>
      </w:r>
      <w:r w:rsidRPr="00181129">
        <w:rPr>
          <w:rFonts w:ascii="Arial" w:hAnsi="Arial"/>
          <w:b/>
          <w:sz w:val="24"/>
        </w:rPr>
        <w:t xml:space="preserve">m    </w:t>
      </w:r>
      <w:r w:rsidR="00C03ABE" w:rsidRPr="00181129">
        <w:rPr>
          <w:rFonts w:ascii="Arial" w:hAnsi="Arial"/>
          <w:b/>
          <w:sz w:val="24"/>
        </w:rPr>
        <w:t>Bb/C</w:t>
      </w:r>
    </w:p>
    <w:p w14:paraId="28B3676E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NÓS TE ADORAMOS E A TI CELEBRAMOS</w:t>
      </w:r>
    </w:p>
    <w:p w14:paraId="28B3676F" w14:textId="77777777" w:rsidR="00C03ABE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  d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              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    d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7</w:t>
      </w:r>
    </w:p>
    <w:p w14:paraId="28B36770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AÇÕES DE GRAÇAS, CANTOS E ALEGRIA</w:t>
      </w:r>
    </w:p>
    <w:p w14:paraId="28B36771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</w:t>
      </w:r>
      <w:r w:rsidR="00C03ABE" w:rsidRPr="00181129">
        <w:rPr>
          <w:rFonts w:ascii="Arial" w:hAnsi="Arial"/>
          <w:b/>
          <w:caps/>
          <w:sz w:val="24"/>
        </w:rPr>
        <w:t>g</w:t>
      </w:r>
      <w:r w:rsidRPr="00181129">
        <w:rPr>
          <w:rFonts w:ascii="Arial" w:hAnsi="Arial"/>
          <w:b/>
          <w:sz w:val="24"/>
        </w:rPr>
        <w:t xml:space="preserve">m7       </w:t>
      </w:r>
      <w:r w:rsidR="00C03ABE" w:rsidRPr="00181129">
        <w:rPr>
          <w:rFonts w:ascii="Arial" w:hAnsi="Arial"/>
          <w:b/>
          <w:sz w:val="24"/>
        </w:rPr>
        <w:t xml:space="preserve"> Bb</w:t>
      </w:r>
      <w:r w:rsidRPr="00181129">
        <w:rPr>
          <w:rFonts w:ascii="Arial" w:hAnsi="Arial"/>
          <w:b/>
          <w:sz w:val="24"/>
        </w:rPr>
        <w:t>/</w:t>
      </w:r>
      <w:r w:rsidR="00C03ABE" w:rsidRPr="00181129">
        <w:rPr>
          <w:rFonts w:ascii="Arial" w:hAnsi="Arial"/>
          <w:b/>
          <w:sz w:val="24"/>
        </w:rPr>
        <w:t>C</w:t>
      </w:r>
      <w:r w:rsidRPr="00181129">
        <w:rPr>
          <w:rFonts w:ascii="Arial" w:hAnsi="Arial"/>
          <w:b/>
          <w:sz w:val="24"/>
        </w:rPr>
        <w:t xml:space="preserve">                </w:t>
      </w:r>
      <w:r w:rsidR="00C03ABE" w:rsidRPr="00181129">
        <w:rPr>
          <w:rFonts w:ascii="Arial" w:hAnsi="Arial"/>
          <w:b/>
          <w:sz w:val="24"/>
        </w:rPr>
        <w:t>Gm7</w:t>
      </w:r>
      <w:r w:rsidRPr="00181129">
        <w:rPr>
          <w:rFonts w:ascii="Arial" w:hAnsi="Arial"/>
          <w:b/>
          <w:sz w:val="24"/>
        </w:rPr>
        <w:t xml:space="preserve">              </w:t>
      </w:r>
      <w:r w:rsidR="00C03ABE" w:rsidRPr="00181129">
        <w:rPr>
          <w:rFonts w:ascii="Arial" w:hAnsi="Arial"/>
          <w:b/>
          <w:sz w:val="24"/>
        </w:rPr>
        <w:t>F</w:t>
      </w:r>
      <w:r w:rsidRPr="00181129">
        <w:rPr>
          <w:rFonts w:ascii="Arial" w:hAnsi="Arial"/>
          <w:b/>
          <w:sz w:val="24"/>
        </w:rPr>
        <w:t>/</w:t>
      </w:r>
      <w:r w:rsidR="00C03ABE" w:rsidRPr="00181129">
        <w:rPr>
          <w:rFonts w:ascii="Arial" w:hAnsi="Arial"/>
          <w:b/>
          <w:sz w:val="24"/>
        </w:rPr>
        <w:t>A</w:t>
      </w:r>
    </w:p>
    <w:p w14:paraId="28B36772" w14:textId="77777777" w:rsidR="00312106" w:rsidRPr="00181129" w:rsidRDefault="00312106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OIS CONVÉM LOUVAR-TE, Ó SENHOR</w:t>
      </w:r>
    </w:p>
    <w:p w14:paraId="28B36773" w14:textId="77777777" w:rsidR="00C03ABE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B</w:t>
      </w:r>
      <w:r w:rsidRPr="00181129">
        <w:rPr>
          <w:rFonts w:ascii="Arial" w:hAnsi="Arial"/>
          <w:b/>
          <w:sz w:val="24"/>
        </w:rPr>
        <w:t>b           Bb/C                Gm7              F/A</w:t>
      </w:r>
    </w:p>
    <w:p w14:paraId="28B36774" w14:textId="77777777" w:rsidR="00C03ABE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OIS CONVÉM LOUVAR-TE, Ó SENHOR</w:t>
      </w:r>
    </w:p>
    <w:p w14:paraId="28B36775" w14:textId="77777777" w:rsidR="00C03ABE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B</w:t>
      </w:r>
      <w:r w:rsidRPr="00181129">
        <w:rPr>
          <w:rFonts w:ascii="Arial" w:hAnsi="Arial"/>
          <w:b/>
          <w:sz w:val="24"/>
        </w:rPr>
        <w:t>b           Bb/C</w:t>
      </w:r>
    </w:p>
    <w:p w14:paraId="28B36776" w14:textId="77777777" w:rsidR="00B00B5D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OIS CONVÉM LOUVAR-TE, Ó SENHOR</w:t>
      </w:r>
    </w:p>
    <w:p w14:paraId="28B36777" w14:textId="77777777" w:rsidR="00C035BE" w:rsidRPr="00181129" w:rsidRDefault="00C03ABE" w:rsidP="007B6462">
      <w:pPr>
        <w:pStyle w:val="Cabealho"/>
        <w:tabs>
          <w:tab w:val="clear" w:pos="4419"/>
          <w:tab w:val="clear" w:pos="8838"/>
          <w:tab w:val="left" w:pos="7371"/>
        </w:tabs>
        <w:spacing w:before="24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  <w:lang w:val="en-US"/>
        </w:rPr>
        <w:t>Ab/Eb      Bb/D      Bb/C      Bb/C      F</w:t>
      </w:r>
    </w:p>
    <w:p w14:paraId="28B36778" w14:textId="77777777" w:rsidR="00C035BE" w:rsidRPr="00181129" w:rsidRDefault="00C035BE" w:rsidP="007B6462">
      <w:pPr>
        <w:rPr>
          <w:lang w:val="en-US"/>
        </w:rPr>
      </w:pPr>
      <w:r w:rsidRPr="00181129">
        <w:rPr>
          <w:lang w:val="en-US"/>
        </w:rPr>
        <w:br w:type="page"/>
      </w:r>
    </w:p>
    <w:p w14:paraId="28B36779" w14:textId="77777777" w:rsidR="00C035BE" w:rsidRPr="00181129" w:rsidRDefault="00C035BE" w:rsidP="007B6462">
      <w:pPr>
        <w:pStyle w:val="Ttulo5"/>
        <w:rPr>
          <w:color w:val="auto"/>
          <w:sz w:val="28"/>
          <w:szCs w:val="28"/>
          <w:u w:val="none"/>
        </w:rPr>
      </w:pPr>
      <w:r w:rsidRPr="00181129">
        <w:rPr>
          <w:color w:val="auto"/>
          <w:sz w:val="28"/>
          <w:szCs w:val="28"/>
          <w:u w:val="none"/>
        </w:rPr>
        <w:lastRenderedPageBreak/>
        <w:t xml:space="preserve">Aliança – </w:t>
      </w:r>
      <w:r w:rsidRPr="00181129">
        <w:rPr>
          <w:color w:val="auto"/>
          <w:sz w:val="40"/>
          <w:szCs w:val="28"/>
          <w:u w:val="none"/>
        </w:rPr>
        <w:t>L005</w:t>
      </w:r>
    </w:p>
    <w:p w14:paraId="28B3677A" w14:textId="77777777" w:rsidR="00C035BE" w:rsidRPr="00181129" w:rsidRDefault="00C035BE" w:rsidP="007B6462">
      <w:pPr>
        <w:pStyle w:val="Ttulo2"/>
        <w:tabs>
          <w:tab w:val="left" w:pos="840"/>
          <w:tab w:val="left" w:pos="1680"/>
          <w:tab w:val="left" w:pos="2534"/>
          <w:tab w:val="left" w:pos="3430"/>
        </w:tabs>
        <w:spacing w:before="12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C                   Am                  Dm7                   G</w:t>
      </w:r>
    </w:p>
    <w:p w14:paraId="28B3677B" w14:textId="77777777" w:rsidR="00C035BE" w:rsidRPr="00181129" w:rsidRDefault="00C035BE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omo é precioso irmão, estar bem junto a ti</w:t>
      </w:r>
    </w:p>
    <w:p w14:paraId="28B3677C" w14:textId="77777777" w:rsidR="00C035BE" w:rsidRPr="00181129" w:rsidRDefault="00C035BE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3855C" wp14:editId="28B3855D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77025" cy="0"/>
                <wp:effectExtent l="0" t="0" r="28575" b="190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6B7DD60" id="Conector de seta reta 5" o:spid="_x0000_s1026" type="#_x0000_t32" style="position:absolute;margin-left:0;margin-top:1.6pt;width:52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XSVgIAAMY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>C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D</w:t>
      </w:r>
      <w:r w:rsidRPr="00181129">
        <w:rPr>
          <w:rFonts w:ascii="Arial" w:hAnsi="Arial" w:cs="Arial"/>
          <w:b/>
          <w:sz w:val="24"/>
        </w:rPr>
        <w:t>m7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G</w:t>
      </w:r>
    </w:p>
    <w:p w14:paraId="28B3677D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mo é precioso irmão estar bem junto a ti</w:t>
      </w:r>
    </w:p>
    <w:p w14:paraId="28B3677E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C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                 G   </w:t>
      </w:r>
    </w:p>
    <w:p w14:paraId="28B3677F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juntos, lado a lado, andarmos com Jesus</w:t>
      </w:r>
    </w:p>
    <w:p w14:paraId="28B36780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F                      C</w:t>
      </w:r>
    </w:p>
    <w:p w14:paraId="28B36781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expressarmo</w:t>
      </w:r>
      <w:r w:rsidR="00482C43" w:rsidRPr="00181129">
        <w:rPr>
          <w:rFonts w:ascii="Arial" w:hAnsi="Arial" w:cs="Arial"/>
          <w:b/>
          <w:caps/>
          <w:sz w:val="24"/>
        </w:rPr>
        <w:t>s o amor que um dia ele nos deu</w:t>
      </w:r>
    </w:p>
    <w:p w14:paraId="28B36782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D                  G7                           C </w:t>
      </w:r>
    </w:p>
    <w:p w14:paraId="28B36783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elo sangue do </w:t>
      </w:r>
      <w:r w:rsidR="00482C43" w:rsidRPr="00181129">
        <w:rPr>
          <w:rFonts w:ascii="Arial" w:hAnsi="Arial" w:cs="Arial"/>
          <w:b/>
          <w:caps/>
          <w:sz w:val="24"/>
        </w:rPr>
        <w:t>Calvário, sua vida trouxe a nós</w:t>
      </w:r>
    </w:p>
    <w:p w14:paraId="28B36784" w14:textId="77777777" w:rsidR="00C035BE" w:rsidRPr="00181129" w:rsidRDefault="00C035B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F          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C            </w:t>
      </w:r>
    </w:p>
    <w:p w14:paraId="28B36785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ia</w:t>
      </w:r>
      <w:r w:rsidR="00482C43" w:rsidRPr="00181129">
        <w:rPr>
          <w:rFonts w:ascii="Arial" w:hAnsi="Arial" w:cs="Arial"/>
          <w:b/>
          <w:caps/>
          <w:sz w:val="24"/>
        </w:rPr>
        <w:t>nça do Senhor eu tenho com você</w:t>
      </w:r>
    </w:p>
    <w:p w14:paraId="28B36786" w14:textId="77777777" w:rsidR="00C035BE" w:rsidRPr="00181129" w:rsidRDefault="00C035BE" w:rsidP="007B6462">
      <w:pPr>
        <w:pStyle w:val="Ttulo3"/>
        <w:keepNext w:val="0"/>
        <w:spacing w:before="12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  A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        D7                            G         G7     </w:t>
      </w:r>
    </w:p>
    <w:p w14:paraId="28B36787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ex</w:t>
      </w:r>
      <w:r w:rsidR="00482C43" w:rsidRPr="00181129">
        <w:rPr>
          <w:rFonts w:ascii="Arial" w:hAnsi="Arial" w:cs="Arial"/>
          <w:b/>
          <w:caps/>
          <w:sz w:val="24"/>
        </w:rPr>
        <w:t>istem mais barreiras em meu ser</w:t>
      </w:r>
    </w:p>
    <w:p w14:paraId="28B36788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A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F      </w:t>
      </w:r>
    </w:p>
    <w:p w14:paraId="28B36789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sou livre pra te amar, pra te aceitar</w:t>
      </w:r>
    </w:p>
    <w:p w14:paraId="28B3678A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C  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G          C     C7        </w:t>
      </w:r>
    </w:p>
    <w:p w14:paraId="28B3678B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p</w:t>
      </w:r>
      <w:r w:rsidR="00482C43" w:rsidRPr="00181129">
        <w:rPr>
          <w:rFonts w:ascii="Arial" w:hAnsi="Arial" w:cs="Arial"/>
          <w:b/>
          <w:caps/>
          <w:sz w:val="24"/>
        </w:rPr>
        <w:t>ara te pedir:   Perdoa-me irmão</w:t>
      </w:r>
    </w:p>
    <w:p w14:paraId="28B3678C" w14:textId="77777777" w:rsidR="00C035BE" w:rsidRPr="00181129" w:rsidRDefault="00C035B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F                  E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/g           F      </w:t>
      </w:r>
    </w:p>
    <w:p w14:paraId="28B3678D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sou um com você no amor do nosso</w:t>
      </w:r>
      <w:r w:rsidR="00482C43" w:rsidRPr="00181129">
        <w:rPr>
          <w:rFonts w:ascii="Arial" w:hAnsi="Arial" w:cs="Arial"/>
          <w:b/>
          <w:caps/>
          <w:sz w:val="24"/>
        </w:rPr>
        <w:t xml:space="preserve"> Pai</w:t>
      </w:r>
    </w:p>
    <w:p w14:paraId="28B3678E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C              G7              C7 </w:t>
      </w:r>
    </w:p>
    <w:p w14:paraId="28B3678F" w14:textId="77777777" w:rsidR="00C035BE" w:rsidRPr="00181129" w:rsidRDefault="00482C4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mos um no amor de Jesus</w:t>
      </w:r>
    </w:p>
    <w:p w14:paraId="28B36790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F                  E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/g            F      </w:t>
      </w:r>
    </w:p>
    <w:p w14:paraId="28B36791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sou u</w:t>
      </w:r>
      <w:r w:rsidR="00482C43" w:rsidRPr="00181129">
        <w:rPr>
          <w:rFonts w:ascii="Arial" w:hAnsi="Arial" w:cs="Arial"/>
          <w:b/>
          <w:caps/>
          <w:sz w:val="24"/>
        </w:rPr>
        <w:t>m com você no amor do nosso Pai</w:t>
      </w:r>
    </w:p>
    <w:p w14:paraId="28B36792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C              G7              C       F</w:t>
      </w:r>
    </w:p>
    <w:p w14:paraId="28B36793" w14:textId="77777777" w:rsidR="00C035BE" w:rsidRPr="00181129" w:rsidRDefault="00482C4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mos um no amor de Jesus</w:t>
      </w:r>
    </w:p>
    <w:p w14:paraId="28B36794" w14:textId="77777777" w:rsidR="00C035BE" w:rsidRPr="00181129" w:rsidRDefault="00C035BE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C              G                f       c    </w:t>
      </w:r>
    </w:p>
    <w:p w14:paraId="28B36795" w14:textId="77777777" w:rsidR="00C035BE" w:rsidRPr="00181129" w:rsidRDefault="00482C4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mos um no amor de Jesus</w:t>
      </w:r>
    </w:p>
    <w:p w14:paraId="28B36796" w14:textId="77777777" w:rsidR="00C035BE" w:rsidRPr="00181129" w:rsidRDefault="00C035BE" w:rsidP="007B6462">
      <w:pPr>
        <w:rPr>
          <w:rFonts w:ascii="Arial" w:hAnsi="Arial" w:cs="Arial"/>
          <w:b/>
          <w:caps/>
          <w:sz w:val="24"/>
        </w:rPr>
      </w:pPr>
    </w:p>
    <w:p w14:paraId="28B36797" w14:textId="77777777" w:rsidR="00C32F54" w:rsidRPr="00181129" w:rsidRDefault="00C035BE" w:rsidP="007B6462">
      <w:pPr>
        <w:pStyle w:val="Ttulo5"/>
        <w:rPr>
          <w:color w:val="auto"/>
          <w:sz w:val="28"/>
          <w:szCs w:val="28"/>
          <w:u w:val="none"/>
        </w:rPr>
      </w:pPr>
      <w:r w:rsidRPr="00181129">
        <w:rPr>
          <w:color w:val="auto"/>
        </w:rPr>
        <w:br w:type="page"/>
      </w:r>
      <w:r w:rsidR="00C32F54" w:rsidRPr="00181129">
        <w:rPr>
          <w:color w:val="auto"/>
          <w:sz w:val="28"/>
          <w:szCs w:val="28"/>
          <w:u w:val="none"/>
        </w:rPr>
        <w:lastRenderedPageBreak/>
        <w:t xml:space="preserve">Alto Preço – </w:t>
      </w:r>
      <w:r w:rsidR="00C32F54" w:rsidRPr="00181129">
        <w:rPr>
          <w:color w:val="auto"/>
          <w:sz w:val="40"/>
          <w:szCs w:val="28"/>
          <w:u w:val="none"/>
        </w:rPr>
        <w:t>L006</w:t>
      </w:r>
    </w:p>
    <w:p w14:paraId="28B36798" w14:textId="77777777" w:rsidR="00C32F54" w:rsidRPr="00181129" w:rsidRDefault="00C32F54" w:rsidP="007B6462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Gm                                     D </w:t>
      </w:r>
    </w:p>
    <w:p w14:paraId="28B36799" w14:textId="77777777" w:rsidR="00C32F54" w:rsidRPr="00181129" w:rsidRDefault="00C32F54" w:rsidP="007B6462">
      <w:pPr>
        <w:pStyle w:val="Ttulo3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>Eu sei que foi pago um alto preço</w:t>
      </w:r>
    </w:p>
    <w:p w14:paraId="28B3679A" w14:textId="77777777" w:rsidR="00C32F54" w:rsidRPr="00181129" w:rsidRDefault="00C32F54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Eb                  Cm                 Gm       </w:t>
      </w:r>
    </w:p>
    <w:p w14:paraId="28B3679B" w14:textId="77777777" w:rsidR="00C32F54" w:rsidRPr="00181129" w:rsidRDefault="00C32F54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Para que contigo eu fosse um, meu irmão</w:t>
      </w:r>
    </w:p>
    <w:p w14:paraId="28B3679C" w14:textId="77777777" w:rsidR="00C32F54" w:rsidRPr="00181129" w:rsidRDefault="00AA28C7" w:rsidP="007B6462">
      <w:pPr>
        <w:spacing w:before="2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8B3855E" wp14:editId="28B3855F">
                <wp:simplePos x="0" y="0"/>
                <wp:positionH relativeFrom="column">
                  <wp:posOffset>3876675</wp:posOffset>
                </wp:positionH>
                <wp:positionV relativeFrom="paragraph">
                  <wp:posOffset>126365</wp:posOffset>
                </wp:positionV>
                <wp:extent cx="108000" cy="1872000"/>
                <wp:effectExtent l="0" t="0" r="44450" b="13970"/>
                <wp:wrapNone/>
                <wp:docPr id="370" name="Chave direit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72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B8FDF9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70" o:spid="_x0000_s1026" type="#_x0000_t88" style="position:absolute;margin-left:305.25pt;margin-top:9.95pt;width:8.5pt;height:147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" adj="104" strokecolor="black [3213]" strokeweight="1pt">
                <v:stroke joinstyle="miter"/>
              </v:shape>
            </w:pict>
          </mc:Fallback>
        </mc:AlternateContent>
      </w:r>
      <w:r w:rsidR="00C32F54"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B38560" wp14:editId="28B3856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7702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3E122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0;margin-top:2.95pt;width:52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G2VgIAAMY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" strokecolor="black [3213]" strokeweight="1pt"/>
            </w:pict>
          </mc:Fallback>
        </mc:AlternateContent>
      </w:r>
      <w:r w:rsidR="00C32F54" w:rsidRPr="00181129">
        <w:rPr>
          <w:rFonts w:ascii="Arial" w:hAnsi="Arial" w:cs="Arial"/>
          <w:b/>
          <w:caps/>
          <w:sz w:val="24"/>
        </w:rPr>
        <w:t xml:space="preserve">      G</w:t>
      </w:r>
      <w:r w:rsidR="00C32F54" w:rsidRPr="00181129">
        <w:rPr>
          <w:rFonts w:ascii="Arial" w:hAnsi="Arial" w:cs="Arial"/>
          <w:b/>
          <w:sz w:val="24"/>
        </w:rPr>
        <w:t>m</w:t>
      </w:r>
      <w:r w:rsidR="00C32F54" w:rsidRPr="00181129">
        <w:rPr>
          <w:rFonts w:ascii="Arial" w:hAnsi="Arial" w:cs="Arial"/>
          <w:b/>
          <w:caps/>
          <w:sz w:val="24"/>
        </w:rPr>
        <w:t xml:space="preserve">                                               D </w:t>
      </w:r>
    </w:p>
    <w:p w14:paraId="28B3679D" w14:textId="77777777" w:rsidR="00C32F54" w:rsidRPr="00181129" w:rsidRDefault="00C32F54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Eu sei que foi pagO um alto preço</w:t>
      </w:r>
    </w:p>
    <w:p w14:paraId="28B3679E" w14:textId="77777777" w:rsidR="00C32F54" w:rsidRPr="00181129" w:rsidRDefault="00C32F54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C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</w:t>
      </w:r>
    </w:p>
    <w:p w14:paraId="28B3679F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ara que contigo eu fosse um, meu irmão</w:t>
      </w:r>
    </w:p>
    <w:p w14:paraId="28B367A0" w14:textId="77777777" w:rsidR="00C32F54" w:rsidRPr="00181129" w:rsidRDefault="007659A8" w:rsidP="007B6462">
      <w:pPr>
        <w:pStyle w:val="Ttulo3"/>
        <w:keepNext w:val="0"/>
        <w:spacing w:before="60"/>
        <w:rPr>
          <w:rFonts w:ascii="Arial" w:hAnsi="Arial"/>
          <w:color w:val="auto"/>
        </w:rPr>
      </w:pPr>
      <w:r w:rsidRPr="00181129">
        <w:rPr>
          <w:rFonts w:ascii="Arial" w:hAnsi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8B38562" wp14:editId="28B38563">
                <wp:simplePos x="0" y="0"/>
                <wp:positionH relativeFrom="column">
                  <wp:posOffset>3971925</wp:posOffset>
                </wp:positionH>
                <wp:positionV relativeFrom="paragraph">
                  <wp:posOffset>93345</wp:posOffset>
                </wp:positionV>
                <wp:extent cx="400050" cy="2755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3" w14:textId="77777777" w:rsidR="002871F3" w:rsidRPr="007659A8" w:rsidRDefault="002871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2.75pt;margin-top:7.35pt;width:31.5pt;height:21.7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" stroked="f">
                <v:textbox style="mso-fit-shape-to-text:t">
                  <w:txbxContent>
                    <w:p w14:paraId="28B38813" w14:textId="77777777" w:rsidR="002871F3" w:rsidRPr="007659A8" w:rsidRDefault="002871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32F54" w:rsidRPr="00181129">
        <w:rPr>
          <w:rFonts w:ascii="Arial" w:hAnsi="Arial"/>
          <w:color w:val="auto"/>
        </w:rPr>
        <w:t>G</w:t>
      </w:r>
      <w:r w:rsidR="00C32F54" w:rsidRPr="00181129">
        <w:rPr>
          <w:rFonts w:ascii="Arial" w:hAnsi="Arial"/>
          <w:caps w:val="0"/>
          <w:color w:val="auto"/>
        </w:rPr>
        <w:t>m</w:t>
      </w:r>
      <w:r w:rsidR="00C32F54" w:rsidRPr="00181129">
        <w:rPr>
          <w:rFonts w:ascii="Arial" w:hAnsi="Arial"/>
          <w:color w:val="auto"/>
        </w:rPr>
        <w:t xml:space="preserve">                                       D    </w:t>
      </w:r>
      <w:r w:rsidR="00C32F54" w:rsidRPr="00181129">
        <w:rPr>
          <w:rFonts w:ascii="Arial" w:hAnsi="Arial"/>
          <w:color w:val="auto"/>
        </w:rPr>
        <w:tab/>
      </w:r>
      <w:r w:rsidR="00C32F54" w:rsidRPr="00181129">
        <w:rPr>
          <w:rFonts w:ascii="Arial" w:hAnsi="Arial"/>
          <w:color w:val="auto"/>
        </w:rPr>
        <w:tab/>
      </w:r>
      <w:r w:rsidR="00C32F54" w:rsidRPr="00181129">
        <w:rPr>
          <w:rFonts w:ascii="Arial" w:hAnsi="Arial"/>
          <w:color w:val="auto"/>
        </w:rPr>
        <w:tab/>
      </w:r>
      <w:r w:rsidR="00C32F54" w:rsidRPr="00181129">
        <w:rPr>
          <w:rFonts w:ascii="Arial" w:hAnsi="Arial"/>
          <w:color w:val="auto"/>
        </w:rPr>
        <w:tab/>
      </w:r>
      <w:r w:rsidR="00C32F54" w:rsidRPr="00181129">
        <w:rPr>
          <w:rFonts w:ascii="Arial" w:hAnsi="Arial"/>
          <w:color w:val="auto"/>
        </w:rPr>
        <w:tab/>
        <w:t xml:space="preserve">   </w:t>
      </w:r>
    </w:p>
    <w:p w14:paraId="28B367A1" w14:textId="77777777" w:rsidR="00C32F54" w:rsidRPr="00181129" w:rsidRDefault="00C32F54" w:rsidP="007B6462">
      <w:pPr>
        <w:tabs>
          <w:tab w:val="left" w:pos="6691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ando Jesus derramou sua vida</w:t>
      </w:r>
      <w:r w:rsidR="007659A8" w:rsidRPr="00181129">
        <w:rPr>
          <w:rFonts w:ascii="Arial" w:hAnsi="Arial" w:cs="Arial"/>
          <w:b/>
          <w:caps/>
          <w:sz w:val="24"/>
        </w:rPr>
        <w:tab/>
      </w:r>
    </w:p>
    <w:p w14:paraId="28B367A2" w14:textId="77777777" w:rsidR="00C32F54" w:rsidRPr="00181129" w:rsidRDefault="00C32F54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b 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F                              D7 </w:t>
      </w:r>
    </w:p>
    <w:p w14:paraId="28B367A3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le pensava em ti, ele pensava em mim</w:t>
      </w:r>
    </w:p>
    <w:p w14:paraId="28B367A4" w14:textId="77777777" w:rsidR="00C32F54" w:rsidRPr="00181129" w:rsidRDefault="00C32F54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G</w:t>
      </w:r>
      <w:r w:rsidRPr="00181129">
        <w:rPr>
          <w:rFonts w:ascii="Arial" w:hAnsi="Arial" w:cs="Arial"/>
          <w:b/>
          <w:sz w:val="24"/>
        </w:rPr>
        <w:t>m</w:t>
      </w:r>
    </w:p>
    <w:p w14:paraId="28B367A5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ensava em nós</w:t>
      </w:r>
    </w:p>
    <w:p w14:paraId="28B367A6" w14:textId="77777777" w:rsidR="00C32F54" w:rsidRPr="00181129" w:rsidRDefault="00C32F54" w:rsidP="007B6462">
      <w:pPr>
        <w:spacing w:before="2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E</w:t>
      </w:r>
      <w:r w:rsidRPr="00181129">
        <w:rPr>
          <w:rFonts w:ascii="Arial" w:hAnsi="Arial" w:cs="Arial"/>
          <w:b/>
          <w:sz w:val="24"/>
        </w:rPr>
        <w:t xml:space="preserve">b  </w:t>
      </w:r>
      <w:r w:rsidRPr="00181129">
        <w:rPr>
          <w:rFonts w:ascii="Arial" w:hAnsi="Arial" w:cs="Arial"/>
          <w:b/>
          <w:caps/>
          <w:sz w:val="24"/>
        </w:rPr>
        <w:t xml:space="preserve">         F                            B</w:t>
      </w:r>
      <w:r w:rsidRPr="00181129">
        <w:rPr>
          <w:rFonts w:ascii="Arial" w:hAnsi="Arial" w:cs="Arial"/>
          <w:b/>
          <w:sz w:val="24"/>
        </w:rPr>
        <w:t>b</w:t>
      </w:r>
    </w:p>
    <w:p w14:paraId="28B367A7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nos via redimidos por seu sangue</w:t>
      </w:r>
    </w:p>
    <w:p w14:paraId="28B367A8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F 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7A9" w14:textId="77777777" w:rsidR="00C32F54" w:rsidRPr="00181129" w:rsidRDefault="006816E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Lutando o bom combate do Senhor</w:t>
      </w:r>
    </w:p>
    <w:p w14:paraId="28B367AA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C7/e   </w:t>
      </w:r>
    </w:p>
    <w:p w14:paraId="28B367AB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Lado a lado trabalhando, sua Igreja edificando</w:t>
      </w:r>
    </w:p>
    <w:p w14:paraId="28B367AC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B</w:t>
      </w:r>
      <w:r w:rsidRPr="00181129">
        <w:rPr>
          <w:rFonts w:ascii="Arial" w:hAnsi="Arial" w:cs="Arial"/>
          <w:b/>
          <w:sz w:val="24"/>
        </w:rPr>
        <w:t>b/F</w:t>
      </w:r>
      <w:r w:rsidRPr="00181129">
        <w:rPr>
          <w:rFonts w:ascii="Arial" w:hAnsi="Arial" w:cs="Arial"/>
          <w:b/>
          <w:caps/>
          <w:sz w:val="24"/>
        </w:rPr>
        <w:t xml:space="preserve">                  c7                          F7         </w:t>
      </w:r>
    </w:p>
    <w:p w14:paraId="28B367AD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rompendo as barreiras pelo amor</w:t>
      </w:r>
    </w:p>
    <w:p w14:paraId="28B367AE" w14:textId="77777777" w:rsidR="00C32F54" w:rsidRPr="00181129" w:rsidRDefault="00C32F54" w:rsidP="007B6462">
      <w:pPr>
        <w:spacing w:before="2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F                   G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7AF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na força do Espírito Santo nós proclamamos aqui</w:t>
      </w:r>
    </w:p>
    <w:p w14:paraId="28B367B0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E</w:t>
      </w:r>
      <w:r w:rsidRPr="00181129">
        <w:rPr>
          <w:rFonts w:ascii="Arial" w:hAnsi="Arial" w:cs="Arial"/>
          <w:b/>
          <w:sz w:val="24"/>
        </w:rPr>
        <w:t xml:space="preserve">b </w:t>
      </w:r>
      <w:r w:rsidRPr="00181129">
        <w:rPr>
          <w:rFonts w:ascii="Arial" w:hAnsi="Arial" w:cs="Arial"/>
          <w:b/>
          <w:caps/>
          <w:sz w:val="24"/>
        </w:rPr>
        <w:t xml:space="preserve">                       B</w:t>
      </w:r>
      <w:r w:rsidRPr="00181129">
        <w:rPr>
          <w:rFonts w:ascii="Arial" w:hAnsi="Arial" w:cs="Arial"/>
          <w:b/>
          <w:sz w:val="24"/>
        </w:rPr>
        <w:t xml:space="preserve">b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C                                    F    </w:t>
      </w:r>
    </w:p>
    <w:p w14:paraId="28B367B1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pagaremos o preço de sermos um só coração no Senhor</w:t>
      </w:r>
    </w:p>
    <w:p w14:paraId="28B367B2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F       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7B3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por mais que as trevas militem e nos tentem separar</w:t>
      </w:r>
    </w:p>
    <w:p w14:paraId="28B367B4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  <w:lang w:val="en-US"/>
        </w:rPr>
      </w:pP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Pr="00181129">
        <w:rPr>
          <w:rFonts w:ascii="Arial" w:hAnsi="Arial" w:cs="Arial"/>
          <w:b/>
          <w:caps/>
          <w:sz w:val="24"/>
          <w:lang w:val="en-US"/>
        </w:rPr>
        <w:t>E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                       B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e</w:t>
      </w:r>
      <w:r w:rsidRPr="00181129">
        <w:rPr>
          <w:rFonts w:ascii="Arial" w:hAnsi="Arial" w:cs="Arial"/>
          <w:b/>
          <w:sz w:val="24"/>
          <w:lang w:val="en-US"/>
        </w:rPr>
        <w:t xml:space="preserve">b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F                 B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F7  </w:t>
      </w:r>
    </w:p>
    <w:p w14:paraId="28B367B5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om nossos olhos em Cristo unidos iremos andar     </w:t>
      </w:r>
    </w:p>
    <w:p w14:paraId="28B367B6" w14:textId="77777777" w:rsidR="00C32F54" w:rsidRPr="00181129" w:rsidRDefault="00C32F54" w:rsidP="007B6462">
      <w:pPr>
        <w:spacing w:before="2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F                   G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7B7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na força do Espírito Santo nós proclamamos aqui</w:t>
      </w:r>
    </w:p>
    <w:p w14:paraId="28B367B8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E</w:t>
      </w:r>
      <w:r w:rsidRPr="00181129">
        <w:rPr>
          <w:rFonts w:ascii="Arial" w:hAnsi="Arial" w:cs="Arial"/>
          <w:b/>
          <w:sz w:val="24"/>
        </w:rPr>
        <w:t xml:space="preserve">b </w:t>
      </w:r>
      <w:r w:rsidRPr="00181129">
        <w:rPr>
          <w:rFonts w:ascii="Arial" w:hAnsi="Arial" w:cs="Arial"/>
          <w:b/>
          <w:caps/>
          <w:sz w:val="24"/>
        </w:rPr>
        <w:t xml:space="preserve">                       B</w:t>
      </w:r>
      <w:r w:rsidRPr="00181129">
        <w:rPr>
          <w:rFonts w:ascii="Arial" w:hAnsi="Arial" w:cs="Arial"/>
          <w:b/>
          <w:sz w:val="24"/>
        </w:rPr>
        <w:t xml:space="preserve">b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C                                    F    </w:t>
      </w:r>
    </w:p>
    <w:p w14:paraId="28B367B9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pagaremos o preço de sermos um só coração no Senhor</w:t>
      </w:r>
    </w:p>
    <w:p w14:paraId="28B367BA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F                      Gm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7BB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por mais que as trevas militem e nos tentem separar</w:t>
      </w:r>
    </w:p>
    <w:p w14:paraId="28B367BC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</w:t>
      </w:r>
    </w:p>
    <w:p w14:paraId="28B367BD" w14:textId="77777777" w:rsidR="00C32F54" w:rsidRPr="00181129" w:rsidRDefault="00C32F54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om nossos olhos em Cristo </w:t>
      </w:r>
    </w:p>
    <w:p w14:paraId="28B367BE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F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g</w:t>
      </w:r>
      <w:r w:rsidRPr="00181129">
        <w:rPr>
          <w:rFonts w:ascii="Arial" w:hAnsi="Arial" w:cs="Arial"/>
          <w:b/>
          <w:sz w:val="24"/>
        </w:rPr>
        <w:t>m</w:t>
      </w:r>
    </w:p>
    <w:p w14:paraId="28B367BF" w14:textId="77777777" w:rsidR="00C32F54" w:rsidRPr="00181129" w:rsidRDefault="00C32F54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Unidos iremos andar</w:t>
      </w:r>
    </w:p>
    <w:p w14:paraId="28B367C0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/f   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F</w:t>
      </w:r>
      <w:r w:rsidRPr="00181129">
        <w:rPr>
          <w:rFonts w:ascii="Arial" w:hAnsi="Arial" w:cs="Arial"/>
          <w:b/>
          <w:caps/>
          <w:sz w:val="24"/>
        </w:rPr>
        <w:tab/>
        <w:t xml:space="preserve">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g</w:t>
      </w:r>
      <w:r w:rsidRPr="00181129">
        <w:rPr>
          <w:rFonts w:ascii="Arial" w:hAnsi="Arial" w:cs="Arial"/>
          <w:b/>
          <w:sz w:val="24"/>
        </w:rPr>
        <w:t>m</w:t>
      </w:r>
    </w:p>
    <w:p w14:paraId="28B367C1" w14:textId="77777777" w:rsidR="00C32F54" w:rsidRPr="00181129" w:rsidRDefault="00C32F54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U  -  nidos iremos andar</w:t>
      </w:r>
    </w:p>
    <w:p w14:paraId="28B367C2" w14:textId="77777777" w:rsidR="00C32F54" w:rsidRPr="00181129" w:rsidRDefault="00C32F54" w:rsidP="007B6462">
      <w:pPr>
        <w:spacing w:before="80"/>
        <w:rPr>
          <w:rFonts w:ascii="Arial" w:hAnsi="Arial" w:cs="Arial"/>
          <w:b/>
          <w:caps/>
          <w:sz w:val="24"/>
          <w:lang w:val="en-US"/>
        </w:rPr>
      </w:pPr>
      <w:r w:rsidRPr="00181129">
        <w:rPr>
          <w:rFonts w:ascii="Arial" w:hAnsi="Arial" w:cs="Arial"/>
          <w:b/>
          <w:caps/>
          <w:sz w:val="24"/>
          <w:lang w:val="en-US"/>
        </w:rPr>
        <w:t>/f     e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  F</w:t>
      </w:r>
      <w:r w:rsidRPr="00181129">
        <w:rPr>
          <w:rFonts w:ascii="Arial" w:hAnsi="Arial" w:cs="Arial"/>
          <w:b/>
          <w:caps/>
          <w:sz w:val="24"/>
          <w:lang w:val="en-US"/>
        </w:rPr>
        <w:tab/>
        <w:t xml:space="preserve">         b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e</w:t>
      </w:r>
      <w:r w:rsidRPr="00181129">
        <w:rPr>
          <w:rFonts w:ascii="Arial" w:hAnsi="Arial" w:cs="Arial"/>
          <w:b/>
          <w:sz w:val="24"/>
          <w:lang w:val="en-US"/>
        </w:rPr>
        <w:t xml:space="preserve">b  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b</w:t>
      </w:r>
      <w:r w:rsidRPr="00181129">
        <w:rPr>
          <w:rFonts w:ascii="Arial" w:hAnsi="Arial" w:cs="Arial"/>
          <w:b/>
          <w:sz w:val="24"/>
          <w:lang w:val="en-US"/>
        </w:rPr>
        <w:t>b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</w:t>
      </w:r>
    </w:p>
    <w:p w14:paraId="28B367C3" w14:textId="77777777" w:rsidR="00D87017" w:rsidRPr="00181129" w:rsidRDefault="00C32F54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U  -  nidos iremos andar</w:t>
      </w:r>
    </w:p>
    <w:p w14:paraId="28B367C4" w14:textId="77777777" w:rsidR="00D87017" w:rsidRPr="00181129" w:rsidRDefault="00D87017" w:rsidP="007B6462">
      <w:pPr>
        <w:rPr>
          <w:rFonts w:cs="Arial"/>
          <w:sz w:val="24"/>
        </w:rPr>
      </w:pPr>
      <w:r w:rsidRPr="00181129">
        <w:br w:type="page"/>
      </w:r>
    </w:p>
    <w:p w14:paraId="28B367C5" w14:textId="77777777" w:rsidR="00D87017" w:rsidRPr="00181129" w:rsidRDefault="00D87017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Tributai Ao Senhor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07</w:t>
      </w:r>
    </w:p>
    <w:p w14:paraId="28B367C6" w14:textId="77777777" w:rsidR="00D87017" w:rsidRPr="00181129" w:rsidRDefault="00D87017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C                         F   G               C      </w:t>
      </w:r>
    </w:p>
    <w:p w14:paraId="28B367C7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Tri</w:t>
      </w:r>
      <w:r w:rsidR="0094630F" w:rsidRPr="00181129">
        <w:rPr>
          <w:rFonts w:ascii="Arial" w:hAnsi="Arial" w:cs="Arial"/>
          <w:b/>
          <w:color w:val="auto"/>
          <w:sz w:val="24"/>
          <w:u w:val="none"/>
        </w:rPr>
        <w:t>butai ao senhor, filhos de Deus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</w:p>
    <w:p w14:paraId="28B367C8" w14:textId="77777777" w:rsidR="0094630F" w:rsidRPr="00181129" w:rsidRDefault="0094630F" w:rsidP="0094630F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          f                G    C</w:t>
      </w:r>
    </w:p>
    <w:p w14:paraId="28B367C9" w14:textId="77777777" w:rsidR="00D87017" w:rsidRPr="00181129" w:rsidRDefault="009422AF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T</w:t>
      </w:r>
      <w:r w:rsidR="00D87017" w:rsidRPr="00181129">
        <w:rPr>
          <w:rFonts w:ascii="Arial" w:hAnsi="Arial" w:cs="Arial"/>
          <w:b/>
          <w:color w:val="auto"/>
          <w:sz w:val="24"/>
          <w:u w:val="none"/>
        </w:rPr>
        <w:t>ributai ao senhor glória e força</w:t>
      </w:r>
    </w:p>
    <w:p w14:paraId="28B367CA" w14:textId="77777777" w:rsidR="00D87017" w:rsidRPr="00181129" w:rsidRDefault="009422AF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38564" wp14:editId="28B38565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677025" cy="0"/>
                <wp:effectExtent l="0" t="0" r="28575" b="1905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2F56DF" id="Conector de seta reta 9" o:spid="_x0000_s1026" type="#_x0000_t32" style="position:absolute;margin-left:0;margin-top:3.85pt;width:52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5SVwIAAMY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" strokecolor="black [3213]" strokeweight="1pt"/>
            </w:pict>
          </mc:Fallback>
        </mc:AlternateContent>
      </w:r>
      <w:r w:rsidR="00D87017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C                               F       G                   C     </w:t>
      </w:r>
    </w:p>
    <w:p w14:paraId="28B367CB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Tributai ao Senhor, filhos de Deus</w:t>
      </w:r>
    </w:p>
    <w:p w14:paraId="28B367CC" w14:textId="77777777" w:rsidR="0094630F" w:rsidRPr="00181129" w:rsidRDefault="0094630F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                 f                       g      c</w:t>
      </w:r>
    </w:p>
    <w:p w14:paraId="28B367CD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tributai ao senhor glória e força</w:t>
      </w:r>
    </w:p>
    <w:p w14:paraId="28B367CE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C                               F       G                   C      </w:t>
      </w:r>
    </w:p>
    <w:p w14:paraId="28B367CF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Tributai ao Senhor, filhos de Deus</w:t>
      </w:r>
    </w:p>
    <w:p w14:paraId="28B367D0" w14:textId="77777777" w:rsidR="0094630F" w:rsidRPr="00181129" w:rsidRDefault="0094630F" w:rsidP="0094630F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                 f                       g      c</w:t>
      </w:r>
    </w:p>
    <w:p w14:paraId="28B367D1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tributai ao senhor glória e força</w:t>
      </w:r>
    </w:p>
    <w:p w14:paraId="28B367D2" w14:textId="77777777" w:rsidR="00D87017" w:rsidRPr="00181129" w:rsidRDefault="00D8701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F                     C     F           G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7D3" w14:textId="77777777" w:rsidR="00D87017" w:rsidRPr="00181129" w:rsidRDefault="009422A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voz do Senhor é poderosa</w:t>
      </w:r>
    </w:p>
    <w:p w14:paraId="28B367D4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F    /E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G   F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C</w:t>
      </w:r>
    </w:p>
    <w:p w14:paraId="28B367D5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A voz do Senhor é cheia        </w:t>
      </w:r>
      <w:r w:rsidR="009422A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de majesta   -   de</w:t>
      </w:r>
    </w:p>
    <w:p w14:paraId="28B367D6" w14:textId="77777777" w:rsidR="00D87017" w:rsidRPr="00181129" w:rsidRDefault="00D87017" w:rsidP="007B6462">
      <w:pPr>
        <w:pStyle w:val="Ttulo"/>
        <w:spacing w:before="300" w:after="300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Tributai ao Senhor...</w:t>
      </w:r>
    </w:p>
    <w:p w14:paraId="28B367D7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F                    C             F                                         G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7D8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ributai ao Sen</w:t>
      </w:r>
      <w:r w:rsidR="006816EA" w:rsidRPr="00181129">
        <w:rPr>
          <w:rFonts w:ascii="Arial" w:hAnsi="Arial" w:cs="Arial"/>
          <w:b/>
          <w:caps/>
          <w:color w:val="auto"/>
          <w:sz w:val="24"/>
          <w:u w:val="none"/>
        </w:rPr>
        <w:t>hor a glória devida ao Seu nome</w:t>
      </w:r>
    </w:p>
    <w:p w14:paraId="28B367D9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Em                 F   /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G  F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C  </w:t>
      </w:r>
    </w:p>
    <w:p w14:paraId="28B367DA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dorai ao Senhor na beleza                 da santida  -   de</w:t>
      </w:r>
    </w:p>
    <w:p w14:paraId="28B367DB" w14:textId="77777777" w:rsidR="00D87017" w:rsidRPr="00181129" w:rsidRDefault="00D87017" w:rsidP="007B6462">
      <w:pPr>
        <w:spacing w:before="300" w:after="30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Tributai ao Senhor...</w:t>
      </w:r>
    </w:p>
    <w:p w14:paraId="28B367DC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caps/>
          <w:sz w:val="28"/>
          <w:szCs w:val="28"/>
        </w:rPr>
      </w:pPr>
      <w:r w:rsidRPr="00181129">
        <w:rPr>
          <w:rFonts w:ascii="Arial" w:hAnsi="Arial" w:cs="Arial"/>
          <w:b/>
          <w:caps/>
          <w:sz w:val="28"/>
          <w:szCs w:val="28"/>
        </w:rPr>
        <w:br w:type="page"/>
      </w:r>
    </w:p>
    <w:p w14:paraId="28B367DD" w14:textId="77777777" w:rsidR="00D87017" w:rsidRPr="00181129" w:rsidRDefault="00D87017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szCs w:val="28"/>
          <w:u w:val="none"/>
        </w:rPr>
        <w:lastRenderedPageBreak/>
        <w:t>Vamos Adorar a Deus –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08</w:t>
      </w:r>
    </w:p>
    <w:p w14:paraId="28B367DE" w14:textId="77777777" w:rsidR="00D87017" w:rsidRPr="00181129" w:rsidRDefault="00D8701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G/b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/g   F               a/e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G7     </w:t>
      </w:r>
    </w:p>
    <w:p w14:paraId="28B367DF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Vamos adorar a Deus         vamos adorar a Deus </w:t>
      </w:r>
    </w:p>
    <w:p w14:paraId="28B367E0" w14:textId="77777777" w:rsidR="00D87017" w:rsidRPr="00181129" w:rsidRDefault="00D87017" w:rsidP="007B6462">
      <w:pPr>
        <w:pStyle w:val="Ttulo"/>
        <w:spacing w:before="60"/>
        <w:jc w:val="left"/>
        <w:rPr>
          <w:rFonts w:ascii="Arial" w:hAnsi="Arial" w:cs="Arial"/>
          <w:b/>
          <w:caps/>
          <w:color w:val="auto"/>
          <w:sz w:val="24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>C                  G/b     A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/g     F                 G         C        g7       </w:t>
      </w:r>
    </w:p>
    <w:p w14:paraId="28B367E1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Vamos invocar seu nome,         vamos adorar a Deus </w:t>
      </w:r>
    </w:p>
    <w:p w14:paraId="28B367E2" w14:textId="77777777" w:rsidR="00D87017" w:rsidRPr="00181129" w:rsidRDefault="00AA28C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8B38566" wp14:editId="28B38567">
                <wp:simplePos x="0" y="0"/>
                <wp:positionH relativeFrom="column">
                  <wp:posOffset>2741122</wp:posOffset>
                </wp:positionH>
                <wp:positionV relativeFrom="paragraph">
                  <wp:posOffset>158115</wp:posOffset>
                </wp:positionV>
                <wp:extent cx="108000" cy="3024000"/>
                <wp:effectExtent l="0" t="0" r="63500" b="24130"/>
                <wp:wrapNone/>
                <wp:docPr id="387" name="Chave direi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3024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ED0BD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87" o:spid="_x0000_s1026" type="#_x0000_t88" style="position:absolute;margin-left:215.85pt;margin-top:12.45pt;width:8.5pt;height:238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" adj="64" strokecolor="black [3213]" strokeweight="1pt">
                <v:stroke joinstyle="miter"/>
              </v:shape>
            </w:pict>
          </mc:Fallback>
        </mc:AlternateContent>
      </w:r>
      <w:r w:rsidR="009422AF"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38568" wp14:editId="28B38569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6677025" cy="0"/>
                <wp:effectExtent l="0" t="0" r="28575" b="19050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8E0E1B8" id="Conector de seta reta 10" o:spid="_x0000_s1026" type="#_x0000_t32" style="position:absolute;margin-left:-.75pt;margin-top:4.5pt;width:525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" strokecolor="black [3213]" strokeweight="1pt"/>
            </w:pict>
          </mc:Fallback>
        </mc:AlternateContent>
      </w:r>
      <w:r w:rsidR="00D87017"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     G/b       A</w:t>
      </w:r>
      <w:r w:rsidR="00D87017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D87017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/g </w:t>
      </w:r>
    </w:p>
    <w:p w14:paraId="28B367E3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     </w:t>
      </w:r>
    </w:p>
    <w:p w14:paraId="28B367E4" w14:textId="77777777" w:rsidR="0094630F" w:rsidRPr="00181129" w:rsidRDefault="0094630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F                     a/e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G7     </w:t>
      </w:r>
    </w:p>
    <w:p w14:paraId="28B367E5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</w:t>
      </w:r>
    </w:p>
    <w:p w14:paraId="28B367E6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C                     G/b         </w:t>
      </w:r>
      <w:r w:rsidR="0094630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/g    </w:t>
      </w:r>
    </w:p>
    <w:p w14:paraId="28B367E7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am</w:t>
      </w:r>
      <w:r w:rsidR="006816EA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os invocar Seu nomE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</w:p>
    <w:p w14:paraId="28B367E8" w14:textId="77777777" w:rsidR="0094630F" w:rsidRPr="00181129" w:rsidRDefault="0094630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F                      G             C        </w:t>
      </w:r>
      <w:r w:rsidRPr="00181129">
        <w:rPr>
          <w:rFonts w:ascii="Arial" w:hAnsi="Arial" w:cs="Arial"/>
          <w:b/>
          <w:caps/>
          <w:color w:val="auto"/>
          <w:sz w:val="24"/>
        </w:rPr>
        <w:t>g7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</w:p>
    <w:p w14:paraId="28B367E9" w14:textId="77777777" w:rsidR="00D87017" w:rsidRPr="00181129" w:rsidRDefault="0094630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8B3856A" wp14:editId="28B3856B">
                <wp:simplePos x="0" y="0"/>
                <wp:positionH relativeFrom="column">
                  <wp:posOffset>2925618</wp:posOffset>
                </wp:positionH>
                <wp:positionV relativeFrom="paragraph">
                  <wp:posOffset>150495</wp:posOffset>
                </wp:positionV>
                <wp:extent cx="400050" cy="27559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4" w14:textId="77777777" w:rsidR="002871F3" w:rsidRPr="007659A8" w:rsidRDefault="002871F3" w:rsidP="009422A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0.35pt;margin-top:11.85pt;width:31.5pt;height:21.7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" stroked="f">
                <v:textbox style="mso-fit-shape-to-text:t">
                  <w:txbxContent>
                    <w:p w14:paraId="28B38814" w14:textId="77777777" w:rsidR="002871F3" w:rsidRPr="007659A8" w:rsidRDefault="002871F3" w:rsidP="009422A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D87017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</w:t>
      </w:r>
    </w:p>
    <w:p w14:paraId="28B367EA" w14:textId="77777777" w:rsidR="00D87017" w:rsidRPr="00181129" w:rsidRDefault="00D87017" w:rsidP="0094630F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                    G/b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/g  </w:t>
      </w:r>
    </w:p>
    <w:p w14:paraId="28B367EB" w14:textId="77777777" w:rsidR="0094630F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      </w:t>
      </w:r>
    </w:p>
    <w:p w14:paraId="28B367EC" w14:textId="77777777" w:rsidR="0094630F" w:rsidRPr="00181129" w:rsidRDefault="0094630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F                     a/e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G7     </w:t>
      </w:r>
    </w:p>
    <w:p w14:paraId="28B367ED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</w:t>
      </w:r>
    </w:p>
    <w:p w14:paraId="28B367EE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C                     G/b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/g  </w:t>
      </w:r>
    </w:p>
    <w:p w14:paraId="28B367EF" w14:textId="77777777" w:rsidR="0094630F" w:rsidRPr="00181129" w:rsidRDefault="006816EA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invocar Seu nome </w:t>
      </w:r>
      <w:r w:rsidR="00D87017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</w:p>
    <w:p w14:paraId="28B367F0" w14:textId="77777777" w:rsidR="0094630F" w:rsidRPr="00181129" w:rsidRDefault="0094630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F                      G             C       </w:t>
      </w:r>
      <w:r w:rsidRPr="00181129">
        <w:rPr>
          <w:rFonts w:ascii="Arial" w:hAnsi="Arial" w:cs="Arial"/>
          <w:b/>
          <w:caps/>
          <w:color w:val="auto"/>
          <w:sz w:val="24"/>
        </w:rPr>
        <w:t>c7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</w:t>
      </w:r>
    </w:p>
    <w:p w14:paraId="28B367F1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vamos adorar a Deus </w:t>
      </w:r>
    </w:p>
    <w:p w14:paraId="28B367F2" w14:textId="77777777" w:rsidR="00D87017" w:rsidRPr="00181129" w:rsidRDefault="00D87017" w:rsidP="007B6462">
      <w:pPr>
        <w:pStyle w:val="Ttulo"/>
        <w:spacing w:before="2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F                         G                 C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</w:p>
    <w:p w14:paraId="28B367F3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le veio em minha vida num dia especial</w:t>
      </w:r>
    </w:p>
    <w:p w14:paraId="28B367F4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G                      C                     C7        </w:t>
      </w:r>
    </w:p>
    <w:p w14:paraId="28B367F5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rocou meu coração por um novo coração</w:t>
      </w:r>
    </w:p>
    <w:p w14:paraId="28B367F6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F                     G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/g</w:t>
      </w:r>
    </w:p>
    <w:p w14:paraId="28B367F7" w14:textId="77777777" w:rsidR="00D87017" w:rsidRPr="00181129" w:rsidRDefault="00D870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E esta é a razão porque eu digo que </w:t>
      </w:r>
    </w:p>
    <w:p w14:paraId="28B367F8" w14:textId="77777777" w:rsidR="00D87017" w:rsidRPr="00181129" w:rsidRDefault="00D8701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F                     G            C</w:t>
      </w:r>
    </w:p>
    <w:p w14:paraId="28B367F9" w14:textId="77777777" w:rsidR="00D87017" w:rsidRPr="00181129" w:rsidRDefault="00D87017" w:rsidP="007B6462">
      <w:pPr>
        <w:tabs>
          <w:tab w:val="left" w:pos="808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Vamos adorar a Deus </w:t>
      </w:r>
      <w:r w:rsidR="009422AF" w:rsidRPr="00181129">
        <w:rPr>
          <w:rFonts w:ascii="Arial" w:hAnsi="Arial" w:cs="Arial"/>
          <w:b/>
          <w:caps/>
          <w:sz w:val="24"/>
        </w:rPr>
        <w:tab/>
      </w:r>
      <w:r w:rsidR="009422AF" w:rsidRPr="00181129">
        <w:rPr>
          <w:rFonts w:ascii="Arial" w:hAnsi="Arial" w:cs="Arial"/>
          <w:i/>
          <w:caps/>
          <w:sz w:val="24"/>
        </w:rPr>
        <w:t xml:space="preserve">(1ª </w:t>
      </w:r>
      <w:r w:rsidR="009422AF" w:rsidRPr="00181129">
        <w:rPr>
          <w:rFonts w:ascii="Arial" w:hAnsi="Arial" w:cs="Arial"/>
          <w:i/>
          <w:sz w:val="24"/>
        </w:rPr>
        <w:t>vez)</w:t>
      </w:r>
    </w:p>
    <w:p w14:paraId="28B367FA" w14:textId="77777777" w:rsidR="009422AF" w:rsidRPr="00181129" w:rsidRDefault="009422AF" w:rsidP="007B6462">
      <w:pPr>
        <w:tabs>
          <w:tab w:val="left" w:pos="8080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F                     G         F                    G         F                    G                C </w:t>
      </w:r>
    </w:p>
    <w:p w14:paraId="28B367FB" w14:textId="77777777" w:rsidR="00FE0558" w:rsidRPr="00181129" w:rsidRDefault="009422AF" w:rsidP="007B6462">
      <w:pPr>
        <w:tabs>
          <w:tab w:val="left" w:pos="8080"/>
        </w:tabs>
        <w:rPr>
          <w:rFonts w:ascii="Arial" w:hAnsi="Arial" w:cs="Arial"/>
          <w:i/>
          <w:sz w:val="24"/>
        </w:rPr>
      </w:pPr>
      <w:r w:rsidRPr="00181129">
        <w:rPr>
          <w:rFonts w:ascii="Arial" w:hAnsi="Arial" w:cs="Arial"/>
          <w:b/>
          <w:caps/>
          <w:sz w:val="24"/>
        </w:rPr>
        <w:t>VAMOS ADORAR...  VAMOS ADORAR... VAMOS ADORAR... A DEUS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caps/>
          <w:sz w:val="24"/>
        </w:rPr>
        <w:t>(</w:t>
      </w:r>
      <w:r w:rsidRPr="00181129">
        <w:rPr>
          <w:rFonts w:ascii="Arial" w:hAnsi="Arial" w:cs="Arial"/>
          <w:i/>
          <w:sz w:val="24"/>
        </w:rPr>
        <w:t>Final)</w:t>
      </w:r>
    </w:p>
    <w:p w14:paraId="28B367FC" w14:textId="77777777" w:rsidR="00FE0558" w:rsidRPr="00181129" w:rsidRDefault="00FE0558" w:rsidP="007B6462">
      <w:r w:rsidRPr="00181129">
        <w:br w:type="page"/>
      </w:r>
    </w:p>
    <w:p w14:paraId="28B367FD" w14:textId="77777777" w:rsidR="00FE0558" w:rsidRPr="00181129" w:rsidRDefault="00FE0558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>Amigo Verdadeiro –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40"/>
        </w:rPr>
        <w:t>L009</w:t>
      </w:r>
    </w:p>
    <w:p w14:paraId="28B367FE" w14:textId="77777777" w:rsidR="00FE0558" w:rsidRPr="00181129" w:rsidRDefault="00FE055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A                    D           E                             A </w:t>
      </w:r>
    </w:p>
    <w:p w14:paraId="28B367FF" w14:textId="77777777" w:rsidR="00FE0558" w:rsidRPr="00181129" w:rsidRDefault="00FE055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u és a fonte de vida, o centro de todas as coisas</w:t>
      </w:r>
    </w:p>
    <w:p w14:paraId="28B36800" w14:textId="77777777" w:rsidR="00FE0558" w:rsidRPr="00181129" w:rsidRDefault="00FE0558" w:rsidP="007B6462">
      <w:pPr>
        <w:spacing w:before="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F#m                        Bm          E7                             A        E7</w:t>
      </w:r>
    </w:p>
    <w:p w14:paraId="28B36801" w14:textId="77777777" w:rsidR="00FE0558" w:rsidRPr="00181129" w:rsidRDefault="00FE055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m ti eu encontro guarida, contigo eu sou vencedor</w:t>
      </w:r>
    </w:p>
    <w:p w14:paraId="28B36802" w14:textId="77777777" w:rsidR="00FE0558" w:rsidRPr="00181129" w:rsidRDefault="001504FF" w:rsidP="007B6462">
      <w:pPr>
        <w:spacing w:before="240"/>
        <w:rPr>
          <w:rFonts w:ascii="Arial" w:hAnsi="Arial"/>
          <w:b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856C" wp14:editId="28B3856D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677025" cy="0"/>
                <wp:effectExtent l="0" t="0" r="28575" b="1905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1B28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0;margin-top:4.3pt;width:525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" strokecolor="black [3213]" strokeweight="1pt"/>
            </w:pict>
          </mc:Fallback>
        </mc:AlternateContent>
      </w:r>
      <w:r w:rsidR="00FE0558" w:rsidRPr="00181129">
        <w:rPr>
          <w:rFonts w:ascii="Arial" w:hAnsi="Arial"/>
          <w:b/>
          <w:sz w:val="24"/>
        </w:rPr>
        <w:t xml:space="preserve">      A                          D              E                                      A </w:t>
      </w:r>
    </w:p>
    <w:p w14:paraId="28B36803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a fonte de vi</w:t>
      </w:r>
      <w:r w:rsidR="001504FF" w:rsidRPr="00181129">
        <w:rPr>
          <w:rFonts w:ascii="Arial" w:hAnsi="Arial" w:cs="Arial"/>
          <w:b/>
          <w:caps/>
          <w:sz w:val="24"/>
        </w:rPr>
        <w:t>da, o centro de todas as coisas</w:t>
      </w:r>
    </w:p>
    <w:p w14:paraId="28B36804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</w:t>
      </w:r>
      <w:r w:rsidR="001504FF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E7                                   A        </w:t>
      </w:r>
    </w:p>
    <w:p w14:paraId="28B36805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m Ti eu encontro guarida, contigo eu sou vencedor</w:t>
      </w:r>
    </w:p>
    <w:p w14:paraId="28B36806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A             </w:t>
      </w:r>
      <w:r w:rsidR="006816EA" w:rsidRPr="00181129">
        <w:rPr>
          <w:rFonts w:ascii="Arial" w:hAnsi="Arial" w:cs="Arial"/>
          <w:b/>
          <w:caps/>
          <w:sz w:val="24"/>
        </w:rPr>
        <w:t xml:space="preserve">                       </w:t>
      </w:r>
      <w:r w:rsidRPr="00181129">
        <w:rPr>
          <w:rFonts w:ascii="Arial" w:hAnsi="Arial" w:cs="Arial"/>
          <w:b/>
          <w:caps/>
          <w:sz w:val="24"/>
        </w:rPr>
        <w:t xml:space="preserve">   D              C#                   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</w:t>
      </w:r>
    </w:p>
    <w:p w14:paraId="28B36807" w14:textId="77777777" w:rsidR="00FE0558" w:rsidRPr="00181129" w:rsidRDefault="006816E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da alegria</w:t>
      </w:r>
      <w:r w:rsidR="00FE0558" w:rsidRPr="00181129">
        <w:rPr>
          <w:rFonts w:ascii="Arial" w:hAnsi="Arial" w:cs="Arial"/>
          <w:b/>
          <w:caps/>
          <w:sz w:val="24"/>
        </w:rPr>
        <w:t xml:space="preserve"> a cert</w:t>
      </w:r>
      <w:r w:rsidR="001504FF" w:rsidRPr="00181129">
        <w:rPr>
          <w:rFonts w:ascii="Arial" w:hAnsi="Arial" w:cs="Arial"/>
          <w:b/>
          <w:caps/>
          <w:sz w:val="24"/>
        </w:rPr>
        <w:t>eza, o amor que toma o meu ser</w:t>
      </w:r>
    </w:p>
    <w:p w14:paraId="28B36808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              A                           B7                         E7 </w:t>
      </w:r>
    </w:p>
    <w:p w14:paraId="28B36809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verdadeira r</w:t>
      </w:r>
      <w:r w:rsidR="001504FF" w:rsidRPr="00181129">
        <w:rPr>
          <w:rFonts w:ascii="Arial" w:hAnsi="Arial" w:cs="Arial"/>
          <w:b/>
          <w:caps/>
          <w:sz w:val="24"/>
        </w:rPr>
        <w:t>iqueza que sustenta o meu viver</w:t>
      </w:r>
    </w:p>
    <w:p w14:paraId="28B3680A" w14:textId="77777777" w:rsidR="00FE0558" w:rsidRPr="00181129" w:rsidRDefault="00FE055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D       E                    A         </w:t>
      </w:r>
    </w:p>
    <w:p w14:paraId="28B3680B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Tu és Jesus amigo verdadeiro </w:t>
      </w:r>
    </w:p>
    <w:p w14:paraId="28B3680C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a                        d              e                           f#</w:t>
      </w:r>
      <w:r w:rsidRPr="00181129">
        <w:rPr>
          <w:rFonts w:ascii="Arial" w:hAnsi="Arial" w:cs="Arial"/>
          <w:b/>
          <w:sz w:val="24"/>
        </w:rPr>
        <w:t>m</w:t>
      </w:r>
    </w:p>
    <w:p w14:paraId="28B3680D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que tenho conhecido na vida de meus irmãos</w:t>
      </w:r>
    </w:p>
    <w:p w14:paraId="28B3680E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              D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80F" w14:textId="77777777" w:rsidR="00FE0558" w:rsidRPr="00181129" w:rsidRDefault="006816EA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Tu és Jesus eterno companheiro</w:t>
      </w:r>
    </w:p>
    <w:p w14:paraId="28B36810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E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          D              E7                 A  </w:t>
      </w:r>
    </w:p>
    <w:p w14:paraId="28B36811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O Filho do Deus vivo, o Deus </w:t>
      </w:r>
      <w:r w:rsidR="001504FF" w:rsidRPr="00181129">
        <w:rPr>
          <w:rFonts w:ascii="Arial" w:hAnsi="Arial" w:cs="Arial"/>
          <w:b/>
          <w:i/>
          <w:caps/>
          <w:sz w:val="24"/>
        </w:rPr>
        <w:t xml:space="preserve"> Emanuel</w:t>
      </w:r>
    </w:p>
    <w:p w14:paraId="28B36812" w14:textId="77777777" w:rsidR="00FE0558" w:rsidRPr="00181129" w:rsidRDefault="00FE055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                            D                  E                                       A   </w:t>
      </w:r>
    </w:p>
    <w:p w14:paraId="28B36813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a mão esten</w:t>
      </w:r>
      <w:r w:rsidR="001504FF" w:rsidRPr="00181129">
        <w:rPr>
          <w:rFonts w:ascii="Arial" w:hAnsi="Arial" w:cs="Arial"/>
          <w:b/>
          <w:caps/>
          <w:sz w:val="24"/>
        </w:rPr>
        <w:t>dida, o cajado que traz direção</w:t>
      </w:r>
    </w:p>
    <w:p w14:paraId="28B36814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E7                         A</w:t>
      </w:r>
    </w:p>
    <w:p w14:paraId="28B36815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O pão que </w:t>
      </w:r>
      <w:r w:rsidR="001504FF" w:rsidRPr="00181129">
        <w:rPr>
          <w:rFonts w:ascii="Arial" w:hAnsi="Arial" w:cs="Arial"/>
          <w:b/>
          <w:caps/>
          <w:sz w:val="24"/>
        </w:rPr>
        <w:t>é repartido na vida de comunhão</w:t>
      </w:r>
    </w:p>
    <w:p w14:paraId="28B36816" w14:textId="77777777" w:rsidR="00FE0558" w:rsidRPr="00181129" w:rsidRDefault="00FE0558" w:rsidP="007B6462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                  D                  C#                                      F#</w:t>
      </w:r>
      <w:r w:rsidRPr="00181129">
        <w:rPr>
          <w:rFonts w:ascii="Arial" w:hAnsi="Arial" w:cs="Arial"/>
          <w:b/>
          <w:sz w:val="24"/>
        </w:rPr>
        <w:t>m</w:t>
      </w:r>
    </w:p>
    <w:p w14:paraId="28B36817" w14:textId="77777777" w:rsidR="00FE0558" w:rsidRPr="00181129" w:rsidRDefault="00FE055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a plenitud</w:t>
      </w:r>
      <w:r w:rsidR="001504FF" w:rsidRPr="00181129">
        <w:rPr>
          <w:rFonts w:ascii="Arial" w:hAnsi="Arial" w:cs="Arial"/>
          <w:b/>
          <w:caps/>
          <w:sz w:val="24"/>
        </w:rPr>
        <w:t>e do Espírito que habita em mim</w:t>
      </w:r>
    </w:p>
    <w:p w14:paraId="28B36818" w14:textId="77777777" w:rsidR="00FE0558" w:rsidRPr="00181129" w:rsidRDefault="00FE0558" w:rsidP="007B6462">
      <w:pPr>
        <w:pStyle w:val="Ttulo3"/>
        <w:keepNext w:val="0"/>
        <w:spacing w:before="12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D                                  A                B7                                         E7 </w:t>
      </w:r>
    </w:p>
    <w:p w14:paraId="28B36819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m ti está toda a virtu</w:t>
      </w:r>
      <w:r w:rsidR="001504FF" w:rsidRPr="00181129">
        <w:rPr>
          <w:rFonts w:ascii="Arial" w:hAnsi="Arial" w:cs="Arial"/>
          <w:b/>
          <w:caps/>
          <w:sz w:val="24"/>
        </w:rPr>
        <w:t>de da glória e da graça sem fim</w:t>
      </w:r>
    </w:p>
    <w:p w14:paraId="28B3681A" w14:textId="77777777" w:rsidR="00FE0558" w:rsidRPr="00181129" w:rsidRDefault="00FE055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D       E                    A         </w:t>
      </w:r>
    </w:p>
    <w:p w14:paraId="28B3681B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Tu és Jesus amigo verdadeiro </w:t>
      </w:r>
    </w:p>
    <w:p w14:paraId="28B3681C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a                        d              e                           f#</w:t>
      </w:r>
      <w:r w:rsidRPr="00181129">
        <w:rPr>
          <w:rFonts w:ascii="Arial" w:hAnsi="Arial" w:cs="Arial"/>
          <w:b/>
          <w:sz w:val="24"/>
        </w:rPr>
        <w:t>m</w:t>
      </w:r>
    </w:p>
    <w:p w14:paraId="28B3681D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que tenho conhecido na vida de meus irmãos</w:t>
      </w:r>
    </w:p>
    <w:p w14:paraId="28B3681E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              D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81F" w14:textId="77777777" w:rsidR="00FE0558" w:rsidRPr="00181129" w:rsidRDefault="001504FF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Tu és Jesus eterno companheiro</w:t>
      </w:r>
    </w:p>
    <w:p w14:paraId="28B36820" w14:textId="77777777" w:rsidR="00FE0558" w:rsidRPr="00181129" w:rsidRDefault="00FE055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E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          D              E7                 A  </w:t>
      </w:r>
    </w:p>
    <w:p w14:paraId="28B36821" w14:textId="77777777" w:rsidR="00FE0558" w:rsidRPr="00181129" w:rsidRDefault="00FE055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 Filho do Deus vivo, o Deus  Emanuel</w:t>
      </w:r>
    </w:p>
    <w:p w14:paraId="28B36822" w14:textId="77777777" w:rsidR="001504FF" w:rsidRPr="00181129" w:rsidRDefault="001504FF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E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          D              E7                 A  </w:t>
      </w:r>
    </w:p>
    <w:p w14:paraId="28B36823" w14:textId="77777777" w:rsidR="00AA319A" w:rsidRPr="00181129" w:rsidRDefault="001504FF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 Filho do Deus vivo, o Deus  Emanuel</w:t>
      </w:r>
    </w:p>
    <w:p w14:paraId="28B36824" w14:textId="77777777" w:rsidR="00AA319A" w:rsidRPr="00181129" w:rsidRDefault="00AA319A" w:rsidP="007B6462">
      <w:r w:rsidRPr="00181129">
        <w:br w:type="page"/>
      </w:r>
    </w:p>
    <w:p w14:paraId="28B36825" w14:textId="77777777" w:rsidR="00AA319A" w:rsidRPr="00181129" w:rsidRDefault="00AA319A" w:rsidP="007B6462">
      <w:pPr>
        <w:jc w:val="right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8"/>
        </w:rPr>
        <w:lastRenderedPageBreak/>
        <w:t>AO REI DOS REIS CONSAGRO –</w:t>
      </w:r>
      <w:r w:rsidRPr="00181129">
        <w:rPr>
          <w:rFonts w:ascii="Arial" w:hAnsi="Arial" w:cs="Arial"/>
          <w:b/>
          <w:sz w:val="24"/>
        </w:rPr>
        <w:t xml:space="preserve"> </w:t>
      </w:r>
      <w:r w:rsidRPr="00181129">
        <w:rPr>
          <w:rFonts w:ascii="Arial" w:hAnsi="Arial" w:cs="Arial"/>
          <w:b/>
          <w:sz w:val="40"/>
        </w:rPr>
        <w:t>L010</w:t>
      </w:r>
    </w:p>
    <w:p w14:paraId="28B36826" w14:textId="77777777" w:rsidR="00AA319A" w:rsidRPr="00181129" w:rsidRDefault="00AA31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A                    E/G#    G6              D/F#           </w:t>
      </w:r>
    </w:p>
    <w:p w14:paraId="28B36827" w14:textId="77777777" w:rsidR="00AA319A" w:rsidRPr="00181129" w:rsidRDefault="00AA31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o rei do reis consagro tudo o que sou</w:t>
      </w:r>
    </w:p>
    <w:p w14:paraId="28B36828" w14:textId="77777777" w:rsidR="00AA319A" w:rsidRPr="00181129" w:rsidRDefault="00AA31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Dm/F                               A                 E7     </w:t>
      </w:r>
    </w:p>
    <w:p w14:paraId="28B36829" w14:textId="77777777" w:rsidR="00AA319A" w:rsidRPr="00181129" w:rsidRDefault="00AA31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e gratos louvores transborda o meu coração</w:t>
      </w:r>
    </w:p>
    <w:p w14:paraId="28B3682A" w14:textId="77777777" w:rsidR="00AA319A" w:rsidRPr="00181129" w:rsidRDefault="00AA319A" w:rsidP="007B6462">
      <w:pPr>
        <w:spacing w:before="24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3856E" wp14:editId="28B3856F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77025" cy="0"/>
                <wp:effectExtent l="0" t="0" r="28575" b="19050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F3AAE3" id="Conector de seta reta 13" o:spid="_x0000_s1026" type="#_x0000_t32" style="position:absolute;margin-left:0;margin-top:3.95pt;width:525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2"/>
        </w:rPr>
        <w:t xml:space="preserve">       A                           E/g#       G6                    D/f#           </w:t>
      </w:r>
    </w:p>
    <w:p w14:paraId="28B3682B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Ao Rei do Reis consagro tudo o que sou</w:t>
      </w:r>
    </w:p>
    <w:p w14:paraId="28B3682C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D</w:t>
      </w:r>
      <w:r w:rsidRPr="00181129">
        <w:rPr>
          <w:rFonts w:ascii="Arial" w:hAnsi="Arial" w:cs="Arial"/>
          <w:b/>
          <w:sz w:val="22"/>
        </w:rPr>
        <w:t>m/F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             A                       E     </w:t>
      </w:r>
    </w:p>
    <w:p w14:paraId="28B3682D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De gratos louvores transborda o meu coração</w:t>
      </w:r>
    </w:p>
    <w:p w14:paraId="28B3682E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A                 E/g#                    G6                                       D/f# </w:t>
      </w:r>
    </w:p>
    <w:p w14:paraId="28B3682F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A minha vida eu entrego nas Tuas mãos meu Senhor</w:t>
      </w:r>
    </w:p>
    <w:p w14:paraId="28B36830" w14:textId="77777777" w:rsidR="00AA319A" w:rsidRPr="00181129" w:rsidRDefault="00AA319A" w:rsidP="007B6462">
      <w:pPr>
        <w:pStyle w:val="Ttulo3"/>
        <w:keepNext w:val="0"/>
        <w:spacing w:before="120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>D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>/f                 A                            E</w:t>
      </w:r>
    </w:p>
    <w:p w14:paraId="28B36831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Pra Te exaltar com todo meu amor</w:t>
      </w:r>
    </w:p>
    <w:p w14:paraId="28B36832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A                    E/g#                            G6       D/f#           </w:t>
      </w:r>
    </w:p>
    <w:p w14:paraId="28B36833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Eu Te louvarei conforme a Tua justiça </w:t>
      </w:r>
    </w:p>
    <w:p w14:paraId="28B36834" w14:textId="77777777" w:rsidR="00AA319A" w:rsidRPr="00181129" w:rsidRDefault="00AA319A" w:rsidP="007B6462">
      <w:pPr>
        <w:pStyle w:val="Ttulo3"/>
        <w:keepNext w:val="0"/>
        <w:spacing w:before="120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 xml:space="preserve">    D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>/f                  A                           b                E</w:t>
      </w:r>
    </w:p>
    <w:p w14:paraId="28B36835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E cantarei louvores pois tu és altíssimo</w:t>
      </w:r>
    </w:p>
    <w:p w14:paraId="28B36836" w14:textId="77777777" w:rsidR="00AA319A" w:rsidRPr="00181129" w:rsidRDefault="00AA319A" w:rsidP="007B6462">
      <w:pPr>
        <w:spacing w:before="36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       D       E                           F#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</w:t>
      </w:r>
      <w:r w:rsidRPr="00181129">
        <w:rPr>
          <w:rFonts w:ascii="Arial" w:hAnsi="Arial" w:cs="Arial"/>
          <w:b/>
          <w:caps/>
          <w:sz w:val="22"/>
        </w:rPr>
        <w:tab/>
        <w:t xml:space="preserve">                 /e   D                    E                     A7  </w:t>
      </w:r>
    </w:p>
    <w:p w14:paraId="28B36837" w14:textId="77777777" w:rsidR="00AA319A" w:rsidRPr="00181129" w:rsidRDefault="00AA319A" w:rsidP="007B6462">
      <w:pPr>
        <w:pStyle w:val="Ttulo3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>celebrarei a Ti, ó Deus, com meu viver, cantarei e contarei as tuas obras</w:t>
      </w:r>
    </w:p>
    <w:p w14:paraId="28B36838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         D                   E                            c#                    F#</w:t>
      </w:r>
      <w:r w:rsidRPr="00181129">
        <w:rPr>
          <w:rFonts w:ascii="Arial" w:hAnsi="Arial" w:cs="Arial"/>
          <w:b/>
          <w:sz w:val="22"/>
        </w:rPr>
        <w:t xml:space="preserve">m    </w:t>
      </w:r>
      <w:r w:rsidRPr="00181129">
        <w:rPr>
          <w:rFonts w:ascii="Arial" w:hAnsi="Arial" w:cs="Arial"/>
          <w:b/>
          <w:caps/>
          <w:sz w:val="22"/>
        </w:rPr>
        <w:t xml:space="preserve">                d     e                  f#</w:t>
      </w:r>
    </w:p>
    <w:p w14:paraId="28B36839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Pois por Tuas mãos foram criados Terra, céu e mar e todo ser que neles há</w:t>
      </w:r>
    </w:p>
    <w:p w14:paraId="28B3683A" w14:textId="77777777" w:rsidR="00AA319A" w:rsidRPr="00181129" w:rsidRDefault="00AA319A" w:rsidP="007B6462">
      <w:pPr>
        <w:spacing w:before="120"/>
        <w:rPr>
          <w:rFonts w:ascii="Arial" w:hAnsi="Arial" w:cs="Arial"/>
          <w:b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B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E             A                     F#</w:t>
      </w:r>
      <w:r w:rsidRPr="00181129">
        <w:rPr>
          <w:rFonts w:ascii="Arial" w:hAnsi="Arial" w:cs="Arial"/>
          <w:b/>
          <w:sz w:val="22"/>
        </w:rPr>
        <w:t>m                      D          E               F#</w:t>
      </w:r>
    </w:p>
    <w:p w14:paraId="28B3683B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Toda terra celebra a Ti com cânticos de júbilo pois tu és o Deus criador</w:t>
      </w:r>
    </w:p>
    <w:p w14:paraId="28B3683C" w14:textId="77777777" w:rsidR="00AA319A" w:rsidRPr="00181129" w:rsidRDefault="00AA319A" w:rsidP="007B6462">
      <w:pPr>
        <w:spacing w:before="120"/>
        <w:rPr>
          <w:rFonts w:ascii="Arial" w:hAnsi="Arial" w:cs="Arial"/>
          <w:b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B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E             A                     F#</w:t>
      </w:r>
      <w:r w:rsidRPr="00181129">
        <w:rPr>
          <w:rFonts w:ascii="Arial" w:hAnsi="Arial" w:cs="Arial"/>
          <w:b/>
          <w:sz w:val="22"/>
        </w:rPr>
        <w:t xml:space="preserve">m                      D        E                A  </w:t>
      </w:r>
    </w:p>
    <w:p w14:paraId="28B3683D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Toda terra celebra a Ti com cânticos de júbilo POIS TU ÉS O DEUS CRIADOR</w:t>
      </w:r>
    </w:p>
    <w:p w14:paraId="28B3683E" w14:textId="77777777" w:rsidR="00AA319A" w:rsidRPr="00181129" w:rsidRDefault="00AA319A" w:rsidP="007B6462">
      <w:pPr>
        <w:spacing w:before="36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       D       E                           F#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</w:t>
      </w:r>
      <w:r w:rsidRPr="00181129">
        <w:rPr>
          <w:rFonts w:ascii="Arial" w:hAnsi="Arial" w:cs="Arial"/>
          <w:b/>
          <w:caps/>
          <w:sz w:val="22"/>
        </w:rPr>
        <w:tab/>
        <w:t xml:space="preserve">                 /e   D                    E                     A7  </w:t>
      </w:r>
    </w:p>
    <w:p w14:paraId="28B3683F" w14:textId="77777777" w:rsidR="00AA319A" w:rsidRPr="00181129" w:rsidRDefault="00AA319A" w:rsidP="007B6462">
      <w:pPr>
        <w:pStyle w:val="Ttulo3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>celebrarei a Ti, ó Deus, com meu viver, cantarei e contarei as tuas obras</w:t>
      </w:r>
    </w:p>
    <w:p w14:paraId="28B36840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         D                   E                            c#                    F#</w:t>
      </w:r>
      <w:r w:rsidRPr="00181129">
        <w:rPr>
          <w:rFonts w:ascii="Arial" w:hAnsi="Arial" w:cs="Arial"/>
          <w:b/>
          <w:sz w:val="22"/>
        </w:rPr>
        <w:t xml:space="preserve">m    </w:t>
      </w:r>
      <w:r w:rsidRPr="00181129">
        <w:rPr>
          <w:rFonts w:ascii="Arial" w:hAnsi="Arial" w:cs="Arial"/>
          <w:b/>
          <w:caps/>
          <w:sz w:val="22"/>
        </w:rPr>
        <w:t xml:space="preserve">                d     e                  f#</w:t>
      </w:r>
    </w:p>
    <w:p w14:paraId="28B36841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Pois por Tuas mãos foram criados Terra, céu e mar e todo ser que neles há</w:t>
      </w:r>
    </w:p>
    <w:p w14:paraId="28B36842" w14:textId="77777777" w:rsidR="00AA319A" w:rsidRPr="00181129" w:rsidRDefault="00AA319A" w:rsidP="007B6462">
      <w:pPr>
        <w:spacing w:before="120"/>
        <w:rPr>
          <w:rFonts w:ascii="Arial" w:hAnsi="Arial" w:cs="Arial"/>
          <w:b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B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E             A                     F#</w:t>
      </w:r>
      <w:r w:rsidRPr="00181129">
        <w:rPr>
          <w:rFonts w:ascii="Arial" w:hAnsi="Arial" w:cs="Arial"/>
          <w:b/>
          <w:sz w:val="22"/>
        </w:rPr>
        <w:t>m                      D          E               F#</w:t>
      </w:r>
    </w:p>
    <w:p w14:paraId="28B36843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Toda terra celebra a Ti com cânticos de júbilo pois tu és o Deus criador</w:t>
      </w:r>
    </w:p>
    <w:p w14:paraId="28B36844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B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E             A                     F#</w:t>
      </w:r>
      <w:r w:rsidRPr="00181129">
        <w:rPr>
          <w:rFonts w:ascii="Arial" w:hAnsi="Arial" w:cs="Arial"/>
          <w:b/>
          <w:sz w:val="22"/>
        </w:rPr>
        <w:t>m                      D        E                A     F#m</w:t>
      </w:r>
      <w:r w:rsidRPr="00181129">
        <w:rPr>
          <w:rFonts w:ascii="Arial" w:hAnsi="Arial" w:cs="Arial"/>
          <w:b/>
          <w:caps/>
          <w:sz w:val="22"/>
        </w:rPr>
        <w:t xml:space="preserve"> Toda terra celebra a Ti com cânticos de júbilo POIS TU ÉS O DEUS CRIADOR</w:t>
      </w:r>
    </w:p>
    <w:p w14:paraId="28B36845" w14:textId="77777777" w:rsidR="00AA319A" w:rsidRPr="00181129" w:rsidRDefault="00AA319A" w:rsidP="007B6462">
      <w:pPr>
        <w:spacing w:before="12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          D          E                 A      f#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D          E                 A        </w:t>
      </w:r>
      <w:r w:rsidRPr="00181129">
        <w:rPr>
          <w:rFonts w:ascii="Arial" w:hAnsi="Arial" w:cs="Arial"/>
          <w:b/>
          <w:caps/>
          <w:sz w:val="22"/>
          <w:u w:val="single"/>
        </w:rPr>
        <w:t>e7</w:t>
      </w:r>
    </w:p>
    <w:p w14:paraId="28B36846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POIS TU ÉS O DEUS CRIADOR,               POIS TU ÉS O DEUS  CRIADOR</w:t>
      </w:r>
    </w:p>
    <w:p w14:paraId="28B36847" w14:textId="77777777" w:rsidR="00AA319A" w:rsidRPr="00181129" w:rsidRDefault="00AA319A" w:rsidP="007B6462">
      <w:pPr>
        <w:spacing w:before="36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A                                     E                                   F#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    </w:t>
      </w:r>
    </w:p>
    <w:p w14:paraId="28B36848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A honra (a honra), a glória (a glória), a força (a força)</w:t>
      </w:r>
    </w:p>
    <w:p w14:paraId="28B36849" w14:textId="77777777" w:rsidR="00AA319A" w:rsidRPr="00181129" w:rsidRDefault="00AA319A" w:rsidP="007B6462">
      <w:pPr>
        <w:pStyle w:val="Ttulo3"/>
        <w:keepNext w:val="0"/>
        <w:spacing w:before="120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 xml:space="preserve"> C#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>7                              D                    b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 xml:space="preserve">         g         e7</w:t>
      </w:r>
    </w:p>
    <w:p w14:paraId="28B3684A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E o poder ao Rei Jesus e o louvor ao rei jesus</w:t>
      </w:r>
    </w:p>
    <w:p w14:paraId="28B3684B" w14:textId="77777777" w:rsidR="00AA319A" w:rsidRPr="00181129" w:rsidRDefault="00AA319A" w:rsidP="007B6462">
      <w:pPr>
        <w:spacing w:before="360"/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 xml:space="preserve">      A                                     E                                   F#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caps/>
          <w:sz w:val="22"/>
        </w:rPr>
        <w:t xml:space="preserve">                                  </w:t>
      </w:r>
    </w:p>
    <w:p w14:paraId="28B3684C" w14:textId="77777777" w:rsidR="00AA319A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A honra (a honra), a glória (a glória), a força (a força)</w:t>
      </w:r>
    </w:p>
    <w:p w14:paraId="28B3684D" w14:textId="77777777" w:rsidR="00AA319A" w:rsidRPr="00181129" w:rsidRDefault="00AA319A" w:rsidP="007B6462">
      <w:pPr>
        <w:pStyle w:val="Ttulo3"/>
        <w:keepNext w:val="0"/>
        <w:spacing w:before="120"/>
        <w:rPr>
          <w:rFonts w:ascii="Arial" w:hAnsi="Arial"/>
          <w:color w:val="auto"/>
          <w:sz w:val="22"/>
        </w:rPr>
      </w:pPr>
      <w:r w:rsidRPr="00181129">
        <w:rPr>
          <w:rFonts w:ascii="Arial" w:hAnsi="Arial"/>
          <w:color w:val="auto"/>
          <w:sz w:val="22"/>
        </w:rPr>
        <w:t xml:space="preserve"> C#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>7                              D                    b</w:t>
      </w:r>
      <w:r w:rsidRPr="00181129">
        <w:rPr>
          <w:rFonts w:ascii="Arial" w:hAnsi="Arial"/>
          <w:caps w:val="0"/>
          <w:color w:val="auto"/>
          <w:sz w:val="22"/>
        </w:rPr>
        <w:t>m</w:t>
      </w:r>
      <w:r w:rsidRPr="00181129">
        <w:rPr>
          <w:rFonts w:ascii="Arial" w:hAnsi="Arial"/>
          <w:color w:val="auto"/>
          <w:sz w:val="22"/>
        </w:rPr>
        <w:t xml:space="preserve">         g         e7               a</w:t>
      </w:r>
    </w:p>
    <w:p w14:paraId="28B3684E" w14:textId="77777777" w:rsidR="00A25405" w:rsidRPr="00181129" w:rsidRDefault="00AA319A" w:rsidP="007B6462">
      <w:pPr>
        <w:rPr>
          <w:rFonts w:ascii="Arial" w:hAnsi="Arial" w:cs="Arial"/>
          <w:b/>
          <w:caps/>
          <w:sz w:val="22"/>
        </w:rPr>
      </w:pPr>
      <w:r w:rsidRPr="00181129">
        <w:rPr>
          <w:rFonts w:ascii="Arial" w:hAnsi="Arial" w:cs="Arial"/>
          <w:b/>
          <w:caps/>
          <w:sz w:val="22"/>
        </w:rPr>
        <w:t>E o poder ao Rei Jesus e o louvor ao rei jesus, o senhor</w:t>
      </w:r>
    </w:p>
    <w:p w14:paraId="28B3684F" w14:textId="77777777" w:rsidR="00A25405" w:rsidRPr="00181129" w:rsidRDefault="00A25405" w:rsidP="007B6462">
      <w:r w:rsidRPr="00181129">
        <w:br w:type="page"/>
      </w:r>
    </w:p>
    <w:p w14:paraId="28B36850" w14:textId="77777777" w:rsidR="00A25405" w:rsidRPr="00181129" w:rsidRDefault="00A25405" w:rsidP="007B6462">
      <w:pPr>
        <w:pStyle w:val="PastaLouvor-Ttulo"/>
        <w:rPr>
          <w:sz w:val="40"/>
        </w:rPr>
      </w:pPr>
      <w:r w:rsidRPr="00181129">
        <w:lastRenderedPageBreak/>
        <w:t xml:space="preserve">Ao Único – </w:t>
      </w:r>
      <w:r w:rsidRPr="00181129">
        <w:rPr>
          <w:sz w:val="40"/>
        </w:rPr>
        <w:t>L011</w:t>
      </w:r>
    </w:p>
    <w:p w14:paraId="28B36851" w14:textId="77777777" w:rsidR="00A25405" w:rsidRPr="00181129" w:rsidRDefault="00A2540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D               D7         G                 A</w:t>
      </w:r>
    </w:p>
    <w:p w14:paraId="28B36852" w14:textId="77777777" w:rsidR="00A25405" w:rsidRPr="00181129" w:rsidRDefault="00A2540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o rei eterno, imortal, invisível, mas real,</w:t>
      </w:r>
    </w:p>
    <w:p w14:paraId="28B36853" w14:textId="77777777" w:rsidR="00A25405" w:rsidRPr="00181129" w:rsidRDefault="00A2540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G             A                   D       A7</w:t>
      </w:r>
    </w:p>
    <w:p w14:paraId="28B36854" w14:textId="77777777" w:rsidR="00A25405" w:rsidRPr="00181129" w:rsidRDefault="00A2540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 ele ministramos o louvor</w:t>
      </w:r>
    </w:p>
    <w:p w14:paraId="28B36855" w14:textId="77777777" w:rsidR="00A25405" w:rsidRPr="00181129" w:rsidRDefault="00A25405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38570" wp14:editId="28B38571">
                <wp:simplePos x="0" y="0"/>
                <wp:positionH relativeFrom="column">
                  <wp:posOffset>-20782</wp:posOffset>
                </wp:positionH>
                <wp:positionV relativeFrom="paragraph">
                  <wp:posOffset>53975</wp:posOffset>
                </wp:positionV>
                <wp:extent cx="6677025" cy="0"/>
                <wp:effectExtent l="0" t="0" r="28575" b="19050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354A20" id="Conector de seta reta 14" o:spid="_x0000_s1026" type="#_x0000_t32" style="position:absolute;margin-left:-1.65pt;margin-top:4.25pt;width:525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D                      A/C#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/A   </w:t>
      </w:r>
    </w:p>
    <w:p w14:paraId="28B36856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único que é digno de receber</w:t>
      </w:r>
    </w:p>
    <w:p w14:paraId="28B36857" w14:textId="77777777" w:rsidR="00A25405" w:rsidRPr="00181129" w:rsidRDefault="00A25405" w:rsidP="007B6462">
      <w:pPr>
        <w:pStyle w:val="Ttulo3"/>
        <w:spacing w:before="6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G                  D/F#           E</w:t>
      </w:r>
      <w:r w:rsidRPr="00181129">
        <w:rPr>
          <w:rFonts w:ascii="Arial" w:hAnsi="Arial"/>
          <w:caps w:val="0"/>
          <w:color w:val="auto"/>
        </w:rPr>
        <w:t>m</w:t>
      </w:r>
      <w:r w:rsidRPr="00181129">
        <w:rPr>
          <w:rFonts w:ascii="Arial" w:hAnsi="Arial"/>
          <w:color w:val="auto"/>
        </w:rPr>
        <w:t xml:space="preserve">                       A  </w:t>
      </w:r>
    </w:p>
    <w:p w14:paraId="28B36858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honra e a glória, a força e o poder</w:t>
      </w:r>
    </w:p>
    <w:p w14:paraId="28B36859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D                     d7             G                    A</w:t>
      </w:r>
    </w:p>
    <w:p w14:paraId="28B3685A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Rei eterno, imortal, invisível, mas real</w:t>
      </w:r>
    </w:p>
    <w:p w14:paraId="28B3685B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G                A7                        D          A7</w:t>
      </w:r>
    </w:p>
    <w:p w14:paraId="28B3685C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ele ministramos o louvor</w:t>
      </w:r>
    </w:p>
    <w:p w14:paraId="28B3685D" w14:textId="77777777" w:rsidR="00A25405" w:rsidRPr="00181129" w:rsidRDefault="00A25405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      A/C#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/A   </w:t>
      </w:r>
    </w:p>
    <w:p w14:paraId="28B3685E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único que é digno de receber</w:t>
      </w:r>
    </w:p>
    <w:p w14:paraId="28B3685F" w14:textId="77777777" w:rsidR="00A25405" w:rsidRPr="00181129" w:rsidRDefault="00A25405" w:rsidP="007B6462">
      <w:pPr>
        <w:pStyle w:val="Ttulo3"/>
        <w:spacing w:before="6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G                  D/F#           </w:t>
      </w:r>
      <w:r w:rsidRPr="00181129">
        <w:rPr>
          <w:rFonts w:ascii="Arial" w:hAnsi="Arial"/>
          <w:caps w:val="0"/>
          <w:color w:val="auto"/>
        </w:rPr>
        <w:t xml:space="preserve">Em </w:t>
      </w:r>
      <w:r w:rsidRPr="00181129">
        <w:rPr>
          <w:rFonts w:ascii="Arial" w:hAnsi="Arial"/>
          <w:color w:val="auto"/>
        </w:rPr>
        <w:t xml:space="preserve">                      A  </w:t>
      </w:r>
    </w:p>
    <w:p w14:paraId="28B36860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honra e a glória, a força e o poder</w:t>
      </w:r>
    </w:p>
    <w:p w14:paraId="28B36861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D                     d7             G                    A</w:t>
      </w:r>
    </w:p>
    <w:p w14:paraId="28B36862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Rei eterno, imortal, invisível, mas real</w:t>
      </w:r>
    </w:p>
    <w:p w14:paraId="28B36863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G                A7                        D         </w:t>
      </w:r>
    </w:p>
    <w:p w14:paraId="28B36864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ele ministramos o louvor</w:t>
      </w:r>
    </w:p>
    <w:p w14:paraId="28B36865" w14:textId="77777777" w:rsidR="00A25405" w:rsidRPr="00181129" w:rsidRDefault="00A25405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F#</w:t>
      </w:r>
      <w:r w:rsidRPr="00181129">
        <w:rPr>
          <w:rFonts w:ascii="Arial" w:hAnsi="Arial" w:cs="Arial"/>
          <w:b/>
          <w:sz w:val="24"/>
        </w:rPr>
        <w:t xml:space="preserve">m        </w:t>
      </w:r>
      <w:r w:rsidRPr="00181129">
        <w:rPr>
          <w:rFonts w:ascii="Arial" w:hAnsi="Arial" w:cs="Arial"/>
          <w:b/>
          <w:caps/>
          <w:sz w:val="24"/>
        </w:rPr>
        <w:t xml:space="preserve"> G                    D  </w:t>
      </w:r>
    </w:p>
    <w:p w14:paraId="28B36866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roa    -     mos    a Ti, ó Rei Jesus</w:t>
      </w:r>
    </w:p>
    <w:p w14:paraId="28B36867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G                  D</w:t>
      </w:r>
    </w:p>
    <w:p w14:paraId="28B36868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roa    -     mos    a Ti, ó Rei Jesus</w:t>
      </w:r>
    </w:p>
    <w:p w14:paraId="28B36869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G                        A</w:t>
      </w:r>
    </w:p>
    <w:p w14:paraId="28B3686A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doramos o Teu nome </w:t>
      </w:r>
    </w:p>
    <w:p w14:paraId="28B3686B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F#                       B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</w:p>
    <w:p w14:paraId="28B3686C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os rendemos a Teus pés</w:t>
      </w:r>
    </w:p>
    <w:p w14:paraId="28B3686D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A7                    d     </w:t>
      </w:r>
    </w:p>
    <w:p w14:paraId="28B3686E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nsagramos todo nosso ser a Ti</w:t>
      </w:r>
    </w:p>
    <w:p w14:paraId="28B3686F" w14:textId="77777777" w:rsidR="00A25405" w:rsidRPr="00181129" w:rsidRDefault="00A25405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F#</w:t>
      </w:r>
      <w:r w:rsidRPr="00181129">
        <w:rPr>
          <w:rFonts w:ascii="Arial" w:hAnsi="Arial" w:cs="Arial"/>
          <w:b/>
          <w:sz w:val="24"/>
        </w:rPr>
        <w:t xml:space="preserve">m        </w:t>
      </w:r>
      <w:r w:rsidRPr="00181129">
        <w:rPr>
          <w:rFonts w:ascii="Arial" w:hAnsi="Arial" w:cs="Arial"/>
          <w:b/>
          <w:caps/>
          <w:sz w:val="24"/>
        </w:rPr>
        <w:t xml:space="preserve"> G                    D  </w:t>
      </w:r>
    </w:p>
    <w:p w14:paraId="28B36870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roa    -     mos    a Ti, ó Rei Jesus</w:t>
      </w:r>
    </w:p>
    <w:p w14:paraId="28B36871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G                  D</w:t>
      </w:r>
    </w:p>
    <w:p w14:paraId="28B36872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roa    -     mos    a Ti, ó Rei Jesus</w:t>
      </w:r>
    </w:p>
    <w:p w14:paraId="28B36873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G                        A</w:t>
      </w:r>
    </w:p>
    <w:p w14:paraId="28B36874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doramos o Teu nome </w:t>
      </w:r>
    </w:p>
    <w:p w14:paraId="28B36875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F#                       B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</w:p>
    <w:p w14:paraId="28B36876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os rendemos a Teus pés</w:t>
      </w:r>
    </w:p>
    <w:p w14:paraId="28B36877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A7                    d       b</w:t>
      </w:r>
      <w:r w:rsidRPr="00181129">
        <w:rPr>
          <w:rFonts w:ascii="Arial" w:hAnsi="Arial" w:cs="Arial"/>
          <w:b/>
          <w:sz w:val="24"/>
        </w:rPr>
        <w:t>m</w:t>
      </w:r>
    </w:p>
    <w:p w14:paraId="28B36878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nsagramos todo nosso ser a Ti</w:t>
      </w:r>
    </w:p>
    <w:p w14:paraId="28B36879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A7                    d       b</w:t>
      </w:r>
      <w:r w:rsidRPr="00181129">
        <w:rPr>
          <w:rFonts w:ascii="Arial" w:hAnsi="Arial" w:cs="Arial"/>
          <w:b/>
          <w:sz w:val="24"/>
        </w:rPr>
        <w:t>m</w:t>
      </w:r>
    </w:p>
    <w:p w14:paraId="28B3687A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nsagramos todo nosso ser a Ti</w:t>
      </w:r>
    </w:p>
    <w:p w14:paraId="28B3687B" w14:textId="77777777" w:rsidR="00A25405" w:rsidRPr="00181129" w:rsidRDefault="00A25405" w:rsidP="007B6462">
      <w:pPr>
        <w:keepNext/>
        <w:spacing w:before="6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A7                    d      </w:t>
      </w:r>
    </w:p>
    <w:p w14:paraId="28B3687C" w14:textId="77777777" w:rsidR="00A25405" w:rsidRPr="00181129" w:rsidRDefault="00A2540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nsagramos todo nosso ser a Ti</w:t>
      </w:r>
    </w:p>
    <w:p w14:paraId="28B3687D" w14:textId="77777777" w:rsidR="00A25405" w:rsidRPr="00181129" w:rsidRDefault="00A25405" w:rsidP="007B6462">
      <w:r w:rsidRPr="00181129">
        <w:br w:type="page"/>
      </w:r>
    </w:p>
    <w:p w14:paraId="28B3687E" w14:textId="77777777" w:rsidR="00A4279A" w:rsidRPr="00181129" w:rsidRDefault="00A4279A" w:rsidP="007B6462">
      <w:pPr>
        <w:pStyle w:val="PastaLouvor-Ttulo"/>
        <w:rPr>
          <w:sz w:val="40"/>
        </w:rPr>
      </w:pPr>
      <w:r w:rsidRPr="00181129">
        <w:lastRenderedPageBreak/>
        <w:t xml:space="preserve">Armados Para a Guerra – </w:t>
      </w:r>
      <w:r w:rsidRPr="00181129">
        <w:rPr>
          <w:sz w:val="40"/>
        </w:rPr>
        <w:t>L012</w:t>
      </w:r>
    </w:p>
    <w:p w14:paraId="28B3687F" w14:textId="77777777" w:rsidR="00A4279A" w:rsidRPr="00181129" w:rsidRDefault="00A4279A" w:rsidP="007B6462">
      <w:pPr>
        <w:pStyle w:val="Ttulo3"/>
        <w:spacing w:before="120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 xml:space="preserve">   F#m                                E                F#m          </w:t>
      </w:r>
    </w:p>
    <w:p w14:paraId="28B36880" w14:textId="77777777" w:rsidR="00A4279A" w:rsidRPr="00181129" w:rsidRDefault="00A427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rmados pra guerra nós vamos marchar</w:t>
      </w:r>
    </w:p>
    <w:p w14:paraId="28B36881" w14:textId="77777777" w:rsidR="00A4279A" w:rsidRPr="00181129" w:rsidRDefault="00A4279A" w:rsidP="007B6462">
      <w:pPr>
        <w:pStyle w:val="Ttulo3"/>
        <w:spacing w:before="120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 xml:space="preserve">   D           E                F#m         </w:t>
      </w:r>
    </w:p>
    <w:p w14:paraId="28B36882" w14:textId="77777777" w:rsidR="00A4279A" w:rsidRPr="00181129" w:rsidRDefault="00A4279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 luta pertence ao Senhor</w:t>
      </w:r>
    </w:p>
    <w:p w14:paraId="28B36883" w14:textId="77777777" w:rsidR="00A4279A" w:rsidRPr="00181129" w:rsidRDefault="000131F5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38572" wp14:editId="28B38573">
                <wp:simplePos x="0" y="0"/>
                <wp:positionH relativeFrom="column">
                  <wp:posOffset>0</wp:posOffset>
                </wp:positionH>
                <wp:positionV relativeFrom="paragraph">
                  <wp:posOffset>20147</wp:posOffset>
                </wp:positionV>
                <wp:extent cx="6677025" cy="0"/>
                <wp:effectExtent l="0" t="0" r="28575" b="1905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BB7FD25" id="Conector de seta reta 15" o:spid="_x0000_s1026" type="#_x0000_t32" style="position:absolute;margin-left:0;margin-top:1.6pt;width:52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" strokecolor="black [3213]" strokeweight="1pt"/>
            </w:pict>
          </mc:Fallback>
        </mc:AlternateContent>
      </w:r>
      <w:r w:rsidR="00A4279A" w:rsidRPr="00181129">
        <w:rPr>
          <w:rFonts w:ascii="Arial" w:hAnsi="Arial" w:cs="Arial"/>
          <w:b/>
          <w:caps/>
          <w:sz w:val="24"/>
        </w:rPr>
        <w:t xml:space="preserve">     F#</w:t>
      </w:r>
      <w:r w:rsidR="00A4279A" w:rsidRPr="00181129">
        <w:rPr>
          <w:rFonts w:ascii="Arial" w:hAnsi="Arial" w:cs="Arial"/>
          <w:b/>
          <w:sz w:val="24"/>
        </w:rPr>
        <w:t>m</w:t>
      </w:r>
      <w:r w:rsidR="00A4279A" w:rsidRPr="00181129">
        <w:rPr>
          <w:rFonts w:ascii="Arial" w:hAnsi="Arial" w:cs="Arial"/>
          <w:b/>
          <w:caps/>
          <w:sz w:val="24"/>
        </w:rPr>
        <w:t xml:space="preserve">                                           E                     F#</w:t>
      </w:r>
      <w:r w:rsidR="00A4279A" w:rsidRPr="00181129">
        <w:rPr>
          <w:rFonts w:ascii="Arial" w:hAnsi="Arial" w:cs="Arial"/>
          <w:b/>
          <w:sz w:val="24"/>
        </w:rPr>
        <w:t>m</w:t>
      </w:r>
      <w:r w:rsidR="00A4279A"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884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rmados pra guerra nós vamos marchar</w:t>
      </w:r>
    </w:p>
    <w:p w14:paraId="28B36885" w14:textId="77777777" w:rsidR="00A4279A" w:rsidRPr="00181129" w:rsidRDefault="00A4279A" w:rsidP="007B6462">
      <w:pPr>
        <w:pStyle w:val="Ttulo3"/>
        <w:spacing w:before="12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D                 E                    F#</w:t>
      </w:r>
      <w:r w:rsidRPr="00181129">
        <w:rPr>
          <w:rFonts w:ascii="Arial" w:hAnsi="Arial"/>
          <w:caps w:val="0"/>
          <w:color w:val="auto"/>
        </w:rPr>
        <w:t xml:space="preserve">m </w:t>
      </w:r>
      <w:r w:rsidRPr="00181129">
        <w:rPr>
          <w:rFonts w:ascii="Arial" w:hAnsi="Arial"/>
          <w:color w:val="auto"/>
        </w:rPr>
        <w:t xml:space="preserve">        </w:t>
      </w:r>
    </w:p>
    <w:p w14:paraId="28B36886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87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  E                  F#</w:t>
      </w:r>
      <w:r w:rsidRPr="00181129">
        <w:rPr>
          <w:rFonts w:ascii="Arial" w:hAnsi="Arial" w:cs="Arial"/>
          <w:b/>
          <w:sz w:val="24"/>
        </w:rPr>
        <w:t>m</w:t>
      </w:r>
    </w:p>
    <w:p w14:paraId="28B36888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enhuma arma humana vai nos derrotar</w:t>
      </w:r>
    </w:p>
    <w:p w14:paraId="28B36889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D                E 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</w:t>
      </w:r>
    </w:p>
    <w:p w14:paraId="28B3688A" w14:textId="77777777" w:rsidR="00A4279A" w:rsidRPr="00181129" w:rsidRDefault="000131F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8B" w14:textId="77777777" w:rsidR="00A4279A" w:rsidRPr="00181129" w:rsidRDefault="00F94759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</w:rPr>
        <w:t xml:space="preserve">            e        A   E     F#</w:t>
      </w:r>
      <w:r w:rsidR="00A4279A" w:rsidRPr="00181129">
        <w:rPr>
          <w:rFonts w:ascii="Arial" w:hAnsi="Arial" w:cs="Arial"/>
          <w:b/>
          <w:sz w:val="24"/>
        </w:rPr>
        <w:t>m</w:t>
      </w:r>
      <w:r w:rsidR="00A4279A" w:rsidRPr="00181129">
        <w:rPr>
          <w:rFonts w:ascii="Arial" w:hAnsi="Arial" w:cs="Arial"/>
          <w:b/>
          <w:caps/>
          <w:sz w:val="24"/>
        </w:rPr>
        <w:t xml:space="preserve">    E   F#</w:t>
      </w:r>
      <w:r w:rsidR="00A4279A" w:rsidRPr="00181129">
        <w:rPr>
          <w:rFonts w:ascii="Arial" w:hAnsi="Arial" w:cs="Arial"/>
          <w:b/>
          <w:sz w:val="24"/>
        </w:rPr>
        <w:t xml:space="preserve">m                          E              F#m        </w:t>
      </w:r>
    </w:p>
    <w:p w14:paraId="28B3688C" w14:textId="77777777" w:rsidR="00A4279A" w:rsidRPr="00181129" w:rsidRDefault="000131F5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antemos glória,</w:t>
      </w:r>
      <w:r w:rsidR="00A4279A" w:rsidRPr="00181129">
        <w:rPr>
          <w:rFonts w:ascii="Arial" w:hAnsi="Arial" w:cs="Arial"/>
          <w:b/>
          <w:i/>
          <w:caps/>
          <w:sz w:val="24"/>
        </w:rPr>
        <w:t xml:space="preserve"> hon   -    ra, força e poder ao senhor</w:t>
      </w:r>
    </w:p>
    <w:p w14:paraId="28B3688D" w14:textId="77777777" w:rsidR="00A4279A" w:rsidRPr="00181129" w:rsidRDefault="00F94759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</w:rPr>
        <w:t xml:space="preserve">      e      A     E     F#</w:t>
      </w:r>
      <w:r w:rsidR="00A4279A" w:rsidRPr="00181129">
        <w:rPr>
          <w:rFonts w:ascii="Arial" w:hAnsi="Arial" w:cs="Arial"/>
          <w:b/>
          <w:sz w:val="24"/>
        </w:rPr>
        <w:t>m</w:t>
      </w:r>
      <w:r w:rsidR="00A4279A" w:rsidRPr="00181129">
        <w:rPr>
          <w:rFonts w:ascii="Arial" w:hAnsi="Arial" w:cs="Arial"/>
          <w:b/>
          <w:caps/>
          <w:sz w:val="24"/>
        </w:rPr>
        <w:t xml:space="preserve">    E   F#</w:t>
      </w:r>
      <w:r w:rsidR="00A4279A" w:rsidRPr="00181129">
        <w:rPr>
          <w:rFonts w:ascii="Arial" w:hAnsi="Arial" w:cs="Arial"/>
          <w:b/>
          <w:sz w:val="24"/>
        </w:rPr>
        <w:t>m</w:t>
      </w:r>
      <w:r w:rsidR="00A4279A" w:rsidRPr="00181129">
        <w:rPr>
          <w:rFonts w:ascii="Arial" w:hAnsi="Arial" w:cs="Arial"/>
          <w:b/>
          <w:caps/>
          <w:sz w:val="24"/>
        </w:rPr>
        <w:t xml:space="preserve">                         e               f#</w:t>
      </w:r>
      <w:r w:rsidR="00A4279A" w:rsidRPr="00181129">
        <w:rPr>
          <w:rFonts w:ascii="Arial" w:hAnsi="Arial" w:cs="Arial"/>
          <w:b/>
          <w:sz w:val="24"/>
        </w:rPr>
        <w:t>m</w:t>
      </w:r>
    </w:p>
    <w:p w14:paraId="28B3688E" w14:textId="77777777" w:rsidR="00A4279A" w:rsidRPr="00181129" w:rsidRDefault="00A4279A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Demos glória, hon    -    </w:t>
      </w:r>
      <w:r w:rsidR="000131F5" w:rsidRPr="00181129">
        <w:rPr>
          <w:rFonts w:ascii="Arial" w:hAnsi="Arial" w:cs="Arial"/>
          <w:b/>
          <w:i/>
          <w:caps/>
          <w:sz w:val="24"/>
        </w:rPr>
        <w:t>ra, força e poder ao senhor</w:t>
      </w:r>
    </w:p>
    <w:p w14:paraId="28B3688F" w14:textId="77777777" w:rsidR="00A4279A" w:rsidRPr="00181129" w:rsidRDefault="00A4279A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F#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E                  F#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</w:t>
      </w:r>
    </w:p>
    <w:p w14:paraId="28B36890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se nos assaltam as forças do mal</w:t>
      </w:r>
    </w:p>
    <w:p w14:paraId="28B36891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D                 E                      F#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</w:t>
      </w:r>
    </w:p>
    <w:p w14:paraId="28B36892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93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E          F#</w:t>
      </w:r>
      <w:r w:rsidRPr="00181129">
        <w:rPr>
          <w:rFonts w:ascii="Arial" w:hAnsi="Arial" w:cs="Arial"/>
          <w:b/>
          <w:sz w:val="24"/>
        </w:rPr>
        <w:t>m</w:t>
      </w:r>
    </w:p>
    <w:p w14:paraId="28B36894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ua cruz é o nosso estandarte real</w:t>
      </w:r>
    </w:p>
    <w:p w14:paraId="28B36895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D                  E                    F#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</w:t>
      </w:r>
    </w:p>
    <w:p w14:paraId="28B36896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97" w14:textId="77777777" w:rsidR="00F94759" w:rsidRPr="00181129" w:rsidRDefault="00F94759" w:rsidP="007B6462">
      <w:pPr>
        <w:spacing w:before="360" w:after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antemos glória</w:t>
      </w:r>
      <w:r w:rsidR="0072766C" w:rsidRPr="00181129">
        <w:rPr>
          <w:rFonts w:ascii="Arial" w:hAnsi="Arial" w:cs="Arial"/>
          <w:b/>
          <w:i/>
          <w:caps/>
          <w:sz w:val="24"/>
        </w:rPr>
        <w:t>...</w:t>
      </w:r>
    </w:p>
    <w:p w14:paraId="28B36898" w14:textId="77777777" w:rsidR="00A4279A" w:rsidRPr="00181129" w:rsidRDefault="00A4279A" w:rsidP="007B6462">
      <w:pPr>
        <w:tabs>
          <w:tab w:val="left" w:pos="8505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6816EA" w:rsidRPr="00181129">
        <w:rPr>
          <w:rFonts w:ascii="Arial" w:hAnsi="Arial" w:cs="Arial"/>
          <w:b/>
          <w:caps/>
          <w:sz w:val="24"/>
        </w:rPr>
        <w:tab/>
      </w:r>
      <w:r w:rsidR="006816EA" w:rsidRPr="00181129">
        <w:rPr>
          <w:rFonts w:ascii="Arial" w:hAnsi="Arial" w:cs="Arial"/>
          <w:i/>
          <w:sz w:val="24"/>
        </w:rPr>
        <w:t>(Transição)</w:t>
      </w:r>
    </w:p>
    <w:p w14:paraId="28B36899" w14:textId="77777777" w:rsidR="00A4279A" w:rsidRPr="00181129" w:rsidRDefault="00A4279A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F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89A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 se o inimigo aumentar a pressão </w:t>
      </w:r>
    </w:p>
    <w:p w14:paraId="28B3689B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E</w:t>
      </w:r>
      <w:r w:rsidRPr="00181129">
        <w:rPr>
          <w:rFonts w:ascii="Arial" w:hAnsi="Arial" w:cs="Arial"/>
          <w:b/>
          <w:sz w:val="24"/>
        </w:rPr>
        <w:t xml:space="preserve">b   </w:t>
      </w:r>
      <w:r w:rsidRPr="00181129">
        <w:rPr>
          <w:rFonts w:ascii="Arial" w:hAnsi="Arial" w:cs="Arial"/>
          <w:b/>
          <w:caps/>
          <w:sz w:val="24"/>
        </w:rPr>
        <w:t xml:space="preserve">              F      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</w:t>
      </w:r>
    </w:p>
    <w:p w14:paraId="28B3689C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9D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F 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89E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É que se aproxima a nossa redenção</w:t>
      </w:r>
    </w:p>
    <w:p w14:paraId="28B3689F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E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F                      G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8A0" w14:textId="77777777" w:rsidR="00A4279A" w:rsidRPr="00181129" w:rsidRDefault="00A4279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luta pertence ao Senhor</w:t>
      </w:r>
    </w:p>
    <w:p w14:paraId="28B368A1" w14:textId="77777777" w:rsidR="00A4279A" w:rsidRPr="00181129" w:rsidRDefault="00AA28C7" w:rsidP="007B6462">
      <w:pPr>
        <w:spacing w:before="240"/>
        <w:rPr>
          <w:rFonts w:ascii="Arial" w:hAnsi="Arial" w:cs="Arial"/>
          <w:b/>
          <w:caps/>
          <w:sz w:val="24"/>
          <w:lang w:val="en-US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8B38574" wp14:editId="28B38575">
                <wp:simplePos x="0" y="0"/>
                <wp:positionH relativeFrom="column">
                  <wp:posOffset>5286375</wp:posOffset>
                </wp:positionH>
                <wp:positionV relativeFrom="paragraph">
                  <wp:posOffset>154305</wp:posOffset>
                </wp:positionV>
                <wp:extent cx="107950" cy="756000"/>
                <wp:effectExtent l="0" t="0" r="44450" b="25400"/>
                <wp:wrapNone/>
                <wp:docPr id="393" name="Chave direit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56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6CFE67" id="Chave direita 393" o:spid="_x0000_s1026" type="#_x0000_t88" style="position:absolute;margin-left:416.25pt;margin-top:12.15pt;width:8.5pt;height:59.5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" adj="257" strokecolor="black [3213]" strokeweight="1pt">
                <v:stroke joinstyle="miter"/>
              </v:shape>
            </w:pict>
          </mc:Fallback>
        </mc:AlternateContent>
      </w:r>
      <w:r w:rsidR="00A4279A" w:rsidRPr="002871F3">
        <w:rPr>
          <w:rFonts w:ascii="Arial" w:hAnsi="Arial" w:cs="Arial"/>
          <w:b/>
          <w:caps/>
          <w:sz w:val="24"/>
          <w:lang w:val="en-US"/>
        </w:rPr>
        <w:t xml:space="preserve">              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>f      B</w:t>
      </w:r>
      <w:r w:rsidR="00A4279A" w:rsidRPr="00181129">
        <w:rPr>
          <w:rFonts w:ascii="Arial" w:hAnsi="Arial" w:cs="Arial"/>
          <w:b/>
          <w:sz w:val="24"/>
          <w:lang w:val="en-US"/>
        </w:rPr>
        <w:t>b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 xml:space="preserve">    F    </w:t>
      </w:r>
      <w:r w:rsidR="00F94759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>G</w:t>
      </w:r>
      <w:r w:rsidR="00A4279A" w:rsidRPr="00181129">
        <w:rPr>
          <w:rFonts w:ascii="Arial" w:hAnsi="Arial" w:cs="Arial"/>
          <w:b/>
          <w:sz w:val="24"/>
          <w:lang w:val="en-US"/>
        </w:rPr>
        <w:t>m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 xml:space="preserve">   </w:t>
      </w:r>
      <w:r w:rsidR="000131F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 xml:space="preserve">F  </w:t>
      </w:r>
      <w:r w:rsidR="000131F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>g</w:t>
      </w:r>
      <w:r w:rsidR="00A4279A" w:rsidRPr="00181129">
        <w:rPr>
          <w:rFonts w:ascii="Arial" w:hAnsi="Arial" w:cs="Arial"/>
          <w:b/>
          <w:sz w:val="24"/>
          <w:lang w:val="en-US"/>
        </w:rPr>
        <w:t>m</w:t>
      </w:r>
      <w:r w:rsidR="000131F5" w:rsidRPr="00181129">
        <w:rPr>
          <w:rFonts w:ascii="Arial" w:hAnsi="Arial" w:cs="Arial"/>
          <w:b/>
          <w:sz w:val="24"/>
          <w:lang w:val="en-US"/>
        </w:rPr>
        <w:t xml:space="preserve"> </w:t>
      </w:r>
      <w:r w:rsidR="00A4279A" w:rsidRPr="00181129">
        <w:rPr>
          <w:rFonts w:ascii="Arial" w:hAnsi="Arial" w:cs="Arial"/>
          <w:b/>
          <w:caps/>
          <w:sz w:val="24"/>
          <w:lang w:val="en-US"/>
        </w:rPr>
        <w:t xml:space="preserve">                         f                g</w:t>
      </w:r>
      <w:r w:rsidR="00A4279A" w:rsidRPr="00181129">
        <w:rPr>
          <w:rFonts w:ascii="Arial" w:hAnsi="Arial" w:cs="Arial"/>
          <w:b/>
          <w:sz w:val="24"/>
          <w:lang w:val="en-US"/>
        </w:rPr>
        <w:t>m</w:t>
      </w:r>
    </w:p>
    <w:p w14:paraId="28B368A2" w14:textId="77777777" w:rsidR="00A4279A" w:rsidRPr="00181129" w:rsidRDefault="0072766C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8B38576" wp14:editId="28B38577">
                <wp:simplePos x="0" y="0"/>
                <wp:positionH relativeFrom="column">
                  <wp:posOffset>5391150</wp:posOffset>
                </wp:positionH>
                <wp:positionV relativeFrom="paragraph">
                  <wp:posOffset>64770</wp:posOffset>
                </wp:positionV>
                <wp:extent cx="400050" cy="27559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5" w14:textId="77777777" w:rsidR="002871F3" w:rsidRPr="007659A8" w:rsidRDefault="002871F3" w:rsidP="0072766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4.5pt;margin-top:5.1pt;width:31.5pt;height:21.7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" stroked="f">
                <v:textbox style="mso-fit-shape-to-text:t">
                  <w:txbxContent>
                    <w:p w14:paraId="28B38815" w14:textId="77777777" w:rsidR="002871F3" w:rsidRPr="007659A8" w:rsidRDefault="002871F3" w:rsidP="0072766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0131F5" w:rsidRPr="00181129">
        <w:rPr>
          <w:rFonts w:ascii="Arial" w:hAnsi="Arial" w:cs="Arial"/>
          <w:b/>
          <w:i/>
          <w:caps/>
          <w:sz w:val="24"/>
        </w:rPr>
        <w:t xml:space="preserve">Cantemos glória, </w:t>
      </w:r>
      <w:r w:rsidR="00A4279A" w:rsidRPr="00181129">
        <w:rPr>
          <w:rFonts w:ascii="Arial" w:hAnsi="Arial" w:cs="Arial"/>
          <w:b/>
          <w:i/>
          <w:caps/>
          <w:sz w:val="24"/>
        </w:rPr>
        <w:t>h</w:t>
      </w:r>
      <w:r w:rsidR="000131F5" w:rsidRPr="00181129">
        <w:rPr>
          <w:rFonts w:ascii="Arial" w:hAnsi="Arial" w:cs="Arial"/>
          <w:b/>
          <w:i/>
          <w:caps/>
          <w:sz w:val="24"/>
        </w:rPr>
        <w:t xml:space="preserve">on   -   ra </w:t>
      </w:r>
      <w:r w:rsidR="00A4279A" w:rsidRPr="00181129">
        <w:rPr>
          <w:rFonts w:ascii="Arial" w:hAnsi="Arial" w:cs="Arial"/>
          <w:b/>
          <w:i/>
          <w:caps/>
          <w:sz w:val="24"/>
        </w:rPr>
        <w:t>força e poder ao senhor</w:t>
      </w:r>
    </w:p>
    <w:p w14:paraId="28B368A3" w14:textId="77777777" w:rsidR="00A4279A" w:rsidRPr="00181129" w:rsidRDefault="00A4279A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  <w:lang w:val="en-US"/>
        </w:rPr>
      </w:pPr>
      <w:r w:rsidRPr="00181129">
        <w:rPr>
          <w:rFonts w:ascii="Arial" w:hAnsi="Arial" w:cs="Arial"/>
          <w:b/>
          <w:caps/>
          <w:sz w:val="24"/>
        </w:rPr>
        <w:t xml:space="preserve">       </w:t>
      </w:r>
      <w:r w:rsidRPr="00181129">
        <w:rPr>
          <w:rFonts w:ascii="Arial" w:hAnsi="Arial" w:cs="Arial"/>
          <w:b/>
          <w:caps/>
          <w:sz w:val="24"/>
          <w:lang w:val="en-US"/>
        </w:rPr>
        <w:t>f    B</w:t>
      </w:r>
      <w:r w:rsidRPr="00181129">
        <w:rPr>
          <w:rFonts w:ascii="Arial" w:hAnsi="Arial" w:cs="Arial"/>
          <w:b/>
          <w:sz w:val="24"/>
          <w:lang w:val="en-US"/>
        </w:rPr>
        <w:t xml:space="preserve">b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F     G</w:t>
      </w:r>
      <w:r w:rsidRPr="00181129">
        <w:rPr>
          <w:rFonts w:ascii="Arial" w:hAnsi="Arial" w:cs="Arial"/>
          <w:b/>
          <w:sz w:val="24"/>
          <w:lang w:val="en-US"/>
        </w:rPr>
        <w:t xml:space="preserve">m    </w:t>
      </w:r>
      <w:r w:rsidRPr="00181129">
        <w:rPr>
          <w:rFonts w:ascii="Arial" w:hAnsi="Arial" w:cs="Arial"/>
          <w:b/>
          <w:caps/>
          <w:sz w:val="24"/>
          <w:lang w:val="en-US"/>
        </w:rPr>
        <w:t>F  G</w:t>
      </w:r>
      <w:r w:rsidRPr="00181129">
        <w:rPr>
          <w:rFonts w:ascii="Arial" w:hAnsi="Arial" w:cs="Arial"/>
          <w:b/>
          <w:sz w:val="24"/>
          <w:lang w:val="en-US"/>
        </w:rPr>
        <w:t xml:space="preserve">m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               f                 g</w:t>
      </w:r>
      <w:r w:rsidRPr="00181129">
        <w:rPr>
          <w:rFonts w:ascii="Arial" w:hAnsi="Arial" w:cs="Arial"/>
          <w:b/>
          <w:sz w:val="24"/>
          <w:lang w:val="en-US"/>
        </w:rPr>
        <w:t>m</w:t>
      </w:r>
    </w:p>
    <w:p w14:paraId="28B368A4" w14:textId="77777777" w:rsidR="00A4279A" w:rsidRPr="00181129" w:rsidRDefault="00A4279A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Demos glória, </w:t>
      </w:r>
      <w:r w:rsidR="000131F5" w:rsidRPr="00181129">
        <w:rPr>
          <w:rFonts w:ascii="Arial" w:hAnsi="Arial" w:cs="Arial"/>
          <w:b/>
          <w:i/>
          <w:caps/>
          <w:sz w:val="24"/>
        </w:rPr>
        <w:t xml:space="preserve">hon   -   ra </w:t>
      </w:r>
      <w:r w:rsidR="00AA28C7" w:rsidRPr="00181129">
        <w:rPr>
          <w:rFonts w:ascii="Arial" w:hAnsi="Arial" w:cs="Arial"/>
          <w:b/>
          <w:i/>
          <w:caps/>
          <w:sz w:val="24"/>
        </w:rPr>
        <w:t>força e poder ao senhor</w:t>
      </w:r>
    </w:p>
    <w:p w14:paraId="28B368A5" w14:textId="77777777" w:rsidR="0072766C" w:rsidRPr="00181129" w:rsidRDefault="0072766C" w:rsidP="007B6462">
      <w:pPr>
        <w:keepNext/>
        <w:spacing w:before="120"/>
        <w:outlineLvl w:val="2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     g</w:t>
      </w:r>
      <w:r w:rsidRPr="00181129">
        <w:rPr>
          <w:rFonts w:ascii="Arial" w:hAnsi="Arial" w:cs="Arial"/>
          <w:b/>
          <w:sz w:val="24"/>
        </w:rPr>
        <w:t xml:space="preserve">m                </w:t>
      </w:r>
      <w:r w:rsidRPr="00181129">
        <w:rPr>
          <w:rFonts w:ascii="Arial" w:hAnsi="Arial" w:cs="Arial"/>
          <w:b/>
          <w:caps/>
          <w:sz w:val="24"/>
        </w:rPr>
        <w:t>f  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f                 g</w:t>
      </w:r>
      <w:r w:rsidRPr="00181129">
        <w:rPr>
          <w:rFonts w:ascii="Arial" w:hAnsi="Arial" w:cs="Arial"/>
          <w:b/>
          <w:sz w:val="24"/>
        </w:rPr>
        <w:t>m</w:t>
      </w:r>
    </w:p>
    <w:p w14:paraId="28B368A6" w14:textId="77777777" w:rsidR="0072766C" w:rsidRPr="00181129" w:rsidRDefault="0072766C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poder ao senhor... poder ao senhor.... poder ao senhor            </w:t>
      </w:r>
      <w:r w:rsidRPr="00181129">
        <w:rPr>
          <w:rFonts w:ascii="Arial" w:hAnsi="Arial" w:cs="Arial"/>
          <w:i/>
          <w:caps/>
          <w:sz w:val="24"/>
        </w:rPr>
        <w:t>(</w:t>
      </w:r>
      <w:r w:rsidRPr="00181129">
        <w:rPr>
          <w:rFonts w:ascii="Arial" w:hAnsi="Arial" w:cs="Arial"/>
          <w:i/>
          <w:sz w:val="24"/>
        </w:rPr>
        <w:t>Final)</w:t>
      </w:r>
    </w:p>
    <w:p w14:paraId="28B368A7" w14:textId="77777777" w:rsidR="0072766C" w:rsidRPr="00181129" w:rsidRDefault="0072766C" w:rsidP="007B6462">
      <w:pPr>
        <w:rPr>
          <w:rFonts w:ascii="Arial" w:hAnsi="Arial" w:cs="Arial"/>
          <w:b/>
          <w:i/>
          <w:caps/>
          <w:sz w:val="24"/>
        </w:rPr>
      </w:pPr>
    </w:p>
    <w:p w14:paraId="28B368A8" w14:textId="77777777" w:rsidR="0072766C" w:rsidRPr="00181129" w:rsidRDefault="0072766C" w:rsidP="007B6462">
      <w:pPr>
        <w:rPr>
          <w:rFonts w:ascii="Arial" w:hAnsi="Arial" w:cs="Arial"/>
          <w:b/>
          <w:i/>
          <w:caps/>
          <w:sz w:val="24"/>
        </w:rPr>
      </w:pPr>
    </w:p>
    <w:p w14:paraId="28B368A9" w14:textId="77777777" w:rsidR="0072766C" w:rsidRPr="00181129" w:rsidRDefault="0072766C" w:rsidP="007B6462">
      <w:pPr>
        <w:rPr>
          <w:rFonts w:ascii="Arial" w:hAnsi="Arial" w:cs="Arial"/>
          <w:b/>
          <w:i/>
          <w:caps/>
          <w:sz w:val="24"/>
        </w:rPr>
      </w:pPr>
    </w:p>
    <w:p w14:paraId="28B368AA" w14:textId="77777777" w:rsidR="00F94759" w:rsidRPr="00181129" w:rsidRDefault="00F94759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t xml:space="preserve">Bendito Seja Deus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13</w:t>
      </w:r>
    </w:p>
    <w:p w14:paraId="28B368AB" w14:textId="77777777" w:rsidR="00F94759" w:rsidRPr="00181129" w:rsidRDefault="00F94759" w:rsidP="007B6462">
      <w:pPr>
        <w:pStyle w:val="Subttulo"/>
        <w:rPr>
          <w:rFonts w:ascii="Arial" w:hAnsi="Arial" w:cs="Arial"/>
          <w:b/>
          <w:i w:val="0"/>
          <w:color w:val="auto"/>
          <w:sz w:val="24"/>
        </w:rPr>
      </w:pPr>
      <w:r w:rsidRPr="00181129">
        <w:rPr>
          <w:rFonts w:ascii="Arial" w:hAnsi="Arial" w:cs="Arial"/>
          <w:b/>
          <w:i w:val="0"/>
          <w:color w:val="auto"/>
          <w:sz w:val="24"/>
        </w:rPr>
        <w:t xml:space="preserve">      Am7         G/B               D    G</w:t>
      </w:r>
    </w:p>
    <w:p w14:paraId="28B368AC" w14:textId="77777777" w:rsidR="00F94759" w:rsidRPr="00181129" w:rsidRDefault="00F94759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Bendito seja Deus, nossa fortaleza</w:t>
      </w:r>
    </w:p>
    <w:p w14:paraId="28B368AD" w14:textId="77777777" w:rsidR="00F94759" w:rsidRPr="00181129" w:rsidRDefault="00F9475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   G/B      D        G      </w:t>
      </w:r>
    </w:p>
    <w:p w14:paraId="28B368AE" w14:textId="77777777" w:rsidR="00F94759" w:rsidRPr="00181129" w:rsidRDefault="00850AE9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Bendito seja o nome do Senhor</w:t>
      </w:r>
    </w:p>
    <w:p w14:paraId="28B368AF" w14:textId="77777777" w:rsidR="00F94759" w:rsidRPr="00181129" w:rsidRDefault="00F94759" w:rsidP="007B6462">
      <w:pPr>
        <w:pStyle w:val="Subttulo"/>
        <w:spacing w:before="240"/>
        <w:rPr>
          <w:rFonts w:ascii="Arial" w:hAnsi="Arial" w:cs="Arial"/>
          <w:b/>
          <w:i w:val="0"/>
          <w:caps/>
          <w:color w:val="auto"/>
          <w:sz w:val="24"/>
        </w:rPr>
      </w:pPr>
      <w:r w:rsidRPr="00181129">
        <w:rPr>
          <w:rFonts w:ascii="Arial" w:hAnsi="Arial" w:cs="Arial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38578" wp14:editId="28B38579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677025" cy="0"/>
                <wp:effectExtent l="0" t="0" r="28575" b="1905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B8E62D" id="Conector de seta reta 16" o:spid="_x0000_s1026" type="#_x0000_t32" style="position:absolute;margin-left:-1.5pt;margin-top:7pt;width:52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i w:val="0"/>
          <w:caps/>
          <w:color w:val="auto"/>
          <w:sz w:val="24"/>
        </w:rPr>
        <w:t xml:space="preserve">      A</w:t>
      </w:r>
      <w:r w:rsidRPr="00181129">
        <w:rPr>
          <w:rFonts w:ascii="Arial" w:hAnsi="Arial" w:cs="Arial"/>
          <w:b/>
          <w:i w:val="0"/>
          <w:color w:val="auto"/>
          <w:sz w:val="24"/>
        </w:rPr>
        <w:t>m</w:t>
      </w:r>
      <w:r w:rsidRPr="00181129">
        <w:rPr>
          <w:rFonts w:ascii="Arial" w:hAnsi="Arial" w:cs="Arial"/>
          <w:b/>
          <w:i w:val="0"/>
          <w:caps/>
          <w:color w:val="auto"/>
          <w:sz w:val="24"/>
        </w:rPr>
        <w:t>7               G/B                   D         G</w:t>
      </w:r>
    </w:p>
    <w:p w14:paraId="28B368B0" w14:textId="77777777" w:rsidR="00F94759" w:rsidRPr="00181129" w:rsidRDefault="00F9475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Deus, nossa fortaleza</w:t>
      </w:r>
    </w:p>
    <w:p w14:paraId="28B368B1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G/B                       A/C#  D </w:t>
      </w:r>
    </w:p>
    <w:p w14:paraId="28B368B2" w14:textId="77777777" w:rsidR="00F94759" w:rsidRPr="00181129" w:rsidRDefault="00F9475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Deus, nosso escu  - do</w:t>
      </w:r>
    </w:p>
    <w:p w14:paraId="28B368B3" w14:textId="77777777" w:rsidR="00F94759" w:rsidRPr="00181129" w:rsidRDefault="00F94759" w:rsidP="007B6462">
      <w:pPr>
        <w:pStyle w:val="Ttulo3"/>
        <w:keepNext w:val="0"/>
        <w:spacing w:before="120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>B7               E</w:t>
      </w:r>
      <w:r w:rsidRPr="00181129">
        <w:rPr>
          <w:rFonts w:ascii="Arial" w:hAnsi="Arial"/>
          <w:caps w:val="0"/>
          <w:color w:val="auto"/>
        </w:rPr>
        <w:t xml:space="preserve">m  </w:t>
      </w:r>
      <w:r w:rsidRPr="00181129">
        <w:rPr>
          <w:rFonts w:ascii="Arial" w:hAnsi="Arial"/>
          <w:color w:val="auto"/>
        </w:rPr>
        <w:t xml:space="preserve">    D/F#    G   </w:t>
      </w:r>
    </w:p>
    <w:p w14:paraId="28B368B4" w14:textId="77777777" w:rsidR="00F94759" w:rsidRPr="00181129" w:rsidRDefault="00F9475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le reina vitoriosamente</w:t>
      </w:r>
    </w:p>
    <w:p w14:paraId="28B368B5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A</w:t>
      </w:r>
      <w:r w:rsidRPr="00181129">
        <w:rPr>
          <w:rFonts w:ascii="Arial" w:hAnsi="Arial" w:cs="Arial"/>
          <w:b/>
          <w:sz w:val="24"/>
        </w:rPr>
        <w:t xml:space="preserve">m7 </w:t>
      </w:r>
      <w:r w:rsidRPr="00181129">
        <w:rPr>
          <w:rFonts w:ascii="Arial" w:hAnsi="Arial" w:cs="Arial"/>
          <w:b/>
          <w:caps/>
          <w:sz w:val="24"/>
        </w:rPr>
        <w:t xml:space="preserve">                G/B        D          </w:t>
      </w:r>
      <w:r w:rsidR="004C60DD" w:rsidRPr="00181129">
        <w:rPr>
          <w:rFonts w:ascii="Arial" w:hAnsi="Arial" w:cs="Arial"/>
          <w:b/>
          <w:caps/>
          <w:sz w:val="24"/>
        </w:rPr>
        <w:t>d/</w:t>
      </w:r>
      <w:r w:rsidRPr="00181129">
        <w:rPr>
          <w:rFonts w:ascii="Arial" w:hAnsi="Arial" w:cs="Arial"/>
          <w:b/>
          <w:caps/>
          <w:sz w:val="24"/>
        </w:rPr>
        <w:t>d#</w:t>
      </w:r>
    </w:p>
    <w:p w14:paraId="28B368B6" w14:textId="77777777" w:rsidR="00F94759" w:rsidRPr="00181129" w:rsidRDefault="00F9475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o nome do Senhor</w:t>
      </w:r>
    </w:p>
    <w:p w14:paraId="28B368B7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          G/B       D           G      </w:t>
      </w:r>
    </w:p>
    <w:p w14:paraId="28B368B8" w14:textId="77777777" w:rsidR="00F94759" w:rsidRPr="00181129" w:rsidRDefault="00850AE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o nome do Senhor</w:t>
      </w:r>
    </w:p>
    <w:p w14:paraId="28B368B9" w14:textId="77777777" w:rsidR="00F94759" w:rsidRPr="00181129" w:rsidRDefault="00F94759" w:rsidP="007B6462">
      <w:pPr>
        <w:pStyle w:val="Ttulo1"/>
        <w:spacing w:before="240"/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 xml:space="preserve">              G                c                            D            G</w:t>
      </w:r>
    </w:p>
    <w:p w14:paraId="28B368BA" w14:textId="77777777" w:rsidR="00F94759" w:rsidRPr="00181129" w:rsidRDefault="00F94759" w:rsidP="007B6462">
      <w:pPr>
        <w:pStyle w:val="Ttulo1"/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>(Seu poder) é semel</w:t>
      </w:r>
      <w:r w:rsidR="00850AE9" w:rsidRPr="00181129">
        <w:rPr>
          <w:b/>
          <w:caps/>
          <w:color w:val="auto"/>
          <w:sz w:val="24"/>
        </w:rPr>
        <w:t>hante ao grande mar</w:t>
      </w:r>
    </w:p>
    <w:p w14:paraId="28B368BB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G              c                    D         G</w:t>
      </w:r>
    </w:p>
    <w:p w14:paraId="28B368BC" w14:textId="77777777" w:rsidR="00F94759" w:rsidRPr="00181129" w:rsidRDefault="00F9475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(Sua graça)</w:t>
      </w:r>
      <w:r w:rsidR="00850AE9" w:rsidRPr="00181129">
        <w:rPr>
          <w:rFonts w:ascii="Arial" w:hAnsi="Arial" w:cs="Arial"/>
          <w:b/>
          <w:caps/>
          <w:sz w:val="24"/>
        </w:rPr>
        <w:t xml:space="preserve"> trouxe vida para mim</w:t>
      </w:r>
    </w:p>
    <w:p w14:paraId="28B368BD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G          c                 d   Em</w:t>
      </w:r>
    </w:p>
    <w:p w14:paraId="28B368BE" w14:textId="77777777" w:rsidR="00F94759" w:rsidRPr="00181129" w:rsidRDefault="00F9475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(E agora) sou vitorio - so</w:t>
      </w:r>
    </w:p>
    <w:p w14:paraId="28B368BF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                        D </w:t>
      </w:r>
    </w:p>
    <w:p w14:paraId="28B368C0" w14:textId="77777777" w:rsidR="00F94759" w:rsidRPr="00181129" w:rsidRDefault="00F9475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ndito o nome do Senhor</w:t>
      </w:r>
    </w:p>
    <w:p w14:paraId="28B368C1" w14:textId="77777777" w:rsidR="00F94759" w:rsidRPr="00181129" w:rsidRDefault="00F94759" w:rsidP="007B6462">
      <w:pPr>
        <w:spacing w:before="360" w:after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Deus ...</w:t>
      </w:r>
    </w:p>
    <w:p w14:paraId="28B368C2" w14:textId="77777777" w:rsidR="00F94759" w:rsidRPr="00181129" w:rsidRDefault="00F94759" w:rsidP="007B6462">
      <w:pPr>
        <w:pStyle w:val="Ttulo1"/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 xml:space="preserve"> </w:t>
      </w:r>
      <w:r w:rsidR="00850AE9" w:rsidRPr="00181129">
        <w:rPr>
          <w:b/>
          <w:caps/>
          <w:color w:val="auto"/>
          <w:sz w:val="24"/>
        </w:rPr>
        <w:t xml:space="preserve"> </w:t>
      </w:r>
      <w:r w:rsidRPr="00181129">
        <w:rPr>
          <w:b/>
          <w:caps/>
          <w:color w:val="auto"/>
          <w:sz w:val="24"/>
        </w:rPr>
        <w:t xml:space="preserve">         G            </w:t>
      </w:r>
      <w:r w:rsidR="00850AE9" w:rsidRPr="00181129">
        <w:rPr>
          <w:b/>
          <w:caps/>
          <w:color w:val="auto"/>
          <w:sz w:val="24"/>
        </w:rPr>
        <w:t xml:space="preserve"> </w:t>
      </w:r>
      <w:r w:rsidRPr="00181129">
        <w:rPr>
          <w:b/>
          <w:caps/>
          <w:color w:val="auto"/>
          <w:sz w:val="24"/>
        </w:rPr>
        <w:t xml:space="preserve">       c                         D        G</w:t>
      </w:r>
    </w:p>
    <w:p w14:paraId="28B368C3" w14:textId="77777777" w:rsidR="00F94759" w:rsidRPr="00181129" w:rsidRDefault="00850AE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(</w:t>
      </w:r>
      <w:r w:rsidR="00F94759" w:rsidRPr="00181129">
        <w:rPr>
          <w:rFonts w:ascii="Arial" w:hAnsi="Arial" w:cs="Arial"/>
          <w:b/>
          <w:caps/>
          <w:sz w:val="24"/>
        </w:rPr>
        <w:t>Seu sangue</w:t>
      </w:r>
      <w:r w:rsidRPr="00181129">
        <w:rPr>
          <w:rFonts w:ascii="Arial" w:hAnsi="Arial" w:cs="Arial"/>
          <w:b/>
          <w:caps/>
          <w:sz w:val="24"/>
        </w:rPr>
        <w:t>) livrou-me da escravidão</w:t>
      </w:r>
    </w:p>
    <w:p w14:paraId="28B368C4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850AE9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       G    </w:t>
      </w:r>
      <w:r w:rsidR="00850AE9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c                  D             G</w:t>
      </w:r>
    </w:p>
    <w:p w14:paraId="28B368C5" w14:textId="77777777" w:rsidR="00F94759" w:rsidRPr="00181129" w:rsidRDefault="00850AE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(Seu amor) opera sua vida em mim</w:t>
      </w:r>
    </w:p>
    <w:p w14:paraId="28B368C6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</w:t>
      </w:r>
      <w:r w:rsidR="00850AE9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G         </w:t>
      </w:r>
      <w:r w:rsidR="00850AE9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       c                       d      Em</w:t>
      </w:r>
    </w:p>
    <w:p w14:paraId="28B368C7" w14:textId="77777777" w:rsidR="00F94759" w:rsidRPr="00181129" w:rsidRDefault="00850AE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(</w:t>
      </w:r>
      <w:r w:rsidR="00F94759" w:rsidRPr="00181129">
        <w:rPr>
          <w:rFonts w:ascii="Arial" w:hAnsi="Arial" w:cs="Arial"/>
          <w:b/>
          <w:caps/>
          <w:sz w:val="24"/>
        </w:rPr>
        <w:t>E agora</w:t>
      </w:r>
      <w:r w:rsidRPr="00181129">
        <w:rPr>
          <w:rFonts w:ascii="Arial" w:hAnsi="Arial" w:cs="Arial"/>
          <w:b/>
          <w:caps/>
          <w:sz w:val="24"/>
        </w:rPr>
        <w:t>)</w:t>
      </w:r>
      <w:r w:rsidR="00F94759" w:rsidRPr="00181129">
        <w:rPr>
          <w:rFonts w:ascii="Arial" w:hAnsi="Arial" w:cs="Arial"/>
          <w:b/>
          <w:caps/>
          <w:sz w:val="24"/>
        </w:rPr>
        <w:t xml:space="preserve"> sou dele eternamen - te</w:t>
      </w:r>
    </w:p>
    <w:p w14:paraId="28B368C8" w14:textId="77777777" w:rsidR="00F94759" w:rsidRPr="00181129" w:rsidRDefault="00F94759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                       D </w:t>
      </w:r>
    </w:p>
    <w:p w14:paraId="28B368C9" w14:textId="77777777" w:rsidR="00F94759" w:rsidRPr="00181129" w:rsidRDefault="00850AE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ndito o nome do Senhor</w:t>
      </w:r>
    </w:p>
    <w:p w14:paraId="28B368CA" w14:textId="77777777" w:rsidR="00F94759" w:rsidRPr="00181129" w:rsidRDefault="00F94759" w:rsidP="007B6462">
      <w:pPr>
        <w:rPr>
          <w:rFonts w:ascii="Arial" w:hAnsi="Arial" w:cs="Arial"/>
          <w:b/>
          <w:caps/>
          <w:sz w:val="24"/>
        </w:rPr>
      </w:pPr>
    </w:p>
    <w:p w14:paraId="28B368CB" w14:textId="77777777" w:rsidR="00F94759" w:rsidRPr="00181129" w:rsidRDefault="00F94759" w:rsidP="007B6462">
      <w:pPr>
        <w:spacing w:before="360" w:after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o seja Deus ...</w:t>
      </w:r>
    </w:p>
    <w:p w14:paraId="28B368CC" w14:textId="77777777" w:rsidR="0072766C" w:rsidRPr="00181129" w:rsidRDefault="0072766C" w:rsidP="007B6462">
      <w:pPr>
        <w:spacing w:after="160"/>
        <w:rPr>
          <w:rFonts w:ascii="Arial" w:hAnsi="Arial" w:cs="Arial"/>
          <w:sz w:val="24"/>
        </w:rPr>
      </w:pPr>
      <w:r w:rsidRPr="00181129">
        <w:rPr>
          <w:rFonts w:ascii="Arial" w:hAnsi="Arial" w:cs="Arial"/>
          <w:sz w:val="24"/>
        </w:rPr>
        <w:br w:type="page"/>
      </w:r>
    </w:p>
    <w:p w14:paraId="28B368CD" w14:textId="09B5F14F" w:rsidR="0072766C" w:rsidRPr="00181129" w:rsidRDefault="00DE3B00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>AMOR MAIOR</w:t>
      </w:r>
      <w:r w:rsidR="0072766C" w:rsidRPr="00181129">
        <w:rPr>
          <w:rFonts w:ascii="Arial" w:hAnsi="Arial" w:cs="Arial"/>
          <w:b/>
          <w:caps/>
          <w:color w:val="auto"/>
          <w:sz w:val="28"/>
          <w:u w:val="none"/>
        </w:rPr>
        <w:t xml:space="preserve"> – </w:t>
      </w:r>
      <w:r w:rsidR="0072766C" w:rsidRPr="00181129">
        <w:rPr>
          <w:rFonts w:ascii="Arial" w:hAnsi="Arial" w:cs="Arial"/>
          <w:b/>
          <w:caps/>
          <w:color w:val="auto"/>
          <w:sz w:val="40"/>
          <w:u w:val="none"/>
        </w:rPr>
        <w:t>L014</w:t>
      </w:r>
    </w:p>
    <w:p w14:paraId="28B368D1" w14:textId="5AAAFEC5" w:rsidR="0072766C" w:rsidRPr="00181129" w:rsidRDefault="00DE3B00" w:rsidP="00DE3B00">
      <w:pPr>
        <w:pStyle w:val="Subttulo"/>
        <w:rPr>
          <w:rFonts w:ascii="Arial" w:hAnsi="Arial" w:cs="Arial"/>
          <w:b/>
          <w:i w:val="0"/>
          <w:color w:val="auto"/>
          <w:sz w:val="24"/>
        </w:rPr>
      </w:pPr>
      <w:r w:rsidRPr="00181129">
        <w:rPr>
          <w:rFonts w:ascii="Arial" w:hAnsi="Arial" w:cs="Arial"/>
          <w:b/>
          <w:i w:val="0"/>
          <w:color w:val="auto"/>
          <w:sz w:val="24"/>
        </w:rPr>
        <w:t>D   G7+   Bm   C  A4</w:t>
      </w:r>
    </w:p>
    <w:p w14:paraId="154B4F07" w14:textId="6E5EDFB5" w:rsidR="00DE3B00" w:rsidRPr="00181129" w:rsidRDefault="0072766C" w:rsidP="00DE3B00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3857C" wp14:editId="59048DBC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677025" cy="0"/>
                <wp:effectExtent l="0" t="0" r="28575" b="19050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181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.75pt;margin-top:3.25pt;width:52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" strokecolor="black [3213]" strokeweight="1pt"/>
            </w:pict>
          </mc:Fallback>
        </mc:AlternateContent>
      </w:r>
      <w:r w:rsidR="00DE3B00" w:rsidRPr="00181129">
        <w:rPr>
          <w:rFonts w:ascii="Arial" w:hAnsi="Arial" w:cs="Arial"/>
          <w:b/>
          <w:caps/>
          <w:color w:val="auto"/>
          <w:sz w:val="24"/>
          <w:u w:val="none"/>
        </w:rPr>
        <w:t>(E</w:t>
      </w:r>
      <w:r w:rsidR="00DE3B00" w:rsidRPr="00181129">
        <w:rPr>
          <w:rFonts w:ascii="Arial" w:hAnsi="Arial" w:cs="Arial"/>
          <w:b/>
          <w:color w:val="auto"/>
          <w:sz w:val="24"/>
          <w:u w:val="none"/>
        </w:rPr>
        <w:t xml:space="preserve">strofe)   </w:t>
      </w:r>
    </w:p>
    <w:p w14:paraId="05238741" w14:textId="48B9193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D                             G7+                       Bm7</w:t>
      </w:r>
    </w:p>
    <w:p w14:paraId="3F087592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há um amor maior que o de Jesus</w:t>
      </w:r>
    </w:p>
    <w:p w14:paraId="42933B47" w14:textId="7C0BFA51" w:rsidR="00DE3B00" w:rsidRPr="00181129" w:rsidRDefault="00DE3B00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C            A4</w:t>
      </w:r>
    </w:p>
    <w:p w14:paraId="2555F972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se entregar na cruz</w:t>
      </w:r>
    </w:p>
    <w:p w14:paraId="6E4F5E68" w14:textId="62B423C2" w:rsidR="00DE3B00" w:rsidRPr="00181129" w:rsidRDefault="00DE3B00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              G7+                           Bm7</w:t>
      </w:r>
    </w:p>
    <w:p w14:paraId="75E5AD5F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sei, nada vai me separar desse amor</w:t>
      </w:r>
    </w:p>
    <w:p w14:paraId="0738FD71" w14:textId="515F3585" w:rsidR="00DE3B00" w:rsidRPr="00181129" w:rsidRDefault="00DE3B00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C          A4</w:t>
      </w:r>
    </w:p>
    <w:p w14:paraId="305F8921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eu sangue derramou</w:t>
      </w:r>
    </w:p>
    <w:p w14:paraId="4EC7885E" w14:textId="1D769F9A" w:rsidR="00DE3B00" w:rsidRPr="00181129" w:rsidRDefault="00DE3B00" w:rsidP="00DE3B00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G7+               D/F#           Em7                 Bm7             A4</w:t>
      </w:r>
    </w:p>
    <w:p w14:paraId="57C766BF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 sol escureceu, chorou aquele que Nele creu</w:t>
      </w:r>
    </w:p>
    <w:p w14:paraId="17BD9D1C" w14:textId="3899D64F" w:rsidR="00DE3B00" w:rsidRPr="00181129" w:rsidRDefault="00DE3B00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G7+                      D/F#                Em7             Em7/D       A4</w:t>
      </w:r>
    </w:p>
    <w:p w14:paraId="6040E7FA" w14:textId="77777777" w:rsidR="00DE3B00" w:rsidRPr="00181129" w:rsidRDefault="00DE3B00" w:rsidP="00DE3B00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i no monte aconteceu a morte do filho de Deus</w:t>
      </w:r>
    </w:p>
    <w:p w14:paraId="4E5FAAF1" w14:textId="47BBFB70" w:rsidR="00DE3B00" w:rsidRPr="00181129" w:rsidRDefault="00DE3B00" w:rsidP="00DE3B00">
      <w:pPr>
        <w:spacing w:before="360"/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>(Coro)</w:t>
      </w:r>
    </w:p>
    <w:p w14:paraId="472DB2CC" w14:textId="7868D1AA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D                                A/C#</w:t>
      </w:r>
    </w:p>
    <w:p w14:paraId="3F310E62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as o seu poder fez o sol brilhar</w:t>
      </w:r>
    </w:p>
    <w:p w14:paraId="58018A03" w14:textId="7D43EFD5" w:rsidR="00DE3B00" w:rsidRPr="00181129" w:rsidRDefault="00DE3B00" w:rsidP="000A1B61">
      <w:pPr>
        <w:spacing w:before="80"/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G        D/F#            G7+   A4</w:t>
      </w:r>
    </w:p>
    <w:p w14:paraId="4E1868B6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ez a pedra se mover do lugar</w:t>
      </w:r>
    </w:p>
    <w:p w14:paraId="1975DCDF" w14:textId="752F0DC2" w:rsidR="00DE3B00" w:rsidRPr="00181129" w:rsidRDefault="00DE3B00" w:rsidP="000A1B61">
      <w:pPr>
        <w:spacing w:before="80"/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D                            E/G#</w:t>
      </w:r>
    </w:p>
    <w:p w14:paraId="59A706D1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cruz não venceu o Filho de Deus</w:t>
      </w:r>
    </w:p>
    <w:p w14:paraId="77BD556A" w14:textId="25B4B147" w:rsidR="00DE3B00" w:rsidRPr="00181129" w:rsidRDefault="00DE3B00" w:rsidP="000A1B61">
      <w:pPr>
        <w:spacing w:before="80"/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G           D/F#</w:t>
      </w:r>
    </w:p>
    <w:p w14:paraId="3582CD60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le ressurgiu em glória</w:t>
      </w:r>
    </w:p>
    <w:p w14:paraId="760DBE1A" w14:textId="7AD90087" w:rsidR="00DE3B00" w:rsidRPr="00181129" w:rsidRDefault="00DE3B00" w:rsidP="000A1B61">
      <w:pPr>
        <w:tabs>
          <w:tab w:val="left" w:pos="6096"/>
        </w:tabs>
        <w:spacing w:before="8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1.         A4                            D              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caps/>
          <w:sz w:val="24"/>
        </w:rPr>
        <w:t>(</w:t>
      </w:r>
      <w:r w:rsidR="008943A5" w:rsidRPr="00181129">
        <w:rPr>
          <w:rFonts w:ascii="Arial" w:hAnsi="Arial" w:cs="Arial"/>
          <w:i/>
          <w:caps/>
          <w:sz w:val="24"/>
        </w:rPr>
        <w:t>I</w:t>
      </w:r>
      <w:r w:rsidRPr="00181129">
        <w:rPr>
          <w:rFonts w:ascii="Arial" w:hAnsi="Arial" w:cs="Arial"/>
          <w:i/>
          <w:sz w:val="24"/>
        </w:rPr>
        <w:t>ntro</w:t>
      </w:r>
      <w:r w:rsidRPr="00181129">
        <w:rPr>
          <w:rFonts w:ascii="Arial" w:hAnsi="Arial" w:cs="Arial"/>
          <w:i/>
          <w:caps/>
          <w:sz w:val="24"/>
        </w:rPr>
        <w:t>)</w:t>
      </w:r>
    </w:p>
    <w:p w14:paraId="0842F0AC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bre o mal venceu</w:t>
      </w:r>
    </w:p>
    <w:p w14:paraId="0B17A877" w14:textId="24CE45E7" w:rsidR="00DE3B00" w:rsidRPr="00181129" w:rsidRDefault="00DE3B00" w:rsidP="000A1B61">
      <w:pPr>
        <w:tabs>
          <w:tab w:val="left" w:pos="6096"/>
        </w:tabs>
        <w:spacing w:before="8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2.         A4       </w:t>
      </w:r>
      <w:r w:rsidR="003C3EED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      D   </w:t>
      </w:r>
      <w:r w:rsidR="003C3EED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A4        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sz w:val="24"/>
        </w:rPr>
        <w:t>(Coro)</w:t>
      </w:r>
    </w:p>
    <w:p w14:paraId="25A696A1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bre o mal venceu</w:t>
      </w:r>
    </w:p>
    <w:p w14:paraId="02ED5737" w14:textId="2C5A7BBE" w:rsidR="00DE3B00" w:rsidRPr="00181129" w:rsidRDefault="00DE3B00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3.   </w:t>
      </w:r>
      <w:r w:rsidR="003C3EED" w:rsidRPr="00181129">
        <w:rPr>
          <w:rFonts w:ascii="Arial" w:hAnsi="Arial" w:cs="Arial"/>
          <w:b/>
          <w:caps/>
          <w:sz w:val="24"/>
        </w:rPr>
        <w:t xml:space="preserve">     </w:t>
      </w:r>
      <w:r w:rsidRPr="00181129">
        <w:rPr>
          <w:rFonts w:ascii="Arial" w:hAnsi="Arial" w:cs="Arial"/>
          <w:b/>
          <w:caps/>
          <w:sz w:val="24"/>
        </w:rPr>
        <w:t xml:space="preserve">A4         </w:t>
      </w:r>
      <w:r w:rsidR="003C3EED"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 xml:space="preserve">    Bm   </w:t>
      </w:r>
      <w:r w:rsidR="003C3EED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Bm/A </w:t>
      </w:r>
      <w:r w:rsidR="003C3EED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A4 </w:t>
      </w:r>
      <w:r w:rsidR="003C3EED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D</w:t>
      </w:r>
    </w:p>
    <w:p w14:paraId="66377959" w14:textId="77777777" w:rsidR="00DE3B00" w:rsidRPr="00181129" w:rsidRDefault="00DE3B00" w:rsidP="00DE3B00">
      <w:pPr>
        <w:ind w:left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obre o mal venceu</w:t>
      </w:r>
    </w:p>
    <w:p w14:paraId="79373727" w14:textId="77777777" w:rsidR="00DE3B00" w:rsidRPr="00181129" w:rsidRDefault="00DE3B00" w:rsidP="00DE3B00">
      <w:r w:rsidRPr="00181129">
        <w:t xml:space="preserve"> </w:t>
      </w:r>
      <w:r w:rsidRPr="00181129">
        <w:br w:type="page"/>
      </w:r>
    </w:p>
    <w:p w14:paraId="28B368F6" w14:textId="77777777" w:rsidR="00923657" w:rsidRPr="00181129" w:rsidRDefault="00923657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Brilha Jesus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15</w:t>
      </w:r>
    </w:p>
    <w:p w14:paraId="28B368F7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A    A4    A   A4</w:t>
      </w:r>
    </w:p>
    <w:p w14:paraId="28B368F8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38580" wp14:editId="28B3858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677025" cy="0"/>
                <wp:effectExtent l="0" t="0" r="28575" b="19050"/>
                <wp:wrapNone/>
                <wp:docPr id="24" name="Conector de seta re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04068F1" id="Conector de seta reta 24" o:spid="_x0000_s1026" type="#_x0000_t32" style="position:absolute;margin-left:0;margin-top:4.35pt;width:525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JmWAIAAMg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" strokecolor="black [3213]" strokeweight="1pt"/>
            </w:pict>
          </mc:Fallback>
        </mc:AlternateContent>
      </w:r>
    </w:p>
    <w:p w14:paraId="28B368F9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A          D/A                A                E     A                    D/A               A            E    a</w:t>
      </w:r>
    </w:p>
    <w:p w14:paraId="28B368FA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Vejo a luz do Senhor que brilha BEM NO MEIO DAS TREVAS BRILHA</w:t>
      </w:r>
    </w:p>
    <w:p w14:paraId="28B368FB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    E      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m         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E      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</w:p>
    <w:p w14:paraId="28B368FC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Jesus Cristo é a luz desse mundo NOS ACORDA DO SONO PROFUNDO</w:t>
      </w:r>
    </w:p>
    <w:p w14:paraId="28B368FD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G                   E      G                 E7</w:t>
      </w:r>
    </w:p>
    <w:p w14:paraId="28B368FE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Brilha Jesus, brilha Jesus</w:t>
      </w:r>
    </w:p>
    <w:p w14:paraId="28B368FF" w14:textId="77777777" w:rsidR="00923657" w:rsidRPr="00181129" w:rsidRDefault="0092365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A                 D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E         </w:t>
      </w:r>
    </w:p>
    <w:p w14:paraId="28B36900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Brilha Jesus, mostra ao mundo a luz de Deus  Pai</w:t>
      </w:r>
    </w:p>
    <w:p w14:paraId="28B36901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A                   D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G     E7</w:t>
      </w:r>
    </w:p>
    <w:p w14:paraId="28B36902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Espírito de Deus , vem refulge em nós</w:t>
      </w:r>
    </w:p>
    <w:p w14:paraId="28B36903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             D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E                    E7</w:t>
      </w:r>
    </w:p>
    <w:p w14:paraId="28B36904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Faz transbordar, sobre os povos Tua graça e perdão</w:t>
      </w:r>
    </w:p>
    <w:p w14:paraId="28B36905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A                D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E            A       </w:t>
      </w:r>
      <w:r w:rsidRPr="00181129">
        <w:rPr>
          <w:rFonts w:ascii="Arial" w:hAnsi="Arial" w:cs="Arial"/>
          <w:b/>
          <w:caps/>
          <w:color w:val="auto"/>
          <w:sz w:val="22"/>
        </w:rPr>
        <w:t>A4    A    A4</w:t>
      </w:r>
    </w:p>
    <w:p w14:paraId="28B36906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Vem ordenar que haja luz, ó Senhor</w:t>
      </w:r>
    </w:p>
    <w:p w14:paraId="28B36907" w14:textId="77777777" w:rsidR="00923657" w:rsidRPr="00181129" w:rsidRDefault="0092365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D/A                       A                E   A                      D/A           A        E   a</w:t>
      </w:r>
    </w:p>
    <w:p w14:paraId="28B36908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Eis me achego ao Teu trono incrível DO MAIS FINITO AO INTANGÍVEL</w:t>
      </w:r>
    </w:p>
    <w:p w14:paraId="28B36909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        E        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m          </w:t>
      </w:r>
    </w:p>
    <w:p w14:paraId="28B3690A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Por Teu sangue precioso eu ouso entrar </w:t>
      </w:r>
    </w:p>
    <w:p w14:paraId="28B3690B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  E       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</w:t>
      </w:r>
    </w:p>
    <w:p w14:paraId="28B3690C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Minha alma das trevas vem dissipar</w:t>
      </w:r>
    </w:p>
    <w:p w14:paraId="28B3690D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G                   E      G                 E7</w:t>
      </w:r>
    </w:p>
    <w:p w14:paraId="28B3690E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Brilha Jesus, brilha Jesus</w:t>
      </w:r>
    </w:p>
    <w:p w14:paraId="28B3690F" w14:textId="77777777" w:rsidR="00923657" w:rsidRPr="00181129" w:rsidRDefault="00923657" w:rsidP="007B6462">
      <w:pPr>
        <w:pStyle w:val="Ttulo"/>
        <w:spacing w:before="280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Brilha Jesus...</w:t>
      </w:r>
    </w:p>
    <w:p w14:paraId="28B36910" w14:textId="77777777" w:rsidR="00923657" w:rsidRPr="00181129" w:rsidRDefault="00923657" w:rsidP="007B6462">
      <w:pPr>
        <w:pStyle w:val="Ttulo"/>
        <w:spacing w:before="2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D/A                   A          E  A                 D/A               A             E   a</w:t>
      </w:r>
    </w:p>
    <w:p w14:paraId="28B36911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ontemplando Tua majestade TEU REFLEXO EM NOSSAS FACES</w:t>
      </w:r>
    </w:p>
    <w:p w14:paraId="28B36912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 E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m         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              E              C#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F#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m          </w:t>
      </w:r>
    </w:p>
    <w:p w14:paraId="28B36913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ada dia de glória em glória MOSTRE SEMPRE A TUA HISTÓRIA</w:t>
      </w:r>
    </w:p>
    <w:p w14:paraId="28B36914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G                   E      G                 E7</w:t>
      </w:r>
    </w:p>
    <w:p w14:paraId="28B36915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Brilha Jesus, brilha Jesus</w:t>
      </w:r>
    </w:p>
    <w:p w14:paraId="28B36916" w14:textId="77777777" w:rsidR="00923657" w:rsidRPr="00181129" w:rsidRDefault="00923657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   D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E         </w:t>
      </w:r>
    </w:p>
    <w:p w14:paraId="28B36917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Brilha Jesus, mostra ao mundo a luz de Deus  Pai</w:t>
      </w:r>
    </w:p>
    <w:p w14:paraId="28B36918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A                   D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G     E7</w:t>
      </w:r>
    </w:p>
    <w:p w14:paraId="28B36919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Espírito de </w:t>
      </w:r>
      <w:r w:rsidR="00735426"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Deus</w:t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, vem refulge em nós</w:t>
      </w:r>
    </w:p>
    <w:p w14:paraId="28B3691A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             D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E                    E7</w:t>
      </w:r>
    </w:p>
    <w:p w14:paraId="28B3691B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Faz transbordar, sobre os povos Tua graça e perdão</w:t>
      </w:r>
    </w:p>
    <w:p w14:paraId="28B3691C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A                D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E            A     </w:t>
      </w:r>
    </w:p>
    <w:p w14:paraId="28B3691D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Vem ordenar que haja luz, Ó Senhor</w:t>
      </w:r>
    </w:p>
    <w:p w14:paraId="28B3691E" w14:textId="77777777" w:rsidR="00923657" w:rsidRPr="00181129" w:rsidRDefault="00AA28C7" w:rsidP="007B6462">
      <w:pPr>
        <w:pStyle w:val="Ttulo"/>
        <w:spacing w:before="2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8B38582" wp14:editId="28B38583">
                <wp:simplePos x="0" y="0"/>
                <wp:positionH relativeFrom="column">
                  <wp:posOffset>4524375</wp:posOffset>
                </wp:positionH>
                <wp:positionV relativeFrom="paragraph">
                  <wp:posOffset>189230</wp:posOffset>
                </wp:positionV>
                <wp:extent cx="108000" cy="684000"/>
                <wp:effectExtent l="0" t="0" r="44450" b="20955"/>
                <wp:wrapNone/>
                <wp:docPr id="398" name="Chave direit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84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7C8B814" id="Chave direita 398" o:spid="_x0000_s1026" type="#_x0000_t88" style="position:absolute;margin-left:356.25pt;margin-top:14.9pt;width:8.5pt;height:53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" adj="284" strokecolor="black [3213]" strokeweight="1pt">
                <v:stroke joinstyle="miter"/>
              </v:shape>
            </w:pict>
          </mc:Fallback>
        </mc:AlternateContent>
      </w:r>
      <w:r w:rsidR="00923657"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   D                             B</w:t>
      </w:r>
      <w:r w:rsidR="00923657"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="00923657"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E         </w:t>
      </w:r>
    </w:p>
    <w:p w14:paraId="28B3691F" w14:textId="77777777" w:rsidR="00923657" w:rsidRPr="00181129" w:rsidRDefault="00735426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8B38584" wp14:editId="28B38585">
                <wp:simplePos x="0" y="0"/>
                <wp:positionH relativeFrom="column">
                  <wp:posOffset>4629150</wp:posOffset>
                </wp:positionH>
                <wp:positionV relativeFrom="paragraph">
                  <wp:posOffset>53975</wp:posOffset>
                </wp:positionV>
                <wp:extent cx="1800225" cy="275590"/>
                <wp:effectExtent l="0" t="0" r="9525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7" w14:textId="77777777" w:rsidR="002871F3" w:rsidRPr="00823573" w:rsidRDefault="002871F3" w:rsidP="0073542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2357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m</w:t>
                            </w:r>
                            <w:r w:rsidRPr="008235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4.5pt;margin-top:4.25pt;width:141.75pt;height:21.7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" stroked="f">
                <v:textbox style="mso-fit-shape-to-text:t">
                  <w:txbxContent>
                    <w:p w14:paraId="28B38817" w14:textId="77777777" w:rsidR="002871F3" w:rsidRPr="00823573" w:rsidRDefault="002871F3" w:rsidP="0073542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2357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em</w:t>
                      </w:r>
                      <w:r w:rsidRPr="0082357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strumentos</w:t>
                      </w:r>
                    </w:p>
                  </w:txbxContent>
                </v:textbox>
              </v:shape>
            </w:pict>
          </mc:Fallback>
        </mc:AlternateContent>
      </w:r>
      <w:r w:rsidR="00923657"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Brilha Jesus, mostra ao mundo a luz de Deus  Pai</w:t>
      </w:r>
    </w:p>
    <w:p w14:paraId="28B36920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A                   D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G     E7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  <w:t xml:space="preserve"> 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  <w:t xml:space="preserve">      </w:t>
      </w:r>
    </w:p>
    <w:p w14:paraId="28B36921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Espírito de Deus , vem refulge em nós</w:t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  <w:t xml:space="preserve">         </w:t>
      </w:r>
    </w:p>
    <w:p w14:paraId="28B36922" w14:textId="77777777" w:rsidR="00923657" w:rsidRPr="00181129" w:rsidRDefault="00AA28C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B38586" wp14:editId="28B38587">
                <wp:simplePos x="0" y="0"/>
                <wp:positionH relativeFrom="column">
                  <wp:posOffset>4524375</wp:posOffset>
                </wp:positionH>
                <wp:positionV relativeFrom="paragraph">
                  <wp:posOffset>60960</wp:posOffset>
                </wp:positionV>
                <wp:extent cx="108000" cy="684000"/>
                <wp:effectExtent l="0" t="0" r="44450" b="20955"/>
                <wp:wrapNone/>
                <wp:docPr id="397" name="Chave direi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684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E2EE6A" id="Chave direita 397" o:spid="_x0000_s1026" type="#_x0000_t88" style="position:absolute;margin-left:356.25pt;margin-top:4.8pt;width:8.5pt;height:53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" adj="284" strokecolor="black [3213]" strokeweight="1pt">
                <v:stroke joinstyle="miter"/>
              </v:shape>
            </w:pict>
          </mc:Fallback>
        </mc:AlternateContent>
      </w:r>
      <w:r w:rsidR="00923657" w:rsidRPr="00181129">
        <w:rPr>
          <w:rFonts w:ascii="Arial" w:hAnsi="Arial" w:cs="Arial"/>
          <w:b/>
          <w:caps/>
          <w:color w:val="auto"/>
          <w:sz w:val="22"/>
          <w:u w:val="none"/>
        </w:rPr>
        <w:t>A                           D                          B</w:t>
      </w:r>
      <w:r w:rsidR="00923657"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="00923657"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E                    E7</w:t>
      </w:r>
    </w:p>
    <w:p w14:paraId="28B36923" w14:textId="77777777" w:rsidR="00923657" w:rsidRPr="00181129" w:rsidRDefault="00735426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8B38588" wp14:editId="28B38589">
                <wp:simplePos x="0" y="0"/>
                <wp:positionH relativeFrom="column">
                  <wp:posOffset>4629150</wp:posOffset>
                </wp:positionH>
                <wp:positionV relativeFrom="paragraph">
                  <wp:posOffset>45085</wp:posOffset>
                </wp:positionV>
                <wp:extent cx="1943100" cy="27559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8" w14:textId="77777777" w:rsidR="002871F3" w:rsidRPr="00823573" w:rsidRDefault="002871F3" w:rsidP="0073542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2357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om</w:t>
                            </w:r>
                            <w:r w:rsidRPr="008235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64.5pt;margin-top:3.55pt;width:153pt;height:21.7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" stroked="f">
                <v:textbox style="mso-fit-shape-to-text:t">
                  <w:txbxContent>
                    <w:p w14:paraId="28B38818" w14:textId="77777777" w:rsidR="002871F3" w:rsidRPr="00823573" w:rsidRDefault="002871F3" w:rsidP="0073542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2357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Com</w:t>
                      </w:r>
                      <w:r w:rsidRPr="0082357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strumentos</w:t>
                      </w:r>
                    </w:p>
                  </w:txbxContent>
                </v:textbox>
              </v:shape>
            </w:pict>
          </mc:Fallback>
        </mc:AlternateContent>
      </w:r>
      <w:r w:rsidR="00923657"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Faz transbordar, sobre os povos Tua graça e perdão</w:t>
      </w:r>
    </w:p>
    <w:p w14:paraId="28B36924" w14:textId="77777777" w:rsidR="00923657" w:rsidRPr="00181129" w:rsidRDefault="00923657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A                D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E            A    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ab/>
        <w:t xml:space="preserve">     </w:t>
      </w:r>
    </w:p>
    <w:p w14:paraId="28B36925" w14:textId="77777777" w:rsidR="00923657" w:rsidRPr="00181129" w:rsidRDefault="00923657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Vem ordenar que haja luz, Ó</w:t>
      </w:r>
      <w:r w:rsidR="00735426"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Senhor</w:t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ab/>
        <w:t xml:space="preserve">     </w:t>
      </w:r>
    </w:p>
    <w:p w14:paraId="28B36926" w14:textId="77777777" w:rsidR="00531A14" w:rsidRPr="00181129" w:rsidRDefault="00923657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</w:rPr>
        <w:br w:type="page"/>
      </w:r>
      <w:r w:rsidR="00531A14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Celebrai a Cristo – </w:t>
      </w:r>
      <w:r w:rsidR="00531A14" w:rsidRPr="00181129">
        <w:rPr>
          <w:rFonts w:ascii="Arial" w:hAnsi="Arial" w:cs="Arial"/>
          <w:b/>
          <w:caps/>
          <w:color w:val="auto"/>
          <w:sz w:val="40"/>
          <w:u w:val="none"/>
        </w:rPr>
        <w:t>L016</w:t>
      </w:r>
    </w:p>
    <w:p w14:paraId="28B36927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D            G      A         D            G   A</w:t>
      </w:r>
    </w:p>
    <w:p w14:paraId="28B36928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Celebrai a Cristo, celebrai </w:t>
      </w:r>
    </w:p>
    <w:p w14:paraId="28B36929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D            G      A         D            G   A</w:t>
      </w:r>
    </w:p>
    <w:p w14:paraId="28B3692A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Celebrai a Cristo, celebrai </w:t>
      </w:r>
    </w:p>
    <w:p w14:paraId="28B3692B" w14:textId="77777777" w:rsidR="00531A14" w:rsidRPr="00181129" w:rsidRDefault="00531A14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3858A" wp14:editId="28B3858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677025" cy="0"/>
                <wp:effectExtent l="0" t="0" r="28575" b="19050"/>
                <wp:wrapNone/>
                <wp:docPr id="22" name="Conector de seta re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70ED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" o:spid="_x0000_s1026" type="#_x0000_t32" style="position:absolute;margin-left:0;margin-top:5.05pt;width:525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             G           A             D                  G   A</w:t>
      </w:r>
    </w:p>
    <w:p w14:paraId="28B3692C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    Celebrai a Cristo, celebrai </w:t>
      </w:r>
    </w:p>
    <w:p w14:paraId="28B3692D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             G           A             D                  G   A</w:t>
      </w:r>
    </w:p>
    <w:p w14:paraId="28B3692E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    Celebrai a Cristo, celebrai </w:t>
      </w:r>
    </w:p>
    <w:p w14:paraId="28B3692F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             G           A             D                  G   A</w:t>
      </w:r>
    </w:p>
    <w:p w14:paraId="28B36930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    Celebrai a Cristo, celebrai </w:t>
      </w:r>
    </w:p>
    <w:p w14:paraId="28B36931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             G           A             D                 </w:t>
      </w:r>
    </w:p>
    <w:p w14:paraId="28B36932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    Celebrai a Cristo, celebrai </w:t>
      </w:r>
    </w:p>
    <w:p w14:paraId="28B36933" w14:textId="77777777" w:rsidR="00531A14" w:rsidRPr="00181129" w:rsidRDefault="00531A14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A                      Bm                 a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34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ssuscitou, ressuscitou e hoje vive para sempre</w:t>
      </w:r>
    </w:p>
    <w:p w14:paraId="28B36935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A                      Bm                 a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36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ssuscitou, ressuscitou e hoje vive para sempre</w:t>
      </w:r>
    </w:p>
    <w:p w14:paraId="28B36937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G G#   A                                G G#    A</w:t>
      </w:r>
    </w:p>
    <w:p w14:paraId="28B36938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amos celebrar            vamos celebrar             vamos celebrar</w:t>
      </w:r>
    </w:p>
    <w:p w14:paraId="28B36939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G      A             D          </w:t>
      </w:r>
    </w:p>
    <w:p w14:paraId="28B3693A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ssuscitou e é o Senhor</w:t>
      </w:r>
    </w:p>
    <w:p w14:paraId="28B3693B" w14:textId="77777777" w:rsidR="00531A14" w:rsidRPr="00181129" w:rsidRDefault="00531A14" w:rsidP="007B6462">
      <w:pPr>
        <w:pStyle w:val="Ttulo"/>
        <w:spacing w:before="360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elebrai</w:t>
      </w:r>
      <w:r w:rsidR="006816EA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...</w:t>
      </w: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</w:t>
      </w:r>
    </w:p>
    <w:p w14:paraId="28B3693C" w14:textId="77777777" w:rsidR="00531A14" w:rsidRPr="00181129" w:rsidRDefault="00531A14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A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a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3D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le vive, Cristo vive para sempre viverá</w:t>
      </w:r>
    </w:p>
    <w:p w14:paraId="28B3693E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A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a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3F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le vive, Cristo vive para sempre viverá</w:t>
      </w:r>
    </w:p>
    <w:p w14:paraId="28B36940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G G#   A                                G G#    A</w:t>
      </w:r>
    </w:p>
    <w:p w14:paraId="28B36941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amos celebrar            vamos celebrar             vamos celebrar</w:t>
      </w:r>
    </w:p>
    <w:p w14:paraId="28B36942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G      A              D        </w:t>
      </w:r>
    </w:p>
    <w:p w14:paraId="28B36943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ssuscitou e é o Senhor</w:t>
      </w:r>
    </w:p>
    <w:p w14:paraId="28B36944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G G#   A                                G G#    A</w:t>
      </w:r>
    </w:p>
    <w:p w14:paraId="28B36945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amos celebrar            vamos celebrar             vamos celebrar</w:t>
      </w:r>
    </w:p>
    <w:p w14:paraId="28B36946" w14:textId="77777777" w:rsidR="00531A14" w:rsidRPr="00181129" w:rsidRDefault="00531A14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G      A             D          </w:t>
      </w:r>
    </w:p>
    <w:p w14:paraId="28B36947" w14:textId="77777777" w:rsidR="00531A14" w:rsidRPr="00181129" w:rsidRDefault="00531A1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ssuscitou e é o Senhor</w:t>
      </w:r>
    </w:p>
    <w:p w14:paraId="28B36948" w14:textId="77777777" w:rsidR="0006711B" w:rsidRPr="00181129" w:rsidRDefault="00531A14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br w:type="page"/>
      </w:r>
      <w:r w:rsidR="0006711B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>Celebrai Com Júbilo –</w:t>
      </w:r>
      <w:r w:rsidR="0006711B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="0006711B" w:rsidRPr="00181129">
        <w:rPr>
          <w:rFonts w:ascii="Arial" w:hAnsi="Arial" w:cs="Arial"/>
          <w:b/>
          <w:caps/>
          <w:color w:val="auto"/>
          <w:sz w:val="40"/>
          <w:u w:val="none"/>
        </w:rPr>
        <w:t>L017</w:t>
      </w:r>
    </w:p>
    <w:p w14:paraId="28B36949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G                                                  </w:t>
      </w:r>
    </w:p>
    <w:p w14:paraId="28B3694A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</w:t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  <w:t>Celebrai com júbilo ao Senhor</w:t>
      </w:r>
    </w:p>
    <w:p w14:paraId="28B3694B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Em</w:t>
      </w:r>
    </w:p>
    <w:p w14:paraId="28B3694C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Vós todos moradores da Terra</w:t>
      </w:r>
    </w:p>
    <w:p w14:paraId="28B3694D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Am </w:t>
      </w:r>
    </w:p>
    <w:p w14:paraId="28B3694E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Servi ao Senhor com alegria</w:t>
      </w:r>
    </w:p>
    <w:p w14:paraId="28B3694F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D</w:t>
      </w:r>
    </w:p>
    <w:p w14:paraId="28B36950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Apresentai-vos a Ele com cânticos</w:t>
      </w:r>
    </w:p>
    <w:p w14:paraId="28B36951" w14:textId="77777777" w:rsidR="0006711B" w:rsidRPr="00181129" w:rsidRDefault="0006711B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B3858C" wp14:editId="28B3858D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677025" cy="0"/>
                <wp:effectExtent l="0" t="0" r="28575" b="19050"/>
                <wp:wrapNone/>
                <wp:docPr id="28" name="Conector de seta re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B36498" id="Conector de seta reta 28" o:spid="_x0000_s1026" type="#_x0000_t32" style="position:absolute;margin-left:0;margin-top:4.6pt;width:525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aBVwIAAMg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G                                                  </w:t>
      </w:r>
    </w:p>
    <w:p w14:paraId="28B36952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>Celebrai com júbilo ao Senhor</w:t>
      </w:r>
    </w:p>
    <w:p w14:paraId="28B36953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54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ós todos moradores da Terra</w:t>
      </w:r>
    </w:p>
    <w:p w14:paraId="28B36955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</w:p>
    <w:p w14:paraId="28B36956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Servi ao Senhor com alegria</w:t>
      </w:r>
    </w:p>
    <w:p w14:paraId="28B36957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</w:t>
      </w:r>
    </w:p>
    <w:p w14:paraId="28B36958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presentai-vos a Ele com cânticos</w:t>
      </w:r>
    </w:p>
    <w:p w14:paraId="28B36959" w14:textId="77777777" w:rsidR="0006711B" w:rsidRPr="00181129" w:rsidRDefault="0006711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G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</w:t>
      </w:r>
    </w:p>
    <w:p w14:paraId="28B3695A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Porque o Senhor é bom </w:t>
      </w:r>
    </w:p>
    <w:p w14:paraId="28B3695B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5C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eterna a Sua bondade</w:t>
      </w:r>
    </w:p>
    <w:p w14:paraId="28B3695D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</w:t>
      </w:r>
    </w:p>
    <w:p w14:paraId="28B3695E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 Sua fidelidade</w:t>
      </w:r>
    </w:p>
    <w:p w14:paraId="28B3695F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</w:t>
      </w:r>
    </w:p>
    <w:p w14:paraId="28B36960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e geração a geração</w:t>
      </w:r>
    </w:p>
    <w:p w14:paraId="28B36961" w14:textId="77777777" w:rsidR="0006711B" w:rsidRPr="00181129" w:rsidRDefault="0006711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G                                    </w:t>
      </w:r>
    </w:p>
    <w:p w14:paraId="28B36962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leluia, glória, aleluia</w:t>
      </w:r>
    </w:p>
    <w:p w14:paraId="28B36963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</w:p>
    <w:p w14:paraId="28B36964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leluia, glória, aleluia</w:t>
      </w:r>
    </w:p>
    <w:p w14:paraId="28B36965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66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leluia, glória, aleluia</w:t>
      </w:r>
    </w:p>
    <w:p w14:paraId="28B36967" w14:textId="77777777" w:rsidR="0006711B" w:rsidRPr="00181129" w:rsidRDefault="0006711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                                                               G</w:t>
      </w:r>
    </w:p>
    <w:p w14:paraId="28B36968" w14:textId="77777777" w:rsidR="0006711B" w:rsidRPr="00181129" w:rsidRDefault="0006711B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leluia, glória, aleluia, Amém!</w:t>
      </w:r>
    </w:p>
    <w:p w14:paraId="28B36969" w14:textId="77777777" w:rsidR="000740A1" w:rsidRPr="00181129" w:rsidRDefault="0006711B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br w:type="page"/>
      </w:r>
      <w:r w:rsidR="000740A1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Com Alegria Contemos ao Mundo – </w:t>
      </w:r>
      <w:r w:rsidR="000740A1" w:rsidRPr="00181129">
        <w:rPr>
          <w:rFonts w:ascii="Arial" w:hAnsi="Arial" w:cs="Arial"/>
          <w:b/>
          <w:caps/>
          <w:color w:val="auto"/>
          <w:sz w:val="40"/>
          <w:u w:val="none"/>
        </w:rPr>
        <w:t>L018</w:t>
      </w:r>
    </w:p>
    <w:p w14:paraId="28B3696A" w14:textId="77777777" w:rsidR="000740A1" w:rsidRPr="00181129" w:rsidRDefault="000740A1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  <w:t xml:space="preserve">                   G                     /F#   Em</w:t>
      </w:r>
    </w:p>
    <w:p w14:paraId="28B3696B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Com alegria contemos ao mundo que Jesus Cristo é   rei</w:t>
      </w:r>
    </w:p>
    <w:p w14:paraId="28B3696C" w14:textId="77777777" w:rsidR="000740A1" w:rsidRPr="00181129" w:rsidRDefault="000740A1" w:rsidP="007B6462">
      <w:pPr>
        <w:pStyle w:val="Ttulo"/>
        <w:ind w:firstLine="708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Am         G       D7         G      C   G     D7</w:t>
      </w:r>
    </w:p>
    <w:p w14:paraId="28B3696D" w14:textId="77777777" w:rsidR="000740A1" w:rsidRPr="00181129" w:rsidRDefault="006212D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E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 xml:space="preserve"> qu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Cristo é o Rei, o Rei dos reis</w:t>
      </w:r>
    </w:p>
    <w:p w14:paraId="28B3696E" w14:textId="77777777" w:rsidR="000740A1" w:rsidRPr="00181129" w:rsidRDefault="006212D2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3858E" wp14:editId="28B3858F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28575" b="19050"/>
                <wp:wrapNone/>
                <wp:docPr id="29" name="Conector de seta re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DB957CA" id="Conector de seta reta 29" o:spid="_x0000_s1026" type="#_x0000_t32" style="position:absolute;margin-left:0;margin-top:6.4pt;width:525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mWWAIAAMg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" strokecolor="black [3213]" strokeweight="1pt"/>
            </w:pict>
          </mc:Fallback>
        </mc:AlternateConten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g                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g</w:t>
      </w:r>
    </w:p>
    <w:p w14:paraId="28B3696F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om alegria contemos ao mundo que</w:t>
      </w:r>
      <w:r w:rsidR="006212D2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-</w:t>
      </w: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jesus cristo é rei</w:t>
      </w:r>
    </w:p>
    <w:p w14:paraId="28B36970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d6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c               g</w:t>
      </w:r>
    </w:p>
    <w:p w14:paraId="28B36971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Com alegria contemos ao mundo que </w:t>
      </w:r>
      <w:r w:rsidR="006212D2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- </w:t>
      </w: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jesus cristo é rei</w:t>
      </w:r>
    </w:p>
    <w:p w14:paraId="28B36972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                          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         /f#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73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Com alegria contemos ao mundo que </w:t>
      </w:r>
      <w:r w:rsidR="006212D2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- </w:t>
      </w: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jesus cristo é   rei</w:t>
      </w:r>
    </w:p>
    <w:p w14:paraId="28B36974" w14:textId="77777777" w:rsidR="000740A1" w:rsidRPr="00181129" w:rsidRDefault="006212D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>m              G/D       D7             G      C   G</w:t>
      </w:r>
    </w:p>
    <w:p w14:paraId="28B36975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e que</w:t>
      </w:r>
      <w:r w:rsidR="006212D2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Cristo é o Rei, o Rei dos Reis</w:t>
      </w:r>
    </w:p>
    <w:p w14:paraId="28B36976" w14:textId="77777777" w:rsidR="000740A1" w:rsidRPr="00181129" w:rsidRDefault="000740A1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g        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           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</w:p>
    <w:p w14:paraId="28B36977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Falamos da vida e às vezes de coisas que NÃO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-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são DE GRANDE VALOR</w:t>
      </w:r>
    </w:p>
    <w:p w14:paraId="28B36978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d6                      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g                     c             g</w:t>
      </w:r>
    </w:p>
    <w:p w14:paraId="28B36979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Falamos do tempo, dos muitos problemas QUE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-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SURGEM EM NOSSO VIVER</w:t>
      </w:r>
    </w:p>
    <w:p w14:paraId="28B3697A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                                         </w:t>
      </w:r>
    </w:p>
    <w:p w14:paraId="28B3697B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rém nós devemos falar que Jesus</w:t>
      </w:r>
    </w:p>
    <w:p w14:paraId="28B3697C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g     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        /f#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</w:p>
    <w:p w14:paraId="28B3697D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é a Solução 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-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para o nosso mundo aqui, </w:t>
      </w:r>
    </w:p>
    <w:p w14:paraId="28B3697E" w14:textId="77777777" w:rsidR="000740A1" w:rsidRPr="00181129" w:rsidRDefault="006212D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a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 xml:space="preserve">m               G/D       D7             G                      </w:t>
      </w:r>
      <w:r w:rsidR="000740A1" w:rsidRPr="00181129">
        <w:rPr>
          <w:rFonts w:ascii="Arial" w:hAnsi="Arial" w:cs="Arial"/>
          <w:b/>
          <w:color w:val="auto"/>
          <w:sz w:val="24"/>
        </w:rPr>
        <w:t>Eb7</w:t>
      </w:r>
    </w:p>
    <w:p w14:paraId="28B3697F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que</w:t>
      </w:r>
      <w:r w:rsidR="006212D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Cristo é o Rei, o Rei dos Reis</w:t>
      </w:r>
    </w:p>
    <w:p w14:paraId="28B36980" w14:textId="77777777" w:rsidR="000740A1" w:rsidRPr="00181129" w:rsidRDefault="000740A1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</w:p>
    <w:p w14:paraId="28B36981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om alegria contemos ao mundo que jesus cristo é rei</w:t>
      </w:r>
    </w:p>
    <w:p w14:paraId="28B36982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</w:t>
      </w:r>
      <w:r w:rsidRPr="00181129">
        <w:rPr>
          <w:rFonts w:ascii="Arial" w:hAnsi="Arial" w:cs="Arial"/>
          <w:b/>
          <w:color w:val="auto"/>
          <w:sz w:val="24"/>
          <w:u w:val="none"/>
        </w:rPr>
        <w:t>D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</w:p>
    <w:p w14:paraId="28B36983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om alegria contemos ao mundo que jesus cristo é rei</w:t>
      </w:r>
    </w:p>
    <w:p w14:paraId="28B36984" w14:textId="77777777" w:rsidR="000740A1" w:rsidRPr="00181129" w:rsidRDefault="000740A1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           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/g    f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85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om alegria contemos ao mundo que jesus cristo é    rei</w:t>
      </w:r>
    </w:p>
    <w:p w14:paraId="28B36986" w14:textId="77777777" w:rsidR="000740A1" w:rsidRPr="00181129" w:rsidRDefault="006212D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b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>bm              Ab/Eb        Eb7             Ab   Db   Ab</w:t>
      </w:r>
    </w:p>
    <w:p w14:paraId="28B36987" w14:textId="77777777" w:rsidR="000740A1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e que Cristo </w:t>
      </w:r>
      <w:r w:rsidR="006212D2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é o    Rei,      o Rei dos Reis</w:t>
      </w:r>
    </w:p>
    <w:p w14:paraId="28B36988" w14:textId="77777777" w:rsidR="000740A1" w:rsidRPr="00181129" w:rsidRDefault="006212D2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</w:t>
      </w:r>
      <w:r w:rsidR="000740A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b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 xml:space="preserve">bm              Ab/Eb      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  <w:r w:rsidR="000740A1" w:rsidRPr="00181129">
        <w:rPr>
          <w:rFonts w:ascii="Arial" w:hAnsi="Arial" w:cs="Arial"/>
          <w:b/>
          <w:color w:val="auto"/>
          <w:sz w:val="24"/>
          <w:u w:val="none"/>
        </w:rPr>
        <w:t xml:space="preserve">  Eb7            Ab   Db   Ab</w:t>
      </w:r>
    </w:p>
    <w:p w14:paraId="28B36989" w14:textId="77777777" w:rsidR="007B09DF" w:rsidRPr="00181129" w:rsidRDefault="000740A1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e que Cristo é o    Rei,      o Rei dos Reis</w:t>
      </w:r>
    </w:p>
    <w:p w14:paraId="28B3698A" w14:textId="77777777" w:rsidR="007B09DF" w:rsidRPr="00181129" w:rsidRDefault="007B09DF" w:rsidP="007B6462">
      <w:r w:rsidRPr="00181129">
        <w:br w:type="page"/>
      </w:r>
    </w:p>
    <w:p w14:paraId="28B3698B" w14:textId="77777777" w:rsidR="007B09DF" w:rsidRPr="00181129" w:rsidRDefault="007B09DF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Louvemos Ao Senhor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19</w:t>
      </w:r>
    </w:p>
    <w:p w14:paraId="28B3698C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   C7                    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</w:t>
      </w:r>
    </w:p>
    <w:p w14:paraId="28B3698D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Louvemos ao Senhor (Louvemos ao Senhor)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2x</w:t>
      </w:r>
    </w:p>
    <w:p w14:paraId="28B3698E" w14:textId="77777777" w:rsidR="007B09DF" w:rsidRPr="00181129" w:rsidRDefault="00F44B06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noProof/>
          <w:color w:val="auto"/>
          <w:sz w:val="20"/>
          <w:u w:val="none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8B38590" wp14:editId="28B38591">
                <wp:simplePos x="0" y="0"/>
                <wp:positionH relativeFrom="column">
                  <wp:posOffset>4485640</wp:posOffset>
                </wp:positionH>
                <wp:positionV relativeFrom="paragraph">
                  <wp:posOffset>147320</wp:posOffset>
                </wp:positionV>
                <wp:extent cx="123825" cy="1571625"/>
                <wp:effectExtent l="0" t="0" r="28575" b="28575"/>
                <wp:wrapNone/>
                <wp:docPr id="31" name="Chave direit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571625"/>
                        </a:xfrm>
                        <a:prstGeom prst="rightBrace">
                          <a:avLst>
                            <a:gd name="adj1" fmla="val 10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01E37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1" o:spid="_x0000_s1026" type="#_x0000_t88" style="position:absolute;margin-left:353.2pt;margin-top:11.6pt;width:9.75pt;height:1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" o:allowincell="f" adj="1702"/>
            </w:pict>
          </mc:Fallback>
        </mc:AlternateContent>
      </w:r>
      <w:r w:rsidR="007B09DF"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38592" wp14:editId="28B38593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77025" cy="0"/>
                <wp:effectExtent l="0" t="0" r="28575" b="19050"/>
                <wp:wrapNone/>
                <wp:docPr id="193" name="Conector de seta ret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625BE02" id="Conector de seta reta 193" o:spid="_x0000_s1026" type="#_x0000_t32" style="position:absolute;margin-left:0;margin-top:4pt;width:525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" strokecolor="black [3213]" strokeweight="1pt"/>
            </w:pict>
          </mc:Fallback>
        </mc:AlternateConten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  <w:r w:rsidR="007B09DF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           C7                                       g</w:t>
      </w:r>
      <w:r w:rsidR="007B09DF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</w:p>
    <w:p w14:paraId="28B3698F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>Louvemos ao Senhor (louvemos ao senhor)</w:t>
      </w:r>
    </w:p>
    <w:p w14:paraId="28B36990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                 C7   </w:t>
      </w:r>
    </w:p>
    <w:p w14:paraId="28B36991" w14:textId="77777777" w:rsidR="007B09DF" w:rsidRPr="00181129" w:rsidRDefault="00F44B0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8B38594" wp14:editId="28B38595">
                <wp:simplePos x="0" y="0"/>
                <wp:positionH relativeFrom="column">
                  <wp:posOffset>4638675</wp:posOffset>
                </wp:positionH>
                <wp:positionV relativeFrom="paragraph">
                  <wp:posOffset>87630</wp:posOffset>
                </wp:positionV>
                <wp:extent cx="400050" cy="27559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9" w14:textId="77777777" w:rsidR="002871F3" w:rsidRPr="007659A8" w:rsidRDefault="002871F3" w:rsidP="00F44B0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5.25pt;margin-top:6.9pt;width:31.5pt;height:21.7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" stroked="f">
                <v:textbox style="mso-fit-shape-to-text:t">
                  <w:txbxContent>
                    <w:p w14:paraId="28B38819" w14:textId="77777777" w:rsidR="002871F3" w:rsidRPr="007659A8" w:rsidRDefault="002871F3" w:rsidP="00F44B0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Louvemos ao Senhor           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</w:t>
      </w:r>
    </w:p>
    <w:p w14:paraId="28B36992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F         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93" w14:textId="77777777" w:rsidR="007B09DF" w:rsidRPr="00181129" w:rsidRDefault="007B09DF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doremos No Seu santo monte</w:t>
      </w:r>
    </w:p>
    <w:p w14:paraId="28B36994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f</w:t>
      </w:r>
      <w:r w:rsidRPr="00181129">
        <w:rPr>
          <w:rFonts w:ascii="Arial" w:hAnsi="Arial" w:cs="Arial"/>
          <w:b/>
          <w:color w:val="auto"/>
          <w:sz w:val="24"/>
          <w:u w:val="none"/>
        </w:rPr>
        <w:t>/C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C        </w:t>
      </w:r>
    </w:p>
    <w:p w14:paraId="28B36995" w14:textId="77777777" w:rsidR="007B09DF" w:rsidRPr="00181129" w:rsidRDefault="007B09DF" w:rsidP="007B6462">
      <w:pPr>
        <w:pStyle w:val="Ttulo"/>
        <w:ind w:firstLine="708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Nosso amado Pai, Seu nome é Santo</w:t>
      </w:r>
    </w:p>
    <w:p w14:paraId="28B36996" w14:textId="77777777" w:rsidR="007B09DF" w:rsidRPr="00181129" w:rsidRDefault="00F44B06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noProof/>
          <w:color w:val="auto"/>
          <w:sz w:val="20"/>
          <w:u w:val="none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8B38596" wp14:editId="28B38597">
                <wp:simplePos x="0" y="0"/>
                <wp:positionH relativeFrom="column">
                  <wp:posOffset>3895725</wp:posOffset>
                </wp:positionH>
                <wp:positionV relativeFrom="paragraph">
                  <wp:posOffset>222250</wp:posOffset>
                </wp:positionV>
                <wp:extent cx="123825" cy="762000"/>
                <wp:effectExtent l="0" t="0" r="28575" b="19050"/>
                <wp:wrapNone/>
                <wp:docPr id="30" name="Chave direit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7620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71D0D4" id="Chave direita 30" o:spid="_x0000_s1026" type="#_x0000_t88" style="position:absolute;margin-left:306.75pt;margin-top:17.5pt;width:9.75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" o:allowincell="f" adj="1755"/>
            </w:pict>
          </mc:Fallback>
        </mc:AlternateConten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F                       G</w:t>
      </w:r>
      <w:r w:rsidR="007B09DF"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C7                            F  </w:t>
      </w:r>
    </w:p>
    <w:p w14:paraId="28B36997" w14:textId="77777777" w:rsidR="007B09DF" w:rsidRPr="00181129" w:rsidRDefault="00F44B0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8B38598" wp14:editId="28B38599">
                <wp:simplePos x="0" y="0"/>
                <wp:positionH relativeFrom="column">
                  <wp:posOffset>4038600</wp:posOffset>
                </wp:positionH>
                <wp:positionV relativeFrom="paragraph">
                  <wp:posOffset>52705</wp:posOffset>
                </wp:positionV>
                <wp:extent cx="400050" cy="27559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A" w14:textId="77777777" w:rsidR="002871F3" w:rsidRPr="007659A8" w:rsidRDefault="002871F3" w:rsidP="00F44B0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8pt;margin-top:4.15pt;width:31.5pt;height:21.7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" stroked="f">
                <v:textbox style="mso-fit-shape-to-text:t">
                  <w:txbxContent>
                    <w:p w14:paraId="28B3881A" w14:textId="77777777" w:rsidR="002871F3" w:rsidRPr="007659A8" w:rsidRDefault="002871F3" w:rsidP="00F44B0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7B09D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Louvamos ao Senhor, pois seu nome é Santo </w:t>
      </w:r>
    </w:p>
    <w:p w14:paraId="28B36998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F               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C7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</w:t>
      </w:r>
    </w:p>
    <w:p w14:paraId="28B36999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(pois seu nome é santo, mui santo)</w:t>
      </w:r>
    </w:p>
    <w:p w14:paraId="28B3699A" w14:textId="77777777" w:rsidR="007B09DF" w:rsidRPr="00181129" w:rsidRDefault="007B09DF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>F     A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           G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C             f               a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m 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      g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c</w:t>
      </w:r>
    </w:p>
    <w:p w14:paraId="28B3699B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Magnifiquemos ao Senhor            ao rei que é digno de louvor</w:t>
      </w:r>
    </w:p>
    <w:p w14:paraId="28B3699C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                C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C7     </w:t>
      </w:r>
    </w:p>
    <w:p w14:paraId="28B3699D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xcelso, Supremo, e mui digno de louvor</w:t>
      </w:r>
    </w:p>
    <w:p w14:paraId="28B3699E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                C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C7     </w:t>
      </w:r>
    </w:p>
    <w:p w14:paraId="28B3699F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xcelso, Supremo, e mui digno de louvor</w:t>
      </w:r>
    </w:p>
    <w:p w14:paraId="28B369A0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>F                                  E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C7           F     C7             </w:t>
      </w:r>
    </w:p>
    <w:p w14:paraId="28B369A1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Hosana!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(hosana)  Hosana!  (hosana)  hosana ao nosso rei</w:t>
      </w:r>
    </w:p>
    <w:p w14:paraId="28B369A2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>F                                  E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  <w:lang w:val="en-US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             C7           F     C7             </w:t>
      </w:r>
    </w:p>
    <w:p w14:paraId="28B369A3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  <w:lang w:val="en-US"/>
        </w:rPr>
        <w:t xml:space="preserve">Hosana!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(hosana)  Hosana!  (hosana)  hosana ao nosso rei</w:t>
      </w:r>
    </w:p>
    <w:p w14:paraId="28B369A4" w14:textId="77777777" w:rsidR="007B09DF" w:rsidRPr="00181129" w:rsidRDefault="007B09DF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F                           </w:t>
      </w:r>
    </w:p>
    <w:p w14:paraId="28B369A5" w14:textId="77777777" w:rsidR="006816EA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risto é a nossa vida</w:t>
      </w:r>
    </w:p>
    <w:p w14:paraId="28B369A6" w14:textId="77777777" w:rsidR="006816EA" w:rsidRPr="00181129" w:rsidRDefault="006816EA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                                      Gm                    Bb       C7</w:t>
      </w:r>
    </w:p>
    <w:p w14:paraId="28B369A7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o motivo do louvor em nosso novo coração</w:t>
      </w:r>
    </w:p>
    <w:p w14:paraId="28B369A8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F                                    </w:t>
      </w:r>
    </w:p>
    <w:p w14:paraId="28B369A9" w14:textId="77777777" w:rsidR="006816EA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is morreu a nossa morte</w:t>
      </w:r>
    </w:p>
    <w:p w14:paraId="28B369AA" w14:textId="77777777" w:rsidR="006816EA" w:rsidRPr="00181129" w:rsidRDefault="006816EA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9AB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pra vivermos Sua vida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</w:t>
      </w:r>
    </w:p>
    <w:p w14:paraId="28B369AC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C7   </w:t>
      </w:r>
    </w:p>
    <w:p w14:paraId="28B369AD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N</w:t>
      </w:r>
      <w:r w:rsidR="006816EA" w:rsidRPr="00181129">
        <w:rPr>
          <w:rFonts w:ascii="Arial" w:hAnsi="Arial" w:cs="Arial"/>
          <w:b/>
          <w:caps/>
          <w:color w:val="auto"/>
          <w:sz w:val="24"/>
          <w:u w:val="none"/>
        </w:rPr>
        <w:t>os trouxe grande salvação</w:t>
      </w:r>
    </w:p>
    <w:p w14:paraId="28B369AE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                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</w:t>
      </w:r>
    </w:p>
    <w:p w14:paraId="28B369AF" w14:textId="77777777" w:rsidR="006816EA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Hosana! (hosana)  Hosana!  (hosana)  </w:t>
      </w:r>
    </w:p>
    <w:p w14:paraId="28B369B0" w14:textId="77777777" w:rsidR="006816EA" w:rsidRPr="00181129" w:rsidRDefault="006816EA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C7           F     C7             </w:t>
      </w:r>
    </w:p>
    <w:p w14:paraId="28B369B1" w14:textId="77777777" w:rsidR="007B09DF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hosana ao nosso rei</w:t>
      </w:r>
    </w:p>
    <w:p w14:paraId="28B369B2" w14:textId="77777777" w:rsidR="007B09DF" w:rsidRPr="00181129" w:rsidRDefault="007B09D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                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</w:t>
      </w:r>
    </w:p>
    <w:p w14:paraId="28B369B3" w14:textId="77777777" w:rsidR="006816EA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Hosana! (hosana)  Hosana!  (hosana)  </w:t>
      </w:r>
    </w:p>
    <w:p w14:paraId="28B369B4" w14:textId="77777777" w:rsidR="006816EA" w:rsidRPr="00181129" w:rsidRDefault="006816EA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C7           F     C7             </w:t>
      </w:r>
    </w:p>
    <w:p w14:paraId="28B369B5" w14:textId="77777777" w:rsidR="002F57A2" w:rsidRPr="00181129" w:rsidRDefault="007B09DF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hosana ao nosso rei</w:t>
      </w:r>
    </w:p>
    <w:p w14:paraId="28B369B6" w14:textId="77777777" w:rsidR="002F57A2" w:rsidRPr="00181129" w:rsidRDefault="002F57A2" w:rsidP="007B6462">
      <w:r w:rsidRPr="00181129">
        <w:br w:type="page"/>
      </w:r>
    </w:p>
    <w:p w14:paraId="28B369B7" w14:textId="77777777" w:rsidR="002F57A2" w:rsidRPr="00181129" w:rsidRDefault="002F57A2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Conheci Um Grande Amigo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20</w:t>
      </w:r>
    </w:p>
    <w:p w14:paraId="28B369B8" w14:textId="77777777" w:rsidR="002F57A2" w:rsidRPr="00181129" w:rsidRDefault="002F57A2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A                                     D            D   A</w:t>
      </w:r>
    </w:p>
    <w:p w14:paraId="28B369B9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Conheci um grande amigo      (JESUS)</w:t>
      </w:r>
    </w:p>
    <w:p w14:paraId="28B369BA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  <w:t xml:space="preserve">     D               D     A</w:t>
      </w:r>
    </w:p>
    <w:p w14:paraId="28B369BB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Ele é filho de Deus  Pai            (JESUS)</w:t>
      </w:r>
    </w:p>
    <w:p w14:paraId="28B369BC" w14:textId="77777777" w:rsidR="002F57A2" w:rsidRPr="00181129" w:rsidRDefault="002F57A2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B3859A" wp14:editId="28B3859B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677025" cy="0"/>
                <wp:effectExtent l="0" t="0" r="28575" b="19050"/>
                <wp:wrapNone/>
                <wp:docPr id="196" name="Conector de seta ret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E750227" id="Conector de seta reta 196" o:spid="_x0000_s1026" type="#_x0000_t32" style="position:absolute;margin-left:0;margin-top:5.05pt;width:525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                  D     a                                             d</w:t>
      </w:r>
    </w:p>
    <w:p w14:paraId="28B369BD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Conheci um grande amigo          ele é filho de Deus  pai</w:t>
      </w:r>
    </w:p>
    <w:p w14:paraId="28B369BE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             D          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 D</w:t>
      </w:r>
    </w:p>
    <w:p w14:paraId="28B369BF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O Seu nome é Jesus Cristo,       nele a gente pode confiar</w:t>
      </w:r>
    </w:p>
    <w:p w14:paraId="28B369C0" w14:textId="77777777" w:rsidR="002F57A2" w:rsidRPr="00181129" w:rsidRDefault="002F57A2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                  D            a                                                  d</w:t>
      </w:r>
    </w:p>
    <w:p w14:paraId="28B369C1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Conheci um grande amigo  (jesus)     ele é filho de Deus  pai</w:t>
      </w:r>
    </w:p>
    <w:p w14:paraId="28B369C2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                         D                 a                                    e                  d</w:t>
      </w:r>
    </w:p>
    <w:p w14:paraId="28B369C3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O Seu nome é Jesus Cristo,  (jesus)   nele a gente pode confiar</w:t>
      </w:r>
    </w:p>
    <w:p w14:paraId="28B369C4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E7                              A        </w:t>
      </w:r>
    </w:p>
    <w:p w14:paraId="28B369C5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A gente pode, pode confiar</w:t>
      </w:r>
    </w:p>
    <w:p w14:paraId="28B369C6" w14:textId="77777777" w:rsidR="002F57A2" w:rsidRPr="00181129" w:rsidRDefault="002F57A2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E          D       </w:t>
      </w:r>
    </w:p>
    <w:p w14:paraId="28B369C7" w14:textId="77777777" w:rsidR="006816EA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Jesus, Jesus</w:t>
      </w:r>
      <w:r w:rsidR="006816EA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</w:t>
      </w:r>
    </w:p>
    <w:p w14:paraId="28B369C8" w14:textId="77777777" w:rsidR="006816EA" w:rsidRPr="00181129" w:rsidRDefault="006816EA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E                                     A                    </w:t>
      </w:r>
    </w:p>
    <w:p w14:paraId="28B369C9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Ele é meu melhor amigo </w:t>
      </w:r>
    </w:p>
    <w:p w14:paraId="28B369CA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E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D      </w:t>
      </w:r>
    </w:p>
    <w:p w14:paraId="28B369CB" w14:textId="77777777" w:rsidR="006816EA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nele a gente pode CONFIAR</w:t>
      </w:r>
    </w:p>
    <w:p w14:paraId="28B369CC" w14:textId="77777777" w:rsidR="006816EA" w:rsidRPr="00181129" w:rsidRDefault="006816EA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e7                             a</w:t>
      </w:r>
    </w:p>
    <w:p w14:paraId="28B369CD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a gente pode, pode confiar</w:t>
      </w:r>
    </w:p>
    <w:p w14:paraId="28B369CE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E          D     </w:t>
      </w:r>
    </w:p>
    <w:p w14:paraId="28B369CF" w14:textId="77777777" w:rsidR="00A63EAC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Jesus, Jesus</w:t>
      </w:r>
    </w:p>
    <w:p w14:paraId="28B369D0" w14:textId="77777777" w:rsidR="00A63EAC" w:rsidRPr="00181129" w:rsidRDefault="00A63EAC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E                                     A                    </w:t>
      </w:r>
    </w:p>
    <w:p w14:paraId="28B369D1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Ele é meu melhor amigo </w:t>
      </w:r>
    </w:p>
    <w:p w14:paraId="28B369D2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E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D      </w:t>
      </w:r>
    </w:p>
    <w:p w14:paraId="28B369D3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nele a gente pode CONFIAR</w:t>
      </w:r>
    </w:p>
    <w:p w14:paraId="28B369D4" w14:textId="77777777" w:rsidR="00A63EAC" w:rsidRPr="00181129" w:rsidRDefault="00A63EAC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e7                             a</w:t>
      </w:r>
    </w:p>
    <w:p w14:paraId="28B369D5" w14:textId="77777777" w:rsidR="00A63EAC" w:rsidRPr="00181129" w:rsidRDefault="00A63EAC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a gente pode, pode confiar</w:t>
      </w:r>
    </w:p>
    <w:p w14:paraId="28B369D6" w14:textId="77777777" w:rsidR="002F57A2" w:rsidRPr="00181129" w:rsidRDefault="002F57A2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E                      D                      E                        A     </w:t>
      </w:r>
    </w:p>
    <w:p w14:paraId="28B369D7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ocê só pode ser feliz, tendo Jesus no coração!</w:t>
      </w:r>
    </w:p>
    <w:p w14:paraId="28B369D8" w14:textId="77777777" w:rsidR="002F57A2" w:rsidRPr="00181129" w:rsidRDefault="002F57A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E                      D                      E                        A      </w:t>
      </w:r>
    </w:p>
    <w:p w14:paraId="28B369D9" w14:textId="77777777" w:rsidR="002F57A2" w:rsidRPr="00181129" w:rsidRDefault="002F57A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ocê só pode ter a paz, tendo Jesus no coração!</w:t>
      </w:r>
    </w:p>
    <w:p w14:paraId="28B369DA" w14:textId="77777777" w:rsidR="00814DD9" w:rsidRPr="00181129" w:rsidRDefault="002F57A2" w:rsidP="007B6462">
      <w:pPr>
        <w:pStyle w:val="Ttulo"/>
        <w:spacing w:before="360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Jesus, Jesus</w:t>
      </w:r>
      <w:r w:rsidR="006816EA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...</w:t>
      </w:r>
    </w:p>
    <w:p w14:paraId="28B369DB" w14:textId="77777777" w:rsidR="00814DD9" w:rsidRPr="00181129" w:rsidRDefault="00814DD9" w:rsidP="007B6462">
      <w:r w:rsidRPr="00181129">
        <w:br w:type="page"/>
      </w:r>
    </w:p>
    <w:p w14:paraId="28B369DC" w14:textId="77777777" w:rsidR="00814DD9" w:rsidRPr="00181129" w:rsidRDefault="00814DD9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Corpo e Família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21</w:t>
      </w:r>
    </w:p>
    <w:p w14:paraId="28B369DD" w14:textId="77777777" w:rsidR="00814DD9" w:rsidRPr="00181129" w:rsidRDefault="00814DD9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A                D/A              A</w:t>
      </w:r>
    </w:p>
    <w:p w14:paraId="28B369DE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Recebi um novo coração do Pai</w:t>
      </w:r>
    </w:p>
    <w:p w14:paraId="28B369DF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F#m         C#m           D                 A</w:t>
      </w:r>
    </w:p>
    <w:p w14:paraId="28B369E0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Coração regenerado, coração transformado</w:t>
      </w:r>
    </w:p>
    <w:p w14:paraId="28B369E1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Bm                  /A               E7</w:t>
      </w:r>
    </w:p>
    <w:p w14:paraId="28B369E2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Coração que é inspirado por Jesus </w:t>
      </w:r>
    </w:p>
    <w:p w14:paraId="28B369E3" w14:textId="77777777" w:rsidR="00814DD9" w:rsidRPr="00181129" w:rsidRDefault="00814DD9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3859C" wp14:editId="28B3859D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677025" cy="0"/>
                <wp:effectExtent l="0" t="0" r="28575" b="19050"/>
                <wp:wrapNone/>
                <wp:docPr id="192" name="Conector de seta reta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AA69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2" o:spid="_x0000_s1026" type="#_x0000_t32" style="position:absolute;margin-left:0;margin-top:3.4pt;width:525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A                     D/a                     A</w:t>
      </w:r>
    </w:p>
    <w:p w14:paraId="28B369E4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cebi um novo coração do Pai</w:t>
      </w:r>
    </w:p>
    <w:p w14:paraId="28B369E5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D                         A</w:t>
      </w:r>
    </w:p>
    <w:p w14:paraId="28B369E6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oração regenerado, coração transformado</w:t>
      </w:r>
    </w:p>
    <w:p w14:paraId="28B369E7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/A                      E7/g#    /e</w:t>
      </w:r>
    </w:p>
    <w:p w14:paraId="28B369E8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Coração que é inspirado por Jesus </w:t>
      </w:r>
    </w:p>
    <w:p w14:paraId="28B369E9" w14:textId="77777777" w:rsidR="00814DD9" w:rsidRPr="00181129" w:rsidRDefault="00814DD9" w:rsidP="007B6462">
      <w:pPr>
        <w:pStyle w:val="Ttulo"/>
        <w:spacing w:before="3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A                      D/a                  A </w:t>
      </w:r>
    </w:p>
    <w:p w14:paraId="28B369EA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omo fruto desse novo coração</w:t>
      </w:r>
    </w:p>
    <w:p w14:paraId="28B369EB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</w:p>
    <w:p w14:paraId="28B369EC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u declaro a paz de Cristo</w:t>
      </w:r>
    </w:p>
    <w:p w14:paraId="28B369ED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D                    A  </w:t>
      </w:r>
    </w:p>
    <w:p w14:paraId="28B369EE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e abençôo meu irmão</w:t>
      </w:r>
    </w:p>
    <w:p w14:paraId="28B369EF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/A                        E7/g#    /e</w:t>
      </w:r>
    </w:p>
    <w:p w14:paraId="28B369F0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reciosa é a nossa comunhão</w:t>
      </w:r>
    </w:p>
    <w:p w14:paraId="28B369F1" w14:textId="77777777" w:rsidR="00814DD9" w:rsidRPr="00181129" w:rsidRDefault="00814DD9" w:rsidP="007B6462">
      <w:pPr>
        <w:pStyle w:val="Ttulo"/>
        <w:spacing w:before="3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A                   D                         E             C#     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</w:t>
      </w:r>
    </w:p>
    <w:p w14:paraId="28B369F2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Somos corpo e assim bem ajustado totalmente ligado</w:t>
      </w:r>
    </w:p>
    <w:p w14:paraId="28B369F3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D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E    </w:t>
      </w:r>
    </w:p>
    <w:p w14:paraId="28B369F4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Unido, vivendo em amor</w:t>
      </w:r>
    </w:p>
    <w:p w14:paraId="28B369F5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A                   D                            E            C#       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</w:t>
      </w:r>
    </w:p>
    <w:p w14:paraId="28B369F6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Uma família sem qualquer falsidade vivendo a verdade</w:t>
      </w:r>
    </w:p>
    <w:p w14:paraId="28B369F7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D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E</w:t>
      </w:r>
    </w:p>
    <w:p w14:paraId="28B369F8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Expressando a glória do Senhor</w:t>
      </w:r>
    </w:p>
    <w:p w14:paraId="28B369F9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A            D                             E</w:t>
      </w:r>
    </w:p>
    <w:p w14:paraId="28B369FA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Uma família vivendo o compromisso </w:t>
      </w:r>
    </w:p>
    <w:p w14:paraId="28B369FB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C#                  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</w:p>
    <w:p w14:paraId="28B369FC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Do grande amor de Cristo</w:t>
      </w:r>
    </w:p>
    <w:p w14:paraId="28B369FD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d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E              A             </w:t>
      </w:r>
    </w:p>
    <w:p w14:paraId="28B369FE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Eu preciso de ti, querido irmão</w:t>
      </w:r>
    </w:p>
    <w:p w14:paraId="28B369FF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E             A  </w:t>
      </w:r>
    </w:p>
    <w:p w14:paraId="28B36A00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PRECIOSO éS PARA MIM, Querido irmão</w:t>
      </w:r>
    </w:p>
    <w:p w14:paraId="28B36A01" w14:textId="77777777" w:rsidR="00814DD9" w:rsidRPr="00181129" w:rsidRDefault="00814DD9" w:rsidP="007B6462">
      <w:pPr>
        <w:pStyle w:val="Ttulo"/>
        <w:spacing w:before="3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d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E              A             </w:t>
      </w:r>
    </w:p>
    <w:p w14:paraId="28B36A02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Eu preciso de ti, querido irmão</w:t>
      </w:r>
    </w:p>
    <w:p w14:paraId="28B36A03" w14:textId="77777777" w:rsidR="00814DD9" w:rsidRPr="00181129" w:rsidRDefault="00814DD9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E             A  </w:t>
      </w:r>
    </w:p>
    <w:p w14:paraId="28B36A04" w14:textId="77777777" w:rsidR="00814DD9" w:rsidRPr="00181129" w:rsidRDefault="00814DD9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PRECIOSO éS PARA MIM, Querido irmão</w:t>
      </w:r>
    </w:p>
    <w:p w14:paraId="28B36A05" w14:textId="77777777" w:rsidR="006640F8" w:rsidRPr="00181129" w:rsidRDefault="00814DD9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="006640F8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Cristo Tu És Meu Refúgio – </w:t>
      </w:r>
      <w:r w:rsidR="006640F8" w:rsidRPr="00181129">
        <w:rPr>
          <w:rFonts w:ascii="Arial" w:hAnsi="Arial" w:cs="Arial"/>
          <w:b/>
          <w:caps/>
          <w:color w:val="auto"/>
          <w:sz w:val="40"/>
          <w:u w:val="none"/>
        </w:rPr>
        <w:t>L022</w:t>
      </w:r>
    </w:p>
    <w:p w14:paraId="28B36A06" w14:textId="77777777" w:rsidR="006640F8" w:rsidRPr="00181129" w:rsidRDefault="006640F8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F                 Bb       C  </w:t>
      </w:r>
    </w:p>
    <w:p w14:paraId="28B36A07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Cristo Tu és meu refúgio</w:t>
      </w:r>
    </w:p>
    <w:p w14:paraId="28B36A08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b                  Gm             C          Dm </w:t>
      </w:r>
    </w:p>
    <w:p w14:paraId="28B36A09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Coloco a minha confiança em Ti</w:t>
      </w:r>
    </w:p>
    <w:p w14:paraId="28B36A0A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b                  Gm             C            F     </w:t>
      </w:r>
    </w:p>
    <w:p w14:paraId="28B36A0B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Coloco a minha confiança em Ti</w:t>
      </w:r>
    </w:p>
    <w:p w14:paraId="28B36A0C" w14:textId="77777777" w:rsidR="006640F8" w:rsidRPr="00181129" w:rsidRDefault="006640F8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B3859E" wp14:editId="28B3859F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77025" cy="0"/>
                <wp:effectExtent l="0" t="0" r="28575" b="19050"/>
                <wp:wrapNone/>
                <wp:docPr id="198" name="Conector de seta ret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2678A1E" id="Conector de seta reta 198" o:spid="_x0000_s1026" type="#_x0000_t32" style="position:absolute;margin-left:0;margin-top:3.7pt;width:525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F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C              f        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c</w:t>
      </w:r>
    </w:p>
    <w:p w14:paraId="28B36A0D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Cristo Tu és meu refúgio            em quem posso confiar</w:t>
      </w:r>
    </w:p>
    <w:p w14:paraId="28B36A0E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>A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D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C           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          g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       c             d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</w:p>
    <w:p w14:paraId="28B36A0F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  <w:lang w:val="en-US"/>
        </w:rPr>
        <w:t xml:space="preserve">      </w:t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Cristo Tu és meu refúgio            coloco a minha confiança em ti</w:t>
      </w:r>
    </w:p>
    <w:p w14:paraId="28B36A10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C             F     </w:t>
      </w:r>
    </w:p>
    <w:p w14:paraId="28B36A11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Coloco a minha confiança em Ti</w:t>
      </w:r>
    </w:p>
    <w:p w14:paraId="28B36A12" w14:textId="77777777" w:rsidR="006640F8" w:rsidRPr="00181129" w:rsidRDefault="006640F8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F                                                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</w:p>
    <w:p w14:paraId="28B36A13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Tenho esperança (tenho esperança)  tenho futuro (tenho futuro)</w:t>
      </w:r>
    </w:p>
    <w:p w14:paraId="28B36A14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>F                                    d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                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 xml:space="preserve">      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G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C7    </w:t>
      </w:r>
    </w:p>
    <w:p w14:paraId="28B36A15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Dádiva do Senhor (dádiva do Senhor)  isso eu sei,    sim eu sei</w:t>
      </w:r>
    </w:p>
    <w:p w14:paraId="28B36A16" w14:textId="77777777" w:rsidR="006640F8" w:rsidRPr="00181129" w:rsidRDefault="006640F8" w:rsidP="007B6462">
      <w:pPr>
        <w:pStyle w:val="Ttulo"/>
        <w:spacing w:before="360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Cristo Tu és...</w:t>
      </w:r>
    </w:p>
    <w:p w14:paraId="28B36A17" w14:textId="77777777" w:rsidR="006640F8" w:rsidRPr="00181129" w:rsidRDefault="006640F8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F                                 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</w:t>
      </w:r>
    </w:p>
    <w:p w14:paraId="28B36A18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Tua palavra é (Tua palavra é)  mui poderosa (mui poderosa)</w:t>
      </w:r>
    </w:p>
    <w:p w14:paraId="28B36A19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F                                   D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C</w:t>
      </w:r>
    </w:p>
    <w:p w14:paraId="28B36A1A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Para me libertar (para me libertar)   isso eu sei,    sim eu sei</w:t>
      </w:r>
    </w:p>
    <w:p w14:paraId="28B36A1B" w14:textId="77777777" w:rsidR="006640F8" w:rsidRPr="00181129" w:rsidRDefault="006640F8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F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C              f                              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c</w:t>
      </w:r>
    </w:p>
    <w:p w14:paraId="28B36A1C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Cristo Tu és meu refúgio            em quem posso confiar</w:t>
      </w:r>
    </w:p>
    <w:p w14:paraId="28B36A1D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  <w:lang w:val="en-US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>A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D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C           b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          g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  <w:lang w:val="en-US"/>
        </w:rPr>
        <w:t xml:space="preserve">                    c             d</w:t>
      </w:r>
      <w:r w:rsidRPr="00181129">
        <w:rPr>
          <w:rFonts w:ascii="Arial" w:hAnsi="Arial" w:cs="Arial"/>
          <w:b/>
          <w:color w:val="auto"/>
          <w:sz w:val="22"/>
          <w:u w:val="none"/>
          <w:lang w:val="en-US"/>
        </w:rPr>
        <w:t>m</w:t>
      </w:r>
    </w:p>
    <w:p w14:paraId="28B36A1E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  <w:lang w:val="en-US"/>
        </w:rPr>
        <w:t xml:space="preserve">      </w:t>
      </w: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>Cristo Tu és meu refúgio            coloco a minha confiança em ti</w:t>
      </w:r>
    </w:p>
    <w:p w14:paraId="28B36A1F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olor w:val="auto"/>
          <w:sz w:val="22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    G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C             F      -     </w:t>
      </w:r>
      <w:r w:rsidRPr="00181129">
        <w:rPr>
          <w:rFonts w:ascii="Arial" w:hAnsi="Arial" w:cs="Arial"/>
          <w:b/>
          <w:caps/>
          <w:color w:val="auto"/>
          <w:sz w:val="22"/>
        </w:rPr>
        <w:t>d7</w:t>
      </w:r>
    </w:p>
    <w:p w14:paraId="28B36A20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Coloco a minha confiança em Ti</w:t>
      </w:r>
    </w:p>
    <w:p w14:paraId="28B36A21" w14:textId="77777777" w:rsidR="006640F8" w:rsidRPr="00181129" w:rsidRDefault="006640F8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8B385A0" wp14:editId="28B385A1">
                <wp:simplePos x="0" y="0"/>
                <wp:positionH relativeFrom="column">
                  <wp:posOffset>3009900</wp:posOffset>
                </wp:positionH>
                <wp:positionV relativeFrom="paragraph">
                  <wp:posOffset>217170</wp:posOffset>
                </wp:positionV>
                <wp:extent cx="95250" cy="1066800"/>
                <wp:effectExtent l="0" t="0" r="19050" b="19050"/>
                <wp:wrapNone/>
                <wp:docPr id="197" name="Chave direita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250" cy="10668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0AC30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97" o:spid="_x0000_s1026" type="#_x0000_t88" style="position:absolute;margin-left:237pt;margin-top:17.1pt;width:7.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" o:allowincell="f" adj="1125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G                          C          D </w:t>
      </w:r>
    </w:p>
    <w:p w14:paraId="28B36A22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 Cristo Tu és meu refúgio</w:t>
      </w:r>
    </w:p>
    <w:p w14:paraId="28B36A23" w14:textId="77777777" w:rsidR="006640F8" w:rsidRPr="00181129" w:rsidRDefault="008B0DCF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8B385A2" wp14:editId="28B385A3">
                <wp:simplePos x="0" y="0"/>
                <wp:positionH relativeFrom="column">
                  <wp:posOffset>3114675</wp:posOffset>
                </wp:positionH>
                <wp:positionV relativeFrom="paragraph">
                  <wp:posOffset>45720</wp:posOffset>
                </wp:positionV>
                <wp:extent cx="1800225" cy="275590"/>
                <wp:effectExtent l="0" t="0" r="9525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B" w14:textId="77777777" w:rsidR="002871F3" w:rsidRPr="00823573" w:rsidRDefault="002871F3" w:rsidP="008B0DCF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2357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m</w:t>
                            </w:r>
                            <w:r w:rsidRPr="0082357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45.25pt;margin-top:3.6pt;width:141.75pt;height:21.7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" stroked="f">
                <v:textbox style="mso-fit-shape-to-text:t">
                  <w:txbxContent>
                    <w:p w14:paraId="28B3881B" w14:textId="77777777" w:rsidR="002871F3" w:rsidRPr="00823573" w:rsidRDefault="002871F3" w:rsidP="008B0DCF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2357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em</w:t>
                      </w:r>
                      <w:r w:rsidRPr="0082357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strumentos</w:t>
                      </w:r>
                    </w:p>
                  </w:txbxContent>
                </v:textbox>
              </v:shape>
            </w:pict>
          </mc:Fallback>
        </mc:AlternateContent>
      </w:r>
      <w:r w:rsidR="006640F8"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G                                       C     D  </w:t>
      </w:r>
      <w:r w:rsidR="006640F8"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  <w:r w:rsidR="006640F8" w:rsidRPr="00181129">
        <w:rPr>
          <w:rFonts w:ascii="Arial" w:hAnsi="Arial" w:cs="Arial"/>
          <w:b/>
          <w:caps/>
          <w:color w:val="auto"/>
          <w:sz w:val="22"/>
          <w:u w:val="none"/>
        </w:rPr>
        <w:tab/>
      </w:r>
    </w:p>
    <w:p w14:paraId="28B36A24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 Em quem posso confiar</w:t>
      </w:r>
    </w:p>
    <w:p w14:paraId="28B36A25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B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C          D      </w:t>
      </w:r>
    </w:p>
    <w:p w14:paraId="28B36A26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 Cris  - to,  Tu és meu refúgio</w:t>
      </w:r>
    </w:p>
    <w:p w14:paraId="28B36A27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D            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</w:t>
      </w:r>
    </w:p>
    <w:p w14:paraId="28B36A28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 Coloco a minha confiança em Ti</w:t>
      </w:r>
    </w:p>
    <w:p w14:paraId="28B36A29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C                        A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D                G   </w:t>
      </w:r>
    </w:p>
    <w:p w14:paraId="28B36A2A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 Coloco a minha confiança em Ti  </w:t>
      </w:r>
    </w:p>
    <w:p w14:paraId="28B36A2B" w14:textId="77777777" w:rsidR="006640F8" w:rsidRPr="00181129" w:rsidRDefault="006640F8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caps/>
          <w:color w:val="auto"/>
          <w:sz w:val="22"/>
          <w:u w:val="none"/>
        </w:rPr>
        <w:t>e</w:t>
      </w:r>
      <w:r w:rsidRPr="00181129">
        <w:rPr>
          <w:rFonts w:ascii="Arial" w:hAnsi="Arial" w:cs="Arial"/>
          <w:b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2"/>
          <w:u w:val="none"/>
        </w:rPr>
        <w:t xml:space="preserve">                   c                    D                         G                </w:t>
      </w:r>
    </w:p>
    <w:p w14:paraId="28B36A2C" w14:textId="77777777" w:rsidR="006640F8" w:rsidRPr="00181129" w:rsidRDefault="006640F8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2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2"/>
          <w:u w:val="none"/>
        </w:rPr>
        <w:t xml:space="preserve">      Coloco minha confian.........ça em Ti</w:t>
      </w:r>
    </w:p>
    <w:p w14:paraId="28B36A2D" w14:textId="77777777" w:rsidR="00456EE2" w:rsidRPr="00181129" w:rsidRDefault="00456EE2" w:rsidP="007B6462">
      <w:pPr>
        <w:spacing w:after="1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br w:type="page"/>
      </w:r>
    </w:p>
    <w:p w14:paraId="28B36A2E" w14:textId="77777777" w:rsidR="00456EE2" w:rsidRPr="00181129" w:rsidRDefault="00456EE2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Dai Graças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23</w:t>
      </w:r>
    </w:p>
    <w:p w14:paraId="28B36A2F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             C/e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/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</w:t>
      </w:r>
    </w:p>
    <w:p w14:paraId="28B36A30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Dai graças de coração dai graças ao grande eu sou</w:t>
      </w:r>
    </w:p>
    <w:p w14:paraId="28B36A31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F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C  C7  </w:t>
      </w:r>
    </w:p>
    <w:p w14:paraId="28B36A32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ai graças porque vive o Senhor Jesus </w:t>
      </w:r>
    </w:p>
    <w:p w14:paraId="28B36A33" w14:textId="77777777" w:rsidR="00456EE2" w:rsidRPr="00181129" w:rsidRDefault="00823573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28B385A4" wp14:editId="28B385A5">
                <wp:simplePos x="0" y="0"/>
                <wp:positionH relativeFrom="column">
                  <wp:posOffset>4152727</wp:posOffset>
                </wp:positionH>
                <wp:positionV relativeFrom="paragraph">
                  <wp:posOffset>170180</wp:posOffset>
                </wp:positionV>
                <wp:extent cx="207645" cy="4987521"/>
                <wp:effectExtent l="0" t="0" r="20955" b="22860"/>
                <wp:wrapNone/>
                <wp:docPr id="201" name="Chave direita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7645" cy="4987521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AC2B9AD" id="Chave direita 201" o:spid="_x0000_s1026" type="#_x0000_t88" style="position:absolute;margin-left:327pt;margin-top:13.4pt;width:16.35pt;height:39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rkiQIAADY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" o:allowincell="f" adj="525"/>
            </w:pict>
          </mc:Fallback>
        </mc:AlternateContent>
      </w: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B385A6" wp14:editId="28B385A7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677025" cy="0"/>
                <wp:effectExtent l="0" t="0" r="28575" b="19050"/>
                <wp:wrapNone/>
                <wp:docPr id="200" name="Conector de seta ret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B9A32E" id="Conector de seta reta 200" o:spid="_x0000_s1026" type="#_x0000_t32" style="position:absolute;margin-left:0;margin-top:6.85pt;width:525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4DVw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" strokecolor="black [3213]" strokeweight="1pt"/>
            </w:pict>
          </mc:Fallback>
        </mc:AlternateContent>
      </w:r>
      <w:r w:rsidR="00456EE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F                  C/e                      </w:t>
      </w:r>
    </w:p>
    <w:p w14:paraId="28B36A34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ai graças de coração</w:t>
      </w:r>
    </w:p>
    <w:p w14:paraId="28B36A35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/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</w:t>
      </w:r>
    </w:p>
    <w:p w14:paraId="28B36A36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ai graças ao grande eu sou</w:t>
      </w:r>
    </w:p>
    <w:p w14:paraId="28B36A37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F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C  C7  </w:t>
      </w:r>
    </w:p>
    <w:p w14:paraId="28B36A38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ai graças porque vive o Senhor Jesus </w:t>
      </w:r>
    </w:p>
    <w:p w14:paraId="28B36A39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F                  C/e                      </w:t>
      </w:r>
    </w:p>
    <w:p w14:paraId="28B36A3A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ai graças de coração</w:t>
      </w:r>
    </w:p>
    <w:p w14:paraId="28B36A3B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/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c</w:t>
      </w:r>
    </w:p>
    <w:p w14:paraId="28B36A3C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ai graças ao grande eu sou</w:t>
      </w:r>
    </w:p>
    <w:p w14:paraId="28B36A3D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F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C  </w:t>
      </w:r>
    </w:p>
    <w:p w14:paraId="28B36A3E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ai graças porque vive o Senhor Jesus </w:t>
      </w:r>
    </w:p>
    <w:p w14:paraId="28B36A3F" w14:textId="77777777" w:rsidR="00456EE2" w:rsidRPr="00181129" w:rsidRDefault="00823573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8B385A8" wp14:editId="28B385A9">
                <wp:simplePos x="0" y="0"/>
                <wp:positionH relativeFrom="column">
                  <wp:posOffset>4449618</wp:posOffset>
                </wp:positionH>
                <wp:positionV relativeFrom="paragraph">
                  <wp:posOffset>3175</wp:posOffset>
                </wp:positionV>
                <wp:extent cx="400050" cy="27559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C" w14:textId="77777777" w:rsidR="002871F3" w:rsidRPr="007659A8" w:rsidRDefault="002871F3" w:rsidP="0082357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50.35pt;margin-top:.25pt;width:31.5pt;height:21.7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" stroked="f">
                <v:textbox style="mso-fit-shape-to-text:t">
                  <w:txbxContent>
                    <w:p w14:paraId="28B3881C" w14:textId="77777777" w:rsidR="002871F3" w:rsidRPr="007659A8" w:rsidRDefault="002871F3" w:rsidP="0082357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456EE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A</w:t>
      </w:r>
      <w:r w:rsidR="00456EE2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456EE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D</w:t>
      </w:r>
      <w:r w:rsidR="00456EE2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456EE2" w:rsidRPr="00181129">
        <w:rPr>
          <w:rFonts w:ascii="Arial" w:hAnsi="Arial" w:cs="Arial"/>
          <w:b/>
          <w:caps/>
          <w:color w:val="auto"/>
          <w:sz w:val="24"/>
          <w:u w:val="none"/>
        </w:rPr>
        <w:t>7                    G</w:t>
      </w:r>
      <w:r w:rsidR="00456EE2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456EE2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</w:t>
      </w:r>
    </w:p>
    <w:p w14:paraId="28B36A40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ssim diga o fraco: forte sou!</w:t>
      </w:r>
    </w:p>
    <w:p w14:paraId="28B36A41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C7                            F  </w:t>
      </w:r>
    </w:p>
    <w:p w14:paraId="28B36A42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iga o pobre: rico estou</w:t>
      </w:r>
    </w:p>
    <w:p w14:paraId="28B36A43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7    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C</w:t>
      </w:r>
    </w:p>
    <w:p w14:paraId="28B36A44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is grandes coisas Deus  realizou!</w:t>
      </w:r>
    </w:p>
    <w:p w14:paraId="28B36A45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7        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</w:t>
      </w:r>
    </w:p>
    <w:p w14:paraId="28B36A46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ssim diga o fraco: forte sou!</w:t>
      </w:r>
    </w:p>
    <w:p w14:paraId="28B36A47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C7                            F  </w:t>
      </w:r>
    </w:p>
    <w:p w14:paraId="28B36A48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iga o pobre: rico estou</w:t>
      </w:r>
    </w:p>
    <w:p w14:paraId="28B36A49" w14:textId="77777777" w:rsidR="00456EE2" w:rsidRPr="00181129" w:rsidRDefault="00456EE2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7             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C7</w:t>
      </w:r>
    </w:p>
    <w:p w14:paraId="28B36A4A" w14:textId="77777777" w:rsidR="00456EE2" w:rsidRPr="00181129" w:rsidRDefault="00456EE2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is grandes coisas Deus  realizou!</w:t>
      </w:r>
    </w:p>
    <w:p w14:paraId="28B36A4B" w14:textId="77777777" w:rsidR="00456EE2" w:rsidRPr="00181129" w:rsidRDefault="00456EE2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F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                         F     Bb                     F</w:t>
      </w:r>
    </w:p>
    <w:p w14:paraId="28B36A4C" w14:textId="77777777" w:rsidR="00456EE2" w:rsidRPr="00181129" w:rsidRDefault="00456EE2" w:rsidP="007B6462">
      <w:pPr>
        <w:pStyle w:val="Ttulo"/>
        <w:tabs>
          <w:tab w:val="left" w:pos="7230"/>
        </w:tabs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raças dai...            graças dai...       graças dai</w:t>
      </w:r>
      <w:r w:rsidR="00823573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823573" w:rsidRPr="00181129">
        <w:rPr>
          <w:rFonts w:ascii="Arial" w:hAnsi="Arial" w:cs="Arial"/>
          <w:i/>
          <w:color w:val="auto"/>
          <w:sz w:val="24"/>
          <w:u w:val="none"/>
        </w:rPr>
        <w:t>(Final)</w:t>
      </w:r>
    </w:p>
    <w:p w14:paraId="28B36A4D" w14:textId="77777777" w:rsidR="00F9019B" w:rsidRPr="00181129" w:rsidRDefault="00456EE2" w:rsidP="007B6462">
      <w:pPr>
        <w:spacing w:after="160"/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  <w:r w:rsidR="00F9019B" w:rsidRPr="00181129">
        <w:rPr>
          <w:rFonts w:ascii="Arial" w:hAnsi="Arial" w:cs="Arial"/>
          <w:b/>
          <w:caps/>
          <w:sz w:val="28"/>
        </w:rPr>
        <w:lastRenderedPageBreak/>
        <w:t xml:space="preserve">De Todas as Tribos – </w:t>
      </w:r>
      <w:r w:rsidR="00F9019B" w:rsidRPr="00181129">
        <w:rPr>
          <w:rFonts w:ascii="Arial" w:hAnsi="Arial" w:cs="Arial"/>
          <w:b/>
          <w:caps/>
          <w:sz w:val="40"/>
        </w:rPr>
        <w:t>L024</w:t>
      </w:r>
    </w:p>
    <w:p w14:paraId="28B36A4E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     a     g     a    </w:t>
      </w:r>
    </w:p>
    <w:p w14:paraId="28B36A4F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     a     g     a </w:t>
      </w:r>
    </w:p>
    <w:p w14:paraId="28B36A50" w14:textId="77777777" w:rsidR="00F9019B" w:rsidRPr="00181129" w:rsidRDefault="00F9019B" w:rsidP="007B6462">
      <w:pPr>
        <w:pStyle w:val="Ttulo"/>
        <w:spacing w:before="24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B385AA" wp14:editId="28B385AB">
                <wp:simplePos x="0" y="0"/>
                <wp:positionH relativeFrom="column">
                  <wp:posOffset>-40640</wp:posOffset>
                </wp:positionH>
                <wp:positionV relativeFrom="paragraph">
                  <wp:posOffset>36368</wp:posOffset>
                </wp:positionV>
                <wp:extent cx="6677025" cy="0"/>
                <wp:effectExtent l="0" t="0" r="28575" b="19050"/>
                <wp:wrapNone/>
                <wp:docPr id="203" name="Conector de seta reta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274F65" id="Conector de seta reta 203" o:spid="_x0000_s1026" type="#_x0000_t32" style="position:absolute;margin-left:-3.2pt;margin-top:2.85pt;width:525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Es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ic32O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A          G               A             d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  <w:t xml:space="preserve">         g</w:t>
      </w:r>
    </w:p>
    <w:p w14:paraId="28B36A51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e todas as tribos, povos e raças muitos virão de louvar</w:t>
      </w:r>
    </w:p>
    <w:p w14:paraId="28B36A52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D                   A           G                          A  </w:t>
      </w:r>
    </w:p>
    <w:p w14:paraId="28B36A53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e tantas culturas, línguas e nações</w:t>
      </w:r>
    </w:p>
    <w:p w14:paraId="28B36A54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C             G                    A7</w:t>
      </w:r>
    </w:p>
    <w:p w14:paraId="28B36A55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No tempo e no espaço, virão te adorar!</w:t>
      </w:r>
    </w:p>
    <w:p w14:paraId="28B36A56" w14:textId="77777777" w:rsidR="00F9019B" w:rsidRPr="00181129" w:rsidRDefault="00F9019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g             a</w:t>
      </w:r>
    </w:p>
    <w:p w14:paraId="28B36A57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sempre o Cordeiro filho de Deus , raiz de davi</w:t>
      </w:r>
    </w:p>
    <w:p w14:paraId="28B36A58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g  a             d     a g a</w:t>
      </w:r>
    </w:p>
    <w:p w14:paraId="28B36A59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o seu santo nome. cristo jesus, presen -  te aqui.</w:t>
      </w:r>
    </w:p>
    <w:p w14:paraId="28B36A5A" w14:textId="77777777" w:rsidR="00F9019B" w:rsidRPr="00181129" w:rsidRDefault="00F9019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D                     A              G                       A        d                a                   g</w:t>
      </w:r>
    </w:p>
    <w:p w14:paraId="28B36A5B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emidos, comprados, grande multidão muitos virao de louvar</w:t>
      </w:r>
    </w:p>
    <w:p w14:paraId="28B36A5C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                      A                 G                   A    </w:t>
      </w:r>
    </w:p>
    <w:p w14:paraId="28B36A5D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Povo escolhido, Teu reino e nação </w:t>
      </w:r>
    </w:p>
    <w:p w14:paraId="28B36A5E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C              G                   A7 </w:t>
      </w:r>
    </w:p>
    <w:p w14:paraId="28B36A5F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No tempo e no espaço, virão te adorar</w:t>
      </w:r>
    </w:p>
    <w:p w14:paraId="28B36A60" w14:textId="77777777" w:rsidR="00F9019B" w:rsidRPr="00181129" w:rsidRDefault="00F9019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g             a</w:t>
      </w:r>
    </w:p>
    <w:p w14:paraId="28B36A61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sempre o Cordeiro filho de Deus , raiz de davi</w:t>
      </w:r>
    </w:p>
    <w:p w14:paraId="28B36A62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g  a             d     a g a</w:t>
      </w:r>
    </w:p>
    <w:p w14:paraId="28B36A63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o seu santo nome. cristo jesus, presen -  te aqui.</w:t>
      </w:r>
    </w:p>
    <w:p w14:paraId="28B36A64" w14:textId="77777777" w:rsidR="00F9019B" w:rsidRPr="00181129" w:rsidRDefault="00F9019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D                     A        G                  A           d            a                    g</w:t>
      </w:r>
    </w:p>
    <w:p w14:paraId="28B36A65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 nós só nos cabe tudo dedicar, oferta suave ao senhor</w:t>
      </w:r>
    </w:p>
    <w:p w14:paraId="28B36A66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                   A                    G                          A  </w:t>
      </w:r>
    </w:p>
    <w:p w14:paraId="28B36A67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ons e talentos queremos consagrar </w:t>
      </w:r>
    </w:p>
    <w:p w14:paraId="28B36A68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E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C                    G                      A     </w:t>
      </w:r>
    </w:p>
    <w:p w14:paraId="28B36A69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 vida no Teu altar, p'ra Teu louvor!</w:t>
      </w:r>
    </w:p>
    <w:p w14:paraId="28B36A6A" w14:textId="77777777" w:rsidR="00F9019B" w:rsidRPr="00181129" w:rsidRDefault="00F9019B" w:rsidP="007B6462">
      <w:pPr>
        <w:pStyle w:val="Ttulo"/>
        <w:spacing w:before="3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g             a</w:t>
      </w:r>
    </w:p>
    <w:p w14:paraId="28B36A6B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sempre o Cordeiro filho de Deus , raiz de davi</w:t>
      </w:r>
    </w:p>
    <w:p w14:paraId="28B36A6C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D                                            G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g   a           d     a g</w:t>
      </w:r>
    </w:p>
    <w:p w14:paraId="28B36A6D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Bendito seja o seu santo nome. cristo jesus, presen -  te aqui.</w:t>
      </w:r>
    </w:p>
    <w:p w14:paraId="28B36A6E" w14:textId="77777777" w:rsidR="00F9019B" w:rsidRPr="00181129" w:rsidRDefault="00F9019B" w:rsidP="007B6462">
      <w:pPr>
        <w:pStyle w:val="Ttulo"/>
        <w:spacing w:before="8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g    a           d     a g a</w:t>
      </w:r>
    </w:p>
    <w:p w14:paraId="28B36A6F" w14:textId="77777777" w:rsidR="00F9019B" w:rsidRPr="00181129" w:rsidRDefault="00F9019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cristo jesus, presen -  te aqui</w:t>
      </w:r>
    </w:p>
    <w:p w14:paraId="28B36A70" w14:textId="77777777" w:rsidR="00456EE2" w:rsidRPr="00181129" w:rsidRDefault="00F9019B" w:rsidP="007B6462">
      <w:pPr>
        <w:rPr>
          <w:rFonts w:ascii="Arial" w:hAnsi="Arial" w:cs="Arial"/>
          <w:b/>
          <w:caps/>
          <w:sz w:val="24"/>
          <w:u w:val="single"/>
        </w:rPr>
      </w:pPr>
      <w:r w:rsidRPr="00181129">
        <w:rPr>
          <w:rFonts w:ascii="Arial" w:hAnsi="Arial" w:cs="Arial"/>
          <w:b/>
          <w:caps/>
          <w:sz w:val="24"/>
          <w:u w:val="single"/>
        </w:rPr>
        <w:br w:type="page"/>
      </w:r>
    </w:p>
    <w:p w14:paraId="28B36A71" w14:textId="77777777" w:rsidR="00721439" w:rsidRPr="00181129" w:rsidRDefault="00721439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Desde o Dia – </w:t>
      </w:r>
      <w:r w:rsidRPr="00181129">
        <w:rPr>
          <w:rFonts w:ascii="Arial" w:hAnsi="Arial" w:cs="Arial"/>
          <w:b/>
          <w:caps/>
          <w:sz w:val="40"/>
        </w:rPr>
        <w:t>L025</w:t>
      </w:r>
    </w:p>
    <w:p w14:paraId="28B36A72" w14:textId="77777777" w:rsidR="00721439" w:rsidRPr="00181129" w:rsidRDefault="00721439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G                                C  </w:t>
      </w:r>
    </w:p>
    <w:p w14:paraId="28B36A73" w14:textId="77777777" w:rsidR="00721439" w:rsidRPr="00181129" w:rsidRDefault="00721439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</w:t>
      </w:r>
      <w:r w:rsidR="00194B83" w:rsidRPr="00181129">
        <w:rPr>
          <w:rFonts w:ascii="Arial" w:hAnsi="Arial" w:cs="Arial"/>
          <w:b/>
          <w:sz w:val="24"/>
        </w:rPr>
        <w:t>esde o dia em que aceitei Jesus</w:t>
      </w:r>
    </w:p>
    <w:p w14:paraId="28B36A74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G                               D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A75" w14:textId="77777777" w:rsidR="00721439" w:rsidRPr="00181129" w:rsidRDefault="00194B8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Um novo mundo se abriu para mim</w:t>
      </w:r>
    </w:p>
    <w:p w14:paraId="28B36A76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C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d</w:t>
      </w:r>
    </w:p>
    <w:p w14:paraId="28B36A77" w14:textId="77777777" w:rsidR="00721439" w:rsidRPr="00181129" w:rsidRDefault="00721439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Não podia imaginar que Jesus fosse assim</w:t>
      </w:r>
    </w:p>
    <w:p w14:paraId="28B36A78" w14:textId="77777777" w:rsidR="00721439" w:rsidRPr="00181129" w:rsidRDefault="00721439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B385AC" wp14:editId="28B385AD">
                <wp:simplePos x="0" y="0"/>
                <wp:positionH relativeFrom="column">
                  <wp:posOffset>0</wp:posOffset>
                </wp:positionH>
                <wp:positionV relativeFrom="paragraph">
                  <wp:posOffset>70947</wp:posOffset>
                </wp:positionV>
                <wp:extent cx="6677025" cy="0"/>
                <wp:effectExtent l="0" t="0" r="28575" b="19050"/>
                <wp:wrapNone/>
                <wp:docPr id="204" name="Conector de seta ret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C0F1378" id="Conector de seta reta 204" o:spid="_x0000_s1026" type="#_x0000_t32" style="position:absolute;margin-left:0;margin-top:5.6pt;width:525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Vo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8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           G                                        C  </w:t>
      </w:r>
    </w:p>
    <w:p w14:paraId="28B36A79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  <w:r w:rsidR="00194B83" w:rsidRPr="00181129">
        <w:rPr>
          <w:rFonts w:ascii="Arial" w:hAnsi="Arial" w:cs="Arial"/>
          <w:b/>
          <w:caps/>
          <w:sz w:val="24"/>
        </w:rPr>
        <w:t>esde o dia em que aceitei Jesus</w:t>
      </w:r>
    </w:p>
    <w:p w14:paraId="28B36A7A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G                                    D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A7B" w14:textId="77777777" w:rsidR="00721439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Um novo mundo se abriu para mim</w:t>
      </w:r>
    </w:p>
    <w:p w14:paraId="28B36A7C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C       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d</w:t>
      </w:r>
    </w:p>
    <w:p w14:paraId="28B36A7D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podia imaginar que Jesus fosse assim</w:t>
      </w:r>
    </w:p>
    <w:p w14:paraId="28B36A7E" w14:textId="77777777" w:rsidR="00721439" w:rsidRPr="00181129" w:rsidRDefault="0072143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G                                           C       </w:t>
      </w:r>
    </w:p>
    <w:p w14:paraId="28B36A7F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antos sonhos já não valem mais</w:t>
      </w:r>
    </w:p>
    <w:p w14:paraId="28B36A80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G                                      D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</w:t>
      </w:r>
    </w:p>
    <w:p w14:paraId="28B36A81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s meu</w:t>
      </w:r>
      <w:r w:rsidR="00194B83" w:rsidRPr="00181129">
        <w:rPr>
          <w:rFonts w:ascii="Arial" w:hAnsi="Arial" w:cs="Arial"/>
          <w:b/>
          <w:caps/>
          <w:sz w:val="24"/>
        </w:rPr>
        <w:t>s pecados, eu deixei, para trás</w:t>
      </w:r>
    </w:p>
    <w:p w14:paraId="28B36A82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C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A83" w14:textId="77777777" w:rsidR="00721439" w:rsidRPr="00181129" w:rsidRDefault="0072143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Quero </w:t>
      </w:r>
      <w:r w:rsidR="00194B83" w:rsidRPr="00181129">
        <w:rPr>
          <w:rFonts w:ascii="Arial" w:hAnsi="Arial" w:cs="Arial"/>
          <w:b/>
          <w:caps/>
          <w:sz w:val="24"/>
        </w:rPr>
        <w:t>andar nos teus caminhos, Senhor</w:t>
      </w:r>
    </w:p>
    <w:p w14:paraId="28B36A84" w14:textId="77777777" w:rsidR="00721439" w:rsidRPr="00181129" w:rsidRDefault="00721439" w:rsidP="007B6462">
      <w:pPr>
        <w:pStyle w:val="Ttulo2"/>
        <w:keepNext w:val="0"/>
        <w:spacing w:before="8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       A7                                         D7</w:t>
      </w:r>
    </w:p>
    <w:p w14:paraId="28B36A85" w14:textId="77777777" w:rsidR="00721439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este mundo revelar seu amor</w:t>
      </w:r>
    </w:p>
    <w:p w14:paraId="28B36A86" w14:textId="77777777" w:rsidR="00721439" w:rsidRPr="00181129" w:rsidRDefault="0072143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G                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A87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o a chuva cai do céu dando a vida onde cair</w:t>
      </w:r>
    </w:p>
    <w:p w14:paraId="28B36A88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C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CC0CC8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     D</w:t>
      </w:r>
    </w:p>
    <w:p w14:paraId="28B36A89" w14:textId="77777777" w:rsidR="00721439" w:rsidRPr="00181129" w:rsidRDefault="00CC0CC8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quero ser um mensageiro a Ti</w:t>
      </w:r>
      <w:r w:rsidR="00721439" w:rsidRPr="00181129">
        <w:rPr>
          <w:rFonts w:ascii="Arial" w:hAnsi="Arial" w:cs="Arial"/>
          <w:b/>
          <w:i/>
          <w:caps/>
          <w:sz w:val="24"/>
        </w:rPr>
        <w:t xml:space="preserve"> servir </w:t>
      </w:r>
    </w:p>
    <w:p w14:paraId="28B36A8A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</w:p>
    <w:p w14:paraId="28B36A8B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há tantas vidas pra salvar</w:t>
      </w:r>
    </w:p>
    <w:p w14:paraId="28B36A8C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A8D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se não for por mim, por quem será</w:t>
      </w:r>
    </w:p>
    <w:p w14:paraId="28B36A8E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C                                        a7           d7     </w:t>
      </w:r>
    </w:p>
    <w:p w14:paraId="28B36A8F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is-me aqui, Senhor, eis-me aqui, senhor</w:t>
      </w:r>
    </w:p>
    <w:p w14:paraId="28B36A90" w14:textId="77777777" w:rsidR="00721439" w:rsidRPr="00181129" w:rsidRDefault="0072143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G                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A91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o a chuva cai do céu dando a vida onde cair</w:t>
      </w:r>
    </w:p>
    <w:p w14:paraId="28B36A92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C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D</w:t>
      </w:r>
    </w:p>
    <w:p w14:paraId="28B36A93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quero ser um mensageiro a Te servir </w:t>
      </w:r>
    </w:p>
    <w:p w14:paraId="28B36A94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</w:p>
    <w:p w14:paraId="28B36A95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há tantas vidas p'ra salvar</w:t>
      </w:r>
    </w:p>
    <w:p w14:paraId="28B36A96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A97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se não for por mim, por quem será</w:t>
      </w:r>
    </w:p>
    <w:p w14:paraId="28B36A98" w14:textId="77777777" w:rsidR="00721439" w:rsidRPr="00181129" w:rsidRDefault="0072143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C                                        a7           d7      g</w:t>
      </w:r>
    </w:p>
    <w:p w14:paraId="28B36A99" w14:textId="77777777" w:rsidR="00721439" w:rsidRPr="00181129" w:rsidRDefault="0072143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is-me aqui, Senhor, eis-me aqui, senhor</w:t>
      </w:r>
    </w:p>
    <w:p w14:paraId="28B36A9A" w14:textId="77777777" w:rsidR="00194B83" w:rsidRPr="00181129" w:rsidRDefault="00721439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  <w:r w:rsidR="00194B83" w:rsidRPr="00181129">
        <w:rPr>
          <w:rFonts w:ascii="Arial" w:hAnsi="Arial" w:cs="Arial"/>
          <w:b/>
          <w:caps/>
          <w:sz w:val="28"/>
        </w:rPr>
        <w:lastRenderedPageBreak/>
        <w:t xml:space="preserve">Deus Eterno – </w:t>
      </w:r>
      <w:r w:rsidR="00194B83" w:rsidRPr="00181129">
        <w:rPr>
          <w:rFonts w:ascii="Arial" w:hAnsi="Arial" w:cs="Arial"/>
          <w:b/>
          <w:caps/>
          <w:sz w:val="40"/>
        </w:rPr>
        <w:t>L026</w:t>
      </w:r>
    </w:p>
    <w:p w14:paraId="28B36A9B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       D/c#  </w:t>
      </w:r>
    </w:p>
    <w:p w14:paraId="28B36A9C" w14:textId="77777777" w:rsidR="00194B83" w:rsidRPr="00181129" w:rsidRDefault="00194B83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Ó Deus  tu és o meu Deus  forte</w:t>
      </w:r>
    </w:p>
    <w:p w14:paraId="28B36A9D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a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G            A</w:t>
      </w:r>
    </w:p>
    <w:p w14:paraId="28B36A9E" w14:textId="77777777" w:rsidR="00194B83" w:rsidRPr="00181129" w:rsidRDefault="00194B83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A minha fortaleza, minh' alma tem sede de ti senhor</w:t>
      </w:r>
    </w:p>
    <w:p w14:paraId="28B36A9F" w14:textId="77777777" w:rsidR="00194B83" w:rsidRPr="00181129" w:rsidRDefault="00194B83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B385AE" wp14:editId="28B385AF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77025" cy="0"/>
                <wp:effectExtent l="0" t="0" r="28575" b="19050"/>
                <wp:wrapNone/>
                <wp:docPr id="205" name="Conector de seta reta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A4F9F4" id="Conector de seta reta 205" o:spid="_x0000_s1026" type="#_x0000_t32" style="position:absolute;margin-left:0;margin-top:4.9pt;width:525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9y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D                            D/c#  </w:t>
      </w:r>
    </w:p>
    <w:p w14:paraId="28B36AA0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 Deus, tu és o meu Deus forte</w:t>
      </w:r>
    </w:p>
    <w:p w14:paraId="28B36AA1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</w:t>
      </w:r>
      <w:r w:rsidRPr="00181129">
        <w:rPr>
          <w:rFonts w:ascii="Arial" w:hAnsi="Arial" w:cs="Arial"/>
          <w:b/>
          <w:caps/>
          <w:sz w:val="24"/>
        </w:rPr>
        <w:tab/>
        <w:t xml:space="preserve">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a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>G              A</w:t>
      </w:r>
    </w:p>
    <w:p w14:paraId="28B36AA2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minha fortaleza, minh' alma tem sede de ti Senhor</w:t>
      </w:r>
    </w:p>
    <w:p w14:paraId="28B36AA3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D                   D/c#             B</w:t>
      </w:r>
      <w:r w:rsidRPr="00181129">
        <w:rPr>
          <w:rFonts w:ascii="Arial" w:hAnsi="Arial" w:cs="Arial"/>
          <w:b/>
          <w:sz w:val="24"/>
        </w:rPr>
        <w:t>m                     Bm/A</w:t>
      </w:r>
    </w:p>
    <w:p w14:paraId="28B36AA4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m júbilo nos lábios te louvo Ó meu rei</w:t>
      </w:r>
    </w:p>
    <w:p w14:paraId="28B36AA5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G                  A   </w:t>
      </w:r>
    </w:p>
    <w:p w14:paraId="28B36AA6" w14:textId="77777777" w:rsidR="00194B83" w:rsidRPr="00181129" w:rsidRDefault="00194B8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DEBAIXO DE TUAS ASAS ENCONTRO ABRIGO</w:t>
      </w:r>
    </w:p>
    <w:p w14:paraId="28B36AA7" w14:textId="77777777" w:rsidR="00194B83" w:rsidRPr="00181129" w:rsidRDefault="00194B83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A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/a          G</w:t>
      </w:r>
    </w:p>
    <w:p w14:paraId="28B36AA8" w14:textId="77777777" w:rsidR="00194B83" w:rsidRPr="00181129" w:rsidRDefault="00194B8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TE LOUVO E TE BENDIGO,            PORQUE ÉS BENDITO Ó SENHOR</w:t>
      </w:r>
    </w:p>
    <w:p w14:paraId="28B36AA9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A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AAA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lórias ao Deus  eterno</w:t>
      </w:r>
    </w:p>
    <w:p w14:paraId="28B36AAB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A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/a          G</w:t>
      </w:r>
    </w:p>
    <w:p w14:paraId="28B36AAC" w14:textId="77777777" w:rsidR="00194B83" w:rsidRPr="00181129" w:rsidRDefault="00194B83" w:rsidP="007B6462">
      <w:pPr>
        <w:pStyle w:val="Ttulo2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</w:t>
      </w:r>
      <w:r w:rsidRPr="00181129">
        <w:rPr>
          <w:rFonts w:ascii="Arial" w:hAnsi="Arial"/>
          <w:color w:val="auto"/>
          <w:sz w:val="24"/>
        </w:rPr>
        <w:t xml:space="preserve">TE LOUVO E TE BENDIGO,           PORQUE ÉS COMIGO Ó SENHOR </w:t>
      </w:r>
    </w:p>
    <w:p w14:paraId="28B36AAD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A       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AAE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lórias ao Deus  eterno</w:t>
      </w:r>
    </w:p>
    <w:p w14:paraId="28B36AAF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A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/a         G</w:t>
      </w:r>
    </w:p>
    <w:p w14:paraId="28B36AB0" w14:textId="77777777" w:rsidR="00194B83" w:rsidRPr="00181129" w:rsidRDefault="00194B8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TE LOUVO E TE BENDIGO,           PORQUE SEMPRE ÉS COMIGO Ó SENHOR </w:t>
      </w:r>
    </w:p>
    <w:p w14:paraId="28B36AB1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A                                                      </w:t>
      </w:r>
    </w:p>
    <w:p w14:paraId="28B36AB2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lória ao Deus         </w:t>
      </w:r>
    </w:p>
    <w:p w14:paraId="28B36AB3" w14:textId="77777777" w:rsidR="00194B83" w:rsidRPr="00181129" w:rsidRDefault="00194B83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d          /c#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/a        G             a</w:t>
      </w:r>
    </w:p>
    <w:p w14:paraId="28B36AB4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eterno, e  -  terno ao Deus  eterno glórias</w:t>
      </w:r>
    </w:p>
    <w:p w14:paraId="28B36AB5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d          /c#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/a        G             a</w:t>
      </w:r>
    </w:p>
    <w:p w14:paraId="28B36AB6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eterno, e  -  terno ao Deus  eterno glórias</w:t>
      </w:r>
    </w:p>
    <w:p w14:paraId="28B36AB7" w14:textId="77777777" w:rsidR="00194B83" w:rsidRPr="00181129" w:rsidRDefault="00194B83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d</w:t>
      </w:r>
    </w:p>
    <w:p w14:paraId="28B36AB8" w14:textId="77777777" w:rsidR="00194B83" w:rsidRPr="00181129" w:rsidRDefault="00194B8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eterno </w:t>
      </w:r>
    </w:p>
    <w:p w14:paraId="28B36AB9" w14:textId="77777777" w:rsidR="000821B9" w:rsidRPr="00181129" w:rsidRDefault="000821B9" w:rsidP="007B6462">
      <w:pPr>
        <w:spacing w:after="1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br w:type="page"/>
      </w:r>
    </w:p>
    <w:p w14:paraId="28B36ABA" w14:textId="77777777" w:rsidR="000821B9" w:rsidRPr="00181129" w:rsidRDefault="000821B9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Deus Pode Fazer – </w:t>
      </w:r>
      <w:r w:rsidRPr="00181129">
        <w:rPr>
          <w:rFonts w:ascii="Arial" w:hAnsi="Arial" w:cs="Arial"/>
          <w:b/>
          <w:caps/>
          <w:sz w:val="40"/>
        </w:rPr>
        <w:t>L027</w:t>
      </w:r>
    </w:p>
    <w:p w14:paraId="28B36ABB" w14:textId="77777777" w:rsidR="000821B9" w:rsidRPr="00181129" w:rsidRDefault="000821B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C                   G</w:t>
      </w:r>
    </w:p>
    <w:p w14:paraId="28B36ABC" w14:textId="77777777" w:rsidR="000821B9" w:rsidRPr="00181129" w:rsidRDefault="000821B9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Deus  pode fazer o impossível acontecer</w:t>
      </w:r>
    </w:p>
    <w:p w14:paraId="28B36ABD" w14:textId="77777777" w:rsidR="000821B9" w:rsidRPr="00181129" w:rsidRDefault="000821B9" w:rsidP="007B6462">
      <w:pPr>
        <w:pStyle w:val="Ttulo3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 xml:space="preserve">  C               G          C                           D7 </w:t>
      </w:r>
    </w:p>
    <w:p w14:paraId="28B36ABE" w14:textId="77777777" w:rsidR="000821B9" w:rsidRPr="00181129" w:rsidRDefault="000821B9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 xml:space="preserve">Irá fazer acontecer o que não possa entender </w:t>
      </w:r>
    </w:p>
    <w:p w14:paraId="28B36ABF" w14:textId="77777777" w:rsidR="000821B9" w:rsidRPr="00181129" w:rsidRDefault="001C7CB2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B385B0" wp14:editId="28B385B1">
                <wp:simplePos x="0" y="0"/>
                <wp:positionH relativeFrom="column">
                  <wp:posOffset>0</wp:posOffset>
                </wp:positionH>
                <wp:positionV relativeFrom="paragraph">
                  <wp:posOffset>47163</wp:posOffset>
                </wp:positionV>
                <wp:extent cx="6677025" cy="0"/>
                <wp:effectExtent l="0" t="0" r="28575" b="19050"/>
                <wp:wrapNone/>
                <wp:docPr id="206" name="Conector de seta ret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FDDC93" id="Conector de seta reta 206" o:spid="_x0000_s1026" type="#_x0000_t32" style="position:absolute;margin-left:0;margin-top:3.7pt;width:525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Bd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" strokecolor="black [3213]" strokeweight="1pt"/>
            </w:pict>
          </mc:Fallback>
        </mc:AlternateContent>
      </w:r>
      <w:r w:rsidR="000821B9" w:rsidRPr="00181129">
        <w:rPr>
          <w:rFonts w:ascii="Arial" w:hAnsi="Arial" w:cs="Arial"/>
          <w:b/>
          <w:caps/>
          <w:sz w:val="24"/>
        </w:rPr>
        <w:t>G                         B</w:t>
      </w:r>
      <w:r w:rsidR="000821B9" w:rsidRPr="00181129">
        <w:rPr>
          <w:rFonts w:ascii="Arial" w:hAnsi="Arial" w:cs="Arial"/>
          <w:b/>
          <w:sz w:val="24"/>
        </w:rPr>
        <w:t>m</w:t>
      </w:r>
      <w:r w:rsidR="000821B9" w:rsidRPr="00181129">
        <w:rPr>
          <w:rFonts w:ascii="Arial" w:hAnsi="Arial" w:cs="Arial"/>
          <w:b/>
          <w:caps/>
          <w:sz w:val="24"/>
        </w:rPr>
        <w:t xml:space="preserve">                 C                         G</w:t>
      </w:r>
    </w:p>
    <w:p w14:paraId="28B36AC0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Deus  pode fazer o impossível acontecer</w:t>
      </w:r>
    </w:p>
    <w:p w14:paraId="28B36AC1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C                    G                C                                 D7 </w:t>
      </w:r>
    </w:p>
    <w:p w14:paraId="28B36AC2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Irá Fazer acontecer o que não posso entender </w:t>
      </w:r>
    </w:p>
    <w:p w14:paraId="28B36AC3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C                          G</w:t>
      </w:r>
    </w:p>
    <w:p w14:paraId="28B36AC4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Sempre me guiará e também me guardará</w:t>
      </w:r>
    </w:p>
    <w:p w14:paraId="28B36AC5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  <w:t xml:space="preserve"> C                             G                 C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AC6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Com força e amor a cada dia ele irá fazer </w:t>
      </w:r>
    </w:p>
    <w:p w14:paraId="28B36AC7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c            d          G         </w:t>
      </w:r>
      <w:r w:rsidRPr="00181129">
        <w:rPr>
          <w:rFonts w:ascii="Arial" w:hAnsi="Arial" w:cs="Arial"/>
          <w:b/>
          <w:caps/>
          <w:sz w:val="24"/>
          <w:u w:val="single"/>
        </w:rPr>
        <w:t>e7</w:t>
      </w:r>
    </w:p>
    <w:p w14:paraId="28B36AC8" w14:textId="77777777" w:rsidR="000821B9" w:rsidRPr="00181129" w:rsidRDefault="001C7CB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lgo novo acontecer</w:t>
      </w:r>
    </w:p>
    <w:p w14:paraId="28B36AC9" w14:textId="77777777" w:rsidR="000821B9" w:rsidRPr="00181129" w:rsidRDefault="000821B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D                           A </w:t>
      </w:r>
    </w:p>
    <w:p w14:paraId="28B36ACA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Deus  pode fazer o impossível acontecer </w:t>
      </w:r>
    </w:p>
    <w:p w14:paraId="28B36ACB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D                    A                D                                 E7 </w:t>
      </w:r>
    </w:p>
    <w:p w14:paraId="28B36ACC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rá fazer acontecer o que não posso entender</w:t>
      </w:r>
    </w:p>
    <w:p w14:paraId="28B36ACD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D                            A    </w:t>
      </w:r>
    </w:p>
    <w:p w14:paraId="28B36ACE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Sempre me guiará e também me guardará </w:t>
      </w:r>
    </w:p>
    <w:p w14:paraId="28B36ACF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D                              A                D                c#</w:t>
      </w:r>
      <w:r w:rsidRPr="00181129">
        <w:rPr>
          <w:rFonts w:ascii="Arial" w:hAnsi="Arial" w:cs="Arial"/>
          <w:b/>
          <w:sz w:val="24"/>
        </w:rPr>
        <w:t>m</w:t>
      </w:r>
    </w:p>
    <w:p w14:paraId="28B36AD0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 força e amor a cada dia ele irá fazer</w:t>
      </w:r>
    </w:p>
    <w:p w14:paraId="28B36AD1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d             e          A</w:t>
      </w:r>
    </w:p>
    <w:p w14:paraId="28B36AD2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lgo novo acontecer</w:t>
      </w:r>
    </w:p>
    <w:p w14:paraId="28B36AD3" w14:textId="77777777" w:rsidR="000821B9" w:rsidRPr="00181129" w:rsidRDefault="000821B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       G                              C          C7     </w:t>
      </w:r>
    </w:p>
    <w:p w14:paraId="28B36AD4" w14:textId="77777777" w:rsidR="000821B9" w:rsidRPr="00181129" w:rsidRDefault="000821B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 uma estrada no deserto me guiará</w:t>
      </w:r>
    </w:p>
    <w:p w14:paraId="28B36AD5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                    G                     A</w:t>
      </w:r>
      <w:r w:rsidRPr="00181129">
        <w:rPr>
          <w:rFonts w:ascii="Arial" w:hAnsi="Arial" w:cs="Arial"/>
          <w:b/>
          <w:sz w:val="24"/>
        </w:rPr>
        <w:t>m</w:t>
      </w:r>
    </w:p>
    <w:p w14:paraId="28B36AD6" w14:textId="77777777" w:rsidR="000821B9" w:rsidRPr="00181129" w:rsidRDefault="000821B9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RIOS NO DESERTO EU VEREI  </w:t>
      </w:r>
    </w:p>
    <w:p w14:paraId="28B36AD7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D                       E          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</w:t>
      </w:r>
    </w:p>
    <w:p w14:paraId="28B36AD8" w14:textId="77777777" w:rsidR="000821B9" w:rsidRPr="00181129" w:rsidRDefault="000821B9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éu e terra passarão mas sua palavra ficará</w:t>
      </w:r>
    </w:p>
    <w:p w14:paraId="28B36AD9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D                       E                   F#</w:t>
      </w:r>
      <w:r w:rsidRPr="00181129">
        <w:rPr>
          <w:rFonts w:ascii="Arial" w:hAnsi="Arial" w:cs="Arial"/>
          <w:b/>
          <w:sz w:val="24"/>
        </w:rPr>
        <w:t>m</w:t>
      </w:r>
      <w:r w:rsidR="001C7CB2" w:rsidRPr="00181129">
        <w:rPr>
          <w:rFonts w:ascii="Arial" w:hAnsi="Arial" w:cs="Arial"/>
          <w:b/>
          <w:caps/>
          <w:sz w:val="24"/>
        </w:rPr>
        <w:t xml:space="preserve">    E</w:t>
      </w:r>
    </w:p>
    <w:p w14:paraId="28B36ADA" w14:textId="77777777" w:rsidR="000821B9" w:rsidRPr="00181129" w:rsidRDefault="000821B9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ALGUMA COISA NOVA ELE FARÁ</w:t>
      </w:r>
    </w:p>
    <w:p w14:paraId="28B36ADB" w14:textId="77777777" w:rsidR="000821B9" w:rsidRPr="00181129" w:rsidRDefault="000821B9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D                           A </w:t>
      </w:r>
    </w:p>
    <w:p w14:paraId="28B36ADC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Deus  pode fazer o impossível acontecer </w:t>
      </w:r>
    </w:p>
    <w:p w14:paraId="28B36ADD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D                    A                D                                 E7 </w:t>
      </w:r>
    </w:p>
    <w:p w14:paraId="28B36ADE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Irá fazer acontecer o que não posso entender</w:t>
      </w:r>
    </w:p>
    <w:p w14:paraId="28B36ADF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D                            A    </w:t>
      </w:r>
    </w:p>
    <w:p w14:paraId="28B36AE0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Sempre me guiará e também me guardará </w:t>
      </w:r>
    </w:p>
    <w:p w14:paraId="28B36AE1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D                              A                D                c#</w:t>
      </w:r>
      <w:r w:rsidRPr="00181129">
        <w:rPr>
          <w:rFonts w:ascii="Arial" w:hAnsi="Arial" w:cs="Arial"/>
          <w:b/>
          <w:sz w:val="24"/>
        </w:rPr>
        <w:t>m</w:t>
      </w:r>
    </w:p>
    <w:p w14:paraId="28B36AE2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Com força e amor a cada dia ele irá fazer</w:t>
      </w:r>
    </w:p>
    <w:p w14:paraId="28B36AE3" w14:textId="77777777" w:rsidR="000821B9" w:rsidRPr="00181129" w:rsidRDefault="000821B9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d             e          A</w:t>
      </w:r>
    </w:p>
    <w:p w14:paraId="28B36AE4" w14:textId="77777777" w:rsidR="000821B9" w:rsidRPr="00181129" w:rsidRDefault="000821B9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lgo novo acontecer</w:t>
      </w:r>
    </w:p>
    <w:p w14:paraId="28B36AE5" w14:textId="77777777" w:rsidR="00B53371" w:rsidRPr="00181129" w:rsidRDefault="000821B9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="00B53371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Deus, Somente Deus – </w:t>
      </w:r>
      <w:r w:rsidR="00B53371" w:rsidRPr="00181129">
        <w:rPr>
          <w:rFonts w:ascii="Arial" w:hAnsi="Arial" w:cs="Arial"/>
          <w:b/>
          <w:caps/>
          <w:color w:val="auto"/>
          <w:sz w:val="40"/>
          <w:u w:val="none"/>
        </w:rPr>
        <w:t>L028</w:t>
      </w:r>
    </w:p>
    <w:p w14:paraId="28B36AE6" w14:textId="77777777" w:rsidR="00B53371" w:rsidRPr="00181129" w:rsidRDefault="00B53371" w:rsidP="007B6462">
      <w:pPr>
        <w:widowControl w:val="0"/>
        <w:spacing w:before="24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caps/>
          <w:snapToGrid w:val="0"/>
          <w:sz w:val="24"/>
        </w:rPr>
        <w:t xml:space="preserve"> </w:t>
      </w:r>
      <w:r w:rsidRPr="00181129">
        <w:rPr>
          <w:rFonts w:ascii="Arial" w:hAnsi="Arial" w:cs="Arial"/>
          <w:b/>
          <w:caps/>
          <w:snapToGrid w:val="0"/>
          <w:sz w:val="24"/>
        </w:rPr>
        <w:t>A                          E/g#             f#</w:t>
      </w:r>
      <w:r w:rsidRPr="00181129">
        <w:rPr>
          <w:rFonts w:ascii="Arial" w:hAnsi="Arial" w:cs="Arial"/>
          <w:b/>
          <w:snapToGrid w:val="0"/>
          <w:sz w:val="24"/>
        </w:rPr>
        <w:t>m         D                E</w:t>
      </w:r>
    </w:p>
    <w:p w14:paraId="28B36AE7" w14:textId="77777777" w:rsidR="00B53371" w:rsidRPr="00181129" w:rsidRDefault="00B53371" w:rsidP="007B6462">
      <w:pPr>
        <w:pStyle w:val="Ttulo3"/>
        <w:widowControl w:val="0"/>
        <w:rPr>
          <w:rFonts w:ascii="Arial" w:hAnsi="Arial"/>
          <w:snapToGrid w:val="0"/>
          <w:color w:val="auto"/>
        </w:rPr>
      </w:pPr>
      <w:r w:rsidRPr="00181129">
        <w:rPr>
          <w:rFonts w:ascii="Arial" w:hAnsi="Arial"/>
          <w:caps w:val="0"/>
          <w:snapToGrid w:val="0"/>
          <w:color w:val="auto"/>
        </w:rPr>
        <w:t>Deus , somente Deus , criou o mundo e o que nele há</w:t>
      </w:r>
    </w:p>
    <w:p w14:paraId="28B36AE8" w14:textId="77777777" w:rsidR="00B53371" w:rsidRPr="00181129" w:rsidRDefault="00B53371" w:rsidP="007B6462">
      <w:pPr>
        <w:widowControl w:val="0"/>
        <w:spacing w:before="24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B385B2" wp14:editId="28B385B3">
                <wp:simplePos x="0" y="0"/>
                <wp:positionH relativeFrom="column">
                  <wp:posOffset>-20782</wp:posOffset>
                </wp:positionH>
                <wp:positionV relativeFrom="paragraph">
                  <wp:posOffset>67945</wp:posOffset>
                </wp:positionV>
                <wp:extent cx="6677025" cy="0"/>
                <wp:effectExtent l="0" t="0" r="28575" b="19050"/>
                <wp:wrapNone/>
                <wp:docPr id="207" name="Conector de seta reta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06077C4" id="Conector de seta reta 207" o:spid="_x0000_s1026" type="#_x0000_t32" style="position:absolute;margin-left:-1.65pt;margin-top:5.35pt;width:525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pH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A                           E/g#                f#</w:t>
      </w:r>
      <w:r w:rsidRPr="00181129">
        <w:rPr>
          <w:rFonts w:ascii="Arial" w:hAnsi="Arial" w:cs="Arial"/>
          <w:b/>
          <w:snapToGrid w:val="0"/>
          <w:sz w:val="24"/>
        </w:rPr>
        <w:t>m           D                    E</w:t>
      </w:r>
    </w:p>
    <w:p w14:paraId="28B36AE9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Deus, somente Deus, criou o mundo e o que nele há</w:t>
      </w:r>
    </w:p>
    <w:p w14:paraId="28B36AEA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    F#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B       E                           C#</w:t>
      </w:r>
      <w:r w:rsidRPr="00181129">
        <w:rPr>
          <w:rFonts w:ascii="Arial" w:hAnsi="Arial" w:cs="Arial"/>
          <w:b/>
          <w:snapToGrid w:val="0"/>
          <w:sz w:val="24"/>
        </w:rPr>
        <w:t>m      Bm                       G       E7</w:t>
      </w:r>
    </w:p>
    <w:p w14:paraId="28B36AEB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O ser que pode respirar existe pra mostrar</w:t>
      </w:r>
      <w:r w:rsidR="00A63EAC" w:rsidRPr="00181129">
        <w:rPr>
          <w:rFonts w:ascii="Arial" w:hAnsi="Arial" w:cs="Arial"/>
          <w:b/>
          <w:caps/>
          <w:snapToGrid w:val="0"/>
          <w:sz w:val="24"/>
        </w:rPr>
        <w:t xml:space="preserve"> </w:t>
      </w:r>
      <w:r w:rsidRPr="00181129">
        <w:rPr>
          <w:rFonts w:ascii="Arial" w:hAnsi="Arial" w:cs="Arial"/>
          <w:b/>
          <w:caps/>
          <w:snapToGrid w:val="0"/>
          <w:sz w:val="24"/>
        </w:rPr>
        <w:t>a glÓria do senhor</w:t>
      </w:r>
    </w:p>
    <w:p w14:paraId="28B36AEC" w14:textId="77777777" w:rsidR="00B53371" w:rsidRPr="00181129" w:rsidRDefault="00B53371" w:rsidP="007B6462">
      <w:pPr>
        <w:widowControl w:val="0"/>
        <w:spacing w:before="36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A                           E/g#                     f#</w:t>
      </w:r>
      <w:r w:rsidRPr="00181129">
        <w:rPr>
          <w:rFonts w:ascii="Arial" w:hAnsi="Arial" w:cs="Arial"/>
          <w:b/>
          <w:snapToGrid w:val="0"/>
          <w:sz w:val="24"/>
        </w:rPr>
        <w:t>m        D                    E</w:t>
      </w:r>
    </w:p>
    <w:p w14:paraId="28B36AED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Deus, somente Deus os seus mistérios pode revelar</w:t>
      </w:r>
    </w:p>
    <w:p w14:paraId="28B36AEE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    F#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           B             E                 </w:t>
      </w:r>
      <w:r w:rsidR="004C60DD" w:rsidRPr="00181129">
        <w:rPr>
          <w:rFonts w:ascii="Arial" w:hAnsi="Arial" w:cs="Arial"/>
          <w:b/>
          <w:caps/>
          <w:snapToGrid w:val="0"/>
          <w:sz w:val="24"/>
        </w:rPr>
        <w:t>c</w:t>
      </w:r>
      <w:r w:rsidRPr="00181129">
        <w:rPr>
          <w:rFonts w:ascii="Arial" w:hAnsi="Arial" w:cs="Arial"/>
          <w:b/>
          <w:caps/>
          <w:snapToGrid w:val="0"/>
          <w:sz w:val="24"/>
        </w:rPr>
        <w:t>#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</w:t>
      </w:r>
    </w:p>
    <w:p w14:paraId="28B36AEF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Os seus desígnios quem jamais um dia conheceu</w:t>
      </w:r>
    </w:p>
    <w:p w14:paraId="28B36AF0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B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E                             A         e7</w:t>
      </w:r>
    </w:p>
    <w:p w14:paraId="28B36AF1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Pois Deus</w:t>
      </w:r>
      <w:r w:rsidR="00A63EAC" w:rsidRPr="00181129">
        <w:rPr>
          <w:rFonts w:ascii="Arial" w:hAnsi="Arial" w:cs="Arial"/>
          <w:b/>
          <w:caps/>
          <w:snapToGrid w:val="0"/>
          <w:sz w:val="24"/>
        </w:rPr>
        <w:t xml:space="preserve"> 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somente é Deus</w:t>
      </w:r>
    </w:p>
    <w:p w14:paraId="28B36AF2" w14:textId="77777777" w:rsidR="00B53371" w:rsidRPr="00181129" w:rsidRDefault="00B53371" w:rsidP="007B6462">
      <w:pPr>
        <w:widowControl w:val="0"/>
        <w:spacing w:before="36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A                            E                             a               d            e</w:t>
      </w:r>
    </w:p>
    <w:p w14:paraId="28B36AF3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Deus, somente Deus, domina o trono do universo</w:t>
      </w:r>
    </w:p>
    <w:p w14:paraId="28B36AF4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E                   A/c#      E/b                  F#</w:t>
      </w:r>
    </w:p>
    <w:p w14:paraId="28B36AF5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Que a voz da criação se erga para dar</w:t>
      </w:r>
    </w:p>
    <w:p w14:paraId="28B36AF6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B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>7    E7                             A        e7</w:t>
      </w:r>
    </w:p>
    <w:p w14:paraId="28B36AF7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Louvor           somente a Deus</w:t>
      </w:r>
    </w:p>
    <w:p w14:paraId="28B36AF8" w14:textId="77777777" w:rsidR="00B53371" w:rsidRPr="00181129" w:rsidRDefault="00B53371" w:rsidP="007B6462">
      <w:pPr>
        <w:widowControl w:val="0"/>
        <w:spacing w:before="36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A                            E/g#              f#</w:t>
      </w:r>
      <w:r w:rsidRPr="00181129">
        <w:rPr>
          <w:rFonts w:ascii="Arial" w:hAnsi="Arial" w:cs="Arial"/>
          <w:b/>
          <w:snapToGrid w:val="0"/>
          <w:sz w:val="24"/>
        </w:rPr>
        <w:t>m              D                            E</w:t>
      </w:r>
    </w:p>
    <w:p w14:paraId="28B36AF9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Deus, somente Deus, eternamente em nós há de inspirar</w:t>
      </w:r>
    </w:p>
    <w:p w14:paraId="28B36AFA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F#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B           E                      </w:t>
      </w:r>
      <w:r w:rsidR="004C60DD" w:rsidRPr="00181129">
        <w:rPr>
          <w:rFonts w:ascii="Arial" w:hAnsi="Arial" w:cs="Arial"/>
          <w:b/>
          <w:caps/>
          <w:snapToGrid w:val="0"/>
          <w:sz w:val="24"/>
        </w:rPr>
        <w:t>c</w:t>
      </w:r>
      <w:r w:rsidRPr="00181129">
        <w:rPr>
          <w:rFonts w:ascii="Arial" w:hAnsi="Arial" w:cs="Arial"/>
          <w:b/>
          <w:caps/>
          <w:snapToGrid w:val="0"/>
          <w:sz w:val="24"/>
        </w:rPr>
        <w:t>#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</w:t>
      </w:r>
    </w:p>
    <w:p w14:paraId="28B36AFB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A alegria de adorar desejo de exaltar</w:t>
      </w:r>
    </w:p>
    <w:p w14:paraId="28B36AFC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B</w:t>
      </w:r>
      <w:r w:rsidRPr="00181129">
        <w:rPr>
          <w:rFonts w:ascii="Arial" w:hAnsi="Arial" w:cs="Arial"/>
          <w:b/>
          <w:snapToGrid w:val="0"/>
          <w:sz w:val="24"/>
        </w:rPr>
        <w:t>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E                             A         e7</w:t>
      </w:r>
    </w:p>
    <w:p w14:paraId="28B36AFD" w14:textId="77777777" w:rsidR="00B53371" w:rsidRPr="00181129" w:rsidRDefault="00B53371" w:rsidP="007B6462">
      <w:pPr>
        <w:widowControl w:val="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A Deus                 somente a Deus</w:t>
      </w:r>
    </w:p>
    <w:p w14:paraId="28B36AFE" w14:textId="77777777" w:rsidR="00B53371" w:rsidRPr="00181129" w:rsidRDefault="00B53371" w:rsidP="007B6462">
      <w:pPr>
        <w:widowControl w:val="0"/>
        <w:spacing w:before="36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>A                            E                             a               d            e</w:t>
      </w:r>
    </w:p>
    <w:p w14:paraId="28B36AFF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Deus, somente Deus, domina o trono do universo</w:t>
      </w:r>
    </w:p>
    <w:p w14:paraId="28B36B00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E                   A/c#      E/b                  F#</w:t>
      </w:r>
    </w:p>
    <w:p w14:paraId="28B36B01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Que a voz da criação se erga para dar</w:t>
      </w:r>
    </w:p>
    <w:p w14:paraId="28B36B02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B</w:t>
      </w:r>
      <w:r w:rsidRPr="00181129">
        <w:rPr>
          <w:rFonts w:ascii="Arial" w:hAnsi="Arial" w:cs="Arial"/>
          <w:b/>
          <w:snapToGrid w:val="0"/>
          <w:sz w:val="24"/>
        </w:rPr>
        <w:t xml:space="preserve">m 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E7                             A              </w:t>
      </w:r>
      <w:r w:rsidRPr="00181129">
        <w:rPr>
          <w:rFonts w:ascii="Arial" w:hAnsi="Arial" w:cs="Arial"/>
          <w:b/>
          <w:caps/>
          <w:snapToGrid w:val="0"/>
          <w:sz w:val="24"/>
          <w:u w:val="single"/>
        </w:rPr>
        <w:t xml:space="preserve">f7    </w:t>
      </w:r>
    </w:p>
    <w:p w14:paraId="28B36B03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Louvor           somente a Deus</w:t>
      </w:r>
    </w:p>
    <w:p w14:paraId="28B36B04" w14:textId="77777777" w:rsidR="00B53371" w:rsidRPr="00181129" w:rsidRDefault="00B53371" w:rsidP="007B6462">
      <w:pPr>
        <w:widowControl w:val="0"/>
        <w:spacing w:before="36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B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         F                           b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e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f</w:t>
      </w:r>
    </w:p>
    <w:p w14:paraId="28B36B05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Deus, somente Deus, domina o trono do universo</w:t>
      </w:r>
    </w:p>
    <w:p w14:paraId="28B36B06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F                   B</w:t>
      </w:r>
      <w:r w:rsidRPr="00181129">
        <w:rPr>
          <w:rFonts w:ascii="Arial" w:hAnsi="Arial" w:cs="Arial"/>
          <w:b/>
          <w:snapToGrid w:val="0"/>
          <w:sz w:val="24"/>
        </w:rPr>
        <w:t>b/D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F/c                   G</w:t>
      </w:r>
    </w:p>
    <w:p w14:paraId="28B36B07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Que a voz da criação se erga para dar</w:t>
      </w:r>
    </w:p>
    <w:p w14:paraId="28B36B08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</w:t>
      </w:r>
      <w:r w:rsidRPr="00181129">
        <w:rPr>
          <w:rFonts w:ascii="Arial" w:hAnsi="Arial" w:cs="Arial"/>
          <w:b/>
          <w:snapToGrid w:val="0"/>
          <w:sz w:val="24"/>
        </w:rPr>
        <w:t>C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F                B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E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B</w:t>
      </w:r>
      <w:r w:rsidRPr="00181129">
        <w:rPr>
          <w:rFonts w:ascii="Arial" w:hAnsi="Arial" w:cs="Arial"/>
          <w:b/>
          <w:snapToGrid w:val="0"/>
          <w:sz w:val="24"/>
        </w:rPr>
        <w:t>b</w:t>
      </w:r>
    </w:p>
    <w:p w14:paraId="28B36B09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Louvor somente a Deus</w:t>
      </w:r>
    </w:p>
    <w:p w14:paraId="28B36B0A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    F                   B</w:t>
      </w:r>
      <w:r w:rsidRPr="00181129">
        <w:rPr>
          <w:rFonts w:ascii="Arial" w:hAnsi="Arial" w:cs="Arial"/>
          <w:b/>
          <w:snapToGrid w:val="0"/>
          <w:sz w:val="24"/>
        </w:rPr>
        <w:t>b/D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F/c                   G</w:t>
      </w:r>
    </w:p>
    <w:p w14:paraId="28B36B0B" w14:textId="77777777" w:rsidR="00B53371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Que a voz da criação se erga para dar</w:t>
      </w:r>
    </w:p>
    <w:p w14:paraId="28B36B0C" w14:textId="77777777" w:rsidR="00B53371" w:rsidRPr="00181129" w:rsidRDefault="00B53371" w:rsidP="007B6462">
      <w:pPr>
        <w:widowControl w:val="0"/>
        <w:spacing w:before="80"/>
        <w:rPr>
          <w:rFonts w:ascii="Arial" w:hAnsi="Arial" w:cs="Arial"/>
          <w:b/>
          <w:caps/>
          <w:snapToGrid w:val="0"/>
          <w:sz w:val="24"/>
        </w:rPr>
      </w:pP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</w:t>
      </w:r>
      <w:r w:rsidRPr="00181129">
        <w:rPr>
          <w:rFonts w:ascii="Arial" w:hAnsi="Arial" w:cs="Arial"/>
          <w:b/>
          <w:snapToGrid w:val="0"/>
          <w:sz w:val="24"/>
        </w:rPr>
        <w:t>Cm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   F                B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   E</w:t>
      </w:r>
      <w:r w:rsidRPr="00181129">
        <w:rPr>
          <w:rFonts w:ascii="Arial" w:hAnsi="Arial" w:cs="Arial"/>
          <w:b/>
          <w:snapToGrid w:val="0"/>
          <w:sz w:val="24"/>
        </w:rPr>
        <w:t>b</w:t>
      </w:r>
      <w:r w:rsidRPr="00181129">
        <w:rPr>
          <w:rFonts w:ascii="Arial" w:hAnsi="Arial" w:cs="Arial"/>
          <w:b/>
          <w:caps/>
          <w:snapToGrid w:val="0"/>
          <w:sz w:val="24"/>
        </w:rPr>
        <w:t xml:space="preserve">    B</w:t>
      </w:r>
      <w:r w:rsidRPr="00181129">
        <w:rPr>
          <w:rFonts w:ascii="Arial" w:hAnsi="Arial" w:cs="Arial"/>
          <w:b/>
          <w:snapToGrid w:val="0"/>
          <w:sz w:val="24"/>
        </w:rPr>
        <w:t>b</w:t>
      </w:r>
    </w:p>
    <w:p w14:paraId="28B36B0D" w14:textId="77777777" w:rsidR="00C46E7D" w:rsidRPr="00181129" w:rsidRDefault="00B53371" w:rsidP="007B6462">
      <w:pPr>
        <w:widowControl w:val="0"/>
        <w:rPr>
          <w:rFonts w:ascii="Arial" w:hAnsi="Arial" w:cs="Arial"/>
          <w:b/>
          <w:i/>
          <w:caps/>
          <w:snapToGrid w:val="0"/>
          <w:sz w:val="24"/>
        </w:rPr>
      </w:pPr>
      <w:r w:rsidRPr="00181129">
        <w:rPr>
          <w:rFonts w:ascii="Arial" w:hAnsi="Arial" w:cs="Arial"/>
          <w:b/>
          <w:i/>
          <w:caps/>
          <w:snapToGrid w:val="0"/>
          <w:sz w:val="24"/>
        </w:rPr>
        <w:t>Louvor somente a Deus</w:t>
      </w:r>
    </w:p>
    <w:p w14:paraId="28B36B0E" w14:textId="77777777" w:rsidR="00C46E7D" w:rsidRPr="00181129" w:rsidRDefault="00C46E7D" w:rsidP="007B6462">
      <w:pPr>
        <w:rPr>
          <w:snapToGrid w:val="0"/>
        </w:rPr>
      </w:pPr>
      <w:r w:rsidRPr="00181129">
        <w:rPr>
          <w:snapToGrid w:val="0"/>
        </w:rPr>
        <w:br w:type="page"/>
      </w:r>
    </w:p>
    <w:p w14:paraId="28B36B0F" w14:textId="77777777" w:rsidR="00C46E7D" w:rsidRPr="00181129" w:rsidRDefault="00C46E7D" w:rsidP="007B6462">
      <w:pPr>
        <w:pStyle w:val="Ttulo5"/>
        <w:rPr>
          <w:color w:val="auto"/>
          <w:sz w:val="40"/>
          <w:u w:val="none"/>
        </w:rPr>
      </w:pPr>
      <w:r w:rsidRPr="00181129">
        <w:rPr>
          <w:color w:val="auto"/>
          <w:sz w:val="28"/>
          <w:u w:val="none"/>
        </w:rPr>
        <w:lastRenderedPageBreak/>
        <w:t xml:space="preserve">Deus Supremo És – </w:t>
      </w:r>
      <w:r w:rsidRPr="00181129">
        <w:rPr>
          <w:color w:val="auto"/>
          <w:sz w:val="40"/>
          <w:u w:val="none"/>
        </w:rPr>
        <w:t>L029</w:t>
      </w:r>
    </w:p>
    <w:p w14:paraId="28B36B10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D        E     A             D              E7</w:t>
      </w:r>
    </w:p>
    <w:p w14:paraId="28B36B11" w14:textId="77777777" w:rsidR="00C46E7D" w:rsidRPr="00181129" w:rsidRDefault="00C46E7D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</w:rPr>
        <w:t xml:space="preserve">        </w:t>
      </w:r>
      <w:r w:rsidRPr="00181129">
        <w:rPr>
          <w:rFonts w:ascii="Arial" w:hAnsi="Arial"/>
          <w:caps w:val="0"/>
          <w:color w:val="auto"/>
        </w:rPr>
        <w:t xml:space="preserve">Deus  supremo és,        soberano em glória </w:t>
      </w:r>
    </w:p>
    <w:p w14:paraId="28B36B12" w14:textId="77777777" w:rsidR="00C46E7D" w:rsidRPr="00181129" w:rsidRDefault="00C46E7D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B385B4" wp14:editId="28B385B5">
                <wp:simplePos x="0" y="0"/>
                <wp:positionH relativeFrom="column">
                  <wp:posOffset>-59690</wp:posOffset>
                </wp:positionH>
                <wp:positionV relativeFrom="paragraph">
                  <wp:posOffset>41448</wp:posOffset>
                </wp:positionV>
                <wp:extent cx="6677025" cy="0"/>
                <wp:effectExtent l="0" t="0" r="28575" b="19050"/>
                <wp:wrapNone/>
                <wp:docPr id="208" name="Conector de seta ret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4BC3CBE" id="Conector de seta reta 208" o:spid="_x0000_s1026" type="#_x0000_t32" style="position:absolute;margin-left:-4.7pt;margin-top:3.25pt;width:525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jU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A                       D          E      A                D                  E         </w:t>
      </w:r>
    </w:p>
    <w:p w14:paraId="28B36B13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Deus supremo és            soberano em glória </w:t>
      </w:r>
    </w:p>
    <w:p w14:paraId="28B36B14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E           A            D                                E          </w:t>
      </w:r>
    </w:p>
    <w:p w14:paraId="28B36B15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És incomparável           em Sua majestade</w:t>
      </w:r>
    </w:p>
    <w:p w14:paraId="28B36B16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E          A             D                                E            </w:t>
      </w:r>
    </w:p>
    <w:p w14:paraId="28B36B17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És incomparável          em Sua formosura </w:t>
      </w:r>
    </w:p>
    <w:p w14:paraId="28B36B18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          D      E                 A</w:t>
      </w:r>
    </w:p>
    <w:p w14:paraId="28B36B19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Não há outro Deus como Jeová</w:t>
      </w:r>
    </w:p>
    <w:p w14:paraId="28B36B1A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E                  A</w:t>
      </w:r>
    </w:p>
    <w:p w14:paraId="28B36B1B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Não há outro Deus além do Senhor </w:t>
      </w:r>
    </w:p>
    <w:p w14:paraId="28B36B1C" w14:textId="77777777" w:rsidR="00C46E7D" w:rsidRPr="00181129" w:rsidRDefault="00C46E7D" w:rsidP="007B6462">
      <w:pPr>
        <w:pStyle w:val="Ttulo2"/>
        <w:spacing w:before="36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</w:rPr>
        <w:t xml:space="preserve">         </w:t>
      </w:r>
      <w:r w:rsidRPr="00181129">
        <w:rPr>
          <w:rFonts w:ascii="Arial" w:hAnsi="Arial"/>
          <w:color w:val="auto"/>
          <w:sz w:val="24"/>
        </w:rPr>
        <w:t xml:space="preserve">E             D             E           A  </w:t>
      </w:r>
    </w:p>
    <w:p w14:paraId="28B36B1D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há no céu, não há na terra</w:t>
      </w:r>
    </w:p>
    <w:p w14:paraId="28B36B1E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E             D      E                         A  </w:t>
      </w:r>
    </w:p>
    <w:p w14:paraId="28B36B1F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há no mar Deus como Jeová</w:t>
      </w:r>
    </w:p>
    <w:p w14:paraId="28B36B20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E             D             E           A  </w:t>
      </w:r>
    </w:p>
    <w:p w14:paraId="28B36B21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Não há no céu, não há na terra </w:t>
      </w:r>
    </w:p>
    <w:p w14:paraId="28B36B22" w14:textId="77777777" w:rsidR="00C46E7D" w:rsidRPr="00181129" w:rsidRDefault="00C46E7D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E             D      E                         A  </w:t>
      </w:r>
    </w:p>
    <w:p w14:paraId="28B36B23" w14:textId="77777777" w:rsidR="00C46E7D" w:rsidRPr="00181129" w:rsidRDefault="00C46E7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há no mar Deus como Jeová</w:t>
      </w:r>
    </w:p>
    <w:p w14:paraId="28B36B24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58AB8308" w14:textId="06322694" w:rsidR="008943A5" w:rsidRPr="00181129" w:rsidRDefault="008943A5" w:rsidP="008943A5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LE É O LEÃO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30</w:t>
      </w:r>
    </w:p>
    <w:p w14:paraId="46CEAA30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0163DCF1" w14:textId="77777777" w:rsidR="008943A5" w:rsidRPr="00181129" w:rsidRDefault="008943A5" w:rsidP="008943A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Ele é o leão da tribo de judá </w:t>
      </w:r>
    </w:p>
    <w:p w14:paraId="6F1FB36F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d</w:t>
      </w:r>
    </w:p>
    <w:p w14:paraId="2E3397C5" w14:textId="77777777" w:rsidR="008943A5" w:rsidRPr="00181129" w:rsidRDefault="008943A5" w:rsidP="008943A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esus tomou nossas cadeias e nos libertou</w:t>
      </w:r>
    </w:p>
    <w:p w14:paraId="0C523BE8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b   b7</w:t>
      </w:r>
    </w:p>
    <w:p w14:paraId="49D0F6DE" w14:textId="77777777" w:rsidR="008943A5" w:rsidRPr="00181129" w:rsidRDefault="008943A5" w:rsidP="008943A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le é a rocha da nossa vitória</w:t>
      </w:r>
    </w:p>
    <w:p w14:paraId="709B7657" w14:textId="77777777" w:rsidR="008943A5" w:rsidRPr="00181129" w:rsidRDefault="008943A5" w:rsidP="008943A5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5CB0D3C" wp14:editId="69C7A1B8">
                <wp:simplePos x="0" y="0"/>
                <wp:positionH relativeFrom="column">
                  <wp:posOffset>4019550</wp:posOffset>
                </wp:positionH>
                <wp:positionV relativeFrom="paragraph">
                  <wp:posOffset>161290</wp:posOffset>
                </wp:positionV>
                <wp:extent cx="123825" cy="2447925"/>
                <wp:effectExtent l="0" t="0" r="28575" b="28575"/>
                <wp:wrapNone/>
                <wp:docPr id="212" name="Chave direita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2447925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A571F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12" o:spid="_x0000_s1026" type="#_x0000_t88" style="position:absolute;margin-left:316.5pt;margin-top:12.7pt;width:9.75pt;height:192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" adj="637">
                <o:lock v:ext="edit" aspectratio="t"/>
              </v:shape>
            </w:pict>
          </mc:Fallback>
        </mc:AlternateContent>
      </w: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A93F167" wp14:editId="08A0C2EE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210" name="Conector de seta ret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DAFB3" id="Conector de seta reta 210" o:spid="_x0000_s1026" type="#_x0000_t32" style="position:absolute;margin-left:0;margin-top:5.95pt;width:525.7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9t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1717E3B1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le é o leão da tribo de judá </w:t>
      </w:r>
    </w:p>
    <w:p w14:paraId="0A86A8FD" w14:textId="77777777" w:rsidR="008943A5" w:rsidRPr="00181129" w:rsidRDefault="008943A5" w:rsidP="008943A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d</w:t>
      </w:r>
    </w:p>
    <w:p w14:paraId="6B0DA16A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 tomou nossas cadeias e nos libertou</w:t>
      </w:r>
    </w:p>
    <w:p w14:paraId="04F63F7F" w14:textId="77777777" w:rsidR="008943A5" w:rsidRPr="00181129" w:rsidRDefault="008943A5" w:rsidP="008943A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b    b7</w:t>
      </w:r>
    </w:p>
    <w:p w14:paraId="75EE9279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2258304" behindDoc="1" locked="0" layoutInCell="1" allowOverlap="1" wp14:anchorId="1A62D504" wp14:editId="5C92C8E7">
                <wp:simplePos x="0" y="0"/>
                <wp:positionH relativeFrom="column">
                  <wp:posOffset>4162425</wp:posOffset>
                </wp:positionH>
                <wp:positionV relativeFrom="paragraph">
                  <wp:posOffset>113030</wp:posOffset>
                </wp:positionV>
                <wp:extent cx="400050" cy="27559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BEEE" w14:textId="77777777" w:rsidR="002871F3" w:rsidRPr="007659A8" w:rsidRDefault="002871F3" w:rsidP="008943A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27.75pt;margin-top:8.9pt;width:31.5pt;height:21.7pt;z-index:-25105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" stroked="f">
                <v:textbox style="mso-fit-shape-to-text:t">
                  <w:txbxContent>
                    <w:p w14:paraId="50EABEEE" w14:textId="77777777" w:rsidR="002871F3" w:rsidRPr="007659A8" w:rsidRDefault="002871F3" w:rsidP="008943A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>ele é a rocha da nossa vitória</w:t>
      </w:r>
    </w:p>
    <w:p w14:paraId="5C7613A8" w14:textId="77777777" w:rsidR="008943A5" w:rsidRPr="00181129" w:rsidRDefault="008943A5" w:rsidP="008943A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38DCFCDB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nossa força em tempo de fraqueza</w:t>
      </w:r>
    </w:p>
    <w:p w14:paraId="10DD3BD2" w14:textId="77777777" w:rsidR="008943A5" w:rsidRPr="00181129" w:rsidRDefault="008943A5" w:rsidP="008943A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d</w:t>
      </w:r>
    </w:p>
    <w:p w14:paraId="124CAE19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uma torre em tempo de guerra</w:t>
      </w:r>
    </w:p>
    <w:p w14:paraId="22BFC183" w14:textId="77777777" w:rsidR="008943A5" w:rsidRPr="00181129" w:rsidRDefault="008943A5" w:rsidP="008943A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7                       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316F7C8F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! esperança de israel</w:t>
      </w:r>
    </w:p>
    <w:p w14:paraId="1D0A35BF" w14:textId="77777777" w:rsidR="008943A5" w:rsidRPr="00181129" w:rsidRDefault="008943A5" w:rsidP="008943A5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7                        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2BBC91EA" w14:textId="77777777" w:rsidR="008943A5" w:rsidRPr="00181129" w:rsidRDefault="008943A5" w:rsidP="008943A5">
      <w:pPr>
        <w:tabs>
          <w:tab w:val="left" w:pos="6663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! esperança de israel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sz w:val="24"/>
        </w:rPr>
        <w:t>(</w:t>
      </w:r>
      <w:r w:rsidRPr="00181129">
        <w:rPr>
          <w:rFonts w:ascii="Arial" w:hAnsi="Arial" w:cs="Arial"/>
          <w:i/>
          <w:sz w:val="24"/>
        </w:rPr>
        <w:t>Final)</w:t>
      </w:r>
    </w:p>
    <w:p w14:paraId="7C369A51" w14:textId="77777777" w:rsidR="008943A5" w:rsidRPr="00181129" w:rsidRDefault="008943A5" w:rsidP="008943A5">
      <w:pPr>
        <w:spacing w:after="1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br w:type="page"/>
      </w:r>
    </w:p>
    <w:p w14:paraId="28B36B25" w14:textId="569B0B79" w:rsidR="00C46E7D" w:rsidRPr="00181129" w:rsidRDefault="000A1B61" w:rsidP="000A1B61">
      <w:pPr>
        <w:tabs>
          <w:tab w:val="left" w:pos="2020"/>
          <w:tab w:val="right" w:pos="10467"/>
        </w:tabs>
        <w:spacing w:before="600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ab/>
      </w:r>
      <w:r w:rsidRPr="00181129">
        <w:rPr>
          <w:rFonts w:ascii="Arial" w:hAnsi="Arial" w:cs="Arial"/>
          <w:b/>
          <w:caps/>
          <w:sz w:val="28"/>
        </w:rPr>
        <w:tab/>
      </w:r>
      <w:r w:rsidR="008943A5" w:rsidRPr="00181129">
        <w:rPr>
          <w:rFonts w:ascii="Arial" w:hAnsi="Arial" w:cs="Arial"/>
          <w:b/>
          <w:caps/>
          <w:sz w:val="28"/>
        </w:rPr>
        <w:t>QUEM SOU EU</w:t>
      </w:r>
      <w:r w:rsidR="00C46E7D" w:rsidRPr="00181129">
        <w:rPr>
          <w:rFonts w:ascii="Arial" w:hAnsi="Arial" w:cs="Arial"/>
          <w:b/>
          <w:caps/>
          <w:sz w:val="28"/>
        </w:rPr>
        <w:t xml:space="preserve"> – </w:t>
      </w:r>
      <w:r w:rsidR="008943A5" w:rsidRPr="00181129">
        <w:rPr>
          <w:rFonts w:ascii="Arial" w:hAnsi="Arial" w:cs="Arial"/>
          <w:b/>
          <w:caps/>
          <w:sz w:val="40"/>
        </w:rPr>
        <w:t>L031</w:t>
      </w:r>
    </w:p>
    <w:p w14:paraId="28B36B29" w14:textId="0C0C92DB" w:rsidR="00C46E7D" w:rsidRPr="00181129" w:rsidRDefault="008943A5" w:rsidP="007B6462">
      <w:pPr>
        <w:pStyle w:val="Ttulo1"/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>G       C       E</w:t>
      </w:r>
      <w:r w:rsidR="002F7B0B" w:rsidRPr="00181129">
        <w:rPr>
          <w:b/>
          <w:color w:val="auto"/>
          <w:sz w:val="24"/>
        </w:rPr>
        <w:t>m</w:t>
      </w:r>
      <w:r w:rsidRPr="00181129">
        <w:rPr>
          <w:b/>
          <w:caps/>
          <w:color w:val="auto"/>
          <w:sz w:val="24"/>
        </w:rPr>
        <w:t xml:space="preserve">7       D4      </w:t>
      </w:r>
      <w:r w:rsidRPr="00181129">
        <w:rPr>
          <w:i/>
          <w:caps/>
          <w:color w:val="auto"/>
          <w:sz w:val="24"/>
        </w:rPr>
        <w:t>(2x)</w:t>
      </w:r>
    </w:p>
    <w:p w14:paraId="09EDEAFD" w14:textId="353D8E8C" w:rsidR="008943A5" w:rsidRPr="00181129" w:rsidRDefault="00C46E7D" w:rsidP="008943A5">
      <w:pPr>
        <w:spacing w:before="24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B385B6" wp14:editId="28B385B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28575" b="19050"/>
                <wp:wrapNone/>
                <wp:docPr id="209" name="Conector de seta ret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828F073" id="Conector de seta reta 209" o:spid="_x0000_s1026" type="#_x0000_t32" style="position:absolute;margin-left:0;margin-top:6pt;width:525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LOWQIAAMo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" strokecolor="black [3213]" strokeweight="1pt"/>
            </w:pict>
          </mc:Fallback>
        </mc:AlternateContent>
      </w:r>
      <w:r w:rsidR="008943A5" w:rsidRPr="00181129">
        <w:rPr>
          <w:rFonts w:ascii="Arial" w:hAnsi="Arial" w:cs="Arial"/>
          <w:i/>
          <w:caps/>
          <w:sz w:val="24"/>
        </w:rPr>
        <w:t>(</w:t>
      </w:r>
      <w:r w:rsidR="001E253A" w:rsidRPr="00181129">
        <w:rPr>
          <w:rFonts w:ascii="Arial" w:hAnsi="Arial" w:cs="Arial"/>
          <w:i/>
          <w:caps/>
          <w:sz w:val="24"/>
        </w:rPr>
        <w:t>e</w:t>
      </w:r>
      <w:r w:rsidR="001E253A" w:rsidRPr="00181129">
        <w:rPr>
          <w:rFonts w:ascii="Arial" w:hAnsi="Arial" w:cs="Arial"/>
          <w:i/>
          <w:sz w:val="24"/>
        </w:rPr>
        <w:t>strofe 1</w:t>
      </w:r>
      <w:r w:rsidR="008943A5" w:rsidRPr="00181129">
        <w:rPr>
          <w:rFonts w:ascii="Arial" w:hAnsi="Arial" w:cs="Arial"/>
          <w:i/>
          <w:caps/>
          <w:sz w:val="24"/>
        </w:rPr>
        <w:t>)</w:t>
      </w:r>
    </w:p>
    <w:p w14:paraId="075C932D" w14:textId="66E18ABE" w:rsidR="008943A5" w:rsidRPr="00181129" w:rsidRDefault="008943A5" w:rsidP="000A1B61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caps/>
          <w:sz w:val="24"/>
        </w:rPr>
        <w:t xml:space="preserve">       G 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  D/F# 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E</w:t>
      </w:r>
      <w:r w:rsidR="002F7B0B"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7</w:t>
      </w:r>
    </w:p>
    <w:p w14:paraId="0586DFB8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m sou eu? Pra que o Deus de toda terra</w:t>
      </w:r>
    </w:p>
    <w:p w14:paraId="22415C6E" w14:textId="5AC0F4EE" w:rsidR="008943A5" w:rsidRPr="00181129" w:rsidRDefault="008943A5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</w:t>
      </w:r>
      <w:r w:rsidRPr="00181129">
        <w:rPr>
          <w:rFonts w:ascii="Arial" w:hAnsi="Arial" w:cs="Arial"/>
          <w:b/>
          <w:caps/>
          <w:sz w:val="24"/>
        </w:rPr>
        <w:t xml:space="preserve">  D      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C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 xml:space="preserve">       D/C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         C</w:t>
      </w:r>
    </w:p>
    <w:p w14:paraId="40839F7C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e preocupe com meu nome, se preocupe com minha dor?</w:t>
      </w:r>
    </w:p>
    <w:p w14:paraId="148A2261" w14:textId="5EE90AB3" w:rsidR="008943A5" w:rsidRPr="00181129" w:rsidRDefault="000A1B61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G     </w:t>
      </w:r>
      <w:r w:rsidRPr="00181129">
        <w:rPr>
          <w:rFonts w:ascii="Arial" w:hAnsi="Arial" w:cs="Arial"/>
          <w:b/>
          <w:caps/>
          <w:sz w:val="24"/>
        </w:rPr>
        <w:t xml:space="preserve">  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 D/F#       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8943A5" w:rsidRPr="00181129">
        <w:rPr>
          <w:rFonts w:ascii="Arial" w:hAnsi="Arial" w:cs="Arial"/>
          <w:b/>
          <w:caps/>
          <w:sz w:val="24"/>
        </w:rPr>
        <w:t>E</w:t>
      </w:r>
      <w:r w:rsidR="002F7B0B" w:rsidRPr="00181129">
        <w:rPr>
          <w:rFonts w:ascii="Arial" w:hAnsi="Arial" w:cs="Arial"/>
          <w:b/>
          <w:sz w:val="24"/>
        </w:rPr>
        <w:t>m</w:t>
      </w:r>
      <w:r w:rsidR="008943A5" w:rsidRPr="00181129">
        <w:rPr>
          <w:rFonts w:ascii="Arial" w:hAnsi="Arial" w:cs="Arial"/>
          <w:b/>
          <w:caps/>
          <w:sz w:val="24"/>
        </w:rPr>
        <w:t>7</w:t>
      </w:r>
    </w:p>
    <w:p w14:paraId="12559DE9" w14:textId="35C387D9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m sou eu? Pra que a estrela da manh</w:t>
      </w:r>
      <w:r w:rsidR="000A1B61" w:rsidRPr="00181129">
        <w:rPr>
          <w:rFonts w:ascii="Arial" w:hAnsi="Arial" w:cs="Arial"/>
          <w:b/>
          <w:caps/>
          <w:sz w:val="24"/>
        </w:rPr>
        <w:t>Â</w:t>
      </w:r>
    </w:p>
    <w:p w14:paraId="7997AFBC" w14:textId="4136B774" w:rsidR="008943A5" w:rsidRPr="00181129" w:rsidRDefault="000A1B61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8943A5" w:rsidRPr="00181129">
        <w:rPr>
          <w:rFonts w:ascii="Arial" w:hAnsi="Arial" w:cs="Arial"/>
          <w:b/>
          <w:caps/>
          <w:sz w:val="24"/>
        </w:rPr>
        <w:t xml:space="preserve">   D     </w:t>
      </w:r>
      <w:r w:rsidRPr="00181129">
        <w:rPr>
          <w:rFonts w:ascii="Arial" w:hAnsi="Arial" w:cs="Arial"/>
          <w:b/>
          <w:caps/>
          <w:sz w:val="24"/>
        </w:rPr>
        <w:t xml:space="preserve">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C   </w:t>
      </w: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D/C     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C</w:t>
      </w:r>
    </w:p>
    <w:p w14:paraId="4B3DB310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Ilumine o caminho deste duro coração?</w:t>
      </w:r>
    </w:p>
    <w:p w14:paraId="5E8B9E65" w14:textId="7FFA4956" w:rsidR="008943A5" w:rsidRPr="00181129" w:rsidRDefault="000A1B61" w:rsidP="000A1B61">
      <w:pPr>
        <w:spacing w:before="36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Pré-coro)</w:t>
      </w:r>
    </w:p>
    <w:p w14:paraId="2D486155" w14:textId="74F92436" w:rsidR="008943A5" w:rsidRPr="00181129" w:rsidRDefault="008943A5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</w:t>
      </w:r>
      <w:r w:rsidRPr="00181129">
        <w:rPr>
          <w:rFonts w:ascii="Arial" w:hAnsi="Arial" w:cs="Arial"/>
          <w:b/>
          <w:caps/>
          <w:sz w:val="24"/>
        </w:rPr>
        <w:t xml:space="preserve">C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     </w:t>
      </w:r>
      <w:r w:rsidRPr="00181129">
        <w:rPr>
          <w:rFonts w:ascii="Arial" w:hAnsi="Arial" w:cs="Arial"/>
          <w:b/>
          <w:caps/>
          <w:sz w:val="24"/>
        </w:rPr>
        <w:t xml:space="preserve">          D   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C/E     </w:t>
      </w:r>
      <w:r w:rsidR="000A1B61" w:rsidRPr="00181129">
        <w:rPr>
          <w:rFonts w:ascii="Arial" w:hAnsi="Arial" w:cs="Arial"/>
          <w:b/>
          <w:caps/>
          <w:sz w:val="24"/>
        </w:rPr>
        <w:t xml:space="preserve">         </w:t>
      </w:r>
      <w:r w:rsidRPr="00181129">
        <w:rPr>
          <w:rFonts w:ascii="Arial" w:hAnsi="Arial" w:cs="Arial"/>
          <w:b/>
          <w:caps/>
          <w:sz w:val="24"/>
        </w:rPr>
        <w:t xml:space="preserve">    D/F#</w:t>
      </w:r>
    </w:p>
    <w:p w14:paraId="4CCACF26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apenas por quem sou mas porque tu és fiel</w:t>
      </w:r>
    </w:p>
    <w:p w14:paraId="1B79B368" w14:textId="585A4312" w:rsidR="008943A5" w:rsidRPr="00181129" w:rsidRDefault="000A1B61" w:rsidP="000A1B61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C/E 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 D/F#     </w:t>
      </w: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C        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D4</w:t>
      </w:r>
    </w:p>
    <w:p w14:paraId="26E46504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em por tudo o que eu faça, mas por tudo o que Tu és</w:t>
      </w:r>
    </w:p>
    <w:p w14:paraId="6BC6DE68" w14:textId="3E128F95" w:rsidR="008943A5" w:rsidRPr="00181129" w:rsidRDefault="000A1B61" w:rsidP="000A1B61">
      <w:pPr>
        <w:spacing w:before="360"/>
        <w:ind w:firstLine="284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Coro)</w:t>
      </w:r>
    </w:p>
    <w:p w14:paraId="474F250E" w14:textId="67A1FC78" w:rsidR="008943A5" w:rsidRPr="00181129" w:rsidRDefault="000A1B61" w:rsidP="000A1B61">
      <w:pPr>
        <w:tabs>
          <w:tab w:val="left" w:pos="56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G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    D/F#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E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7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D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C</w:t>
      </w:r>
    </w:p>
    <w:p w14:paraId="424D6BDE" w14:textId="2A7CFA81" w:rsidR="008943A5" w:rsidRPr="00181129" w:rsidRDefault="000A1B61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</w:r>
      <w:r w:rsidR="008943A5" w:rsidRPr="00181129">
        <w:rPr>
          <w:rFonts w:ascii="Arial" w:hAnsi="Arial" w:cs="Arial"/>
          <w:b/>
          <w:i/>
          <w:caps/>
          <w:sz w:val="24"/>
        </w:rPr>
        <w:t>Eu sou como um vento passageiro que aparece e vai embora</w:t>
      </w:r>
    </w:p>
    <w:p w14:paraId="2F2FFF10" w14:textId="4D4868ED" w:rsidR="008943A5" w:rsidRPr="00181129" w:rsidRDefault="000A1B61" w:rsidP="000C2294">
      <w:pPr>
        <w:tabs>
          <w:tab w:val="left" w:pos="56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D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  C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          D   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8943A5" w:rsidRPr="00181129">
        <w:rPr>
          <w:rFonts w:ascii="Arial" w:hAnsi="Arial" w:cs="Arial"/>
          <w:b/>
          <w:i/>
          <w:caps/>
          <w:sz w:val="24"/>
        </w:rPr>
        <w:t>G</w:t>
      </w:r>
    </w:p>
    <w:p w14:paraId="5F58D35D" w14:textId="51BAAA3B" w:rsidR="008943A5" w:rsidRPr="00181129" w:rsidRDefault="000A1B61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</w:r>
      <w:r w:rsidR="008943A5" w:rsidRPr="00181129">
        <w:rPr>
          <w:rFonts w:ascii="Arial" w:hAnsi="Arial" w:cs="Arial"/>
          <w:b/>
          <w:i/>
          <w:caps/>
          <w:sz w:val="24"/>
        </w:rPr>
        <w:t>Como onda no oceano assim como o vapor</w:t>
      </w:r>
    </w:p>
    <w:p w14:paraId="6DB18CB8" w14:textId="038E20F7" w:rsidR="008943A5" w:rsidRPr="00181129" w:rsidRDefault="000A1B61" w:rsidP="000C2294">
      <w:pPr>
        <w:tabs>
          <w:tab w:val="left" w:pos="56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G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    D/F#       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E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7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D  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C</w:t>
      </w:r>
    </w:p>
    <w:p w14:paraId="4F706B4D" w14:textId="5CF8A74C" w:rsidR="008943A5" w:rsidRPr="00181129" w:rsidRDefault="000A1B61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</w:r>
      <w:r w:rsidR="008943A5" w:rsidRPr="00181129">
        <w:rPr>
          <w:rFonts w:ascii="Arial" w:hAnsi="Arial" w:cs="Arial"/>
          <w:b/>
          <w:i/>
          <w:caps/>
          <w:sz w:val="24"/>
        </w:rPr>
        <w:t>E ainda escutas quando eu chamo me sustentas quando eu clamo</w:t>
      </w:r>
    </w:p>
    <w:p w14:paraId="26D13793" w14:textId="4795ED77" w:rsidR="008943A5" w:rsidRPr="00181129" w:rsidRDefault="000A1B61" w:rsidP="000C2294">
      <w:pPr>
        <w:tabs>
          <w:tab w:val="left" w:pos="56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D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</w:t>
      </w:r>
      <w:r w:rsidR="008943A5" w:rsidRPr="00181129">
        <w:rPr>
          <w:rFonts w:ascii="Arial" w:hAnsi="Arial" w:cs="Arial"/>
          <w:b/>
          <w:i/>
          <w:caps/>
          <w:sz w:val="24"/>
        </w:rPr>
        <w:t xml:space="preserve">            C</w:t>
      </w:r>
    </w:p>
    <w:p w14:paraId="434DCAA2" w14:textId="111F525F" w:rsidR="008943A5" w:rsidRPr="00181129" w:rsidRDefault="000A1B61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</w:r>
      <w:r w:rsidR="008943A5" w:rsidRPr="00181129">
        <w:rPr>
          <w:rFonts w:ascii="Arial" w:hAnsi="Arial" w:cs="Arial"/>
          <w:b/>
          <w:i/>
          <w:caps/>
          <w:sz w:val="24"/>
        </w:rPr>
        <w:t>Me dizendo quem eu sou</w:t>
      </w:r>
    </w:p>
    <w:p w14:paraId="1A638697" w14:textId="173A3767" w:rsidR="008943A5" w:rsidRPr="00181129" w:rsidRDefault="008943A5" w:rsidP="000C2294">
      <w:pPr>
        <w:tabs>
          <w:tab w:val="left" w:pos="567"/>
          <w:tab w:val="left" w:pos="779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1.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D       </w:t>
      </w:r>
      <w:r w:rsidR="000A1B61" w:rsidRPr="00181129">
        <w:rPr>
          <w:rFonts w:ascii="Arial" w:hAnsi="Arial" w:cs="Arial"/>
          <w:b/>
          <w:i/>
          <w:caps/>
          <w:sz w:val="24"/>
        </w:rPr>
        <w:t xml:space="preserve">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G     </w:t>
      </w:r>
      <w:r w:rsidR="000A1B61" w:rsidRPr="00181129">
        <w:rPr>
          <w:rFonts w:ascii="Arial" w:hAnsi="Arial" w:cs="Arial"/>
          <w:b/>
          <w:i/>
          <w:caps/>
          <w:sz w:val="24"/>
        </w:rPr>
        <w:tab/>
      </w:r>
      <w:r w:rsidR="000A1B61" w:rsidRPr="00181129">
        <w:rPr>
          <w:rFonts w:ascii="Arial" w:hAnsi="Arial" w:cs="Arial"/>
          <w:i/>
          <w:sz w:val="24"/>
        </w:rPr>
        <w:t>(Intro / Estrofe 2)</w:t>
      </w:r>
    </w:p>
    <w:p w14:paraId="772F0B3F" w14:textId="6264A49F" w:rsidR="008943A5" w:rsidRPr="00181129" w:rsidRDefault="008943A5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0A1B61"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0A1B61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>Eu sou Teu</w:t>
      </w:r>
    </w:p>
    <w:p w14:paraId="62CF5929" w14:textId="739CB3E9" w:rsidR="008943A5" w:rsidRPr="00181129" w:rsidRDefault="008943A5" w:rsidP="000C2294">
      <w:pPr>
        <w:tabs>
          <w:tab w:val="left" w:pos="567"/>
          <w:tab w:val="left" w:pos="7797"/>
        </w:tabs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2.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>D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E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D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C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 D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G     </w:t>
      </w:r>
      <w:r w:rsidR="000C2294" w:rsidRPr="00181129">
        <w:rPr>
          <w:rFonts w:ascii="Arial" w:hAnsi="Arial" w:cs="Arial"/>
          <w:b/>
          <w:i/>
          <w:caps/>
          <w:sz w:val="24"/>
        </w:rPr>
        <w:tab/>
      </w:r>
      <w:r w:rsidR="000C2294" w:rsidRPr="00181129">
        <w:rPr>
          <w:rFonts w:ascii="Arial" w:hAnsi="Arial" w:cs="Arial"/>
          <w:i/>
          <w:sz w:val="24"/>
        </w:rPr>
        <w:t>(Intro)</w:t>
      </w:r>
    </w:p>
    <w:p w14:paraId="479C5BAD" w14:textId="0633AA6A" w:rsidR="008943A5" w:rsidRPr="00181129" w:rsidRDefault="008943A5" w:rsidP="000A1B61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0C2294"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b/>
          <w:i/>
          <w:caps/>
          <w:sz w:val="24"/>
        </w:rPr>
        <w:t xml:space="preserve">Eu sou Teu   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0C2294"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Pr="00181129">
        <w:rPr>
          <w:rFonts w:ascii="Arial" w:hAnsi="Arial" w:cs="Arial"/>
          <w:b/>
          <w:i/>
          <w:caps/>
          <w:sz w:val="24"/>
        </w:rPr>
        <w:t xml:space="preserve">   Eu sou Teu</w:t>
      </w:r>
    </w:p>
    <w:p w14:paraId="47CFEFE5" w14:textId="703C6BBD" w:rsidR="008943A5" w:rsidRPr="00181129" w:rsidRDefault="000C2294" w:rsidP="000C2294">
      <w:pPr>
        <w:spacing w:before="36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Estrofe 2)</w:t>
      </w:r>
    </w:p>
    <w:p w14:paraId="0F32F3C5" w14:textId="1731153E" w:rsidR="008943A5" w:rsidRPr="00181129" w:rsidRDefault="000C2294" w:rsidP="000C2294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G </w:t>
      </w: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 D/F# </w:t>
      </w:r>
      <w:r w:rsidRPr="00181129">
        <w:rPr>
          <w:rFonts w:ascii="Arial" w:hAnsi="Arial" w:cs="Arial"/>
          <w:b/>
          <w:caps/>
          <w:sz w:val="24"/>
        </w:rPr>
        <w:t xml:space="preserve">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E</w:t>
      </w:r>
      <w:r w:rsidR="002F7B0B" w:rsidRPr="00181129">
        <w:rPr>
          <w:rFonts w:ascii="Arial" w:hAnsi="Arial" w:cs="Arial"/>
          <w:b/>
          <w:sz w:val="24"/>
        </w:rPr>
        <w:t>m</w:t>
      </w:r>
      <w:r w:rsidR="008943A5" w:rsidRPr="00181129">
        <w:rPr>
          <w:rFonts w:ascii="Arial" w:hAnsi="Arial" w:cs="Arial"/>
          <w:b/>
          <w:caps/>
          <w:sz w:val="24"/>
        </w:rPr>
        <w:t>7</w:t>
      </w:r>
    </w:p>
    <w:p w14:paraId="30BE7C4C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m sou eu? Pra ser visto com amor</w:t>
      </w:r>
    </w:p>
    <w:p w14:paraId="16B33E23" w14:textId="26C99DEF" w:rsidR="008943A5" w:rsidRPr="00181129" w:rsidRDefault="000C2294" w:rsidP="000C2294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  D     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C   </w:t>
      </w: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   D/C    </w:t>
      </w: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C</w:t>
      </w:r>
    </w:p>
    <w:p w14:paraId="756385F9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smo em meio ao pecado Tu me fazes levantar</w:t>
      </w:r>
    </w:p>
    <w:p w14:paraId="0617A9AE" w14:textId="553298DE" w:rsidR="008943A5" w:rsidRPr="00181129" w:rsidRDefault="008943A5" w:rsidP="000C2294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</w:t>
      </w:r>
      <w:r w:rsidR="000C2294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 G          </w:t>
      </w:r>
      <w:r w:rsidR="000C2294" w:rsidRPr="00181129">
        <w:rPr>
          <w:rFonts w:ascii="Arial" w:hAnsi="Arial" w:cs="Arial"/>
          <w:b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caps/>
          <w:sz w:val="24"/>
        </w:rPr>
        <w:t xml:space="preserve">   D/F#       </w:t>
      </w:r>
      <w:r w:rsidR="000C2294" w:rsidRPr="00181129">
        <w:rPr>
          <w:rFonts w:ascii="Arial" w:hAnsi="Arial" w:cs="Arial"/>
          <w:b/>
          <w:caps/>
          <w:sz w:val="24"/>
        </w:rPr>
        <w:t xml:space="preserve">                 </w:t>
      </w:r>
      <w:r w:rsidRPr="00181129">
        <w:rPr>
          <w:rFonts w:ascii="Arial" w:hAnsi="Arial" w:cs="Arial"/>
          <w:b/>
          <w:caps/>
          <w:sz w:val="24"/>
        </w:rPr>
        <w:t xml:space="preserve">      E</w:t>
      </w:r>
      <w:r w:rsidR="002F7B0B"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7</w:t>
      </w:r>
    </w:p>
    <w:p w14:paraId="54D53461" w14:textId="77777777" w:rsidR="008943A5" w:rsidRPr="00181129" w:rsidRDefault="008943A5" w:rsidP="008943A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m sou eu? Pra que a voz que acalma o mar</w:t>
      </w:r>
    </w:p>
    <w:p w14:paraId="1247419C" w14:textId="2A9C6A25" w:rsidR="008943A5" w:rsidRPr="00181129" w:rsidRDefault="000C2294" w:rsidP="000C2294">
      <w:pPr>
        <w:spacing w:before="8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8943A5" w:rsidRPr="00181129">
        <w:rPr>
          <w:rFonts w:ascii="Arial" w:hAnsi="Arial" w:cs="Arial"/>
          <w:b/>
          <w:caps/>
          <w:sz w:val="24"/>
        </w:rPr>
        <w:t xml:space="preserve">   D          </w:t>
      </w:r>
      <w:r w:rsidRPr="00181129">
        <w:rPr>
          <w:rFonts w:ascii="Arial" w:hAnsi="Arial" w:cs="Arial"/>
          <w:b/>
          <w:caps/>
          <w:sz w:val="24"/>
        </w:rPr>
        <w:t xml:space="preserve">   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C        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 D/C        </w:t>
      </w: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8943A5" w:rsidRPr="00181129">
        <w:rPr>
          <w:rFonts w:ascii="Arial" w:hAnsi="Arial" w:cs="Arial"/>
          <w:b/>
          <w:caps/>
          <w:sz w:val="24"/>
        </w:rPr>
        <w:t xml:space="preserve">   C    G/B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sz w:val="24"/>
        </w:rPr>
        <w:t>(Pré-coro)</w:t>
      </w:r>
    </w:p>
    <w:p w14:paraId="52ACC561" w14:textId="77777777" w:rsidR="008943A5" w:rsidRPr="00181129" w:rsidRDefault="008943A5" w:rsidP="008943A5">
      <w:pPr>
        <w:rPr>
          <w:rFonts w:ascii="Courier New" w:hAnsi="Courier New" w:cs="Courier New"/>
          <w:sz w:val="22"/>
          <w:szCs w:val="24"/>
          <w:shd w:val="clear" w:color="auto" w:fill="FFFFFF"/>
        </w:rPr>
      </w:pPr>
      <w:r w:rsidRPr="00181129">
        <w:rPr>
          <w:rFonts w:ascii="Arial" w:hAnsi="Arial" w:cs="Arial"/>
          <w:b/>
          <w:caps/>
          <w:sz w:val="24"/>
        </w:rPr>
        <w:t>E acaba com a tormenta que se faz dentro de mim</w:t>
      </w:r>
    </w:p>
    <w:p w14:paraId="3E08C66C" w14:textId="77777777" w:rsidR="008943A5" w:rsidRPr="00181129" w:rsidRDefault="008943A5">
      <w:pPr>
        <w:spacing w:after="160" w:line="259" w:lineRule="auto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68F63392" w14:textId="6F12D33B" w:rsidR="00A91275" w:rsidRPr="00181129" w:rsidRDefault="00A91275" w:rsidP="00A91275">
      <w:pPr>
        <w:tabs>
          <w:tab w:val="left" w:pos="2020"/>
          <w:tab w:val="right" w:pos="10467"/>
        </w:tabs>
        <w:spacing w:before="600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ab/>
      </w:r>
      <w:r w:rsidRPr="00181129">
        <w:rPr>
          <w:rFonts w:ascii="Arial" w:hAnsi="Arial" w:cs="Arial"/>
          <w:b/>
          <w:caps/>
          <w:sz w:val="28"/>
        </w:rPr>
        <w:tab/>
        <w:t xml:space="preserve">MARCHAREMOS – </w:t>
      </w:r>
      <w:r w:rsidRPr="00181129">
        <w:rPr>
          <w:rFonts w:ascii="Arial" w:hAnsi="Arial" w:cs="Arial"/>
          <w:b/>
          <w:caps/>
          <w:sz w:val="40"/>
        </w:rPr>
        <w:t>L032</w:t>
      </w:r>
    </w:p>
    <w:p w14:paraId="470323EF" w14:textId="090721C8" w:rsidR="00A91275" w:rsidRPr="00181129" w:rsidRDefault="00A91275" w:rsidP="00A91275">
      <w:pPr>
        <w:pStyle w:val="Ttulo1"/>
        <w:rPr>
          <w:b/>
          <w:caps/>
          <w:color w:val="auto"/>
          <w:sz w:val="24"/>
        </w:rPr>
      </w:pPr>
      <w:r w:rsidRPr="00181129">
        <w:rPr>
          <w:b/>
          <w:caps/>
          <w:color w:val="auto"/>
          <w:sz w:val="24"/>
        </w:rPr>
        <w:t xml:space="preserve">D  </w:t>
      </w:r>
      <w:r w:rsidR="00991498" w:rsidRPr="00181129">
        <w:rPr>
          <w:b/>
          <w:caps/>
          <w:color w:val="auto"/>
          <w:sz w:val="24"/>
        </w:rPr>
        <w:t xml:space="preserve">   </w:t>
      </w:r>
      <w:r w:rsidRPr="00181129">
        <w:rPr>
          <w:b/>
          <w:caps/>
          <w:color w:val="auto"/>
          <w:sz w:val="24"/>
        </w:rPr>
        <w:t xml:space="preserve">C </w:t>
      </w:r>
      <w:r w:rsidR="00991498" w:rsidRPr="00181129">
        <w:rPr>
          <w:b/>
          <w:caps/>
          <w:color w:val="auto"/>
          <w:sz w:val="24"/>
        </w:rPr>
        <w:t xml:space="preserve">   </w:t>
      </w:r>
      <w:r w:rsidRPr="00181129">
        <w:rPr>
          <w:b/>
          <w:caps/>
          <w:color w:val="auto"/>
          <w:sz w:val="24"/>
        </w:rPr>
        <w:t xml:space="preserve"> G/B  </w:t>
      </w:r>
      <w:r w:rsidR="00991498" w:rsidRPr="00181129">
        <w:rPr>
          <w:b/>
          <w:caps/>
          <w:color w:val="auto"/>
          <w:sz w:val="24"/>
        </w:rPr>
        <w:t xml:space="preserve">   </w:t>
      </w:r>
      <w:r w:rsidRPr="00181129">
        <w:rPr>
          <w:b/>
          <w:caps/>
          <w:color w:val="auto"/>
          <w:sz w:val="24"/>
        </w:rPr>
        <w:t xml:space="preserve">A4 </w:t>
      </w:r>
      <w:r w:rsidR="00991498" w:rsidRPr="00181129">
        <w:rPr>
          <w:b/>
          <w:caps/>
          <w:color w:val="auto"/>
          <w:sz w:val="24"/>
        </w:rPr>
        <w:t xml:space="preserve">   </w:t>
      </w:r>
      <w:r w:rsidRPr="00181129">
        <w:rPr>
          <w:b/>
          <w:caps/>
          <w:color w:val="auto"/>
          <w:sz w:val="24"/>
        </w:rPr>
        <w:t xml:space="preserve"> A</w:t>
      </w:r>
    </w:p>
    <w:p w14:paraId="5E867093" w14:textId="77777777" w:rsidR="00A91275" w:rsidRPr="00181129" w:rsidRDefault="00A91275" w:rsidP="00A91275">
      <w:pPr>
        <w:spacing w:before="24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6998EB1" wp14:editId="2C040D9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28575" b="19050"/>
                <wp:wrapNone/>
                <wp:docPr id="518" name="Conector de seta reta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D30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18" o:spid="_x0000_s1026" type="#_x0000_t32" style="position:absolute;margin-left:0;margin-top:6pt;width:525.7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D8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i/>
          <w:caps/>
          <w:sz w:val="24"/>
        </w:rPr>
        <w:t>(e</w:t>
      </w:r>
      <w:r w:rsidRPr="00181129">
        <w:rPr>
          <w:rFonts w:ascii="Arial" w:hAnsi="Arial" w:cs="Arial"/>
          <w:i/>
          <w:sz w:val="24"/>
        </w:rPr>
        <w:t>strofe 1</w:t>
      </w:r>
      <w:r w:rsidRPr="00181129">
        <w:rPr>
          <w:rFonts w:ascii="Arial" w:hAnsi="Arial" w:cs="Arial"/>
          <w:i/>
          <w:caps/>
          <w:sz w:val="24"/>
        </w:rPr>
        <w:t>)</w:t>
      </w:r>
    </w:p>
    <w:p w14:paraId="0B52D5D8" w14:textId="3114CECC" w:rsidR="00A91275" w:rsidRPr="00181129" w:rsidRDefault="00A91275" w:rsidP="00A91275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</w:t>
      </w:r>
      <w:r w:rsidRPr="00181129">
        <w:rPr>
          <w:rFonts w:ascii="Arial" w:hAnsi="Arial" w:cs="Arial"/>
          <w:b/>
          <w:caps/>
          <w:sz w:val="24"/>
        </w:rPr>
        <w:t xml:space="preserve"> D  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</w:t>
      </w:r>
      <w:r w:rsidRPr="00181129">
        <w:rPr>
          <w:rFonts w:ascii="Arial" w:hAnsi="Arial" w:cs="Arial"/>
          <w:b/>
          <w:caps/>
          <w:sz w:val="24"/>
        </w:rPr>
        <w:t xml:space="preserve">A/C# </w:t>
      </w:r>
      <w:r w:rsidR="00991498" w:rsidRPr="00181129">
        <w:rPr>
          <w:rFonts w:ascii="Arial" w:hAnsi="Arial" w:cs="Arial"/>
          <w:b/>
          <w:caps/>
          <w:sz w:val="24"/>
        </w:rPr>
        <w:t xml:space="preserve">    </w:t>
      </w:r>
      <w:r w:rsidRPr="00181129">
        <w:rPr>
          <w:rFonts w:ascii="Arial" w:hAnsi="Arial" w:cs="Arial"/>
          <w:b/>
          <w:caps/>
          <w:sz w:val="24"/>
        </w:rPr>
        <w:t xml:space="preserve">   B</w:t>
      </w:r>
      <w:r w:rsidR="002F7B0B"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</w:t>
      </w:r>
      <w:r w:rsidR="00991498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A4</w:t>
      </w:r>
    </w:p>
    <w:p w14:paraId="03E267DC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ós queremos ouvir tua voz</w:t>
      </w:r>
    </w:p>
    <w:p w14:paraId="1FB712BA" w14:textId="15F524E9" w:rsidR="00A91275" w:rsidRPr="00181129" w:rsidRDefault="00991498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 D       </w:t>
      </w:r>
      <w:r w:rsidRPr="00181129">
        <w:rPr>
          <w:rFonts w:ascii="Arial" w:hAnsi="Arial" w:cs="Arial"/>
          <w:b/>
          <w:caps/>
          <w:sz w:val="24"/>
        </w:rPr>
        <w:t xml:space="preserve">     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G       </w:t>
      </w: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A4  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caps/>
          <w:sz w:val="24"/>
        </w:rPr>
        <w:t>A</w:t>
      </w:r>
    </w:p>
    <w:p w14:paraId="4D563F10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eu louvor sempre esteja entre nós</w:t>
      </w:r>
    </w:p>
    <w:p w14:paraId="00BE2C52" w14:textId="220D1EDE" w:rsidR="00A91275" w:rsidRPr="00181129" w:rsidRDefault="00A91275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caps/>
          <w:sz w:val="24"/>
        </w:rPr>
        <w:t xml:space="preserve"> G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D/A</w:t>
      </w:r>
    </w:p>
    <w:p w14:paraId="1AB701A9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remos ser, Senhor, mais sábios</w:t>
      </w:r>
    </w:p>
    <w:p w14:paraId="79C768E3" w14:textId="00F4B398" w:rsidR="00A91275" w:rsidRPr="00181129" w:rsidRDefault="00991498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F#4   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caps/>
          <w:sz w:val="24"/>
        </w:rPr>
        <w:t xml:space="preserve"> F#7 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A91275" w:rsidRPr="00181129">
        <w:rPr>
          <w:rFonts w:ascii="Arial" w:hAnsi="Arial" w:cs="Arial"/>
          <w:b/>
          <w:caps/>
          <w:sz w:val="24"/>
        </w:rPr>
        <w:t>B</w:t>
      </w:r>
      <w:r w:rsidR="002F7B0B" w:rsidRPr="00181129">
        <w:rPr>
          <w:rFonts w:ascii="Arial" w:hAnsi="Arial" w:cs="Arial"/>
          <w:b/>
          <w:sz w:val="24"/>
        </w:rPr>
        <w:t>m</w:t>
      </w:r>
      <w:r w:rsidR="00A91275" w:rsidRPr="00181129">
        <w:rPr>
          <w:rFonts w:ascii="Arial" w:hAnsi="Arial" w:cs="Arial"/>
          <w:b/>
          <w:caps/>
          <w:sz w:val="24"/>
        </w:rPr>
        <w:t>7</w:t>
      </w:r>
    </w:p>
    <w:p w14:paraId="720FD684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a verdade e no  amor</w:t>
      </w:r>
    </w:p>
    <w:p w14:paraId="64A58CE6" w14:textId="61305CA5" w:rsidR="00A91275" w:rsidRPr="00181129" w:rsidRDefault="00A91275" w:rsidP="00991498">
      <w:pPr>
        <w:tabs>
          <w:tab w:val="left" w:pos="6946"/>
        </w:tabs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4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</w:t>
      </w:r>
      <w:r w:rsidRPr="00181129">
        <w:rPr>
          <w:rFonts w:ascii="Arial" w:hAnsi="Arial" w:cs="Arial"/>
          <w:b/>
          <w:caps/>
          <w:sz w:val="24"/>
        </w:rPr>
        <w:t xml:space="preserve">D/A 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A4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D </w:t>
      </w:r>
      <w:r w:rsidR="00991498" w:rsidRPr="00181129">
        <w:rPr>
          <w:rFonts w:ascii="Arial" w:hAnsi="Arial" w:cs="Arial"/>
          <w:b/>
          <w:caps/>
          <w:sz w:val="24"/>
        </w:rPr>
        <w:t xml:space="preserve">     </w:t>
      </w:r>
      <w:r w:rsidRPr="00181129">
        <w:rPr>
          <w:rFonts w:ascii="Arial" w:hAnsi="Arial" w:cs="Arial"/>
          <w:b/>
          <w:caps/>
          <w:sz w:val="24"/>
        </w:rPr>
        <w:t xml:space="preserve">    C </w:t>
      </w:r>
      <w:r w:rsidR="00991498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G/B </w:t>
      </w:r>
      <w:r w:rsidR="00991498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D</w:t>
      </w:r>
    </w:p>
    <w:p w14:paraId="3E1B32A4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archaremos na coragem do Senhor</w:t>
      </w:r>
    </w:p>
    <w:p w14:paraId="284AB686" w14:textId="371958B1" w:rsidR="00A91275" w:rsidRPr="00181129" w:rsidRDefault="00991498" w:rsidP="00991498">
      <w:pPr>
        <w:tabs>
          <w:tab w:val="left" w:pos="6946"/>
        </w:tabs>
        <w:spacing w:before="36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Coro 1)</w:t>
      </w:r>
    </w:p>
    <w:p w14:paraId="5548F4C4" w14:textId="311AD394" w:rsidR="00A91275" w:rsidRPr="00181129" w:rsidRDefault="00991498" w:rsidP="00991498">
      <w:pPr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G  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i/>
          <w:caps/>
          <w:sz w:val="24"/>
        </w:rPr>
        <w:t>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A4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A  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D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D/F#</w:t>
      </w:r>
    </w:p>
    <w:p w14:paraId="6AE2E4FB" w14:textId="2936E43E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Marcharemos 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cheios de coragem </w:t>
      </w:r>
    </w:p>
    <w:p w14:paraId="1D7772F6" w14:textId="7BFFFD2B" w:rsidR="00A91275" w:rsidRPr="00181129" w:rsidRDefault="00991498" w:rsidP="00991498">
      <w:pPr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G  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i/>
          <w:caps/>
          <w:sz w:val="24"/>
        </w:rPr>
        <w:t>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  A4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A 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/A</w:t>
      </w:r>
    </w:p>
    <w:p w14:paraId="0A8211ED" w14:textId="16B9182C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 seguiremos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seja onde for </w:t>
      </w:r>
    </w:p>
    <w:p w14:paraId="3AF65A4F" w14:textId="50B11AFF" w:rsidR="00A91275" w:rsidRPr="00181129" w:rsidRDefault="00991498" w:rsidP="00991498">
      <w:pPr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  G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  A4</w:t>
      </w:r>
      <w:r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A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B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/A</w:t>
      </w:r>
    </w:p>
    <w:p w14:paraId="17F35ECB" w14:textId="77777777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mbora a dor nos  cerque na viagem </w:t>
      </w:r>
    </w:p>
    <w:p w14:paraId="6E886045" w14:textId="132E69C7" w:rsidR="00A91275" w:rsidRPr="00181129" w:rsidRDefault="00991498" w:rsidP="00991498">
      <w:pPr>
        <w:tabs>
          <w:tab w:val="left" w:pos="6521"/>
        </w:tabs>
        <w:spacing w:before="8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G   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E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A4  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A  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D       </w:t>
      </w:r>
      <w:r w:rsidRPr="00181129">
        <w:rPr>
          <w:rFonts w:ascii="Arial" w:hAnsi="Arial" w:cs="Arial"/>
          <w:b/>
          <w:i/>
          <w:caps/>
          <w:sz w:val="24"/>
        </w:rPr>
        <w:tab/>
      </w:r>
      <w:r w:rsidR="00A91275" w:rsidRPr="00181129">
        <w:rPr>
          <w:rFonts w:ascii="Arial" w:hAnsi="Arial" w:cs="Arial"/>
          <w:i/>
          <w:caps/>
          <w:sz w:val="24"/>
        </w:rPr>
        <w:t>1.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C  G/B  D </w:t>
      </w:r>
      <w:r w:rsidRPr="00181129">
        <w:rPr>
          <w:rFonts w:ascii="Arial" w:hAnsi="Arial" w:cs="Arial"/>
          <w:i/>
          <w:sz w:val="24"/>
        </w:rPr>
        <w:t>(Estrofe 2)</w:t>
      </w:r>
    </w:p>
    <w:p w14:paraId="00E21EB2" w14:textId="5180E40E" w:rsidR="00A91275" w:rsidRPr="00181129" w:rsidRDefault="00A91275" w:rsidP="00991498">
      <w:pPr>
        <w:tabs>
          <w:tab w:val="left" w:pos="6521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Marcharemos na coragem do Senhor   </w:t>
      </w:r>
      <w:r w:rsidR="00991498" w:rsidRPr="00181129">
        <w:rPr>
          <w:rFonts w:ascii="Arial" w:hAnsi="Arial" w:cs="Arial"/>
          <w:b/>
          <w:i/>
          <w:caps/>
          <w:sz w:val="24"/>
        </w:rPr>
        <w:tab/>
      </w:r>
      <w:r w:rsidRPr="00181129">
        <w:rPr>
          <w:rFonts w:ascii="Arial" w:hAnsi="Arial" w:cs="Arial"/>
          <w:i/>
          <w:caps/>
          <w:sz w:val="24"/>
        </w:rPr>
        <w:t>2.</w:t>
      </w:r>
      <w:r w:rsidRPr="00181129">
        <w:rPr>
          <w:rFonts w:ascii="Arial" w:hAnsi="Arial" w:cs="Arial"/>
          <w:b/>
          <w:i/>
          <w:caps/>
          <w:sz w:val="24"/>
        </w:rPr>
        <w:t xml:space="preserve"> B4  B     </w:t>
      </w:r>
      <w:r w:rsidR="00991498" w:rsidRPr="00181129">
        <w:rPr>
          <w:rFonts w:ascii="Arial" w:hAnsi="Arial" w:cs="Arial"/>
          <w:i/>
          <w:sz w:val="24"/>
        </w:rPr>
        <w:t>(Coro 2)</w:t>
      </w:r>
    </w:p>
    <w:p w14:paraId="7DC04E3B" w14:textId="77777777" w:rsidR="00A91275" w:rsidRPr="00181129" w:rsidRDefault="00A91275" w:rsidP="00991498">
      <w:pPr>
        <w:rPr>
          <w:rFonts w:ascii="Arial" w:hAnsi="Arial" w:cs="Arial"/>
          <w:b/>
          <w:caps/>
          <w:sz w:val="24"/>
        </w:rPr>
      </w:pPr>
    </w:p>
    <w:p w14:paraId="558616C8" w14:textId="3EB05E80" w:rsidR="00A91275" w:rsidRPr="00181129" w:rsidRDefault="00991498" w:rsidP="00A91275">
      <w:pPr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Estrofe 2)</w:t>
      </w:r>
    </w:p>
    <w:p w14:paraId="1424EADF" w14:textId="7632D800" w:rsidR="00A91275" w:rsidRPr="00181129" w:rsidRDefault="00A91275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 xml:space="preserve">   D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</w:t>
      </w:r>
      <w:r w:rsidRPr="00181129">
        <w:rPr>
          <w:rFonts w:ascii="Arial" w:hAnsi="Arial" w:cs="Arial"/>
          <w:b/>
          <w:caps/>
          <w:sz w:val="24"/>
        </w:rPr>
        <w:t xml:space="preserve">        A/C#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</w:t>
      </w:r>
      <w:r w:rsidRPr="00181129">
        <w:rPr>
          <w:rFonts w:ascii="Arial" w:hAnsi="Arial" w:cs="Arial"/>
          <w:b/>
          <w:caps/>
          <w:sz w:val="24"/>
        </w:rPr>
        <w:t xml:space="preserve">     B</w:t>
      </w:r>
      <w:r w:rsidR="002F7B0B"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</w:t>
      </w:r>
      <w:r w:rsidR="00991498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A4</w:t>
      </w:r>
    </w:p>
    <w:p w14:paraId="67533C49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quando a escuridão da noite descer</w:t>
      </w:r>
    </w:p>
    <w:p w14:paraId="7F3C9D19" w14:textId="76F79781" w:rsidR="00A91275" w:rsidRPr="00181129" w:rsidRDefault="00991498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   D    </w:t>
      </w:r>
      <w:r w:rsidRPr="00181129">
        <w:rPr>
          <w:rFonts w:ascii="Arial" w:hAnsi="Arial" w:cs="Arial"/>
          <w:b/>
          <w:caps/>
          <w:sz w:val="24"/>
        </w:rPr>
        <w:t xml:space="preserve">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G     </w:t>
      </w:r>
      <w:r w:rsidRPr="00181129">
        <w:rPr>
          <w:rFonts w:ascii="Arial" w:hAnsi="Arial" w:cs="Arial"/>
          <w:b/>
          <w:caps/>
          <w:sz w:val="24"/>
        </w:rPr>
        <w:t xml:space="preserve">   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A4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A91275" w:rsidRPr="00181129">
        <w:rPr>
          <w:rFonts w:ascii="Arial" w:hAnsi="Arial" w:cs="Arial"/>
          <w:b/>
          <w:caps/>
          <w:sz w:val="24"/>
        </w:rPr>
        <w:t xml:space="preserve">   A</w:t>
      </w:r>
    </w:p>
    <w:p w14:paraId="5363CD74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Queremos só pela graça e fé viver </w:t>
      </w:r>
    </w:p>
    <w:p w14:paraId="36CDC145" w14:textId="1E94AA9E" w:rsidR="00A91275" w:rsidRPr="00181129" w:rsidRDefault="00991498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  G  </w:t>
      </w:r>
      <w:r w:rsidRPr="00181129">
        <w:rPr>
          <w:rFonts w:ascii="Arial" w:hAnsi="Arial" w:cs="Arial"/>
          <w:b/>
          <w:caps/>
          <w:sz w:val="24"/>
        </w:rPr>
        <w:t xml:space="preserve">        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     D/A</w:t>
      </w:r>
    </w:p>
    <w:p w14:paraId="0E7C3DA6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om esperança e com coragem </w:t>
      </w:r>
    </w:p>
    <w:p w14:paraId="4F55CB04" w14:textId="58A4DD81" w:rsidR="00A91275" w:rsidRPr="00181129" w:rsidRDefault="00991498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</w:t>
      </w:r>
      <w:r w:rsidR="00A91275" w:rsidRPr="00181129">
        <w:rPr>
          <w:rFonts w:ascii="Arial" w:hAnsi="Arial" w:cs="Arial"/>
          <w:b/>
          <w:caps/>
          <w:sz w:val="24"/>
        </w:rPr>
        <w:t xml:space="preserve">      F#4 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A91275" w:rsidRPr="00181129">
        <w:rPr>
          <w:rFonts w:ascii="Arial" w:hAnsi="Arial" w:cs="Arial"/>
          <w:b/>
          <w:caps/>
          <w:sz w:val="24"/>
        </w:rPr>
        <w:t xml:space="preserve"> F#7   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caps/>
          <w:sz w:val="24"/>
        </w:rPr>
        <w:t>B</w:t>
      </w:r>
      <w:r w:rsidR="002F7B0B" w:rsidRPr="00181129">
        <w:rPr>
          <w:rFonts w:ascii="Arial" w:hAnsi="Arial" w:cs="Arial"/>
          <w:b/>
          <w:sz w:val="24"/>
        </w:rPr>
        <w:t>m</w:t>
      </w:r>
      <w:r w:rsidR="00A91275" w:rsidRPr="00181129">
        <w:rPr>
          <w:rFonts w:ascii="Arial" w:hAnsi="Arial" w:cs="Arial"/>
          <w:b/>
          <w:caps/>
          <w:sz w:val="24"/>
        </w:rPr>
        <w:t>7</w:t>
      </w:r>
    </w:p>
    <w:p w14:paraId="295A3DC2" w14:textId="77777777" w:rsidR="00A91275" w:rsidRPr="00181129" w:rsidRDefault="00A91275" w:rsidP="00991498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Na alegria ou na dor </w:t>
      </w:r>
    </w:p>
    <w:p w14:paraId="06000523" w14:textId="414ED5F7" w:rsidR="00A91275" w:rsidRPr="00181129" w:rsidRDefault="00A91275" w:rsidP="00991498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4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</w:t>
      </w:r>
      <w:r w:rsidRPr="00181129">
        <w:rPr>
          <w:rFonts w:ascii="Arial" w:hAnsi="Arial" w:cs="Arial"/>
          <w:b/>
          <w:caps/>
          <w:sz w:val="24"/>
        </w:rPr>
        <w:t xml:space="preserve">   D/A 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A4   </w:t>
      </w:r>
      <w:r w:rsidR="00991498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 D </w:t>
      </w:r>
      <w:r w:rsidR="00991498" w:rsidRPr="00181129">
        <w:rPr>
          <w:rFonts w:ascii="Arial" w:hAnsi="Arial" w:cs="Arial"/>
          <w:b/>
          <w:caps/>
          <w:sz w:val="24"/>
        </w:rPr>
        <w:t xml:space="preserve">     </w:t>
      </w:r>
      <w:r w:rsidRPr="00181129">
        <w:rPr>
          <w:rFonts w:ascii="Arial" w:hAnsi="Arial" w:cs="Arial"/>
          <w:b/>
          <w:caps/>
          <w:sz w:val="24"/>
        </w:rPr>
        <w:t xml:space="preserve">    C </w:t>
      </w:r>
      <w:r w:rsidR="00991498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G/B </w:t>
      </w:r>
      <w:r w:rsidR="00991498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D</w:t>
      </w:r>
    </w:p>
    <w:p w14:paraId="49D1B208" w14:textId="77777777" w:rsidR="00A91275" w:rsidRPr="00181129" w:rsidRDefault="00A91275" w:rsidP="00A9127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archaremos na coragem do Senhor</w:t>
      </w:r>
    </w:p>
    <w:p w14:paraId="1A344263" w14:textId="45151CAA" w:rsidR="00A91275" w:rsidRPr="00181129" w:rsidRDefault="00991498" w:rsidP="00991498">
      <w:pPr>
        <w:spacing w:before="36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Coro 2)</w:t>
      </w:r>
    </w:p>
    <w:p w14:paraId="61E3951F" w14:textId="70F09E6E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A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i/>
          <w:caps/>
          <w:sz w:val="24"/>
        </w:rPr>
        <w:t xml:space="preserve"> B4   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Pr="00181129">
        <w:rPr>
          <w:rFonts w:ascii="Arial" w:hAnsi="Arial" w:cs="Arial"/>
          <w:b/>
          <w:i/>
          <w:caps/>
          <w:sz w:val="24"/>
        </w:rPr>
        <w:t xml:space="preserve">B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Pr="00181129">
        <w:rPr>
          <w:rFonts w:ascii="Arial" w:hAnsi="Arial" w:cs="Arial"/>
          <w:b/>
          <w:i/>
          <w:caps/>
          <w:sz w:val="24"/>
        </w:rPr>
        <w:t xml:space="preserve">  E 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E/G#</w:t>
      </w:r>
    </w:p>
    <w:p w14:paraId="72DCB933" w14:textId="533C1990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Marcharemos    </w:t>
      </w:r>
      <w:r w:rsidR="00991498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cheios de coragem </w:t>
      </w:r>
    </w:p>
    <w:p w14:paraId="18B9CBCC" w14:textId="2BC165A3" w:rsidR="00A91275" w:rsidRPr="00181129" w:rsidRDefault="00991498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 A </w:t>
      </w:r>
      <w:r w:rsidRPr="00181129">
        <w:rPr>
          <w:rFonts w:ascii="Arial" w:hAnsi="Arial" w:cs="Arial"/>
          <w:b/>
          <w:i/>
          <w:caps/>
          <w:sz w:val="24"/>
        </w:rPr>
        <w:t xml:space="preserve">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7  B4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B    </w:t>
      </w: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A91275" w:rsidRPr="00181129">
        <w:rPr>
          <w:rFonts w:ascii="Arial" w:hAnsi="Arial" w:cs="Arial"/>
          <w:b/>
          <w:i/>
          <w:caps/>
          <w:sz w:val="24"/>
        </w:rPr>
        <w:t>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 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/B</w:t>
      </w:r>
    </w:p>
    <w:p w14:paraId="2ACC04BD" w14:textId="77777777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 seguiremos     seja onde for </w:t>
      </w:r>
    </w:p>
    <w:p w14:paraId="6FDE7FE7" w14:textId="7FAB65A0" w:rsidR="00A91275" w:rsidRPr="00181129" w:rsidRDefault="00991498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  A 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  B4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B   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>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  <w:r w:rsidRPr="00181129">
        <w:rPr>
          <w:rFonts w:ascii="Arial" w:hAnsi="Arial" w:cs="Arial"/>
          <w:b/>
          <w:i/>
          <w:caps/>
          <w:sz w:val="24"/>
        </w:rPr>
        <w:t xml:space="preserve"> </w:t>
      </w:r>
      <w:r w:rsidR="001F3672" w:rsidRPr="00181129">
        <w:rPr>
          <w:rFonts w:ascii="Arial" w:hAnsi="Arial" w:cs="Arial"/>
          <w:b/>
          <w:i/>
          <w:caps/>
          <w:sz w:val="24"/>
        </w:rPr>
        <w:t xml:space="preserve">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/B</w:t>
      </w:r>
    </w:p>
    <w:p w14:paraId="45DDB86E" w14:textId="77777777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mbora a dor nos   cerque na viagem </w:t>
      </w:r>
    </w:p>
    <w:p w14:paraId="65F92302" w14:textId="191DFFE5" w:rsidR="00A91275" w:rsidRPr="00181129" w:rsidRDefault="001F3672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A 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F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B4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B  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E   </w:t>
      </w:r>
      <w:r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</w:p>
    <w:p w14:paraId="21C0F5C5" w14:textId="3D2F5547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Marcharemos na </w:t>
      </w:r>
      <w:r w:rsidR="001F3672"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Pr="00181129">
        <w:rPr>
          <w:rFonts w:ascii="Arial" w:hAnsi="Arial" w:cs="Arial"/>
          <w:b/>
          <w:i/>
          <w:caps/>
          <w:sz w:val="24"/>
        </w:rPr>
        <w:t xml:space="preserve"> coragem do Senhor</w:t>
      </w:r>
    </w:p>
    <w:p w14:paraId="02A14B94" w14:textId="5275F11A" w:rsidR="00A91275" w:rsidRPr="00181129" w:rsidRDefault="001F3672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F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7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B4 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B    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>E</w:t>
      </w: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C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</w:p>
    <w:p w14:paraId="00DD2B69" w14:textId="77777777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Marcharemos na coragem do Senhor</w:t>
      </w:r>
    </w:p>
    <w:p w14:paraId="3FD708EE" w14:textId="0D283D08" w:rsidR="00A91275" w:rsidRPr="00181129" w:rsidRDefault="001F3672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F#</w:t>
      </w:r>
      <w:r w:rsidR="002F7B0B" w:rsidRPr="00181129">
        <w:rPr>
          <w:rFonts w:ascii="Arial" w:hAnsi="Arial" w:cs="Arial"/>
          <w:b/>
          <w:i/>
          <w:sz w:val="24"/>
        </w:rPr>
        <w:t>m</w:t>
      </w:r>
      <w:r w:rsidR="00A91275" w:rsidRPr="00181129">
        <w:rPr>
          <w:rFonts w:ascii="Arial" w:hAnsi="Arial" w:cs="Arial"/>
          <w:b/>
          <w:i/>
          <w:caps/>
          <w:sz w:val="24"/>
        </w:rPr>
        <w:t>7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B4</w:t>
      </w: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B</w:t>
      </w:r>
      <w:r w:rsidRPr="00181129">
        <w:rPr>
          <w:rFonts w:ascii="Arial" w:hAnsi="Arial" w:cs="Arial"/>
          <w:b/>
          <w:i/>
          <w:caps/>
          <w:sz w:val="24"/>
        </w:rPr>
        <w:t xml:space="preserve">       </w:t>
      </w:r>
      <w:r w:rsidR="00A91275" w:rsidRPr="00181129">
        <w:rPr>
          <w:rFonts w:ascii="Arial" w:hAnsi="Arial" w:cs="Arial"/>
          <w:b/>
          <w:i/>
          <w:caps/>
          <w:sz w:val="24"/>
        </w:rPr>
        <w:t xml:space="preserve">       E</w:t>
      </w:r>
    </w:p>
    <w:p w14:paraId="0518DB17" w14:textId="0111B605" w:rsidR="00A91275" w:rsidRPr="00181129" w:rsidRDefault="00A91275" w:rsidP="00991498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Marcharemos na coragem...</w:t>
      </w:r>
      <w:r w:rsidR="001F3672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Pr="00181129">
        <w:rPr>
          <w:rFonts w:ascii="Arial" w:hAnsi="Arial" w:cs="Arial"/>
          <w:b/>
          <w:i/>
          <w:caps/>
          <w:sz w:val="24"/>
        </w:rPr>
        <w:t xml:space="preserve"> do Senhor</w:t>
      </w:r>
      <w:r w:rsidRPr="00181129">
        <w:rPr>
          <w:rFonts w:ascii="Arial" w:hAnsi="Arial" w:cs="Arial"/>
          <w:b/>
          <w:i/>
          <w:caps/>
          <w:sz w:val="24"/>
        </w:rPr>
        <w:br w:type="page"/>
      </w:r>
    </w:p>
    <w:p w14:paraId="28B36B77" w14:textId="6C7FFCF9" w:rsidR="00370845" w:rsidRPr="00181129" w:rsidRDefault="00370845" w:rsidP="00A91275">
      <w:pPr>
        <w:jc w:val="right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VENHA COMIGO CELEBRAR – </w:t>
      </w:r>
      <w:r w:rsidRPr="00181129">
        <w:rPr>
          <w:rFonts w:ascii="Arial" w:hAnsi="Arial" w:cs="Arial"/>
          <w:b/>
          <w:caps/>
          <w:sz w:val="40"/>
        </w:rPr>
        <w:t>L033</w:t>
      </w:r>
    </w:p>
    <w:p w14:paraId="28B36B78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     Gm   A                             Dm  A  Dm</w:t>
      </w:r>
    </w:p>
    <w:p w14:paraId="28B36B79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enha comigo celebrar   em oração a cristo e -  xal -  tar</w:t>
      </w:r>
    </w:p>
    <w:p w14:paraId="28B36B7A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            Gm 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</w:t>
      </w:r>
      <w:r w:rsidRPr="00181129">
        <w:rPr>
          <w:rFonts w:ascii="Arial" w:hAnsi="Arial" w:cs="Arial"/>
          <w:b/>
          <w:sz w:val="24"/>
        </w:rPr>
        <w:tab/>
        <w:t xml:space="preserve">          Dm   A      Dm</w:t>
      </w:r>
    </w:p>
    <w:p w14:paraId="28B36B7B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eu santo nome honrai,           seu poder cantai,   dai   lou  - vor</w:t>
      </w:r>
    </w:p>
    <w:p w14:paraId="28B36B7C" w14:textId="77777777" w:rsidR="00370845" w:rsidRPr="00181129" w:rsidRDefault="00370845" w:rsidP="007B6462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B385C6" wp14:editId="28B385C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77025" cy="0"/>
                <wp:effectExtent l="0" t="0" r="28575" b="19050"/>
                <wp:wrapNone/>
                <wp:docPr id="220" name="Conector de seta reta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6590F4" id="Conector de seta reta 220" o:spid="_x0000_s1026" type="#_x0000_t32" style="position:absolute;margin-left:0;margin-top:7.3pt;width:525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 Gm</w:t>
      </w:r>
    </w:p>
    <w:p w14:paraId="28B36B7D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ENHA COMIGO CELEBRAR</w:t>
      </w:r>
    </w:p>
    <w:p w14:paraId="28B36B7E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A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  <w:t xml:space="preserve">   Dm   A     Dm</w:t>
      </w:r>
    </w:p>
    <w:p w14:paraId="28B36B7F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M ORAÇÃO A CRISTO      E - XAL - TAR</w:t>
      </w:r>
    </w:p>
    <w:p w14:paraId="28B36B80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Gm</w:t>
      </w:r>
    </w:p>
    <w:p w14:paraId="28B36B81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EU SANTO NOME HONRAI,         SEU PODER CANTAI</w:t>
      </w:r>
    </w:p>
    <w:p w14:paraId="28B36B82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      A      Dm</w:t>
      </w:r>
    </w:p>
    <w:p w14:paraId="28B36B83" w14:textId="77777777" w:rsidR="00370845" w:rsidRPr="00181129" w:rsidRDefault="00370845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DAI   LOU – VOR</w:t>
      </w:r>
    </w:p>
    <w:p w14:paraId="28B36B84" w14:textId="77777777" w:rsidR="00370845" w:rsidRPr="00181129" w:rsidRDefault="00370845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G</w:t>
      </w:r>
      <w:r w:rsidRPr="00181129">
        <w:rPr>
          <w:rFonts w:ascii="Arial" w:hAnsi="Arial" w:cs="Arial"/>
          <w:b/>
          <w:sz w:val="24"/>
        </w:rPr>
        <w:t>m</w:t>
      </w:r>
    </w:p>
    <w:p w14:paraId="28B36B85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ENHA COMIGO ADORAR</w:t>
      </w:r>
    </w:p>
    <w:p w14:paraId="28B36B86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A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  <w:t xml:space="preserve">     Dm   A     Dm</w:t>
      </w:r>
    </w:p>
    <w:p w14:paraId="28B36B87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M ALELUIAS E AMÉNS LOUVAI</w:t>
      </w:r>
    </w:p>
    <w:p w14:paraId="28B36B88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Gm</w:t>
      </w:r>
    </w:p>
    <w:p w14:paraId="28B36B89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ANTAI EM ALTO SO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AO DEUS  FORTE E BOM</w:t>
      </w:r>
    </w:p>
    <w:p w14:paraId="28B36B8A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      A      Dm</w:t>
      </w:r>
    </w:p>
    <w:p w14:paraId="28B36B8B" w14:textId="77777777" w:rsidR="00370845" w:rsidRPr="00181129" w:rsidRDefault="00370845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DAI   LOU – VOR</w:t>
      </w:r>
    </w:p>
    <w:p w14:paraId="28B36B8C" w14:textId="77777777" w:rsidR="00370845" w:rsidRPr="00181129" w:rsidRDefault="00370845" w:rsidP="007B6462">
      <w:pPr>
        <w:pStyle w:val="Ttulo2"/>
        <w:keepNext w:val="0"/>
        <w:spacing w:before="360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D</w:t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  <w:t xml:space="preserve">    Gm</w:t>
      </w:r>
    </w:p>
    <w:p w14:paraId="28B36B8D" w14:textId="77777777" w:rsidR="00370845" w:rsidRPr="00181129" w:rsidRDefault="00370845" w:rsidP="007B6462">
      <w:pPr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POR SUAS OBRAS             GRAÇAS DAI</w:t>
      </w:r>
    </w:p>
    <w:p w14:paraId="28B36B8E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C</w:t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  <w:t xml:space="preserve">      F</w:t>
      </w:r>
    </w:p>
    <w:p w14:paraId="28B36B8F" w14:textId="77777777" w:rsidR="00370845" w:rsidRPr="00181129" w:rsidRDefault="00370845" w:rsidP="007B6462">
      <w:pPr>
        <w:rPr>
          <w:rFonts w:ascii="Arial" w:hAnsi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PELAS VITÓRIAS              GRAÇAS DAI</w:t>
      </w:r>
    </w:p>
    <w:p w14:paraId="28B36B90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D</w:t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  <w:t>Gm</w:t>
      </w:r>
    </w:p>
    <w:p w14:paraId="28B36B91" w14:textId="77777777" w:rsidR="00370845" w:rsidRPr="00181129" w:rsidRDefault="00370845" w:rsidP="007B6462">
      <w:pPr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AO PODEROSO E            TRINO DEUS </w:t>
      </w:r>
    </w:p>
    <w:p w14:paraId="28B36B92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Bb</w:t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  <w:t>A7</w:t>
      </w:r>
    </w:p>
    <w:p w14:paraId="28B36B93" w14:textId="77777777" w:rsidR="00370845" w:rsidRPr="00181129" w:rsidRDefault="00370845" w:rsidP="007B6462">
      <w:pPr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DAI   LOUVOR</w:t>
      </w:r>
    </w:p>
    <w:p w14:paraId="28B36B94" w14:textId="77777777" w:rsidR="00370845" w:rsidRPr="00181129" w:rsidRDefault="00370845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G</w:t>
      </w:r>
      <w:r w:rsidRPr="00181129">
        <w:rPr>
          <w:rFonts w:ascii="Arial" w:hAnsi="Arial" w:cs="Arial"/>
          <w:b/>
          <w:sz w:val="24"/>
        </w:rPr>
        <w:t>m</w:t>
      </w:r>
    </w:p>
    <w:p w14:paraId="28B36B95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ENHA COMIGO CELEBRAR</w:t>
      </w:r>
    </w:p>
    <w:p w14:paraId="28B36B96" w14:textId="77777777" w:rsidR="00370845" w:rsidRPr="00181129" w:rsidRDefault="00370845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A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  <w:t xml:space="preserve">         </w:t>
      </w:r>
      <w:r w:rsidRPr="00181129">
        <w:rPr>
          <w:rFonts w:ascii="Arial" w:hAnsi="Arial"/>
          <w:color w:val="auto"/>
          <w:sz w:val="24"/>
        </w:rPr>
        <w:tab/>
        <w:t xml:space="preserve">   </w:t>
      </w:r>
      <w:r w:rsidRPr="00181129">
        <w:rPr>
          <w:rFonts w:ascii="Arial" w:hAnsi="Arial"/>
          <w:color w:val="auto"/>
          <w:sz w:val="24"/>
        </w:rPr>
        <w:tab/>
        <w:t xml:space="preserve">  Dm   A     Dm</w:t>
      </w:r>
    </w:p>
    <w:p w14:paraId="28B36B97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SOMOS FILHOS DO REI DOS REIS</w:t>
      </w:r>
    </w:p>
    <w:p w14:paraId="28B36B98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Gm</w:t>
      </w:r>
    </w:p>
    <w:p w14:paraId="28B36B99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HERDEIROS DO SENHOR </w:t>
      </w:r>
      <w:r w:rsidRPr="00181129">
        <w:rPr>
          <w:rFonts w:ascii="Arial" w:hAnsi="Arial" w:cs="Arial"/>
          <w:b/>
          <w:caps/>
          <w:sz w:val="24"/>
        </w:rPr>
        <w:tab/>
        <w:t xml:space="preserve">      JUNTOS COM JESUS</w:t>
      </w:r>
    </w:p>
    <w:p w14:paraId="28B36B9A" w14:textId="77777777" w:rsidR="00370845" w:rsidRPr="00181129" w:rsidRDefault="003708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m      A      Dm</w:t>
      </w:r>
    </w:p>
    <w:p w14:paraId="28B36B9B" w14:textId="77777777" w:rsidR="00370845" w:rsidRPr="00181129" w:rsidRDefault="00370845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DAI   LOU – VOR</w:t>
      </w:r>
    </w:p>
    <w:p w14:paraId="28B36B9C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</w:p>
    <w:p w14:paraId="28B36B9D" w14:textId="77777777" w:rsidR="00370845" w:rsidRPr="00181129" w:rsidRDefault="00370845" w:rsidP="007B6462">
      <w:pPr>
        <w:rPr>
          <w:rFonts w:ascii="Arial" w:hAnsi="Arial" w:cs="Arial"/>
          <w:b/>
          <w:caps/>
          <w:sz w:val="24"/>
        </w:rPr>
      </w:pPr>
    </w:p>
    <w:p w14:paraId="28B36B9E" w14:textId="77777777" w:rsidR="00370845" w:rsidRPr="00181129" w:rsidRDefault="00370845" w:rsidP="007B6462">
      <w:pPr>
        <w:pStyle w:val="Ttulo2"/>
        <w:ind w:firstLine="720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A               Bb   Gm   D</w:t>
      </w:r>
    </w:p>
    <w:p w14:paraId="28B36B9F" w14:textId="77777777" w:rsidR="00370845" w:rsidRPr="00181129" w:rsidRDefault="00370845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DAI LOUVOR </w:t>
      </w:r>
    </w:p>
    <w:p w14:paraId="28B36BA0" w14:textId="77777777" w:rsidR="00DA3D66" w:rsidRPr="00181129" w:rsidRDefault="00DA3D66" w:rsidP="007B6462">
      <w:pPr>
        <w:spacing w:after="16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caps/>
          <w:sz w:val="24"/>
        </w:rPr>
        <w:br w:type="page"/>
      </w:r>
    </w:p>
    <w:p w14:paraId="28B36BA1" w14:textId="77777777" w:rsidR="00DA3D66" w:rsidRPr="00181129" w:rsidRDefault="00DA3D66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Enche-me Espírito – </w:t>
      </w:r>
      <w:r w:rsidRPr="00181129">
        <w:rPr>
          <w:rFonts w:ascii="Arial" w:hAnsi="Arial" w:cs="Arial"/>
          <w:b/>
          <w:caps/>
          <w:sz w:val="40"/>
        </w:rPr>
        <w:t>L034</w:t>
      </w:r>
    </w:p>
    <w:p w14:paraId="28B36BA2" w14:textId="77777777" w:rsidR="00DA3D66" w:rsidRPr="00181129" w:rsidRDefault="00DA3D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D/F#     D                          c                   g</w:t>
      </w:r>
    </w:p>
    <w:p w14:paraId="28B36BA3" w14:textId="77777777" w:rsidR="00DA3D66" w:rsidRPr="00181129" w:rsidRDefault="00DA3D66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Enche-me espírito,      mais que cheio quero estar</w:t>
      </w:r>
    </w:p>
    <w:p w14:paraId="28B36BA4" w14:textId="77777777" w:rsidR="00DA3D66" w:rsidRPr="00181129" w:rsidRDefault="00DA3D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B7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C             g         d                   g          d7</w:t>
      </w:r>
    </w:p>
    <w:p w14:paraId="28B36BA5" w14:textId="77777777" w:rsidR="00DA3D66" w:rsidRPr="00181129" w:rsidRDefault="00DA3D66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u, o menor dos teus vasos,        posso muito       transbordar</w:t>
      </w:r>
    </w:p>
    <w:p w14:paraId="28B36BA6" w14:textId="77777777" w:rsidR="00DA3D66" w:rsidRPr="00181129" w:rsidRDefault="00DA3D66" w:rsidP="007B6462">
      <w:pPr>
        <w:pStyle w:val="Ttulo2"/>
        <w:spacing w:before="24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385C8" wp14:editId="28B385C9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677025" cy="0"/>
                <wp:effectExtent l="0" t="0" r="28575" b="19050"/>
                <wp:wrapNone/>
                <wp:docPr id="222" name="Conector de seta reta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449D885" id="Conector de seta reta 222" o:spid="_x0000_s1026" type="#_x0000_t32" style="position:absolute;margin-left:0;margin-top:5.5pt;width:525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color w:val="auto"/>
          <w:sz w:val="24"/>
        </w:rPr>
        <w:t>G                     D/F#       D                        C                           G</w:t>
      </w:r>
    </w:p>
    <w:p w14:paraId="28B36BA7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nche-me Espírito      mais que cheio quero estar</w:t>
      </w:r>
    </w:p>
    <w:p w14:paraId="28B36BA8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g           d</w:t>
      </w:r>
    </w:p>
    <w:p w14:paraId="28B36BA9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u, o menor dos Teus vasos,      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 posso muito       transbordar</w:t>
      </w:r>
    </w:p>
    <w:p w14:paraId="28B36BAA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D/F# D                          c                           g</w:t>
      </w:r>
    </w:p>
    <w:p w14:paraId="28B36BAB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nche-me Espírito mais que cheio quero estar</w:t>
      </w:r>
    </w:p>
    <w:p w14:paraId="28B36BAC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c   g</w:t>
      </w:r>
    </w:p>
    <w:p w14:paraId="28B36BAD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u, o menor dos Teus vasos,      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 posso muito       transbordar</w:t>
      </w:r>
    </w:p>
    <w:p w14:paraId="28B36BAE" w14:textId="77777777" w:rsidR="00DA3D66" w:rsidRPr="00181129" w:rsidRDefault="00DA3D66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D#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D             c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d</w:t>
      </w:r>
    </w:p>
    <w:p w14:paraId="28B36BAF" w14:textId="77777777" w:rsidR="00DA3D66" w:rsidRPr="00181129" w:rsidRDefault="00CF6F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</w:t>
      </w:r>
      <w:r w:rsidR="00DA3D66" w:rsidRPr="00181129">
        <w:rPr>
          <w:rFonts w:ascii="Arial" w:hAnsi="Arial" w:cs="Arial"/>
          <w:b/>
          <w:caps/>
          <w:sz w:val="24"/>
        </w:rPr>
        <w:t>, dá-me falar cada dia             com salmos e hinos de amor</w:t>
      </w:r>
    </w:p>
    <w:p w14:paraId="28B36BB0" w14:textId="77777777" w:rsidR="00DA3D66" w:rsidRPr="00181129" w:rsidRDefault="00DA3D66" w:rsidP="007B6462">
      <w:pPr>
        <w:pStyle w:val="Ttulo2"/>
        <w:keepNext w:val="0"/>
        <w:spacing w:before="8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 F            Dm              Em   A7   Dm                 G                  C    D7</w:t>
      </w:r>
    </w:p>
    <w:p w14:paraId="28B36BB1" w14:textId="77777777" w:rsidR="00DA3D66" w:rsidRPr="00181129" w:rsidRDefault="00CF6F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</w:t>
      </w:r>
      <w:r w:rsidR="00DA3D66" w:rsidRPr="00181129">
        <w:rPr>
          <w:rFonts w:ascii="Arial" w:hAnsi="Arial" w:cs="Arial"/>
          <w:b/>
          <w:caps/>
          <w:sz w:val="24"/>
        </w:rPr>
        <w:t>, dá-me viver cada dia           com gratidão e louvor</w:t>
      </w:r>
    </w:p>
    <w:p w14:paraId="28B36BB2" w14:textId="77777777" w:rsidR="00DA3D66" w:rsidRPr="00181129" w:rsidRDefault="00DA3D66" w:rsidP="007B6462">
      <w:pPr>
        <w:pStyle w:val="Ttulo2"/>
        <w:keepNext w:val="0"/>
        <w:spacing w:before="36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G                     D/F#       D                        C                           G</w:t>
      </w:r>
    </w:p>
    <w:p w14:paraId="28B36BB3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nche-me Espírito      mais que cheio quero estar</w:t>
      </w:r>
    </w:p>
    <w:p w14:paraId="28B36BB4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g           d</w:t>
      </w:r>
    </w:p>
    <w:p w14:paraId="28B36BB5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u, o menor dos Teus vasos,        posso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muito       transbordar</w:t>
      </w:r>
    </w:p>
    <w:p w14:paraId="28B36BB6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D/F# D                          c                           g</w:t>
      </w:r>
    </w:p>
    <w:p w14:paraId="28B36BB7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nche-me Espírito mais que cheio quero estar</w:t>
      </w:r>
    </w:p>
    <w:p w14:paraId="28B36BB8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c   g</w:t>
      </w:r>
    </w:p>
    <w:p w14:paraId="28B36BB9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u, o menor dos Teus vasos,      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 posso muito       transbordar</w:t>
      </w:r>
    </w:p>
    <w:p w14:paraId="28B36BBA" w14:textId="77777777" w:rsidR="00DA3D66" w:rsidRPr="00181129" w:rsidRDefault="00DA3D66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D#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D     c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d</w:t>
      </w:r>
    </w:p>
    <w:p w14:paraId="28B36BBB" w14:textId="77777777" w:rsidR="00DA3D66" w:rsidRPr="00181129" w:rsidRDefault="00CF6F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</w:t>
      </w:r>
      <w:r w:rsidR="00DA3D66" w:rsidRPr="00181129">
        <w:rPr>
          <w:rFonts w:ascii="Arial" w:hAnsi="Arial" w:cs="Arial"/>
          <w:b/>
          <w:caps/>
          <w:sz w:val="24"/>
        </w:rPr>
        <w:t>, dá-me viver cada dia              com       sobriedade e temor</w:t>
      </w:r>
    </w:p>
    <w:p w14:paraId="28B36BBC" w14:textId="77777777" w:rsidR="00DA3D66" w:rsidRPr="00181129" w:rsidRDefault="00DA3D66" w:rsidP="007B6462">
      <w:pPr>
        <w:pStyle w:val="Ttulo2"/>
        <w:keepNext w:val="0"/>
        <w:spacing w:before="8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F       Dm                           Em   A7   Dm                G                   C      D7</w:t>
      </w:r>
    </w:p>
    <w:p w14:paraId="28B36BBD" w14:textId="77777777" w:rsidR="00DA3D66" w:rsidRPr="00181129" w:rsidRDefault="00DA3D6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m sujeição uns aos outros,      como convém no senhor</w:t>
      </w:r>
    </w:p>
    <w:p w14:paraId="28B36BBE" w14:textId="77777777" w:rsidR="00DA3D66" w:rsidRPr="00181129" w:rsidRDefault="00DA3D66" w:rsidP="007B6462">
      <w:pPr>
        <w:pStyle w:val="Ttulo2"/>
        <w:keepNext w:val="0"/>
        <w:spacing w:before="36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G                     D/F#       D                        C                           G</w:t>
      </w:r>
    </w:p>
    <w:p w14:paraId="28B36BBF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nche-me Espírito      mais que cheio quero estar</w:t>
      </w:r>
    </w:p>
    <w:p w14:paraId="28B36BC0" w14:textId="77777777" w:rsidR="00DA3D66" w:rsidRPr="00181129" w:rsidRDefault="00DA3D66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g           d</w:t>
      </w:r>
    </w:p>
    <w:p w14:paraId="28B36BC1" w14:textId="77777777" w:rsidR="00DA3D66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u, o menor dos Teus vasos,       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posso muito        transbordar</w:t>
      </w:r>
    </w:p>
    <w:p w14:paraId="28B36BC2" w14:textId="77777777" w:rsidR="00DA3D66" w:rsidRPr="00181129" w:rsidRDefault="00DA3D66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B7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C                 g           d                         g         </w:t>
      </w:r>
    </w:p>
    <w:p w14:paraId="28B36BC3" w14:textId="77777777" w:rsidR="00781FD2" w:rsidRPr="00181129" w:rsidRDefault="00DA3D6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u, o menor dos Teus vasos,       </w:t>
      </w:r>
      <w:r w:rsidR="00CF6F66" w:rsidRPr="00181129">
        <w:rPr>
          <w:rFonts w:ascii="Arial" w:hAnsi="Arial" w:cs="Arial"/>
          <w:b/>
          <w:i/>
          <w:caps/>
          <w:sz w:val="24"/>
        </w:rPr>
        <w:t xml:space="preserve"> posso muito        transbordar</w:t>
      </w:r>
    </w:p>
    <w:p w14:paraId="28B36BC4" w14:textId="77777777" w:rsidR="00781FD2" w:rsidRPr="00181129" w:rsidRDefault="00781FD2" w:rsidP="007B6462">
      <w:r w:rsidRPr="00181129">
        <w:br w:type="page"/>
      </w:r>
    </w:p>
    <w:p w14:paraId="28B36BC5" w14:textId="77777777" w:rsidR="00781FD2" w:rsidRPr="00181129" w:rsidRDefault="00781FD2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sta Paz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35</w:t>
      </w:r>
    </w:p>
    <w:p w14:paraId="28B36BC6" w14:textId="77777777" w:rsidR="00781FD2" w:rsidRPr="00181129" w:rsidRDefault="00781FD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A                                     C#</w:t>
      </w:r>
      <w:r w:rsidRPr="00181129">
        <w:rPr>
          <w:rFonts w:ascii="Arial" w:hAnsi="Arial" w:cs="Arial"/>
          <w:b/>
          <w:sz w:val="24"/>
        </w:rPr>
        <w:t>m     D                    Bm                E7</w:t>
      </w:r>
    </w:p>
    <w:p w14:paraId="28B36BC7" w14:textId="77777777" w:rsidR="00781FD2" w:rsidRPr="00181129" w:rsidRDefault="00781FD2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Esta paz que sinto em minha alma não é porque tudo me vai bem</w:t>
      </w:r>
    </w:p>
    <w:p w14:paraId="28B36BC8" w14:textId="77777777" w:rsidR="00781FD2" w:rsidRPr="00181129" w:rsidRDefault="00781FD2" w:rsidP="007B6462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B385CA" wp14:editId="28B385C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223" name="Conector de seta reta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D596538" id="Conector de seta reta 223" o:spid="_x0000_s1026" type="#_x0000_t32" style="position:absolute;margin-left:0;margin-top:5.95pt;width:525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91vC8F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    A                                           C#</w:t>
      </w:r>
      <w:r w:rsidRPr="00181129">
        <w:rPr>
          <w:rFonts w:ascii="Arial" w:hAnsi="Arial" w:cs="Arial"/>
          <w:b/>
          <w:sz w:val="24"/>
        </w:rPr>
        <w:t>m      D                        Bm                    E7</w:t>
      </w:r>
    </w:p>
    <w:p w14:paraId="28B36BC9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a paz que sinto em minh’alma não é porque tudo me vai bem</w:t>
      </w:r>
    </w:p>
    <w:p w14:paraId="28B36BCA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A                 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D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e7</w:t>
      </w:r>
    </w:p>
    <w:p w14:paraId="28B36BCB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a paz que sinto em minh’alma  é porque eu amo ao meu senhor</w:t>
      </w:r>
    </w:p>
    <w:p w14:paraId="28B36BCC" w14:textId="77777777" w:rsidR="00781FD2" w:rsidRPr="00181129" w:rsidRDefault="00781FD2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A                                                                     C#</w:t>
      </w:r>
      <w:r w:rsidRPr="00181129">
        <w:rPr>
          <w:rFonts w:ascii="Arial" w:hAnsi="Arial" w:cs="Arial"/>
          <w:b/>
          <w:sz w:val="24"/>
        </w:rPr>
        <w:t>m</w:t>
      </w:r>
    </w:p>
    <w:p w14:paraId="28B36BCD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ão olho as circunstâncias (não, não, não)</w:t>
      </w:r>
    </w:p>
    <w:p w14:paraId="28B36BCE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          D</w:t>
      </w:r>
    </w:p>
    <w:p w14:paraId="28B36BCF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lho o seu amor (seu grande amor)</w:t>
      </w:r>
    </w:p>
    <w:p w14:paraId="28B36BD0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E7       a</w:t>
      </w:r>
    </w:p>
    <w:p w14:paraId="28B36BD1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ão me guio por vistas,          alegre estou</w:t>
      </w:r>
    </w:p>
    <w:p w14:paraId="28B36BD2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                        C#</w:t>
      </w:r>
      <w:r w:rsidRPr="00181129">
        <w:rPr>
          <w:rFonts w:ascii="Arial" w:hAnsi="Arial" w:cs="Arial"/>
          <w:b/>
          <w:sz w:val="24"/>
        </w:rPr>
        <w:t>m</w:t>
      </w:r>
    </w:p>
    <w:p w14:paraId="28B36BD3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ão olho as circunstâncias (não, não, não)</w:t>
      </w:r>
    </w:p>
    <w:p w14:paraId="28B36BD4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            D</w:t>
      </w:r>
    </w:p>
    <w:p w14:paraId="28B36BD5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lho o seu amor  (seu grande amor)</w:t>
      </w:r>
    </w:p>
    <w:p w14:paraId="28B36BD6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E7        [e7]</w:t>
      </w:r>
    </w:p>
    <w:p w14:paraId="28B36BD7" w14:textId="77777777" w:rsidR="00781FD2" w:rsidRPr="00181129" w:rsidRDefault="00781FD2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ão me guio por vistas,          alegre estou</w:t>
      </w:r>
    </w:p>
    <w:p w14:paraId="28B36BD8" w14:textId="77777777" w:rsidR="00781FD2" w:rsidRPr="00181129" w:rsidRDefault="00781FD2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A                                               C#</w:t>
      </w:r>
      <w:r w:rsidRPr="00181129">
        <w:rPr>
          <w:rFonts w:ascii="Arial" w:hAnsi="Arial" w:cs="Arial"/>
          <w:b/>
          <w:sz w:val="24"/>
        </w:rPr>
        <w:t>m     D                        Bm                    E7</w:t>
      </w:r>
    </w:p>
    <w:p w14:paraId="28B36BD9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e gozo que sinto em minh’alma NÃO É PORQUE TUDO ME VAI BEM</w:t>
      </w:r>
    </w:p>
    <w:p w14:paraId="28B36BDA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A                     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D                       b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e7</w:t>
      </w:r>
    </w:p>
    <w:p w14:paraId="28B36BDB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e gozo que sinto em minh’alma   É PORQUE EU SIGO ao qu’É FIEL</w:t>
      </w:r>
    </w:p>
    <w:p w14:paraId="28B36BDC" w14:textId="77777777" w:rsidR="00781FD2" w:rsidRPr="00181129" w:rsidRDefault="00781FD2" w:rsidP="007B6462">
      <w:pPr>
        <w:spacing w:before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ÃO OLHO AS...</w:t>
      </w:r>
    </w:p>
    <w:p w14:paraId="28B36BDD" w14:textId="77777777" w:rsidR="00781FD2" w:rsidRPr="00181129" w:rsidRDefault="00781FD2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A                                               C#</w:t>
      </w:r>
      <w:r w:rsidRPr="00181129">
        <w:rPr>
          <w:rFonts w:ascii="Arial" w:hAnsi="Arial" w:cs="Arial"/>
          <w:b/>
          <w:sz w:val="24"/>
        </w:rPr>
        <w:t>m       D               Bm                     E7</w:t>
      </w:r>
    </w:p>
    <w:p w14:paraId="28B36BDE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ainda que a terra não floresça E A VIDE NÃO DÊ O SEU FRUTO</w:t>
      </w:r>
    </w:p>
    <w:p w14:paraId="28B36BDF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A                      C#</w:t>
      </w:r>
      <w:r w:rsidRPr="00181129">
        <w:rPr>
          <w:rFonts w:ascii="Arial" w:hAnsi="Arial" w:cs="Arial"/>
          <w:b/>
          <w:sz w:val="24"/>
        </w:rPr>
        <w:t>m</w:t>
      </w:r>
    </w:p>
    <w:p w14:paraId="28B36BE0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ainda que os montes se lancem ao mar</w:t>
      </w:r>
    </w:p>
    <w:p w14:paraId="28B36BE1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E7</w:t>
      </w:r>
    </w:p>
    <w:p w14:paraId="28B36BE2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u que terra trema, hei de confiar</w:t>
      </w:r>
    </w:p>
    <w:p w14:paraId="28B36BE3" w14:textId="77777777" w:rsidR="00781FD2" w:rsidRPr="00181129" w:rsidRDefault="00781FD2" w:rsidP="007B6462">
      <w:pPr>
        <w:spacing w:before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sz w:val="24"/>
        </w:rPr>
        <w:t>N</w:t>
      </w:r>
      <w:r w:rsidRPr="00181129">
        <w:rPr>
          <w:rFonts w:ascii="Arial" w:hAnsi="Arial" w:cs="Arial"/>
          <w:b/>
          <w:i/>
          <w:caps/>
          <w:sz w:val="24"/>
        </w:rPr>
        <w:t>ão OLHO AS...</w:t>
      </w:r>
    </w:p>
    <w:p w14:paraId="28B36BE4" w14:textId="77777777" w:rsidR="00781FD2" w:rsidRPr="00181129" w:rsidRDefault="00781FD2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A                                      C#</w:t>
      </w:r>
      <w:r w:rsidRPr="00181129">
        <w:rPr>
          <w:rFonts w:ascii="Arial" w:hAnsi="Arial" w:cs="Arial"/>
          <w:b/>
          <w:sz w:val="24"/>
        </w:rPr>
        <w:t>m    D                Bm                               E7</w:t>
      </w:r>
    </w:p>
    <w:p w14:paraId="28B36BE5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. ó! Glória e aleluia, ALELUIA, GLÓRIA AO MEU SENHOR</w:t>
      </w:r>
    </w:p>
    <w:p w14:paraId="28B36BE6" w14:textId="77777777" w:rsidR="00781FD2" w:rsidRPr="00181129" w:rsidRDefault="00781FD2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A                                      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D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e7</w:t>
      </w:r>
    </w:p>
    <w:p w14:paraId="28B36BE7" w14:textId="77777777" w:rsidR="00781FD2" w:rsidRPr="00181129" w:rsidRDefault="00781FD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. ó! Glória e aleluia, ALELUIA, GLóRIA AO MEU SENHOR</w:t>
      </w:r>
    </w:p>
    <w:p w14:paraId="28B36BE8" w14:textId="77777777" w:rsidR="00813618" w:rsidRPr="00181129" w:rsidRDefault="00781FD2" w:rsidP="007B6462">
      <w:pPr>
        <w:spacing w:before="36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sz w:val="24"/>
        </w:rPr>
        <w:t>N</w:t>
      </w:r>
      <w:r w:rsidRPr="00181129">
        <w:rPr>
          <w:rFonts w:ascii="Arial" w:hAnsi="Arial" w:cs="Arial"/>
          <w:b/>
          <w:i/>
          <w:caps/>
          <w:sz w:val="24"/>
        </w:rPr>
        <w:t>ão OLHO AS...</w:t>
      </w:r>
    </w:p>
    <w:p w14:paraId="28B36BE9" w14:textId="77777777" w:rsidR="00813618" w:rsidRPr="00181129" w:rsidRDefault="00813618" w:rsidP="007B6462">
      <w:r w:rsidRPr="00181129">
        <w:br w:type="page"/>
      </w:r>
    </w:p>
    <w:p w14:paraId="28B36BEA" w14:textId="77777777" w:rsidR="00813618" w:rsidRPr="00181129" w:rsidRDefault="00813618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stamos Reunidos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36</w:t>
      </w:r>
    </w:p>
    <w:p w14:paraId="28B36BEB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C          E7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BEC" w14:textId="77777777" w:rsidR="00813618" w:rsidRPr="00181129" w:rsidRDefault="00813618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Estamos reunidos aqui, senhor</w:t>
      </w:r>
    </w:p>
    <w:p w14:paraId="28B36BED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F                  G                   C      </w:t>
      </w:r>
      <w:r w:rsidRPr="00181129">
        <w:rPr>
          <w:rFonts w:ascii="Arial" w:hAnsi="Arial" w:cs="Arial"/>
          <w:b/>
          <w:caps/>
          <w:sz w:val="24"/>
          <w:u w:val="single"/>
        </w:rPr>
        <w:t>g7</w:t>
      </w:r>
    </w:p>
    <w:p w14:paraId="28B36BEE" w14:textId="77777777" w:rsidR="00813618" w:rsidRPr="00181129" w:rsidRDefault="00813618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Porque temos conhecido o teu amor</w:t>
      </w:r>
    </w:p>
    <w:p w14:paraId="28B36BEF" w14:textId="77777777" w:rsidR="00813618" w:rsidRPr="00181129" w:rsidRDefault="0081361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B385CC" wp14:editId="28B385CD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28575" b="19050"/>
                <wp:wrapNone/>
                <wp:docPr id="213" name="Conector de seta reta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E794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3" o:spid="_x0000_s1026" type="#_x0000_t32" style="position:absolute;margin-left:0;margin-top:6.4pt;width:525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BC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hc3GO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C                 E7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BF0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amos reunidos aqui, Senhor</w:t>
      </w:r>
    </w:p>
    <w:p w14:paraId="28B36BF1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F                       G                       C </w:t>
      </w:r>
    </w:p>
    <w:p w14:paraId="28B36BF2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temos conhecido o Teu amor</w:t>
      </w:r>
    </w:p>
    <w:p w14:paraId="28B36BF3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E                                 E7</w:t>
      </w:r>
    </w:p>
    <w:p w14:paraId="28B36BF4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Trazemos em nossos lábios </w:t>
      </w:r>
    </w:p>
    <w:p w14:paraId="28B36BF5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BF6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Um novo cântico em Teu louvor </w:t>
      </w:r>
    </w:p>
    <w:p w14:paraId="28B36BF7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F                       d/f#                     g      </w:t>
      </w:r>
    </w:p>
    <w:p w14:paraId="28B36BF8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Tua glória tem enchido este lugar</w:t>
      </w:r>
    </w:p>
    <w:p w14:paraId="28B36BF9" w14:textId="77777777" w:rsidR="00813618" w:rsidRPr="00181129" w:rsidRDefault="00813618" w:rsidP="007B6462">
      <w:pPr>
        <w:spacing w:before="4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C                 E7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BFA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stamos reunidos aqui, Senhor</w:t>
      </w:r>
    </w:p>
    <w:p w14:paraId="28B36BFB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F                       G                       C </w:t>
      </w:r>
    </w:p>
    <w:p w14:paraId="28B36BFC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temos conhecido o Teu amor</w:t>
      </w:r>
    </w:p>
    <w:p w14:paraId="28B36BFD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E                                 E7</w:t>
      </w:r>
    </w:p>
    <w:p w14:paraId="28B36BFE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Trazemos em nossos lábios </w:t>
      </w:r>
    </w:p>
    <w:p w14:paraId="28B36BFF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00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Um novo cântico em Teu louvor </w:t>
      </w:r>
    </w:p>
    <w:p w14:paraId="28B36C01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F                        g                          c            /b      a</w:t>
      </w:r>
      <w:r w:rsidRPr="00181129">
        <w:rPr>
          <w:rFonts w:ascii="Arial" w:hAnsi="Arial" w:cs="Arial"/>
          <w:b/>
          <w:sz w:val="24"/>
        </w:rPr>
        <w:t>m</w:t>
      </w:r>
    </w:p>
    <w:p w14:paraId="28B36C02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Tua glória tem enchido este lugar</w:t>
      </w:r>
    </w:p>
    <w:p w14:paraId="28B36C03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F                        g                          c            /b      a</w:t>
      </w:r>
      <w:r w:rsidRPr="00181129">
        <w:rPr>
          <w:rFonts w:ascii="Arial" w:hAnsi="Arial" w:cs="Arial"/>
          <w:b/>
          <w:sz w:val="24"/>
        </w:rPr>
        <w:t>m</w:t>
      </w:r>
    </w:p>
    <w:p w14:paraId="28B36C04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Tua glória tem enchido este lugar</w:t>
      </w:r>
    </w:p>
    <w:p w14:paraId="28B36C05" w14:textId="77777777" w:rsidR="00813618" w:rsidRPr="00181129" w:rsidRDefault="00813618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F                        g                          c         </w:t>
      </w:r>
    </w:p>
    <w:p w14:paraId="28B36C06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Tua glória tem enchido este lugar</w:t>
      </w:r>
    </w:p>
    <w:p w14:paraId="28B36C07" w14:textId="77777777" w:rsidR="00813618" w:rsidRPr="00181129" w:rsidRDefault="00813618">
      <w:pPr>
        <w:spacing w:after="160" w:line="259" w:lineRule="auto"/>
        <w:rPr>
          <w:rFonts w:ascii="Arial" w:hAnsi="Arial" w:cs="Arial"/>
          <w:b/>
          <w:caps/>
          <w:sz w:val="24"/>
          <w:u w:val="single"/>
        </w:rPr>
      </w:pPr>
      <w:r w:rsidRPr="00181129">
        <w:rPr>
          <w:rFonts w:ascii="Arial" w:hAnsi="Arial" w:cs="Arial"/>
          <w:b/>
          <w:caps/>
          <w:sz w:val="24"/>
          <w:u w:val="single"/>
        </w:rPr>
        <w:br w:type="page"/>
      </w:r>
    </w:p>
    <w:p w14:paraId="28B36C08" w14:textId="77777777" w:rsidR="00813618" w:rsidRPr="00181129" w:rsidRDefault="00813618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Seja Engrandecido – </w:t>
      </w:r>
      <w:r w:rsidRPr="00181129">
        <w:rPr>
          <w:rFonts w:ascii="Arial" w:hAnsi="Arial" w:cs="Arial"/>
          <w:b/>
          <w:caps/>
          <w:sz w:val="40"/>
        </w:rPr>
        <w:t>L037</w:t>
      </w:r>
    </w:p>
    <w:p w14:paraId="28B36C09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C0A" w14:textId="77777777" w:rsidR="00813618" w:rsidRPr="00181129" w:rsidRDefault="00813618" w:rsidP="007B6462">
      <w:pPr>
        <w:pStyle w:val="Ttulo3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 xml:space="preserve">Seja engrandecido, ó Deus  da minha vida </w:t>
      </w:r>
    </w:p>
    <w:p w14:paraId="28B36C0B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C                   A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D7   </w:t>
      </w:r>
    </w:p>
    <w:p w14:paraId="28B36C0C" w14:textId="77777777" w:rsidR="00813618" w:rsidRPr="00181129" w:rsidRDefault="00813618" w:rsidP="007B6462">
      <w:pPr>
        <w:pStyle w:val="Ttulo3"/>
        <w:rPr>
          <w:rFonts w:ascii="Arial" w:hAnsi="Arial"/>
          <w:caps w:val="0"/>
          <w:color w:val="auto"/>
        </w:rPr>
      </w:pPr>
      <w:r w:rsidRPr="00181129">
        <w:rPr>
          <w:rFonts w:ascii="Arial" w:hAnsi="Arial"/>
          <w:caps w:val="0"/>
          <w:color w:val="auto"/>
        </w:rPr>
        <w:t>Tu és o Deus da minha salvação</w:t>
      </w:r>
    </w:p>
    <w:p w14:paraId="28B36C0D" w14:textId="77777777" w:rsidR="00813618" w:rsidRPr="00181129" w:rsidRDefault="0081361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B385CE" wp14:editId="28B385CF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28575" b="19050"/>
                <wp:wrapNone/>
                <wp:docPr id="214" name="Conector de seta reta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6E1084D" id="Conector de seta reta 214" o:spid="_x0000_s1026" type="#_x0000_t32" style="position:absolute;margin-left:0;margin-top:5.2pt;width:525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QG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i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>G                                    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6C0E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Seja engrandecido, Ó Deus  da minha vida </w:t>
      </w:r>
    </w:p>
    <w:p w14:paraId="28B36C0F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C                       A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                D7   </w:t>
      </w:r>
    </w:p>
    <w:p w14:paraId="28B36C10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o Deus da minha salvação</w:t>
      </w:r>
    </w:p>
    <w:p w14:paraId="28B36C11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</w:t>
      </w:r>
    </w:p>
    <w:p w14:paraId="28B36C12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És a minha rocha, a minha segurança </w:t>
      </w:r>
    </w:p>
    <w:p w14:paraId="28B36C13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C                            A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D7         </w:t>
      </w:r>
    </w:p>
    <w:p w14:paraId="28B36C14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us lábios sempre te exaltarão</w:t>
      </w:r>
    </w:p>
    <w:p w14:paraId="28B36C15" w14:textId="77777777" w:rsidR="00813618" w:rsidRPr="00181129" w:rsidRDefault="00813618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</w:t>
      </w:r>
    </w:p>
    <w:p w14:paraId="28B36C16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, (Aleluia) te louvo (te louvo)</w:t>
      </w:r>
    </w:p>
    <w:p w14:paraId="28B36C17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d7      </w:t>
      </w:r>
    </w:p>
    <w:p w14:paraId="28B36C18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is sei que sobre todos és Senhor </w:t>
      </w:r>
    </w:p>
    <w:p w14:paraId="28B36C19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</w:t>
      </w:r>
    </w:p>
    <w:p w14:paraId="28B36C1A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, (Aleluia) te louvo (te louvo)</w:t>
      </w:r>
    </w:p>
    <w:p w14:paraId="28B36C1B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d7        g</w:t>
      </w:r>
    </w:p>
    <w:p w14:paraId="28B36C1C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is sei que sobre todos és Senhor </w:t>
      </w:r>
    </w:p>
    <w:p w14:paraId="28B36C1D" w14:textId="77777777" w:rsidR="00813618" w:rsidRPr="00181129" w:rsidRDefault="00813618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c              a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g/d       d7</w:t>
      </w:r>
    </w:p>
    <w:p w14:paraId="28B36C1E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 (aleluia),  aleluia (aleluia) aleluia, louvemos ao senhor</w:t>
      </w:r>
    </w:p>
    <w:p w14:paraId="28B36C1F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c              a</w:t>
      </w:r>
      <w:r w:rsidRPr="00181129">
        <w:rPr>
          <w:rFonts w:ascii="Arial" w:hAnsi="Arial" w:cs="Arial"/>
          <w:b/>
          <w:sz w:val="24"/>
        </w:rPr>
        <w:t xml:space="preserve">m   </w:t>
      </w:r>
      <w:r w:rsidRPr="00181129">
        <w:rPr>
          <w:rFonts w:ascii="Arial" w:hAnsi="Arial" w:cs="Arial"/>
          <w:b/>
          <w:caps/>
          <w:sz w:val="24"/>
        </w:rPr>
        <w:t xml:space="preserve">            d7      g</w:t>
      </w:r>
    </w:p>
    <w:p w14:paraId="28B36C20" w14:textId="77777777" w:rsidR="00813618" w:rsidRPr="00181129" w:rsidRDefault="00813618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 (aleluia),  aleluia (aleluia) aleluia, louvemos ao senhor</w:t>
      </w:r>
    </w:p>
    <w:p w14:paraId="28B36C21" w14:textId="77777777" w:rsidR="00557DFA" w:rsidRPr="00181129" w:rsidRDefault="00813618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="00557DFA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strela da Manhã – </w:t>
      </w:r>
      <w:r w:rsidR="00557DFA" w:rsidRPr="00181129">
        <w:rPr>
          <w:rFonts w:ascii="Arial" w:hAnsi="Arial" w:cs="Arial"/>
          <w:b/>
          <w:caps/>
          <w:color w:val="auto"/>
          <w:sz w:val="40"/>
          <w:u w:val="none"/>
        </w:rPr>
        <w:t>L038</w:t>
      </w:r>
    </w:p>
    <w:p w14:paraId="28B36C22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G/b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23" w14:textId="77777777" w:rsidR="00557DFA" w:rsidRPr="00181129" w:rsidRDefault="00557DFA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És a nossa estrela da manhã</w:t>
      </w:r>
    </w:p>
    <w:p w14:paraId="28B36C24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F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D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G</w:t>
      </w:r>
    </w:p>
    <w:p w14:paraId="28B36C25" w14:textId="77777777" w:rsidR="00557DFA" w:rsidRPr="00181129" w:rsidRDefault="00557DFA" w:rsidP="007B6462">
      <w:pPr>
        <w:pStyle w:val="Ttulo3"/>
        <w:rPr>
          <w:rFonts w:ascii="Arial" w:hAnsi="Arial"/>
          <w:color w:val="auto"/>
        </w:rPr>
      </w:pPr>
      <w:r w:rsidRPr="00181129">
        <w:rPr>
          <w:rFonts w:ascii="Arial" w:hAnsi="Arial"/>
          <w:caps w:val="0"/>
          <w:color w:val="auto"/>
        </w:rPr>
        <w:t>O cordeiro santo que nos trouxe a paz</w:t>
      </w:r>
    </w:p>
    <w:p w14:paraId="28B36C26" w14:textId="77777777" w:rsidR="00557DFA" w:rsidRPr="00181129" w:rsidRDefault="00926C1F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385D0" wp14:editId="28B385D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677025" cy="0"/>
                <wp:effectExtent l="0" t="0" r="28575" b="19050"/>
                <wp:wrapNone/>
                <wp:docPr id="225" name="Conector de seta ret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F06D71" id="Conector de seta reta 225" o:spid="_x0000_s1026" type="#_x0000_t32" style="position:absolute;margin-left:0;margin-top:6.55pt;width:525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yuVw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" strokecolor="black [3213]" strokeweight="1pt"/>
            </w:pict>
          </mc:Fallback>
        </mc:AlternateContent>
      </w:r>
      <w:r w:rsidR="00557DFA" w:rsidRPr="00181129">
        <w:rPr>
          <w:rFonts w:ascii="Arial" w:hAnsi="Arial" w:cs="Arial"/>
          <w:b/>
          <w:caps/>
          <w:sz w:val="24"/>
        </w:rPr>
        <w:t>C                           G/b                   A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 xml:space="preserve">     A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>/G</w:t>
      </w:r>
    </w:p>
    <w:p w14:paraId="28B36C27" w14:textId="77777777" w:rsidR="00557DFA" w:rsidRPr="00181129" w:rsidRDefault="00557DFA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ÉS A NOSSA ESTRELA DA MANHÃ</w:t>
      </w:r>
    </w:p>
    <w:p w14:paraId="28B36C28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  <w:t xml:space="preserve">  F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D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G</w:t>
      </w:r>
    </w:p>
    <w:p w14:paraId="28B36C29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 Cordeiro Santo que nos trouxe a paz</w:t>
      </w:r>
    </w:p>
    <w:p w14:paraId="28B36C2A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G/b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2B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m Tuas mãos está todo vencer</w:t>
      </w:r>
    </w:p>
    <w:p w14:paraId="28B36C2C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</w:p>
    <w:p w14:paraId="28B36C2D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sp</w:t>
      </w:r>
      <w:r w:rsidR="00926C1F" w:rsidRPr="00181129">
        <w:rPr>
          <w:rFonts w:ascii="Arial" w:hAnsi="Arial" w:cs="Arial"/>
          <w:b/>
          <w:caps/>
          <w:sz w:val="24"/>
        </w:rPr>
        <w:t>osta a todo aquele que clamar</w:t>
      </w:r>
    </w:p>
    <w:p w14:paraId="28B36C2E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E                     E7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2F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Fiel é Tua palavra que não pode mentir </w:t>
      </w:r>
    </w:p>
    <w:p w14:paraId="28B36C30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G</w:t>
      </w:r>
    </w:p>
    <w:p w14:paraId="28B36C31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 isso estamos aqui</w:t>
      </w:r>
    </w:p>
    <w:p w14:paraId="28B36C32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G/b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33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És a nossa estrela da manhã</w:t>
      </w:r>
    </w:p>
    <w:p w14:paraId="28B36C34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  <w:t xml:space="preserve">  F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D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G</w:t>
      </w:r>
    </w:p>
    <w:p w14:paraId="28B36C35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 Cordeiro Santo que nos trouxe a paz</w:t>
      </w:r>
    </w:p>
    <w:p w14:paraId="28B36C36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G/b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37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m Tuas mãos está todo vencer</w:t>
      </w:r>
    </w:p>
    <w:p w14:paraId="28B36C38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F               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</w:p>
    <w:p w14:paraId="28B36C39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</w:t>
      </w:r>
      <w:r w:rsidR="00926C1F" w:rsidRPr="00181129">
        <w:rPr>
          <w:rFonts w:ascii="Arial" w:hAnsi="Arial" w:cs="Arial"/>
          <w:b/>
          <w:caps/>
          <w:sz w:val="24"/>
        </w:rPr>
        <w:t>sposta a todo aquele que clamar</w:t>
      </w:r>
    </w:p>
    <w:p w14:paraId="28B36C3A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E                     E7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/G</w:t>
      </w:r>
    </w:p>
    <w:p w14:paraId="28B36C3B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Fiel é Tua palavra que não pode mentir </w:t>
      </w:r>
    </w:p>
    <w:p w14:paraId="28B36C3C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F            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e7</w:t>
      </w:r>
    </w:p>
    <w:p w14:paraId="28B36C3D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 isso estamos aqui</w:t>
      </w:r>
      <w:r w:rsidR="00557DFA" w:rsidRPr="00181129">
        <w:rPr>
          <w:rFonts w:ascii="Arial" w:hAnsi="Arial" w:cs="Arial"/>
          <w:b/>
          <w:caps/>
          <w:sz w:val="24"/>
        </w:rPr>
        <w:tab/>
      </w:r>
      <w:r w:rsidR="00557DFA" w:rsidRPr="00181129">
        <w:rPr>
          <w:rFonts w:ascii="Arial" w:hAnsi="Arial" w:cs="Arial"/>
          <w:b/>
          <w:caps/>
          <w:sz w:val="24"/>
        </w:rPr>
        <w:tab/>
      </w:r>
    </w:p>
    <w:p w14:paraId="28B36C3E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28B385D2" wp14:editId="28B385D3">
                <wp:simplePos x="0" y="0"/>
                <wp:positionH relativeFrom="column">
                  <wp:posOffset>4046220</wp:posOffset>
                </wp:positionH>
                <wp:positionV relativeFrom="paragraph">
                  <wp:posOffset>194945</wp:posOffset>
                </wp:positionV>
                <wp:extent cx="114300" cy="2057400"/>
                <wp:effectExtent l="0" t="0" r="19050" b="19050"/>
                <wp:wrapNone/>
                <wp:docPr id="224" name="Chave direita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057400"/>
                        </a:xfrm>
                        <a:prstGeom prst="rightBrace">
                          <a:avLst>
                            <a:gd name="adj1" fmla="val 1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253BB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24" o:spid="_x0000_s1026" type="#_x0000_t88" style="position:absolute;margin-left:318.6pt;margin-top:15.35pt;width:9pt;height:16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" o:allowincell="f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A                                             D         </w:t>
      </w:r>
    </w:p>
    <w:p w14:paraId="28B36C3F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Te louvamos ó Senhor</w:t>
      </w:r>
    </w:p>
    <w:p w14:paraId="28B36C40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 </w:t>
      </w:r>
      <w:r w:rsidRPr="00181129">
        <w:rPr>
          <w:rFonts w:ascii="Arial" w:hAnsi="Arial" w:cs="Arial"/>
          <w:b/>
          <w:caps/>
          <w:sz w:val="24"/>
        </w:rPr>
        <w:tab/>
        <w:t xml:space="preserve">        E7                        A         D E A</w:t>
      </w:r>
    </w:p>
    <w:p w14:paraId="28B36C41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Pelo Teu imenso amor</w:t>
      </w:r>
    </w:p>
    <w:p w14:paraId="28B36C42" w14:textId="77777777" w:rsidR="00557DFA" w:rsidRPr="00181129" w:rsidRDefault="00926C1F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28B385D4" wp14:editId="28B385D5">
                <wp:simplePos x="0" y="0"/>
                <wp:positionH relativeFrom="column">
                  <wp:posOffset>4152900</wp:posOffset>
                </wp:positionH>
                <wp:positionV relativeFrom="paragraph">
                  <wp:posOffset>97155</wp:posOffset>
                </wp:positionV>
                <wp:extent cx="400050" cy="275590"/>
                <wp:effectExtent l="0" t="0" r="0" b="0"/>
                <wp:wrapNone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1F" w14:textId="77777777" w:rsidR="002871F3" w:rsidRPr="007659A8" w:rsidRDefault="002871F3" w:rsidP="00926C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27pt;margin-top:7.65pt;width:31.5pt;height:21.7pt;z-index:-25152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" stroked="f">
                <v:textbox style="mso-fit-shape-to-text:t">
                  <w:txbxContent>
                    <w:p w14:paraId="28B3881F" w14:textId="77777777" w:rsidR="002871F3" w:rsidRPr="007659A8" w:rsidRDefault="002871F3" w:rsidP="00926C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557DFA" w:rsidRPr="00181129">
        <w:rPr>
          <w:rFonts w:ascii="Arial" w:hAnsi="Arial" w:cs="Arial"/>
          <w:b/>
          <w:caps/>
          <w:sz w:val="24"/>
        </w:rPr>
        <w:t xml:space="preserve">         a                                    D               B</w:t>
      </w:r>
      <w:r w:rsidR="00557DFA" w:rsidRPr="00181129">
        <w:rPr>
          <w:rFonts w:ascii="Arial" w:hAnsi="Arial" w:cs="Arial"/>
          <w:b/>
          <w:sz w:val="24"/>
        </w:rPr>
        <w:t>m</w:t>
      </w:r>
    </w:p>
    <w:p w14:paraId="28B36C43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Manifesta Teu perdão e poder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44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                 E7          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d</w:t>
      </w:r>
    </w:p>
    <w:p w14:paraId="28B36C45" w14:textId="77777777" w:rsidR="00557DFA" w:rsidRPr="00181129" w:rsidRDefault="00557DFA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E ASSIM VAMOS   TE ADORAR PARA SEMPRE</w:t>
      </w:r>
    </w:p>
    <w:p w14:paraId="28B36C46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 A       </w:t>
      </w:r>
    </w:p>
    <w:p w14:paraId="28B36C47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Pra sempre ó meu Deus !</w:t>
      </w:r>
    </w:p>
    <w:p w14:paraId="28B36C48" w14:textId="77777777" w:rsidR="00557DFA" w:rsidRPr="00181129" w:rsidRDefault="00557DFA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>Eu Celebrarei– Hosana –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39</w:t>
      </w:r>
    </w:p>
    <w:p w14:paraId="28B36C49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C</w:t>
      </w:r>
    </w:p>
    <w:p w14:paraId="28B36C4A" w14:textId="77777777" w:rsidR="00557DFA" w:rsidRPr="00181129" w:rsidRDefault="00926C1F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Eu celebrarei             cantando ao Senhor</w:t>
      </w:r>
    </w:p>
    <w:p w14:paraId="28B36C4B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D              B7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C4C" w14:textId="77777777" w:rsidR="00557DFA" w:rsidRPr="00181129" w:rsidRDefault="00557DFA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E só Nele me alegrarei </w:t>
      </w:r>
    </w:p>
    <w:p w14:paraId="28B36C4D" w14:textId="77777777" w:rsidR="00557DFA" w:rsidRPr="00181129" w:rsidRDefault="00926C1F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28B385D6" wp14:editId="28B385D7">
                <wp:simplePos x="0" y="0"/>
                <wp:positionH relativeFrom="column">
                  <wp:posOffset>5238750</wp:posOffset>
                </wp:positionH>
                <wp:positionV relativeFrom="paragraph">
                  <wp:posOffset>158750</wp:posOffset>
                </wp:positionV>
                <wp:extent cx="95250" cy="790575"/>
                <wp:effectExtent l="0" t="0" r="19050" b="28575"/>
                <wp:wrapNone/>
                <wp:docPr id="221" name="Chave direita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250" cy="790575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2F3F880" id="Chave direita 221" o:spid="_x0000_s1026" type="#_x0000_t88" style="position:absolute;margin-left:412.5pt;margin-top:12.5pt;width:7.5pt;height: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" o:allowincell="f" adj="1084"/>
            </w:pict>
          </mc:Fallback>
        </mc:AlternateContent>
      </w: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B385D8" wp14:editId="28B385D9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677025" cy="0"/>
                <wp:effectExtent l="0" t="0" r="28575" b="19050"/>
                <wp:wrapNone/>
                <wp:docPr id="228" name="Conector de seta reta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D4828F" id="Conector de seta reta 228" o:spid="_x0000_s1026" type="#_x0000_t32" style="position:absolute;margin-left:0;margin-top:2.8pt;width:525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" strokecolor="black [3213]" strokeweight="1pt"/>
            </w:pict>
          </mc:Fallback>
        </mc:AlternateContent>
      </w:r>
      <w:r w:rsidR="00557DFA" w:rsidRPr="00181129">
        <w:rPr>
          <w:rFonts w:ascii="Arial" w:hAnsi="Arial" w:cs="Arial"/>
          <w:b/>
          <w:caps/>
          <w:sz w:val="24"/>
        </w:rPr>
        <w:t>E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ab/>
      </w:r>
      <w:r w:rsidR="00557DFA" w:rsidRPr="00181129">
        <w:rPr>
          <w:rFonts w:ascii="Arial" w:hAnsi="Arial" w:cs="Arial"/>
          <w:b/>
          <w:caps/>
          <w:sz w:val="24"/>
        </w:rPr>
        <w:tab/>
        <w:t xml:space="preserve">                        e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 xml:space="preserve">  C</w:t>
      </w:r>
    </w:p>
    <w:p w14:paraId="28B36C4E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28B385DA" wp14:editId="28B385DB">
                <wp:simplePos x="0" y="0"/>
                <wp:positionH relativeFrom="column">
                  <wp:posOffset>5314950</wp:posOffset>
                </wp:positionH>
                <wp:positionV relativeFrom="paragraph">
                  <wp:posOffset>86995</wp:posOffset>
                </wp:positionV>
                <wp:extent cx="400050" cy="275590"/>
                <wp:effectExtent l="0" t="0" r="0" b="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0" w14:textId="77777777" w:rsidR="002871F3" w:rsidRPr="007659A8" w:rsidRDefault="002871F3" w:rsidP="00926C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18.5pt;margin-top:6.85pt;width:31.5pt;height:21.7pt;z-index:-25152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" stroked="f">
                <v:textbox style="mso-fit-shape-to-text:t">
                  <w:txbxContent>
                    <w:p w14:paraId="28B38820" w14:textId="77777777" w:rsidR="002871F3" w:rsidRPr="007659A8" w:rsidRDefault="002871F3" w:rsidP="00926C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557DFA" w:rsidRPr="00181129">
        <w:rPr>
          <w:rFonts w:ascii="Arial" w:hAnsi="Arial" w:cs="Arial"/>
          <w:b/>
          <w:caps/>
          <w:sz w:val="24"/>
        </w:rPr>
        <w:t xml:space="preserve">             Eu celebrarei               cantando ao Senhor</w:t>
      </w:r>
      <w:r w:rsidRPr="00181129">
        <w:rPr>
          <w:rFonts w:ascii="Arial" w:hAnsi="Arial" w:cs="Arial"/>
          <w:b/>
          <w:caps/>
          <w:sz w:val="24"/>
        </w:rPr>
        <w:tab/>
        <w:t xml:space="preserve">       </w:t>
      </w:r>
    </w:p>
    <w:p w14:paraId="28B36C4F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D              B7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C50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926C1F" w:rsidRPr="00181129">
        <w:rPr>
          <w:rFonts w:ascii="Arial" w:hAnsi="Arial" w:cs="Arial"/>
          <w:b/>
          <w:caps/>
          <w:sz w:val="24"/>
        </w:rPr>
        <w:t xml:space="preserve">         E só Nele me alegrarei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6C51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C                           D                                b7  </w:t>
      </w:r>
    </w:p>
    <w:p w14:paraId="28B36C52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</w:t>
      </w:r>
      <w:r w:rsidR="00926C1F" w:rsidRPr="00181129">
        <w:rPr>
          <w:rFonts w:ascii="Arial" w:hAnsi="Arial" w:cs="Arial"/>
          <w:b/>
          <w:caps/>
          <w:sz w:val="24"/>
        </w:rPr>
        <w:t>Eu O louvo           e O adoro  porque tem triunfado</w:t>
      </w:r>
    </w:p>
    <w:p w14:paraId="28B36C53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C                           D                                b7  </w:t>
      </w:r>
    </w:p>
    <w:p w14:paraId="28B36C54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Eu O louvo           e O adoro</w:t>
      </w:r>
      <w:r w:rsidR="00926C1F" w:rsidRPr="00181129">
        <w:rPr>
          <w:rFonts w:ascii="Arial" w:hAnsi="Arial" w:cs="Arial"/>
          <w:b/>
          <w:caps/>
          <w:sz w:val="24"/>
        </w:rPr>
        <w:t xml:space="preserve">  porque tem triunfado</w:t>
      </w:r>
    </w:p>
    <w:p w14:paraId="28B36C55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</w:p>
    <w:p w14:paraId="28B36C56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rand</w:t>
      </w:r>
      <w:r w:rsidR="00926C1F" w:rsidRPr="00181129">
        <w:rPr>
          <w:rFonts w:ascii="Arial" w:hAnsi="Arial" w:cs="Arial"/>
          <w:b/>
          <w:caps/>
          <w:sz w:val="24"/>
        </w:rPr>
        <w:t>e é o Senhor, o Rei do universo</w:t>
      </w:r>
    </w:p>
    <w:p w14:paraId="28B36C57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</w:p>
    <w:p w14:paraId="28B36C58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rande é o senhor, o Rei do universo</w:t>
      </w:r>
    </w:p>
    <w:p w14:paraId="28B36C59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                           B7</w:t>
      </w:r>
    </w:p>
    <w:p w14:paraId="28B36C5A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rande é o senhor, o Rei do universo.   Porque grande é!</w:t>
      </w:r>
    </w:p>
    <w:p w14:paraId="28B36C5B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D</w:t>
      </w:r>
    </w:p>
    <w:p w14:paraId="28B36C5C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osana nas alturas! Hosana nas alturas!</w:t>
      </w:r>
    </w:p>
    <w:p w14:paraId="28B36C5D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B7     </w:t>
      </w:r>
    </w:p>
    <w:p w14:paraId="28B36C5E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osana nas alturas! Porque grande é!</w:t>
      </w:r>
    </w:p>
    <w:p w14:paraId="28B36C5F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</w:p>
    <w:p w14:paraId="28B36C60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ndito é, bendito é o que vem</w:t>
      </w:r>
    </w:p>
    <w:p w14:paraId="28B36C61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</w:p>
    <w:p w14:paraId="28B36C62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ndito é</w:t>
      </w:r>
      <w:r w:rsidR="00926C1F" w:rsidRPr="00181129">
        <w:rPr>
          <w:rFonts w:ascii="Arial" w:hAnsi="Arial" w:cs="Arial"/>
          <w:b/>
          <w:caps/>
          <w:sz w:val="24"/>
        </w:rPr>
        <w:t>, bendito é o que vem</w:t>
      </w:r>
    </w:p>
    <w:p w14:paraId="28B36C63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  B7</w:t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64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ndito é</w:t>
      </w:r>
      <w:r w:rsidR="00926C1F" w:rsidRPr="00181129">
        <w:rPr>
          <w:rFonts w:ascii="Arial" w:hAnsi="Arial" w:cs="Arial"/>
          <w:b/>
          <w:caps/>
          <w:sz w:val="24"/>
        </w:rPr>
        <w:t>,</w:t>
      </w:r>
      <w:r w:rsidRPr="00181129">
        <w:rPr>
          <w:rFonts w:ascii="Arial" w:hAnsi="Arial" w:cs="Arial"/>
          <w:b/>
          <w:caps/>
          <w:sz w:val="24"/>
        </w:rPr>
        <w:t xml:space="preserve"> bendi</w:t>
      </w:r>
      <w:r w:rsidR="00926C1F" w:rsidRPr="00181129">
        <w:rPr>
          <w:rFonts w:ascii="Arial" w:hAnsi="Arial" w:cs="Arial"/>
          <w:b/>
          <w:caps/>
          <w:sz w:val="24"/>
        </w:rPr>
        <w:t>to é o que vem em nome de Deus</w:t>
      </w:r>
    </w:p>
    <w:p w14:paraId="28B36C65" w14:textId="77777777" w:rsidR="00557DFA" w:rsidRPr="00181129" w:rsidRDefault="00557DFA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D</w:t>
      </w:r>
    </w:p>
    <w:p w14:paraId="28B36C66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osana nas alturas! Hosana nas alturas!</w:t>
      </w:r>
    </w:p>
    <w:p w14:paraId="28B36C67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B7     </w:t>
      </w:r>
    </w:p>
    <w:p w14:paraId="28B36C68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osana nas alturas! Porque grande é!</w:t>
      </w:r>
    </w:p>
    <w:p w14:paraId="28B36C69" w14:textId="77777777" w:rsidR="00557DFA" w:rsidRPr="00181129" w:rsidRDefault="00926C1F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28B385DC" wp14:editId="28B385DD">
                <wp:simplePos x="0" y="0"/>
                <wp:positionH relativeFrom="column">
                  <wp:posOffset>5201170</wp:posOffset>
                </wp:positionH>
                <wp:positionV relativeFrom="paragraph">
                  <wp:posOffset>259080</wp:posOffset>
                </wp:positionV>
                <wp:extent cx="95250" cy="790575"/>
                <wp:effectExtent l="0" t="0" r="19050" b="28575"/>
                <wp:wrapNone/>
                <wp:docPr id="230" name="Chave direita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250" cy="790575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A03C145" id="Chave direita 230" o:spid="_x0000_s1026" type="#_x0000_t88" style="position:absolute;margin-left:409.55pt;margin-top:20.4pt;width:7.5pt;height:6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RPhgIAADQ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" o:allowincell="f" adj="1084"/>
            </w:pict>
          </mc:Fallback>
        </mc:AlternateContent>
      </w:r>
      <w:r w:rsidR="00557DFA" w:rsidRPr="00181129">
        <w:rPr>
          <w:rFonts w:ascii="Arial" w:hAnsi="Arial" w:cs="Arial"/>
          <w:b/>
          <w:caps/>
          <w:sz w:val="24"/>
        </w:rPr>
        <w:t>E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ab/>
      </w:r>
      <w:r w:rsidR="00557DFA" w:rsidRPr="00181129">
        <w:rPr>
          <w:rFonts w:ascii="Arial" w:hAnsi="Arial" w:cs="Arial"/>
          <w:b/>
          <w:caps/>
          <w:sz w:val="24"/>
        </w:rPr>
        <w:tab/>
        <w:t xml:space="preserve">                        e</w:t>
      </w:r>
      <w:r w:rsidR="00557DFA" w:rsidRPr="00181129">
        <w:rPr>
          <w:rFonts w:ascii="Arial" w:hAnsi="Arial" w:cs="Arial"/>
          <w:b/>
          <w:sz w:val="24"/>
        </w:rPr>
        <w:t>m</w:t>
      </w:r>
      <w:r w:rsidR="00557DFA" w:rsidRPr="00181129">
        <w:rPr>
          <w:rFonts w:ascii="Arial" w:hAnsi="Arial" w:cs="Arial"/>
          <w:b/>
          <w:caps/>
          <w:sz w:val="24"/>
        </w:rPr>
        <w:t xml:space="preserve">  C</w:t>
      </w:r>
    </w:p>
    <w:p w14:paraId="28B36C6A" w14:textId="77777777" w:rsidR="00557DFA" w:rsidRPr="00181129" w:rsidRDefault="00926C1F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8B385DE" wp14:editId="28B385DF">
                <wp:simplePos x="0" y="0"/>
                <wp:positionH relativeFrom="column">
                  <wp:posOffset>5336540</wp:posOffset>
                </wp:positionH>
                <wp:positionV relativeFrom="paragraph">
                  <wp:posOffset>134447</wp:posOffset>
                </wp:positionV>
                <wp:extent cx="400050" cy="275590"/>
                <wp:effectExtent l="0" t="0" r="0" b="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1" w14:textId="77777777" w:rsidR="002871F3" w:rsidRPr="007659A8" w:rsidRDefault="002871F3" w:rsidP="00926C1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20.2pt;margin-top:10.6pt;width:31.5pt;height:21.7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" stroked="f">
                <v:textbox style="mso-fit-shape-to-text:t">
                  <w:txbxContent>
                    <w:p w14:paraId="28B38821" w14:textId="77777777" w:rsidR="002871F3" w:rsidRPr="007659A8" w:rsidRDefault="002871F3" w:rsidP="00926C1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            Eu celebrarei</w:t>
      </w:r>
      <w:r w:rsidR="00557DFA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            cantando ao Senhor</w:t>
      </w:r>
      <w:r w:rsidRPr="00181129">
        <w:rPr>
          <w:rFonts w:ascii="Arial" w:hAnsi="Arial" w:cs="Arial"/>
          <w:b/>
          <w:caps/>
          <w:sz w:val="24"/>
        </w:rPr>
        <w:tab/>
        <w:t xml:space="preserve">    </w:t>
      </w:r>
    </w:p>
    <w:p w14:paraId="28B36C6B" w14:textId="77777777" w:rsidR="00557DFA" w:rsidRPr="00181129" w:rsidRDefault="00557DFA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D              B7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</w:t>
      </w:r>
    </w:p>
    <w:p w14:paraId="28B36C6C" w14:textId="77777777" w:rsidR="00557DFA" w:rsidRPr="00181129" w:rsidRDefault="00557DFA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</w:t>
      </w:r>
      <w:r w:rsidR="00926C1F" w:rsidRPr="00181129">
        <w:rPr>
          <w:rFonts w:ascii="Arial" w:hAnsi="Arial" w:cs="Arial"/>
          <w:b/>
          <w:caps/>
          <w:sz w:val="24"/>
        </w:rPr>
        <w:t xml:space="preserve">      E só Nele me alegrarei</w:t>
      </w:r>
    </w:p>
    <w:p w14:paraId="28B36C6D" w14:textId="77777777" w:rsidR="003E118E" w:rsidRPr="00181129" w:rsidRDefault="00557DFA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="003E118E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xaltai! – </w:t>
      </w:r>
      <w:r w:rsidR="003E118E" w:rsidRPr="00181129">
        <w:rPr>
          <w:rFonts w:ascii="Arial" w:hAnsi="Arial" w:cs="Arial"/>
          <w:b/>
          <w:caps/>
          <w:color w:val="auto"/>
          <w:sz w:val="40"/>
          <w:u w:val="none"/>
        </w:rPr>
        <w:t>L040</w:t>
      </w:r>
    </w:p>
    <w:p w14:paraId="28B36C6E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</w:t>
      </w:r>
      <w:r w:rsidRPr="00181129">
        <w:rPr>
          <w:rFonts w:ascii="Arial" w:hAnsi="Arial" w:cs="Arial"/>
          <w:b/>
          <w:caps/>
          <w:sz w:val="24"/>
        </w:rPr>
        <w:tab/>
        <w:t xml:space="preserve"> B            </w:t>
      </w:r>
    </w:p>
    <w:p w14:paraId="28B36C6F" w14:textId="77777777" w:rsidR="003E118E" w:rsidRPr="00181129" w:rsidRDefault="003E118E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ntrarei em Tua presença</w:t>
      </w:r>
    </w:p>
    <w:p w14:paraId="28B36C70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#</w:t>
      </w:r>
      <w:r w:rsidRPr="00181129">
        <w:rPr>
          <w:rFonts w:ascii="Arial" w:hAnsi="Arial" w:cs="Arial"/>
          <w:b/>
          <w:sz w:val="24"/>
        </w:rPr>
        <w:t xml:space="preserve">m </w:t>
      </w:r>
      <w:r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ab/>
        <w:t xml:space="preserve"> B            </w:t>
      </w:r>
    </w:p>
    <w:p w14:paraId="28B36C71" w14:textId="77777777" w:rsidR="003E118E" w:rsidRPr="00181129" w:rsidRDefault="003E118E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ntrarei em Tua presença</w:t>
      </w:r>
    </w:p>
    <w:p w14:paraId="28B36C72" w14:textId="77777777" w:rsidR="003E118E" w:rsidRPr="00181129" w:rsidRDefault="003E118E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B385E0" wp14:editId="28B385E1">
                <wp:simplePos x="0" y="0"/>
                <wp:positionH relativeFrom="column">
                  <wp:posOffset>3305175</wp:posOffset>
                </wp:positionH>
                <wp:positionV relativeFrom="paragraph">
                  <wp:posOffset>130810</wp:posOffset>
                </wp:positionV>
                <wp:extent cx="152400" cy="5105400"/>
                <wp:effectExtent l="0" t="0" r="19050" b="19050"/>
                <wp:wrapNone/>
                <wp:docPr id="241" name="Chave direita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51054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9B9E58" id="Chave direita 241" o:spid="_x0000_s1026" type="#_x0000_t88" style="position:absolute;margin-left:260.25pt;margin-top:10.3pt;width:12pt;height:40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" adj="161"/>
            </w:pict>
          </mc:Fallback>
        </mc:AlternateContent>
      </w: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B385E2" wp14:editId="28B385E3">
                <wp:simplePos x="0" y="0"/>
                <wp:positionH relativeFrom="column">
                  <wp:posOffset>0</wp:posOffset>
                </wp:positionH>
                <wp:positionV relativeFrom="paragraph">
                  <wp:posOffset>39197</wp:posOffset>
                </wp:positionV>
                <wp:extent cx="6677025" cy="0"/>
                <wp:effectExtent l="0" t="0" r="28575" b="19050"/>
                <wp:wrapNone/>
                <wp:docPr id="238" name="Conector de seta reta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EF08CA9" id="Conector de seta reta 238" o:spid="_x0000_s1026" type="#_x0000_t32" style="position:absolute;margin-left:0;margin-top:3.1pt;width:525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pm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>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B            </w:t>
      </w:r>
    </w:p>
    <w:p w14:paraId="28B36C73" w14:textId="77777777" w:rsidR="003E118E" w:rsidRPr="00181129" w:rsidRDefault="003E118E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 ENTRAREI EM TUA PRESENÇA                   </w:t>
      </w:r>
    </w:p>
    <w:p w14:paraId="28B36C74" w14:textId="77777777" w:rsidR="003E118E" w:rsidRPr="00181129" w:rsidRDefault="003E118E" w:rsidP="007B6462">
      <w:pPr>
        <w:pStyle w:val="Ttulo2"/>
        <w:spacing w:before="8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F#m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  <w:t xml:space="preserve">                          B</w:t>
      </w:r>
    </w:p>
    <w:p w14:paraId="28B36C75" w14:textId="77777777" w:rsidR="003E118E" w:rsidRPr="00181129" w:rsidRDefault="003E118E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   COM SACRIFÍCIOS DE LOUVOR</w:t>
      </w:r>
    </w:p>
    <w:p w14:paraId="28B36C76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                   D</w:t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77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Com canções eu Te exaltarei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78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b7</w:t>
      </w:r>
    </w:p>
    <w:p w14:paraId="28B36C79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bendito seja o senhor</w:t>
      </w:r>
    </w:p>
    <w:p w14:paraId="28B36C7A" w14:textId="77777777" w:rsidR="003E118E" w:rsidRPr="00181129" w:rsidRDefault="003E118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B                   </w:t>
      </w:r>
    </w:p>
    <w:p w14:paraId="28B36C7B" w14:textId="77777777" w:rsidR="003E118E" w:rsidRPr="00181129" w:rsidRDefault="003E118E" w:rsidP="007B6462">
      <w:pPr>
        <w:ind w:firstLine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Toda glória eu te darei                        </w:t>
      </w:r>
    </w:p>
    <w:p w14:paraId="28B36C7C" w14:textId="77777777" w:rsidR="003E118E" w:rsidRPr="00181129" w:rsidRDefault="003E118E" w:rsidP="007B6462">
      <w:pPr>
        <w:pStyle w:val="Ttulo2"/>
        <w:spacing w:before="8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F#m</w:t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</w:r>
      <w:r w:rsidRPr="00181129">
        <w:rPr>
          <w:rFonts w:ascii="Arial" w:hAnsi="Arial"/>
          <w:color w:val="auto"/>
          <w:sz w:val="24"/>
        </w:rPr>
        <w:tab/>
        <w:t xml:space="preserve">              B</w:t>
      </w:r>
    </w:p>
    <w:p w14:paraId="28B36C7D" w14:textId="77777777" w:rsidR="003E118E" w:rsidRPr="00181129" w:rsidRDefault="003E118E" w:rsidP="007B6462">
      <w:pPr>
        <w:ind w:firstLine="708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8B385E4" wp14:editId="28B385E5">
                <wp:simplePos x="0" y="0"/>
                <wp:positionH relativeFrom="column">
                  <wp:posOffset>3448223</wp:posOffset>
                </wp:positionH>
                <wp:positionV relativeFrom="paragraph">
                  <wp:posOffset>64770</wp:posOffset>
                </wp:positionV>
                <wp:extent cx="400050" cy="275590"/>
                <wp:effectExtent l="0" t="0" r="0" b="0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2" w14:textId="77777777" w:rsidR="002871F3" w:rsidRPr="007659A8" w:rsidRDefault="002871F3" w:rsidP="003E11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1.5pt;margin-top:5.1pt;width:31.5pt;height:21.7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" stroked="f">
                <v:textbox style="mso-fit-shape-to-text:t">
                  <w:txbxContent>
                    <w:p w14:paraId="28B38822" w14:textId="77777777" w:rsidR="002871F3" w:rsidRPr="007659A8" w:rsidRDefault="002871F3" w:rsidP="003E118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 do pecado me livraste</w:t>
      </w:r>
    </w:p>
    <w:p w14:paraId="28B36C7E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                    D</w:t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7F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Agora estou justificado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6C80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  b7</w:t>
      </w:r>
    </w:p>
    <w:p w14:paraId="28B36C81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bendito seja o senhor</w:t>
      </w:r>
    </w:p>
    <w:p w14:paraId="28B36C82" w14:textId="77777777" w:rsidR="003E118E" w:rsidRPr="00181129" w:rsidRDefault="003E118E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                       A                         B7</w:t>
      </w:r>
    </w:p>
    <w:p w14:paraId="28B36C83" w14:textId="77777777" w:rsidR="003E118E" w:rsidRPr="00181129" w:rsidRDefault="003E118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xaltai! Engrandecei Seu nome</w:t>
      </w:r>
    </w:p>
    <w:p w14:paraId="28B36C84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                A                           B7   </w:t>
      </w:r>
    </w:p>
    <w:p w14:paraId="28B36C85" w14:textId="77777777" w:rsidR="003E118E" w:rsidRPr="00181129" w:rsidRDefault="003E118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xaltai! Ao Senhor louvai</w:t>
      </w:r>
    </w:p>
    <w:p w14:paraId="28B36C86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                       A                         B7</w:t>
      </w:r>
    </w:p>
    <w:p w14:paraId="28B36C87" w14:textId="77777777" w:rsidR="003E118E" w:rsidRPr="00181129" w:rsidRDefault="003E118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Exaltai! Engrandecei Seu nome </w:t>
      </w:r>
    </w:p>
    <w:p w14:paraId="28B36C88" w14:textId="77777777" w:rsidR="003E118E" w:rsidRPr="00181129" w:rsidRDefault="003E118E" w:rsidP="007B6462">
      <w:pPr>
        <w:keepNext/>
        <w:spacing w:before="8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A      B7           E</w:t>
      </w:r>
    </w:p>
    <w:p w14:paraId="28B36C89" w14:textId="77777777" w:rsidR="003E118E" w:rsidRPr="00181129" w:rsidRDefault="003E118E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A Ele sim louvai</w:t>
      </w:r>
    </w:p>
    <w:p w14:paraId="28B36C8A" w14:textId="77777777" w:rsidR="003E118E" w:rsidRPr="00181129" w:rsidRDefault="003E118E" w:rsidP="007B6462">
      <w:pPr>
        <w:keepNext/>
        <w:spacing w:before="360"/>
        <w:outlineLvl w:val="1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</w:t>
      </w:r>
      <w:r w:rsidRPr="00181129">
        <w:rPr>
          <w:rFonts w:ascii="Arial" w:hAnsi="Arial" w:cs="Arial"/>
          <w:b/>
          <w:caps/>
          <w:sz w:val="24"/>
        </w:rPr>
        <w:tab/>
        <w:t xml:space="preserve">C           B7      E  </w:t>
      </w:r>
    </w:p>
    <w:p w14:paraId="28B36C8B" w14:textId="77777777" w:rsidR="003E118E" w:rsidRPr="00181129" w:rsidRDefault="003E118E" w:rsidP="007B6462">
      <w:pPr>
        <w:tabs>
          <w:tab w:val="left" w:pos="567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Ele sim louvai. EXALTAI!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sz w:val="24"/>
        </w:rPr>
        <w:t>(Final)</w:t>
      </w:r>
    </w:p>
    <w:p w14:paraId="28B36C8C" w14:textId="77777777" w:rsidR="003E118E" w:rsidRPr="00181129" w:rsidRDefault="003E118E" w:rsidP="007B6462">
      <w:pPr>
        <w:rPr>
          <w:rFonts w:ascii="Arial" w:hAnsi="Arial" w:cs="Arial"/>
        </w:rPr>
      </w:pPr>
      <w:r w:rsidRPr="00181129">
        <w:rPr>
          <w:rFonts w:ascii="Arial" w:hAnsi="Arial" w:cs="Arial"/>
        </w:rPr>
        <w:t xml:space="preserve"> </w:t>
      </w:r>
    </w:p>
    <w:p w14:paraId="28B36C8D" w14:textId="77777777" w:rsidR="003E118E" w:rsidRPr="00181129" w:rsidRDefault="003E118E" w:rsidP="007B6462">
      <w:pPr>
        <w:pStyle w:val="Ttulo6"/>
        <w:jc w:val="right"/>
        <w:rPr>
          <w:rFonts w:ascii="Arial" w:hAnsi="Arial" w:cs="Arial"/>
          <w:b/>
          <w:caps/>
          <w:color w:val="auto"/>
        </w:rPr>
      </w:pPr>
      <w:r w:rsidRPr="00181129">
        <w:rPr>
          <w:rFonts w:ascii="Arial" w:hAnsi="Arial" w:cs="Arial"/>
          <w:color w:val="auto"/>
          <w:sz w:val="24"/>
        </w:rPr>
        <w:br w:type="page"/>
      </w:r>
    </w:p>
    <w:p w14:paraId="28B36C8E" w14:textId="5D32CD6E" w:rsidR="003E118E" w:rsidRPr="00181129" w:rsidRDefault="00724E89" w:rsidP="007B6462">
      <w:pPr>
        <w:pStyle w:val="Ttulo"/>
        <w:jc w:val="right"/>
        <w:rPr>
          <w:rFonts w:ascii="Arial" w:hAnsi="Arial" w:cs="Arial"/>
          <w:b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  O REI DA GLÓRIA</w:t>
      </w:r>
      <w:r w:rsidR="003E118E" w:rsidRPr="00181129">
        <w:rPr>
          <w:rFonts w:ascii="Arial" w:hAnsi="Arial" w:cs="Arial"/>
          <w:b/>
          <w:caps/>
          <w:color w:val="auto"/>
          <w:sz w:val="20"/>
          <w:u w:val="none"/>
        </w:rPr>
        <w:t xml:space="preserve"> </w:t>
      </w:r>
      <w:r w:rsidR="003E118E" w:rsidRPr="00181129">
        <w:rPr>
          <w:rFonts w:ascii="Arial" w:hAnsi="Arial" w:cs="Arial"/>
          <w:b/>
          <w:caps/>
          <w:color w:val="auto"/>
          <w:sz w:val="28"/>
          <w:u w:val="none"/>
        </w:rPr>
        <w:t xml:space="preserve">– </w:t>
      </w:r>
      <w:r w:rsidR="003E118E" w:rsidRPr="00181129">
        <w:rPr>
          <w:rFonts w:ascii="Arial" w:hAnsi="Arial" w:cs="Arial"/>
          <w:b/>
          <w:caps/>
          <w:color w:val="auto"/>
          <w:sz w:val="40"/>
          <w:u w:val="none"/>
        </w:rPr>
        <w:t>L041</w:t>
      </w:r>
    </w:p>
    <w:p w14:paraId="28B36C8F" w14:textId="026C2C0C" w:rsidR="003E118E" w:rsidRPr="00181129" w:rsidRDefault="00724E89" w:rsidP="007B6462">
      <w:pPr>
        <w:rPr>
          <w:rFonts w:ascii="Arial" w:hAnsi="Arial" w:cs="Arial"/>
          <w:bCs/>
          <w:i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D    G/D    A/D    G/D   </w:t>
      </w:r>
      <w:r w:rsidRPr="00181129">
        <w:rPr>
          <w:rFonts w:ascii="Arial" w:hAnsi="Arial" w:cs="Arial"/>
          <w:bCs/>
          <w:i/>
          <w:sz w:val="24"/>
        </w:rPr>
        <w:t xml:space="preserve"> (2x)</w:t>
      </w:r>
    </w:p>
    <w:p w14:paraId="5B6F8365" w14:textId="04A70784" w:rsidR="00724E89" w:rsidRPr="00181129" w:rsidRDefault="003E118E" w:rsidP="00E22DEE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B385E6" wp14:editId="28B385E7">
                <wp:simplePos x="0" y="0"/>
                <wp:positionH relativeFrom="column">
                  <wp:posOffset>0</wp:posOffset>
                </wp:positionH>
                <wp:positionV relativeFrom="paragraph">
                  <wp:posOffset>39543</wp:posOffset>
                </wp:positionV>
                <wp:extent cx="6677025" cy="0"/>
                <wp:effectExtent l="0" t="0" r="28575" b="19050"/>
                <wp:wrapNone/>
                <wp:docPr id="239" name="Conector de seta ret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D1B83F" id="Conector de seta reta 239" o:spid="_x0000_s1026" type="#_x0000_t32" style="position:absolute;margin-left:0;margin-top:3.1pt;width:525.7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B8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" strokecolor="black [3213]" strokeweight="1pt"/>
            </w:pict>
          </mc:Fallback>
        </mc:AlternateConten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D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 A/C#     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D  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G  A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D  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D7</w:t>
      </w:r>
    </w:p>
    <w:p w14:paraId="6010A5BD" w14:textId="29B1A669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O Rei da glória, o Rei    </w:t>
      </w:r>
      <w:r w:rsidR="00E22DEE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dos reis</w:t>
      </w:r>
    </w:p>
    <w:p w14:paraId="79B31AA6" w14:textId="284789FE" w:rsidR="00724E89" w:rsidRPr="00181129" w:rsidRDefault="00E22DEE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G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 F#7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>B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A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G</w:t>
      </w:r>
    </w:p>
    <w:p w14:paraId="67124E16" w14:textId="77777777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nhor dos senhores, soberano Deus</w:t>
      </w:r>
    </w:p>
    <w:p w14:paraId="444A7E87" w14:textId="14DC1626" w:rsidR="00724E89" w:rsidRPr="00181129" w:rsidRDefault="006C0040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>E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 A4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D  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G/D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A/D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G/D</w:t>
      </w:r>
    </w:p>
    <w:p w14:paraId="78E4E764" w14:textId="58586C68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É Jesus, é Jesus,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é Jesus</w:t>
      </w:r>
    </w:p>
    <w:p w14:paraId="5FAA5622" w14:textId="042837F4" w:rsidR="00724E89" w:rsidRPr="00181129" w:rsidRDefault="006C0040" w:rsidP="006C0040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D 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A/C#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D 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G  A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D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D7</w:t>
      </w:r>
    </w:p>
    <w:p w14:paraId="24B743C0" w14:textId="3F0480D9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esceu da glória, e homem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se fez</w:t>
      </w:r>
    </w:p>
    <w:p w14:paraId="25AEE32F" w14:textId="75C9508E" w:rsidR="00724E89" w:rsidRPr="00181129" w:rsidRDefault="006C0040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G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F#7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>B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A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G</w:t>
      </w:r>
    </w:p>
    <w:p w14:paraId="414E5206" w14:textId="2E450735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rão de dores, servo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S</w:t>
      </w:r>
      <w:r w:rsidRPr="00181129">
        <w:rPr>
          <w:rFonts w:ascii="Arial" w:hAnsi="Arial" w:cs="Arial"/>
          <w:b/>
          <w:bCs/>
          <w:caps/>
          <w:sz w:val="24"/>
        </w:rPr>
        <w:t>ofredor</w:t>
      </w:r>
    </w:p>
    <w:p w14:paraId="74AD82BF" w14:textId="37BD3D7E" w:rsidR="00724E89" w:rsidRPr="00181129" w:rsidRDefault="00724E89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E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A4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D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D7</w:t>
      </w:r>
    </w:p>
    <w:p w14:paraId="3F7DE009" w14:textId="428627DD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Padeceu, sim Jesus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padeceu</w:t>
      </w:r>
    </w:p>
    <w:p w14:paraId="6F9C51E6" w14:textId="558871E3" w:rsidR="00724E89" w:rsidRPr="00181129" w:rsidRDefault="006C0040" w:rsidP="006C0040">
      <w:pPr>
        <w:spacing w:before="36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    G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          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                  F#</w:t>
      </w:r>
      <w:r w:rsidR="002F7B0B" w:rsidRPr="00181129">
        <w:rPr>
          <w:rFonts w:ascii="Arial" w:hAnsi="Arial" w:cs="Arial"/>
          <w:b/>
          <w:bCs/>
          <w:i/>
          <w:sz w:val="24"/>
        </w:rPr>
        <w:t>m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>7</w:t>
      </w:r>
    </w:p>
    <w:p w14:paraId="5AFECEE0" w14:textId="1D8B08B1" w:rsidR="00724E89" w:rsidRPr="00181129" w:rsidRDefault="00724E89" w:rsidP="00E22DEE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Sim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i/>
          <w:caps/>
          <w:sz w:val="24"/>
        </w:rPr>
        <w:t>Cristo entregou sua vida</w:t>
      </w:r>
    </w:p>
    <w:p w14:paraId="7C535DFC" w14:textId="232C198C" w:rsidR="00724E89" w:rsidRPr="00181129" w:rsidRDefault="00724E89" w:rsidP="006C0040">
      <w:pPr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E</w:t>
      </w:r>
      <w:r w:rsidR="002F7B0B" w:rsidRPr="00181129">
        <w:rPr>
          <w:rFonts w:ascii="Arial" w:hAnsi="Arial" w:cs="Arial"/>
          <w:b/>
          <w:bCs/>
          <w:i/>
          <w:sz w:val="24"/>
        </w:rPr>
        <w:t>m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7 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A4       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D   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i/>
          <w:caps/>
          <w:sz w:val="24"/>
        </w:rPr>
        <w:t>D7</w:t>
      </w:r>
    </w:p>
    <w:p w14:paraId="25497AFE" w14:textId="38EC6302" w:rsidR="00724E89" w:rsidRPr="00181129" w:rsidRDefault="00724E89" w:rsidP="00E22DEE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De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i/>
          <w:caps/>
          <w:sz w:val="24"/>
        </w:rPr>
        <w:t>forma espontânea Ele a deu</w:t>
      </w:r>
    </w:p>
    <w:p w14:paraId="0F00323A" w14:textId="267AD4A7" w:rsidR="00724E89" w:rsidRPr="00181129" w:rsidRDefault="00724E89" w:rsidP="006C0040">
      <w:pPr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G     </w:t>
      </w:r>
      <w:r w:rsidR="006C0040" w:rsidRPr="00181129">
        <w:rPr>
          <w:rFonts w:ascii="Arial" w:hAnsi="Arial" w:cs="Arial"/>
          <w:b/>
          <w:bCs/>
          <w:i/>
          <w:caps/>
          <w:sz w:val="24"/>
        </w:rPr>
        <w:t xml:space="preserve">           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F#</w:t>
      </w:r>
      <w:r w:rsidR="002F7B0B" w:rsidRPr="00181129">
        <w:rPr>
          <w:rFonts w:ascii="Arial" w:hAnsi="Arial" w:cs="Arial"/>
          <w:b/>
          <w:bCs/>
          <w:i/>
          <w:sz w:val="24"/>
        </w:rPr>
        <w:t>m</w:t>
      </w:r>
      <w:r w:rsidRPr="00181129">
        <w:rPr>
          <w:rFonts w:ascii="Arial" w:hAnsi="Arial" w:cs="Arial"/>
          <w:b/>
          <w:bCs/>
          <w:i/>
          <w:caps/>
          <w:sz w:val="24"/>
        </w:rPr>
        <w:t>7</w:t>
      </w:r>
    </w:p>
    <w:p w14:paraId="15938748" w14:textId="77777777" w:rsidR="00724E89" w:rsidRPr="00181129" w:rsidRDefault="00724E89" w:rsidP="00E22DEE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Ninguém poderia obrigá-lo</w:t>
      </w:r>
    </w:p>
    <w:p w14:paraId="57B98F13" w14:textId="49780954" w:rsidR="00724E89" w:rsidRPr="00181129" w:rsidRDefault="006C0040" w:rsidP="006C0040">
      <w:pPr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   E</w:t>
      </w:r>
      <w:r w:rsidR="002F7B0B" w:rsidRPr="00181129">
        <w:rPr>
          <w:rFonts w:ascii="Arial" w:hAnsi="Arial" w:cs="Arial"/>
          <w:b/>
          <w:bCs/>
          <w:i/>
          <w:sz w:val="24"/>
        </w:rPr>
        <w:t>m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7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 E/G#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 xml:space="preserve">  A4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i/>
          <w:caps/>
          <w:sz w:val="24"/>
        </w:rPr>
        <w:t>A</w:t>
      </w:r>
    </w:p>
    <w:p w14:paraId="04B2B568" w14:textId="77777777" w:rsidR="00724E89" w:rsidRPr="00181129" w:rsidRDefault="00724E89" w:rsidP="00E22DEE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Foi seu próprio amor que o moveu</w:t>
      </w:r>
    </w:p>
    <w:p w14:paraId="50B46834" w14:textId="51596A96" w:rsidR="00724E89" w:rsidRPr="00181129" w:rsidRDefault="006C0040" w:rsidP="006C0040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D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A/C#  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D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G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A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D 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D7</w:t>
      </w:r>
    </w:p>
    <w:p w14:paraId="340E62B1" w14:textId="37542DF0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Por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isso reina acima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dos céus</w:t>
      </w:r>
    </w:p>
    <w:p w14:paraId="26ECE4F0" w14:textId="3DF64014" w:rsidR="00724E89" w:rsidRPr="00181129" w:rsidRDefault="006C0040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G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F#7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B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A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G</w:t>
      </w:r>
    </w:p>
    <w:p w14:paraId="69178D59" w14:textId="58D401F5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tem o nome capaz de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>nos salvar</w:t>
      </w:r>
    </w:p>
    <w:p w14:paraId="47967815" w14:textId="5C59C5CF" w:rsidR="00724E89" w:rsidRPr="00181129" w:rsidRDefault="00724E89" w:rsidP="006C0040">
      <w:pPr>
        <w:spacing w:before="80"/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E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A4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D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G/D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A/D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  <w:u w:val="single"/>
        </w:rPr>
        <w:t>B4  B</w:t>
      </w:r>
    </w:p>
    <w:p w14:paraId="728994EB" w14:textId="5287ACFB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É Jesus, só Jesus,  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Pr="00181129">
        <w:rPr>
          <w:rFonts w:ascii="Arial" w:hAnsi="Arial" w:cs="Arial"/>
          <w:b/>
          <w:bCs/>
          <w:caps/>
          <w:sz w:val="24"/>
        </w:rPr>
        <w:t>só Jesus</w:t>
      </w:r>
    </w:p>
    <w:p w14:paraId="0DDE01D0" w14:textId="6CC9FF8B" w:rsidR="00724E89" w:rsidRPr="00181129" w:rsidRDefault="006C0040" w:rsidP="006C0040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E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B/D#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>E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A  B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E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E7</w:t>
      </w:r>
    </w:p>
    <w:p w14:paraId="18F84A0D" w14:textId="52ED56B1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Virá em breve o Rei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 dos reis</w:t>
      </w:r>
    </w:p>
    <w:p w14:paraId="083DA520" w14:textId="43AB62C9" w:rsidR="00724E89" w:rsidRPr="00181129" w:rsidRDefault="006C0040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A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G#7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  C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B 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A</w:t>
      </w:r>
    </w:p>
    <w:p w14:paraId="3FF46C48" w14:textId="5CAE3588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Vestido em glória, com todo o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seu poder</w:t>
      </w:r>
    </w:p>
    <w:p w14:paraId="1EEACDB7" w14:textId="72435496" w:rsidR="00724E89" w:rsidRPr="00181129" w:rsidRDefault="006C0040" w:rsidP="006C0040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 G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F#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7  B4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 E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724E89" w:rsidRPr="00181129">
        <w:rPr>
          <w:rFonts w:ascii="Arial" w:hAnsi="Arial" w:cs="Arial"/>
          <w:b/>
          <w:bCs/>
          <w:caps/>
          <w:sz w:val="24"/>
        </w:rPr>
        <w:t xml:space="preserve">   A/E  B/E  A/E  E</w:t>
      </w:r>
    </w:p>
    <w:p w14:paraId="30E2AADE" w14:textId="0E8A967F" w:rsidR="00724E89" w:rsidRPr="00181129" w:rsidRDefault="00724E89" w:rsidP="00E22DEE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Voltará, meu Jesus </w:t>
      </w:r>
      <w:r w:rsidR="006C0040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voltará</w:t>
      </w:r>
    </w:p>
    <w:p w14:paraId="0EB98EC1" w14:textId="77777777" w:rsidR="00724E89" w:rsidRPr="00181129" w:rsidRDefault="00724E89" w:rsidP="007B6462">
      <w:pPr>
        <w:rPr>
          <w:rFonts w:ascii="Arial" w:hAnsi="Arial" w:cs="Arial"/>
          <w:b/>
          <w:bCs/>
          <w:i/>
          <w:caps/>
          <w:sz w:val="24"/>
        </w:rPr>
      </w:pPr>
    </w:p>
    <w:p w14:paraId="28B36C9F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CA0" w14:textId="77777777" w:rsidR="003E118E" w:rsidRPr="00181129" w:rsidRDefault="003E118E" w:rsidP="007B6462">
      <w:pPr>
        <w:spacing w:before="720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Não Há Deus Maior – </w:t>
      </w:r>
      <w:r w:rsidRPr="00181129">
        <w:rPr>
          <w:rFonts w:ascii="Arial" w:hAnsi="Arial" w:cs="Arial"/>
          <w:b/>
          <w:bCs/>
          <w:caps/>
          <w:sz w:val="40"/>
        </w:rPr>
        <w:t>L042</w:t>
      </w:r>
    </w:p>
    <w:p w14:paraId="28B36CA1" w14:textId="77777777" w:rsidR="003E118E" w:rsidRPr="00181129" w:rsidRDefault="003E118E" w:rsidP="007B6462">
      <w:pPr>
        <w:pStyle w:val="Ttulo1"/>
        <w:rPr>
          <w:b/>
          <w:bCs/>
          <w:color w:val="auto"/>
          <w:sz w:val="24"/>
        </w:rPr>
      </w:pPr>
      <w:r w:rsidRPr="00181129">
        <w:rPr>
          <w:b/>
          <w:bCs/>
          <w:color w:val="auto"/>
          <w:sz w:val="24"/>
        </w:rPr>
        <w:t>E                                A       B7</w:t>
      </w:r>
      <w:r w:rsidRPr="00181129">
        <w:rPr>
          <w:b/>
          <w:bCs/>
          <w:color w:val="auto"/>
          <w:sz w:val="24"/>
        </w:rPr>
        <w:tab/>
      </w:r>
      <w:r w:rsidRPr="00181129">
        <w:rPr>
          <w:b/>
          <w:bCs/>
          <w:color w:val="auto"/>
          <w:sz w:val="24"/>
        </w:rPr>
        <w:tab/>
      </w:r>
      <w:r w:rsidRPr="00181129">
        <w:rPr>
          <w:b/>
          <w:bCs/>
          <w:color w:val="auto"/>
          <w:sz w:val="24"/>
        </w:rPr>
        <w:tab/>
        <w:t xml:space="preserve">    E   </w:t>
      </w:r>
    </w:p>
    <w:p w14:paraId="28B36CA2" w14:textId="77777777" w:rsidR="003E118E" w:rsidRPr="00181129" w:rsidRDefault="003E118E" w:rsidP="007B6462">
      <w:pPr>
        <w:pStyle w:val="Ttulo5"/>
        <w:ind w:firstLine="708"/>
        <w:jc w:val="left"/>
        <w:rPr>
          <w:color w:val="auto"/>
          <w:u w:val="none"/>
        </w:rPr>
      </w:pPr>
      <w:r w:rsidRPr="00181129">
        <w:rPr>
          <w:caps w:val="0"/>
          <w:color w:val="auto"/>
          <w:u w:val="none"/>
        </w:rPr>
        <w:t>Não há Deus maior       não há Deus melhor</w:t>
      </w:r>
    </w:p>
    <w:p w14:paraId="28B36CA3" w14:textId="77777777" w:rsidR="003E118E" w:rsidRPr="00181129" w:rsidRDefault="003E118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A          b7                 E    </w:t>
      </w:r>
    </w:p>
    <w:p w14:paraId="28B36CA4" w14:textId="77777777" w:rsidR="003E118E" w:rsidRPr="00181129" w:rsidRDefault="003E118E" w:rsidP="007B6462">
      <w:pPr>
        <w:pStyle w:val="Ttulo5"/>
        <w:ind w:firstLine="708"/>
        <w:jc w:val="left"/>
        <w:rPr>
          <w:color w:val="auto"/>
          <w:u w:val="none"/>
        </w:rPr>
      </w:pPr>
      <w:r w:rsidRPr="00181129">
        <w:rPr>
          <w:caps w:val="0"/>
          <w:color w:val="auto"/>
          <w:u w:val="none"/>
        </w:rPr>
        <w:t xml:space="preserve">Não há Deus tão grande       como nosso Deus </w:t>
      </w:r>
    </w:p>
    <w:p w14:paraId="28B36CA5" w14:textId="77777777" w:rsidR="003E118E" w:rsidRPr="00181129" w:rsidRDefault="006C36DF" w:rsidP="007B6462">
      <w:pPr>
        <w:pStyle w:val="Ttulo1"/>
        <w:spacing w:before="240"/>
        <w:rPr>
          <w:b/>
          <w:color w:val="auto"/>
          <w:sz w:val="24"/>
        </w:rPr>
      </w:pPr>
      <w:r w:rsidRPr="00181129">
        <w:rPr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B385E8" wp14:editId="28B385E9">
                <wp:simplePos x="0" y="0"/>
                <wp:positionH relativeFrom="column">
                  <wp:posOffset>0</wp:posOffset>
                </wp:positionH>
                <wp:positionV relativeFrom="paragraph">
                  <wp:posOffset>58247</wp:posOffset>
                </wp:positionV>
                <wp:extent cx="6677025" cy="0"/>
                <wp:effectExtent l="0" t="0" r="28575" b="19050"/>
                <wp:wrapNone/>
                <wp:docPr id="240" name="Conector de seta reta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3CD37E" id="Conector de seta reta 240" o:spid="_x0000_s1026" type="#_x0000_t32" style="position:absolute;margin-left:0;margin-top:4.6pt;width:525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hh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S+BH&#10;EwVNaqBVNBiHGEfAHUEuLtEA6Bqsr8Cr0U8uFkyP+tk+GPrNI22anugdT7BfThYiFdEje+USD95C&#10;0u3w2TCwIftgEnfHzqkYElhBx9Si07VF/BgQhcvZbD7Pp7cY0ctbRqqLo3U+fOJGobipsQ+OiF0f&#10;oJyxniKlIYcHHyIsUl0cYlZtNkLKpAep0QDYp/McKK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" strokecolor="black [3213]" strokeweight="1pt"/>
            </w:pict>
          </mc:Fallback>
        </mc:AlternateContent>
      </w:r>
      <w:r w:rsidR="003E118E" w:rsidRPr="00181129">
        <w:rPr>
          <w:b/>
          <w:color w:val="auto"/>
          <w:sz w:val="24"/>
        </w:rPr>
        <w:t>E                                     A         B7</w:t>
      </w:r>
      <w:r w:rsidR="003E118E" w:rsidRPr="00181129">
        <w:rPr>
          <w:b/>
          <w:color w:val="auto"/>
          <w:sz w:val="24"/>
        </w:rPr>
        <w:tab/>
      </w:r>
      <w:r w:rsidR="003E118E" w:rsidRPr="00181129">
        <w:rPr>
          <w:b/>
          <w:color w:val="auto"/>
          <w:sz w:val="24"/>
        </w:rPr>
        <w:tab/>
      </w:r>
      <w:r w:rsidR="003E118E" w:rsidRPr="00181129">
        <w:rPr>
          <w:b/>
          <w:color w:val="auto"/>
          <w:sz w:val="24"/>
        </w:rPr>
        <w:tab/>
        <w:t xml:space="preserve">      E          /Eb</w:t>
      </w:r>
    </w:p>
    <w:p w14:paraId="28B36CA6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ão há Deus maior          não há Deus melhor</w:t>
      </w:r>
    </w:p>
    <w:p w14:paraId="28B36CA7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A             b7                                 E    </w:t>
      </w:r>
    </w:p>
    <w:p w14:paraId="28B36CA8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Não há Deus tão grande            como nosso Deus </w:t>
      </w:r>
    </w:p>
    <w:p w14:paraId="28B36CA9" w14:textId="77777777" w:rsidR="003E118E" w:rsidRPr="00181129" w:rsidRDefault="003E118E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                                     A         B7</w:t>
      </w:r>
      <w:r w:rsidRPr="00181129">
        <w:rPr>
          <w:b/>
          <w:color w:val="auto"/>
          <w:sz w:val="24"/>
        </w:rPr>
        <w:tab/>
      </w:r>
      <w:r w:rsidRPr="00181129">
        <w:rPr>
          <w:b/>
          <w:color w:val="auto"/>
          <w:sz w:val="24"/>
        </w:rPr>
        <w:tab/>
      </w:r>
      <w:r w:rsidRPr="00181129">
        <w:rPr>
          <w:b/>
          <w:color w:val="auto"/>
          <w:sz w:val="24"/>
        </w:rPr>
        <w:tab/>
        <w:t xml:space="preserve">      E          /Eb</w:t>
      </w:r>
    </w:p>
    <w:p w14:paraId="28B36CAA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ão há Deus maior          não há Deus melhor</w:t>
      </w:r>
    </w:p>
    <w:p w14:paraId="28B36CAB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A             b7                                  E    </w:t>
      </w:r>
    </w:p>
    <w:p w14:paraId="28B36CAC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Não há Deus tão grande            como nosso Deus </w:t>
      </w:r>
    </w:p>
    <w:p w14:paraId="28B36CAD" w14:textId="77777777" w:rsidR="003E118E" w:rsidRPr="00181129" w:rsidRDefault="003E118E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#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        C#</w:t>
      </w:r>
      <w:r w:rsidRPr="00181129">
        <w:rPr>
          <w:rFonts w:ascii="Arial" w:hAnsi="Arial" w:cs="Arial"/>
          <w:b/>
          <w:bCs/>
          <w:sz w:val="24"/>
        </w:rPr>
        <w:t xml:space="preserve">m </w:t>
      </w:r>
    </w:p>
    <w:p w14:paraId="28B36CAE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Criou os céus, criou a terra </w:t>
      </w:r>
    </w:p>
    <w:p w14:paraId="28B36CAF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#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 C#</w:t>
      </w:r>
      <w:r w:rsidRPr="00181129">
        <w:rPr>
          <w:rFonts w:ascii="Arial" w:hAnsi="Arial" w:cs="Arial"/>
          <w:b/>
          <w:bCs/>
          <w:sz w:val="24"/>
        </w:rPr>
        <w:t xml:space="preserve">m </w:t>
      </w:r>
    </w:p>
    <w:p w14:paraId="28B36CB0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Criou o sol e as estrelas </w:t>
      </w:r>
    </w:p>
    <w:p w14:paraId="28B36CB1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A                 B      A             B       a                 b</w:t>
      </w:r>
    </w:p>
    <w:p w14:paraId="28B36CB2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udo Ele fez, tudo criou, tudo formou</w:t>
      </w:r>
    </w:p>
    <w:p w14:paraId="28B36CB3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B             E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A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B             E</w:t>
      </w:r>
    </w:p>
    <w:p w14:paraId="28B36CB4" w14:textId="77777777" w:rsidR="003E118E" w:rsidRPr="00181129" w:rsidRDefault="003E118E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ara o Seu louvor          para o seu louvor</w:t>
      </w:r>
    </w:p>
    <w:p w14:paraId="28B36CB5" w14:textId="77777777" w:rsidR="003E118E" w:rsidRPr="00181129" w:rsidRDefault="003E118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 B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#</w:t>
      </w:r>
      <w:r w:rsidRPr="00181129">
        <w:rPr>
          <w:rFonts w:ascii="Arial" w:hAnsi="Arial" w:cs="Arial"/>
          <w:b/>
          <w:bCs/>
          <w:sz w:val="24"/>
        </w:rPr>
        <w:t xml:space="preserve">m    </w:t>
      </w:r>
      <w:r w:rsidRPr="00181129">
        <w:rPr>
          <w:rFonts w:ascii="Arial" w:hAnsi="Arial" w:cs="Arial"/>
          <w:b/>
          <w:bCs/>
          <w:caps/>
          <w:sz w:val="24"/>
        </w:rPr>
        <w:t xml:space="preserve">A                         B             E  </w:t>
      </w:r>
    </w:p>
    <w:p w14:paraId="28B36CB6" w14:textId="77777777" w:rsidR="006C36DF" w:rsidRPr="00181129" w:rsidRDefault="003E118E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Para o Seu             para o Seu         para o seu louvor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</w:t>
      </w:r>
    </w:p>
    <w:p w14:paraId="28B36CB7" w14:textId="77777777" w:rsidR="006C36DF" w:rsidRPr="00181129" w:rsidRDefault="006C36DF" w:rsidP="007B6462"/>
    <w:p w14:paraId="28B36CB8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CB9" w14:textId="77777777" w:rsidR="00D42806" w:rsidRPr="00181129" w:rsidRDefault="00D42806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Hoje É Tempo – </w:t>
      </w:r>
      <w:r w:rsidRPr="00181129">
        <w:rPr>
          <w:rFonts w:ascii="Arial" w:hAnsi="Arial" w:cs="Arial"/>
          <w:b/>
          <w:bCs/>
          <w:caps/>
          <w:sz w:val="40"/>
        </w:rPr>
        <w:t>L043</w:t>
      </w:r>
    </w:p>
    <w:p w14:paraId="28B36CBA" w14:textId="77777777" w:rsidR="00D42806" w:rsidRPr="00181129" w:rsidRDefault="00D42806" w:rsidP="007B6462">
      <w:pPr>
        <w:rPr>
          <w:rFonts w:ascii="Arial" w:hAnsi="Arial" w:cs="Arial"/>
          <w:caps/>
          <w:sz w:val="24"/>
        </w:rPr>
      </w:pPr>
      <w:r w:rsidRPr="00181129">
        <w:rPr>
          <w:rFonts w:ascii="Arial" w:hAnsi="Arial" w:cs="Arial"/>
          <w:caps/>
          <w:sz w:val="24"/>
        </w:rPr>
        <w:t>E                   F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        G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F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</w:t>
      </w:r>
    </w:p>
    <w:p w14:paraId="28B36CBB" w14:textId="77777777" w:rsidR="00D42806" w:rsidRPr="00181129" w:rsidRDefault="00D42806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Hoje é tempo de louvar a Deus </w:t>
      </w:r>
    </w:p>
    <w:p w14:paraId="28B36CBC" w14:textId="77777777" w:rsidR="00D42806" w:rsidRPr="00181129" w:rsidRDefault="00D42806" w:rsidP="007B6462">
      <w:pPr>
        <w:rPr>
          <w:rFonts w:ascii="Arial" w:hAnsi="Arial" w:cs="Arial"/>
          <w:caps/>
          <w:sz w:val="24"/>
        </w:rPr>
      </w:pPr>
      <w:r w:rsidRPr="00181129">
        <w:rPr>
          <w:rFonts w:ascii="Arial" w:hAnsi="Arial" w:cs="Arial"/>
          <w:caps/>
          <w:sz w:val="24"/>
        </w:rPr>
        <w:t>E                   F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        G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F#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  </w:t>
      </w:r>
    </w:p>
    <w:p w14:paraId="28B36CBD" w14:textId="77777777" w:rsidR="00D42806" w:rsidRPr="00181129" w:rsidRDefault="00D42806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Hoje é tempo de louvar a Deus </w:t>
      </w:r>
    </w:p>
    <w:p w14:paraId="28B36CBE" w14:textId="77777777" w:rsidR="00D42806" w:rsidRPr="00181129" w:rsidRDefault="004E1270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B385EA" wp14:editId="28B385EB">
                <wp:simplePos x="0" y="0"/>
                <wp:positionH relativeFrom="column">
                  <wp:posOffset>0</wp:posOffset>
                </wp:positionH>
                <wp:positionV relativeFrom="paragraph">
                  <wp:posOffset>53513</wp:posOffset>
                </wp:positionV>
                <wp:extent cx="6677025" cy="0"/>
                <wp:effectExtent l="0" t="0" r="28575" b="19050"/>
                <wp:wrapNone/>
                <wp:docPr id="244" name="Conector de seta reta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CF6F93A" id="Conector de seta reta 244" o:spid="_x0000_s1026" type="#_x0000_t32" style="position:absolute;margin-left:0;margin-top:4.2pt;width:525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MK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y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" strokecolor="black [3213]" strokeweight="1pt"/>
            </w:pict>
          </mc:Fallback>
        </mc:AlternateContent>
      </w:r>
      <w:r w:rsidR="00D42806" w:rsidRPr="00181129">
        <w:rPr>
          <w:rFonts w:ascii="Arial" w:hAnsi="Arial" w:cs="Arial"/>
          <w:b/>
          <w:bCs/>
          <w:caps/>
          <w:sz w:val="24"/>
        </w:rPr>
        <w:t>E                        F#</w:t>
      </w:r>
      <w:r w:rsidR="00D42806" w:rsidRPr="00181129">
        <w:rPr>
          <w:rFonts w:ascii="Arial" w:hAnsi="Arial" w:cs="Arial"/>
          <w:b/>
          <w:bCs/>
          <w:sz w:val="24"/>
        </w:rPr>
        <w:t>m</w:t>
      </w:r>
      <w:r w:rsidR="00D42806" w:rsidRPr="00181129">
        <w:rPr>
          <w:rFonts w:ascii="Arial" w:hAnsi="Arial" w:cs="Arial"/>
          <w:b/>
          <w:bCs/>
          <w:caps/>
          <w:sz w:val="24"/>
        </w:rPr>
        <w:t xml:space="preserve">                   G#</w:t>
      </w:r>
      <w:r w:rsidR="00D42806" w:rsidRPr="00181129">
        <w:rPr>
          <w:rFonts w:ascii="Arial" w:hAnsi="Arial" w:cs="Arial"/>
          <w:b/>
          <w:bCs/>
          <w:sz w:val="24"/>
        </w:rPr>
        <w:t>m</w:t>
      </w:r>
      <w:r w:rsidR="00D42806" w:rsidRPr="00181129">
        <w:rPr>
          <w:rFonts w:ascii="Arial" w:hAnsi="Arial" w:cs="Arial"/>
          <w:b/>
          <w:bCs/>
          <w:caps/>
          <w:sz w:val="24"/>
        </w:rPr>
        <w:t xml:space="preserve">     F#</w:t>
      </w:r>
      <w:r w:rsidR="00D42806" w:rsidRPr="00181129">
        <w:rPr>
          <w:rFonts w:ascii="Arial" w:hAnsi="Arial" w:cs="Arial"/>
          <w:b/>
          <w:bCs/>
          <w:sz w:val="24"/>
        </w:rPr>
        <w:t>m</w:t>
      </w:r>
      <w:r w:rsidR="00D42806" w:rsidRPr="00181129">
        <w:rPr>
          <w:rFonts w:ascii="Arial" w:hAnsi="Arial" w:cs="Arial"/>
          <w:b/>
          <w:bCs/>
          <w:caps/>
          <w:sz w:val="24"/>
        </w:rPr>
        <w:t xml:space="preserve">     </w:t>
      </w:r>
    </w:p>
    <w:p w14:paraId="28B36CBF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Hoje é tempo de louvar a Deus </w:t>
      </w:r>
    </w:p>
    <w:p w14:paraId="28B36CC0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E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B           B7        </w:t>
      </w:r>
    </w:p>
    <w:p w14:paraId="28B36CC1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em nós agora habita o Seu Espírito</w:t>
      </w:r>
    </w:p>
    <w:p w14:paraId="28B36CC2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A        B             e   A E             A          B          E   A E     </w:t>
      </w:r>
    </w:p>
    <w:p w14:paraId="28B36CC3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ão é só cantar           e a Cristo exaltar</w:t>
      </w:r>
    </w:p>
    <w:p w14:paraId="28B36CC4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A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B        B7       </w:t>
      </w:r>
    </w:p>
    <w:p w14:paraId="28B36CC5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Sua glória encherá este lugar </w:t>
      </w:r>
    </w:p>
    <w:p w14:paraId="28B36CC6" w14:textId="77777777" w:rsidR="00D42806" w:rsidRPr="00181129" w:rsidRDefault="00D42806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E      </w:t>
      </w:r>
      <w:r w:rsidR="004E127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6CC7" w14:textId="77777777" w:rsidR="00D42806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Vem louvar, 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(</w:t>
      </w:r>
      <w:r w:rsidRPr="00181129">
        <w:rPr>
          <w:rFonts w:ascii="Arial" w:hAnsi="Arial" w:cs="Arial"/>
          <w:b/>
          <w:bCs/>
          <w:i/>
          <w:caps/>
          <w:sz w:val="24"/>
        </w:rPr>
        <w:t>vem            louvar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)</w:t>
      </w:r>
    </w:p>
    <w:p w14:paraId="28B36CC8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E             </w:t>
      </w:r>
      <w:r w:rsidR="004E127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6CC9" w14:textId="77777777" w:rsidR="00D42806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Vem louvar, 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(</w:t>
      </w:r>
      <w:r w:rsidRPr="00181129">
        <w:rPr>
          <w:rFonts w:ascii="Arial" w:hAnsi="Arial" w:cs="Arial"/>
          <w:b/>
          <w:bCs/>
          <w:i/>
          <w:caps/>
          <w:sz w:val="24"/>
        </w:rPr>
        <w:t>vem            louvar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)</w:t>
      </w:r>
    </w:p>
    <w:p w14:paraId="28B36CCA" w14:textId="77777777" w:rsidR="00D42806" w:rsidRPr="00181129" w:rsidRDefault="00D42806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E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CCB" w14:textId="77777777" w:rsidR="00D42806" w:rsidRPr="00181129" w:rsidRDefault="00D42806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NO MEIO DOS LOUVORES DEUS HABITA </w:t>
      </w:r>
    </w:p>
    <w:p w14:paraId="28B36CCC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E       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B      B7        </w:t>
      </w:r>
    </w:p>
    <w:p w14:paraId="28B36CCD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é Seu prazer cumprir o que nos diz</w:t>
      </w:r>
    </w:p>
    <w:p w14:paraId="28B36CCE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A        B             e   A E             A          B          E   A E     </w:t>
      </w:r>
    </w:p>
    <w:p w14:paraId="28B36CCF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ão é só cantar           e a Cristo exaltar</w:t>
      </w:r>
    </w:p>
    <w:p w14:paraId="28B36CD0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A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B        B7       </w:t>
      </w:r>
    </w:p>
    <w:p w14:paraId="28B36CD1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Sua glória encherá este lugar </w:t>
      </w:r>
    </w:p>
    <w:p w14:paraId="28B36CD2" w14:textId="77777777" w:rsidR="00D42806" w:rsidRPr="00181129" w:rsidRDefault="00D42806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E      </w:t>
      </w:r>
      <w:r w:rsidR="004E127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6CD3" w14:textId="77777777" w:rsidR="00D42806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Vem louvar, 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(</w:t>
      </w:r>
      <w:r w:rsidRPr="00181129">
        <w:rPr>
          <w:rFonts w:ascii="Arial" w:hAnsi="Arial" w:cs="Arial"/>
          <w:b/>
          <w:bCs/>
          <w:i/>
          <w:caps/>
          <w:sz w:val="24"/>
        </w:rPr>
        <w:t>vem            louvar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)</w:t>
      </w:r>
    </w:p>
    <w:p w14:paraId="28B36CD4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E             </w:t>
      </w:r>
      <w:r w:rsidR="004E1270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G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6CD5" w14:textId="77777777" w:rsidR="00D42806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Vem louvar, 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(</w:t>
      </w:r>
      <w:r w:rsidRPr="00181129">
        <w:rPr>
          <w:rFonts w:ascii="Arial" w:hAnsi="Arial" w:cs="Arial"/>
          <w:b/>
          <w:bCs/>
          <w:i/>
          <w:caps/>
          <w:sz w:val="24"/>
        </w:rPr>
        <w:t>vem            louvar</w:t>
      </w:r>
      <w:r w:rsidR="004E1270" w:rsidRPr="00181129">
        <w:rPr>
          <w:rFonts w:ascii="Arial" w:hAnsi="Arial" w:cs="Arial"/>
          <w:b/>
          <w:bCs/>
          <w:i/>
          <w:caps/>
          <w:sz w:val="24"/>
        </w:rPr>
        <w:t>)</w:t>
      </w:r>
    </w:p>
    <w:p w14:paraId="28B36CD6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E</w:t>
      </w:r>
    </w:p>
    <w:p w14:paraId="28B36CD7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 louvar</w:t>
      </w:r>
    </w:p>
    <w:p w14:paraId="28B36CD8" w14:textId="77777777" w:rsidR="00D42806" w:rsidRPr="00181129" w:rsidRDefault="00D42806" w:rsidP="007B6462">
      <w:pPr>
        <w:jc w:val="right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Homem De Guerra – </w:t>
      </w:r>
      <w:r w:rsidRPr="00181129">
        <w:rPr>
          <w:rFonts w:ascii="Arial" w:hAnsi="Arial" w:cs="Arial"/>
          <w:b/>
          <w:bCs/>
          <w:caps/>
          <w:sz w:val="40"/>
        </w:rPr>
        <w:t>L044</w:t>
      </w:r>
    </w:p>
    <w:p w14:paraId="28B36CD9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</w:p>
    <w:p w14:paraId="28B36CDA" w14:textId="77777777" w:rsidR="00D42806" w:rsidRPr="00181129" w:rsidRDefault="00D4280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G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G          </w:t>
      </w:r>
    </w:p>
    <w:p w14:paraId="28B36CDB" w14:textId="77777777" w:rsidR="00152955" w:rsidRPr="00181129" w:rsidRDefault="00D42806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Homem de guerra é Jeová          </w:t>
      </w:r>
    </w:p>
    <w:p w14:paraId="28B36CDC" w14:textId="77777777" w:rsidR="00152955" w:rsidRPr="00181129" w:rsidRDefault="0015295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G          A</w:t>
      </w:r>
      <w:r w:rsidRPr="00181129">
        <w:rPr>
          <w:rFonts w:ascii="Arial" w:hAnsi="Arial" w:cs="Arial"/>
          <w:b/>
          <w:sz w:val="24"/>
        </w:rPr>
        <w:t>m</w:t>
      </w:r>
    </w:p>
    <w:p w14:paraId="28B36CDD" w14:textId="77777777" w:rsidR="00D42806" w:rsidRPr="00181129" w:rsidRDefault="00D42806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Seu nome é temido na terra</w:t>
      </w:r>
    </w:p>
    <w:p w14:paraId="28B36CDE" w14:textId="77777777" w:rsidR="00D42806" w:rsidRPr="00181129" w:rsidRDefault="0056289E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28B385EC" wp14:editId="28B385ED">
                <wp:simplePos x="0" y="0"/>
                <wp:positionH relativeFrom="column">
                  <wp:posOffset>3267075</wp:posOffset>
                </wp:positionH>
                <wp:positionV relativeFrom="paragraph">
                  <wp:posOffset>135890</wp:posOffset>
                </wp:positionV>
                <wp:extent cx="114300" cy="1571625"/>
                <wp:effectExtent l="0" t="0" r="19050" b="28575"/>
                <wp:wrapNone/>
                <wp:docPr id="246" name="Chave direita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571625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5BF1B7C" id="Chave direita 246" o:spid="_x0000_s1026" type="#_x0000_t88" style="position:absolute;margin-left:257.25pt;margin-top:10.7pt;width:9pt;height:12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" o:allowincell="f" adj="655"/>
            </w:pict>
          </mc:Fallback>
        </mc:AlternateContent>
      </w:r>
      <w:r w:rsidR="004E1270"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385EE" wp14:editId="28B385EF">
                <wp:simplePos x="0" y="0"/>
                <wp:positionH relativeFrom="column">
                  <wp:posOffset>0</wp:posOffset>
                </wp:positionH>
                <wp:positionV relativeFrom="paragraph">
                  <wp:posOffset>54783</wp:posOffset>
                </wp:positionV>
                <wp:extent cx="6677025" cy="0"/>
                <wp:effectExtent l="0" t="0" r="28575" b="19050"/>
                <wp:wrapNone/>
                <wp:docPr id="245" name="Conector de seta reta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2F2F9E3" id="Conector de seta reta 245" o:spid="_x0000_s1026" type="#_x0000_t32" style="position:absolute;margin-left:0;margin-top:4.3pt;width:525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kQ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y1uM&#10;NFHQpAZaRYNxiHEE3BHk4hINgK7B+gq8Gv3kYsH0qJ/tg6HfPNKm6Yne8QT75WQhUhE9slcu8eAt&#10;JN0Onw0DG7IPJnF37JyKIYEVdEwtOl1bxI8BUbiczebzfApI6eUtI9XF0TofPnGjUNzU2AdHxK4P&#10;UM5YT5HSkMODDxEWqS4OMas2GyFl0oPUaADs03kOkq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" strokecolor="black [3213]" strokeweight="1pt"/>
            </w:pict>
          </mc:Fallback>
        </mc:AlternateContent>
      </w:r>
      <w:r w:rsidR="00D42806" w:rsidRPr="00181129">
        <w:rPr>
          <w:rFonts w:ascii="Arial" w:hAnsi="Arial" w:cs="Arial"/>
          <w:b/>
          <w:bCs/>
          <w:caps/>
          <w:sz w:val="24"/>
        </w:rPr>
        <w:t>A</w:t>
      </w:r>
      <w:r w:rsidR="00D42806" w:rsidRPr="00181129">
        <w:rPr>
          <w:rFonts w:ascii="Arial" w:hAnsi="Arial" w:cs="Arial"/>
          <w:b/>
          <w:bCs/>
          <w:sz w:val="24"/>
        </w:rPr>
        <w:t>m</w:t>
      </w:r>
      <w:r w:rsidR="00D42806" w:rsidRPr="00181129">
        <w:rPr>
          <w:rFonts w:ascii="Arial" w:hAnsi="Arial" w:cs="Arial"/>
          <w:b/>
          <w:bCs/>
          <w:caps/>
          <w:sz w:val="24"/>
        </w:rPr>
        <w:t xml:space="preserve">                 G                     A</w:t>
      </w:r>
      <w:r w:rsidR="00D42806" w:rsidRPr="00181129">
        <w:rPr>
          <w:rFonts w:ascii="Arial" w:hAnsi="Arial" w:cs="Arial"/>
          <w:b/>
          <w:bCs/>
          <w:sz w:val="24"/>
        </w:rPr>
        <w:t>m</w:t>
      </w:r>
      <w:r w:rsidR="00D42806" w:rsidRPr="00181129">
        <w:rPr>
          <w:rFonts w:ascii="Arial" w:hAnsi="Arial" w:cs="Arial"/>
          <w:b/>
          <w:bCs/>
          <w:caps/>
          <w:sz w:val="24"/>
        </w:rPr>
        <w:t xml:space="preserve">    G            </w:t>
      </w:r>
    </w:p>
    <w:p w14:paraId="28B36CDF" w14:textId="77777777" w:rsidR="00152955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Homem de guerra é Jeová          </w:t>
      </w:r>
    </w:p>
    <w:p w14:paraId="28B36CE0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A</w:t>
      </w:r>
      <w:r w:rsidRPr="00181129">
        <w:rPr>
          <w:rFonts w:ascii="Arial" w:hAnsi="Arial" w:cs="Arial"/>
          <w:b/>
          <w:bCs/>
          <w:sz w:val="24"/>
        </w:rPr>
        <w:t>m              G              Am</w:t>
      </w:r>
    </w:p>
    <w:p w14:paraId="28B36CE1" w14:textId="77777777" w:rsidR="00D42806" w:rsidRPr="00181129" w:rsidRDefault="000E6CA8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28B385F0" wp14:editId="28B385F1">
                <wp:simplePos x="0" y="0"/>
                <wp:positionH relativeFrom="column">
                  <wp:posOffset>3335020</wp:posOffset>
                </wp:positionH>
                <wp:positionV relativeFrom="paragraph">
                  <wp:posOffset>48895</wp:posOffset>
                </wp:positionV>
                <wp:extent cx="400050" cy="275590"/>
                <wp:effectExtent l="0" t="0" r="0" b="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3" w14:textId="77777777" w:rsidR="002871F3" w:rsidRPr="007659A8" w:rsidRDefault="002871F3" w:rsidP="0056289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62.6pt;margin-top:3.85pt;width:31.5pt;height:21.7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" stroked="f">
                <v:textbox style="mso-fit-shape-to-text:t">
                  <w:txbxContent>
                    <w:p w14:paraId="28B38823" w14:textId="77777777" w:rsidR="002871F3" w:rsidRPr="007659A8" w:rsidRDefault="002871F3" w:rsidP="0056289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D42806" w:rsidRPr="00181129">
        <w:rPr>
          <w:rFonts w:ascii="Arial" w:hAnsi="Arial" w:cs="Arial"/>
          <w:b/>
          <w:bCs/>
          <w:i/>
          <w:caps/>
          <w:sz w:val="24"/>
        </w:rPr>
        <w:t>seu nome é temido na terra</w:t>
      </w:r>
    </w:p>
    <w:p w14:paraId="28B36CE2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F                   G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F                 </w:t>
      </w:r>
    </w:p>
    <w:p w14:paraId="28B36CE3" w14:textId="77777777" w:rsidR="000E6CA8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A todos os seus inimigos venceu</w:t>
      </w:r>
    </w:p>
    <w:p w14:paraId="28B36CE4" w14:textId="77777777" w:rsidR="000E6CA8" w:rsidRPr="00181129" w:rsidRDefault="000E6CA8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G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</w:p>
    <w:p w14:paraId="28B36CE5" w14:textId="77777777" w:rsidR="00D42806" w:rsidRPr="00181129" w:rsidRDefault="00D42806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Deus  grande e temível em louvores</w:t>
      </w:r>
    </w:p>
    <w:p w14:paraId="28B36CE6" w14:textId="77777777" w:rsidR="00D42806" w:rsidRPr="00181129" w:rsidRDefault="00D42806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A</w:t>
      </w:r>
      <w:r w:rsidRPr="00181129">
        <w:rPr>
          <w:rFonts w:ascii="Arial" w:hAnsi="Arial" w:cs="Arial"/>
          <w:b/>
          <w:bCs/>
          <w:sz w:val="24"/>
        </w:rPr>
        <w:t xml:space="preserve">m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</w:t>
      </w:r>
    </w:p>
    <w:p w14:paraId="28B36CE7" w14:textId="77777777" w:rsidR="000E6CA8" w:rsidRPr="00181129" w:rsidRDefault="00D42806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QUEM É COMO O SENHOR  </w:t>
      </w:r>
    </w:p>
    <w:p w14:paraId="28B36CE8" w14:textId="77777777" w:rsidR="000E6CA8" w:rsidRPr="00181129" w:rsidRDefault="000E6CA8" w:rsidP="007B6462">
      <w:pPr>
        <w:pStyle w:val="Ttulo1"/>
        <w:rPr>
          <w:b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 xml:space="preserve">                            B</w:t>
      </w:r>
      <w:r w:rsidRPr="00181129">
        <w:rPr>
          <w:b/>
          <w:bCs/>
          <w:color w:val="auto"/>
          <w:sz w:val="24"/>
        </w:rPr>
        <w:t>b</w:t>
      </w:r>
      <w:r w:rsidRPr="00181129">
        <w:rPr>
          <w:b/>
          <w:bCs/>
          <w:caps/>
          <w:color w:val="auto"/>
          <w:sz w:val="24"/>
        </w:rPr>
        <w:t xml:space="preserve">        E               A</w:t>
      </w:r>
      <w:r w:rsidRPr="00181129">
        <w:rPr>
          <w:b/>
          <w:bCs/>
          <w:color w:val="auto"/>
          <w:sz w:val="24"/>
        </w:rPr>
        <w:t>m</w:t>
      </w:r>
      <w:r w:rsidRPr="00181129">
        <w:rPr>
          <w:b/>
          <w:bCs/>
          <w:caps/>
          <w:color w:val="auto"/>
          <w:sz w:val="24"/>
        </w:rPr>
        <w:t xml:space="preserve">    </w:t>
      </w:r>
    </w:p>
    <w:p w14:paraId="28B36CE9" w14:textId="77777777" w:rsidR="00D42806" w:rsidRPr="00181129" w:rsidRDefault="00D42806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NTRE OS DEUSES SOBRE A TERRA</w:t>
      </w:r>
    </w:p>
    <w:p w14:paraId="28B36CEA" w14:textId="77777777" w:rsidR="00D42806" w:rsidRPr="00181129" w:rsidRDefault="00D42806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</w:t>
      </w:r>
    </w:p>
    <w:p w14:paraId="28B36CEB" w14:textId="77777777" w:rsidR="000E6CA8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Que me livra do mal  </w:t>
      </w:r>
    </w:p>
    <w:p w14:paraId="28B36CEC" w14:textId="77777777" w:rsidR="000E6CA8" w:rsidRPr="00181129" w:rsidRDefault="000E6CA8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B                     E   </w:t>
      </w:r>
    </w:p>
    <w:p w14:paraId="28B36CED" w14:textId="77777777" w:rsidR="00D4280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me dá poder    para guerrear</w:t>
      </w:r>
    </w:p>
    <w:p w14:paraId="28B36CEE" w14:textId="77777777" w:rsidR="000E6CA8" w:rsidRPr="00181129" w:rsidRDefault="000E6CA8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G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G            </w:t>
      </w:r>
    </w:p>
    <w:p w14:paraId="28B36CEF" w14:textId="77777777" w:rsidR="000E6CA8" w:rsidRPr="00181129" w:rsidRDefault="000E6CA8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Homem de guerra é Jeová          </w:t>
      </w:r>
    </w:p>
    <w:p w14:paraId="28B36CF0" w14:textId="77777777" w:rsidR="000E6CA8" w:rsidRPr="00181129" w:rsidRDefault="000E6CA8" w:rsidP="007B6462">
      <w:pPr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A</w:t>
      </w:r>
      <w:r w:rsidRPr="00181129">
        <w:rPr>
          <w:rFonts w:ascii="Arial" w:hAnsi="Arial" w:cs="Arial"/>
          <w:b/>
          <w:bCs/>
          <w:sz w:val="24"/>
        </w:rPr>
        <w:t>m              G              Am</w:t>
      </w:r>
    </w:p>
    <w:p w14:paraId="28B36CF1" w14:textId="77777777" w:rsidR="000E6CA8" w:rsidRPr="00181129" w:rsidRDefault="000E6CA8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seu nome é temido na terra</w:t>
      </w:r>
    </w:p>
    <w:p w14:paraId="28B36CF2" w14:textId="77777777" w:rsidR="000E6CA8" w:rsidRPr="00181129" w:rsidRDefault="000E6CA8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F                   G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F                 </w:t>
      </w:r>
    </w:p>
    <w:p w14:paraId="28B36CF3" w14:textId="77777777" w:rsidR="000E6CA8" w:rsidRPr="00181129" w:rsidRDefault="000E6CA8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A todos os seus inimigos venceu</w:t>
      </w:r>
    </w:p>
    <w:p w14:paraId="28B36CF4" w14:textId="77777777" w:rsidR="000E6CA8" w:rsidRPr="00181129" w:rsidRDefault="000E6CA8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G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</w:p>
    <w:p w14:paraId="28B36CF5" w14:textId="77777777" w:rsidR="000E6CA8" w:rsidRPr="00181129" w:rsidRDefault="000E6CA8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Deus  grande e temível em louvores</w:t>
      </w:r>
    </w:p>
    <w:p w14:paraId="28B36CF6" w14:textId="77777777" w:rsidR="00D42806" w:rsidRPr="00181129" w:rsidRDefault="00D42806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G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CF7" w14:textId="77777777" w:rsidR="00DA3D66" w:rsidRPr="00181129" w:rsidRDefault="00D42806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Homem de guerra é Jeová</w:t>
      </w:r>
    </w:p>
    <w:p w14:paraId="28B36CF8" w14:textId="77777777" w:rsidR="00152955" w:rsidRPr="00181129" w:rsidRDefault="00152955" w:rsidP="007B6462">
      <w:pPr>
        <w:spacing w:after="160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CF9" w14:textId="77777777" w:rsidR="00152955" w:rsidRPr="00181129" w:rsidRDefault="00152955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Jesus Virá – </w:t>
      </w:r>
      <w:r w:rsidRPr="00181129">
        <w:rPr>
          <w:rFonts w:ascii="Arial" w:hAnsi="Arial" w:cs="Arial"/>
          <w:b/>
          <w:bCs/>
          <w:caps/>
          <w:sz w:val="40"/>
        </w:rPr>
        <w:t>L045</w:t>
      </w:r>
    </w:p>
    <w:p w14:paraId="28B36CFA" w14:textId="77777777" w:rsidR="00152955" w:rsidRPr="00181129" w:rsidRDefault="0015295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</w:t>
      </w:r>
      <w:r w:rsidR="000E6CA8" w:rsidRPr="00181129">
        <w:rPr>
          <w:rFonts w:ascii="Arial" w:hAnsi="Arial" w:cs="Arial"/>
          <w:b/>
          <w:caps/>
          <w:sz w:val="24"/>
        </w:rPr>
        <w:t xml:space="preserve">   </w:t>
      </w:r>
      <w:r w:rsidRPr="00181129">
        <w:rPr>
          <w:rFonts w:ascii="Arial" w:hAnsi="Arial" w:cs="Arial"/>
          <w:b/>
          <w:caps/>
          <w:sz w:val="24"/>
        </w:rPr>
        <w:t xml:space="preserve">            G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</w:t>
      </w:r>
      <w:r w:rsidR="000E6CA8" w:rsidRPr="00181129">
        <w:rPr>
          <w:rFonts w:ascii="Arial" w:hAnsi="Arial" w:cs="Arial"/>
          <w:b/>
          <w:caps/>
          <w:sz w:val="24"/>
        </w:rPr>
        <w:t xml:space="preserve">   </w:t>
      </w:r>
      <w:r w:rsidRPr="00181129">
        <w:rPr>
          <w:rFonts w:ascii="Arial" w:hAnsi="Arial" w:cs="Arial"/>
          <w:b/>
          <w:caps/>
          <w:sz w:val="24"/>
        </w:rPr>
        <w:t>C</w:t>
      </w:r>
    </w:p>
    <w:p w14:paraId="28B36CFB" w14:textId="77777777" w:rsidR="00152955" w:rsidRPr="00181129" w:rsidRDefault="000E6CA8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</w:t>
      </w:r>
      <w:r w:rsidR="00152955" w:rsidRPr="00181129">
        <w:rPr>
          <w:rFonts w:ascii="Arial" w:hAnsi="Arial"/>
          <w:color w:val="auto"/>
          <w:sz w:val="24"/>
        </w:rPr>
        <w:t>Um dia ainda, desejo eu encontrar</w:t>
      </w:r>
    </w:p>
    <w:p w14:paraId="28B36CFC" w14:textId="77777777" w:rsidR="00152955" w:rsidRPr="00181129" w:rsidRDefault="0015295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                             C         G     </w:t>
      </w:r>
    </w:p>
    <w:p w14:paraId="28B36CFD" w14:textId="77777777" w:rsidR="00152955" w:rsidRPr="00181129" w:rsidRDefault="0015295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A eterna glória que prometida está</w:t>
      </w:r>
    </w:p>
    <w:p w14:paraId="28B36CFE" w14:textId="77777777" w:rsidR="00152955" w:rsidRPr="00181129" w:rsidRDefault="00152955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B385F2" wp14:editId="28B385F3">
                <wp:simplePos x="0" y="0"/>
                <wp:positionH relativeFrom="column">
                  <wp:posOffset>0</wp:posOffset>
                </wp:positionH>
                <wp:positionV relativeFrom="paragraph">
                  <wp:posOffset>56342</wp:posOffset>
                </wp:positionV>
                <wp:extent cx="6677025" cy="0"/>
                <wp:effectExtent l="0" t="0" r="28575" b="19050"/>
                <wp:wrapNone/>
                <wp:docPr id="248" name="Conector de seta reta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8742952" id="Conector de seta reta 248" o:spid="_x0000_s1026" type="#_x0000_t32" style="position:absolute;margin-left:0;margin-top:4.45pt;width:525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62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S2iV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e1f+tl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G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     C</w:t>
      </w:r>
    </w:p>
    <w:p w14:paraId="28B36CFF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Um dia ainda, desejo eu encontrar</w:t>
      </w:r>
    </w:p>
    <w:p w14:paraId="28B36D00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                                                   C           G      </w:t>
      </w:r>
    </w:p>
    <w:p w14:paraId="28B36D01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eterna glória que prometida está</w:t>
      </w:r>
    </w:p>
    <w:p w14:paraId="28B36D02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G                           C </w:t>
      </w:r>
    </w:p>
    <w:p w14:paraId="28B36D03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ozo e alegria, posso então sentir</w:t>
      </w:r>
    </w:p>
    <w:p w14:paraId="28B36D04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                               C  g/b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G    </w:t>
      </w:r>
    </w:p>
    <w:p w14:paraId="28B36D05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is Jesus Cristo já está          por vir</w:t>
      </w:r>
    </w:p>
    <w:p w14:paraId="28B36D06" w14:textId="77777777" w:rsidR="00152955" w:rsidRPr="00181129" w:rsidRDefault="00152955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G               C   </w:t>
      </w:r>
    </w:p>
    <w:p w14:paraId="28B36D07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Jesus virá outra vez aqui</w:t>
      </w:r>
    </w:p>
    <w:p w14:paraId="28B36D08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                                         C         G    </w:t>
      </w:r>
    </w:p>
    <w:p w14:paraId="28B36D09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Jesus virá mais outra vez aqui</w:t>
      </w:r>
    </w:p>
    <w:p w14:paraId="28B36D0A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G                           C  </w:t>
      </w:r>
    </w:p>
    <w:p w14:paraId="28B36D0B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E todos juntos em um só louvor</w:t>
      </w:r>
    </w:p>
    <w:p w14:paraId="28B36D0C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                                 C     G/B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G </w:t>
      </w:r>
    </w:p>
    <w:p w14:paraId="28B36D0D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Cantemos todos Ele é o nos- so  Se  - nhor</w:t>
      </w:r>
    </w:p>
    <w:p w14:paraId="28B36D0E" w14:textId="77777777" w:rsidR="00152955" w:rsidRPr="00181129" w:rsidRDefault="00152955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G                             C </w:t>
      </w:r>
    </w:p>
    <w:p w14:paraId="28B36D0F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le veio ao mundo, pra ser mártir da paz</w:t>
      </w:r>
    </w:p>
    <w:p w14:paraId="28B36D10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  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C          G         </w:t>
      </w:r>
    </w:p>
    <w:p w14:paraId="28B36D11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i tentado e não pecou jamais</w:t>
      </w:r>
    </w:p>
    <w:p w14:paraId="28B36D12" w14:textId="77777777" w:rsidR="00152955" w:rsidRPr="00181129" w:rsidRDefault="00152955" w:rsidP="007B6462">
      <w:pPr>
        <w:ind w:left="1416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G                  C</w:t>
      </w:r>
    </w:p>
    <w:p w14:paraId="28B36D13" w14:textId="77777777" w:rsidR="00152955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Sua vida foi exemplo de amor</w:t>
      </w:r>
    </w:p>
    <w:p w14:paraId="28B36D14" w14:textId="77777777" w:rsidR="00152955" w:rsidRPr="00181129" w:rsidRDefault="00152955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                                      C      G/B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G  </w:t>
      </w:r>
    </w:p>
    <w:p w14:paraId="28B36D15" w14:textId="77777777" w:rsidR="000E6CA8" w:rsidRPr="00181129" w:rsidRDefault="00152955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r isso eu canto Ele é o nos - so     Se  - nhor</w:t>
      </w:r>
    </w:p>
    <w:p w14:paraId="28B36D16" w14:textId="77777777" w:rsidR="000E6CA8" w:rsidRPr="00181129" w:rsidRDefault="000E6CA8" w:rsidP="007B6462">
      <w:r w:rsidRPr="00181129">
        <w:br w:type="page"/>
      </w:r>
    </w:p>
    <w:p w14:paraId="28B36D17" w14:textId="77777777" w:rsidR="0081749C" w:rsidRPr="00181129" w:rsidRDefault="0081749C" w:rsidP="007B6462">
      <w:pPr>
        <w:pStyle w:val="Ttulo3"/>
        <w:jc w:val="right"/>
        <w:rPr>
          <w:rFonts w:ascii="Arial" w:hAnsi="Arial"/>
          <w:color w:val="auto"/>
          <w:sz w:val="40"/>
        </w:rPr>
      </w:pPr>
      <w:r w:rsidRPr="00181129">
        <w:rPr>
          <w:rFonts w:ascii="Arial" w:hAnsi="Arial"/>
          <w:color w:val="auto"/>
          <w:sz w:val="28"/>
        </w:rPr>
        <w:lastRenderedPageBreak/>
        <w:t xml:space="preserve">Jesus, Em Tua Presença – </w:t>
      </w:r>
      <w:r w:rsidRPr="00181129">
        <w:rPr>
          <w:rFonts w:ascii="Arial" w:hAnsi="Arial"/>
          <w:color w:val="auto"/>
          <w:sz w:val="40"/>
        </w:rPr>
        <w:t>L046</w:t>
      </w:r>
    </w:p>
    <w:p w14:paraId="28B36D18" w14:textId="77777777" w:rsidR="0081749C" w:rsidRPr="00181129" w:rsidRDefault="0081749C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D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    G              A                 D  </w:t>
      </w:r>
    </w:p>
    <w:p w14:paraId="28B36D19" w14:textId="77777777" w:rsidR="0081749C" w:rsidRPr="00181129" w:rsidRDefault="008174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esus em Tua presença reunimo-nos aqui</w:t>
      </w:r>
    </w:p>
    <w:p w14:paraId="28B36D1A" w14:textId="77777777" w:rsidR="0081749C" w:rsidRPr="00181129" w:rsidRDefault="0081749C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D                G                A                 D    </w:t>
      </w:r>
    </w:p>
    <w:p w14:paraId="28B36D1B" w14:textId="77777777" w:rsidR="0081749C" w:rsidRPr="00181129" w:rsidRDefault="008174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ontemplamos Tua face e rendemo-nos a Ti</w:t>
      </w:r>
    </w:p>
    <w:p w14:paraId="28B36D1C" w14:textId="77777777" w:rsidR="00953917" w:rsidRPr="00181129" w:rsidRDefault="00953917" w:rsidP="007B6462">
      <w:pPr>
        <w:tabs>
          <w:tab w:val="left" w:pos="7088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B385F4" wp14:editId="28B385F5">
                <wp:simplePos x="0" y="0"/>
                <wp:positionH relativeFrom="column">
                  <wp:posOffset>4426527</wp:posOffset>
                </wp:positionH>
                <wp:positionV relativeFrom="paragraph">
                  <wp:posOffset>170642</wp:posOffset>
                </wp:positionV>
                <wp:extent cx="93518" cy="1541318"/>
                <wp:effectExtent l="0" t="0" r="20955" b="20955"/>
                <wp:wrapNone/>
                <wp:docPr id="259" name="Chave direita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3518" cy="1541318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077D7EB" id="Chave direita 259" o:spid="_x0000_s1026" type="#_x0000_t88" style="position:absolute;margin-left:348.55pt;margin-top:13.45pt;width:7.35pt;height:121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oOhwIAADU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" adj="764"/>
            </w:pict>
          </mc:Fallback>
        </mc:AlternateContent>
      </w:r>
      <w:r w:rsidR="0081749C" w:rsidRPr="00181129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B385F6" wp14:editId="28B385F7">
                <wp:simplePos x="0" y="0"/>
                <wp:positionH relativeFrom="column">
                  <wp:posOffset>0</wp:posOffset>
                </wp:positionH>
                <wp:positionV relativeFrom="paragraph">
                  <wp:posOffset>37292</wp:posOffset>
                </wp:positionV>
                <wp:extent cx="6677025" cy="0"/>
                <wp:effectExtent l="0" t="0" r="28575" b="19050"/>
                <wp:wrapNone/>
                <wp:docPr id="258" name="Conector de seta reta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7593F52" id="Conector de seta reta 258" o:spid="_x0000_s1026" type="#_x0000_t32" style="position:absolute;margin-left:0;margin-top:2.95pt;width:525.7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/Y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="0081749C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</w:t>
      </w:r>
      <w:r w:rsidR="0081749C" w:rsidRPr="00181129">
        <w:rPr>
          <w:rFonts w:ascii="Arial" w:hAnsi="Arial" w:cs="Arial"/>
          <w:b/>
          <w:bCs/>
          <w:caps/>
          <w:sz w:val="24"/>
        </w:rPr>
        <w:t xml:space="preserve">G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A                   D</w:t>
      </w:r>
    </w:p>
    <w:p w14:paraId="28B36D1D" w14:textId="77777777" w:rsidR="0081749C" w:rsidRPr="00181129" w:rsidRDefault="0081749C" w:rsidP="007B6462">
      <w:pPr>
        <w:tabs>
          <w:tab w:val="left" w:pos="7088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esus em Tua presença reunimo-nos aqui</w:t>
      </w:r>
    </w:p>
    <w:p w14:paraId="28B36D1E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D                    G                   A                     D    </w:t>
      </w:r>
    </w:p>
    <w:p w14:paraId="28B36D1F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28B385F8" wp14:editId="28B385F9">
                <wp:simplePos x="0" y="0"/>
                <wp:positionH relativeFrom="column">
                  <wp:posOffset>4505498</wp:posOffset>
                </wp:positionH>
                <wp:positionV relativeFrom="paragraph">
                  <wp:posOffset>86995</wp:posOffset>
                </wp:positionV>
                <wp:extent cx="400050" cy="275590"/>
                <wp:effectExtent l="0" t="0" r="0" b="0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4" w14:textId="77777777" w:rsidR="002871F3" w:rsidRPr="007659A8" w:rsidRDefault="002871F3" w:rsidP="0081749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54.75pt;margin-top:6.85pt;width:31.5pt;height:21.7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" stroked="f">
                <v:textbox style="mso-fit-shape-to-text:t">
                  <w:txbxContent>
                    <w:p w14:paraId="28B38824" w14:textId="77777777" w:rsidR="002871F3" w:rsidRPr="007659A8" w:rsidRDefault="002871F3" w:rsidP="0081749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>Contemplamos Tua face e rendemo-nos a Ti</w:t>
      </w:r>
    </w:p>
    <w:p w14:paraId="28B36D20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G                           D </w:t>
      </w:r>
    </w:p>
    <w:p w14:paraId="28B36D21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Pois um dia a Tua morte trouxe vida a todos nós </w:t>
      </w:r>
    </w:p>
    <w:p w14:paraId="28B36D22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D       </w:t>
      </w:r>
      <w:bookmarkStart w:id="0" w:name="_GoBack"/>
      <w:bookmarkEnd w:id="0"/>
      <w:r w:rsidRPr="00181129">
        <w:rPr>
          <w:rFonts w:ascii="Arial" w:hAnsi="Arial" w:cs="Arial"/>
          <w:b/>
          <w:bCs/>
          <w:caps/>
          <w:sz w:val="24"/>
        </w:rPr>
        <w:t xml:space="preserve">                       G                 A                        D       </w:t>
      </w:r>
    </w:p>
    <w:p w14:paraId="28B36D23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nos deu completo acesso ao coração do Pai</w:t>
      </w:r>
    </w:p>
    <w:p w14:paraId="28B36D24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G           A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D25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o véu que separava já não separa mais</w:t>
      </w:r>
    </w:p>
    <w:p w14:paraId="28B36D26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G       </w:t>
      </w:r>
    </w:p>
    <w:p w14:paraId="28B36D27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luz que outrora apagada agora brilha</w:t>
      </w:r>
    </w:p>
    <w:p w14:paraId="28B36D28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A                                B      </w:t>
      </w:r>
    </w:p>
    <w:p w14:paraId="28B36D29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cada dia brilha mais</w:t>
      </w:r>
    </w:p>
    <w:p w14:paraId="28B36D2A" w14:textId="77777777" w:rsidR="0081749C" w:rsidRPr="00181129" w:rsidRDefault="00953917" w:rsidP="007B6462">
      <w:pPr>
        <w:tabs>
          <w:tab w:val="left" w:pos="7088"/>
        </w:tabs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385FA" wp14:editId="28B385FB">
                <wp:simplePos x="0" y="0"/>
                <wp:positionH relativeFrom="column">
                  <wp:posOffset>4431838</wp:posOffset>
                </wp:positionH>
                <wp:positionV relativeFrom="paragraph">
                  <wp:posOffset>240665</wp:posOffset>
                </wp:positionV>
                <wp:extent cx="83127" cy="1537855"/>
                <wp:effectExtent l="0" t="0" r="12700" b="24765"/>
                <wp:wrapNone/>
                <wp:docPr id="261" name="Chave direita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3127" cy="1537855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25E3846" id="Chave direita 261" o:spid="_x0000_s1026" type="#_x0000_t88" style="position:absolute;margin-left:348.95pt;margin-top:18.95pt;width:6.55pt;height:1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/riAIAADU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" adj="681"/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sz w:val="24"/>
        </w:rPr>
        <w:t>G                A         D     /a  b</w:t>
      </w:r>
      <w:r w:rsidR="0081749C" w:rsidRPr="00181129">
        <w:rPr>
          <w:rFonts w:ascii="Arial" w:hAnsi="Arial" w:cs="Arial"/>
          <w:b/>
          <w:bCs/>
          <w:sz w:val="24"/>
        </w:rPr>
        <w:t>m</w:t>
      </w:r>
      <w:r w:rsidR="0081749C" w:rsidRPr="00181129">
        <w:rPr>
          <w:rFonts w:ascii="Arial" w:hAnsi="Arial" w:cs="Arial"/>
          <w:b/>
          <w:bCs/>
          <w:caps/>
          <w:sz w:val="24"/>
        </w:rPr>
        <w:t xml:space="preserve">               </w:t>
      </w:r>
    </w:p>
    <w:p w14:paraId="28B36D2B" w14:textId="77777777" w:rsidR="00953917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Só pra Te adorar                  </w:t>
      </w:r>
    </w:p>
    <w:p w14:paraId="28B36D2C" w14:textId="77777777" w:rsidR="00953917" w:rsidRPr="00181129" w:rsidRDefault="00953917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G             A         B</w:t>
      </w:r>
      <w:r w:rsidRPr="00181129">
        <w:rPr>
          <w:rFonts w:ascii="Arial" w:hAnsi="Arial" w:cs="Arial"/>
          <w:b/>
          <w:bCs/>
          <w:sz w:val="24"/>
        </w:rPr>
        <w:t xml:space="preserve">m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/a</w:t>
      </w:r>
    </w:p>
    <w:p w14:paraId="28B36D2D" w14:textId="77777777" w:rsidR="0081749C" w:rsidRPr="00181129" w:rsidRDefault="00953917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8B385FC" wp14:editId="28B385FD">
                <wp:simplePos x="0" y="0"/>
                <wp:positionH relativeFrom="column">
                  <wp:posOffset>4512945</wp:posOffset>
                </wp:positionH>
                <wp:positionV relativeFrom="paragraph">
                  <wp:posOffset>102062</wp:posOffset>
                </wp:positionV>
                <wp:extent cx="400050" cy="275590"/>
                <wp:effectExtent l="0" t="0" r="0" b="0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5" w14:textId="77777777" w:rsidR="002871F3" w:rsidRPr="007659A8" w:rsidRDefault="002871F3" w:rsidP="0095391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355.35pt;margin-top:8.05pt;width:31.5pt;height:21.7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" stroked="f">
                <v:textbox style="mso-fit-shape-to-text:t">
                  <w:txbxContent>
                    <w:p w14:paraId="28B38825" w14:textId="77777777" w:rsidR="002871F3" w:rsidRPr="007659A8" w:rsidRDefault="002871F3" w:rsidP="0095391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sz w:val="24"/>
        </w:rPr>
        <w:t>e fazer Teu nome grande (grande)</w:t>
      </w:r>
    </w:p>
    <w:p w14:paraId="28B36D2E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A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e             </w:t>
      </w:r>
    </w:p>
    <w:p w14:paraId="28B36D2F" w14:textId="77777777" w:rsidR="00953917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te dar o louvor que é devido </w:t>
      </w:r>
    </w:p>
    <w:p w14:paraId="28B36D30" w14:textId="77777777" w:rsidR="00953917" w:rsidRPr="00181129" w:rsidRDefault="00953917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d            a         g     d</w:t>
      </w:r>
    </w:p>
    <w:p w14:paraId="28B36D31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stamos nós aqui</w:t>
      </w:r>
    </w:p>
    <w:p w14:paraId="28B36D32" w14:textId="77777777" w:rsidR="0081749C" w:rsidRPr="00181129" w:rsidRDefault="0081749C" w:rsidP="007B6462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Leão de Judá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047</w:t>
      </w:r>
    </w:p>
    <w:p w14:paraId="28B36D33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color w:val="auto"/>
          <w:sz w:val="24"/>
          <w:u w:val="none"/>
        </w:rPr>
        <w:tab/>
        <w:t xml:space="preserve">               </w:t>
      </w:r>
    </w:p>
    <w:p w14:paraId="28B36D34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Ouve-se o júbilo de todos os povos </w:t>
      </w:r>
    </w:p>
    <w:p w14:paraId="28B36D35" w14:textId="77777777" w:rsidR="00645EC3" w:rsidRPr="00181129" w:rsidRDefault="00645EC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C</w:t>
      </w:r>
    </w:p>
    <w:p w14:paraId="28B36D36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os reis se dobraram ao senhor</w:t>
      </w:r>
    </w:p>
    <w:p w14:paraId="28B36D37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</w:t>
      </w:r>
    </w:p>
    <w:p w14:paraId="28B36D38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Ouve-se o brado de vitória: </w:t>
      </w:r>
    </w:p>
    <w:p w14:paraId="28B36D39" w14:textId="77777777" w:rsidR="00645EC3" w:rsidRPr="00181129" w:rsidRDefault="00645EC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A                              A7 </w:t>
      </w:r>
    </w:p>
    <w:p w14:paraId="28B36D3A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“o Dia do Senhor che</w:t>
      </w:r>
      <w:r w:rsidR="00645EC3" w:rsidRPr="00181129">
        <w:rPr>
          <w:rFonts w:ascii="Arial" w:hAnsi="Arial" w:cs="Arial"/>
          <w:b/>
          <w:color w:val="auto"/>
          <w:sz w:val="24"/>
          <w:u w:val="none"/>
        </w:rPr>
        <w:t>gou”</w:t>
      </w:r>
    </w:p>
    <w:p w14:paraId="28B36D3B" w14:textId="77777777" w:rsidR="0081749C" w:rsidRPr="00181129" w:rsidRDefault="00645EC3" w:rsidP="007B6462">
      <w:pPr>
        <w:pStyle w:val="Ttulo"/>
        <w:spacing w:before="2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B385FE" wp14:editId="28B385F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677025" cy="0"/>
                <wp:effectExtent l="0" t="0" r="28575" b="19050"/>
                <wp:wrapNone/>
                <wp:docPr id="263" name="Conector de seta reta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7B13613" id="Conector de seta reta 263" o:spid="_x0000_s1026" type="#_x0000_t32" style="position:absolute;margin-left:0;margin-top:4.3pt;width:525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SS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g8vcd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" strokecolor="black [3213]" strokeweight="1pt"/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</w:t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ab/>
        <w:t xml:space="preserve">                   </w:t>
      </w:r>
    </w:p>
    <w:p w14:paraId="28B36D3C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uve-se o júbilo de todos os povos</w:t>
      </w:r>
    </w:p>
    <w:p w14:paraId="28B36D3D" w14:textId="77777777" w:rsidR="00645EC3" w:rsidRPr="00181129" w:rsidRDefault="00645EC3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C</w:t>
      </w:r>
    </w:p>
    <w:p w14:paraId="28B36D3E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s reis se dobraram ao senhor</w:t>
      </w:r>
    </w:p>
    <w:p w14:paraId="28B36D3F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</w:t>
      </w:r>
    </w:p>
    <w:p w14:paraId="28B36D40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uve-se o brado de vitória:</w:t>
      </w:r>
    </w:p>
    <w:p w14:paraId="28B36D41" w14:textId="77777777" w:rsidR="00645EC3" w:rsidRPr="00181129" w:rsidRDefault="00645EC3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A                                    A7</w:t>
      </w:r>
    </w:p>
    <w:p w14:paraId="28B36D42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“o dia do senhor chegou”!</w:t>
      </w:r>
    </w:p>
    <w:p w14:paraId="28B36D43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  <w:t xml:space="preserve">        </w:t>
      </w:r>
    </w:p>
    <w:p w14:paraId="28B36D44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uve-se em todos os povos</w:t>
      </w:r>
    </w:p>
    <w:p w14:paraId="28B36D45" w14:textId="77777777" w:rsidR="00645EC3" w:rsidRPr="00181129" w:rsidRDefault="00645EC3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C</w:t>
      </w:r>
    </w:p>
    <w:p w14:paraId="28B36D46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 um novo rei surgiu</w:t>
      </w:r>
    </w:p>
    <w:p w14:paraId="28B36D47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</w:t>
      </w:r>
    </w:p>
    <w:p w14:paraId="28B36D48" w14:textId="77777777" w:rsidR="00645EC3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impérios reconhecem</w:t>
      </w:r>
    </w:p>
    <w:p w14:paraId="28B36D49" w14:textId="77777777" w:rsidR="00645EC3" w:rsidRPr="00181129" w:rsidRDefault="00A9360E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A                      A7 </w:t>
      </w:r>
    </w:p>
    <w:p w14:paraId="28B36D4A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 Sua destra reinará</w:t>
      </w:r>
    </w:p>
    <w:p w14:paraId="28B36D4B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C</w:t>
      </w:r>
    </w:p>
    <w:p w14:paraId="28B36D4C" w14:textId="77777777" w:rsidR="0081749C" w:rsidRPr="00181129" w:rsidRDefault="00A9360E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Leão de Judá, Leão de Judá</w:t>
      </w:r>
    </w:p>
    <w:p w14:paraId="28B36D4D" w14:textId="77777777" w:rsidR="00A9360E" w:rsidRPr="00181129" w:rsidRDefault="0081749C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="00A9360E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</w:t>
      </w:r>
      <w:r w:rsidR="00A9360E"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                   A7</w:t>
      </w:r>
    </w:p>
    <w:p w14:paraId="28B36D4E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Leão de Judá,         prevaleceu</w:t>
      </w:r>
    </w:p>
    <w:p w14:paraId="28B36D4F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>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C</w:t>
      </w:r>
    </w:p>
    <w:p w14:paraId="28B36D50" w14:textId="77777777" w:rsidR="0081749C" w:rsidRPr="00181129" w:rsidRDefault="00A9360E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Leão de Judá, Leão de Judá</w:t>
      </w:r>
    </w:p>
    <w:p w14:paraId="28B36D51" w14:textId="77777777" w:rsidR="00A9360E" w:rsidRPr="00181129" w:rsidRDefault="00A9360E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                   A7</w:t>
      </w:r>
    </w:p>
    <w:p w14:paraId="28B36D52" w14:textId="77777777" w:rsidR="00A9360E" w:rsidRPr="00181129" w:rsidRDefault="00A9360E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Leão de Judá,         prevaleceu</w:t>
      </w:r>
    </w:p>
    <w:p w14:paraId="28B36D53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C           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</w:p>
    <w:p w14:paraId="28B36D54" w14:textId="77777777" w:rsidR="00A9360E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 os povos verão e virão</w:t>
      </w:r>
    </w:p>
    <w:p w14:paraId="28B36D55" w14:textId="77777777" w:rsidR="00A9360E" w:rsidRPr="00181129" w:rsidRDefault="00A9360E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C            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</w:t>
      </w:r>
    </w:p>
    <w:p w14:paraId="28B36D56" w14:textId="77777777" w:rsidR="0081749C" w:rsidRPr="00181129" w:rsidRDefault="00A9360E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 Sião aprender Sua lei</w:t>
      </w:r>
    </w:p>
    <w:p w14:paraId="28B36D57" w14:textId="77777777" w:rsidR="00A9360E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D58" w14:textId="77777777" w:rsidR="00A9360E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is a S</w:t>
      </w:r>
      <w:r w:rsidR="00A9360E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ua justiça</w:t>
      </w:r>
    </w:p>
    <w:p w14:paraId="28B36D59" w14:textId="77777777" w:rsidR="00A9360E" w:rsidRPr="00181129" w:rsidRDefault="00A9360E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A </w:t>
      </w:r>
    </w:p>
    <w:p w14:paraId="28B36D5A" w14:textId="77777777" w:rsidR="0081749C" w:rsidRPr="00181129" w:rsidRDefault="00A9360E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overnará</w:t>
      </w:r>
    </w:p>
    <w:p w14:paraId="28B36D5B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Leão de Judá...</w:t>
      </w:r>
    </w:p>
    <w:p w14:paraId="28B36D5C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D5D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Leão de Judá!       </w:t>
      </w:r>
      <w:r w:rsidRPr="00181129">
        <w:rPr>
          <w:rFonts w:ascii="Arial" w:hAnsi="Arial" w:cs="Arial"/>
          <w:bCs/>
          <w:i/>
          <w:color w:val="auto"/>
          <w:sz w:val="24"/>
          <w:u w:val="none"/>
        </w:rPr>
        <w:t>(Final)</w:t>
      </w:r>
    </w:p>
    <w:p w14:paraId="28B36D5E" w14:textId="77777777" w:rsidR="0081749C" w:rsidRPr="00181129" w:rsidRDefault="0081749C" w:rsidP="007B6462">
      <w:pPr>
        <w:jc w:val="right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Reina o Senhor – </w:t>
      </w:r>
      <w:r w:rsidRPr="00181129">
        <w:rPr>
          <w:rFonts w:ascii="Arial" w:hAnsi="Arial" w:cs="Arial"/>
          <w:b/>
          <w:bCs/>
          <w:caps/>
          <w:sz w:val="40"/>
        </w:rPr>
        <w:t>L048</w:t>
      </w:r>
    </w:p>
    <w:p w14:paraId="28B36D5F" w14:textId="77777777" w:rsidR="00A9360E" w:rsidRPr="00181129" w:rsidRDefault="0081749C" w:rsidP="007B6462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          f</w:t>
      </w:r>
      <w:r w:rsidRPr="00181129">
        <w:rPr>
          <w:rFonts w:ascii="Arial" w:hAnsi="Arial" w:cs="Arial"/>
          <w:b/>
          <w:iCs/>
          <w:caps/>
          <w:sz w:val="24"/>
        </w:rPr>
        <w:tab/>
      </w:r>
      <w:r w:rsidRPr="00181129">
        <w:rPr>
          <w:rFonts w:ascii="Arial" w:hAnsi="Arial" w:cs="Arial"/>
          <w:b/>
          <w:iCs/>
          <w:caps/>
          <w:sz w:val="24"/>
        </w:rPr>
        <w:tab/>
      </w:r>
      <w:r w:rsidRPr="00181129">
        <w:rPr>
          <w:rFonts w:ascii="Arial" w:hAnsi="Arial" w:cs="Arial"/>
          <w:b/>
          <w:iCs/>
          <w:caps/>
          <w:sz w:val="24"/>
        </w:rPr>
        <w:tab/>
        <w:t xml:space="preserve">                   </w:t>
      </w:r>
    </w:p>
    <w:p w14:paraId="28B36D60" w14:textId="77777777" w:rsidR="00A9360E" w:rsidRPr="00181129" w:rsidRDefault="0081749C" w:rsidP="007B6462">
      <w:pPr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>Reina o Senhor</w:t>
      </w:r>
      <w:r w:rsidR="00A63EAC" w:rsidRPr="00181129">
        <w:rPr>
          <w:rFonts w:ascii="Arial" w:hAnsi="Arial" w:cs="Arial"/>
          <w:b/>
          <w:iCs/>
          <w:sz w:val="24"/>
        </w:rPr>
        <w:t>;</w:t>
      </w:r>
      <w:r w:rsidRPr="00181129">
        <w:rPr>
          <w:rFonts w:ascii="Arial" w:hAnsi="Arial" w:cs="Arial"/>
          <w:b/>
          <w:iCs/>
          <w:sz w:val="24"/>
        </w:rPr>
        <w:t xml:space="preserve"> tremam os povos</w:t>
      </w:r>
    </w:p>
    <w:p w14:paraId="28B36D61" w14:textId="77777777" w:rsidR="00A9360E" w:rsidRPr="00181129" w:rsidRDefault="00A9360E" w:rsidP="007B6462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>c                           a/c#</w:t>
      </w:r>
    </w:p>
    <w:p w14:paraId="28B36D62" w14:textId="77777777" w:rsidR="0081749C" w:rsidRPr="00181129" w:rsidRDefault="0081749C" w:rsidP="007B6462">
      <w:pPr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>Reina o Senhor</w:t>
      </w:r>
      <w:r w:rsidR="00A63EAC" w:rsidRPr="00181129">
        <w:rPr>
          <w:rFonts w:ascii="Arial" w:hAnsi="Arial" w:cs="Arial"/>
          <w:b/>
          <w:iCs/>
          <w:sz w:val="24"/>
        </w:rPr>
        <w:t>;</w:t>
      </w:r>
      <w:r w:rsidRPr="00181129">
        <w:rPr>
          <w:rFonts w:ascii="Arial" w:hAnsi="Arial" w:cs="Arial"/>
          <w:b/>
          <w:iCs/>
          <w:sz w:val="24"/>
        </w:rPr>
        <w:t xml:space="preserve"> tremam os povos</w:t>
      </w:r>
    </w:p>
    <w:p w14:paraId="28B36D63" w14:textId="77777777" w:rsidR="0081749C" w:rsidRPr="00181129" w:rsidRDefault="0081749C" w:rsidP="007B6462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>d</w:t>
      </w:r>
      <w:r w:rsidRPr="00181129">
        <w:rPr>
          <w:rFonts w:ascii="Arial" w:hAnsi="Arial" w:cs="Arial"/>
          <w:b/>
          <w:iCs/>
          <w:sz w:val="24"/>
        </w:rPr>
        <w:t>m                    Bb                          C7</w:t>
      </w:r>
    </w:p>
    <w:p w14:paraId="28B36D64" w14:textId="77777777" w:rsidR="0081749C" w:rsidRPr="00181129" w:rsidRDefault="0081749C" w:rsidP="007B6462">
      <w:pPr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>Ele está ent</w:t>
      </w:r>
      <w:r w:rsidR="00A9360E" w:rsidRPr="00181129">
        <w:rPr>
          <w:rFonts w:ascii="Arial" w:hAnsi="Arial" w:cs="Arial"/>
          <w:b/>
          <w:iCs/>
          <w:sz w:val="24"/>
        </w:rPr>
        <w:t>ronizado acima dos querubins</w:t>
      </w:r>
    </w:p>
    <w:p w14:paraId="28B36D65" w14:textId="77777777" w:rsidR="0081749C" w:rsidRPr="00181129" w:rsidRDefault="005458F7" w:rsidP="007B6462">
      <w:pPr>
        <w:spacing w:before="2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B38600" wp14:editId="28B38601">
                <wp:simplePos x="0" y="0"/>
                <wp:positionH relativeFrom="column">
                  <wp:posOffset>4962525</wp:posOffset>
                </wp:positionH>
                <wp:positionV relativeFrom="paragraph">
                  <wp:posOffset>294640</wp:posOffset>
                </wp:positionV>
                <wp:extent cx="104775" cy="1047750"/>
                <wp:effectExtent l="0" t="0" r="28575" b="19050"/>
                <wp:wrapNone/>
                <wp:docPr id="257" name="Chave direita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104775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E13785" id="Chave direita 257" o:spid="_x0000_s1026" type="#_x0000_t88" style="position:absolute;margin-left:390.75pt;margin-top:23.2pt;width:8.25pt;height:8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" adj="1260"/>
            </w:pict>
          </mc:Fallback>
        </mc:AlternateContent>
      </w:r>
      <w:r w:rsidR="00A9360E"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B38602" wp14:editId="28B38603">
                <wp:simplePos x="0" y="0"/>
                <wp:positionH relativeFrom="column">
                  <wp:posOffset>0</wp:posOffset>
                </wp:positionH>
                <wp:positionV relativeFrom="paragraph">
                  <wp:posOffset>54148</wp:posOffset>
                </wp:positionV>
                <wp:extent cx="6677025" cy="0"/>
                <wp:effectExtent l="0" t="0" r="28575" b="19050"/>
                <wp:wrapNone/>
                <wp:docPr id="264" name="Conector de seta reta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B78FB28" id="Conector de seta reta 264" o:spid="_x0000_s1026" type="#_x0000_t32" style="position:absolute;margin-left:0;margin-top:4.25pt;width:525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DW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pPZyV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" strokecolor="black [3213]" strokeweight="1pt"/>
            </w:pict>
          </mc:Fallback>
        </mc:AlternateContent>
      </w:r>
      <w:r w:rsidR="00A9360E" w:rsidRPr="00181129">
        <w:rPr>
          <w:rFonts w:ascii="Arial" w:hAnsi="Arial" w:cs="Arial"/>
          <w:b/>
          <w:bCs/>
          <w:iCs/>
          <w:caps/>
          <w:sz w:val="24"/>
        </w:rPr>
        <w:t xml:space="preserve">           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f</w:t>
      </w:r>
    </w:p>
    <w:p w14:paraId="28B36D66" w14:textId="77777777" w:rsidR="0081749C" w:rsidRPr="00181129" w:rsidRDefault="00A9360E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Reina o Senhor; tremam os povos</w:t>
      </w:r>
    </w:p>
    <w:p w14:paraId="28B36D67" w14:textId="77777777" w:rsidR="0081749C" w:rsidRPr="00181129" w:rsidRDefault="005458F7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28B38604" wp14:editId="28B38605">
                <wp:simplePos x="0" y="0"/>
                <wp:positionH relativeFrom="column">
                  <wp:posOffset>5029200</wp:posOffset>
                </wp:positionH>
                <wp:positionV relativeFrom="paragraph">
                  <wp:posOffset>170815</wp:posOffset>
                </wp:positionV>
                <wp:extent cx="400050" cy="275590"/>
                <wp:effectExtent l="0" t="0" r="0" b="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6" w14:textId="77777777" w:rsidR="002871F3" w:rsidRPr="007659A8" w:rsidRDefault="002871F3" w:rsidP="005458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96pt;margin-top:13.45pt;width:31.5pt;height:21.7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" stroked="f">
                <v:textbox style="mso-fit-shape-to-text:t">
                  <w:txbxContent>
                    <w:p w14:paraId="28B38826" w14:textId="77777777" w:rsidR="002871F3" w:rsidRPr="007659A8" w:rsidRDefault="002871F3" w:rsidP="005458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c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           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a/c#</w:t>
      </w:r>
    </w:p>
    <w:p w14:paraId="28B36D68" w14:textId="77777777" w:rsidR="0081749C" w:rsidRPr="00181129" w:rsidRDefault="00A9360E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Reina o Senhor; tremam os povos</w:t>
      </w:r>
      <w:r w:rsidR="0081749C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="0081749C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="0081749C" w:rsidRPr="00181129">
        <w:rPr>
          <w:rFonts w:ascii="Arial" w:hAnsi="Arial" w:cs="Arial"/>
          <w:b/>
          <w:bCs/>
          <w:i/>
          <w:iCs/>
          <w:caps/>
          <w:sz w:val="24"/>
        </w:rPr>
        <w:tab/>
        <w:t xml:space="preserve">    </w:t>
      </w:r>
    </w:p>
    <w:p w14:paraId="28B36D69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d</w:t>
      </w:r>
      <w:r w:rsidRPr="00181129">
        <w:rPr>
          <w:rFonts w:ascii="Arial" w:hAnsi="Arial" w:cs="Arial"/>
          <w:b/>
          <w:bCs/>
          <w:iCs/>
          <w:sz w:val="24"/>
        </w:rPr>
        <w:t>m                             Bb                               C7</w:t>
      </w:r>
    </w:p>
    <w:p w14:paraId="28B36D6A" w14:textId="77777777" w:rsidR="0081749C" w:rsidRPr="00181129" w:rsidRDefault="0081749C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Ele está entronizado acima dos querubins  </w:t>
      </w:r>
    </w:p>
    <w:p w14:paraId="28B36D6B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6C" w14:textId="77777777" w:rsidR="0081749C" w:rsidRPr="00181129" w:rsidRDefault="0081749C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O Senhor é grande em Sião</w:t>
      </w:r>
    </w:p>
    <w:p w14:paraId="28B36D6D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6E" w14:textId="77777777" w:rsidR="0081749C" w:rsidRPr="00181129" w:rsidRDefault="0081749C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O Senhor é grande em Sião</w:t>
      </w:r>
    </w:p>
    <w:p w14:paraId="28B36D6F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70" w14:textId="77777777" w:rsidR="0081749C" w:rsidRPr="00181129" w:rsidRDefault="0081749C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O Senhor é grande em Sião</w:t>
      </w:r>
    </w:p>
    <w:p w14:paraId="28B36D71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f          g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c7    </w:t>
      </w:r>
    </w:p>
    <w:p w14:paraId="28B36D72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sobremodo </w:t>
      </w:r>
      <w:r w:rsidR="0068208E" w:rsidRPr="00181129">
        <w:rPr>
          <w:rFonts w:ascii="Arial" w:hAnsi="Arial" w:cs="Arial"/>
          <w:b/>
          <w:bCs/>
          <w:caps/>
          <w:sz w:val="24"/>
        </w:rPr>
        <w:t>elevado acima de todos os povos</w:t>
      </w:r>
    </w:p>
    <w:p w14:paraId="28B36D73" w14:textId="77777777" w:rsidR="0081749C" w:rsidRPr="00181129" w:rsidRDefault="005458F7" w:rsidP="007B6462">
      <w:pPr>
        <w:tabs>
          <w:tab w:val="left" w:pos="7938"/>
        </w:tabs>
        <w:spacing w:before="36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B38606" wp14:editId="28B38607">
                <wp:simplePos x="0" y="0"/>
                <wp:positionH relativeFrom="column">
                  <wp:posOffset>4972050</wp:posOffset>
                </wp:positionH>
                <wp:positionV relativeFrom="paragraph">
                  <wp:posOffset>349885</wp:posOffset>
                </wp:positionV>
                <wp:extent cx="104775" cy="1085850"/>
                <wp:effectExtent l="0" t="0" r="28575" b="19050"/>
                <wp:wrapNone/>
                <wp:docPr id="256" name="Chave direita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108585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2477677" id="Chave direita 256" o:spid="_x0000_s1026" type="#_x0000_t88" style="position:absolute;margin-left:391.5pt;margin-top:27.55pt;width:8.25pt;height:8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" adj="1216"/>
            </w:pict>
          </mc:Fallback>
        </mc:AlternateConten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f</w:t>
      </w:r>
    </w:p>
    <w:p w14:paraId="28B36D74" w14:textId="77777777" w:rsidR="0081749C" w:rsidRPr="00181129" w:rsidRDefault="0081749C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Reina o Senhor; tremam os povos</w:t>
      </w:r>
    </w:p>
    <w:p w14:paraId="28B36D75" w14:textId="77777777" w:rsidR="0081749C" w:rsidRPr="00181129" w:rsidRDefault="005458F7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28B38608" wp14:editId="28B38609">
                <wp:simplePos x="0" y="0"/>
                <wp:positionH relativeFrom="column">
                  <wp:posOffset>5029200</wp:posOffset>
                </wp:positionH>
                <wp:positionV relativeFrom="paragraph">
                  <wp:posOffset>189865</wp:posOffset>
                </wp:positionV>
                <wp:extent cx="400050" cy="275590"/>
                <wp:effectExtent l="0" t="0" r="0" b="0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7" w14:textId="77777777" w:rsidR="002871F3" w:rsidRPr="007659A8" w:rsidRDefault="002871F3" w:rsidP="005458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96pt;margin-top:14.95pt;width:31.5pt;height:21.7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" stroked="f">
                <v:textbox style="mso-fit-shape-to-text:t">
                  <w:txbxContent>
                    <w:p w14:paraId="28B38827" w14:textId="77777777" w:rsidR="002871F3" w:rsidRPr="007659A8" w:rsidRDefault="002871F3" w:rsidP="005458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c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           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a/c#</w:t>
      </w:r>
    </w:p>
    <w:p w14:paraId="28B36D76" w14:textId="77777777" w:rsidR="0081749C" w:rsidRPr="00181129" w:rsidRDefault="0081749C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R</w:t>
      </w:r>
      <w:r w:rsidR="0068208E" w:rsidRPr="00181129">
        <w:rPr>
          <w:rFonts w:ascii="Arial" w:hAnsi="Arial" w:cs="Arial"/>
          <w:b/>
          <w:bCs/>
          <w:i/>
          <w:iCs/>
          <w:caps/>
          <w:sz w:val="24"/>
        </w:rPr>
        <w:t>eina o Senhor; tremam os povos</w:t>
      </w:r>
    </w:p>
    <w:p w14:paraId="28B36D77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d</w:t>
      </w:r>
      <w:r w:rsidRPr="00181129">
        <w:rPr>
          <w:rFonts w:ascii="Arial" w:hAnsi="Arial" w:cs="Arial"/>
          <w:b/>
          <w:bCs/>
          <w:iCs/>
          <w:sz w:val="24"/>
        </w:rPr>
        <w:t>m                             Bb                               C7</w:t>
      </w:r>
    </w:p>
    <w:p w14:paraId="28B36D78" w14:textId="77777777" w:rsidR="0081749C" w:rsidRPr="00181129" w:rsidRDefault="0081749C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le está en</w:t>
      </w:r>
      <w:r w:rsidR="0068208E" w:rsidRPr="00181129">
        <w:rPr>
          <w:rFonts w:ascii="Arial" w:hAnsi="Arial" w:cs="Arial"/>
          <w:b/>
          <w:bCs/>
          <w:i/>
          <w:iCs/>
          <w:caps/>
          <w:sz w:val="24"/>
        </w:rPr>
        <w:t>tronizado acima dos querubins</w:t>
      </w:r>
    </w:p>
    <w:p w14:paraId="28B36D79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7A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xal - tai ao nosso Deus </w:t>
      </w:r>
    </w:p>
    <w:p w14:paraId="28B36D7B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7C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xal - tai ao nosso Deus </w:t>
      </w:r>
    </w:p>
    <w:p w14:paraId="28B36D7D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d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7E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xal - tai ao nosso Deus </w:t>
      </w:r>
    </w:p>
    <w:p w14:paraId="28B36D7F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f     g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c7    </w:t>
      </w:r>
    </w:p>
    <w:p w14:paraId="28B36D80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prostrai-vos ao</w:t>
      </w:r>
      <w:r w:rsidR="0068208E" w:rsidRPr="00181129">
        <w:rPr>
          <w:rFonts w:ascii="Arial" w:hAnsi="Arial" w:cs="Arial"/>
          <w:b/>
          <w:bCs/>
          <w:caps/>
          <w:sz w:val="24"/>
        </w:rPr>
        <w:t>s Seus pés, pois só Ele é santo</w:t>
      </w:r>
    </w:p>
    <w:p w14:paraId="28B36D81" w14:textId="77777777" w:rsidR="0081749C" w:rsidRPr="00181129" w:rsidRDefault="005458F7" w:rsidP="007B6462">
      <w:pPr>
        <w:tabs>
          <w:tab w:val="left" w:pos="7938"/>
        </w:tabs>
        <w:spacing w:before="36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B3860A" wp14:editId="28B3860B">
                <wp:simplePos x="0" y="0"/>
                <wp:positionH relativeFrom="column">
                  <wp:posOffset>4953000</wp:posOffset>
                </wp:positionH>
                <wp:positionV relativeFrom="paragraph">
                  <wp:posOffset>309245</wp:posOffset>
                </wp:positionV>
                <wp:extent cx="123825" cy="1133475"/>
                <wp:effectExtent l="0" t="0" r="28575" b="28575"/>
                <wp:wrapNone/>
                <wp:docPr id="255" name="Chave direita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133475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93DFA4" id="Chave direita 255" o:spid="_x0000_s1026" type="#_x0000_t88" style="position:absolute;margin-left:390pt;margin-top:24.35pt;width:9.75pt;height:8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" adj="1376"/>
            </w:pict>
          </mc:Fallback>
        </mc:AlternateConten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f</w:t>
      </w:r>
    </w:p>
    <w:p w14:paraId="28B36D82" w14:textId="77777777" w:rsidR="0081749C" w:rsidRPr="00181129" w:rsidRDefault="0068208E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Reina o Senhor; tremam os povos</w:t>
      </w:r>
    </w:p>
    <w:p w14:paraId="28B36D83" w14:textId="77777777" w:rsidR="0081749C" w:rsidRPr="00181129" w:rsidRDefault="005458F7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/>
          <w:i/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28B3860C" wp14:editId="28B3860D">
                <wp:simplePos x="0" y="0"/>
                <wp:positionH relativeFrom="column">
                  <wp:posOffset>5038725</wp:posOffset>
                </wp:positionH>
                <wp:positionV relativeFrom="paragraph">
                  <wp:posOffset>168275</wp:posOffset>
                </wp:positionV>
                <wp:extent cx="400050" cy="275590"/>
                <wp:effectExtent l="0" t="0" r="0" b="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8" w14:textId="77777777" w:rsidR="002871F3" w:rsidRPr="007659A8" w:rsidRDefault="002871F3" w:rsidP="005458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96.75pt;margin-top:13.25pt;width:31.5pt;height:21.7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" stroked="f">
                <v:textbox style="mso-fit-shape-to-text:t">
                  <w:txbxContent>
                    <w:p w14:paraId="28B38828" w14:textId="77777777" w:rsidR="002871F3" w:rsidRPr="007659A8" w:rsidRDefault="002871F3" w:rsidP="005458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>c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           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a/c#</w:t>
      </w:r>
    </w:p>
    <w:p w14:paraId="28B36D84" w14:textId="77777777" w:rsidR="0081749C" w:rsidRPr="00181129" w:rsidRDefault="0068208E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Reina o Senhor; tremam os povos</w:t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</w:r>
      <w:r w:rsidR="0081749C"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 </w:t>
      </w:r>
    </w:p>
    <w:p w14:paraId="28B36D85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d</w:t>
      </w:r>
      <w:r w:rsidRPr="00181129">
        <w:rPr>
          <w:rFonts w:ascii="Arial" w:hAnsi="Arial" w:cs="Arial"/>
          <w:b/>
          <w:bCs/>
          <w:iCs/>
          <w:sz w:val="24"/>
        </w:rPr>
        <w:t>m                             Bb                               C7</w:t>
      </w:r>
    </w:p>
    <w:p w14:paraId="28B36D86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Ele está entronizado acima dos querubins 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87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</w:t>
      </w:r>
    </w:p>
    <w:p w14:paraId="28B36D88" w14:textId="77777777" w:rsidR="0081749C" w:rsidRPr="00181129" w:rsidRDefault="0081749C" w:rsidP="007B6462">
      <w:pPr>
        <w:tabs>
          <w:tab w:val="left" w:pos="8080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ina o senhor!</w:t>
      </w:r>
      <w:r w:rsidR="005458F7" w:rsidRPr="00181129">
        <w:rPr>
          <w:rFonts w:ascii="Arial" w:hAnsi="Arial" w:cs="Arial"/>
          <w:b/>
          <w:bCs/>
          <w:caps/>
          <w:sz w:val="24"/>
        </w:rPr>
        <w:tab/>
      </w:r>
      <w:r w:rsidR="005458F7" w:rsidRPr="00181129">
        <w:rPr>
          <w:rFonts w:ascii="Arial" w:hAnsi="Arial" w:cs="Arial"/>
          <w:bCs/>
          <w:i/>
          <w:sz w:val="24"/>
        </w:rPr>
        <w:t>(Final)</w:t>
      </w:r>
    </w:p>
    <w:p w14:paraId="28B36D89" w14:textId="77777777" w:rsidR="0081749C" w:rsidRPr="00181129" w:rsidRDefault="0081749C" w:rsidP="007B6462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QUEM PODE LIVRA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049</w:t>
      </w:r>
    </w:p>
    <w:p w14:paraId="28B36D8A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c        d</w:t>
      </w:r>
    </w:p>
    <w:p w14:paraId="28B36D8B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Quem pode livrar como o Senhor</w:t>
      </w:r>
    </w:p>
    <w:p w14:paraId="28B36D8C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c       d</w:t>
      </w:r>
    </w:p>
    <w:p w14:paraId="28B36D8D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Ele é poderoso para me guardar</w:t>
      </w:r>
    </w:p>
    <w:p w14:paraId="28B36D8E" w14:textId="77777777" w:rsidR="0081749C" w:rsidRPr="00181129" w:rsidRDefault="005458F7" w:rsidP="007B6462">
      <w:pPr>
        <w:pStyle w:val="Ttulo"/>
        <w:tabs>
          <w:tab w:val="left" w:pos="7797"/>
        </w:tabs>
        <w:spacing w:before="2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B3860E" wp14:editId="28B3860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677025" cy="0"/>
                <wp:effectExtent l="0" t="0" r="28575" b="19050"/>
                <wp:wrapNone/>
                <wp:docPr id="268" name="Conector de seta reta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E70FF5" id="Conector de seta reta 268" o:spid="_x0000_s1026" type="#_x0000_t32" style="position:absolute;margin-left:0;margin-top:2.6pt;width:525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1q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B38610" wp14:editId="28B38611">
                <wp:simplePos x="0" y="0"/>
                <wp:positionH relativeFrom="column">
                  <wp:posOffset>4933950</wp:posOffset>
                </wp:positionH>
                <wp:positionV relativeFrom="paragraph">
                  <wp:posOffset>159386</wp:posOffset>
                </wp:positionV>
                <wp:extent cx="123825" cy="800100"/>
                <wp:effectExtent l="0" t="0" r="28575" b="19050"/>
                <wp:wrapNone/>
                <wp:docPr id="254" name="Chave direita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8001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E06922" id="Chave direita 254" o:spid="_x0000_s1026" type="#_x0000_t88" style="position:absolute;margin-left:388.5pt;margin-top:12.55pt;width:9.75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" adj="1671"/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  b</w:t>
      </w:r>
      <w:r w:rsidR="0081749C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c        d</w:t>
      </w:r>
    </w:p>
    <w:p w14:paraId="28B36D8F" w14:textId="77777777" w:rsidR="0081749C" w:rsidRPr="00181129" w:rsidRDefault="005458F7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28B38612" wp14:editId="28B38613">
                <wp:simplePos x="0" y="0"/>
                <wp:positionH relativeFrom="column">
                  <wp:posOffset>5038725</wp:posOffset>
                </wp:positionH>
                <wp:positionV relativeFrom="paragraph">
                  <wp:posOffset>105410</wp:posOffset>
                </wp:positionV>
                <wp:extent cx="400050" cy="275590"/>
                <wp:effectExtent l="0" t="0" r="0" b="0"/>
                <wp:wrapNone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9" w14:textId="77777777" w:rsidR="002871F3" w:rsidRPr="007659A8" w:rsidRDefault="002871F3" w:rsidP="005458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96.75pt;margin-top:8.3pt;width:31.5pt;height:21.7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" stroked="f">
                <v:textbox style="mso-fit-shape-to-text:t">
                  <w:txbxContent>
                    <w:p w14:paraId="28B38829" w14:textId="77777777" w:rsidR="002871F3" w:rsidRPr="007659A8" w:rsidRDefault="002871F3" w:rsidP="005458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quem pode livrar como o senhor</w:t>
      </w:r>
    </w:p>
    <w:p w14:paraId="28B36D90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c       d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     </w:t>
      </w:r>
    </w:p>
    <w:p w14:paraId="28B36D91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ele é poderoso para me guardar</w:t>
      </w:r>
    </w:p>
    <w:p w14:paraId="28B36D92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D93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quando os meus inimigos</w:t>
      </w:r>
    </w:p>
    <w:p w14:paraId="28B36D94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D95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se levantaram contra mim</w:t>
      </w:r>
    </w:p>
    <w:p w14:paraId="28B36D96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                d                   g      /f#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d           c</w:t>
      </w:r>
    </w:p>
    <w:p w14:paraId="28B36D97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o senhor estendeu  sua   mão  para   mim</w:t>
      </w:r>
    </w:p>
    <w:p w14:paraId="28B36D98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d           g7</w:t>
      </w:r>
    </w:p>
    <w:p w14:paraId="28B36D99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e me deu a vitória</w:t>
      </w:r>
    </w:p>
    <w:p w14:paraId="28B36D9A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                d                   g      /f#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d           c</w:t>
      </w:r>
    </w:p>
    <w:p w14:paraId="28B36D9B" w14:textId="77777777" w:rsidR="0081749C" w:rsidRPr="00181129" w:rsidRDefault="0081749C" w:rsidP="007B6462">
      <w:pPr>
        <w:pStyle w:val="Ttulo"/>
        <w:tabs>
          <w:tab w:val="left" w:pos="7797"/>
        </w:tabs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o senhor estendeu  sua   mão  para   mim</w:t>
      </w:r>
    </w:p>
    <w:p w14:paraId="28B36D9C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d            g           d7</w:t>
      </w:r>
    </w:p>
    <w:p w14:paraId="28B36D9D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e me deu a vitória</w:t>
      </w:r>
    </w:p>
    <w:p w14:paraId="28B36D9E" w14:textId="77777777" w:rsidR="0081749C" w:rsidRPr="00181129" w:rsidRDefault="0081749C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B38614" wp14:editId="28B38615">
                <wp:simplePos x="0" y="0"/>
                <wp:positionH relativeFrom="column">
                  <wp:posOffset>4914900</wp:posOffset>
                </wp:positionH>
                <wp:positionV relativeFrom="paragraph">
                  <wp:posOffset>241935</wp:posOffset>
                </wp:positionV>
                <wp:extent cx="123825" cy="781050"/>
                <wp:effectExtent l="0" t="0" r="28575" b="19050"/>
                <wp:wrapNone/>
                <wp:docPr id="253" name="Chave direita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78105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BA9147" id="Chave direita 253" o:spid="_x0000_s1026" type="#_x0000_t88" style="position:absolute;margin-left:387pt;margin-top:19.05pt;width:9.75pt;height:6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" adj="1712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        d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                   C</w:t>
      </w:r>
    </w:p>
    <w:p w14:paraId="28B36D9F" w14:textId="77777777" w:rsidR="0081749C" w:rsidRPr="00181129" w:rsidRDefault="005458F7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28B38616" wp14:editId="28B38617">
                <wp:simplePos x="0" y="0"/>
                <wp:positionH relativeFrom="column">
                  <wp:posOffset>5029200</wp:posOffset>
                </wp:positionH>
                <wp:positionV relativeFrom="paragraph">
                  <wp:posOffset>123825</wp:posOffset>
                </wp:positionV>
                <wp:extent cx="400050" cy="275590"/>
                <wp:effectExtent l="0" t="0" r="0" b="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A" w14:textId="77777777" w:rsidR="002871F3" w:rsidRPr="007659A8" w:rsidRDefault="002871F3" w:rsidP="005458F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96pt;margin-top:9.75pt;width:31.5pt;height:21.7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" stroked="f">
                <v:textbox style="mso-fit-shape-to-text:t">
                  <w:txbxContent>
                    <w:p w14:paraId="28B3882A" w14:textId="77777777" w:rsidR="002871F3" w:rsidRPr="007659A8" w:rsidRDefault="002871F3" w:rsidP="005458F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caiam por terra agora os inimigos de Deus </w:t>
      </w:r>
    </w:p>
    <w:p w14:paraId="28B36DA0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d                       c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  </w:t>
      </w:r>
    </w:p>
    <w:p w14:paraId="28B36DA1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eja estabelecida a casa do senhor</w:t>
      </w:r>
    </w:p>
    <w:p w14:paraId="28B36DA2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                        c                    a</w:t>
      </w:r>
      <w:r w:rsidRPr="00181129">
        <w:rPr>
          <w:rFonts w:ascii="Arial" w:hAnsi="Arial" w:cs="Arial"/>
          <w:b/>
          <w:bCs/>
          <w:sz w:val="24"/>
        </w:rPr>
        <w:t>m                  D7</w:t>
      </w:r>
    </w:p>
    <w:p w14:paraId="28B36DA3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senhor é o Deus  que salva, que cura e santifica</w:t>
      </w:r>
    </w:p>
    <w:p w14:paraId="28B36DA4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                       d7                   g</w:t>
      </w:r>
    </w:p>
    <w:p w14:paraId="28B36DA5" w14:textId="77777777" w:rsidR="0081749C" w:rsidRPr="00181129" w:rsidRDefault="0081749C" w:rsidP="007B6462">
      <w:pPr>
        <w:tabs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le tem nos dado nova vida</w:t>
      </w:r>
    </w:p>
    <w:p w14:paraId="28B36DA6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c                           a</w:t>
      </w:r>
      <w:r w:rsidRPr="00181129">
        <w:rPr>
          <w:rFonts w:ascii="Arial" w:hAnsi="Arial" w:cs="Arial"/>
          <w:b/>
          <w:bCs/>
          <w:sz w:val="24"/>
        </w:rPr>
        <w:t>m                                    D7</w:t>
      </w:r>
    </w:p>
    <w:p w14:paraId="28B36DA7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le tem nos dado um novo cântico,  um novo espírito</w:t>
      </w:r>
    </w:p>
    <w:p w14:paraId="28B36DA8" w14:textId="77777777" w:rsidR="0081749C" w:rsidRPr="00181129" w:rsidRDefault="0081749C" w:rsidP="007B6462">
      <w:pPr>
        <w:tabs>
          <w:tab w:val="left" w:pos="7797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                       d7                                         g</w:t>
      </w:r>
    </w:p>
    <w:p w14:paraId="28B36DA9" w14:textId="77777777" w:rsidR="0081749C" w:rsidRPr="00181129" w:rsidRDefault="0081749C" w:rsidP="007B6462">
      <w:pPr>
        <w:tabs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 nossos lábios vamos proclamar</w:t>
      </w:r>
    </w:p>
    <w:p w14:paraId="28B36DAA" w14:textId="77777777" w:rsidR="0081749C" w:rsidRPr="00181129" w:rsidRDefault="0081749C" w:rsidP="007B6462">
      <w:pPr>
        <w:pStyle w:val="Ttulo"/>
        <w:tabs>
          <w:tab w:val="left" w:pos="7797"/>
        </w:tabs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38618" wp14:editId="28B38619">
                <wp:simplePos x="0" y="0"/>
                <wp:positionH relativeFrom="column">
                  <wp:posOffset>4924425</wp:posOffset>
                </wp:positionH>
                <wp:positionV relativeFrom="paragraph">
                  <wp:posOffset>240030</wp:posOffset>
                </wp:positionV>
                <wp:extent cx="104775" cy="752475"/>
                <wp:effectExtent l="0" t="0" r="28575" b="28575"/>
                <wp:wrapNone/>
                <wp:docPr id="252" name="Chave direita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75247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47D6694" id="Chave direita 252" o:spid="_x0000_s1026" type="#_x0000_t88" style="position:absolute;margin-left:387.75pt;margin-top:18.9pt;width:8.25pt;height:5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" adj="1504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        d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                   C</w:t>
      </w:r>
    </w:p>
    <w:p w14:paraId="28B36DAB" w14:textId="77777777" w:rsidR="0081749C" w:rsidRPr="00181129" w:rsidRDefault="005458F7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28B3861A" wp14:editId="28B3861B">
                <wp:simplePos x="0" y="0"/>
                <wp:positionH relativeFrom="column">
                  <wp:posOffset>4991100</wp:posOffset>
                </wp:positionH>
                <wp:positionV relativeFrom="paragraph">
                  <wp:posOffset>84455</wp:posOffset>
                </wp:positionV>
                <wp:extent cx="1485900" cy="275590"/>
                <wp:effectExtent l="0" t="0" r="0" b="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B" w14:textId="77777777" w:rsidR="002871F3" w:rsidRPr="005458F7" w:rsidRDefault="002871F3" w:rsidP="005458F7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5458F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e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393pt;margin-top:6.65pt;width:117pt;height:21.7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" stroked="f">
                <v:textbox style="mso-fit-shape-to-text:t">
                  <w:txbxContent>
                    <w:p w14:paraId="28B3882B" w14:textId="77777777" w:rsidR="002871F3" w:rsidRPr="005458F7" w:rsidRDefault="002871F3" w:rsidP="005458F7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5458F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em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strumentos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caiam por terra agora os inimigos de Deus </w:t>
      </w:r>
    </w:p>
    <w:p w14:paraId="28B36DAC" w14:textId="77777777" w:rsidR="0081749C" w:rsidRPr="00181129" w:rsidRDefault="0081749C" w:rsidP="007B6462">
      <w:pPr>
        <w:pStyle w:val="Ttulo"/>
        <w:tabs>
          <w:tab w:val="left" w:pos="7797"/>
        </w:tabs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d                       c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  <w:t xml:space="preserve"> </w:t>
      </w:r>
    </w:p>
    <w:p w14:paraId="28B36DAD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eja estabelecida a casa do senhor</w:t>
      </w:r>
    </w:p>
    <w:p w14:paraId="28B36DAE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        d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                   C</w:t>
      </w:r>
    </w:p>
    <w:p w14:paraId="28B36DAF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caiam por terra agora os inimigos de Deus </w:t>
      </w:r>
    </w:p>
    <w:p w14:paraId="28B36DB0" w14:textId="77777777" w:rsidR="0081749C" w:rsidRPr="00181129" w:rsidRDefault="0081749C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g                           d                       c                     </w:t>
      </w:r>
      <w:r w:rsidRPr="00181129">
        <w:rPr>
          <w:rFonts w:ascii="Arial" w:hAnsi="Arial" w:cs="Arial"/>
          <w:b/>
          <w:bCs/>
          <w:caps/>
          <w:color w:val="auto"/>
          <w:sz w:val="24"/>
        </w:rPr>
        <w:t>g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</w:p>
    <w:p w14:paraId="28B36DB1" w14:textId="77777777" w:rsidR="0081749C" w:rsidRPr="00181129" w:rsidRDefault="0081749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eja estabelecida a casa do senhor</w:t>
      </w:r>
    </w:p>
    <w:p w14:paraId="28B36DB2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B3" w14:textId="77777777" w:rsidR="0081749C" w:rsidRPr="00181129" w:rsidRDefault="0081749C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>Marchamos –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40"/>
        </w:rPr>
        <w:t>L050</w:t>
      </w:r>
    </w:p>
    <w:p w14:paraId="28B36DB4" w14:textId="77777777" w:rsidR="0081749C" w:rsidRPr="00181129" w:rsidRDefault="0081749C" w:rsidP="007B6462">
      <w:pPr>
        <w:pStyle w:val="Ttulo2"/>
        <w:rPr>
          <w:rFonts w:ascii="Arial" w:hAnsi="Arial"/>
          <w:caps/>
          <w:color w:val="auto"/>
          <w:sz w:val="24"/>
          <w:szCs w:val="24"/>
        </w:rPr>
      </w:pPr>
      <w:r w:rsidRPr="00181129">
        <w:rPr>
          <w:rFonts w:ascii="Arial" w:hAnsi="Arial"/>
          <w:caps/>
          <w:color w:val="auto"/>
          <w:sz w:val="24"/>
          <w:szCs w:val="24"/>
        </w:rPr>
        <w:t>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 A  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  A  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A  </w:t>
      </w:r>
    </w:p>
    <w:p w14:paraId="28B36DB5" w14:textId="77777777" w:rsidR="0081749C" w:rsidRPr="00181129" w:rsidRDefault="0081749C" w:rsidP="007B6462">
      <w:pPr>
        <w:pStyle w:val="Ttulo2"/>
        <w:rPr>
          <w:rFonts w:ascii="Arial" w:hAnsi="Arial"/>
          <w:caps/>
          <w:color w:val="auto"/>
          <w:sz w:val="24"/>
          <w:szCs w:val="24"/>
        </w:rPr>
      </w:pPr>
      <w:r w:rsidRPr="00181129">
        <w:rPr>
          <w:rFonts w:ascii="Arial" w:hAnsi="Arial"/>
          <w:caps/>
          <w:color w:val="auto"/>
          <w:sz w:val="24"/>
          <w:szCs w:val="24"/>
        </w:rPr>
        <w:t>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 A  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  A  b</w:t>
      </w:r>
      <w:r w:rsidRPr="00181129">
        <w:rPr>
          <w:rFonts w:ascii="Arial" w:hAnsi="Arial"/>
          <w:color w:val="auto"/>
          <w:sz w:val="24"/>
          <w:szCs w:val="24"/>
        </w:rPr>
        <w:t>m</w:t>
      </w:r>
      <w:r w:rsidRPr="00181129">
        <w:rPr>
          <w:rFonts w:ascii="Arial" w:hAnsi="Arial"/>
          <w:caps/>
          <w:color w:val="auto"/>
          <w:sz w:val="24"/>
          <w:szCs w:val="24"/>
        </w:rPr>
        <w:t xml:space="preserve">      A  </w:t>
      </w:r>
    </w:p>
    <w:p w14:paraId="28B36DB6" w14:textId="77777777" w:rsidR="0081749C" w:rsidRPr="00181129" w:rsidRDefault="00B6643E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B3861C" wp14:editId="28B3861D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677025" cy="0"/>
                <wp:effectExtent l="0" t="0" r="28575" b="19050"/>
                <wp:wrapNone/>
                <wp:docPr id="276" name="Conector de seta reta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ED00109" id="Conector de seta reta 276" o:spid="_x0000_s1026" type="#_x0000_t32" style="position:absolute;margin-left:0;margin-top:7.15pt;width:525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SN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" strokecolor="black [3213]" strokeweight="1pt"/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sz w:val="24"/>
        </w:rPr>
        <w:tab/>
        <w:t xml:space="preserve">        B</w:t>
      </w:r>
      <w:r w:rsidR="0081749C" w:rsidRPr="00181129">
        <w:rPr>
          <w:rFonts w:ascii="Arial" w:hAnsi="Arial" w:cs="Arial"/>
          <w:b/>
          <w:bCs/>
          <w:sz w:val="24"/>
        </w:rPr>
        <w:t xml:space="preserve">m                                      </w:t>
      </w:r>
    </w:p>
    <w:p w14:paraId="28B36DB7" w14:textId="77777777" w:rsidR="00B6643E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elo Senhor marchamos sim</w:t>
      </w:r>
    </w:p>
    <w:p w14:paraId="28B36DB8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G</w:t>
      </w:r>
    </w:p>
    <w:p w14:paraId="28B36DB9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seu exército poderoso é</w:t>
      </w:r>
    </w:p>
    <w:p w14:paraId="28B36DBA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A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DBB" w14:textId="77777777" w:rsidR="0081749C" w:rsidRPr="00181129" w:rsidRDefault="0081749C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SUA GLÓRIA SERÁ VISTA EM TODA TERRA </w:t>
      </w:r>
    </w:p>
    <w:p w14:paraId="28B36DBC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  </w:t>
      </w:r>
    </w:p>
    <w:p w14:paraId="28B36DBD" w14:textId="77777777" w:rsidR="00B6643E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mos cantar o canto da vitória:</w:t>
      </w:r>
    </w:p>
    <w:p w14:paraId="28B36DBE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g</w:t>
      </w:r>
    </w:p>
    <w:p w14:paraId="28B36DBF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lória a Deus! vencemos a batalha</w:t>
      </w:r>
    </w:p>
    <w:p w14:paraId="28B36DC0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A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DC1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oda arma contra nós perecerá</w:t>
      </w:r>
    </w:p>
    <w:p w14:paraId="28B36DC2" w14:textId="77777777" w:rsidR="0081749C" w:rsidRPr="00181129" w:rsidRDefault="00B6643E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B3861E" wp14:editId="28B3861F">
                <wp:simplePos x="0" y="0"/>
                <wp:positionH relativeFrom="column">
                  <wp:posOffset>3648075</wp:posOffset>
                </wp:positionH>
                <wp:positionV relativeFrom="paragraph">
                  <wp:posOffset>238125</wp:posOffset>
                </wp:positionV>
                <wp:extent cx="114300" cy="1209675"/>
                <wp:effectExtent l="0" t="0" r="19050" b="28575"/>
                <wp:wrapNone/>
                <wp:docPr id="272" name="Chave direita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20967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2C" w14:textId="77777777" w:rsidR="002871F3" w:rsidRDefault="002871F3" w:rsidP="00B6643E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72" o:spid="_x0000_s1049" type="#_x0000_t88" style="position:absolute;margin-left:287.25pt;margin-top:18.75pt;width:9pt;height:9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" adj="1020">
                <o:lock v:ext="edit" aspectratio="t"/>
                <v:textbox>
                  <w:txbxContent>
                    <w:p w14:paraId="28B3882C" w14:textId="77777777" w:rsidR="002871F3" w:rsidRDefault="002871F3" w:rsidP="00B6643E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81749C" w:rsidRPr="00181129">
        <w:rPr>
          <w:rFonts w:ascii="Arial" w:hAnsi="Arial" w:cs="Arial"/>
          <w:b/>
          <w:bCs/>
          <w:caps/>
          <w:sz w:val="24"/>
        </w:rPr>
        <w:t xml:space="preserve">        G                                D            </w:t>
      </w:r>
    </w:p>
    <w:p w14:paraId="28B36DC3" w14:textId="77777777" w:rsidR="00B6643E" w:rsidRPr="00181129" w:rsidRDefault="0081749C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O nosso General é Cristo</w:t>
      </w:r>
    </w:p>
    <w:p w14:paraId="28B36DC4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8B38620" wp14:editId="28B38621">
                <wp:simplePos x="0" y="0"/>
                <wp:positionH relativeFrom="column">
                  <wp:posOffset>3733800</wp:posOffset>
                </wp:positionH>
                <wp:positionV relativeFrom="paragraph">
                  <wp:posOffset>124460</wp:posOffset>
                </wp:positionV>
                <wp:extent cx="400050" cy="275590"/>
                <wp:effectExtent l="0" t="0" r="0" b="0"/>
                <wp:wrapNone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D" w14:textId="77777777" w:rsidR="002871F3" w:rsidRPr="007659A8" w:rsidRDefault="002871F3" w:rsidP="00B6643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94pt;margin-top:9.8pt;width:31.5pt;height:21.7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" stroked="f">
                <v:textbox style="mso-fit-shape-to-text:t">
                  <w:txbxContent>
                    <w:p w14:paraId="28B3882D" w14:textId="77777777" w:rsidR="002871F3" w:rsidRPr="007659A8" w:rsidRDefault="002871F3" w:rsidP="00B6643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          d</w:t>
      </w:r>
    </w:p>
    <w:p w14:paraId="28B36DC5" w14:textId="77777777" w:rsidR="0081749C" w:rsidRPr="00181129" w:rsidRDefault="0081749C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seguimos os seus passos</w:t>
      </w:r>
    </w:p>
    <w:p w14:paraId="28B36DC6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C7" w14:textId="77777777" w:rsidR="0081749C" w:rsidRPr="00181129" w:rsidRDefault="0081749C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nenhum inimigo nos resis  - tirá</w:t>
      </w:r>
    </w:p>
    <w:p w14:paraId="28B36DC8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</w:p>
    <w:p w14:paraId="28B36DC9" w14:textId="77777777" w:rsidR="00B6643E" w:rsidRPr="00181129" w:rsidRDefault="0081749C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COM O MESSIAS MARCHAMOS SIM</w:t>
      </w:r>
    </w:p>
    <w:p w14:paraId="28B36DCA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      g</w:t>
      </w:r>
    </w:p>
    <w:p w14:paraId="28B36DCB" w14:textId="77777777" w:rsidR="0081749C" w:rsidRPr="00181129" w:rsidRDefault="0081749C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M SUA MÃO A CHAVE DA VITÓRIA</w:t>
      </w:r>
    </w:p>
    <w:p w14:paraId="28B36DCC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A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CD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 nos leva a possuir a terra prometida</w:t>
      </w:r>
    </w:p>
    <w:p w14:paraId="28B36DCE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    </w:t>
      </w:r>
    </w:p>
    <w:p w14:paraId="28B36DCF" w14:textId="77777777" w:rsidR="00B6643E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mos cantar o canto da vitória:</w:t>
      </w:r>
    </w:p>
    <w:p w14:paraId="28B36DD0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g</w:t>
      </w:r>
    </w:p>
    <w:p w14:paraId="28B36DD1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lória a Deus! vencemos a batalha</w:t>
      </w:r>
    </w:p>
    <w:p w14:paraId="28B36DD2" w14:textId="77777777" w:rsidR="0081749C" w:rsidRPr="00181129" w:rsidRDefault="0081749C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A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DD3" w14:textId="77777777" w:rsidR="0081749C" w:rsidRPr="00181129" w:rsidRDefault="0081749C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oda arma contra nós perecerá</w:t>
      </w:r>
    </w:p>
    <w:p w14:paraId="28B36DD4" w14:textId="77777777" w:rsidR="00B6643E" w:rsidRPr="00181129" w:rsidRDefault="00B6643E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B38622" wp14:editId="28B38623">
                <wp:simplePos x="0" y="0"/>
                <wp:positionH relativeFrom="column">
                  <wp:posOffset>3648075</wp:posOffset>
                </wp:positionH>
                <wp:positionV relativeFrom="paragraph">
                  <wp:posOffset>238125</wp:posOffset>
                </wp:positionV>
                <wp:extent cx="114300" cy="1209675"/>
                <wp:effectExtent l="0" t="0" r="19050" b="28575"/>
                <wp:wrapNone/>
                <wp:docPr id="274" name="Chave direita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20967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2E" w14:textId="77777777" w:rsidR="002871F3" w:rsidRDefault="002871F3" w:rsidP="00B6643E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 direita 274" o:spid="_x0000_s1051" type="#_x0000_t88" style="position:absolute;margin-left:287.25pt;margin-top:18.75pt;width:9pt;height:9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" adj="1020">
                <o:lock v:ext="edit" aspectratio="t"/>
                <v:textbox>
                  <w:txbxContent>
                    <w:p w14:paraId="28B3882E" w14:textId="77777777" w:rsidR="002871F3" w:rsidRDefault="002871F3" w:rsidP="00B6643E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             D            </w:t>
      </w:r>
    </w:p>
    <w:p w14:paraId="28B36DD5" w14:textId="77777777" w:rsidR="00B6643E" w:rsidRPr="00181129" w:rsidRDefault="00B6643E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O nosso General é Cristo</w:t>
      </w:r>
    </w:p>
    <w:p w14:paraId="28B36DD6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28B38624" wp14:editId="28B38625">
                <wp:simplePos x="0" y="0"/>
                <wp:positionH relativeFrom="column">
                  <wp:posOffset>3733800</wp:posOffset>
                </wp:positionH>
                <wp:positionV relativeFrom="paragraph">
                  <wp:posOffset>124460</wp:posOffset>
                </wp:positionV>
                <wp:extent cx="400050" cy="275590"/>
                <wp:effectExtent l="0" t="0" r="0" b="0"/>
                <wp:wrapNone/>
                <wp:docPr id="2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2F" w14:textId="77777777" w:rsidR="002871F3" w:rsidRPr="007659A8" w:rsidRDefault="002871F3" w:rsidP="00B6643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94pt;margin-top:9.8pt;width:31.5pt;height:21.7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" stroked="f">
                <v:textbox style="mso-fit-shape-to-text:t">
                  <w:txbxContent>
                    <w:p w14:paraId="28B3882F" w14:textId="77777777" w:rsidR="002871F3" w:rsidRPr="007659A8" w:rsidRDefault="002871F3" w:rsidP="00B6643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          d</w:t>
      </w:r>
    </w:p>
    <w:p w14:paraId="28B36DD7" w14:textId="77777777" w:rsidR="00B6643E" w:rsidRPr="00181129" w:rsidRDefault="00B6643E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seguimos os seus passos</w:t>
      </w:r>
    </w:p>
    <w:p w14:paraId="28B36DD8" w14:textId="77777777" w:rsidR="00B6643E" w:rsidRPr="00181129" w:rsidRDefault="00B6643E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D9" w14:textId="77777777" w:rsidR="00B6643E" w:rsidRPr="00181129" w:rsidRDefault="00B6643E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nenhum inimigo nos resis  - tirá</w:t>
      </w:r>
    </w:p>
    <w:p w14:paraId="28B36DDA" w14:textId="77777777" w:rsidR="0081749C" w:rsidRPr="00181129" w:rsidRDefault="0081749C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G                   E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DDB" w14:textId="77777777" w:rsidR="00E740A2" w:rsidRPr="00181129" w:rsidRDefault="0081749C" w:rsidP="007B6462">
      <w:pPr>
        <w:tabs>
          <w:tab w:val="left" w:pos="5954"/>
        </w:tabs>
        <w:rPr>
          <w:rFonts w:ascii="Arial" w:hAnsi="Arial" w:cs="Arial"/>
          <w:bCs/>
          <w:i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ENHUM inimigo nos resis  - tirá</w:t>
      </w:r>
      <w:r w:rsidR="00B6643E" w:rsidRPr="00181129">
        <w:rPr>
          <w:rFonts w:ascii="Arial" w:hAnsi="Arial" w:cs="Arial"/>
          <w:b/>
          <w:bCs/>
          <w:caps/>
          <w:sz w:val="24"/>
        </w:rPr>
        <w:tab/>
      </w:r>
      <w:r w:rsidR="00B6643E" w:rsidRPr="00181129">
        <w:rPr>
          <w:rFonts w:ascii="Arial" w:hAnsi="Arial" w:cs="Arial"/>
          <w:bCs/>
          <w:i/>
          <w:caps/>
          <w:sz w:val="24"/>
        </w:rPr>
        <w:t>(F</w:t>
      </w:r>
      <w:r w:rsidR="00B6643E" w:rsidRPr="00181129">
        <w:rPr>
          <w:rFonts w:ascii="Arial" w:hAnsi="Arial" w:cs="Arial"/>
          <w:bCs/>
          <w:i/>
          <w:sz w:val="24"/>
        </w:rPr>
        <w:t>inal)</w:t>
      </w:r>
    </w:p>
    <w:p w14:paraId="28B36DDC" w14:textId="77777777" w:rsidR="00E740A2" w:rsidRPr="00181129" w:rsidRDefault="00E740A2" w:rsidP="007B6462">
      <w:r w:rsidRPr="00181129">
        <w:br w:type="page"/>
      </w:r>
    </w:p>
    <w:p w14:paraId="28B36DDD" w14:textId="77777777" w:rsidR="00E740A2" w:rsidRPr="00181129" w:rsidRDefault="00E740A2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Quem Nos Separará – </w:t>
      </w:r>
      <w:r w:rsidRPr="00181129">
        <w:rPr>
          <w:rFonts w:ascii="Arial" w:hAnsi="Arial" w:cs="Arial"/>
          <w:b/>
          <w:bCs/>
          <w:caps/>
          <w:sz w:val="40"/>
        </w:rPr>
        <w:t>L051</w:t>
      </w:r>
    </w:p>
    <w:p w14:paraId="28B36DDE" w14:textId="77777777" w:rsidR="00E740A2" w:rsidRPr="00181129" w:rsidRDefault="00E740A2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G                        Bm  C                       D</w:t>
      </w:r>
    </w:p>
    <w:p w14:paraId="28B36DDF" w14:textId="77777777" w:rsidR="00E740A2" w:rsidRPr="00181129" w:rsidRDefault="00E740A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Quem nos separará       do amor de cristo</w:t>
      </w:r>
    </w:p>
    <w:p w14:paraId="28B36DE0" w14:textId="77777777" w:rsidR="00E740A2" w:rsidRPr="00181129" w:rsidRDefault="00E740A2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G            Bm          C                 D</w:t>
      </w:r>
    </w:p>
    <w:p w14:paraId="28B36DE1" w14:textId="77777777" w:rsidR="00E740A2" w:rsidRPr="00181129" w:rsidRDefault="00E740A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erá tribulação, angústia ou perseguição</w:t>
      </w:r>
    </w:p>
    <w:p w14:paraId="28B36DE2" w14:textId="77777777" w:rsidR="00E740A2" w:rsidRPr="00181129" w:rsidRDefault="00B05A9F" w:rsidP="007B6462">
      <w:pPr>
        <w:pStyle w:val="Ttulo2"/>
        <w:spacing w:before="240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B38626" wp14:editId="28B38627">
                <wp:simplePos x="0" y="0"/>
                <wp:positionH relativeFrom="column">
                  <wp:posOffset>4419600</wp:posOffset>
                </wp:positionH>
                <wp:positionV relativeFrom="paragraph">
                  <wp:posOffset>159385</wp:posOffset>
                </wp:positionV>
                <wp:extent cx="104775" cy="1171575"/>
                <wp:effectExtent l="0" t="0" r="28575" b="28575"/>
                <wp:wrapNone/>
                <wp:docPr id="237" name="Chave direita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117157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30" w14:textId="77777777" w:rsidR="002871F3" w:rsidRDefault="002871F3" w:rsidP="00B05A9F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 direita 237" o:spid="_x0000_s1053" type="#_x0000_t88" style="position:absolute;margin-left:348pt;margin-top:12.55pt;width:8.25pt;height:9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" adj="966">
                <o:lock v:ext="edit" aspectratio="t"/>
                <v:textbox>
                  <w:txbxContent>
                    <w:p w14:paraId="28B38830" w14:textId="77777777" w:rsidR="002871F3" w:rsidRDefault="002871F3" w:rsidP="00B05A9F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/>
          <w:b w:val="0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B38628" wp14:editId="28B38629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677025" cy="0"/>
                <wp:effectExtent l="0" t="0" r="28575" b="19050"/>
                <wp:wrapNone/>
                <wp:docPr id="231" name="Conector de seta reta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5702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1" o:spid="_x0000_s1026" type="#_x0000_t32" style="position:absolute;margin-left:0;margin-top:6.55pt;width:525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" strokecolor="black [3213]" strokeweight="1pt"/>
            </w:pict>
          </mc:Fallback>
        </mc:AlternateContent>
      </w:r>
      <w:r w:rsidR="00E740A2" w:rsidRPr="00181129">
        <w:rPr>
          <w:rFonts w:ascii="Arial" w:hAnsi="Arial"/>
          <w:color w:val="auto"/>
          <w:sz w:val="24"/>
        </w:rPr>
        <w:t xml:space="preserve">  G                               Bm      C                             D</w:t>
      </w:r>
    </w:p>
    <w:p w14:paraId="28B36DE3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m nos separará            do amor de Cristo</w:t>
      </w:r>
    </w:p>
    <w:p w14:paraId="28B36DE4" w14:textId="77777777" w:rsidR="00E740A2" w:rsidRPr="00181129" w:rsidRDefault="00B05A9F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28B3862A" wp14:editId="28B3862B">
                <wp:simplePos x="0" y="0"/>
                <wp:positionH relativeFrom="column">
                  <wp:posOffset>4505325</wp:posOffset>
                </wp:positionH>
                <wp:positionV relativeFrom="paragraph">
                  <wp:posOffset>112395</wp:posOffset>
                </wp:positionV>
                <wp:extent cx="400050" cy="275590"/>
                <wp:effectExtent l="0" t="0" r="0" b="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1" w14:textId="77777777" w:rsidR="002871F3" w:rsidRPr="007659A8" w:rsidRDefault="002871F3" w:rsidP="00B05A9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354.75pt;margin-top:8.85pt;width:31.5pt;height:21.7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" stroked="f">
                <v:textbox style="mso-fit-shape-to-text:t">
                  <w:txbxContent>
                    <w:p w14:paraId="28B38831" w14:textId="77777777" w:rsidR="002871F3" w:rsidRPr="007659A8" w:rsidRDefault="002871F3" w:rsidP="00B05A9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 G                  B</w:t>
      </w:r>
      <w:r w:rsidR="00E740A2" w:rsidRPr="00181129">
        <w:rPr>
          <w:rFonts w:ascii="Arial" w:hAnsi="Arial" w:cs="Arial"/>
          <w:b/>
          <w:bCs/>
          <w:sz w:val="24"/>
        </w:rPr>
        <w:t>m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            c                        d</w:t>
      </w:r>
    </w:p>
    <w:p w14:paraId="28B36DE5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rá tribulação         angústia ou perseguição</w:t>
      </w:r>
    </w:p>
    <w:p w14:paraId="28B36DE6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m                    D      C                                D</w:t>
      </w:r>
    </w:p>
    <w:p w14:paraId="28B36DE7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me ou nudez</w:t>
      </w:r>
      <w:r w:rsidR="00B05A9F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PERIGO OU ESPADA</w:t>
      </w:r>
    </w:p>
    <w:p w14:paraId="28B36DE8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G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c                               d</w:t>
      </w:r>
    </w:p>
    <w:p w14:paraId="28B36DE9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as eu estou bem certo QUE NEM A MORTE NEM VIDA</w:t>
      </w:r>
    </w:p>
    <w:p w14:paraId="28B36DEA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c                                               d</w:t>
      </w:r>
    </w:p>
    <w:p w14:paraId="28B36DEB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em anjos, nem principados, nem coisas do presente, nem do porvir</w:t>
      </w:r>
    </w:p>
    <w:p w14:paraId="28B36DEC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G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c                         d</w:t>
      </w:r>
    </w:p>
    <w:p w14:paraId="28B36DED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em poder, nem altura, nem profundidade</w:t>
      </w:r>
    </w:p>
    <w:p w14:paraId="28B36DEE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c                       d</w:t>
      </w:r>
    </w:p>
    <w:p w14:paraId="28B36DEF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em qualquer outra criatura poderá nos separar</w:t>
      </w:r>
    </w:p>
    <w:p w14:paraId="28B36DF0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                  d</w:t>
      </w:r>
    </w:p>
    <w:p w14:paraId="28B36DF1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o amor de Deus que está em jesus cristo</w:t>
      </w:r>
    </w:p>
    <w:p w14:paraId="28B36DF2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G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c                        d</w:t>
      </w:r>
    </w:p>
    <w:p w14:paraId="28B36DF3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osso Senhor que está em jesus cristo</w:t>
      </w:r>
    </w:p>
    <w:p w14:paraId="28B36DF4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c                                 d</w:t>
      </w:r>
    </w:p>
    <w:p w14:paraId="28B36DF5" w14:textId="77777777" w:rsidR="00E740A2" w:rsidRPr="00181129" w:rsidRDefault="00E740A2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ada, nada, poderá nos separar</w:t>
      </w:r>
    </w:p>
    <w:p w14:paraId="28B36DF6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c                                 d</w:t>
      </w:r>
    </w:p>
    <w:p w14:paraId="28B36DF7" w14:textId="77777777" w:rsidR="00E740A2" w:rsidRPr="00181129" w:rsidRDefault="00E740A2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ada, nada, poderá nos separar</w:t>
      </w:r>
    </w:p>
    <w:p w14:paraId="28B36DF8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                  d           </w:t>
      </w:r>
    </w:p>
    <w:p w14:paraId="28B36DF9" w14:textId="77777777" w:rsidR="008F07C4" w:rsidRPr="00181129" w:rsidRDefault="00E740A2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do amor de Deus que está em jesus cristo</w:t>
      </w:r>
    </w:p>
    <w:p w14:paraId="28B36DFA" w14:textId="77777777" w:rsidR="008F07C4" w:rsidRPr="00181129" w:rsidRDefault="008F07C4" w:rsidP="008F07C4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g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                  d</w:t>
      </w:r>
    </w:p>
    <w:p w14:paraId="28B36DFB" w14:textId="77777777" w:rsidR="008F07C4" w:rsidRPr="00181129" w:rsidRDefault="00E740A2" w:rsidP="008F07C4">
      <w:pPr>
        <w:pStyle w:val="Ttulo1"/>
        <w:rPr>
          <w:b/>
          <w:i/>
          <w:color w:val="auto"/>
          <w:sz w:val="24"/>
        </w:rPr>
      </w:pPr>
      <w:r w:rsidRPr="00181129">
        <w:rPr>
          <w:b/>
          <w:bCs/>
          <w:i/>
          <w:caps/>
          <w:color w:val="auto"/>
          <w:sz w:val="24"/>
        </w:rPr>
        <w:t>nosso senhor</w:t>
      </w:r>
      <w:r w:rsidR="008F07C4" w:rsidRPr="00181129">
        <w:rPr>
          <w:b/>
          <w:i/>
          <w:color w:val="auto"/>
          <w:sz w:val="24"/>
        </w:rPr>
        <w:t xml:space="preserve"> QUE ESTÁ EM JESUS CRISTO</w:t>
      </w:r>
    </w:p>
    <w:p w14:paraId="28B36DFC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c                                 d</w:t>
      </w:r>
    </w:p>
    <w:p w14:paraId="28B36DFD" w14:textId="77777777" w:rsidR="00E740A2" w:rsidRPr="00181129" w:rsidRDefault="00E740A2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ada, nada, poderá nos separar</w:t>
      </w:r>
    </w:p>
    <w:p w14:paraId="28B36DFE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c                                 d</w:t>
      </w:r>
    </w:p>
    <w:p w14:paraId="28B36DFF" w14:textId="77777777" w:rsidR="00E740A2" w:rsidRPr="00181129" w:rsidRDefault="00E740A2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ada, nada, poderá nos separar</w:t>
      </w:r>
    </w:p>
    <w:p w14:paraId="28B36E00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G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                  d            </w:t>
      </w:r>
    </w:p>
    <w:p w14:paraId="28B36E01" w14:textId="77777777" w:rsidR="008F07C4" w:rsidRPr="00181129" w:rsidRDefault="00E740A2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do amor de Deus que está em jesus cristo</w:t>
      </w:r>
    </w:p>
    <w:p w14:paraId="28B36E02" w14:textId="77777777" w:rsidR="008F07C4" w:rsidRPr="00181129" w:rsidRDefault="008F07C4" w:rsidP="008F07C4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g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c                        d              g</w:t>
      </w:r>
    </w:p>
    <w:p w14:paraId="28B36E03" w14:textId="77777777" w:rsidR="00E740A2" w:rsidRPr="00181129" w:rsidRDefault="00E740A2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nosso senhor</w:t>
      </w:r>
      <w:r w:rsidR="008F07C4" w:rsidRPr="00181129">
        <w:rPr>
          <w:rFonts w:ascii="Arial" w:hAnsi="Arial" w:cs="Arial"/>
          <w:b/>
          <w:bCs/>
          <w:i/>
          <w:caps/>
          <w:sz w:val="24"/>
        </w:rPr>
        <w:t xml:space="preserve"> QUE ESTÁ EM JESUS CRISTO... NADA</w:t>
      </w:r>
    </w:p>
    <w:p w14:paraId="28B36E04" w14:textId="77777777" w:rsidR="00E740A2" w:rsidRPr="00181129" w:rsidRDefault="00E740A2" w:rsidP="007B6462">
      <w:pPr>
        <w:pStyle w:val="Ttulo1"/>
        <w:rPr>
          <w:b/>
          <w:i/>
          <w:color w:val="auto"/>
          <w:sz w:val="24"/>
        </w:rPr>
      </w:pPr>
    </w:p>
    <w:p w14:paraId="28B36E05" w14:textId="77777777" w:rsidR="00E740A2" w:rsidRPr="00181129" w:rsidRDefault="00E740A2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A Alegria – </w:t>
      </w:r>
      <w:r w:rsidRPr="00181129">
        <w:rPr>
          <w:rFonts w:ascii="Arial" w:hAnsi="Arial" w:cs="Arial"/>
          <w:b/>
          <w:bCs/>
          <w:caps/>
          <w:sz w:val="40"/>
        </w:rPr>
        <w:t>L052</w:t>
      </w:r>
    </w:p>
    <w:p w14:paraId="28B36E06" w14:textId="77777777" w:rsidR="00E740A2" w:rsidRPr="00181129" w:rsidRDefault="00E740A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G7                  c                          a7</w:t>
      </w:r>
    </w:p>
    <w:p w14:paraId="28B36E07" w14:textId="77777777" w:rsidR="00E740A2" w:rsidRPr="00181129" w:rsidRDefault="00E740A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 sentimento mais precioso que vem do nosso senhor</w:t>
      </w:r>
    </w:p>
    <w:p w14:paraId="28B36E08" w14:textId="77777777" w:rsidR="00E740A2" w:rsidRPr="00181129" w:rsidRDefault="00E740A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G                D7                                          G    C   G  d7      </w:t>
      </w:r>
    </w:p>
    <w:p w14:paraId="28B36E09" w14:textId="77777777" w:rsidR="00E740A2" w:rsidRPr="00181129" w:rsidRDefault="00E740A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É o amor que</w:t>
      </w:r>
      <w:r w:rsidR="00B05A9F" w:rsidRPr="00181129">
        <w:rPr>
          <w:rFonts w:ascii="Arial" w:hAnsi="Arial" w:cs="Arial"/>
          <w:b/>
          <w:sz w:val="24"/>
        </w:rPr>
        <w:t xml:space="preserve"> só tem quem já conhece a Jesus</w:t>
      </w:r>
      <w:r w:rsidRPr="00181129">
        <w:rPr>
          <w:rFonts w:ascii="Arial" w:hAnsi="Arial" w:cs="Arial"/>
          <w:b/>
          <w:sz w:val="24"/>
        </w:rPr>
        <w:t xml:space="preserve"> </w:t>
      </w:r>
    </w:p>
    <w:p w14:paraId="28B36E0A" w14:textId="77777777" w:rsidR="00E740A2" w:rsidRPr="00181129" w:rsidRDefault="00A72A01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B3862C" wp14:editId="28B3862D">
                <wp:simplePos x="0" y="0"/>
                <wp:positionH relativeFrom="column">
                  <wp:posOffset>5295900</wp:posOffset>
                </wp:positionH>
                <wp:positionV relativeFrom="paragraph">
                  <wp:posOffset>161290</wp:posOffset>
                </wp:positionV>
                <wp:extent cx="114300" cy="1571625"/>
                <wp:effectExtent l="0" t="0" r="19050" b="28575"/>
                <wp:wrapNone/>
                <wp:docPr id="249" name="Chave direita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157162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32" w14:textId="77777777" w:rsidR="002871F3" w:rsidRDefault="002871F3" w:rsidP="00A72A01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 direita 249" o:spid="_x0000_s1055" type="#_x0000_t88" style="position:absolute;margin-left:417pt;margin-top:12.7pt;width:9pt;height:12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" adj="785">
                <o:lock v:ext="edit" aspectratio="t"/>
                <v:textbox>
                  <w:txbxContent>
                    <w:p w14:paraId="28B38832" w14:textId="77777777" w:rsidR="002871F3" w:rsidRDefault="002871F3" w:rsidP="00A72A01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740A2"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B3862E" wp14:editId="28B3862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77025" cy="0"/>
                <wp:effectExtent l="0" t="0" r="28575" b="19050"/>
                <wp:wrapNone/>
                <wp:docPr id="233" name="Conector de seta reta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2D47D36" id="Conector de seta reta 233" o:spid="_x0000_s1026" type="#_x0000_t32" style="position:absolute;margin-left:0;margin-top:6pt;width:525.7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Oe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" strokecolor="black [3213]" strokeweight="1pt"/>
            </w:pict>
          </mc:Fallback>
        </mc:AlternateContent>
      </w:r>
      <w:r w:rsidR="00E740A2" w:rsidRPr="00181129">
        <w:rPr>
          <w:rFonts w:ascii="Arial" w:hAnsi="Arial" w:cs="Arial"/>
          <w:b/>
          <w:bCs/>
          <w:caps/>
          <w:sz w:val="24"/>
        </w:rPr>
        <w:t>G                                                               c                                        g</w:t>
      </w:r>
    </w:p>
    <w:p w14:paraId="28B36E0B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alegria está no coração de quem já conhece a jesus</w:t>
      </w:r>
    </w:p>
    <w:p w14:paraId="28B36E0C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  a7                            d7</w:t>
      </w:r>
    </w:p>
    <w:p w14:paraId="28B36E0D" w14:textId="77777777" w:rsidR="00E740A2" w:rsidRPr="00181129" w:rsidRDefault="00A72A01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28B38630" wp14:editId="28B38631">
                <wp:simplePos x="0" y="0"/>
                <wp:positionH relativeFrom="column">
                  <wp:posOffset>5372100</wp:posOffset>
                </wp:positionH>
                <wp:positionV relativeFrom="paragraph">
                  <wp:posOffset>80645</wp:posOffset>
                </wp:positionV>
                <wp:extent cx="400050" cy="275590"/>
                <wp:effectExtent l="0" t="0" r="0" b="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3" w14:textId="77777777" w:rsidR="002871F3" w:rsidRPr="007659A8" w:rsidRDefault="002871F3" w:rsidP="00A72A0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423pt;margin-top:6.35pt;width:31.5pt;height:21.7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" stroked="f">
                <v:textbox style="mso-fit-shape-to-text:t">
                  <w:txbxContent>
                    <w:p w14:paraId="28B38833" w14:textId="77777777" w:rsidR="002871F3" w:rsidRPr="007659A8" w:rsidRDefault="002871F3" w:rsidP="00A72A0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E740A2" w:rsidRPr="00181129">
        <w:rPr>
          <w:rFonts w:ascii="Arial" w:hAnsi="Arial" w:cs="Arial"/>
          <w:b/>
          <w:bCs/>
          <w:caps/>
          <w:sz w:val="24"/>
        </w:rPr>
        <w:t>A verdadeira paz só tem aquele que já conhece a jesus</w:t>
      </w:r>
    </w:p>
    <w:p w14:paraId="28B36E0E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               G7                       c                              c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6</w:t>
      </w:r>
    </w:p>
    <w:p w14:paraId="28B36E0F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Sentimento mais precioso que vem do nosso senhor</w:t>
      </w:r>
    </w:p>
    <w:p w14:paraId="28B36E10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G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a</w:t>
      </w:r>
      <w:r w:rsidRPr="00181129">
        <w:rPr>
          <w:rFonts w:ascii="Arial" w:hAnsi="Arial" w:cs="Arial"/>
          <w:b/>
          <w:bCs/>
          <w:sz w:val="24"/>
        </w:rPr>
        <w:t xml:space="preserve">m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D7                  G       c  g  d7      </w:t>
      </w:r>
    </w:p>
    <w:p w14:paraId="28B36E11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É o amor         que </w:t>
      </w:r>
      <w:r w:rsidR="00B05A9F" w:rsidRPr="00181129">
        <w:rPr>
          <w:rFonts w:ascii="Arial" w:hAnsi="Arial" w:cs="Arial"/>
          <w:b/>
          <w:bCs/>
          <w:caps/>
          <w:sz w:val="24"/>
        </w:rPr>
        <w:t>só tem quem já conhece a Jesus</w:t>
      </w:r>
    </w:p>
    <w:p w14:paraId="28B36E12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G              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</w:t>
      </w:r>
    </w:p>
    <w:p w14:paraId="28B36E13" w14:textId="77777777" w:rsidR="00B05A9F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Posso pisar </w:t>
      </w:r>
      <w:r w:rsidR="00B05A9F" w:rsidRPr="00181129">
        <w:rPr>
          <w:rFonts w:ascii="Arial" w:hAnsi="Arial" w:cs="Arial"/>
          <w:b/>
          <w:bCs/>
          <w:caps/>
          <w:sz w:val="24"/>
        </w:rPr>
        <w:t>numa tropa e saltar as muralhas</w:t>
      </w:r>
    </w:p>
    <w:p w14:paraId="28B36E14" w14:textId="77777777" w:rsidR="00B05A9F" w:rsidRPr="00181129" w:rsidRDefault="00A72A01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B05A9F" w:rsidRPr="00181129">
        <w:rPr>
          <w:rFonts w:ascii="Arial" w:hAnsi="Arial" w:cs="Arial"/>
          <w:b/>
          <w:bCs/>
          <w:caps/>
          <w:sz w:val="24"/>
        </w:rPr>
        <w:t>a</w:t>
      </w:r>
      <w:r w:rsidR="00B05A9F" w:rsidRPr="00181129">
        <w:rPr>
          <w:rFonts w:ascii="Arial" w:hAnsi="Arial" w:cs="Arial"/>
          <w:b/>
          <w:bCs/>
          <w:sz w:val="24"/>
        </w:rPr>
        <w:t>m</w:t>
      </w:r>
      <w:r w:rsidR="00B05A9F" w:rsidRPr="00181129">
        <w:rPr>
          <w:rFonts w:ascii="Arial" w:hAnsi="Arial" w:cs="Arial"/>
          <w:b/>
          <w:bCs/>
          <w:caps/>
          <w:sz w:val="24"/>
        </w:rPr>
        <w:t xml:space="preserve">    d7         G</w:t>
      </w:r>
    </w:p>
    <w:p w14:paraId="28B36E15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leluia!      Aleluia! </w:t>
      </w:r>
    </w:p>
    <w:p w14:paraId="28B36E16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G              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</w:t>
      </w:r>
    </w:p>
    <w:p w14:paraId="28B36E17" w14:textId="77777777" w:rsidR="00A72A01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sso pisar numa tropa e saltar as muralhas</w:t>
      </w:r>
    </w:p>
    <w:p w14:paraId="28B36E18" w14:textId="77777777" w:rsidR="00A72A01" w:rsidRPr="00181129" w:rsidRDefault="00A72A01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d7         G</w:t>
      </w:r>
    </w:p>
    <w:p w14:paraId="28B36E19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leluia!      Aleluia! </w:t>
      </w:r>
    </w:p>
    <w:p w14:paraId="28B36E1A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G                                    G7</w:t>
      </w:r>
    </w:p>
    <w:p w14:paraId="28B36E1B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risto é a rocha da minha salvação</w:t>
      </w:r>
    </w:p>
    <w:p w14:paraId="28B36E1C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C                               C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6E1D" w14:textId="77777777" w:rsidR="00E740A2" w:rsidRPr="00181129" w:rsidRDefault="00B05A9F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 ele não há mais condenação</w:t>
      </w:r>
    </w:p>
    <w:p w14:paraId="28B36E1E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G              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</w:t>
      </w:r>
    </w:p>
    <w:p w14:paraId="28B36E1F" w14:textId="77777777" w:rsidR="00A72A01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sso pisar n</w:t>
      </w:r>
      <w:r w:rsidR="00A72A01" w:rsidRPr="00181129">
        <w:rPr>
          <w:rFonts w:ascii="Arial" w:hAnsi="Arial" w:cs="Arial"/>
          <w:b/>
          <w:bCs/>
          <w:caps/>
          <w:sz w:val="24"/>
        </w:rPr>
        <w:t>uma tropa e saltar as muralhas</w:t>
      </w:r>
    </w:p>
    <w:p w14:paraId="28B36E20" w14:textId="77777777" w:rsidR="00A72A01" w:rsidRPr="00181129" w:rsidRDefault="00A72A01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d7         G</w:t>
      </w:r>
    </w:p>
    <w:p w14:paraId="28B36E21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leluia!      Aleluia! </w:t>
      </w:r>
    </w:p>
    <w:p w14:paraId="28B36E22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g               c  g          g               a  d7</w:t>
      </w:r>
    </w:p>
    <w:p w14:paraId="28B36E23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leluia, Aleluia, Aleluia, A</w:t>
      </w:r>
      <w:r w:rsidR="00B05A9F" w:rsidRPr="00181129">
        <w:rPr>
          <w:rFonts w:ascii="Arial" w:hAnsi="Arial" w:cs="Arial"/>
          <w:b/>
          <w:bCs/>
          <w:caps/>
          <w:sz w:val="24"/>
        </w:rPr>
        <w:t>leluia</w:t>
      </w:r>
    </w:p>
    <w:p w14:paraId="28B36E24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               G7                       c                              c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6</w:t>
      </w:r>
    </w:p>
    <w:p w14:paraId="28B36E25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Sentimento mais precioso que vem do nosso senhor</w:t>
      </w:r>
    </w:p>
    <w:p w14:paraId="28B36E26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G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a</w:t>
      </w:r>
      <w:r w:rsidRPr="00181129">
        <w:rPr>
          <w:rFonts w:ascii="Arial" w:hAnsi="Arial" w:cs="Arial"/>
          <w:b/>
          <w:bCs/>
          <w:sz w:val="24"/>
        </w:rPr>
        <w:t xml:space="preserve">m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D7                  G    c   g  </w:t>
      </w:r>
    </w:p>
    <w:p w14:paraId="28B36E27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É o amor         que</w:t>
      </w:r>
      <w:r w:rsidR="00B05A9F" w:rsidRPr="00181129">
        <w:rPr>
          <w:rFonts w:ascii="Arial" w:hAnsi="Arial" w:cs="Arial"/>
          <w:b/>
          <w:bCs/>
          <w:caps/>
          <w:sz w:val="24"/>
        </w:rPr>
        <w:t xml:space="preserve"> só tem quem já conhece a Jesus</w:t>
      </w:r>
    </w:p>
    <w:p w14:paraId="28B36E28" w14:textId="77777777" w:rsidR="00E740A2" w:rsidRPr="00181129" w:rsidRDefault="00E740A2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sz w:val="24"/>
          <w:u w:val="single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Nas Estrelas – </w:t>
      </w:r>
      <w:r w:rsidRPr="00181129">
        <w:rPr>
          <w:rFonts w:ascii="Arial" w:hAnsi="Arial" w:cs="Arial"/>
          <w:b/>
          <w:bCs/>
          <w:caps/>
          <w:sz w:val="40"/>
        </w:rPr>
        <w:t>L053</w:t>
      </w:r>
    </w:p>
    <w:p w14:paraId="28B36E29" w14:textId="77777777" w:rsidR="00E740A2" w:rsidRPr="00181129" w:rsidRDefault="00E740A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</w:t>
      </w:r>
      <w:r w:rsidRPr="00181129">
        <w:rPr>
          <w:rFonts w:ascii="Arial" w:hAnsi="Arial" w:cs="Arial"/>
          <w:b/>
          <w:caps/>
          <w:sz w:val="24"/>
        </w:rPr>
        <w:tab/>
        <w:t xml:space="preserve">   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E      A</w:t>
      </w:r>
      <w:r w:rsidRPr="00181129">
        <w:rPr>
          <w:rFonts w:ascii="Arial" w:hAnsi="Arial" w:cs="Arial"/>
          <w:b/>
          <w:caps/>
          <w:sz w:val="24"/>
        </w:rPr>
        <w:tab/>
        <w:t xml:space="preserve">    F#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E</w:t>
      </w:r>
    </w:p>
    <w:p w14:paraId="28B36E2A" w14:textId="77777777" w:rsidR="00E740A2" w:rsidRPr="00181129" w:rsidRDefault="00E740A2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 Nas estrelas vejo a Sua mão       e no vento ouço a sua voz</w:t>
      </w:r>
    </w:p>
    <w:p w14:paraId="28B36E2B" w14:textId="77777777" w:rsidR="00E740A2" w:rsidRPr="00181129" w:rsidRDefault="00E54508" w:rsidP="007B6462">
      <w:pPr>
        <w:tabs>
          <w:tab w:val="left" w:pos="709"/>
        </w:tabs>
        <w:spacing w:before="1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B38632" wp14:editId="28B38633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677025" cy="0"/>
                <wp:effectExtent l="0" t="0" r="28575" b="19050"/>
                <wp:wrapNone/>
                <wp:docPr id="234" name="Conector de seta reta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E389D6F" id="Conector de seta reta 234" o:spid="_x0000_s1026" type="#_x0000_t32" style="position:absolute;margin-left:0;margin-top:3.25pt;width:525.7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fa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e3pY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" strokecolor="black [3213]" strokeweight="1pt"/>
            </w:pict>
          </mc:Fallback>
        </mc:AlternateContent>
      </w:r>
      <w:r w:rsidR="00E740A2" w:rsidRPr="00181129">
        <w:rPr>
          <w:rFonts w:ascii="Arial" w:hAnsi="Arial" w:cs="Arial"/>
          <w:b/>
          <w:bCs/>
          <w:caps/>
          <w:sz w:val="24"/>
        </w:rPr>
        <w:t>A</w:t>
      </w:r>
      <w:r w:rsidR="00E740A2"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  F#</w:t>
      </w:r>
      <w:r w:rsidR="00E740A2" w:rsidRPr="00181129">
        <w:rPr>
          <w:rFonts w:ascii="Arial" w:hAnsi="Arial" w:cs="Arial"/>
          <w:b/>
          <w:bCs/>
          <w:sz w:val="24"/>
        </w:rPr>
        <w:t>m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        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B</w:t>
      </w:r>
      <w:r w:rsidR="00E740A2" w:rsidRPr="00181129">
        <w:rPr>
          <w:rFonts w:ascii="Arial" w:hAnsi="Arial" w:cs="Arial"/>
          <w:b/>
          <w:bCs/>
          <w:sz w:val="24"/>
        </w:rPr>
        <w:t>m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E       </w:t>
      </w:r>
    </w:p>
    <w:p w14:paraId="28B36E2C" w14:textId="77777777" w:rsidR="00E54508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Nas estrelas vejo a Sua mão</w:t>
      </w:r>
    </w:p>
    <w:p w14:paraId="28B36E2D" w14:textId="77777777" w:rsidR="00E54508" w:rsidRPr="00181129" w:rsidRDefault="00E54508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E</w:t>
      </w:r>
    </w:p>
    <w:p w14:paraId="28B36E2E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e no vento ouço a sua voz</w:t>
      </w:r>
    </w:p>
    <w:p w14:paraId="28B36E2F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     </w:t>
      </w:r>
      <w:r w:rsidR="00E54508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A7                        D                             </w:t>
      </w:r>
    </w:p>
    <w:p w14:paraId="28B36E30" w14:textId="77777777" w:rsidR="00E54508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Deus domina sobre a terra e o mar</w:t>
      </w:r>
    </w:p>
    <w:p w14:paraId="28B36E31" w14:textId="77777777" w:rsidR="00E54508" w:rsidRPr="00181129" w:rsidRDefault="00E54508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C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   e7</w:t>
      </w:r>
    </w:p>
    <w:p w14:paraId="28B36E32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o que ele é pra mim?</w:t>
      </w:r>
    </w:p>
    <w:p w14:paraId="28B36E33" w14:textId="77777777" w:rsidR="00E740A2" w:rsidRPr="00181129" w:rsidRDefault="00E740A2" w:rsidP="007B6462">
      <w:pPr>
        <w:tabs>
          <w:tab w:val="left" w:pos="709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</w:t>
      </w:r>
      <w:r w:rsidR="00E54508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E  </w:t>
      </w:r>
    </w:p>
    <w:p w14:paraId="28B36E34" w14:textId="77777777" w:rsidR="00E54508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Eu sei o sentido do Natal     </w:t>
      </w:r>
    </w:p>
    <w:p w14:paraId="28B36E35" w14:textId="77777777" w:rsidR="00E54508" w:rsidRPr="00181129" w:rsidRDefault="00E54508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E</w:t>
      </w:r>
    </w:p>
    <w:p w14:paraId="28B36E36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pois na história tem o seu lugar</w:t>
      </w:r>
    </w:p>
    <w:p w14:paraId="28B36E37" w14:textId="77777777" w:rsidR="00D8625A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</w:t>
      </w:r>
      <w:r w:rsidR="00E54508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A7    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         D                   </w:t>
      </w:r>
    </w:p>
    <w:p w14:paraId="28B36E38" w14:textId="77777777" w:rsidR="00E54508" w:rsidRPr="00181129" w:rsidRDefault="00D8625A" w:rsidP="007B6462">
      <w:pPr>
        <w:tabs>
          <w:tab w:val="left" w:pos="709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Cristo veio para nos salvar</w:t>
      </w:r>
    </w:p>
    <w:p w14:paraId="28B36E39" w14:textId="77777777" w:rsidR="00E54508" w:rsidRPr="00181129" w:rsidRDefault="00E54508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C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   e</w:t>
      </w:r>
    </w:p>
    <w:p w14:paraId="28B36E3A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o que ele é pra mim?</w:t>
      </w:r>
    </w:p>
    <w:p w14:paraId="28B36E3B" w14:textId="77777777" w:rsidR="00113021" w:rsidRPr="00181129" w:rsidRDefault="00E740A2" w:rsidP="007B6462">
      <w:pPr>
        <w:pStyle w:val="Ttulo1"/>
        <w:keepNext w:val="0"/>
        <w:tabs>
          <w:tab w:val="left" w:pos="709"/>
        </w:tabs>
        <w:spacing w:before="240"/>
        <w:rPr>
          <w:b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>D</w:t>
      </w:r>
      <w:r w:rsidRPr="00181129">
        <w:rPr>
          <w:b/>
          <w:bCs/>
          <w:caps/>
          <w:color w:val="auto"/>
          <w:sz w:val="24"/>
        </w:rPr>
        <w:tab/>
      </w:r>
      <w:r w:rsidR="00D8625A" w:rsidRPr="00181129">
        <w:rPr>
          <w:b/>
          <w:bCs/>
          <w:caps/>
          <w:color w:val="auto"/>
          <w:sz w:val="24"/>
        </w:rPr>
        <w:t xml:space="preserve"> </w:t>
      </w:r>
      <w:r w:rsidR="00E54508" w:rsidRPr="00181129">
        <w:rPr>
          <w:b/>
          <w:bCs/>
          <w:caps/>
          <w:color w:val="auto"/>
          <w:sz w:val="24"/>
        </w:rPr>
        <w:t xml:space="preserve"> </w:t>
      </w:r>
      <w:r w:rsidRPr="00181129">
        <w:rPr>
          <w:b/>
          <w:bCs/>
          <w:caps/>
          <w:color w:val="auto"/>
          <w:sz w:val="24"/>
        </w:rPr>
        <w:tab/>
      </w:r>
      <w:r w:rsidR="00E54508" w:rsidRPr="00181129">
        <w:rPr>
          <w:b/>
          <w:bCs/>
          <w:caps/>
          <w:color w:val="auto"/>
          <w:sz w:val="24"/>
        </w:rPr>
        <w:t xml:space="preserve"> </w:t>
      </w:r>
      <w:r w:rsidRPr="00181129">
        <w:rPr>
          <w:b/>
          <w:bCs/>
          <w:caps/>
          <w:color w:val="auto"/>
          <w:sz w:val="24"/>
        </w:rPr>
        <w:tab/>
      </w:r>
      <w:r w:rsidRPr="00181129">
        <w:rPr>
          <w:b/>
          <w:bCs/>
          <w:caps/>
          <w:color w:val="auto"/>
          <w:sz w:val="24"/>
        </w:rPr>
        <w:tab/>
      </w:r>
      <w:r w:rsidRPr="00181129">
        <w:rPr>
          <w:b/>
          <w:bCs/>
          <w:caps/>
          <w:color w:val="auto"/>
          <w:sz w:val="24"/>
        </w:rPr>
        <w:tab/>
        <w:t xml:space="preserve">        </w:t>
      </w:r>
      <w:r w:rsidR="00E54508" w:rsidRPr="00181129">
        <w:rPr>
          <w:b/>
          <w:bCs/>
          <w:caps/>
          <w:color w:val="auto"/>
          <w:sz w:val="24"/>
        </w:rPr>
        <w:t xml:space="preserve"> </w:t>
      </w:r>
      <w:r w:rsidRPr="00181129">
        <w:rPr>
          <w:b/>
          <w:bCs/>
          <w:caps/>
          <w:color w:val="auto"/>
          <w:sz w:val="24"/>
        </w:rPr>
        <w:t xml:space="preserve">        </w:t>
      </w:r>
      <w:r w:rsidR="00D8625A" w:rsidRPr="00181129">
        <w:rPr>
          <w:b/>
          <w:bCs/>
          <w:caps/>
          <w:color w:val="auto"/>
          <w:sz w:val="24"/>
        </w:rPr>
        <w:t xml:space="preserve"> </w:t>
      </w:r>
      <w:r w:rsidR="00113021" w:rsidRPr="00181129">
        <w:rPr>
          <w:b/>
          <w:bCs/>
          <w:caps/>
          <w:color w:val="auto"/>
          <w:sz w:val="24"/>
        </w:rPr>
        <w:t>c#</w:t>
      </w:r>
      <w:r w:rsidR="00113021" w:rsidRPr="00181129">
        <w:rPr>
          <w:b/>
          <w:bCs/>
          <w:color w:val="auto"/>
          <w:sz w:val="24"/>
        </w:rPr>
        <w:t>m</w:t>
      </w:r>
    </w:p>
    <w:p w14:paraId="28B36E3C" w14:textId="77777777" w:rsidR="00E740A2" w:rsidRPr="00181129" w:rsidRDefault="00D8625A" w:rsidP="007B6462">
      <w:pPr>
        <w:pStyle w:val="Ttulo1"/>
        <w:tabs>
          <w:tab w:val="left" w:pos="709"/>
        </w:tabs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  <w:t>‘</w:t>
      </w:r>
      <w:r w:rsidR="00E740A2" w:rsidRPr="00181129">
        <w:rPr>
          <w:b/>
          <w:color w:val="auto"/>
          <w:sz w:val="24"/>
        </w:rPr>
        <w:t>TÉ Q</w:t>
      </w:r>
      <w:r w:rsidR="00113021" w:rsidRPr="00181129">
        <w:rPr>
          <w:b/>
          <w:color w:val="auto"/>
          <w:sz w:val="24"/>
        </w:rPr>
        <w:t>UE UM DIA SEU AMOR SENTI</w:t>
      </w:r>
      <w:r w:rsidR="00E54508" w:rsidRPr="00181129">
        <w:rPr>
          <w:b/>
          <w:color w:val="auto"/>
          <w:sz w:val="24"/>
        </w:rPr>
        <w:t xml:space="preserve"> </w:t>
      </w:r>
      <w:r w:rsidRPr="00181129">
        <w:rPr>
          <w:b/>
          <w:color w:val="auto"/>
          <w:sz w:val="24"/>
        </w:rPr>
        <w:t xml:space="preserve"> </w:t>
      </w:r>
      <w:r w:rsidR="00E54508" w:rsidRPr="00181129">
        <w:rPr>
          <w:b/>
          <w:color w:val="auto"/>
          <w:sz w:val="24"/>
        </w:rPr>
        <w:t xml:space="preserve">  </w:t>
      </w:r>
      <w:r w:rsidR="00E740A2" w:rsidRPr="00181129">
        <w:rPr>
          <w:b/>
          <w:color w:val="auto"/>
          <w:sz w:val="24"/>
        </w:rPr>
        <w:t>SUA IMENSA GRAÇA RECEBI</w:t>
      </w:r>
    </w:p>
    <w:p w14:paraId="28B36E3D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</w:t>
      </w:r>
    </w:p>
    <w:p w14:paraId="28B36E3E" w14:textId="77777777" w:rsidR="00E54508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Descobri então que Deus não vive</w:t>
      </w:r>
    </w:p>
    <w:p w14:paraId="28B36E3F" w14:textId="77777777" w:rsidR="00113021" w:rsidRPr="00181129" w:rsidRDefault="00113021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E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                         E7  </w:t>
      </w:r>
    </w:p>
    <w:p w14:paraId="28B36E40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longe lá no céu</w:t>
      </w:r>
      <w:r w:rsidR="00113021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E740A2" w:rsidRPr="00181129">
        <w:rPr>
          <w:rFonts w:ascii="Arial" w:hAnsi="Arial" w:cs="Arial"/>
          <w:b/>
          <w:bCs/>
          <w:caps/>
          <w:sz w:val="24"/>
        </w:rPr>
        <w:t>sem se importar comigo</w:t>
      </w:r>
    </w:p>
    <w:p w14:paraId="28B36E41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113021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E     </w:t>
      </w:r>
    </w:p>
    <w:p w14:paraId="28B36E42" w14:textId="77777777" w:rsidR="00113021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Mas agora ao meu lado está</w:t>
      </w:r>
    </w:p>
    <w:p w14:paraId="28B36E43" w14:textId="77777777" w:rsidR="00113021" w:rsidRPr="00181129" w:rsidRDefault="00113021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E</w:t>
      </w:r>
    </w:p>
    <w:p w14:paraId="28B36E44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cada dia sinto o seu cuidar</w:t>
      </w:r>
    </w:p>
    <w:p w14:paraId="28B36E45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</w:t>
      </w:r>
      <w:r w:rsidR="00113021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A7                    D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 E7                                    A</w:t>
      </w:r>
    </w:p>
    <w:p w14:paraId="28B36E46" w14:textId="77777777" w:rsidR="00113021" w:rsidRPr="00181129" w:rsidRDefault="00D8625A" w:rsidP="007B6462">
      <w:pPr>
        <w:pStyle w:val="Ttulo1"/>
        <w:tabs>
          <w:tab w:val="left" w:pos="709"/>
        </w:tabs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</w:r>
      <w:r w:rsidR="00E740A2" w:rsidRPr="00181129">
        <w:rPr>
          <w:b/>
          <w:color w:val="auto"/>
          <w:sz w:val="24"/>
        </w:rPr>
        <w:t xml:space="preserve">AJUDANDO-ME A CA – MI - NHAR  </w:t>
      </w:r>
      <w:r w:rsidRPr="00181129">
        <w:rPr>
          <w:b/>
          <w:color w:val="auto"/>
          <w:sz w:val="24"/>
        </w:rPr>
        <w:t xml:space="preserve">      TUDO ELE É PARA MIM</w:t>
      </w:r>
    </w:p>
    <w:p w14:paraId="28B36E47" w14:textId="77777777" w:rsidR="00E740A2" w:rsidRPr="00181129" w:rsidRDefault="00E740A2" w:rsidP="007B6462">
      <w:pPr>
        <w:pStyle w:val="Ttulo1"/>
        <w:keepNext w:val="0"/>
        <w:tabs>
          <w:tab w:val="left" w:pos="709"/>
        </w:tabs>
        <w:spacing w:before="240"/>
        <w:rPr>
          <w:b/>
          <w:bCs/>
          <w:caps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>D</w:t>
      </w:r>
      <w:r w:rsidRPr="00181129">
        <w:rPr>
          <w:b/>
          <w:bCs/>
          <w:caps/>
          <w:color w:val="auto"/>
          <w:sz w:val="24"/>
        </w:rPr>
        <w:tab/>
      </w:r>
      <w:r w:rsidR="00D8625A" w:rsidRPr="00181129">
        <w:rPr>
          <w:b/>
          <w:bCs/>
          <w:caps/>
          <w:color w:val="auto"/>
          <w:sz w:val="24"/>
        </w:rPr>
        <w:t xml:space="preserve">    </w:t>
      </w:r>
      <w:r w:rsidRPr="00181129">
        <w:rPr>
          <w:b/>
          <w:bCs/>
          <w:caps/>
          <w:color w:val="auto"/>
          <w:sz w:val="24"/>
        </w:rPr>
        <w:tab/>
      </w:r>
      <w:r w:rsidRPr="00181129">
        <w:rPr>
          <w:b/>
          <w:bCs/>
          <w:caps/>
          <w:color w:val="auto"/>
          <w:sz w:val="24"/>
        </w:rPr>
        <w:tab/>
      </w:r>
      <w:r w:rsidRPr="00181129">
        <w:rPr>
          <w:b/>
          <w:bCs/>
          <w:caps/>
          <w:color w:val="auto"/>
          <w:sz w:val="24"/>
        </w:rPr>
        <w:tab/>
      </w:r>
      <w:r w:rsidRPr="00181129">
        <w:rPr>
          <w:b/>
          <w:bCs/>
          <w:caps/>
          <w:color w:val="auto"/>
          <w:sz w:val="24"/>
        </w:rPr>
        <w:tab/>
        <w:t xml:space="preserve">      </w:t>
      </w:r>
      <w:r w:rsidR="00D8625A" w:rsidRPr="00181129">
        <w:rPr>
          <w:b/>
          <w:bCs/>
          <w:caps/>
          <w:color w:val="auto"/>
          <w:sz w:val="24"/>
        </w:rPr>
        <w:t xml:space="preserve">     </w:t>
      </w:r>
      <w:r w:rsidRPr="00181129">
        <w:rPr>
          <w:b/>
          <w:bCs/>
          <w:caps/>
          <w:color w:val="auto"/>
          <w:sz w:val="24"/>
        </w:rPr>
        <w:t xml:space="preserve">       c#</w:t>
      </w:r>
      <w:r w:rsidRPr="00181129">
        <w:rPr>
          <w:b/>
          <w:bCs/>
          <w:color w:val="auto"/>
          <w:sz w:val="24"/>
        </w:rPr>
        <w:t>m</w:t>
      </w:r>
    </w:p>
    <w:p w14:paraId="28B36E48" w14:textId="77777777" w:rsidR="00E740A2" w:rsidRPr="00181129" w:rsidRDefault="00D8625A" w:rsidP="007B6462">
      <w:pPr>
        <w:pStyle w:val="Ttulo1"/>
        <w:tabs>
          <w:tab w:val="left" w:pos="709"/>
        </w:tabs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</w:r>
      <w:r w:rsidR="00E54508" w:rsidRPr="00181129">
        <w:rPr>
          <w:b/>
          <w:color w:val="auto"/>
          <w:sz w:val="24"/>
        </w:rPr>
        <w:t>‘</w:t>
      </w:r>
      <w:r w:rsidR="00E740A2" w:rsidRPr="00181129">
        <w:rPr>
          <w:b/>
          <w:color w:val="auto"/>
          <w:sz w:val="24"/>
        </w:rPr>
        <w:t>TÉ QUE UM DIA SEU AMOR SENTI    SUA IMENSA GRAÇA RECEBI</w:t>
      </w:r>
    </w:p>
    <w:p w14:paraId="28B36E49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="00113021" w:rsidRPr="00181129">
        <w:rPr>
          <w:rFonts w:ascii="Arial" w:hAnsi="Arial" w:cs="Arial"/>
          <w:b/>
          <w:bCs/>
          <w:caps/>
          <w:sz w:val="24"/>
        </w:rPr>
        <w:t xml:space="preserve">              </w:t>
      </w:r>
    </w:p>
    <w:p w14:paraId="28B36E4A" w14:textId="77777777" w:rsidR="00113021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Descobri então que Deus não vive </w:t>
      </w:r>
    </w:p>
    <w:p w14:paraId="28B36E4B" w14:textId="77777777" w:rsidR="00113021" w:rsidRPr="00181129" w:rsidRDefault="00113021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>E                                                                         E7</w:t>
      </w:r>
    </w:p>
    <w:p w14:paraId="28B36E4C" w14:textId="77777777" w:rsidR="00113021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longe lá no céu</w:t>
      </w:r>
      <w:r w:rsidR="00113021" w:rsidRPr="00181129">
        <w:rPr>
          <w:rFonts w:ascii="Arial" w:hAnsi="Arial" w:cs="Arial"/>
          <w:b/>
          <w:bCs/>
          <w:caps/>
          <w:sz w:val="24"/>
        </w:rPr>
        <w:t xml:space="preserve"> sem se importar comigo</w:t>
      </w:r>
    </w:p>
    <w:p w14:paraId="28B36E4D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E     </w:t>
      </w:r>
    </w:p>
    <w:p w14:paraId="28B36E4E" w14:textId="77777777" w:rsidR="00D8625A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Mas agora ao meu lado está</w:t>
      </w:r>
    </w:p>
    <w:p w14:paraId="28B36E4F" w14:textId="77777777" w:rsidR="00D8625A" w:rsidRPr="00181129" w:rsidRDefault="00D8625A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E</w:t>
      </w:r>
    </w:p>
    <w:p w14:paraId="28B36E50" w14:textId="77777777" w:rsidR="00E740A2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>cada dia sinto o seu cuidar</w:t>
      </w:r>
    </w:p>
    <w:p w14:paraId="28B36E51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      </w:t>
      </w:r>
      <w:r w:rsidR="00D8625A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A7                    D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   e7      </w:t>
      </w:r>
    </w:p>
    <w:p w14:paraId="28B36E52" w14:textId="77777777" w:rsidR="00E740A2" w:rsidRPr="00181129" w:rsidRDefault="00D8625A" w:rsidP="007B6462">
      <w:pPr>
        <w:pStyle w:val="Ttulo1"/>
        <w:tabs>
          <w:tab w:val="left" w:pos="709"/>
        </w:tabs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</w:r>
      <w:r w:rsidR="00E740A2" w:rsidRPr="00181129">
        <w:rPr>
          <w:b/>
          <w:color w:val="auto"/>
          <w:sz w:val="24"/>
        </w:rPr>
        <w:t xml:space="preserve">AJUDANDO-ME A CA – MI - NHAR          </w:t>
      </w:r>
    </w:p>
    <w:p w14:paraId="28B36E53" w14:textId="77777777" w:rsidR="00E740A2" w:rsidRPr="00181129" w:rsidRDefault="00E740A2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A       f#</w:t>
      </w:r>
      <w:r w:rsidRPr="00181129">
        <w:rPr>
          <w:rFonts w:ascii="Arial" w:hAnsi="Arial" w:cs="Arial"/>
          <w:b/>
          <w:bCs/>
          <w:sz w:val="24"/>
        </w:rPr>
        <w:t>m      Bm</w:t>
      </w:r>
      <w:r w:rsidR="00C22657" w:rsidRPr="00181129">
        <w:rPr>
          <w:rFonts w:ascii="Arial" w:hAnsi="Arial" w:cs="Arial"/>
          <w:b/>
          <w:bCs/>
          <w:sz w:val="24"/>
        </w:rPr>
        <w:t xml:space="preserve">     </w:t>
      </w:r>
      <w:r w:rsidR="00C22657" w:rsidRPr="00181129">
        <w:rPr>
          <w:rFonts w:ascii="Arial" w:hAnsi="Arial" w:cs="Arial"/>
          <w:b/>
          <w:bCs/>
          <w:caps/>
          <w:sz w:val="24"/>
        </w:rPr>
        <w:t xml:space="preserve">                       </w:t>
      </w:r>
    </w:p>
    <w:p w14:paraId="28B36E54" w14:textId="77777777" w:rsidR="00C22657" w:rsidRPr="00181129" w:rsidRDefault="00D8625A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54508" w:rsidRPr="00181129">
        <w:rPr>
          <w:rFonts w:ascii="Arial" w:hAnsi="Arial" w:cs="Arial"/>
          <w:b/>
          <w:bCs/>
          <w:caps/>
          <w:sz w:val="24"/>
        </w:rPr>
        <w:t>Tudo Ele é pra mim</w:t>
      </w:r>
      <w:r w:rsidR="00C22657" w:rsidRPr="00181129">
        <w:rPr>
          <w:rFonts w:ascii="Arial" w:hAnsi="Arial" w:cs="Arial"/>
          <w:b/>
          <w:bCs/>
          <w:caps/>
          <w:sz w:val="24"/>
        </w:rPr>
        <w:tab/>
        <w:t xml:space="preserve">             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</w:t>
      </w:r>
      <w:r w:rsidR="00C22657" w:rsidRPr="00181129">
        <w:rPr>
          <w:rFonts w:ascii="Arial" w:hAnsi="Arial" w:cs="Arial"/>
          <w:b/>
          <w:bCs/>
          <w:caps/>
          <w:sz w:val="24"/>
        </w:rPr>
        <w:t xml:space="preserve">     </w:t>
      </w:r>
    </w:p>
    <w:p w14:paraId="28B36E55" w14:textId="77777777" w:rsidR="00C22657" w:rsidRPr="00181129" w:rsidRDefault="00C22657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E7          A       f#</w:t>
      </w:r>
      <w:r w:rsidRPr="00181129">
        <w:rPr>
          <w:rFonts w:ascii="Arial" w:hAnsi="Arial" w:cs="Arial"/>
          <w:b/>
          <w:bCs/>
          <w:sz w:val="24"/>
        </w:rPr>
        <w:t>m      B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E7          A      </w:t>
      </w:r>
    </w:p>
    <w:p w14:paraId="28B36E56" w14:textId="77777777" w:rsidR="00E740A2" w:rsidRPr="00181129" w:rsidRDefault="00C22657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Tudo Ele é pra mim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</w:t>
      </w:r>
      <w:r w:rsidR="00E740A2" w:rsidRPr="00181129">
        <w:rPr>
          <w:rFonts w:ascii="Arial" w:hAnsi="Arial" w:cs="Arial"/>
          <w:b/>
          <w:bCs/>
          <w:caps/>
          <w:sz w:val="24"/>
        </w:rPr>
        <w:t xml:space="preserve">      Tudo Ele é pra mim  </w:t>
      </w:r>
    </w:p>
    <w:p w14:paraId="696423D8" w14:textId="67E193F3" w:rsidR="007A2919" w:rsidRPr="00181129" w:rsidRDefault="007A2919" w:rsidP="007A2919">
      <w:pPr>
        <w:tabs>
          <w:tab w:val="left" w:pos="709"/>
        </w:tabs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BENDITO SEJA O NOME – </w:t>
      </w:r>
      <w:r w:rsidRPr="00181129">
        <w:rPr>
          <w:rFonts w:ascii="Arial" w:hAnsi="Arial" w:cs="Arial"/>
          <w:b/>
          <w:bCs/>
          <w:caps/>
          <w:sz w:val="40"/>
        </w:rPr>
        <w:t>L054</w:t>
      </w:r>
    </w:p>
    <w:p w14:paraId="547FD1D7" w14:textId="1D0BDA34" w:rsidR="007A2919" w:rsidRPr="00181129" w:rsidRDefault="007A2919" w:rsidP="007A2919">
      <w:pPr>
        <w:tabs>
          <w:tab w:val="left" w:pos="709"/>
        </w:tabs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0FDC7BD" wp14:editId="031FDCBF">
                <wp:simplePos x="0" y="0"/>
                <wp:positionH relativeFrom="column">
                  <wp:posOffset>0</wp:posOffset>
                </wp:positionH>
                <wp:positionV relativeFrom="paragraph">
                  <wp:posOffset>124569</wp:posOffset>
                </wp:positionV>
                <wp:extent cx="6677025" cy="0"/>
                <wp:effectExtent l="0" t="0" r="28575" b="19050"/>
                <wp:wrapNone/>
                <wp:docPr id="520" name="Conector de seta reta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90F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0" o:spid="_x0000_s1026" type="#_x0000_t32" style="position:absolute;margin-left:0;margin-top:9.8pt;width:525.7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SZ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785D48" w:rsidRPr="00181129">
        <w:rPr>
          <w:rFonts w:ascii="Arial" w:hAnsi="Arial" w:cs="Arial"/>
          <w:b/>
          <w:bCs/>
          <w:caps/>
          <w:sz w:val="24"/>
        </w:rPr>
        <w:t>c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</w:t>
      </w:r>
      <w:r w:rsidR="00785D48" w:rsidRPr="00181129">
        <w:rPr>
          <w:rFonts w:ascii="Arial" w:hAnsi="Arial" w:cs="Arial"/>
          <w:b/>
          <w:bCs/>
          <w:caps/>
          <w:sz w:val="24"/>
        </w:rPr>
        <w:t>f</w:t>
      </w:r>
    </w:p>
    <w:p w14:paraId="472D9C02" w14:textId="77777777" w:rsidR="007A2919" w:rsidRPr="00181129" w:rsidRDefault="007A2919" w:rsidP="007A2919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endito seja o nome</w:t>
      </w:r>
    </w:p>
    <w:p w14:paraId="577A1FF9" w14:textId="0CDB13B5" w:rsidR="007A2919" w:rsidRPr="00181129" w:rsidRDefault="007A2919" w:rsidP="00D90998">
      <w:pPr>
        <w:tabs>
          <w:tab w:val="left" w:pos="709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785D48" w:rsidRPr="00181129">
        <w:rPr>
          <w:rFonts w:ascii="Arial" w:hAnsi="Arial" w:cs="Arial"/>
          <w:b/>
          <w:bCs/>
          <w:caps/>
          <w:sz w:val="24"/>
        </w:rPr>
        <w:t>g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</w:t>
      </w:r>
      <w:r w:rsidR="00785D48" w:rsidRPr="00181129">
        <w:rPr>
          <w:rFonts w:ascii="Arial" w:hAnsi="Arial" w:cs="Arial"/>
          <w:b/>
          <w:bCs/>
          <w:caps/>
          <w:sz w:val="24"/>
        </w:rPr>
        <w:t>c</w:t>
      </w:r>
    </w:p>
    <w:p w14:paraId="2F20BB6D" w14:textId="77777777" w:rsidR="007A2919" w:rsidRPr="00181129" w:rsidRDefault="007A2919" w:rsidP="007A2919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e cristo jesus</w:t>
      </w:r>
    </w:p>
    <w:p w14:paraId="187CADCD" w14:textId="534B25E5" w:rsidR="007A2919" w:rsidRPr="00181129" w:rsidRDefault="00785D48" w:rsidP="00D90998">
      <w:pPr>
        <w:tabs>
          <w:tab w:val="left" w:pos="709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bCs/>
          <w:caps/>
          <w:sz w:val="24"/>
        </w:rPr>
        <w:t>c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                      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g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                  </w:t>
      </w:r>
      <w:r w:rsidR="007A2919" w:rsidRPr="00181129">
        <w:rPr>
          <w:rFonts w:ascii="Arial" w:hAnsi="Arial" w:cs="Arial"/>
          <w:bCs/>
          <w:i/>
          <w:caps/>
          <w:sz w:val="24"/>
        </w:rPr>
        <w:t>2.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>c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>c</w:t>
      </w:r>
      <w:r w:rsidR="007A2919" w:rsidRPr="00181129">
        <w:rPr>
          <w:rFonts w:ascii="Arial" w:hAnsi="Arial" w:cs="Arial"/>
          <w:b/>
          <w:bCs/>
          <w:caps/>
          <w:sz w:val="24"/>
        </w:rPr>
        <w:t>7</w:t>
      </w:r>
    </w:p>
    <w:p w14:paraId="0DA9189C" w14:textId="77777777" w:rsidR="007A2919" w:rsidRPr="00181129" w:rsidRDefault="007A2919" w:rsidP="007A2919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i dos reis senhor dos senhores</w:t>
      </w:r>
    </w:p>
    <w:p w14:paraId="4AB8EBC4" w14:textId="4E2BC715" w:rsidR="00D90998" w:rsidRPr="00181129" w:rsidRDefault="00D90998" w:rsidP="00D90998">
      <w:pPr>
        <w:tabs>
          <w:tab w:val="left" w:pos="709"/>
        </w:tabs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785D48" w:rsidRPr="00181129">
        <w:rPr>
          <w:rFonts w:ascii="Arial" w:hAnsi="Arial" w:cs="Arial"/>
          <w:b/>
          <w:bCs/>
          <w:caps/>
          <w:sz w:val="24"/>
        </w:rPr>
        <w:t>f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="00785D48" w:rsidRPr="00181129">
        <w:rPr>
          <w:rFonts w:ascii="Arial" w:hAnsi="Arial" w:cs="Arial"/>
          <w:b/>
          <w:bCs/>
          <w:caps/>
          <w:sz w:val="24"/>
        </w:rPr>
        <w:t>g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</w:t>
      </w:r>
      <w:r w:rsidR="00785D48" w:rsidRPr="00181129">
        <w:rPr>
          <w:rFonts w:ascii="Arial" w:hAnsi="Arial" w:cs="Arial"/>
          <w:b/>
          <w:bCs/>
          <w:caps/>
          <w:sz w:val="24"/>
        </w:rPr>
        <w:t>e</w:t>
      </w:r>
      <w:r w:rsidR="002F7B0B"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sz w:val="24"/>
        </w:rPr>
        <w:t xml:space="preserve">  </w:t>
      </w:r>
      <w:r w:rsidR="007A2919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785D48" w:rsidRPr="00181129">
        <w:rPr>
          <w:rFonts w:ascii="Arial" w:hAnsi="Arial" w:cs="Arial"/>
          <w:b/>
          <w:bCs/>
          <w:caps/>
          <w:sz w:val="24"/>
        </w:rPr>
        <w:t>a</w:t>
      </w:r>
      <w:r w:rsidR="002F7B0B" w:rsidRPr="00181129">
        <w:rPr>
          <w:rFonts w:ascii="Arial" w:hAnsi="Arial" w:cs="Arial"/>
          <w:b/>
          <w:bCs/>
          <w:sz w:val="24"/>
        </w:rPr>
        <w:t>m</w:t>
      </w:r>
    </w:p>
    <w:p w14:paraId="48C71CE7" w14:textId="77777777" w:rsidR="00D90998" w:rsidRPr="00181129" w:rsidRDefault="00D90998" w:rsidP="007A2919">
      <w:pPr>
        <w:tabs>
          <w:tab w:val="left" w:pos="709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A ELE SEJA O LOUVOR</w:t>
      </w:r>
    </w:p>
    <w:p w14:paraId="1196FE2F" w14:textId="223EAF0C" w:rsidR="00D90998" w:rsidRPr="00181129" w:rsidRDefault="00D90998" w:rsidP="00D90998">
      <w:pPr>
        <w:tabs>
          <w:tab w:val="left" w:pos="709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</w:t>
      </w:r>
      <w:r w:rsidR="00785D48" w:rsidRPr="00181129">
        <w:rPr>
          <w:rFonts w:ascii="Arial" w:hAnsi="Arial" w:cs="Arial"/>
          <w:b/>
          <w:bCs/>
          <w:sz w:val="24"/>
        </w:rPr>
        <w:t>F</w:t>
      </w:r>
      <w:r w:rsidRPr="00181129">
        <w:rPr>
          <w:rFonts w:ascii="Arial" w:hAnsi="Arial" w:cs="Arial"/>
          <w:b/>
          <w:bCs/>
          <w:sz w:val="24"/>
        </w:rPr>
        <w:t xml:space="preserve">      </w:t>
      </w:r>
      <w:r w:rsidR="00785D48" w:rsidRPr="00181129">
        <w:rPr>
          <w:rFonts w:ascii="Arial" w:hAnsi="Arial" w:cs="Arial"/>
          <w:b/>
          <w:bCs/>
          <w:sz w:val="24"/>
        </w:rPr>
        <w:t>G</w:t>
      </w:r>
      <w:r w:rsidRPr="00181129">
        <w:rPr>
          <w:rFonts w:ascii="Arial" w:hAnsi="Arial" w:cs="Arial"/>
          <w:b/>
          <w:bCs/>
          <w:sz w:val="24"/>
        </w:rPr>
        <w:t xml:space="preserve">                         </w:t>
      </w:r>
      <w:r w:rsidR="00785D48" w:rsidRPr="00181129">
        <w:rPr>
          <w:rFonts w:ascii="Arial" w:hAnsi="Arial" w:cs="Arial"/>
          <w:b/>
          <w:bCs/>
          <w:sz w:val="24"/>
        </w:rPr>
        <w:t>C</w:t>
      </w:r>
      <w:r w:rsidRPr="00181129">
        <w:rPr>
          <w:rFonts w:ascii="Arial" w:hAnsi="Arial" w:cs="Arial"/>
          <w:b/>
          <w:bCs/>
          <w:sz w:val="24"/>
        </w:rPr>
        <w:t xml:space="preserve">     </w:t>
      </w:r>
      <w:r w:rsidR="00785D48" w:rsidRPr="00181129">
        <w:rPr>
          <w:rFonts w:ascii="Arial" w:hAnsi="Arial" w:cs="Arial"/>
          <w:b/>
          <w:bCs/>
          <w:sz w:val="24"/>
        </w:rPr>
        <w:t>C</w:t>
      </w:r>
      <w:r w:rsidRPr="00181129">
        <w:rPr>
          <w:rFonts w:ascii="Arial" w:hAnsi="Arial" w:cs="Arial"/>
          <w:b/>
          <w:bCs/>
          <w:sz w:val="24"/>
        </w:rPr>
        <w:t>7</w:t>
      </w:r>
    </w:p>
    <w:p w14:paraId="2622AB33" w14:textId="77777777" w:rsidR="00D90998" w:rsidRPr="00181129" w:rsidRDefault="00D90998" w:rsidP="007A2919">
      <w:pPr>
        <w:tabs>
          <w:tab w:val="left" w:pos="709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A ELE SEJA A ADORAÇÃO</w:t>
      </w:r>
    </w:p>
    <w:p w14:paraId="43539A71" w14:textId="5FF43402" w:rsidR="00D90998" w:rsidRPr="00181129" w:rsidRDefault="00785D48" w:rsidP="00D90998">
      <w:pPr>
        <w:tabs>
          <w:tab w:val="left" w:pos="709"/>
        </w:tabs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F</w:t>
      </w:r>
      <w:r w:rsidR="00D90998" w:rsidRPr="00181129">
        <w:rPr>
          <w:rFonts w:ascii="Arial" w:hAnsi="Arial" w:cs="Arial"/>
          <w:b/>
          <w:bCs/>
          <w:sz w:val="24"/>
        </w:rPr>
        <w:t xml:space="preserve">                  </w:t>
      </w:r>
      <w:r w:rsidRPr="00181129">
        <w:rPr>
          <w:rFonts w:ascii="Arial" w:hAnsi="Arial" w:cs="Arial"/>
          <w:b/>
          <w:bCs/>
          <w:sz w:val="24"/>
        </w:rPr>
        <w:t>G</w:t>
      </w:r>
    </w:p>
    <w:p w14:paraId="1D9E81AE" w14:textId="77777777" w:rsidR="00D90998" w:rsidRPr="00181129" w:rsidRDefault="00D90998" w:rsidP="007A2919">
      <w:pPr>
        <w:tabs>
          <w:tab w:val="left" w:pos="709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HONRA E GLÓRIA</w:t>
      </w:r>
    </w:p>
    <w:p w14:paraId="59F2C66D" w14:textId="186AA10C" w:rsidR="00D90998" w:rsidRPr="00181129" w:rsidRDefault="00785D48" w:rsidP="00D90998">
      <w:pPr>
        <w:tabs>
          <w:tab w:val="left" w:pos="709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</w:t>
      </w:r>
      <w:r w:rsidR="00D90998" w:rsidRPr="00181129">
        <w:rPr>
          <w:rFonts w:ascii="Arial" w:hAnsi="Arial" w:cs="Arial"/>
          <w:b/>
          <w:bCs/>
          <w:sz w:val="24"/>
        </w:rPr>
        <w:t xml:space="preserve">m                   </w:t>
      </w:r>
      <w:r w:rsidRPr="00181129">
        <w:rPr>
          <w:rFonts w:ascii="Arial" w:hAnsi="Arial" w:cs="Arial"/>
          <w:b/>
          <w:bCs/>
          <w:sz w:val="24"/>
        </w:rPr>
        <w:t>A</w:t>
      </w:r>
      <w:r w:rsidR="00D90998" w:rsidRPr="00181129">
        <w:rPr>
          <w:rFonts w:ascii="Arial" w:hAnsi="Arial" w:cs="Arial"/>
          <w:b/>
          <w:bCs/>
          <w:sz w:val="24"/>
        </w:rPr>
        <w:t>m</w:t>
      </w:r>
    </w:p>
    <w:p w14:paraId="51B31831" w14:textId="7A6C834D" w:rsidR="00D90998" w:rsidRPr="00181129" w:rsidRDefault="00D90998" w:rsidP="007A2919">
      <w:pPr>
        <w:tabs>
          <w:tab w:val="left" w:pos="709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NOSSA GRATIDÃO</w:t>
      </w:r>
    </w:p>
    <w:p w14:paraId="7A1E6097" w14:textId="7FFAD452" w:rsidR="00D90998" w:rsidRPr="00181129" w:rsidRDefault="00785D48" w:rsidP="00D90998">
      <w:pPr>
        <w:tabs>
          <w:tab w:val="left" w:pos="709"/>
          <w:tab w:val="left" w:pos="5387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F</w:t>
      </w:r>
      <w:r w:rsidR="00D90998" w:rsidRPr="00181129">
        <w:rPr>
          <w:rFonts w:ascii="Arial" w:hAnsi="Arial" w:cs="Arial"/>
          <w:b/>
          <w:bCs/>
          <w:sz w:val="24"/>
        </w:rPr>
        <w:t xml:space="preserve">                </w:t>
      </w:r>
      <w:r w:rsidRPr="00181129">
        <w:rPr>
          <w:rFonts w:ascii="Arial" w:hAnsi="Arial" w:cs="Arial"/>
          <w:b/>
          <w:bCs/>
          <w:sz w:val="24"/>
        </w:rPr>
        <w:t>G</w:t>
      </w:r>
      <w:r w:rsidR="00D90998" w:rsidRPr="00181129">
        <w:rPr>
          <w:rFonts w:ascii="Arial" w:hAnsi="Arial" w:cs="Arial"/>
          <w:b/>
          <w:bCs/>
          <w:sz w:val="24"/>
        </w:rPr>
        <w:t xml:space="preserve">                  </w:t>
      </w:r>
      <w:r w:rsidRPr="00181129">
        <w:rPr>
          <w:rFonts w:ascii="Arial" w:hAnsi="Arial" w:cs="Arial"/>
          <w:b/>
          <w:bCs/>
          <w:sz w:val="24"/>
        </w:rPr>
        <w:t>C</w:t>
      </w:r>
      <w:r w:rsidR="00D90998" w:rsidRPr="00181129">
        <w:rPr>
          <w:rFonts w:ascii="Arial" w:hAnsi="Arial" w:cs="Arial"/>
          <w:b/>
          <w:bCs/>
          <w:sz w:val="24"/>
        </w:rPr>
        <w:tab/>
      </w:r>
      <w:r w:rsidR="00D90998" w:rsidRPr="00181129">
        <w:rPr>
          <w:rFonts w:ascii="Arial" w:hAnsi="Arial" w:cs="Arial"/>
          <w:bCs/>
          <w:i/>
          <w:sz w:val="24"/>
        </w:rPr>
        <w:t>1.</w:t>
      </w:r>
      <w:r w:rsidR="00D90998" w:rsidRPr="00181129">
        <w:rPr>
          <w:rFonts w:ascii="Arial" w:hAnsi="Arial" w:cs="Arial"/>
          <w:b/>
          <w:bCs/>
          <w:sz w:val="24"/>
        </w:rPr>
        <w:t xml:space="preserve"> </w:t>
      </w:r>
      <w:r w:rsidRPr="00181129">
        <w:rPr>
          <w:rFonts w:ascii="Arial" w:hAnsi="Arial" w:cs="Arial"/>
          <w:b/>
          <w:bCs/>
          <w:sz w:val="24"/>
        </w:rPr>
        <w:t>C</w:t>
      </w:r>
      <w:r w:rsidR="00D90998" w:rsidRPr="00181129">
        <w:rPr>
          <w:rFonts w:ascii="Arial" w:hAnsi="Arial" w:cs="Arial"/>
          <w:b/>
          <w:bCs/>
          <w:sz w:val="24"/>
        </w:rPr>
        <w:t>7</w:t>
      </w:r>
    </w:p>
    <w:p w14:paraId="2FF62A51" w14:textId="09C40593" w:rsidR="00D90998" w:rsidRPr="00181129" w:rsidRDefault="00D90998" w:rsidP="00D90998">
      <w:pPr>
        <w:tabs>
          <w:tab w:val="left" w:pos="709"/>
          <w:tab w:val="left" w:pos="5387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POR TÃO GRANDE AMOR</w:t>
      </w:r>
      <w:r w:rsidRPr="00181129">
        <w:rPr>
          <w:rFonts w:ascii="Arial" w:hAnsi="Arial" w:cs="Arial"/>
          <w:b/>
          <w:bCs/>
          <w:sz w:val="24"/>
        </w:rPr>
        <w:tab/>
      </w:r>
      <w:r w:rsidRPr="00181129">
        <w:rPr>
          <w:rFonts w:ascii="Arial" w:hAnsi="Arial" w:cs="Arial"/>
          <w:bCs/>
          <w:i/>
          <w:sz w:val="24"/>
        </w:rPr>
        <w:t>2.</w:t>
      </w:r>
      <w:r w:rsidRPr="00181129">
        <w:rPr>
          <w:rFonts w:ascii="Arial" w:hAnsi="Arial" w:cs="Arial"/>
          <w:b/>
          <w:bCs/>
          <w:sz w:val="24"/>
        </w:rPr>
        <w:t xml:space="preserve"> </w:t>
      </w:r>
      <w:r w:rsidR="00785D48" w:rsidRPr="00181129">
        <w:rPr>
          <w:rFonts w:ascii="Arial" w:hAnsi="Arial" w:cs="Arial"/>
          <w:b/>
          <w:bCs/>
          <w:sz w:val="24"/>
        </w:rPr>
        <w:t>A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34F7A618" w14:textId="77777777" w:rsidR="000A6B24" w:rsidRPr="00181129" w:rsidRDefault="000A6B24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E6F" w14:textId="21EDA5A0" w:rsidR="00E740A2" w:rsidRPr="00181129" w:rsidRDefault="00E740A2" w:rsidP="000A6B24">
      <w:pPr>
        <w:spacing w:before="1920" w:after="120" w:line="259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O Teu Nome Exaltarei – </w:t>
      </w:r>
      <w:r w:rsidRPr="00181129">
        <w:rPr>
          <w:rFonts w:ascii="Arial" w:hAnsi="Arial" w:cs="Arial"/>
          <w:b/>
          <w:bCs/>
          <w:caps/>
          <w:sz w:val="40"/>
        </w:rPr>
        <w:t>L055</w:t>
      </w:r>
    </w:p>
    <w:p w14:paraId="28B36E70" w14:textId="77777777" w:rsidR="00E740A2" w:rsidRPr="00181129" w:rsidRDefault="00E740A2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G                   C                  D     c  G       </w:t>
      </w:r>
    </w:p>
    <w:p w14:paraId="28B36E71" w14:textId="77777777" w:rsidR="00CB79CD" w:rsidRPr="00181129" w:rsidRDefault="00E740A2" w:rsidP="007B6462">
      <w:pPr>
        <w:ind w:firstLine="708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 Te</w:t>
      </w:r>
      <w:r w:rsidR="00CB79CD" w:rsidRPr="00181129">
        <w:rPr>
          <w:rFonts w:ascii="Arial" w:hAnsi="Arial" w:cs="Arial"/>
          <w:b/>
          <w:sz w:val="24"/>
        </w:rPr>
        <w:t>u nome exaltarei</w:t>
      </w:r>
    </w:p>
    <w:p w14:paraId="28B36E72" w14:textId="77777777" w:rsidR="00CB79CD" w:rsidRPr="00181129" w:rsidRDefault="00CB79C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c                     d       c</w:t>
      </w:r>
    </w:p>
    <w:p w14:paraId="28B36E73" w14:textId="77777777" w:rsidR="00E740A2" w:rsidRPr="00181129" w:rsidRDefault="00E740A2" w:rsidP="007B6462">
      <w:pPr>
        <w:ind w:firstLine="708"/>
        <w:rPr>
          <w:rFonts w:ascii="Arial" w:hAnsi="Arial" w:cs="Arial"/>
          <w:sz w:val="24"/>
        </w:rPr>
      </w:pPr>
      <w:r w:rsidRPr="00181129">
        <w:rPr>
          <w:rFonts w:ascii="Arial" w:hAnsi="Arial" w:cs="Arial"/>
          <w:b/>
          <w:sz w:val="24"/>
        </w:rPr>
        <w:t>Gosto de cantar louvores</w:t>
      </w:r>
    </w:p>
    <w:p w14:paraId="28B36E74" w14:textId="77777777" w:rsidR="00E740A2" w:rsidRPr="00181129" w:rsidRDefault="00E740A2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B3863A" wp14:editId="28B386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7025" cy="0"/>
                <wp:effectExtent l="0" t="0" r="28575" b="19050"/>
                <wp:wrapNone/>
                <wp:docPr id="236" name="Conector de seta reta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905714" id="Conector de seta reta 236" o:spid="_x0000_s1026" type="#_x0000_t32" style="position:absolute;margin-left:0;margin-top:-.05pt;width:525.7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Lv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h8P8V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>G                     C                        D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c   G                 </w:t>
      </w:r>
    </w:p>
    <w:p w14:paraId="28B36E75" w14:textId="77777777" w:rsidR="00CB79CD" w:rsidRPr="00181129" w:rsidRDefault="00E740A2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O Teu </w:t>
      </w:r>
      <w:r w:rsidR="00CB79CD" w:rsidRPr="00181129">
        <w:rPr>
          <w:rFonts w:ascii="Arial" w:hAnsi="Arial" w:cs="Arial"/>
          <w:b/>
          <w:bCs/>
          <w:caps/>
          <w:sz w:val="24"/>
        </w:rPr>
        <w:t>nome exaltarei</w:t>
      </w:r>
    </w:p>
    <w:p w14:paraId="28B36E76" w14:textId="77777777" w:rsidR="00CB79CD" w:rsidRPr="00181129" w:rsidRDefault="00CB79CD" w:rsidP="007B6462">
      <w:pPr>
        <w:spacing w:before="80"/>
        <w:ind w:firstLine="709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C                             D              C  </w:t>
      </w:r>
    </w:p>
    <w:p w14:paraId="28B36E77" w14:textId="77777777" w:rsidR="00E740A2" w:rsidRPr="00181129" w:rsidRDefault="00E740A2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osto de cantar louvores</w:t>
      </w:r>
    </w:p>
    <w:p w14:paraId="28B36E78" w14:textId="77777777" w:rsidR="00E740A2" w:rsidRPr="00181129" w:rsidRDefault="00E740A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       C                           D     C  G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</w:t>
      </w:r>
    </w:p>
    <w:p w14:paraId="28B36E79" w14:textId="77777777" w:rsidR="00CB79CD" w:rsidRPr="00181129" w:rsidRDefault="00CB79CD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rato estou por me salvar</w:t>
      </w:r>
    </w:p>
    <w:p w14:paraId="28B36E7A" w14:textId="77777777" w:rsidR="00CB79CD" w:rsidRPr="00181129" w:rsidRDefault="00CB79CD" w:rsidP="007B6462">
      <w:pPr>
        <w:spacing w:before="80"/>
        <w:ind w:firstLine="709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C                       D d7</w:t>
      </w:r>
    </w:p>
    <w:p w14:paraId="28B36E7B" w14:textId="77777777" w:rsidR="00E740A2" w:rsidRPr="00181129" w:rsidRDefault="00E740A2" w:rsidP="007B6462">
      <w:pPr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r estar em minha vida</w:t>
      </w:r>
    </w:p>
    <w:p w14:paraId="28B36E7C" w14:textId="77777777" w:rsidR="00E740A2" w:rsidRPr="00181129" w:rsidRDefault="00E740A2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                             C                     D              c            g</w:t>
      </w:r>
    </w:p>
    <w:p w14:paraId="28B36E7D" w14:textId="77777777" w:rsidR="00E740A2" w:rsidRPr="00181129" w:rsidRDefault="00E740A2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Vieste ao mundo, do céu, pra me salvar</w:t>
      </w:r>
    </w:p>
    <w:p w14:paraId="28B36E7E" w14:textId="77777777" w:rsidR="00E740A2" w:rsidRPr="00181129" w:rsidRDefault="00E740A2" w:rsidP="007B6462">
      <w:pPr>
        <w:spacing w:before="80"/>
        <w:ind w:firstLine="709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C                    D                      C                  G</w:t>
      </w:r>
    </w:p>
    <w:p w14:paraId="28B36E7F" w14:textId="77777777" w:rsidR="00E740A2" w:rsidRPr="00181129" w:rsidRDefault="00C22657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Tu morreste na cruz </w:t>
      </w:r>
      <w:r w:rsidR="00CB79CD" w:rsidRPr="00181129">
        <w:rPr>
          <w:rFonts w:ascii="Arial" w:hAnsi="Arial" w:cs="Arial"/>
          <w:b/>
          <w:bCs/>
          <w:i/>
          <w:caps/>
          <w:sz w:val="24"/>
        </w:rPr>
        <w:t>meus pecados lavar</w:t>
      </w:r>
    </w:p>
    <w:p w14:paraId="28B36E80" w14:textId="77777777" w:rsidR="00E740A2" w:rsidRPr="00181129" w:rsidRDefault="00E740A2" w:rsidP="007B6462">
      <w:pPr>
        <w:spacing w:before="80"/>
        <w:ind w:firstLine="709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</w:t>
      </w:r>
      <w:r w:rsidR="00CB79CD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D                  b                         c</w:t>
      </w:r>
    </w:p>
    <w:p w14:paraId="28B36E81" w14:textId="77777777" w:rsidR="00E740A2" w:rsidRPr="00181129" w:rsidRDefault="00E740A2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Para o céu subiste, então, para ser o eterno rei</w:t>
      </w:r>
    </w:p>
    <w:p w14:paraId="28B36E82" w14:textId="77777777" w:rsidR="00E740A2" w:rsidRPr="00181129" w:rsidRDefault="00E740A2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D                        G   </w:t>
      </w:r>
    </w:p>
    <w:p w14:paraId="28B36E83" w14:textId="77777777" w:rsidR="006F5D2D" w:rsidRPr="00181129" w:rsidRDefault="00C22657" w:rsidP="007B6462">
      <w:pPr>
        <w:ind w:firstLine="708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O teu nome exaltarei</w:t>
      </w:r>
    </w:p>
    <w:p w14:paraId="28B36E84" w14:textId="77777777" w:rsidR="006F5D2D" w:rsidRPr="00181129" w:rsidRDefault="006F5D2D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Oferta de Amor – </w:t>
      </w:r>
      <w:r w:rsidRPr="00181129">
        <w:rPr>
          <w:rFonts w:ascii="Arial" w:hAnsi="Arial" w:cs="Arial"/>
          <w:b/>
          <w:bCs/>
          <w:caps/>
          <w:sz w:val="40"/>
        </w:rPr>
        <w:t>L056</w:t>
      </w:r>
    </w:p>
    <w:p w14:paraId="28B36E85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      E/g#        F#</w:t>
      </w:r>
      <w:r w:rsidRPr="00181129">
        <w:rPr>
          <w:rFonts w:ascii="Arial" w:hAnsi="Arial" w:cs="Arial"/>
          <w:b/>
          <w:sz w:val="24"/>
        </w:rPr>
        <w:t>m   /E</w:t>
      </w:r>
    </w:p>
    <w:p w14:paraId="28B36E86" w14:textId="77777777" w:rsidR="006F5D2D" w:rsidRPr="00181129" w:rsidRDefault="006F5D2D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Venho Senhor minha vida oferecer</w:t>
      </w:r>
    </w:p>
    <w:p w14:paraId="28B36E87" w14:textId="77777777" w:rsidR="006F5D2D" w:rsidRPr="00181129" w:rsidRDefault="006F5D2D" w:rsidP="007B6462">
      <w:pPr>
        <w:pStyle w:val="Ttulo1"/>
        <w:rPr>
          <w:b/>
          <w:bCs/>
          <w:color w:val="auto"/>
          <w:sz w:val="24"/>
        </w:rPr>
      </w:pPr>
      <w:r w:rsidRPr="00181129">
        <w:rPr>
          <w:b/>
          <w:bCs/>
          <w:color w:val="auto"/>
          <w:sz w:val="24"/>
        </w:rPr>
        <w:t>D                   A               D       E</w:t>
      </w:r>
    </w:p>
    <w:p w14:paraId="28B36E88" w14:textId="77777777" w:rsidR="006F5D2D" w:rsidRPr="00181129" w:rsidRDefault="006F5D2D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Como oferta de amor e sacrifício</w:t>
      </w:r>
    </w:p>
    <w:p w14:paraId="28B36E89" w14:textId="77777777" w:rsidR="006F5D2D" w:rsidRPr="00181129" w:rsidRDefault="00F52E62" w:rsidP="007B6462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B3863C" wp14:editId="28B3863D">
                <wp:simplePos x="0" y="0"/>
                <wp:positionH relativeFrom="column">
                  <wp:posOffset>0</wp:posOffset>
                </wp:positionH>
                <wp:positionV relativeFrom="paragraph">
                  <wp:posOffset>60787</wp:posOffset>
                </wp:positionV>
                <wp:extent cx="6677025" cy="0"/>
                <wp:effectExtent l="0" t="0" r="28575" b="19050"/>
                <wp:wrapNone/>
                <wp:docPr id="285" name="Conector de seta reta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3215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5" o:spid="_x0000_s1026" type="#_x0000_t32" style="position:absolute;margin-left:0;margin-top:4.8pt;width:525.7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K3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>A                                         E/g#             F#</w:t>
      </w:r>
      <w:r w:rsidR="006F5D2D" w:rsidRPr="00181129">
        <w:rPr>
          <w:rFonts w:ascii="Arial" w:hAnsi="Arial" w:cs="Arial"/>
          <w:b/>
          <w:bCs/>
          <w:sz w:val="24"/>
        </w:rPr>
        <w:t>m   /E</w:t>
      </w:r>
    </w:p>
    <w:p w14:paraId="28B36E8A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nho Senhor minha vida oferecer</w:t>
      </w:r>
    </w:p>
    <w:p w14:paraId="28B36E8B" w14:textId="77777777" w:rsidR="006F5D2D" w:rsidRPr="00181129" w:rsidRDefault="006F5D2D" w:rsidP="007B6462">
      <w:pPr>
        <w:pStyle w:val="Ttulo1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D                          A                  D          E7</w:t>
      </w:r>
    </w:p>
    <w:p w14:paraId="28B36E8C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oferta de amor e sacrifício</w:t>
      </w:r>
    </w:p>
    <w:p w14:paraId="28B36E8D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E/g#     F#</w:t>
      </w:r>
      <w:r w:rsidRPr="00181129">
        <w:rPr>
          <w:rFonts w:ascii="Arial" w:hAnsi="Arial" w:cs="Arial"/>
          <w:b/>
          <w:bCs/>
          <w:sz w:val="24"/>
        </w:rPr>
        <w:t>m                      /E</w:t>
      </w:r>
    </w:p>
    <w:p w14:paraId="28B36E8E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ro minha vida a Ti entregar</w:t>
      </w:r>
    </w:p>
    <w:p w14:paraId="28B36E8F" w14:textId="77777777" w:rsidR="006F5D2D" w:rsidRPr="00181129" w:rsidRDefault="006F5D2D" w:rsidP="007B6462">
      <w:pPr>
        <w:pStyle w:val="Ttulo1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D                          E                            A      E7    </w:t>
      </w:r>
    </w:p>
    <w:p w14:paraId="28B36E90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oferta viva em Teu altar</w:t>
      </w:r>
    </w:p>
    <w:p w14:paraId="28B36E91" w14:textId="77777777" w:rsidR="006F5D2D" w:rsidRPr="00181129" w:rsidRDefault="006F5D2D" w:rsidP="007B6462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                 E/g#             F#</w:t>
      </w:r>
      <w:r w:rsidRPr="00181129">
        <w:rPr>
          <w:rFonts w:ascii="Arial" w:hAnsi="Arial" w:cs="Arial"/>
          <w:b/>
          <w:bCs/>
          <w:sz w:val="24"/>
        </w:rPr>
        <w:t>m      /E</w:t>
      </w:r>
    </w:p>
    <w:p w14:paraId="28B36E92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nho Senhor minha vida oferecer</w:t>
      </w:r>
    </w:p>
    <w:p w14:paraId="28B36E93" w14:textId="77777777" w:rsidR="006F5D2D" w:rsidRPr="00181129" w:rsidRDefault="006F5D2D" w:rsidP="007B6462">
      <w:pPr>
        <w:pStyle w:val="Ttulo1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D                           A                  D           E</w:t>
      </w:r>
    </w:p>
    <w:p w14:paraId="28B36E94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oferta de amor e sacrifício</w:t>
      </w:r>
    </w:p>
    <w:p w14:paraId="28B36E95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E/g#     F#</w:t>
      </w:r>
      <w:r w:rsidRPr="00181129">
        <w:rPr>
          <w:rFonts w:ascii="Arial" w:hAnsi="Arial" w:cs="Arial"/>
          <w:b/>
          <w:bCs/>
          <w:sz w:val="24"/>
        </w:rPr>
        <w:t>m                         /E</w:t>
      </w:r>
    </w:p>
    <w:p w14:paraId="28B36E96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ro minha vida a Ti entregar</w:t>
      </w:r>
    </w:p>
    <w:p w14:paraId="28B36E97" w14:textId="77777777" w:rsidR="006F5D2D" w:rsidRPr="00181129" w:rsidRDefault="006F5D2D" w:rsidP="007B6462">
      <w:pPr>
        <w:pStyle w:val="Ttulo1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D                          E                              A      A7    </w:t>
      </w:r>
    </w:p>
    <w:p w14:paraId="28B36E98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oferta viva em Teu altar</w:t>
      </w:r>
    </w:p>
    <w:p w14:paraId="28B36E99" w14:textId="77777777" w:rsidR="006F5D2D" w:rsidRPr="00181129" w:rsidRDefault="00510BF3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8B3863E" wp14:editId="28B3863F">
                <wp:simplePos x="0" y="0"/>
                <wp:positionH relativeFrom="column">
                  <wp:posOffset>4133850</wp:posOffset>
                </wp:positionH>
                <wp:positionV relativeFrom="paragraph">
                  <wp:posOffset>195580</wp:posOffset>
                </wp:positionV>
                <wp:extent cx="114300" cy="2400300"/>
                <wp:effectExtent l="0" t="0" r="19050" b="19050"/>
                <wp:wrapNone/>
                <wp:docPr id="294" name="Chave direita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24003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36" w14:textId="77777777" w:rsidR="002871F3" w:rsidRDefault="002871F3" w:rsidP="00510BF3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 direita 294" o:spid="_x0000_s1057" type="#_x0000_t88" style="position:absolute;margin-left:325.5pt;margin-top:15.4pt;width:9pt;height:18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" adj="514">
                <o:lock v:ext="edit" aspectratio="t"/>
                <v:textbox>
                  <w:txbxContent>
                    <w:p w14:paraId="28B38836" w14:textId="77777777" w:rsidR="002871F3" w:rsidRDefault="002871F3" w:rsidP="00510BF3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D        E                  C#</w:t>
      </w:r>
      <w:r w:rsidR="006F5D2D" w:rsidRPr="00181129">
        <w:rPr>
          <w:rFonts w:ascii="Arial" w:hAnsi="Arial" w:cs="Arial"/>
          <w:b/>
          <w:bCs/>
          <w:sz w:val="24"/>
        </w:rPr>
        <w:t>m</w: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   F#</w:t>
      </w:r>
      <w:r w:rsidR="006F5D2D" w:rsidRPr="00181129">
        <w:rPr>
          <w:rFonts w:ascii="Arial" w:hAnsi="Arial" w:cs="Arial"/>
          <w:b/>
          <w:bCs/>
          <w:sz w:val="24"/>
        </w:rPr>
        <w:t xml:space="preserve">m   </w:t>
      </w:r>
    </w:p>
    <w:p w14:paraId="28B36E9A" w14:textId="77777777" w:rsidR="00510BF3" w:rsidRPr="00181129" w:rsidRDefault="006F5D2D" w:rsidP="007B6462">
      <w:pPr>
        <w:pStyle w:val="Ttulo1"/>
        <w:rPr>
          <w:b/>
          <w:i/>
          <w:color w:val="auto"/>
          <w:sz w:val="24"/>
        </w:rPr>
      </w:pPr>
      <w:r w:rsidRPr="00181129">
        <w:rPr>
          <w:b/>
          <w:i/>
          <w:color w:val="auto"/>
          <w:sz w:val="24"/>
        </w:rPr>
        <w:t xml:space="preserve">POIS PRA TE ADORAR               </w:t>
      </w:r>
    </w:p>
    <w:p w14:paraId="28B36E9B" w14:textId="77777777" w:rsidR="00510BF3" w:rsidRPr="00181129" w:rsidRDefault="00510BF3" w:rsidP="007B6462">
      <w:pPr>
        <w:pStyle w:val="Ttulo1"/>
        <w:spacing w:before="80"/>
        <w:rPr>
          <w:b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>D       E                  F#</w:t>
      </w:r>
      <w:r w:rsidRPr="00181129">
        <w:rPr>
          <w:b/>
          <w:bCs/>
          <w:color w:val="auto"/>
          <w:sz w:val="24"/>
        </w:rPr>
        <w:t>m</w:t>
      </w:r>
    </w:p>
    <w:p w14:paraId="28B36E9C" w14:textId="77777777" w:rsidR="006F5D2D" w:rsidRPr="00181129" w:rsidRDefault="006F5D2D" w:rsidP="007B6462">
      <w:pPr>
        <w:pStyle w:val="Ttulo1"/>
        <w:rPr>
          <w:b/>
          <w:i/>
          <w:color w:val="auto"/>
          <w:sz w:val="24"/>
        </w:rPr>
      </w:pPr>
      <w:r w:rsidRPr="00181129">
        <w:rPr>
          <w:b/>
          <w:i/>
          <w:color w:val="auto"/>
          <w:sz w:val="24"/>
        </w:rPr>
        <w:t>FOI QUE EU NASCI</w:t>
      </w:r>
    </w:p>
    <w:p w14:paraId="28B36E9D" w14:textId="77777777" w:rsidR="00F52E62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D                     </w:t>
      </w:r>
    </w:p>
    <w:p w14:paraId="28B36E9E" w14:textId="77777777" w:rsidR="00F52E62" w:rsidRPr="00181129" w:rsidRDefault="00510BF3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1408" behindDoc="1" locked="0" layoutInCell="1" allowOverlap="1" wp14:anchorId="28B38640" wp14:editId="28B38641">
                <wp:simplePos x="0" y="0"/>
                <wp:positionH relativeFrom="column">
                  <wp:posOffset>4217035</wp:posOffset>
                </wp:positionH>
                <wp:positionV relativeFrom="paragraph">
                  <wp:posOffset>59055</wp:posOffset>
                </wp:positionV>
                <wp:extent cx="400050" cy="275590"/>
                <wp:effectExtent l="0" t="0" r="0" b="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7" w14:textId="77777777" w:rsidR="002871F3" w:rsidRPr="007659A8" w:rsidRDefault="002871F3" w:rsidP="00510B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32.05pt;margin-top:4.65pt;width:31.5pt;height:21.7pt;z-index:-25139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" stroked="f">
                <v:textbox style="mso-fit-shape-to-text:t">
                  <w:txbxContent>
                    <w:p w14:paraId="28B38837" w14:textId="77777777" w:rsidR="002871F3" w:rsidRPr="007659A8" w:rsidRDefault="002871F3" w:rsidP="00510B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i/>
          <w:caps/>
          <w:sz w:val="24"/>
        </w:rPr>
        <w:t xml:space="preserve">Cumpre em mim o Teu querer </w:t>
      </w:r>
    </w:p>
    <w:p w14:paraId="28B36E9F" w14:textId="77777777" w:rsidR="00F52E62" w:rsidRPr="00181129" w:rsidRDefault="00F52E62" w:rsidP="007B6462">
      <w:pPr>
        <w:keepNext/>
        <w:tabs>
          <w:tab w:val="left" w:pos="7429"/>
        </w:tabs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E                               A     A7  </w:t>
      </w:r>
      <w:r w:rsidR="00510BF3" w:rsidRPr="00181129">
        <w:rPr>
          <w:rFonts w:ascii="Arial" w:hAnsi="Arial" w:cs="Arial"/>
          <w:b/>
          <w:bCs/>
          <w:caps/>
          <w:sz w:val="24"/>
        </w:rPr>
        <w:tab/>
      </w:r>
    </w:p>
    <w:p w14:paraId="28B36EA0" w14:textId="77777777" w:rsidR="006F5D2D" w:rsidRPr="00181129" w:rsidRDefault="006F5D2D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faça o que está em teu coração</w:t>
      </w:r>
    </w:p>
    <w:p w14:paraId="28B36EA1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E            C#                  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6EA2" w14:textId="77777777" w:rsidR="00F52E62" w:rsidRPr="00181129" w:rsidRDefault="006F5D2D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E que a cada dia eu queira mais e mais </w:t>
      </w:r>
    </w:p>
    <w:p w14:paraId="28B36EA3" w14:textId="77777777" w:rsidR="00F52E62" w:rsidRPr="00181129" w:rsidRDefault="00F52E62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D   E             A     A7   </w:t>
      </w:r>
    </w:p>
    <w:p w14:paraId="28B36EA4" w14:textId="77777777" w:rsidR="006F5D2D" w:rsidRPr="00181129" w:rsidRDefault="006F5D2D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estar ao teu   lado senhor</w:t>
      </w:r>
    </w:p>
    <w:p w14:paraId="28B36EA5" w14:textId="77777777" w:rsidR="006F5D2D" w:rsidRPr="00181129" w:rsidRDefault="006F5D2D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E            C#                  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</w:p>
    <w:p w14:paraId="28B36EA6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que a cada dia eu queira mais e mais </w:t>
      </w:r>
    </w:p>
    <w:p w14:paraId="28B36EA7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D   E           </w:t>
      </w:r>
    </w:p>
    <w:p w14:paraId="28B36EA8" w14:textId="77777777" w:rsidR="006F5D2D" w:rsidRPr="00181129" w:rsidRDefault="006F5D2D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STAR AO TEU  LADO</w:t>
      </w:r>
    </w:p>
    <w:p w14:paraId="28B36EA9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D   E           </w:t>
      </w:r>
    </w:p>
    <w:p w14:paraId="28B36EAA" w14:textId="77777777" w:rsidR="006F5D2D" w:rsidRPr="00181129" w:rsidRDefault="006F5D2D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STAR AO TEU  LADO</w:t>
      </w:r>
    </w:p>
    <w:p w14:paraId="28B36EAB" w14:textId="77777777" w:rsidR="006F5D2D" w:rsidRPr="00181129" w:rsidRDefault="006F5D2D" w:rsidP="007B6462">
      <w:pPr>
        <w:keepNext/>
        <w:spacing w:before="8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D   E                 d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A</w:t>
      </w:r>
    </w:p>
    <w:p w14:paraId="28B36EAC" w14:textId="77777777" w:rsidR="006F5D2D" w:rsidRPr="00181129" w:rsidRDefault="006F5D2D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STAR AO TEU  LADO...... SENHOR</w:t>
      </w:r>
    </w:p>
    <w:p w14:paraId="28B36EAD" w14:textId="77777777" w:rsidR="006F5D2D" w:rsidRPr="00181129" w:rsidRDefault="006F5D2D" w:rsidP="007B6462">
      <w:pPr>
        <w:spacing w:before="480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b/>
          <w:sz w:val="24"/>
          <w:u w:val="single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Quão Formoso És – </w:t>
      </w:r>
      <w:r w:rsidRPr="00181129">
        <w:rPr>
          <w:rFonts w:ascii="Arial" w:hAnsi="Arial" w:cs="Arial"/>
          <w:b/>
          <w:bCs/>
          <w:caps/>
          <w:sz w:val="40"/>
        </w:rPr>
        <w:t>L057</w:t>
      </w:r>
    </w:p>
    <w:p w14:paraId="28B36EAE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C     D       G    </w:t>
      </w:r>
    </w:p>
    <w:p w14:paraId="28B36EAF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Quão formoso és,   Rei do universo</w:t>
      </w:r>
    </w:p>
    <w:p w14:paraId="28B36EB0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C      G/B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D7</w:t>
      </w:r>
    </w:p>
    <w:p w14:paraId="28B36EB1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Sua glória enche a terra e enche o céu</w:t>
      </w:r>
    </w:p>
    <w:p w14:paraId="28B36EB2" w14:textId="77777777" w:rsidR="006F5D2D" w:rsidRPr="00181129" w:rsidRDefault="00510BF3" w:rsidP="007B6462">
      <w:pPr>
        <w:pStyle w:val="Ttulo"/>
        <w:spacing w:before="2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noProof/>
          <w:color w:val="auto"/>
          <w:sz w:val="24"/>
          <w:u w:val="non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B38642" wp14:editId="28B38643">
                <wp:simplePos x="0" y="0"/>
                <wp:positionH relativeFrom="column">
                  <wp:posOffset>4638675</wp:posOffset>
                </wp:positionH>
                <wp:positionV relativeFrom="paragraph">
                  <wp:posOffset>161290</wp:posOffset>
                </wp:positionV>
                <wp:extent cx="104775" cy="1952625"/>
                <wp:effectExtent l="0" t="0" r="28575" b="28575"/>
                <wp:wrapNone/>
                <wp:docPr id="296" name="Chave direita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195262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38838" w14:textId="77777777" w:rsidR="002871F3" w:rsidRDefault="002871F3" w:rsidP="00510BF3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have direita 296" o:spid="_x0000_s1059" type="#_x0000_t88" style="position:absolute;margin-left:365.25pt;margin-top:12.7pt;width:8.25pt;height:15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" adj="580">
                <o:lock v:ext="edit" aspectratio="t"/>
                <v:textbox>
                  <w:txbxContent>
                    <w:p w14:paraId="28B38838" w14:textId="77777777" w:rsidR="002871F3" w:rsidRDefault="002871F3" w:rsidP="00510BF3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52E62"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B38644" wp14:editId="28B38645">
                <wp:simplePos x="0" y="0"/>
                <wp:positionH relativeFrom="column">
                  <wp:posOffset>0</wp:posOffset>
                </wp:positionH>
                <wp:positionV relativeFrom="paragraph">
                  <wp:posOffset>75392</wp:posOffset>
                </wp:positionV>
                <wp:extent cx="6677025" cy="0"/>
                <wp:effectExtent l="0" t="0" r="28575" b="19050"/>
                <wp:wrapNone/>
                <wp:docPr id="286" name="Conector de seta reta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7CFA09" id="Conector de seta reta 286" o:spid="_x0000_s1026" type="#_x0000_t32" style="position:absolute;margin-left:0;margin-top:5.95pt;width:525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2Y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                            B</w:t>
      </w:r>
      <w:r w:rsidR="006F5D2D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C    D           G    </w:t>
      </w:r>
    </w:p>
    <w:p w14:paraId="28B36EB3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ão formoso és, Rei do universo</w:t>
      </w:r>
    </w:p>
    <w:p w14:paraId="28B36EB4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C         G/B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D </w:t>
      </w:r>
    </w:p>
    <w:p w14:paraId="28B36EB5" w14:textId="77777777" w:rsidR="006F5D2D" w:rsidRPr="00181129" w:rsidRDefault="00F52E62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t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ua glória enche a terra e enche o céu</w:t>
      </w:r>
    </w:p>
    <w:p w14:paraId="28B36EB6" w14:textId="77777777" w:rsidR="006F5D2D" w:rsidRPr="00181129" w:rsidRDefault="00510BF3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noProof/>
          <w:color w:val="auto"/>
          <w:sz w:val="24"/>
          <w:u w:val="none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28B38646" wp14:editId="28B38647">
                <wp:simplePos x="0" y="0"/>
                <wp:positionH relativeFrom="column">
                  <wp:posOffset>4712335</wp:posOffset>
                </wp:positionH>
                <wp:positionV relativeFrom="paragraph">
                  <wp:posOffset>103505</wp:posOffset>
                </wp:positionV>
                <wp:extent cx="400050" cy="275590"/>
                <wp:effectExtent l="0" t="0" r="0" b="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9" w14:textId="77777777" w:rsidR="002871F3" w:rsidRPr="007659A8" w:rsidRDefault="002871F3" w:rsidP="00510BF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371.05pt;margin-top:8.15pt;width:31.5pt;height:21.7pt;z-index:-25139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" stroked="f">
                <v:textbox style="mso-fit-shape-to-text:t">
                  <w:txbxContent>
                    <w:p w14:paraId="28B38839" w14:textId="77777777" w:rsidR="002871F3" w:rsidRPr="007659A8" w:rsidRDefault="002871F3" w:rsidP="00510BF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C                           D            </w:t>
      </w:r>
    </w:p>
    <w:p w14:paraId="28B36EB7" w14:textId="77777777" w:rsidR="00510BF3" w:rsidRPr="00181129" w:rsidRDefault="00F52E62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t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ua glória enche a terra, </w:t>
      </w:r>
    </w:p>
    <w:p w14:paraId="28B36EB8" w14:textId="77777777" w:rsidR="00510BF3" w:rsidRPr="00181129" w:rsidRDefault="00510BF3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</w:t>
      </w:r>
    </w:p>
    <w:p w14:paraId="28B36EB9" w14:textId="77777777" w:rsidR="006F5D2D" w:rsidRPr="00181129" w:rsidRDefault="00F52E62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t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ua glória enche o céu</w:t>
      </w:r>
    </w:p>
    <w:p w14:paraId="28B36EBA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D                G      D7   </w:t>
      </w:r>
    </w:p>
    <w:p w14:paraId="28B36EBB" w14:textId="77777777" w:rsidR="006F5D2D" w:rsidRPr="00181129" w:rsidRDefault="00F52E62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t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ua glória enche minha vida Senhor</w:t>
      </w:r>
    </w:p>
    <w:p w14:paraId="28B36EBC" w14:textId="77777777" w:rsidR="006F5D2D" w:rsidRPr="00181129" w:rsidRDefault="006F5D2D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G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C           E  </w:t>
      </w:r>
    </w:p>
    <w:p w14:paraId="28B36EBD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Maravilhoso é estar em Tua presença </w:t>
      </w:r>
    </w:p>
    <w:p w14:paraId="28B36EBE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D </w:t>
      </w:r>
    </w:p>
    <w:p w14:paraId="28B36EBF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Maravilhoso é poder Te adorar</w:t>
      </w:r>
    </w:p>
    <w:p w14:paraId="28B36EC0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</w:p>
    <w:p w14:paraId="28B36EC1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Maravilhoso é tocar em </w:t>
      </w:r>
      <w:r w:rsidR="00F52E62"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t</w:t>
      </w: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uas vestes </w:t>
      </w:r>
    </w:p>
    <w:p w14:paraId="28B36EC2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D                                G      D7   </w:t>
      </w:r>
    </w:p>
    <w:p w14:paraId="28B36EC3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Maravilhoso é Te contemplar Senhor</w:t>
      </w:r>
    </w:p>
    <w:p w14:paraId="28B36EC4" w14:textId="77777777" w:rsidR="006F5D2D" w:rsidRPr="00181129" w:rsidRDefault="006F5D2D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G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C           E  </w:t>
      </w:r>
    </w:p>
    <w:p w14:paraId="28B36EC5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Maravilhoso é estar em Tua presença </w:t>
      </w:r>
    </w:p>
    <w:p w14:paraId="28B36EC6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D </w:t>
      </w:r>
    </w:p>
    <w:p w14:paraId="28B36EC7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Maravilhoso é poder Te adorar</w:t>
      </w:r>
    </w:p>
    <w:p w14:paraId="28B36EC8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</w:p>
    <w:p w14:paraId="28B36EC9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Maravilhoso é tocar em </w:t>
      </w:r>
      <w:r w:rsidR="00F52E62"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t</w:t>
      </w: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 xml:space="preserve">uas vestes </w:t>
      </w:r>
    </w:p>
    <w:p w14:paraId="28B36ECA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D                                G      E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</w:t>
      </w:r>
    </w:p>
    <w:p w14:paraId="28B36ECB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caps/>
          <w:color w:val="auto"/>
          <w:sz w:val="24"/>
          <w:u w:val="none"/>
        </w:rPr>
        <w:t>Maravilhoso é Te contemplar Senhor</w:t>
      </w:r>
    </w:p>
    <w:p w14:paraId="28B36ECC" w14:textId="77777777" w:rsidR="006F5D2D" w:rsidRPr="00181129" w:rsidRDefault="006F5D2D" w:rsidP="007B6462">
      <w:pPr>
        <w:pStyle w:val="Ttulo"/>
        <w:spacing w:before="8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D                                C      G </w:t>
      </w:r>
    </w:p>
    <w:p w14:paraId="28B36ECD" w14:textId="77777777" w:rsidR="006F5D2D" w:rsidRPr="00181129" w:rsidRDefault="006F5D2D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Maravilhoso é Te contemplar Senhor</w:t>
      </w:r>
    </w:p>
    <w:p w14:paraId="28B36ECE" w14:textId="77777777" w:rsidR="006F5D2D" w:rsidRPr="00181129" w:rsidRDefault="006F5D2D" w:rsidP="007B6462">
      <w:pPr>
        <w:spacing w:before="480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4"/>
          <w:u w:val="single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>Os Que Confiam –</w:t>
      </w:r>
      <w:r w:rsidRPr="00181129">
        <w:rPr>
          <w:rFonts w:ascii="Arial" w:hAnsi="Arial" w:cs="Arial"/>
          <w:b/>
          <w:bCs/>
          <w:caps/>
          <w:sz w:val="40"/>
        </w:rPr>
        <w:t xml:space="preserve"> L058</w:t>
      </w:r>
    </w:p>
    <w:p w14:paraId="28B36ECF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E                         </w:t>
      </w:r>
    </w:p>
    <w:p w14:paraId="28B36ED0" w14:textId="77777777" w:rsidR="00510BF3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Os que confiam no Senhor </w:t>
      </w:r>
    </w:p>
    <w:p w14:paraId="28B36ED1" w14:textId="77777777" w:rsidR="00510BF3" w:rsidRPr="00181129" w:rsidRDefault="00510BF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6ED2" w14:textId="77777777" w:rsidR="006F5D2D" w:rsidRPr="00181129" w:rsidRDefault="00510BF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são como os montes de Sião</w:t>
      </w:r>
    </w:p>
    <w:p w14:paraId="28B36ED3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A          </w:t>
      </w:r>
    </w:p>
    <w:p w14:paraId="28B36ED4" w14:textId="77777777" w:rsidR="00510BF3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Que não se abalam</w:t>
      </w:r>
    </w:p>
    <w:p w14:paraId="28B36ED5" w14:textId="77777777" w:rsidR="00510BF3" w:rsidRPr="00181129" w:rsidRDefault="00510BF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B7    </w:t>
      </w:r>
      <w:r w:rsidR="008F256D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</w:t>
      </w:r>
    </w:p>
    <w:p w14:paraId="28B36ED6" w14:textId="77777777" w:rsidR="006F5D2D" w:rsidRPr="00181129" w:rsidRDefault="00510BF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mas permanecem para sempre</w:t>
      </w:r>
    </w:p>
    <w:p w14:paraId="28B36ED7" w14:textId="77777777" w:rsidR="006F5D2D" w:rsidRPr="00181129" w:rsidRDefault="00F52E62" w:rsidP="007B6462">
      <w:pPr>
        <w:pStyle w:val="Ttulo"/>
        <w:spacing w:before="20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B38648" wp14:editId="28B38649">
                <wp:simplePos x="0" y="0"/>
                <wp:positionH relativeFrom="column">
                  <wp:posOffset>0</wp:posOffset>
                </wp:positionH>
                <wp:positionV relativeFrom="paragraph">
                  <wp:posOffset>96693</wp:posOffset>
                </wp:positionV>
                <wp:extent cx="6677025" cy="0"/>
                <wp:effectExtent l="0" t="0" r="28575" b="19050"/>
                <wp:wrapNone/>
                <wp:docPr id="287" name="Conector de seta reta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76A7D3" id="Conector de seta reta 287" o:spid="_x0000_s1026" type="#_x0000_t32" style="position:absolute;margin-left:0;margin-top:7.6pt;width:525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eC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E                              </w:t>
      </w:r>
    </w:p>
    <w:p w14:paraId="28B36ED8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s que confiam no Se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hor</w:t>
      </w:r>
    </w:p>
    <w:p w14:paraId="28B36ED9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EDA" w14:textId="77777777" w:rsidR="006F5D2D" w:rsidRPr="00181129" w:rsidRDefault="00B2442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ão como os montes de Sião</w:t>
      </w:r>
    </w:p>
    <w:p w14:paraId="28B36EDB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A              </w:t>
      </w:r>
    </w:p>
    <w:p w14:paraId="28B36EDC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 não se aba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lam </w:t>
      </w:r>
    </w:p>
    <w:p w14:paraId="28B36EDD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B7    </w:t>
      </w:r>
    </w:p>
    <w:p w14:paraId="28B36EDE" w14:textId="77777777" w:rsidR="006F5D2D" w:rsidRPr="00181129" w:rsidRDefault="00B2442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mas permanecem para sempre</w:t>
      </w:r>
    </w:p>
    <w:p w14:paraId="28B36EDF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E                                     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C#</w:t>
      </w:r>
      <w:r w:rsidR="00B2442C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</w:t>
      </w:r>
    </w:p>
    <w:p w14:paraId="28B36EE0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omo à vol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ta de Jerusalém estão os montes</w:t>
      </w:r>
    </w:p>
    <w:p w14:paraId="28B36EE1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A  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B7     </w:t>
      </w:r>
    </w:p>
    <w:p w14:paraId="28B36EE2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ssi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m o Senhor em volta do Seu povo</w:t>
      </w:r>
    </w:p>
    <w:p w14:paraId="28B36EE3" w14:textId="77777777" w:rsidR="006F5D2D" w:rsidRPr="00181129" w:rsidRDefault="006F5D2D" w:rsidP="007B6462">
      <w:pPr>
        <w:pStyle w:val="Ttulo"/>
        <w:spacing w:before="2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E                        </w:t>
      </w:r>
    </w:p>
    <w:p w14:paraId="28B36EE4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utoridade e poder</w:t>
      </w:r>
    </w:p>
    <w:p w14:paraId="28B36EE5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EE6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 domínio em Suas mãos</w:t>
      </w:r>
    </w:p>
    <w:p w14:paraId="28B36EE7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A                    </w:t>
      </w:r>
    </w:p>
    <w:p w14:paraId="28B36EE8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is o Senhor é Deus</w:t>
      </w:r>
    </w:p>
    <w:p w14:paraId="28B36EE9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F#</w:t>
      </w:r>
      <w:r w:rsidRPr="00181129">
        <w:rPr>
          <w:rFonts w:ascii="Arial" w:hAnsi="Arial" w:cs="Arial"/>
          <w:b/>
          <w:bCs/>
          <w:color w:val="auto"/>
          <w:sz w:val="22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B7</w:t>
      </w:r>
    </w:p>
    <w:p w14:paraId="28B36EEA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 Senhor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é Rei dos povos</w:t>
      </w:r>
    </w:p>
    <w:p w14:paraId="28B36EEB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E                                    </w:t>
      </w:r>
    </w:p>
    <w:p w14:paraId="28B36EEC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ale-se diante Dele a terra</w:t>
      </w:r>
    </w:p>
    <w:p w14:paraId="28B36EED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EEE" w14:textId="77777777" w:rsidR="006F5D2D" w:rsidRPr="00181129" w:rsidRDefault="00B2442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obrem os joelhos,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ergam as mãos</w:t>
      </w:r>
    </w:p>
    <w:p w14:paraId="28B36EEF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A                    </w:t>
      </w:r>
    </w:p>
    <w:p w14:paraId="28B36EF0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is o Senhor é Deus</w:t>
      </w:r>
    </w:p>
    <w:p w14:paraId="28B36EF1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B7</w:t>
      </w:r>
    </w:p>
    <w:p w14:paraId="28B36EF2" w14:textId="77777777" w:rsidR="006F5D2D" w:rsidRPr="00181129" w:rsidRDefault="00B2442C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 Senhor é Rei dos povos</w:t>
      </w:r>
    </w:p>
    <w:p w14:paraId="28B36EF3" w14:textId="77777777" w:rsidR="006F5D2D" w:rsidRPr="00181129" w:rsidRDefault="006F5D2D" w:rsidP="007B6462">
      <w:pPr>
        <w:pStyle w:val="Ttulo"/>
        <w:spacing w:before="2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</w:p>
    <w:p w14:paraId="28B36EF4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dá, sem Jesus não dá</w:t>
      </w:r>
    </w:p>
    <w:p w14:paraId="28B36EF5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EF6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dá, sem jesus não dá</w:t>
      </w:r>
    </w:p>
    <w:p w14:paraId="28B36EF7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              B7</w:t>
      </w:r>
    </w:p>
    <w:p w14:paraId="28B36EF8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não não dá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.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sem Jesus 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dá pra viver</w:t>
      </w:r>
    </w:p>
    <w:p w14:paraId="28B36EF9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ab/>
      </w:r>
    </w:p>
    <w:p w14:paraId="28B36EFA" w14:textId="77777777" w:rsidR="00B2442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dá, sem Jesus não dá</w:t>
      </w:r>
    </w:p>
    <w:p w14:paraId="28B36EFB" w14:textId="77777777" w:rsidR="00B2442C" w:rsidRPr="00181129" w:rsidRDefault="00B2442C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EFC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dá, sem jesus não dá</w:t>
      </w:r>
    </w:p>
    <w:p w14:paraId="28B36EFD" w14:textId="77777777" w:rsidR="006F5D2D" w:rsidRPr="00181129" w:rsidRDefault="006F5D2D" w:rsidP="007B6462">
      <w:pPr>
        <w:pStyle w:val="Ttulo"/>
        <w:spacing w:before="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lastRenderedPageBreak/>
        <w:t xml:space="preserve">         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              B7    e</w:t>
      </w:r>
    </w:p>
    <w:p w14:paraId="28B36EFE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ão não não dá</w:t>
      </w:r>
      <w:r w:rsidR="00B2442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. sem Jesus não dá pra viver</w:t>
      </w:r>
    </w:p>
    <w:p w14:paraId="28B36EFF" w14:textId="77777777" w:rsidR="006F5D2D" w:rsidRPr="00181129" w:rsidRDefault="006F5D2D" w:rsidP="007B6462">
      <w:pPr>
        <w:spacing w:before="480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>Povo de Deus –</w:t>
      </w:r>
      <w:r w:rsidRPr="00181129">
        <w:rPr>
          <w:rFonts w:ascii="Arial" w:hAnsi="Arial" w:cs="Arial"/>
          <w:b/>
          <w:bCs/>
          <w:caps/>
          <w:sz w:val="40"/>
        </w:rPr>
        <w:t xml:space="preserve"> L059</w:t>
      </w:r>
    </w:p>
    <w:p w14:paraId="28B36F00" w14:textId="77777777" w:rsidR="006F5D2D" w:rsidRPr="00181129" w:rsidRDefault="006F5D2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caps/>
          <w:sz w:val="24"/>
        </w:rPr>
        <w:t xml:space="preserve">        </w:t>
      </w:r>
      <w:r w:rsidRPr="00181129">
        <w:rPr>
          <w:rFonts w:ascii="Arial" w:hAnsi="Arial" w:cs="Arial"/>
          <w:b/>
          <w:caps/>
          <w:sz w:val="24"/>
        </w:rPr>
        <w:t xml:space="preserve">f                                                                   </w:t>
      </w:r>
      <w:r w:rsidRPr="00181129">
        <w:rPr>
          <w:rFonts w:ascii="Arial" w:hAnsi="Arial" w:cs="Arial"/>
          <w:b/>
          <w:sz w:val="24"/>
        </w:rPr>
        <w:t>Gm</w:t>
      </w:r>
    </w:p>
    <w:p w14:paraId="28B36F01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Quando estou com o povo de Deus eu sinto a          </w:t>
      </w:r>
    </w:p>
    <w:p w14:paraId="28B36F02" w14:textId="77777777" w:rsidR="006F5D2D" w:rsidRPr="00181129" w:rsidRDefault="006F5D2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c7               f      c7</w:t>
      </w:r>
    </w:p>
    <w:p w14:paraId="28B36F03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Maio...or  das alegrias     </w:t>
      </w:r>
    </w:p>
    <w:p w14:paraId="28B36F04" w14:textId="77777777" w:rsidR="006F5D2D" w:rsidRPr="00181129" w:rsidRDefault="00F52E62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8B3864A" wp14:editId="28B3864B">
                <wp:simplePos x="0" y="0"/>
                <wp:positionH relativeFrom="column">
                  <wp:posOffset>0</wp:posOffset>
                </wp:positionH>
                <wp:positionV relativeFrom="paragraph">
                  <wp:posOffset>87168</wp:posOffset>
                </wp:positionV>
                <wp:extent cx="6677025" cy="0"/>
                <wp:effectExtent l="0" t="0" r="28575" b="19050"/>
                <wp:wrapNone/>
                <wp:docPr id="215" name="Conector de seta reta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4D12A3F" id="Conector de seta reta 215" o:spid="_x0000_s1026" type="#_x0000_t32" style="position:absolute;margin-left:0;margin-top:6.85pt;width:525.7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4c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" strokecolor="black [3213]" strokeweight="1pt"/>
            </w:pict>
          </mc:Fallback>
        </mc:AlternateContent>
      </w:r>
    </w:p>
    <w:p w14:paraId="28B36F05" w14:textId="77777777" w:rsidR="006F5D2D" w:rsidRPr="00181129" w:rsidRDefault="001D3579" w:rsidP="007B6462">
      <w:pPr>
        <w:pStyle w:val="Ttulo3"/>
        <w:tabs>
          <w:tab w:val="left" w:pos="8222"/>
        </w:tabs>
        <w:rPr>
          <w:rFonts w:ascii="Arial" w:hAnsi="Arial"/>
          <w:b w:val="0"/>
          <w:i/>
          <w:color w:val="auto"/>
        </w:rPr>
      </w:pPr>
      <w:r w:rsidRPr="00181129">
        <w:rPr>
          <w:rFonts w:ascii="Arial" w:hAnsi="Arial"/>
          <w:b w:val="0"/>
          <w:i/>
          <w:color w:val="auto"/>
        </w:rPr>
        <w:tab/>
      </w:r>
      <w:r w:rsidR="00B2442C" w:rsidRPr="00181129">
        <w:rPr>
          <w:rFonts w:ascii="Arial" w:hAnsi="Arial"/>
          <w:b w:val="0"/>
          <w:i/>
          <w:color w:val="auto"/>
        </w:rPr>
        <w:t>(</w:t>
      </w:r>
      <w:r w:rsidR="00B2442C" w:rsidRPr="00181129">
        <w:rPr>
          <w:rFonts w:ascii="Arial" w:hAnsi="Arial"/>
          <w:b w:val="0"/>
          <w:i/>
          <w:caps w:val="0"/>
          <w:color w:val="auto"/>
        </w:rPr>
        <w:t>Versão fácil</w:t>
      </w:r>
      <w:r w:rsidR="00B2442C" w:rsidRPr="00181129">
        <w:rPr>
          <w:rFonts w:ascii="Arial" w:hAnsi="Arial"/>
          <w:b w:val="0"/>
          <w:i/>
          <w:color w:val="auto"/>
        </w:rPr>
        <w:t>)</w:t>
      </w:r>
    </w:p>
    <w:p w14:paraId="28B36F06" w14:textId="77777777" w:rsidR="006F5D2D" w:rsidRPr="00181129" w:rsidRDefault="006F5D2D" w:rsidP="007B6462">
      <w:pPr>
        <w:tabs>
          <w:tab w:val="left" w:pos="8222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f                 </w:t>
      </w:r>
      <w:r w:rsidRPr="00181129">
        <w:rPr>
          <w:rFonts w:ascii="Arial" w:hAnsi="Arial" w:cs="Arial"/>
          <w:b/>
          <w:bCs/>
          <w:sz w:val="24"/>
        </w:rPr>
        <w:t xml:space="preserve">                              </w:t>
      </w:r>
    </w:p>
    <w:p w14:paraId="28B36F07" w14:textId="77777777" w:rsidR="00B2442C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ando estou com o povo de Deus</w:t>
      </w:r>
    </w:p>
    <w:p w14:paraId="28B36F08" w14:textId="77777777" w:rsidR="00B2442C" w:rsidRPr="00181129" w:rsidRDefault="00B2442C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             Gm</w:t>
      </w:r>
    </w:p>
    <w:p w14:paraId="28B36F09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sinto a maior alegria</w:t>
      </w:r>
    </w:p>
    <w:p w14:paraId="28B36F0A" w14:textId="77777777" w:rsidR="006F5D2D" w:rsidRPr="00181129" w:rsidRDefault="006F5D2D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c7                                               </w:t>
      </w:r>
    </w:p>
    <w:p w14:paraId="28B36F0B" w14:textId="77777777" w:rsidR="001D3579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ando estou com o povo de Deus</w:t>
      </w:r>
    </w:p>
    <w:p w14:paraId="28B36F0C" w14:textId="77777777" w:rsidR="001D3579" w:rsidRPr="00181129" w:rsidRDefault="001D3579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     f</w:t>
      </w:r>
    </w:p>
    <w:p w14:paraId="28B36F0D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sinto a real harmonia</w:t>
      </w:r>
    </w:p>
    <w:p w14:paraId="28B36F0E" w14:textId="77777777" w:rsidR="006F5D2D" w:rsidRPr="00181129" w:rsidRDefault="006F5D2D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1D3579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</w:t>
      </w:r>
      <w:r w:rsidR="001D3579" w:rsidRPr="00181129">
        <w:rPr>
          <w:rFonts w:ascii="Arial" w:hAnsi="Arial" w:cs="Arial"/>
          <w:b/>
          <w:bCs/>
          <w:caps/>
          <w:sz w:val="24"/>
        </w:rPr>
        <w:t xml:space="preserve">         </w:t>
      </w:r>
      <w:r w:rsidRPr="00181129">
        <w:rPr>
          <w:rFonts w:ascii="Arial" w:hAnsi="Arial" w:cs="Arial"/>
          <w:b/>
          <w:bCs/>
          <w:caps/>
          <w:sz w:val="24"/>
        </w:rPr>
        <w:t>f7</w:t>
      </w:r>
    </w:p>
    <w:p w14:paraId="28B36F0F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Que prazer ver o povo de Deus louvando </w:t>
      </w:r>
    </w:p>
    <w:p w14:paraId="28B36F10" w14:textId="77777777" w:rsidR="006F5D2D" w:rsidRPr="00181129" w:rsidRDefault="006F5D2D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b</w:t>
      </w:r>
      <w:r w:rsidRPr="00181129">
        <w:rPr>
          <w:rFonts w:ascii="Arial" w:hAnsi="Arial" w:cs="Arial"/>
          <w:b/>
          <w:bCs/>
          <w:sz w:val="24"/>
        </w:rPr>
        <w:t>b</w:t>
      </w:r>
      <w:r w:rsidR="001D3579" w:rsidRPr="00181129">
        <w:rPr>
          <w:rFonts w:ascii="Arial" w:hAnsi="Arial" w:cs="Arial"/>
          <w:b/>
          <w:bCs/>
          <w:sz w:val="24"/>
        </w:rPr>
        <w:t xml:space="preserve">                      </w:t>
      </w:r>
      <w:r w:rsidRPr="00181129">
        <w:rPr>
          <w:rFonts w:ascii="Arial" w:hAnsi="Arial" w:cs="Arial"/>
          <w:b/>
          <w:bCs/>
          <w:sz w:val="24"/>
        </w:rPr>
        <w:t xml:space="preserve">   Bbm</w:t>
      </w:r>
    </w:p>
    <w:p w14:paraId="28B36F11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ndo aqui um lugar todo santo</w:t>
      </w:r>
    </w:p>
    <w:p w14:paraId="28B36F12" w14:textId="77777777" w:rsidR="006F5D2D" w:rsidRPr="00181129" w:rsidRDefault="001D3579" w:rsidP="007B6462">
      <w:pPr>
        <w:tabs>
          <w:tab w:val="left" w:pos="8222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</w: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  f                                             </w:t>
      </w:r>
      <w:r w:rsidR="00D849EA" w:rsidRPr="00181129">
        <w:rPr>
          <w:rFonts w:ascii="Arial" w:hAnsi="Arial" w:cs="Arial"/>
          <w:b/>
          <w:bCs/>
          <w:caps/>
          <w:sz w:val="24"/>
        </w:rPr>
        <w:t xml:space="preserve">                       g</w:t>
      </w:r>
      <w:r w:rsidR="00D849EA" w:rsidRPr="00181129">
        <w:rPr>
          <w:rFonts w:ascii="Arial" w:hAnsi="Arial" w:cs="Arial"/>
          <w:b/>
          <w:bCs/>
          <w:sz w:val="24"/>
        </w:rPr>
        <w:t>m</w:t>
      </w:r>
    </w:p>
    <w:p w14:paraId="28B36F13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ando estou com o povo de Deus</w:t>
      </w:r>
      <w:r w:rsidR="00D849EA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eu sinto a      </w:t>
      </w:r>
    </w:p>
    <w:p w14:paraId="28B36F14" w14:textId="77777777" w:rsidR="006F5D2D" w:rsidRPr="00181129" w:rsidRDefault="006F5D2D" w:rsidP="007B6462">
      <w:pPr>
        <w:tabs>
          <w:tab w:val="left" w:pos="8222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c7                       f         c7</w:t>
      </w:r>
    </w:p>
    <w:p w14:paraId="28B36F15" w14:textId="77777777" w:rsidR="006F5D2D" w:rsidRPr="00181129" w:rsidRDefault="006F5D2D" w:rsidP="007B6462">
      <w:pPr>
        <w:tabs>
          <w:tab w:val="left" w:pos="8931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maio...or   das alegrias     </w:t>
      </w:r>
      <w:r w:rsidR="001D3579" w:rsidRPr="00181129">
        <w:rPr>
          <w:rFonts w:ascii="Arial" w:hAnsi="Arial" w:cs="Arial"/>
          <w:b/>
          <w:bCs/>
          <w:caps/>
          <w:sz w:val="24"/>
        </w:rPr>
        <w:tab/>
      </w:r>
      <w:r w:rsidR="001D3579" w:rsidRPr="00181129">
        <w:rPr>
          <w:rFonts w:ascii="Arial" w:hAnsi="Arial" w:cs="Arial"/>
          <w:bCs/>
          <w:i/>
          <w:caps/>
          <w:sz w:val="24"/>
        </w:rPr>
        <w:t xml:space="preserve">(1ª </w:t>
      </w:r>
      <w:r w:rsidR="001D3579" w:rsidRPr="00181129">
        <w:rPr>
          <w:rFonts w:ascii="Arial" w:hAnsi="Arial" w:cs="Arial"/>
          <w:bCs/>
          <w:i/>
          <w:sz w:val="24"/>
        </w:rPr>
        <w:t>vez</w:t>
      </w:r>
      <w:r w:rsidR="001D3579" w:rsidRPr="00181129">
        <w:rPr>
          <w:rFonts w:ascii="Arial" w:hAnsi="Arial" w:cs="Arial"/>
          <w:bCs/>
          <w:i/>
          <w:caps/>
          <w:sz w:val="24"/>
        </w:rPr>
        <w:t>)</w:t>
      </w:r>
    </w:p>
    <w:p w14:paraId="28B36F16" w14:textId="77777777" w:rsidR="006F5D2D" w:rsidRPr="00181129" w:rsidRDefault="006F5D2D" w:rsidP="007B6462">
      <w:pPr>
        <w:tabs>
          <w:tab w:val="left" w:pos="8931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c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 </w:t>
      </w:r>
      <w:r w:rsidR="001D3579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f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f </w:t>
      </w:r>
    </w:p>
    <w:p w14:paraId="28B36F17" w14:textId="77777777" w:rsidR="001D3579" w:rsidRPr="00181129" w:rsidRDefault="006F5D2D" w:rsidP="007B6462">
      <w:pPr>
        <w:tabs>
          <w:tab w:val="left" w:pos="8931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maio...or            maio...or   </w:t>
      </w:r>
      <w:r w:rsidR="001D3579"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 xml:space="preserve">das alegrias     </w:t>
      </w:r>
      <w:r w:rsidR="001D3579" w:rsidRPr="00181129">
        <w:rPr>
          <w:rFonts w:ascii="Arial" w:hAnsi="Arial" w:cs="Arial"/>
          <w:b/>
          <w:bCs/>
          <w:caps/>
          <w:sz w:val="24"/>
        </w:rPr>
        <w:tab/>
      </w:r>
      <w:r w:rsidR="001D3579" w:rsidRPr="00181129">
        <w:rPr>
          <w:rFonts w:ascii="Arial" w:hAnsi="Arial" w:cs="Arial"/>
          <w:bCs/>
          <w:i/>
          <w:caps/>
          <w:sz w:val="24"/>
        </w:rPr>
        <w:t xml:space="preserve">(2ª </w:t>
      </w:r>
      <w:r w:rsidR="001D3579" w:rsidRPr="00181129">
        <w:rPr>
          <w:rFonts w:ascii="Arial" w:hAnsi="Arial" w:cs="Arial"/>
          <w:bCs/>
          <w:i/>
          <w:sz w:val="24"/>
        </w:rPr>
        <w:t>vez</w:t>
      </w:r>
      <w:r w:rsidR="001D3579" w:rsidRPr="00181129">
        <w:rPr>
          <w:rFonts w:ascii="Arial" w:hAnsi="Arial" w:cs="Arial"/>
          <w:bCs/>
          <w:i/>
          <w:caps/>
          <w:sz w:val="24"/>
        </w:rPr>
        <w:t>)</w:t>
      </w:r>
    </w:p>
    <w:p w14:paraId="28B36F18" w14:textId="77777777" w:rsidR="006F5D2D" w:rsidRPr="00181129" w:rsidRDefault="006F5D2D" w:rsidP="007B6462">
      <w:pPr>
        <w:tabs>
          <w:tab w:val="left" w:pos="8222"/>
        </w:tabs>
        <w:rPr>
          <w:rFonts w:ascii="Arial" w:hAnsi="Arial" w:cs="Arial"/>
          <w:b/>
          <w:bCs/>
          <w:caps/>
          <w:sz w:val="24"/>
        </w:rPr>
      </w:pPr>
    </w:p>
    <w:p w14:paraId="28B36F19" w14:textId="77777777" w:rsidR="001D3579" w:rsidRPr="00181129" w:rsidRDefault="006F5D2D" w:rsidP="007B6462">
      <w:pPr>
        <w:pStyle w:val="Ttulo3"/>
        <w:tabs>
          <w:tab w:val="left" w:pos="8222"/>
        </w:tabs>
        <w:rPr>
          <w:rFonts w:ascii="Arial" w:hAnsi="Arial"/>
          <w:b w:val="0"/>
          <w:i/>
          <w:color w:val="auto"/>
        </w:rPr>
      </w:pPr>
      <w:r w:rsidRPr="00181129">
        <w:rPr>
          <w:rFonts w:ascii="Arial" w:hAnsi="Arial"/>
          <w:b w:val="0"/>
          <w:bCs w:val="0"/>
          <w:caps w:val="0"/>
          <w:color w:val="auto"/>
        </w:rPr>
        <w:t xml:space="preserve"> </w:t>
      </w:r>
      <w:r w:rsidR="001D3579" w:rsidRPr="00181129">
        <w:rPr>
          <w:rFonts w:ascii="Arial" w:hAnsi="Arial"/>
          <w:b w:val="0"/>
          <w:i/>
          <w:color w:val="auto"/>
        </w:rPr>
        <w:tab/>
        <w:t>(</w:t>
      </w:r>
      <w:r w:rsidR="001D3579" w:rsidRPr="00181129">
        <w:rPr>
          <w:rFonts w:ascii="Arial" w:hAnsi="Arial"/>
          <w:b w:val="0"/>
          <w:i/>
          <w:caps w:val="0"/>
          <w:color w:val="auto"/>
        </w:rPr>
        <w:t>Versão complicada</w:t>
      </w:r>
      <w:r w:rsidR="001D3579" w:rsidRPr="00181129">
        <w:rPr>
          <w:rFonts w:ascii="Arial" w:hAnsi="Arial"/>
          <w:b w:val="0"/>
          <w:i/>
          <w:color w:val="auto"/>
        </w:rPr>
        <w:t>)</w:t>
      </w:r>
    </w:p>
    <w:p w14:paraId="28B36F1A" w14:textId="77777777" w:rsidR="006F5D2D" w:rsidRPr="00181129" w:rsidRDefault="006F5D2D" w:rsidP="007B6462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f                 f/e             d</w:t>
      </w:r>
      <w:r w:rsidRPr="00181129">
        <w:rPr>
          <w:rFonts w:ascii="Arial" w:hAnsi="Arial" w:cs="Arial"/>
          <w:b/>
          <w:bCs/>
          <w:sz w:val="24"/>
        </w:rPr>
        <w:t xml:space="preserve">m   </w:t>
      </w:r>
    </w:p>
    <w:p w14:paraId="28B36F1B" w14:textId="77777777" w:rsidR="001D3579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ando estou com o povo de Deus</w:t>
      </w:r>
    </w:p>
    <w:p w14:paraId="28B36F1C" w14:textId="77777777" w:rsidR="001D3579" w:rsidRPr="00181129" w:rsidRDefault="001D3579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F/C             F         Dm         Gm</w:t>
      </w:r>
    </w:p>
    <w:p w14:paraId="28B36F1D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sinto a         maior alegria</w:t>
      </w:r>
    </w:p>
    <w:p w14:paraId="28B36F1E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7            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c7       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</w:t>
      </w:r>
    </w:p>
    <w:p w14:paraId="28B36F1F" w14:textId="77777777" w:rsidR="001D3579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ando estou com o povo de Deus</w:t>
      </w:r>
    </w:p>
    <w:p w14:paraId="28B36F20" w14:textId="77777777" w:rsidR="001D3579" w:rsidRPr="00181129" w:rsidRDefault="001D3579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c7       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c7               f</w:t>
      </w:r>
    </w:p>
    <w:p w14:paraId="28B36F21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sinto a          real harmonia</w:t>
      </w:r>
    </w:p>
    <w:p w14:paraId="28B36F22" w14:textId="77777777" w:rsidR="006F5D2D" w:rsidRPr="00181129" w:rsidRDefault="001D3579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</w: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c7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6F5D2D" w:rsidRPr="00181129">
        <w:rPr>
          <w:rFonts w:ascii="Arial" w:hAnsi="Arial" w:cs="Arial"/>
          <w:b/>
          <w:bCs/>
          <w:caps/>
          <w:sz w:val="24"/>
        </w:rPr>
        <w:t>f</w:t>
      </w:r>
      <w:r w:rsidR="006F5D2D" w:rsidRPr="00181129">
        <w:rPr>
          <w:rFonts w:ascii="Arial" w:hAnsi="Arial" w:cs="Arial"/>
          <w:b/>
          <w:bCs/>
          <w:caps/>
          <w:sz w:val="24"/>
        </w:rPr>
        <w:tab/>
      </w:r>
      <w:r w:rsidR="006F5D2D" w:rsidRPr="00181129">
        <w:rPr>
          <w:rFonts w:ascii="Arial" w:hAnsi="Arial" w:cs="Arial"/>
          <w:b/>
          <w:bCs/>
          <w:caps/>
          <w:sz w:val="24"/>
        </w:rPr>
        <w:tab/>
        <w:t>/e</w:t>
      </w:r>
      <w:r w:rsidR="006F5D2D"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 f7/eb</w:t>
      </w:r>
    </w:p>
    <w:p w14:paraId="28B36F23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Que prazer ver o povo de Deus  louvando </w:t>
      </w:r>
    </w:p>
    <w:p w14:paraId="28B36F24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b</w:t>
      </w:r>
      <w:r w:rsidRPr="00181129">
        <w:rPr>
          <w:rFonts w:ascii="Arial" w:hAnsi="Arial" w:cs="Arial"/>
          <w:b/>
          <w:bCs/>
          <w:sz w:val="24"/>
        </w:rPr>
        <w:t>b/D</w:t>
      </w:r>
      <w:r w:rsidRPr="00181129">
        <w:rPr>
          <w:rFonts w:ascii="Arial" w:hAnsi="Arial" w:cs="Arial"/>
          <w:b/>
          <w:bCs/>
          <w:sz w:val="24"/>
        </w:rPr>
        <w:tab/>
      </w:r>
      <w:r w:rsidRPr="00181129">
        <w:rPr>
          <w:rFonts w:ascii="Arial" w:hAnsi="Arial" w:cs="Arial"/>
          <w:b/>
          <w:bCs/>
          <w:sz w:val="24"/>
        </w:rPr>
        <w:tab/>
        <w:t xml:space="preserve">       </w:t>
      </w:r>
      <w:r w:rsidRPr="00181129">
        <w:rPr>
          <w:rFonts w:ascii="Arial" w:hAnsi="Arial" w:cs="Arial"/>
          <w:b/>
          <w:bCs/>
          <w:sz w:val="24"/>
        </w:rPr>
        <w:tab/>
        <w:t xml:space="preserve">    Bbm/Db</w:t>
      </w:r>
    </w:p>
    <w:p w14:paraId="28B36F25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ndo aqui um lugar        todo santo</w:t>
      </w:r>
    </w:p>
    <w:p w14:paraId="28B36F26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f                 f/e             d</w:t>
      </w:r>
      <w:r w:rsidRPr="00181129">
        <w:rPr>
          <w:rFonts w:ascii="Arial" w:hAnsi="Arial" w:cs="Arial"/>
          <w:b/>
          <w:bCs/>
          <w:sz w:val="24"/>
        </w:rPr>
        <w:t>m           F/C             Gm</w:t>
      </w:r>
    </w:p>
    <w:p w14:paraId="28B36F27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Quando estou com o povo de Deus   eu sinto a      </w:t>
      </w:r>
    </w:p>
    <w:p w14:paraId="28B36F28" w14:textId="77777777" w:rsidR="006F5D2D" w:rsidRPr="00181129" w:rsidRDefault="006F5D2D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c                        f          c7</w:t>
      </w:r>
    </w:p>
    <w:p w14:paraId="28B36F29" w14:textId="77777777" w:rsidR="006F5D2D" w:rsidRPr="00181129" w:rsidRDefault="006F5D2D" w:rsidP="007B6462">
      <w:pPr>
        <w:tabs>
          <w:tab w:val="left" w:pos="893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maio...or   das alegrias     </w:t>
      </w:r>
      <w:r w:rsidR="00D849EA" w:rsidRPr="00181129">
        <w:rPr>
          <w:rFonts w:ascii="Arial" w:hAnsi="Arial" w:cs="Arial"/>
          <w:b/>
          <w:bCs/>
          <w:caps/>
          <w:sz w:val="24"/>
        </w:rPr>
        <w:tab/>
      </w:r>
      <w:r w:rsidR="00D849EA" w:rsidRPr="00181129">
        <w:rPr>
          <w:rFonts w:ascii="Arial" w:hAnsi="Arial" w:cs="Arial"/>
          <w:bCs/>
          <w:i/>
          <w:caps/>
          <w:sz w:val="24"/>
        </w:rPr>
        <w:t xml:space="preserve">(1ª </w:t>
      </w:r>
      <w:r w:rsidR="00D849EA" w:rsidRPr="00181129">
        <w:rPr>
          <w:rFonts w:ascii="Arial" w:hAnsi="Arial" w:cs="Arial"/>
          <w:bCs/>
          <w:i/>
          <w:sz w:val="24"/>
        </w:rPr>
        <w:t>vez</w:t>
      </w:r>
      <w:r w:rsidR="00D849EA" w:rsidRPr="00181129">
        <w:rPr>
          <w:rFonts w:ascii="Arial" w:hAnsi="Arial" w:cs="Arial"/>
          <w:bCs/>
          <w:i/>
          <w:caps/>
          <w:sz w:val="24"/>
        </w:rPr>
        <w:t>)</w:t>
      </w:r>
    </w:p>
    <w:p w14:paraId="28B36F2A" w14:textId="77777777" w:rsidR="006F5D2D" w:rsidRPr="00181129" w:rsidRDefault="006F5D2D" w:rsidP="007B6462">
      <w:pPr>
        <w:tabs>
          <w:tab w:val="left" w:pos="8931"/>
        </w:tabs>
        <w:spacing w:before="240"/>
        <w:rPr>
          <w:rFonts w:ascii="Arial" w:hAnsi="Arial" w:cs="Arial"/>
          <w:b/>
          <w:bCs/>
          <w:caps/>
          <w:sz w:val="24"/>
          <w:lang w:val="en-US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</w:t>
      </w:r>
      <w:r w:rsidRPr="00181129">
        <w:rPr>
          <w:rFonts w:ascii="Arial" w:hAnsi="Arial" w:cs="Arial"/>
          <w:b/>
          <w:bCs/>
          <w:caps/>
          <w:sz w:val="24"/>
          <w:lang w:val="en-US"/>
        </w:rPr>
        <w:t>c    g</w:t>
      </w:r>
      <w:r w:rsidRPr="00181129">
        <w:rPr>
          <w:rFonts w:ascii="Arial" w:hAnsi="Arial" w:cs="Arial"/>
          <w:b/>
          <w:bCs/>
          <w:sz w:val="24"/>
          <w:lang w:val="en-US"/>
        </w:rPr>
        <w:t>m</w:t>
      </w:r>
      <w:r w:rsidRPr="00181129">
        <w:rPr>
          <w:rFonts w:ascii="Arial" w:hAnsi="Arial" w:cs="Arial"/>
          <w:b/>
          <w:bCs/>
          <w:caps/>
          <w:sz w:val="24"/>
          <w:lang w:val="en-US"/>
        </w:rPr>
        <w:t xml:space="preserve">                  c    g</w:t>
      </w:r>
      <w:r w:rsidRPr="00181129">
        <w:rPr>
          <w:rFonts w:ascii="Arial" w:hAnsi="Arial" w:cs="Arial"/>
          <w:b/>
          <w:bCs/>
          <w:sz w:val="24"/>
          <w:lang w:val="en-US"/>
        </w:rPr>
        <w:t>m</w:t>
      </w:r>
      <w:r w:rsidRPr="00181129">
        <w:rPr>
          <w:rFonts w:ascii="Arial" w:hAnsi="Arial" w:cs="Arial"/>
          <w:b/>
          <w:bCs/>
          <w:caps/>
          <w:sz w:val="24"/>
          <w:lang w:val="en-US"/>
        </w:rPr>
        <w:t xml:space="preserve">                  c                       f          b</w:t>
      </w:r>
      <w:r w:rsidRPr="00181129">
        <w:rPr>
          <w:rFonts w:ascii="Arial" w:hAnsi="Arial" w:cs="Arial"/>
          <w:b/>
          <w:bCs/>
          <w:sz w:val="24"/>
          <w:lang w:val="en-US"/>
        </w:rPr>
        <w:t>b</w:t>
      </w:r>
      <w:r w:rsidRPr="00181129">
        <w:rPr>
          <w:rFonts w:ascii="Arial" w:hAnsi="Arial" w:cs="Arial"/>
          <w:b/>
          <w:bCs/>
          <w:caps/>
          <w:sz w:val="24"/>
          <w:lang w:val="en-US"/>
        </w:rPr>
        <w:t xml:space="preserve">   f </w:t>
      </w:r>
    </w:p>
    <w:p w14:paraId="28B36F2B" w14:textId="77777777" w:rsidR="006F5D2D" w:rsidRPr="00181129" w:rsidRDefault="006F5D2D" w:rsidP="007B6462">
      <w:pPr>
        <w:tabs>
          <w:tab w:val="left" w:pos="893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lastRenderedPageBreak/>
        <w:t xml:space="preserve">maio...or            maio...or            maio...or   das alegrias     </w:t>
      </w:r>
      <w:r w:rsidR="00D849EA" w:rsidRPr="00181129">
        <w:rPr>
          <w:rFonts w:ascii="Arial" w:hAnsi="Arial" w:cs="Arial"/>
          <w:b/>
          <w:bCs/>
          <w:caps/>
          <w:sz w:val="24"/>
        </w:rPr>
        <w:tab/>
      </w:r>
      <w:r w:rsidR="00D849EA" w:rsidRPr="00181129">
        <w:rPr>
          <w:rFonts w:ascii="Arial" w:hAnsi="Arial" w:cs="Arial"/>
          <w:bCs/>
          <w:i/>
          <w:caps/>
          <w:sz w:val="24"/>
        </w:rPr>
        <w:t xml:space="preserve">(2ª </w:t>
      </w:r>
      <w:r w:rsidR="00D849EA" w:rsidRPr="00181129">
        <w:rPr>
          <w:rFonts w:ascii="Arial" w:hAnsi="Arial" w:cs="Arial"/>
          <w:bCs/>
          <w:i/>
          <w:sz w:val="24"/>
        </w:rPr>
        <w:t>vez</w:t>
      </w:r>
      <w:r w:rsidR="00D849EA" w:rsidRPr="00181129">
        <w:rPr>
          <w:rFonts w:ascii="Arial" w:hAnsi="Arial" w:cs="Arial"/>
          <w:bCs/>
          <w:i/>
          <w:caps/>
          <w:sz w:val="24"/>
        </w:rPr>
        <w:t>)</w:t>
      </w:r>
    </w:p>
    <w:p w14:paraId="28B36F2C" w14:textId="77777777" w:rsidR="006F5D2D" w:rsidRPr="00181129" w:rsidRDefault="006F5D2D" w:rsidP="007B6462">
      <w:pPr>
        <w:pStyle w:val="Ttulo"/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t>Os Reis da Terra –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 xml:space="preserve"> L060</w:t>
      </w:r>
    </w:p>
    <w:p w14:paraId="28B36F2D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G                       D                   C                   D</w:t>
      </w:r>
    </w:p>
    <w:p w14:paraId="28B36F2E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s reis da terra se prostrarão    ante a ti, Senhor</w:t>
      </w:r>
    </w:p>
    <w:p w14:paraId="28B36F2F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G                  D             C                 D  </w:t>
      </w:r>
    </w:p>
    <w:p w14:paraId="28B36F30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im os poderosos, virão a ti e confessarão</w:t>
      </w:r>
    </w:p>
    <w:p w14:paraId="28B36F31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B</w:t>
      </w:r>
      <w:r w:rsidRPr="00181129">
        <w:rPr>
          <w:rFonts w:ascii="Arial" w:hAnsi="Arial" w:cs="Arial"/>
          <w:b/>
          <w:sz w:val="22"/>
        </w:rPr>
        <w:t>m</w:t>
      </w:r>
      <w:r w:rsidRPr="00181129">
        <w:rPr>
          <w:rFonts w:ascii="Arial" w:hAnsi="Arial" w:cs="Arial"/>
          <w:b/>
          <w:sz w:val="24"/>
        </w:rPr>
        <w:t xml:space="preserve">            C      D </w:t>
      </w:r>
    </w:p>
    <w:p w14:paraId="28B36F32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O Teu poder, Senhor </w:t>
      </w:r>
    </w:p>
    <w:p w14:paraId="28B36F33" w14:textId="77777777" w:rsidR="006F5D2D" w:rsidRPr="00181129" w:rsidRDefault="00F52E62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8B3864C" wp14:editId="28B3864D">
                <wp:simplePos x="0" y="0"/>
                <wp:positionH relativeFrom="column">
                  <wp:posOffset>0</wp:posOffset>
                </wp:positionH>
                <wp:positionV relativeFrom="paragraph">
                  <wp:posOffset>45893</wp:posOffset>
                </wp:positionV>
                <wp:extent cx="6677025" cy="0"/>
                <wp:effectExtent l="0" t="0" r="28575" b="19050"/>
                <wp:wrapNone/>
                <wp:docPr id="288" name="Conector de seta ret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E0CBC73" id="Conector de seta reta 288" o:spid="_x0000_s1026" type="#_x0000_t32" style="position:absolute;margin-left:0;margin-top:3.6pt;width:525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UR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      G                                  D                   </w:t>
      </w:r>
    </w:p>
    <w:p w14:paraId="28B36F34" w14:textId="77777777" w:rsidR="00C66AB3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s reis da terra se prostrarão</w:t>
      </w:r>
    </w:p>
    <w:p w14:paraId="28B36F35" w14:textId="77777777" w:rsidR="00C66AB3" w:rsidRPr="00181129" w:rsidRDefault="00C66AB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c                         d</w:t>
      </w:r>
    </w:p>
    <w:p w14:paraId="28B36F36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nte a ti, senhor</w:t>
      </w:r>
    </w:p>
    <w:p w14:paraId="28B36F37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="00C66A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G                   D                  C                      D  </w:t>
      </w:r>
    </w:p>
    <w:p w14:paraId="28B36F38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im</w:t>
      </w:r>
      <w:r w:rsidR="00C66AB3" w:rsidRPr="00181129">
        <w:rPr>
          <w:rFonts w:ascii="Arial" w:hAnsi="Arial" w:cs="Arial"/>
          <w:b/>
          <w:bCs/>
          <w:caps/>
          <w:sz w:val="24"/>
        </w:rPr>
        <w:t>,</w:t>
      </w:r>
      <w:r w:rsidRPr="00181129">
        <w:rPr>
          <w:rFonts w:ascii="Arial" w:hAnsi="Arial" w:cs="Arial"/>
          <w:b/>
          <w:bCs/>
          <w:caps/>
          <w:sz w:val="24"/>
        </w:rPr>
        <w:t xml:space="preserve"> os poderosos virão a ti e confessarão</w:t>
      </w:r>
    </w:p>
    <w:p w14:paraId="28B36F39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B</w:t>
      </w:r>
      <w:r w:rsidRPr="00181129">
        <w:rPr>
          <w:rFonts w:ascii="Arial" w:hAnsi="Arial" w:cs="Arial"/>
          <w:b/>
          <w:bCs/>
          <w:sz w:val="22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C        D </w:t>
      </w:r>
    </w:p>
    <w:p w14:paraId="28B36F3A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O Teu poder, Senhor </w:t>
      </w:r>
    </w:p>
    <w:p w14:paraId="28B36F3B" w14:textId="77777777" w:rsidR="006F5D2D" w:rsidRPr="00181129" w:rsidRDefault="006F5D2D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G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C   D  </w:t>
      </w:r>
    </w:p>
    <w:p w14:paraId="28B36F3C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ão apenas de palavras reina hoje</w:t>
      </w:r>
    </w:p>
    <w:p w14:paraId="28B36F3D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G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C   D  </w:t>
      </w:r>
    </w:p>
    <w:p w14:paraId="28B36F3E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ão apenas de palavras reina hoje</w:t>
      </w:r>
    </w:p>
    <w:p w14:paraId="28B36F3F" w14:textId="77777777" w:rsidR="006F5D2D" w:rsidRPr="00181129" w:rsidRDefault="006F5D2D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G          Bm       C            D      </w:t>
      </w:r>
    </w:p>
    <w:p w14:paraId="28B36F40" w14:textId="77777777" w:rsidR="00CE4449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ina hoje, reina  hoje</w:t>
      </w:r>
    </w:p>
    <w:p w14:paraId="28B36F41" w14:textId="77777777" w:rsidR="00CE4449" w:rsidRPr="00181129" w:rsidRDefault="00CE4449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  G    Bm          C       D  </w:t>
      </w:r>
    </w:p>
    <w:p w14:paraId="28B36F42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re nós,        Senhor</w:t>
      </w:r>
    </w:p>
    <w:p w14:paraId="28B36F43" w14:textId="77777777" w:rsidR="006F5D2D" w:rsidRPr="00181129" w:rsidRDefault="006F5D2D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G          Bm       C            D      </w:t>
      </w:r>
    </w:p>
    <w:p w14:paraId="28B36F44" w14:textId="77777777" w:rsidR="00CE4449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ina hoje, reina  hoje</w:t>
      </w:r>
    </w:p>
    <w:p w14:paraId="28B36F45" w14:textId="77777777" w:rsidR="00CE4449" w:rsidRPr="00181129" w:rsidRDefault="00CE4449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  G    Bm          C       D  </w:t>
      </w:r>
    </w:p>
    <w:p w14:paraId="28B36F46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re nós,        Senhor</w:t>
      </w:r>
    </w:p>
    <w:p w14:paraId="28B36F47" w14:textId="77777777" w:rsidR="006F5D2D" w:rsidRPr="00181129" w:rsidRDefault="006F5D2D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G                                                                                                </w:t>
      </w:r>
    </w:p>
    <w:p w14:paraId="28B36F48" w14:textId="77777777" w:rsidR="00C66AB3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quele que está com CristO</w:t>
      </w:r>
    </w:p>
    <w:p w14:paraId="28B36F49" w14:textId="77777777" w:rsidR="00C66AB3" w:rsidRPr="00181129" w:rsidRDefault="00C66AB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C</w:t>
      </w:r>
    </w:p>
    <w:p w14:paraId="28B36F4A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QUELE QUE ESTÁ COM CRISTO</w:t>
      </w:r>
    </w:p>
    <w:p w14:paraId="28B36F4B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G           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D7    </w:t>
      </w:r>
    </w:p>
    <w:p w14:paraId="28B36F4C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quele que está com Cristo viverá    </w:t>
      </w:r>
    </w:p>
    <w:p w14:paraId="28B36F4D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G                                                                                                </w:t>
      </w:r>
    </w:p>
    <w:p w14:paraId="28B36F4E" w14:textId="77777777" w:rsidR="00C66AB3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quele que está com C</w:t>
      </w:r>
      <w:r w:rsidR="00C66AB3" w:rsidRPr="00181129">
        <w:rPr>
          <w:rFonts w:ascii="Arial" w:hAnsi="Arial" w:cs="Arial"/>
          <w:b/>
          <w:bCs/>
          <w:caps/>
          <w:sz w:val="24"/>
        </w:rPr>
        <w:t>ristO</w:t>
      </w:r>
    </w:p>
    <w:p w14:paraId="28B36F4F" w14:textId="77777777" w:rsidR="00C66AB3" w:rsidRPr="00181129" w:rsidRDefault="00C66AB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C</w:t>
      </w:r>
    </w:p>
    <w:p w14:paraId="28B36F50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QUELE QUE ESTÁ COM CRISTO</w:t>
      </w:r>
    </w:p>
    <w:p w14:paraId="28B36F51" w14:textId="77777777" w:rsidR="006F5D2D" w:rsidRPr="00181129" w:rsidRDefault="006F5D2D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G             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D    </w:t>
      </w:r>
    </w:p>
    <w:p w14:paraId="28B36F52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quele que está com Cristo viverá    </w:t>
      </w:r>
    </w:p>
    <w:p w14:paraId="28B36F53" w14:textId="77777777" w:rsidR="006F5D2D" w:rsidRPr="00181129" w:rsidRDefault="006F5D2D" w:rsidP="007B6462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c    d              c   d       </w:t>
      </w:r>
      <w:r w:rsidR="00C66AB3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c   d               c   d              g</w:t>
      </w:r>
    </w:p>
    <w:p w14:paraId="28B36F54" w14:textId="77777777" w:rsidR="006F5D2D" w:rsidRPr="00181129" w:rsidRDefault="006F5D2D" w:rsidP="007B6462">
      <w:pPr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Viverá...        viverá...     </w:t>
      </w:r>
      <w:r w:rsidR="00C66AB3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viverá... </w:t>
      </w:r>
      <w:r w:rsidR="00C66AB3" w:rsidRPr="00181129">
        <w:rPr>
          <w:rFonts w:ascii="Arial" w:hAnsi="Arial" w:cs="Arial"/>
          <w:b/>
          <w:bCs/>
          <w:caps/>
          <w:sz w:val="24"/>
        </w:rPr>
        <w:t xml:space="preserve">      viverá...       viverá</w:t>
      </w:r>
    </w:p>
    <w:p w14:paraId="28B36F55" w14:textId="77777777" w:rsidR="006F5D2D" w:rsidRPr="00181129" w:rsidRDefault="006F5D2D" w:rsidP="007B6462">
      <w:pPr>
        <w:spacing w:before="480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4"/>
          <w:u w:val="single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Rei das Nações – </w:t>
      </w:r>
      <w:r w:rsidRPr="00181129">
        <w:rPr>
          <w:rFonts w:ascii="Arial" w:hAnsi="Arial" w:cs="Arial"/>
          <w:b/>
          <w:bCs/>
          <w:caps/>
          <w:sz w:val="40"/>
        </w:rPr>
        <w:t>L061</w:t>
      </w:r>
    </w:p>
    <w:p w14:paraId="28B36F56" w14:textId="77777777" w:rsidR="009410EF" w:rsidRPr="00181129" w:rsidRDefault="006F5D2D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G                                 </w:t>
      </w:r>
      <w:r w:rsidR="00FB2B5A" w:rsidRPr="00181129">
        <w:rPr>
          <w:rFonts w:ascii="Arial" w:hAnsi="Arial"/>
          <w:color w:val="auto"/>
          <w:sz w:val="24"/>
        </w:rPr>
        <w:t>C/G</w:t>
      </w:r>
      <w:r w:rsidRPr="00181129">
        <w:rPr>
          <w:rFonts w:ascii="Arial" w:hAnsi="Arial"/>
          <w:color w:val="auto"/>
          <w:sz w:val="24"/>
        </w:rPr>
        <w:t xml:space="preserve">   </w:t>
      </w:r>
      <w:r w:rsidR="00FB2B5A" w:rsidRPr="00181129">
        <w:rPr>
          <w:rFonts w:ascii="Arial" w:hAnsi="Arial"/>
          <w:color w:val="auto"/>
          <w:sz w:val="24"/>
        </w:rPr>
        <w:t>G</w:t>
      </w:r>
      <w:r w:rsidR="009410EF" w:rsidRPr="00181129">
        <w:rPr>
          <w:rFonts w:ascii="Arial" w:hAnsi="Arial"/>
          <w:caps/>
          <w:color w:val="auto"/>
          <w:sz w:val="24"/>
        </w:rPr>
        <w:t xml:space="preserve">  </w:t>
      </w:r>
      <w:r w:rsidR="00FB2B5A" w:rsidRPr="00181129">
        <w:rPr>
          <w:rFonts w:ascii="Arial" w:hAnsi="Arial"/>
          <w:caps/>
          <w:color w:val="auto"/>
          <w:sz w:val="24"/>
        </w:rPr>
        <w:t xml:space="preserve">     </w:t>
      </w:r>
      <w:r w:rsidR="009410EF" w:rsidRPr="00181129">
        <w:rPr>
          <w:rFonts w:ascii="Arial" w:hAnsi="Arial"/>
          <w:caps/>
          <w:color w:val="auto"/>
          <w:sz w:val="24"/>
        </w:rPr>
        <w:t xml:space="preserve">     E  </w:t>
      </w:r>
      <w:r w:rsidR="00FB2B5A" w:rsidRPr="00181129">
        <w:rPr>
          <w:rFonts w:ascii="Arial" w:hAnsi="Arial"/>
          <w:caps/>
          <w:color w:val="auto"/>
          <w:sz w:val="24"/>
        </w:rPr>
        <w:t xml:space="preserve"> </w:t>
      </w:r>
      <w:r w:rsidR="009410EF" w:rsidRPr="00181129">
        <w:rPr>
          <w:rFonts w:ascii="Arial" w:hAnsi="Arial"/>
          <w:caps/>
          <w:color w:val="auto"/>
          <w:sz w:val="24"/>
        </w:rPr>
        <w:t xml:space="preserve">                  A</w:t>
      </w:r>
      <w:r w:rsidR="009410EF" w:rsidRPr="00181129">
        <w:rPr>
          <w:rFonts w:ascii="Arial" w:hAnsi="Arial"/>
          <w:color w:val="auto"/>
          <w:sz w:val="24"/>
        </w:rPr>
        <w:t>m</w:t>
      </w:r>
    </w:p>
    <w:p w14:paraId="28B36F57" w14:textId="77777777" w:rsidR="009410EF" w:rsidRPr="00181129" w:rsidRDefault="006F5D2D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Grandes são as Tuas o - bras</w:t>
      </w:r>
      <w:r w:rsidR="009410EF" w:rsidRPr="00181129">
        <w:rPr>
          <w:rFonts w:ascii="Arial" w:hAnsi="Arial"/>
          <w:color w:val="auto"/>
          <w:sz w:val="24"/>
        </w:rPr>
        <w:t xml:space="preserve"> Senhor Todo Poderoso</w:t>
      </w:r>
    </w:p>
    <w:p w14:paraId="28B36F58" w14:textId="77777777" w:rsidR="006F5D2D" w:rsidRPr="00181129" w:rsidRDefault="006F5D2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d  d7</w:t>
      </w:r>
    </w:p>
    <w:p w14:paraId="28B36F59" w14:textId="77777777" w:rsidR="006F5D2D" w:rsidRPr="00181129" w:rsidRDefault="006F5D2D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Justos e verdadeiros são os teus caminhos</w:t>
      </w:r>
    </w:p>
    <w:p w14:paraId="28B36F5A" w14:textId="77777777" w:rsidR="006F5D2D" w:rsidRPr="00181129" w:rsidRDefault="00E34B22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B3864E" wp14:editId="28B3864F">
                <wp:simplePos x="0" y="0"/>
                <wp:positionH relativeFrom="column">
                  <wp:posOffset>5257800</wp:posOffset>
                </wp:positionH>
                <wp:positionV relativeFrom="paragraph">
                  <wp:posOffset>132715</wp:posOffset>
                </wp:positionV>
                <wp:extent cx="114300" cy="723900"/>
                <wp:effectExtent l="0" t="0" r="19050" b="19050"/>
                <wp:wrapNone/>
                <wp:docPr id="284" name="Chave direita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A32914" id="Chave direita 284" o:spid="_x0000_s1026" type="#_x0000_t88" style="position:absolute;margin-left:414pt;margin-top:10.45pt;width:9pt;height:5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XpiAIAADU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" adj="1421"/>
            </w:pict>
          </mc:Fallback>
        </mc:AlternateContent>
      </w:r>
      <w:r w:rsidR="00F52E62"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B38650" wp14:editId="28B38651">
                <wp:simplePos x="0" y="0"/>
                <wp:positionH relativeFrom="column">
                  <wp:posOffset>0</wp:posOffset>
                </wp:positionH>
                <wp:positionV relativeFrom="paragraph">
                  <wp:posOffset>66502</wp:posOffset>
                </wp:positionV>
                <wp:extent cx="6677025" cy="0"/>
                <wp:effectExtent l="0" t="0" r="28575" b="19050"/>
                <wp:wrapNone/>
                <wp:docPr id="289" name="Conector de seta ret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A244B2B" id="Conector de seta reta 289" o:spid="_x0000_s1026" type="#_x0000_t32" style="position:absolute;margin-left:0;margin-top:5.25pt;width:525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8LWQIAAMo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G                                        c/g     g       </w:t>
      </w:r>
      <w:r w:rsidR="009410EF" w:rsidRPr="00181129">
        <w:rPr>
          <w:rFonts w:ascii="Arial" w:hAnsi="Arial" w:cs="Arial"/>
          <w:b/>
          <w:bCs/>
          <w:caps/>
          <w:sz w:val="24"/>
        </w:rPr>
        <w:t xml:space="preserve">        E                          A</w:t>
      </w:r>
      <w:r w:rsidR="009410EF" w:rsidRPr="00181129">
        <w:rPr>
          <w:rFonts w:ascii="Arial" w:hAnsi="Arial" w:cs="Arial"/>
          <w:b/>
          <w:bCs/>
          <w:sz w:val="24"/>
        </w:rPr>
        <w:t>m</w:t>
      </w:r>
    </w:p>
    <w:p w14:paraId="28B36F5B" w14:textId="77777777" w:rsidR="006F5D2D" w:rsidRPr="00181129" w:rsidRDefault="009410EF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28B38652" wp14:editId="28B38653">
                <wp:simplePos x="0" y="0"/>
                <wp:positionH relativeFrom="column">
                  <wp:posOffset>5343525</wp:posOffset>
                </wp:positionH>
                <wp:positionV relativeFrom="paragraph">
                  <wp:posOffset>29845</wp:posOffset>
                </wp:positionV>
                <wp:extent cx="400050" cy="275590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A" w14:textId="77777777" w:rsidR="002871F3" w:rsidRPr="007659A8" w:rsidRDefault="002871F3" w:rsidP="00E34B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420.75pt;margin-top:2.35pt;width:31.5pt;height:21.7pt;z-index:-25138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" stroked="f">
                <v:textbox style="mso-fit-shape-to-text:t">
                  <w:txbxContent>
                    <w:p w14:paraId="28B3883A" w14:textId="77777777" w:rsidR="002871F3" w:rsidRPr="007659A8" w:rsidRDefault="002871F3" w:rsidP="00E34B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>Grandes são as Tuas o  - bras</w:t>
      </w:r>
      <w:r w:rsidRPr="00181129">
        <w:rPr>
          <w:rFonts w:ascii="Arial" w:hAnsi="Arial" w:cs="Arial"/>
          <w:b/>
          <w:bCs/>
          <w:caps/>
          <w:sz w:val="24"/>
        </w:rPr>
        <w:t xml:space="preserve">  SENHOR TODO PODEROSo</w:t>
      </w:r>
    </w:p>
    <w:p w14:paraId="28B36F5C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               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d  d7</w:t>
      </w:r>
    </w:p>
    <w:p w14:paraId="28B36F5D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ustos e verdadeiros são os teus caminhos</w:t>
      </w:r>
    </w:p>
    <w:p w14:paraId="28B36F5E" w14:textId="77777777" w:rsidR="006F5D2D" w:rsidRPr="00181129" w:rsidRDefault="00E34B22" w:rsidP="007B6462">
      <w:pPr>
        <w:spacing w:before="2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i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B38654" wp14:editId="28B38655">
                <wp:simplePos x="0" y="0"/>
                <wp:positionH relativeFrom="column">
                  <wp:posOffset>5276850</wp:posOffset>
                </wp:positionH>
                <wp:positionV relativeFrom="paragraph">
                  <wp:posOffset>163830</wp:posOffset>
                </wp:positionV>
                <wp:extent cx="123825" cy="1514475"/>
                <wp:effectExtent l="0" t="0" r="28575" b="28575"/>
                <wp:wrapNone/>
                <wp:docPr id="283" name="Chave direita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ightBrace">
                          <a:avLst>
                            <a:gd name="adj1" fmla="val 84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08DED1" id="Chave direita 283" o:spid="_x0000_s1026" type="#_x0000_t88" style="position:absolute;margin-left:415.5pt;margin-top:12.9pt;width:9.75pt;height:11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aQigIAADY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" adj="1488"/>
            </w:pict>
          </mc:Fallback>
        </mc:AlternateContent>
      </w:r>
      <w:r w:rsidR="006F5D2D" w:rsidRPr="00181129">
        <w:rPr>
          <w:rFonts w:ascii="Arial" w:hAnsi="Arial" w:cs="Arial"/>
          <w:b/>
          <w:bCs/>
          <w:iCs/>
          <w:caps/>
          <w:sz w:val="24"/>
        </w:rPr>
        <w:t xml:space="preserve">      G                     </w:t>
      </w:r>
    </w:p>
    <w:p w14:paraId="28B36F5F" w14:textId="77777777" w:rsidR="006F5D2D" w:rsidRPr="00181129" w:rsidRDefault="006F5D2D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Ó Rei das nações</w:t>
      </w:r>
      <w:r w:rsidR="00E34B22" w:rsidRPr="00181129">
        <w:rPr>
          <w:rFonts w:ascii="Arial" w:hAnsi="Arial" w:cs="Arial"/>
          <w:b/>
          <w:bCs/>
          <w:i/>
          <w:iCs/>
          <w:caps/>
          <w:sz w:val="24"/>
        </w:rPr>
        <w:t>, quem não temerá</w:t>
      </w: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 </w:t>
      </w:r>
    </w:p>
    <w:p w14:paraId="28B36F60" w14:textId="77777777" w:rsidR="006F5D2D" w:rsidRPr="00181129" w:rsidRDefault="006F5D2D" w:rsidP="007B6462">
      <w:pPr>
        <w:spacing w:before="40"/>
        <w:ind w:firstLine="709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</w:t>
      </w:r>
      <w:r w:rsidR="00E34B22"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                        </w:t>
      </w:r>
      <w:r w:rsidRPr="00181129">
        <w:rPr>
          <w:rFonts w:ascii="Arial" w:hAnsi="Arial" w:cs="Arial"/>
          <w:b/>
          <w:bCs/>
          <w:iCs/>
          <w:caps/>
          <w:sz w:val="24"/>
        </w:rPr>
        <w:t>E</w:t>
      </w:r>
    </w:p>
    <w:p w14:paraId="28B36F61" w14:textId="77777777" w:rsidR="006F5D2D" w:rsidRPr="00181129" w:rsidRDefault="00E34B22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28B38656" wp14:editId="28B38657">
                <wp:simplePos x="0" y="0"/>
                <wp:positionH relativeFrom="column">
                  <wp:posOffset>5343525</wp:posOffset>
                </wp:positionH>
                <wp:positionV relativeFrom="paragraph">
                  <wp:posOffset>85090</wp:posOffset>
                </wp:positionV>
                <wp:extent cx="400050" cy="275590"/>
                <wp:effectExtent l="0" t="0" r="0" b="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B" w14:textId="77777777" w:rsidR="002871F3" w:rsidRPr="007659A8" w:rsidRDefault="002871F3" w:rsidP="00E34B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420.75pt;margin-top:6.7pt;width:31.5pt;height:21.7pt;z-index:-25138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" stroked="f">
                <v:textbox style="mso-fit-shape-to-text:t">
                  <w:txbxContent>
                    <w:p w14:paraId="28B3883B" w14:textId="77777777" w:rsidR="002871F3" w:rsidRPr="007659A8" w:rsidRDefault="002871F3" w:rsidP="00E34B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i/>
          <w:iCs/>
          <w:caps/>
          <w:sz w:val="24"/>
        </w:rPr>
        <w:t>quem não glorificará teu nome</w:t>
      </w:r>
    </w:p>
    <w:p w14:paraId="28B36F62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A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           C                                        </w:t>
      </w:r>
      <w:r w:rsidRPr="00181129">
        <w:rPr>
          <w:rFonts w:ascii="Arial" w:hAnsi="Arial" w:cs="Arial"/>
          <w:b/>
          <w:bCs/>
          <w:iCs/>
          <w:caps/>
          <w:sz w:val="24"/>
        </w:rPr>
        <w:tab/>
        <w:t xml:space="preserve">     </w:t>
      </w:r>
    </w:p>
    <w:p w14:paraId="28B36F63" w14:textId="77777777" w:rsidR="006F5D2D" w:rsidRPr="00181129" w:rsidRDefault="006F5D2D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Ó Rei das nações, quem não Te louvará </w:t>
      </w:r>
    </w:p>
    <w:p w14:paraId="28B36F64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A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      D7      G  </w:t>
      </w:r>
    </w:p>
    <w:p w14:paraId="28B36F65" w14:textId="77777777" w:rsidR="006F5D2D" w:rsidRPr="00181129" w:rsidRDefault="006F5D2D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pois só teu nome é  san - to</w:t>
      </w:r>
    </w:p>
    <w:p w14:paraId="28B36F66" w14:textId="77777777" w:rsidR="006F5D2D" w:rsidRPr="00181129" w:rsidRDefault="009410EF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B38658" wp14:editId="28B38659">
                <wp:simplePos x="0" y="0"/>
                <wp:positionH relativeFrom="column">
                  <wp:posOffset>5276850</wp:posOffset>
                </wp:positionH>
                <wp:positionV relativeFrom="paragraph">
                  <wp:posOffset>166371</wp:posOffset>
                </wp:positionV>
                <wp:extent cx="104775" cy="704850"/>
                <wp:effectExtent l="0" t="0" r="28575" b="19050"/>
                <wp:wrapNone/>
                <wp:docPr id="282" name="Chave direita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70485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1292E9" id="Chave direita 282" o:spid="_x0000_s1026" type="#_x0000_t88" style="position:absolute;margin-left:415.5pt;margin-top:13.1pt;width:8.25pt;height:5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" adj="1338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G                                    c/g     g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E      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6F67" w14:textId="77777777" w:rsidR="006F5D2D" w:rsidRPr="00181129" w:rsidRDefault="00FB2B5A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28B3865A" wp14:editId="28B3865B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</wp:posOffset>
                </wp:positionV>
                <wp:extent cx="400050" cy="275590"/>
                <wp:effectExtent l="0" t="0" r="0" b="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C" w14:textId="77777777" w:rsidR="002871F3" w:rsidRPr="007659A8" w:rsidRDefault="002871F3" w:rsidP="00E34B2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422.25pt;margin-top:3.85pt;width:31.5pt;height:21.7pt;z-index:-25138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" stroked="f">
                <v:textbox style="mso-fit-shape-to-text:t">
                  <w:txbxContent>
                    <w:p w14:paraId="28B3883C" w14:textId="77777777" w:rsidR="002871F3" w:rsidRPr="007659A8" w:rsidRDefault="002871F3" w:rsidP="00E34B2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>Todas as na</w:t>
      </w:r>
      <w:r w:rsidR="009410EF" w:rsidRPr="00181129">
        <w:rPr>
          <w:rFonts w:ascii="Arial" w:hAnsi="Arial" w:cs="Arial"/>
          <w:b/>
          <w:bCs/>
          <w:caps/>
          <w:sz w:val="24"/>
        </w:rPr>
        <w:t xml:space="preserve">ções virão          </w:t>
      </w:r>
      <w:r w:rsidR="006F5D2D" w:rsidRPr="00181129">
        <w:rPr>
          <w:rFonts w:ascii="Arial" w:hAnsi="Arial" w:cs="Arial"/>
          <w:b/>
          <w:bCs/>
          <w:caps/>
          <w:sz w:val="24"/>
        </w:rPr>
        <w:t>e adorarão diante de ti</w:t>
      </w:r>
    </w:p>
    <w:p w14:paraId="28B36F68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                    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d    d7</w:t>
      </w:r>
    </w:p>
    <w:p w14:paraId="28B36F69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is os Teus atos de justiça se fizeram manifestos</w:t>
      </w:r>
    </w:p>
    <w:p w14:paraId="28B36F6A" w14:textId="77777777" w:rsidR="009410EF" w:rsidRPr="00181129" w:rsidRDefault="006F5D2D" w:rsidP="007B6462">
      <w:pPr>
        <w:spacing w:before="24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Ó Rei das nações...</w:t>
      </w:r>
    </w:p>
    <w:p w14:paraId="28B36F6B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F6C" w14:textId="77777777" w:rsidR="006F5D2D" w:rsidRPr="00181129" w:rsidRDefault="006F5D2D" w:rsidP="007B6462">
      <w:pPr>
        <w:spacing w:before="400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Em Todo Tempo Eu – </w:t>
      </w:r>
      <w:r w:rsidRPr="00181129">
        <w:rPr>
          <w:rFonts w:ascii="Arial" w:hAnsi="Arial" w:cs="Arial"/>
          <w:b/>
          <w:bCs/>
          <w:caps/>
          <w:sz w:val="40"/>
        </w:rPr>
        <w:t>L062</w:t>
      </w:r>
    </w:p>
    <w:p w14:paraId="28B36F6D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            </w:t>
      </w:r>
    </w:p>
    <w:p w14:paraId="28B36F6E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m t</w:t>
      </w:r>
      <w:r w:rsidR="009410EF" w:rsidRPr="00181129">
        <w:rPr>
          <w:rFonts w:ascii="Arial" w:hAnsi="Arial" w:cs="Arial"/>
          <w:b/>
          <w:sz w:val="24"/>
        </w:rPr>
        <w:t>odo tempo eu louvarei ao Senhor</w:t>
      </w:r>
      <w:r w:rsidRPr="00181129">
        <w:rPr>
          <w:rFonts w:ascii="Arial" w:hAnsi="Arial" w:cs="Arial"/>
          <w:b/>
          <w:sz w:val="24"/>
        </w:rPr>
        <w:t xml:space="preserve">  </w:t>
      </w:r>
    </w:p>
    <w:p w14:paraId="28B36F6F" w14:textId="77777777" w:rsidR="006F5D2D" w:rsidRPr="00181129" w:rsidRDefault="006F5D2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Bb </w:t>
      </w:r>
      <w:r w:rsidRPr="00181129">
        <w:rPr>
          <w:rFonts w:ascii="Arial" w:hAnsi="Arial" w:cs="Arial"/>
          <w:b/>
          <w:sz w:val="24"/>
        </w:rPr>
        <w:tab/>
        <w:t xml:space="preserve">                       C        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6F70" w14:textId="77777777" w:rsidR="006F5D2D" w:rsidRPr="00181129" w:rsidRDefault="006F5D2D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empre estará nos meus lábios o Seu louvor</w:t>
      </w:r>
    </w:p>
    <w:p w14:paraId="28B36F71" w14:textId="77777777" w:rsidR="006F5D2D" w:rsidRPr="00181129" w:rsidRDefault="006F5D2D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   C                 G</w:t>
      </w:r>
      <w:r w:rsidRPr="00181129">
        <w:rPr>
          <w:rFonts w:ascii="Arial" w:hAnsi="Arial" w:cs="Arial"/>
          <w:b/>
          <w:sz w:val="24"/>
        </w:rPr>
        <w:t>m</w:t>
      </w:r>
    </w:p>
    <w:p w14:paraId="28B36F72" w14:textId="77777777" w:rsidR="006F5D2D" w:rsidRPr="00181129" w:rsidRDefault="00F52E62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B3865C" wp14:editId="28B3865D">
                <wp:simplePos x="0" y="0"/>
                <wp:positionH relativeFrom="column">
                  <wp:posOffset>-40640</wp:posOffset>
                </wp:positionH>
                <wp:positionV relativeFrom="paragraph">
                  <wp:posOffset>194310</wp:posOffset>
                </wp:positionV>
                <wp:extent cx="6677025" cy="0"/>
                <wp:effectExtent l="0" t="0" r="28575" b="19050"/>
                <wp:wrapNone/>
                <wp:docPr id="290" name="Conector de seta reta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FC4B924" id="Conector de seta reta 290" o:spid="_x0000_s1026" type="#_x0000_t32" style="position:absolute;margin-left:-3.2pt;margin-top:15.3pt;width:525.7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KoWAIAAMo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sz w:val="24"/>
        </w:rPr>
        <w:t xml:space="preserve">Alegrar-se-á no </w:t>
      </w:r>
      <w:r w:rsidR="009410EF" w:rsidRPr="00181129">
        <w:rPr>
          <w:rFonts w:ascii="Arial" w:hAnsi="Arial" w:cs="Arial"/>
          <w:b/>
          <w:sz w:val="24"/>
        </w:rPr>
        <w:t>S</w:t>
      </w:r>
      <w:r w:rsidR="006F5D2D" w:rsidRPr="00181129">
        <w:rPr>
          <w:rFonts w:ascii="Arial" w:hAnsi="Arial" w:cs="Arial"/>
          <w:b/>
          <w:sz w:val="24"/>
        </w:rPr>
        <w:t xml:space="preserve">enhor a minha alma </w:t>
      </w:r>
    </w:p>
    <w:p w14:paraId="28B36F73" w14:textId="77777777" w:rsidR="006F5D2D" w:rsidRPr="00181129" w:rsidRDefault="006F5D2D" w:rsidP="007B6462">
      <w:pPr>
        <w:tabs>
          <w:tab w:val="left" w:pos="8364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B3865E" wp14:editId="28B3865F">
                <wp:simplePos x="0" y="0"/>
                <wp:positionH relativeFrom="column">
                  <wp:posOffset>5256357</wp:posOffset>
                </wp:positionH>
                <wp:positionV relativeFrom="paragraph">
                  <wp:posOffset>158115</wp:posOffset>
                </wp:positionV>
                <wp:extent cx="95250" cy="781050"/>
                <wp:effectExtent l="0" t="0" r="19050" b="19050"/>
                <wp:wrapNone/>
                <wp:docPr id="281" name="Chave direita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250" cy="78105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E9B681A" id="Chave direita 281" o:spid="_x0000_s1026" type="#_x0000_t88" style="position:absolute;margin-left:413.9pt;margin-top:12.45pt;width:7.5pt;height:6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" adj="1098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G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6F74" w14:textId="77777777" w:rsidR="006F5D2D" w:rsidRPr="00181129" w:rsidRDefault="00FB2B5A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28B38660" wp14:editId="28B38661">
                <wp:simplePos x="0" y="0"/>
                <wp:positionH relativeFrom="column">
                  <wp:posOffset>5358938</wp:posOffset>
                </wp:positionH>
                <wp:positionV relativeFrom="paragraph">
                  <wp:posOffset>97155</wp:posOffset>
                </wp:positionV>
                <wp:extent cx="400050" cy="275590"/>
                <wp:effectExtent l="0" t="0" r="0" b="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D" w14:textId="77777777" w:rsidR="002871F3" w:rsidRPr="007659A8" w:rsidRDefault="002871F3" w:rsidP="00FB2B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421.95pt;margin-top:7.65pt;width:31.5pt;height:21.7pt;z-index:-25138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" stroked="f">
                <v:textbox style="mso-fit-shape-to-text:t">
                  <w:txbxContent>
                    <w:p w14:paraId="28B3883D" w14:textId="77777777" w:rsidR="002871F3" w:rsidRPr="007659A8" w:rsidRDefault="002871F3" w:rsidP="00FB2B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>Em todo tempo eu louvarei ao Senhor</w:t>
      </w:r>
    </w:p>
    <w:p w14:paraId="28B36F75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C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</w:t>
      </w:r>
    </w:p>
    <w:p w14:paraId="28B36F76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Sempre estará nos meus lábios o Seu louvor </w:t>
      </w:r>
    </w:p>
    <w:p w14:paraId="28B36F77" w14:textId="77777777" w:rsidR="006F5D2D" w:rsidRPr="00181129" w:rsidRDefault="006F5D2D" w:rsidP="007B6462">
      <w:pPr>
        <w:spacing w:before="20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C              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F78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legrar-se-á no Senhor a minha alma </w:t>
      </w:r>
    </w:p>
    <w:p w14:paraId="28B36F79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C              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6F7A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legrar-se-á no Senhor a minha alma </w:t>
      </w:r>
    </w:p>
    <w:p w14:paraId="28B36F7B" w14:textId="77777777" w:rsidR="006F5D2D" w:rsidRPr="00181129" w:rsidRDefault="00FB2B5A" w:rsidP="007B6462">
      <w:pPr>
        <w:tabs>
          <w:tab w:val="left" w:pos="8364"/>
        </w:tabs>
        <w:spacing w:before="20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B38662" wp14:editId="28B38663">
                <wp:simplePos x="0" y="0"/>
                <wp:positionH relativeFrom="column">
                  <wp:posOffset>5266863</wp:posOffset>
                </wp:positionH>
                <wp:positionV relativeFrom="paragraph">
                  <wp:posOffset>171450</wp:posOffset>
                </wp:positionV>
                <wp:extent cx="104775" cy="790575"/>
                <wp:effectExtent l="0" t="0" r="28575" b="28575"/>
                <wp:wrapNone/>
                <wp:docPr id="280" name="Chave direita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790575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9FE3F6" id="Chave direita 280" o:spid="_x0000_s1026" type="#_x0000_t88" style="position:absolute;margin-left:414.7pt;margin-top:13.5pt;width:8.25pt;height:62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4BiAIAADU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" adj="1193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 xml:space="preserve">       G</w:t>
      </w:r>
      <w:r w:rsidR="009410EF" w:rsidRPr="00181129">
        <w:rPr>
          <w:rFonts w:ascii="Arial" w:hAnsi="Arial" w:cs="Arial"/>
          <w:b/>
          <w:bCs/>
          <w:sz w:val="24"/>
        </w:rPr>
        <w:t>m</w:t>
      </w:r>
    </w:p>
    <w:p w14:paraId="28B36F7C" w14:textId="77777777" w:rsidR="006F5D2D" w:rsidRPr="00181129" w:rsidRDefault="00FB2B5A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28B38664" wp14:editId="28B38665">
                <wp:simplePos x="0" y="0"/>
                <wp:positionH relativeFrom="column">
                  <wp:posOffset>5355128</wp:posOffset>
                </wp:positionH>
                <wp:positionV relativeFrom="paragraph">
                  <wp:posOffset>123190</wp:posOffset>
                </wp:positionV>
                <wp:extent cx="400050" cy="275590"/>
                <wp:effectExtent l="0" t="0" r="0" b="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3E" w14:textId="77777777" w:rsidR="002871F3" w:rsidRPr="007659A8" w:rsidRDefault="002871F3" w:rsidP="00FB2B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421.65pt;margin-top:9.7pt;width:31.5pt;height:21.7pt;z-index:-25138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" stroked="f">
                <v:textbox style="mso-fit-shape-to-text:t">
                  <w:txbxContent>
                    <w:p w14:paraId="28B3883E" w14:textId="77777777" w:rsidR="002871F3" w:rsidRPr="007659A8" w:rsidRDefault="002871F3" w:rsidP="00FB2B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sz w:val="24"/>
        </w:rPr>
        <w:t>Engrandecei ao Senhor,  Engrandecei-o comigo</w:t>
      </w:r>
    </w:p>
    <w:p w14:paraId="28B36F7D" w14:textId="77777777" w:rsidR="006F5D2D" w:rsidRPr="00181129" w:rsidRDefault="006F5D2D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      C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</w:t>
      </w:r>
    </w:p>
    <w:p w14:paraId="28B36F7E" w14:textId="77777777" w:rsidR="006F5D2D" w:rsidRPr="00181129" w:rsidRDefault="006F5D2D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todos a uma lhe exaltemos o nome </w:t>
      </w:r>
    </w:p>
    <w:p w14:paraId="28B36F7F" w14:textId="77777777" w:rsidR="006F5D2D" w:rsidRPr="00181129" w:rsidRDefault="006F5D2D" w:rsidP="007B6462">
      <w:pPr>
        <w:spacing w:before="20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B</w:t>
      </w:r>
      <w:r w:rsidRPr="00181129">
        <w:rPr>
          <w:rFonts w:ascii="Arial" w:hAnsi="Arial" w:cs="Arial"/>
          <w:b/>
          <w:bCs/>
          <w:sz w:val="24"/>
        </w:rPr>
        <w:t>b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C      G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</w:p>
    <w:p w14:paraId="28B36F80" w14:textId="77777777" w:rsidR="009410EF" w:rsidRPr="00181129" w:rsidRDefault="006F5D2D" w:rsidP="007B6462">
      <w:pPr>
        <w:pStyle w:val="Ttulo1"/>
        <w:rPr>
          <w:b/>
          <w:bCs/>
          <w:color w:val="auto"/>
          <w:sz w:val="24"/>
        </w:rPr>
      </w:pPr>
      <w:r w:rsidRPr="00181129">
        <w:rPr>
          <w:b/>
          <w:bCs/>
          <w:color w:val="auto"/>
          <w:sz w:val="24"/>
        </w:rPr>
        <w:t>SEU GLOOOO - RIOSO NOME</w:t>
      </w:r>
    </w:p>
    <w:p w14:paraId="28B36F81" w14:textId="77777777" w:rsidR="009410EF" w:rsidRPr="00181129" w:rsidRDefault="009410EF" w:rsidP="007B6462">
      <w:pPr>
        <w:pStyle w:val="Ttulo1"/>
        <w:spacing w:before="40"/>
        <w:rPr>
          <w:b/>
          <w:bCs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 xml:space="preserve">            B</w:t>
      </w:r>
      <w:r w:rsidRPr="00181129">
        <w:rPr>
          <w:b/>
          <w:bCs/>
          <w:color w:val="auto"/>
          <w:sz w:val="24"/>
        </w:rPr>
        <w:t>b</w:t>
      </w:r>
      <w:r w:rsidRPr="00181129">
        <w:rPr>
          <w:b/>
          <w:bCs/>
          <w:caps/>
          <w:color w:val="auto"/>
          <w:sz w:val="24"/>
        </w:rPr>
        <w:t xml:space="preserve">               C        G</w:t>
      </w:r>
      <w:r w:rsidRPr="00181129">
        <w:rPr>
          <w:b/>
          <w:bCs/>
          <w:color w:val="auto"/>
          <w:sz w:val="24"/>
        </w:rPr>
        <w:t>m</w:t>
      </w:r>
      <w:r w:rsidRPr="00181129">
        <w:rPr>
          <w:b/>
          <w:bCs/>
          <w:caps/>
          <w:color w:val="auto"/>
          <w:sz w:val="24"/>
        </w:rPr>
        <w:t xml:space="preserve">  </w:t>
      </w:r>
    </w:p>
    <w:p w14:paraId="51C2B23A" w14:textId="77777777" w:rsidR="001E747A" w:rsidRPr="00181129" w:rsidRDefault="006F5D2D" w:rsidP="001E747A">
      <w:pPr>
        <w:pStyle w:val="Ttulo1"/>
        <w:rPr>
          <w:b/>
          <w:bCs/>
          <w:color w:val="auto"/>
          <w:sz w:val="24"/>
        </w:rPr>
      </w:pPr>
      <w:r w:rsidRPr="00181129">
        <w:rPr>
          <w:b/>
          <w:bCs/>
          <w:color w:val="auto"/>
          <w:sz w:val="24"/>
        </w:rPr>
        <w:t>SEU GLOOOO – RIOSO NOME</w:t>
      </w:r>
    </w:p>
    <w:p w14:paraId="078D3BDC" w14:textId="77777777" w:rsidR="002B54CC" w:rsidRPr="00181129" w:rsidRDefault="002B54CC" w:rsidP="001E747A">
      <w:pPr>
        <w:pStyle w:val="Ttulo1"/>
        <w:spacing w:before="960"/>
        <w:jc w:val="right"/>
        <w:rPr>
          <w:b/>
          <w:bCs/>
          <w:caps/>
          <w:color w:val="auto"/>
        </w:rPr>
      </w:pPr>
      <w:r w:rsidRPr="00181129">
        <w:rPr>
          <w:b/>
          <w:bCs/>
          <w:caps/>
          <w:color w:val="auto"/>
        </w:rPr>
        <w:br w:type="page"/>
      </w:r>
    </w:p>
    <w:p w14:paraId="28B36F83" w14:textId="7DFDAAC5" w:rsidR="006F5D2D" w:rsidRPr="00181129" w:rsidRDefault="006F5D2D" w:rsidP="001E747A">
      <w:pPr>
        <w:pStyle w:val="Ttulo1"/>
        <w:spacing w:before="960"/>
        <w:jc w:val="right"/>
        <w:rPr>
          <w:b/>
          <w:bCs/>
          <w:caps/>
          <w:color w:val="auto"/>
          <w:sz w:val="40"/>
        </w:rPr>
      </w:pPr>
      <w:r w:rsidRPr="00181129">
        <w:rPr>
          <w:b/>
          <w:bCs/>
          <w:caps/>
          <w:color w:val="auto"/>
        </w:rPr>
        <w:lastRenderedPageBreak/>
        <w:t xml:space="preserve">Vim Para Adorar-Te – </w:t>
      </w:r>
      <w:r w:rsidRPr="00181129">
        <w:rPr>
          <w:b/>
          <w:bCs/>
          <w:caps/>
          <w:color w:val="auto"/>
          <w:sz w:val="40"/>
        </w:rPr>
        <w:t>L063</w:t>
      </w:r>
    </w:p>
    <w:p w14:paraId="28B36F84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F                   D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d7  </w:t>
      </w:r>
    </w:p>
    <w:p w14:paraId="28B36F85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Vim para adorar-Te, vim para dizer</w:t>
      </w:r>
    </w:p>
    <w:p w14:paraId="28B36F86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D7    </w:t>
      </w:r>
    </w:p>
    <w:p w14:paraId="28B36F87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Que Te amo</w:t>
      </w:r>
      <w:r w:rsidR="0073244C" w:rsidRPr="00181129">
        <w:rPr>
          <w:rFonts w:ascii="Arial" w:hAnsi="Arial" w:cs="Arial"/>
          <w:b/>
          <w:color w:val="auto"/>
          <w:sz w:val="24"/>
          <w:u w:val="none"/>
        </w:rPr>
        <w:t>, ó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Pai</w:t>
      </w:r>
      <w:r w:rsidR="0073244C" w:rsidRPr="00181129">
        <w:rPr>
          <w:rFonts w:ascii="Arial" w:hAnsi="Arial" w:cs="Arial"/>
          <w:b/>
          <w:color w:val="auto"/>
          <w:sz w:val="24"/>
          <w:u w:val="none"/>
        </w:rPr>
        <w:t>. É</w:t>
      </w:r>
      <w:r w:rsidRPr="00181129">
        <w:rPr>
          <w:rFonts w:ascii="Arial" w:hAnsi="Arial" w:cs="Arial"/>
          <w:b/>
          <w:color w:val="auto"/>
          <w:sz w:val="24"/>
          <w:u w:val="none"/>
        </w:rPr>
        <w:t>s tudo para mim</w:t>
      </w:r>
    </w:p>
    <w:p w14:paraId="28B36F88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c                           f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f     </w:t>
      </w:r>
    </w:p>
    <w:p w14:paraId="28B36F89" w14:textId="77777777" w:rsidR="006F5D2D" w:rsidRPr="00181129" w:rsidRDefault="0073244C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Quero exaltar Teu nome, ó Pai</w:t>
      </w:r>
    </w:p>
    <w:p w14:paraId="28B36F8A" w14:textId="77777777" w:rsidR="006F5D2D" w:rsidRPr="00181129" w:rsidRDefault="00F52E62" w:rsidP="007B6462">
      <w:pPr>
        <w:pStyle w:val="Ttulo"/>
        <w:spacing w:before="1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B38666" wp14:editId="28B38667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291" name="Conector de seta ret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14F3C1B" id="Conector de seta reta 291" o:spid="_x0000_s1026" type="#_x0000_t32" style="position:absolute;margin-left:0;margin-top:3.2pt;width:525.7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LYnosl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F                       D</w:t>
      </w:r>
      <w:r w:rsidR="006F5D2D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</w:t>
      </w:r>
      <w:r w:rsidR="006F5D2D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</w:t>
      </w:r>
    </w:p>
    <w:p w14:paraId="28B36F8B" w14:textId="77777777" w:rsidR="00FB2B5A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Vim para adorar-Te</w:t>
      </w:r>
    </w:p>
    <w:p w14:paraId="28B36F8C" w14:textId="77777777" w:rsidR="00FB2B5A" w:rsidRPr="00181129" w:rsidRDefault="00FB2B5A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d7  </w:t>
      </w:r>
      <w:r w:rsidR="0073244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A</w:t>
      </w:r>
      <w:r w:rsidR="0073244C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6F8D" w14:textId="77777777" w:rsidR="0073244C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vim para dizer</w:t>
      </w:r>
      <w:r w:rsidR="0073244C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Que Te amo, ó Pai</w:t>
      </w:r>
    </w:p>
    <w:p w14:paraId="28B36F8E" w14:textId="77777777" w:rsidR="00FB2B5A" w:rsidRPr="00181129" w:rsidRDefault="00FB2B5A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D7    </w:t>
      </w:r>
    </w:p>
    <w:p w14:paraId="28B36F8F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és tudo para mim</w:t>
      </w:r>
    </w:p>
    <w:p w14:paraId="28B36F90" w14:textId="77777777" w:rsidR="006F5D2D" w:rsidRPr="00181129" w:rsidRDefault="006F5D2D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c7   </w:t>
      </w:r>
    </w:p>
    <w:p w14:paraId="28B36F91" w14:textId="77777777" w:rsidR="006F5D2D" w:rsidRPr="00181129" w:rsidRDefault="006F5D2D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u quero exaltar Teu nome</w:t>
      </w:r>
    </w:p>
    <w:p w14:paraId="28B36F92" w14:textId="77777777" w:rsidR="006F5D2D" w:rsidRPr="00181129" w:rsidRDefault="006F5D2D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d7 </w:t>
      </w:r>
    </w:p>
    <w:p w14:paraId="28B36F93" w14:textId="77777777" w:rsidR="006F5D2D" w:rsidRPr="00181129" w:rsidRDefault="00FB2B5A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ro exaltar Teu nome</w:t>
      </w:r>
    </w:p>
    <w:p w14:paraId="28B36F94" w14:textId="77777777" w:rsidR="006F5D2D" w:rsidRPr="00181129" w:rsidRDefault="006F5D2D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c                               f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f     </w:t>
      </w:r>
    </w:p>
    <w:p w14:paraId="28B36F95" w14:textId="77777777" w:rsidR="006F5D2D" w:rsidRPr="00181129" w:rsidRDefault="00FB2B5A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ro exaltar Teu nome, ó Pai</w:t>
      </w:r>
    </w:p>
    <w:p w14:paraId="28B36F96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1516DC88" w14:textId="3A8CA183" w:rsidR="008F18A1" w:rsidRPr="00181129" w:rsidRDefault="008F18A1" w:rsidP="008F18A1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/>
          <w:b/>
          <w:sz w:val="28"/>
        </w:rPr>
        <w:lastRenderedPageBreak/>
        <w:t xml:space="preserve">BENDIREI, SENHOR </w:t>
      </w:r>
      <w:r w:rsidRPr="00181129">
        <w:rPr>
          <w:rFonts w:ascii="Arial" w:hAnsi="Arial" w:cs="Arial"/>
          <w:b/>
          <w:bCs/>
          <w:caps/>
          <w:sz w:val="28"/>
        </w:rPr>
        <w:t xml:space="preserve">– </w:t>
      </w:r>
      <w:r w:rsidRPr="00181129">
        <w:rPr>
          <w:rFonts w:ascii="Arial" w:hAnsi="Arial" w:cs="Arial"/>
          <w:b/>
          <w:bCs/>
          <w:caps/>
          <w:sz w:val="40"/>
        </w:rPr>
        <w:t>L064</w:t>
      </w:r>
    </w:p>
    <w:p w14:paraId="54DE257D" w14:textId="49DF8C72" w:rsidR="008F18A1" w:rsidRPr="00181129" w:rsidRDefault="008F18A1" w:rsidP="008F18A1">
      <w:pPr>
        <w:tabs>
          <w:tab w:val="left" w:pos="7371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E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D    A  E  D7+</w:t>
      </w:r>
    </w:p>
    <w:p w14:paraId="6950FE75" w14:textId="77777777" w:rsidR="008F18A1" w:rsidRPr="00181129" w:rsidRDefault="008F18A1" w:rsidP="008F18A1">
      <w:pPr>
        <w:tabs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3722027" wp14:editId="0C4842E0">
                <wp:simplePos x="0" y="0"/>
                <wp:positionH relativeFrom="column">
                  <wp:posOffset>0</wp:posOffset>
                </wp:positionH>
                <wp:positionV relativeFrom="paragraph">
                  <wp:posOffset>81171</wp:posOffset>
                </wp:positionV>
                <wp:extent cx="6677025" cy="0"/>
                <wp:effectExtent l="0" t="0" r="28575" b="19050"/>
                <wp:wrapNone/>
                <wp:docPr id="519" name="Conector de seta reta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7E3A6" id="Conector de seta reta 519" o:spid="_x0000_s1026" type="#_x0000_t32" style="position:absolute;margin-left:0;margin-top:6.4pt;width:525.75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" strokecolor="black [3213]" strokeweight="1pt"/>
            </w:pict>
          </mc:Fallback>
        </mc:AlternateContent>
      </w:r>
    </w:p>
    <w:p w14:paraId="633EBB5F" w14:textId="3014E0EC" w:rsidR="008F18A1" w:rsidRPr="00181129" w:rsidRDefault="008F18A1" w:rsidP="008F18A1">
      <w:pPr>
        <w:tabs>
          <w:tab w:val="left" w:pos="284"/>
          <w:tab w:val="left" w:pos="7371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Cs/>
          <w:i/>
          <w:sz w:val="24"/>
        </w:rPr>
        <w:t>(Estrofe 1)</w:t>
      </w:r>
    </w:p>
    <w:p w14:paraId="0A04D283" w14:textId="07E5694C" w:rsidR="00C729B3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           E             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 F#</w:t>
      </w:r>
      <w:r w:rsidR="00C729B3" w:rsidRPr="00181129">
        <w:rPr>
          <w:rFonts w:ascii="Arial" w:hAnsi="Arial" w:cs="Arial"/>
          <w:b/>
          <w:bCs/>
          <w:sz w:val="24"/>
        </w:rPr>
        <w:t>m</w:t>
      </w:r>
      <w:r w:rsidR="00C729B3" w:rsidRPr="00181129">
        <w:rPr>
          <w:rFonts w:ascii="Arial" w:hAnsi="Arial" w:cs="Arial"/>
          <w:b/>
          <w:bCs/>
          <w:caps/>
          <w:sz w:val="24"/>
        </w:rPr>
        <w:t>7                     D</w:t>
      </w:r>
    </w:p>
    <w:p w14:paraId="3FD4C232" w14:textId="112DDEE8" w:rsidR="008F18A1" w:rsidRPr="00181129" w:rsidRDefault="008F18A1" w:rsidP="008F18A1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</w:rPr>
        <w:tab/>
        <w:t>Bendirei, Senhor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O teu nome quando tudo for</w:t>
      </w:r>
    </w:p>
    <w:p w14:paraId="716E4C2D" w14:textId="7D5D39E2" w:rsidR="00C729B3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A                      E   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D7+</w:t>
      </w:r>
    </w:p>
    <w:p w14:paraId="66CFB623" w14:textId="7BC9E6A8" w:rsidR="008F18A1" w:rsidRPr="00181129" w:rsidRDefault="008F18A1" w:rsidP="008F18A1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>Abundância pelo teu favor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Bendirei, Senhor</w:t>
      </w:r>
    </w:p>
    <w:p w14:paraId="3A17751D" w14:textId="59E81DA7" w:rsidR="00C729B3" w:rsidRPr="00181129" w:rsidRDefault="008F18A1" w:rsidP="00C729B3">
      <w:pPr>
        <w:tabs>
          <w:tab w:val="left" w:pos="284"/>
          <w:tab w:val="left" w:pos="7371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           E      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            F#</w:t>
      </w:r>
      <w:r w:rsidR="00C729B3" w:rsidRPr="00181129">
        <w:rPr>
          <w:rFonts w:ascii="Arial" w:hAnsi="Arial" w:cs="Arial"/>
          <w:b/>
          <w:bCs/>
          <w:sz w:val="24"/>
        </w:rPr>
        <w:t>m</w:t>
      </w:r>
      <w:r w:rsidR="00C729B3" w:rsidRPr="00181129">
        <w:rPr>
          <w:rFonts w:ascii="Arial" w:hAnsi="Arial" w:cs="Arial"/>
          <w:b/>
          <w:bCs/>
          <w:caps/>
          <w:sz w:val="24"/>
        </w:rPr>
        <w:t>7                D</w:t>
      </w:r>
    </w:p>
    <w:p w14:paraId="18358E77" w14:textId="293463DF" w:rsidR="008F18A1" w:rsidRPr="00181129" w:rsidRDefault="008F18A1" w:rsidP="008F18A1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ab/>
        <w:t>Bendirei, Senhor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Quando no deserto me encontrar</w:t>
      </w:r>
    </w:p>
    <w:p w14:paraId="3228CB1A" w14:textId="04E81A89" w:rsidR="00C729B3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A                     E 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D7+</w:t>
      </w:r>
    </w:p>
    <w:p w14:paraId="7C9F486C" w14:textId="11C82448" w:rsidR="008F18A1" w:rsidRPr="00181129" w:rsidRDefault="008F18A1" w:rsidP="008F18A1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>E em solidão eu caminhar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>Bendirei, Senhor</w:t>
      </w:r>
    </w:p>
    <w:p w14:paraId="703194BA" w14:textId="5C2191FC" w:rsidR="008F18A1" w:rsidRPr="00181129" w:rsidRDefault="008F18A1" w:rsidP="008F18A1">
      <w:pPr>
        <w:tabs>
          <w:tab w:val="left" w:pos="284"/>
          <w:tab w:val="left" w:pos="7371"/>
        </w:tabs>
        <w:spacing w:before="240"/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Cs/>
          <w:i/>
          <w:sz w:val="24"/>
        </w:rPr>
        <w:t>(Pré-coro)</w:t>
      </w:r>
    </w:p>
    <w:p w14:paraId="3923AA24" w14:textId="16F81B31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      E         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                              D</w:t>
      </w:r>
    </w:p>
    <w:p w14:paraId="2843099C" w14:textId="68D934CE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>Toda bênção que eu receber           Voltará em louvor</w:t>
      </w:r>
    </w:p>
    <w:p w14:paraId="2ED47A0B" w14:textId="29DCD0BD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                           E                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                             D</w:t>
      </w:r>
    </w:p>
    <w:p w14:paraId="285ABFB4" w14:textId="3AAA1462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>E se a escuridão me envolver          Mesmo assim direi</w:t>
      </w:r>
    </w:p>
    <w:p w14:paraId="1028325C" w14:textId="2B3D0B4C" w:rsidR="008F18A1" w:rsidRPr="00181129" w:rsidRDefault="00C729B3" w:rsidP="00C729B3">
      <w:pPr>
        <w:tabs>
          <w:tab w:val="left" w:pos="284"/>
          <w:tab w:val="left" w:pos="7371"/>
        </w:tabs>
        <w:spacing w:before="240"/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Cs/>
          <w:i/>
          <w:sz w:val="24"/>
        </w:rPr>
        <w:t>(Coro)</w:t>
      </w:r>
    </w:p>
    <w:p w14:paraId="7120B3B5" w14:textId="415849AF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</w:t>
      </w:r>
      <w:r w:rsidR="00C729B3" w:rsidRPr="00181129">
        <w:rPr>
          <w:rFonts w:ascii="Arial" w:hAnsi="Arial" w:cs="Arial"/>
          <w:b/>
          <w:bCs/>
          <w:i/>
          <w:caps/>
          <w:sz w:val="24"/>
        </w:rPr>
        <w:t xml:space="preserve">         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A      </w:t>
      </w:r>
      <w:r w:rsidR="00C729B3" w:rsidRPr="00181129">
        <w:rPr>
          <w:rFonts w:ascii="Arial" w:hAnsi="Arial" w:cs="Arial"/>
          <w:b/>
          <w:bCs/>
          <w:i/>
          <w:caps/>
          <w:sz w:val="24"/>
        </w:rPr>
        <w:t xml:space="preserve">       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E</w:t>
      </w:r>
    </w:p>
    <w:p w14:paraId="0E9B211D" w14:textId="77777777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Bendito seja o nome do Senhor</w:t>
      </w:r>
    </w:p>
    <w:p w14:paraId="705220D6" w14:textId="374018BA" w:rsidR="008F18A1" w:rsidRPr="00181129" w:rsidRDefault="00C729B3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  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            F#</w:t>
      </w:r>
      <w:r w:rsidR="008F18A1" w:rsidRPr="00181129">
        <w:rPr>
          <w:rFonts w:ascii="Arial" w:hAnsi="Arial" w:cs="Arial"/>
          <w:b/>
          <w:bCs/>
          <w:i/>
          <w:sz w:val="24"/>
        </w:rPr>
        <w:t>m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7 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D</w:t>
      </w:r>
    </w:p>
    <w:p w14:paraId="19C2A0A4" w14:textId="77777777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Bendito para sempre</w:t>
      </w:r>
    </w:p>
    <w:p w14:paraId="5A996075" w14:textId="1C0481E0" w:rsidR="008F18A1" w:rsidRPr="00181129" w:rsidRDefault="00C729B3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              A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      E</w:t>
      </w:r>
    </w:p>
    <w:p w14:paraId="49166123" w14:textId="77777777" w:rsidR="008F18A1" w:rsidRPr="00181129" w:rsidRDefault="008F18A1" w:rsidP="00C729B3">
      <w:pPr>
        <w:tabs>
          <w:tab w:val="left" w:pos="284"/>
          <w:tab w:val="left" w:pos="7371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Bendito seja o nome do Senhor</w:t>
      </w:r>
    </w:p>
    <w:p w14:paraId="7A99667C" w14:textId="3B174B93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           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             F#</w:t>
      </w:r>
      <w:r w:rsidR="008F18A1" w:rsidRPr="00181129">
        <w:rPr>
          <w:rFonts w:ascii="Arial" w:hAnsi="Arial" w:cs="Arial"/>
          <w:b/>
          <w:bCs/>
          <w:i/>
          <w:sz w:val="24"/>
        </w:rPr>
        <w:t>m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7 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  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E </w:t>
      </w:r>
      <w:r w:rsidRPr="00181129">
        <w:rPr>
          <w:rFonts w:ascii="Arial" w:hAnsi="Arial" w:cs="Arial"/>
          <w:b/>
          <w:bCs/>
          <w:i/>
          <w:caps/>
          <w:sz w:val="24"/>
        </w:rPr>
        <w:t xml:space="preserve">  </w:t>
      </w:r>
      <w:r w:rsidR="008F18A1" w:rsidRPr="00181129">
        <w:rPr>
          <w:rFonts w:ascii="Arial" w:hAnsi="Arial" w:cs="Arial"/>
          <w:b/>
          <w:bCs/>
          <w:i/>
          <w:caps/>
          <w:sz w:val="24"/>
        </w:rPr>
        <w:t xml:space="preserve"> D </w:t>
      </w:r>
      <w:r w:rsidRPr="00181129">
        <w:rPr>
          <w:rFonts w:ascii="Arial" w:hAnsi="Arial" w:cs="Arial"/>
          <w:b/>
          <w:bCs/>
          <w:i/>
          <w:caps/>
          <w:sz w:val="24"/>
        </w:rPr>
        <w:tab/>
      </w:r>
      <w:r w:rsidR="008F18A1" w:rsidRPr="00181129">
        <w:rPr>
          <w:rFonts w:ascii="Arial" w:hAnsi="Arial" w:cs="Arial"/>
          <w:bCs/>
          <w:i/>
          <w:caps/>
          <w:sz w:val="24"/>
        </w:rPr>
        <w:t>1.</w:t>
      </w:r>
      <w:r w:rsidRPr="00181129">
        <w:rPr>
          <w:rFonts w:ascii="Arial" w:hAnsi="Arial" w:cs="Arial"/>
          <w:bCs/>
          <w:i/>
          <w:caps/>
          <w:sz w:val="24"/>
        </w:rPr>
        <w:t xml:space="preserve"> (</w:t>
      </w:r>
      <w:r w:rsidRPr="00181129">
        <w:rPr>
          <w:rFonts w:ascii="Arial" w:hAnsi="Arial" w:cs="Arial"/>
          <w:bCs/>
          <w:i/>
          <w:sz w:val="24"/>
        </w:rPr>
        <w:t>Estrofe 2)</w:t>
      </w:r>
    </w:p>
    <w:p w14:paraId="69FD9D07" w14:textId="32044E5C" w:rsidR="008F18A1" w:rsidRPr="00181129" w:rsidRDefault="008F18A1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Bendito seja eternamente         </w:t>
      </w:r>
      <w:r w:rsidR="00C729B3" w:rsidRPr="00181129">
        <w:rPr>
          <w:rFonts w:ascii="Arial" w:hAnsi="Arial" w:cs="Arial"/>
          <w:b/>
          <w:bCs/>
          <w:i/>
          <w:caps/>
          <w:sz w:val="24"/>
        </w:rPr>
        <w:tab/>
      </w:r>
      <w:r w:rsidR="00C729B3" w:rsidRPr="00181129">
        <w:rPr>
          <w:rFonts w:ascii="Arial" w:hAnsi="Arial" w:cs="Arial"/>
          <w:bCs/>
          <w:i/>
          <w:sz w:val="24"/>
        </w:rPr>
        <w:t>2. (Ponte)</w:t>
      </w:r>
    </w:p>
    <w:p w14:paraId="1B6BA534" w14:textId="13158829" w:rsidR="008F18A1" w:rsidRPr="00181129" w:rsidRDefault="00C729B3" w:rsidP="00C729B3">
      <w:pPr>
        <w:tabs>
          <w:tab w:val="left" w:pos="284"/>
          <w:tab w:val="left" w:pos="7797"/>
        </w:tabs>
        <w:spacing w:before="240"/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Cs/>
          <w:i/>
          <w:sz w:val="24"/>
        </w:rPr>
        <w:t>(Estrofe 2)</w:t>
      </w:r>
    </w:p>
    <w:p w14:paraId="0BAD6B06" w14:textId="1249E07D" w:rsidR="008F18A1" w:rsidRPr="00181129" w:rsidRDefault="008F18A1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 xml:space="preserve">E            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       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D</w:t>
      </w:r>
    </w:p>
    <w:p w14:paraId="16EF8253" w14:textId="4BEB05C9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Bendirei, Senhor   </w:t>
      </w:r>
      <w:r w:rsidR="008F18A1" w:rsidRPr="00181129">
        <w:rPr>
          <w:rFonts w:ascii="Arial" w:hAnsi="Arial" w:cs="Arial"/>
          <w:b/>
          <w:bCs/>
          <w:caps/>
          <w:sz w:val="24"/>
        </w:rPr>
        <w:t>Quando o teu sol brilhar em mim</w:t>
      </w:r>
    </w:p>
    <w:p w14:paraId="7D676604" w14:textId="2A006197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       A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        E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</w:t>
      </w:r>
      <w:r w:rsidR="008F18A1" w:rsidRPr="00181129">
        <w:rPr>
          <w:rFonts w:ascii="Arial" w:hAnsi="Arial" w:cs="Arial"/>
          <w:b/>
          <w:bCs/>
          <w:caps/>
          <w:sz w:val="24"/>
        </w:rPr>
        <w:t>D7+</w:t>
      </w:r>
    </w:p>
    <w:p w14:paraId="02C1ACAE" w14:textId="3735E78A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8F18A1" w:rsidRPr="00181129">
        <w:rPr>
          <w:rFonts w:ascii="Arial" w:hAnsi="Arial" w:cs="Arial"/>
          <w:b/>
          <w:bCs/>
          <w:caps/>
          <w:sz w:val="24"/>
        </w:rPr>
        <w:t>Quando a luz parece não</w:t>
      </w:r>
      <w:r w:rsidRPr="00181129">
        <w:rPr>
          <w:rFonts w:ascii="Arial" w:hAnsi="Arial" w:cs="Arial"/>
          <w:b/>
          <w:bCs/>
          <w:caps/>
          <w:sz w:val="24"/>
        </w:rPr>
        <w:t xml:space="preserve"> ter fim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Bendirei, Senhor</w:t>
      </w:r>
    </w:p>
    <w:p w14:paraId="3373AE33" w14:textId="4D4E4E37" w:rsidR="008F18A1" w:rsidRPr="00181129" w:rsidRDefault="008F18A1" w:rsidP="00C729B3">
      <w:pPr>
        <w:tabs>
          <w:tab w:val="left" w:pos="284"/>
          <w:tab w:val="left" w:pos="7797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E  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D</w:t>
      </w:r>
    </w:p>
    <w:p w14:paraId="77EEAA3F" w14:textId="53646891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8F18A1" w:rsidRPr="00181129">
        <w:rPr>
          <w:rFonts w:ascii="Arial" w:hAnsi="Arial" w:cs="Arial"/>
          <w:b/>
          <w:bCs/>
          <w:caps/>
          <w:sz w:val="24"/>
        </w:rPr>
        <w:t>Bendirei, Senhor / Quando o sofrimento me alcançar</w:t>
      </w:r>
    </w:p>
    <w:p w14:paraId="1A063D48" w14:textId="2B7438C1" w:rsidR="008F18A1" w:rsidRPr="00181129" w:rsidRDefault="008F18A1" w:rsidP="00C729B3">
      <w:pPr>
        <w:tabs>
          <w:tab w:val="left" w:pos="284"/>
          <w:tab w:val="left" w:pos="7797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A     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E </w:t>
      </w:r>
      <w:r w:rsidR="00C729B3" w:rsidRPr="00181129">
        <w:rPr>
          <w:rFonts w:ascii="Arial" w:hAnsi="Arial" w:cs="Arial"/>
          <w:b/>
          <w:bCs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D7+                  </w:t>
      </w:r>
      <w:r w:rsidR="00C729B3" w:rsidRPr="00181129">
        <w:rPr>
          <w:rFonts w:ascii="Arial" w:hAnsi="Arial" w:cs="Arial"/>
          <w:b/>
          <w:bCs/>
          <w:caps/>
          <w:sz w:val="24"/>
        </w:rPr>
        <w:tab/>
      </w:r>
      <w:r w:rsidR="00C729B3" w:rsidRPr="00181129">
        <w:rPr>
          <w:rFonts w:ascii="Arial" w:hAnsi="Arial" w:cs="Arial"/>
          <w:bCs/>
          <w:i/>
          <w:sz w:val="24"/>
        </w:rPr>
        <w:t>1.</w:t>
      </w:r>
      <w:r w:rsidR="00C7163E" w:rsidRPr="00181129">
        <w:rPr>
          <w:rFonts w:ascii="Arial" w:hAnsi="Arial" w:cs="Arial"/>
          <w:bCs/>
          <w:i/>
          <w:sz w:val="24"/>
        </w:rPr>
        <w:t xml:space="preserve"> </w:t>
      </w:r>
      <w:r w:rsidR="00C729B3" w:rsidRPr="00181129">
        <w:rPr>
          <w:rFonts w:ascii="Arial" w:hAnsi="Arial" w:cs="Arial"/>
          <w:bCs/>
          <w:i/>
          <w:sz w:val="24"/>
        </w:rPr>
        <w:t>(Pré-coro)</w:t>
      </w:r>
    </w:p>
    <w:p w14:paraId="7C69B983" w14:textId="6129ADD8" w:rsidR="008F18A1" w:rsidRPr="00181129" w:rsidRDefault="00C729B3" w:rsidP="00C729B3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E em dor a minha oferta eu der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8F18A1" w:rsidRPr="00181129">
        <w:rPr>
          <w:rFonts w:ascii="Arial" w:hAnsi="Arial" w:cs="Arial"/>
          <w:b/>
          <w:bCs/>
          <w:caps/>
          <w:sz w:val="24"/>
        </w:rPr>
        <w:t>Bendirei, Senhor</w:t>
      </w:r>
    </w:p>
    <w:p w14:paraId="0EFC38AB" w14:textId="1E812A4C" w:rsidR="008F18A1" w:rsidRPr="00181129" w:rsidRDefault="00C729B3" w:rsidP="00C729B3">
      <w:pPr>
        <w:tabs>
          <w:tab w:val="left" w:pos="284"/>
          <w:tab w:val="left" w:pos="7797"/>
        </w:tabs>
        <w:spacing w:before="240"/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Cs/>
          <w:i/>
          <w:sz w:val="24"/>
        </w:rPr>
        <w:t>(Ponte)</w:t>
      </w:r>
    </w:p>
    <w:p w14:paraId="7D16BFAD" w14:textId="456D8522" w:rsidR="008F18A1" w:rsidRPr="00181129" w:rsidRDefault="00C7163E" w:rsidP="00C7163E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A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        E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F#</w:t>
      </w:r>
      <w:r w:rsidR="008F18A1" w:rsidRPr="00181129">
        <w:rPr>
          <w:rFonts w:ascii="Arial" w:hAnsi="Arial" w:cs="Arial"/>
          <w:b/>
          <w:bCs/>
          <w:sz w:val="24"/>
        </w:rPr>
        <w:t>m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7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</w:t>
      </w:r>
      <w:r w:rsidR="008F18A1" w:rsidRPr="00181129">
        <w:rPr>
          <w:rFonts w:ascii="Arial" w:hAnsi="Arial" w:cs="Arial"/>
          <w:b/>
          <w:bCs/>
          <w:caps/>
          <w:sz w:val="24"/>
        </w:rPr>
        <w:t xml:space="preserve">     D</w:t>
      </w:r>
    </w:p>
    <w:p w14:paraId="6CC43B98" w14:textId="60849F40" w:rsidR="008F18A1" w:rsidRPr="00181129" w:rsidRDefault="008F18A1" w:rsidP="00C7163E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O mesmo Deus que deu </w:t>
      </w:r>
      <w:r w:rsidR="00C7163E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É o mesmo que tomou</w:t>
      </w:r>
    </w:p>
    <w:p w14:paraId="3F2F17DA" w14:textId="342F0EDE" w:rsidR="008F18A1" w:rsidRPr="00181129" w:rsidRDefault="008F18A1" w:rsidP="00C7163E">
      <w:pPr>
        <w:tabs>
          <w:tab w:val="left" w:pos="284"/>
          <w:tab w:val="left" w:pos="7797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A</w:t>
      </w:r>
      <w:r w:rsidR="00C7163E" w:rsidRPr="00181129">
        <w:rPr>
          <w:rFonts w:ascii="Arial" w:hAnsi="Arial" w:cs="Arial"/>
          <w:b/>
          <w:bCs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E     </w:t>
      </w:r>
      <w:r w:rsidR="00C7163E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7   </w:t>
      </w:r>
      <w:r w:rsidR="00C7163E" w:rsidRPr="00181129">
        <w:rPr>
          <w:rFonts w:ascii="Arial" w:hAnsi="Arial" w:cs="Arial"/>
          <w:b/>
          <w:bCs/>
          <w:caps/>
          <w:sz w:val="24"/>
        </w:rPr>
        <w:t xml:space="preserve">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D               </w:t>
      </w:r>
      <w:r w:rsidR="00C7163E" w:rsidRPr="00181129">
        <w:rPr>
          <w:rFonts w:ascii="Arial" w:hAnsi="Arial" w:cs="Arial"/>
          <w:b/>
          <w:bCs/>
          <w:caps/>
          <w:sz w:val="24"/>
        </w:rPr>
        <w:tab/>
      </w:r>
      <w:r w:rsidR="00C7163E" w:rsidRPr="00181129">
        <w:rPr>
          <w:rFonts w:ascii="Arial" w:hAnsi="Arial" w:cs="Arial"/>
          <w:bCs/>
          <w:i/>
          <w:sz w:val="24"/>
        </w:rPr>
        <w:t>1. (Ponte)</w:t>
      </w:r>
    </w:p>
    <w:p w14:paraId="0CB2D3C0" w14:textId="53069ABE" w:rsidR="008F18A1" w:rsidRPr="00181129" w:rsidRDefault="008F18A1" w:rsidP="00C7163E">
      <w:pPr>
        <w:tabs>
          <w:tab w:val="left" w:pos="284"/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inda assim direi</w:t>
      </w:r>
      <w:r w:rsidR="00C7163E" w:rsidRPr="00181129">
        <w:rPr>
          <w:rFonts w:ascii="Arial" w:hAnsi="Arial" w:cs="Arial"/>
          <w:b/>
          <w:bCs/>
          <w:caps/>
          <w:sz w:val="24"/>
        </w:rPr>
        <w:t xml:space="preserve">    </w:t>
      </w:r>
      <w:r w:rsidRPr="00181129">
        <w:rPr>
          <w:rFonts w:ascii="Arial" w:hAnsi="Arial" w:cs="Arial"/>
          <w:b/>
          <w:bCs/>
          <w:caps/>
          <w:sz w:val="24"/>
        </w:rPr>
        <w:t xml:space="preserve"> Bendito o Senhor             </w:t>
      </w:r>
      <w:r w:rsidR="00C7163E" w:rsidRPr="00181129">
        <w:rPr>
          <w:rFonts w:ascii="Arial" w:hAnsi="Arial" w:cs="Arial"/>
          <w:b/>
          <w:bCs/>
          <w:caps/>
          <w:sz w:val="24"/>
        </w:rPr>
        <w:tab/>
      </w:r>
      <w:r w:rsidR="00C7163E" w:rsidRPr="00181129">
        <w:rPr>
          <w:rFonts w:ascii="Arial" w:hAnsi="Arial" w:cs="Arial"/>
          <w:bCs/>
          <w:i/>
          <w:sz w:val="24"/>
        </w:rPr>
        <w:t>2. (Coro)</w:t>
      </w:r>
    </w:p>
    <w:p w14:paraId="28B36FB3" w14:textId="2F82E111" w:rsidR="006F5D2D" w:rsidRPr="00181129" w:rsidRDefault="006F5D2D" w:rsidP="00C7163E">
      <w:pPr>
        <w:pStyle w:val="Ttulo"/>
        <w:tabs>
          <w:tab w:val="left" w:pos="284"/>
        </w:tabs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</w:p>
    <w:p w14:paraId="28B36FB4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7A00D77A" w14:textId="32EB47D2" w:rsidR="00F85945" w:rsidRPr="00181129" w:rsidRDefault="00F85945" w:rsidP="00F85945">
      <w:pPr>
        <w:tabs>
          <w:tab w:val="left" w:pos="224"/>
          <w:tab w:val="left" w:pos="6804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TU ÉS MINHA ROCHA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L065</w:t>
      </w:r>
    </w:p>
    <w:p w14:paraId="0D576D57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val="en-US"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val="en-US" w:eastAsia="en-US"/>
        </w:rPr>
        <w:t>F9   Am7   G4   G</w:t>
      </w:r>
    </w:p>
    <w:p w14:paraId="205C032B" w14:textId="270EC166" w:rsidR="00F85945" w:rsidRPr="00181129" w:rsidRDefault="00F85945" w:rsidP="00F85945">
      <w:pPr>
        <w:tabs>
          <w:tab w:val="left" w:pos="224"/>
          <w:tab w:val="left" w:pos="6804"/>
        </w:tabs>
        <w:spacing w:before="240"/>
        <w:rPr>
          <w:rFonts w:ascii="Arial" w:eastAsia="Calibri" w:hAnsi="Arial" w:cs="Arial"/>
          <w:b/>
          <w:sz w:val="24"/>
          <w:szCs w:val="22"/>
          <w:lang w:val="en-US"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DC0D00F" wp14:editId="764DF075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67702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C21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0;margin-top:5.75pt;width:525.75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SNVgIAAMY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i/>
          <w:sz w:val="24"/>
          <w:szCs w:val="22"/>
          <w:lang w:val="en-US" w:eastAsia="en-US"/>
        </w:rPr>
        <w:t>(Estrofe)</w:t>
      </w:r>
    </w:p>
    <w:p w14:paraId="6E0A6C8F" w14:textId="24E7B5CE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val="en-US" w:eastAsia="en-US"/>
        </w:rPr>
        <w:t xml:space="preserve">    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C                                          G/B    Am7 </w:t>
      </w:r>
    </w:p>
    <w:p w14:paraId="20F38E81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O MEU TESOURO, MEU CONSOLADOR</w:t>
      </w:r>
    </w:p>
    <w:p w14:paraId="3AAEBBB6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F                                     Dm7</w:t>
      </w:r>
    </w:p>
    <w:p w14:paraId="5C640E95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O MEU ABRIGO, MEU ESCONDERIJO</w:t>
      </w:r>
    </w:p>
    <w:p w14:paraId="05903F54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Am7                      Em7     F</w:t>
      </w:r>
    </w:p>
    <w:p w14:paraId="09DA1ACA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INHA ALEGRIA, MINHA SALVAÇÃO</w:t>
      </w:r>
    </w:p>
    <w:p w14:paraId="0F425D60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Dm7                     G4     G</w:t>
      </w:r>
    </w:p>
    <w:p w14:paraId="0004E2E0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O MEU AMIGO, SENHOR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1.(Estrofe)</w:t>
      </w:r>
    </w:p>
    <w:p w14:paraId="5CFD9437" w14:textId="072BDCDF" w:rsidR="00F85945" w:rsidRPr="00181129" w:rsidRDefault="00F85945" w:rsidP="00F85945">
      <w:pPr>
        <w:tabs>
          <w:tab w:val="left" w:pos="224"/>
          <w:tab w:val="left" w:pos="6804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Pré-coro)</w:t>
      </w:r>
    </w:p>
    <w:p w14:paraId="56806B4A" w14:textId="3FCE00B2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m7                                               G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</w:p>
    <w:p w14:paraId="17A0CD67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 xml:space="preserve">A QUEM CONFIO A MINHA VIDA </w:t>
      </w:r>
    </w:p>
    <w:p w14:paraId="0EF4AFC1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C9                            F7+</w:t>
      </w:r>
    </w:p>
    <w:p w14:paraId="5C072F97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OS MEUS ANSEIOS MINHA CANÇÃO</w:t>
      </w:r>
    </w:p>
    <w:p w14:paraId="1AB9A1B4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7                                        F                 G4        G</w:t>
      </w:r>
    </w:p>
    <w:p w14:paraId="5E7D34CE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SÓ EM TI ENCONTRO PAZ, SEGURANÇA</w:t>
      </w:r>
    </w:p>
    <w:p w14:paraId="35BB1B25" w14:textId="660D35A1" w:rsidR="00F85945" w:rsidRPr="00181129" w:rsidRDefault="00F85945" w:rsidP="00F85945">
      <w:pPr>
        <w:tabs>
          <w:tab w:val="left" w:pos="567"/>
          <w:tab w:val="left" w:pos="6804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045FA871" w14:textId="7206F98A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C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</w:p>
    <w:p w14:paraId="64CDB637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  <w:t>MEU MAIOR PRAZER É TE SERVIR</w:t>
      </w:r>
    </w:p>
    <w:p w14:paraId="42D43A8A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Am7</w:t>
      </w:r>
    </w:p>
    <w:p w14:paraId="62D6A2D0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  <w:t>TE ADORAR PELO QUE ÉS</w:t>
      </w:r>
    </w:p>
    <w:p w14:paraId="5F30E7DE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F</w:t>
      </w:r>
    </w:p>
    <w:p w14:paraId="723C1579" w14:textId="75991F34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EU ME ENCONTREI EM TI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(Intro)</w:t>
      </w:r>
    </w:p>
    <w:p w14:paraId="0610BD65" w14:textId="065C4439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7                         G4         G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(Ponte)</w:t>
      </w:r>
    </w:p>
    <w:p w14:paraId="4B3E77AD" w14:textId="562668E1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TU ÉS MINHA ROCH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3.(Final)</w:t>
      </w:r>
    </w:p>
    <w:p w14:paraId="3681F33A" w14:textId="3A40771D" w:rsidR="00F85945" w:rsidRPr="00181129" w:rsidRDefault="00F85945" w:rsidP="00F85945">
      <w:pPr>
        <w:tabs>
          <w:tab w:val="left" w:pos="224"/>
          <w:tab w:val="left" w:pos="6804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Ponte)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</w:p>
    <w:p w14:paraId="325CC792" w14:textId="0E75260F" w:rsidR="00F85945" w:rsidRPr="00181129" w:rsidRDefault="00F85945" w:rsidP="00F85945">
      <w:pPr>
        <w:tabs>
          <w:tab w:val="left" w:pos="224"/>
          <w:tab w:val="left" w:pos="6804"/>
        </w:tabs>
        <w:ind w:left="224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           Am7     G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</w:r>
    </w:p>
    <w:p w14:paraId="2C60FB2A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LELUIA,          ALELUIA</w:t>
      </w:r>
    </w:p>
    <w:p w14:paraId="1F904CE8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F           Am7     G</w:t>
      </w:r>
    </w:p>
    <w:p w14:paraId="7DE3212A" w14:textId="77777777" w:rsidR="00F85945" w:rsidRPr="00181129" w:rsidRDefault="00F85945" w:rsidP="00F85945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LELUIA,          ALELUIA</w:t>
      </w:r>
    </w:p>
    <w:p w14:paraId="168A087F" w14:textId="77777777" w:rsidR="00F85945" w:rsidRPr="00181129" w:rsidRDefault="00F85945" w:rsidP="00F85945">
      <w:pPr>
        <w:tabs>
          <w:tab w:val="left" w:pos="567"/>
          <w:tab w:val="left" w:pos="6804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0D7C5401" w14:textId="6A9D924F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F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</w:r>
    </w:p>
    <w:p w14:paraId="75AF54B2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EU ME ENCONTREI EM TI</w:t>
      </w:r>
    </w:p>
    <w:p w14:paraId="6251228E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7                          G4        G   C</w:t>
      </w:r>
    </w:p>
    <w:p w14:paraId="5DA77F05" w14:textId="77777777" w:rsidR="00F85945" w:rsidRPr="00181129" w:rsidRDefault="00F85945" w:rsidP="00F85945">
      <w:pPr>
        <w:tabs>
          <w:tab w:val="left" w:pos="567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TU ÉS MINHA ROCHA</w:t>
      </w:r>
    </w:p>
    <w:p w14:paraId="28B36FD4" w14:textId="77777777" w:rsidR="00E06A53" w:rsidRPr="00181129" w:rsidRDefault="00E06A53" w:rsidP="007B6462"/>
    <w:p w14:paraId="3266D03A" w14:textId="77777777" w:rsidR="00F85945" w:rsidRPr="00181129" w:rsidRDefault="00F8594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6FD5" w14:textId="072F0887" w:rsidR="00E06A53" w:rsidRPr="00181129" w:rsidRDefault="00E06A53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Água Cristalina – </w:t>
      </w:r>
      <w:r w:rsidRPr="00181129">
        <w:rPr>
          <w:rFonts w:ascii="Arial" w:hAnsi="Arial" w:cs="Arial"/>
          <w:b/>
          <w:bCs/>
          <w:caps/>
          <w:sz w:val="40"/>
        </w:rPr>
        <w:t>L066</w:t>
      </w:r>
    </w:p>
    <w:p w14:paraId="28B36FD6" w14:textId="77777777" w:rsidR="00E06A53" w:rsidRPr="00181129" w:rsidRDefault="00E06A53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G                                  D</w:t>
      </w:r>
    </w:p>
    <w:p w14:paraId="28B36FD7" w14:textId="77777777" w:rsidR="00E06A53" w:rsidRPr="00181129" w:rsidRDefault="00E06A53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o água crist</w:t>
      </w:r>
      <w:r w:rsidR="00896509" w:rsidRPr="00181129">
        <w:rPr>
          <w:rFonts w:ascii="Arial" w:hAnsi="Arial" w:cs="Arial"/>
          <w:b/>
          <w:sz w:val="24"/>
          <w:szCs w:val="24"/>
        </w:rPr>
        <w:t>alina de um rio que vai pro mar</w:t>
      </w:r>
    </w:p>
    <w:p w14:paraId="28B36FD8" w14:textId="77777777" w:rsidR="00E06A53" w:rsidRPr="00181129" w:rsidRDefault="00E06A53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F                   C</w:t>
      </w:r>
    </w:p>
    <w:p w14:paraId="28B36FD9" w14:textId="77777777" w:rsidR="00E06A53" w:rsidRPr="00181129" w:rsidRDefault="00896509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A minha alma vai a Ti só p</w:t>
      </w:r>
      <w:r w:rsidR="00E06A53" w:rsidRPr="00181129">
        <w:rPr>
          <w:rFonts w:ascii="Arial" w:hAnsi="Arial"/>
          <w:color w:val="auto"/>
          <w:sz w:val="24"/>
          <w:szCs w:val="24"/>
        </w:rPr>
        <w:t>ra Te adorar</w:t>
      </w:r>
    </w:p>
    <w:p w14:paraId="28B36FDA" w14:textId="77777777" w:rsidR="00E06A53" w:rsidRPr="00181129" w:rsidRDefault="00E06A53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A</w:t>
      </w:r>
      <w:r w:rsidRPr="00181129">
        <w:rPr>
          <w:rFonts w:ascii="Arial" w:hAnsi="Arial" w:cs="Arial"/>
          <w:b/>
          <w:sz w:val="24"/>
          <w:szCs w:val="24"/>
        </w:rPr>
        <w:t>m</w:t>
      </w: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D                     G                          E</w:t>
      </w:r>
      <w:r w:rsidRPr="00181129">
        <w:rPr>
          <w:rFonts w:ascii="Arial" w:hAnsi="Arial" w:cs="Arial"/>
          <w:b/>
          <w:sz w:val="24"/>
          <w:szCs w:val="24"/>
        </w:rPr>
        <w:t>m</w:t>
      </w:r>
      <w:r w:rsidRPr="00181129">
        <w:rPr>
          <w:rFonts w:ascii="Arial" w:hAnsi="Arial" w:cs="Arial"/>
          <w:b/>
          <w:caps/>
          <w:sz w:val="24"/>
          <w:szCs w:val="24"/>
        </w:rPr>
        <w:t xml:space="preserve">   </w:t>
      </w:r>
    </w:p>
    <w:p w14:paraId="28B36FDB" w14:textId="77777777" w:rsidR="00E06A53" w:rsidRPr="00181129" w:rsidRDefault="00E06A53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cantar Tua bon</w:t>
      </w:r>
      <w:r w:rsidR="00896509" w:rsidRPr="00181129">
        <w:rPr>
          <w:rFonts w:ascii="Arial" w:hAnsi="Arial" w:cs="Arial"/>
          <w:b/>
          <w:sz w:val="24"/>
          <w:szCs w:val="24"/>
        </w:rPr>
        <w:t>dade, meu Senhor, meu bom Jesus</w:t>
      </w:r>
    </w:p>
    <w:p w14:paraId="28B36FDC" w14:textId="77777777" w:rsidR="00E06A53" w:rsidRPr="00181129" w:rsidRDefault="00E06A53" w:rsidP="007B6462">
      <w:pPr>
        <w:rPr>
          <w:rFonts w:ascii="Arial" w:hAnsi="Arial" w:cs="Arial"/>
          <w:b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iCs/>
          <w:caps/>
          <w:sz w:val="24"/>
          <w:szCs w:val="24"/>
        </w:rPr>
        <w:t xml:space="preserve">     C    D   G    d7</w:t>
      </w:r>
    </w:p>
    <w:p w14:paraId="28B36FDD" w14:textId="77777777" w:rsidR="00E06A53" w:rsidRPr="00181129" w:rsidRDefault="00E06A53" w:rsidP="007B6462">
      <w:pPr>
        <w:pStyle w:val="Ttulo2"/>
        <w:rPr>
          <w:rFonts w:ascii="Arial" w:hAnsi="Arial"/>
          <w:iCs/>
          <w:color w:val="auto"/>
          <w:sz w:val="24"/>
          <w:szCs w:val="24"/>
        </w:rPr>
      </w:pPr>
      <w:r w:rsidRPr="00181129">
        <w:rPr>
          <w:rFonts w:ascii="Arial" w:hAnsi="Arial"/>
          <w:iCs/>
          <w:color w:val="auto"/>
          <w:sz w:val="24"/>
          <w:szCs w:val="24"/>
        </w:rPr>
        <w:t xml:space="preserve">Alelu   -   ia          </w:t>
      </w:r>
    </w:p>
    <w:p w14:paraId="28B36FDE" w14:textId="77777777" w:rsidR="00E06A53" w:rsidRPr="00181129" w:rsidRDefault="00896509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B38674" wp14:editId="28B38675">
                <wp:simplePos x="0" y="0"/>
                <wp:positionH relativeFrom="column">
                  <wp:posOffset>0</wp:posOffset>
                </wp:positionH>
                <wp:positionV relativeFrom="paragraph">
                  <wp:posOffset>54437</wp:posOffset>
                </wp:positionV>
                <wp:extent cx="6677025" cy="0"/>
                <wp:effectExtent l="0" t="0" r="28575" b="19050"/>
                <wp:wrapNone/>
                <wp:docPr id="306" name="Conector de seta reta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E497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6" o:spid="_x0000_s1026" type="#_x0000_t32" style="position:absolute;margin-left:0;margin-top:4.3pt;width:525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6I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g+n2K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" strokecolor="black [3213]" strokeweight="1pt"/>
            </w:pict>
          </mc:Fallback>
        </mc:AlternateContent>
      </w:r>
      <w:r w:rsidR="00E06A53" w:rsidRPr="00181129">
        <w:rPr>
          <w:rFonts w:ascii="Arial" w:hAnsi="Arial" w:cs="Arial"/>
          <w:b/>
          <w:bCs/>
          <w:caps/>
          <w:sz w:val="24"/>
        </w:rPr>
        <w:t xml:space="preserve">            G                                             D</w:t>
      </w:r>
    </w:p>
    <w:p w14:paraId="28B36FDF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água crist</w:t>
      </w:r>
      <w:r w:rsidR="00896509" w:rsidRPr="00181129">
        <w:rPr>
          <w:rFonts w:ascii="Arial" w:hAnsi="Arial" w:cs="Arial"/>
          <w:b/>
          <w:bCs/>
          <w:caps/>
          <w:sz w:val="24"/>
        </w:rPr>
        <w:t>alina de um rio que vai prO mar</w:t>
      </w:r>
    </w:p>
    <w:p w14:paraId="28B36FE0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F                        C</w:t>
      </w:r>
    </w:p>
    <w:p w14:paraId="28B36FE1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minha alma vai a Ti só pra Te adorar</w:t>
      </w:r>
    </w:p>
    <w:p w14:paraId="28B36FE2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D                        G                   /f#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6FE3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cantar Tua bondade,</w:t>
      </w:r>
      <w:r w:rsidR="00896509" w:rsidRPr="00181129">
        <w:rPr>
          <w:rFonts w:ascii="Arial" w:hAnsi="Arial" w:cs="Arial"/>
          <w:b/>
          <w:bCs/>
          <w:caps/>
          <w:sz w:val="24"/>
        </w:rPr>
        <w:t xml:space="preserve"> meu Senhor, meu bom Jesus</w:t>
      </w:r>
    </w:p>
    <w:p w14:paraId="28B36FE4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C    D   G   E</w:t>
      </w:r>
      <w:r w:rsidRPr="00181129">
        <w:rPr>
          <w:rFonts w:ascii="Arial" w:hAnsi="Arial" w:cs="Arial"/>
          <w:b/>
          <w:bCs/>
          <w:iCs/>
          <w:sz w:val="24"/>
        </w:rPr>
        <w:t xml:space="preserve">m 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C                     D               G    e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</w:t>
      </w:r>
    </w:p>
    <w:p w14:paraId="28B36FE5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E6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C    D   G   E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C                     D                G       d7</w:t>
      </w:r>
    </w:p>
    <w:p w14:paraId="28B36FE7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E8" w14:textId="77777777" w:rsidR="00E06A53" w:rsidRPr="00181129" w:rsidRDefault="00E06A53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G                                                   D      </w:t>
      </w:r>
    </w:p>
    <w:p w14:paraId="28B36FE9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ssim como a rel</w:t>
      </w:r>
      <w:r w:rsidR="00896509" w:rsidRPr="00181129">
        <w:rPr>
          <w:rFonts w:ascii="Arial" w:hAnsi="Arial" w:cs="Arial"/>
          <w:b/>
          <w:bCs/>
          <w:caps/>
          <w:sz w:val="24"/>
        </w:rPr>
        <w:t>va verde na encosta da montanha</w:t>
      </w:r>
    </w:p>
    <w:p w14:paraId="28B36FEA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f                                                   C</w:t>
      </w:r>
    </w:p>
    <w:p w14:paraId="28B36FEB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amor diante de Ti do mesmo modo se esparrama</w:t>
      </w:r>
    </w:p>
    <w:p w14:paraId="28B36FEC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D                      g              /f        e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6FED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 apegando em Tua grandeza, minha rocha, meu jesus</w:t>
      </w:r>
    </w:p>
    <w:p w14:paraId="28B36FEE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C    D   G   E</w:t>
      </w:r>
      <w:r w:rsidRPr="00181129">
        <w:rPr>
          <w:rFonts w:ascii="Arial" w:hAnsi="Arial" w:cs="Arial"/>
          <w:b/>
          <w:bCs/>
          <w:iCs/>
          <w:sz w:val="24"/>
        </w:rPr>
        <w:t xml:space="preserve">m 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C                     D               G    e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</w:t>
      </w:r>
    </w:p>
    <w:p w14:paraId="28B36FEF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F0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C    D   G   E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C                     D                G       </w:t>
      </w:r>
      <w:r w:rsidRPr="00181129">
        <w:rPr>
          <w:rFonts w:ascii="Arial" w:hAnsi="Arial" w:cs="Arial"/>
          <w:b/>
          <w:bCs/>
          <w:iCs/>
          <w:caps/>
          <w:sz w:val="24"/>
          <w:u w:val="single"/>
        </w:rPr>
        <w:t>e7</w:t>
      </w:r>
    </w:p>
    <w:p w14:paraId="28B36FF1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F2" w14:textId="77777777" w:rsidR="00E06A53" w:rsidRPr="00181129" w:rsidRDefault="00E06A53" w:rsidP="007B6462">
      <w:pPr>
        <w:pStyle w:val="Ttulo1"/>
        <w:spacing w:before="240"/>
        <w:rPr>
          <w:color w:val="auto"/>
        </w:rPr>
      </w:pPr>
      <w:r w:rsidRPr="00181129">
        <w:rPr>
          <w:color w:val="auto"/>
        </w:rPr>
        <w:t xml:space="preserve">               A                                        E</w:t>
      </w:r>
    </w:p>
    <w:p w14:paraId="28B36FF3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abelha n</w:t>
      </w:r>
      <w:r w:rsidR="00896509" w:rsidRPr="00181129">
        <w:rPr>
          <w:rFonts w:ascii="Arial" w:hAnsi="Arial" w:cs="Arial"/>
          <w:b/>
          <w:bCs/>
          <w:caps/>
          <w:sz w:val="24"/>
        </w:rPr>
        <w:t>ecessita do néctar de uma flor</w:t>
      </w:r>
    </w:p>
    <w:p w14:paraId="28B36FF4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g                                              D    </w:t>
      </w:r>
    </w:p>
    <w:p w14:paraId="28B36FF5" w14:textId="77777777" w:rsidR="00E06A53" w:rsidRPr="00181129" w:rsidRDefault="00896509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não sobreviveria longe de Ti, ó meu Senhor</w:t>
      </w:r>
    </w:p>
    <w:p w14:paraId="28B36FF6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E                     a           /g#      f#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6FF7" w14:textId="77777777" w:rsidR="00E06A53" w:rsidRPr="00181129" w:rsidRDefault="00E06A5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is Tu és o meu auxílio, minha vida e minha paz</w:t>
      </w:r>
    </w:p>
    <w:p w14:paraId="28B36FF8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D   E   A   F#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d                         e            a     f#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</w:t>
      </w:r>
    </w:p>
    <w:p w14:paraId="28B36FF9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FA" w14:textId="77777777" w:rsidR="00E06A53" w:rsidRPr="00181129" w:rsidRDefault="00E06A53" w:rsidP="007B6462">
      <w:pPr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D   E   A   F#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d                         e            a    </w:t>
      </w:r>
    </w:p>
    <w:p w14:paraId="28B36FFB" w14:textId="77777777" w:rsidR="00E06A53" w:rsidRPr="00181129" w:rsidRDefault="00E06A5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Alelu   -   ia,          ó minha alma ao Senhor louvai</w:t>
      </w:r>
    </w:p>
    <w:p w14:paraId="28B36FFC" w14:textId="77777777" w:rsidR="00E06A53" w:rsidRPr="00181129" w:rsidRDefault="00E06A53" w:rsidP="007B6462">
      <w:pPr>
        <w:jc w:val="right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Cantai ao Senhor – </w:t>
      </w:r>
      <w:r w:rsidRPr="00181129">
        <w:rPr>
          <w:rFonts w:ascii="Arial" w:hAnsi="Arial" w:cs="Arial"/>
          <w:b/>
          <w:bCs/>
          <w:caps/>
          <w:sz w:val="40"/>
        </w:rPr>
        <w:t>L067</w:t>
      </w:r>
    </w:p>
    <w:p w14:paraId="28B36FFD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A         </w:t>
      </w:r>
      <w:r w:rsidR="006B066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E4/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  <w:r w:rsidR="006B066F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A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</w:t>
      </w:r>
      <w:r w:rsidR="00E55AA8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="006B066F" w:rsidRPr="00181129">
        <w:rPr>
          <w:rFonts w:ascii="Arial" w:hAnsi="Arial" w:cs="Arial"/>
          <w:b/>
          <w:caps/>
          <w:color w:val="auto"/>
          <w:sz w:val="24"/>
          <w:u w:val="none"/>
        </w:rPr>
        <w:t>E4/a</w:t>
      </w:r>
    </w:p>
    <w:p w14:paraId="28B36FFE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Cantai ao Senhor um cântico novo</w:t>
      </w:r>
    </w:p>
    <w:p w14:paraId="28B36FFF" w14:textId="77777777" w:rsidR="00E06A53" w:rsidRPr="00181129" w:rsidRDefault="00896509" w:rsidP="007B6462">
      <w:pPr>
        <w:pStyle w:val="Ttulo"/>
        <w:spacing w:before="1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B38676" wp14:editId="28B38677">
                <wp:simplePos x="0" y="0"/>
                <wp:positionH relativeFrom="column">
                  <wp:posOffset>0</wp:posOffset>
                </wp:positionH>
                <wp:positionV relativeFrom="paragraph">
                  <wp:posOffset>50627</wp:posOffset>
                </wp:positionV>
                <wp:extent cx="6677025" cy="0"/>
                <wp:effectExtent l="0" t="0" r="28575" b="19050"/>
                <wp:wrapNone/>
                <wp:docPr id="307" name="Conector de seta reta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9D4740" id="Conector de seta reta 307" o:spid="_x0000_s1026" type="#_x0000_t32" style="position:absolute;margin-left:0;margin-top:4pt;width:525.7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SS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g+n2G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" strokecolor="black [3213]" strokeweight="1pt"/>
            </w:pict>
          </mc:Fallback>
        </mc:AlternateConten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A    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="006B066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4/a</w: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A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="006B066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4/a</w:t>
      </w:r>
    </w:p>
    <w:p w14:paraId="28B37000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</w:t>
      </w:r>
      <w:r w:rsidR="00896509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ntai ao Senhor um cântico novo</w:t>
      </w:r>
    </w:p>
    <w:p w14:paraId="28B37001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D</w:t>
      </w:r>
    </w:p>
    <w:p w14:paraId="28B37002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antai ao Senhor</w:t>
      </w:r>
      <w:r w:rsidR="00896509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todas as terras</w:t>
      </w:r>
    </w:p>
    <w:p w14:paraId="28B37003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D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D</w:t>
      </w:r>
    </w:p>
    <w:p w14:paraId="28B37004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antai</w:t>
      </w:r>
      <w:r w:rsidR="00896509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ao Senhor bendizei o seu nome</w:t>
      </w:r>
    </w:p>
    <w:p w14:paraId="28B37005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G      E7</w:t>
      </w:r>
    </w:p>
    <w:p w14:paraId="28B37006" w14:textId="77777777" w:rsidR="00E06A53" w:rsidRPr="00181129" w:rsidRDefault="00896509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roclamai a sua salvação</w:t>
      </w:r>
    </w:p>
    <w:p w14:paraId="28B37007" w14:textId="77777777" w:rsidR="00E06A53" w:rsidRPr="00181129" w:rsidRDefault="00E06A53" w:rsidP="007B6462">
      <w:pPr>
        <w:pStyle w:val="Ttulo"/>
        <w:spacing w:before="1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A              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="006B066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4/a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A         </w:t>
      </w:r>
      <w:r w:rsidR="006B066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4/a</w:t>
      </w:r>
    </w:p>
    <w:p w14:paraId="28B37008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nunci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i entre as nações a sua glória</w:t>
      </w:r>
    </w:p>
    <w:p w14:paraId="28B37009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c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D</w:t>
      </w:r>
    </w:p>
    <w:p w14:paraId="28B3700A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ntre to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os os povos as suas maravilhas</w:t>
      </w:r>
    </w:p>
    <w:p w14:paraId="28B3700B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D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D</w:t>
      </w:r>
    </w:p>
    <w:p w14:paraId="28B3700C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rque grande é o S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nhor, mui digno de ser louvado</w:t>
      </w:r>
    </w:p>
    <w:p w14:paraId="28B3700D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</w:t>
      </w:r>
      <w:r w:rsidR="00E55AA8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G   E7</w:t>
      </w:r>
    </w:p>
    <w:p w14:paraId="28B3700E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Mai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 temível do que falsos Deuses</w:t>
      </w:r>
    </w:p>
    <w:p w14:paraId="28B3700F" w14:textId="77777777" w:rsidR="00E06A53" w:rsidRPr="00181129" w:rsidRDefault="00E06A53" w:rsidP="007B6462">
      <w:pPr>
        <w:pStyle w:val="Ttulo"/>
        <w:spacing w:before="1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A                           D/a           A                     D/a </w:t>
      </w:r>
    </w:p>
    <w:p w14:paraId="28B37010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lória e maje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tade estão diante dele</w:t>
      </w:r>
    </w:p>
    <w:p w14:paraId="28B37011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A                              D/a           G                E         </w:t>
      </w:r>
    </w:p>
    <w:p w14:paraId="28B37012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Força e formosura no seu santuário</w:t>
      </w:r>
    </w:p>
    <w:p w14:paraId="28B37013" w14:textId="77777777" w:rsidR="00E06A53" w:rsidRPr="00181129" w:rsidRDefault="00E55AA8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A                           D/</w: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a            A                     D/a </w:t>
      </w:r>
    </w:p>
    <w:p w14:paraId="28B37014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lóri</w:t>
      </w:r>
      <w:r w:rsidR="00941911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 e majestade estão diante dele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</w:p>
    <w:p w14:paraId="28B37015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A                              D/a            G               E7   a     </w:t>
      </w:r>
    </w:p>
    <w:p w14:paraId="28B37016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Força e formosura no seu santuário</w:t>
      </w:r>
    </w:p>
    <w:p w14:paraId="28B37018" w14:textId="376A15B7" w:rsidR="00E06A53" w:rsidRPr="00181129" w:rsidRDefault="0094630F" w:rsidP="00F85945">
      <w:pPr>
        <w:spacing w:after="160" w:line="259" w:lineRule="auto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  <w:r w:rsidR="00E06A53" w:rsidRPr="00181129">
        <w:rPr>
          <w:rFonts w:ascii="Arial" w:hAnsi="Arial" w:cs="Arial"/>
          <w:b/>
          <w:bCs/>
          <w:caps/>
          <w:sz w:val="28"/>
        </w:rPr>
        <w:lastRenderedPageBreak/>
        <w:t xml:space="preserve">Ele É Exaltado – </w:t>
      </w:r>
      <w:r w:rsidR="00E06A53" w:rsidRPr="00181129">
        <w:rPr>
          <w:rFonts w:ascii="Arial" w:hAnsi="Arial" w:cs="Arial"/>
          <w:b/>
          <w:bCs/>
          <w:caps/>
          <w:sz w:val="40"/>
        </w:rPr>
        <w:t>L068</w:t>
      </w:r>
    </w:p>
    <w:p w14:paraId="28B37019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F                          </w:t>
      </w:r>
      <w:r w:rsidR="00EB3C53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  B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b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g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c</w:t>
      </w:r>
    </w:p>
    <w:p w14:paraId="28B3701A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Ele é exaltado</w:t>
      </w:r>
      <w:r w:rsidR="00EB3C53" w:rsidRPr="00181129">
        <w:rPr>
          <w:rFonts w:ascii="Arial" w:hAnsi="Arial" w:cs="Arial"/>
          <w:b/>
          <w:color w:val="auto"/>
          <w:sz w:val="24"/>
          <w:u w:val="none"/>
        </w:rPr>
        <w:t>.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  <w:r w:rsidR="00EB3C53" w:rsidRPr="00181129">
        <w:rPr>
          <w:rFonts w:ascii="Arial" w:hAnsi="Arial" w:cs="Arial"/>
          <w:b/>
          <w:color w:val="auto"/>
          <w:sz w:val="24"/>
          <w:u w:val="none"/>
        </w:rPr>
        <w:t>O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Rei é exaltado nos céus</w:t>
      </w:r>
      <w:r w:rsidR="00EB3C53" w:rsidRPr="00181129">
        <w:rPr>
          <w:rFonts w:ascii="Arial" w:hAnsi="Arial" w:cs="Arial"/>
          <w:b/>
          <w:color w:val="auto"/>
          <w:sz w:val="24"/>
          <w:u w:val="none"/>
        </w:rPr>
        <w:t>. E</w:t>
      </w:r>
      <w:r w:rsidRPr="00181129">
        <w:rPr>
          <w:rFonts w:ascii="Arial" w:hAnsi="Arial" w:cs="Arial"/>
          <w:b/>
          <w:color w:val="auto"/>
          <w:sz w:val="24"/>
          <w:u w:val="none"/>
        </w:rPr>
        <w:t>u o louvarei</w:t>
      </w:r>
    </w:p>
    <w:p w14:paraId="28B3701B" w14:textId="77777777" w:rsidR="00E06A53" w:rsidRPr="00181129" w:rsidRDefault="00EB3C53" w:rsidP="007B6462">
      <w:pPr>
        <w:pStyle w:val="Ttulo"/>
        <w:spacing w:before="1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B38678" wp14:editId="28B38679">
                <wp:simplePos x="0" y="0"/>
                <wp:positionH relativeFrom="column">
                  <wp:posOffset>4876800</wp:posOffset>
                </wp:positionH>
                <wp:positionV relativeFrom="paragraph">
                  <wp:posOffset>109220</wp:posOffset>
                </wp:positionV>
                <wp:extent cx="95250" cy="3076575"/>
                <wp:effectExtent l="0" t="0" r="19050" b="28575"/>
                <wp:wrapNone/>
                <wp:docPr id="305" name="Chave direita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5250" cy="3076575"/>
                        </a:xfrm>
                        <a:prstGeom prst="rightBrace">
                          <a:avLst>
                            <a:gd name="adj1" fmla="val 1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59B35CE" id="Chave direita 305" o:spid="_x0000_s1026" type="#_x0000_t88" style="position:absolute;margin-left:384pt;margin-top:8.6pt;width:7.5pt;height:242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" adj="1115"/>
            </w:pict>
          </mc:Fallback>
        </mc:AlternateContent>
      </w:r>
      <w:r w:rsidR="00896509"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B3867A" wp14:editId="28B3867B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08" name="Conector de seta reta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4C41B0" id="Conector de seta reta 308" o:spid="_x0000_s1026" type="#_x0000_t32" style="position:absolute;margin-left:0;margin-top:3.2pt;width:525.7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YB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" strokecolor="black [3213]" strokeweight="1pt"/>
            </w:pict>
          </mc:Fallback>
        </mc:AlternateConten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F                                  A</w:t>
      </w:r>
      <w:r w:rsidR="00E06A53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        B</w:t>
      </w:r>
      <w:r w:rsidR="00E06A53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b </w: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</w:t>
      </w:r>
    </w:p>
    <w:p w14:paraId="28B3701C" w14:textId="77777777" w:rsidR="00EB3C53" w:rsidRPr="00181129" w:rsidRDefault="00EB3C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le é exaltado.</w: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o Rei é exaltado nos céus</w:t>
      </w:r>
    </w:p>
    <w:p w14:paraId="28B3701D" w14:textId="77777777" w:rsidR="00EB3C53" w:rsidRPr="00181129" w:rsidRDefault="00EB3C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g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c</w:t>
      </w:r>
    </w:p>
    <w:p w14:paraId="28B3701E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u o louvarei</w:t>
      </w:r>
    </w:p>
    <w:p w14:paraId="28B3701F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F                                          A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       </w:t>
      </w:r>
    </w:p>
    <w:p w14:paraId="28B37020" w14:textId="77777777" w:rsidR="00EB3C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le é exaltado, pra sempre exaltado</w:t>
      </w:r>
    </w:p>
    <w:p w14:paraId="28B37021" w14:textId="77777777" w:rsidR="00EB3C53" w:rsidRPr="00181129" w:rsidRDefault="00EB3C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b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c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/d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c/e     d    d7</w:t>
      </w:r>
    </w:p>
    <w:p w14:paraId="28B37022" w14:textId="77777777" w:rsidR="00E06A53" w:rsidRPr="00181129" w:rsidRDefault="00EB3C53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noProof/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28B3867C" wp14:editId="28B3867D">
                <wp:simplePos x="0" y="0"/>
                <wp:positionH relativeFrom="column">
                  <wp:posOffset>4933950</wp:posOffset>
                </wp:positionH>
                <wp:positionV relativeFrom="paragraph">
                  <wp:posOffset>151765</wp:posOffset>
                </wp:positionV>
                <wp:extent cx="400050" cy="275590"/>
                <wp:effectExtent l="0" t="0" r="0" b="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1" w14:textId="77777777" w:rsidR="002871F3" w:rsidRPr="007659A8" w:rsidRDefault="002871F3" w:rsidP="00EB3C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388.5pt;margin-top:11.95pt;width:31.5pt;height:21.7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" stroked="f">
                <v:textbox style="mso-fit-shape-to-text:t">
                  <w:txbxContent>
                    <w:p w14:paraId="28B38841" w14:textId="77777777" w:rsidR="002871F3" w:rsidRPr="007659A8" w:rsidRDefault="002871F3" w:rsidP="00EB3C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E06A53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eu no - me   lou -  va  - rei</w:t>
      </w:r>
    </w:p>
    <w:p w14:paraId="28B37023" w14:textId="77777777" w:rsidR="00E06A53" w:rsidRPr="00181129" w:rsidRDefault="00E06A53" w:rsidP="007B6462">
      <w:pPr>
        <w:pStyle w:val="Ttulo"/>
        <w:spacing w:before="120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             C                        F                a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/E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         D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="00110C60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</w:t>
      </w:r>
      <w:r w:rsidR="00110C60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ab/>
        <w:t xml:space="preserve">        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</w:t>
      </w:r>
    </w:p>
    <w:p w14:paraId="28B37024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Ele é o Senhor</w:t>
      </w:r>
      <w:r w:rsidR="00110C60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.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Sua verdade vai sempre reinar</w:t>
      </w:r>
    </w:p>
    <w:p w14:paraId="28B37025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b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           C                   F                  a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/E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d7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 </w:t>
      </w:r>
    </w:p>
    <w:p w14:paraId="28B37026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Terra e céu</w:t>
      </w:r>
      <w:r w:rsidR="00EB3C53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s, glorificam Seu santo no - me</w:t>
      </w:r>
    </w:p>
    <w:p w14:paraId="28B37027" w14:textId="77777777" w:rsidR="00E06A53" w:rsidRPr="00181129" w:rsidRDefault="00E06A53" w:rsidP="007B6462">
      <w:pPr>
        <w:pStyle w:val="Ttulo"/>
        <w:spacing w:before="120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7                             c7                                       f        d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</w:t>
      </w:r>
    </w:p>
    <w:p w14:paraId="28B37028" w14:textId="77777777" w:rsidR="00E06A53" w:rsidRPr="00181129" w:rsidRDefault="00E06A53" w:rsidP="007B6462">
      <w:pPr>
        <w:pStyle w:val="Ttulo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Ele é exaltado</w:t>
      </w:r>
      <w:r w:rsidR="00EB3C53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.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o Rei é exaltado nos céus</w:t>
      </w:r>
    </w:p>
    <w:p w14:paraId="28B37029" w14:textId="77777777" w:rsidR="00E06A53" w:rsidRPr="00181129" w:rsidRDefault="00E06A53" w:rsidP="007B6462">
      <w:pPr>
        <w:pStyle w:val="Ttulo"/>
        <w:spacing w:before="40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G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7                             c7                                       f       </w:t>
      </w:r>
    </w:p>
    <w:p w14:paraId="28B3702A" w14:textId="77777777" w:rsidR="00E06A53" w:rsidRPr="00181129" w:rsidRDefault="00EB3C53" w:rsidP="007B6462">
      <w:pPr>
        <w:pStyle w:val="Ttulo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Ele é exaltado.</w:t>
      </w:r>
      <w:r w:rsidR="00E06A53"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o Rei é exaltado nos céus</w:t>
      </w:r>
    </w:p>
    <w:p w14:paraId="28B3702B" w14:textId="77777777" w:rsidR="00E06A53" w:rsidRPr="00181129" w:rsidRDefault="00E06A53" w:rsidP="007B6462">
      <w:pPr>
        <w:pStyle w:val="Ttulo"/>
        <w:spacing w:before="120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d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     G</w:t>
      </w:r>
      <w:r w:rsidRPr="00181129">
        <w:rPr>
          <w:rFonts w:ascii="Arial" w:hAnsi="Arial" w:cs="Arial"/>
          <w:b/>
          <w:bCs/>
          <w:i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 xml:space="preserve">7                             c7                                       f       </w:t>
      </w:r>
    </w:p>
    <w:p w14:paraId="28B3702C" w14:textId="77777777" w:rsidR="00E06A53" w:rsidRPr="00181129" w:rsidRDefault="00E06A53" w:rsidP="007B6462">
      <w:pPr>
        <w:pStyle w:val="Ttulo"/>
        <w:ind w:firstLine="708"/>
        <w:jc w:val="left"/>
        <w:rPr>
          <w:rFonts w:ascii="Arial" w:hAnsi="Arial" w:cs="Arial"/>
          <w:b/>
          <w:bCs/>
          <w:i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color w:val="auto"/>
          <w:sz w:val="24"/>
          <w:u w:val="none"/>
        </w:rPr>
        <w:t>Ele é exaltado, o Rei é exaltado nos céus</w:t>
      </w:r>
    </w:p>
    <w:p w14:paraId="28B3702E" w14:textId="4874AD5A" w:rsidR="00110C60" w:rsidRPr="00181129" w:rsidRDefault="0094630F" w:rsidP="00D37149">
      <w:pPr>
        <w:spacing w:after="160" w:line="259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  <w:r w:rsidR="00110C60" w:rsidRPr="00181129">
        <w:rPr>
          <w:rFonts w:ascii="Arial" w:hAnsi="Arial" w:cs="Arial"/>
          <w:b/>
          <w:bCs/>
          <w:caps/>
          <w:sz w:val="28"/>
        </w:rPr>
        <w:lastRenderedPageBreak/>
        <w:t xml:space="preserve">Em Espírito, Em Verdade – </w:t>
      </w:r>
      <w:r w:rsidR="00110C60" w:rsidRPr="00181129">
        <w:rPr>
          <w:rFonts w:ascii="Arial" w:hAnsi="Arial" w:cs="Arial"/>
          <w:b/>
          <w:bCs/>
          <w:caps/>
          <w:sz w:val="40"/>
        </w:rPr>
        <w:t>L069</w:t>
      </w:r>
    </w:p>
    <w:p w14:paraId="28B3702F" w14:textId="77777777" w:rsidR="00110C60" w:rsidRPr="00181129" w:rsidRDefault="00110C60" w:rsidP="007B6462">
      <w:pPr>
        <w:rPr>
          <w:rFonts w:ascii="Arial" w:hAnsi="Arial" w:cs="Arial"/>
          <w:b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           </w:t>
      </w:r>
      <w:r w:rsidRPr="00181129">
        <w:rPr>
          <w:rFonts w:ascii="Arial" w:hAnsi="Arial" w:cs="Arial"/>
          <w:b/>
          <w:iCs/>
          <w:caps/>
          <w:sz w:val="24"/>
          <w:szCs w:val="24"/>
        </w:rPr>
        <w:t xml:space="preserve">A                   E/g#   </w:t>
      </w:r>
    </w:p>
    <w:p w14:paraId="28B37030" w14:textId="77777777" w:rsidR="0025007F" w:rsidRPr="00181129" w:rsidRDefault="0025007F" w:rsidP="007B6462">
      <w:pPr>
        <w:pStyle w:val="Ttulo2"/>
        <w:rPr>
          <w:rFonts w:ascii="Arial" w:hAnsi="Arial"/>
          <w:iCs/>
          <w:color w:val="auto"/>
          <w:sz w:val="24"/>
          <w:szCs w:val="24"/>
        </w:rPr>
      </w:pPr>
      <w:r w:rsidRPr="00181129">
        <w:rPr>
          <w:rFonts w:ascii="Arial" w:hAnsi="Arial"/>
          <w:iCs/>
          <w:color w:val="auto"/>
          <w:sz w:val="24"/>
          <w:szCs w:val="24"/>
        </w:rPr>
        <w:t>Em espírito, em verdade</w:t>
      </w:r>
    </w:p>
    <w:p w14:paraId="28B37031" w14:textId="77777777" w:rsidR="0025007F" w:rsidRPr="00181129" w:rsidRDefault="0025007F" w:rsidP="007B6462">
      <w:pPr>
        <w:pStyle w:val="Ttulo2"/>
        <w:rPr>
          <w:rFonts w:ascii="Arial" w:hAnsi="Arial"/>
          <w:iCs/>
          <w:color w:val="auto"/>
          <w:sz w:val="24"/>
          <w:szCs w:val="24"/>
        </w:rPr>
      </w:pPr>
      <w:r w:rsidRPr="00181129">
        <w:rPr>
          <w:rFonts w:ascii="Arial" w:hAnsi="Arial"/>
          <w:iCs/>
          <w:caps/>
          <w:color w:val="auto"/>
          <w:sz w:val="24"/>
          <w:szCs w:val="24"/>
        </w:rPr>
        <w:t xml:space="preserve">            d   e               e</w:t>
      </w:r>
    </w:p>
    <w:p w14:paraId="28B37032" w14:textId="77777777" w:rsidR="00110C60" w:rsidRPr="00181129" w:rsidRDefault="0025007F" w:rsidP="007B6462">
      <w:pPr>
        <w:pStyle w:val="Ttulo2"/>
        <w:rPr>
          <w:rFonts w:ascii="Arial" w:hAnsi="Arial"/>
          <w:iCs/>
          <w:color w:val="auto"/>
          <w:sz w:val="24"/>
          <w:szCs w:val="24"/>
        </w:rPr>
      </w:pPr>
      <w:r w:rsidRPr="00181129">
        <w:rPr>
          <w:rFonts w:ascii="Arial" w:hAnsi="Arial"/>
          <w:iCs/>
          <w:color w:val="auto"/>
          <w:sz w:val="24"/>
          <w:szCs w:val="24"/>
        </w:rPr>
        <w:t>T</w:t>
      </w:r>
      <w:r w:rsidR="00110C60" w:rsidRPr="00181129">
        <w:rPr>
          <w:rFonts w:ascii="Arial" w:hAnsi="Arial"/>
          <w:iCs/>
          <w:color w:val="auto"/>
          <w:sz w:val="24"/>
          <w:szCs w:val="24"/>
        </w:rPr>
        <w:t>e adoramos, te adoramos</w:t>
      </w:r>
    </w:p>
    <w:p w14:paraId="28B37033" w14:textId="77777777" w:rsidR="00110C60" w:rsidRPr="00181129" w:rsidRDefault="0025007F" w:rsidP="007B6462">
      <w:pPr>
        <w:keepNext/>
        <w:spacing w:before="240"/>
        <w:outlineLvl w:val="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8B3867E" wp14:editId="28B3867F">
                <wp:simplePos x="0" y="0"/>
                <wp:positionH relativeFrom="column">
                  <wp:posOffset>4618990</wp:posOffset>
                </wp:positionH>
                <wp:positionV relativeFrom="paragraph">
                  <wp:posOffset>147955</wp:posOffset>
                </wp:positionV>
                <wp:extent cx="123825" cy="723900"/>
                <wp:effectExtent l="0" t="0" r="28575" b="19050"/>
                <wp:wrapNone/>
                <wp:docPr id="310" name="Chave direita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7239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0B12AE2" id="Chave direita 310" o:spid="_x0000_s1026" type="#_x0000_t88" style="position:absolute;margin-left:363.7pt;margin-top:11.65pt;width:9.75pt;height:5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PnhwIAADU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" adj="1232"/>
            </w:pict>
          </mc:Fallback>
        </mc:AlternateContent>
      </w: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B38680" wp14:editId="28B3868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677025" cy="0"/>
                <wp:effectExtent l="0" t="0" r="28575" b="19050"/>
                <wp:wrapNone/>
                <wp:docPr id="312" name="Conector de seta reta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9320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2" o:spid="_x0000_s1026" type="#_x0000_t32" style="position:absolute;margin-left:0;margin-top:5.5pt;width:525.7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SN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i+GGO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" strokecolor="black [3213]" strokeweight="1pt"/>
            </w:pict>
          </mc:Fallback>
        </mc:AlternateContent>
      </w:r>
      <w:r w:rsidR="00110C60" w:rsidRPr="00181129">
        <w:rPr>
          <w:rFonts w:ascii="Arial" w:hAnsi="Arial" w:cs="Arial"/>
          <w:b/>
          <w:bCs/>
          <w:iCs/>
          <w:caps/>
          <w:sz w:val="24"/>
        </w:rPr>
        <w:t xml:space="preserve">            A                        E/g#   </w:t>
      </w:r>
    </w:p>
    <w:p w14:paraId="28B37034" w14:textId="77777777" w:rsidR="00110C60" w:rsidRPr="00181129" w:rsidRDefault="0025007F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28B38682" wp14:editId="28B38683">
                <wp:simplePos x="0" y="0"/>
                <wp:positionH relativeFrom="column">
                  <wp:posOffset>4714875</wp:posOffset>
                </wp:positionH>
                <wp:positionV relativeFrom="paragraph">
                  <wp:posOffset>45085</wp:posOffset>
                </wp:positionV>
                <wp:extent cx="400050" cy="275590"/>
                <wp:effectExtent l="0" t="0" r="0" b="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2" w14:textId="77777777" w:rsidR="002871F3" w:rsidRPr="007659A8" w:rsidRDefault="002871F3" w:rsidP="0025007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71.25pt;margin-top:3.55pt;width:31.5pt;height:21.7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" stroked="f">
                <v:textbox style="mso-fit-shape-to-text:t">
                  <w:txbxContent>
                    <w:p w14:paraId="28B38842" w14:textId="77777777" w:rsidR="002871F3" w:rsidRPr="007659A8" w:rsidRDefault="002871F3" w:rsidP="0025007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110C60" w:rsidRPr="00181129">
        <w:rPr>
          <w:rFonts w:ascii="Arial" w:hAnsi="Arial" w:cs="Arial"/>
          <w:b/>
          <w:bCs/>
          <w:iCs/>
          <w:caps/>
          <w:sz w:val="24"/>
        </w:rPr>
        <w:t>Em espírito, em verdade</w:t>
      </w:r>
    </w:p>
    <w:p w14:paraId="28B37035" w14:textId="77777777" w:rsidR="00110C60" w:rsidRPr="00181129" w:rsidRDefault="00110C60" w:rsidP="007B6462">
      <w:pPr>
        <w:spacing w:before="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d    e                    a</w:t>
      </w:r>
    </w:p>
    <w:p w14:paraId="28B37036" w14:textId="77777777" w:rsidR="00110C60" w:rsidRPr="00181129" w:rsidRDefault="00110C60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te adoramos, te adoramos</w:t>
      </w:r>
      <w:r w:rsidRPr="00181129">
        <w:rPr>
          <w:rFonts w:ascii="Arial" w:hAnsi="Arial" w:cs="Arial"/>
          <w:b/>
          <w:bCs/>
          <w:iCs/>
          <w:caps/>
          <w:sz w:val="24"/>
        </w:rPr>
        <w:tab/>
      </w:r>
    </w:p>
    <w:p w14:paraId="28B37037" w14:textId="77777777" w:rsidR="00110C60" w:rsidRPr="00181129" w:rsidRDefault="00110C60" w:rsidP="007B6462">
      <w:pPr>
        <w:pStyle w:val="Ttulo1"/>
        <w:spacing w:before="36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  <w:t xml:space="preserve">      F#m</w:t>
      </w:r>
      <w:r w:rsidRPr="00181129">
        <w:rPr>
          <w:b/>
          <w:caps/>
          <w:color w:val="auto"/>
          <w:sz w:val="24"/>
        </w:rPr>
        <w:t xml:space="preserve"> </w:t>
      </w:r>
      <w:r w:rsidRPr="00181129">
        <w:rPr>
          <w:b/>
          <w:color w:val="auto"/>
          <w:sz w:val="24"/>
        </w:rPr>
        <w:t xml:space="preserve">             A/E </w:t>
      </w:r>
    </w:p>
    <w:p w14:paraId="28B37038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i dos reis e Senhor</w:t>
      </w:r>
    </w:p>
    <w:p w14:paraId="28B37039" w14:textId="77777777" w:rsidR="0025007F" w:rsidRPr="00181129" w:rsidRDefault="0025007F" w:rsidP="007B6462">
      <w:pPr>
        <w:pStyle w:val="Ttulo1"/>
        <w:keepNext w:val="0"/>
        <w:spacing w:before="4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       D           E               A       </w:t>
      </w:r>
    </w:p>
    <w:p w14:paraId="28B3703A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 entregamos nosso viver</w:t>
      </w:r>
    </w:p>
    <w:p w14:paraId="28B3703B" w14:textId="77777777" w:rsidR="00110C60" w:rsidRPr="00181129" w:rsidRDefault="00110C60" w:rsidP="007B6462">
      <w:pPr>
        <w:pStyle w:val="Ttulo1"/>
        <w:keepNext w:val="0"/>
        <w:spacing w:before="4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  <w:t xml:space="preserve">      F#m              A/E </w:t>
      </w:r>
    </w:p>
    <w:p w14:paraId="28B3703C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Rei dos reis e Senhor </w:t>
      </w:r>
    </w:p>
    <w:p w14:paraId="28B3703D" w14:textId="77777777" w:rsidR="0025007F" w:rsidRPr="00181129" w:rsidRDefault="0025007F" w:rsidP="007B6462">
      <w:pPr>
        <w:pStyle w:val="Ttulo1"/>
        <w:spacing w:before="4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       D           Bm           Em       </w:t>
      </w:r>
    </w:p>
    <w:p w14:paraId="28B3703E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 entregamos nosso viver</w:t>
      </w:r>
    </w:p>
    <w:p w14:paraId="28B3703F" w14:textId="77777777" w:rsidR="00110C60" w:rsidRPr="00181129" w:rsidRDefault="00110C60" w:rsidP="007B6462">
      <w:pPr>
        <w:keepNext/>
        <w:spacing w:before="36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d                            E   </w:t>
      </w:r>
    </w:p>
    <w:p w14:paraId="28B37040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ra te adorar, ó Rei dos reis</w:t>
      </w:r>
    </w:p>
    <w:p w14:paraId="28B37041" w14:textId="77777777" w:rsidR="0025007F" w:rsidRPr="00181129" w:rsidRDefault="0025007F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d                          e</w:t>
      </w:r>
    </w:p>
    <w:p w14:paraId="28B37042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i que eu nasci, ó rei jesus</w:t>
      </w:r>
    </w:p>
    <w:p w14:paraId="28B37043" w14:textId="77777777" w:rsidR="00110C60" w:rsidRPr="00181129" w:rsidRDefault="00110C60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C#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7044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azer é te louvar</w:t>
      </w:r>
    </w:p>
    <w:p w14:paraId="28B37045" w14:textId="77777777" w:rsidR="0025007F" w:rsidRPr="00181129" w:rsidRDefault="0025007F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D             e                           a</w:t>
      </w:r>
    </w:p>
    <w:p w14:paraId="28B37046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azer é estar nos Átrios do senhor</w:t>
      </w:r>
    </w:p>
    <w:p w14:paraId="28B37047" w14:textId="77777777" w:rsidR="00110C60" w:rsidRPr="00181129" w:rsidRDefault="00110C60" w:rsidP="007B6462">
      <w:pPr>
        <w:keepNext/>
        <w:spacing w:before="4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E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D    </w:t>
      </w:r>
    </w:p>
    <w:p w14:paraId="28B37048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azer é viver na casa de Deus</w:t>
      </w:r>
    </w:p>
    <w:p w14:paraId="28B37049" w14:textId="77777777" w:rsidR="0025007F" w:rsidRPr="00181129" w:rsidRDefault="0025007F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e            a        </w:t>
      </w:r>
    </w:p>
    <w:p w14:paraId="28B3704A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nde flui o amor</w:t>
      </w:r>
    </w:p>
    <w:p w14:paraId="28B3704B" w14:textId="77777777" w:rsidR="00110C60" w:rsidRPr="00181129" w:rsidRDefault="00110C60" w:rsidP="007B6462">
      <w:pPr>
        <w:keepNext/>
        <w:spacing w:before="360"/>
        <w:outlineLvl w:val="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d                            E   </w:t>
      </w:r>
    </w:p>
    <w:p w14:paraId="28B3704C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ra te adorar, ó Rei dos reis</w:t>
      </w:r>
    </w:p>
    <w:p w14:paraId="28B3704D" w14:textId="77777777" w:rsidR="0025007F" w:rsidRPr="00181129" w:rsidRDefault="0025007F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d                          e</w:t>
      </w:r>
    </w:p>
    <w:p w14:paraId="28B3704E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i que eu nasci, ó rei jesus</w:t>
      </w:r>
    </w:p>
    <w:p w14:paraId="28B3704F" w14:textId="77777777" w:rsidR="00110C60" w:rsidRPr="00181129" w:rsidRDefault="00110C60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C#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</w:t>
      </w:r>
    </w:p>
    <w:p w14:paraId="28B37050" w14:textId="77777777" w:rsidR="0025007F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azer é te louvar</w:t>
      </w:r>
    </w:p>
    <w:p w14:paraId="28B37051" w14:textId="77777777" w:rsidR="0025007F" w:rsidRPr="00181129" w:rsidRDefault="0025007F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D             e                           a</w:t>
      </w:r>
    </w:p>
    <w:p w14:paraId="28B37052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meu prazer é estar nos </w:t>
      </w:r>
      <w:r w:rsidR="0025007F" w:rsidRPr="00181129">
        <w:rPr>
          <w:rFonts w:ascii="Arial" w:hAnsi="Arial" w:cs="Arial"/>
          <w:b/>
          <w:bCs/>
          <w:caps/>
          <w:sz w:val="24"/>
        </w:rPr>
        <w:t>á</w:t>
      </w:r>
      <w:r w:rsidRPr="00181129">
        <w:rPr>
          <w:rFonts w:ascii="Arial" w:hAnsi="Arial" w:cs="Arial"/>
          <w:b/>
          <w:bCs/>
          <w:caps/>
          <w:sz w:val="24"/>
        </w:rPr>
        <w:t>trios do senhor</w:t>
      </w:r>
    </w:p>
    <w:p w14:paraId="28B37053" w14:textId="77777777" w:rsidR="00110C60" w:rsidRPr="00181129" w:rsidRDefault="00110C60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E   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c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D    </w:t>
      </w:r>
    </w:p>
    <w:p w14:paraId="28B37054" w14:textId="77777777" w:rsidR="0025007F" w:rsidRPr="00181129" w:rsidRDefault="00110C60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MEU PRAZER É VIVER NA CASA DE DEUS</w:t>
      </w:r>
    </w:p>
    <w:p w14:paraId="28B37055" w14:textId="77777777" w:rsidR="0025007F" w:rsidRPr="00181129" w:rsidRDefault="0025007F" w:rsidP="007B6462">
      <w:pPr>
        <w:pStyle w:val="Ttulo1"/>
        <w:keepNext w:val="0"/>
        <w:spacing w:before="40"/>
        <w:rPr>
          <w:b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 xml:space="preserve">                e            a        b</w:t>
      </w:r>
      <w:r w:rsidRPr="00181129">
        <w:rPr>
          <w:b/>
          <w:bCs/>
          <w:color w:val="auto"/>
          <w:sz w:val="24"/>
        </w:rPr>
        <w:t>m</w:t>
      </w:r>
    </w:p>
    <w:p w14:paraId="28B37056" w14:textId="77777777" w:rsidR="00110C60" w:rsidRPr="00181129" w:rsidRDefault="00110C60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ONDE FLUI O AMOR</w:t>
      </w:r>
    </w:p>
    <w:p w14:paraId="28B37057" w14:textId="77777777" w:rsidR="00110C60" w:rsidRPr="00181129" w:rsidRDefault="00110C60" w:rsidP="007B6462">
      <w:pPr>
        <w:spacing w:before="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E                 A  </w:t>
      </w:r>
    </w:p>
    <w:p w14:paraId="28B37058" w14:textId="77777777" w:rsidR="00110C60" w:rsidRPr="00181129" w:rsidRDefault="0025007F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inistrando o louvor</w:t>
      </w:r>
    </w:p>
    <w:p w14:paraId="28B37059" w14:textId="77777777" w:rsidR="0025007F" w:rsidRPr="00181129" w:rsidRDefault="0025007F" w:rsidP="007B6462">
      <w:pPr>
        <w:spacing w:after="160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05A" w14:textId="77777777" w:rsidR="00110C60" w:rsidRPr="00181129" w:rsidRDefault="00110C60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Em Nome Do Senhor Jesus – </w:t>
      </w:r>
      <w:r w:rsidRPr="00181129">
        <w:rPr>
          <w:rFonts w:ascii="Arial" w:hAnsi="Arial" w:cs="Arial"/>
          <w:b/>
          <w:bCs/>
          <w:caps/>
          <w:sz w:val="40"/>
        </w:rPr>
        <w:t>L070</w:t>
      </w:r>
    </w:p>
    <w:p w14:paraId="28B3705B" w14:textId="77777777" w:rsidR="00110C60" w:rsidRPr="00181129" w:rsidRDefault="00110C6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F          G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  <w:r w:rsidRPr="00181129">
        <w:rPr>
          <w:rFonts w:ascii="Arial" w:hAnsi="Arial" w:cs="Arial"/>
          <w:b/>
          <w:sz w:val="24"/>
        </w:rPr>
        <w:t xml:space="preserve">   </w:t>
      </w:r>
    </w:p>
    <w:p w14:paraId="28B3705C" w14:textId="77777777" w:rsidR="0025007F" w:rsidRPr="00181129" w:rsidRDefault="00110C60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Entrego a Ele o meu futuro</w:t>
      </w:r>
    </w:p>
    <w:p w14:paraId="28B3705D" w14:textId="77777777" w:rsidR="0025007F" w:rsidRPr="00181129" w:rsidRDefault="0025007F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b w:val="0"/>
          <w:caps/>
          <w:color w:val="auto"/>
          <w:sz w:val="24"/>
        </w:rPr>
        <w:t xml:space="preserve">      </w:t>
      </w:r>
      <w:r w:rsidRPr="00181129">
        <w:rPr>
          <w:rFonts w:ascii="Arial" w:hAnsi="Arial"/>
          <w:caps/>
          <w:color w:val="auto"/>
          <w:sz w:val="24"/>
        </w:rPr>
        <w:t xml:space="preserve">  a</w:t>
      </w:r>
      <w:r w:rsidRPr="00181129">
        <w:rPr>
          <w:rFonts w:ascii="Arial" w:hAnsi="Arial"/>
          <w:color w:val="auto"/>
          <w:sz w:val="24"/>
        </w:rPr>
        <w:t>m</w:t>
      </w:r>
      <w:r w:rsidRPr="00181129">
        <w:rPr>
          <w:rFonts w:ascii="Arial" w:hAnsi="Arial"/>
          <w:caps/>
          <w:color w:val="auto"/>
          <w:sz w:val="24"/>
        </w:rPr>
        <w:t xml:space="preserve">                     d</w:t>
      </w:r>
      <w:r w:rsidRPr="00181129">
        <w:rPr>
          <w:rFonts w:ascii="Arial" w:hAnsi="Arial"/>
          <w:color w:val="auto"/>
          <w:sz w:val="24"/>
        </w:rPr>
        <w:t>m</w:t>
      </w:r>
    </w:p>
    <w:p w14:paraId="28B3705E" w14:textId="77777777" w:rsidR="0025007F" w:rsidRPr="00181129" w:rsidRDefault="0025007F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P</w:t>
      </w:r>
      <w:r w:rsidR="00110C60" w:rsidRPr="00181129">
        <w:rPr>
          <w:rFonts w:ascii="Arial" w:hAnsi="Arial"/>
          <w:color w:val="auto"/>
          <w:sz w:val="24"/>
        </w:rPr>
        <w:t>ois sei que estou seguro</w:t>
      </w:r>
    </w:p>
    <w:p w14:paraId="28B3705F" w14:textId="77777777" w:rsidR="0025007F" w:rsidRPr="00181129" w:rsidRDefault="0025007F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b w:val="0"/>
          <w:color w:val="auto"/>
          <w:sz w:val="24"/>
        </w:rPr>
        <w:t xml:space="preserve">              </w:t>
      </w:r>
      <w:r w:rsidRPr="00181129">
        <w:rPr>
          <w:rFonts w:ascii="Arial" w:hAnsi="Arial"/>
          <w:color w:val="auto"/>
          <w:sz w:val="24"/>
        </w:rPr>
        <w:t>G                              C</w:t>
      </w:r>
    </w:p>
    <w:p w14:paraId="28B37060" w14:textId="77777777" w:rsidR="00110C60" w:rsidRPr="00181129" w:rsidRDefault="0025007F" w:rsidP="007B6462">
      <w:pPr>
        <w:pStyle w:val="Ttulo2"/>
        <w:rPr>
          <w:rFonts w:ascii="Arial" w:hAnsi="Arial"/>
          <w:b w:val="0"/>
          <w:bCs w:val="0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N</w:t>
      </w:r>
      <w:r w:rsidR="00110C60" w:rsidRPr="00181129">
        <w:rPr>
          <w:rFonts w:ascii="Arial" w:hAnsi="Arial"/>
          <w:color w:val="auto"/>
          <w:sz w:val="24"/>
        </w:rPr>
        <w:t xml:space="preserve">as promessas do meu Deus </w:t>
      </w:r>
      <w:r w:rsidR="00110C60" w:rsidRPr="00181129">
        <w:rPr>
          <w:rFonts w:ascii="Arial" w:hAnsi="Arial"/>
          <w:b w:val="0"/>
          <w:bCs w:val="0"/>
          <w:color w:val="auto"/>
          <w:sz w:val="24"/>
        </w:rPr>
        <w:t xml:space="preserve">              </w:t>
      </w:r>
    </w:p>
    <w:p w14:paraId="28B37061" w14:textId="77777777" w:rsidR="00110C60" w:rsidRPr="00181129" w:rsidRDefault="0025007F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8B38684" wp14:editId="28B3868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677025" cy="0"/>
                <wp:effectExtent l="0" t="0" r="28575" b="19050"/>
                <wp:wrapNone/>
                <wp:docPr id="313" name="Conector de seta ret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A835F99" id="Conector de seta reta 313" o:spid="_x0000_s1026" type="#_x0000_t32" style="position:absolute;margin-left:0;margin-top:5.4pt;width:525.7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6X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" strokecolor="black [3213]" strokeweight="1pt"/>
            </w:pict>
          </mc:Fallback>
        </mc:AlternateContent>
      </w:r>
      <w:r w:rsidR="00110C60" w:rsidRPr="00181129">
        <w:rPr>
          <w:rFonts w:ascii="Arial" w:hAnsi="Arial" w:cs="Arial"/>
          <w:b/>
          <w:bCs/>
          <w:caps/>
          <w:sz w:val="24"/>
        </w:rPr>
        <w:t xml:space="preserve">       C         B7                      E</w:t>
      </w:r>
      <w:r w:rsidR="00110C60" w:rsidRPr="00181129">
        <w:rPr>
          <w:rFonts w:ascii="Arial" w:hAnsi="Arial" w:cs="Arial"/>
          <w:b/>
          <w:bCs/>
          <w:sz w:val="24"/>
        </w:rPr>
        <w:t>m</w:t>
      </w:r>
      <w:r w:rsidR="00110C60" w:rsidRPr="00181129">
        <w:rPr>
          <w:rFonts w:ascii="Arial" w:hAnsi="Arial" w:cs="Arial"/>
          <w:b/>
          <w:bCs/>
          <w:caps/>
          <w:sz w:val="24"/>
        </w:rPr>
        <w:t xml:space="preserve">     </w:t>
      </w:r>
    </w:p>
    <w:p w14:paraId="28B37062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m nome do Senhor Jesus </w:t>
      </w:r>
    </w:p>
    <w:p w14:paraId="28B37063" w14:textId="77777777" w:rsidR="00110C60" w:rsidRPr="00181129" w:rsidRDefault="00110C60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a</w:t>
      </w:r>
      <w:r w:rsidRPr="00181129">
        <w:rPr>
          <w:rFonts w:ascii="Arial" w:hAnsi="Arial" w:cs="Arial"/>
          <w:b/>
          <w:bC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g                             c       g7</w:t>
      </w:r>
    </w:p>
    <w:p w14:paraId="28B37064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quero me entregar pra sempre ao meu Deus </w:t>
      </w:r>
    </w:p>
    <w:p w14:paraId="28B37065" w14:textId="77777777" w:rsidR="00110C60" w:rsidRPr="00181129" w:rsidRDefault="00110C60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C             B7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7066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sei que tentações virão</w:t>
      </w:r>
    </w:p>
    <w:p w14:paraId="28B37067" w14:textId="77777777" w:rsidR="00110C60" w:rsidRPr="00181129" w:rsidRDefault="00110C60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bCs/>
          <w:caps/>
          <w:color w:val="auto"/>
          <w:sz w:val="24"/>
        </w:rPr>
        <w:t xml:space="preserve">             A                      d</w:t>
      </w:r>
      <w:r w:rsidRPr="00181129">
        <w:rPr>
          <w:b/>
          <w:bCs/>
          <w:color w:val="auto"/>
          <w:sz w:val="24"/>
        </w:rPr>
        <w:t xml:space="preserve">m  </w:t>
      </w:r>
      <w:r w:rsidRPr="00181129">
        <w:rPr>
          <w:b/>
          <w:color w:val="auto"/>
          <w:sz w:val="24"/>
        </w:rPr>
        <w:t xml:space="preserve">           G                               C     C7</w:t>
      </w:r>
    </w:p>
    <w:p w14:paraId="28B37068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as cristo já venceu Morrendo em meu lugar</w:t>
      </w:r>
    </w:p>
    <w:p w14:paraId="28B37069" w14:textId="77777777" w:rsidR="00110C60" w:rsidRPr="00181129" w:rsidRDefault="00110C60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F                   G    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d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706A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gora, por todo o meu caminho não vou ficar sozinho</w:t>
      </w:r>
    </w:p>
    <w:p w14:paraId="28B3706B" w14:textId="77777777" w:rsidR="00110C60" w:rsidRPr="00181129" w:rsidRDefault="00110C60" w:rsidP="007B6462">
      <w:pPr>
        <w:pStyle w:val="Ttulo1"/>
        <w:keepNext w:val="0"/>
        <w:spacing w:before="8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G                   C       C7</w:t>
      </w:r>
    </w:p>
    <w:p w14:paraId="28B3706C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nfio no Senhor</w:t>
      </w:r>
    </w:p>
    <w:p w14:paraId="28B3706D" w14:textId="77777777" w:rsidR="00110C60" w:rsidRPr="00181129" w:rsidRDefault="00110C60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F              G                     E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a                             d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</w:t>
      </w:r>
    </w:p>
    <w:p w14:paraId="28B3706E" w14:textId="77777777" w:rsidR="00110C60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rego a Ele o meu futuro pois sei que estou seguro</w:t>
      </w:r>
    </w:p>
    <w:p w14:paraId="28B3706F" w14:textId="77777777" w:rsidR="00110C60" w:rsidRPr="00181129" w:rsidRDefault="00110C60" w:rsidP="007B6462">
      <w:pPr>
        <w:pStyle w:val="Ttulo1"/>
        <w:keepNext w:val="0"/>
        <w:spacing w:before="80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                G                              C</w:t>
      </w:r>
    </w:p>
    <w:p w14:paraId="28B37070" w14:textId="77777777" w:rsidR="0081749C" w:rsidRPr="00181129" w:rsidRDefault="00110C6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Nas promessas do meu Deus</w:t>
      </w:r>
    </w:p>
    <w:p w14:paraId="1965041C" w14:textId="77777777" w:rsidR="00941D43" w:rsidRPr="00181129" w:rsidRDefault="00941D43" w:rsidP="00941D43">
      <w:pPr>
        <w:spacing w:before="1200" w:line="259" w:lineRule="auto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072" w14:textId="317CBCD5" w:rsidR="00160263" w:rsidRPr="00181129" w:rsidRDefault="00160263" w:rsidP="00941D43">
      <w:pPr>
        <w:spacing w:before="1200" w:line="259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>Há Momentos Que Na Vida –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40"/>
        </w:rPr>
        <w:t>L071</w:t>
      </w:r>
    </w:p>
    <w:p w14:paraId="28B37073" w14:textId="77777777" w:rsidR="00160263" w:rsidRPr="00181129" w:rsidRDefault="0016026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  <w:t xml:space="preserve"> A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C#</w:t>
      </w:r>
      <w:r w:rsidRPr="00181129">
        <w:rPr>
          <w:rFonts w:ascii="Arial" w:hAnsi="Arial" w:cs="Arial"/>
          <w:b/>
          <w:sz w:val="24"/>
        </w:rPr>
        <w:t>m</w:t>
      </w:r>
    </w:p>
    <w:p w14:paraId="28B37074" w14:textId="77777777" w:rsidR="00160263" w:rsidRPr="00181129" w:rsidRDefault="0016026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Há momentos que na vida</w:t>
      </w:r>
    </w:p>
    <w:p w14:paraId="28B37075" w14:textId="77777777" w:rsidR="00160263" w:rsidRPr="00181129" w:rsidRDefault="0016026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b w:val="0"/>
          <w:color w:val="auto"/>
          <w:sz w:val="24"/>
        </w:rPr>
        <w:t xml:space="preserve">    </w:t>
      </w:r>
      <w:r w:rsidRPr="00181129">
        <w:rPr>
          <w:rFonts w:ascii="Arial" w:hAnsi="Arial"/>
          <w:b w:val="0"/>
          <w:caps/>
          <w:color w:val="auto"/>
          <w:sz w:val="24"/>
        </w:rPr>
        <w:t xml:space="preserve">               b</w:t>
      </w:r>
      <w:r w:rsidRPr="00181129">
        <w:rPr>
          <w:rFonts w:ascii="Arial" w:hAnsi="Arial"/>
          <w:b w:val="0"/>
          <w:color w:val="auto"/>
          <w:sz w:val="24"/>
        </w:rPr>
        <w:t xml:space="preserve">m    </w:t>
      </w:r>
      <w:r w:rsidRPr="00181129">
        <w:rPr>
          <w:rFonts w:ascii="Arial" w:hAnsi="Arial"/>
          <w:b w:val="0"/>
          <w:caps/>
          <w:color w:val="auto"/>
          <w:sz w:val="24"/>
        </w:rPr>
        <w:t xml:space="preserve">               e7</w:t>
      </w:r>
    </w:p>
    <w:p w14:paraId="28B37076" w14:textId="77777777" w:rsidR="00160263" w:rsidRPr="00181129" w:rsidRDefault="00160263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Pensamos em olhar pra trás</w:t>
      </w:r>
    </w:p>
    <w:p w14:paraId="28B37077" w14:textId="77777777" w:rsidR="00160263" w:rsidRPr="00181129" w:rsidRDefault="00160263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B38686" wp14:editId="28B3868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77025" cy="0"/>
                <wp:effectExtent l="0" t="0" r="28575" b="19050"/>
                <wp:wrapNone/>
                <wp:docPr id="315" name="Conector de seta ret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A9F741" id="Conector de seta reta 315" o:spid="_x0000_s1026" type="#_x0000_t32" style="position:absolute;margin-left:0;margin-top:5.45pt;width:525.75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DJ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A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C#</w:t>
      </w:r>
      <w:r w:rsidRPr="00181129">
        <w:rPr>
          <w:rFonts w:ascii="Arial" w:hAnsi="Arial" w:cs="Arial"/>
          <w:b/>
          <w:bCs/>
          <w:sz w:val="24"/>
        </w:rPr>
        <w:t xml:space="preserve">m     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b</w:t>
      </w:r>
      <w:r w:rsidRPr="00181129">
        <w:rPr>
          <w:rFonts w:ascii="Arial" w:hAnsi="Arial" w:cs="Arial"/>
          <w:b/>
          <w:bCs/>
          <w:sz w:val="24"/>
        </w:rPr>
        <w:t xml:space="preserve">m            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e7</w:t>
      </w:r>
    </w:p>
    <w:p w14:paraId="28B37078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Há momentos que na vida pensamos em olhar pra trÁs</w:t>
      </w:r>
    </w:p>
    <w:p w14:paraId="28B37079" w14:textId="77777777" w:rsidR="00160263" w:rsidRPr="00181129" w:rsidRDefault="0016026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A                    C#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e</w:t>
      </w:r>
    </w:p>
    <w:p w14:paraId="28B3707A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É preciso pedir ajuda para poder continuar</w:t>
      </w:r>
    </w:p>
    <w:p w14:paraId="28B3707B" w14:textId="77777777" w:rsidR="00160263" w:rsidRPr="00181129" w:rsidRDefault="00160263" w:rsidP="007B6462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D                E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A</w:t>
      </w:r>
      <w:r w:rsidRPr="00181129">
        <w:rPr>
          <w:rFonts w:ascii="Arial" w:hAnsi="Arial" w:cs="Arial"/>
          <w:b/>
          <w:bCs/>
          <w:sz w:val="24"/>
        </w:rPr>
        <w:t xml:space="preserve">     </w:t>
      </w:r>
      <w:r w:rsidRPr="00181129">
        <w:rPr>
          <w:rFonts w:ascii="Arial" w:hAnsi="Arial" w:cs="Arial"/>
          <w:b/>
          <w:bCs/>
          <w:caps/>
          <w:sz w:val="24"/>
        </w:rPr>
        <w:t>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</w:p>
    <w:p w14:paraId="28B3707C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clamamos o nome de Jesus </w:t>
      </w:r>
    </w:p>
    <w:p w14:paraId="28B3707D" w14:textId="77777777" w:rsidR="00160263" w:rsidRPr="00181129" w:rsidRDefault="00160263" w:rsidP="007B6462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  <w:t xml:space="preserve"> D                E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A    F#</w:t>
      </w:r>
      <w:r w:rsidRPr="00181129">
        <w:rPr>
          <w:rFonts w:ascii="Arial" w:hAnsi="Arial" w:cs="Arial"/>
          <w:b/>
          <w:bCs/>
          <w:sz w:val="24"/>
        </w:rPr>
        <w:t xml:space="preserve">m </w:t>
      </w:r>
    </w:p>
    <w:p w14:paraId="28B3707E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clamamos o nome de Jesus </w:t>
      </w:r>
    </w:p>
    <w:p w14:paraId="28B3707F" w14:textId="77777777" w:rsidR="00160263" w:rsidRPr="00181129" w:rsidRDefault="0016026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D                E              C#</w:t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F#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</w:rPr>
        <w:tab/>
      </w:r>
    </w:p>
    <w:p w14:paraId="28B37080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clamamos o nome, o nome de Jesus </w:t>
      </w:r>
    </w:p>
    <w:p w14:paraId="28B37081" w14:textId="77777777" w:rsidR="00160263" w:rsidRPr="00181129" w:rsidRDefault="0016026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E7                         A        f#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7082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le nos ajuda a carregar a cruz   </w:t>
      </w:r>
    </w:p>
    <w:p w14:paraId="28B37083" w14:textId="77777777" w:rsidR="00160263" w:rsidRPr="00181129" w:rsidRDefault="00160263" w:rsidP="007B6462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E7                         A            (e7)</w:t>
      </w:r>
    </w:p>
    <w:p w14:paraId="28B37084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le nos ajuda a carregar a cruz   </w:t>
      </w:r>
    </w:p>
    <w:p w14:paraId="28B37085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086" w14:textId="77777777" w:rsidR="00160263" w:rsidRPr="00181129" w:rsidRDefault="00160263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Nosso Deus é Soberano – </w:t>
      </w:r>
      <w:r w:rsidRPr="00181129">
        <w:rPr>
          <w:rFonts w:ascii="Arial" w:hAnsi="Arial" w:cs="Arial"/>
          <w:b/>
          <w:bCs/>
          <w:caps/>
          <w:sz w:val="40"/>
        </w:rPr>
        <w:t>L072</w:t>
      </w:r>
    </w:p>
    <w:p w14:paraId="28B37087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2"/>
        </w:rPr>
      </w:pPr>
      <w:r w:rsidRPr="00181129">
        <w:rPr>
          <w:rFonts w:ascii="Arial" w:hAnsi="Arial" w:cs="Arial"/>
          <w:b/>
          <w:bCs/>
          <w:caps/>
          <w:sz w:val="22"/>
        </w:rPr>
        <w:t xml:space="preserve"> </w:t>
      </w:r>
      <w:r w:rsidRPr="00181129">
        <w:rPr>
          <w:rFonts w:ascii="Arial" w:hAnsi="Arial" w:cs="Arial"/>
          <w:b/>
          <w:iCs/>
          <w:caps/>
          <w:sz w:val="22"/>
        </w:rPr>
        <w:t xml:space="preserve">               G                 B</w:t>
      </w:r>
      <w:r w:rsidRPr="00181129">
        <w:rPr>
          <w:rFonts w:ascii="Arial" w:hAnsi="Arial" w:cs="Arial"/>
          <w:b/>
          <w:iCs/>
          <w:sz w:val="22"/>
        </w:rPr>
        <w:t>m</w:t>
      </w:r>
      <w:r w:rsidRPr="00181129">
        <w:rPr>
          <w:rFonts w:ascii="Arial" w:hAnsi="Arial" w:cs="Arial"/>
          <w:b/>
          <w:iCs/>
          <w:caps/>
          <w:sz w:val="22"/>
        </w:rPr>
        <w:t xml:space="preserve">      </w:t>
      </w:r>
    </w:p>
    <w:p w14:paraId="28B37088" w14:textId="77777777" w:rsidR="00160263" w:rsidRPr="00181129" w:rsidRDefault="00160263" w:rsidP="007B6462">
      <w:pPr>
        <w:pStyle w:val="Ttulo1"/>
        <w:rPr>
          <w:b/>
          <w:bCs/>
          <w:iCs/>
          <w:color w:val="auto"/>
          <w:sz w:val="24"/>
        </w:rPr>
      </w:pPr>
      <w:r w:rsidRPr="00181129">
        <w:rPr>
          <w:b/>
          <w:bCs/>
          <w:iCs/>
          <w:color w:val="auto"/>
          <w:sz w:val="24"/>
        </w:rPr>
        <w:t>Nosso Deus é soberano</w:t>
      </w:r>
    </w:p>
    <w:p w14:paraId="28B37089" w14:textId="77777777" w:rsidR="00160263" w:rsidRPr="00181129" w:rsidRDefault="00160263" w:rsidP="007B6462">
      <w:pPr>
        <w:pStyle w:val="Ttulo1"/>
        <w:rPr>
          <w:b/>
          <w:bCs/>
          <w:iCs/>
          <w:color w:val="auto"/>
          <w:sz w:val="24"/>
        </w:rPr>
      </w:pPr>
      <w:r w:rsidRPr="00181129">
        <w:rPr>
          <w:b/>
          <w:iCs/>
          <w:caps/>
          <w:color w:val="auto"/>
          <w:sz w:val="22"/>
        </w:rPr>
        <w:t xml:space="preserve">        c        a</w:t>
      </w:r>
      <w:r w:rsidRPr="00181129">
        <w:rPr>
          <w:b/>
          <w:iCs/>
          <w:color w:val="auto"/>
          <w:sz w:val="22"/>
        </w:rPr>
        <w:t xml:space="preserve">m </w:t>
      </w:r>
      <w:r w:rsidRPr="00181129">
        <w:rPr>
          <w:b/>
          <w:iCs/>
          <w:caps/>
          <w:color w:val="auto"/>
          <w:sz w:val="22"/>
        </w:rPr>
        <w:t xml:space="preserve">       </w:t>
      </w:r>
      <w:r w:rsidR="006B066F" w:rsidRPr="00181129">
        <w:rPr>
          <w:b/>
          <w:iCs/>
          <w:caps/>
          <w:color w:val="auto"/>
          <w:sz w:val="22"/>
        </w:rPr>
        <w:t xml:space="preserve">   </w:t>
      </w:r>
      <w:r w:rsidRPr="00181129">
        <w:rPr>
          <w:b/>
          <w:iCs/>
          <w:caps/>
          <w:color w:val="auto"/>
          <w:sz w:val="22"/>
        </w:rPr>
        <w:t xml:space="preserve">           d</w:t>
      </w:r>
    </w:p>
    <w:p w14:paraId="28B3708A" w14:textId="77777777" w:rsidR="00160263" w:rsidRPr="00181129" w:rsidRDefault="00160263" w:rsidP="007B6462">
      <w:pPr>
        <w:pStyle w:val="Ttulo1"/>
        <w:rPr>
          <w:b/>
          <w:bCs/>
          <w:iCs/>
          <w:caps/>
          <w:color w:val="auto"/>
          <w:sz w:val="24"/>
        </w:rPr>
      </w:pPr>
      <w:r w:rsidRPr="00181129">
        <w:rPr>
          <w:b/>
          <w:bCs/>
          <w:iCs/>
          <w:color w:val="auto"/>
          <w:sz w:val="24"/>
        </w:rPr>
        <w:t>Ele reina antes da fundação do mundo</w:t>
      </w:r>
    </w:p>
    <w:p w14:paraId="28B3708B" w14:textId="77777777" w:rsidR="00160263" w:rsidRPr="00181129" w:rsidRDefault="00160263" w:rsidP="007B6462">
      <w:pPr>
        <w:spacing w:before="2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B38688" wp14:editId="28B38689">
                <wp:simplePos x="0" y="0"/>
                <wp:positionH relativeFrom="column">
                  <wp:posOffset>0</wp:posOffset>
                </wp:positionH>
                <wp:positionV relativeFrom="paragraph">
                  <wp:posOffset>73198</wp:posOffset>
                </wp:positionV>
                <wp:extent cx="6677025" cy="0"/>
                <wp:effectExtent l="0" t="0" r="28575" b="19050"/>
                <wp:wrapNone/>
                <wp:docPr id="316" name="Conector de seta reta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8A46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6" o:spid="_x0000_s1026" type="#_x0000_t32" style="position:absolute;margin-left:0;margin-top:5.75pt;width:525.7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/m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i+mGK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G                  B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</w:t>
      </w:r>
    </w:p>
    <w:p w14:paraId="28B3708C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iCs/>
          <w:color w:val="auto"/>
          <w:sz w:val="24"/>
        </w:rPr>
        <w:t>NOSSO DEUS É SOBERANO</w:t>
      </w:r>
    </w:p>
    <w:p w14:paraId="28B3708D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bCs/>
          <w:iCs/>
          <w:caps/>
          <w:color w:val="auto"/>
          <w:sz w:val="24"/>
        </w:rPr>
        <w:t xml:space="preserve">          c         a</w:t>
      </w:r>
      <w:r w:rsidRPr="00181129">
        <w:rPr>
          <w:b/>
          <w:bCs/>
          <w:iCs/>
          <w:color w:val="auto"/>
          <w:sz w:val="24"/>
        </w:rPr>
        <w:t xml:space="preserve">m </w:t>
      </w:r>
      <w:r w:rsidRPr="00181129">
        <w:rPr>
          <w:b/>
          <w:bCs/>
          <w:iCs/>
          <w:caps/>
          <w:color w:val="auto"/>
          <w:sz w:val="24"/>
        </w:rPr>
        <w:t xml:space="preserve">                          d</w:t>
      </w:r>
    </w:p>
    <w:p w14:paraId="28B3708E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iCs/>
          <w:color w:val="auto"/>
          <w:sz w:val="24"/>
        </w:rPr>
        <w:t xml:space="preserve">ELE REINA ANTES DA FUNDAÇÃO DO MUNDO      </w:t>
      </w:r>
    </w:p>
    <w:p w14:paraId="28B3708F" w14:textId="77777777" w:rsidR="00160263" w:rsidRPr="00181129" w:rsidRDefault="00160263" w:rsidP="007B6462">
      <w:pPr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G                  B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</w:t>
      </w:r>
    </w:p>
    <w:p w14:paraId="28B37090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iCs/>
          <w:color w:val="auto"/>
          <w:sz w:val="24"/>
        </w:rPr>
        <w:t>NOSSO DEUS É SOBERANO</w:t>
      </w:r>
    </w:p>
    <w:p w14:paraId="28B37091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bCs/>
          <w:iCs/>
          <w:caps/>
          <w:color w:val="auto"/>
          <w:sz w:val="24"/>
        </w:rPr>
        <w:t xml:space="preserve">          </w:t>
      </w:r>
      <w:r w:rsidR="006B066F" w:rsidRPr="00181129">
        <w:rPr>
          <w:b/>
          <w:bCs/>
          <w:iCs/>
          <w:caps/>
          <w:color w:val="auto"/>
          <w:sz w:val="24"/>
        </w:rPr>
        <w:t xml:space="preserve">c        </w:t>
      </w:r>
      <w:r w:rsidRPr="00181129">
        <w:rPr>
          <w:b/>
          <w:bCs/>
          <w:iCs/>
          <w:caps/>
          <w:color w:val="auto"/>
          <w:sz w:val="24"/>
        </w:rPr>
        <w:t xml:space="preserve"> a</w:t>
      </w:r>
      <w:r w:rsidRPr="00181129">
        <w:rPr>
          <w:b/>
          <w:bCs/>
          <w:iCs/>
          <w:color w:val="auto"/>
          <w:sz w:val="24"/>
        </w:rPr>
        <w:t xml:space="preserve">m </w:t>
      </w:r>
      <w:r w:rsidR="006B066F" w:rsidRPr="00181129">
        <w:rPr>
          <w:b/>
          <w:bCs/>
          <w:iCs/>
          <w:color w:val="auto"/>
          <w:sz w:val="24"/>
        </w:rPr>
        <w:t xml:space="preserve">    </w:t>
      </w:r>
      <w:r w:rsidRPr="00181129">
        <w:rPr>
          <w:b/>
          <w:bCs/>
          <w:iCs/>
          <w:caps/>
          <w:color w:val="auto"/>
          <w:sz w:val="24"/>
        </w:rPr>
        <w:t xml:space="preserve">                      d</w:t>
      </w:r>
    </w:p>
    <w:p w14:paraId="28B37092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iCs/>
          <w:color w:val="auto"/>
          <w:sz w:val="24"/>
        </w:rPr>
        <w:t xml:space="preserve">ELE REINA ANTES DA FUNDAÇÃO DO MUNDO      </w:t>
      </w:r>
    </w:p>
    <w:p w14:paraId="28B37093" w14:textId="77777777" w:rsidR="00160263" w:rsidRPr="00181129" w:rsidRDefault="00160263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G                 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</w:t>
      </w:r>
    </w:p>
    <w:p w14:paraId="28B37094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terra era sem forma e vazia</w:t>
      </w:r>
    </w:p>
    <w:p w14:paraId="28B37095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     C                                </w:t>
      </w:r>
    </w:p>
    <w:p w14:paraId="28B37096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 o espírito do nosso Deus </w:t>
      </w:r>
    </w:p>
    <w:p w14:paraId="28B37097" w14:textId="77777777" w:rsidR="00160263" w:rsidRPr="00181129" w:rsidRDefault="00160263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Am7                        D</w:t>
      </w:r>
    </w:p>
    <w:p w14:paraId="28B37098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 movia sobre a face das águas</w:t>
      </w:r>
    </w:p>
    <w:p w14:paraId="28B37099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G                         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709A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i Ele quem criou o céu dos céus</w:t>
      </w:r>
    </w:p>
    <w:p w14:paraId="28B3709B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C  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D</w:t>
      </w:r>
    </w:p>
    <w:p w14:paraId="28B3709C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fez separação das águas         da terra seca</w:t>
      </w:r>
    </w:p>
    <w:p w14:paraId="28B3709D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G                                            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</w:p>
    <w:p w14:paraId="28B3709E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Foi Ele quem criou os luminares</w:t>
      </w:r>
    </w:p>
    <w:p w14:paraId="28B3709F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C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    D      </w:t>
      </w:r>
    </w:p>
    <w:p w14:paraId="28B370A0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criou a natureza         e formou o homem</w:t>
      </w:r>
    </w:p>
    <w:p w14:paraId="28B370A1" w14:textId="77777777" w:rsidR="00160263" w:rsidRPr="00181129" w:rsidRDefault="00160263" w:rsidP="007B6462">
      <w:pPr>
        <w:spacing w:before="2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B3868A" wp14:editId="28B3868B">
                <wp:simplePos x="0" y="0"/>
                <wp:positionH relativeFrom="column">
                  <wp:posOffset>4547870</wp:posOffset>
                </wp:positionH>
                <wp:positionV relativeFrom="paragraph">
                  <wp:posOffset>226695</wp:posOffset>
                </wp:positionV>
                <wp:extent cx="114300" cy="685800"/>
                <wp:effectExtent l="0" t="0" r="19050" b="19050"/>
                <wp:wrapNone/>
                <wp:docPr id="314" name="Chave direita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CFAA45" id="Chave direita 314" o:spid="_x0000_s1026" type="#_x0000_t88" style="position:absolute;margin-left:358.1pt;margin-top:17.85pt;width:9pt;height:5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"/>
            </w:pict>
          </mc:Fallback>
        </mc:AlternateConten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                    G                                    B</w:t>
      </w:r>
      <w:r w:rsidRPr="00181129">
        <w:rPr>
          <w:rFonts w:ascii="Arial" w:hAnsi="Arial" w:cs="Arial"/>
          <w:b/>
          <w:bCs/>
          <w:iCs/>
          <w:sz w:val="24"/>
        </w:rPr>
        <w:t>m</w: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 </w:t>
      </w:r>
    </w:p>
    <w:p w14:paraId="28B370A2" w14:textId="77777777" w:rsidR="00160263" w:rsidRPr="00181129" w:rsidRDefault="004A4B91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28B3868C" wp14:editId="28B3868D">
                <wp:simplePos x="0" y="0"/>
                <wp:positionH relativeFrom="column">
                  <wp:posOffset>4653915</wp:posOffset>
                </wp:positionH>
                <wp:positionV relativeFrom="paragraph">
                  <wp:posOffset>106507</wp:posOffset>
                </wp:positionV>
                <wp:extent cx="400050" cy="275590"/>
                <wp:effectExtent l="0" t="0" r="0" b="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3" w14:textId="77777777" w:rsidR="002871F3" w:rsidRPr="007659A8" w:rsidRDefault="002871F3" w:rsidP="004A4B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366.45pt;margin-top:8.4pt;width:31.5pt;height:21.7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" stroked="f">
                <v:textbox style="mso-fit-shape-to-text:t">
                  <w:txbxContent>
                    <w:p w14:paraId="28B38843" w14:textId="77777777" w:rsidR="002871F3" w:rsidRPr="007659A8" w:rsidRDefault="002871F3" w:rsidP="004A4B9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160263" w:rsidRPr="00181129">
        <w:rPr>
          <w:rFonts w:ascii="Arial" w:hAnsi="Arial" w:cs="Arial"/>
          <w:b/>
          <w:bCs/>
          <w:i/>
          <w:iCs/>
          <w:caps/>
          <w:sz w:val="24"/>
        </w:rPr>
        <w:t>Glória a Deus  por Suas maravilhas</w:t>
      </w:r>
    </w:p>
    <w:p w14:paraId="28B370A3" w14:textId="77777777" w:rsidR="00160263" w:rsidRPr="00181129" w:rsidRDefault="00160263" w:rsidP="007B6462">
      <w:pPr>
        <w:pStyle w:val="Ttulo1"/>
        <w:rPr>
          <w:b/>
          <w:iCs/>
          <w:color w:val="auto"/>
          <w:sz w:val="24"/>
        </w:rPr>
      </w:pPr>
      <w:r w:rsidRPr="00181129">
        <w:rPr>
          <w:b/>
          <w:iCs/>
          <w:color w:val="auto"/>
          <w:sz w:val="24"/>
        </w:rPr>
        <w:t xml:space="preserve">                               C        Am                       D </w:t>
      </w:r>
      <w:r w:rsidRPr="00181129">
        <w:rPr>
          <w:b/>
          <w:iCs/>
          <w:color w:val="auto"/>
          <w:sz w:val="24"/>
        </w:rPr>
        <w:tab/>
      </w:r>
      <w:r w:rsidRPr="00181129">
        <w:rPr>
          <w:b/>
          <w:iCs/>
          <w:color w:val="auto"/>
          <w:sz w:val="24"/>
        </w:rPr>
        <w:tab/>
        <w:t xml:space="preserve">   </w:t>
      </w:r>
    </w:p>
    <w:p w14:paraId="28B370A4" w14:textId="77777777" w:rsidR="00160263" w:rsidRPr="00181129" w:rsidRDefault="00160263" w:rsidP="007B6462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Pela Sua grandeza          glória a Deus </w:t>
      </w:r>
    </w:p>
    <w:p w14:paraId="28B370A5" w14:textId="77777777" w:rsidR="00160263" w:rsidRPr="00181129" w:rsidRDefault="00160263" w:rsidP="007B6462">
      <w:pPr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      G    c   g</w:t>
      </w:r>
    </w:p>
    <w:p w14:paraId="28B370A6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lória a Deus</w:t>
      </w:r>
    </w:p>
    <w:p w14:paraId="28B370A7" w14:textId="77777777" w:rsidR="00160263" w:rsidRPr="00181129" w:rsidRDefault="00160263" w:rsidP="007B6462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0A8" w14:textId="77777777" w:rsidR="007C1180" w:rsidRPr="00181129" w:rsidRDefault="007C1180" w:rsidP="007B6462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Grande É o Senho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073</w:t>
      </w:r>
    </w:p>
    <w:p w14:paraId="28B370A9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             D4/a            E                 A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</w:p>
    <w:p w14:paraId="28B370AA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Grande é o Senhor e mui digno de louvor</w:t>
      </w:r>
    </w:p>
    <w:p w14:paraId="28B370AB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D       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e7</w:t>
      </w:r>
    </w:p>
    <w:p w14:paraId="28B370AC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Na cidade do nosso Deus</w:t>
      </w:r>
      <w:r w:rsidR="003E44C5" w:rsidRPr="00181129">
        <w:rPr>
          <w:rFonts w:ascii="Arial" w:hAnsi="Arial" w:cs="Arial"/>
          <w:b/>
          <w:color w:val="auto"/>
          <w:sz w:val="24"/>
          <w:u w:val="none"/>
        </w:rPr>
        <w:t>, Seu santo monte</w:t>
      </w:r>
    </w:p>
    <w:p w14:paraId="28B370AD" w14:textId="77777777" w:rsidR="007C1180" w:rsidRPr="00181129" w:rsidRDefault="00FD7145" w:rsidP="007B6462">
      <w:pPr>
        <w:pStyle w:val="Ttulo"/>
        <w:spacing w:before="24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B3868E" wp14:editId="28B3868F">
                <wp:simplePos x="0" y="0"/>
                <wp:positionH relativeFrom="column">
                  <wp:posOffset>0</wp:posOffset>
                </wp:positionH>
                <wp:positionV relativeFrom="paragraph">
                  <wp:posOffset>56342</wp:posOffset>
                </wp:positionV>
                <wp:extent cx="6677025" cy="0"/>
                <wp:effectExtent l="0" t="0" r="28575" b="19050"/>
                <wp:wrapNone/>
                <wp:docPr id="317" name="Conector de seta ret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49A2738" id="Conector de seta reta 317" o:spid="_x0000_s1026" type="#_x0000_t32" style="position:absolute;margin-left:0;margin-top:4.45pt;width:525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X8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                           D4/a               E                        A        F#</w:t>
      </w:r>
      <w:r w:rsidR="007C1180"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AE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rande é o Senhor e mui digno de louvor</w:t>
      </w:r>
    </w:p>
    <w:p w14:paraId="28B370AF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D                               E                  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</w:t>
      </w:r>
    </w:p>
    <w:p w14:paraId="28B370B0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Na cidade do nosso Deus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, Seu Santo monte</w:t>
      </w:r>
    </w:p>
    <w:p w14:paraId="28B370B1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     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m 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D7   E</w:t>
      </w:r>
    </w:p>
    <w:p w14:paraId="28B370B2" w14:textId="77777777" w:rsidR="007C1180" w:rsidRPr="00181129" w:rsidRDefault="003E44C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legria de toda ter - ra</w:t>
      </w:r>
    </w:p>
    <w:p w14:paraId="28B370B3" w14:textId="77777777" w:rsidR="007C1180" w:rsidRPr="00181129" w:rsidRDefault="007C1180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A                           D4/a                               E                   A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B4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Grande é o Sen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hor em quem nós temos a vitória</w:t>
      </w:r>
    </w:p>
    <w:p w14:paraId="28B370B5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D                    E                   F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B6" w14:textId="77777777" w:rsidR="007C1180" w:rsidRPr="00181129" w:rsidRDefault="003E44C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Que nos ajuda contra o inimigo</w:t>
      </w:r>
    </w:p>
    <w:p w14:paraId="28B370B7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A                         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7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D7     E</w:t>
      </w:r>
    </w:p>
    <w:p w14:paraId="28B370B8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r iss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o diante Dele nos prostra - mos</w:t>
      </w:r>
    </w:p>
    <w:p w14:paraId="28B370B9" w14:textId="77777777" w:rsidR="007C1180" w:rsidRPr="00181129" w:rsidRDefault="007C1180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A                          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BA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Queremos o Teu nome engrandecer </w:t>
      </w:r>
    </w:p>
    <w:p w14:paraId="28B370BB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d                      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7                       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</w:t>
      </w:r>
    </w:p>
    <w:p w14:paraId="28B370BC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 agradece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r-Te por Tua obra em nossa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vida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</w:t>
      </w:r>
    </w:p>
    <w:p w14:paraId="28B370BD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A               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BE" w14:textId="77777777" w:rsidR="007C1180" w:rsidRPr="00181129" w:rsidRDefault="003E44C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onfiamos em Teu infinito amor</w:t>
      </w:r>
    </w:p>
    <w:p w14:paraId="28B370BF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D                                 e          d                        E                A      E7</w:t>
      </w:r>
    </w:p>
    <w:p w14:paraId="28B370C0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is só Tu és o Deus Eterno sobre toda terra e céus</w:t>
      </w:r>
    </w:p>
    <w:p w14:paraId="28B370C1" w14:textId="77777777" w:rsidR="007C1180" w:rsidRPr="00181129" w:rsidRDefault="007C1180" w:rsidP="007B6462">
      <w:pPr>
        <w:pStyle w:val="Ttulo"/>
        <w:spacing w:before="36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A                          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C2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Queremos o Teu nome engrandecer </w:t>
      </w:r>
    </w:p>
    <w:p w14:paraId="28B370C3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d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7                       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</w:t>
      </w:r>
    </w:p>
    <w:p w14:paraId="28B370C4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E agradece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r-Te por Tua obra em nossa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vida</w:t>
      </w:r>
      <w:r w:rsidR="00195A2F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s</w:t>
      </w:r>
    </w:p>
    <w:p w14:paraId="28B370C5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A                                           C#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</w:p>
    <w:p w14:paraId="28B370C6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Confiamos em Teu inf</w:t>
      </w:r>
      <w:r w:rsidR="003E44C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inito amor</w:t>
      </w:r>
    </w:p>
    <w:p w14:paraId="28B370C7" w14:textId="77777777" w:rsidR="007C1180" w:rsidRPr="00181129" w:rsidRDefault="007C1180" w:rsidP="007B6462">
      <w:pPr>
        <w:pStyle w:val="Ttulo"/>
        <w:spacing w:before="120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D                                            B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                     E                D     /C#  /B  A</w:t>
      </w:r>
    </w:p>
    <w:p w14:paraId="28B370C8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ois só Tu és o Deus Eterno sobre toda terra e céus</w:t>
      </w:r>
    </w:p>
    <w:p w14:paraId="28B370C9" w14:textId="77777777" w:rsidR="007C1180" w:rsidRPr="00181129" w:rsidRDefault="007C1180" w:rsidP="007B6462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0CA" w14:textId="77777777" w:rsidR="007C1180" w:rsidRPr="00181129" w:rsidRDefault="007C1180" w:rsidP="007B6462">
      <w:pPr>
        <w:pStyle w:val="Ttulo5"/>
        <w:rPr>
          <w:color w:val="auto"/>
          <w:sz w:val="40"/>
          <w:u w:val="none"/>
        </w:rPr>
      </w:pPr>
      <w:r w:rsidRPr="00181129">
        <w:rPr>
          <w:color w:val="auto"/>
          <w:sz w:val="28"/>
          <w:u w:val="none"/>
        </w:rPr>
        <w:lastRenderedPageBreak/>
        <w:t xml:space="preserve">O Grande Amor do Senhor – </w:t>
      </w:r>
      <w:r w:rsidRPr="00181129">
        <w:rPr>
          <w:color w:val="auto"/>
          <w:sz w:val="40"/>
          <w:u w:val="none"/>
        </w:rPr>
        <w:t>L074</w:t>
      </w:r>
    </w:p>
    <w:p w14:paraId="28B370CB" w14:textId="77777777" w:rsidR="007C1180" w:rsidRPr="00181129" w:rsidRDefault="007C1180" w:rsidP="007B6462">
      <w:pPr>
        <w:pStyle w:val="Ttulo1"/>
        <w:rPr>
          <w:b/>
          <w:bCs/>
          <w:caps/>
          <w:color w:val="auto"/>
          <w:sz w:val="24"/>
          <w:szCs w:val="24"/>
        </w:rPr>
      </w:pPr>
      <w:r w:rsidRPr="00181129">
        <w:rPr>
          <w:b/>
          <w:bCs/>
          <w:caps/>
          <w:color w:val="auto"/>
          <w:sz w:val="24"/>
          <w:szCs w:val="24"/>
        </w:rPr>
        <w:t>F        B</w:t>
      </w:r>
      <w:r w:rsidRPr="00181129">
        <w:rPr>
          <w:b/>
          <w:bCs/>
          <w:color w:val="auto"/>
          <w:sz w:val="24"/>
          <w:szCs w:val="24"/>
        </w:rPr>
        <w:t>b</w:t>
      </w:r>
      <w:r w:rsidRPr="00181129">
        <w:rPr>
          <w:b/>
          <w:bCs/>
          <w:caps/>
          <w:color w:val="auto"/>
          <w:sz w:val="24"/>
          <w:szCs w:val="24"/>
        </w:rPr>
        <w:t xml:space="preserve">          C               A</w:t>
      </w:r>
      <w:r w:rsidRPr="00181129">
        <w:rPr>
          <w:b/>
          <w:bCs/>
          <w:color w:val="auto"/>
          <w:sz w:val="24"/>
          <w:szCs w:val="24"/>
        </w:rPr>
        <w:t>m</w:t>
      </w:r>
      <w:r w:rsidRPr="00181129">
        <w:rPr>
          <w:b/>
          <w:bCs/>
          <w:caps/>
          <w:color w:val="auto"/>
          <w:sz w:val="24"/>
          <w:szCs w:val="24"/>
        </w:rPr>
        <w:t xml:space="preserve">          D</w:t>
      </w:r>
      <w:r w:rsidRPr="00181129">
        <w:rPr>
          <w:b/>
          <w:bCs/>
          <w:color w:val="auto"/>
          <w:sz w:val="24"/>
          <w:szCs w:val="24"/>
        </w:rPr>
        <w:t>m</w:t>
      </w:r>
      <w:r w:rsidRPr="00181129">
        <w:rPr>
          <w:b/>
          <w:bCs/>
          <w:caps/>
          <w:color w:val="auto"/>
          <w:sz w:val="24"/>
          <w:szCs w:val="24"/>
        </w:rPr>
        <w:t xml:space="preserve">       </w:t>
      </w:r>
    </w:p>
    <w:p w14:paraId="28B370CC" w14:textId="77777777" w:rsidR="007C1180" w:rsidRPr="00181129" w:rsidRDefault="007C1180" w:rsidP="007B6462">
      <w:pPr>
        <w:pStyle w:val="Ttulo1"/>
        <w:rPr>
          <w:b/>
          <w:bCs/>
          <w:caps/>
          <w:color w:val="auto"/>
          <w:sz w:val="24"/>
          <w:szCs w:val="24"/>
        </w:rPr>
      </w:pPr>
      <w:r w:rsidRPr="00181129">
        <w:rPr>
          <w:b/>
          <w:bCs/>
          <w:color w:val="auto"/>
          <w:sz w:val="24"/>
          <w:szCs w:val="24"/>
        </w:rPr>
        <w:t xml:space="preserve">Cada dia se renovam, sim cada manhã </w:t>
      </w:r>
    </w:p>
    <w:p w14:paraId="28B370CD" w14:textId="77777777" w:rsidR="007C1180" w:rsidRPr="00181129" w:rsidRDefault="007C1180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m                C              F      C7</w:t>
      </w:r>
    </w:p>
    <w:p w14:paraId="28B370CE" w14:textId="77777777" w:rsidR="007C1180" w:rsidRPr="00181129" w:rsidRDefault="007C1180" w:rsidP="007B6462">
      <w:pPr>
        <w:pStyle w:val="Ttulo1"/>
        <w:rPr>
          <w:b/>
          <w:bCs/>
          <w:caps/>
          <w:color w:val="auto"/>
          <w:sz w:val="24"/>
          <w:szCs w:val="24"/>
        </w:rPr>
      </w:pPr>
      <w:r w:rsidRPr="00181129">
        <w:rPr>
          <w:b/>
          <w:bCs/>
          <w:color w:val="auto"/>
          <w:sz w:val="24"/>
          <w:szCs w:val="24"/>
        </w:rPr>
        <w:t xml:space="preserve">          Fiel e grande és tu</w:t>
      </w:r>
    </w:p>
    <w:p w14:paraId="28B370CF" w14:textId="77777777" w:rsidR="007C1180" w:rsidRPr="00181129" w:rsidRDefault="00FD7145" w:rsidP="007B6462">
      <w:pPr>
        <w:spacing w:before="2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B38690" wp14:editId="28B386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7025" cy="0"/>
                <wp:effectExtent l="0" t="0" r="28575" b="19050"/>
                <wp:wrapNone/>
                <wp:docPr id="318" name="Conector de seta reta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C2E88A7" id="Conector de seta reta 318" o:spid="_x0000_s1026" type="#_x0000_t32" style="position:absolute;margin-left:0;margin-top:-.05pt;width:525.7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dv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bCs/>
          <w:caps/>
          <w:sz w:val="24"/>
          <w:szCs w:val="24"/>
        </w:rPr>
        <w:t xml:space="preserve">      F                D</w:t>
      </w:r>
      <w:r w:rsidR="007C1180" w:rsidRPr="00181129">
        <w:rPr>
          <w:rFonts w:ascii="Arial" w:hAnsi="Arial" w:cs="Arial"/>
          <w:b/>
          <w:bCs/>
          <w:sz w:val="24"/>
          <w:szCs w:val="24"/>
        </w:rPr>
        <w:t>m</w:t>
      </w:r>
      <w:r w:rsidR="007C1180"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G</w:t>
      </w:r>
      <w:r w:rsidR="007C1180" w:rsidRPr="00181129">
        <w:rPr>
          <w:rFonts w:ascii="Arial" w:hAnsi="Arial" w:cs="Arial"/>
          <w:b/>
          <w:bCs/>
          <w:sz w:val="24"/>
          <w:szCs w:val="24"/>
        </w:rPr>
        <w:t>m</w:t>
      </w:r>
      <w:r w:rsidR="007C1180"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 B</w:t>
      </w:r>
      <w:r w:rsidR="007C1180" w:rsidRPr="00181129">
        <w:rPr>
          <w:rFonts w:ascii="Arial" w:hAnsi="Arial" w:cs="Arial"/>
          <w:b/>
          <w:bCs/>
          <w:sz w:val="24"/>
          <w:szCs w:val="24"/>
        </w:rPr>
        <w:t xml:space="preserve">b   </w:t>
      </w:r>
      <w:r w:rsidR="007C1180" w:rsidRPr="00181129">
        <w:rPr>
          <w:rFonts w:ascii="Arial" w:hAnsi="Arial" w:cs="Arial"/>
          <w:b/>
          <w:bCs/>
          <w:caps/>
          <w:sz w:val="24"/>
          <w:szCs w:val="24"/>
        </w:rPr>
        <w:t xml:space="preserve">C  </w:t>
      </w:r>
    </w:p>
    <w:p w14:paraId="28B370D0" w14:textId="77777777" w:rsidR="007C1180" w:rsidRPr="00181129" w:rsidRDefault="007C1180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O grande amor do Senhor nunca cessa </w:t>
      </w:r>
    </w:p>
    <w:p w14:paraId="28B370D1" w14:textId="77777777" w:rsidR="007C1180" w:rsidRPr="00181129" w:rsidRDefault="007C1180" w:rsidP="007B6462">
      <w:pPr>
        <w:spacing w:before="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F/e    D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    G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m      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C   </w:t>
      </w:r>
    </w:p>
    <w:p w14:paraId="28B370D2" w14:textId="77777777" w:rsidR="007C1180" w:rsidRPr="00181129" w:rsidRDefault="007C1180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Suas miseri - córdias não chegam ao fim</w:t>
      </w:r>
    </w:p>
    <w:p w14:paraId="28B370D3" w14:textId="77777777" w:rsidR="007C1180" w:rsidRPr="00181129" w:rsidRDefault="007C1180" w:rsidP="007B6462">
      <w:pPr>
        <w:pStyle w:val="Ttulo1"/>
        <w:keepNext w:val="0"/>
        <w:spacing w:before="80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ab/>
        <w:t xml:space="preserve">  Bb              C                  Am</w:t>
      </w:r>
      <w:r w:rsidRPr="00181129">
        <w:rPr>
          <w:b/>
          <w:caps/>
          <w:color w:val="auto"/>
          <w:sz w:val="24"/>
          <w:szCs w:val="24"/>
        </w:rPr>
        <w:t xml:space="preserve">  </w:t>
      </w:r>
      <w:r w:rsidRPr="00181129">
        <w:rPr>
          <w:b/>
          <w:color w:val="auto"/>
          <w:sz w:val="24"/>
          <w:szCs w:val="24"/>
        </w:rPr>
        <w:t xml:space="preserve">           Dm</w:t>
      </w:r>
      <w:r w:rsidRPr="00181129">
        <w:rPr>
          <w:b/>
          <w:caps/>
          <w:color w:val="auto"/>
          <w:sz w:val="24"/>
          <w:szCs w:val="24"/>
        </w:rPr>
        <w:t xml:space="preserve">   </w:t>
      </w:r>
      <w:r w:rsidRPr="00181129">
        <w:rPr>
          <w:b/>
          <w:color w:val="auto"/>
          <w:sz w:val="24"/>
          <w:szCs w:val="24"/>
        </w:rPr>
        <w:t xml:space="preserve">    </w:t>
      </w:r>
    </w:p>
    <w:p w14:paraId="28B370D4" w14:textId="77777777" w:rsidR="007C1180" w:rsidRPr="00181129" w:rsidRDefault="007C1180" w:rsidP="007B6462">
      <w:pPr>
        <w:pStyle w:val="Ttulo1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CADA DIA SE RENOVAM, SIM CADA MANHÃ </w:t>
      </w:r>
    </w:p>
    <w:p w14:paraId="28B370D5" w14:textId="77777777" w:rsidR="007C1180" w:rsidRPr="00181129" w:rsidRDefault="007C1180" w:rsidP="007B6462">
      <w:pPr>
        <w:spacing w:before="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m  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7                 F  c/e      D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28B370D6" w14:textId="77777777" w:rsidR="007C1180" w:rsidRPr="00181129" w:rsidRDefault="007C1180" w:rsidP="007B6462">
      <w:pPr>
        <w:pStyle w:val="Ttulo1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        FIEL E GRANDE ÉS TU SE - NHOR</w:t>
      </w:r>
    </w:p>
    <w:p w14:paraId="28B370D7" w14:textId="77777777" w:rsidR="007C1180" w:rsidRPr="00181129" w:rsidRDefault="007C1180" w:rsidP="007B6462">
      <w:pPr>
        <w:spacing w:before="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m  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7                 F  c/e      D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14:paraId="28B370D8" w14:textId="77777777" w:rsidR="007C1180" w:rsidRPr="00181129" w:rsidRDefault="007C1180" w:rsidP="007B6462">
      <w:pPr>
        <w:pStyle w:val="Ttulo1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        FIEL E GRANDE ÉS TU SE - NHOR</w:t>
      </w:r>
    </w:p>
    <w:p w14:paraId="28B370D9" w14:textId="77777777" w:rsidR="007C1180" w:rsidRPr="00181129" w:rsidRDefault="007C1180" w:rsidP="007B6462">
      <w:pPr>
        <w:spacing w:before="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m  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7                 F   </w:t>
      </w:r>
    </w:p>
    <w:p w14:paraId="28B370DA" w14:textId="77777777" w:rsidR="007C1180" w:rsidRPr="00181129" w:rsidRDefault="003E44C5" w:rsidP="007B6462">
      <w:pPr>
        <w:pStyle w:val="Ttulo1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        FIEL E GRANDE ÉS TU</w:t>
      </w:r>
    </w:p>
    <w:p w14:paraId="2367A6EF" w14:textId="77777777" w:rsidR="00941D43" w:rsidRPr="00181129" w:rsidRDefault="00941D43" w:rsidP="00941D43">
      <w:pPr>
        <w:spacing w:before="840" w:line="259" w:lineRule="auto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0DC" w14:textId="60EDF1F1" w:rsidR="007C1180" w:rsidRPr="00181129" w:rsidRDefault="007C1180" w:rsidP="00941D43">
      <w:pPr>
        <w:spacing w:before="840" w:line="259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Jesus Te Entronizamos – </w:t>
      </w:r>
      <w:r w:rsidRPr="00181129">
        <w:rPr>
          <w:rFonts w:ascii="Arial" w:hAnsi="Arial" w:cs="Arial"/>
          <w:b/>
          <w:bCs/>
          <w:caps/>
          <w:sz w:val="40"/>
        </w:rPr>
        <w:t>L075</w:t>
      </w:r>
    </w:p>
    <w:p w14:paraId="28B370DD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G</w:t>
      </w:r>
      <w:r w:rsidRPr="00181129">
        <w:rPr>
          <w:rFonts w:ascii="Arial" w:hAnsi="Arial" w:cs="Arial"/>
          <w:b/>
          <w:caps/>
          <w:sz w:val="24"/>
          <w:szCs w:val="24"/>
        </w:rPr>
        <w:tab/>
        <w:t xml:space="preserve">           C                </w:t>
      </w:r>
    </w:p>
    <w:p w14:paraId="28B370DE" w14:textId="77777777" w:rsidR="003E44C5" w:rsidRPr="00181129" w:rsidRDefault="007C1180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Jesus Te entronizamos</w:t>
      </w:r>
    </w:p>
    <w:p w14:paraId="28B370DF" w14:textId="77777777" w:rsidR="003E44C5" w:rsidRPr="00181129" w:rsidRDefault="003E44C5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aps/>
          <w:color w:val="auto"/>
          <w:sz w:val="24"/>
          <w:szCs w:val="24"/>
        </w:rPr>
        <w:t>d                                        g      g  d/f#  e</w:t>
      </w:r>
      <w:r w:rsidRPr="00181129">
        <w:rPr>
          <w:rFonts w:ascii="Arial" w:hAnsi="Arial"/>
          <w:color w:val="auto"/>
          <w:sz w:val="24"/>
          <w:szCs w:val="24"/>
        </w:rPr>
        <w:t>m</w:t>
      </w:r>
    </w:p>
    <w:p w14:paraId="28B370E0" w14:textId="77777777" w:rsidR="007C1180" w:rsidRPr="00181129" w:rsidRDefault="007C1180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 xml:space="preserve">        </w:t>
      </w:r>
      <w:r w:rsidR="003E44C5" w:rsidRPr="00181129">
        <w:rPr>
          <w:rFonts w:ascii="Arial" w:hAnsi="Arial"/>
          <w:color w:val="auto"/>
          <w:sz w:val="24"/>
          <w:szCs w:val="24"/>
        </w:rPr>
        <w:t>D</w:t>
      </w:r>
      <w:r w:rsidRPr="00181129">
        <w:rPr>
          <w:rFonts w:ascii="Arial" w:hAnsi="Arial"/>
          <w:color w:val="auto"/>
          <w:sz w:val="24"/>
          <w:szCs w:val="24"/>
        </w:rPr>
        <w:t>eclaramos que es rei</w:t>
      </w:r>
    </w:p>
    <w:p w14:paraId="28B370E1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ab/>
        <w:t xml:space="preserve">           B</w:t>
      </w:r>
      <w:r w:rsidRPr="00181129">
        <w:rPr>
          <w:rFonts w:ascii="Arial" w:hAnsi="Arial" w:cs="Arial"/>
          <w:b/>
          <w:sz w:val="24"/>
          <w:szCs w:val="24"/>
        </w:rPr>
        <w:t>m</w:t>
      </w: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</w:t>
      </w:r>
    </w:p>
    <w:p w14:paraId="28B370E2" w14:textId="77777777" w:rsidR="003E44C5" w:rsidRPr="00181129" w:rsidRDefault="007C1180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Tu estás no meio de nós</w:t>
      </w:r>
    </w:p>
    <w:p w14:paraId="28B370E3" w14:textId="77777777" w:rsidR="003E44C5" w:rsidRPr="00181129" w:rsidRDefault="003E44C5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aps/>
          <w:color w:val="auto"/>
          <w:sz w:val="24"/>
          <w:szCs w:val="24"/>
        </w:rPr>
        <w:t>c                  a7                      d</w:t>
      </w:r>
    </w:p>
    <w:p w14:paraId="28B370E4" w14:textId="77777777" w:rsidR="007C1180" w:rsidRPr="00181129" w:rsidRDefault="007C1180" w:rsidP="007B6462">
      <w:pPr>
        <w:pStyle w:val="Ttulo2"/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 xml:space="preserve">         </w:t>
      </w:r>
      <w:r w:rsidR="003E44C5" w:rsidRPr="00181129">
        <w:rPr>
          <w:rFonts w:ascii="Arial" w:hAnsi="Arial"/>
          <w:color w:val="auto"/>
          <w:sz w:val="24"/>
          <w:szCs w:val="24"/>
        </w:rPr>
        <w:t>T</w:t>
      </w:r>
      <w:r w:rsidRPr="00181129">
        <w:rPr>
          <w:rFonts w:ascii="Arial" w:hAnsi="Arial"/>
          <w:color w:val="auto"/>
          <w:sz w:val="24"/>
          <w:szCs w:val="24"/>
        </w:rPr>
        <w:t>e exaltamos com louvores</w:t>
      </w:r>
    </w:p>
    <w:p w14:paraId="28B370E5" w14:textId="77777777" w:rsidR="007C1180" w:rsidRPr="00181129" w:rsidRDefault="00FD7145" w:rsidP="007B6462">
      <w:pPr>
        <w:tabs>
          <w:tab w:val="left" w:pos="709"/>
        </w:tabs>
        <w:spacing w:before="24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B38692" wp14:editId="28B38693">
                <wp:simplePos x="0" y="0"/>
                <wp:positionH relativeFrom="column">
                  <wp:posOffset>0</wp:posOffset>
                </wp:positionH>
                <wp:positionV relativeFrom="paragraph">
                  <wp:posOffset>60787</wp:posOffset>
                </wp:positionV>
                <wp:extent cx="6677025" cy="0"/>
                <wp:effectExtent l="0" t="0" r="28575" b="19050"/>
                <wp:wrapNone/>
                <wp:docPr id="319" name="Conector de seta reta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3F2AC95" id="Conector de seta reta 319" o:spid="_x0000_s1026" type="#_x0000_t32" style="position:absolute;margin-left:0;margin-top:4.8pt;width:525.7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11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D/jddV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bCs/>
          <w:caps/>
          <w:sz w:val="24"/>
        </w:rPr>
        <w:t>G</w:t>
      </w:r>
      <w:r w:rsidR="007C1180" w:rsidRPr="00181129">
        <w:rPr>
          <w:rFonts w:ascii="Arial" w:hAnsi="Arial" w:cs="Arial"/>
          <w:b/>
          <w:bCs/>
          <w:caps/>
          <w:sz w:val="24"/>
        </w:rPr>
        <w:tab/>
      </w:r>
      <w:r w:rsidR="007C1180" w:rsidRPr="00181129">
        <w:rPr>
          <w:rFonts w:ascii="Arial" w:hAnsi="Arial" w:cs="Arial"/>
          <w:b/>
          <w:bCs/>
          <w:caps/>
          <w:sz w:val="24"/>
        </w:rPr>
        <w:tab/>
      </w:r>
      <w:r w:rsidR="003E44C5" w:rsidRPr="00181129">
        <w:rPr>
          <w:rFonts w:ascii="Arial" w:hAnsi="Arial" w:cs="Arial"/>
          <w:b/>
          <w:bCs/>
          <w:caps/>
          <w:sz w:val="24"/>
        </w:rPr>
        <w:t xml:space="preserve">          </w:t>
      </w:r>
      <w:r w:rsidR="007C1180" w:rsidRPr="00181129">
        <w:rPr>
          <w:rFonts w:ascii="Arial" w:hAnsi="Arial" w:cs="Arial"/>
          <w:b/>
          <w:bCs/>
          <w:caps/>
          <w:sz w:val="24"/>
        </w:rPr>
        <w:t xml:space="preserve">    C                       </w:t>
      </w:r>
    </w:p>
    <w:p w14:paraId="28B370E6" w14:textId="77777777" w:rsidR="003E44C5" w:rsidRPr="00181129" w:rsidRDefault="007C1180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esus Te entronizamos</w:t>
      </w:r>
    </w:p>
    <w:p w14:paraId="28B370E7" w14:textId="77777777" w:rsidR="003E44C5" w:rsidRPr="00181129" w:rsidRDefault="003E44C5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                              g      g  d/f#  e</w:t>
      </w:r>
      <w:r w:rsidRPr="00181129">
        <w:rPr>
          <w:rFonts w:ascii="Arial" w:hAnsi="Arial" w:cs="Arial"/>
          <w:b/>
          <w:bCs/>
          <w:sz w:val="24"/>
        </w:rPr>
        <w:t>m</w:t>
      </w:r>
    </w:p>
    <w:p w14:paraId="28B370E8" w14:textId="77777777" w:rsidR="007C1180" w:rsidRPr="00181129" w:rsidRDefault="003E44C5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7C1180" w:rsidRPr="00181129">
        <w:rPr>
          <w:rFonts w:ascii="Arial" w:hAnsi="Arial" w:cs="Arial"/>
          <w:b/>
          <w:bCs/>
          <w:caps/>
          <w:sz w:val="24"/>
        </w:rPr>
        <w:t>declaramos que És rei</w:t>
      </w:r>
    </w:p>
    <w:p w14:paraId="28B370E9" w14:textId="77777777" w:rsidR="007C1180" w:rsidRPr="00181129" w:rsidRDefault="007C1180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</w:t>
      </w:r>
      <w:r w:rsidR="003E44C5" w:rsidRPr="00181129">
        <w:rPr>
          <w:rFonts w:ascii="Arial" w:hAnsi="Arial" w:cs="Arial"/>
          <w:b/>
          <w:bCs/>
          <w:caps/>
          <w:sz w:val="24"/>
        </w:rPr>
        <w:t xml:space="preserve">          </w:t>
      </w:r>
      <w:r w:rsidRPr="00181129">
        <w:rPr>
          <w:rFonts w:ascii="Arial" w:hAnsi="Arial" w:cs="Arial"/>
          <w:b/>
          <w:bCs/>
          <w:caps/>
          <w:sz w:val="24"/>
        </w:rPr>
        <w:t>B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</w:t>
      </w:r>
    </w:p>
    <w:p w14:paraId="28B370EA" w14:textId="77777777" w:rsidR="003E44C5" w:rsidRPr="00181129" w:rsidRDefault="007C1180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u estás no meio de nós</w:t>
      </w:r>
    </w:p>
    <w:p w14:paraId="28B370EB" w14:textId="77777777" w:rsidR="003E44C5" w:rsidRPr="00181129" w:rsidRDefault="003E44C5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                        a</w:t>
      </w:r>
      <w:r w:rsidRPr="00181129">
        <w:rPr>
          <w:rFonts w:ascii="Arial" w:hAnsi="Arial" w:cs="Arial"/>
          <w:b/>
          <w:bCs/>
          <w:sz w:val="24"/>
        </w:rPr>
        <w:t>m</w:t>
      </w:r>
      <w:r w:rsidRPr="00181129">
        <w:rPr>
          <w:rFonts w:ascii="Arial" w:hAnsi="Arial" w:cs="Arial"/>
          <w:b/>
          <w:bCs/>
          <w:caps/>
          <w:sz w:val="24"/>
        </w:rPr>
        <w:t>7                        d</w:t>
      </w:r>
    </w:p>
    <w:p w14:paraId="28B370EC" w14:textId="77777777" w:rsidR="007C1180" w:rsidRPr="00181129" w:rsidRDefault="003E44C5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="007C1180" w:rsidRPr="00181129">
        <w:rPr>
          <w:rFonts w:ascii="Arial" w:hAnsi="Arial" w:cs="Arial"/>
          <w:b/>
          <w:bCs/>
          <w:caps/>
          <w:sz w:val="24"/>
        </w:rPr>
        <w:t>te exaltamos com louvores</w:t>
      </w:r>
    </w:p>
    <w:p w14:paraId="28B370ED" w14:textId="77777777" w:rsidR="007C1180" w:rsidRPr="00181129" w:rsidRDefault="007C1180" w:rsidP="00941D43">
      <w:pPr>
        <w:tabs>
          <w:tab w:val="left" w:pos="709"/>
        </w:tabs>
        <w:spacing w:before="2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G                      B                               C  </w:t>
      </w:r>
    </w:p>
    <w:p w14:paraId="28B370EE" w14:textId="77777777" w:rsidR="007C1180" w:rsidRPr="00181129" w:rsidRDefault="007C1180" w:rsidP="007B6462">
      <w:pPr>
        <w:tabs>
          <w:tab w:val="left" w:pos="709"/>
        </w:tabs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Ti fazemos um trono de louvores, </w:t>
      </w:r>
    </w:p>
    <w:p w14:paraId="28B370EF" w14:textId="77777777" w:rsidR="007C1180" w:rsidRPr="00181129" w:rsidRDefault="007C1180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       d7                              G </w:t>
      </w:r>
    </w:p>
    <w:p w14:paraId="28B370F0" w14:textId="77777777" w:rsidR="007C1180" w:rsidRPr="00181129" w:rsidRDefault="007C1180" w:rsidP="007B6462">
      <w:pPr>
        <w:tabs>
          <w:tab w:val="left" w:pos="709"/>
        </w:tabs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Ti fazemos um trono de louvores </w:t>
      </w:r>
    </w:p>
    <w:p w14:paraId="28B370F1" w14:textId="77777777" w:rsidR="007C1180" w:rsidRPr="00181129" w:rsidRDefault="007C1180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                     /d#                            E</w:t>
      </w:r>
      <w:r w:rsidRPr="00181129">
        <w:rPr>
          <w:rFonts w:ascii="Arial" w:hAnsi="Arial" w:cs="Arial"/>
          <w:b/>
          <w:bCs/>
          <w:sz w:val="24"/>
        </w:rPr>
        <w:t>m         /D</w:t>
      </w:r>
    </w:p>
    <w:p w14:paraId="28B370F2" w14:textId="77777777" w:rsidR="007C1180" w:rsidRPr="00181129" w:rsidRDefault="007C1180" w:rsidP="007B6462">
      <w:pPr>
        <w:tabs>
          <w:tab w:val="left" w:pos="709"/>
        </w:tabs>
        <w:ind w:firstLine="70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 Ti fazemos um trono de louvores </w:t>
      </w:r>
    </w:p>
    <w:p w14:paraId="28B370F3" w14:textId="77777777" w:rsidR="007C1180" w:rsidRPr="00181129" w:rsidRDefault="007C1180" w:rsidP="00941D43">
      <w:pPr>
        <w:pStyle w:val="Ttulo1"/>
        <w:keepNext w:val="0"/>
        <w:tabs>
          <w:tab w:val="left" w:pos="709"/>
        </w:tabs>
        <w:spacing w:before="280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  Am                      D                          G     /F#   Em</w:t>
      </w:r>
    </w:p>
    <w:p w14:paraId="28B370F4" w14:textId="77777777" w:rsidR="007C1180" w:rsidRPr="00181129" w:rsidRDefault="007C1180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Ó vem Jesus e toma o Teu lugar </w:t>
      </w:r>
    </w:p>
    <w:p w14:paraId="28B370F5" w14:textId="77777777" w:rsidR="007C1180" w:rsidRPr="00181129" w:rsidRDefault="007C1180" w:rsidP="007B6462">
      <w:pPr>
        <w:tabs>
          <w:tab w:val="left" w:pos="709"/>
        </w:tabs>
        <w:spacing w:before="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a</w:t>
      </w:r>
      <w:r w:rsidRPr="00181129">
        <w:rPr>
          <w:rFonts w:ascii="Arial" w:hAnsi="Arial" w:cs="Arial"/>
          <w:b/>
          <w:bCs/>
          <w:sz w:val="24"/>
        </w:rPr>
        <w:t xml:space="preserve">m 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D                           G          </w:t>
      </w:r>
    </w:p>
    <w:p w14:paraId="28B370F6" w14:textId="77777777" w:rsidR="007C1180" w:rsidRPr="00181129" w:rsidRDefault="007C1180" w:rsidP="007B6462">
      <w:pPr>
        <w:tabs>
          <w:tab w:val="left" w:pos="709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Ó vem Jesus e toma o Teu lugar</w:t>
      </w:r>
    </w:p>
    <w:p w14:paraId="28B370F7" w14:textId="77777777" w:rsidR="007C1180" w:rsidRPr="00181129" w:rsidRDefault="007C1180" w:rsidP="007B6462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0F8" w14:textId="77777777" w:rsidR="007C1180" w:rsidRPr="00181129" w:rsidRDefault="007C1180" w:rsidP="007B6462">
      <w:pPr>
        <w:pStyle w:val="Ttulo2"/>
        <w:jc w:val="right"/>
        <w:rPr>
          <w:rFonts w:ascii="Arial" w:hAnsi="Arial"/>
          <w:caps/>
          <w:color w:val="auto"/>
          <w:sz w:val="40"/>
        </w:rPr>
      </w:pPr>
      <w:r w:rsidRPr="00181129">
        <w:rPr>
          <w:rFonts w:ascii="Arial" w:hAnsi="Arial"/>
          <w:caps/>
          <w:color w:val="auto"/>
          <w:szCs w:val="24"/>
        </w:rPr>
        <w:lastRenderedPageBreak/>
        <w:t>Amigo de Deus –</w:t>
      </w:r>
      <w:r w:rsidRPr="00181129">
        <w:rPr>
          <w:rFonts w:ascii="Arial" w:hAnsi="Arial"/>
          <w:caps/>
          <w:color w:val="auto"/>
          <w:sz w:val="32"/>
        </w:rPr>
        <w:t xml:space="preserve"> </w:t>
      </w:r>
      <w:r w:rsidRPr="00181129">
        <w:rPr>
          <w:rFonts w:ascii="Arial" w:hAnsi="Arial"/>
          <w:caps/>
          <w:color w:val="auto"/>
          <w:sz w:val="40"/>
        </w:rPr>
        <w:t>L076</w:t>
      </w:r>
    </w:p>
    <w:p w14:paraId="28B370F9" w14:textId="77777777" w:rsidR="007C1180" w:rsidRPr="00181129" w:rsidRDefault="007C1180" w:rsidP="007B6462">
      <w:pPr>
        <w:pStyle w:val="Ttulo5"/>
        <w:spacing w:before="240"/>
        <w:jc w:val="left"/>
        <w:rPr>
          <w:color w:val="auto"/>
          <w:u w:val="none"/>
        </w:rPr>
      </w:pPr>
      <w:r w:rsidRPr="00181129">
        <w:rPr>
          <w:color w:val="auto"/>
          <w:u w:val="none"/>
        </w:rPr>
        <w:t xml:space="preserve">          B7     </w:t>
      </w:r>
      <w:r w:rsidR="007611CE" w:rsidRPr="00181129">
        <w:rPr>
          <w:color w:val="auto"/>
          <w:u w:val="none"/>
        </w:rPr>
        <w:t xml:space="preserve">    </w:t>
      </w:r>
      <w:r w:rsidRPr="00181129">
        <w:rPr>
          <w:color w:val="auto"/>
          <w:u w:val="none"/>
        </w:rPr>
        <w:t xml:space="preserve">A  E   </w:t>
      </w:r>
    </w:p>
    <w:p w14:paraId="28B370FA" w14:textId="77777777" w:rsidR="007C1180" w:rsidRPr="00181129" w:rsidRDefault="00FD71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Meu bom pastor</w:t>
      </w:r>
    </w:p>
    <w:p w14:paraId="28B370FB" w14:textId="77777777" w:rsidR="007C1180" w:rsidRPr="00181129" w:rsidRDefault="00FD7145" w:rsidP="007B6462">
      <w:pPr>
        <w:pStyle w:val="Ttulo5"/>
        <w:keepNext w:val="0"/>
        <w:spacing w:before="160"/>
        <w:jc w:val="left"/>
        <w:rPr>
          <w:color w:val="auto"/>
          <w:u w:val="none"/>
        </w:rPr>
      </w:pPr>
      <w:r w:rsidRPr="00181129">
        <w:rPr>
          <w:b w:val="0"/>
          <w:bCs w:val="0"/>
          <w:iCs/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B38694" wp14:editId="28B38695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20" name="Conector de seta reta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47905F" id="Conector de seta reta 320" o:spid="_x0000_s1026" type="#_x0000_t32" style="position:absolute;margin-left:0;margin-top:3.2pt;width:525.7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MK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" strokecolor="black [3213]" strokeweight="1pt"/>
            </w:pict>
          </mc:Fallback>
        </mc:AlternateContent>
      </w:r>
      <w:r w:rsidR="007C1180" w:rsidRPr="00181129">
        <w:rPr>
          <w:color w:val="auto"/>
          <w:u w:val="none"/>
        </w:rPr>
        <w:t xml:space="preserve">            E        B7             C#</w:t>
      </w:r>
      <w:r w:rsidR="007C1180" w:rsidRPr="00181129">
        <w:rPr>
          <w:caps w:val="0"/>
          <w:color w:val="auto"/>
          <w:u w:val="none"/>
        </w:rPr>
        <w:t xml:space="preserve">m </w:t>
      </w:r>
      <w:r w:rsidR="007C1180" w:rsidRPr="00181129">
        <w:rPr>
          <w:color w:val="auto"/>
          <w:u w:val="none"/>
        </w:rPr>
        <w:t xml:space="preserve"> </w:t>
      </w:r>
    </w:p>
    <w:p w14:paraId="28B370FC" w14:textId="77777777" w:rsidR="007611CE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existe nada melhor</w:t>
      </w:r>
    </w:p>
    <w:p w14:paraId="28B370FD" w14:textId="77777777" w:rsidR="007611CE" w:rsidRPr="00181129" w:rsidRDefault="007611CE" w:rsidP="007B6462">
      <w:pPr>
        <w:pStyle w:val="Ttulo5"/>
        <w:spacing w:before="40"/>
        <w:jc w:val="left"/>
        <w:rPr>
          <w:color w:val="auto"/>
          <w:u w:val="none"/>
        </w:rPr>
      </w:pPr>
      <w:r w:rsidRPr="00181129">
        <w:rPr>
          <w:color w:val="auto"/>
          <w:u w:val="none"/>
        </w:rPr>
        <w:t xml:space="preserve">                  E      B             C#m</w:t>
      </w:r>
    </w:p>
    <w:p w14:paraId="28B370FE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o que ser amigo de Deus </w:t>
      </w:r>
    </w:p>
    <w:p w14:paraId="28B370FF" w14:textId="77777777" w:rsidR="007C1180" w:rsidRPr="00181129" w:rsidRDefault="007C1180" w:rsidP="007B6462">
      <w:pPr>
        <w:pStyle w:val="Ttulo5"/>
        <w:spacing w:before="40"/>
        <w:jc w:val="left"/>
        <w:rPr>
          <w:color w:val="auto"/>
          <w:u w:val="none"/>
        </w:rPr>
      </w:pPr>
      <w:r w:rsidRPr="00181129">
        <w:rPr>
          <w:color w:val="auto"/>
          <w:u w:val="none"/>
        </w:rPr>
        <w:t xml:space="preserve">             A           B7              A  </w:t>
      </w:r>
    </w:p>
    <w:p w14:paraId="28B37100" w14:textId="77777777" w:rsidR="007611CE" w:rsidRPr="00181129" w:rsidRDefault="007611C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aminhar seguro na luz</w:t>
      </w:r>
    </w:p>
    <w:p w14:paraId="28B37101" w14:textId="77777777" w:rsidR="007611CE" w:rsidRPr="00181129" w:rsidRDefault="007611CE" w:rsidP="007B6462">
      <w:pPr>
        <w:pStyle w:val="Ttulo5"/>
        <w:spacing w:before="40"/>
        <w:jc w:val="left"/>
        <w:rPr>
          <w:color w:val="auto"/>
          <w:u w:val="none"/>
        </w:rPr>
      </w:pPr>
      <w:r w:rsidRPr="00181129">
        <w:rPr>
          <w:color w:val="auto"/>
          <w:u w:val="none"/>
        </w:rPr>
        <w:t xml:space="preserve">                  E          B7       C#m</w:t>
      </w:r>
    </w:p>
    <w:p w14:paraId="28B37102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esfrutar do seu amor</w:t>
      </w:r>
    </w:p>
    <w:p w14:paraId="28B37103" w14:textId="77777777" w:rsidR="007C1180" w:rsidRPr="00181129" w:rsidRDefault="007C1180" w:rsidP="007B6462">
      <w:pPr>
        <w:pStyle w:val="Ttulo1"/>
        <w:spacing w:before="4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A            E        B7           </w:t>
      </w:r>
    </w:p>
    <w:p w14:paraId="28B37104" w14:textId="77777777" w:rsidR="007611CE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er a paz no coração</w:t>
      </w:r>
    </w:p>
    <w:p w14:paraId="28B37105" w14:textId="77777777" w:rsidR="007611CE" w:rsidRPr="00181129" w:rsidRDefault="007611CE" w:rsidP="007B6462">
      <w:pPr>
        <w:pStyle w:val="Ttulo1"/>
        <w:spacing w:before="4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A                    E          B7  </w:t>
      </w:r>
    </w:p>
    <w:p w14:paraId="28B37106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iver sempre em comunhão</w:t>
      </w:r>
    </w:p>
    <w:p w14:paraId="28B37107" w14:textId="77777777" w:rsidR="007C1180" w:rsidRPr="00181129" w:rsidRDefault="007C1180" w:rsidP="007B6462">
      <w:pPr>
        <w:keepNext/>
        <w:spacing w:before="40"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C#m                B7  </w:t>
      </w:r>
    </w:p>
    <w:p w14:paraId="28B37108" w14:textId="77777777" w:rsidR="007611CE" w:rsidRPr="00181129" w:rsidRDefault="007611CE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assim, perceber</w:t>
      </w:r>
    </w:p>
    <w:p w14:paraId="28B37109" w14:textId="77777777" w:rsidR="007611CE" w:rsidRPr="00181129" w:rsidRDefault="003E44C5" w:rsidP="007B6462">
      <w:pPr>
        <w:keepNext/>
        <w:spacing w:before="40"/>
        <w:outlineLvl w:val="4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E        B7          A               E     </w:t>
      </w:r>
    </w:p>
    <w:p w14:paraId="28B3710A" w14:textId="77777777" w:rsidR="007C1180" w:rsidRPr="00181129" w:rsidRDefault="003E44C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grandeza do poder de jesus</w:t>
      </w:r>
    </w:p>
    <w:p w14:paraId="28B3710B" w14:textId="77777777" w:rsidR="007C1180" w:rsidRPr="00181129" w:rsidRDefault="007C1180" w:rsidP="007B6462">
      <w:pPr>
        <w:keepNext/>
        <w:spacing w:before="40"/>
        <w:outlineLvl w:val="4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B7             A     E </w:t>
      </w:r>
    </w:p>
    <w:p w14:paraId="28B3710C" w14:textId="77777777" w:rsidR="007C1180" w:rsidRPr="00181129" w:rsidRDefault="003E44C5" w:rsidP="00EA092B">
      <w:pPr>
        <w:tabs>
          <w:tab w:val="left" w:pos="6096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u bom pastor</w:t>
      </w:r>
      <w:r w:rsidR="00EA092B" w:rsidRPr="00181129">
        <w:rPr>
          <w:rFonts w:ascii="Arial" w:hAnsi="Arial" w:cs="Arial"/>
          <w:b/>
          <w:caps/>
          <w:sz w:val="24"/>
        </w:rPr>
        <w:tab/>
        <w:t xml:space="preserve">a   b   e  </w:t>
      </w:r>
      <w:r w:rsidR="00EA092B" w:rsidRPr="00181129">
        <w:rPr>
          <w:rFonts w:ascii="Arial" w:hAnsi="Arial" w:cs="Arial"/>
          <w:i/>
          <w:sz w:val="24"/>
        </w:rPr>
        <w:t>(Ponte para L077)</w:t>
      </w:r>
    </w:p>
    <w:p w14:paraId="56FB7CD3" w14:textId="77777777" w:rsidR="00847E50" w:rsidRPr="00181129" w:rsidRDefault="00847E50" w:rsidP="00941D43">
      <w:pPr>
        <w:spacing w:before="680" w:line="259" w:lineRule="auto"/>
        <w:jc w:val="right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28B3710E" w14:textId="2179C15B" w:rsidR="007C1180" w:rsidRPr="00181129" w:rsidRDefault="007C1180" w:rsidP="00941D43">
      <w:pPr>
        <w:spacing w:before="680" w:line="259" w:lineRule="auto"/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Tu És Soberano – </w:t>
      </w:r>
      <w:r w:rsidRPr="00181129">
        <w:rPr>
          <w:rFonts w:ascii="Arial" w:hAnsi="Arial" w:cs="Arial"/>
          <w:b/>
          <w:caps/>
          <w:sz w:val="40"/>
        </w:rPr>
        <w:t>L077</w:t>
      </w:r>
    </w:p>
    <w:p w14:paraId="28B3710F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   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</w:t>
      </w:r>
    </w:p>
    <w:p w14:paraId="28B37110" w14:textId="77777777" w:rsidR="004A4B91" w:rsidRPr="00181129" w:rsidRDefault="007C1180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Tu és soberano sobre a terra</w:t>
      </w:r>
    </w:p>
    <w:p w14:paraId="28B37111" w14:textId="77777777" w:rsidR="004A4B91" w:rsidRPr="00181129" w:rsidRDefault="004A4B91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A     B7    E       A   B      </w:t>
      </w:r>
    </w:p>
    <w:p w14:paraId="28B37112" w14:textId="77777777" w:rsidR="007C1180" w:rsidRPr="00181129" w:rsidRDefault="004A4B91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S</w:t>
      </w:r>
      <w:r w:rsidR="007C1180" w:rsidRPr="00181129">
        <w:rPr>
          <w:rFonts w:ascii="Arial" w:hAnsi="Arial" w:cs="Arial"/>
          <w:b/>
          <w:color w:val="auto"/>
          <w:sz w:val="24"/>
          <w:u w:val="none"/>
        </w:rPr>
        <w:t>obre os céus tu és Senhor, absoluto</w:t>
      </w:r>
    </w:p>
    <w:p w14:paraId="28B37113" w14:textId="77777777" w:rsidR="007C1180" w:rsidRPr="00181129" w:rsidRDefault="00FD7145" w:rsidP="007B6462">
      <w:pPr>
        <w:pStyle w:val="Ttulo"/>
        <w:spacing w:before="16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B38696" wp14:editId="28B38697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21" name="Conector de seta reta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0C0156" id="Conector de seta reta 321" o:spid="_x0000_s1026" type="#_x0000_t32" style="position:absolute;margin-left:0;margin-top:3.2pt;width:525.7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caps/>
          <w:color w:val="auto"/>
          <w:sz w:val="24"/>
          <w:u w:val="none"/>
        </w:rPr>
        <w:t>E                  G#</w:t>
      </w:r>
      <w:r w:rsidR="007C1180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7C1180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C#</w:t>
      </w:r>
      <w:r w:rsidR="007C1180"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="007C1180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 </w:t>
      </w:r>
    </w:p>
    <w:p w14:paraId="28B37114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Tu és soberano sobre a terra </w:t>
      </w:r>
    </w:p>
    <w:p w14:paraId="28B37115" w14:textId="77777777" w:rsidR="007C1180" w:rsidRPr="00181129" w:rsidRDefault="007C1180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A        B7      E        B7    </w:t>
      </w:r>
    </w:p>
    <w:p w14:paraId="28B37116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Sobre</w:t>
      </w:r>
      <w:r w:rsidR="004A4B91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os céus Tu és Senhor, absoluto</w:t>
      </w:r>
    </w:p>
    <w:p w14:paraId="28B37117" w14:textId="77777777" w:rsidR="007C1180" w:rsidRPr="00181129" w:rsidRDefault="007C1180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            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</w:t>
      </w:r>
    </w:p>
    <w:p w14:paraId="28B37118" w14:textId="77777777" w:rsidR="004A4B91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udo o que existe E acontece</w:t>
      </w:r>
    </w:p>
    <w:p w14:paraId="28B37119" w14:textId="77777777" w:rsidR="004A4B91" w:rsidRPr="00181129" w:rsidRDefault="004A4B91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A      B         B7     E      </w:t>
      </w:r>
    </w:p>
    <w:p w14:paraId="28B3711A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u o s</w:t>
      </w:r>
      <w:r w:rsidR="004A4B91" w:rsidRPr="00181129">
        <w:rPr>
          <w:rFonts w:ascii="Arial" w:hAnsi="Arial" w:cs="Arial"/>
          <w:b/>
          <w:caps/>
          <w:color w:val="auto"/>
          <w:sz w:val="24"/>
          <w:u w:val="none"/>
        </w:rPr>
        <w:t>abes  muito bem, tu és tremendo</w:t>
      </w:r>
    </w:p>
    <w:p w14:paraId="28B3711B" w14:textId="77777777" w:rsidR="007C1180" w:rsidRPr="00181129" w:rsidRDefault="007C1180" w:rsidP="00941D43">
      <w:pPr>
        <w:pStyle w:val="Ttulo"/>
        <w:spacing w:before="20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a  A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E                            </w:t>
      </w:r>
    </w:p>
    <w:p w14:paraId="28B3711C" w14:textId="77777777" w:rsidR="004A4B91" w:rsidRPr="00181129" w:rsidRDefault="004A4B9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apesar dessa glória que tens</w:t>
      </w:r>
    </w:p>
    <w:p w14:paraId="28B3711D" w14:textId="77777777" w:rsidR="004A4B91" w:rsidRPr="00181129" w:rsidRDefault="004A4B91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A   a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E                  </w:t>
      </w:r>
    </w:p>
    <w:p w14:paraId="28B3711E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u te importas comigo também</w:t>
      </w:r>
    </w:p>
    <w:p w14:paraId="28B3711F" w14:textId="77777777" w:rsidR="007C1180" w:rsidRPr="00181129" w:rsidRDefault="007C1180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C#</w:t>
      </w:r>
      <w:r w:rsidRPr="00181129">
        <w:rPr>
          <w:rFonts w:ascii="Arial" w:hAnsi="Arial" w:cs="Arial"/>
          <w:b/>
          <w:color w:val="auto"/>
          <w:sz w:val="24"/>
          <w:u w:val="none"/>
        </w:rPr>
        <w:t>m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   G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</w:t>
      </w:r>
    </w:p>
    <w:p w14:paraId="28B37120" w14:textId="77777777" w:rsidR="004A4B91" w:rsidRPr="00181129" w:rsidRDefault="004A4B9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 este amor tão grande</w:t>
      </w:r>
    </w:p>
    <w:p w14:paraId="28B37121" w14:textId="77777777" w:rsidR="004A4B91" w:rsidRPr="00181129" w:rsidRDefault="004A4B91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A                F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m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B7  </w:t>
      </w:r>
    </w:p>
    <w:p w14:paraId="28B37122" w14:textId="77777777" w:rsidR="004A4B91" w:rsidRPr="00181129" w:rsidRDefault="004A4B9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eleva-me, amarra-me a Ti</w:t>
      </w:r>
    </w:p>
    <w:p w14:paraId="28B37123" w14:textId="77777777" w:rsidR="004A4B91" w:rsidRPr="00181129" w:rsidRDefault="004A4B91" w:rsidP="007B6462">
      <w:pPr>
        <w:pStyle w:val="Ttulo"/>
        <w:keepNext/>
        <w:spacing w:before="40"/>
        <w:jc w:val="left"/>
        <w:outlineLvl w:val="4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e</w:t>
      </w:r>
    </w:p>
    <w:p w14:paraId="28B37124" w14:textId="77777777" w:rsidR="007C1180" w:rsidRPr="00181129" w:rsidRDefault="007C1180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u és tremendo</w:t>
      </w:r>
    </w:p>
    <w:p w14:paraId="28B37125" w14:textId="77777777" w:rsidR="004A4B91" w:rsidRPr="00181129" w:rsidRDefault="004A4B91" w:rsidP="00941D43">
      <w:pPr>
        <w:pStyle w:val="Ttulo"/>
        <w:tabs>
          <w:tab w:val="left" w:pos="6096"/>
        </w:tabs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    e                                     e </w:t>
      </w:r>
      <w:r w:rsidR="00EA092B"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EA092B" w:rsidRPr="00181129">
        <w:rPr>
          <w:rFonts w:ascii="Arial" w:hAnsi="Arial" w:cs="Arial"/>
          <w:i/>
          <w:color w:val="auto"/>
          <w:sz w:val="24"/>
          <w:szCs w:val="22"/>
          <w:u w:val="none"/>
        </w:rPr>
        <w:t>(Final)</w:t>
      </w:r>
    </w:p>
    <w:p w14:paraId="28B37126" w14:textId="77777777" w:rsidR="004A4B91" w:rsidRPr="00181129" w:rsidRDefault="004A4B91" w:rsidP="00EA092B">
      <w:pPr>
        <w:pStyle w:val="Ttulo"/>
        <w:tabs>
          <w:tab w:val="left" w:pos="6096"/>
        </w:tabs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u és tremendo...    tu és tremendo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ab/>
      </w:r>
      <w:r w:rsidR="00EA092B" w:rsidRPr="00181129">
        <w:rPr>
          <w:rFonts w:ascii="Arial" w:hAnsi="Arial" w:cs="Arial"/>
          <w:i/>
          <w:color w:val="auto"/>
          <w:sz w:val="24"/>
          <w:szCs w:val="22"/>
          <w:u w:val="none"/>
        </w:rPr>
        <w:t>(</w:t>
      </w:r>
      <w:r w:rsidR="00EA092B" w:rsidRPr="00181129">
        <w:rPr>
          <w:rFonts w:ascii="Arial" w:hAnsi="Arial" w:cs="Arial"/>
          <w:b/>
          <w:color w:val="auto"/>
          <w:sz w:val="24"/>
          <w:szCs w:val="22"/>
          <w:u w:val="none"/>
        </w:rPr>
        <w:t>C#m   F#m  B7   E</w:t>
      </w:r>
      <w:r w:rsidR="00EA092B" w:rsidRPr="00181129">
        <w:rPr>
          <w:rFonts w:ascii="Arial" w:hAnsi="Arial" w:cs="Arial"/>
          <w:i/>
          <w:color w:val="auto"/>
          <w:sz w:val="24"/>
          <w:szCs w:val="22"/>
          <w:u w:val="none"/>
        </w:rPr>
        <w:t xml:space="preserve"> - Final opcional)</w:t>
      </w:r>
    </w:p>
    <w:p w14:paraId="28B37127" w14:textId="77777777" w:rsidR="004A4B91" w:rsidRPr="00181129" w:rsidRDefault="004A4B91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</w:p>
    <w:p w14:paraId="28B37128" w14:textId="77777777" w:rsidR="0094630F" w:rsidRPr="00181129" w:rsidRDefault="0094630F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129" w14:textId="77777777" w:rsidR="007C1180" w:rsidRPr="00181129" w:rsidRDefault="007C1180" w:rsidP="007B6462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DESDE A ANTIGUIDAD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078</w:t>
      </w:r>
    </w:p>
    <w:p w14:paraId="28B3712A" w14:textId="77777777" w:rsidR="007C1180" w:rsidRPr="00181129" w:rsidRDefault="007C1180" w:rsidP="007B6462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                        F#m                          A9</w:t>
      </w:r>
    </w:p>
    <w:p w14:paraId="28B3712B" w14:textId="77777777" w:rsidR="007C1180" w:rsidRPr="00181129" w:rsidRDefault="007C1180" w:rsidP="007B6462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Desde a antig</w:t>
      </w:r>
      <w:r w:rsidR="009558F2" w:rsidRPr="00181129">
        <w:rPr>
          <w:rFonts w:ascii="Arial" w:hAnsi="Arial" w:cs="Arial"/>
          <w:b/>
          <w:sz w:val="24"/>
          <w:szCs w:val="22"/>
        </w:rPr>
        <w:t>u</w:t>
      </w:r>
      <w:r w:rsidRPr="00181129">
        <w:rPr>
          <w:rFonts w:ascii="Arial" w:hAnsi="Arial" w:cs="Arial"/>
          <w:b/>
          <w:sz w:val="24"/>
          <w:szCs w:val="22"/>
        </w:rPr>
        <w:t>idade ainda não se viu</w:t>
      </w:r>
    </w:p>
    <w:p w14:paraId="28B3712C" w14:textId="77777777" w:rsidR="007C1180" w:rsidRPr="00181129" w:rsidRDefault="007C1180" w:rsidP="007B6462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               E  A9   B</w:t>
      </w:r>
    </w:p>
    <w:p w14:paraId="28B3712D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Ainda não se ouviu</w:t>
      </w:r>
    </w:p>
    <w:p w14:paraId="28B3712E" w14:textId="77777777" w:rsidR="007C1180" w:rsidRPr="00181129" w:rsidRDefault="00FD7145" w:rsidP="007B6462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8B38698" wp14:editId="28B38699">
                <wp:simplePos x="0" y="0"/>
                <wp:positionH relativeFrom="column">
                  <wp:posOffset>0</wp:posOffset>
                </wp:positionH>
                <wp:positionV relativeFrom="paragraph">
                  <wp:posOffset>47452</wp:posOffset>
                </wp:positionV>
                <wp:extent cx="6677025" cy="0"/>
                <wp:effectExtent l="0" t="0" r="28575" b="19050"/>
                <wp:wrapNone/>
                <wp:docPr id="322" name="Conector de seta ret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F63F96C" id="Conector de seta reta 322" o:spid="_x0000_s1026" type="#_x0000_t32" style="position:absolute;margin-left:0;margin-top:3.75pt;width:525.7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sz w:val="24"/>
          <w:szCs w:val="22"/>
        </w:rPr>
        <w:t>E                              F#m</w:t>
      </w:r>
    </w:p>
    <w:p w14:paraId="28B3712F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DESDE A ANTIGÜIDADE</w:t>
      </w:r>
    </w:p>
    <w:p w14:paraId="28B37130" w14:textId="77777777" w:rsidR="007C1180" w:rsidRPr="00181129" w:rsidRDefault="007C1180" w:rsidP="007B6462">
      <w:pPr>
        <w:spacing w:before="6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            A9</w:t>
      </w:r>
    </w:p>
    <w:p w14:paraId="28B37131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AINDA NÃO SE VIU</w:t>
      </w:r>
    </w:p>
    <w:p w14:paraId="28B37132" w14:textId="77777777" w:rsidR="007C1180" w:rsidRPr="00181129" w:rsidRDefault="007C1180" w:rsidP="007B6462">
      <w:pPr>
        <w:spacing w:before="6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                    E  A9   B</w:t>
      </w:r>
    </w:p>
    <w:p w14:paraId="28B37133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AINDA NÃO SE OUVIU</w:t>
      </w:r>
    </w:p>
    <w:p w14:paraId="28B37134" w14:textId="77777777" w:rsidR="007C1180" w:rsidRPr="00181129" w:rsidRDefault="007C1180" w:rsidP="007B6462">
      <w:pPr>
        <w:spacing w:before="240"/>
        <w:rPr>
          <w:rFonts w:ascii="Arial" w:hAnsi="Arial" w:cs="Arial"/>
          <w:b/>
          <w:i/>
          <w:sz w:val="24"/>
          <w:szCs w:val="22"/>
        </w:rPr>
      </w:pPr>
      <w:r w:rsidRPr="00181129">
        <w:rPr>
          <w:rFonts w:ascii="Arial" w:hAnsi="Arial" w:cs="Arial"/>
          <w:b/>
          <w:i/>
          <w:sz w:val="24"/>
          <w:szCs w:val="22"/>
        </w:rPr>
        <w:t>E                                    B/D#</w:t>
      </w:r>
    </w:p>
    <w:p w14:paraId="28B37135" w14:textId="77777777" w:rsidR="007C1180" w:rsidRPr="00181129" w:rsidRDefault="007C1180" w:rsidP="007B6462">
      <w:pPr>
        <w:rPr>
          <w:rFonts w:ascii="Arial" w:hAnsi="Arial" w:cs="Arial"/>
          <w:b/>
          <w:i/>
          <w:caps/>
          <w:sz w:val="24"/>
          <w:szCs w:val="22"/>
        </w:rPr>
      </w:pPr>
      <w:r w:rsidRPr="00181129">
        <w:rPr>
          <w:rFonts w:ascii="Arial" w:hAnsi="Arial" w:cs="Arial"/>
          <w:b/>
          <w:i/>
          <w:caps/>
          <w:sz w:val="24"/>
          <w:szCs w:val="22"/>
        </w:rPr>
        <w:t>UM DEUS QUE TRABALHA</w:t>
      </w:r>
    </w:p>
    <w:p w14:paraId="28B37136" w14:textId="77777777" w:rsidR="007C1180" w:rsidRPr="00181129" w:rsidRDefault="007C1180" w:rsidP="007B6462">
      <w:pPr>
        <w:spacing w:before="60"/>
        <w:rPr>
          <w:rFonts w:ascii="Arial" w:hAnsi="Arial" w:cs="Arial"/>
          <w:b/>
          <w:i/>
          <w:sz w:val="24"/>
          <w:szCs w:val="22"/>
        </w:rPr>
      </w:pPr>
      <w:r w:rsidRPr="00181129">
        <w:rPr>
          <w:rFonts w:ascii="Arial" w:hAnsi="Arial" w:cs="Arial"/>
          <w:b/>
          <w:i/>
          <w:sz w:val="24"/>
          <w:szCs w:val="22"/>
        </w:rPr>
        <w:t xml:space="preserve">                                       A9                   E    A9   E</w:t>
      </w:r>
    </w:p>
    <w:p w14:paraId="28B37137" w14:textId="77777777" w:rsidR="007C1180" w:rsidRPr="00181129" w:rsidRDefault="007C1180" w:rsidP="007B6462">
      <w:pPr>
        <w:rPr>
          <w:rFonts w:ascii="Arial" w:hAnsi="Arial" w:cs="Arial"/>
          <w:b/>
          <w:i/>
          <w:caps/>
          <w:sz w:val="24"/>
          <w:szCs w:val="22"/>
        </w:rPr>
      </w:pPr>
      <w:r w:rsidRPr="00181129">
        <w:rPr>
          <w:rFonts w:ascii="Arial" w:hAnsi="Arial" w:cs="Arial"/>
          <w:b/>
          <w:i/>
          <w:caps/>
          <w:sz w:val="24"/>
          <w:szCs w:val="22"/>
        </w:rPr>
        <w:t>PARA AQUELES QUE NELE ESPERAM</w:t>
      </w:r>
    </w:p>
    <w:p w14:paraId="28B37138" w14:textId="77777777" w:rsidR="007C1180" w:rsidRPr="00181129" w:rsidRDefault="007C1180" w:rsidP="007B6462">
      <w:pPr>
        <w:spacing w:before="240"/>
        <w:rPr>
          <w:rFonts w:ascii="Arial" w:hAnsi="Arial" w:cs="Arial"/>
          <w:b/>
          <w:i/>
          <w:sz w:val="24"/>
          <w:szCs w:val="22"/>
        </w:rPr>
      </w:pPr>
      <w:r w:rsidRPr="00181129">
        <w:rPr>
          <w:rFonts w:ascii="Arial" w:hAnsi="Arial" w:cs="Arial"/>
          <w:b/>
          <w:i/>
          <w:sz w:val="24"/>
          <w:szCs w:val="22"/>
        </w:rPr>
        <w:t xml:space="preserve">                                                 A9                  E</w:t>
      </w:r>
    </w:p>
    <w:p w14:paraId="28B37139" w14:textId="77777777" w:rsidR="007C1180" w:rsidRPr="00181129" w:rsidRDefault="007C1180" w:rsidP="007B6462">
      <w:pPr>
        <w:tabs>
          <w:tab w:val="left" w:pos="7938"/>
        </w:tabs>
        <w:rPr>
          <w:rFonts w:ascii="Arial" w:hAnsi="Arial" w:cs="Arial"/>
          <w:i/>
          <w:caps/>
          <w:sz w:val="24"/>
          <w:szCs w:val="22"/>
        </w:rPr>
      </w:pPr>
      <w:r w:rsidRPr="00181129">
        <w:rPr>
          <w:rFonts w:ascii="Arial" w:hAnsi="Arial" w:cs="Arial"/>
          <w:b/>
          <w:i/>
          <w:caps/>
          <w:sz w:val="24"/>
          <w:szCs w:val="22"/>
        </w:rPr>
        <w:t>PARA AQUELES QUE NELE ESPERAM</w:t>
      </w:r>
      <w:r w:rsidR="004A4B91" w:rsidRPr="00181129">
        <w:rPr>
          <w:rFonts w:ascii="Arial" w:hAnsi="Arial" w:cs="Arial"/>
          <w:b/>
          <w:i/>
          <w:caps/>
          <w:sz w:val="24"/>
          <w:szCs w:val="22"/>
        </w:rPr>
        <w:tab/>
      </w:r>
      <w:r w:rsidR="004A4B91" w:rsidRPr="00181129">
        <w:rPr>
          <w:rFonts w:ascii="Arial" w:hAnsi="Arial" w:cs="Arial"/>
          <w:i/>
          <w:caps/>
          <w:sz w:val="24"/>
          <w:szCs w:val="22"/>
        </w:rPr>
        <w:t>(F</w:t>
      </w:r>
      <w:r w:rsidR="004A4B91" w:rsidRPr="00181129">
        <w:rPr>
          <w:rFonts w:ascii="Arial" w:hAnsi="Arial" w:cs="Arial"/>
          <w:i/>
          <w:sz w:val="24"/>
          <w:szCs w:val="22"/>
        </w:rPr>
        <w:t>inal)</w:t>
      </w:r>
    </w:p>
    <w:p w14:paraId="28B3713A" w14:textId="08F09069" w:rsidR="0094630F" w:rsidRPr="00181129" w:rsidRDefault="0094630F">
      <w:pPr>
        <w:spacing w:after="160" w:line="259" w:lineRule="auto"/>
        <w:rPr>
          <w:rFonts w:ascii="Arial" w:hAnsi="Arial" w:cs="Arial"/>
          <w:b/>
          <w:caps/>
          <w:sz w:val="28"/>
        </w:rPr>
      </w:pPr>
    </w:p>
    <w:p w14:paraId="0FE0B2E3" w14:textId="77777777" w:rsidR="00847E50" w:rsidRPr="00181129" w:rsidRDefault="00847E50" w:rsidP="007B6462">
      <w:pPr>
        <w:pStyle w:val="Ttulo"/>
        <w:spacing w:before="840"/>
        <w:jc w:val="right"/>
        <w:rPr>
          <w:rFonts w:ascii="Arial" w:hAnsi="Arial" w:cs="Arial"/>
          <w:b/>
          <w:caps/>
          <w:color w:val="auto"/>
          <w:sz w:val="28"/>
          <w:u w:val="none"/>
        </w:rPr>
      </w:pPr>
    </w:p>
    <w:p w14:paraId="3A3B5E6B" w14:textId="77777777" w:rsidR="00847E50" w:rsidRPr="00181129" w:rsidRDefault="00847E50" w:rsidP="00847E50">
      <w:pPr>
        <w:pStyle w:val="Ttulo"/>
        <w:spacing w:before="480"/>
        <w:jc w:val="right"/>
        <w:rPr>
          <w:rFonts w:ascii="Arial" w:hAnsi="Arial" w:cs="Arial"/>
          <w:b/>
          <w:caps/>
          <w:color w:val="auto"/>
          <w:sz w:val="28"/>
          <w:u w:val="none"/>
        </w:rPr>
      </w:pPr>
    </w:p>
    <w:p w14:paraId="5A4D3462" w14:textId="77777777" w:rsidR="00847E50" w:rsidRPr="00181129" w:rsidRDefault="00847E50" w:rsidP="007B6462">
      <w:pPr>
        <w:pStyle w:val="Ttulo"/>
        <w:spacing w:before="840"/>
        <w:jc w:val="right"/>
        <w:rPr>
          <w:rFonts w:ascii="Arial" w:hAnsi="Arial" w:cs="Arial"/>
          <w:b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br w:type="page"/>
      </w:r>
    </w:p>
    <w:p w14:paraId="28B3713B" w14:textId="264FB130" w:rsidR="007C1180" w:rsidRPr="00181129" w:rsidRDefault="007C1180" w:rsidP="007B6462">
      <w:pPr>
        <w:pStyle w:val="Ttulo"/>
        <w:spacing w:before="840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Abre Meus Olhos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79</w:t>
      </w:r>
    </w:p>
    <w:p w14:paraId="28B3713C" w14:textId="77777777" w:rsidR="007C1180" w:rsidRPr="00181129" w:rsidRDefault="007C1180" w:rsidP="007B6462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D7              G                A                        D       B</w:t>
      </w:r>
      <w:r w:rsidRPr="00181129">
        <w:rPr>
          <w:rFonts w:ascii="Arial" w:hAnsi="Arial" w:cs="Arial"/>
          <w:b/>
          <w:sz w:val="22"/>
          <w:szCs w:val="24"/>
        </w:rPr>
        <w:t>m</w:t>
      </w:r>
      <w:r w:rsidRPr="00181129">
        <w:rPr>
          <w:rFonts w:ascii="Arial" w:hAnsi="Arial" w:cs="Arial"/>
          <w:b/>
          <w:caps/>
          <w:sz w:val="22"/>
          <w:szCs w:val="24"/>
        </w:rPr>
        <w:t xml:space="preserve">  </w:t>
      </w:r>
    </w:p>
    <w:p w14:paraId="28B3713D" w14:textId="77777777" w:rsidR="009558F2" w:rsidRPr="00181129" w:rsidRDefault="007C1180" w:rsidP="007B6462">
      <w:pPr>
        <w:pStyle w:val="Ttulo2"/>
        <w:rPr>
          <w:rFonts w:ascii="Arial" w:hAnsi="Arial"/>
          <w:color w:val="auto"/>
          <w:sz w:val="22"/>
          <w:szCs w:val="24"/>
        </w:rPr>
      </w:pPr>
      <w:r w:rsidRPr="00181129">
        <w:rPr>
          <w:rFonts w:ascii="Arial" w:hAnsi="Arial"/>
          <w:color w:val="auto"/>
          <w:sz w:val="22"/>
          <w:szCs w:val="24"/>
        </w:rPr>
        <w:t xml:space="preserve">Faz-me sentir Senhor  </w:t>
      </w:r>
      <w:r w:rsidR="009558F2" w:rsidRPr="00181129">
        <w:rPr>
          <w:rFonts w:ascii="Arial" w:hAnsi="Arial"/>
          <w:color w:val="auto"/>
          <w:sz w:val="22"/>
          <w:szCs w:val="24"/>
        </w:rPr>
        <w:t xml:space="preserve">  </w:t>
      </w:r>
      <w:r w:rsidRPr="00181129">
        <w:rPr>
          <w:rFonts w:ascii="Arial" w:hAnsi="Arial"/>
          <w:color w:val="auto"/>
          <w:sz w:val="22"/>
          <w:szCs w:val="24"/>
        </w:rPr>
        <w:t xml:space="preserve">ouvir teu chamado       </w:t>
      </w:r>
    </w:p>
    <w:p w14:paraId="28B3713E" w14:textId="77777777" w:rsidR="009558F2" w:rsidRPr="00181129" w:rsidRDefault="009558F2" w:rsidP="007B6462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 xml:space="preserve">                      E</w:t>
      </w:r>
      <w:r w:rsidRPr="00181129">
        <w:rPr>
          <w:rFonts w:ascii="Arial" w:hAnsi="Arial" w:cs="Arial"/>
          <w:b/>
          <w:sz w:val="22"/>
          <w:szCs w:val="24"/>
        </w:rPr>
        <w:t>m</w:t>
      </w:r>
      <w:r w:rsidRPr="00181129">
        <w:rPr>
          <w:rFonts w:ascii="Arial" w:hAnsi="Arial" w:cs="Arial"/>
          <w:b/>
          <w:caps/>
          <w:sz w:val="22"/>
          <w:szCs w:val="24"/>
        </w:rPr>
        <w:t xml:space="preserve">   A                 G    D</w:t>
      </w:r>
    </w:p>
    <w:p w14:paraId="28B3713F" w14:textId="77777777" w:rsidR="007C1180" w:rsidRPr="00181129" w:rsidRDefault="007C1180" w:rsidP="007B6462">
      <w:pPr>
        <w:pStyle w:val="Ttulo2"/>
        <w:rPr>
          <w:rFonts w:ascii="Arial" w:hAnsi="Arial"/>
          <w:color w:val="auto"/>
          <w:sz w:val="22"/>
          <w:szCs w:val="24"/>
        </w:rPr>
      </w:pPr>
      <w:r w:rsidRPr="00181129">
        <w:rPr>
          <w:rFonts w:ascii="Arial" w:hAnsi="Arial"/>
          <w:color w:val="auto"/>
          <w:sz w:val="22"/>
          <w:szCs w:val="24"/>
        </w:rPr>
        <w:t>Abre meus olhos     eu quero ver Cristo</w:t>
      </w:r>
    </w:p>
    <w:p w14:paraId="28B37140" w14:textId="77777777" w:rsidR="007C1180" w:rsidRPr="00181129" w:rsidRDefault="00FD7145" w:rsidP="007B6462">
      <w:pPr>
        <w:tabs>
          <w:tab w:val="left" w:pos="420"/>
        </w:tabs>
        <w:spacing w:before="24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B3869A" wp14:editId="28B3869B">
                <wp:simplePos x="0" y="0"/>
                <wp:positionH relativeFrom="column">
                  <wp:posOffset>0</wp:posOffset>
                </wp:positionH>
                <wp:positionV relativeFrom="paragraph">
                  <wp:posOffset>41448</wp:posOffset>
                </wp:positionV>
                <wp:extent cx="6677025" cy="0"/>
                <wp:effectExtent l="0" t="0" r="28575" b="19050"/>
                <wp:wrapNone/>
                <wp:docPr id="323" name="Conector de seta reta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F1B184" id="Conector de seta reta 323" o:spid="_x0000_s1026" type="#_x0000_t32" style="position:absolute;margin-left:0;margin-top:3.25pt;width:525.7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wl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sz w:val="24"/>
          <w:szCs w:val="24"/>
        </w:rPr>
        <w:t xml:space="preserve">D                     G         </w:t>
      </w:r>
    </w:p>
    <w:p w14:paraId="28B37141" w14:textId="77777777" w:rsidR="009558F2" w:rsidRPr="00181129" w:rsidRDefault="007C1180" w:rsidP="007B6462">
      <w:pPr>
        <w:pStyle w:val="Ttulo2"/>
        <w:tabs>
          <w:tab w:val="left" w:pos="420"/>
        </w:tabs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ABRE MEUS OLHOS</w:t>
      </w:r>
    </w:p>
    <w:p w14:paraId="28B37142" w14:textId="77777777" w:rsidR="009558F2" w:rsidRPr="00181129" w:rsidRDefault="009558F2" w:rsidP="007B6462">
      <w:pPr>
        <w:pStyle w:val="Ttulo2"/>
        <w:tabs>
          <w:tab w:val="left" w:pos="420"/>
        </w:tabs>
        <w:rPr>
          <w:rFonts w:ascii="Arial" w:hAnsi="Arial"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>A                                   D           Bm</w:t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</w:r>
      <w:r w:rsidRPr="00181129">
        <w:rPr>
          <w:rFonts w:ascii="Arial" w:hAnsi="Arial"/>
          <w:color w:val="auto"/>
          <w:sz w:val="24"/>
          <w:szCs w:val="24"/>
        </w:rPr>
        <w:tab/>
      </w:r>
    </w:p>
    <w:p w14:paraId="28B37143" w14:textId="77777777" w:rsidR="007C1180" w:rsidRPr="00181129" w:rsidRDefault="009558F2" w:rsidP="007B6462">
      <w:pPr>
        <w:pStyle w:val="Ttulo2"/>
        <w:tabs>
          <w:tab w:val="left" w:pos="420"/>
        </w:tabs>
        <w:rPr>
          <w:rFonts w:ascii="Arial" w:hAnsi="Arial"/>
          <w:caps/>
          <w:color w:val="auto"/>
          <w:sz w:val="24"/>
          <w:szCs w:val="24"/>
        </w:rPr>
      </w:pPr>
      <w:r w:rsidRPr="00181129">
        <w:rPr>
          <w:rFonts w:ascii="Arial" w:hAnsi="Arial"/>
          <w:color w:val="auto"/>
          <w:sz w:val="24"/>
          <w:szCs w:val="24"/>
        </w:rPr>
        <w:tab/>
      </w:r>
      <w:r w:rsidR="007C1180" w:rsidRPr="00181129">
        <w:rPr>
          <w:rFonts w:ascii="Arial" w:hAnsi="Arial"/>
          <w:color w:val="auto"/>
          <w:sz w:val="24"/>
          <w:szCs w:val="24"/>
        </w:rPr>
        <w:t>EU QUERO VER CRISTO</w:t>
      </w:r>
    </w:p>
    <w:p w14:paraId="28B37144" w14:textId="77777777" w:rsidR="007C1180" w:rsidRPr="00181129" w:rsidRDefault="007C1180" w:rsidP="007B6462">
      <w:pPr>
        <w:tabs>
          <w:tab w:val="left" w:pos="420"/>
        </w:tabs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Em          </w:t>
      </w:r>
    </w:p>
    <w:p w14:paraId="28B37145" w14:textId="77777777" w:rsidR="009558F2" w:rsidRPr="00181129" w:rsidRDefault="007C1180" w:rsidP="007B6462">
      <w:pPr>
        <w:pStyle w:val="Ttulo1"/>
        <w:tabs>
          <w:tab w:val="left" w:pos="420"/>
        </w:tabs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ANDAR MAIS PERTO             </w:t>
      </w:r>
    </w:p>
    <w:p w14:paraId="28B37146" w14:textId="77777777" w:rsidR="009558F2" w:rsidRPr="00181129" w:rsidRDefault="009558F2" w:rsidP="007B6462">
      <w:pPr>
        <w:tabs>
          <w:tab w:val="left" w:pos="420"/>
        </w:tabs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                             D            </w:t>
      </w:r>
    </w:p>
    <w:p w14:paraId="28B37147" w14:textId="77777777" w:rsidR="007C1180" w:rsidRPr="00181129" w:rsidRDefault="009558F2" w:rsidP="007B6462">
      <w:pPr>
        <w:pStyle w:val="Ttulo1"/>
        <w:tabs>
          <w:tab w:val="left" w:pos="420"/>
        </w:tabs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ab/>
      </w:r>
      <w:r w:rsidR="007C1180" w:rsidRPr="00181129">
        <w:rPr>
          <w:b/>
          <w:color w:val="auto"/>
          <w:sz w:val="24"/>
          <w:szCs w:val="24"/>
        </w:rPr>
        <w:t>PODENDO TOCÁ-LO</w:t>
      </w:r>
    </w:p>
    <w:p w14:paraId="28B37148" w14:textId="77777777" w:rsidR="007C1180" w:rsidRPr="00181129" w:rsidRDefault="007C1180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7                  G                   </w:t>
      </w:r>
    </w:p>
    <w:p w14:paraId="28B37149" w14:textId="77777777" w:rsidR="009558F2" w:rsidRPr="00181129" w:rsidRDefault="007C1180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az-me sentir Senhor</w:t>
      </w:r>
    </w:p>
    <w:p w14:paraId="28B3714A" w14:textId="77777777" w:rsidR="009558F2" w:rsidRPr="00181129" w:rsidRDefault="009558F2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      D           B</w:t>
      </w:r>
      <w:r w:rsidRPr="00181129">
        <w:rPr>
          <w:rFonts w:ascii="Arial" w:hAnsi="Arial" w:cs="Arial"/>
          <w:b/>
          <w:sz w:val="24"/>
        </w:rPr>
        <w:t>m</w:t>
      </w:r>
    </w:p>
    <w:p w14:paraId="28B3714B" w14:textId="77777777" w:rsidR="007C1180" w:rsidRPr="00181129" w:rsidRDefault="009558F2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7C1180" w:rsidRPr="00181129">
        <w:rPr>
          <w:rFonts w:ascii="Arial" w:hAnsi="Arial" w:cs="Arial"/>
          <w:b/>
          <w:caps/>
          <w:sz w:val="24"/>
        </w:rPr>
        <w:t>OUVIR TEU CHAMADO</w:t>
      </w:r>
    </w:p>
    <w:p w14:paraId="28B3714C" w14:textId="77777777" w:rsidR="007C1180" w:rsidRPr="00181129" w:rsidRDefault="007C1180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</w:t>
      </w:r>
    </w:p>
    <w:p w14:paraId="28B3714D" w14:textId="77777777" w:rsidR="009558F2" w:rsidRPr="00181129" w:rsidRDefault="007C1180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bre meus olhos          </w:t>
      </w:r>
    </w:p>
    <w:p w14:paraId="28B3714E" w14:textId="77777777" w:rsidR="009558F2" w:rsidRPr="00181129" w:rsidRDefault="009558F2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                                 G     D</w:t>
      </w:r>
    </w:p>
    <w:p w14:paraId="28B3714F" w14:textId="77777777" w:rsidR="007C1180" w:rsidRPr="00181129" w:rsidRDefault="009558F2" w:rsidP="007B6462">
      <w:pPr>
        <w:tabs>
          <w:tab w:val="left" w:pos="420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7C1180" w:rsidRPr="00181129">
        <w:rPr>
          <w:rFonts w:ascii="Arial" w:hAnsi="Arial" w:cs="Arial"/>
          <w:b/>
          <w:caps/>
          <w:sz w:val="24"/>
        </w:rPr>
        <w:t>EU QUERO VER CRISTO</w:t>
      </w:r>
    </w:p>
    <w:p w14:paraId="28B37150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  <w:u w:val="single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</w:p>
    <w:p w14:paraId="28B37151" w14:textId="77777777" w:rsidR="007C1180" w:rsidRPr="00181129" w:rsidRDefault="007C1180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>Adorai –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80</w:t>
      </w:r>
    </w:p>
    <w:p w14:paraId="28B37152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C      A</w:t>
      </w:r>
      <w:r w:rsidRPr="00181129">
        <w:rPr>
          <w:rFonts w:ascii="Arial" w:hAnsi="Arial" w:cs="Arial"/>
          <w:b/>
          <w:sz w:val="24"/>
        </w:rPr>
        <w:t xml:space="preserve">m             </w:t>
      </w:r>
    </w:p>
    <w:p w14:paraId="28B37153" w14:textId="77777777" w:rsidR="00FD7145" w:rsidRPr="00181129" w:rsidRDefault="007C1180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Adorai em santidade           </w:t>
      </w:r>
    </w:p>
    <w:p w14:paraId="28B37154" w14:textId="77777777" w:rsidR="00FD7145" w:rsidRPr="00181129" w:rsidRDefault="00FD7145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G                     D7                       G   C   G</w:t>
      </w:r>
    </w:p>
    <w:p w14:paraId="28B37155" w14:textId="77777777" w:rsidR="007C1180" w:rsidRPr="00181129" w:rsidRDefault="007C1180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inde louvai e vos prostrai aos pés da cruz</w:t>
      </w:r>
    </w:p>
    <w:p w14:paraId="28B37156" w14:textId="77777777" w:rsidR="007C1180" w:rsidRPr="00181129" w:rsidRDefault="00FD7145" w:rsidP="007B6462">
      <w:pPr>
        <w:spacing w:before="1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B3869C" wp14:editId="28B3869D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24" name="Conector de seta reta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29A715" id="Conector de seta reta 324" o:spid="_x0000_s1026" type="#_x0000_t32" style="position:absolute;margin-left:0;margin-top:3.2pt;width:525.7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hh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nZY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GjNYYV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caps/>
          <w:sz w:val="24"/>
        </w:rPr>
        <w:t>G                                C       A</w:t>
      </w:r>
      <w:r w:rsidR="007C1180" w:rsidRPr="00181129">
        <w:rPr>
          <w:rFonts w:ascii="Arial" w:hAnsi="Arial" w:cs="Arial"/>
          <w:b/>
          <w:sz w:val="24"/>
        </w:rPr>
        <w:t>m</w:t>
      </w:r>
    </w:p>
    <w:p w14:paraId="28B37157" w14:textId="77777777" w:rsidR="00FD7145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dorai em majestade          </w:t>
      </w:r>
    </w:p>
    <w:p w14:paraId="28B37158" w14:textId="77777777" w:rsidR="00FD7145" w:rsidRPr="00181129" w:rsidRDefault="00FD7145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        G                     </w:t>
      </w:r>
      <w:r w:rsidR="00B46530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 xml:space="preserve">m  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  <w:r w:rsidR="00B46530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                      D    D7</w:t>
      </w:r>
    </w:p>
    <w:p w14:paraId="28B37159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oda glória seja dada a cristo jesus</w:t>
      </w:r>
    </w:p>
    <w:p w14:paraId="28B3715A" w14:textId="77777777" w:rsidR="007C1180" w:rsidRPr="00181129" w:rsidRDefault="007C1180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  C      A</w:t>
      </w:r>
      <w:r w:rsidRPr="00181129">
        <w:rPr>
          <w:rFonts w:ascii="Arial" w:hAnsi="Arial" w:cs="Arial"/>
          <w:b/>
          <w:sz w:val="24"/>
        </w:rPr>
        <w:t>m</w:t>
      </w:r>
    </w:p>
    <w:p w14:paraId="28B3715B" w14:textId="77777777" w:rsidR="00FD7145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Adorai em santidade         </w:t>
      </w:r>
    </w:p>
    <w:p w14:paraId="28B3715C" w14:textId="77777777" w:rsidR="00FD7145" w:rsidRPr="00181129" w:rsidRDefault="00B46530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G                            D7                             G  C  G</w:t>
      </w:r>
    </w:p>
    <w:p w14:paraId="28B3715D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inde louvai e vos prostrai aos pés da cruz</w:t>
      </w:r>
    </w:p>
    <w:p w14:paraId="28B3715E" w14:textId="77777777" w:rsidR="007C1180" w:rsidRPr="00181129" w:rsidRDefault="007C1180" w:rsidP="00847E50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D                              D7                            G   c   g</w:t>
      </w:r>
    </w:p>
    <w:p w14:paraId="28B3715F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xaltai bem alto erguei de Cristo o Nome</w:t>
      </w:r>
    </w:p>
    <w:p w14:paraId="28B37160" w14:textId="77777777" w:rsidR="007C1180" w:rsidRPr="00181129" w:rsidRDefault="007C1180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D                    D7                                  b    c    d</w:t>
      </w:r>
    </w:p>
    <w:p w14:paraId="28B37161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dorai, glorificai Jesus Cristo o Rei</w:t>
      </w:r>
    </w:p>
    <w:p w14:paraId="28B37162" w14:textId="77777777" w:rsidR="007C1180" w:rsidRPr="00181129" w:rsidRDefault="007C1180" w:rsidP="00847E50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                                 C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</w:t>
      </w:r>
    </w:p>
    <w:p w14:paraId="28B37163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dorai em majestade</w:t>
      </w:r>
    </w:p>
    <w:p w14:paraId="28B37164" w14:textId="77777777" w:rsidR="007C1180" w:rsidRPr="00181129" w:rsidRDefault="007C1180" w:rsidP="007B6462">
      <w:pPr>
        <w:pStyle w:val="Ttulo1"/>
        <w:keepNext w:val="0"/>
        <w:spacing w:before="80"/>
        <w:rPr>
          <w:b/>
          <w:i/>
          <w:color w:val="auto"/>
          <w:sz w:val="24"/>
        </w:rPr>
      </w:pPr>
      <w:r w:rsidRPr="00181129">
        <w:rPr>
          <w:b/>
          <w:color w:val="auto"/>
          <w:sz w:val="24"/>
        </w:rPr>
        <w:t xml:space="preserve">                  G                      D7                           G      C   G</w:t>
      </w:r>
    </w:p>
    <w:p w14:paraId="28B37165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le morreu, Ele venceu é o Rei dos Reis</w:t>
      </w:r>
    </w:p>
    <w:p w14:paraId="28B37166" w14:textId="77777777" w:rsidR="007C1180" w:rsidRPr="00181129" w:rsidRDefault="007C1180" w:rsidP="007B6462">
      <w:pPr>
        <w:spacing w:before="8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G                      D7                           G      c    g</w:t>
      </w:r>
    </w:p>
    <w:p w14:paraId="28B37167" w14:textId="77777777" w:rsidR="007C1180" w:rsidRPr="00181129" w:rsidRDefault="007C1180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ELE MORREU, ELE VENCEU É O REI DOS REIS</w:t>
      </w:r>
    </w:p>
    <w:p w14:paraId="30B1C611" w14:textId="77777777" w:rsidR="00847E50" w:rsidRPr="00181129" w:rsidRDefault="00847E50" w:rsidP="00847E50">
      <w:pPr>
        <w:spacing w:before="720" w:line="259" w:lineRule="auto"/>
        <w:jc w:val="right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28B37169" w14:textId="7A29CD31" w:rsidR="007C1180" w:rsidRPr="00181129" w:rsidRDefault="007C1180" w:rsidP="00847E50">
      <w:pPr>
        <w:spacing w:before="720" w:line="259" w:lineRule="auto"/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Renova-me Senhor – </w:t>
      </w:r>
      <w:r w:rsidRPr="00181129">
        <w:rPr>
          <w:rFonts w:ascii="Arial" w:hAnsi="Arial" w:cs="Arial"/>
          <w:b/>
          <w:caps/>
          <w:sz w:val="40"/>
        </w:rPr>
        <w:t>L081</w:t>
      </w:r>
    </w:p>
    <w:p w14:paraId="28B3716A" w14:textId="77777777" w:rsidR="007C1180" w:rsidRPr="00181129" w:rsidRDefault="00FD71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C       F </w:t>
      </w:r>
      <w:r w:rsidR="007C1180" w:rsidRPr="00181129">
        <w:rPr>
          <w:rFonts w:ascii="Arial" w:hAnsi="Arial" w:cs="Arial"/>
          <w:b/>
          <w:caps/>
          <w:sz w:val="24"/>
        </w:rPr>
        <w:t xml:space="preserve">       G         C    </w:t>
      </w:r>
    </w:p>
    <w:p w14:paraId="28B3716B" w14:textId="77777777" w:rsidR="00FD7145" w:rsidRPr="00181129" w:rsidRDefault="00FD7145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Renova-me</w:t>
      </w:r>
      <w:r w:rsidR="007C1180" w:rsidRPr="00181129">
        <w:rPr>
          <w:rFonts w:ascii="Arial" w:hAnsi="Arial"/>
          <w:color w:val="auto"/>
          <w:sz w:val="24"/>
        </w:rPr>
        <w:t xml:space="preserve"> Senhor Jesus</w:t>
      </w:r>
    </w:p>
    <w:p w14:paraId="28B3716C" w14:textId="77777777" w:rsidR="00FD7145" w:rsidRPr="00181129" w:rsidRDefault="00FD7145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aps/>
          <w:color w:val="auto"/>
          <w:sz w:val="24"/>
        </w:rPr>
        <w:t>F                  C/g           G      G7</w:t>
      </w:r>
    </w:p>
    <w:p w14:paraId="28B3716D" w14:textId="77777777" w:rsidR="007C1180" w:rsidRPr="00181129" w:rsidRDefault="007C1180" w:rsidP="007B6462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 xml:space="preserve">     </w:t>
      </w:r>
      <w:r w:rsidR="00FD7145" w:rsidRPr="00181129">
        <w:rPr>
          <w:rFonts w:ascii="Arial" w:hAnsi="Arial"/>
          <w:color w:val="auto"/>
          <w:sz w:val="24"/>
        </w:rPr>
        <w:t xml:space="preserve"> </w:t>
      </w:r>
      <w:r w:rsidRPr="00181129">
        <w:rPr>
          <w:rFonts w:ascii="Arial" w:hAnsi="Arial"/>
          <w:color w:val="auto"/>
          <w:sz w:val="24"/>
        </w:rPr>
        <w:t>já não quero ser igual</w:t>
      </w:r>
    </w:p>
    <w:p w14:paraId="28B3716E" w14:textId="77777777" w:rsidR="007C1180" w:rsidRPr="00181129" w:rsidRDefault="00FD7145" w:rsidP="007B6462">
      <w:pPr>
        <w:spacing w:before="1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8B3869E" wp14:editId="28B3869F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25" name="Conector de seta reta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5FFFD2" id="Conector de seta reta 325" o:spid="_x0000_s1026" type="#_x0000_t32" style="position:absolute;margin-left:0;margin-top:3.2pt;width:525.7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J7Vw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" strokecolor="black [3213]" strokeweight="1pt"/>
            </w:pict>
          </mc:Fallback>
        </mc:AlternateContent>
      </w:r>
      <w:r w:rsidR="007C1180" w:rsidRPr="00181129">
        <w:rPr>
          <w:rFonts w:ascii="Arial" w:hAnsi="Arial" w:cs="Arial"/>
          <w:b/>
          <w:caps/>
          <w:sz w:val="24"/>
        </w:rPr>
        <w:t xml:space="preserve">      C        F            G              C  </w:t>
      </w:r>
    </w:p>
    <w:p w14:paraId="28B3716F" w14:textId="77777777" w:rsidR="00FD7145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nova-me, Senhor Jesus</w:t>
      </w:r>
    </w:p>
    <w:p w14:paraId="28B37170" w14:textId="77777777" w:rsidR="00FD7145" w:rsidRPr="00181129" w:rsidRDefault="00FD7145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                    C/g                    G      G7</w:t>
      </w:r>
    </w:p>
    <w:p w14:paraId="28B37171" w14:textId="77777777" w:rsidR="007C1180" w:rsidRPr="00181129" w:rsidRDefault="00FD7145" w:rsidP="007B6462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7C1180" w:rsidRPr="00181129">
        <w:rPr>
          <w:rFonts w:ascii="Arial" w:hAnsi="Arial" w:cs="Arial"/>
          <w:b/>
          <w:caps/>
          <w:sz w:val="24"/>
        </w:rPr>
        <w:t>já não quero ser igual</w:t>
      </w:r>
    </w:p>
    <w:p w14:paraId="28B37172" w14:textId="77777777" w:rsidR="007C1180" w:rsidRPr="00181129" w:rsidRDefault="007C1180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C       F            G               C </w:t>
      </w:r>
    </w:p>
    <w:p w14:paraId="28B37173" w14:textId="77777777" w:rsidR="00FD7145" w:rsidRPr="00181129" w:rsidRDefault="007C1180" w:rsidP="007B6462">
      <w:pPr>
        <w:pStyle w:val="Ttulo1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RENOVA-ME, SENHOR JESUS</w:t>
      </w:r>
    </w:p>
    <w:p w14:paraId="28B37174" w14:textId="77777777" w:rsidR="00FD7145" w:rsidRPr="00181129" w:rsidRDefault="00FD7145" w:rsidP="007B6462">
      <w:pPr>
        <w:spacing w:before="8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                   c/g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  g       g7</w:t>
      </w:r>
    </w:p>
    <w:p w14:paraId="28B37175" w14:textId="77777777" w:rsidR="007C1180" w:rsidRPr="00181129" w:rsidRDefault="00FD7145" w:rsidP="007B6462">
      <w:pPr>
        <w:pStyle w:val="Ttulo1"/>
        <w:tabs>
          <w:tab w:val="left" w:pos="426"/>
        </w:tabs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ab/>
      </w:r>
      <w:r w:rsidR="007C1180" w:rsidRPr="00181129">
        <w:rPr>
          <w:b/>
          <w:color w:val="auto"/>
          <w:sz w:val="24"/>
        </w:rPr>
        <w:t>PÕE EM MIM TEU CORAÇÃO</w:t>
      </w:r>
    </w:p>
    <w:p w14:paraId="28B37176" w14:textId="77777777" w:rsidR="007C1180" w:rsidRPr="00181129" w:rsidRDefault="007C1180" w:rsidP="00847E50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C                 G/b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C/g          </w:t>
      </w:r>
    </w:p>
    <w:p w14:paraId="28B37177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tudo que há dentro de mim</w:t>
      </w:r>
    </w:p>
    <w:p w14:paraId="28B37178" w14:textId="77777777" w:rsidR="007C1180" w:rsidRPr="00181129" w:rsidRDefault="007C1180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                                       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G    </w:t>
      </w:r>
    </w:p>
    <w:p w14:paraId="28B37179" w14:textId="77777777" w:rsidR="007C1180" w:rsidRPr="00181129" w:rsidRDefault="007C1180" w:rsidP="007B6462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necessita ser mudado, Senhor</w:t>
      </w:r>
    </w:p>
    <w:p w14:paraId="28B3717A" w14:textId="77777777" w:rsidR="007C1180" w:rsidRPr="00181129" w:rsidRDefault="007C1180" w:rsidP="007B6462">
      <w:pPr>
        <w:spacing w:before="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C                G/b       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c/g</w:t>
      </w:r>
    </w:p>
    <w:p w14:paraId="28B3717B" w14:textId="77777777" w:rsidR="007C1180" w:rsidRPr="00181129" w:rsidRDefault="007C1180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tudo que há dentro do meu coração</w:t>
      </w:r>
    </w:p>
    <w:p w14:paraId="28B3717C" w14:textId="77777777" w:rsidR="007C1180" w:rsidRPr="00181129" w:rsidRDefault="007C1180" w:rsidP="007B6462">
      <w:pPr>
        <w:pStyle w:val="Ttulo1"/>
        <w:keepNext w:val="0"/>
        <w:spacing w:before="60"/>
        <w:rPr>
          <w:b/>
          <w:color w:val="auto"/>
          <w:sz w:val="24"/>
        </w:rPr>
      </w:pPr>
      <w:r w:rsidRPr="00181129">
        <w:rPr>
          <w:b/>
          <w:color w:val="auto"/>
          <w:sz w:val="24"/>
        </w:rPr>
        <w:t>F               G                        C             [G7]</w:t>
      </w:r>
    </w:p>
    <w:p w14:paraId="28B3717D" w14:textId="77777777" w:rsidR="00703D46" w:rsidRPr="00181129" w:rsidRDefault="00FD7145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necessita mais de Ti</w:t>
      </w:r>
    </w:p>
    <w:p w14:paraId="28B3717E" w14:textId="77777777" w:rsidR="00703D46" w:rsidRPr="00181129" w:rsidRDefault="00703D46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br w:type="page"/>
      </w:r>
      <w:r w:rsidRPr="00181129">
        <w:rPr>
          <w:rFonts w:ascii="Arial" w:hAnsi="Arial" w:cs="Arial"/>
          <w:b/>
          <w:caps/>
          <w:sz w:val="28"/>
        </w:rPr>
        <w:lastRenderedPageBreak/>
        <w:t xml:space="preserve">Eu Te Amo ó Deus – </w:t>
      </w:r>
      <w:r w:rsidRPr="00181129">
        <w:rPr>
          <w:rFonts w:ascii="Arial" w:hAnsi="Arial" w:cs="Arial"/>
          <w:b/>
          <w:caps/>
          <w:sz w:val="40"/>
        </w:rPr>
        <w:t>L082</w:t>
      </w:r>
    </w:p>
    <w:p w14:paraId="28B3717F" w14:textId="77777777" w:rsidR="00703D46" w:rsidRPr="00181129" w:rsidRDefault="00703D4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F 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C7           F </w:t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7180" w14:textId="77777777" w:rsidR="00237C48" w:rsidRPr="00181129" w:rsidRDefault="00237C4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e entoarei, sim, o meu louvor</w:t>
      </w:r>
    </w:p>
    <w:p w14:paraId="28B37181" w14:textId="77777777" w:rsidR="00237C48" w:rsidRPr="00181129" w:rsidRDefault="00237C4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C7            F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F   C7</w:t>
      </w:r>
    </w:p>
    <w:p w14:paraId="28B37182" w14:textId="77777777" w:rsidR="00703D46" w:rsidRPr="00181129" w:rsidRDefault="00703D46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Que</w:t>
      </w:r>
      <w:r w:rsidR="00237C48" w:rsidRPr="00181129">
        <w:rPr>
          <w:rFonts w:ascii="Arial" w:hAnsi="Arial" w:cs="Arial"/>
          <w:b/>
          <w:sz w:val="24"/>
        </w:rPr>
        <w:t xml:space="preserve"> seja um doce, doce som para Ti</w:t>
      </w:r>
    </w:p>
    <w:p w14:paraId="28B37183" w14:textId="77777777" w:rsidR="00703D46" w:rsidRPr="00181129" w:rsidRDefault="00237C48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B386A0" wp14:editId="28B386A1">
                <wp:simplePos x="0" y="0"/>
                <wp:positionH relativeFrom="column">
                  <wp:posOffset>4886325</wp:posOffset>
                </wp:positionH>
                <wp:positionV relativeFrom="paragraph">
                  <wp:posOffset>159385</wp:posOffset>
                </wp:positionV>
                <wp:extent cx="123825" cy="1543050"/>
                <wp:effectExtent l="0" t="0" r="28575" b="19050"/>
                <wp:wrapNone/>
                <wp:docPr id="328" name="Chave direita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3825" cy="154305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634FF45" id="Chave direita 328" o:spid="_x0000_s1026" type="#_x0000_t88" style="position:absolute;margin-left:384.75pt;margin-top:12.55pt;width:9.75pt;height:12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" adj="867"/>
            </w:pict>
          </mc:Fallback>
        </mc:AlternateContent>
      </w:r>
      <w:r w:rsidRPr="00181129">
        <w:rPr>
          <w:rFonts w:ascii="Arial" w:hAnsi="Arial" w:cs="Arial"/>
          <w:b/>
          <w:bCs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B386A2" wp14:editId="28B386A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77025" cy="0"/>
                <wp:effectExtent l="0" t="0" r="28575" b="19050"/>
                <wp:wrapNone/>
                <wp:docPr id="327" name="Conector de seta reta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77E53B" id="Conector de seta reta 327" o:spid="_x0000_s1026" type="#_x0000_t32" style="position:absolute;margin-left:0;margin-top:3.55pt;width:525.7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dO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PMN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" strokecolor="black [3213]" strokeweight="1pt"/>
            </w:pict>
          </mc:Fallback>
        </mc:AlternateContent>
      </w:r>
      <w:r w:rsidR="00703D46" w:rsidRPr="00181129">
        <w:rPr>
          <w:rFonts w:ascii="Arial" w:hAnsi="Arial" w:cs="Arial"/>
          <w:b/>
          <w:caps/>
          <w:sz w:val="24"/>
        </w:rPr>
        <w:t xml:space="preserve">       F       </w:t>
      </w:r>
      <w:r w:rsidR="00703D46" w:rsidRPr="00181129">
        <w:rPr>
          <w:rFonts w:ascii="Arial" w:hAnsi="Arial" w:cs="Arial"/>
          <w:b/>
          <w:caps/>
          <w:sz w:val="24"/>
        </w:rPr>
        <w:tab/>
      </w:r>
      <w:r w:rsidR="00703D46" w:rsidRPr="00181129">
        <w:rPr>
          <w:rFonts w:ascii="Arial" w:hAnsi="Arial" w:cs="Arial"/>
          <w:b/>
          <w:caps/>
          <w:sz w:val="24"/>
        </w:rPr>
        <w:tab/>
      </w:r>
      <w:r w:rsidR="00BE1C8B" w:rsidRPr="00181129">
        <w:rPr>
          <w:rFonts w:ascii="Arial" w:hAnsi="Arial" w:cs="Arial"/>
          <w:b/>
          <w:caps/>
          <w:sz w:val="24"/>
        </w:rPr>
        <w:t xml:space="preserve">             </w:t>
      </w:r>
      <w:r w:rsidR="00703D46" w:rsidRPr="00181129">
        <w:rPr>
          <w:rFonts w:ascii="Arial" w:hAnsi="Arial" w:cs="Arial"/>
          <w:b/>
          <w:caps/>
          <w:sz w:val="24"/>
        </w:rPr>
        <w:t xml:space="preserve">     C7          F</w:t>
      </w:r>
      <w:r w:rsidR="00703D46" w:rsidRPr="00181129">
        <w:rPr>
          <w:rFonts w:ascii="Arial" w:hAnsi="Arial" w:cs="Arial"/>
          <w:b/>
          <w:caps/>
          <w:sz w:val="24"/>
        </w:rPr>
        <w:tab/>
        <w:t xml:space="preserve"> </w:t>
      </w:r>
    </w:p>
    <w:p w14:paraId="28B37184" w14:textId="77777777" w:rsidR="00237C48" w:rsidRPr="00181129" w:rsidRDefault="00703D4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Te amo</w:t>
      </w:r>
      <w:r w:rsidR="00BE1C8B" w:rsidRPr="00181129">
        <w:rPr>
          <w:rFonts w:ascii="Arial" w:hAnsi="Arial" w:cs="Arial"/>
          <w:b/>
          <w:caps/>
          <w:sz w:val="24"/>
        </w:rPr>
        <w:t>,</w:t>
      </w:r>
      <w:r w:rsidRPr="00181129">
        <w:rPr>
          <w:rFonts w:ascii="Arial" w:hAnsi="Arial" w:cs="Arial"/>
          <w:b/>
          <w:caps/>
          <w:sz w:val="24"/>
        </w:rPr>
        <w:t xml:space="preserve"> ó Deus</w:t>
      </w:r>
      <w:r w:rsidR="00BE1C8B" w:rsidRPr="00181129">
        <w:rPr>
          <w:rFonts w:ascii="Arial" w:hAnsi="Arial" w:cs="Arial"/>
          <w:b/>
          <w:caps/>
          <w:sz w:val="24"/>
        </w:rPr>
        <w:t>,</w:t>
      </w:r>
      <w:r w:rsidRPr="00181129">
        <w:rPr>
          <w:rFonts w:ascii="Arial" w:hAnsi="Arial" w:cs="Arial"/>
          <w:b/>
          <w:caps/>
          <w:sz w:val="24"/>
        </w:rPr>
        <w:t xml:space="preserve"> e com minha voz</w:t>
      </w:r>
    </w:p>
    <w:p w14:paraId="28B37185" w14:textId="77777777" w:rsidR="00237C48" w:rsidRPr="00181129" w:rsidRDefault="00237C4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G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C7     </w:t>
      </w:r>
    </w:p>
    <w:p w14:paraId="28B37186" w14:textId="77777777" w:rsidR="00703D46" w:rsidRPr="00181129" w:rsidRDefault="00416117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28B386A4" wp14:editId="28B386A5">
                <wp:simplePos x="0" y="0"/>
                <wp:positionH relativeFrom="column">
                  <wp:posOffset>4992370</wp:posOffset>
                </wp:positionH>
                <wp:positionV relativeFrom="paragraph">
                  <wp:posOffset>41275</wp:posOffset>
                </wp:positionV>
                <wp:extent cx="400050" cy="275590"/>
                <wp:effectExtent l="0" t="0" r="0" b="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4" w14:textId="77777777" w:rsidR="002871F3" w:rsidRPr="007659A8" w:rsidRDefault="002871F3" w:rsidP="00237C4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659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93.1pt;margin-top:3.25pt;width:31.5pt;height:21.7pt;z-index:-25132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" stroked="f">
                <v:textbox style="mso-fit-shape-to-text:t">
                  <w:txbxContent>
                    <w:p w14:paraId="28B38844" w14:textId="77777777" w:rsidR="002871F3" w:rsidRPr="007659A8" w:rsidRDefault="002871F3" w:rsidP="00237C4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659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703D46" w:rsidRPr="00181129">
        <w:rPr>
          <w:rFonts w:ascii="Arial" w:hAnsi="Arial" w:cs="Arial"/>
          <w:b/>
          <w:caps/>
          <w:sz w:val="24"/>
        </w:rPr>
        <w:t xml:space="preserve">te </w:t>
      </w:r>
      <w:r w:rsidR="00237C48" w:rsidRPr="00181129">
        <w:rPr>
          <w:rFonts w:ascii="Arial" w:hAnsi="Arial" w:cs="Arial"/>
          <w:b/>
          <w:caps/>
          <w:sz w:val="24"/>
        </w:rPr>
        <w:t>ado - ra - rei, ó meu Rei Jesus</w:t>
      </w:r>
    </w:p>
    <w:p w14:paraId="28B37187" w14:textId="77777777" w:rsidR="00703D46" w:rsidRPr="00181129" w:rsidRDefault="00703D46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F 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 C7               F </w:t>
      </w:r>
      <w:r w:rsidRPr="00181129">
        <w:rPr>
          <w:rFonts w:ascii="Arial" w:hAnsi="Arial" w:cs="Arial"/>
          <w:b/>
          <w:caps/>
          <w:sz w:val="24"/>
        </w:rPr>
        <w:tab/>
      </w:r>
    </w:p>
    <w:p w14:paraId="28B37188" w14:textId="77777777" w:rsidR="00237C48" w:rsidRPr="00181129" w:rsidRDefault="00703D4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e entoarei, sim, o meu louvor</w:t>
      </w:r>
    </w:p>
    <w:p w14:paraId="28B37189" w14:textId="77777777" w:rsidR="00237C48" w:rsidRPr="00181129" w:rsidRDefault="00237C48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C7                 F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F</w:t>
      </w:r>
    </w:p>
    <w:p w14:paraId="28B3718A" w14:textId="77777777" w:rsidR="00703D46" w:rsidRPr="00181129" w:rsidRDefault="00703D4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</w:t>
      </w:r>
      <w:r w:rsidR="00237C48" w:rsidRPr="00181129">
        <w:rPr>
          <w:rFonts w:ascii="Arial" w:hAnsi="Arial" w:cs="Arial"/>
          <w:b/>
          <w:caps/>
          <w:sz w:val="24"/>
        </w:rPr>
        <w:t xml:space="preserve"> seja um doce, doce som para Ti</w:t>
      </w:r>
    </w:p>
    <w:p w14:paraId="28B3718B" w14:textId="77777777" w:rsidR="00703D46" w:rsidRPr="00181129" w:rsidRDefault="00703D46" w:rsidP="007B6462">
      <w:pPr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   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                  C7                 F  B</w:t>
      </w:r>
      <w:r w:rsidRPr="00181129">
        <w:rPr>
          <w:rFonts w:ascii="Arial" w:hAnsi="Arial" w:cs="Arial"/>
          <w:b/>
          <w:sz w:val="24"/>
        </w:rPr>
        <w:t>b</w:t>
      </w:r>
      <w:r w:rsidRPr="00181129">
        <w:rPr>
          <w:rFonts w:ascii="Arial" w:hAnsi="Arial" w:cs="Arial"/>
          <w:b/>
          <w:caps/>
          <w:sz w:val="24"/>
        </w:rPr>
        <w:t xml:space="preserve"> F</w:t>
      </w:r>
    </w:p>
    <w:p w14:paraId="28B3718C" w14:textId="77777777" w:rsidR="00237C48" w:rsidRPr="00181129" w:rsidRDefault="00703D46" w:rsidP="007B6462">
      <w:pPr>
        <w:tabs>
          <w:tab w:val="left" w:pos="7938"/>
        </w:tabs>
        <w:rPr>
          <w:rFonts w:ascii="Arial" w:hAnsi="Arial" w:cs="Arial"/>
          <w:i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</w:rPr>
        <w:t>Que seja um doce, doce som para Ti</w:t>
      </w:r>
      <w:r w:rsidR="00237C48" w:rsidRPr="00181129">
        <w:rPr>
          <w:rFonts w:ascii="Arial" w:hAnsi="Arial" w:cs="Arial"/>
          <w:b/>
          <w:caps/>
          <w:sz w:val="24"/>
        </w:rPr>
        <w:tab/>
      </w:r>
      <w:r w:rsidR="00237C48" w:rsidRPr="00181129">
        <w:rPr>
          <w:rFonts w:ascii="Arial" w:hAnsi="Arial" w:cs="Arial"/>
          <w:i/>
          <w:caps/>
          <w:sz w:val="24"/>
          <w:szCs w:val="22"/>
        </w:rPr>
        <w:t>(F</w:t>
      </w:r>
      <w:r w:rsidR="00237C48" w:rsidRPr="00181129">
        <w:rPr>
          <w:rFonts w:ascii="Arial" w:hAnsi="Arial" w:cs="Arial"/>
          <w:i/>
          <w:sz w:val="24"/>
          <w:szCs w:val="22"/>
        </w:rPr>
        <w:t>inal)</w:t>
      </w:r>
    </w:p>
    <w:p w14:paraId="5065F93E" w14:textId="77777777" w:rsidR="00AA4097" w:rsidRPr="00181129" w:rsidRDefault="00AA4097" w:rsidP="00847E50">
      <w:pPr>
        <w:spacing w:before="1200" w:line="259" w:lineRule="auto"/>
        <w:jc w:val="right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28B3718E" w14:textId="759AD839" w:rsidR="00AB12A4" w:rsidRPr="00181129" w:rsidRDefault="00AB12A4" w:rsidP="00847E50">
      <w:pPr>
        <w:spacing w:before="1200" w:line="259" w:lineRule="auto"/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Viemos Aqui – </w:t>
      </w:r>
      <w:r w:rsidRPr="00181129">
        <w:rPr>
          <w:rFonts w:ascii="Arial" w:hAnsi="Arial" w:cs="Arial"/>
          <w:b/>
          <w:caps/>
          <w:sz w:val="40"/>
        </w:rPr>
        <w:t>L083</w:t>
      </w:r>
    </w:p>
    <w:p w14:paraId="28B3718F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G                    Bm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</w:t>
      </w:r>
    </w:p>
    <w:p w14:paraId="28B37190" w14:textId="77777777" w:rsidR="00416117" w:rsidRPr="00181129" w:rsidRDefault="00AB12A4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Viemos aqui, neste lugar</w:t>
      </w:r>
    </w:p>
    <w:p w14:paraId="28B37191" w14:textId="77777777" w:rsidR="00416117" w:rsidRPr="00181129" w:rsidRDefault="0041611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C2                               D    </w:t>
      </w:r>
    </w:p>
    <w:p w14:paraId="28B37192" w14:textId="77777777" w:rsidR="00AB12A4" w:rsidRPr="00181129" w:rsidRDefault="00416117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N</w:t>
      </w:r>
      <w:r w:rsidR="00AB12A4" w:rsidRPr="00181129">
        <w:rPr>
          <w:rFonts w:ascii="Arial" w:hAnsi="Arial" w:cs="Arial"/>
          <w:b/>
          <w:color w:val="auto"/>
          <w:sz w:val="24"/>
          <w:u w:val="none"/>
        </w:rPr>
        <w:t>os unimos senhor só pra te adorar</w:t>
      </w:r>
    </w:p>
    <w:p w14:paraId="28B37193" w14:textId="77777777" w:rsidR="00AB12A4" w:rsidRPr="00181129" w:rsidRDefault="00AB12A4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8B386A6" wp14:editId="28B386A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28575" b="19050"/>
                <wp:wrapNone/>
                <wp:docPr id="331" name="Conector de seta reta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04B4990" id="Conector de seta reta 331" o:spid="_x0000_s1026" type="#_x0000_t32" style="position:absolute;margin-left:0;margin-top:5.2pt;width:525.7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G                           Bm   </w:t>
      </w:r>
      <w:r w:rsidR="00416117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</w:t>
      </w:r>
    </w:p>
    <w:p w14:paraId="28B37194" w14:textId="77777777" w:rsidR="00416117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Viemos aqui, neste lugar</w:t>
      </w:r>
    </w:p>
    <w:p w14:paraId="28B37195" w14:textId="77777777" w:rsidR="00416117" w:rsidRPr="00181129" w:rsidRDefault="00416117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C2                                         D    </w:t>
      </w:r>
    </w:p>
    <w:p w14:paraId="28B37196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nos unimos senhor só pra te adorar</w:t>
      </w:r>
    </w:p>
    <w:p w14:paraId="28B37197" w14:textId="77777777" w:rsidR="00AB12A4" w:rsidRPr="00181129" w:rsidRDefault="00AB12A4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G                   Bm     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       C2       </w:t>
      </w:r>
    </w:p>
    <w:p w14:paraId="28B37198" w14:textId="77777777" w:rsidR="00416117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is Tu tens abalado nossas vidas</w:t>
      </w:r>
    </w:p>
    <w:p w14:paraId="28B37199" w14:textId="77777777" w:rsidR="00416117" w:rsidRPr="00181129" w:rsidRDefault="00416117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      D        D7   </w:t>
      </w:r>
    </w:p>
    <w:p w14:paraId="28B3719A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por isso senhor</w:t>
      </w:r>
    </w:p>
    <w:p w14:paraId="28B3719B" w14:textId="77777777" w:rsidR="00AB12A4" w:rsidRPr="00181129" w:rsidRDefault="00AB12A4" w:rsidP="007B6462">
      <w:pPr>
        <w:pStyle w:val="Ttulo"/>
        <w:spacing w:before="36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                  C   G     </w:t>
      </w:r>
      <w:r w:rsidR="00416117" w:rsidRPr="00181129">
        <w:rPr>
          <w:rFonts w:ascii="Arial" w:hAnsi="Arial" w:cs="Arial"/>
          <w:b/>
          <w:color w:val="auto"/>
          <w:sz w:val="24"/>
          <w:u w:val="none"/>
        </w:rPr>
        <w:t xml:space="preserve">  C    G 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D        D/D# </w:t>
      </w:r>
    </w:p>
    <w:p w14:paraId="28B3719C" w14:textId="77777777" w:rsidR="00416117" w:rsidRPr="00181129" w:rsidRDefault="00416117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e rendemos glória, glória</w:t>
      </w:r>
      <w:r w:rsidR="00AB12A4"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a ti senhor</w:t>
      </w:r>
    </w:p>
    <w:p w14:paraId="28B3719D" w14:textId="77777777" w:rsidR="00416117" w:rsidRPr="00181129" w:rsidRDefault="00416117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   Em                     G/D  </w:t>
      </w:r>
    </w:p>
    <w:p w14:paraId="28B3719E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odo domínio e toda honra</w:t>
      </w:r>
    </w:p>
    <w:p w14:paraId="28B3719F" w14:textId="77777777" w:rsidR="00AB12A4" w:rsidRPr="00181129" w:rsidRDefault="00AB12A4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C                   G/B                            Am        D  D7   </w:t>
      </w:r>
    </w:p>
    <w:p w14:paraId="28B371A0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oda força e poder pertencem a ti, jesus</w:t>
      </w:r>
    </w:p>
    <w:p w14:paraId="28B371A1" w14:textId="77777777" w:rsidR="00AB12A4" w:rsidRPr="00181129" w:rsidRDefault="00AB12A4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                  C   G       C    G      </w:t>
      </w:r>
      <w:r w:rsidR="00416117" w:rsidRPr="00181129">
        <w:rPr>
          <w:rFonts w:ascii="Arial" w:hAnsi="Arial" w:cs="Arial"/>
          <w:b/>
          <w:color w:val="auto"/>
          <w:sz w:val="24"/>
          <w:u w:val="none"/>
        </w:rPr>
        <w:t xml:space="preserve">  D        D/D#</w:t>
      </w: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</w:t>
      </w:r>
    </w:p>
    <w:p w14:paraId="28B371A2" w14:textId="77777777" w:rsidR="00416117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e rendemos glória, glória, a ti senhor</w:t>
      </w:r>
    </w:p>
    <w:p w14:paraId="28B371A3" w14:textId="77777777" w:rsidR="00416117" w:rsidRPr="00181129" w:rsidRDefault="00416117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   Em                     G/D  </w:t>
      </w:r>
    </w:p>
    <w:p w14:paraId="28B371A4" w14:textId="77777777" w:rsidR="00AB12A4" w:rsidRPr="00181129" w:rsidRDefault="00AB12A4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todo domínio e toda honra</w:t>
      </w:r>
    </w:p>
    <w:p w14:paraId="28B371A5" w14:textId="77777777" w:rsidR="00AB12A4" w:rsidRPr="00181129" w:rsidRDefault="00AB12A4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          C                   G/B                            Am        D  D7             G</w:t>
      </w:r>
    </w:p>
    <w:p w14:paraId="28B371A6" w14:textId="77777777" w:rsidR="005A4AE0" w:rsidRPr="00181129" w:rsidRDefault="00AB12A4" w:rsidP="007B6462">
      <w:pPr>
        <w:spacing w:after="160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4"/>
        </w:rPr>
        <w:t>Toda força e poder pertencem a ti, jesus        O SENHOR</w:t>
      </w:r>
    </w:p>
    <w:p w14:paraId="28B371A7" w14:textId="77777777" w:rsidR="00416117" w:rsidRPr="00181129" w:rsidRDefault="00416117" w:rsidP="007B6462">
      <w:pPr>
        <w:spacing w:after="160"/>
        <w:rPr>
          <w:rFonts w:ascii="Arial" w:hAnsi="Arial" w:cs="Arial"/>
          <w:b/>
          <w:caps/>
          <w:sz w:val="28"/>
        </w:rPr>
      </w:pPr>
      <w:r w:rsidRPr="00181129">
        <w:rPr>
          <w:rFonts w:ascii="Arial" w:hAnsi="Arial" w:cs="Arial"/>
          <w:b/>
          <w:caps/>
          <w:sz w:val="28"/>
        </w:rPr>
        <w:br w:type="page"/>
      </w:r>
    </w:p>
    <w:p w14:paraId="28B371A8" w14:textId="77777777" w:rsidR="00703D46" w:rsidRPr="00181129" w:rsidRDefault="00703D46" w:rsidP="007B6462">
      <w:pPr>
        <w:pStyle w:val="Ttulo"/>
        <w:spacing w:before="480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Buscai Primeiro – </w:t>
      </w:r>
      <w:r w:rsidRPr="00181129">
        <w:rPr>
          <w:rFonts w:ascii="Arial" w:hAnsi="Arial" w:cs="Arial"/>
          <w:b/>
          <w:caps/>
          <w:color w:val="auto"/>
          <w:sz w:val="40"/>
          <w:u w:val="none"/>
        </w:rPr>
        <w:t>L08</w:t>
      </w:r>
      <w:r w:rsidR="005A4AE0" w:rsidRPr="00181129">
        <w:rPr>
          <w:rFonts w:ascii="Arial" w:hAnsi="Arial" w:cs="Arial"/>
          <w:b/>
          <w:caps/>
          <w:color w:val="auto"/>
          <w:sz w:val="40"/>
          <w:u w:val="none"/>
        </w:rPr>
        <w:t>4</w:t>
      </w:r>
    </w:p>
    <w:p w14:paraId="28B371A9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 F#m       G            D/A    </w:t>
      </w:r>
    </w:p>
    <w:p w14:paraId="28B371AA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Buscai primeiro o reino de Deus</w:t>
      </w:r>
    </w:p>
    <w:p w14:paraId="28B371AB" w14:textId="77777777" w:rsidR="00BE1C8B" w:rsidRPr="00181129" w:rsidRDefault="00BE1C8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D      A   D</w:t>
      </w:r>
    </w:p>
    <w:p w14:paraId="28B371AC" w14:textId="77777777" w:rsidR="00703D46" w:rsidRPr="00181129" w:rsidRDefault="00BE1C8B" w:rsidP="007B6462">
      <w:pPr>
        <w:pStyle w:val="Ttulo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Glória alelu alelu - ia</w:t>
      </w:r>
    </w:p>
    <w:p w14:paraId="28B371AD" w14:textId="77777777" w:rsidR="00703D46" w:rsidRPr="00181129" w:rsidRDefault="00BE1C8B" w:rsidP="007B6462">
      <w:pPr>
        <w:pStyle w:val="Ttulo"/>
        <w:spacing w:before="24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B386A8" wp14:editId="28B386A9">
                <wp:simplePos x="0" y="0"/>
                <wp:positionH relativeFrom="column">
                  <wp:posOffset>-9525</wp:posOffset>
                </wp:positionH>
                <wp:positionV relativeFrom="paragraph">
                  <wp:posOffset>71120</wp:posOffset>
                </wp:positionV>
                <wp:extent cx="6677025" cy="0"/>
                <wp:effectExtent l="0" t="0" r="28575" b="19050"/>
                <wp:wrapNone/>
                <wp:docPr id="330" name="Conector de seta reta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2647B4D" id="Conector de seta reta 330" o:spid="_x0000_s1026" type="#_x0000_t32" style="position:absolute;margin-left:-.75pt;margin-top:5.6pt;width:525.7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Jk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" strokecolor="black [3213]" strokeweight="1pt"/>
            </w:pict>
          </mc:Fallback>
        </mc:AlternateContent>
      </w:r>
      <w:r w:rsidR="00703D46"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    F#m         G                 D/A   </w:t>
      </w:r>
    </w:p>
    <w:p w14:paraId="28B371AE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Buscai primeiro o reino de Deus</w:t>
      </w:r>
    </w:p>
    <w:p w14:paraId="28B371AF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G                D            A7</w:t>
      </w:r>
    </w:p>
    <w:p w14:paraId="28B371B0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   e toda a sua justiça</w:t>
      </w:r>
    </w:p>
    <w:p w14:paraId="28B371B1" w14:textId="77777777" w:rsidR="00703D46" w:rsidRPr="00181129" w:rsidRDefault="00703D46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      F#m                    Bm                       D/A   </w:t>
      </w:r>
    </w:p>
    <w:p w14:paraId="28B371B2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E acrescentadas estas coisas vos serão  </w:t>
      </w:r>
    </w:p>
    <w:p w14:paraId="28B371B3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                   D         A      D</w:t>
      </w:r>
    </w:p>
    <w:p w14:paraId="28B371B4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l</w:t>
      </w:r>
      <w:r w:rsidR="00BE1C8B" w:rsidRPr="00181129">
        <w:rPr>
          <w:rFonts w:ascii="Arial" w:hAnsi="Arial" w:cs="Arial"/>
          <w:b/>
          <w:caps/>
          <w:color w:val="auto"/>
          <w:sz w:val="24"/>
          <w:u w:val="none"/>
        </w:rPr>
        <w:t>ória alelu alelu - ia</w:t>
      </w:r>
    </w:p>
    <w:p w14:paraId="28B371B5" w14:textId="77777777" w:rsidR="00703D46" w:rsidRPr="00181129" w:rsidRDefault="00703D46" w:rsidP="007B6462">
      <w:pPr>
        <w:pStyle w:val="Ttulo"/>
        <w:spacing w:before="36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F#m   G       D/A      G   D     A     A7      </w:t>
      </w:r>
    </w:p>
    <w:p w14:paraId="28B371B6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A  -  le  -  lu  - </w:t>
      </w:r>
      <w:r w:rsidR="00BE1C8B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ia        a - le - lu - ia</w:t>
      </w:r>
    </w:p>
    <w:p w14:paraId="28B371B7" w14:textId="77777777" w:rsidR="00703D46" w:rsidRPr="00181129" w:rsidRDefault="00703D46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D   F#m    G        D/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A        g                d          a7    d</w:t>
      </w:r>
    </w:p>
    <w:p w14:paraId="28B371B8" w14:textId="77777777" w:rsidR="00703D46" w:rsidRPr="00181129" w:rsidRDefault="00BE1C8B" w:rsidP="007B6462">
      <w:pPr>
        <w:pStyle w:val="Ttulo"/>
        <w:jc w:val="left"/>
        <w:rPr>
          <w:rFonts w:ascii="Arial" w:hAnsi="Arial" w:cs="Arial"/>
          <w:b/>
          <w:i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a  -  le  -  lu  -  ia </w:t>
      </w:r>
      <w:r w:rsidR="00703D46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 xml:space="preserve">      gl</w:t>
      </w:r>
      <w:r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ó</w:t>
      </w:r>
      <w:r w:rsidR="00703D46" w:rsidRPr="00181129">
        <w:rPr>
          <w:rFonts w:ascii="Arial" w:hAnsi="Arial" w:cs="Arial"/>
          <w:b/>
          <w:i/>
          <w:caps/>
          <w:color w:val="auto"/>
          <w:sz w:val="24"/>
          <w:u w:val="none"/>
        </w:rPr>
        <w:t>ria alelu alelu - ia</w:t>
      </w:r>
    </w:p>
    <w:p w14:paraId="28B371B9" w14:textId="77777777" w:rsidR="00703D46" w:rsidRPr="00181129" w:rsidRDefault="00703D46" w:rsidP="007B6462">
      <w:pPr>
        <w:pStyle w:val="Ttulo"/>
        <w:spacing w:before="36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    F#m      G                    D/A     </w:t>
      </w:r>
    </w:p>
    <w:p w14:paraId="28B371BA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Nem só de pão o homem viverá      </w:t>
      </w:r>
    </w:p>
    <w:p w14:paraId="28B371BB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>G            D             A7</w:t>
      </w:r>
    </w:p>
    <w:p w14:paraId="28B371BC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mas de toda palavra</w:t>
      </w:r>
    </w:p>
    <w:p w14:paraId="28B371BD" w14:textId="77777777" w:rsidR="00703D46" w:rsidRPr="00181129" w:rsidRDefault="00703D46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F#m          G                 D/A       </w:t>
      </w:r>
    </w:p>
    <w:p w14:paraId="28B371BE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Que procede da boca de Deus</w:t>
      </w:r>
    </w:p>
    <w:p w14:paraId="28B371BF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G                   D         A      D</w:t>
      </w:r>
    </w:p>
    <w:p w14:paraId="28B371C0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l</w:t>
      </w:r>
      <w:r w:rsidR="00BE1C8B" w:rsidRPr="00181129">
        <w:rPr>
          <w:rFonts w:ascii="Arial" w:hAnsi="Arial" w:cs="Arial"/>
          <w:b/>
          <w:caps/>
          <w:color w:val="auto"/>
          <w:sz w:val="24"/>
          <w:u w:val="none"/>
        </w:rPr>
        <w:t>ó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>ria alelu alelu - ia</w:t>
      </w:r>
    </w:p>
    <w:p w14:paraId="28B371C1" w14:textId="77777777" w:rsidR="00703D46" w:rsidRPr="00181129" w:rsidRDefault="00703D46" w:rsidP="007B6462">
      <w:pPr>
        <w:pStyle w:val="Ttulo"/>
        <w:spacing w:before="36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F#m   G                 D/A       </w:t>
      </w:r>
    </w:p>
    <w:p w14:paraId="28B371C2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Pedi, pedi e dar-se-vos-á       </w:t>
      </w:r>
    </w:p>
    <w:p w14:paraId="28B371C3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   G             D         A7</w:t>
      </w:r>
    </w:p>
    <w:p w14:paraId="28B371C4" w14:textId="77777777" w:rsidR="00703D46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buscai e achareis</w:t>
      </w:r>
    </w:p>
    <w:p w14:paraId="28B371C5" w14:textId="77777777" w:rsidR="00703D46" w:rsidRPr="00181129" w:rsidRDefault="00703D46" w:rsidP="007B6462">
      <w:pPr>
        <w:pStyle w:val="Ttulo"/>
        <w:spacing w:before="120"/>
        <w:jc w:val="left"/>
        <w:rPr>
          <w:rFonts w:ascii="Arial" w:hAnsi="Arial" w:cs="Arial"/>
          <w:b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  <w:u w:val="none"/>
        </w:rPr>
        <w:t xml:space="preserve">D               F#m       G                  D/A       </w:t>
      </w:r>
    </w:p>
    <w:p w14:paraId="28B371C6" w14:textId="77777777" w:rsidR="00BE1C8B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Batei, batei e abrir-se-vos-á      </w:t>
      </w:r>
    </w:p>
    <w:p w14:paraId="28B371C7" w14:textId="77777777" w:rsidR="00BE1C8B" w:rsidRPr="00181129" w:rsidRDefault="00BE1C8B" w:rsidP="007B6462">
      <w:pPr>
        <w:pStyle w:val="Ttulo"/>
        <w:spacing w:before="120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 G                  D         A      D</w:t>
      </w:r>
    </w:p>
    <w:p w14:paraId="28B371C8" w14:textId="77777777" w:rsidR="00160263" w:rsidRPr="00181129" w:rsidRDefault="00703D46" w:rsidP="007B6462">
      <w:pPr>
        <w:pStyle w:val="Ttulo"/>
        <w:jc w:val="left"/>
        <w:rPr>
          <w:rFonts w:ascii="Arial" w:hAnsi="Arial" w:cs="Arial"/>
          <w:b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  <w:u w:val="none"/>
        </w:rPr>
        <w:t>gl</w:t>
      </w:r>
      <w:r w:rsidR="00BE1C8B" w:rsidRPr="00181129">
        <w:rPr>
          <w:rFonts w:ascii="Arial" w:hAnsi="Arial" w:cs="Arial"/>
          <w:b/>
          <w:caps/>
          <w:color w:val="auto"/>
          <w:sz w:val="24"/>
          <w:u w:val="none"/>
        </w:rPr>
        <w:t>ó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ria alelu alelu </w:t>
      </w:r>
      <w:r w:rsidR="00416117" w:rsidRPr="00181129">
        <w:rPr>
          <w:rFonts w:ascii="Arial" w:hAnsi="Arial" w:cs="Arial"/>
          <w:b/>
          <w:caps/>
          <w:color w:val="auto"/>
          <w:sz w:val="24"/>
          <w:u w:val="none"/>
        </w:rPr>
        <w:t>–</w:t>
      </w:r>
      <w:r w:rsidRPr="00181129">
        <w:rPr>
          <w:rFonts w:ascii="Arial" w:hAnsi="Arial" w:cs="Arial"/>
          <w:b/>
          <w:caps/>
          <w:color w:val="auto"/>
          <w:sz w:val="24"/>
          <w:u w:val="none"/>
        </w:rPr>
        <w:t xml:space="preserve"> ia</w:t>
      </w:r>
    </w:p>
    <w:p w14:paraId="28B371C9" w14:textId="77777777" w:rsidR="00416117" w:rsidRPr="00181129" w:rsidRDefault="00416117" w:rsidP="007B6462">
      <w:pPr>
        <w:spacing w:after="160"/>
        <w:rPr>
          <w:rFonts w:ascii="Arial" w:hAnsi="Arial" w:cs="Arial"/>
          <w:b/>
          <w:caps/>
          <w:sz w:val="24"/>
          <w:u w:val="single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</w:p>
    <w:p w14:paraId="7D8C9CC5" w14:textId="70AD8E11" w:rsidR="00221AD0" w:rsidRPr="00181129" w:rsidRDefault="00221AD0" w:rsidP="00221AD0">
      <w:pPr>
        <w:pStyle w:val="Ttulo3"/>
        <w:spacing w:before="600"/>
        <w:jc w:val="right"/>
        <w:rPr>
          <w:rFonts w:ascii="Arial" w:hAnsi="Arial"/>
          <w:color w:val="auto"/>
          <w:sz w:val="40"/>
        </w:rPr>
      </w:pPr>
      <w:r w:rsidRPr="00181129">
        <w:rPr>
          <w:rFonts w:ascii="Arial" w:hAnsi="Arial"/>
          <w:color w:val="auto"/>
          <w:sz w:val="28"/>
        </w:rPr>
        <w:lastRenderedPageBreak/>
        <w:t xml:space="preserve">SEM PALAVRAS – </w:t>
      </w:r>
      <w:r w:rsidRPr="00181129">
        <w:rPr>
          <w:rFonts w:ascii="Arial" w:hAnsi="Arial"/>
          <w:color w:val="auto"/>
          <w:sz w:val="40"/>
        </w:rPr>
        <w:t>L085</w:t>
      </w:r>
    </w:p>
    <w:p w14:paraId="2C5B6AEF" w14:textId="74C32643" w:rsidR="00221AD0" w:rsidRPr="00181129" w:rsidRDefault="00221AD0" w:rsidP="00221AD0">
      <w:pPr>
        <w:tabs>
          <w:tab w:val="left" w:pos="426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G    F    (F   G    F   G    F   G)   C    G    F    (F   G   F)</w:t>
      </w:r>
    </w:p>
    <w:p w14:paraId="1C93E1DF" w14:textId="12AA652C" w:rsidR="00221AD0" w:rsidRPr="00181129" w:rsidRDefault="00221AD0" w:rsidP="00221AD0">
      <w:pPr>
        <w:tabs>
          <w:tab w:val="left" w:pos="426"/>
        </w:tabs>
        <w:spacing w:before="360"/>
        <w:rPr>
          <w:rFonts w:ascii="Arial" w:hAnsi="Arial" w:cs="Arial"/>
          <w:i/>
          <w:caps/>
          <w:sz w:val="24"/>
        </w:rPr>
      </w:pPr>
      <w:r w:rsidRPr="00181129">
        <w:rPr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255AE30" wp14:editId="13062515">
                <wp:simplePos x="0" y="0"/>
                <wp:positionH relativeFrom="column">
                  <wp:posOffset>0</wp:posOffset>
                </wp:positionH>
                <wp:positionV relativeFrom="paragraph">
                  <wp:posOffset>111651</wp:posOffset>
                </wp:positionV>
                <wp:extent cx="6677025" cy="0"/>
                <wp:effectExtent l="0" t="0" r="28575" b="19050"/>
                <wp:wrapNone/>
                <wp:docPr id="525" name="Conector de seta reta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DC8E9" id="Conector de seta reta 525" o:spid="_x0000_s1026" type="#_x0000_t32" style="position:absolute;margin-left:0;margin-top:8.8pt;width:525.75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XoVw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i/>
          <w:sz w:val="24"/>
        </w:rPr>
        <w:t>(Estrofe 1)</w:t>
      </w:r>
    </w:p>
    <w:p w14:paraId="704CE9A5" w14:textId="52EC845A" w:rsidR="00221AD0" w:rsidRPr="00181129" w:rsidRDefault="00221AD0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  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   </w:t>
      </w:r>
      <w:r w:rsidRPr="00181129">
        <w:rPr>
          <w:rFonts w:ascii="Arial" w:hAnsi="Arial" w:cs="Arial"/>
          <w:b/>
          <w:caps/>
          <w:sz w:val="24"/>
        </w:rPr>
        <w:t xml:space="preserve">      G4  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</w:t>
      </w:r>
      <w:r w:rsidRPr="00181129">
        <w:rPr>
          <w:rFonts w:ascii="Arial" w:hAnsi="Arial" w:cs="Arial"/>
          <w:b/>
          <w:caps/>
          <w:sz w:val="24"/>
        </w:rPr>
        <w:t xml:space="preserve">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7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 F9</w:t>
      </w:r>
    </w:p>
    <w:p w14:paraId="51AC63A3" w14:textId="1D57F8B2" w:rsidR="00221AD0" w:rsidRPr="00181129" w:rsidRDefault="00221AD0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623F71"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 xml:space="preserve">Palavras são como o vento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</w:t>
      </w:r>
      <w:r w:rsidRPr="00181129">
        <w:rPr>
          <w:rFonts w:ascii="Arial" w:hAnsi="Arial" w:cs="Arial"/>
          <w:b/>
          <w:caps/>
          <w:sz w:val="24"/>
        </w:rPr>
        <w:t>Conceitos se vão</w:t>
      </w:r>
    </w:p>
    <w:p w14:paraId="5D77586D" w14:textId="24EDBDFF" w:rsidR="00221AD0" w:rsidRPr="00181129" w:rsidRDefault="00221AD0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    G4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</w:t>
      </w:r>
      <w:r w:rsidRPr="00181129">
        <w:rPr>
          <w:rFonts w:ascii="Arial" w:hAnsi="Arial" w:cs="Arial"/>
          <w:b/>
          <w:caps/>
          <w:sz w:val="24"/>
        </w:rPr>
        <w:t xml:space="preserve">         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>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</w:t>
      </w:r>
      <w:r w:rsidRPr="00181129">
        <w:rPr>
          <w:rFonts w:ascii="Arial" w:hAnsi="Arial" w:cs="Arial"/>
          <w:b/>
          <w:caps/>
          <w:sz w:val="24"/>
        </w:rPr>
        <w:t xml:space="preserve">     F9 </w:t>
      </w:r>
      <w:r w:rsidR="00623F71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 (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C)</w:t>
      </w:r>
    </w:p>
    <w:p w14:paraId="4688433C" w14:textId="01EAC55C" w:rsidR="00221AD0" w:rsidRPr="00181129" w:rsidRDefault="00221AD0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623F71"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>Tento te descrever</w:t>
      </w:r>
      <w:r w:rsidR="00623F71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>Quero te imaginar</w:t>
      </w:r>
    </w:p>
    <w:p w14:paraId="2874A940" w14:textId="73083163" w:rsidR="00221AD0" w:rsidRPr="00181129" w:rsidRDefault="00221AD0" w:rsidP="00623F71">
      <w:pPr>
        <w:tabs>
          <w:tab w:val="left" w:pos="284"/>
          <w:tab w:val="left" w:pos="8505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</w:t>
      </w:r>
      <w:r w:rsidRPr="00181129">
        <w:rPr>
          <w:rFonts w:ascii="Arial" w:hAnsi="Arial" w:cs="Arial"/>
          <w:b/>
          <w:caps/>
          <w:sz w:val="24"/>
        </w:rPr>
        <w:t xml:space="preserve">          G4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   F9</w:t>
      </w:r>
    </w:p>
    <w:p w14:paraId="1E8DBC04" w14:textId="29344DA9" w:rsidR="00221AD0" w:rsidRPr="00181129" w:rsidRDefault="00623F71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221AD0" w:rsidRPr="00181129">
        <w:rPr>
          <w:rFonts w:ascii="Arial" w:hAnsi="Arial" w:cs="Arial"/>
          <w:b/>
          <w:caps/>
          <w:sz w:val="24"/>
        </w:rPr>
        <w:t>Pela fé eu posso ver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 O que eu não consigo expressar</w:t>
      </w:r>
    </w:p>
    <w:p w14:paraId="3E72AF08" w14:textId="2C0F1597" w:rsidR="00221AD0" w:rsidRPr="00181129" w:rsidRDefault="00221AD0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caps/>
          <w:sz w:val="24"/>
        </w:rPr>
        <w:t xml:space="preserve">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</w:t>
      </w:r>
      <w:r w:rsidR="00623F71" w:rsidRPr="00181129">
        <w:rPr>
          <w:rFonts w:ascii="Arial" w:hAnsi="Arial" w:cs="Arial"/>
          <w:b/>
          <w:caps/>
          <w:sz w:val="24"/>
        </w:rPr>
        <w:t xml:space="preserve">           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  (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F</w:t>
      </w:r>
      <w:r w:rsidR="00623F7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F)</w:t>
      </w:r>
    </w:p>
    <w:p w14:paraId="50B1ADFB" w14:textId="005653FB" w:rsidR="00221AD0" w:rsidRPr="00181129" w:rsidRDefault="00623F71" w:rsidP="00623F71">
      <w:pPr>
        <w:tabs>
          <w:tab w:val="left" w:pos="284"/>
          <w:tab w:val="left" w:pos="8505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221AD0" w:rsidRPr="00181129">
        <w:rPr>
          <w:rFonts w:ascii="Arial" w:hAnsi="Arial" w:cs="Arial"/>
          <w:b/>
          <w:caps/>
          <w:sz w:val="24"/>
        </w:rPr>
        <w:t>Ao provar de tua graça sem par</w:t>
      </w:r>
    </w:p>
    <w:p w14:paraId="16FE9411" w14:textId="038BDD15" w:rsidR="00221AD0" w:rsidRPr="00181129" w:rsidRDefault="00623F71" w:rsidP="00623F71">
      <w:pPr>
        <w:tabs>
          <w:tab w:val="left" w:pos="284"/>
          <w:tab w:val="left" w:pos="8505"/>
        </w:tabs>
        <w:spacing w:before="24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Coro)</w:t>
      </w:r>
    </w:p>
    <w:p w14:paraId="3F8318DB" w14:textId="569320FA" w:rsidR="00221AD0" w:rsidRPr="00181129" w:rsidRDefault="00623F71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   C   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D</w:t>
      </w:r>
      <w:r w:rsidR="00221AD0" w:rsidRPr="00181129">
        <w:rPr>
          <w:rFonts w:ascii="Arial" w:hAnsi="Arial" w:cs="Arial"/>
          <w:b/>
          <w:i/>
          <w:sz w:val="24"/>
        </w:rPr>
        <w:t>m</w:t>
      </w:r>
      <w:r w:rsidR="00221AD0" w:rsidRPr="00181129">
        <w:rPr>
          <w:rFonts w:ascii="Arial" w:hAnsi="Arial" w:cs="Arial"/>
          <w:b/>
          <w:i/>
          <w:caps/>
          <w:sz w:val="24"/>
        </w:rPr>
        <w:t>7</w:t>
      </w:r>
    </w:p>
    <w:p w14:paraId="235D6ABE" w14:textId="6AF936D9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Sem palavras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Pr="00181129">
        <w:rPr>
          <w:rFonts w:ascii="Arial" w:hAnsi="Arial" w:cs="Arial"/>
          <w:b/>
          <w:i/>
          <w:caps/>
          <w:sz w:val="24"/>
        </w:rPr>
        <w:t xml:space="preserve"> Louvo a ti, Senhor</w:t>
      </w:r>
    </w:p>
    <w:p w14:paraId="51D4C50D" w14:textId="6BB67D78" w:rsidR="00221AD0" w:rsidRPr="00181129" w:rsidRDefault="00623F71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  A</w:t>
      </w:r>
      <w:r w:rsidR="00221AD0" w:rsidRPr="00181129">
        <w:rPr>
          <w:rFonts w:ascii="Arial" w:hAnsi="Arial" w:cs="Arial"/>
          <w:b/>
          <w:i/>
          <w:sz w:val="24"/>
        </w:rPr>
        <w:t>m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7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   F9</w:t>
      </w:r>
    </w:p>
    <w:p w14:paraId="6A986F3E" w14:textId="01437D92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Silenciado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Pr="00181129">
        <w:rPr>
          <w:rFonts w:ascii="Arial" w:hAnsi="Arial" w:cs="Arial"/>
          <w:b/>
          <w:i/>
          <w:caps/>
          <w:sz w:val="24"/>
        </w:rPr>
        <w:t xml:space="preserve"> Por tão grande amor</w:t>
      </w:r>
    </w:p>
    <w:p w14:paraId="74F09076" w14:textId="7F182DAA" w:rsidR="00221AD0" w:rsidRPr="00181129" w:rsidRDefault="00623F71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  <w:lang w:val="en-US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C  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          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          A</w:t>
      </w:r>
      <w:r w:rsidR="00221AD0" w:rsidRPr="00181129">
        <w:rPr>
          <w:rFonts w:ascii="Arial" w:hAnsi="Arial" w:cs="Arial"/>
          <w:b/>
          <w:i/>
          <w:sz w:val="24"/>
          <w:lang w:val="en-US"/>
        </w:rPr>
        <w:t>m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7       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             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         F  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 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  (F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G 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 F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G 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 xml:space="preserve"> F</w:t>
      </w:r>
      <w:r w:rsidRPr="00181129">
        <w:rPr>
          <w:rFonts w:ascii="Arial" w:hAnsi="Arial" w:cs="Arial"/>
          <w:b/>
          <w:i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i/>
          <w:caps/>
          <w:sz w:val="24"/>
          <w:lang w:val="en-US"/>
        </w:rPr>
        <w:t>G)</w:t>
      </w:r>
    </w:p>
    <w:p w14:paraId="4BE2F122" w14:textId="3BE00FC2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Me salvaste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 Me livraste, me deste a mão</w:t>
      </w:r>
    </w:p>
    <w:p w14:paraId="5C497F57" w14:textId="2E0DBBE4" w:rsidR="00221AD0" w:rsidRPr="00181129" w:rsidRDefault="00623F71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     C 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       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D</w:t>
      </w:r>
      <w:r w:rsidR="00221AD0" w:rsidRPr="00181129">
        <w:rPr>
          <w:rFonts w:ascii="Arial" w:hAnsi="Arial" w:cs="Arial"/>
          <w:b/>
          <w:i/>
          <w:sz w:val="24"/>
        </w:rPr>
        <w:t>m</w:t>
      </w:r>
      <w:r w:rsidR="00221AD0" w:rsidRPr="00181129">
        <w:rPr>
          <w:rFonts w:ascii="Arial" w:hAnsi="Arial" w:cs="Arial"/>
          <w:b/>
          <w:i/>
          <w:caps/>
          <w:sz w:val="24"/>
        </w:rPr>
        <w:t>7</w:t>
      </w:r>
    </w:p>
    <w:p w14:paraId="0AA70C38" w14:textId="51A0E4E4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Sem palavras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</w:t>
      </w:r>
      <w:r w:rsidRPr="00181129">
        <w:rPr>
          <w:rFonts w:ascii="Arial" w:hAnsi="Arial" w:cs="Arial"/>
          <w:b/>
          <w:i/>
          <w:caps/>
          <w:sz w:val="24"/>
        </w:rPr>
        <w:t xml:space="preserve"> Olho para o céu</w:t>
      </w:r>
    </w:p>
    <w:p w14:paraId="458C6B21" w14:textId="42DE2481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Pr="00181129">
        <w:rPr>
          <w:rFonts w:ascii="Arial" w:hAnsi="Arial" w:cs="Arial"/>
          <w:b/>
          <w:i/>
          <w:caps/>
          <w:sz w:val="24"/>
        </w:rPr>
        <w:t>A</w:t>
      </w:r>
      <w:r w:rsidRPr="00181129">
        <w:rPr>
          <w:rFonts w:ascii="Arial" w:hAnsi="Arial" w:cs="Arial"/>
          <w:b/>
          <w:i/>
          <w:sz w:val="24"/>
        </w:rPr>
        <w:t>m</w:t>
      </w:r>
      <w:r w:rsidRPr="00181129">
        <w:rPr>
          <w:rFonts w:ascii="Arial" w:hAnsi="Arial" w:cs="Arial"/>
          <w:b/>
          <w:i/>
          <w:caps/>
          <w:sz w:val="24"/>
        </w:rPr>
        <w:t xml:space="preserve">7       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      F9</w:t>
      </w:r>
    </w:p>
    <w:p w14:paraId="36F69FF7" w14:textId="7300D834" w:rsidR="00221AD0" w:rsidRPr="00181129" w:rsidRDefault="00623F71" w:rsidP="00623F71">
      <w:pPr>
        <w:tabs>
          <w:tab w:val="left" w:pos="284"/>
          <w:tab w:val="left" w:pos="8222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Admirado   </w:t>
      </w:r>
      <w:r w:rsidR="00221AD0" w:rsidRPr="00181129">
        <w:rPr>
          <w:rFonts w:ascii="Arial" w:hAnsi="Arial" w:cs="Arial"/>
          <w:b/>
          <w:i/>
          <w:caps/>
          <w:sz w:val="24"/>
        </w:rPr>
        <w:t xml:space="preserve"> Perante o trono teu</w:t>
      </w:r>
    </w:p>
    <w:p w14:paraId="2E638B71" w14:textId="3A7C0FBD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 </w:t>
      </w:r>
      <w:r w:rsidRPr="00181129">
        <w:rPr>
          <w:rFonts w:ascii="Arial" w:hAnsi="Arial" w:cs="Arial"/>
          <w:b/>
          <w:i/>
          <w:caps/>
          <w:sz w:val="24"/>
        </w:rPr>
        <w:t>D</w:t>
      </w:r>
      <w:r w:rsidRPr="00181129">
        <w:rPr>
          <w:rFonts w:ascii="Arial" w:hAnsi="Arial" w:cs="Arial"/>
          <w:b/>
          <w:i/>
          <w:sz w:val="24"/>
        </w:rPr>
        <w:t>m</w:t>
      </w:r>
      <w:r w:rsidRPr="00181129">
        <w:rPr>
          <w:rFonts w:ascii="Arial" w:hAnsi="Arial" w:cs="Arial"/>
          <w:b/>
          <w:i/>
          <w:caps/>
          <w:sz w:val="24"/>
        </w:rPr>
        <w:t>7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Pr="00181129">
        <w:rPr>
          <w:rFonts w:ascii="Arial" w:hAnsi="Arial" w:cs="Arial"/>
          <w:b/>
          <w:i/>
          <w:caps/>
          <w:sz w:val="24"/>
        </w:rPr>
        <w:t xml:space="preserve">   C/E          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      </w:t>
      </w:r>
      <w:r w:rsidRPr="00181129">
        <w:rPr>
          <w:rFonts w:ascii="Arial" w:hAnsi="Arial" w:cs="Arial"/>
          <w:b/>
          <w:i/>
          <w:caps/>
          <w:sz w:val="24"/>
        </w:rPr>
        <w:t xml:space="preserve">F 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Pr="00181129">
        <w:rPr>
          <w:rFonts w:ascii="Arial" w:hAnsi="Arial" w:cs="Arial"/>
          <w:b/>
          <w:i/>
          <w:caps/>
          <w:sz w:val="24"/>
        </w:rPr>
        <w:t xml:space="preserve">   G4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   </w:t>
      </w:r>
      <w:r w:rsidRPr="00181129">
        <w:rPr>
          <w:rFonts w:ascii="Arial" w:hAnsi="Arial" w:cs="Arial"/>
          <w:b/>
          <w:i/>
          <w:caps/>
          <w:sz w:val="24"/>
        </w:rPr>
        <w:t xml:space="preserve">   C       </w:t>
      </w:r>
      <w:r w:rsidR="00623F71" w:rsidRPr="00181129">
        <w:rPr>
          <w:rFonts w:ascii="Arial" w:hAnsi="Arial" w:cs="Arial"/>
          <w:b/>
          <w:i/>
          <w:caps/>
          <w:sz w:val="24"/>
        </w:rPr>
        <w:tab/>
      </w:r>
      <w:r w:rsidR="00623F71" w:rsidRPr="00181129">
        <w:rPr>
          <w:rFonts w:ascii="Arial" w:hAnsi="Arial" w:cs="Arial"/>
          <w:i/>
          <w:sz w:val="24"/>
        </w:rPr>
        <w:t>1. (Intro  /  Estrofe 2)</w:t>
      </w:r>
    </w:p>
    <w:p w14:paraId="3BE9372E" w14:textId="5A2EB507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Revelaste amor </w:t>
      </w:r>
      <w:r w:rsidR="00623F71" w:rsidRPr="00181129">
        <w:rPr>
          <w:rFonts w:ascii="Arial" w:hAnsi="Arial" w:cs="Arial"/>
          <w:b/>
          <w:i/>
          <w:caps/>
          <w:sz w:val="24"/>
        </w:rPr>
        <w:t xml:space="preserve">  </w:t>
      </w:r>
      <w:r w:rsidRPr="00181129">
        <w:rPr>
          <w:rFonts w:ascii="Arial" w:hAnsi="Arial" w:cs="Arial"/>
          <w:b/>
          <w:i/>
          <w:caps/>
          <w:sz w:val="24"/>
        </w:rPr>
        <w:t xml:space="preserve"> Que nos deixa sem palavras  </w:t>
      </w:r>
      <w:r w:rsidR="00623F71" w:rsidRPr="00181129">
        <w:rPr>
          <w:rFonts w:ascii="Arial" w:hAnsi="Arial" w:cs="Arial"/>
          <w:b/>
          <w:i/>
          <w:caps/>
          <w:sz w:val="24"/>
        </w:rPr>
        <w:tab/>
      </w:r>
      <w:r w:rsidR="00623F71" w:rsidRPr="00181129">
        <w:rPr>
          <w:rFonts w:ascii="Arial" w:hAnsi="Arial" w:cs="Arial"/>
          <w:i/>
          <w:sz w:val="24"/>
        </w:rPr>
        <w:t>2.(Ponte)</w:t>
      </w:r>
    </w:p>
    <w:p w14:paraId="21D71546" w14:textId="030F5B9A" w:rsidR="00221AD0" w:rsidRPr="00181129" w:rsidRDefault="00623F71" w:rsidP="00623F71">
      <w:pPr>
        <w:tabs>
          <w:tab w:val="left" w:pos="284"/>
          <w:tab w:val="left" w:pos="8222"/>
        </w:tabs>
        <w:spacing w:before="24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Estrofe 2)</w:t>
      </w:r>
    </w:p>
    <w:p w14:paraId="5357E5FC" w14:textId="14E089FC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 xml:space="preserve">            G4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</w:t>
      </w:r>
      <w:r w:rsidRPr="00181129">
        <w:rPr>
          <w:rFonts w:ascii="Arial" w:hAnsi="Arial" w:cs="Arial"/>
          <w:b/>
          <w:caps/>
          <w:sz w:val="24"/>
        </w:rPr>
        <w:t xml:space="preserve">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  </w:t>
      </w:r>
      <w:r w:rsidRPr="00181129">
        <w:rPr>
          <w:rFonts w:ascii="Arial" w:hAnsi="Arial" w:cs="Arial"/>
          <w:b/>
          <w:caps/>
          <w:sz w:val="24"/>
        </w:rPr>
        <w:t xml:space="preserve">    F9</w:t>
      </w:r>
    </w:p>
    <w:p w14:paraId="6E1EE04B" w14:textId="39CA79FA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221AD0" w:rsidRPr="00181129">
        <w:rPr>
          <w:rFonts w:ascii="Arial" w:hAnsi="Arial" w:cs="Arial"/>
          <w:b/>
          <w:caps/>
          <w:sz w:val="24"/>
        </w:rPr>
        <w:t xml:space="preserve">Que tipo de amor é o teu 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221AD0" w:rsidRPr="00181129">
        <w:rPr>
          <w:rFonts w:ascii="Arial" w:hAnsi="Arial" w:cs="Arial"/>
          <w:b/>
          <w:caps/>
          <w:sz w:val="24"/>
        </w:rPr>
        <w:t xml:space="preserve"> Que trocou todo o céu pela cruz</w:t>
      </w:r>
    </w:p>
    <w:p w14:paraId="318F7EBB" w14:textId="4E751552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</w:t>
      </w:r>
      <w:r w:rsidRPr="00181129">
        <w:rPr>
          <w:rFonts w:ascii="Arial" w:hAnsi="Arial" w:cs="Arial"/>
          <w:b/>
          <w:caps/>
          <w:sz w:val="24"/>
        </w:rPr>
        <w:t xml:space="preserve">          G4           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     </w:t>
      </w:r>
      <w:r w:rsidRPr="00181129">
        <w:rPr>
          <w:rFonts w:ascii="Arial" w:hAnsi="Arial" w:cs="Arial"/>
          <w:b/>
          <w:caps/>
          <w:sz w:val="24"/>
        </w:rPr>
        <w:t>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  </w:t>
      </w:r>
      <w:r w:rsidRPr="00181129">
        <w:rPr>
          <w:rFonts w:ascii="Arial" w:hAnsi="Arial" w:cs="Arial"/>
          <w:b/>
          <w:caps/>
          <w:sz w:val="24"/>
        </w:rPr>
        <w:t xml:space="preserve">           F9 </w:t>
      </w:r>
      <w:r w:rsidR="00EF5375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 (F 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F 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F 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>C)</w:t>
      </w:r>
    </w:p>
    <w:p w14:paraId="68FD8B8C" w14:textId="47089DD8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ab/>
      </w:r>
      <w:r w:rsidR="00221AD0" w:rsidRPr="00181129">
        <w:rPr>
          <w:rFonts w:ascii="Arial" w:hAnsi="Arial" w:cs="Arial"/>
          <w:b/>
          <w:caps/>
          <w:sz w:val="24"/>
        </w:rPr>
        <w:t xml:space="preserve">Há celebração no céu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 Se um perdido enxerga a tua luz</w:t>
      </w:r>
    </w:p>
    <w:p w14:paraId="50D41D9A" w14:textId="3C818FBE" w:rsidR="00221AD0" w:rsidRPr="00181129" w:rsidRDefault="00221AD0" w:rsidP="00EF5375">
      <w:pPr>
        <w:tabs>
          <w:tab w:val="left" w:pos="284"/>
          <w:tab w:val="left" w:pos="8222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  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   </w:t>
      </w:r>
      <w:r w:rsidRPr="00181129">
        <w:rPr>
          <w:rFonts w:ascii="Arial" w:hAnsi="Arial" w:cs="Arial"/>
          <w:b/>
          <w:caps/>
          <w:sz w:val="24"/>
        </w:rPr>
        <w:t xml:space="preserve">   G4    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</w:t>
      </w:r>
      <w:r w:rsidRPr="00181129">
        <w:rPr>
          <w:rFonts w:ascii="Arial" w:hAnsi="Arial" w:cs="Arial"/>
          <w:b/>
          <w:caps/>
          <w:sz w:val="24"/>
        </w:rPr>
        <w:t xml:space="preserve">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7   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  </w:t>
      </w:r>
      <w:r w:rsidRPr="00181129">
        <w:rPr>
          <w:rFonts w:ascii="Arial" w:hAnsi="Arial" w:cs="Arial"/>
          <w:b/>
          <w:caps/>
          <w:sz w:val="24"/>
        </w:rPr>
        <w:t xml:space="preserve">   F9</w:t>
      </w:r>
    </w:p>
    <w:p w14:paraId="7480817F" w14:textId="575A59A5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EF5375"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 xml:space="preserve">O Deus que se alegra em nós </w:t>
      </w:r>
      <w:r w:rsidR="00EF5375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É Senhor de todo o universo</w:t>
      </w:r>
    </w:p>
    <w:p w14:paraId="00F4DC34" w14:textId="1957CB2C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i/>
          <w:caps/>
          <w:sz w:val="24"/>
          <w:lang w:val="en-US"/>
        </w:rPr>
      </w:pPr>
      <w:r w:rsidRPr="00181129">
        <w:rPr>
          <w:rFonts w:ascii="Arial" w:hAnsi="Arial" w:cs="Arial"/>
          <w:b/>
          <w:caps/>
          <w:sz w:val="24"/>
        </w:rPr>
        <w:t xml:space="preserve">         </w:t>
      </w:r>
      <w:r w:rsidR="00EF5375" w:rsidRPr="00181129">
        <w:rPr>
          <w:rFonts w:ascii="Arial" w:hAnsi="Arial" w:cs="Arial"/>
          <w:b/>
          <w:caps/>
          <w:sz w:val="24"/>
        </w:rPr>
        <w:t xml:space="preserve">              </w:t>
      </w:r>
      <w:r w:rsidRPr="00181129">
        <w:rPr>
          <w:rFonts w:ascii="Arial" w:hAnsi="Arial" w:cs="Arial"/>
          <w:b/>
          <w:caps/>
          <w:sz w:val="24"/>
          <w:lang w:val="en-US"/>
        </w:rPr>
        <w:t>A</w:t>
      </w:r>
      <w:r w:rsidRPr="00181129">
        <w:rPr>
          <w:rFonts w:ascii="Arial" w:hAnsi="Arial" w:cs="Arial"/>
          <w:b/>
          <w:sz w:val="24"/>
          <w:lang w:val="en-US"/>
        </w:rPr>
        <w:t>m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7 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 xml:space="preserve">                    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  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(F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F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F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F)   </w:t>
      </w:r>
      <w:r w:rsidR="00EF5375" w:rsidRPr="00181129">
        <w:rPr>
          <w:rFonts w:ascii="Arial" w:hAnsi="Arial" w:cs="Arial"/>
          <w:b/>
          <w:caps/>
          <w:sz w:val="24"/>
          <w:lang w:val="en-US"/>
        </w:rPr>
        <w:tab/>
      </w:r>
      <w:r w:rsidRPr="00181129">
        <w:rPr>
          <w:rFonts w:ascii="Arial" w:hAnsi="Arial" w:cs="Arial"/>
          <w:i/>
          <w:caps/>
          <w:sz w:val="24"/>
          <w:lang w:val="en-US"/>
        </w:rPr>
        <w:t>1.</w:t>
      </w:r>
      <w:r w:rsidR="00EF5375" w:rsidRPr="00181129">
        <w:rPr>
          <w:rFonts w:ascii="Arial" w:hAnsi="Arial" w:cs="Arial"/>
          <w:i/>
          <w:caps/>
          <w:sz w:val="24"/>
          <w:lang w:val="en-US"/>
        </w:rPr>
        <w:t xml:space="preserve"> </w:t>
      </w:r>
      <w:r w:rsidR="00EF5375" w:rsidRPr="00181129">
        <w:rPr>
          <w:rFonts w:ascii="Arial" w:hAnsi="Arial" w:cs="Arial"/>
          <w:i/>
          <w:sz w:val="24"/>
          <w:lang w:val="en-US"/>
        </w:rPr>
        <w:t>(Coro)</w:t>
      </w:r>
    </w:p>
    <w:p w14:paraId="4CB05C21" w14:textId="675C7E53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  <w:lang w:val="en-US"/>
        </w:rPr>
        <w:tab/>
      </w:r>
      <w:r w:rsidR="00221AD0" w:rsidRPr="00181129">
        <w:rPr>
          <w:rFonts w:ascii="Arial" w:hAnsi="Arial" w:cs="Arial"/>
          <w:b/>
          <w:caps/>
          <w:sz w:val="24"/>
        </w:rPr>
        <w:t>É uma história de amor sem igual</w:t>
      </w:r>
    </w:p>
    <w:p w14:paraId="24BEEAEB" w14:textId="7AAB5B8D" w:rsidR="00221AD0" w:rsidRPr="00181129" w:rsidRDefault="00EF5375" w:rsidP="00EF5375">
      <w:pPr>
        <w:tabs>
          <w:tab w:val="left" w:pos="284"/>
          <w:tab w:val="left" w:pos="8222"/>
        </w:tabs>
        <w:spacing w:before="240"/>
        <w:rPr>
          <w:rFonts w:ascii="Arial" w:hAnsi="Arial" w:cs="Arial"/>
          <w:i/>
          <w:caps/>
          <w:sz w:val="24"/>
        </w:rPr>
      </w:pPr>
      <w:r w:rsidRPr="00181129">
        <w:rPr>
          <w:rFonts w:ascii="Arial" w:hAnsi="Arial" w:cs="Arial"/>
          <w:i/>
          <w:sz w:val="24"/>
        </w:rPr>
        <w:t>(Ponte)</w:t>
      </w:r>
    </w:p>
    <w:p w14:paraId="4B470520" w14:textId="5332D316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 F              </w:t>
      </w:r>
      <w:r w:rsidRPr="00181129">
        <w:rPr>
          <w:rFonts w:ascii="Arial" w:hAnsi="Arial" w:cs="Arial"/>
          <w:b/>
          <w:caps/>
          <w:sz w:val="24"/>
        </w:rPr>
        <w:t xml:space="preserve">                                   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                      A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>7</w:t>
      </w:r>
    </w:p>
    <w:p w14:paraId="7E9C6899" w14:textId="40368AEE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Oh! Quão grande é o amor   </w:t>
      </w:r>
      <w:r w:rsidR="00221AD0" w:rsidRPr="00181129">
        <w:rPr>
          <w:rFonts w:ascii="Arial" w:hAnsi="Arial" w:cs="Arial"/>
          <w:b/>
          <w:caps/>
          <w:sz w:val="24"/>
        </w:rPr>
        <w:t xml:space="preserve"> E a graça que Deus tem nos dado</w:t>
      </w:r>
    </w:p>
    <w:p w14:paraId="5165BCD4" w14:textId="55ECE93B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D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  </w:t>
      </w:r>
      <w:r w:rsidRPr="00181129">
        <w:rPr>
          <w:rFonts w:ascii="Arial" w:hAnsi="Arial" w:cs="Arial"/>
          <w:b/>
          <w:caps/>
          <w:sz w:val="24"/>
        </w:rPr>
        <w:t xml:space="preserve">                    </w:t>
      </w:r>
      <w:r w:rsidR="00221AD0" w:rsidRPr="00181129">
        <w:rPr>
          <w:rFonts w:ascii="Arial" w:hAnsi="Arial" w:cs="Arial"/>
          <w:b/>
          <w:caps/>
          <w:sz w:val="24"/>
        </w:rPr>
        <w:t>E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F      </w:t>
      </w:r>
      <w:r w:rsidRPr="00181129">
        <w:rPr>
          <w:rFonts w:ascii="Arial" w:hAnsi="Arial" w:cs="Arial"/>
          <w:b/>
          <w:caps/>
          <w:sz w:val="24"/>
        </w:rPr>
        <w:t xml:space="preserve">  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    B</w:t>
      </w:r>
      <w:r w:rsidRPr="00181129">
        <w:rPr>
          <w:rFonts w:ascii="Arial" w:hAnsi="Arial" w:cs="Arial"/>
          <w:b/>
          <w:sz w:val="24"/>
        </w:rPr>
        <w:t>b</w:t>
      </w:r>
      <w:r w:rsidR="00221AD0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</w:t>
      </w:r>
      <w:r w:rsidR="00221AD0" w:rsidRPr="00181129">
        <w:rPr>
          <w:rFonts w:ascii="Arial" w:hAnsi="Arial" w:cs="Arial"/>
          <w:b/>
          <w:caps/>
          <w:sz w:val="24"/>
        </w:rPr>
        <w:t xml:space="preserve">  F/A  G4</w:t>
      </w:r>
    </w:p>
    <w:p w14:paraId="4709E59C" w14:textId="776FB1A2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nos transformou</w:t>
      </w:r>
      <w:r w:rsidR="00EF5375" w:rsidRPr="00181129">
        <w:rPr>
          <w:rFonts w:ascii="Arial" w:hAnsi="Arial" w:cs="Arial"/>
          <w:b/>
          <w:caps/>
          <w:sz w:val="24"/>
        </w:rPr>
        <w:t xml:space="preserve">    </w:t>
      </w:r>
      <w:r w:rsidRPr="00181129">
        <w:rPr>
          <w:rFonts w:ascii="Arial" w:hAnsi="Arial" w:cs="Arial"/>
          <w:b/>
          <w:caps/>
          <w:sz w:val="24"/>
        </w:rPr>
        <w:t xml:space="preserve">   Em filhos e filhas de Deus</w:t>
      </w:r>
    </w:p>
    <w:p w14:paraId="4825AD7A" w14:textId="0EEC674C" w:rsidR="00221AD0" w:rsidRPr="00181129" w:rsidRDefault="00EF5375" w:rsidP="00EF5375">
      <w:pPr>
        <w:tabs>
          <w:tab w:val="left" w:pos="284"/>
          <w:tab w:val="left" w:pos="8222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221AD0" w:rsidRPr="00181129">
        <w:rPr>
          <w:rFonts w:ascii="Arial" w:hAnsi="Arial" w:cs="Arial"/>
          <w:b/>
          <w:caps/>
          <w:sz w:val="24"/>
        </w:rPr>
        <w:t xml:space="preserve">  C          </w:t>
      </w:r>
      <w:r w:rsidRPr="00181129">
        <w:rPr>
          <w:rFonts w:ascii="Arial" w:hAnsi="Arial" w:cs="Arial"/>
          <w:b/>
          <w:caps/>
          <w:sz w:val="24"/>
        </w:rPr>
        <w:t xml:space="preserve">     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D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  </w:t>
      </w:r>
      <w:r w:rsidRPr="00181129">
        <w:rPr>
          <w:rFonts w:ascii="Arial" w:hAnsi="Arial" w:cs="Arial"/>
          <w:b/>
          <w:caps/>
          <w:sz w:val="24"/>
        </w:rPr>
        <w:t xml:space="preserve">    </w:t>
      </w:r>
      <w:r w:rsidR="00221AD0" w:rsidRPr="00181129">
        <w:rPr>
          <w:rFonts w:ascii="Arial" w:hAnsi="Arial" w:cs="Arial"/>
          <w:b/>
          <w:caps/>
          <w:sz w:val="24"/>
        </w:rPr>
        <w:t xml:space="preserve">  A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</w:t>
      </w:r>
      <w:r w:rsidRPr="00181129">
        <w:rPr>
          <w:rFonts w:ascii="Arial" w:hAnsi="Arial" w:cs="Arial"/>
          <w:b/>
          <w:caps/>
          <w:sz w:val="24"/>
        </w:rPr>
        <w:t xml:space="preserve">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    F9</w:t>
      </w:r>
    </w:p>
    <w:p w14:paraId="687CFBAF" w14:textId="534D265A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stamos diante do amor </w:t>
      </w:r>
      <w:r w:rsidR="00EF5375" w:rsidRPr="00181129">
        <w:rPr>
          <w:rFonts w:ascii="Arial" w:hAnsi="Arial" w:cs="Arial"/>
          <w:b/>
          <w:caps/>
          <w:sz w:val="24"/>
        </w:rPr>
        <w:t xml:space="preserve">   </w:t>
      </w:r>
      <w:r w:rsidRPr="00181129">
        <w:rPr>
          <w:rFonts w:ascii="Arial" w:hAnsi="Arial" w:cs="Arial"/>
          <w:b/>
          <w:caps/>
          <w:sz w:val="24"/>
        </w:rPr>
        <w:t xml:space="preserve"> Estamos diante da graça</w:t>
      </w:r>
    </w:p>
    <w:p w14:paraId="1DD044AA" w14:textId="43991C71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  <w:lang w:val="en-US"/>
        </w:rPr>
      </w:pP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C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        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                A</w:t>
      </w:r>
      <w:r w:rsidR="00221AD0" w:rsidRPr="00181129">
        <w:rPr>
          <w:rFonts w:ascii="Arial" w:hAnsi="Arial" w:cs="Arial"/>
          <w:b/>
          <w:sz w:val="24"/>
          <w:lang w:val="en-US"/>
        </w:rPr>
        <w:t>m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7 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 F 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      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     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(F G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 F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G </w:t>
      </w:r>
      <w:r w:rsidRPr="00181129">
        <w:rPr>
          <w:rFonts w:ascii="Arial" w:hAnsi="Arial" w:cs="Arial"/>
          <w:b/>
          <w:caps/>
          <w:sz w:val="24"/>
          <w:lang w:val="en-US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  <w:lang w:val="en-US"/>
        </w:rPr>
        <w:t xml:space="preserve"> F G)</w:t>
      </w:r>
    </w:p>
    <w:p w14:paraId="59E6EA4C" w14:textId="170181CC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 ao contemplar tua cruz    </w:t>
      </w:r>
      <w:r w:rsidR="00221AD0" w:rsidRPr="00181129">
        <w:rPr>
          <w:rFonts w:ascii="Arial" w:hAnsi="Arial" w:cs="Arial"/>
          <w:b/>
          <w:caps/>
          <w:sz w:val="24"/>
        </w:rPr>
        <w:t>Não há palavras</w:t>
      </w:r>
    </w:p>
    <w:p w14:paraId="3770BDC1" w14:textId="59E7FAB2" w:rsidR="00221AD0" w:rsidRPr="00181129" w:rsidRDefault="00EF5375" w:rsidP="00EF5375">
      <w:pPr>
        <w:tabs>
          <w:tab w:val="left" w:pos="284"/>
          <w:tab w:val="left" w:pos="8222"/>
        </w:tabs>
        <w:spacing w:before="2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</w:t>
      </w:r>
      <w:r w:rsidR="00221AD0" w:rsidRPr="00181129">
        <w:rPr>
          <w:rFonts w:ascii="Arial" w:hAnsi="Arial" w:cs="Arial"/>
          <w:b/>
          <w:caps/>
          <w:sz w:val="24"/>
        </w:rPr>
        <w:t xml:space="preserve">  C </w:t>
      </w:r>
      <w:r w:rsidRPr="00181129">
        <w:rPr>
          <w:rFonts w:ascii="Arial" w:hAnsi="Arial" w:cs="Arial"/>
          <w:b/>
          <w:caps/>
          <w:sz w:val="24"/>
        </w:rPr>
        <w:t xml:space="preserve">   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           D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 </w:t>
      </w:r>
      <w:r w:rsidRPr="00181129">
        <w:rPr>
          <w:rFonts w:ascii="Arial" w:hAnsi="Arial" w:cs="Arial"/>
          <w:b/>
          <w:caps/>
          <w:sz w:val="24"/>
        </w:rPr>
        <w:t xml:space="preserve">  </w:t>
      </w:r>
      <w:r w:rsidR="00221AD0" w:rsidRPr="00181129">
        <w:rPr>
          <w:rFonts w:ascii="Arial" w:hAnsi="Arial" w:cs="Arial"/>
          <w:b/>
          <w:caps/>
          <w:sz w:val="24"/>
        </w:rPr>
        <w:t xml:space="preserve">  A</w:t>
      </w:r>
      <w:r w:rsidR="00221AD0" w:rsidRPr="00181129">
        <w:rPr>
          <w:rFonts w:ascii="Arial" w:hAnsi="Arial" w:cs="Arial"/>
          <w:b/>
          <w:sz w:val="24"/>
        </w:rPr>
        <w:t>m</w:t>
      </w:r>
      <w:r w:rsidR="00221AD0" w:rsidRPr="00181129">
        <w:rPr>
          <w:rFonts w:ascii="Arial" w:hAnsi="Arial" w:cs="Arial"/>
          <w:b/>
          <w:caps/>
          <w:sz w:val="24"/>
        </w:rPr>
        <w:t xml:space="preserve">7            </w:t>
      </w:r>
      <w:r w:rsidRPr="00181129">
        <w:rPr>
          <w:rFonts w:ascii="Arial" w:hAnsi="Arial" w:cs="Arial"/>
          <w:b/>
          <w:caps/>
          <w:sz w:val="24"/>
        </w:rPr>
        <w:t xml:space="preserve">                    </w:t>
      </w:r>
      <w:r w:rsidR="00221AD0" w:rsidRPr="00181129">
        <w:rPr>
          <w:rFonts w:ascii="Arial" w:hAnsi="Arial" w:cs="Arial"/>
          <w:b/>
          <w:caps/>
          <w:sz w:val="24"/>
        </w:rPr>
        <w:t xml:space="preserve">   F9</w:t>
      </w:r>
    </w:p>
    <w:p w14:paraId="7B2C6A4E" w14:textId="5FB0BECC" w:rsidR="00221AD0" w:rsidRPr="00181129" w:rsidRDefault="00EF5375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Estamos diante do Rei    </w:t>
      </w:r>
      <w:r w:rsidR="00221AD0" w:rsidRPr="00181129">
        <w:rPr>
          <w:rFonts w:ascii="Arial" w:hAnsi="Arial" w:cs="Arial"/>
          <w:b/>
          <w:caps/>
          <w:sz w:val="24"/>
        </w:rPr>
        <w:t xml:space="preserve"> E ao contemplar tua glória</w:t>
      </w:r>
    </w:p>
    <w:p w14:paraId="71F72054" w14:textId="56A33CCB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>7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C/E </w:t>
      </w:r>
      <w:r w:rsidR="00EF5375" w:rsidRPr="00181129">
        <w:rPr>
          <w:rFonts w:ascii="Arial" w:hAnsi="Arial" w:cs="Arial"/>
          <w:b/>
          <w:caps/>
          <w:sz w:val="24"/>
        </w:rPr>
        <w:t xml:space="preserve">      </w:t>
      </w:r>
      <w:r w:rsidRPr="00181129">
        <w:rPr>
          <w:rFonts w:ascii="Arial" w:hAnsi="Arial" w:cs="Arial"/>
          <w:b/>
          <w:caps/>
          <w:sz w:val="24"/>
        </w:rPr>
        <w:t xml:space="preserve"> F </w:t>
      </w:r>
      <w:r w:rsidR="00EF5375" w:rsidRPr="00181129">
        <w:rPr>
          <w:rFonts w:ascii="Arial" w:hAnsi="Arial" w:cs="Arial"/>
          <w:b/>
          <w:caps/>
          <w:sz w:val="24"/>
        </w:rPr>
        <w:t xml:space="preserve">    </w:t>
      </w:r>
      <w:r w:rsidRPr="00181129">
        <w:rPr>
          <w:rFonts w:ascii="Arial" w:hAnsi="Arial" w:cs="Arial"/>
          <w:b/>
          <w:caps/>
          <w:sz w:val="24"/>
        </w:rPr>
        <w:t xml:space="preserve">  G4  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>C</w:t>
      </w:r>
    </w:p>
    <w:p w14:paraId="30A0293B" w14:textId="479E9D33" w:rsidR="00221AD0" w:rsidRPr="00181129" w:rsidRDefault="00221AD0" w:rsidP="00623F71">
      <w:pPr>
        <w:tabs>
          <w:tab w:val="left" w:pos="284"/>
          <w:tab w:val="left" w:pos="8222"/>
        </w:tabs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Não </w:t>
      </w:r>
      <w:r w:rsidR="00EF5375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há</w:t>
      </w:r>
      <w:r w:rsidR="00EF5375" w:rsidRPr="00181129">
        <w:rPr>
          <w:rFonts w:ascii="Arial" w:hAnsi="Arial" w:cs="Arial"/>
          <w:b/>
          <w:caps/>
          <w:sz w:val="24"/>
        </w:rPr>
        <w:t xml:space="preserve">  </w:t>
      </w:r>
      <w:r w:rsidRPr="00181129">
        <w:rPr>
          <w:rFonts w:ascii="Arial" w:hAnsi="Arial" w:cs="Arial"/>
          <w:b/>
          <w:caps/>
          <w:sz w:val="24"/>
        </w:rPr>
        <w:t xml:space="preserve"> palavras</w:t>
      </w:r>
    </w:p>
    <w:p w14:paraId="28B371E0" w14:textId="77777777" w:rsidR="00E03706" w:rsidRPr="00181129" w:rsidRDefault="00E03706" w:rsidP="00623F71">
      <w:pPr>
        <w:pStyle w:val="Ttulo3"/>
        <w:tabs>
          <w:tab w:val="left" w:pos="8505"/>
        </w:tabs>
        <w:spacing w:before="600"/>
        <w:jc w:val="right"/>
        <w:rPr>
          <w:rFonts w:ascii="Arial" w:hAnsi="Arial"/>
          <w:color w:val="auto"/>
          <w:sz w:val="40"/>
        </w:rPr>
      </w:pPr>
      <w:r w:rsidRPr="00181129">
        <w:rPr>
          <w:rFonts w:ascii="Arial" w:hAnsi="Arial"/>
          <w:color w:val="auto"/>
          <w:sz w:val="28"/>
        </w:rPr>
        <w:lastRenderedPageBreak/>
        <w:t xml:space="preserve">Ó, Adorai ao Senhor – </w:t>
      </w:r>
      <w:r w:rsidR="00C17E0F" w:rsidRPr="00181129">
        <w:rPr>
          <w:rFonts w:ascii="Arial" w:hAnsi="Arial"/>
          <w:color w:val="auto"/>
          <w:sz w:val="40"/>
        </w:rPr>
        <w:t>L086</w:t>
      </w:r>
    </w:p>
    <w:p w14:paraId="28B371E1" w14:textId="77777777" w:rsidR="00E03706" w:rsidRPr="00181129" w:rsidRDefault="00E0370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D          G               D </w:t>
      </w:r>
    </w:p>
    <w:p w14:paraId="28B371E2" w14:textId="77777777" w:rsidR="00E03706" w:rsidRPr="00181129" w:rsidRDefault="00E03706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Ó, adorai ao Senhor</w:t>
      </w:r>
    </w:p>
    <w:p w14:paraId="28B371E3" w14:textId="77777777" w:rsidR="00E03706" w:rsidRPr="00181129" w:rsidRDefault="00D300A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G                  D     a7</w:t>
      </w:r>
    </w:p>
    <w:p w14:paraId="28B371E4" w14:textId="77777777" w:rsidR="00E03706" w:rsidRPr="00181129" w:rsidRDefault="00D300A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P</w:t>
      </w:r>
      <w:r w:rsidR="00E03706" w:rsidRPr="00181129">
        <w:rPr>
          <w:rFonts w:ascii="Arial" w:hAnsi="Arial" w:cs="Arial"/>
          <w:b/>
          <w:sz w:val="24"/>
        </w:rPr>
        <w:t xml:space="preserve">ois </w:t>
      </w:r>
      <w:r w:rsidRPr="00181129">
        <w:rPr>
          <w:rFonts w:ascii="Arial" w:hAnsi="Arial" w:cs="Arial"/>
          <w:b/>
          <w:sz w:val="24"/>
        </w:rPr>
        <w:t>E</w:t>
      </w:r>
      <w:r w:rsidR="00E03706" w:rsidRPr="00181129">
        <w:rPr>
          <w:rFonts w:ascii="Arial" w:hAnsi="Arial" w:cs="Arial"/>
          <w:b/>
          <w:sz w:val="24"/>
        </w:rPr>
        <w:t>le é digno de louvor</w:t>
      </w:r>
    </w:p>
    <w:p w14:paraId="28B371E5" w14:textId="77777777" w:rsidR="00E03706" w:rsidRPr="00181129" w:rsidRDefault="00D300A1" w:rsidP="007B6462">
      <w:pPr>
        <w:pStyle w:val="Ttulo1"/>
        <w:spacing w:before="240"/>
        <w:rPr>
          <w:b/>
          <w:color w:val="auto"/>
          <w:sz w:val="24"/>
        </w:rPr>
      </w:pPr>
      <w:r w:rsidRPr="00181129">
        <w:rPr>
          <w:b/>
          <w:bCs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8B386AC" wp14:editId="28B386AD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6677025" cy="0"/>
                <wp:effectExtent l="0" t="0" r="28575" b="19050"/>
                <wp:wrapNone/>
                <wp:docPr id="333" name="Conector de seta reta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366EEDC" id="Conector de seta reta 333" o:spid="_x0000_s1026" type="#_x0000_t32" style="position:absolute;margin-left:0;margin-top:6.45pt;width:525.7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" strokecolor="black [3213]" strokeweight="1pt"/>
            </w:pict>
          </mc:Fallback>
        </mc:AlternateContent>
      </w:r>
      <w:r w:rsidR="00E03706" w:rsidRPr="00181129">
        <w:rPr>
          <w:b/>
          <w:color w:val="auto"/>
          <w:sz w:val="24"/>
        </w:rPr>
        <w:t xml:space="preserve">D           G                    D   </w:t>
      </w:r>
    </w:p>
    <w:p w14:paraId="28B371E6" w14:textId="77777777" w:rsidR="00D300A1" w:rsidRPr="00181129" w:rsidRDefault="00E0370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</w:t>
      </w:r>
      <w:r w:rsidR="00D300A1" w:rsidRPr="00181129">
        <w:rPr>
          <w:rFonts w:ascii="Arial" w:hAnsi="Arial" w:cs="Arial"/>
          <w:b/>
          <w:caps/>
          <w:sz w:val="24"/>
        </w:rPr>
        <w:t>,</w:t>
      </w:r>
      <w:r w:rsidRPr="00181129">
        <w:rPr>
          <w:rFonts w:ascii="Arial" w:hAnsi="Arial" w:cs="Arial"/>
          <w:b/>
          <w:caps/>
          <w:sz w:val="24"/>
        </w:rPr>
        <w:t xml:space="preserve"> adorai ao Senhor</w:t>
      </w:r>
    </w:p>
    <w:p w14:paraId="28B371E7" w14:textId="77777777" w:rsidR="00D300A1" w:rsidRPr="00181129" w:rsidRDefault="00D300A1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G                         D  </w:t>
      </w:r>
    </w:p>
    <w:p w14:paraId="28B371E8" w14:textId="77777777" w:rsidR="00E03706" w:rsidRPr="00181129" w:rsidRDefault="00E0370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ele é digno de louvor</w:t>
      </w:r>
    </w:p>
    <w:p w14:paraId="28B371E9" w14:textId="77777777" w:rsidR="00E03706" w:rsidRPr="00181129" w:rsidRDefault="00E03706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G                    D   </w:t>
      </w:r>
    </w:p>
    <w:p w14:paraId="28B371EA" w14:textId="77777777" w:rsidR="00D300A1" w:rsidRPr="00181129" w:rsidRDefault="00D300A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Ó, adorai ao Senhor</w:t>
      </w:r>
    </w:p>
    <w:p w14:paraId="28B371EB" w14:textId="77777777" w:rsidR="00D300A1" w:rsidRPr="00181129" w:rsidRDefault="00D300A1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  G                         D  </w:t>
      </w:r>
    </w:p>
    <w:p w14:paraId="28B371EC" w14:textId="77777777" w:rsidR="00E03706" w:rsidRPr="00181129" w:rsidRDefault="00E03706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ele é digno de louvor</w:t>
      </w:r>
    </w:p>
    <w:p w14:paraId="28B371ED" w14:textId="77777777" w:rsidR="00E03706" w:rsidRPr="00181129" w:rsidRDefault="00E03706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 G                      D  </w:t>
      </w:r>
    </w:p>
    <w:p w14:paraId="28B371EE" w14:textId="77777777" w:rsidR="00E03706" w:rsidRPr="00181129" w:rsidRDefault="00E0370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Hosana, bendito é o Senhor</w:t>
      </w:r>
    </w:p>
    <w:p w14:paraId="28B371EF" w14:textId="77777777" w:rsidR="00E03706" w:rsidRPr="00181129" w:rsidRDefault="00E03706" w:rsidP="007B6462">
      <w:pPr>
        <w:pStyle w:val="Ttulo5"/>
        <w:keepNext w:val="0"/>
        <w:spacing w:before="120"/>
        <w:jc w:val="left"/>
        <w:rPr>
          <w:color w:val="auto"/>
          <w:u w:val="none"/>
        </w:rPr>
      </w:pPr>
      <w:r w:rsidRPr="00181129">
        <w:rPr>
          <w:color w:val="auto"/>
          <w:u w:val="none"/>
        </w:rPr>
        <w:t xml:space="preserve">        G                             D          </w:t>
      </w:r>
      <w:r w:rsidR="00D300A1" w:rsidRPr="00181129">
        <w:rPr>
          <w:color w:val="auto"/>
          <w:u w:val="none"/>
        </w:rPr>
        <w:t xml:space="preserve"> </w:t>
      </w:r>
      <w:r w:rsidRPr="00181129">
        <w:rPr>
          <w:color w:val="auto"/>
          <w:u w:val="none"/>
        </w:rPr>
        <w:t xml:space="preserve">                a         a7</w:t>
      </w:r>
    </w:p>
    <w:p w14:paraId="28B371F0" w14:textId="77777777" w:rsidR="00E03706" w:rsidRPr="00181129" w:rsidRDefault="00E03706" w:rsidP="007B6462">
      <w:pPr>
        <w:pStyle w:val="Ttulo1"/>
        <w:rPr>
          <w:b/>
          <w:i/>
          <w:color w:val="auto"/>
          <w:sz w:val="24"/>
        </w:rPr>
      </w:pPr>
      <w:r w:rsidRPr="00181129">
        <w:rPr>
          <w:b/>
          <w:i/>
          <w:color w:val="auto"/>
          <w:sz w:val="24"/>
        </w:rPr>
        <w:t>BENDIT</w:t>
      </w:r>
      <w:r w:rsidR="00D300A1" w:rsidRPr="00181129">
        <w:rPr>
          <w:b/>
          <w:i/>
          <w:color w:val="auto"/>
          <w:sz w:val="24"/>
        </w:rPr>
        <w:t>A</w:t>
      </w:r>
      <w:r w:rsidRPr="00181129">
        <w:rPr>
          <w:b/>
          <w:i/>
          <w:color w:val="auto"/>
          <w:sz w:val="24"/>
        </w:rPr>
        <w:t xml:space="preserve"> É A NOSSA ROCHA</w:t>
      </w:r>
      <w:r w:rsidR="00D300A1" w:rsidRPr="00181129">
        <w:rPr>
          <w:b/>
          <w:i/>
          <w:color w:val="auto"/>
          <w:sz w:val="24"/>
        </w:rPr>
        <w:t>,</w:t>
      </w:r>
      <w:r w:rsidRPr="00181129">
        <w:rPr>
          <w:b/>
          <w:i/>
          <w:color w:val="auto"/>
          <w:sz w:val="24"/>
        </w:rPr>
        <w:t xml:space="preserve"> NOSSA SALVAÇÃO</w:t>
      </w:r>
    </w:p>
    <w:p w14:paraId="28B371F1" w14:textId="77777777" w:rsidR="00E03706" w:rsidRPr="00181129" w:rsidRDefault="00E03706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D                 G                      D  </w:t>
      </w:r>
    </w:p>
    <w:p w14:paraId="28B371F2" w14:textId="77777777" w:rsidR="00E03706" w:rsidRPr="00181129" w:rsidRDefault="00E03706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Hosana, bendito é o Senhor</w:t>
      </w:r>
    </w:p>
    <w:p w14:paraId="28B371F3" w14:textId="77777777" w:rsidR="00E03706" w:rsidRPr="00181129" w:rsidRDefault="00E03706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               D          </w:t>
      </w:r>
      <w:r w:rsidR="00D300A1" w:rsidRPr="00181129">
        <w:rPr>
          <w:rFonts w:ascii="Arial" w:hAnsi="Arial" w:cs="Arial"/>
          <w:b/>
          <w:caps/>
          <w:sz w:val="24"/>
        </w:rPr>
        <w:t xml:space="preserve"> </w:t>
      </w:r>
      <w:r w:rsidRPr="00181129">
        <w:rPr>
          <w:rFonts w:ascii="Arial" w:hAnsi="Arial" w:cs="Arial"/>
          <w:b/>
          <w:caps/>
          <w:sz w:val="24"/>
        </w:rPr>
        <w:t xml:space="preserve">                a         d</w:t>
      </w:r>
    </w:p>
    <w:p w14:paraId="28B371F4" w14:textId="77777777" w:rsidR="00E03706" w:rsidRPr="00181129" w:rsidRDefault="00D300A1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BenditA</w:t>
      </w:r>
      <w:r w:rsidR="00E03706" w:rsidRPr="00181129">
        <w:rPr>
          <w:rFonts w:ascii="Arial" w:hAnsi="Arial" w:cs="Arial"/>
          <w:b/>
          <w:i/>
          <w:caps/>
          <w:sz w:val="24"/>
        </w:rPr>
        <w:t xml:space="preserve"> é a nossa rocha</w:t>
      </w:r>
      <w:r w:rsidRPr="00181129">
        <w:rPr>
          <w:rFonts w:ascii="Arial" w:hAnsi="Arial" w:cs="Arial"/>
          <w:b/>
          <w:i/>
          <w:caps/>
          <w:sz w:val="24"/>
        </w:rPr>
        <w:t>,</w:t>
      </w:r>
      <w:r w:rsidR="00E03706" w:rsidRPr="00181129">
        <w:rPr>
          <w:rFonts w:ascii="Arial" w:hAnsi="Arial" w:cs="Arial"/>
          <w:b/>
          <w:i/>
          <w:caps/>
          <w:sz w:val="24"/>
        </w:rPr>
        <w:t xml:space="preserve"> nossa salvação</w:t>
      </w:r>
    </w:p>
    <w:p w14:paraId="28B371F5" w14:textId="77777777" w:rsidR="00E66AD8" w:rsidRPr="00181129" w:rsidRDefault="00E66AD8" w:rsidP="007B6462">
      <w:pPr>
        <w:rPr>
          <w:rFonts w:ascii="Arial" w:hAnsi="Arial" w:cs="Arial"/>
          <w:b/>
          <w:caps/>
          <w:sz w:val="24"/>
        </w:rPr>
      </w:pPr>
    </w:p>
    <w:p w14:paraId="28B371F6" w14:textId="77777777" w:rsidR="00C17E0F" w:rsidRPr="00181129" w:rsidRDefault="00416117" w:rsidP="007B6462">
      <w:pPr>
        <w:pStyle w:val="Ttulo"/>
        <w:jc w:val="right"/>
        <w:rPr>
          <w:rFonts w:ascii="Arial" w:hAnsi="Arial" w:cs="Arial"/>
          <w:b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="00C17E0F" w:rsidRPr="00181129">
        <w:rPr>
          <w:rFonts w:ascii="Arial" w:hAnsi="Arial" w:cs="Arial"/>
          <w:b/>
          <w:caps/>
          <w:color w:val="auto"/>
          <w:sz w:val="28"/>
          <w:u w:val="none"/>
        </w:rPr>
        <w:lastRenderedPageBreak/>
        <w:t xml:space="preserve">Enquanto Eu Calei – </w:t>
      </w:r>
      <w:r w:rsidR="00C17E0F" w:rsidRPr="00181129">
        <w:rPr>
          <w:rFonts w:ascii="Arial" w:hAnsi="Arial" w:cs="Arial"/>
          <w:b/>
          <w:caps/>
          <w:color w:val="auto"/>
          <w:sz w:val="40"/>
          <w:u w:val="none"/>
        </w:rPr>
        <w:t>L087</w:t>
      </w:r>
    </w:p>
    <w:p w14:paraId="28B371F7" w14:textId="77777777" w:rsidR="00C17E0F" w:rsidRPr="00181129" w:rsidRDefault="00C17E0F" w:rsidP="007B6462">
      <w:pPr>
        <w:pStyle w:val="Subttulo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G   </w: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ab/>
        <w:t xml:space="preserve">     Bm        C           G        Bm7       C     D7</w:t>
      </w:r>
    </w:p>
    <w:p w14:paraId="28B371F8" w14:textId="77777777" w:rsidR="00C17E0F" w:rsidRPr="00181129" w:rsidRDefault="00C17E0F" w:rsidP="007B6462">
      <w:pPr>
        <w:ind w:firstLine="708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nquanto eu calei,      o  meu   peca - do</w:t>
      </w:r>
    </w:p>
    <w:p w14:paraId="28B371F9" w14:textId="77777777" w:rsidR="00C17E0F" w:rsidRPr="00181129" w:rsidRDefault="00C134C9" w:rsidP="007B6462">
      <w:pPr>
        <w:pStyle w:val="Subttulo"/>
        <w:spacing w:before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bCs/>
          <w:i w:val="0"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B386AE" wp14:editId="28B386AF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677025" cy="0"/>
                <wp:effectExtent l="0" t="0" r="28575" b="19050"/>
                <wp:wrapNone/>
                <wp:docPr id="334" name="Conector de seta reta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7F9E9A" id="Conector de seta reta 334" o:spid="_x0000_s1026" type="#_x0000_t32" style="position:absolute;margin-left:0;margin-top:4.6pt;width:525.7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kP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" strokecolor="black [3213]" strokeweight="1pt"/>
            </w:pict>
          </mc:Fallback>
        </mc:AlternateContent>
      </w:r>
      <w:r w:rsidR="00C17E0F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G   </w:t>
      </w:r>
      <w:r w:rsidR="00C17E0F" w:rsidRPr="00181129">
        <w:rPr>
          <w:rFonts w:ascii="Arial" w:hAnsi="Arial" w:cs="Arial"/>
          <w:b/>
          <w:i w:val="0"/>
          <w:color w:val="auto"/>
          <w:sz w:val="24"/>
          <w:szCs w:val="24"/>
        </w:rPr>
        <w:tab/>
        <w:t xml:space="preserve">      Bm           C               G         Bm7        C     D7</w:t>
      </w:r>
    </w:p>
    <w:p w14:paraId="28B371FA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Enquanto eu calei        o  meu   peca - do  </w:t>
      </w:r>
    </w:p>
    <w:p w14:paraId="28B371FB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           Bm      C                    G            Bm7         C     D7</w:t>
      </w:r>
    </w:p>
    <w:p w14:paraId="28B371FC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nvelheci, eu sei,             de tão cansa – do</w:t>
      </w:r>
    </w:p>
    <w:p w14:paraId="28B371FD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    D7               Bm7                   Em    /D</w:t>
      </w:r>
    </w:p>
    <w:p w14:paraId="28B371FE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Po</w:t>
      </w:r>
      <w:r w:rsidR="00C134C9" w:rsidRPr="00181129">
        <w:rPr>
          <w:rFonts w:ascii="Arial" w:hAnsi="Arial" w:cs="Arial"/>
          <w:b/>
          <w:caps/>
          <w:sz w:val="24"/>
          <w:szCs w:val="24"/>
        </w:rPr>
        <w:t>rque a Tua mão pesava sobre mim</w:t>
      </w:r>
    </w:p>
    <w:p w14:paraId="28B371FF" w14:textId="77777777" w:rsidR="00C17E0F" w:rsidRPr="00181129" w:rsidRDefault="00C17E0F" w:rsidP="007B6462">
      <w:pPr>
        <w:spacing w:before="12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C                              D7                           G   G7</w:t>
      </w:r>
    </w:p>
    <w:p w14:paraId="28B37200" w14:textId="77777777" w:rsidR="00C17E0F" w:rsidRPr="00181129" w:rsidRDefault="00C134C9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 o meu vigor chegou ao fim</w:t>
      </w:r>
    </w:p>
    <w:p w14:paraId="28B37201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D7                            Bm7                     Em    /D</w:t>
      </w:r>
    </w:p>
    <w:p w14:paraId="28B37202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 meu pecado, então, eu não mais ocultei</w:t>
      </w:r>
    </w:p>
    <w:p w14:paraId="28B37203" w14:textId="77777777" w:rsidR="00C17E0F" w:rsidRPr="00181129" w:rsidRDefault="00C17E0F" w:rsidP="007B6462">
      <w:pPr>
        <w:spacing w:before="12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C                                 D7       G    </w:t>
      </w:r>
    </w:p>
    <w:p w14:paraId="28B37204" w14:textId="77777777" w:rsidR="00C17E0F" w:rsidRPr="00181129" w:rsidRDefault="00C134C9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Do meu Senhor e Rei</w:t>
      </w:r>
    </w:p>
    <w:p w14:paraId="28B37205" w14:textId="77777777" w:rsidR="00C17E0F" w:rsidRPr="00181129" w:rsidRDefault="00C17E0F" w:rsidP="007B6462">
      <w:pPr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          Bm7          C                  G         Bm7       C     D7</w:t>
      </w:r>
    </w:p>
    <w:p w14:paraId="28B37206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Assim, eu confessei          o meu peca - do</w:t>
      </w:r>
    </w:p>
    <w:p w14:paraId="28B37207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                    Bm7          C                 G          Bm7       C     D7</w:t>
      </w:r>
    </w:p>
    <w:p w14:paraId="28B37208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 pelo sangue de Jesus          eu fui   lava - do</w:t>
      </w:r>
    </w:p>
    <w:p w14:paraId="28B37209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    D7               Bm7                   Em    /D</w:t>
      </w:r>
    </w:p>
    <w:p w14:paraId="28B3720A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Porque a Tua mão pesava sobre mim</w:t>
      </w:r>
    </w:p>
    <w:p w14:paraId="28B3720B" w14:textId="77777777" w:rsidR="00C17E0F" w:rsidRPr="00181129" w:rsidRDefault="00C17E0F" w:rsidP="007B6462">
      <w:pPr>
        <w:spacing w:before="12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C                              D7                           G   G7</w:t>
      </w:r>
    </w:p>
    <w:p w14:paraId="28B3720C" w14:textId="77777777" w:rsidR="00C17E0F" w:rsidRPr="00181129" w:rsidRDefault="00C134C9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 o meu vigor chegou ao fim</w:t>
      </w:r>
    </w:p>
    <w:p w14:paraId="28B3720D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D7                            Bm7                     Em    /D</w:t>
      </w:r>
    </w:p>
    <w:p w14:paraId="28B3720E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 meu pecado, então, eu não mais ocultei</w:t>
      </w:r>
    </w:p>
    <w:p w14:paraId="28B3720F" w14:textId="77777777" w:rsidR="00C17E0F" w:rsidRPr="00181129" w:rsidRDefault="00C17E0F" w:rsidP="007B6462">
      <w:pPr>
        <w:spacing w:before="12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C                                 D7       G      g7</w:t>
      </w:r>
    </w:p>
    <w:p w14:paraId="28B37210" w14:textId="77777777" w:rsidR="00C17E0F" w:rsidRPr="00181129" w:rsidRDefault="00C134C9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Do meu Senhor e Rei</w:t>
      </w:r>
    </w:p>
    <w:p w14:paraId="28B37211" w14:textId="77777777" w:rsidR="00C17E0F" w:rsidRPr="00181129" w:rsidRDefault="00C17E0F" w:rsidP="007B6462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D7                            Bm7                     Em    /D</w:t>
      </w:r>
    </w:p>
    <w:p w14:paraId="28B37212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 meu pecado, então, eu não mais ocultei</w:t>
      </w:r>
    </w:p>
    <w:p w14:paraId="28B37213" w14:textId="77777777" w:rsidR="00C17E0F" w:rsidRPr="00181129" w:rsidRDefault="00C17E0F" w:rsidP="007B6462">
      <w:pPr>
        <w:spacing w:before="12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C                                 D7       G    </w:t>
      </w:r>
    </w:p>
    <w:p w14:paraId="28B37214" w14:textId="77777777" w:rsidR="00C17E0F" w:rsidRPr="00181129" w:rsidRDefault="00C17E0F" w:rsidP="007B6462">
      <w:pPr>
        <w:ind w:firstLine="708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Do meu Senhor e Rei</w:t>
      </w:r>
    </w:p>
    <w:p w14:paraId="28B37215" w14:textId="77777777" w:rsidR="00432713" w:rsidRPr="00181129" w:rsidRDefault="00432713" w:rsidP="007B6462">
      <w:pPr>
        <w:spacing w:after="160"/>
        <w:rPr>
          <w:rFonts w:ascii="Arial" w:hAnsi="Arial" w:cs="Arial"/>
          <w:bCs/>
          <w:i/>
          <w:caps/>
          <w:sz w:val="24"/>
          <w:u w:val="single"/>
        </w:rPr>
      </w:pPr>
      <w:r w:rsidRPr="00181129">
        <w:rPr>
          <w:rFonts w:ascii="Arial" w:hAnsi="Arial" w:cs="Arial"/>
          <w:bCs/>
          <w:i/>
          <w:caps/>
          <w:sz w:val="24"/>
        </w:rPr>
        <w:br w:type="page"/>
      </w:r>
    </w:p>
    <w:p w14:paraId="28B37216" w14:textId="77777777" w:rsidR="00432713" w:rsidRPr="00181129" w:rsidRDefault="00432713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Jesus Cristo Mudou Meu Viver – </w:t>
      </w:r>
      <w:r w:rsidRPr="00181129">
        <w:rPr>
          <w:rFonts w:ascii="Arial" w:hAnsi="Arial" w:cs="Arial"/>
          <w:b/>
          <w:caps/>
          <w:sz w:val="40"/>
        </w:rPr>
        <w:t>L08</w:t>
      </w:r>
      <w:r w:rsidR="0094630F" w:rsidRPr="00181129">
        <w:rPr>
          <w:rFonts w:ascii="Arial" w:hAnsi="Arial" w:cs="Arial"/>
          <w:b/>
          <w:caps/>
          <w:sz w:val="40"/>
        </w:rPr>
        <w:t>8</w:t>
      </w:r>
    </w:p>
    <w:p w14:paraId="28B37217" w14:textId="77777777" w:rsidR="00432713" w:rsidRPr="00181129" w:rsidRDefault="00432713" w:rsidP="007B6462">
      <w:pPr>
        <w:jc w:val="right"/>
        <w:rPr>
          <w:rFonts w:ascii="Arial" w:hAnsi="Arial" w:cs="Arial"/>
          <w:b/>
          <w:caps/>
          <w:sz w:val="24"/>
        </w:rPr>
      </w:pPr>
    </w:p>
    <w:p w14:paraId="28B37218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G                              Bm    </w:t>
      </w:r>
    </w:p>
    <w:p w14:paraId="28B37219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esus Cristo mudou meu viver</w:t>
      </w:r>
    </w:p>
    <w:p w14:paraId="28B3721A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C</w:t>
      </w:r>
      <w:r w:rsidRPr="00181129">
        <w:rPr>
          <w:rFonts w:ascii="Arial" w:hAnsi="Arial" w:cs="Arial"/>
          <w:b/>
          <w:sz w:val="24"/>
        </w:rPr>
        <w:tab/>
        <w:t xml:space="preserve">                        Cm  </w:t>
      </w:r>
    </w:p>
    <w:p w14:paraId="28B3721B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esus Cristo mudou meu viver</w:t>
      </w:r>
    </w:p>
    <w:p w14:paraId="28B3721C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G</w:t>
      </w:r>
      <w:r w:rsidRPr="00181129">
        <w:rPr>
          <w:rFonts w:ascii="Arial" w:hAnsi="Arial" w:cs="Arial"/>
          <w:b/>
          <w:sz w:val="24"/>
        </w:rPr>
        <w:tab/>
        <w:t xml:space="preserve">        Bm</w:t>
      </w:r>
      <w:r w:rsidRPr="00181129">
        <w:rPr>
          <w:rFonts w:ascii="Arial" w:hAnsi="Arial" w:cs="Arial"/>
          <w:b/>
          <w:sz w:val="24"/>
        </w:rPr>
        <w:tab/>
        <w:t xml:space="preserve">    Em  </w:t>
      </w:r>
    </w:p>
    <w:p w14:paraId="28B3721D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le é a Luz que ilumina meu ser</w:t>
      </w:r>
    </w:p>
    <w:p w14:paraId="28B3721E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C                      D              G D7  </w:t>
      </w:r>
    </w:p>
    <w:p w14:paraId="28B3721F" w14:textId="77777777" w:rsidR="00432713" w:rsidRPr="00181129" w:rsidRDefault="00432713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im, Jesus Cristo mudou...ou, meu viver</w:t>
      </w:r>
    </w:p>
    <w:p w14:paraId="28B37220" w14:textId="77777777" w:rsidR="00432713" w:rsidRPr="00181129" w:rsidRDefault="00432713" w:rsidP="007B6462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B386B0" wp14:editId="28B386B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335" name="Conector de seta reta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5C58972" id="Conector de seta reta 335" o:spid="_x0000_s1026" type="#_x0000_t32" style="position:absolute;margin-left:0;margin-top:5.95pt;width:525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MV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rxrDFV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ab/>
        <w:t xml:space="preserve">     G                                    Bm</w:t>
      </w:r>
      <w:r w:rsidRPr="00181129">
        <w:rPr>
          <w:rFonts w:ascii="Arial" w:hAnsi="Arial" w:cs="Arial"/>
          <w:b/>
          <w:sz w:val="24"/>
        </w:rPr>
        <w:tab/>
        <w:t xml:space="preserve"> </w:t>
      </w:r>
    </w:p>
    <w:p w14:paraId="28B37221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 Cristo mudou meu viver</w:t>
      </w:r>
    </w:p>
    <w:p w14:paraId="28B37222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C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Cm  </w:t>
      </w:r>
    </w:p>
    <w:p w14:paraId="28B37223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 cristo mudou meu viver</w:t>
      </w:r>
    </w:p>
    <w:p w14:paraId="28B37224" w14:textId="77777777" w:rsidR="00432713" w:rsidRPr="00181129" w:rsidRDefault="00432713" w:rsidP="007B6462">
      <w:pPr>
        <w:spacing w:before="10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G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Bm</w:t>
      </w:r>
      <w:r w:rsidRPr="00181129">
        <w:rPr>
          <w:rFonts w:ascii="Arial" w:hAnsi="Arial" w:cs="Arial"/>
          <w:b/>
          <w:sz w:val="24"/>
        </w:rPr>
        <w:tab/>
        <w:t xml:space="preserve">    Em </w:t>
      </w:r>
    </w:p>
    <w:p w14:paraId="28B37225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le é a Luz que ilumina meu ser</w:t>
      </w:r>
    </w:p>
    <w:p w14:paraId="28B37226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</w:t>
      </w:r>
      <w:r w:rsidRPr="00181129">
        <w:rPr>
          <w:rFonts w:ascii="Arial" w:hAnsi="Arial" w:cs="Arial"/>
          <w:b/>
          <w:sz w:val="24"/>
        </w:rPr>
        <w:tab/>
        <w:t xml:space="preserve">             C                           D                 G D7  </w:t>
      </w:r>
    </w:p>
    <w:p w14:paraId="28B37227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im, jesus cristo mudou...OU, meu viver</w:t>
      </w:r>
    </w:p>
    <w:p w14:paraId="28B37228" w14:textId="77777777" w:rsidR="00432713" w:rsidRPr="00181129" w:rsidRDefault="00432713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G                                              Bm   </w:t>
      </w:r>
    </w:p>
    <w:p w14:paraId="28B37229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>D</w:t>
      </w:r>
      <w:r w:rsidRPr="00181129">
        <w:rPr>
          <w:rFonts w:ascii="Arial" w:hAnsi="Arial" w:cs="Arial"/>
          <w:b/>
          <w:caps/>
          <w:sz w:val="24"/>
        </w:rPr>
        <w:t>iferente hoje é o meu coração</w:t>
      </w:r>
    </w:p>
    <w:p w14:paraId="28B3722A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C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Cm  </w:t>
      </w:r>
    </w:p>
    <w:p w14:paraId="28B3722B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IFERENTE HOJE É O MEU CORAÇÃO</w:t>
      </w:r>
    </w:p>
    <w:p w14:paraId="28B3722C" w14:textId="77777777" w:rsidR="00432713" w:rsidRPr="00181129" w:rsidRDefault="00432713" w:rsidP="007B6462">
      <w:pPr>
        <w:spacing w:before="10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G</w:t>
      </w:r>
      <w:r w:rsidRPr="00181129">
        <w:rPr>
          <w:rFonts w:ascii="Arial" w:hAnsi="Arial" w:cs="Arial"/>
          <w:b/>
          <w:sz w:val="24"/>
        </w:rPr>
        <w:tab/>
        <w:t xml:space="preserve">        Bm</w:t>
      </w:r>
      <w:r w:rsidRPr="00181129">
        <w:rPr>
          <w:rFonts w:ascii="Arial" w:hAnsi="Arial" w:cs="Arial"/>
          <w:b/>
          <w:sz w:val="24"/>
        </w:rPr>
        <w:tab/>
        <w:t xml:space="preserve">       Em  </w:t>
      </w:r>
    </w:p>
    <w:p w14:paraId="28B3722D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risto deu-me paz e PERDÃO</w:t>
      </w:r>
    </w:p>
    <w:p w14:paraId="28B3722E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C                            D                    G </w:t>
      </w:r>
      <w:r w:rsidR="003C6479" w:rsidRPr="00181129">
        <w:rPr>
          <w:rFonts w:ascii="Arial" w:hAnsi="Arial" w:cs="Arial"/>
          <w:b/>
          <w:sz w:val="24"/>
        </w:rPr>
        <w:t xml:space="preserve"> G</w:t>
      </w:r>
      <w:r w:rsidRPr="00181129">
        <w:rPr>
          <w:rFonts w:ascii="Arial" w:hAnsi="Arial" w:cs="Arial"/>
          <w:b/>
          <w:sz w:val="24"/>
        </w:rPr>
        <w:t xml:space="preserve">7  </w:t>
      </w:r>
    </w:p>
    <w:p w14:paraId="28B3722F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IM, DIFERENTE HOJE É O MEU CORAÇÃO</w:t>
      </w:r>
    </w:p>
    <w:p w14:paraId="28B37230" w14:textId="77777777" w:rsidR="00432713" w:rsidRPr="00181129" w:rsidRDefault="00432713" w:rsidP="007B6462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                                      d         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</w:t>
      </w:r>
    </w:p>
    <w:p w14:paraId="28B37231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O amor só conheci em canções</w:t>
      </w:r>
    </w:p>
    <w:p w14:paraId="28B37232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b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e</w:t>
      </w:r>
      <w:r w:rsidRPr="00181129">
        <w:rPr>
          <w:rFonts w:ascii="Arial" w:hAnsi="Arial" w:cs="Arial"/>
          <w:b/>
          <w:sz w:val="24"/>
        </w:rPr>
        <w:t>m</w:t>
      </w:r>
    </w:p>
    <w:p w14:paraId="28B37233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FALAVAM DE ILUSÕES</w:t>
      </w:r>
    </w:p>
    <w:p w14:paraId="28B37234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a7    </w:t>
      </w:r>
    </w:p>
    <w:p w14:paraId="28B37235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as agora é diferente</w:t>
      </w:r>
    </w:p>
    <w:p w14:paraId="28B37236" w14:textId="77777777" w:rsidR="00432713" w:rsidRPr="00181129" w:rsidRDefault="00432713" w:rsidP="007B6462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risto fala a toda gente</w:t>
      </w:r>
    </w:p>
    <w:p w14:paraId="28B37237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            d   d7</w:t>
      </w:r>
    </w:p>
    <w:p w14:paraId="28B37238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is Ele deu-me o Seu amor</w:t>
      </w:r>
    </w:p>
    <w:p w14:paraId="28B37239" w14:textId="77777777" w:rsidR="00432713" w:rsidRPr="00181129" w:rsidRDefault="00432713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ab/>
        <w:t xml:space="preserve">     G                                    Bm</w:t>
      </w:r>
      <w:r w:rsidRPr="00181129">
        <w:rPr>
          <w:rFonts w:ascii="Arial" w:hAnsi="Arial" w:cs="Arial"/>
          <w:b/>
          <w:sz w:val="24"/>
        </w:rPr>
        <w:tab/>
        <w:t xml:space="preserve"> </w:t>
      </w:r>
    </w:p>
    <w:p w14:paraId="28B3723A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 Cristo mudou meu viver</w:t>
      </w:r>
    </w:p>
    <w:p w14:paraId="28B3723B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ab/>
        <w:t xml:space="preserve">     C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Cm  </w:t>
      </w:r>
    </w:p>
    <w:p w14:paraId="28B3723C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 cristo mudou meu viver</w:t>
      </w:r>
    </w:p>
    <w:p w14:paraId="28B3723D" w14:textId="77777777" w:rsidR="00432713" w:rsidRPr="00181129" w:rsidRDefault="00432713" w:rsidP="007B6462">
      <w:pPr>
        <w:spacing w:before="10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G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       Bm</w:t>
      </w:r>
      <w:r w:rsidRPr="00181129">
        <w:rPr>
          <w:rFonts w:ascii="Arial" w:hAnsi="Arial" w:cs="Arial"/>
          <w:b/>
          <w:sz w:val="24"/>
        </w:rPr>
        <w:tab/>
        <w:t xml:space="preserve">    Em   </w:t>
      </w:r>
    </w:p>
    <w:p w14:paraId="28B3723E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le é a Luz que ilumina meu ser</w:t>
      </w:r>
    </w:p>
    <w:p w14:paraId="28B3723F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</w:t>
      </w:r>
      <w:r w:rsidRPr="00181129">
        <w:rPr>
          <w:rFonts w:ascii="Arial" w:hAnsi="Arial" w:cs="Arial"/>
          <w:b/>
          <w:sz w:val="24"/>
        </w:rPr>
        <w:tab/>
        <w:t xml:space="preserve">             C                           D    </w:t>
      </w:r>
    </w:p>
    <w:p w14:paraId="28B37240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im jesus cristo mudou...OU</w:t>
      </w:r>
    </w:p>
    <w:p w14:paraId="28B37241" w14:textId="77777777" w:rsidR="00432713" w:rsidRPr="00181129" w:rsidRDefault="00432713" w:rsidP="007B6462">
      <w:pPr>
        <w:spacing w:before="10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</w:t>
      </w:r>
      <w:r w:rsidRPr="00181129">
        <w:rPr>
          <w:rFonts w:ascii="Arial" w:hAnsi="Arial" w:cs="Arial"/>
          <w:b/>
          <w:sz w:val="24"/>
        </w:rPr>
        <w:tab/>
        <w:t xml:space="preserve">             C                           D                  G   </w:t>
      </w:r>
    </w:p>
    <w:p w14:paraId="28B37242" w14:textId="77777777" w:rsidR="00432713" w:rsidRPr="00181129" w:rsidRDefault="00432713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im jesus cristo mudou...OU, meu viver</w:t>
      </w:r>
    </w:p>
    <w:p w14:paraId="28B37243" w14:textId="77777777" w:rsidR="00CA4091" w:rsidRPr="00181129" w:rsidRDefault="00CA4091" w:rsidP="007B6462">
      <w:pPr>
        <w:jc w:val="right"/>
        <w:rPr>
          <w:rFonts w:ascii="Arial" w:hAnsi="Arial" w:cs="Arial"/>
          <w:b/>
          <w:caps/>
          <w:sz w:val="40"/>
        </w:rPr>
      </w:pPr>
      <w:r w:rsidRPr="00181129">
        <w:rPr>
          <w:rFonts w:ascii="Arial" w:hAnsi="Arial" w:cs="Arial"/>
          <w:b/>
          <w:caps/>
          <w:sz w:val="28"/>
        </w:rPr>
        <w:lastRenderedPageBreak/>
        <w:t xml:space="preserve">Rendei Graças Ao Senhor – </w:t>
      </w:r>
      <w:r w:rsidRPr="00181129">
        <w:rPr>
          <w:rFonts w:ascii="Arial" w:hAnsi="Arial" w:cs="Arial"/>
          <w:b/>
          <w:caps/>
          <w:sz w:val="40"/>
        </w:rPr>
        <w:t>L089</w:t>
      </w:r>
    </w:p>
    <w:p w14:paraId="28B37244" w14:textId="77777777" w:rsidR="00DF3BF1" w:rsidRPr="00181129" w:rsidRDefault="00CA409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C                      F/C             </w:t>
      </w:r>
      <w:r w:rsidR="00DF3BF1" w:rsidRPr="00181129">
        <w:rPr>
          <w:rFonts w:ascii="Arial" w:hAnsi="Arial" w:cs="Arial"/>
          <w:b/>
          <w:sz w:val="24"/>
        </w:rPr>
        <w:t xml:space="preserve">         C                   F/C</w:t>
      </w:r>
    </w:p>
    <w:p w14:paraId="28B37245" w14:textId="77777777" w:rsidR="00DF3BF1" w:rsidRPr="00181129" w:rsidRDefault="00CA409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Rendei graças ao Senhor</w:t>
      </w:r>
      <w:r w:rsidR="00DF3BF1" w:rsidRPr="00181129">
        <w:rPr>
          <w:rFonts w:ascii="Arial" w:hAnsi="Arial" w:cs="Arial"/>
          <w:b/>
          <w:sz w:val="24"/>
        </w:rPr>
        <w:t xml:space="preserve"> porque Ele é bom </w:t>
      </w:r>
    </w:p>
    <w:p w14:paraId="28B37246" w14:textId="77777777" w:rsidR="00CA4091" w:rsidRPr="00181129" w:rsidRDefault="00CA409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C                      F/C             </w:t>
      </w:r>
      <w:r w:rsidR="00DF3BF1" w:rsidRPr="00181129">
        <w:rPr>
          <w:rFonts w:ascii="Arial" w:hAnsi="Arial" w:cs="Arial"/>
          <w:b/>
          <w:sz w:val="24"/>
        </w:rPr>
        <w:t xml:space="preserve">        C                    F/C</w:t>
      </w:r>
      <w:r w:rsidRPr="00181129">
        <w:rPr>
          <w:rFonts w:ascii="Arial" w:hAnsi="Arial" w:cs="Arial"/>
          <w:b/>
          <w:sz w:val="24"/>
        </w:rPr>
        <w:t xml:space="preserve"> </w:t>
      </w:r>
    </w:p>
    <w:p w14:paraId="28B37247" w14:textId="77777777" w:rsidR="00DF3BF1" w:rsidRPr="00181129" w:rsidRDefault="00CA4091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Rendei graças ao Senhor</w:t>
      </w:r>
      <w:r w:rsidR="00DF3BF1" w:rsidRPr="00181129">
        <w:rPr>
          <w:rFonts w:ascii="Arial" w:hAnsi="Arial" w:cs="Arial"/>
          <w:b/>
          <w:sz w:val="24"/>
        </w:rPr>
        <w:t xml:space="preserve"> porque Ele é bom </w:t>
      </w:r>
    </w:p>
    <w:p w14:paraId="28B37248" w14:textId="77777777" w:rsidR="00CA4091" w:rsidRPr="00181129" w:rsidRDefault="00CA4091" w:rsidP="007B6462">
      <w:pPr>
        <w:spacing w:before="1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B386B2" wp14:editId="28B386B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77025" cy="0"/>
                <wp:effectExtent l="0" t="0" r="28575" b="19050"/>
                <wp:wrapNone/>
                <wp:docPr id="336" name="Conector de seta reta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71563D2" id="Conector de seta reta 336" o:spid="_x0000_s1026" type="#_x0000_t32" style="position:absolute;margin-left:0;margin-top:2.75pt;width:525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w6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4"/>
        </w:rPr>
        <w:t xml:space="preserve">C                              F/C               </w:t>
      </w:r>
    </w:p>
    <w:p w14:paraId="28B37249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ndei graças ao Senhor</w:t>
      </w:r>
    </w:p>
    <w:p w14:paraId="28B3724A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C                          F/C     </w:t>
      </w:r>
    </w:p>
    <w:p w14:paraId="28B3724B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rque Ele é bom </w:t>
      </w:r>
    </w:p>
    <w:p w14:paraId="28B3724C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                            F/C               </w:t>
      </w:r>
    </w:p>
    <w:p w14:paraId="28B3724D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ndei graças ao Senhor</w:t>
      </w:r>
    </w:p>
    <w:p w14:paraId="28B3724E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c7     </w:t>
      </w:r>
    </w:p>
    <w:p w14:paraId="28B3724F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rque Ele é bom </w:t>
      </w:r>
    </w:p>
    <w:p w14:paraId="28B37250" w14:textId="77777777" w:rsidR="00CA4091" w:rsidRPr="00181129" w:rsidRDefault="00CA4091" w:rsidP="007B6462">
      <w:pPr>
        <w:spacing w:before="2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F                     G                    </w:t>
      </w:r>
    </w:p>
    <w:p w14:paraId="28B37251" w14:textId="77777777" w:rsidR="00CA4091" w:rsidRPr="00181129" w:rsidRDefault="00CA4091" w:rsidP="007B6462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rque a Sua misericórdia</w:t>
      </w:r>
    </w:p>
    <w:p w14:paraId="28B37252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Em                            Am          </w:t>
      </w:r>
    </w:p>
    <w:p w14:paraId="28B37253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  <w:t>dura para sempre</w:t>
      </w:r>
    </w:p>
    <w:p w14:paraId="28B37254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Dm7                       G7           Gm7    C7       </w:t>
      </w:r>
    </w:p>
    <w:p w14:paraId="28B37255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Rendei graças ao Senhor</w:t>
      </w:r>
    </w:p>
    <w:p w14:paraId="28B37256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F                     G                     </w:t>
      </w:r>
    </w:p>
    <w:p w14:paraId="28B37257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rque a Sua misericórdia</w:t>
      </w:r>
    </w:p>
    <w:p w14:paraId="28B37258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Em                            Am          </w:t>
      </w:r>
    </w:p>
    <w:p w14:paraId="28B37259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  <w:t>dura para sempre</w:t>
      </w:r>
    </w:p>
    <w:p w14:paraId="28B3725A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Dm7                       G7          C          G7       </w:t>
      </w:r>
    </w:p>
    <w:p w14:paraId="28B3725B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Rendei graças ao Senhor</w:t>
      </w:r>
    </w:p>
    <w:p w14:paraId="28B3725C" w14:textId="77777777" w:rsidR="00CA4091" w:rsidRPr="00181129" w:rsidRDefault="00CA4091" w:rsidP="007B6462">
      <w:pPr>
        <w:spacing w:before="2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                                  F/C                             </w:t>
      </w:r>
    </w:p>
    <w:p w14:paraId="28B3725D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ndei graças AO DEUS DOS DEUSES</w:t>
      </w:r>
    </w:p>
    <w:p w14:paraId="28B3725E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F/c     </w:t>
      </w:r>
    </w:p>
    <w:p w14:paraId="28B3725F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rque Ele é bom </w:t>
      </w:r>
    </w:p>
    <w:p w14:paraId="28B37260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C                                    F/C                                </w:t>
      </w:r>
    </w:p>
    <w:p w14:paraId="28B37261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Rendei graças AO DEUS DOS DEUSES</w:t>
      </w:r>
    </w:p>
    <w:p w14:paraId="28B37262" w14:textId="77777777" w:rsidR="00CA4091" w:rsidRPr="00181129" w:rsidRDefault="00CA4091" w:rsidP="007B6462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C                          F/c     </w:t>
      </w:r>
    </w:p>
    <w:p w14:paraId="28B37263" w14:textId="77777777" w:rsidR="00CA4091" w:rsidRPr="00181129" w:rsidRDefault="00CA4091" w:rsidP="007B6462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porque Ele é bom </w:t>
      </w:r>
    </w:p>
    <w:p w14:paraId="28B37264" w14:textId="77777777" w:rsidR="00CA4091" w:rsidRPr="00181129" w:rsidRDefault="00CA4091" w:rsidP="007B6462">
      <w:pPr>
        <w:spacing w:before="2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F                     G                     </w:t>
      </w:r>
    </w:p>
    <w:p w14:paraId="28B37265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rque a Sua misericórdia</w:t>
      </w:r>
    </w:p>
    <w:p w14:paraId="28B37266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Em                           Am          </w:t>
      </w:r>
    </w:p>
    <w:p w14:paraId="28B37267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  <w:t>dura para sempre</w:t>
      </w:r>
    </w:p>
    <w:p w14:paraId="28B37268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Dm7                       G7           Gm7    C7       </w:t>
      </w:r>
    </w:p>
    <w:p w14:paraId="28B37269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Rendei graças ao Senhor</w:t>
      </w:r>
    </w:p>
    <w:p w14:paraId="28B3726A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F                     G                     </w:t>
      </w:r>
    </w:p>
    <w:p w14:paraId="28B3726B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Porque a Sua misericórdia</w:t>
      </w:r>
    </w:p>
    <w:p w14:paraId="28B3726C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Em                           Am          </w:t>
      </w:r>
    </w:p>
    <w:p w14:paraId="28B3726D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ab/>
        <w:t>dura para sempre</w:t>
      </w:r>
    </w:p>
    <w:p w14:paraId="28B3726E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Dm7                       G7                  </w:t>
      </w:r>
    </w:p>
    <w:p w14:paraId="28B3726F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Rendei graças ao Senhor</w:t>
      </w:r>
    </w:p>
    <w:p w14:paraId="28B37270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sz w:val="24"/>
        </w:rPr>
        <w:t>Em                          A7</w:t>
      </w:r>
    </w:p>
    <w:p w14:paraId="28B37271" w14:textId="77777777" w:rsidR="00CA409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rendei graças ao senhor</w:t>
      </w:r>
    </w:p>
    <w:p w14:paraId="28B37272" w14:textId="77777777" w:rsidR="00CA4091" w:rsidRPr="00181129" w:rsidRDefault="00CA4091" w:rsidP="007B6462">
      <w:pPr>
        <w:tabs>
          <w:tab w:val="left" w:pos="567"/>
        </w:tabs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Dm                   G7               Ab     Bb    C </w:t>
      </w:r>
    </w:p>
    <w:p w14:paraId="28B37273" w14:textId="77777777" w:rsidR="00DF3BF1" w:rsidRPr="00181129" w:rsidRDefault="00CA4091" w:rsidP="007B6462">
      <w:pPr>
        <w:tabs>
          <w:tab w:val="left" w:pos="567"/>
        </w:tabs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 xml:space="preserve">Rendei graças ao Senhor  </w:t>
      </w:r>
    </w:p>
    <w:p w14:paraId="28B37274" w14:textId="77777777" w:rsidR="003C6479" w:rsidRPr="00181129" w:rsidRDefault="00DF3BF1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br w:type="page"/>
      </w:r>
      <w:r w:rsidR="003C6479" w:rsidRPr="00181129">
        <w:rPr>
          <w:rFonts w:ascii="Arial" w:hAnsi="Arial" w:cs="Arial"/>
          <w:b/>
          <w:bCs/>
          <w:caps/>
          <w:sz w:val="28"/>
        </w:rPr>
        <w:lastRenderedPageBreak/>
        <w:t xml:space="preserve">Este É Meu Corpo – </w:t>
      </w:r>
      <w:r w:rsidR="003C6479" w:rsidRPr="00181129">
        <w:rPr>
          <w:rFonts w:ascii="Arial" w:hAnsi="Arial" w:cs="Arial"/>
          <w:b/>
          <w:bCs/>
          <w:caps/>
          <w:sz w:val="40"/>
        </w:rPr>
        <w:t>L090</w:t>
      </w:r>
    </w:p>
    <w:p w14:paraId="28B37275" w14:textId="77777777" w:rsidR="003C6479" w:rsidRPr="00181129" w:rsidRDefault="003C6479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          C7        F  C</w:t>
      </w:r>
    </w:p>
    <w:p w14:paraId="28B37276" w14:textId="77777777" w:rsidR="00C063A1" w:rsidRPr="00181129" w:rsidRDefault="003C6479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é meu corpo pa</w:t>
      </w:r>
      <w:r w:rsidR="00C063A1" w:rsidRPr="00181129">
        <w:rPr>
          <w:rFonts w:ascii="Arial" w:hAnsi="Arial" w:cs="Arial"/>
          <w:b/>
          <w:sz w:val="24"/>
          <w:szCs w:val="24"/>
        </w:rPr>
        <w:t>rtido por ti</w:t>
      </w:r>
    </w:p>
    <w:p w14:paraId="28B37277" w14:textId="77777777" w:rsidR="00C063A1" w:rsidRPr="00181129" w:rsidRDefault="00C063A1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Am  D7         Dm7 G</w:t>
      </w:r>
    </w:p>
    <w:p w14:paraId="28B37278" w14:textId="77777777" w:rsidR="003C6479" w:rsidRPr="00181129" w:rsidRDefault="00C063A1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</w:t>
      </w:r>
      <w:r w:rsidR="003C6479" w:rsidRPr="00181129">
        <w:rPr>
          <w:rFonts w:ascii="Arial" w:hAnsi="Arial" w:cs="Arial"/>
          <w:b/>
          <w:sz w:val="24"/>
          <w:szCs w:val="24"/>
        </w:rPr>
        <w:t>raz salvação e te da paz</w:t>
      </w:r>
    </w:p>
    <w:p w14:paraId="28B37279" w14:textId="77777777" w:rsidR="003C6479" w:rsidRPr="00181129" w:rsidRDefault="003C6479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Dm         G         Em            Am     </w:t>
      </w:r>
    </w:p>
    <w:p w14:paraId="28B3727A" w14:textId="77777777" w:rsidR="00A60EAF" w:rsidRPr="00181129" w:rsidRDefault="003C6479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oma e come e quando o fizeres</w:t>
      </w:r>
    </w:p>
    <w:p w14:paraId="28B3727B" w14:textId="77777777" w:rsidR="00A60EAF" w:rsidRPr="00181129" w:rsidRDefault="00EA092B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m7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              G7          C         </w:t>
      </w:r>
    </w:p>
    <w:p w14:paraId="28B3727C" w14:textId="77777777" w:rsidR="003C6479" w:rsidRPr="00181129" w:rsidRDefault="00A60EAF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</w:t>
      </w:r>
      <w:r w:rsidR="003C6479" w:rsidRPr="00181129">
        <w:rPr>
          <w:rFonts w:ascii="Arial" w:hAnsi="Arial" w:cs="Arial"/>
          <w:b/>
          <w:sz w:val="24"/>
          <w:szCs w:val="24"/>
        </w:rPr>
        <w:t>aze-o em amor por mim</w:t>
      </w:r>
    </w:p>
    <w:p w14:paraId="28B3727D" w14:textId="77777777" w:rsidR="003C6479" w:rsidRPr="00181129" w:rsidRDefault="003C6479" w:rsidP="007B6462">
      <w:pPr>
        <w:pStyle w:val="Subttulo"/>
        <w:spacing w:before="24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bCs/>
          <w:i w:val="0"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B386B4" wp14:editId="28B386B5">
                <wp:simplePos x="0" y="0"/>
                <wp:positionH relativeFrom="column">
                  <wp:posOffset>0</wp:posOffset>
                </wp:positionH>
                <wp:positionV relativeFrom="paragraph">
                  <wp:posOffset>39543</wp:posOffset>
                </wp:positionV>
                <wp:extent cx="6677025" cy="0"/>
                <wp:effectExtent l="0" t="0" r="28575" b="19050"/>
                <wp:wrapNone/>
                <wp:docPr id="337" name="Conector de seta reta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A424418" id="Conector de seta reta 337" o:spid="_x0000_s1026" type="#_x0000_t32" style="position:absolute;margin-left:0;margin-top:3.1pt;width:525.7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g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C                                 </w:t>
      </w:r>
      <w:r w:rsidR="00EA092B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C7            </w: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EA092B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 C </w:t>
      </w:r>
    </w:p>
    <w:p w14:paraId="28B3727E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ste é meu corpo partido por ti</w:t>
      </w:r>
    </w:p>
    <w:p w14:paraId="28B3727F" w14:textId="77777777" w:rsidR="00A60EAF" w:rsidRPr="00181129" w:rsidRDefault="00EA092B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             </w:t>
      </w:r>
      <w:r w:rsidRPr="00181129">
        <w:rPr>
          <w:rFonts w:ascii="Arial" w:hAnsi="Arial" w:cs="Arial"/>
          <w:b/>
          <w:sz w:val="24"/>
          <w:szCs w:val="24"/>
        </w:rPr>
        <w:t xml:space="preserve"> 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Am  D7          Dm7   G</w:t>
      </w:r>
    </w:p>
    <w:p w14:paraId="28B37280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raz salvação e te dÁ paz</w:t>
      </w:r>
    </w:p>
    <w:p w14:paraId="28B37281" w14:textId="77777777" w:rsidR="003C6479" w:rsidRPr="00181129" w:rsidRDefault="003C6479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D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G </w:t>
      </w:r>
      <w:r w:rsidR="00EA092B" w:rsidRPr="00181129">
        <w:rPr>
          <w:color w:val="auto"/>
          <w:szCs w:val="24"/>
          <w:u w:val="none"/>
        </w:rPr>
        <w:t xml:space="preserve"> </w:t>
      </w:r>
      <w:r w:rsidRPr="00181129">
        <w:rPr>
          <w:color w:val="auto"/>
          <w:szCs w:val="24"/>
          <w:u w:val="none"/>
        </w:rPr>
        <w:t xml:space="preserve">          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</w:t>
      </w:r>
      <w:r w:rsidR="00EA092B" w:rsidRPr="00181129">
        <w:rPr>
          <w:color w:val="auto"/>
          <w:szCs w:val="24"/>
          <w:u w:val="none"/>
        </w:rPr>
        <w:t xml:space="preserve">             A</w:t>
      </w:r>
      <w:r w:rsidR="00EA092B" w:rsidRPr="00181129">
        <w:rPr>
          <w:caps w:val="0"/>
          <w:color w:val="auto"/>
          <w:szCs w:val="24"/>
          <w:u w:val="none"/>
        </w:rPr>
        <w:t xml:space="preserve">m        </w:t>
      </w:r>
    </w:p>
    <w:p w14:paraId="28B37282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oma e come e quando o fizeres</w:t>
      </w:r>
    </w:p>
    <w:p w14:paraId="28B37283" w14:textId="77777777" w:rsidR="00A60EAF" w:rsidRPr="00181129" w:rsidRDefault="00EA092B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aps w:val="0"/>
          <w:color w:val="auto"/>
          <w:szCs w:val="24"/>
          <w:u w:val="none"/>
        </w:rPr>
        <w:t xml:space="preserve">Dm7  </w:t>
      </w:r>
      <w:r w:rsidR="00A60EAF" w:rsidRPr="00181129">
        <w:rPr>
          <w:color w:val="auto"/>
          <w:szCs w:val="24"/>
          <w:u w:val="none"/>
        </w:rPr>
        <w:t xml:space="preserve">                G7              C     G7</w:t>
      </w:r>
    </w:p>
    <w:p w14:paraId="28B37284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faze-o em amor por mim</w:t>
      </w:r>
    </w:p>
    <w:p w14:paraId="28B37285" w14:textId="77777777" w:rsidR="003C6479" w:rsidRPr="00181129" w:rsidRDefault="003C6479" w:rsidP="007B6462">
      <w:pPr>
        <w:pStyle w:val="Subttulo"/>
        <w:spacing w:before="36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C                                     </w:t>
      </w:r>
      <w:r w:rsidR="00EA092B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C7 </w: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          F </w:t>
      </w:r>
      <w:r w:rsidR="00EA092B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C</w:t>
      </w:r>
    </w:p>
    <w:p w14:paraId="28B37286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</w:t>
      </w:r>
      <w:r w:rsidR="00A60EAF" w:rsidRPr="00181129">
        <w:rPr>
          <w:rFonts w:ascii="Arial" w:hAnsi="Arial" w:cs="Arial"/>
          <w:b/>
          <w:bCs/>
          <w:caps/>
          <w:sz w:val="24"/>
          <w:szCs w:val="24"/>
        </w:rPr>
        <w:t>ste é meu sangue vertido por ti</w:t>
      </w:r>
    </w:p>
    <w:p w14:paraId="28B37287" w14:textId="77777777" w:rsidR="00A60EAF" w:rsidRPr="00181129" w:rsidRDefault="00EA092B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               Am  D7          Dm7   G</w:t>
      </w:r>
    </w:p>
    <w:p w14:paraId="28B37288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raz o perdão e liberdade</w:t>
      </w:r>
    </w:p>
    <w:p w14:paraId="28B37289" w14:textId="77777777" w:rsidR="003C6479" w:rsidRPr="00181129" w:rsidRDefault="003C6479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D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</w:t>
      </w:r>
      <w:r w:rsidR="00A60EAF" w:rsidRPr="00181129">
        <w:rPr>
          <w:color w:val="auto"/>
          <w:szCs w:val="24"/>
          <w:u w:val="none"/>
        </w:rPr>
        <w:t xml:space="preserve"> </w:t>
      </w:r>
      <w:r w:rsidRPr="00181129">
        <w:rPr>
          <w:color w:val="auto"/>
          <w:szCs w:val="24"/>
          <w:u w:val="none"/>
        </w:rPr>
        <w:t>G           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</w:t>
      </w:r>
      <w:r w:rsidR="00EA092B" w:rsidRPr="00181129">
        <w:rPr>
          <w:color w:val="auto"/>
          <w:szCs w:val="24"/>
          <w:u w:val="none"/>
        </w:rPr>
        <w:t xml:space="preserve">              A</w:t>
      </w:r>
      <w:r w:rsidR="00EA092B" w:rsidRPr="00181129">
        <w:rPr>
          <w:caps w:val="0"/>
          <w:color w:val="auto"/>
          <w:szCs w:val="24"/>
          <w:u w:val="none"/>
        </w:rPr>
        <w:t>m</w:t>
      </w:r>
    </w:p>
    <w:p w14:paraId="28B3728A" w14:textId="77777777" w:rsidR="00A60EAF" w:rsidRPr="00181129" w:rsidRDefault="00A60EAF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oma e bebe e quando o fizeres</w:t>
      </w:r>
    </w:p>
    <w:p w14:paraId="28B3728B" w14:textId="77777777" w:rsidR="00A60EAF" w:rsidRPr="00181129" w:rsidRDefault="00A60EAF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D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7              </w:t>
      </w:r>
      <w:r w:rsidR="00EA092B" w:rsidRPr="00181129">
        <w:rPr>
          <w:color w:val="auto"/>
          <w:szCs w:val="24"/>
          <w:u w:val="none"/>
        </w:rPr>
        <w:t xml:space="preserve">  </w:t>
      </w:r>
      <w:r w:rsidRPr="00181129">
        <w:rPr>
          <w:color w:val="auto"/>
          <w:szCs w:val="24"/>
          <w:u w:val="none"/>
        </w:rPr>
        <w:t xml:space="preserve">  G7    </w:t>
      </w:r>
      <w:r w:rsidR="00EA092B" w:rsidRPr="00181129">
        <w:rPr>
          <w:color w:val="auto"/>
          <w:szCs w:val="24"/>
          <w:u w:val="none"/>
        </w:rPr>
        <w:t xml:space="preserve">  </w:t>
      </w:r>
      <w:r w:rsidRPr="00181129">
        <w:rPr>
          <w:color w:val="auto"/>
          <w:szCs w:val="24"/>
          <w:u w:val="none"/>
        </w:rPr>
        <w:t xml:space="preserve">       C     A7       </w:t>
      </w:r>
    </w:p>
    <w:p w14:paraId="28B3728C" w14:textId="77777777" w:rsidR="003C6479" w:rsidRPr="00181129" w:rsidRDefault="003C6479" w:rsidP="007B6462">
      <w:pPr>
        <w:pStyle w:val="Ttulo5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faze-o em amor por mim</w:t>
      </w:r>
    </w:p>
    <w:p w14:paraId="28B3728D" w14:textId="77777777" w:rsidR="003C6479" w:rsidRPr="00181129" w:rsidRDefault="003C6479" w:rsidP="007B6462">
      <w:pPr>
        <w:pStyle w:val="Subttulo"/>
        <w:spacing w:before="36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D                                   </w:t>
      </w:r>
      <w:r w:rsidR="00903431" w:rsidRPr="00181129">
        <w:rPr>
          <w:rFonts w:ascii="Arial" w:hAnsi="Arial" w:cs="Arial"/>
          <w:b/>
          <w:i w:val="0"/>
          <w:color w:val="auto"/>
          <w:sz w:val="24"/>
          <w:szCs w:val="24"/>
        </w:rPr>
        <w:t>D7</w: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          G</w:t>
      </w:r>
      <w:r w:rsidR="00903431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D</w:t>
      </w:r>
    </w:p>
    <w:p w14:paraId="28B3728E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ste é meu corpo partido por ti</w:t>
      </w:r>
    </w:p>
    <w:p w14:paraId="28B3728F" w14:textId="77777777" w:rsidR="00A60EAF" w:rsidRPr="00181129" w:rsidRDefault="00903431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Bm 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E7          Em7    A</w:t>
      </w:r>
    </w:p>
    <w:p w14:paraId="28B37290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raz salvação e te dÁ paz</w:t>
      </w:r>
    </w:p>
    <w:p w14:paraId="28B37291" w14:textId="77777777" w:rsidR="003C6479" w:rsidRPr="00181129" w:rsidRDefault="003C6479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A            F#</w:t>
      </w:r>
      <w:r w:rsidRPr="00181129">
        <w:rPr>
          <w:caps w:val="0"/>
          <w:color w:val="auto"/>
          <w:szCs w:val="24"/>
          <w:u w:val="none"/>
        </w:rPr>
        <w:t>m</w:t>
      </w:r>
      <w:r w:rsidR="00903431" w:rsidRPr="00181129">
        <w:rPr>
          <w:color w:val="auto"/>
          <w:szCs w:val="24"/>
          <w:u w:val="none"/>
        </w:rPr>
        <w:t xml:space="preserve">              B</w:t>
      </w:r>
      <w:r w:rsidR="00903431" w:rsidRPr="00181129">
        <w:rPr>
          <w:caps w:val="0"/>
          <w:color w:val="auto"/>
          <w:szCs w:val="24"/>
          <w:u w:val="none"/>
        </w:rPr>
        <w:t>m</w:t>
      </w:r>
    </w:p>
    <w:p w14:paraId="28B37292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oma e come e quando o fizeres</w:t>
      </w:r>
    </w:p>
    <w:p w14:paraId="28B37293" w14:textId="77777777" w:rsidR="00A60EAF" w:rsidRPr="00181129" w:rsidRDefault="00A60EAF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7              </w:t>
      </w:r>
      <w:r w:rsidR="00903431" w:rsidRPr="00181129">
        <w:rPr>
          <w:color w:val="auto"/>
          <w:szCs w:val="24"/>
          <w:u w:val="none"/>
        </w:rPr>
        <w:t xml:space="preserve">   </w:t>
      </w:r>
      <w:r w:rsidRPr="00181129">
        <w:rPr>
          <w:color w:val="auto"/>
          <w:szCs w:val="24"/>
          <w:u w:val="none"/>
        </w:rPr>
        <w:t xml:space="preserve"> A7              D     A7</w:t>
      </w:r>
    </w:p>
    <w:p w14:paraId="28B37294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faze-o em amor por mim</w:t>
      </w:r>
    </w:p>
    <w:p w14:paraId="28B37295" w14:textId="77777777" w:rsidR="003C6479" w:rsidRPr="00181129" w:rsidRDefault="003C6479" w:rsidP="007B6462">
      <w:pPr>
        <w:pStyle w:val="Subttulo"/>
        <w:spacing w:before="360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D                                     </w:t>
      </w:r>
      <w:r w:rsidR="00903431" w:rsidRPr="00181129">
        <w:rPr>
          <w:rFonts w:ascii="Arial" w:hAnsi="Arial" w:cs="Arial"/>
          <w:b/>
          <w:i w:val="0"/>
          <w:color w:val="auto"/>
          <w:sz w:val="24"/>
          <w:szCs w:val="24"/>
        </w:rPr>
        <w:t>D7</w:t>
      </w:r>
      <w:r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          G </w:t>
      </w:r>
      <w:r w:rsidR="00903431" w:rsidRPr="00181129">
        <w:rPr>
          <w:rFonts w:ascii="Arial" w:hAnsi="Arial" w:cs="Arial"/>
          <w:b/>
          <w:i w:val="0"/>
          <w:color w:val="auto"/>
          <w:sz w:val="24"/>
          <w:szCs w:val="24"/>
        </w:rPr>
        <w:t xml:space="preserve">    D</w:t>
      </w:r>
    </w:p>
    <w:p w14:paraId="28B37296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ste é meu sangue vertido por ti</w:t>
      </w:r>
    </w:p>
    <w:p w14:paraId="28B37297" w14:textId="77777777" w:rsidR="00A60EAF" w:rsidRPr="00181129" w:rsidRDefault="00903431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</w:t>
      </w:r>
      <w:r w:rsidR="00A60EAF" w:rsidRPr="00181129">
        <w:rPr>
          <w:rFonts w:ascii="Arial" w:hAnsi="Arial" w:cs="Arial"/>
          <w:b/>
          <w:sz w:val="24"/>
          <w:szCs w:val="24"/>
        </w:rPr>
        <w:t xml:space="preserve">          Bm   E7          Em7    A</w:t>
      </w:r>
    </w:p>
    <w:p w14:paraId="28B37298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raz o perdão e liberdade</w:t>
      </w:r>
    </w:p>
    <w:p w14:paraId="28B37299" w14:textId="77777777" w:rsidR="003C6479" w:rsidRPr="00181129" w:rsidRDefault="003C6479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A    </w:t>
      </w:r>
      <w:r w:rsidR="00903431" w:rsidRPr="00181129">
        <w:rPr>
          <w:color w:val="auto"/>
          <w:szCs w:val="24"/>
          <w:u w:val="none"/>
        </w:rPr>
        <w:t xml:space="preserve">       F#</w:t>
      </w:r>
      <w:r w:rsidR="00903431" w:rsidRPr="00181129">
        <w:rPr>
          <w:caps w:val="0"/>
          <w:color w:val="auto"/>
          <w:szCs w:val="24"/>
          <w:u w:val="none"/>
        </w:rPr>
        <w:t>m</w:t>
      </w:r>
      <w:r w:rsidR="00903431" w:rsidRPr="00181129">
        <w:rPr>
          <w:color w:val="auto"/>
          <w:szCs w:val="24"/>
          <w:u w:val="none"/>
        </w:rPr>
        <w:t xml:space="preserve">               B</w:t>
      </w:r>
      <w:r w:rsidR="00903431" w:rsidRPr="00181129">
        <w:rPr>
          <w:caps w:val="0"/>
          <w:color w:val="auto"/>
          <w:szCs w:val="24"/>
          <w:u w:val="none"/>
        </w:rPr>
        <w:t>m</w:t>
      </w:r>
      <w:r w:rsidR="00903431" w:rsidRPr="00181129">
        <w:rPr>
          <w:color w:val="auto"/>
          <w:szCs w:val="24"/>
          <w:u w:val="none"/>
        </w:rPr>
        <w:t xml:space="preserve">       </w:t>
      </w:r>
    </w:p>
    <w:p w14:paraId="28B3729A" w14:textId="77777777" w:rsidR="00A60EAF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oma e bebe e quando o fizeres</w:t>
      </w:r>
    </w:p>
    <w:p w14:paraId="28B3729B" w14:textId="77777777" w:rsidR="00A60EAF" w:rsidRPr="00181129" w:rsidRDefault="00A60EAF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7                 A7              D       </w:t>
      </w:r>
    </w:p>
    <w:p w14:paraId="28B3729C" w14:textId="77777777" w:rsidR="003C6479" w:rsidRPr="00181129" w:rsidRDefault="003C6479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faze-o em amor por mim</w:t>
      </w:r>
    </w:p>
    <w:p w14:paraId="28B3729D" w14:textId="77777777" w:rsidR="00F239F5" w:rsidRPr="00181129" w:rsidRDefault="00F239F5" w:rsidP="007B6462">
      <w:pPr>
        <w:spacing w:after="1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</w:p>
    <w:p w14:paraId="28B3729E" w14:textId="77777777" w:rsidR="00F239F5" w:rsidRPr="00181129" w:rsidRDefault="00F239F5" w:rsidP="007B6462">
      <w:pPr>
        <w:pStyle w:val="Ttulo"/>
        <w:tabs>
          <w:tab w:val="left" w:pos="142"/>
        </w:tabs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Ele É Poderoso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091</w:t>
      </w:r>
    </w:p>
    <w:p w14:paraId="28B3729F" w14:textId="77777777" w:rsidR="00F239F5" w:rsidRPr="00181129" w:rsidRDefault="00F239F5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C       G /B  Am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C/G</w:t>
      </w:r>
      <w:r w:rsidR="00610F86" w:rsidRPr="00181129">
        <w:rPr>
          <w:rFonts w:ascii="Arial" w:hAnsi="Arial" w:cs="Arial"/>
          <w:b/>
          <w:sz w:val="24"/>
          <w:szCs w:val="24"/>
        </w:rPr>
        <w:t xml:space="preserve">              F                        G                      C      G7</w:t>
      </w:r>
    </w:p>
    <w:p w14:paraId="28B372A0" w14:textId="77777777" w:rsidR="00F239F5" w:rsidRPr="00181129" w:rsidRDefault="00F239F5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Jesus Cristo, poderoso és </w:t>
      </w:r>
      <w:r w:rsidR="00610F86" w:rsidRPr="00181129">
        <w:rPr>
          <w:rFonts w:ascii="Arial" w:hAnsi="Arial" w:cs="Arial"/>
          <w:b/>
          <w:sz w:val="24"/>
          <w:szCs w:val="24"/>
        </w:rPr>
        <w:t xml:space="preserve">      D</w:t>
      </w:r>
      <w:r w:rsidRPr="00181129">
        <w:rPr>
          <w:rFonts w:ascii="Arial" w:hAnsi="Arial" w:cs="Arial"/>
          <w:b/>
          <w:sz w:val="24"/>
          <w:szCs w:val="24"/>
        </w:rPr>
        <w:t>e em mim fazer cumprir-se Teu querer</w:t>
      </w:r>
    </w:p>
    <w:p w14:paraId="28B372A1" w14:textId="77777777" w:rsidR="00F239F5" w:rsidRPr="00181129" w:rsidRDefault="00610F86" w:rsidP="007B6462">
      <w:pPr>
        <w:pStyle w:val="Ttulo"/>
        <w:spacing w:before="16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B386B6" wp14:editId="28B386B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28575" b="19050"/>
                <wp:wrapNone/>
                <wp:docPr id="342" name="Conector de seta reta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EA9B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2" o:spid="_x0000_s1026" type="#_x0000_t32" style="position:absolute;margin-left:0;margin-top:4.45pt;width:525.7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OB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La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5cBzgV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="00F239F5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</w:t>
      </w:r>
      <w:r w:rsidR="00F239F5" w:rsidRPr="00181129">
        <w:rPr>
          <w:rFonts w:ascii="Arial" w:hAnsi="Arial" w:cs="Arial"/>
          <w:b/>
          <w:bCs/>
          <w:color w:val="auto"/>
          <w:sz w:val="24"/>
          <w:u w:val="none"/>
        </w:rPr>
        <w:tab/>
        <w:t xml:space="preserve">     C          G/B    Am 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</w:t>
      </w:r>
      <w:r w:rsidR="00F239F5"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C/G</w:t>
      </w:r>
    </w:p>
    <w:p w14:paraId="28B372A2" w14:textId="77777777" w:rsidR="00F239F5" w:rsidRPr="00181129" w:rsidRDefault="00610F86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Jesus Cristo </w:t>
      </w:r>
      <w:r w:rsidR="00F239F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poderoso és  </w:t>
      </w:r>
    </w:p>
    <w:p w14:paraId="28B372A3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         F                          Dm                       C/G       G  </w:t>
      </w:r>
    </w:p>
    <w:p w14:paraId="28B372A4" w14:textId="77777777" w:rsidR="00F239F5" w:rsidRPr="00181129" w:rsidRDefault="00F239F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ra tornar completo todo o meu viver</w:t>
      </w:r>
    </w:p>
    <w:p w14:paraId="28B372A5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    C           G/B      Am            C/G </w:t>
      </w:r>
    </w:p>
    <w:p w14:paraId="28B372A6" w14:textId="77777777" w:rsidR="00F239F5" w:rsidRPr="00181129" w:rsidRDefault="00610F86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Jesus Cristo</w:t>
      </w:r>
      <w:r w:rsidR="00F239F5"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poderoso és</w:t>
      </w:r>
    </w:p>
    <w:p w14:paraId="28B372A7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 F                         Dm                          G7   </w:t>
      </w:r>
    </w:p>
    <w:p w14:paraId="28B372A8" w14:textId="77777777" w:rsidR="00F239F5" w:rsidRPr="00181129" w:rsidRDefault="00F239F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ra soluções trazer ao meu sofrer</w:t>
      </w:r>
    </w:p>
    <w:p w14:paraId="28B372A9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     C          E7       F               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  <w:t xml:space="preserve"> </w:t>
      </w:r>
      <w:r w:rsidRPr="00181129">
        <w:rPr>
          <w:rFonts w:ascii="Arial" w:hAnsi="Arial" w:cs="Arial"/>
          <w:b/>
          <w:bCs/>
          <w:color w:val="auto"/>
          <w:sz w:val="24"/>
          <w:u w:val="none"/>
        </w:rPr>
        <w:tab/>
      </w:r>
    </w:p>
    <w:p w14:paraId="28B372AA" w14:textId="77777777" w:rsidR="00F239F5" w:rsidRPr="00181129" w:rsidRDefault="00F239F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Jesus Cristo poderoso és</w:t>
      </w:r>
    </w:p>
    <w:p w14:paraId="28B372AB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C                           E                           Am     Ab    </w:t>
      </w:r>
    </w:p>
    <w:p w14:paraId="28B372AC" w14:textId="77777777" w:rsidR="00F239F5" w:rsidRPr="00181129" w:rsidRDefault="00F239F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Pra me fazer bem mais do que sonhei</w:t>
      </w:r>
    </w:p>
    <w:p w14:paraId="28B372AD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u w:val="none"/>
        </w:rPr>
        <w:t xml:space="preserve">                C         Em            Am                  /G</w:t>
      </w:r>
    </w:p>
    <w:p w14:paraId="28B372AE" w14:textId="77777777" w:rsidR="00F239F5" w:rsidRPr="00181129" w:rsidRDefault="00F239F5" w:rsidP="007B6462">
      <w:pPr>
        <w:pStyle w:val="Ttulo"/>
        <w:jc w:val="lef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>Jesus Cristo sei que tens poder</w:t>
      </w:r>
    </w:p>
    <w:p w14:paraId="28B372AF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        F                             G                            C      Am</w:t>
      </w:r>
    </w:p>
    <w:p w14:paraId="28B372B0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e em mim fazer cumprir-se Teu querer</w:t>
      </w:r>
    </w:p>
    <w:p w14:paraId="28B372B1" w14:textId="77777777" w:rsidR="00F239F5" w:rsidRPr="00181129" w:rsidRDefault="00F239F5" w:rsidP="00117E43">
      <w:pPr>
        <w:pStyle w:val="Ttulo"/>
        <w:spacing w:before="40"/>
        <w:jc w:val="left"/>
        <w:rPr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         Dm                        G                             C      </w:t>
      </w:r>
    </w:p>
    <w:p w14:paraId="28B372B2" w14:textId="77777777" w:rsidR="00610F86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e Em mim fazer cumprir-se Teu querer</w:t>
      </w:r>
    </w:p>
    <w:p w14:paraId="318F1CBF" w14:textId="77777777" w:rsidR="00117E43" w:rsidRPr="00181129" w:rsidRDefault="00117E43" w:rsidP="00117E43">
      <w:pPr>
        <w:spacing w:before="720" w:after="160" w:line="259" w:lineRule="auto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2B4" w14:textId="5BBE60A9" w:rsidR="00F239F5" w:rsidRPr="00181129" w:rsidRDefault="00F239F5" w:rsidP="00117E43">
      <w:pPr>
        <w:spacing w:before="720" w:after="160" w:line="259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Louvado Seja – </w:t>
      </w:r>
      <w:r w:rsidRPr="00181129">
        <w:rPr>
          <w:rFonts w:ascii="Arial" w:hAnsi="Arial" w:cs="Arial"/>
          <w:b/>
          <w:bCs/>
          <w:caps/>
          <w:sz w:val="40"/>
        </w:rPr>
        <w:t>L092</w:t>
      </w:r>
    </w:p>
    <w:p w14:paraId="28B372B5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          </w:t>
      </w:r>
      <w:r w:rsidR="006E029E" w:rsidRPr="00181129">
        <w:rPr>
          <w:rFonts w:ascii="Arial" w:hAnsi="Arial" w:cs="Arial"/>
          <w:b/>
          <w:sz w:val="24"/>
          <w:szCs w:val="24"/>
        </w:rPr>
        <w:t xml:space="preserve">     </w:t>
      </w:r>
      <w:r w:rsidRPr="00181129">
        <w:rPr>
          <w:rFonts w:ascii="Arial" w:hAnsi="Arial" w:cs="Arial"/>
          <w:b/>
          <w:sz w:val="24"/>
          <w:szCs w:val="24"/>
        </w:rPr>
        <w:t xml:space="preserve">       D     </w:t>
      </w:r>
      <w:r w:rsidR="00837590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F                      C    </w:t>
      </w:r>
      <w:r w:rsidR="00837590" w:rsidRPr="00181129">
        <w:rPr>
          <w:rFonts w:ascii="Arial" w:hAnsi="Arial" w:cs="Arial"/>
          <w:b/>
          <w:sz w:val="24"/>
          <w:szCs w:val="24"/>
        </w:rPr>
        <w:t xml:space="preserve">    </w:t>
      </w:r>
    </w:p>
    <w:p w14:paraId="28B372B6" w14:textId="77777777" w:rsidR="00837590" w:rsidRPr="00181129" w:rsidRDefault="006E029E" w:rsidP="007B6462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</w:r>
      <w:r w:rsidR="00F239F5" w:rsidRPr="00181129">
        <w:rPr>
          <w:rFonts w:ascii="Arial" w:hAnsi="Arial" w:cs="Arial"/>
          <w:b/>
          <w:sz w:val="24"/>
          <w:szCs w:val="24"/>
        </w:rPr>
        <w:t xml:space="preserve">Louvado seja     Senhor Teu nome     </w:t>
      </w:r>
    </w:p>
    <w:p w14:paraId="28B372B7" w14:textId="77777777" w:rsidR="00837590" w:rsidRPr="00181129" w:rsidRDefault="00837590" w:rsidP="007B6462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b          </w:t>
      </w:r>
      <w:r w:rsidR="006E029E" w:rsidRPr="00181129">
        <w:rPr>
          <w:rFonts w:ascii="Arial" w:hAnsi="Arial" w:cs="Arial"/>
          <w:b/>
          <w:sz w:val="24"/>
          <w:szCs w:val="24"/>
        </w:rPr>
        <w:t xml:space="preserve">       </w:t>
      </w:r>
      <w:r w:rsidRPr="00181129">
        <w:rPr>
          <w:rFonts w:ascii="Arial" w:hAnsi="Arial" w:cs="Arial"/>
          <w:b/>
          <w:sz w:val="24"/>
          <w:szCs w:val="24"/>
        </w:rPr>
        <w:t xml:space="preserve">G    </w:t>
      </w:r>
      <w:r w:rsidR="006E029E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 xml:space="preserve">Em         Am        D          </w:t>
      </w:r>
    </w:p>
    <w:p w14:paraId="28B372B8" w14:textId="77777777" w:rsidR="00F239F5" w:rsidRPr="00181129" w:rsidRDefault="006E029E" w:rsidP="007B6462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</w:r>
      <w:r w:rsidR="00F239F5" w:rsidRPr="00181129">
        <w:rPr>
          <w:rFonts w:ascii="Arial" w:hAnsi="Arial" w:cs="Arial"/>
          <w:b/>
          <w:sz w:val="24"/>
          <w:szCs w:val="24"/>
        </w:rPr>
        <w:t xml:space="preserve">Entronizado          entre as nações </w:t>
      </w:r>
    </w:p>
    <w:p w14:paraId="28B372B9" w14:textId="77777777" w:rsidR="00F239F5" w:rsidRPr="00181129" w:rsidRDefault="006E029E" w:rsidP="007B6462">
      <w:pPr>
        <w:pStyle w:val="Ttulo5"/>
        <w:tabs>
          <w:tab w:val="left" w:pos="567"/>
        </w:tabs>
        <w:spacing w:before="160"/>
        <w:jc w:val="left"/>
        <w:rPr>
          <w:color w:val="auto"/>
          <w:szCs w:val="24"/>
          <w:u w:val="none"/>
        </w:rPr>
      </w:pPr>
      <w:r w:rsidRPr="00181129">
        <w:rPr>
          <w:b w:val="0"/>
          <w:bCs w:val="0"/>
          <w:i/>
          <w:iCs/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B386B8" wp14:editId="28B386B9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677025" cy="0"/>
                <wp:effectExtent l="0" t="0" r="28575" b="19050"/>
                <wp:wrapNone/>
                <wp:docPr id="341" name="Conector de seta reta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9022EC" id="Conector de seta reta 341" o:spid="_x0000_s1026" type="#_x0000_t32" style="position:absolute;margin-left:0;margin-top:2.05pt;width:525.7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" strokecolor="black [3213]" strokeweight="1pt"/>
            </w:pict>
          </mc:Fallback>
        </mc:AlternateContent>
      </w:r>
      <w:r w:rsidR="00F239F5" w:rsidRPr="00181129">
        <w:rPr>
          <w:color w:val="auto"/>
          <w:szCs w:val="24"/>
          <w:u w:val="none"/>
        </w:rPr>
        <w:t xml:space="preserve">G                           D           F                           C    </w:t>
      </w:r>
    </w:p>
    <w:p w14:paraId="28B372BA" w14:textId="77777777" w:rsidR="00F239F5" w:rsidRPr="00181129" w:rsidRDefault="006E029E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>Louvado seja          Senhor Teu nome</w:t>
      </w:r>
    </w:p>
    <w:p w14:paraId="28B372BB" w14:textId="77777777" w:rsidR="00F239F5" w:rsidRPr="00181129" w:rsidRDefault="00F239F5" w:rsidP="00117E43">
      <w:pPr>
        <w:pStyle w:val="Ttulo5"/>
        <w:keepNext w:val="0"/>
        <w:tabs>
          <w:tab w:val="left" w:pos="567"/>
        </w:tabs>
        <w:spacing w:before="4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="006E029E" w:rsidRPr="00181129">
        <w:rPr>
          <w:caps w:val="0"/>
          <w:color w:val="auto"/>
          <w:szCs w:val="24"/>
          <w:u w:val="none"/>
        </w:rPr>
        <w:t>b</w:t>
      </w:r>
      <w:r w:rsidRPr="00181129">
        <w:rPr>
          <w:color w:val="auto"/>
          <w:szCs w:val="24"/>
          <w:u w:val="none"/>
        </w:rPr>
        <w:t xml:space="preserve">                     G              E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</w:t>
      </w:r>
      <w:r w:rsidR="006E029E" w:rsidRPr="00181129">
        <w:rPr>
          <w:color w:val="auto"/>
          <w:szCs w:val="24"/>
          <w:u w:val="none"/>
        </w:rPr>
        <w:t xml:space="preserve">  </w:t>
      </w:r>
      <w:r w:rsidRPr="00181129">
        <w:rPr>
          <w:color w:val="auto"/>
          <w:szCs w:val="24"/>
          <w:u w:val="none"/>
        </w:rPr>
        <w:t>A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D          </w:t>
      </w:r>
    </w:p>
    <w:p w14:paraId="28B372BC" w14:textId="77777777" w:rsidR="00F239F5" w:rsidRPr="00181129" w:rsidRDefault="006E029E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 xml:space="preserve">Entronizado            entre as nações </w:t>
      </w:r>
    </w:p>
    <w:p w14:paraId="28B372BD" w14:textId="77777777" w:rsidR="00F239F5" w:rsidRPr="00181129" w:rsidRDefault="00F239F5" w:rsidP="00117E43">
      <w:pPr>
        <w:tabs>
          <w:tab w:val="left" w:pos="567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                       D              F                    C</w:t>
      </w:r>
    </w:p>
    <w:p w14:paraId="28B372BE" w14:textId="77777777" w:rsidR="00F239F5" w:rsidRPr="00181129" w:rsidRDefault="006E029E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 xml:space="preserve">Exaltarei          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 xml:space="preserve">    a Ti Senhor</w:t>
      </w:r>
    </w:p>
    <w:p w14:paraId="28B372BF" w14:textId="77777777" w:rsidR="00F239F5" w:rsidRPr="00181129" w:rsidRDefault="00F239F5" w:rsidP="00117E43">
      <w:pPr>
        <w:pStyle w:val="Ttulo5"/>
        <w:keepNext w:val="0"/>
        <w:tabs>
          <w:tab w:val="left" w:pos="567"/>
        </w:tabs>
        <w:spacing w:before="4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>E</w:t>
      </w:r>
      <w:r w:rsidR="006E029E" w:rsidRPr="00181129">
        <w:rPr>
          <w:caps w:val="0"/>
          <w:color w:val="auto"/>
          <w:szCs w:val="24"/>
          <w:u w:val="none"/>
        </w:rPr>
        <w:t>b</w:t>
      </w:r>
      <w:r w:rsidRPr="00181129">
        <w:rPr>
          <w:color w:val="auto"/>
          <w:szCs w:val="24"/>
          <w:u w:val="none"/>
        </w:rPr>
        <w:t xml:space="preserve">                             G   </w:t>
      </w:r>
      <w:r w:rsidR="006E029E" w:rsidRPr="00181129">
        <w:rPr>
          <w:color w:val="auto"/>
          <w:szCs w:val="24"/>
          <w:u w:val="none"/>
        </w:rPr>
        <w:t xml:space="preserve"> </w:t>
      </w:r>
      <w:r w:rsidRPr="00181129">
        <w:rPr>
          <w:color w:val="auto"/>
          <w:szCs w:val="24"/>
          <w:u w:val="none"/>
        </w:rPr>
        <w:t>E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     A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D         </w:t>
      </w:r>
    </w:p>
    <w:p w14:paraId="28B372C0" w14:textId="77777777" w:rsidR="00F239F5" w:rsidRPr="00181129" w:rsidRDefault="006E029E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>Pelo que Tu és         eu Te adorarei</w:t>
      </w:r>
    </w:p>
    <w:p w14:paraId="28B372C1" w14:textId="77777777" w:rsidR="00F239F5" w:rsidRPr="00181129" w:rsidRDefault="00F239F5" w:rsidP="007B6462">
      <w:pPr>
        <w:tabs>
          <w:tab w:val="left" w:pos="567"/>
        </w:tabs>
        <w:spacing w:before="20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                                D/F#                           F                        C/E</w:t>
      </w:r>
    </w:p>
    <w:p w14:paraId="28B372C2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Recebe a minha adoração que é fruto de tua graça A mim</w:t>
      </w:r>
    </w:p>
    <w:p w14:paraId="28B372C3" w14:textId="77777777" w:rsidR="00F239F5" w:rsidRPr="00181129" w:rsidRDefault="00F239F5" w:rsidP="00117E43">
      <w:pPr>
        <w:pStyle w:val="Ttulo5"/>
        <w:keepNext w:val="0"/>
        <w:tabs>
          <w:tab w:val="left" w:pos="567"/>
        </w:tabs>
        <w:spacing w:before="4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 xml:space="preserve">    E</w:t>
      </w:r>
      <w:r w:rsidR="006E029E" w:rsidRPr="00181129">
        <w:rPr>
          <w:caps w:val="0"/>
          <w:color w:val="auto"/>
          <w:szCs w:val="24"/>
          <w:u w:val="none"/>
        </w:rPr>
        <w:t>b</w:t>
      </w:r>
      <w:r w:rsidRPr="00181129">
        <w:rPr>
          <w:color w:val="auto"/>
          <w:szCs w:val="24"/>
          <w:u w:val="none"/>
        </w:rPr>
        <w:t xml:space="preserve">                                      G/D                        </w:t>
      </w:r>
      <w:r w:rsidRPr="00181129">
        <w:rPr>
          <w:bCs w:val="0"/>
          <w:caps w:val="0"/>
          <w:color w:val="auto"/>
          <w:szCs w:val="24"/>
          <w:u w:val="none"/>
        </w:rPr>
        <w:t xml:space="preserve"> </w:t>
      </w:r>
      <w:r w:rsidRPr="00181129">
        <w:rPr>
          <w:caps w:val="0"/>
          <w:color w:val="auto"/>
          <w:szCs w:val="24"/>
          <w:u w:val="none"/>
        </w:rPr>
        <w:t>A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aps w:val="0"/>
          <w:color w:val="auto"/>
          <w:szCs w:val="24"/>
          <w:u w:val="none"/>
        </w:rPr>
        <w:t xml:space="preserve">                        D7</w:t>
      </w:r>
      <w:r w:rsidRPr="00181129">
        <w:rPr>
          <w:bCs w:val="0"/>
          <w:caps w:val="0"/>
          <w:color w:val="auto"/>
          <w:szCs w:val="24"/>
          <w:u w:val="none"/>
        </w:rPr>
        <w:t xml:space="preserve">   </w:t>
      </w:r>
    </w:p>
    <w:p w14:paraId="28B372C4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E do Teu amor que restaura </w:t>
      </w:r>
      <w:r w:rsidR="006E029E" w:rsidRPr="00181129">
        <w:rPr>
          <w:rFonts w:ascii="Arial" w:hAnsi="Arial" w:cs="Arial"/>
          <w:b/>
          <w:bCs/>
          <w:caps/>
          <w:sz w:val="24"/>
          <w:szCs w:val="24"/>
        </w:rPr>
        <w:t>em mim o meu amor por ti, jesus</w:t>
      </w:r>
    </w:p>
    <w:p w14:paraId="28B372C5" w14:textId="77777777" w:rsidR="00F239F5" w:rsidRPr="00181129" w:rsidRDefault="00F239F5" w:rsidP="00117E43">
      <w:pPr>
        <w:tabs>
          <w:tab w:val="left" w:pos="567"/>
        </w:tabs>
        <w:spacing w:before="20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            D/f#      F                           C/e         </w:t>
      </w:r>
    </w:p>
    <w:p w14:paraId="28B372C6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ngrandecerei E exaltarei o Teu nome</w:t>
      </w:r>
    </w:p>
    <w:p w14:paraId="28B372C7" w14:textId="77777777" w:rsidR="00F239F5" w:rsidRPr="00181129" w:rsidRDefault="00F239F5" w:rsidP="00117E43">
      <w:pPr>
        <w:pStyle w:val="Ttulo5"/>
        <w:keepNext w:val="0"/>
        <w:tabs>
          <w:tab w:val="left" w:pos="567"/>
        </w:tabs>
        <w:spacing w:before="4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 xml:space="preserve">    E</w:t>
      </w:r>
      <w:r w:rsidR="006E029E" w:rsidRPr="00181129">
        <w:rPr>
          <w:caps w:val="0"/>
          <w:color w:val="auto"/>
          <w:szCs w:val="24"/>
          <w:u w:val="none"/>
        </w:rPr>
        <w:t>b</w:t>
      </w:r>
      <w:r w:rsidRPr="00181129">
        <w:rPr>
          <w:color w:val="auto"/>
          <w:szCs w:val="24"/>
          <w:u w:val="none"/>
        </w:rPr>
        <w:t xml:space="preserve">                           G/D                                  A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      D          D7</w:t>
      </w:r>
    </w:p>
    <w:p w14:paraId="28B372C8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iante dos reis e dos poderosos eu louvarei a ti, Senhor</w:t>
      </w:r>
    </w:p>
    <w:p w14:paraId="28B372C9" w14:textId="77777777" w:rsidR="00F239F5" w:rsidRPr="00181129" w:rsidRDefault="00F239F5" w:rsidP="00117E43">
      <w:pPr>
        <w:tabs>
          <w:tab w:val="left" w:pos="567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            D/f#  </w:t>
      </w:r>
      <w:r w:rsidR="006E029E" w:rsidRPr="0018112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F                           C/e         </w:t>
      </w:r>
    </w:p>
    <w:p w14:paraId="28B372CA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ngrandecerei</w:t>
      </w:r>
      <w:r w:rsidR="006E029E" w:rsidRPr="00181129">
        <w:rPr>
          <w:rFonts w:ascii="Arial" w:hAnsi="Arial" w:cs="Arial"/>
          <w:b/>
          <w:bCs/>
          <w:caps/>
          <w:sz w:val="24"/>
          <w:szCs w:val="24"/>
        </w:rPr>
        <w:t xml:space="preserve"> e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exaltarei o Teu nome</w:t>
      </w:r>
    </w:p>
    <w:p w14:paraId="28B372CB" w14:textId="77777777" w:rsidR="00F239F5" w:rsidRPr="00181129" w:rsidRDefault="00F239F5" w:rsidP="00117E43">
      <w:pPr>
        <w:pStyle w:val="Ttulo5"/>
        <w:keepNext w:val="0"/>
        <w:tabs>
          <w:tab w:val="left" w:pos="567"/>
        </w:tabs>
        <w:spacing w:before="4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 xml:space="preserve">    E</w:t>
      </w:r>
      <w:r w:rsidR="006E029E" w:rsidRPr="00181129">
        <w:rPr>
          <w:caps w:val="0"/>
          <w:color w:val="auto"/>
          <w:szCs w:val="24"/>
          <w:u w:val="none"/>
        </w:rPr>
        <w:t>b</w:t>
      </w:r>
      <w:r w:rsidRPr="00181129">
        <w:rPr>
          <w:color w:val="auto"/>
          <w:szCs w:val="24"/>
          <w:u w:val="none"/>
        </w:rPr>
        <w:t xml:space="preserve">                           G/D                                 A</w:t>
      </w:r>
      <w:r w:rsidR="006E029E"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      D          G</w:t>
      </w:r>
    </w:p>
    <w:p w14:paraId="28B372CC" w14:textId="77777777" w:rsidR="00F239F5" w:rsidRPr="00181129" w:rsidRDefault="00F239F5" w:rsidP="007B6462">
      <w:pPr>
        <w:tabs>
          <w:tab w:val="left" w:pos="567"/>
        </w:tabs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iante dos reis e dos poderosos eu louvarei a ti, Senhor</w:t>
      </w:r>
      <w:r w:rsidRPr="00181129">
        <w:rPr>
          <w:rFonts w:ascii="Arial" w:hAnsi="Arial" w:cs="Arial"/>
          <w:b/>
          <w:bCs/>
          <w:caps/>
        </w:rPr>
        <w:br w:type="page"/>
      </w:r>
    </w:p>
    <w:p w14:paraId="28B372CD" w14:textId="77777777" w:rsidR="00F239F5" w:rsidRPr="00181129" w:rsidRDefault="00F239F5" w:rsidP="007B6462">
      <w:pPr>
        <w:pStyle w:val="Ttulo3"/>
        <w:jc w:val="right"/>
        <w:rPr>
          <w:rFonts w:ascii="Arial" w:hAnsi="Arial"/>
          <w:color w:val="auto"/>
        </w:rPr>
      </w:pPr>
      <w:r w:rsidRPr="00181129">
        <w:rPr>
          <w:rFonts w:ascii="Arial" w:hAnsi="Arial"/>
          <w:color w:val="auto"/>
          <w:sz w:val="28"/>
        </w:rPr>
        <w:lastRenderedPageBreak/>
        <w:t xml:space="preserve">Louvai Ao Senhor – </w:t>
      </w:r>
      <w:r w:rsidRPr="00181129">
        <w:rPr>
          <w:rFonts w:ascii="Arial" w:hAnsi="Arial"/>
          <w:color w:val="auto"/>
          <w:sz w:val="40"/>
        </w:rPr>
        <w:t>L093</w:t>
      </w:r>
    </w:p>
    <w:p w14:paraId="28B372CE" w14:textId="77777777" w:rsidR="00F239F5" w:rsidRPr="00181129" w:rsidRDefault="00F239F5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</w:t>
      </w:r>
      <w:r w:rsidR="0004760C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 xml:space="preserve">E  </w:t>
      </w:r>
      <w:r w:rsidR="0004760C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           B   </w:t>
      </w:r>
      <w:r w:rsidR="0004760C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       A </w:t>
      </w:r>
      <w:r w:rsidR="0004760C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 xml:space="preserve">             E  </w:t>
      </w:r>
    </w:p>
    <w:p w14:paraId="28B372CF" w14:textId="77777777" w:rsidR="0004760C" w:rsidRPr="00181129" w:rsidRDefault="00F239F5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Louvai ao Senhor </w:t>
      </w:r>
      <w:r w:rsidR="0004760C" w:rsidRPr="00181129">
        <w:rPr>
          <w:rFonts w:ascii="Arial" w:hAnsi="Arial" w:cs="Arial"/>
          <w:b/>
          <w:sz w:val="24"/>
          <w:szCs w:val="24"/>
        </w:rPr>
        <w:t>(</w:t>
      </w:r>
      <w:r w:rsidRPr="00181129">
        <w:rPr>
          <w:rFonts w:ascii="Arial" w:hAnsi="Arial" w:cs="Arial"/>
          <w:b/>
          <w:sz w:val="24"/>
          <w:szCs w:val="24"/>
        </w:rPr>
        <w:t>louvai ao Senhor</w:t>
      </w:r>
      <w:r w:rsidR="0004760C" w:rsidRPr="00181129">
        <w:rPr>
          <w:rFonts w:ascii="Arial" w:hAnsi="Arial" w:cs="Arial"/>
          <w:b/>
          <w:sz w:val="24"/>
          <w:szCs w:val="24"/>
        </w:rPr>
        <w:t>)</w:t>
      </w:r>
    </w:p>
    <w:p w14:paraId="28B372D0" w14:textId="77777777" w:rsidR="0004760C" w:rsidRPr="00181129" w:rsidRDefault="0004760C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A              E                 B</w:t>
      </w:r>
    </w:p>
    <w:p w14:paraId="28B372D1" w14:textId="77777777" w:rsidR="00F239F5" w:rsidRPr="00181129" w:rsidRDefault="0004760C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</w:t>
      </w:r>
      <w:r w:rsidR="00F239F5" w:rsidRPr="00181129">
        <w:rPr>
          <w:rFonts w:ascii="Arial" w:hAnsi="Arial" w:cs="Arial"/>
          <w:b/>
          <w:sz w:val="24"/>
          <w:szCs w:val="24"/>
        </w:rPr>
        <w:t>endizei o seu nome para sempre</w:t>
      </w:r>
    </w:p>
    <w:p w14:paraId="28B372D2" w14:textId="77777777" w:rsidR="00F239F5" w:rsidRPr="00181129" w:rsidRDefault="0004760C" w:rsidP="007B6462">
      <w:pPr>
        <w:spacing w:before="1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B386BA" wp14:editId="28B386B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677025" cy="0"/>
                <wp:effectExtent l="0" t="0" r="28575" b="19050"/>
                <wp:wrapNone/>
                <wp:docPr id="338" name="Conector de seta reta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B2BDEE" id="Conector de seta reta 338" o:spid="_x0000_s1026" type="#_x0000_t32" style="position:absolute;margin-left:0;margin-top:3.85pt;width:525.7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Sz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" strokecolor="black [3213]" strokeweight="1pt"/>
            </w:pict>
          </mc:Fallback>
        </mc:AlternateContent>
      </w:r>
      <w:r w:rsidR="00F239F5"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E                  B               a                   e    </w:t>
      </w:r>
    </w:p>
    <w:p w14:paraId="28B372D3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Louvai ao Senhor (louvai ao senhor) </w:t>
      </w:r>
    </w:p>
    <w:p w14:paraId="28B372D4" w14:textId="77777777" w:rsidR="00F239F5" w:rsidRPr="00181129" w:rsidRDefault="00F239F5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a                e                      b</w:t>
      </w:r>
    </w:p>
    <w:p w14:paraId="28B372D5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bendizei o seu nome para sempre</w:t>
      </w:r>
    </w:p>
    <w:p w14:paraId="28B372D6" w14:textId="77777777" w:rsidR="00F239F5" w:rsidRPr="00181129" w:rsidRDefault="00F239F5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E                  B              a                   e     </w:t>
      </w:r>
    </w:p>
    <w:p w14:paraId="28B372D7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Louvai ao Senhor (louvai ao senhor) </w:t>
      </w:r>
    </w:p>
    <w:p w14:paraId="28B372D8" w14:textId="77777777" w:rsidR="00F239F5" w:rsidRPr="00181129" w:rsidRDefault="00F239F5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a                e                     b      e</w:t>
      </w:r>
    </w:p>
    <w:p w14:paraId="28B372D9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bendizei o seu nome para sempre</w:t>
      </w:r>
    </w:p>
    <w:p w14:paraId="28B372DA" w14:textId="77777777" w:rsidR="00F239F5" w:rsidRPr="00181129" w:rsidRDefault="00F239F5" w:rsidP="007B6462">
      <w:pPr>
        <w:spacing w:before="2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A                            E                        </w:t>
      </w:r>
    </w:p>
    <w:p w14:paraId="28B372DB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le é a rocha da minha vida</w:t>
      </w:r>
    </w:p>
    <w:p w14:paraId="28B372DC" w14:textId="77777777" w:rsidR="00F239F5" w:rsidRPr="00181129" w:rsidRDefault="00F239F5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a                              e</w:t>
      </w:r>
    </w:p>
    <w:p w14:paraId="28B372DD" w14:textId="77777777" w:rsidR="00F239F5" w:rsidRPr="00181129" w:rsidRDefault="00F239F5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 força da minha salvação</w:t>
      </w:r>
    </w:p>
    <w:p w14:paraId="28B372DE" w14:textId="77777777" w:rsidR="00F239F5" w:rsidRPr="00181129" w:rsidRDefault="004D3BFB" w:rsidP="007B6462">
      <w:pPr>
        <w:pStyle w:val="Ttulo5"/>
        <w:keepNext w:val="0"/>
        <w:spacing w:before="60"/>
        <w:jc w:val="left"/>
        <w:rPr>
          <w:color w:val="auto"/>
          <w:szCs w:val="24"/>
          <w:u w:val="none"/>
        </w:rPr>
      </w:pPr>
      <w:r w:rsidRPr="00181129">
        <w:rPr>
          <w:bCs w:val="0"/>
          <w:caps w:val="0"/>
          <w:noProof/>
          <w:color w:val="auto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B386BC" wp14:editId="28B386BD">
                <wp:simplePos x="0" y="0"/>
                <wp:positionH relativeFrom="column">
                  <wp:posOffset>3648075</wp:posOffset>
                </wp:positionH>
                <wp:positionV relativeFrom="paragraph">
                  <wp:posOffset>83820</wp:posOffset>
                </wp:positionV>
                <wp:extent cx="133350" cy="638175"/>
                <wp:effectExtent l="0" t="0" r="19050" b="28575"/>
                <wp:wrapNone/>
                <wp:docPr id="339" name="Chave direita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3350" cy="638175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EED67A" id="Chave direita 339" o:spid="_x0000_s1026" type="#_x0000_t88" style="position:absolute;margin-left:287.25pt;margin-top:6.6pt;width:10.5pt;height:50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" adj="2257"/>
            </w:pict>
          </mc:Fallback>
        </mc:AlternateContent>
      </w:r>
      <w:r w:rsidR="00F239F5" w:rsidRPr="00181129">
        <w:rPr>
          <w:color w:val="auto"/>
          <w:szCs w:val="24"/>
          <w:u w:val="none"/>
        </w:rPr>
        <w:t xml:space="preserve">F#m </w:t>
      </w:r>
      <w:r w:rsidR="00903431" w:rsidRPr="00181129">
        <w:rPr>
          <w:color w:val="auto"/>
          <w:szCs w:val="24"/>
          <w:u w:val="none"/>
        </w:rPr>
        <w:t xml:space="preserve">                                       </w:t>
      </w:r>
    </w:p>
    <w:p w14:paraId="28B372DF" w14:textId="77777777" w:rsidR="00903431" w:rsidRPr="00181129" w:rsidRDefault="004D3BFB" w:rsidP="007B6462">
      <w:pPr>
        <w:pStyle w:val="Ttulo1"/>
        <w:rPr>
          <w:b/>
          <w:bCs/>
          <w:caps/>
          <w:color w:val="auto"/>
          <w:sz w:val="24"/>
          <w:szCs w:val="24"/>
        </w:rPr>
      </w:pPr>
      <w:r w:rsidRPr="00181129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28B386BE" wp14:editId="28B386BF">
                <wp:simplePos x="0" y="0"/>
                <wp:positionH relativeFrom="column">
                  <wp:posOffset>3743325</wp:posOffset>
                </wp:positionH>
                <wp:positionV relativeFrom="paragraph">
                  <wp:posOffset>36830</wp:posOffset>
                </wp:positionV>
                <wp:extent cx="790575" cy="275590"/>
                <wp:effectExtent l="0" t="0" r="9525" b="0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5" w14:textId="77777777" w:rsidR="002871F3" w:rsidRPr="00740261" w:rsidRDefault="002871F3" w:rsidP="00740261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40261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ina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94.75pt;margin-top:2.9pt;width:62.25pt;height:21.7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" stroked="f">
                <v:textbox style="mso-fit-shape-to-text:t">
                  <w:txbxContent>
                    <w:p w14:paraId="28B38845" w14:textId="77777777" w:rsidR="002871F3" w:rsidRPr="00740261" w:rsidRDefault="002871F3" w:rsidP="00740261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40261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inal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2x</w:t>
                      </w:r>
                    </w:p>
                  </w:txbxContent>
                </v:textbox>
              </v:shape>
            </w:pict>
          </mc:Fallback>
        </mc:AlternateContent>
      </w:r>
      <w:r w:rsidR="00F239F5" w:rsidRPr="00181129">
        <w:rPr>
          <w:b/>
          <w:bCs/>
          <w:caps/>
          <w:color w:val="auto"/>
          <w:sz w:val="24"/>
          <w:szCs w:val="24"/>
        </w:rPr>
        <w:t>Sua fidelidade é grande</w:t>
      </w:r>
    </w:p>
    <w:p w14:paraId="28B372E0" w14:textId="77777777" w:rsidR="00903431" w:rsidRPr="00181129" w:rsidRDefault="00903431" w:rsidP="00903431">
      <w:pPr>
        <w:pStyle w:val="Ttulo1"/>
        <w:spacing w:before="80"/>
        <w:rPr>
          <w:b/>
          <w:bCs/>
          <w:caps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A                                B           E        </w:t>
      </w:r>
    </w:p>
    <w:p w14:paraId="28B372E1" w14:textId="77777777" w:rsidR="0004760C" w:rsidRPr="00181129" w:rsidRDefault="00903431" w:rsidP="007B6462">
      <w:pPr>
        <w:pStyle w:val="Ttulo1"/>
        <w:rPr>
          <w:b/>
          <w:bCs/>
          <w:caps/>
          <w:color w:val="auto"/>
          <w:sz w:val="24"/>
          <w:szCs w:val="24"/>
        </w:rPr>
      </w:pPr>
      <w:r w:rsidRPr="00181129">
        <w:rPr>
          <w:b/>
          <w:bCs/>
          <w:caps/>
          <w:color w:val="auto"/>
          <w:sz w:val="24"/>
          <w:szCs w:val="24"/>
        </w:rPr>
        <w:t>Seu amor nunca acabará</w:t>
      </w:r>
    </w:p>
    <w:p w14:paraId="2F91B697" w14:textId="77777777" w:rsidR="00117E43" w:rsidRPr="00181129" w:rsidRDefault="0004760C" w:rsidP="00117E43">
      <w:pPr>
        <w:pStyle w:val="Ttulo1"/>
        <w:keepNext w:val="0"/>
        <w:spacing w:before="800"/>
        <w:jc w:val="right"/>
        <w:rPr>
          <w:b/>
          <w:color w:val="auto"/>
          <w:sz w:val="24"/>
          <w:szCs w:val="24"/>
        </w:rPr>
      </w:pPr>
      <w:r w:rsidRPr="00181129">
        <w:rPr>
          <w:b/>
          <w:color w:val="auto"/>
          <w:sz w:val="24"/>
          <w:szCs w:val="24"/>
        </w:rPr>
        <w:t xml:space="preserve">  </w:t>
      </w:r>
      <w:r w:rsidR="00117E43" w:rsidRPr="00181129">
        <w:rPr>
          <w:b/>
          <w:color w:val="auto"/>
          <w:sz w:val="24"/>
          <w:szCs w:val="24"/>
        </w:rPr>
        <w:br w:type="page"/>
      </w:r>
    </w:p>
    <w:p w14:paraId="28B372E4" w14:textId="667EF534" w:rsidR="004D3BFB" w:rsidRPr="00181129" w:rsidRDefault="004D3BFB" w:rsidP="00117E43">
      <w:pPr>
        <w:pStyle w:val="Ttulo1"/>
        <w:keepNext w:val="0"/>
        <w:spacing w:before="800"/>
        <w:jc w:val="right"/>
        <w:rPr>
          <w:b/>
          <w:bCs/>
          <w:caps/>
          <w:color w:val="auto"/>
          <w:sz w:val="40"/>
        </w:rPr>
      </w:pPr>
      <w:r w:rsidRPr="00181129">
        <w:rPr>
          <w:b/>
          <w:bCs/>
          <w:caps/>
          <w:color w:val="auto"/>
        </w:rPr>
        <w:lastRenderedPageBreak/>
        <w:t xml:space="preserve">cristo vivo está – </w:t>
      </w:r>
      <w:r w:rsidRPr="00181129">
        <w:rPr>
          <w:b/>
          <w:bCs/>
          <w:caps/>
          <w:color w:val="auto"/>
          <w:sz w:val="40"/>
        </w:rPr>
        <w:t>L09</w:t>
      </w:r>
      <w:r w:rsidR="00FC6E07" w:rsidRPr="00181129">
        <w:rPr>
          <w:b/>
          <w:bCs/>
          <w:caps/>
          <w:color w:val="auto"/>
          <w:sz w:val="40"/>
        </w:rPr>
        <w:t>4</w:t>
      </w:r>
    </w:p>
    <w:p w14:paraId="28B372E5" w14:textId="77777777" w:rsidR="004D3BFB" w:rsidRPr="00181129" w:rsidRDefault="004D3BFB" w:rsidP="007B6462">
      <w:pPr>
        <w:rPr>
          <w:rFonts w:ascii="Arial" w:hAnsi="Arial" w:cs="Arial"/>
          <w:b/>
          <w:sz w:val="22"/>
        </w:rPr>
      </w:pPr>
      <w:r w:rsidRPr="00181129">
        <w:rPr>
          <w:rFonts w:ascii="Arial" w:hAnsi="Arial" w:cs="Arial"/>
          <w:b/>
          <w:sz w:val="22"/>
        </w:rPr>
        <w:t xml:space="preserve">          F          Dm G </w:t>
      </w:r>
    </w:p>
    <w:p w14:paraId="28B372E6" w14:textId="77777777" w:rsidR="004D3BFB" w:rsidRPr="00181129" w:rsidRDefault="004D3BFB" w:rsidP="007B6462">
      <w:pPr>
        <w:rPr>
          <w:rFonts w:ascii="Arial" w:hAnsi="Arial" w:cs="Arial"/>
          <w:b/>
          <w:sz w:val="22"/>
        </w:rPr>
      </w:pPr>
      <w:r w:rsidRPr="00181129">
        <w:rPr>
          <w:rFonts w:ascii="Arial" w:hAnsi="Arial" w:cs="Arial"/>
          <w:b/>
          <w:sz w:val="22"/>
        </w:rPr>
        <w:t>Cristo vive. Ele vive</w:t>
      </w:r>
    </w:p>
    <w:p w14:paraId="28B372E7" w14:textId="77777777" w:rsidR="004D3BFB" w:rsidRPr="00181129" w:rsidRDefault="004D3BFB" w:rsidP="007B6462">
      <w:pPr>
        <w:spacing w:before="2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B386C0" wp14:editId="28B386C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348" name="Conector de seta reta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C3BFC72" id="Conector de seta reta 348" o:spid="_x0000_s1026" type="#_x0000_t32" style="position:absolute;margin-left:0;margin-top:5.95pt;width:525.75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Bj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c2fwY1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  <w:szCs w:val="24"/>
        </w:rPr>
        <w:t>c                g</w:t>
      </w:r>
    </w:p>
    <w:p w14:paraId="28B372E8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Aleluia! cristo vivo está     </w:t>
      </w:r>
    </w:p>
    <w:p w14:paraId="28B372E9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Gm                                   </w:t>
      </w:r>
      <w:r w:rsidR="00FC6E07" w:rsidRPr="00181129">
        <w:rPr>
          <w:rFonts w:ascii="Arial" w:hAnsi="Arial" w:cs="Arial"/>
          <w:b/>
          <w:bCs/>
          <w:sz w:val="24"/>
          <w:szCs w:val="24"/>
        </w:rPr>
        <w:t xml:space="preserve">         A         </w:t>
      </w:r>
    </w:p>
    <w:p w14:paraId="28B372EA" w14:textId="77777777" w:rsidR="00FC6E07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 morte foi vencida</w:t>
      </w:r>
      <w:r w:rsidR="00FC6E07" w:rsidRPr="00181129">
        <w:rPr>
          <w:rFonts w:ascii="Arial" w:hAnsi="Arial" w:cs="Arial"/>
          <w:b/>
          <w:bCs/>
          <w:caps/>
          <w:sz w:val="24"/>
          <w:szCs w:val="24"/>
        </w:rPr>
        <w:t xml:space="preserve"> o sepulcro desprezado</w:t>
      </w:r>
    </w:p>
    <w:p w14:paraId="28B372EB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Dm                                     </w:t>
      </w:r>
    </w:p>
    <w:p w14:paraId="28B372EC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jesus vive pr</w:t>
      </w:r>
      <w:r w:rsidR="00FC6E07" w:rsidRPr="00181129">
        <w:rPr>
          <w:rFonts w:ascii="Arial" w:hAnsi="Arial" w:cs="Arial"/>
          <w:b/>
          <w:bCs/>
          <w:caps/>
          <w:sz w:val="24"/>
          <w:szCs w:val="24"/>
        </w:rPr>
        <w:t>a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sempre</w:t>
      </w:r>
    </w:p>
    <w:p w14:paraId="28B372ED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F             Dm  G</w:t>
      </w:r>
    </w:p>
    <w:p w14:paraId="28B372EE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risto vive. ele vive</w:t>
      </w:r>
    </w:p>
    <w:p w14:paraId="28B372EF" w14:textId="77777777" w:rsidR="004D3BFB" w:rsidRPr="00181129" w:rsidRDefault="004D3BFB" w:rsidP="007B6462">
      <w:pPr>
        <w:spacing w:before="28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C                                           G            </w:t>
      </w:r>
    </w:p>
    <w:p w14:paraId="28B372F0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le é o alfa e o Ômega. o princípio e o fim</w:t>
      </w:r>
    </w:p>
    <w:p w14:paraId="28B372F1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sz w:val="24"/>
          <w:szCs w:val="24"/>
        </w:rPr>
        <w:t xml:space="preserve">      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Gm                                              A      </w:t>
      </w:r>
    </w:p>
    <w:p w14:paraId="28B372F2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quebrada a maldição do pecado estamos livres</w:t>
      </w:r>
    </w:p>
    <w:p w14:paraId="28B372F3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Dm                               </w:t>
      </w:r>
    </w:p>
    <w:p w14:paraId="28B372F4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jesus ressucitou</w:t>
      </w:r>
    </w:p>
    <w:p w14:paraId="28B372F5" w14:textId="77777777" w:rsidR="004D3BFB" w:rsidRPr="00181129" w:rsidRDefault="004D3BFB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F             Dm  G        </w:t>
      </w:r>
    </w:p>
    <w:p w14:paraId="28B372F6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cristo vive. ele vive </w:t>
      </w:r>
    </w:p>
    <w:p w14:paraId="28B372F7" w14:textId="77777777" w:rsidR="004D3BFB" w:rsidRPr="00181129" w:rsidRDefault="004D3BFB" w:rsidP="007B6462">
      <w:pPr>
        <w:spacing w:before="2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F         G                         Am                 </w:t>
      </w:r>
    </w:p>
    <w:p w14:paraId="28B372F8" w14:textId="77777777" w:rsidR="004D3BFB" w:rsidRPr="00181129" w:rsidRDefault="004D3BFB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leluia! cristo vivo está</w:t>
      </w:r>
    </w:p>
    <w:p w14:paraId="28B372F9" w14:textId="77777777" w:rsidR="00FC6E07" w:rsidRPr="00181129" w:rsidRDefault="004D3BFB" w:rsidP="007B6462">
      <w:pPr>
        <w:spacing w:before="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F         G                         C  </w:t>
      </w:r>
      <w:r w:rsidR="00FC6E07" w:rsidRPr="00181129">
        <w:rPr>
          <w:rFonts w:ascii="Arial" w:hAnsi="Arial" w:cs="Arial"/>
          <w:b/>
          <w:bCs/>
          <w:caps/>
          <w:sz w:val="24"/>
          <w:szCs w:val="24"/>
        </w:rPr>
        <w:t xml:space="preserve">  F             C              </w:t>
      </w:r>
    </w:p>
    <w:p w14:paraId="28B372FA" w14:textId="77777777" w:rsidR="00681CC4" w:rsidRPr="00181129" w:rsidRDefault="004D3BFB" w:rsidP="007B6462">
      <w:pPr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leluia! cristo vivo está</w:t>
      </w:r>
      <w:r w:rsidR="00FC6E07" w:rsidRPr="00181129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vivo está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28B372FB" w14:textId="77777777" w:rsidR="009C2EB8" w:rsidRPr="00181129" w:rsidRDefault="009C2EB8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>Te Agradeço –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40"/>
        </w:rPr>
        <w:t>L09</w:t>
      </w:r>
      <w:r w:rsidR="00FC6E07" w:rsidRPr="00181129">
        <w:rPr>
          <w:rFonts w:ascii="Arial" w:hAnsi="Arial" w:cs="Arial"/>
          <w:b/>
          <w:bCs/>
          <w:caps/>
          <w:sz w:val="40"/>
        </w:rPr>
        <w:t>5</w:t>
      </w:r>
    </w:p>
    <w:p w14:paraId="28B372FC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G          D   </w:t>
      </w:r>
    </w:p>
    <w:p w14:paraId="28B372FD" w14:textId="77777777" w:rsidR="00A85802" w:rsidRPr="00181129" w:rsidRDefault="00A85802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 agradeço, ó pai</w:t>
      </w:r>
    </w:p>
    <w:p w14:paraId="28B372FE" w14:textId="77777777" w:rsidR="00A85802" w:rsidRPr="00181129" w:rsidRDefault="00A85802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C               D         D7</w:t>
      </w:r>
    </w:p>
    <w:p w14:paraId="28B372FF" w14:textId="77777777" w:rsidR="009C2EB8" w:rsidRPr="00181129" w:rsidRDefault="00A85802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</w:t>
      </w:r>
      <w:r w:rsidR="009C2EB8" w:rsidRPr="00181129">
        <w:rPr>
          <w:rFonts w:ascii="Arial" w:hAnsi="Arial" w:cs="Arial"/>
          <w:b/>
          <w:sz w:val="24"/>
          <w:szCs w:val="24"/>
        </w:rPr>
        <w:t>elo amor derramado</w:t>
      </w:r>
    </w:p>
    <w:p w14:paraId="28B37300" w14:textId="77777777" w:rsidR="009C2EB8" w:rsidRPr="00181129" w:rsidRDefault="00A85802" w:rsidP="007B6462">
      <w:pPr>
        <w:spacing w:before="2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B386C2" wp14:editId="28B386C3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77025" cy="0"/>
                <wp:effectExtent l="0" t="0" r="28575" b="19050"/>
                <wp:wrapNone/>
                <wp:docPr id="347" name="Conector de seta ret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DF4D171" id="Conector de seta reta 347" o:spid="_x0000_s1026" type="#_x0000_t32" style="position:absolute;margin-left:0;margin-top:6.1pt;width:525.75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Lw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Le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" strokecolor="black [3213]" strokeweight="1pt"/>
            </w:pict>
          </mc:Fallback>
        </mc:AlternateContent>
      </w:r>
      <w:r w:rsidR="009C2EB8"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G              D  </w:t>
      </w:r>
    </w:p>
    <w:p w14:paraId="28B37301" w14:textId="77777777" w:rsidR="00A85802" w:rsidRPr="00181129" w:rsidRDefault="009C2EB8" w:rsidP="007B6462">
      <w:pPr>
        <w:pStyle w:val="Ttulo5"/>
        <w:jc w:val="left"/>
        <w:rPr>
          <w:caps w:val="0"/>
          <w:color w:val="auto"/>
          <w:szCs w:val="24"/>
          <w:u w:val="none"/>
        </w:rPr>
      </w:pPr>
      <w:r w:rsidRPr="00181129">
        <w:rPr>
          <w:caps w:val="0"/>
          <w:color w:val="auto"/>
          <w:szCs w:val="24"/>
          <w:u w:val="none"/>
        </w:rPr>
        <w:t>TE AGRADEÇO, Ó PAI</w:t>
      </w:r>
    </w:p>
    <w:p w14:paraId="28B37302" w14:textId="77777777" w:rsidR="00A85802" w:rsidRPr="00181129" w:rsidRDefault="00A85802" w:rsidP="007B6462">
      <w:pPr>
        <w:spacing w:before="120"/>
        <w:rPr>
          <w:caps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c                  d</w:t>
      </w:r>
    </w:p>
    <w:p w14:paraId="28B37303" w14:textId="77777777" w:rsidR="009C2EB8" w:rsidRPr="00181129" w:rsidRDefault="009C2EB8" w:rsidP="007B6462">
      <w:pPr>
        <w:pStyle w:val="Ttulo5"/>
        <w:jc w:val="left"/>
        <w:rPr>
          <w:caps w:val="0"/>
          <w:color w:val="auto"/>
          <w:szCs w:val="24"/>
          <w:u w:val="none"/>
        </w:rPr>
      </w:pPr>
      <w:r w:rsidRPr="00181129">
        <w:rPr>
          <w:caps w:val="0"/>
          <w:color w:val="auto"/>
          <w:szCs w:val="24"/>
          <w:u w:val="none"/>
        </w:rPr>
        <w:t>PELO AMOR DERRAMADO</w:t>
      </w:r>
    </w:p>
    <w:p w14:paraId="28B37304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G                 D</w:t>
      </w:r>
      <w:r w:rsidR="00A85802" w:rsidRPr="00181129">
        <w:rPr>
          <w:rFonts w:ascii="Arial" w:hAnsi="Arial" w:cs="Arial"/>
          <w:b/>
          <w:bCs/>
          <w:caps/>
          <w:sz w:val="24"/>
          <w:szCs w:val="24"/>
        </w:rPr>
        <w:t xml:space="preserve">  </w:t>
      </w:r>
    </w:p>
    <w:p w14:paraId="28B37305" w14:textId="77777777" w:rsidR="00A85802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a Tua provisão</w:t>
      </w:r>
    </w:p>
    <w:p w14:paraId="28B37306" w14:textId="77777777" w:rsidR="00A85802" w:rsidRPr="00181129" w:rsidRDefault="00A85802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c                      d</w:t>
      </w:r>
    </w:p>
    <w:p w14:paraId="28B37307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nada tem nos faltado</w:t>
      </w:r>
    </w:p>
    <w:p w14:paraId="28B37308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                   D  </w:t>
      </w:r>
    </w:p>
    <w:p w14:paraId="28B37309" w14:textId="77777777" w:rsidR="00A85802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a Tua proteção</w:t>
      </w:r>
    </w:p>
    <w:p w14:paraId="28B3730A" w14:textId="77777777" w:rsidR="00A85802" w:rsidRPr="00181129" w:rsidRDefault="00A85802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Bm              Em   </w:t>
      </w:r>
    </w:p>
    <w:p w14:paraId="28B3730B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 por tua misericórdia</w:t>
      </w:r>
    </w:p>
    <w:p w14:paraId="28B3730C" w14:textId="77777777" w:rsidR="009C2EB8" w:rsidRPr="00181129" w:rsidRDefault="009C2EB8" w:rsidP="007B6462">
      <w:pPr>
        <w:pStyle w:val="Ttulo5"/>
        <w:keepNext w:val="0"/>
        <w:spacing w:before="120"/>
        <w:jc w:val="left"/>
        <w:rPr>
          <w:color w:val="auto"/>
          <w:szCs w:val="24"/>
          <w:u w:val="none"/>
        </w:rPr>
      </w:pPr>
      <w:r w:rsidRPr="00181129">
        <w:rPr>
          <w:color w:val="auto"/>
          <w:szCs w:val="24"/>
          <w:u w:val="none"/>
        </w:rPr>
        <w:t xml:space="preserve">        A</w:t>
      </w:r>
      <w:r w:rsidRPr="00181129">
        <w:rPr>
          <w:caps w:val="0"/>
          <w:color w:val="auto"/>
          <w:szCs w:val="24"/>
          <w:u w:val="none"/>
        </w:rPr>
        <w:t>m</w:t>
      </w:r>
      <w:r w:rsidRPr="00181129">
        <w:rPr>
          <w:color w:val="auto"/>
          <w:szCs w:val="24"/>
          <w:u w:val="none"/>
        </w:rPr>
        <w:t xml:space="preserve">                  D           G    </w:t>
      </w:r>
    </w:p>
    <w:p w14:paraId="28B3730D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m tudo Tu és pai, Senhor</w:t>
      </w:r>
    </w:p>
    <w:p w14:paraId="28B3730E" w14:textId="77777777" w:rsidR="009C2EB8" w:rsidRPr="00181129" w:rsidRDefault="009C2EB8" w:rsidP="007B6462">
      <w:pPr>
        <w:spacing w:before="3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C               G  </w:t>
      </w:r>
    </w:p>
    <w:p w14:paraId="28B3730F" w14:textId="77777777" w:rsidR="00A85802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 Pai</w:t>
      </w:r>
    </w:p>
    <w:p w14:paraId="28B37310" w14:textId="77777777" w:rsidR="00A85802" w:rsidRPr="00181129" w:rsidRDefault="00A85802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 c             g  </w:t>
      </w:r>
    </w:p>
    <w:p w14:paraId="28B37311" w14:textId="77777777" w:rsidR="009C2EB8" w:rsidRPr="00181129" w:rsidRDefault="00A85802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filho</w:t>
      </w:r>
    </w:p>
    <w:p w14:paraId="28B37312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C                         G            D          G     </w:t>
      </w:r>
    </w:p>
    <w:p w14:paraId="28B37313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Espírito do Senhor</w:t>
      </w:r>
    </w:p>
    <w:p w14:paraId="28B37314" w14:textId="77777777" w:rsidR="009C2EB8" w:rsidRPr="00181129" w:rsidRDefault="009C2EB8" w:rsidP="007B6462">
      <w:pPr>
        <w:spacing w:before="3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C                            G    </w:t>
      </w:r>
    </w:p>
    <w:p w14:paraId="28B37315" w14:textId="77777777" w:rsidR="00A85802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as nossas provações</w:t>
      </w:r>
    </w:p>
    <w:p w14:paraId="28B37316" w14:textId="77777777" w:rsidR="00A85802" w:rsidRPr="00181129" w:rsidRDefault="00A85802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c                g</w:t>
      </w:r>
    </w:p>
    <w:p w14:paraId="28B37317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as nossas famílias</w:t>
      </w:r>
    </w:p>
    <w:p w14:paraId="28B37318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C                 G           D          G      </w:t>
      </w:r>
    </w:p>
    <w:p w14:paraId="28B37319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Espírito do Senhor</w:t>
      </w:r>
    </w:p>
    <w:p w14:paraId="28B3731A" w14:textId="77777777" w:rsidR="009C2EB8" w:rsidRPr="00181129" w:rsidRDefault="009C2EB8" w:rsidP="007B6462">
      <w:pPr>
        <w:spacing w:before="3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C                 G    </w:t>
      </w:r>
    </w:p>
    <w:p w14:paraId="28B3731B" w14:textId="77777777" w:rsidR="00A85802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os nossos irmãos</w:t>
      </w:r>
    </w:p>
    <w:p w14:paraId="28B3731C" w14:textId="77777777" w:rsidR="00A85802" w:rsidRPr="00181129" w:rsidRDefault="00A85802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        g</w:t>
      </w:r>
    </w:p>
    <w:p w14:paraId="28B3731D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pela tua igreja</w:t>
      </w:r>
    </w:p>
    <w:p w14:paraId="28B3731E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 C                 G          D           E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</w:t>
      </w:r>
    </w:p>
    <w:p w14:paraId="28B3731F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Espírito do Senhor</w:t>
      </w:r>
    </w:p>
    <w:p w14:paraId="28B37320" w14:textId="77777777" w:rsidR="009C2EB8" w:rsidRPr="00181129" w:rsidRDefault="009C2EB8" w:rsidP="007B6462">
      <w:pPr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  C                 G          D           C    /B  A/  G</w:t>
      </w:r>
    </w:p>
    <w:p w14:paraId="28B37321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gradeço, ó Espírito do Senhor</w:t>
      </w:r>
    </w:p>
    <w:p w14:paraId="28B37322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0C42F28A" w14:textId="18958CE3" w:rsidR="00117E43" w:rsidRPr="00181129" w:rsidRDefault="00117E43" w:rsidP="00117E43">
      <w:pPr>
        <w:tabs>
          <w:tab w:val="left" w:pos="426"/>
          <w:tab w:val="left" w:pos="7797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PAI, ESPÍRITO, JESUS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L096</w:t>
      </w:r>
    </w:p>
    <w:p w14:paraId="7F5F61C9" w14:textId="77777777" w:rsidR="00117E43" w:rsidRPr="00181129" w:rsidRDefault="00117E43" w:rsidP="00117E43">
      <w:pPr>
        <w:tabs>
          <w:tab w:val="left" w:pos="426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 Em7  D/F#  A</w:t>
      </w:r>
    </w:p>
    <w:p w14:paraId="09374B11" w14:textId="77777777" w:rsidR="00117E43" w:rsidRPr="00181129" w:rsidRDefault="00117E43" w:rsidP="00117E43">
      <w:pPr>
        <w:tabs>
          <w:tab w:val="left" w:pos="224"/>
          <w:tab w:val="left" w:pos="6804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44361AD" wp14:editId="58072BC6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677025" cy="0"/>
                <wp:effectExtent l="0" t="0" r="28575" b="19050"/>
                <wp:wrapNone/>
                <wp:docPr id="279" name="Conector de seta reta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B9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9" o:spid="_x0000_s1026" type="#_x0000_t32" style="position:absolute;margin-left:0;margin-top:4.65pt;width:525.75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A                                                                                  Em7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)</w:t>
      </w:r>
    </w:p>
    <w:p w14:paraId="29478625" w14:textId="77777777" w:rsidR="00117E43" w:rsidRPr="00181129" w:rsidRDefault="00117E43" w:rsidP="00117E43">
      <w:pPr>
        <w:tabs>
          <w:tab w:val="left" w:pos="224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 xml:space="preserve">A NOSSA ADORAÇÃO É MUITO MAIS QUE UM SOM </w:t>
      </w:r>
    </w:p>
    <w:p w14:paraId="37F21168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                                 D</w:t>
      </w:r>
    </w:p>
    <w:p w14:paraId="5C92A60F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É NOSSA VIDA TRANSFORMADA EM JESUS</w:t>
      </w:r>
    </w:p>
    <w:p w14:paraId="00F98125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A</w:t>
      </w:r>
    </w:p>
    <w:p w14:paraId="7EDC06EF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O MELHOR A OFERTAR</w:t>
      </w:r>
    </w:p>
    <w:p w14:paraId="5A02FC41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                                                                                        Em7</w:t>
      </w:r>
    </w:p>
    <w:p w14:paraId="3F94318A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 xml:space="preserve">SÓ LEVANTAR NOSSAS MÃOS NÃO TE BASTA SENHOR </w:t>
      </w:r>
    </w:p>
    <w:p w14:paraId="333D5280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                         D</w:t>
      </w:r>
    </w:p>
    <w:p w14:paraId="5292CA65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A NOSSA VIDA TEMOS QUE OFERECER</w:t>
      </w:r>
    </w:p>
    <w:p w14:paraId="646B72FC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A</w:t>
      </w:r>
    </w:p>
    <w:p w14:paraId="092715C7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COMO O NOSSO LOUVOR</w:t>
      </w:r>
    </w:p>
    <w:p w14:paraId="3B7B19CF" w14:textId="77777777" w:rsidR="00117E43" w:rsidRPr="00181129" w:rsidRDefault="00117E43" w:rsidP="00117E43">
      <w:pPr>
        <w:tabs>
          <w:tab w:val="left" w:pos="224"/>
          <w:tab w:val="left" w:pos="6804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            D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Pré-coro)</w:t>
      </w:r>
    </w:p>
    <w:p w14:paraId="7C99DB9C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 xml:space="preserve">NOS RESGATOU DA ESCURIDÃO </w:t>
      </w:r>
    </w:p>
    <w:p w14:paraId="358ADF77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      A</w:t>
      </w:r>
    </w:p>
    <w:p w14:paraId="2BABB25F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E NOS TROUXE PARA A LUZ</w:t>
      </w:r>
    </w:p>
    <w:p w14:paraId="74E6ADB1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E                                                      G</w:t>
      </w:r>
    </w:p>
    <w:p w14:paraId="50A24E92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PRA SERMOS SEUS FILHOS E O ADORAR</w:t>
      </w:r>
    </w:p>
    <w:p w14:paraId="7DAD06D6" w14:textId="77777777" w:rsidR="00117E43" w:rsidRPr="00181129" w:rsidRDefault="00117E43" w:rsidP="00117E43">
      <w:pPr>
        <w:tabs>
          <w:tab w:val="left" w:pos="224"/>
          <w:tab w:val="left" w:pos="6804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</w:t>
      </w:r>
    </w:p>
    <w:p w14:paraId="71EC2ABD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U ÉS...</w:t>
      </w:r>
    </w:p>
    <w:p w14:paraId="0C307D30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D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3B3F5CE6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...DIGNO DE HONRA</w:t>
      </w:r>
    </w:p>
    <w:p w14:paraId="08DBC1D1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Bm</w:t>
      </w:r>
    </w:p>
    <w:p w14:paraId="71A735BB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TODO SER TE ADORARÁ</w:t>
      </w:r>
    </w:p>
    <w:p w14:paraId="36C539BA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                         A</w:t>
      </w:r>
    </w:p>
    <w:p w14:paraId="47445289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REI DAS NAÇÕES</w:t>
      </w:r>
    </w:p>
    <w:p w14:paraId="231F33ED" w14:textId="77777777" w:rsidR="00117E43" w:rsidRPr="00181129" w:rsidRDefault="00117E43" w:rsidP="00117E43">
      <w:pPr>
        <w:tabs>
          <w:tab w:val="left" w:pos="224"/>
          <w:tab w:val="left" w:pos="6804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                                  D</w:t>
      </w:r>
    </w:p>
    <w:p w14:paraId="7F17E2FC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TU ÉS SANTO ONIPOTENTE</w:t>
      </w:r>
    </w:p>
    <w:p w14:paraId="526BE039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Bm</w:t>
      </w:r>
    </w:p>
    <w:p w14:paraId="0F85BC28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GLÓRIA E MAJESTADE</w:t>
      </w:r>
    </w:p>
    <w:p w14:paraId="18900F05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                         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1.(Intro) </w:t>
      </w:r>
    </w:p>
    <w:p w14:paraId="699CE70A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PAI, ESPÍRITO, JESUS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(Coro)</w:t>
      </w:r>
    </w:p>
    <w:p w14:paraId="43585BA0" w14:textId="77777777" w:rsidR="00117E43" w:rsidRPr="00181129" w:rsidRDefault="00117E43" w:rsidP="00117E43">
      <w:pPr>
        <w:tabs>
          <w:tab w:val="left" w:pos="224"/>
          <w:tab w:val="left" w:pos="6804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3.(Final)</w:t>
      </w:r>
    </w:p>
    <w:p w14:paraId="2FBFDFAB" w14:textId="77777777" w:rsidR="00117E43" w:rsidRPr="00181129" w:rsidRDefault="00117E43" w:rsidP="00117E43">
      <w:pPr>
        <w:tabs>
          <w:tab w:val="left" w:pos="224"/>
          <w:tab w:val="left" w:pos="6804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G D/F#                        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6EF47517" w14:textId="77777777" w:rsidR="00117E43" w:rsidRPr="00181129" w:rsidRDefault="00117E43" w:rsidP="00117E43">
      <w:pPr>
        <w:tabs>
          <w:tab w:val="left" w:pos="224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  <w:t>PAI, ESPÍRITO, JESUS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</w:r>
    </w:p>
    <w:p w14:paraId="333CE89F" w14:textId="77777777" w:rsidR="00117E43" w:rsidRPr="00181129" w:rsidRDefault="00117E43" w:rsidP="00117E43">
      <w:pPr>
        <w:tabs>
          <w:tab w:val="left" w:pos="224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G D/F#                        A</w:t>
      </w:r>
    </w:p>
    <w:p w14:paraId="42B4D994" w14:textId="77777777" w:rsidR="00117E43" w:rsidRPr="00181129" w:rsidRDefault="00117E43" w:rsidP="00117E43">
      <w:pPr>
        <w:tabs>
          <w:tab w:val="left" w:pos="224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PAI, ESPÍRITO, JESUS</w:t>
      </w:r>
    </w:p>
    <w:p w14:paraId="2F0BD6FD" w14:textId="77777777" w:rsidR="00117E43" w:rsidRPr="00181129" w:rsidRDefault="00117E43" w:rsidP="00117E43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br w:type="page"/>
      </w:r>
    </w:p>
    <w:p w14:paraId="28B37335" w14:textId="77777777" w:rsidR="009C2EB8" w:rsidRPr="00181129" w:rsidRDefault="009C2EB8" w:rsidP="007B6462">
      <w:pPr>
        <w:spacing w:before="600"/>
        <w:jc w:val="right"/>
        <w:rPr>
          <w:rFonts w:ascii="Arial" w:hAnsi="Arial" w:cs="Arial"/>
          <w:b/>
          <w:bCs/>
          <w:caps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OUTRO IGUAL NÃO HÁ – </w:t>
      </w:r>
      <w:r w:rsidRPr="00181129">
        <w:rPr>
          <w:rFonts w:ascii="Arial" w:hAnsi="Arial" w:cs="Arial"/>
          <w:b/>
          <w:bCs/>
          <w:caps/>
          <w:sz w:val="40"/>
        </w:rPr>
        <w:t>L097</w:t>
      </w:r>
    </w:p>
    <w:p w14:paraId="28B37336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       E          D</w:t>
      </w:r>
    </w:p>
    <w:p w14:paraId="28B37337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Outro igual não há</w:t>
      </w:r>
    </w:p>
    <w:p w14:paraId="28B37338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              A            E     A</w:t>
      </w:r>
    </w:p>
    <w:p w14:paraId="28B37339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 como Tu, Senhor, toque o meu coração</w:t>
      </w:r>
    </w:p>
    <w:p w14:paraId="28B3733A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D            A          D              F      A </w:t>
      </w:r>
    </w:p>
    <w:p w14:paraId="28B3733B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osso até procurar e então descobrir que</w:t>
      </w:r>
    </w:p>
    <w:p w14:paraId="28B3733C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E          A    E</w:t>
      </w:r>
    </w:p>
    <w:p w14:paraId="28B3733D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Outro igual não há</w:t>
      </w:r>
    </w:p>
    <w:p w14:paraId="28B3733E" w14:textId="77777777" w:rsidR="009C2EB8" w:rsidRPr="00181129" w:rsidRDefault="003B4E01" w:rsidP="007B6462">
      <w:pPr>
        <w:spacing w:before="24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8B386CA" wp14:editId="28B386C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77025" cy="0"/>
                <wp:effectExtent l="0" t="0" r="28575" b="19050"/>
                <wp:wrapNone/>
                <wp:docPr id="351" name="Conector de seta ret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CAA6879" id="Conector de seta reta 351" o:spid="_x0000_s1026" type="#_x0000_t32" style="position:absolute;margin-left:0;margin-top:4.5pt;width:525.7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" strokecolor="black [3213]" strokeweight="1pt"/>
            </w:pict>
          </mc:Fallback>
        </mc:AlternateContent>
      </w:r>
      <w:r w:rsidR="009C2EB8" w:rsidRPr="00181129">
        <w:rPr>
          <w:rFonts w:ascii="Arial" w:hAnsi="Arial" w:cs="Arial"/>
          <w:b/>
          <w:caps/>
          <w:sz w:val="24"/>
          <w:szCs w:val="24"/>
        </w:rPr>
        <w:t>A                 E             D</w:t>
      </w:r>
    </w:p>
    <w:p w14:paraId="28B3733F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utro igual não hÁ</w:t>
      </w:r>
    </w:p>
    <w:p w14:paraId="28B37340" w14:textId="77777777" w:rsidR="009C2EB8" w:rsidRPr="00181129" w:rsidRDefault="009C2EB8" w:rsidP="007B6462">
      <w:pPr>
        <w:spacing w:before="8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               A                 E     A</w:t>
      </w:r>
    </w:p>
    <w:p w14:paraId="28B37341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Que como Tu, Senhor, toque o meu coração</w:t>
      </w:r>
    </w:p>
    <w:p w14:paraId="28B37342" w14:textId="77777777" w:rsidR="009C2EB8" w:rsidRPr="00181129" w:rsidRDefault="009C2EB8" w:rsidP="007B6462">
      <w:pPr>
        <w:spacing w:before="8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D                  A              D                      F      A </w:t>
      </w:r>
    </w:p>
    <w:p w14:paraId="28B37343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Posso até procurar e então descobrir que</w:t>
      </w:r>
    </w:p>
    <w:p w14:paraId="28B37344" w14:textId="77777777" w:rsidR="009C2EB8" w:rsidRPr="00181129" w:rsidRDefault="009C2EB8" w:rsidP="007B6462">
      <w:pPr>
        <w:spacing w:before="8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   E              A    E</w:t>
      </w:r>
    </w:p>
    <w:p w14:paraId="28B37345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utro igual não há</w:t>
      </w:r>
    </w:p>
    <w:p w14:paraId="28B37346" w14:textId="77777777" w:rsidR="009C2EB8" w:rsidRPr="00181129" w:rsidRDefault="009C2EB8" w:rsidP="007B6462">
      <w:pPr>
        <w:spacing w:before="24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D                 A     E                      A</w:t>
      </w:r>
    </w:p>
    <w:p w14:paraId="28B37347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Como um rio flui o teu amor</w:t>
      </w:r>
    </w:p>
    <w:p w14:paraId="28B37348" w14:textId="77777777" w:rsidR="009C2EB8" w:rsidRPr="00181129" w:rsidRDefault="009C2EB8" w:rsidP="007B6462">
      <w:pPr>
        <w:spacing w:before="8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D               E                          A </w:t>
      </w:r>
    </w:p>
    <w:p w14:paraId="28B37349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 a cura vem das tuas mãos</w:t>
      </w:r>
    </w:p>
    <w:p w14:paraId="28B3734A" w14:textId="77777777" w:rsidR="009C2EB8" w:rsidRPr="00181129" w:rsidRDefault="009C2EB8" w:rsidP="007B6462">
      <w:pPr>
        <w:spacing w:before="8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D                      A            E                              A  E D</w:t>
      </w:r>
    </w:p>
    <w:p w14:paraId="28B3734B" w14:textId="77777777" w:rsidR="009C2EB8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E os que sofrem seguros estão em Ti</w:t>
      </w:r>
    </w:p>
    <w:p w14:paraId="28B3734C" w14:textId="77777777" w:rsidR="009C2EB8" w:rsidRPr="00181129" w:rsidRDefault="009C2EB8" w:rsidP="007B6462">
      <w:pPr>
        <w:spacing w:before="6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  E               A    E</w:t>
      </w:r>
    </w:p>
    <w:p w14:paraId="28B3734D" w14:textId="77777777" w:rsidR="006F69E6" w:rsidRPr="00181129" w:rsidRDefault="009C2EB8" w:rsidP="007B6462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utro igual não há</w:t>
      </w:r>
    </w:p>
    <w:p w14:paraId="28B3734E" w14:textId="77777777" w:rsidR="006F69E6" w:rsidRPr="00181129" w:rsidRDefault="006F69E6" w:rsidP="007B6462">
      <w:pPr>
        <w:spacing w:before="240"/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                   E               A    E</w:t>
      </w:r>
    </w:p>
    <w:p w14:paraId="28B3734F" w14:textId="77777777" w:rsidR="006F69E6" w:rsidRPr="00181129" w:rsidRDefault="006F69E6" w:rsidP="007B6462">
      <w:pPr>
        <w:tabs>
          <w:tab w:val="left" w:pos="7655"/>
        </w:tabs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Outro igual não há</w:t>
      </w:r>
      <w:r w:rsidRPr="00181129">
        <w:rPr>
          <w:rFonts w:ascii="Arial" w:hAnsi="Arial" w:cs="Arial"/>
          <w:b/>
          <w:caps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350" w14:textId="77777777" w:rsidR="009C2EB8" w:rsidRPr="00181129" w:rsidRDefault="009C2EB8" w:rsidP="007B6462">
      <w:pPr>
        <w:rPr>
          <w:rFonts w:ascii="Arial" w:hAnsi="Arial" w:cs="Arial"/>
          <w:b/>
          <w:bCs/>
          <w:caps/>
          <w:sz w:val="24"/>
          <w:u w:val="single"/>
        </w:rPr>
      </w:pPr>
    </w:p>
    <w:p w14:paraId="28B37351" w14:textId="77777777" w:rsidR="00BE4255" w:rsidRPr="00181129" w:rsidRDefault="00BE425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352" w14:textId="77777777" w:rsidR="009C2EB8" w:rsidRPr="00181129" w:rsidRDefault="009C2EB8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JESUS, ÉS MEU AMADO – </w:t>
      </w:r>
      <w:r w:rsidRPr="00181129">
        <w:rPr>
          <w:rFonts w:ascii="Arial" w:hAnsi="Arial" w:cs="Arial"/>
          <w:b/>
          <w:bCs/>
          <w:caps/>
          <w:sz w:val="40"/>
        </w:rPr>
        <w:t>L098</w:t>
      </w:r>
    </w:p>
    <w:p w14:paraId="28B37353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  <w:lang w:val="pt-PT"/>
        </w:rPr>
      </w:pPr>
      <w:r w:rsidRPr="00181129">
        <w:rPr>
          <w:rFonts w:ascii="Arial" w:hAnsi="Arial" w:cs="Arial"/>
          <w:b/>
          <w:sz w:val="24"/>
          <w:szCs w:val="24"/>
          <w:lang w:val="pt-PT"/>
        </w:rPr>
        <w:t xml:space="preserve">F           C </w:t>
      </w:r>
    </w:p>
    <w:p w14:paraId="28B37354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  <w:lang w:val="pt-PT"/>
        </w:rPr>
      </w:pPr>
      <w:r w:rsidRPr="00181129">
        <w:rPr>
          <w:rFonts w:ascii="Arial" w:hAnsi="Arial" w:cs="Arial"/>
          <w:b/>
          <w:sz w:val="24"/>
          <w:szCs w:val="24"/>
          <w:lang w:val="pt-PT"/>
        </w:rPr>
        <w:t>Jesus, és meu amado</w:t>
      </w:r>
    </w:p>
    <w:p w14:paraId="28B37355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  <w:lang w:val="pt-PT"/>
        </w:rPr>
      </w:pPr>
      <w:r w:rsidRPr="00181129">
        <w:rPr>
          <w:rFonts w:ascii="Arial" w:hAnsi="Arial" w:cs="Arial"/>
          <w:b/>
          <w:sz w:val="24"/>
          <w:szCs w:val="24"/>
          <w:lang w:val="pt-PT"/>
        </w:rPr>
        <w:t>Dm                Bb</w:t>
      </w:r>
    </w:p>
    <w:p w14:paraId="28B37356" w14:textId="77777777" w:rsidR="009C2EB8" w:rsidRPr="00181129" w:rsidRDefault="009C2EB8" w:rsidP="007B6462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  <w:lang w:val="pt-PT"/>
        </w:rPr>
        <w:t>Jesus, nunca te deixarei</w:t>
      </w:r>
    </w:p>
    <w:p w14:paraId="28B37357" w14:textId="77777777" w:rsidR="009C2EB8" w:rsidRPr="00181129" w:rsidRDefault="001353A4" w:rsidP="007B6462">
      <w:pPr>
        <w:spacing w:before="240"/>
        <w:rPr>
          <w:rFonts w:ascii="Arial" w:hAnsi="Arial" w:cs="Arial"/>
          <w:b/>
          <w:bCs/>
          <w:sz w:val="24"/>
          <w:szCs w:val="24"/>
          <w:lang w:val="pt-PT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B386CC" wp14:editId="28B386CD">
                <wp:simplePos x="0" y="0"/>
                <wp:positionH relativeFrom="column">
                  <wp:posOffset>4419600</wp:posOffset>
                </wp:positionH>
                <wp:positionV relativeFrom="paragraph">
                  <wp:posOffset>156210</wp:posOffset>
                </wp:positionV>
                <wp:extent cx="152400" cy="3971925"/>
                <wp:effectExtent l="0" t="0" r="19050" b="28575"/>
                <wp:wrapNone/>
                <wp:docPr id="345" name="Chave direita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3971925"/>
                        </a:xfrm>
                        <a:prstGeom prst="rightBrace">
                          <a:avLst>
                            <a:gd name="adj1" fmla="val 1283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AF160CB" id="Chave direita 345" o:spid="_x0000_s1026" type="#_x0000_t88" style="position:absolute;margin-left:348pt;margin-top:12.3pt;width:12pt;height:31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driwIAADc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" adj="1064"/>
            </w:pict>
          </mc:Fallback>
        </mc:AlternateContent>
      </w:r>
      <w:r w:rsidR="006F69E6" w:rsidRPr="00181129">
        <w:rPr>
          <w:rFonts w:ascii="Arial" w:hAnsi="Arial" w:cs="Arial"/>
          <w:b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8B386CE" wp14:editId="28B386CF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77025" cy="0"/>
                <wp:effectExtent l="0" t="0" r="28575" b="19050"/>
                <wp:wrapNone/>
                <wp:docPr id="352" name="Conector de seta reta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D5B0C1" id="Conector de seta reta 352" o:spid="_x0000_s1026" type="#_x0000_t32" style="position:absolute;margin-left:0;margin-top:5.8pt;width:525.75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" strokecolor="black [3213]" strokeweight="1pt"/>
            </w:pict>
          </mc:Fallback>
        </mc:AlternateContent>
      </w:r>
      <w:r w:rsidR="009C2EB8" w:rsidRPr="00181129">
        <w:rPr>
          <w:rFonts w:ascii="Arial" w:hAnsi="Arial" w:cs="Arial"/>
          <w:b/>
          <w:bCs/>
          <w:sz w:val="24"/>
          <w:szCs w:val="24"/>
          <w:lang w:val="pt-PT"/>
        </w:rPr>
        <w:t xml:space="preserve">F             C </w:t>
      </w:r>
    </w:p>
    <w:p w14:paraId="28B37358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ESUS, ÉS MEU AMADO</w:t>
      </w:r>
    </w:p>
    <w:p w14:paraId="28B37359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m                       Bb</w:t>
      </w:r>
    </w:p>
    <w:p w14:paraId="28B3735A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ESUS, NUNCA TE DEIXAREI</w:t>
      </w:r>
    </w:p>
    <w:p w14:paraId="28B3735B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F                               C</w:t>
      </w:r>
    </w:p>
    <w:p w14:paraId="28B3735C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E UM LAMAÇAL FUI RESGATADO</w:t>
      </w:r>
    </w:p>
    <w:p w14:paraId="28B3735D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m</w:t>
      </w:r>
    </w:p>
    <w:p w14:paraId="28B3735E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ME FIRMOU NA ROCHA</w:t>
      </w:r>
    </w:p>
    <w:p w14:paraId="28B3735F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Bb</w:t>
      </w:r>
    </w:p>
    <w:p w14:paraId="28B37360" w14:textId="77777777" w:rsidR="009C2EB8" w:rsidRPr="00181129" w:rsidRDefault="001353A4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28B386D0" wp14:editId="28B386D1">
                <wp:simplePos x="0" y="0"/>
                <wp:positionH relativeFrom="column">
                  <wp:posOffset>4552950</wp:posOffset>
                </wp:positionH>
                <wp:positionV relativeFrom="paragraph">
                  <wp:posOffset>125095</wp:posOffset>
                </wp:positionV>
                <wp:extent cx="381000" cy="275590"/>
                <wp:effectExtent l="0" t="0" r="0" b="0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7" w14:textId="77777777" w:rsidR="002871F3" w:rsidRPr="003B4E01" w:rsidRDefault="002871F3" w:rsidP="001353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58.5pt;margin-top:9.85pt;width:30pt;height:21.7pt;z-index:-25128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" stroked="f">
                <v:textbox style="mso-fit-shape-to-text:t">
                  <w:txbxContent>
                    <w:p w14:paraId="28B38847" w14:textId="77777777" w:rsidR="002871F3" w:rsidRPr="003B4E01" w:rsidRDefault="002871F3" w:rsidP="001353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9C2EB8" w:rsidRPr="00181129">
        <w:rPr>
          <w:rFonts w:ascii="Arial" w:hAnsi="Arial" w:cs="Arial"/>
          <w:b/>
          <w:bCs/>
          <w:sz w:val="24"/>
          <w:szCs w:val="24"/>
        </w:rPr>
        <w:t>E AGORA EU SEI</w:t>
      </w:r>
    </w:p>
    <w:p w14:paraId="28B37361" w14:textId="77777777" w:rsidR="009C2EB8" w:rsidRPr="00181129" w:rsidRDefault="009C2EB8" w:rsidP="007B6462">
      <w:pPr>
        <w:spacing w:before="2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F               C </w:t>
      </w:r>
    </w:p>
    <w:p w14:paraId="28B37362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MO, TE QUERO</w:t>
      </w:r>
    </w:p>
    <w:p w14:paraId="28B37363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m</w:t>
      </w:r>
    </w:p>
    <w:p w14:paraId="28B37364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HAJA O QUE HOUVER</w:t>
      </w:r>
    </w:p>
    <w:p w14:paraId="28B37365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Bb</w:t>
      </w:r>
    </w:p>
    <w:p w14:paraId="28B37366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AMAIS TE DEIXAREI</w:t>
      </w:r>
    </w:p>
    <w:p w14:paraId="28B37367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F                       C</w:t>
      </w:r>
    </w:p>
    <w:p w14:paraId="28B37368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MEU AMIGO, MEU SALVADOR</w:t>
      </w:r>
    </w:p>
    <w:p w14:paraId="28B37369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m                                     Bb</w:t>
      </w:r>
    </w:p>
    <w:p w14:paraId="28B3736A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NQUANTO EU VIVER TE ADORAREI, SENHOR</w:t>
      </w:r>
    </w:p>
    <w:p w14:paraId="28B3736B" w14:textId="77777777" w:rsidR="009C2EB8" w:rsidRPr="00181129" w:rsidRDefault="009C2EB8" w:rsidP="007B6462">
      <w:pPr>
        <w:tabs>
          <w:tab w:val="left" w:pos="3580"/>
        </w:tabs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G            D</w:t>
      </w:r>
    </w:p>
    <w:p w14:paraId="28B3736C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ESUS, ÉS MEU AMADO</w:t>
      </w:r>
    </w:p>
    <w:p w14:paraId="28B3736D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                       C</w:t>
      </w:r>
    </w:p>
    <w:p w14:paraId="28B3736E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ESUS, NUNCA TE DEIXAREI</w:t>
      </w:r>
    </w:p>
    <w:p w14:paraId="28B3736F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G                               D</w:t>
      </w:r>
    </w:p>
    <w:p w14:paraId="28B37370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E UM LAMAÇAL FUI RESGATADO</w:t>
      </w:r>
    </w:p>
    <w:p w14:paraId="28B37371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</w:t>
      </w:r>
    </w:p>
    <w:p w14:paraId="28B37372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ME FIRMOU NA ROCHA</w:t>
      </w:r>
    </w:p>
    <w:p w14:paraId="28B37373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C</w:t>
      </w:r>
    </w:p>
    <w:p w14:paraId="28B37374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 AGORA EU SEI</w:t>
      </w:r>
    </w:p>
    <w:p w14:paraId="28B37375" w14:textId="77777777" w:rsidR="009C2EB8" w:rsidRPr="00181129" w:rsidRDefault="009C2EB8" w:rsidP="007B6462">
      <w:pPr>
        <w:tabs>
          <w:tab w:val="left" w:pos="6946"/>
        </w:tabs>
        <w:spacing w:before="280"/>
        <w:rPr>
          <w:rFonts w:ascii="Arial" w:hAnsi="Arial" w:cs="Arial"/>
          <w:b/>
          <w:bCs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B386D2" wp14:editId="28B386D3">
                <wp:simplePos x="0" y="0"/>
                <wp:positionH relativeFrom="column">
                  <wp:posOffset>4419600</wp:posOffset>
                </wp:positionH>
                <wp:positionV relativeFrom="paragraph">
                  <wp:posOffset>188595</wp:posOffset>
                </wp:positionV>
                <wp:extent cx="161925" cy="1943100"/>
                <wp:effectExtent l="0" t="0" r="28575" b="19050"/>
                <wp:wrapNone/>
                <wp:docPr id="344" name="Chave direita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1925" cy="1943100"/>
                        </a:xfrm>
                        <a:prstGeom prst="rightBrace">
                          <a:avLst>
                            <a:gd name="adj1" fmla="val 681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639EFC0" id="Chave direita 344" o:spid="_x0000_s1026" type="#_x0000_t88" style="position:absolute;margin-left:348pt;margin-top:14.85pt;width:12.75pt;height:15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" adj="1227"/>
            </w:pict>
          </mc:Fallback>
        </mc:AlternateContent>
      </w:r>
      <w:r w:rsidRPr="00181129">
        <w:rPr>
          <w:rFonts w:ascii="Arial" w:hAnsi="Arial" w:cs="Arial"/>
          <w:b/>
          <w:bCs/>
          <w:sz w:val="24"/>
          <w:szCs w:val="24"/>
        </w:rPr>
        <w:t>G              D</w:t>
      </w:r>
    </w:p>
    <w:p w14:paraId="28B37376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MO, TE QUERO</w:t>
      </w:r>
    </w:p>
    <w:p w14:paraId="28B37377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Em                     </w:t>
      </w:r>
    </w:p>
    <w:p w14:paraId="28B37378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HAJA O QUE HOUVER</w:t>
      </w:r>
    </w:p>
    <w:p w14:paraId="28B37379" w14:textId="77777777" w:rsidR="009C2EB8" w:rsidRPr="00181129" w:rsidRDefault="001353A4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28B386D4" wp14:editId="28B386D5">
                <wp:simplePos x="0" y="0"/>
                <wp:positionH relativeFrom="column">
                  <wp:posOffset>4552950</wp:posOffset>
                </wp:positionH>
                <wp:positionV relativeFrom="paragraph">
                  <wp:posOffset>113030</wp:posOffset>
                </wp:positionV>
                <wp:extent cx="381000" cy="275590"/>
                <wp:effectExtent l="0" t="0" r="0" b="0"/>
                <wp:wrapNone/>
                <wp:docPr id="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8" w14:textId="77777777" w:rsidR="002871F3" w:rsidRPr="003B4E01" w:rsidRDefault="002871F3" w:rsidP="001353A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358.5pt;margin-top:8.9pt;width:30pt;height:21.7pt;z-index:-25128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" stroked="f">
                <v:textbox style="mso-fit-shape-to-text:t">
                  <w:txbxContent>
                    <w:p w14:paraId="28B38848" w14:textId="77777777" w:rsidR="002871F3" w:rsidRPr="003B4E01" w:rsidRDefault="002871F3" w:rsidP="001353A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9C2EB8" w:rsidRPr="00181129">
        <w:rPr>
          <w:rFonts w:ascii="Arial" w:hAnsi="Arial" w:cs="Arial"/>
          <w:b/>
          <w:bCs/>
          <w:sz w:val="24"/>
          <w:szCs w:val="24"/>
        </w:rPr>
        <w:t xml:space="preserve">C  </w:t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9C2EB8" w:rsidRPr="00181129">
        <w:rPr>
          <w:rFonts w:ascii="Arial" w:hAnsi="Arial" w:cs="Arial"/>
          <w:b/>
          <w:bCs/>
          <w:sz w:val="24"/>
          <w:szCs w:val="24"/>
        </w:rPr>
        <w:tab/>
      </w:r>
    </w:p>
    <w:p w14:paraId="28B3737A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AMAIS TE DEIXAREI</w:t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28B3737B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G                       D   </w:t>
      </w:r>
    </w:p>
    <w:p w14:paraId="28B3737C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MEU AMIGO, MEU SALVADOR</w:t>
      </w:r>
    </w:p>
    <w:p w14:paraId="28B3737D" w14:textId="77777777" w:rsidR="009C2EB8" w:rsidRPr="00181129" w:rsidRDefault="009C2EB8" w:rsidP="007B6462">
      <w:pPr>
        <w:spacing w:before="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Em                                      C     </w:t>
      </w:r>
    </w:p>
    <w:p w14:paraId="28B3737E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NQUANTO EU VIVER TE ADORAREI, SENHOR</w:t>
      </w:r>
    </w:p>
    <w:p w14:paraId="28B3737F" w14:textId="77777777" w:rsidR="009C2EB8" w:rsidRPr="00181129" w:rsidRDefault="009C2EB8" w:rsidP="007B6462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G  D Em  C  G</w:t>
      </w:r>
    </w:p>
    <w:p w14:paraId="1DD19D9F" w14:textId="11DEE214" w:rsidR="002C68D7" w:rsidRPr="00181129" w:rsidRDefault="002C68D7" w:rsidP="002C68D7">
      <w:pPr>
        <w:tabs>
          <w:tab w:val="left" w:pos="426"/>
          <w:tab w:val="left" w:pos="6237"/>
        </w:tabs>
        <w:jc w:val="right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O SENHOR É BOM – </w:t>
      </w:r>
      <w:r w:rsidRPr="00181129">
        <w:rPr>
          <w:rFonts w:ascii="Arial" w:eastAsia="Calibri" w:hAnsi="Arial" w:cs="Arial"/>
          <w:b/>
          <w:sz w:val="36"/>
          <w:szCs w:val="22"/>
          <w:lang w:eastAsia="en-US"/>
        </w:rPr>
        <w:t>L099</w:t>
      </w:r>
    </w:p>
    <w:p w14:paraId="0D98A5F8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C/D  D    C/D  D    C/D  D    C/D  D</w:t>
      </w:r>
    </w:p>
    <w:p w14:paraId="3423E054" w14:textId="77777777" w:rsidR="002C68D7" w:rsidRPr="00181129" w:rsidRDefault="002C68D7" w:rsidP="002C68D7">
      <w:pPr>
        <w:tabs>
          <w:tab w:val="left" w:pos="426"/>
          <w:tab w:val="left" w:pos="7797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3BF7B12" wp14:editId="73E14830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677025" cy="0"/>
                <wp:effectExtent l="0" t="0" r="28575" b="1905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6D5F66" id="Conector de seta reta 19" o:spid="_x0000_s1026" type="#_x0000_t32" style="position:absolute;margin-left:0;margin-top:5.9pt;width:525.75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D                                               C/D  D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1)</w:t>
      </w:r>
    </w:p>
    <w:p w14:paraId="5F61CA0F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NTRAI EM SUA PRESENÇA</w:t>
      </w:r>
    </w:p>
    <w:p w14:paraId="45918F98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                                     F#5+</w:t>
      </w:r>
    </w:p>
    <w:p w14:paraId="7C3E9481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OM HINOS DE LOUVOR</w:t>
      </w:r>
    </w:p>
    <w:p w14:paraId="07D41459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m</w:t>
      </w:r>
    </w:p>
    <w:p w14:paraId="6E1D5AFE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NTRAI COM VOZES DE JÚBILO</w:t>
      </w:r>
    </w:p>
    <w:p w14:paraId="7738B91B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G             Em              G/A     A</w:t>
      </w:r>
    </w:p>
    <w:p w14:paraId="5622444F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ORQUE GRANDE É O NOME DO SENHOR</w:t>
      </w:r>
    </w:p>
    <w:p w14:paraId="7BA35C25" w14:textId="77777777" w:rsidR="002C68D7" w:rsidRPr="00181129" w:rsidRDefault="002C68D7" w:rsidP="002C68D7">
      <w:pPr>
        <w:tabs>
          <w:tab w:val="left" w:pos="426"/>
          <w:tab w:val="left" w:pos="779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                                                          C/D  D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(Estrofe 2)</w:t>
      </w:r>
    </w:p>
    <w:p w14:paraId="4512E24A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LOUVAI AO SOM DE INSTRUMENTOS</w:t>
      </w:r>
    </w:p>
    <w:p w14:paraId="00800BA0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                                       F#5+</w:t>
      </w:r>
    </w:p>
    <w:p w14:paraId="4B4AAB54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VOZES TAMBÉM LOUVAI</w:t>
      </w:r>
    </w:p>
    <w:p w14:paraId="0A9B83D2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m</w:t>
      </w:r>
    </w:p>
    <w:p w14:paraId="0B1CC71D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ERRA E CÉUS O ADOREM</w:t>
      </w:r>
    </w:p>
    <w:p w14:paraId="6A0F635F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G        Em                  G/A      A</w:t>
      </w:r>
    </w:p>
    <w:p w14:paraId="6B642A6C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ÃOS E CORAÇÃO JUNTOS LEVANTAI</w:t>
      </w:r>
    </w:p>
    <w:p w14:paraId="7CBC552F" w14:textId="77777777" w:rsidR="002C68D7" w:rsidRPr="00181129" w:rsidRDefault="002C68D7" w:rsidP="002C68D7">
      <w:pPr>
        <w:tabs>
          <w:tab w:val="left" w:pos="426"/>
          <w:tab w:val="left" w:pos="779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G7+                                          C#7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 1)</w:t>
      </w:r>
    </w:p>
    <w:p w14:paraId="601CF843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(O SENHOR É BOM)</w:t>
      </w:r>
    </w:p>
    <w:p w14:paraId="526D1CD9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F#m7                                       B7</w:t>
      </w:r>
    </w:p>
    <w:p w14:paraId="3EF889FF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(O SENHOR É BOM)</w:t>
      </w:r>
    </w:p>
    <w:p w14:paraId="5FD2DB52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Em7                             G/A                                   D             Bm7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Coro 1)</w:t>
      </w:r>
    </w:p>
    <w:p w14:paraId="3734B0E8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E SUA GRAÇA PERSISTE PRA SEMPRE</w:t>
      </w:r>
    </w:p>
    <w:p w14:paraId="7B737F22" w14:textId="77777777" w:rsidR="002C68D7" w:rsidRPr="00181129" w:rsidRDefault="002C68D7" w:rsidP="002C68D7">
      <w:pPr>
        <w:tabs>
          <w:tab w:val="left" w:pos="426"/>
          <w:tab w:val="left" w:pos="7797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Em7                            G/A                                    D            C/D  D    B4  B  E</w:t>
      </w:r>
    </w:p>
    <w:p w14:paraId="18E126CD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E SUA GRAÇA PERSISTE PRA SEMPRE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</w:r>
    </w:p>
    <w:p w14:paraId="109A4C3C" w14:textId="77777777" w:rsidR="002C68D7" w:rsidRPr="00181129" w:rsidRDefault="002C68D7" w:rsidP="002C68D7">
      <w:pPr>
        <w:tabs>
          <w:tab w:val="left" w:pos="426"/>
          <w:tab w:val="left" w:pos="779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           D/E  E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3)</w:t>
      </w:r>
    </w:p>
    <w:p w14:paraId="0A6B5166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JESUS É O FILHO EXALTADO</w:t>
      </w:r>
    </w:p>
    <w:p w14:paraId="521E60FD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G#5+</w:t>
      </w:r>
    </w:p>
    <w:p w14:paraId="727BA6D2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E TUDO É O CRIADOR</w:t>
      </w:r>
    </w:p>
    <w:p w14:paraId="0CBBA91F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#m</w:t>
      </w:r>
    </w:p>
    <w:p w14:paraId="1653D438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ROSTRAI-VOS DIANTE DAQUELE QUE É REI</w:t>
      </w:r>
    </w:p>
    <w:p w14:paraId="29012689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A        F#m7           A/B          B</w:t>
      </w:r>
    </w:p>
    <w:p w14:paraId="2C302678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ÃOS E CORAÇÃO AO SENHOR ERGUEI</w:t>
      </w:r>
    </w:p>
    <w:p w14:paraId="4E40951F" w14:textId="77777777" w:rsidR="002C68D7" w:rsidRPr="00181129" w:rsidRDefault="002C68D7" w:rsidP="002C68D7">
      <w:pPr>
        <w:tabs>
          <w:tab w:val="left" w:pos="426"/>
          <w:tab w:val="left" w:pos="779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A7+                                           D#7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 2)</w:t>
      </w:r>
    </w:p>
    <w:p w14:paraId="1EA5A3B3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(O SENHOR É BOM)</w:t>
      </w:r>
    </w:p>
    <w:p w14:paraId="5385D0E9" w14:textId="77777777" w:rsidR="002C68D7" w:rsidRPr="00181129" w:rsidRDefault="002C68D7" w:rsidP="002C68D7">
      <w:pPr>
        <w:tabs>
          <w:tab w:val="left" w:pos="426"/>
          <w:tab w:val="left" w:pos="779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G#m7                                       C#7</w:t>
      </w:r>
    </w:p>
    <w:p w14:paraId="4FAC4E0A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(O SENHOR É BOM)</w:t>
      </w:r>
    </w:p>
    <w:p w14:paraId="203AB5D8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075EDBA4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F#m7                          A/B                                   E             C#m7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Coro 2)</w:t>
      </w:r>
    </w:p>
    <w:p w14:paraId="5D1CD095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E SUA GRAÇA PERSISTE PRA SEMPRE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2. (Final)</w:t>
      </w:r>
    </w:p>
    <w:p w14:paraId="357AD233" w14:textId="77777777" w:rsidR="002C68D7" w:rsidRPr="00181129" w:rsidRDefault="002C68D7" w:rsidP="002C68D7">
      <w:pPr>
        <w:tabs>
          <w:tab w:val="left" w:pos="426"/>
          <w:tab w:val="left" w:pos="779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F#m7                           A/B                                   E            D/E  E    D/E  E</w:t>
      </w:r>
    </w:p>
    <w:p w14:paraId="43DEC1D9" w14:textId="77777777" w:rsidR="002C68D7" w:rsidRPr="00181129" w:rsidRDefault="002C68D7" w:rsidP="002C68D7">
      <w:pPr>
        <w:tabs>
          <w:tab w:val="left" w:pos="426"/>
          <w:tab w:val="left" w:pos="779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SENHOR É BOM E SUA GRAÇA PERSISTE PRA SEMPRE</w:t>
      </w:r>
    </w:p>
    <w:p w14:paraId="28B373B0" w14:textId="0887083E" w:rsidR="009C2EB8" w:rsidRPr="00181129" w:rsidRDefault="009C2EB8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EU TE BUSCO – </w:t>
      </w:r>
      <w:r w:rsidRPr="00181129">
        <w:rPr>
          <w:rFonts w:ascii="Arial" w:hAnsi="Arial" w:cs="Arial"/>
          <w:b/>
          <w:bCs/>
          <w:caps/>
          <w:sz w:val="40"/>
        </w:rPr>
        <w:t>L100</w:t>
      </w:r>
    </w:p>
    <w:p w14:paraId="28B373B1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G                     D                    C</w:t>
      </w:r>
    </w:p>
    <w:p w14:paraId="28B373B2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Eu Te busco</w:t>
      </w:r>
      <w:r w:rsidR="002F30AB" w:rsidRPr="00181129">
        <w:rPr>
          <w:rFonts w:ascii="Arial" w:hAnsi="Arial" w:cs="Arial"/>
          <w:b/>
          <w:sz w:val="24"/>
          <w:lang w:val="pt-PT"/>
        </w:rPr>
        <w:t>.</w:t>
      </w:r>
      <w:r w:rsidRPr="00181129">
        <w:rPr>
          <w:rFonts w:ascii="Arial" w:hAnsi="Arial" w:cs="Arial"/>
          <w:b/>
          <w:sz w:val="24"/>
          <w:lang w:val="pt-PT"/>
        </w:rPr>
        <w:t xml:space="preserve"> Te procuro, ó Deus </w:t>
      </w:r>
    </w:p>
    <w:p w14:paraId="28B373B3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Em    D                C</w:t>
      </w:r>
    </w:p>
    <w:p w14:paraId="28B373B4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No silêncio Tu estás</w:t>
      </w:r>
    </w:p>
    <w:p w14:paraId="28B373B5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G                     D                    C</w:t>
      </w:r>
    </w:p>
    <w:p w14:paraId="28B373B6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Eu Te busco</w:t>
      </w:r>
      <w:r w:rsidR="002F30AB" w:rsidRPr="00181129">
        <w:rPr>
          <w:rFonts w:ascii="Arial" w:hAnsi="Arial" w:cs="Arial"/>
          <w:b/>
          <w:sz w:val="24"/>
          <w:lang w:val="pt-PT"/>
        </w:rPr>
        <w:t>. T</w:t>
      </w:r>
      <w:r w:rsidRPr="00181129">
        <w:rPr>
          <w:rFonts w:ascii="Arial" w:hAnsi="Arial" w:cs="Arial"/>
          <w:b/>
          <w:sz w:val="24"/>
          <w:lang w:val="pt-PT"/>
        </w:rPr>
        <w:t>oda hora espero em Ti</w:t>
      </w:r>
      <w:r w:rsidR="00890AC5" w:rsidRPr="00181129">
        <w:rPr>
          <w:rFonts w:ascii="Arial" w:hAnsi="Arial" w:cs="Arial"/>
          <w:b/>
          <w:sz w:val="24"/>
          <w:lang w:val="pt-PT"/>
        </w:rPr>
        <w:t xml:space="preserve">. </w:t>
      </w:r>
      <w:r w:rsidRPr="00181129">
        <w:rPr>
          <w:rFonts w:ascii="Arial" w:hAnsi="Arial" w:cs="Arial"/>
          <w:b/>
          <w:sz w:val="24"/>
          <w:lang w:val="pt-PT"/>
        </w:rPr>
        <w:t>Revela-te a mim</w:t>
      </w:r>
    </w:p>
    <w:p w14:paraId="28B373B7" w14:textId="77777777" w:rsidR="009C2EB8" w:rsidRPr="00181129" w:rsidRDefault="009C2EB8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  <w:lang w:val="pt-PT"/>
        </w:rPr>
        <w:t>Em                       D        C    D</w:t>
      </w:r>
    </w:p>
    <w:p w14:paraId="28B373B8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  <w:lang w:val="pt-PT"/>
        </w:rPr>
        <w:t>Conhecer-te eu quero mais</w:t>
      </w:r>
    </w:p>
    <w:p w14:paraId="28B373B9" w14:textId="77777777" w:rsidR="009C2EB8" w:rsidRPr="00181129" w:rsidRDefault="002F30AB" w:rsidP="007B6462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8B386D8" wp14:editId="28B386D9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77025" cy="0"/>
                <wp:effectExtent l="0" t="0" r="28575" b="19050"/>
                <wp:wrapNone/>
                <wp:docPr id="356" name="Conector de seta reta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5D819CA" id="Conector de seta reta 356" o:spid="_x0000_s1026" type="#_x0000_t32" style="position:absolute;margin-left:0;margin-top:6.1pt;width:525.7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" strokecolor="black [3213]" strokeweight="1pt"/>
            </w:pict>
          </mc:Fallback>
        </mc:AlternateContent>
      </w:r>
      <w:r w:rsidR="009C2EB8" w:rsidRPr="00181129">
        <w:rPr>
          <w:rFonts w:ascii="Arial" w:hAnsi="Arial" w:cs="Arial"/>
          <w:b/>
          <w:bCs/>
          <w:sz w:val="24"/>
        </w:rPr>
        <w:t xml:space="preserve">G                      </w:t>
      </w:r>
      <w:r w:rsidRPr="00181129">
        <w:rPr>
          <w:rFonts w:ascii="Arial" w:hAnsi="Arial" w:cs="Arial"/>
          <w:b/>
          <w:bCs/>
          <w:sz w:val="24"/>
        </w:rPr>
        <w:t xml:space="preserve">  D                           C</w:t>
      </w:r>
    </w:p>
    <w:p w14:paraId="28B373BA" w14:textId="77777777" w:rsidR="009C2EB8" w:rsidRPr="00181129" w:rsidRDefault="00890AC5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EU TE BUSCO</w:t>
      </w:r>
      <w:r w:rsidR="002F30AB" w:rsidRPr="00181129">
        <w:rPr>
          <w:rFonts w:ascii="Arial" w:hAnsi="Arial" w:cs="Arial"/>
          <w:b/>
          <w:bCs/>
          <w:sz w:val="24"/>
          <w:lang w:val="pt-PT"/>
        </w:rPr>
        <w:t>.</w:t>
      </w:r>
      <w:r w:rsidR="009C2EB8" w:rsidRPr="00181129">
        <w:rPr>
          <w:rFonts w:ascii="Arial" w:hAnsi="Arial" w:cs="Arial"/>
          <w:b/>
          <w:bCs/>
          <w:sz w:val="24"/>
          <w:lang w:val="pt-PT"/>
        </w:rPr>
        <w:t xml:space="preserve">TE PROCURO, Ó DEUS </w:t>
      </w:r>
    </w:p>
    <w:p w14:paraId="28B373BB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Em                    D         C</w:t>
      </w:r>
    </w:p>
    <w:p w14:paraId="28B373BC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NO SILÊNCIO TU ESTÁS</w:t>
      </w:r>
    </w:p>
    <w:p w14:paraId="28B373BD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G                      </w:t>
      </w:r>
    </w:p>
    <w:p w14:paraId="28B373BE" w14:textId="77777777" w:rsidR="00890AC5" w:rsidRPr="00181129" w:rsidRDefault="009C2EB8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EU TE BUSCO</w:t>
      </w:r>
    </w:p>
    <w:p w14:paraId="28B373BF" w14:textId="77777777" w:rsidR="00890AC5" w:rsidRPr="00181129" w:rsidRDefault="00890AC5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</w:rPr>
        <w:t xml:space="preserve">  D                        C</w:t>
      </w:r>
    </w:p>
    <w:p w14:paraId="28B373C0" w14:textId="77777777" w:rsidR="009C2EB8" w:rsidRPr="00181129" w:rsidRDefault="00890AC5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TODA HORA ESPERO EM TI.</w:t>
      </w:r>
      <w:r w:rsidR="009C2EB8" w:rsidRPr="00181129">
        <w:rPr>
          <w:rFonts w:ascii="Arial" w:hAnsi="Arial" w:cs="Arial"/>
          <w:b/>
          <w:bCs/>
          <w:sz w:val="24"/>
          <w:lang w:val="pt-PT"/>
        </w:rPr>
        <w:t xml:space="preserve"> REVELA-TE A MIM</w:t>
      </w:r>
    </w:p>
    <w:p w14:paraId="28B373C1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Em                               D           C      D</w:t>
      </w:r>
    </w:p>
    <w:p w14:paraId="28B373C2" w14:textId="77777777" w:rsidR="009C2EB8" w:rsidRPr="00181129" w:rsidRDefault="009C2EB8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CONHECER-TE EU QUERO MAIS</w:t>
      </w:r>
    </w:p>
    <w:p w14:paraId="28B373C3" w14:textId="77777777" w:rsidR="002F30AB" w:rsidRPr="00181129" w:rsidRDefault="009C2EB8" w:rsidP="007B6462">
      <w:pPr>
        <w:spacing w:before="360"/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G                        D      </w:t>
      </w:r>
      <w:r w:rsidR="002F30AB" w:rsidRPr="00181129">
        <w:rPr>
          <w:rFonts w:ascii="Arial" w:hAnsi="Arial" w:cs="Arial"/>
          <w:b/>
          <w:iCs/>
          <w:sz w:val="24"/>
        </w:rPr>
        <w:t xml:space="preserve">    Em             C              G</w:t>
      </w:r>
    </w:p>
    <w:p w14:paraId="28B373C4" w14:textId="77777777" w:rsidR="009C2EB8" w:rsidRPr="00181129" w:rsidRDefault="00890AC5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SENHOR TE QUERO</w:t>
      </w:r>
      <w:r w:rsidR="002F30AB" w:rsidRPr="00181129">
        <w:rPr>
          <w:rFonts w:ascii="Arial" w:hAnsi="Arial" w:cs="Arial"/>
          <w:b/>
          <w:i/>
          <w:iCs/>
          <w:sz w:val="24"/>
        </w:rPr>
        <w:t xml:space="preserve">. </w:t>
      </w:r>
      <w:r w:rsidR="009C2EB8" w:rsidRPr="00181129">
        <w:rPr>
          <w:rFonts w:ascii="Arial" w:hAnsi="Arial" w:cs="Arial"/>
          <w:b/>
          <w:i/>
          <w:iCs/>
          <w:sz w:val="24"/>
        </w:rPr>
        <w:t>QUERO OUVIR TUA VOZ</w:t>
      </w:r>
    </w:p>
    <w:p w14:paraId="28B373C5" w14:textId="77777777" w:rsidR="009C2EB8" w:rsidRPr="00181129" w:rsidRDefault="009C2EB8" w:rsidP="007B6462">
      <w:pPr>
        <w:spacing w:before="80"/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                          D           C       D</w:t>
      </w:r>
    </w:p>
    <w:p w14:paraId="28B373C6" w14:textId="77777777" w:rsidR="009C2EB8" w:rsidRPr="00181129" w:rsidRDefault="009C2EB8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SENHOR TE QUERO MAIS</w:t>
      </w:r>
    </w:p>
    <w:p w14:paraId="28B373C7" w14:textId="77777777" w:rsidR="002F30AB" w:rsidRPr="00181129" w:rsidRDefault="009C2EB8" w:rsidP="007B6462">
      <w:pPr>
        <w:spacing w:before="80"/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G                    D          </w:t>
      </w:r>
      <w:r w:rsidR="002F30AB" w:rsidRPr="00181129">
        <w:rPr>
          <w:rFonts w:ascii="Arial" w:hAnsi="Arial" w:cs="Arial"/>
          <w:b/>
          <w:iCs/>
          <w:sz w:val="24"/>
        </w:rPr>
        <w:t xml:space="preserve"> Em                      C         G</w:t>
      </w:r>
    </w:p>
    <w:p w14:paraId="28B373C8" w14:textId="77777777" w:rsidR="009C2EB8" w:rsidRPr="00181129" w:rsidRDefault="009C2EB8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QUERO TOCAR-TE</w:t>
      </w:r>
      <w:r w:rsidR="002F30AB" w:rsidRPr="00181129">
        <w:rPr>
          <w:rFonts w:ascii="Arial" w:hAnsi="Arial" w:cs="Arial"/>
          <w:b/>
          <w:i/>
          <w:iCs/>
          <w:sz w:val="24"/>
        </w:rPr>
        <w:t xml:space="preserve">. </w:t>
      </w:r>
      <w:r w:rsidRPr="00181129">
        <w:rPr>
          <w:rFonts w:ascii="Arial" w:hAnsi="Arial" w:cs="Arial"/>
          <w:b/>
          <w:i/>
          <w:iCs/>
          <w:sz w:val="24"/>
        </w:rPr>
        <w:t>TUA FACE EU QUERO VER</w:t>
      </w:r>
    </w:p>
    <w:p w14:paraId="28B373C9" w14:textId="77777777" w:rsidR="009C2EB8" w:rsidRPr="00181129" w:rsidRDefault="009C2EB8" w:rsidP="007B6462">
      <w:pPr>
        <w:spacing w:before="80"/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                           D           C    D</w:t>
      </w:r>
    </w:p>
    <w:p w14:paraId="28B373CA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SENHOR TE QUERO MAIS </w:t>
      </w:r>
    </w:p>
    <w:p w14:paraId="28B373CB" w14:textId="77777777" w:rsidR="002F30AB" w:rsidRPr="00181129" w:rsidRDefault="009C2EB8" w:rsidP="007B6462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G                            </w:t>
      </w:r>
      <w:r w:rsidR="002F30AB" w:rsidRPr="00181129">
        <w:rPr>
          <w:rFonts w:ascii="Arial" w:hAnsi="Arial" w:cs="Arial"/>
          <w:b/>
          <w:bCs/>
          <w:sz w:val="24"/>
        </w:rPr>
        <w:t>D                               C</w:t>
      </w:r>
    </w:p>
    <w:p w14:paraId="28B373CC" w14:textId="77777777" w:rsidR="002F30AB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PROSSEGUINDO</w:t>
      </w:r>
      <w:r w:rsidR="002F30AB" w:rsidRPr="00181129">
        <w:rPr>
          <w:rFonts w:ascii="Arial" w:hAnsi="Arial" w:cs="Arial"/>
          <w:b/>
          <w:sz w:val="24"/>
        </w:rPr>
        <w:t xml:space="preserve"> PARA O ALVO EU VOU</w:t>
      </w:r>
    </w:p>
    <w:p w14:paraId="28B373CD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Em                  D               C</w:t>
      </w:r>
    </w:p>
    <w:p w14:paraId="28B373CE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PRA COROA CONQUISTAR</w:t>
      </w:r>
    </w:p>
    <w:p w14:paraId="28B373CF" w14:textId="77777777" w:rsidR="009C2EB8" w:rsidRPr="00181129" w:rsidRDefault="009C2EB8" w:rsidP="007B6462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G                          </w:t>
      </w:r>
    </w:p>
    <w:p w14:paraId="28B373D0" w14:textId="77777777" w:rsidR="00890AC5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OU SEGUINDO</w:t>
      </w:r>
    </w:p>
    <w:p w14:paraId="28B373D1" w14:textId="77777777" w:rsidR="00890AC5" w:rsidRPr="00181129" w:rsidRDefault="00890AC5" w:rsidP="007B6462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D                   C</w:t>
      </w:r>
    </w:p>
    <w:p w14:paraId="28B373D2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NADA PODE ME IMPEDIR</w:t>
      </w:r>
      <w:r w:rsidR="00890AC5" w:rsidRPr="00181129">
        <w:rPr>
          <w:rFonts w:ascii="Arial" w:hAnsi="Arial" w:cs="Arial"/>
          <w:b/>
          <w:sz w:val="24"/>
        </w:rPr>
        <w:t>.</w:t>
      </w:r>
      <w:r w:rsidRPr="00181129">
        <w:rPr>
          <w:rFonts w:ascii="Arial" w:hAnsi="Arial" w:cs="Arial"/>
          <w:b/>
          <w:sz w:val="24"/>
        </w:rPr>
        <w:t xml:space="preserve"> EU VOU TE SEGUIR</w:t>
      </w:r>
    </w:p>
    <w:p w14:paraId="28B373D3" w14:textId="77777777" w:rsidR="009C2EB8" w:rsidRPr="00181129" w:rsidRDefault="009C2EB8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Em                              D           C         D</w:t>
      </w:r>
    </w:p>
    <w:p w14:paraId="28B373D4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ONHECER-TE EU QUERO MAIS</w:t>
      </w:r>
    </w:p>
    <w:p w14:paraId="28B373D5" w14:textId="77777777" w:rsidR="009C2EB8" w:rsidRPr="00181129" w:rsidRDefault="009C2EB8" w:rsidP="007B6462">
      <w:pPr>
        <w:spacing w:before="360"/>
        <w:rPr>
          <w:rFonts w:ascii="Arial" w:hAnsi="Arial" w:cs="Arial"/>
          <w:b/>
          <w:iC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B386DA" wp14:editId="28B386DB">
                <wp:simplePos x="0" y="0"/>
                <wp:positionH relativeFrom="column">
                  <wp:posOffset>4076701</wp:posOffset>
                </wp:positionH>
                <wp:positionV relativeFrom="paragraph">
                  <wp:posOffset>142875</wp:posOffset>
                </wp:positionV>
                <wp:extent cx="152400" cy="1600200"/>
                <wp:effectExtent l="0" t="0" r="19050" b="19050"/>
                <wp:wrapNone/>
                <wp:docPr id="343" name="Chave direita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1600200"/>
                        </a:xfrm>
                        <a:prstGeom prst="rightBrace">
                          <a:avLst>
                            <a:gd name="adj1" fmla="val 561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3B0A113" id="Chave direita 343" o:spid="_x0000_s1026" type="#_x0000_t88" style="position:absolute;margin-left:321pt;margin-top:11.25pt;width:12pt;height:12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5uiAIAADY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" adj="1155"/>
            </w:pict>
          </mc:Fallback>
        </mc:AlternateContent>
      </w:r>
      <w:r w:rsidRPr="00181129">
        <w:rPr>
          <w:rFonts w:ascii="Arial" w:hAnsi="Arial" w:cs="Arial"/>
          <w:b/>
          <w:iCs/>
          <w:sz w:val="24"/>
        </w:rPr>
        <w:t>G                        D           Em             C              G</w:t>
      </w:r>
    </w:p>
    <w:p w14:paraId="28B373D6" w14:textId="77777777" w:rsidR="009C2EB8" w:rsidRPr="00181129" w:rsidRDefault="009C2EB8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SENHOR TE QUERO</w:t>
      </w:r>
      <w:r w:rsidR="002F30AB" w:rsidRPr="00181129">
        <w:rPr>
          <w:rFonts w:ascii="Arial" w:hAnsi="Arial" w:cs="Arial"/>
          <w:b/>
          <w:i/>
          <w:iCs/>
          <w:sz w:val="24"/>
        </w:rPr>
        <w:t>.</w:t>
      </w:r>
      <w:r w:rsidRPr="00181129">
        <w:rPr>
          <w:rFonts w:ascii="Arial" w:hAnsi="Arial" w:cs="Arial"/>
          <w:b/>
          <w:i/>
          <w:iCs/>
          <w:sz w:val="24"/>
        </w:rPr>
        <w:t xml:space="preserve"> QUERO OUVIR TUA VOZ</w:t>
      </w:r>
    </w:p>
    <w:p w14:paraId="28B373D7" w14:textId="77777777" w:rsidR="009C2EB8" w:rsidRPr="00181129" w:rsidRDefault="001C119C" w:rsidP="007B6462">
      <w:pPr>
        <w:spacing w:before="80"/>
        <w:rPr>
          <w:rFonts w:ascii="Arial" w:hAnsi="Arial" w:cs="Arial"/>
          <w:b/>
          <w:iCs/>
          <w:sz w:val="24"/>
        </w:rPr>
      </w:pPr>
      <w:r w:rsidRPr="0018112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42240" behindDoc="1" locked="0" layoutInCell="1" allowOverlap="1" wp14:anchorId="28B386DC" wp14:editId="28B386DD">
                <wp:simplePos x="0" y="0"/>
                <wp:positionH relativeFrom="column">
                  <wp:posOffset>4219575</wp:posOffset>
                </wp:positionH>
                <wp:positionV relativeFrom="paragraph">
                  <wp:posOffset>227965</wp:posOffset>
                </wp:positionV>
                <wp:extent cx="381000" cy="275590"/>
                <wp:effectExtent l="0" t="0" r="0" b="0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9" w14:textId="77777777" w:rsidR="002871F3" w:rsidRPr="003B4E01" w:rsidRDefault="002871F3" w:rsidP="002F30A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32.25pt;margin-top:17.95pt;width:30pt;height:21.7pt;z-index:-25127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" stroked="f">
                <v:textbox style="mso-fit-shape-to-text:t">
                  <w:txbxContent>
                    <w:p w14:paraId="28B38849" w14:textId="77777777" w:rsidR="002871F3" w:rsidRPr="003B4E01" w:rsidRDefault="002871F3" w:rsidP="002F30A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9C2EB8" w:rsidRPr="00181129">
        <w:rPr>
          <w:rFonts w:ascii="Arial" w:hAnsi="Arial" w:cs="Arial"/>
          <w:b/>
          <w:iCs/>
          <w:sz w:val="24"/>
        </w:rPr>
        <w:t xml:space="preserve">                          D           C       D</w:t>
      </w:r>
    </w:p>
    <w:p w14:paraId="28B373D8" w14:textId="77777777" w:rsidR="009C2EB8" w:rsidRPr="00181129" w:rsidRDefault="009C2EB8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SENHOR TE QUERO MAIS</w:t>
      </w:r>
    </w:p>
    <w:p w14:paraId="28B373D9" w14:textId="77777777" w:rsidR="009C2EB8" w:rsidRPr="00181129" w:rsidRDefault="009C2EB8" w:rsidP="007B6462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G                    D            Em                      C         G               </w:t>
      </w:r>
    </w:p>
    <w:p w14:paraId="28B373DA" w14:textId="77777777" w:rsidR="009C2EB8" w:rsidRPr="00181129" w:rsidRDefault="009C2EB8" w:rsidP="007B6462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QUERO TOCAR-TE</w:t>
      </w:r>
      <w:r w:rsidR="002F30AB" w:rsidRPr="00181129">
        <w:rPr>
          <w:rFonts w:ascii="Arial" w:hAnsi="Arial" w:cs="Arial"/>
          <w:b/>
          <w:i/>
          <w:iCs/>
          <w:sz w:val="24"/>
        </w:rPr>
        <w:t>.</w:t>
      </w:r>
      <w:r w:rsidRPr="00181129">
        <w:rPr>
          <w:rFonts w:ascii="Arial" w:hAnsi="Arial" w:cs="Arial"/>
          <w:b/>
          <w:i/>
          <w:iCs/>
          <w:sz w:val="24"/>
        </w:rPr>
        <w:t xml:space="preserve"> TUA FACE EU QUERO VER</w:t>
      </w:r>
    </w:p>
    <w:p w14:paraId="28B373DB" w14:textId="77777777" w:rsidR="009C2EB8" w:rsidRPr="00181129" w:rsidRDefault="009C2EB8" w:rsidP="007B6462">
      <w:pPr>
        <w:spacing w:before="80"/>
        <w:rPr>
          <w:rFonts w:ascii="Arial" w:hAnsi="Arial" w:cs="Arial"/>
          <w:b/>
          <w:iCs/>
          <w:sz w:val="24"/>
        </w:rPr>
      </w:pPr>
      <w:r w:rsidRPr="00181129">
        <w:rPr>
          <w:rFonts w:ascii="Arial" w:hAnsi="Arial" w:cs="Arial"/>
          <w:b/>
          <w:iCs/>
          <w:sz w:val="24"/>
        </w:rPr>
        <w:t xml:space="preserve">                           D           C    D   G</w:t>
      </w:r>
    </w:p>
    <w:p w14:paraId="28B373DC" w14:textId="77777777" w:rsidR="009C2EB8" w:rsidRPr="00181129" w:rsidRDefault="009C2EB8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SENHOR TE QUERO MAIS </w:t>
      </w:r>
    </w:p>
    <w:p w14:paraId="28B373DD" w14:textId="77777777" w:rsidR="001C119C" w:rsidRPr="00181129" w:rsidRDefault="001C119C" w:rsidP="007B6462">
      <w:pPr>
        <w:spacing w:after="160"/>
      </w:pPr>
      <w:r w:rsidRPr="00181129">
        <w:br w:type="page"/>
      </w:r>
    </w:p>
    <w:p w14:paraId="28B373DE" w14:textId="77777777" w:rsidR="001C119C" w:rsidRPr="00181129" w:rsidRDefault="001C119C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sANTO, sANTO, sANTO – </w:t>
      </w:r>
      <w:r w:rsidRPr="00181129">
        <w:rPr>
          <w:rFonts w:ascii="Arial" w:hAnsi="Arial" w:cs="Arial"/>
          <w:b/>
          <w:bCs/>
          <w:caps/>
          <w:sz w:val="40"/>
        </w:rPr>
        <w:t>L101</w:t>
      </w:r>
    </w:p>
    <w:p w14:paraId="28B373DF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</w:rPr>
        <w:t xml:space="preserve"> </w:t>
      </w:r>
      <w:r w:rsidRPr="00181129">
        <w:rPr>
          <w:rFonts w:ascii="Arial" w:hAnsi="Arial" w:cs="Arial"/>
          <w:b/>
          <w:sz w:val="24"/>
        </w:rPr>
        <w:t xml:space="preserve">B  </w:t>
      </w:r>
    </w:p>
    <w:p w14:paraId="28B373E0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>Santo, Santo, Santo</w:t>
      </w:r>
    </w:p>
    <w:p w14:paraId="28B373E1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2/B7</w:t>
      </w:r>
    </w:p>
    <w:p w14:paraId="28B373E2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>Santo, Santo, Santo</w:t>
      </w:r>
    </w:p>
    <w:p w14:paraId="28B373E3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                      B          F#  B</w:t>
      </w:r>
    </w:p>
    <w:p w14:paraId="28B373E4" w14:textId="77777777" w:rsidR="001C119C" w:rsidRPr="00181129" w:rsidRDefault="001C119C" w:rsidP="007B6462">
      <w:pPr>
        <w:rPr>
          <w:rFonts w:ascii="Arial" w:hAnsi="Arial" w:cs="Arial"/>
          <w:sz w:val="24"/>
        </w:rPr>
      </w:pPr>
      <w:r w:rsidRPr="00181129">
        <w:rPr>
          <w:rFonts w:ascii="Arial" w:hAnsi="Arial" w:cs="Arial"/>
          <w:b/>
          <w:bCs/>
          <w:sz w:val="24"/>
        </w:rPr>
        <w:t>Santo é o Senhor poderoso</w:t>
      </w:r>
    </w:p>
    <w:p w14:paraId="28B373E5" w14:textId="77777777" w:rsidR="001C119C" w:rsidRPr="00181129" w:rsidRDefault="001C119C" w:rsidP="007B6462">
      <w:pPr>
        <w:spacing w:before="240"/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8B386DE" wp14:editId="28B386DF">
                <wp:simplePos x="0" y="0"/>
                <wp:positionH relativeFrom="column">
                  <wp:posOffset>3800475</wp:posOffset>
                </wp:positionH>
                <wp:positionV relativeFrom="paragraph">
                  <wp:posOffset>170814</wp:posOffset>
                </wp:positionV>
                <wp:extent cx="152400" cy="2276475"/>
                <wp:effectExtent l="0" t="0" r="19050" b="28575"/>
                <wp:wrapNone/>
                <wp:docPr id="361" name="Chave direita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" cy="2276475"/>
                        </a:xfrm>
                        <a:prstGeom prst="rightBrace">
                          <a:avLst>
                            <a:gd name="adj1" fmla="val 120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B3F73F" id="Chave direita 361" o:spid="_x0000_s1026" type="#_x0000_t88" style="position:absolute;margin-left:299.25pt;margin-top:13.45pt;width:12pt;height:17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IdiwIAADc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" adj="1740"/>
            </w:pict>
          </mc:Fallback>
        </mc:AlternateContent>
      </w: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B386E0" wp14:editId="28B386E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677025" cy="0"/>
                <wp:effectExtent l="0" t="0" r="28575" b="19050"/>
                <wp:wrapNone/>
                <wp:docPr id="362" name="Conector de seta reta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3637DAD" id="Conector de seta reta 362" o:spid="_x0000_s1026" type="#_x0000_t32" style="position:absolute;margin-left:0;margin-top:6.55pt;width:525.75pt;height: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d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OsZ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B         </w:t>
      </w:r>
    </w:p>
    <w:p w14:paraId="28B373E6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anto, Santo, Santo</w:t>
      </w:r>
    </w:p>
    <w:p w14:paraId="28B373E7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2/B7</w:t>
      </w:r>
    </w:p>
    <w:p w14:paraId="28B373E8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anto, Santo, Santo</w:t>
      </w:r>
    </w:p>
    <w:p w14:paraId="28B373E9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                             B              F#  B</w:t>
      </w:r>
    </w:p>
    <w:p w14:paraId="28B373EA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</w:rPr>
      </w:pPr>
      <w:r w:rsidRPr="0018112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51456" behindDoc="1" locked="0" layoutInCell="1" allowOverlap="1" wp14:anchorId="28B386E2" wp14:editId="28B386E3">
                <wp:simplePos x="0" y="0"/>
                <wp:positionH relativeFrom="column">
                  <wp:posOffset>3943350</wp:posOffset>
                </wp:positionH>
                <wp:positionV relativeFrom="paragraph">
                  <wp:posOffset>39370</wp:posOffset>
                </wp:positionV>
                <wp:extent cx="381000" cy="275590"/>
                <wp:effectExtent l="0" t="0" r="0" b="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A" w14:textId="77777777" w:rsidR="002871F3" w:rsidRPr="003B4E01" w:rsidRDefault="002871F3" w:rsidP="001C119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310.5pt;margin-top:3.1pt;width:30pt;height:21.7pt;z-index:-25126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" stroked="f">
                <v:textbox style="mso-fit-shape-to-text:t">
                  <w:txbxContent>
                    <w:p w14:paraId="28B3884A" w14:textId="77777777" w:rsidR="002871F3" w:rsidRPr="003B4E01" w:rsidRDefault="002871F3" w:rsidP="001C119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>Santo é o Senhor poderoso</w:t>
      </w:r>
    </w:p>
    <w:p w14:paraId="28B373EB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B                                         </w:t>
      </w:r>
    </w:p>
    <w:p w14:paraId="28B373EC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igno de toda honra</w:t>
      </w:r>
    </w:p>
    <w:p w14:paraId="28B373ED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2/B7</w:t>
      </w:r>
    </w:p>
    <w:p w14:paraId="28B373EE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igno de toda glória</w:t>
      </w:r>
    </w:p>
    <w:p w14:paraId="28B373EF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                    B              F#         B</w:t>
      </w:r>
    </w:p>
    <w:p w14:paraId="28B373F0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de receber todo o louvor</w:t>
      </w:r>
    </w:p>
    <w:p w14:paraId="28B373F1" w14:textId="77777777" w:rsidR="001C119C" w:rsidRPr="00181129" w:rsidRDefault="001C119C" w:rsidP="007B6462">
      <w:pPr>
        <w:tabs>
          <w:tab w:val="left" w:pos="7480"/>
        </w:tabs>
        <w:spacing w:before="24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8B386E4" wp14:editId="28B386E5">
                <wp:simplePos x="0" y="0"/>
                <wp:positionH relativeFrom="column">
                  <wp:posOffset>3829050</wp:posOffset>
                </wp:positionH>
                <wp:positionV relativeFrom="paragraph">
                  <wp:posOffset>175895</wp:posOffset>
                </wp:positionV>
                <wp:extent cx="114300" cy="685800"/>
                <wp:effectExtent l="0" t="0" r="19050" b="19050"/>
                <wp:wrapSquare wrapText="bothSides"/>
                <wp:docPr id="360" name="Chave direita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e">
                          <a:avLst>
                            <a:gd name="adj1" fmla="val 56150"/>
                            <a:gd name="adj2" fmla="val 436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DFFA53" id="Chave direita 360" o:spid="_x0000_s1026" type="#_x0000_t88" style="position:absolute;margin-left:301.5pt;margin-top:13.85pt;width:9pt;height:5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gHiAIAADU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" adj="2021,9429">
                <w10:wrap type="square"/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iCs/>
          <w:caps/>
          <w:sz w:val="24"/>
        </w:rPr>
        <w:t xml:space="preserve">A       E      A               E                          B  </w:t>
      </w:r>
    </w:p>
    <w:p w14:paraId="28B373F2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</w:rPr>
      </w:pPr>
      <w:r w:rsidRPr="0018112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053504" behindDoc="1" locked="0" layoutInCell="1" allowOverlap="1" wp14:anchorId="28B386E6" wp14:editId="28B386E7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381000" cy="275590"/>
                <wp:effectExtent l="0" t="0" r="0" b="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B" w14:textId="77777777" w:rsidR="002871F3" w:rsidRPr="003B4E01" w:rsidRDefault="002871F3" w:rsidP="001C119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310.5pt;margin-top:.8pt;width:30pt;height:21.7pt;z-index:-25126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" stroked="f">
                <v:textbox style="mso-fit-shape-to-text:t">
                  <w:txbxContent>
                    <w:p w14:paraId="28B3884B" w14:textId="77777777" w:rsidR="002871F3" w:rsidRPr="003B4E01" w:rsidRDefault="002871F3" w:rsidP="001C119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Louve. louve e exalte ao Senhor                    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</w:t>
      </w:r>
    </w:p>
    <w:p w14:paraId="28B373F3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 xml:space="preserve">A       E            A           E                B                      </w:t>
      </w:r>
    </w:p>
    <w:p w14:paraId="28B373F4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Louve Seu nome para sempre</w:t>
      </w:r>
    </w:p>
    <w:p w14:paraId="28B373F5" w14:textId="77777777" w:rsidR="00AC0DC3" w:rsidRPr="00181129" w:rsidRDefault="00AC0DC3" w:rsidP="007B6462">
      <w:pPr>
        <w:spacing w:after="160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3F6" w14:textId="77777777" w:rsidR="001C119C" w:rsidRPr="00181129" w:rsidRDefault="001C119C" w:rsidP="007B6462">
      <w:pPr>
        <w:spacing w:before="600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VEM, ESTA É A HORA – </w:t>
      </w:r>
      <w:r w:rsidRPr="00181129">
        <w:rPr>
          <w:rFonts w:ascii="Arial" w:hAnsi="Arial" w:cs="Arial"/>
          <w:b/>
          <w:bCs/>
          <w:caps/>
          <w:sz w:val="40"/>
        </w:rPr>
        <w:t>L102</w:t>
      </w:r>
    </w:p>
    <w:p w14:paraId="28B373F7" w14:textId="77777777" w:rsidR="001C119C" w:rsidRPr="00181129" w:rsidRDefault="001C119C" w:rsidP="007B6462">
      <w:pPr>
        <w:jc w:val="right"/>
        <w:rPr>
          <w:rFonts w:ascii="Arial" w:hAnsi="Arial" w:cs="Arial"/>
          <w:b/>
          <w:bCs/>
          <w:caps/>
        </w:rPr>
      </w:pPr>
    </w:p>
    <w:p w14:paraId="28B373F8" w14:textId="77777777" w:rsidR="001C119C" w:rsidRPr="00181129" w:rsidRDefault="001C119C" w:rsidP="007B6462">
      <w:pPr>
        <w:rPr>
          <w:rFonts w:ascii="Arial" w:hAnsi="Arial" w:cs="Arial"/>
          <w:b/>
          <w:sz w:val="24"/>
          <w:lang w:val="es-ES_tradnl"/>
        </w:rPr>
      </w:pPr>
      <w:r w:rsidRPr="00181129">
        <w:rPr>
          <w:rFonts w:ascii="Arial" w:hAnsi="Arial" w:cs="Arial"/>
          <w:b/>
          <w:sz w:val="24"/>
          <w:lang w:val="es-ES_tradnl"/>
        </w:rPr>
        <w:t xml:space="preserve">  D                                 D4sus  D</w:t>
      </w:r>
    </w:p>
    <w:p w14:paraId="28B373F9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em, esta é a hora da adoração</w:t>
      </w:r>
    </w:p>
    <w:p w14:paraId="28B373FA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A                           Em    G</w:t>
      </w:r>
    </w:p>
    <w:p w14:paraId="28B373FB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em, dar a Ele teu coração</w:t>
      </w:r>
    </w:p>
    <w:p w14:paraId="28B373FC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D                                       D4sus  D</w:t>
      </w:r>
    </w:p>
    <w:p w14:paraId="28B373FD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Vem, assim como estás para adorar</w:t>
      </w:r>
    </w:p>
    <w:p w14:paraId="28B373FE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A                                       Em        G</w:t>
      </w:r>
    </w:p>
    <w:p w14:paraId="28B373FF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Vem, assim como estás diante do Pai </w:t>
      </w:r>
    </w:p>
    <w:p w14:paraId="28B37400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D</w:t>
      </w:r>
    </w:p>
    <w:p w14:paraId="28B37401" w14:textId="77777777" w:rsidR="001C119C" w:rsidRPr="00181129" w:rsidRDefault="001C119C" w:rsidP="007B6462">
      <w:pPr>
        <w:rPr>
          <w:rFonts w:ascii="Arial" w:hAnsi="Arial" w:cs="Arial"/>
          <w:b/>
          <w:sz w:val="24"/>
          <w:lang w:val="pt-PT"/>
        </w:rPr>
      </w:pPr>
      <w:r w:rsidRPr="00181129">
        <w:rPr>
          <w:rFonts w:ascii="Arial" w:hAnsi="Arial" w:cs="Arial"/>
          <w:b/>
          <w:sz w:val="24"/>
        </w:rPr>
        <w:t>Vem</w:t>
      </w:r>
    </w:p>
    <w:p w14:paraId="28B37402" w14:textId="77777777" w:rsidR="001C119C" w:rsidRPr="00181129" w:rsidRDefault="00AC0DC3" w:rsidP="007B6462">
      <w:pPr>
        <w:spacing w:before="24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8B386E8" wp14:editId="28B386E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677025" cy="0"/>
                <wp:effectExtent l="0" t="0" r="28575" b="19050"/>
                <wp:wrapNone/>
                <wp:docPr id="365" name="Conector de seta reta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0E998B0" id="Conector de seta reta 365" o:spid="_x0000_s1026" type="#_x0000_t32" style="position:absolute;margin-left:0;margin-top:4.15pt;width:525.7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QZ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" strokecolor="black [3213]" strokeweight="1pt"/>
            </w:pict>
          </mc:Fallback>
        </mc:AlternateContent>
      </w:r>
      <w:r w:rsidR="001C119C" w:rsidRPr="00181129">
        <w:rPr>
          <w:rFonts w:ascii="Arial" w:hAnsi="Arial" w:cs="Arial"/>
          <w:b/>
          <w:bCs/>
          <w:sz w:val="24"/>
          <w:lang w:val="pt-PT"/>
        </w:rPr>
        <w:t xml:space="preserve">   D                                        D4sus     D</w:t>
      </w:r>
    </w:p>
    <w:p w14:paraId="28B37403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Vem, esta é a hora da adoração</w:t>
      </w:r>
    </w:p>
    <w:p w14:paraId="28B37404" w14:textId="77777777" w:rsidR="001C119C" w:rsidRPr="00181129" w:rsidRDefault="001C119C" w:rsidP="007B6462">
      <w:pPr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A                                 Em       G      </w:t>
      </w:r>
    </w:p>
    <w:p w14:paraId="28B37405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, dar a Ele teu coração</w:t>
      </w:r>
    </w:p>
    <w:p w14:paraId="28B37406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  <w:lang w:val="es-ES_tradnl"/>
        </w:rPr>
      </w:pPr>
      <w:r w:rsidRPr="00181129">
        <w:rPr>
          <w:rFonts w:ascii="Arial" w:hAnsi="Arial" w:cs="Arial"/>
          <w:b/>
          <w:bCs/>
          <w:sz w:val="24"/>
          <w:lang w:val="es-ES_tradnl"/>
        </w:rPr>
        <w:t xml:space="preserve">   D                                                  D4sus    D</w:t>
      </w:r>
    </w:p>
    <w:p w14:paraId="28B37407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, assim como estás para adorar</w:t>
      </w:r>
    </w:p>
    <w:p w14:paraId="28B37408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A                                                 Em         G</w:t>
      </w:r>
    </w:p>
    <w:p w14:paraId="28B37409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, assim como estás diante do Pai</w:t>
      </w:r>
    </w:p>
    <w:p w14:paraId="28B3740A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D</w:t>
      </w:r>
    </w:p>
    <w:p w14:paraId="28B3740B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</w:t>
      </w:r>
    </w:p>
    <w:p w14:paraId="28B3740C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G                                                 D                    </w:t>
      </w:r>
    </w:p>
    <w:p w14:paraId="28B3740D" w14:textId="77777777" w:rsidR="00C35077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Toda a língua confessará o Senhor</w:t>
      </w:r>
    </w:p>
    <w:p w14:paraId="28B3740E" w14:textId="77777777" w:rsidR="00C35077" w:rsidRPr="00181129" w:rsidRDefault="00C35077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G                                           D</w:t>
      </w:r>
    </w:p>
    <w:p w14:paraId="28B3740F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Todo joelho se dobrará</w:t>
      </w:r>
    </w:p>
    <w:p w14:paraId="28B37410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G                                         Bm           </w:t>
      </w:r>
    </w:p>
    <w:p w14:paraId="28B37411" w14:textId="77777777" w:rsidR="00C35077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 xml:space="preserve">Mas aquele que a Ti escolher        </w:t>
      </w:r>
    </w:p>
    <w:p w14:paraId="28B37412" w14:textId="77777777" w:rsidR="00C35077" w:rsidRPr="00181129" w:rsidRDefault="00C35077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Em                           A</w:t>
      </w:r>
    </w:p>
    <w:p w14:paraId="28B37413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O tesouro maior terá</w:t>
      </w:r>
    </w:p>
    <w:p w14:paraId="28B37414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VEM, ESTA É A HORA...</w:t>
      </w:r>
    </w:p>
    <w:p w14:paraId="28B37415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D  </w:t>
      </w:r>
      <w:r w:rsidR="00C35077" w:rsidRPr="00181129">
        <w:rPr>
          <w:rFonts w:ascii="Arial" w:hAnsi="Arial" w:cs="Arial"/>
          <w:b/>
          <w:bCs/>
          <w:sz w:val="24"/>
        </w:rPr>
        <w:t xml:space="preserve"> </w:t>
      </w:r>
      <w:r w:rsidRPr="00181129">
        <w:rPr>
          <w:rFonts w:ascii="Arial" w:hAnsi="Arial" w:cs="Arial"/>
          <w:b/>
          <w:bCs/>
          <w:sz w:val="24"/>
        </w:rPr>
        <w:t xml:space="preserve">        D </w:t>
      </w:r>
      <w:r w:rsidR="00C35077" w:rsidRPr="00181129">
        <w:rPr>
          <w:rFonts w:ascii="Arial" w:hAnsi="Arial" w:cs="Arial"/>
          <w:b/>
          <w:bCs/>
          <w:sz w:val="24"/>
        </w:rPr>
        <w:t xml:space="preserve"> </w:t>
      </w:r>
      <w:r w:rsidRPr="00181129">
        <w:rPr>
          <w:rFonts w:ascii="Arial" w:hAnsi="Arial" w:cs="Arial"/>
          <w:b/>
          <w:bCs/>
          <w:sz w:val="24"/>
        </w:rPr>
        <w:t xml:space="preserve">         D</w:t>
      </w:r>
    </w:p>
    <w:p w14:paraId="28B37416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em...   Vem...  Vem...</w:t>
      </w:r>
      <w:r w:rsidR="00C35077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C35077" w:rsidRPr="00181129">
        <w:rPr>
          <w:rFonts w:ascii="Arial" w:hAnsi="Arial" w:cs="Arial"/>
          <w:b/>
          <w:bCs/>
          <w:caps/>
          <w:sz w:val="24"/>
        </w:rPr>
        <w:tab/>
      </w:r>
      <w:r w:rsidR="00C35077" w:rsidRPr="00181129">
        <w:rPr>
          <w:rFonts w:ascii="Arial" w:hAnsi="Arial" w:cs="Arial"/>
          <w:bCs/>
          <w:i/>
          <w:sz w:val="24"/>
        </w:rPr>
        <w:t>(Final)</w:t>
      </w:r>
    </w:p>
    <w:p w14:paraId="28B37417" w14:textId="77777777" w:rsidR="001C119C" w:rsidRPr="00181129" w:rsidRDefault="001C119C" w:rsidP="007B6462">
      <w:pPr>
        <w:jc w:val="right"/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418" w14:textId="77777777" w:rsidR="001C119C" w:rsidRPr="00181129" w:rsidRDefault="001C119C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reina em mim – </w:t>
      </w:r>
      <w:r w:rsidRPr="00181129">
        <w:rPr>
          <w:rFonts w:ascii="Arial" w:hAnsi="Arial" w:cs="Arial"/>
          <w:b/>
          <w:bCs/>
          <w:caps/>
          <w:sz w:val="40"/>
        </w:rPr>
        <w:t>L103</w:t>
      </w:r>
    </w:p>
    <w:p w14:paraId="28B37419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        G           F         G        C</w:t>
      </w:r>
    </w:p>
    <w:p w14:paraId="28B3741A" w14:textId="77777777" w:rsidR="001C119C" w:rsidRPr="00181129" w:rsidRDefault="001C119C" w:rsidP="007B6462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Sobre toda a terra Tu és o Rei </w:t>
      </w:r>
      <w:r w:rsidRPr="00181129">
        <w:rPr>
          <w:rFonts w:ascii="Arial" w:hAnsi="Arial" w:cs="Arial"/>
          <w:i/>
          <w:sz w:val="24"/>
        </w:rPr>
        <w:t>(2x)</w:t>
      </w:r>
    </w:p>
    <w:p w14:paraId="28B3741B" w14:textId="77777777" w:rsidR="001C119C" w:rsidRPr="00181129" w:rsidRDefault="00C35077" w:rsidP="007B6462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B386EA" wp14:editId="28B386E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677025" cy="0"/>
                <wp:effectExtent l="0" t="0" r="28575" b="19050"/>
                <wp:wrapNone/>
                <wp:docPr id="366" name="Conector de seta reta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1F8FE66" id="Conector de seta reta 366" o:spid="_x0000_s1026" type="#_x0000_t32" style="position:absolute;margin-left:0;margin-top:6.35pt;width:525.75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" strokecolor="black [3213]" strokeweight="1pt"/>
            </w:pict>
          </mc:Fallback>
        </mc:AlternateContent>
      </w:r>
      <w:r w:rsidR="001C119C" w:rsidRPr="00181129">
        <w:rPr>
          <w:rFonts w:ascii="Arial" w:hAnsi="Arial" w:cs="Arial"/>
          <w:b/>
          <w:bCs/>
          <w:sz w:val="24"/>
        </w:rPr>
        <w:t>C            G                F            G          C</w:t>
      </w:r>
    </w:p>
    <w:p w14:paraId="28B3741C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SOBRE TODA A TERRA TU ÉS O REI</w:t>
      </w:r>
    </w:p>
    <w:p w14:paraId="28B3741D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G           F                      G              Am</w:t>
      </w:r>
    </w:p>
    <w:p w14:paraId="28B3741E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SOBRE AS MONTANHAS E O PÔR-DO-SOL</w:t>
      </w:r>
    </w:p>
    <w:p w14:paraId="28B3741F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G          F                 G      Dm</w:t>
      </w:r>
    </w:p>
    <w:p w14:paraId="28B37420" w14:textId="77777777" w:rsidR="001C119C" w:rsidRPr="00181129" w:rsidRDefault="00C35077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UMA COISA SÓ MEU DESEJO É</w:t>
      </w:r>
    </w:p>
    <w:p w14:paraId="28B37421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         F           G                   C</w:t>
      </w:r>
    </w:p>
    <w:p w14:paraId="28B37422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VEM REINAR DE NOVO EM MIM </w:t>
      </w:r>
    </w:p>
    <w:p w14:paraId="28B37423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G            F                G               C</w:t>
      </w:r>
    </w:p>
    <w:p w14:paraId="28B37424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>REINA EM MIM COM O TEU PODER</w:t>
      </w:r>
    </w:p>
    <w:p w14:paraId="28B37425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G         F   </w:t>
      </w:r>
    </w:p>
    <w:p w14:paraId="28B37426" w14:textId="77777777" w:rsidR="00C35077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>SOBRE A ESCURIDÃO</w:t>
      </w:r>
    </w:p>
    <w:p w14:paraId="28B37427" w14:textId="77777777" w:rsidR="00C35077" w:rsidRPr="00181129" w:rsidRDefault="00C35077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G                     Am</w:t>
      </w:r>
    </w:p>
    <w:p w14:paraId="28B37428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>SOBRE OS SONHOS MEUS</w:t>
      </w:r>
    </w:p>
    <w:p w14:paraId="28B37429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G               F             G                 Dm</w:t>
      </w:r>
    </w:p>
    <w:p w14:paraId="28B3742A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>TU ÉS O SENHOR DE TUDO QUE SOU</w:t>
      </w:r>
    </w:p>
    <w:p w14:paraId="28B3742B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F             G               C       G / F / C G / F</w:t>
      </w:r>
    </w:p>
    <w:p w14:paraId="28B3742C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>VEM REINAR EM MIM, SENHOR</w:t>
      </w:r>
    </w:p>
    <w:p w14:paraId="28B3742D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C                   G             F                        G             C </w:t>
      </w:r>
    </w:p>
    <w:p w14:paraId="28B3742E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SOBRE O MEU PENSAR TUDO QUE EU FALAR</w:t>
      </w:r>
    </w:p>
    <w:p w14:paraId="28B3742F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G           F                              G          Am</w:t>
      </w:r>
    </w:p>
    <w:p w14:paraId="28B37430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FAZ-ME REFLETIR A BELEZA QUE HÁ EM TI</w:t>
      </w:r>
    </w:p>
    <w:p w14:paraId="28B37431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G           F                      G              Dm</w:t>
      </w:r>
    </w:p>
    <w:p w14:paraId="28B37432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TU ÉS PARA MIM MAIS QUE TUDO AQUI</w:t>
      </w:r>
    </w:p>
    <w:p w14:paraId="28B37433" w14:textId="77777777" w:rsidR="001C119C" w:rsidRPr="00181129" w:rsidRDefault="001C119C" w:rsidP="007B6462">
      <w:pPr>
        <w:tabs>
          <w:tab w:val="left" w:pos="7480"/>
        </w:tabs>
        <w:spacing w:before="8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          F         G                   C </w:t>
      </w:r>
    </w:p>
    <w:p w14:paraId="28B37434" w14:textId="77777777" w:rsidR="001C119C" w:rsidRPr="00181129" w:rsidRDefault="001C119C" w:rsidP="007B6462">
      <w:pPr>
        <w:tabs>
          <w:tab w:val="left" w:pos="7480"/>
        </w:tabs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VEM REINAR DE NOVO EM MIM</w:t>
      </w:r>
    </w:p>
    <w:p w14:paraId="28B37435" w14:textId="77777777" w:rsidR="001C119C" w:rsidRPr="00181129" w:rsidRDefault="001C119C" w:rsidP="007B6462">
      <w:pPr>
        <w:tabs>
          <w:tab w:val="left" w:pos="7480"/>
        </w:tabs>
        <w:spacing w:before="360"/>
        <w:rPr>
          <w:rFonts w:ascii="Arial" w:hAnsi="Arial" w:cs="Arial"/>
          <w:bCs/>
          <w:i/>
          <w:iCs/>
          <w:sz w:val="24"/>
          <w:lang w:val="pt-PT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t xml:space="preserve">REINA EM MIM... </w:t>
      </w:r>
      <w:r w:rsidR="00C35077" w:rsidRPr="00181129">
        <w:rPr>
          <w:rFonts w:ascii="Arial" w:hAnsi="Arial" w:cs="Arial"/>
          <w:b/>
          <w:bCs/>
          <w:i/>
          <w:iCs/>
          <w:sz w:val="24"/>
          <w:lang w:val="pt-PT"/>
        </w:rPr>
        <w:tab/>
      </w:r>
      <w:r w:rsidRPr="00181129">
        <w:rPr>
          <w:rFonts w:ascii="Arial" w:hAnsi="Arial" w:cs="Arial"/>
          <w:bCs/>
          <w:i/>
          <w:sz w:val="24"/>
          <w:lang w:val="pt-PT"/>
        </w:rPr>
        <w:t>(</w:t>
      </w:r>
      <w:r w:rsidR="00C35077" w:rsidRPr="00181129">
        <w:rPr>
          <w:rFonts w:ascii="Arial" w:hAnsi="Arial" w:cs="Arial"/>
          <w:bCs/>
          <w:i/>
          <w:sz w:val="24"/>
          <w:lang w:val="pt-PT"/>
        </w:rPr>
        <w:t>Final – 2x</w:t>
      </w:r>
      <w:r w:rsidRPr="00181129">
        <w:rPr>
          <w:rFonts w:ascii="Arial" w:hAnsi="Arial" w:cs="Arial"/>
          <w:bCs/>
          <w:i/>
          <w:sz w:val="24"/>
          <w:lang w:val="pt-PT"/>
        </w:rPr>
        <w:t>)</w:t>
      </w:r>
    </w:p>
    <w:p w14:paraId="28B37436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i/>
          <w:iCs/>
          <w:sz w:val="24"/>
          <w:lang w:val="pt-PT"/>
        </w:rPr>
        <w:br w:type="page"/>
      </w:r>
    </w:p>
    <w:p w14:paraId="28B37437" w14:textId="77777777" w:rsidR="001C119C" w:rsidRPr="00181129" w:rsidRDefault="001C119C" w:rsidP="007B6462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>tEU NOME é SANTO –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40"/>
        </w:rPr>
        <w:t>L104</w:t>
      </w:r>
    </w:p>
    <w:p w14:paraId="28B37438" w14:textId="77777777" w:rsidR="001C119C" w:rsidRPr="00181129" w:rsidRDefault="001C119C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</w:rPr>
        <w:t xml:space="preserve"> </w:t>
      </w:r>
      <w:r w:rsidRPr="00181129">
        <w:rPr>
          <w:rFonts w:ascii="Arial" w:hAnsi="Arial" w:cs="Arial"/>
          <w:b/>
          <w:bCs/>
          <w:sz w:val="24"/>
          <w:lang w:val="pt-PT"/>
        </w:rPr>
        <w:t xml:space="preserve">E      </w:t>
      </w:r>
      <w:r w:rsidR="00C35077" w:rsidRPr="00181129">
        <w:rPr>
          <w:rFonts w:ascii="Arial" w:hAnsi="Arial" w:cs="Arial"/>
          <w:b/>
          <w:bCs/>
          <w:sz w:val="24"/>
          <w:lang w:val="pt-PT"/>
        </w:rPr>
        <w:t xml:space="preserve"> </w:t>
      </w:r>
      <w:r w:rsidRPr="00181129">
        <w:rPr>
          <w:rFonts w:ascii="Arial" w:hAnsi="Arial" w:cs="Arial"/>
          <w:b/>
          <w:bCs/>
          <w:sz w:val="24"/>
          <w:lang w:val="pt-PT"/>
        </w:rPr>
        <w:t xml:space="preserve">      B            C#m7  </w:t>
      </w:r>
    </w:p>
    <w:p w14:paraId="28B37439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Tu és o grande Eu Sou</w:t>
      </w:r>
    </w:p>
    <w:p w14:paraId="28B3743A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A         </w:t>
      </w:r>
    </w:p>
    <w:p w14:paraId="28B3743B" w14:textId="77777777" w:rsidR="001C119C" w:rsidRPr="00181129" w:rsidRDefault="00C35077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>Teu nome é santo</w:t>
      </w:r>
    </w:p>
    <w:p w14:paraId="28B3743C" w14:textId="77777777" w:rsidR="001C119C" w:rsidRPr="00181129" w:rsidRDefault="00C35077" w:rsidP="007B6462">
      <w:pPr>
        <w:spacing w:before="24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B386EC" wp14:editId="28B386ED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77025" cy="0"/>
                <wp:effectExtent l="0" t="0" r="28575" b="19050"/>
                <wp:wrapNone/>
                <wp:docPr id="367" name="Conector de seta reta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25D258A" id="Conector de seta reta 367" o:spid="_x0000_s1026" type="#_x0000_t32" style="position:absolute;margin-left:0;margin-top:4.9pt;width:525.7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Es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OsN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" strokecolor="black [3213]" strokeweight="1pt"/>
            </w:pict>
          </mc:Fallback>
        </mc:AlternateContent>
      </w:r>
      <w:r w:rsidR="001C119C" w:rsidRPr="00181129">
        <w:rPr>
          <w:rFonts w:ascii="Arial" w:hAnsi="Arial" w:cs="Arial"/>
          <w:b/>
          <w:bCs/>
          <w:sz w:val="24"/>
          <w:lang w:val="pt-PT"/>
        </w:rPr>
        <w:t xml:space="preserve">  E                B                C#m7 </w:t>
      </w:r>
    </w:p>
    <w:p w14:paraId="28B3743D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u és o grande eu sou</w:t>
      </w:r>
    </w:p>
    <w:p w14:paraId="28B3743E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A         </w:t>
      </w:r>
    </w:p>
    <w:p w14:paraId="28B3743F" w14:textId="77777777" w:rsidR="001C119C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eu nome é santo</w:t>
      </w:r>
    </w:p>
    <w:p w14:paraId="28B37440" w14:textId="77777777" w:rsidR="001C119C" w:rsidRPr="00181129" w:rsidRDefault="001C119C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E                 B                C#m7 </w:t>
      </w:r>
    </w:p>
    <w:p w14:paraId="28B37441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puro cordeiro de Deus</w:t>
      </w:r>
    </w:p>
    <w:p w14:paraId="28B37442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A                         E / B / C#m7 / A</w:t>
      </w:r>
    </w:p>
    <w:p w14:paraId="28B37443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eu nome é santo</w:t>
      </w:r>
    </w:p>
    <w:p w14:paraId="28B37444" w14:textId="77777777" w:rsidR="001C119C" w:rsidRPr="00181129" w:rsidRDefault="001C119C" w:rsidP="007B6462">
      <w:pPr>
        <w:spacing w:before="360"/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E                B                 C#m7 </w:t>
      </w:r>
    </w:p>
    <w:p w14:paraId="28B37445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és poderoso senhor</w:t>
      </w:r>
    </w:p>
    <w:p w14:paraId="28B37446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A   </w:t>
      </w:r>
    </w:p>
    <w:p w14:paraId="28B37447" w14:textId="77777777" w:rsidR="001C119C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eu nome é santo</w:t>
      </w:r>
    </w:p>
    <w:p w14:paraId="28B37448" w14:textId="77777777" w:rsidR="001C119C" w:rsidRPr="00181129" w:rsidRDefault="001C119C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E              B                 C#m7 </w:t>
      </w:r>
    </w:p>
    <w:p w14:paraId="28B37449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cristo, o filho de Deus</w:t>
      </w:r>
    </w:p>
    <w:p w14:paraId="28B3744A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 A                        E / E  </w:t>
      </w:r>
    </w:p>
    <w:p w14:paraId="28B3744B" w14:textId="77777777" w:rsidR="001C119C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eu nome é santo</w:t>
      </w:r>
    </w:p>
    <w:p w14:paraId="28B3744C" w14:textId="77777777" w:rsidR="001C119C" w:rsidRPr="00181129" w:rsidRDefault="001C119C" w:rsidP="007B6462">
      <w:pPr>
        <w:spacing w:before="360"/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            E/G#  </w:t>
      </w:r>
    </w:p>
    <w:p w14:paraId="28B3744D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só em ti</w:t>
      </w:r>
    </w:p>
    <w:p w14:paraId="28B3744E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       A              B  </w:t>
      </w:r>
    </w:p>
    <w:p w14:paraId="28B3744F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seguro estou</w:t>
      </w:r>
    </w:p>
    <w:p w14:paraId="28B37450" w14:textId="77777777" w:rsidR="001C119C" w:rsidRPr="00181129" w:rsidRDefault="001C119C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E                   A   F#m7</w:t>
      </w:r>
    </w:p>
    <w:p w14:paraId="28B37451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e perdoado sou</w:t>
      </w:r>
    </w:p>
    <w:p w14:paraId="28B37452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      E/B  B</w:t>
      </w:r>
    </w:p>
    <w:p w14:paraId="28B37453" w14:textId="77777777" w:rsidR="001C119C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em teu nome</w:t>
      </w:r>
    </w:p>
    <w:p w14:paraId="28B37454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             E/G# </w:t>
      </w:r>
    </w:p>
    <w:p w14:paraId="28B37455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só em ti</w:t>
      </w:r>
    </w:p>
    <w:p w14:paraId="28B37456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              A                  B</w:t>
      </w:r>
    </w:p>
    <w:p w14:paraId="28B37457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tudo posso sofrer</w:t>
      </w:r>
    </w:p>
    <w:p w14:paraId="28B37458" w14:textId="77777777" w:rsidR="001C119C" w:rsidRPr="00181129" w:rsidRDefault="001C119C" w:rsidP="007B6462">
      <w:pPr>
        <w:rPr>
          <w:rFonts w:ascii="Arial" w:hAnsi="Arial" w:cs="Arial"/>
          <w:b/>
          <w:bC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 xml:space="preserve">      </w:t>
      </w:r>
      <w:r w:rsidRPr="00181129">
        <w:rPr>
          <w:rFonts w:ascii="Arial" w:hAnsi="Arial" w:cs="Arial"/>
          <w:b/>
          <w:bCs/>
          <w:sz w:val="24"/>
          <w:lang w:val="pt-PT"/>
        </w:rPr>
        <w:t xml:space="preserve">E                A   F#m7 </w:t>
      </w:r>
    </w:p>
    <w:p w14:paraId="28B37459" w14:textId="77777777" w:rsidR="00C35077" w:rsidRPr="00181129" w:rsidRDefault="001C119C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e permanecer</w:t>
      </w:r>
    </w:p>
    <w:p w14:paraId="28B3745A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sz w:val="24"/>
          <w:lang w:val="pt-PT"/>
        </w:rPr>
        <w:t xml:space="preserve">               E/B  B</w:t>
      </w:r>
    </w:p>
    <w:p w14:paraId="28B3745B" w14:textId="77777777" w:rsidR="00C35077" w:rsidRPr="00181129" w:rsidRDefault="00C35077" w:rsidP="007B6462">
      <w:pPr>
        <w:rPr>
          <w:rFonts w:ascii="Arial" w:hAnsi="Arial" w:cs="Arial"/>
          <w:b/>
          <w:bCs/>
          <w:caps/>
          <w:sz w:val="24"/>
          <w:lang w:val="pt-PT"/>
        </w:rPr>
      </w:pPr>
      <w:r w:rsidRPr="00181129">
        <w:rPr>
          <w:rFonts w:ascii="Arial" w:hAnsi="Arial" w:cs="Arial"/>
          <w:b/>
          <w:bCs/>
          <w:caps/>
          <w:sz w:val="24"/>
          <w:lang w:val="pt-PT"/>
        </w:rPr>
        <w:t>em teu nome</w:t>
      </w:r>
    </w:p>
    <w:p w14:paraId="28B3745C" w14:textId="77777777" w:rsidR="001C119C" w:rsidRPr="00181129" w:rsidRDefault="001C119C" w:rsidP="007B6462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  <w:u w:val="single"/>
        </w:rPr>
        <w:br w:type="page"/>
      </w:r>
    </w:p>
    <w:p w14:paraId="1243BBE1" w14:textId="55DE444A" w:rsidR="002C68D7" w:rsidRPr="00181129" w:rsidRDefault="002C68D7" w:rsidP="002C68D7">
      <w:pPr>
        <w:tabs>
          <w:tab w:val="left" w:pos="426"/>
          <w:tab w:val="left" w:pos="6237"/>
        </w:tabs>
        <w:jc w:val="right"/>
        <w:rPr>
          <w:rFonts w:ascii="Arial" w:eastAsia="Calibri" w:hAnsi="Arial" w:cs="Arial"/>
          <w:b/>
          <w:sz w:val="40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NOVO CANTO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L105</w:t>
      </w:r>
    </w:p>
    <w:p w14:paraId="4B8B732A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B  C#m  A    E  B  C#m B A</w:t>
      </w:r>
    </w:p>
    <w:p w14:paraId="3FCDF696" w14:textId="77777777" w:rsidR="002C68D7" w:rsidRPr="00181129" w:rsidRDefault="002C68D7" w:rsidP="002C68D7">
      <w:pPr>
        <w:tabs>
          <w:tab w:val="left" w:pos="426"/>
          <w:tab w:val="left" w:pos="6237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A9E06D" wp14:editId="22138F1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77025" cy="0"/>
                <wp:effectExtent l="0" t="0" r="28575" b="19050"/>
                <wp:wrapNone/>
                <wp:docPr id="23" name="Conector de seta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F531B" id="Conector de seta reta 23" o:spid="_x0000_s1026" type="#_x0000_t32" style="position:absolute;margin-left:0;margin-top:6.3pt;width:525.75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8CWAIAAMg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(Estrofe)</w:t>
      </w:r>
    </w:p>
    <w:p w14:paraId="5B79BAA6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NOVO CANTO NOVA MELODIA</w:t>
      </w:r>
    </w:p>
    <w:p w14:paraId="67FA4A32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</w:t>
      </w:r>
    </w:p>
    <w:p w14:paraId="07FD3C7B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ALVAÇÃO, CONSOLO E ALEGRIA</w:t>
      </w:r>
    </w:p>
    <w:p w14:paraId="1905E5C5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                                       E    A/E    B/E    E</w:t>
      </w:r>
    </w:p>
    <w:p w14:paraId="124C7B0E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NCONTREI EM CRISTO</w:t>
      </w:r>
    </w:p>
    <w:p w14:paraId="1B197C50" w14:textId="77777777" w:rsidR="002C68D7" w:rsidRPr="00181129" w:rsidRDefault="002C68D7" w:rsidP="002C68D7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</w:t>
      </w:r>
    </w:p>
    <w:p w14:paraId="3BC2D3B1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A PAZ, RESPOSTA PARA A VIDA</w:t>
      </w:r>
    </w:p>
    <w:p w14:paraId="3C4003D8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</w:t>
      </w:r>
    </w:p>
    <w:p w14:paraId="7EE04770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UA PALAVRA, PÃO A CADA DIA</w:t>
      </w:r>
    </w:p>
    <w:p w14:paraId="7D2188F2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                                E    A/E    B/E    E</w:t>
      </w:r>
    </w:p>
    <w:p w14:paraId="0A8FB676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VIVEREI EM CRISTO</w:t>
      </w:r>
    </w:p>
    <w:p w14:paraId="46577ACC" w14:textId="77777777" w:rsidR="002C68D7" w:rsidRPr="00181129" w:rsidRDefault="002C68D7" w:rsidP="002C68D7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G#m                              C#m</w:t>
      </w:r>
    </w:p>
    <w:p w14:paraId="250ECB36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STOU ESCONDIDO EM TI</w:t>
      </w:r>
    </w:p>
    <w:p w14:paraId="4396AE0F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A                      C#m</w:t>
      </w:r>
    </w:p>
    <w:p w14:paraId="06A04E51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ÉS MEU REFÚGIO MEU ABRIGO </w:t>
      </w:r>
    </w:p>
    <w:p w14:paraId="4EE93D3C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D                 B4        B</w:t>
      </w:r>
    </w:p>
    <w:p w14:paraId="64DF0F65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EU AMIGO MEU REI</w:t>
      </w:r>
    </w:p>
    <w:p w14:paraId="5C5E8568" w14:textId="77777777" w:rsidR="002C68D7" w:rsidRPr="00181129" w:rsidRDefault="002C68D7" w:rsidP="002C68D7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E   B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3130E051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JESUS</w:t>
      </w:r>
    </w:p>
    <w:p w14:paraId="3B1A4EBB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C#m      A</w:t>
      </w:r>
    </w:p>
    <w:p w14:paraId="7B4B2476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TEU NOME CANTAREI, JESUS</w:t>
      </w:r>
    </w:p>
    <w:p w14:paraId="0CC2BC7B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E         B</w:t>
      </w:r>
    </w:p>
    <w:p w14:paraId="25C566AB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AO MUNDO MOSTRAREI JESUS</w:t>
      </w:r>
    </w:p>
    <w:p w14:paraId="21007980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C#m    B    A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1.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#m C#m  B B  A A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 (Estrofe)</w:t>
      </w:r>
    </w:p>
    <w:p w14:paraId="2A41F300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COM MINHA VIDA          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 (Coro)</w:t>
      </w:r>
    </w:p>
    <w:p w14:paraId="3F141620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                              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3. (Final)</w:t>
      </w:r>
    </w:p>
    <w:p w14:paraId="00A19C46" w14:textId="77777777" w:rsidR="002C68D7" w:rsidRPr="00181129" w:rsidRDefault="002C68D7" w:rsidP="002C68D7">
      <w:pPr>
        <w:tabs>
          <w:tab w:val="left" w:pos="426"/>
          <w:tab w:val="left" w:pos="6237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C#m    B    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52F4EA51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COM MINHA VIDA</w:t>
      </w:r>
    </w:p>
    <w:p w14:paraId="18CE0ACF" w14:textId="77777777" w:rsidR="002C68D7" w:rsidRPr="00181129" w:rsidRDefault="002C68D7" w:rsidP="002C68D7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C#m    B    A</w:t>
      </w:r>
    </w:p>
    <w:p w14:paraId="33815CED" w14:textId="77777777" w:rsidR="002C68D7" w:rsidRPr="00181129" w:rsidRDefault="002C68D7" w:rsidP="002C68D7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COM MINHA VIDA</w:t>
      </w:r>
    </w:p>
    <w:p w14:paraId="04D6ACA5" w14:textId="77777777" w:rsidR="002C68D7" w:rsidRPr="00181129" w:rsidRDefault="002C68D7" w:rsidP="002C68D7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br w:type="page"/>
      </w:r>
    </w:p>
    <w:p w14:paraId="28B3748C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Entreg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06</w:t>
      </w:r>
    </w:p>
    <w:p w14:paraId="28B3748D" w14:textId="77777777" w:rsidR="0049021D" w:rsidRPr="00181129" w:rsidRDefault="0049021D" w:rsidP="0049021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Em7  D     G2   C2     G2 Em        D    C2        </w:t>
      </w:r>
    </w:p>
    <w:p w14:paraId="28B3748E" w14:textId="77777777" w:rsidR="0049021D" w:rsidRPr="00181129" w:rsidRDefault="0049021D" w:rsidP="0049021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eu    entrego tudo a Ti,  tudo a Ti</w:t>
      </w:r>
    </w:p>
    <w:p w14:paraId="28B3748F" w14:textId="77777777" w:rsidR="0049021D" w:rsidRPr="00181129" w:rsidRDefault="0049021D" w:rsidP="0049021D">
      <w:pPr>
        <w:tabs>
          <w:tab w:val="left" w:pos="6946"/>
        </w:tabs>
        <w:rPr>
          <w:rFonts w:ascii="Arial" w:hAnsi="Arial" w:cs="Arial"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sz w:val="24"/>
        </w:rPr>
        <w:t>ou</w:t>
      </w:r>
    </w:p>
    <w:p w14:paraId="28B37490" w14:textId="77777777" w:rsidR="0049021D" w:rsidRPr="00181129" w:rsidRDefault="0049021D" w:rsidP="0049021D">
      <w:pPr>
        <w:tabs>
          <w:tab w:val="left" w:pos="5954"/>
        </w:tabs>
        <w:rPr>
          <w:rFonts w:ascii="Arial" w:hAnsi="Arial" w:cs="Arial"/>
          <w:i/>
          <w:sz w:val="24"/>
        </w:rPr>
      </w:pPr>
      <w:r w:rsidRPr="00181129">
        <w:rPr>
          <w:rFonts w:ascii="Arial" w:hAnsi="Arial" w:cs="Arial"/>
          <w:b/>
          <w:sz w:val="24"/>
        </w:rPr>
        <w:t xml:space="preserve">G 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i/>
          <w:sz w:val="24"/>
        </w:rPr>
        <w:t>(somente a guitarra)</w:t>
      </w:r>
    </w:p>
    <w:p w14:paraId="28B37491" w14:textId="77777777" w:rsidR="0049021D" w:rsidRPr="00181129" w:rsidRDefault="0049021D" w:rsidP="0049021D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B386F8" wp14:editId="28B386F9">
                <wp:simplePos x="0" y="0"/>
                <wp:positionH relativeFrom="column">
                  <wp:posOffset>0</wp:posOffset>
                </wp:positionH>
                <wp:positionV relativeFrom="paragraph">
                  <wp:posOffset>33828</wp:posOffset>
                </wp:positionV>
                <wp:extent cx="6677025" cy="0"/>
                <wp:effectExtent l="0" t="0" r="28575" b="19050"/>
                <wp:wrapNone/>
                <wp:docPr id="372" name="Conector de seta reta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2D5B21" id="Conector de seta reta 372" o:spid="_x0000_s1026" type="#_x0000_t32" style="position:absolute;margin-left:0;margin-top:2.65pt;width:525.75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Ez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NsZ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sz w:val="24"/>
        </w:rPr>
        <w:t xml:space="preserve">G2                               D2   </w:t>
      </w:r>
    </w:p>
    <w:p w14:paraId="28B37492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 dou me coração</w:t>
      </w:r>
    </w:p>
    <w:p w14:paraId="28B37493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D4  D     C2     </w:t>
      </w:r>
    </w:p>
    <w:p w14:paraId="28B37494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tudo que há em mim</w:t>
      </w:r>
    </w:p>
    <w:p w14:paraId="28B37495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D4    D   Em7      </w:t>
      </w:r>
    </w:p>
    <w:p w14:paraId="28B37496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ntrego meu viver</w:t>
      </w:r>
    </w:p>
    <w:p w14:paraId="28B37497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D/F#          G2</w:t>
      </w:r>
    </w:p>
    <w:p w14:paraId="28B37498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or amor a ti, meu rei</w:t>
      </w:r>
    </w:p>
    <w:p w14:paraId="28B37499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                   D2           </w:t>
      </w:r>
    </w:p>
    <w:p w14:paraId="28B3749A" w14:textId="77777777" w:rsidR="0049021D" w:rsidRPr="00181129" w:rsidRDefault="0049021D" w:rsidP="0049021D">
      <w:pPr>
        <w:tabs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s sonhos rendo a ti</w:t>
      </w:r>
    </w:p>
    <w:p w14:paraId="28B3749B" w14:textId="77777777" w:rsidR="0049021D" w:rsidRPr="00181129" w:rsidRDefault="0049021D" w:rsidP="0049021D">
      <w:pPr>
        <w:tabs>
          <w:tab w:val="left" w:pos="7371"/>
        </w:tabs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D4    D      C2</w:t>
      </w:r>
    </w:p>
    <w:p w14:paraId="28B3749C" w14:textId="77777777" w:rsidR="0049021D" w:rsidRPr="00181129" w:rsidRDefault="0049021D" w:rsidP="0049021D">
      <w:pPr>
        <w:tabs>
          <w:tab w:val="left" w:pos="7371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meus direitos dou</w:t>
      </w:r>
    </w:p>
    <w:p w14:paraId="28B3749D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D4       D     Em7      </w:t>
      </w:r>
    </w:p>
    <w:p w14:paraId="28B3749E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orgulho vou trocar</w:t>
      </w:r>
    </w:p>
    <w:p w14:paraId="28B3749F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D/F#        G2    G     G/F#    </w:t>
      </w:r>
    </w:p>
    <w:p w14:paraId="28B374A0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ela vida do senhor</w:t>
      </w:r>
    </w:p>
    <w:p w14:paraId="28B374A1" w14:textId="77777777" w:rsidR="0049021D" w:rsidRPr="00181129" w:rsidRDefault="0049021D" w:rsidP="0049021D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Em7  D          G        C2         G2  Em7       D  C2          </w:t>
      </w:r>
    </w:p>
    <w:p w14:paraId="28B374A2" w14:textId="77777777" w:rsidR="0049021D" w:rsidRPr="00181129" w:rsidRDefault="0049021D" w:rsidP="0049021D">
      <w:pPr>
        <w:rPr>
          <w:rFonts w:ascii="Arial" w:hAnsi="Arial" w:cs="Arial"/>
          <w:b/>
          <w:bCs/>
          <w:i/>
          <w:sz w:val="24"/>
        </w:rPr>
      </w:pPr>
      <w:r w:rsidRPr="00181129">
        <w:rPr>
          <w:rFonts w:ascii="Arial" w:hAnsi="Arial" w:cs="Arial"/>
          <w:b/>
          <w:bCs/>
          <w:i/>
          <w:sz w:val="24"/>
        </w:rPr>
        <w:t xml:space="preserve">E EU        ENTREGO TUDO A TI, TUDO A TI         </w:t>
      </w:r>
    </w:p>
    <w:p w14:paraId="28B374A3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Em7  D          G        C2         G2  Em7       D  C2          </w:t>
      </w:r>
    </w:p>
    <w:p w14:paraId="28B374A4" w14:textId="77777777" w:rsidR="0049021D" w:rsidRPr="00181129" w:rsidRDefault="0049021D" w:rsidP="0049021D">
      <w:pPr>
        <w:rPr>
          <w:rFonts w:ascii="Arial" w:hAnsi="Arial" w:cs="Arial"/>
          <w:b/>
          <w:bCs/>
          <w:i/>
          <w:sz w:val="24"/>
        </w:rPr>
      </w:pPr>
      <w:r w:rsidRPr="00181129">
        <w:rPr>
          <w:rFonts w:ascii="Arial" w:hAnsi="Arial" w:cs="Arial"/>
          <w:b/>
          <w:bCs/>
          <w:i/>
          <w:sz w:val="24"/>
        </w:rPr>
        <w:t>E EU        ENTREGO TUDO A TI, TUDO A TI</w:t>
      </w:r>
    </w:p>
    <w:p w14:paraId="28B374A5" w14:textId="77777777" w:rsidR="0049021D" w:rsidRPr="00181129" w:rsidRDefault="0049021D" w:rsidP="0049021D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G2                                    D2   </w:t>
      </w:r>
    </w:p>
    <w:p w14:paraId="28B374A6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U CANTO ESTA CANÇÃO</w:t>
      </w:r>
    </w:p>
    <w:p w14:paraId="28B374A7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 D4  D   C2</w:t>
      </w:r>
    </w:p>
    <w:p w14:paraId="28B374A8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DE ENTREGA A TI, JESUS</w:t>
      </w:r>
    </w:p>
    <w:p w14:paraId="28B374A9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D4   D    Em7       </w:t>
      </w:r>
    </w:p>
    <w:p w14:paraId="28B374AA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E O QUE O MUNDO DÁ    </w:t>
      </w:r>
    </w:p>
    <w:p w14:paraId="28B374AB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D/F#           G2  </w:t>
      </w:r>
    </w:p>
    <w:p w14:paraId="28B374AC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U DEIXO AOS PÉS DA CRUZ</w:t>
      </w:r>
    </w:p>
    <w:p w14:paraId="28B374AD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        D2        </w:t>
      </w:r>
    </w:p>
    <w:p w14:paraId="28B374AE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POR CONHECER A TI</w:t>
      </w:r>
    </w:p>
    <w:p w14:paraId="28B374AF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D4    D    C2   </w:t>
      </w:r>
    </w:p>
    <w:p w14:paraId="28B374B0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A TEU NOME DAR LOUVOR</w:t>
      </w:r>
    </w:p>
    <w:p w14:paraId="28B374B1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D4    D     Em7   </w:t>
      </w:r>
    </w:p>
    <w:p w14:paraId="28B374B2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SENTIR TUA ALEGRIA</w:t>
      </w:r>
    </w:p>
    <w:p w14:paraId="28B374B3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   D/F#   G2  </w:t>
      </w:r>
    </w:p>
    <w:p w14:paraId="28B374B4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PARTILHANDO TUA DOR</w:t>
      </w:r>
    </w:p>
    <w:p w14:paraId="28B374B5" w14:textId="77777777" w:rsidR="0049021D" w:rsidRPr="00181129" w:rsidRDefault="0049021D" w:rsidP="0049021D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Em7  D          G        C2         G2  Em7       D  C2          </w:t>
      </w:r>
    </w:p>
    <w:p w14:paraId="28B374B6" w14:textId="77777777" w:rsidR="0049021D" w:rsidRPr="00181129" w:rsidRDefault="0049021D" w:rsidP="0049021D">
      <w:pPr>
        <w:rPr>
          <w:rFonts w:ascii="Arial" w:hAnsi="Arial" w:cs="Arial"/>
          <w:b/>
          <w:bCs/>
          <w:i/>
          <w:sz w:val="24"/>
        </w:rPr>
      </w:pPr>
      <w:r w:rsidRPr="00181129">
        <w:rPr>
          <w:rFonts w:ascii="Arial" w:hAnsi="Arial" w:cs="Arial"/>
          <w:b/>
          <w:bCs/>
          <w:i/>
          <w:sz w:val="24"/>
        </w:rPr>
        <w:t>E EU        ENTREGO TUDO A TI, TUDO A TI</w:t>
      </w:r>
    </w:p>
    <w:p w14:paraId="28B374B7" w14:textId="77777777" w:rsidR="0049021D" w:rsidRPr="00181129" w:rsidRDefault="0049021D" w:rsidP="0049021D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Em7  D          G        C2         G2  Em7       D   G</w:t>
      </w:r>
    </w:p>
    <w:p w14:paraId="28B374B8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i/>
          <w:sz w:val="24"/>
        </w:rPr>
        <w:t xml:space="preserve">E EU        ENTREGO TUDO A TI, TUDO A TI    </w:t>
      </w:r>
    </w:p>
    <w:p w14:paraId="28B374B9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por tudo o que tens feito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07</w:t>
      </w:r>
    </w:p>
    <w:p w14:paraId="28B374BA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d                       g        </w:t>
      </w:r>
    </w:p>
    <w:p w14:paraId="28B374BB" w14:textId="77777777" w:rsidR="008E7507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or tudo o que tens feito</w:t>
      </w:r>
    </w:p>
    <w:p w14:paraId="28B374BC" w14:textId="77777777" w:rsidR="008E7507" w:rsidRPr="00181129" w:rsidRDefault="008E7507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d                        a             </w:t>
      </w:r>
    </w:p>
    <w:p w14:paraId="28B374BD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Por tudo o que vais fazer   </w:t>
      </w:r>
    </w:p>
    <w:p w14:paraId="28B374BE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G   D        </w:t>
      </w:r>
    </w:p>
    <w:p w14:paraId="28B374BF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 todo o meu ser</w:t>
      </w:r>
    </w:p>
    <w:p w14:paraId="28B374C0" w14:textId="77777777" w:rsidR="0049021D" w:rsidRPr="00181129" w:rsidRDefault="008E7507" w:rsidP="0049021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B386FA" wp14:editId="28B386FB">
                <wp:simplePos x="0" y="0"/>
                <wp:positionH relativeFrom="column">
                  <wp:posOffset>4867275</wp:posOffset>
                </wp:positionH>
                <wp:positionV relativeFrom="paragraph">
                  <wp:posOffset>170814</wp:posOffset>
                </wp:positionV>
                <wp:extent cx="104775" cy="1914525"/>
                <wp:effectExtent l="0" t="0" r="28575" b="28575"/>
                <wp:wrapNone/>
                <wp:docPr id="371" name="Chave direita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1914525"/>
                        </a:xfrm>
                        <a:prstGeom prst="rightBrace">
                          <a:avLst>
                            <a:gd name="adj1" fmla="val 1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74F4326" id="Chave direita 371" o:spid="_x0000_s1026" type="#_x0000_t88" style="position:absolute;margin-left:383.25pt;margin-top:13.45pt;width:8.25pt;height:150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" adj="1576"/>
            </w:pict>
          </mc:Fallback>
        </mc:AlternateContent>
      </w:r>
      <w:r w:rsidR="0049021D"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B386FC" wp14:editId="28B386FD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73" name="Conector de seta reta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ECE643B" id="Conector de seta reta 373" o:spid="_x0000_s1026" type="#_x0000_t32" style="position:absolute;margin-left:0;margin-top:3.2pt;width:525.7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FDELKV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="0049021D" w:rsidRPr="00181129">
        <w:rPr>
          <w:rFonts w:ascii="Arial" w:hAnsi="Arial" w:cs="Arial"/>
          <w:b/>
          <w:bCs/>
          <w:sz w:val="24"/>
          <w:szCs w:val="24"/>
        </w:rPr>
        <w:t xml:space="preserve">          D                                  G</w:t>
      </w:r>
    </w:p>
    <w:p w14:paraId="28B374C1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POR TUDO O QUE TENS FEITO</w:t>
      </w:r>
    </w:p>
    <w:p w14:paraId="28B374C2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D                                    A</w:t>
      </w:r>
    </w:p>
    <w:p w14:paraId="28B374C3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POR TUDO O QUE VAIS FAZER</w:t>
      </w:r>
    </w:p>
    <w:p w14:paraId="28B374C4" w14:textId="77777777" w:rsidR="0049021D" w:rsidRPr="00181129" w:rsidRDefault="008E7507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2176" behindDoc="1" locked="0" layoutInCell="1" allowOverlap="1" wp14:anchorId="28B386FE" wp14:editId="28B386FF">
                <wp:simplePos x="0" y="0"/>
                <wp:positionH relativeFrom="column">
                  <wp:posOffset>4963968</wp:posOffset>
                </wp:positionH>
                <wp:positionV relativeFrom="paragraph">
                  <wp:posOffset>101600</wp:posOffset>
                </wp:positionV>
                <wp:extent cx="381000" cy="275590"/>
                <wp:effectExtent l="0" t="0" r="0" b="0"/>
                <wp:wrapNone/>
                <wp:docPr id="3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E" w14:textId="77777777" w:rsidR="002871F3" w:rsidRPr="003B4E01" w:rsidRDefault="002871F3" w:rsidP="008E750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90.85pt;margin-top:8pt;width:30pt;height:21.7pt;z-index:-25123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" stroked="f">
                <v:textbox style="mso-fit-shape-to-text:t">
                  <w:txbxContent>
                    <w:p w14:paraId="28B3884E" w14:textId="77777777" w:rsidR="002871F3" w:rsidRPr="003B4E01" w:rsidRDefault="002871F3" w:rsidP="008E750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49021D" w:rsidRPr="00181129">
        <w:rPr>
          <w:rFonts w:ascii="Arial" w:hAnsi="Arial" w:cs="Arial"/>
          <w:b/>
          <w:bCs/>
          <w:sz w:val="24"/>
          <w:szCs w:val="24"/>
        </w:rPr>
        <w:t xml:space="preserve">          D                                    G</w:t>
      </w:r>
    </w:p>
    <w:p w14:paraId="28B374C5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POR TUAS PROMESSAS E TUDO O QUE ÉS           </w:t>
      </w:r>
    </w:p>
    <w:p w14:paraId="28B374C6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D                                A </w:t>
      </w:r>
    </w:p>
    <w:p w14:paraId="28B374C7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U QUERO TE AGRADEÇER</w:t>
      </w:r>
    </w:p>
    <w:p w14:paraId="28B374C8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                  G      D</w:t>
      </w:r>
    </w:p>
    <w:p w14:paraId="28B374C9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COM TODO O MEU SER   </w:t>
      </w:r>
    </w:p>
    <w:p w14:paraId="28B374CA" w14:textId="77777777" w:rsidR="0049021D" w:rsidRPr="00181129" w:rsidRDefault="0049021D" w:rsidP="008E7507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G                             D</w:t>
      </w:r>
    </w:p>
    <w:p w14:paraId="28B374CB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GRADEÇO MEU SE</w:t>
      </w:r>
      <w:r w:rsidRPr="00181129">
        <w:rPr>
          <w:rFonts w:ascii="Arial" w:hAnsi="Arial" w:cs="Arial"/>
          <w:b/>
          <w:bCs/>
          <w:sz w:val="24"/>
          <w:szCs w:val="24"/>
          <w:u w:val="single"/>
        </w:rPr>
        <w:t>NHOR</w:t>
      </w:r>
      <w:r w:rsidR="008E7507" w:rsidRPr="00181129">
        <w:rPr>
          <w:rFonts w:ascii="Arial" w:hAnsi="Arial" w:cs="Arial"/>
          <w:b/>
          <w:bCs/>
          <w:sz w:val="24"/>
          <w:szCs w:val="24"/>
        </w:rPr>
        <w:t xml:space="preserve"> (TE AGRADEÇO, MEU SENHOR)</w:t>
      </w:r>
    </w:p>
    <w:p w14:paraId="28B374CC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G                             D</w:t>
      </w:r>
    </w:p>
    <w:p w14:paraId="28B374CD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GRADEÇO MEU SE</w:t>
      </w:r>
      <w:r w:rsidRPr="00181129">
        <w:rPr>
          <w:rFonts w:ascii="Arial" w:hAnsi="Arial" w:cs="Arial"/>
          <w:b/>
          <w:bCs/>
          <w:sz w:val="24"/>
          <w:szCs w:val="24"/>
          <w:u w:val="single"/>
        </w:rPr>
        <w:t>NHOR</w:t>
      </w:r>
      <w:r w:rsidR="008E7507" w:rsidRPr="00181129">
        <w:rPr>
          <w:rFonts w:ascii="Arial" w:hAnsi="Arial" w:cs="Arial"/>
          <w:b/>
          <w:bCs/>
          <w:sz w:val="24"/>
          <w:szCs w:val="24"/>
        </w:rPr>
        <w:t xml:space="preserve"> (TE AGRADEÇO, MEU SENHOR)</w:t>
      </w:r>
    </w:p>
    <w:p w14:paraId="28B374CE" w14:textId="77777777" w:rsidR="0049021D" w:rsidRPr="00181129" w:rsidRDefault="0049021D" w:rsidP="008E7507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D</w:t>
      </w:r>
    </w:p>
    <w:p w14:paraId="28B374CF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GRADEÇO POR ME LI</w:t>
      </w:r>
      <w:r w:rsidR="008E7507" w:rsidRPr="00181129">
        <w:rPr>
          <w:rFonts w:ascii="Arial" w:hAnsi="Arial" w:cs="Arial"/>
          <w:b/>
          <w:bCs/>
          <w:sz w:val="24"/>
          <w:szCs w:val="24"/>
        </w:rPr>
        <w:t>B</w:t>
      </w:r>
      <w:r w:rsidRPr="00181129">
        <w:rPr>
          <w:rFonts w:ascii="Arial" w:hAnsi="Arial" w:cs="Arial"/>
          <w:b/>
          <w:bCs/>
          <w:sz w:val="24"/>
          <w:szCs w:val="24"/>
        </w:rPr>
        <w:t>ERTAR E SALVAR</w:t>
      </w:r>
    </w:p>
    <w:p w14:paraId="28B374D0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G</w:t>
      </w:r>
    </w:p>
    <w:p w14:paraId="28B374D1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POR TER MORRIDO EM MEU LUGAR</w:t>
      </w:r>
    </w:p>
    <w:p w14:paraId="28B374D2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D  G</w:t>
      </w:r>
    </w:p>
    <w:p w14:paraId="28B374D3" w14:textId="77777777" w:rsidR="008E7507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GRADEÇO</w:t>
      </w:r>
    </w:p>
    <w:p w14:paraId="28B374D4" w14:textId="77777777" w:rsidR="008E7507" w:rsidRPr="00181129" w:rsidRDefault="008E7507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            D  G</w:t>
      </w:r>
    </w:p>
    <w:p w14:paraId="28B374D5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JESUS TE AGRADEÇO</w:t>
      </w:r>
    </w:p>
    <w:p w14:paraId="28B374D6" w14:textId="77777777" w:rsidR="0049021D" w:rsidRPr="00181129" w:rsidRDefault="0049021D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      D  G                   </w:t>
      </w:r>
    </w:p>
    <w:p w14:paraId="28B374D7" w14:textId="77777777" w:rsidR="008E7507" w:rsidRPr="00181129" w:rsidRDefault="008E7507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U TE AGRADEÇO</w:t>
      </w:r>
    </w:p>
    <w:p w14:paraId="28B374D8" w14:textId="77777777" w:rsidR="008E7507" w:rsidRPr="00181129" w:rsidRDefault="008E7507" w:rsidP="008E7507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Em     D      </w:t>
      </w:r>
    </w:p>
    <w:p w14:paraId="28B374D9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TE AGRADEÇO</w:t>
      </w:r>
    </w:p>
    <w:p w14:paraId="28B374DA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olor w:val="auto"/>
          <w:sz w:val="24"/>
          <w:szCs w:val="24"/>
        </w:rPr>
      </w:pPr>
      <w:r w:rsidRPr="00181129"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28B374DB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CANTAI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08</w:t>
      </w:r>
    </w:p>
    <w:p w14:paraId="28B374DC" w14:textId="77777777" w:rsidR="00E9105E" w:rsidRPr="00181129" w:rsidRDefault="0049021D" w:rsidP="00E9105E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G                 C            D    C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   C               D      </w:t>
      </w:r>
    </w:p>
    <w:p w14:paraId="28B374DD" w14:textId="77777777" w:rsidR="00E9105E" w:rsidRPr="00181129" w:rsidRDefault="0049021D" w:rsidP="00E9105E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sz w:val="24"/>
          <w:szCs w:val="24"/>
        </w:rPr>
        <w:t xml:space="preserve">Cantai perto está o </w:t>
      </w:r>
      <w:r w:rsidR="00E9105E" w:rsidRPr="00181129">
        <w:rPr>
          <w:rFonts w:ascii="Arial" w:hAnsi="Arial" w:cs="Arial"/>
          <w:b/>
          <w:bCs/>
          <w:iCs/>
          <w:sz w:val="24"/>
          <w:szCs w:val="24"/>
        </w:rPr>
        <w:t>S</w:t>
      </w:r>
      <w:r w:rsidRPr="00181129">
        <w:rPr>
          <w:rFonts w:ascii="Arial" w:hAnsi="Arial" w:cs="Arial"/>
          <w:b/>
          <w:bCs/>
          <w:iCs/>
          <w:sz w:val="24"/>
          <w:szCs w:val="24"/>
        </w:rPr>
        <w:t>enhor</w:t>
      </w:r>
      <w:r w:rsidR="00E9105E" w:rsidRPr="00181129">
        <w:rPr>
          <w:rFonts w:ascii="Arial" w:hAnsi="Arial" w:cs="Arial"/>
          <w:b/>
          <w:bCs/>
          <w:sz w:val="24"/>
          <w:szCs w:val="24"/>
        </w:rPr>
        <w:t xml:space="preserve">         a Ele um templo erguei</w:t>
      </w:r>
    </w:p>
    <w:p w14:paraId="28B374DE" w14:textId="77777777" w:rsidR="00E9105E" w:rsidRPr="00181129" w:rsidRDefault="0049021D" w:rsidP="00E9105E">
      <w:pPr>
        <w:spacing w:before="160"/>
        <w:rPr>
          <w:rFonts w:ascii="Arial" w:hAnsi="Arial" w:cs="Arial"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B38700" wp14:editId="28B38701">
                <wp:simplePos x="0" y="0"/>
                <wp:positionH relativeFrom="column">
                  <wp:posOffset>0</wp:posOffset>
                </wp:positionH>
                <wp:positionV relativeFrom="paragraph">
                  <wp:posOffset>40467</wp:posOffset>
                </wp:positionV>
                <wp:extent cx="6677025" cy="0"/>
                <wp:effectExtent l="0" t="0" r="28575" b="19050"/>
                <wp:wrapNone/>
                <wp:docPr id="374" name="Conector de seta reta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D4ADAD0" id="Conector de seta reta 374" o:spid="_x0000_s1026" type="#_x0000_t32" style="position:absolute;margin-left:0;margin-top:3.2pt;width:525.7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9t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nZ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8WmfbV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="00E9105E" w:rsidRPr="00181129">
        <w:rPr>
          <w:rFonts w:ascii="Arial" w:hAnsi="Arial" w:cs="Arial"/>
          <w:bCs/>
          <w:i/>
          <w:sz w:val="24"/>
          <w:szCs w:val="24"/>
        </w:rPr>
        <w:t>(Coro)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 xml:space="preserve"> </w:t>
      </w:r>
    </w:p>
    <w:p w14:paraId="28B374DF" w14:textId="77777777" w:rsidR="0049021D" w:rsidRPr="00181129" w:rsidRDefault="0049021D" w:rsidP="00E9105E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G                       C                D         C      </w:t>
      </w:r>
    </w:p>
    <w:p w14:paraId="28B374E0" w14:textId="77777777" w:rsidR="0049021D" w:rsidRPr="00181129" w:rsidRDefault="00E9105E" w:rsidP="00E9105E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Cantai perto está o Senhor</w:t>
      </w:r>
    </w:p>
    <w:p w14:paraId="28B374E1" w14:textId="77777777" w:rsidR="0049021D" w:rsidRPr="00181129" w:rsidRDefault="00E9105E" w:rsidP="00E9105E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       C                   D      </w:t>
      </w:r>
    </w:p>
    <w:p w14:paraId="28B374E2" w14:textId="77777777" w:rsidR="0049021D" w:rsidRPr="00181129" w:rsidRDefault="00E9105E" w:rsidP="00E9105E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A Ele um templo erguei</w:t>
      </w:r>
    </w:p>
    <w:p w14:paraId="28B374E3" w14:textId="77777777" w:rsidR="0049021D" w:rsidRPr="00181129" w:rsidRDefault="0049021D" w:rsidP="00E9105E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C                D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ab/>
        <w:t xml:space="preserve">   </w:t>
      </w:r>
    </w:p>
    <w:p w14:paraId="28B374E4" w14:textId="77777777" w:rsidR="008E7507" w:rsidRPr="00181129" w:rsidRDefault="00E9105E" w:rsidP="00E9105E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De louvor um palácio</w:t>
      </w:r>
    </w:p>
    <w:p w14:paraId="28B374E5" w14:textId="77777777" w:rsidR="008E7507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B7                E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</w:t>
      </w:r>
    </w:p>
    <w:p w14:paraId="28B374E6" w14:textId="77777777" w:rsidR="008E7507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com graça um trono</w:t>
      </w:r>
    </w:p>
    <w:p w14:paraId="28B374E7" w14:textId="77777777" w:rsidR="008E7507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7               C             D   </w:t>
      </w:r>
    </w:p>
    <w:p w14:paraId="28B374E8" w14:textId="77777777" w:rsidR="0049021D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feito ao Rei dos reis</w:t>
      </w:r>
    </w:p>
    <w:p w14:paraId="28B374E9" w14:textId="77777777" w:rsidR="0049021D" w:rsidRPr="00181129" w:rsidRDefault="0049021D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G        C             D         C       </w:t>
      </w:r>
    </w:p>
    <w:p w14:paraId="28B374EA" w14:textId="77777777" w:rsidR="0049021D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Cantai uma canção  </w:t>
      </w:r>
    </w:p>
    <w:p w14:paraId="28B374EB" w14:textId="77777777" w:rsidR="0049021D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       C           D      </w:t>
      </w:r>
    </w:p>
    <w:p w14:paraId="28B374EC" w14:textId="77777777" w:rsidR="0049021D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Eterno é seu amor</w:t>
      </w:r>
    </w:p>
    <w:p w14:paraId="28B374ED" w14:textId="77777777" w:rsidR="0049021D" w:rsidRPr="00181129" w:rsidRDefault="0049021D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C                           D    </w:t>
      </w:r>
    </w:p>
    <w:p w14:paraId="28B374EE" w14:textId="77777777" w:rsidR="008E7507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>Pois quando há louvor</w:t>
      </w:r>
    </w:p>
    <w:p w14:paraId="28B374EF" w14:textId="77777777" w:rsidR="008E7507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B7             E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</w:t>
      </w:r>
    </w:p>
    <w:p w14:paraId="28B374F0" w14:textId="77777777" w:rsidR="008E7507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de glória se enche </w:t>
      </w:r>
    </w:p>
    <w:p w14:paraId="28B374F1" w14:textId="77777777" w:rsidR="008E7507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7                C             D   </w:t>
      </w:r>
    </w:p>
    <w:p w14:paraId="28B374F2" w14:textId="77777777" w:rsidR="0049021D" w:rsidRPr="00181129" w:rsidRDefault="00E9105E" w:rsidP="00035E9B">
      <w:pPr>
        <w:tabs>
          <w:tab w:val="left" w:pos="6946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o templo do Senhor     </w:t>
      </w:r>
    </w:p>
    <w:p w14:paraId="28B374F3" w14:textId="77777777" w:rsidR="0049021D" w:rsidRPr="00181129" w:rsidRDefault="00E9105E" w:rsidP="00035E9B">
      <w:pPr>
        <w:tabs>
          <w:tab w:val="left" w:pos="6946"/>
        </w:tabs>
        <w:spacing w:before="20"/>
        <w:rPr>
          <w:rFonts w:ascii="Arial" w:hAnsi="Arial" w:cs="Arial"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C                  D                G    C   D   C  G  C  D   </w:t>
      </w:r>
      <w:r w:rsidR="008E7507"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ab/>
      </w:r>
      <w:r w:rsidR="008E7507" w:rsidRPr="00181129">
        <w:rPr>
          <w:rFonts w:ascii="Arial" w:hAnsi="Arial" w:cs="Arial"/>
          <w:bCs/>
          <w:i/>
          <w:sz w:val="24"/>
          <w:szCs w:val="24"/>
          <w:lang w:val="en-US"/>
        </w:rPr>
        <w:t>1. (</w:t>
      </w:r>
      <w:r w:rsidR="008E7507" w:rsidRPr="0018112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Cantai! </w:t>
      </w:r>
      <w:r w:rsidR="008E7507" w:rsidRPr="00181129">
        <w:rPr>
          <w:rFonts w:ascii="Arial" w:hAnsi="Arial" w:cs="Arial"/>
          <w:bCs/>
          <w:i/>
          <w:iCs/>
          <w:sz w:val="24"/>
          <w:szCs w:val="24"/>
        </w:rPr>
        <w:t>Perto</w:t>
      </w:r>
      <w:r w:rsidR="008E7507" w:rsidRPr="00181129">
        <w:rPr>
          <w:rFonts w:ascii="Arial" w:hAnsi="Arial" w:cs="Arial"/>
          <w:bCs/>
          <w:i/>
          <w:sz w:val="24"/>
          <w:szCs w:val="24"/>
        </w:rPr>
        <w:t>...)</w:t>
      </w:r>
    </w:p>
    <w:p w14:paraId="28B374F4" w14:textId="77777777" w:rsidR="008E7507" w:rsidRPr="00181129" w:rsidRDefault="00E9105E" w:rsidP="00035E9B">
      <w:pPr>
        <w:tabs>
          <w:tab w:val="left" w:pos="6946"/>
        </w:tabs>
        <w:rPr>
          <w:rFonts w:ascii="Arial" w:hAnsi="Arial" w:cs="Arial"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Louvai a Deus aqui          </w:t>
      </w:r>
      <w:r w:rsidR="0049021D" w:rsidRPr="00181129">
        <w:rPr>
          <w:rFonts w:ascii="Arial" w:hAnsi="Arial" w:cs="Arial"/>
          <w:b/>
          <w:bCs/>
          <w:i/>
          <w:caps/>
          <w:sz w:val="24"/>
          <w:szCs w:val="24"/>
        </w:rPr>
        <w:tab/>
      </w:r>
      <w:r w:rsidR="008E7507" w:rsidRPr="00181129">
        <w:rPr>
          <w:rFonts w:ascii="Arial" w:hAnsi="Arial" w:cs="Arial"/>
          <w:bCs/>
          <w:i/>
          <w:sz w:val="24"/>
          <w:szCs w:val="24"/>
        </w:rPr>
        <w:t>2. (</w:t>
      </w:r>
      <w:r w:rsidR="008E7507" w:rsidRPr="00181129">
        <w:rPr>
          <w:rFonts w:ascii="Arial" w:hAnsi="Arial" w:cs="Arial"/>
          <w:bCs/>
          <w:i/>
          <w:iCs/>
          <w:sz w:val="24"/>
          <w:szCs w:val="24"/>
        </w:rPr>
        <w:t>Deus habita</w:t>
      </w:r>
      <w:r w:rsidR="008E7507" w:rsidRPr="00181129">
        <w:rPr>
          <w:rFonts w:ascii="Arial" w:hAnsi="Arial" w:cs="Arial"/>
          <w:bCs/>
          <w:i/>
          <w:sz w:val="24"/>
          <w:szCs w:val="24"/>
        </w:rPr>
        <w:t>…)</w:t>
      </w:r>
    </w:p>
    <w:p w14:paraId="28B374F5" w14:textId="77777777" w:rsidR="0049021D" w:rsidRPr="00181129" w:rsidRDefault="008E7507" w:rsidP="00035E9B">
      <w:pPr>
        <w:tabs>
          <w:tab w:val="left" w:pos="6946"/>
        </w:tabs>
        <w:rPr>
          <w:rFonts w:ascii="Arial" w:hAnsi="Arial" w:cs="Arial"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49021D" w:rsidRPr="00181129">
        <w:rPr>
          <w:rFonts w:ascii="Arial" w:hAnsi="Arial" w:cs="Arial"/>
          <w:bCs/>
          <w:i/>
          <w:caps/>
          <w:sz w:val="24"/>
          <w:szCs w:val="24"/>
        </w:rPr>
        <w:t>3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>. (V</w:t>
      </w:r>
      <w:r w:rsidRPr="00181129">
        <w:rPr>
          <w:rFonts w:ascii="Arial" w:hAnsi="Arial" w:cs="Arial"/>
          <w:bCs/>
          <w:i/>
          <w:iCs/>
          <w:sz w:val="24"/>
          <w:szCs w:val="24"/>
        </w:rPr>
        <w:t>iemos aqui</w:t>
      </w:r>
      <w:r w:rsidR="0049021D" w:rsidRPr="00181129">
        <w:rPr>
          <w:rFonts w:ascii="Arial" w:hAnsi="Arial" w:cs="Arial"/>
          <w:bCs/>
          <w:i/>
          <w:caps/>
          <w:sz w:val="24"/>
          <w:szCs w:val="24"/>
        </w:rPr>
        <w:t>...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>)</w:t>
      </w:r>
      <w:r w:rsidR="0049021D" w:rsidRPr="00181129">
        <w:rPr>
          <w:rFonts w:ascii="Arial" w:hAnsi="Arial" w:cs="Arial"/>
          <w:bCs/>
          <w:i/>
          <w:caps/>
          <w:sz w:val="24"/>
          <w:szCs w:val="24"/>
        </w:rPr>
        <w:t xml:space="preserve"> </w:t>
      </w:r>
      <w:r w:rsidR="0049021D" w:rsidRPr="00181129">
        <w:rPr>
          <w:rFonts w:ascii="Arial" w:hAnsi="Arial" w:cs="Arial"/>
          <w:bCs/>
          <w:i/>
          <w:caps/>
          <w:sz w:val="24"/>
          <w:szCs w:val="24"/>
        </w:rPr>
        <w:tab/>
        <w:t xml:space="preserve"> </w:t>
      </w:r>
    </w:p>
    <w:p w14:paraId="28B374F6" w14:textId="77777777" w:rsidR="0049021D" w:rsidRPr="00181129" w:rsidRDefault="008E7507" w:rsidP="00035E9B">
      <w:pPr>
        <w:tabs>
          <w:tab w:val="left" w:pos="6946"/>
        </w:tabs>
        <w:rPr>
          <w:rFonts w:ascii="Arial" w:hAnsi="Arial" w:cs="Arial"/>
          <w:bCs/>
          <w:i/>
          <w:sz w:val="24"/>
          <w:szCs w:val="24"/>
        </w:rPr>
      </w:pPr>
      <w:r w:rsidRPr="00181129">
        <w:rPr>
          <w:rFonts w:ascii="Arial" w:hAnsi="Arial" w:cs="Arial"/>
          <w:bCs/>
          <w:i/>
          <w:caps/>
          <w:sz w:val="24"/>
          <w:szCs w:val="24"/>
        </w:rPr>
        <w:t xml:space="preserve">    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ab/>
        <w:t>4. (</w:t>
      </w:r>
      <w:r w:rsidR="0049021D" w:rsidRPr="00181129">
        <w:rPr>
          <w:rFonts w:ascii="Arial" w:hAnsi="Arial" w:cs="Arial"/>
          <w:bCs/>
          <w:i/>
          <w:iCs/>
          <w:caps/>
          <w:sz w:val="24"/>
          <w:szCs w:val="24"/>
        </w:rPr>
        <w:t>L</w:t>
      </w:r>
      <w:r w:rsidRPr="00181129">
        <w:rPr>
          <w:rFonts w:ascii="Arial" w:hAnsi="Arial" w:cs="Arial"/>
          <w:bCs/>
          <w:i/>
          <w:iCs/>
          <w:sz w:val="24"/>
          <w:szCs w:val="24"/>
        </w:rPr>
        <w:t xml:space="preserve">ouvai a </w:t>
      </w:r>
      <w:r w:rsidR="0049021D" w:rsidRPr="00181129">
        <w:rPr>
          <w:rFonts w:ascii="Arial" w:hAnsi="Arial" w:cs="Arial"/>
          <w:bCs/>
          <w:i/>
          <w:iCs/>
          <w:caps/>
          <w:sz w:val="24"/>
          <w:szCs w:val="24"/>
        </w:rPr>
        <w:t>D</w:t>
      </w:r>
      <w:r w:rsidRPr="00181129">
        <w:rPr>
          <w:rFonts w:ascii="Arial" w:hAnsi="Arial" w:cs="Arial"/>
          <w:bCs/>
          <w:i/>
          <w:iCs/>
          <w:sz w:val="24"/>
          <w:szCs w:val="24"/>
        </w:rPr>
        <w:t>eus</w:t>
      </w:r>
      <w:r w:rsidR="0049021D" w:rsidRPr="00181129">
        <w:rPr>
          <w:rFonts w:ascii="Arial" w:hAnsi="Arial" w:cs="Arial"/>
          <w:bCs/>
          <w:i/>
          <w:iCs/>
          <w:caps/>
          <w:sz w:val="24"/>
          <w:szCs w:val="24"/>
        </w:rPr>
        <w:t xml:space="preserve"> 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 xml:space="preserve">... </w:t>
      </w:r>
      <w:r w:rsidR="0049021D" w:rsidRPr="00181129">
        <w:rPr>
          <w:rFonts w:ascii="Arial" w:hAnsi="Arial" w:cs="Arial"/>
          <w:bCs/>
          <w:i/>
          <w:caps/>
          <w:sz w:val="24"/>
          <w:szCs w:val="24"/>
        </w:rPr>
        <w:t>F</w:t>
      </w:r>
      <w:r w:rsidR="0049021D" w:rsidRPr="00181129">
        <w:rPr>
          <w:rFonts w:ascii="Arial" w:hAnsi="Arial" w:cs="Arial"/>
          <w:bCs/>
          <w:i/>
          <w:sz w:val="24"/>
          <w:szCs w:val="24"/>
        </w:rPr>
        <w:t>inal)</w:t>
      </w:r>
    </w:p>
    <w:p w14:paraId="28B374F7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     C      D               C                       G         </w:t>
      </w:r>
    </w:p>
    <w:p w14:paraId="28B374F8" w14:textId="77777777" w:rsidR="008E7507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Deus  habita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em meio aos louvores</w:t>
      </w:r>
    </w:p>
    <w:p w14:paraId="28B374F9" w14:textId="77777777" w:rsidR="008E7507" w:rsidRPr="00181129" w:rsidRDefault="00E9105E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C                     D</w:t>
      </w:r>
    </w:p>
    <w:p w14:paraId="28B374FA" w14:textId="77777777" w:rsidR="0049021D" w:rsidRPr="00181129" w:rsidRDefault="0049021D" w:rsidP="00035E9B">
      <w:pPr>
        <w:tabs>
          <w:tab w:val="left" w:pos="5812"/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louvores dos santos</w:t>
      </w:r>
    </w:p>
    <w:p w14:paraId="28B374FB" w14:textId="77777777" w:rsidR="0049021D" w:rsidRPr="00181129" w:rsidRDefault="0049021D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G      C     D                C                      G          </w:t>
      </w:r>
    </w:p>
    <w:p w14:paraId="28B374FC" w14:textId="77777777" w:rsidR="008E7507" w:rsidRPr="00181129" w:rsidRDefault="0049021D" w:rsidP="00035E9B">
      <w:pPr>
        <w:tabs>
          <w:tab w:val="left" w:pos="5812"/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Sim, Deus  habita em meio aos louvores</w:t>
      </w:r>
    </w:p>
    <w:p w14:paraId="28B374FD" w14:textId="77777777" w:rsidR="008E7507" w:rsidRPr="00181129" w:rsidRDefault="00E9105E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C                     D</w:t>
      </w:r>
    </w:p>
    <w:p w14:paraId="28B374FE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louvores dos santos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E9105E" w:rsidRPr="00181129">
        <w:rPr>
          <w:rFonts w:ascii="Arial" w:hAnsi="Arial" w:cs="Arial"/>
          <w:bCs/>
          <w:i/>
          <w:caps/>
          <w:sz w:val="24"/>
          <w:szCs w:val="24"/>
        </w:rPr>
        <w:t>(</w:t>
      </w:r>
      <w:r w:rsidR="00E9105E" w:rsidRPr="00181129">
        <w:rPr>
          <w:rFonts w:ascii="Arial" w:hAnsi="Arial" w:cs="Arial"/>
          <w:bCs/>
          <w:i/>
          <w:sz w:val="24"/>
          <w:szCs w:val="24"/>
        </w:rPr>
        <w:t>Coro</w:t>
      </w:r>
      <w:r w:rsidR="00E9105E" w:rsidRPr="00181129">
        <w:rPr>
          <w:rFonts w:ascii="Arial" w:hAnsi="Arial" w:cs="Arial"/>
          <w:bCs/>
          <w:i/>
          <w:caps/>
          <w:sz w:val="24"/>
          <w:szCs w:val="24"/>
        </w:rPr>
        <w:t>)</w:t>
      </w:r>
    </w:p>
    <w:p w14:paraId="28B374FF" w14:textId="77777777" w:rsidR="0049021D" w:rsidRPr="00181129" w:rsidRDefault="0049021D" w:rsidP="00035E9B">
      <w:pPr>
        <w:tabs>
          <w:tab w:val="left" w:pos="5812"/>
          <w:tab w:val="left" w:pos="6946"/>
        </w:tabs>
        <w:spacing w:before="3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C       D                  C    </w:t>
      </w:r>
    </w:p>
    <w:p w14:paraId="28B37500" w14:textId="77777777" w:rsidR="00E9105E" w:rsidRPr="00181129" w:rsidRDefault="0049021D" w:rsidP="00035E9B">
      <w:pPr>
        <w:tabs>
          <w:tab w:val="left" w:pos="5812"/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caps/>
          <w:sz w:val="24"/>
          <w:szCs w:val="24"/>
        </w:rPr>
        <w:t>Viemos Aqui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Te adorar</w:t>
      </w:r>
    </w:p>
    <w:p w14:paraId="28B37501" w14:textId="77777777" w:rsidR="00E9105E" w:rsidRPr="00181129" w:rsidRDefault="00E9105E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G              C                 D</w:t>
      </w:r>
    </w:p>
    <w:p w14:paraId="28B37502" w14:textId="77777777" w:rsidR="0049021D" w:rsidRPr="00181129" w:rsidRDefault="0049021D" w:rsidP="00035E9B">
      <w:pPr>
        <w:tabs>
          <w:tab w:val="left" w:pos="5812"/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ó Senhor com música e canto</w:t>
      </w:r>
    </w:p>
    <w:p w14:paraId="28B37503" w14:textId="77777777" w:rsidR="0049021D" w:rsidRPr="00181129" w:rsidRDefault="0049021D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           C       D                      C                 G  </w:t>
      </w:r>
    </w:p>
    <w:p w14:paraId="28B37504" w14:textId="77777777" w:rsidR="00E9105E" w:rsidRPr="00181129" w:rsidRDefault="0049021D" w:rsidP="00035E9B">
      <w:pPr>
        <w:tabs>
          <w:tab w:val="left" w:pos="5812"/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legres estamos nos feitos do Pai</w:t>
      </w:r>
    </w:p>
    <w:p w14:paraId="28B37505" w14:textId="77777777" w:rsidR="00E9105E" w:rsidRPr="00181129" w:rsidRDefault="00E9105E" w:rsidP="00035E9B">
      <w:pPr>
        <w:tabs>
          <w:tab w:val="left" w:pos="5812"/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C            D</w:t>
      </w:r>
    </w:p>
    <w:p w14:paraId="28B37506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 Ele louvamos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E9105E" w:rsidRPr="00181129">
        <w:rPr>
          <w:rFonts w:ascii="Arial" w:hAnsi="Arial" w:cs="Arial"/>
          <w:bCs/>
          <w:i/>
          <w:caps/>
          <w:sz w:val="24"/>
          <w:szCs w:val="24"/>
        </w:rPr>
        <w:t>(</w:t>
      </w:r>
      <w:r w:rsidR="00E9105E" w:rsidRPr="00181129">
        <w:rPr>
          <w:rFonts w:ascii="Arial" w:hAnsi="Arial" w:cs="Arial"/>
          <w:bCs/>
          <w:i/>
          <w:sz w:val="24"/>
          <w:szCs w:val="24"/>
        </w:rPr>
        <w:t>Coro</w:t>
      </w:r>
      <w:r w:rsidR="00E9105E" w:rsidRPr="00181129">
        <w:rPr>
          <w:rFonts w:ascii="Arial" w:hAnsi="Arial" w:cs="Arial"/>
          <w:bCs/>
          <w:i/>
          <w:caps/>
          <w:sz w:val="24"/>
          <w:szCs w:val="24"/>
        </w:rPr>
        <w:t>)</w:t>
      </w:r>
    </w:p>
    <w:p w14:paraId="28B37507" w14:textId="77777777" w:rsidR="0049021D" w:rsidRPr="00181129" w:rsidRDefault="0049021D" w:rsidP="00035E9B">
      <w:pPr>
        <w:tabs>
          <w:tab w:val="left" w:pos="5812"/>
          <w:tab w:val="left" w:pos="6946"/>
        </w:tabs>
        <w:spacing w:before="3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7            d            E</w:t>
      </w:r>
      <w:r w:rsidRPr="00181129">
        <w:rPr>
          <w:rFonts w:ascii="Arial" w:hAnsi="Arial" w:cs="Arial"/>
          <w:b/>
          <w:bCs/>
          <w:sz w:val="24"/>
          <w:szCs w:val="24"/>
        </w:rPr>
        <w:t>m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7</w:t>
      </w:r>
    </w:p>
    <w:p w14:paraId="28B37508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caps/>
          <w:sz w:val="24"/>
          <w:szCs w:val="24"/>
        </w:rPr>
        <w:t xml:space="preserve">Louvai a Deus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aqui                   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="00E9105E" w:rsidRPr="00181129">
        <w:rPr>
          <w:rFonts w:ascii="Arial" w:hAnsi="Arial" w:cs="Arial"/>
          <w:bCs/>
          <w:caps/>
          <w:sz w:val="24"/>
          <w:szCs w:val="24"/>
        </w:rPr>
        <w:t>(2</w:t>
      </w:r>
      <w:r w:rsidR="00E9105E" w:rsidRPr="00181129">
        <w:rPr>
          <w:rFonts w:ascii="Arial" w:hAnsi="Arial" w:cs="Arial"/>
          <w:bCs/>
          <w:sz w:val="22"/>
          <w:szCs w:val="24"/>
        </w:rPr>
        <w:t>x</w:t>
      </w:r>
      <w:r w:rsidR="00E9105E" w:rsidRPr="00181129">
        <w:rPr>
          <w:rFonts w:ascii="Arial" w:hAnsi="Arial" w:cs="Arial"/>
          <w:bCs/>
          <w:caps/>
          <w:sz w:val="24"/>
          <w:szCs w:val="24"/>
        </w:rPr>
        <w:t>)</w:t>
      </w:r>
    </w:p>
    <w:p w14:paraId="28B37509" w14:textId="77777777" w:rsidR="0049021D" w:rsidRPr="00181129" w:rsidRDefault="0049021D" w:rsidP="00035E9B">
      <w:pPr>
        <w:tabs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/D                                 G    C   D   C  G  C  D</w:t>
      </w:r>
    </w:p>
    <w:p w14:paraId="28B3750A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Louvai a Deus  aqui</w:t>
      </w:r>
    </w:p>
    <w:p w14:paraId="28B3750B" w14:textId="77777777" w:rsidR="0049021D" w:rsidRPr="00181129" w:rsidRDefault="0049021D" w:rsidP="00035E9B">
      <w:pPr>
        <w:tabs>
          <w:tab w:val="left" w:pos="6946"/>
        </w:tabs>
        <w:spacing w:before="40"/>
        <w:rPr>
          <w:rFonts w:ascii="Arial" w:hAnsi="Arial" w:cs="Arial"/>
          <w:b/>
          <w:bCs/>
          <w:caps/>
          <w:sz w:val="24"/>
          <w:szCs w:val="24"/>
          <w:lang w:val="en-US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               </w:t>
      </w:r>
      <w:r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>G    C   D   C  G  C  D</w:t>
      </w:r>
      <w:r w:rsidR="00E9105E"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                  g</w:t>
      </w:r>
    </w:p>
    <w:p w14:paraId="28B3750C" w14:textId="77777777" w:rsidR="0049021D" w:rsidRPr="00181129" w:rsidRDefault="0049021D" w:rsidP="00035E9B">
      <w:pPr>
        <w:tabs>
          <w:tab w:val="left" w:pos="6946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>Cantai!</w:t>
      </w:r>
      <w:r w:rsidR="00E9105E" w:rsidRPr="00181129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                                            </w:t>
      </w:r>
      <w:r w:rsidR="00E9105E" w:rsidRPr="00181129">
        <w:rPr>
          <w:rFonts w:ascii="Arial" w:hAnsi="Arial" w:cs="Arial"/>
          <w:b/>
          <w:bCs/>
          <w:caps/>
          <w:sz w:val="24"/>
          <w:szCs w:val="24"/>
        </w:rPr>
        <w:t>cantai!</w:t>
      </w:r>
    </w:p>
    <w:p w14:paraId="28B3750D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eu te louvarei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09</w:t>
      </w:r>
    </w:p>
    <w:p w14:paraId="28B3750E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B                             C#m                A     E</w:t>
      </w:r>
    </w:p>
    <w:p w14:paraId="28B3750F" w14:textId="77777777" w:rsidR="0049021D" w:rsidRPr="00181129" w:rsidRDefault="007E3FEB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s Tu</w:t>
      </w:r>
      <w:r w:rsidR="0049021D" w:rsidRPr="00181129">
        <w:rPr>
          <w:rFonts w:ascii="Arial" w:hAnsi="Arial" w:cs="Arial"/>
          <w:b/>
          <w:sz w:val="24"/>
          <w:szCs w:val="24"/>
        </w:rPr>
        <w:t xml:space="preserve"> única r</w:t>
      </w:r>
      <w:r w:rsidRPr="00181129">
        <w:rPr>
          <w:rFonts w:ascii="Arial" w:hAnsi="Arial" w:cs="Arial"/>
          <w:b/>
          <w:sz w:val="24"/>
          <w:szCs w:val="24"/>
        </w:rPr>
        <w:t>azão da minha adoração, ó Jesus</w:t>
      </w:r>
    </w:p>
    <w:p w14:paraId="28B37510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B                                 C#m                    A     E</w:t>
      </w:r>
    </w:p>
    <w:p w14:paraId="28B37511" w14:textId="77777777" w:rsidR="0049021D" w:rsidRPr="00181129" w:rsidRDefault="007E3FEB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s Tu</w:t>
      </w:r>
      <w:r w:rsidR="0049021D" w:rsidRPr="00181129">
        <w:rPr>
          <w:rFonts w:ascii="Arial" w:hAnsi="Arial" w:cs="Arial"/>
          <w:b/>
          <w:sz w:val="24"/>
          <w:szCs w:val="24"/>
        </w:rPr>
        <w:t xml:space="preserve"> única esperança que me alegro em ter, ó Jesus</w:t>
      </w:r>
    </w:p>
    <w:p w14:paraId="28B37512" w14:textId="77777777" w:rsidR="0049021D" w:rsidRPr="00181129" w:rsidRDefault="0049021D" w:rsidP="0049021D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8B38702" wp14:editId="28B38703">
                <wp:simplePos x="0" y="0"/>
                <wp:positionH relativeFrom="column">
                  <wp:posOffset>0</wp:posOffset>
                </wp:positionH>
                <wp:positionV relativeFrom="paragraph">
                  <wp:posOffset>39543</wp:posOffset>
                </wp:positionV>
                <wp:extent cx="6677025" cy="0"/>
                <wp:effectExtent l="0" t="0" r="28575" b="19050"/>
                <wp:wrapNone/>
                <wp:docPr id="375" name="Conector de seta reta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67DD0DA" id="Conector de seta reta 375" o:spid="_x0000_s1026" type="#_x0000_t32" style="position:absolute;margin-left:0;margin-top:3.1pt;width:525.7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V3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sz w:val="24"/>
          <w:szCs w:val="24"/>
        </w:rPr>
        <w:t xml:space="preserve">     E             B                                    C#m                        A     E</w:t>
      </w:r>
    </w:p>
    <w:p w14:paraId="28B37513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ÉS TU ÚNICA RAZ</w:t>
      </w:r>
      <w:r w:rsidR="007E3FEB" w:rsidRPr="00181129">
        <w:rPr>
          <w:rFonts w:ascii="Arial" w:hAnsi="Arial" w:cs="Arial"/>
          <w:b/>
          <w:bCs/>
          <w:sz w:val="24"/>
          <w:szCs w:val="24"/>
        </w:rPr>
        <w:t>Ã</w:t>
      </w:r>
      <w:r w:rsidRPr="00181129">
        <w:rPr>
          <w:rFonts w:ascii="Arial" w:hAnsi="Arial" w:cs="Arial"/>
          <w:b/>
          <w:bCs/>
          <w:sz w:val="24"/>
          <w:szCs w:val="24"/>
        </w:rPr>
        <w:t>O DA MINHA ADORAÇÃO, Ó JESUS</w:t>
      </w:r>
    </w:p>
    <w:p w14:paraId="28B37514" w14:textId="77777777" w:rsidR="0049021D" w:rsidRPr="00181129" w:rsidRDefault="0049021D" w:rsidP="007E3FEB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E             B                                         C#m                                  A      E</w:t>
      </w:r>
    </w:p>
    <w:p w14:paraId="28B37515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ÉS TU ÚNICA ESPERANÇA QUE ME ALEGRO EM TER, Ó JESUS</w:t>
      </w:r>
    </w:p>
    <w:p w14:paraId="28B37516" w14:textId="77777777" w:rsidR="0049021D" w:rsidRPr="00181129" w:rsidRDefault="0049021D" w:rsidP="007E3FEB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A                             </w:t>
      </w:r>
      <w:r w:rsidR="0047309C" w:rsidRPr="00181129">
        <w:rPr>
          <w:rFonts w:ascii="Arial" w:hAnsi="Arial" w:cs="Arial"/>
          <w:b/>
          <w:bCs/>
          <w:sz w:val="24"/>
          <w:szCs w:val="24"/>
        </w:rPr>
        <w:t xml:space="preserve"> B      </w:t>
      </w:r>
    </w:p>
    <w:p w14:paraId="28B37517" w14:textId="77777777" w:rsidR="0047309C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CONFIEI EM TI AJUDADO</w:t>
      </w:r>
    </w:p>
    <w:p w14:paraId="28B37518" w14:textId="77777777" w:rsidR="0047309C" w:rsidRPr="00181129" w:rsidRDefault="0047309C" w:rsidP="007E3FEB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A                                                       B   </w:t>
      </w:r>
    </w:p>
    <w:p w14:paraId="28B37519" w14:textId="77777777" w:rsidR="0049021D" w:rsidRPr="00181129" w:rsidRDefault="0047309C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</w:t>
      </w:r>
      <w:r w:rsidR="0049021D" w:rsidRPr="00181129">
        <w:rPr>
          <w:rFonts w:ascii="Arial" w:hAnsi="Arial" w:cs="Arial"/>
          <w:b/>
          <w:bCs/>
          <w:sz w:val="24"/>
          <w:szCs w:val="24"/>
        </w:rPr>
        <w:t>TUA SALVAÇÃO TEM ME ALEGRADO</w:t>
      </w:r>
    </w:p>
    <w:p w14:paraId="28B3751A" w14:textId="77777777" w:rsidR="0049021D" w:rsidRPr="00181129" w:rsidRDefault="0049021D" w:rsidP="007E3FEB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E                                          B</w:t>
      </w:r>
    </w:p>
    <w:p w14:paraId="28B3751B" w14:textId="77777777" w:rsidR="0047309C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HOJE HÁ GOZO EM MEU CORAÇÃO</w:t>
      </w:r>
    </w:p>
    <w:p w14:paraId="28B3751C" w14:textId="77777777" w:rsidR="0047309C" w:rsidRPr="00181129" w:rsidRDefault="0047309C" w:rsidP="007E3FEB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A                               B</w:t>
      </w:r>
    </w:p>
    <w:p w14:paraId="28B3751D" w14:textId="77777777" w:rsidR="0049021D" w:rsidRPr="00181129" w:rsidRDefault="0047309C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COM MEU CANTO TE LOUVAREI</w:t>
      </w:r>
    </w:p>
    <w:p w14:paraId="28B3751E" w14:textId="77777777" w:rsidR="0049021D" w:rsidRPr="00181129" w:rsidRDefault="007E3FEB" w:rsidP="007E3FEB">
      <w:pPr>
        <w:spacing w:before="360"/>
        <w:rPr>
          <w:rFonts w:ascii="Arial" w:hAnsi="Arial" w:cs="Arial"/>
          <w:b/>
          <w:bCs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8B38704" wp14:editId="28B38705">
                <wp:simplePos x="0" y="0"/>
                <wp:positionH relativeFrom="margin">
                  <wp:posOffset>3257550</wp:posOffset>
                </wp:positionH>
                <wp:positionV relativeFrom="paragraph">
                  <wp:posOffset>237490</wp:posOffset>
                </wp:positionV>
                <wp:extent cx="76200" cy="1600200"/>
                <wp:effectExtent l="0" t="0" r="19050" b="19050"/>
                <wp:wrapNone/>
                <wp:docPr id="380" name="Chave direita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6200" cy="1600200"/>
                        </a:xfrm>
                        <a:prstGeom prst="rightBrace">
                          <a:avLst>
                            <a:gd name="adj1" fmla="val 1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82C2609" id="Chave direita 380" o:spid="_x0000_s1026" type="#_x0000_t88" style="position:absolute;margin-left:256.5pt;margin-top:18.7pt;width:6pt;height:126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L7hgIAADY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" adj="1371">
                <w10:wrap anchorx="margin"/>
              </v:shape>
            </w:pict>
          </mc:Fallback>
        </mc:AlternateContent>
      </w:r>
      <w:r w:rsidR="0049021D" w:rsidRPr="00181129">
        <w:rPr>
          <w:rFonts w:ascii="Arial" w:hAnsi="Arial" w:cs="Arial"/>
          <w:b/>
          <w:bCs/>
          <w:iCs/>
          <w:sz w:val="24"/>
          <w:szCs w:val="24"/>
        </w:rPr>
        <w:t xml:space="preserve">F#                       C# </w:t>
      </w:r>
    </w:p>
    <w:p w14:paraId="28B3751F" w14:textId="77777777" w:rsidR="0047309C" w:rsidRPr="00181129" w:rsidRDefault="0049021D" w:rsidP="004902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>EU TE LOUVAREI</w:t>
      </w:r>
    </w:p>
    <w:p w14:paraId="28B37520" w14:textId="77777777" w:rsidR="0047309C" w:rsidRPr="00181129" w:rsidRDefault="0047309C" w:rsidP="007E3FEB">
      <w:p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sz w:val="24"/>
          <w:szCs w:val="24"/>
        </w:rPr>
        <w:t>F#                        B  F#  C#</w:t>
      </w:r>
    </w:p>
    <w:p w14:paraId="28B37521" w14:textId="77777777" w:rsidR="0049021D" w:rsidRPr="00181129" w:rsidRDefault="007E3FEB" w:rsidP="004902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85248" behindDoc="1" locked="0" layoutInCell="1" allowOverlap="1" wp14:anchorId="28B38706" wp14:editId="28B38707">
                <wp:simplePos x="0" y="0"/>
                <wp:positionH relativeFrom="column">
                  <wp:posOffset>3315970</wp:posOffset>
                </wp:positionH>
                <wp:positionV relativeFrom="paragraph">
                  <wp:posOffset>67310</wp:posOffset>
                </wp:positionV>
                <wp:extent cx="381000" cy="275590"/>
                <wp:effectExtent l="0" t="0" r="0" b="0"/>
                <wp:wrapNone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4F" w14:textId="77777777" w:rsidR="002871F3" w:rsidRPr="003B4E01" w:rsidRDefault="002871F3" w:rsidP="007E3FE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261.1pt;margin-top:5.3pt;width:30pt;height:21.7pt;z-index:-25123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" stroked="f">
                <v:textbox style="mso-fit-shape-to-text:t">
                  <w:txbxContent>
                    <w:p w14:paraId="28B3884F" w14:textId="77777777" w:rsidR="002871F3" w:rsidRPr="003B4E01" w:rsidRDefault="002871F3" w:rsidP="007E3FE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49021D" w:rsidRPr="00181129">
        <w:rPr>
          <w:rFonts w:ascii="Arial" w:hAnsi="Arial" w:cs="Arial"/>
          <w:b/>
          <w:bCs/>
          <w:i/>
          <w:iCs/>
          <w:sz w:val="24"/>
          <w:szCs w:val="24"/>
        </w:rPr>
        <w:t>TE GLORIFICAREI</w:t>
      </w:r>
    </w:p>
    <w:p w14:paraId="28B37522" w14:textId="77777777" w:rsidR="0049021D" w:rsidRPr="00181129" w:rsidRDefault="0049021D" w:rsidP="007E3FEB">
      <w:p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sz w:val="24"/>
          <w:szCs w:val="24"/>
        </w:rPr>
        <w:t xml:space="preserve">F#                       C#  </w:t>
      </w:r>
    </w:p>
    <w:p w14:paraId="28B37523" w14:textId="77777777" w:rsidR="0047309C" w:rsidRPr="00181129" w:rsidRDefault="0049021D" w:rsidP="004902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>EU TE LOUVAREI</w:t>
      </w:r>
    </w:p>
    <w:p w14:paraId="28B37524" w14:textId="77777777" w:rsidR="0047309C" w:rsidRPr="00181129" w:rsidRDefault="0047309C" w:rsidP="007E3FEB">
      <w:pPr>
        <w:spacing w:before="120"/>
        <w:rPr>
          <w:rFonts w:ascii="Arial" w:hAnsi="Arial" w:cs="Arial"/>
          <w:b/>
          <w:bCs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Cs/>
          <w:sz w:val="24"/>
          <w:szCs w:val="24"/>
        </w:rPr>
        <w:t xml:space="preserve">                          B    C#</w:t>
      </w:r>
    </w:p>
    <w:p w14:paraId="28B37525" w14:textId="77777777" w:rsidR="0049021D" w:rsidRPr="00181129" w:rsidRDefault="0049021D" w:rsidP="0049021D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>MEU BOM JESUS</w:t>
      </w:r>
    </w:p>
    <w:p w14:paraId="28B37526" w14:textId="77777777" w:rsidR="0049021D" w:rsidRPr="00181129" w:rsidRDefault="0049021D" w:rsidP="007E3FEB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                A/D                            B</w:t>
      </w:r>
    </w:p>
    <w:p w14:paraId="28B37527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 TODO TEMPO TE LOUVAREI</w:t>
      </w:r>
    </w:p>
    <w:p w14:paraId="28B37528" w14:textId="77777777" w:rsidR="0049021D" w:rsidRPr="00181129" w:rsidRDefault="0049021D" w:rsidP="007E3FEB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                A/D                            B</w:t>
      </w:r>
    </w:p>
    <w:p w14:paraId="28B37529" w14:textId="77777777" w:rsidR="0049021D" w:rsidRPr="00181129" w:rsidRDefault="0049021D" w:rsidP="0049021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 TODO TEMPO TE ADORAREI</w:t>
      </w:r>
    </w:p>
    <w:p w14:paraId="28B3752A" w14:textId="77777777" w:rsidR="0049021D" w:rsidRPr="00181129" w:rsidRDefault="0049021D" w:rsidP="007E3FEB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ÉS TU, ÚNICA RAZ</w:t>
      </w:r>
      <w:r w:rsidR="007E3FEB" w:rsidRPr="00181129">
        <w:rPr>
          <w:rFonts w:ascii="Arial" w:hAnsi="Arial" w:cs="Arial"/>
          <w:b/>
          <w:bCs/>
          <w:sz w:val="24"/>
          <w:szCs w:val="24"/>
        </w:rPr>
        <w:t>Ã</w:t>
      </w:r>
      <w:r w:rsidRPr="00181129">
        <w:rPr>
          <w:rFonts w:ascii="Arial" w:hAnsi="Arial" w:cs="Arial"/>
          <w:b/>
          <w:bCs/>
          <w:sz w:val="24"/>
          <w:szCs w:val="24"/>
        </w:rPr>
        <w:t>O</w:t>
      </w:r>
      <w:r w:rsidR="007E3FEB" w:rsidRPr="00181129">
        <w:rPr>
          <w:rFonts w:ascii="Arial" w:hAnsi="Arial" w:cs="Arial"/>
          <w:b/>
          <w:bCs/>
          <w:sz w:val="24"/>
          <w:szCs w:val="24"/>
        </w:rPr>
        <w:t xml:space="preserve">... </w:t>
      </w:r>
    </w:p>
    <w:p w14:paraId="28B3752B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52C" w14:textId="77777777" w:rsidR="0049021D" w:rsidRPr="00181129" w:rsidRDefault="0049021D" w:rsidP="0049021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e darei todo louvo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0</w:t>
      </w:r>
    </w:p>
    <w:p w14:paraId="28B3752D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</w:t>
      </w:r>
    </w:p>
    <w:p w14:paraId="28B3752E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 adorarei (Te adorarei)</w:t>
      </w:r>
    </w:p>
    <w:p w14:paraId="28B3752F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/Eb</w:t>
      </w:r>
    </w:p>
    <w:p w14:paraId="28B37530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e todo o coração (De todo o coração)</w:t>
      </w:r>
    </w:p>
    <w:p w14:paraId="28B37531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9/B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/D G/E   F        G  </w:t>
      </w:r>
    </w:p>
    <w:p w14:paraId="28B37532" w14:textId="77777777" w:rsidR="0049021D" w:rsidRPr="00181129" w:rsidRDefault="0049021D" w:rsidP="0049021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 toda a força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(Eu Te       louvarei)               </w:t>
      </w:r>
    </w:p>
    <w:p w14:paraId="28B37533" w14:textId="77777777" w:rsidR="0049021D" w:rsidRPr="00181129" w:rsidRDefault="0049021D" w:rsidP="00BE18E8">
      <w:pPr>
        <w:spacing w:before="16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B38708" wp14:editId="28B38709">
                <wp:simplePos x="0" y="0"/>
                <wp:positionH relativeFrom="column">
                  <wp:posOffset>0</wp:posOffset>
                </wp:positionH>
                <wp:positionV relativeFrom="paragraph">
                  <wp:posOffset>48087</wp:posOffset>
                </wp:positionV>
                <wp:extent cx="6677025" cy="0"/>
                <wp:effectExtent l="0" t="0" r="28575" b="19050"/>
                <wp:wrapNone/>
                <wp:docPr id="376" name="Conector de seta reta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AABE0A" id="Conector de seta reta 376" o:spid="_x0000_s1026" type="#_x0000_t32" style="position:absolute;margin-left:0;margin-top:3.8pt;width:525.7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pYWQ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</w:p>
    <w:p w14:paraId="28B37534" w14:textId="77777777" w:rsidR="0049021D" w:rsidRPr="00181129" w:rsidRDefault="0049021D" w:rsidP="0049021D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e darei todo louvor</w:t>
      </w:r>
    </w:p>
    <w:p w14:paraId="28B37535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F</w:t>
      </w:r>
    </w:p>
    <w:p w14:paraId="28B37536" w14:textId="77777777" w:rsidR="0049021D" w:rsidRPr="00181129" w:rsidRDefault="0049021D" w:rsidP="0049021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Te adorarei de coração</w:t>
      </w:r>
    </w:p>
    <w:p w14:paraId="28B37537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/E</w:t>
      </w:r>
    </w:p>
    <w:p w14:paraId="28B37538" w14:textId="77777777" w:rsidR="0049021D" w:rsidRPr="00181129" w:rsidRDefault="0049021D" w:rsidP="0049021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Só a Ti minh'alma anseia</w:t>
      </w:r>
    </w:p>
    <w:p w14:paraId="28B37539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D                  C9/D  G/E      D      E</w:t>
      </w:r>
    </w:p>
    <w:p w14:paraId="28B3753A" w14:textId="77777777" w:rsidR="0049021D" w:rsidRPr="00181129" w:rsidRDefault="0049021D" w:rsidP="0049021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O meu louvor somente     a     Ti darei</w:t>
      </w:r>
    </w:p>
    <w:p w14:paraId="28B3753B" w14:textId="77777777" w:rsidR="0049021D" w:rsidRPr="00181129" w:rsidRDefault="0049021D" w:rsidP="00BE18E8">
      <w:pPr>
        <w:spacing w:before="2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</w:p>
    <w:p w14:paraId="28B3753C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adorarei (Te adorarei)</w:t>
      </w:r>
    </w:p>
    <w:p w14:paraId="28B3753D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F</w:t>
      </w:r>
    </w:p>
    <w:p w14:paraId="28B3753E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e todo o coração (De todo o coração)</w:t>
      </w:r>
    </w:p>
    <w:p w14:paraId="28B3753F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B</w:t>
      </w:r>
    </w:p>
    <w:p w14:paraId="28B37540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om toda a força (Com toda a força)</w:t>
      </w:r>
    </w:p>
    <w:p w14:paraId="28B37541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/D               C9/D G/E    F   G  </w:t>
      </w:r>
    </w:p>
    <w:p w14:paraId="28B37542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Te louvarei </w:t>
      </w:r>
      <w:r w:rsidR="00CA7586" w:rsidRPr="00181129">
        <w:rPr>
          <w:rFonts w:ascii="Arial" w:hAnsi="Arial" w:cs="Arial"/>
          <w:b/>
          <w:bCs/>
          <w:caps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(Eu  Te      louvarei)</w:t>
      </w:r>
    </w:p>
    <w:p w14:paraId="28B37543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</w:p>
    <w:p w14:paraId="28B37544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odo dia (Todo dia)</w:t>
      </w:r>
    </w:p>
    <w:p w14:paraId="28B37545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/F</w:t>
      </w:r>
    </w:p>
    <w:p w14:paraId="28B37546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u Te buscarei (Eu Te buscarei)</w:t>
      </w:r>
    </w:p>
    <w:p w14:paraId="28B37547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E</w:t>
      </w:r>
    </w:p>
    <w:p w14:paraId="28B37548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us caminhos (Teus caminhos)</w:t>
      </w:r>
    </w:p>
    <w:p w14:paraId="28B37549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/D                             C9/D G/E     F    G </w:t>
      </w:r>
    </w:p>
    <w:p w14:paraId="28B3754A" w14:textId="77777777" w:rsidR="0049021D" w:rsidRPr="00181129" w:rsidRDefault="00BE18E8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Sem - pre   seguirei </w:t>
      </w:r>
      <w:r w:rsidR="0049021D" w:rsidRPr="00181129">
        <w:rPr>
          <w:rFonts w:ascii="Arial" w:hAnsi="Arial" w:cs="Arial"/>
          <w:b/>
          <w:bCs/>
          <w:caps/>
          <w:sz w:val="24"/>
          <w:szCs w:val="24"/>
        </w:rPr>
        <w:t xml:space="preserve">  (Sem - pre   seguirei)</w:t>
      </w:r>
    </w:p>
    <w:p w14:paraId="28B3754B" w14:textId="77777777" w:rsidR="0049021D" w:rsidRPr="00181129" w:rsidRDefault="0049021D" w:rsidP="00BE18E8">
      <w:pPr>
        <w:spacing w:before="240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e darei todo louvor...</w:t>
      </w:r>
    </w:p>
    <w:p w14:paraId="28B3754C" w14:textId="77777777" w:rsidR="0049021D" w:rsidRPr="00181129" w:rsidRDefault="0049021D" w:rsidP="00BE18E8">
      <w:pPr>
        <w:spacing w:before="2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</w:p>
    <w:p w14:paraId="28B3754D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u me inclino (Eu me inclino)</w:t>
      </w:r>
    </w:p>
    <w:p w14:paraId="28B3754E" w14:textId="77777777" w:rsidR="0049021D" w:rsidRPr="00181129" w:rsidRDefault="0049021D" w:rsidP="00BE18E8">
      <w:pPr>
        <w:spacing w:before="2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F</w:t>
      </w:r>
    </w:p>
    <w:p w14:paraId="28B3754F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Pois Tu </w:t>
      </w:r>
      <w:r w:rsidR="00BE18E8" w:rsidRPr="00181129">
        <w:rPr>
          <w:rFonts w:ascii="Arial" w:hAnsi="Arial" w:cs="Arial"/>
          <w:b/>
          <w:bCs/>
          <w:caps/>
          <w:sz w:val="24"/>
          <w:szCs w:val="24"/>
        </w:rPr>
        <w:t>É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s meu Rei (Pois Tu </w:t>
      </w:r>
      <w:r w:rsidR="00BE18E8" w:rsidRPr="00181129">
        <w:rPr>
          <w:rFonts w:ascii="Arial" w:hAnsi="Arial" w:cs="Arial"/>
          <w:b/>
          <w:bCs/>
          <w:caps/>
          <w:sz w:val="24"/>
          <w:szCs w:val="24"/>
        </w:rPr>
        <w:t>É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s meu Rei)</w:t>
      </w:r>
    </w:p>
    <w:p w14:paraId="28B37550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B</w:t>
      </w:r>
    </w:p>
    <w:p w14:paraId="28B37551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 servindo (Te servindo)</w:t>
      </w:r>
    </w:p>
    <w:p w14:paraId="28B37552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/D               C9/D G/E    F   G  </w:t>
      </w:r>
    </w:p>
    <w:p w14:paraId="28B37553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udo darei (Eu   Tu   -    do  darei)</w:t>
      </w:r>
    </w:p>
    <w:p w14:paraId="28B37554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</w:t>
      </w:r>
    </w:p>
    <w:p w14:paraId="28B37555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O teu trono (O teu trono)</w:t>
      </w:r>
    </w:p>
    <w:p w14:paraId="28B37556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/F</w:t>
      </w:r>
    </w:p>
    <w:p w14:paraId="28B37557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u quero contemplar (Eu quero contemplar)</w:t>
      </w:r>
    </w:p>
    <w:p w14:paraId="28B37558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9/E</w:t>
      </w:r>
    </w:p>
    <w:p w14:paraId="28B37559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 pra sempre (E pra sempre)</w:t>
      </w:r>
    </w:p>
    <w:p w14:paraId="28B3755A" w14:textId="77777777" w:rsidR="0049021D" w:rsidRPr="00181129" w:rsidRDefault="0049021D" w:rsidP="00BE18E8">
      <w:pPr>
        <w:spacing w:before="40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G/D                            C9/D G/E     F    G</w:t>
      </w:r>
    </w:p>
    <w:p w14:paraId="28B3755B" w14:textId="77777777" w:rsidR="0049021D" w:rsidRPr="00181129" w:rsidRDefault="0049021D" w:rsidP="0049021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m ti confiar ( Em    ti     confiar)</w:t>
      </w:r>
    </w:p>
    <w:p w14:paraId="28B3755C" w14:textId="77777777" w:rsidR="00BE18E8" w:rsidRPr="00181129" w:rsidRDefault="0049021D" w:rsidP="00BE18E8">
      <w:pPr>
        <w:spacing w:before="240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E DAREI TODO LOUVOR...</w:t>
      </w:r>
    </w:p>
    <w:p w14:paraId="28B3755D" w14:textId="77777777" w:rsidR="0069235D" w:rsidRPr="00181129" w:rsidRDefault="00BE18E8" w:rsidP="00833FB3">
      <w:pPr>
        <w:jc w:val="right"/>
        <w:rPr>
          <w:rFonts w:ascii="Arial" w:hAnsi="Arial" w:cs="Arial"/>
          <w:b/>
          <w:bCs/>
          <w:caps/>
          <w:sz w:val="40"/>
        </w:rPr>
      </w:pPr>
      <w:r w:rsidRPr="00181129">
        <w:br w:type="page"/>
      </w:r>
      <w:r w:rsidR="0069235D" w:rsidRPr="00181129">
        <w:rPr>
          <w:rFonts w:ascii="Arial" w:hAnsi="Arial" w:cs="Arial"/>
          <w:b/>
          <w:bCs/>
          <w:caps/>
          <w:sz w:val="28"/>
        </w:rPr>
        <w:lastRenderedPageBreak/>
        <w:t>Ao que é digno –</w:t>
      </w:r>
      <w:r w:rsidR="0069235D"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="0069235D" w:rsidRPr="00181129">
        <w:rPr>
          <w:rFonts w:ascii="Arial" w:hAnsi="Arial" w:cs="Arial"/>
          <w:b/>
          <w:bCs/>
          <w:caps/>
          <w:sz w:val="40"/>
        </w:rPr>
        <w:t>L111</w:t>
      </w:r>
    </w:p>
    <w:p w14:paraId="28B3755E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</w:t>
      </w:r>
      <w:r w:rsidR="003A24C3" w:rsidRPr="00181129">
        <w:rPr>
          <w:rFonts w:ascii="Arial" w:hAnsi="Arial" w:cs="Arial"/>
          <w:b/>
          <w:sz w:val="24"/>
        </w:rPr>
        <w:t xml:space="preserve"> D</w:t>
      </w:r>
      <w:r w:rsidRPr="00181129">
        <w:rPr>
          <w:rFonts w:ascii="Arial" w:hAnsi="Arial" w:cs="Arial"/>
          <w:b/>
          <w:sz w:val="24"/>
        </w:rPr>
        <w:t xml:space="preserve">                            </w:t>
      </w:r>
      <w:r w:rsidR="003A24C3" w:rsidRPr="00181129">
        <w:rPr>
          <w:rFonts w:ascii="Arial" w:hAnsi="Arial" w:cs="Arial"/>
          <w:b/>
          <w:sz w:val="24"/>
        </w:rPr>
        <w:t xml:space="preserve"> G</w:t>
      </w:r>
    </w:p>
    <w:p w14:paraId="28B3755F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o que é digno de receber a glória</w:t>
      </w:r>
    </w:p>
    <w:p w14:paraId="28B37560" w14:textId="77777777" w:rsidR="003A24C3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</w:t>
      </w:r>
      <w:r w:rsidR="003A24C3" w:rsidRPr="00181129">
        <w:rPr>
          <w:rFonts w:ascii="Arial" w:hAnsi="Arial" w:cs="Arial"/>
          <w:b/>
          <w:sz w:val="24"/>
        </w:rPr>
        <w:t xml:space="preserve">    </w:t>
      </w:r>
      <w:r w:rsidRPr="00181129">
        <w:rPr>
          <w:rFonts w:ascii="Arial" w:hAnsi="Arial" w:cs="Arial"/>
          <w:b/>
          <w:sz w:val="24"/>
        </w:rPr>
        <w:t xml:space="preserve">D                           </w:t>
      </w:r>
      <w:r w:rsidR="003A24C3" w:rsidRPr="00181129">
        <w:rPr>
          <w:rFonts w:ascii="Arial" w:hAnsi="Arial" w:cs="Arial"/>
          <w:b/>
          <w:sz w:val="24"/>
        </w:rPr>
        <w:t xml:space="preserve">    A</w:t>
      </w:r>
    </w:p>
    <w:p w14:paraId="28B37561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sz w:val="24"/>
        </w:rPr>
        <w:t>Ao que é digno de receber louvor</w:t>
      </w:r>
    </w:p>
    <w:p w14:paraId="28B37562" w14:textId="77777777" w:rsidR="0069235D" w:rsidRPr="00181129" w:rsidRDefault="003A24C3" w:rsidP="003A24C3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B3870A" wp14:editId="28B3870B">
                <wp:simplePos x="0" y="0"/>
                <wp:positionH relativeFrom="column">
                  <wp:posOffset>4352117</wp:posOffset>
                </wp:positionH>
                <wp:positionV relativeFrom="paragraph">
                  <wp:posOffset>168275</wp:posOffset>
                </wp:positionV>
                <wp:extent cx="104775" cy="2905125"/>
                <wp:effectExtent l="0" t="0" r="28575" b="28575"/>
                <wp:wrapNone/>
                <wp:docPr id="382" name="Chave direita 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2905125"/>
                        </a:xfrm>
                        <a:prstGeom prst="rightBrace">
                          <a:avLst>
                            <a:gd name="adj1" fmla="val 1684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620DC52" id="Chave direita 382" o:spid="_x0000_s1026" type="#_x0000_t88" style="position:absolute;margin-left:342.7pt;margin-top:13.25pt;width:8.25pt;height:22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MjAIAADc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" adj="1312"/>
            </w:pict>
          </mc:Fallback>
        </mc:AlternateContent>
      </w:r>
      <w:r w:rsidRPr="00181129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8B3870C" wp14:editId="28B3870D">
                <wp:simplePos x="0" y="0"/>
                <wp:positionH relativeFrom="column">
                  <wp:posOffset>3905250</wp:posOffset>
                </wp:positionH>
                <wp:positionV relativeFrom="paragraph">
                  <wp:posOffset>159385</wp:posOffset>
                </wp:positionV>
                <wp:extent cx="104775" cy="781050"/>
                <wp:effectExtent l="0" t="0" r="28575" b="19050"/>
                <wp:wrapNone/>
                <wp:docPr id="383" name="Chave direita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4775" cy="781050"/>
                        </a:xfrm>
                        <a:prstGeom prst="rightBrace">
                          <a:avLst>
                            <a:gd name="adj1" fmla="val 481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F40264E" id="Chave direita 383" o:spid="_x0000_s1026" type="#_x0000_t88" style="position:absolute;margin-left:307.5pt;margin-top:12.55pt;width:8.25pt;height:61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" adj="1395"/>
            </w:pict>
          </mc:Fallback>
        </mc:AlternateContent>
      </w: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8B3870E" wp14:editId="28B3870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677025" cy="0"/>
                <wp:effectExtent l="0" t="0" r="28575" b="19050"/>
                <wp:wrapNone/>
                <wp:docPr id="384" name="Conector de seta reta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1605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4" o:spid="_x0000_s1026" type="#_x0000_t32" style="position:absolute;margin-left:0;margin-top:4.3pt;width:525.7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Z4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W+XZQ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" strokecolor="black [3213]" strokeweight="1pt"/>
            </w:pict>
          </mc:Fallback>
        </mc:AlternateContent>
      </w:r>
      <w:r w:rsidR="0069235D" w:rsidRPr="00181129">
        <w:rPr>
          <w:rFonts w:ascii="Arial" w:hAnsi="Arial" w:cs="Arial"/>
          <w:b/>
          <w:bCs/>
          <w:sz w:val="24"/>
        </w:rPr>
        <w:t xml:space="preserve">                  </w:t>
      </w:r>
      <w:r w:rsidRPr="00181129">
        <w:rPr>
          <w:rFonts w:ascii="Arial" w:hAnsi="Arial" w:cs="Arial"/>
          <w:b/>
          <w:bCs/>
          <w:sz w:val="24"/>
        </w:rPr>
        <w:t xml:space="preserve"> D</w:t>
      </w:r>
      <w:r w:rsidR="0069235D" w:rsidRPr="00181129">
        <w:rPr>
          <w:rFonts w:ascii="Arial" w:hAnsi="Arial" w:cs="Arial"/>
          <w:b/>
          <w:bCs/>
          <w:sz w:val="24"/>
        </w:rPr>
        <w:t xml:space="preserve">                                   </w:t>
      </w:r>
      <w:r w:rsidRPr="00181129">
        <w:rPr>
          <w:rFonts w:ascii="Arial" w:hAnsi="Arial" w:cs="Arial"/>
          <w:b/>
          <w:bCs/>
          <w:sz w:val="24"/>
        </w:rPr>
        <w:t xml:space="preserve">  G</w:t>
      </w:r>
    </w:p>
    <w:p w14:paraId="28B37563" w14:textId="77777777" w:rsidR="0069235D" w:rsidRPr="00181129" w:rsidRDefault="003A24C3" w:rsidP="0069235D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4464" behindDoc="1" locked="0" layoutInCell="1" allowOverlap="1" wp14:anchorId="28B38710" wp14:editId="28B38711">
                <wp:simplePos x="0" y="0"/>
                <wp:positionH relativeFrom="column">
                  <wp:posOffset>3971925</wp:posOffset>
                </wp:positionH>
                <wp:positionV relativeFrom="paragraph">
                  <wp:posOffset>100330</wp:posOffset>
                </wp:positionV>
                <wp:extent cx="381000" cy="275590"/>
                <wp:effectExtent l="0" t="0" r="0" b="0"/>
                <wp:wrapNone/>
                <wp:docPr id="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0" w14:textId="77777777" w:rsidR="002871F3" w:rsidRPr="003B4E01" w:rsidRDefault="002871F3" w:rsidP="003A24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312.75pt;margin-top:7.9pt;width:30pt;height:21.7pt;z-index:-25122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" stroked="f">
                <v:textbox style="mso-fit-shape-to-text:t">
                  <w:txbxContent>
                    <w:p w14:paraId="28B38850" w14:textId="77777777" w:rsidR="002871F3" w:rsidRPr="003B4E01" w:rsidRDefault="002871F3" w:rsidP="003A24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9235D" w:rsidRPr="00181129">
        <w:rPr>
          <w:rFonts w:ascii="Arial" w:hAnsi="Arial" w:cs="Arial"/>
          <w:b/>
          <w:bCs/>
          <w:caps/>
          <w:sz w:val="24"/>
        </w:rPr>
        <w:t xml:space="preserve">Ao que é digno de receber a glória       </w:t>
      </w:r>
    </w:p>
    <w:p w14:paraId="28B37564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</w:t>
      </w:r>
      <w:r w:rsidR="003A24C3" w:rsidRPr="00181129">
        <w:rPr>
          <w:rFonts w:ascii="Arial" w:hAnsi="Arial" w:cs="Arial"/>
          <w:b/>
          <w:bCs/>
          <w:sz w:val="24"/>
        </w:rPr>
        <w:t xml:space="preserve">   </w:t>
      </w:r>
      <w:r w:rsidRPr="00181129">
        <w:rPr>
          <w:rFonts w:ascii="Arial" w:hAnsi="Arial" w:cs="Arial"/>
          <w:b/>
          <w:bCs/>
          <w:sz w:val="24"/>
        </w:rPr>
        <w:t xml:space="preserve">D                                  </w:t>
      </w:r>
      <w:r w:rsidR="003A24C3" w:rsidRPr="00181129">
        <w:rPr>
          <w:rFonts w:ascii="Arial" w:hAnsi="Arial" w:cs="Arial"/>
          <w:b/>
          <w:bCs/>
          <w:sz w:val="24"/>
        </w:rPr>
        <w:t xml:space="preserve">        A</w:t>
      </w:r>
    </w:p>
    <w:p w14:paraId="28B37565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o que é digno de receber louvor</w:t>
      </w:r>
    </w:p>
    <w:p w14:paraId="28B37566" w14:textId="77777777" w:rsidR="0069235D" w:rsidRPr="00181129" w:rsidRDefault="0069235D" w:rsidP="003A24C3">
      <w:pPr>
        <w:spacing w:before="3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G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  A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>F#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m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>B</w:t>
      </w:r>
      <w:r w:rsidRPr="00181129">
        <w:rPr>
          <w:rFonts w:ascii="Arial" w:hAnsi="Arial" w:cs="Arial"/>
          <w:b/>
          <w:bCs/>
          <w:i/>
          <w:iCs/>
          <w:sz w:val="24"/>
        </w:rPr>
        <w:t>m</w:t>
      </w:r>
    </w:p>
    <w:p w14:paraId="28B37567" w14:textId="77777777" w:rsidR="0069235D" w:rsidRPr="00181129" w:rsidRDefault="003A24C3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6512" behindDoc="1" locked="0" layoutInCell="1" allowOverlap="1" wp14:anchorId="28B38712" wp14:editId="28B38713">
                <wp:simplePos x="0" y="0"/>
                <wp:positionH relativeFrom="column">
                  <wp:posOffset>4419600</wp:posOffset>
                </wp:positionH>
                <wp:positionV relativeFrom="paragraph">
                  <wp:posOffset>149860</wp:posOffset>
                </wp:positionV>
                <wp:extent cx="381000" cy="275590"/>
                <wp:effectExtent l="0" t="0" r="0" b="0"/>
                <wp:wrapNone/>
                <wp:docPr id="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1" w14:textId="77777777" w:rsidR="002871F3" w:rsidRPr="003B4E01" w:rsidRDefault="002871F3" w:rsidP="003A24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348pt;margin-top:11.8pt;width:30pt;height:21.7pt;z-index:-25121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" stroked="f">
                <v:textbox style="mso-fit-shape-to-text:t">
                  <w:txbxContent>
                    <w:p w14:paraId="28B38851" w14:textId="77777777" w:rsidR="002871F3" w:rsidRPr="003B4E01" w:rsidRDefault="002871F3" w:rsidP="003A24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9235D" w:rsidRPr="00181129">
        <w:rPr>
          <w:rFonts w:ascii="Arial" w:hAnsi="Arial" w:cs="Arial"/>
          <w:b/>
          <w:bCs/>
          <w:i/>
          <w:iCs/>
          <w:caps/>
          <w:sz w:val="24"/>
        </w:rPr>
        <w:t xml:space="preserve">Levantemos nossa voz e adoremos </w:t>
      </w:r>
      <w:r w:rsidR="0069235D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="0069235D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="0069235D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="0069235D" w:rsidRPr="00181129">
        <w:rPr>
          <w:rFonts w:ascii="Arial" w:hAnsi="Arial" w:cs="Arial"/>
          <w:b/>
          <w:bCs/>
          <w:i/>
          <w:iCs/>
          <w:caps/>
          <w:sz w:val="24"/>
        </w:rPr>
        <w:tab/>
        <w:t xml:space="preserve">       </w:t>
      </w:r>
    </w:p>
    <w:p w14:paraId="28B37568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G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  A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F#</w:t>
      </w:r>
      <w:r w:rsidRPr="00181129">
        <w:rPr>
          <w:rFonts w:ascii="Arial" w:hAnsi="Arial" w:cs="Arial"/>
          <w:b/>
          <w:bCs/>
          <w:i/>
          <w:iCs/>
          <w:sz w:val="24"/>
        </w:rPr>
        <w:t>m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B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>m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</w:t>
      </w:r>
    </w:p>
    <w:p w14:paraId="28B37569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 Jesus, Cordeiro de glória</w:t>
      </w:r>
    </w:p>
    <w:p w14:paraId="28B3756A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G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>A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    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F#m  Bm  </w:t>
      </w:r>
    </w:p>
    <w:p w14:paraId="28B3756B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xaltemos Sua incomparável majestade</w:t>
      </w:r>
    </w:p>
    <w:p w14:paraId="28B3756C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G       G/B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3A24C3" w:rsidRPr="00181129">
        <w:rPr>
          <w:rFonts w:ascii="Arial" w:hAnsi="Arial" w:cs="Arial"/>
          <w:b/>
          <w:bCs/>
          <w:i/>
          <w:iCs/>
          <w:sz w:val="24"/>
        </w:rPr>
        <w:t xml:space="preserve">       A</w:t>
      </w: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</w:t>
      </w:r>
    </w:p>
    <w:p w14:paraId="28B3756D" w14:textId="77777777" w:rsidR="003A24C3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que vive pra sempre</w:t>
      </w:r>
    </w:p>
    <w:p w14:paraId="28B3756E" w14:textId="77777777" w:rsidR="003A24C3" w:rsidRPr="00181129" w:rsidRDefault="003A24C3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G    G/B          A     D     A </w:t>
      </w:r>
    </w:p>
    <w:p w14:paraId="28B3756F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ao grande Eu Sou, a Jesus! </w:t>
      </w:r>
    </w:p>
    <w:p w14:paraId="28B37570" w14:textId="77777777" w:rsidR="0069235D" w:rsidRPr="00181129" w:rsidRDefault="0069235D" w:rsidP="003C11B9">
      <w:pPr>
        <w:spacing w:before="3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 F7                      G/F          Em7    Am7</w:t>
      </w:r>
    </w:p>
    <w:p w14:paraId="28B37571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Levantemos nossa voz e adoremos </w:t>
      </w:r>
    </w:p>
    <w:p w14:paraId="28B37572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F7          G/F            Em7    Bb/C  </w:t>
      </w:r>
    </w:p>
    <w:p w14:paraId="28B37573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 Jesus, Cordeiro de glória</w:t>
      </w:r>
    </w:p>
    <w:p w14:paraId="28B37574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F                  G/F                            Em7 G/A   </w:t>
      </w:r>
    </w:p>
    <w:p w14:paraId="28B37575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xaltemos Sua incomparável majestade</w:t>
      </w:r>
    </w:p>
    <w:p w14:paraId="28B37576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Dm7 Em7        F7          </w:t>
      </w:r>
    </w:p>
    <w:p w14:paraId="28B37577" w14:textId="77777777" w:rsidR="003C11B9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que vive pra sempre</w:t>
      </w:r>
    </w:p>
    <w:p w14:paraId="28B37578" w14:textId="77777777" w:rsidR="003C11B9" w:rsidRPr="00181129" w:rsidRDefault="003C11B9" w:rsidP="003C11B9">
      <w:pPr>
        <w:spacing w:before="12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Dm7 Em7         F7  F/G  C</w:t>
      </w:r>
    </w:p>
    <w:p w14:paraId="28B37579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grande Eu Sou</w:t>
      </w:r>
    </w:p>
    <w:p w14:paraId="28B3757A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Dm7 Em7        F7          </w:t>
      </w:r>
      <w:r w:rsidR="003C11B9" w:rsidRPr="00181129">
        <w:rPr>
          <w:rFonts w:ascii="Arial" w:hAnsi="Arial" w:cs="Arial"/>
          <w:b/>
          <w:bCs/>
          <w:i/>
          <w:iCs/>
          <w:sz w:val="24"/>
        </w:rPr>
        <w:t xml:space="preserve"> </w:t>
      </w:r>
    </w:p>
    <w:p w14:paraId="28B3757B" w14:textId="77777777" w:rsidR="003C11B9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que vive pra sempre</w:t>
      </w:r>
    </w:p>
    <w:p w14:paraId="28B3757C" w14:textId="77777777" w:rsidR="003C11B9" w:rsidRPr="00181129" w:rsidRDefault="003C11B9" w:rsidP="003C11B9">
      <w:pPr>
        <w:spacing w:before="12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Dm7 Em7         F7  F/G  C</w:t>
      </w:r>
    </w:p>
    <w:p w14:paraId="28B3757D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grande Eu Sou</w:t>
      </w:r>
    </w:p>
    <w:p w14:paraId="28B3757E" w14:textId="77777777" w:rsidR="0069235D" w:rsidRPr="00181129" w:rsidRDefault="0069235D" w:rsidP="003A24C3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Dm7 Em7        F7          </w:t>
      </w:r>
    </w:p>
    <w:p w14:paraId="28B3757F" w14:textId="77777777" w:rsidR="003C11B9" w:rsidRPr="00181129" w:rsidRDefault="003C11B9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Ao que vive pra sempre</w:t>
      </w:r>
    </w:p>
    <w:p w14:paraId="28B37580" w14:textId="77777777" w:rsidR="003C11B9" w:rsidRPr="00181129" w:rsidRDefault="003C11B9" w:rsidP="003C11B9">
      <w:pPr>
        <w:spacing w:before="12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Dm7 Em7         F7  F/G  C</w:t>
      </w:r>
    </w:p>
    <w:p w14:paraId="28B37581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ao grande Eu Sou, a Jesus! </w:t>
      </w:r>
    </w:p>
    <w:p w14:paraId="28B37582" w14:textId="77777777" w:rsidR="0069235D" w:rsidRPr="00181129" w:rsidRDefault="0069235D" w:rsidP="003C11B9">
      <w:pPr>
        <w:tabs>
          <w:tab w:val="left" w:pos="7230"/>
        </w:tabs>
        <w:spacing w:before="360"/>
        <w:rPr>
          <w:rFonts w:ascii="Arial" w:hAnsi="Arial" w:cs="Arial"/>
          <w:bCs/>
          <w:i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C </w:t>
      </w:r>
      <w:r w:rsidR="003A24C3" w:rsidRPr="00181129">
        <w:rPr>
          <w:rFonts w:ascii="Arial" w:hAnsi="Arial" w:cs="Arial"/>
          <w:b/>
          <w:bCs/>
          <w:sz w:val="24"/>
        </w:rPr>
        <w:t xml:space="preserve">D </w:t>
      </w:r>
      <w:r w:rsidRPr="00181129">
        <w:rPr>
          <w:rFonts w:ascii="Arial" w:hAnsi="Arial" w:cs="Arial"/>
          <w:b/>
          <w:bCs/>
          <w:sz w:val="24"/>
        </w:rPr>
        <w:t xml:space="preserve">C </w:t>
      </w:r>
      <w:r w:rsidR="003A24C3" w:rsidRPr="00181129">
        <w:rPr>
          <w:rFonts w:ascii="Arial" w:hAnsi="Arial" w:cs="Arial"/>
          <w:b/>
          <w:bCs/>
          <w:sz w:val="24"/>
        </w:rPr>
        <w:t xml:space="preserve">D </w:t>
      </w:r>
      <w:r w:rsidRPr="00181129">
        <w:rPr>
          <w:rFonts w:ascii="Arial" w:hAnsi="Arial" w:cs="Arial"/>
          <w:b/>
          <w:bCs/>
          <w:sz w:val="24"/>
        </w:rPr>
        <w:t>C</w:t>
      </w:r>
      <w:r w:rsidR="003A24C3" w:rsidRPr="00181129">
        <w:rPr>
          <w:rFonts w:ascii="Arial" w:hAnsi="Arial" w:cs="Arial"/>
          <w:b/>
          <w:bCs/>
          <w:sz w:val="24"/>
        </w:rPr>
        <w:t xml:space="preserve"> D</w:t>
      </w:r>
      <w:r w:rsidR="003C11B9" w:rsidRPr="00181129">
        <w:rPr>
          <w:rFonts w:ascii="Arial" w:hAnsi="Arial" w:cs="Arial"/>
          <w:b/>
          <w:bCs/>
          <w:sz w:val="24"/>
        </w:rPr>
        <w:tab/>
      </w:r>
      <w:r w:rsidR="003C11B9" w:rsidRPr="00181129">
        <w:rPr>
          <w:rFonts w:ascii="Arial" w:hAnsi="Arial" w:cs="Arial"/>
          <w:bCs/>
          <w:i/>
          <w:sz w:val="24"/>
        </w:rPr>
        <w:t>(Final)</w:t>
      </w:r>
    </w:p>
    <w:p w14:paraId="28B37583" w14:textId="77777777" w:rsidR="0069235D" w:rsidRPr="00181129" w:rsidRDefault="0069235D" w:rsidP="0069235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que as palavras dos meuS lábios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2</w:t>
      </w:r>
    </w:p>
    <w:p w14:paraId="28B37584" w14:textId="77777777" w:rsidR="0069235D" w:rsidRPr="00181129" w:rsidRDefault="0069235D" w:rsidP="003C11B9">
      <w:pPr>
        <w:pStyle w:val="Ttulo"/>
        <w:jc w:val="left"/>
        <w:rPr>
          <w:rFonts w:ascii="Arial" w:hAnsi="Arial" w:cs="Arial"/>
          <w:b/>
          <w:color w:val="auto"/>
          <w:sz w:val="24"/>
          <w:szCs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  <w:szCs w:val="24"/>
          <w:u w:val="none"/>
        </w:rPr>
        <w:t xml:space="preserve">  </w:t>
      </w:r>
      <w:r w:rsidRPr="00181129">
        <w:rPr>
          <w:rFonts w:ascii="Arial" w:hAnsi="Arial" w:cs="Arial"/>
          <w:b/>
          <w:color w:val="auto"/>
          <w:sz w:val="24"/>
          <w:szCs w:val="24"/>
          <w:u w:val="none"/>
        </w:rPr>
        <w:t xml:space="preserve">             C</w:t>
      </w:r>
    </w:p>
    <w:p w14:paraId="28B37585" w14:textId="77777777" w:rsidR="0069235D" w:rsidRPr="00181129" w:rsidRDefault="0069235D" w:rsidP="0069235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 as palavras dos meus lábios</w:t>
      </w:r>
    </w:p>
    <w:p w14:paraId="28B37586" w14:textId="77777777" w:rsidR="0069235D" w:rsidRPr="00181129" w:rsidRDefault="0069235D" w:rsidP="0069235D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Am</w:t>
      </w:r>
    </w:p>
    <w:p w14:paraId="28B37587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o meditar do meu coração</w:t>
      </w:r>
    </w:p>
    <w:p w14:paraId="28B37588" w14:textId="77777777" w:rsidR="0069235D" w:rsidRPr="00181129" w:rsidRDefault="003C11B9" w:rsidP="003C11B9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8B38714" wp14:editId="28B38715">
                <wp:simplePos x="0" y="0"/>
                <wp:positionH relativeFrom="margin">
                  <wp:posOffset>3387436</wp:posOffset>
                </wp:positionH>
                <wp:positionV relativeFrom="paragraph">
                  <wp:posOffset>191424</wp:posOffset>
                </wp:positionV>
                <wp:extent cx="124691" cy="6774872"/>
                <wp:effectExtent l="0" t="0" r="27940" b="26035"/>
                <wp:wrapNone/>
                <wp:docPr id="378" name="Chave direita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4691" cy="6774872"/>
                        </a:xfrm>
                        <a:prstGeom prst="rightBrace">
                          <a:avLst>
                            <a:gd name="adj1" fmla="val 2009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341E558" id="Chave direita 378" o:spid="_x0000_s1026" type="#_x0000_t88" style="position:absolute;margin-left:266.75pt;margin-top:15.05pt;width:9.8pt;height:533.4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oRigIAADc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" adj="799">
                <w10:wrap anchorx="margin"/>
              </v:shape>
            </w:pict>
          </mc:Fallback>
        </mc:AlternateContent>
      </w: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8B38716" wp14:editId="28B3871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77025" cy="0"/>
                <wp:effectExtent l="0" t="0" r="28575" b="19050"/>
                <wp:wrapNone/>
                <wp:docPr id="388" name="Conector de seta reta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5872EE8" id="Conector de seta reta 388" o:spid="_x0000_s1026" type="#_x0000_t32" style="position:absolute;margin-left:0;margin-top:3.55pt;width:525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" strokecolor="black [3213]" strokeweight="1pt"/>
            </w:pict>
          </mc:Fallback>
        </mc:AlternateContent>
      </w:r>
      <w:r w:rsidR="0069235D" w:rsidRPr="00181129">
        <w:rPr>
          <w:rFonts w:ascii="Arial" w:hAnsi="Arial" w:cs="Arial"/>
          <w:b/>
          <w:bCs/>
          <w:sz w:val="24"/>
          <w:szCs w:val="24"/>
        </w:rPr>
        <w:tab/>
        <w:t xml:space="preserve">     C</w:t>
      </w:r>
    </w:p>
    <w:p w14:paraId="28B37589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Que as palavras dos meus lábios</w:t>
      </w:r>
    </w:p>
    <w:p w14:paraId="28B3758A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Am</w:t>
      </w:r>
    </w:p>
    <w:p w14:paraId="28B3758B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 o meditar do coração</w:t>
      </w:r>
    </w:p>
    <w:p w14:paraId="28B3758C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F7</w:t>
      </w:r>
    </w:p>
    <w:p w14:paraId="28B3758D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gradem a Ti</w:t>
      </w:r>
    </w:p>
    <w:p w14:paraId="28B3758E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Dm7        F/G    </w:t>
      </w:r>
    </w:p>
    <w:p w14:paraId="28B3758F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gradem a Ti</w:t>
      </w:r>
    </w:p>
    <w:p w14:paraId="28B37590" w14:textId="77777777" w:rsidR="003C11B9" w:rsidRPr="00181129" w:rsidRDefault="003C11B9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ab/>
        <w:t xml:space="preserve">     C</w:t>
      </w:r>
    </w:p>
    <w:p w14:paraId="28B37591" w14:textId="77777777" w:rsidR="003C11B9" w:rsidRPr="00181129" w:rsidRDefault="003C11B9" w:rsidP="003C11B9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Que as palavras dos meus lábios</w:t>
      </w:r>
    </w:p>
    <w:p w14:paraId="28B37592" w14:textId="77777777" w:rsidR="003C11B9" w:rsidRPr="00181129" w:rsidRDefault="003C11B9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Am</w:t>
      </w:r>
    </w:p>
    <w:p w14:paraId="28B37593" w14:textId="77777777" w:rsidR="003C11B9" w:rsidRPr="00181129" w:rsidRDefault="003C11B9" w:rsidP="003C11B9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 o meditar do coração</w:t>
      </w:r>
    </w:p>
    <w:p w14:paraId="28B37594" w14:textId="77777777" w:rsidR="003C11B9" w:rsidRPr="00181129" w:rsidRDefault="003C11B9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F7</w:t>
      </w:r>
    </w:p>
    <w:p w14:paraId="28B37595" w14:textId="77777777" w:rsidR="003C11B9" w:rsidRPr="00181129" w:rsidRDefault="003C11B9" w:rsidP="003C11B9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gradem a Ti</w:t>
      </w:r>
    </w:p>
    <w:p w14:paraId="28B37596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C</w:t>
      </w:r>
    </w:p>
    <w:p w14:paraId="28B37597" w14:textId="77777777" w:rsidR="0069235D" w:rsidRPr="00181129" w:rsidRDefault="003C11B9" w:rsidP="0069235D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ó</w:t>
      </w:r>
      <w:r w:rsidR="0069235D" w:rsidRPr="00181129">
        <w:rPr>
          <w:rFonts w:ascii="Arial" w:hAnsi="Arial" w:cs="Arial"/>
          <w:b/>
          <w:bCs/>
          <w:caps/>
          <w:sz w:val="24"/>
          <w:szCs w:val="24"/>
        </w:rPr>
        <w:t xml:space="preserve"> Senhor</w:t>
      </w:r>
    </w:p>
    <w:p w14:paraId="28B37598" w14:textId="77777777" w:rsidR="0069235D" w:rsidRPr="00181129" w:rsidRDefault="006B3A01" w:rsidP="003C11B9">
      <w:pPr>
        <w:spacing w:before="36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00608" behindDoc="1" locked="0" layoutInCell="1" allowOverlap="1" wp14:anchorId="28B38718" wp14:editId="28B38719">
                <wp:simplePos x="0" y="0"/>
                <wp:positionH relativeFrom="column">
                  <wp:posOffset>3572337</wp:posOffset>
                </wp:positionH>
                <wp:positionV relativeFrom="paragraph">
                  <wp:posOffset>133985</wp:posOffset>
                </wp:positionV>
                <wp:extent cx="381000" cy="275590"/>
                <wp:effectExtent l="0" t="0" r="0" b="0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2" w14:textId="77777777" w:rsidR="002871F3" w:rsidRPr="003B4E01" w:rsidRDefault="002871F3" w:rsidP="003C11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B4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281.3pt;margin-top:10.55pt;width:30pt;height:21.7pt;z-index:-25121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" stroked="f">
                <v:textbox style="mso-fit-shape-to-text:t">
                  <w:txbxContent>
                    <w:p w14:paraId="28B38852" w14:textId="77777777" w:rsidR="002871F3" w:rsidRPr="003B4E01" w:rsidRDefault="002871F3" w:rsidP="003C11B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B4E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69235D"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  F7             G/B         C</w:t>
      </w:r>
    </w:p>
    <w:p w14:paraId="28B37599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Minha Rocha e Redentor</w:t>
      </w:r>
    </w:p>
    <w:p w14:paraId="28B3759A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F7            G            Am</w:t>
      </w:r>
    </w:p>
    <w:p w14:paraId="28B3759B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 xml:space="preserve">A razão do meu cantar </w:t>
      </w:r>
    </w:p>
    <w:p w14:paraId="28B3759C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F7         G/B            Em7                              </w:t>
      </w:r>
    </w:p>
    <w:p w14:paraId="28B3759D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Agradável aos Teus olhos</w:t>
      </w:r>
    </w:p>
    <w:p w14:paraId="28B3759E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    Dm7    F/G</w:t>
      </w:r>
    </w:p>
    <w:p w14:paraId="28B3759F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Quero ser</w:t>
      </w:r>
    </w:p>
    <w:p w14:paraId="28B375A0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 F7    G/B          C</w:t>
      </w:r>
    </w:p>
    <w:p w14:paraId="28B375A1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Cada dia, cada instante</w:t>
      </w:r>
    </w:p>
    <w:p w14:paraId="28B375A2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       F7       G         Am</w:t>
      </w:r>
    </w:p>
    <w:p w14:paraId="28B375A3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Sempre hei de Te servir</w:t>
      </w:r>
    </w:p>
    <w:p w14:paraId="28B375A4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F7         G               Em7</w:t>
      </w:r>
    </w:p>
    <w:p w14:paraId="28B375A5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Agradável aos Teus olhos</w:t>
      </w:r>
    </w:p>
    <w:p w14:paraId="28B375A6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             Dm7</w:t>
      </w:r>
    </w:p>
    <w:p w14:paraId="28B375A7" w14:textId="77777777" w:rsidR="0069235D" w:rsidRPr="00181129" w:rsidRDefault="0069235D" w:rsidP="0069235D">
      <w:pPr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Quero ser</w:t>
      </w:r>
    </w:p>
    <w:p w14:paraId="28B375A8" w14:textId="77777777" w:rsidR="0069235D" w:rsidRPr="00181129" w:rsidRDefault="0069235D" w:rsidP="003C11B9">
      <w:pPr>
        <w:spacing w:before="8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F/G         C      </w:t>
      </w:r>
    </w:p>
    <w:p w14:paraId="28B375A9" w14:textId="77777777" w:rsidR="0069235D" w:rsidRPr="00181129" w:rsidRDefault="0069235D" w:rsidP="003C11B9">
      <w:pPr>
        <w:tabs>
          <w:tab w:val="left" w:pos="5670"/>
        </w:tabs>
        <w:rPr>
          <w:rFonts w:ascii="Arial" w:hAnsi="Arial" w:cs="Arial"/>
          <w:b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caps/>
          <w:sz w:val="24"/>
          <w:szCs w:val="24"/>
        </w:rPr>
        <w:t>Oh Senhor</w:t>
      </w:r>
      <w:r w:rsidR="003C11B9" w:rsidRPr="00181129">
        <w:rPr>
          <w:rFonts w:ascii="Arial" w:hAnsi="Arial" w:cs="Arial"/>
          <w:b/>
          <w:bCs/>
          <w:i/>
          <w:caps/>
          <w:sz w:val="24"/>
          <w:szCs w:val="24"/>
        </w:rPr>
        <w:tab/>
      </w:r>
      <w:r w:rsidR="003C11B9" w:rsidRPr="00181129">
        <w:rPr>
          <w:rFonts w:ascii="Arial" w:hAnsi="Arial" w:cs="Arial"/>
          <w:bCs/>
          <w:i/>
          <w:sz w:val="24"/>
          <w:szCs w:val="24"/>
        </w:rPr>
        <w:t>1. (Repete introdução)</w:t>
      </w:r>
    </w:p>
    <w:p w14:paraId="28B375AA" w14:textId="77777777" w:rsidR="0069235D" w:rsidRPr="00181129" w:rsidRDefault="003C11B9" w:rsidP="003C11B9">
      <w:pPr>
        <w:tabs>
          <w:tab w:val="left" w:pos="5670"/>
        </w:tabs>
        <w:spacing w:before="360"/>
        <w:rPr>
          <w:rFonts w:ascii="Arial" w:hAnsi="Arial" w:cs="Arial"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</w:t>
      </w:r>
      <w:r w:rsidR="0069235D" w:rsidRPr="00181129">
        <w:rPr>
          <w:rFonts w:ascii="Arial" w:hAnsi="Arial" w:cs="Arial"/>
          <w:b/>
          <w:bCs/>
          <w:sz w:val="24"/>
          <w:szCs w:val="24"/>
        </w:rPr>
        <w:t xml:space="preserve">                 C</w:t>
      </w:r>
      <w:r w:rsidRPr="001811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Cs/>
          <w:i/>
          <w:sz w:val="24"/>
          <w:szCs w:val="24"/>
        </w:rPr>
        <w:t xml:space="preserve">Final (só instrumentos)           </w:t>
      </w:r>
    </w:p>
    <w:p w14:paraId="28B375AB" w14:textId="77777777" w:rsidR="0069235D" w:rsidRPr="00181129" w:rsidRDefault="0069235D" w:rsidP="0069235D">
      <w:pPr>
        <w:rPr>
          <w:rFonts w:ascii="Arial" w:hAnsi="Arial" w:cs="Arial"/>
          <w:b/>
          <w:bCs/>
        </w:rPr>
      </w:pPr>
      <w:r w:rsidRPr="0018112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>Que as palavras dos meus lábios</w:t>
      </w:r>
      <w:r w:rsidRPr="00181129">
        <w:rPr>
          <w:rFonts w:ascii="Arial" w:hAnsi="Arial" w:cs="Arial"/>
          <w:b/>
          <w:bCs/>
          <w:sz w:val="24"/>
          <w:szCs w:val="24"/>
        </w:rPr>
        <w:br w:type="page"/>
      </w:r>
    </w:p>
    <w:p w14:paraId="28B375AC" w14:textId="77777777" w:rsidR="0069235D" w:rsidRPr="00181129" w:rsidRDefault="0069235D" w:rsidP="0069235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cantarei teu amor pra sempr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3</w:t>
      </w:r>
    </w:p>
    <w:p w14:paraId="28B375AD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</w:t>
      </w:r>
    </w:p>
    <w:p w14:paraId="28B375AE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o montes corre para o mar</w:t>
      </w:r>
    </w:p>
    <w:p w14:paraId="28B375AF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Bb              </w:t>
      </w:r>
    </w:p>
    <w:p w14:paraId="28B375B0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sz w:val="24"/>
        </w:rPr>
        <w:t>Teu rio de amor por mim</w:t>
      </w:r>
    </w:p>
    <w:p w14:paraId="28B375B1" w14:textId="77777777" w:rsidR="0069235D" w:rsidRPr="00181129" w:rsidRDefault="006B3A01" w:rsidP="006B3A01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8B3871A" wp14:editId="28B3871B">
                <wp:simplePos x="0" y="0"/>
                <wp:positionH relativeFrom="column">
                  <wp:posOffset>0</wp:posOffset>
                </wp:positionH>
                <wp:positionV relativeFrom="paragraph">
                  <wp:posOffset>75738</wp:posOffset>
                </wp:positionV>
                <wp:extent cx="6677025" cy="0"/>
                <wp:effectExtent l="0" t="0" r="28575" b="19050"/>
                <wp:wrapNone/>
                <wp:docPr id="390" name="Conector de seta reta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3DABDD1" id="Conector de seta reta 390" o:spid="_x0000_s1026" type="#_x0000_t32" style="position:absolute;margin-left:0;margin-top:5.95pt;width:525.7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x9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snwMfV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="0069235D" w:rsidRPr="00181129">
        <w:rPr>
          <w:rFonts w:ascii="Arial" w:hAnsi="Arial" w:cs="Arial"/>
          <w:b/>
          <w:bCs/>
          <w:sz w:val="24"/>
        </w:rPr>
        <w:t>F</w:t>
      </w:r>
    </w:p>
    <w:p w14:paraId="28B375B2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os montes corre para o mar</w:t>
      </w:r>
    </w:p>
    <w:p w14:paraId="28B375B3" w14:textId="77777777" w:rsidR="0069235D" w:rsidRPr="00181129" w:rsidRDefault="0069235D" w:rsidP="006B3A01">
      <w:pPr>
        <w:tabs>
          <w:tab w:val="left" w:pos="1598"/>
        </w:tabs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</w:t>
      </w:r>
      <w:r w:rsidRPr="00181129">
        <w:rPr>
          <w:rFonts w:ascii="Arial" w:hAnsi="Arial" w:cs="Arial"/>
          <w:b/>
          <w:bCs/>
          <w:sz w:val="24"/>
        </w:rPr>
        <w:tab/>
      </w:r>
    </w:p>
    <w:p w14:paraId="28B375B4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eu rio de amor por mim</w:t>
      </w:r>
    </w:p>
    <w:p w14:paraId="28B375B5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F</w:t>
      </w:r>
    </w:p>
    <w:p w14:paraId="28B375B6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abrirei o meu coração</w:t>
      </w:r>
    </w:p>
    <w:p w14:paraId="28B375B7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C                                     F</w:t>
      </w:r>
    </w:p>
    <w:p w14:paraId="28B375B8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Deixando Tua cura entrar</w:t>
      </w:r>
    </w:p>
    <w:p w14:paraId="28B375B9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F</w:t>
      </w:r>
    </w:p>
    <w:p w14:paraId="28B375BA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 alegro por Te pertencer</w:t>
      </w:r>
    </w:p>
    <w:p w14:paraId="28B375BB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Bb</w:t>
      </w:r>
    </w:p>
    <w:p w14:paraId="28B375BC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ou levantar a minha voz</w:t>
      </w:r>
    </w:p>
    <w:p w14:paraId="28B375BD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F                    Bb                 F    C    F</w:t>
      </w:r>
    </w:p>
    <w:p w14:paraId="28B375BE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 Teu amor me alcança e me faz louvar-te</w:t>
      </w:r>
    </w:p>
    <w:p w14:paraId="28B375BF" w14:textId="77777777" w:rsidR="0069235D" w:rsidRPr="00181129" w:rsidRDefault="0069235D" w:rsidP="006B3A01">
      <w:pPr>
        <w:spacing w:before="3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F</w:t>
      </w:r>
    </w:p>
    <w:p w14:paraId="28B375C0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C1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Bb</w:t>
      </w:r>
    </w:p>
    <w:p w14:paraId="28B375C2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C3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F</w:t>
      </w:r>
    </w:p>
    <w:p w14:paraId="28B375C4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C5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Bb</w:t>
      </w:r>
    </w:p>
    <w:p w14:paraId="28B375C6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C7" w14:textId="77777777" w:rsidR="0069235D" w:rsidRPr="00181129" w:rsidRDefault="0069235D" w:rsidP="006B3A01">
      <w:pPr>
        <w:spacing w:before="3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       F</w:t>
      </w:r>
    </w:p>
    <w:p w14:paraId="28B375C8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coração exulta</w:t>
      </w:r>
    </w:p>
    <w:p w14:paraId="28B375C9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                F</w:t>
      </w:r>
    </w:p>
    <w:p w14:paraId="28B375CA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Com alegria eu canto </w:t>
      </w:r>
    </w:p>
    <w:p w14:paraId="28B375CB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Bb                                  F </w:t>
      </w:r>
    </w:p>
    <w:p w14:paraId="28B375CC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 o mundo conhecer a Ti</w:t>
      </w:r>
    </w:p>
    <w:p w14:paraId="28B375CD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                                                  F    C    D</w:t>
      </w:r>
    </w:p>
    <w:p w14:paraId="28B375CE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Ele se encherá com A Tua alegria  </w:t>
      </w:r>
    </w:p>
    <w:p w14:paraId="28B375CF" w14:textId="77777777" w:rsidR="0069235D" w:rsidRPr="00181129" w:rsidRDefault="0069235D" w:rsidP="006B3A01">
      <w:pPr>
        <w:spacing w:before="3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G</w:t>
      </w:r>
    </w:p>
    <w:p w14:paraId="28B375D0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D1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C</w:t>
      </w:r>
    </w:p>
    <w:p w14:paraId="28B375D2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D3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G</w:t>
      </w:r>
    </w:p>
    <w:p w14:paraId="28B375D4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D5" w14:textId="77777777" w:rsidR="0069235D" w:rsidRPr="00181129" w:rsidRDefault="0069235D" w:rsidP="006B3A01">
      <w:pPr>
        <w:spacing w:before="12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C</w:t>
      </w:r>
    </w:p>
    <w:p w14:paraId="28B375D6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Cantarei Teu amor pra sempre</w:t>
      </w:r>
    </w:p>
    <w:p w14:paraId="28B375D7" w14:textId="77777777" w:rsidR="0069235D" w:rsidRPr="00181129" w:rsidRDefault="0069235D" w:rsidP="0069235D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i/>
          <w:iCs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Geração da conquista –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4</w:t>
      </w:r>
    </w:p>
    <w:p w14:paraId="28B375D8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A9                                      F#m         B/A</w:t>
      </w:r>
    </w:p>
    <w:p w14:paraId="28B375D9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sz w:val="24"/>
        </w:rPr>
        <w:t>Um forte brado posso ouvir em toda a Terra</w:t>
      </w:r>
    </w:p>
    <w:p w14:paraId="28B375DA" w14:textId="77777777" w:rsidR="0069235D" w:rsidRPr="00181129" w:rsidRDefault="006B3A01" w:rsidP="006B3A01">
      <w:pPr>
        <w:spacing w:before="24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Cs/>
          <w:i/>
          <w:iCs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8B3871C" wp14:editId="28B3871D">
                <wp:simplePos x="0" y="0"/>
                <wp:positionH relativeFrom="column">
                  <wp:posOffset>0</wp:posOffset>
                </wp:positionH>
                <wp:positionV relativeFrom="paragraph">
                  <wp:posOffset>48087</wp:posOffset>
                </wp:positionV>
                <wp:extent cx="6677025" cy="0"/>
                <wp:effectExtent l="0" t="0" r="28575" b="19050"/>
                <wp:wrapNone/>
                <wp:docPr id="391" name="Conector de seta reta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FEFB72" id="Conector de seta reta 391" o:spid="_x0000_s1026" type="#_x0000_t32" style="position:absolute;margin-left:0;margin-top:3.8pt;width:525.7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" strokecolor="black [3213]" strokeweight="1pt"/>
            </w:pict>
          </mc:Fallback>
        </mc:AlternateContent>
      </w:r>
      <w:r w:rsidR="0069235D" w:rsidRPr="00181129">
        <w:rPr>
          <w:rFonts w:ascii="Arial" w:hAnsi="Arial" w:cs="Arial"/>
          <w:b/>
          <w:bCs/>
          <w:sz w:val="24"/>
        </w:rPr>
        <w:t>E           A9                                         F#m            B/A</w:t>
      </w:r>
    </w:p>
    <w:p w14:paraId="28B375DB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Um forte brado eu posso ouvir em toda a Terra</w:t>
      </w:r>
    </w:p>
    <w:p w14:paraId="28B375DC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A9                              F#m                    B/A</w:t>
      </w:r>
    </w:p>
    <w:p w14:paraId="28B375DD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É o Senh</w:t>
      </w:r>
      <w:r w:rsidR="006B3A01" w:rsidRPr="00181129">
        <w:rPr>
          <w:rFonts w:ascii="Arial" w:hAnsi="Arial" w:cs="Arial"/>
          <w:b/>
          <w:bCs/>
          <w:caps/>
          <w:sz w:val="24"/>
        </w:rPr>
        <w:t>or que está chamando o Seu povo</w:t>
      </w:r>
    </w:p>
    <w:p w14:paraId="28B375DE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A9                                  C#m  B                           E A F#m B</w:t>
      </w:r>
    </w:p>
    <w:p w14:paraId="28B375DF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m vai ouvir? Quem vai amar a voz do Pai?</w:t>
      </w:r>
    </w:p>
    <w:p w14:paraId="28B375E0" w14:textId="77777777" w:rsidR="0069235D" w:rsidRPr="00181129" w:rsidRDefault="0069235D" w:rsidP="006B3A01">
      <w:pPr>
        <w:spacing w:before="36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E           A9                           F#m              B                </w:t>
      </w:r>
    </w:p>
    <w:p w14:paraId="28B375E1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voz de Deus</w:t>
      </w:r>
      <w:r w:rsidR="006B3A01" w:rsidRPr="00181129">
        <w:rPr>
          <w:rFonts w:ascii="Arial" w:hAnsi="Arial" w:cs="Arial"/>
          <w:b/>
          <w:bCs/>
          <w:caps/>
          <w:sz w:val="24"/>
        </w:rPr>
        <w:t xml:space="preserve"> está falando a todo coração</w:t>
      </w:r>
    </w:p>
    <w:p w14:paraId="28B375E2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E            A9                             F#m          B                 </w:t>
      </w:r>
    </w:p>
    <w:p w14:paraId="28B375E3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É o nosso Ide, é nossa vida, é nossa missão</w:t>
      </w:r>
    </w:p>
    <w:p w14:paraId="28B375E4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A9                                  C#m  B                          E A F#m B</w:t>
      </w:r>
    </w:p>
    <w:p w14:paraId="28B375E5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m vai ouvir? Quem vai amar a voz do Pai?</w:t>
      </w:r>
    </w:p>
    <w:p w14:paraId="28B375E6" w14:textId="77777777" w:rsidR="0069235D" w:rsidRPr="00181129" w:rsidRDefault="0069235D" w:rsidP="006B3A01">
      <w:pPr>
        <w:spacing w:before="36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 B           C#m                    A9</w:t>
      </w:r>
    </w:p>
    <w:p w14:paraId="28B375E7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Geração Eleita o Pai nos escolheu</w:t>
      </w:r>
    </w:p>
    <w:p w14:paraId="28B375E8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     B                        A         E/G#   A9</w:t>
      </w:r>
    </w:p>
    <w:p w14:paraId="28B375E9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ossa</w:t>
      </w:r>
      <w:r w:rsidR="006B3A01" w:rsidRPr="00181129">
        <w:rPr>
          <w:rFonts w:ascii="Arial" w:hAnsi="Arial" w:cs="Arial"/>
          <w:b/>
          <w:bCs/>
          <w:i/>
          <w:iCs/>
          <w:caps/>
          <w:sz w:val="24"/>
        </w:rPr>
        <w:t xml:space="preserve"> Santidade foi Ele quem nos deu</w:t>
      </w:r>
    </w:p>
    <w:p w14:paraId="28B375EA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         B        C#m                A9</w:t>
      </w:r>
    </w:p>
    <w:p w14:paraId="28B375EB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Povo da Conquista temos a vitória</w:t>
      </w:r>
    </w:p>
    <w:p w14:paraId="28B375EC" w14:textId="77777777" w:rsidR="0069235D" w:rsidRPr="00181129" w:rsidRDefault="0069235D" w:rsidP="006B3A01">
      <w:pPr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                      B                                A     E/G#  A9</w:t>
      </w:r>
    </w:p>
    <w:p w14:paraId="28B375ED" w14:textId="77777777" w:rsidR="0069235D" w:rsidRPr="00181129" w:rsidRDefault="0069235D" w:rsidP="0069235D">
      <w:pPr>
        <w:jc w:val="both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No sangue do Cordeiro</w:t>
      </w:r>
      <w:r w:rsidR="006B3A01" w:rsidRPr="00181129">
        <w:rPr>
          <w:rFonts w:ascii="Arial" w:hAnsi="Arial" w:cs="Arial"/>
          <w:b/>
          <w:bCs/>
          <w:i/>
          <w:iCs/>
          <w:caps/>
          <w:sz w:val="24"/>
        </w:rPr>
        <w:t xml:space="preserve"> que numa cruz verteu</w:t>
      </w:r>
    </w:p>
    <w:p w14:paraId="28B375EE" w14:textId="77777777" w:rsidR="0069235D" w:rsidRPr="00181129" w:rsidRDefault="006B3A01" w:rsidP="006B3A01">
      <w:pPr>
        <w:tabs>
          <w:tab w:val="left" w:pos="8222"/>
        </w:tabs>
        <w:spacing w:before="240" w:after="240"/>
        <w:jc w:val="both"/>
        <w:rPr>
          <w:rFonts w:ascii="Arial" w:hAnsi="Arial" w:cs="Arial"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ab/>
      </w:r>
      <w:r w:rsidRPr="00181129">
        <w:rPr>
          <w:rFonts w:ascii="Arial" w:hAnsi="Arial" w:cs="Arial"/>
          <w:bCs/>
          <w:i/>
          <w:iCs/>
          <w:sz w:val="24"/>
        </w:rPr>
        <w:t>Introdução</w:t>
      </w:r>
    </w:p>
    <w:p w14:paraId="28B375EF" w14:textId="77777777" w:rsidR="0069235D" w:rsidRPr="00181129" w:rsidRDefault="0069235D" w:rsidP="006B3A01">
      <w:pPr>
        <w:tabs>
          <w:tab w:val="left" w:pos="8222"/>
        </w:tabs>
        <w:spacing w:before="24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A9                                  F#m            B/A</w:t>
      </w:r>
    </w:p>
    <w:p w14:paraId="28B375F0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stou ouvindo um novo som em toda a Terra</w:t>
      </w:r>
    </w:p>
    <w:p w14:paraId="28B375F1" w14:textId="77777777" w:rsidR="0069235D" w:rsidRPr="00181129" w:rsidRDefault="0069235D" w:rsidP="006B3A01">
      <w:pPr>
        <w:tabs>
          <w:tab w:val="left" w:pos="8222"/>
        </w:tabs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A9                           F#m             B/A</w:t>
      </w:r>
    </w:p>
    <w:p w14:paraId="28B375F2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Adoradores respondendo ao </w:t>
      </w:r>
      <w:r w:rsidR="006B3A01" w:rsidRPr="00181129">
        <w:rPr>
          <w:rFonts w:ascii="Arial" w:hAnsi="Arial" w:cs="Arial"/>
          <w:b/>
          <w:bCs/>
          <w:caps/>
          <w:sz w:val="24"/>
        </w:rPr>
        <w:t>chamado</w:t>
      </w:r>
    </w:p>
    <w:p w14:paraId="28B375F3" w14:textId="77777777" w:rsidR="0069235D" w:rsidRPr="00181129" w:rsidRDefault="0069235D" w:rsidP="006B3A01">
      <w:pPr>
        <w:tabs>
          <w:tab w:val="left" w:pos="8222"/>
        </w:tabs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A9                            C#m  B                           E A F#m B</w:t>
      </w:r>
    </w:p>
    <w:p w14:paraId="28B375F4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vou ouvir! Eu vou amar a voz do Pai!</w:t>
      </w:r>
    </w:p>
    <w:p w14:paraId="28B375F5" w14:textId="77777777" w:rsidR="0069235D" w:rsidRPr="00181129" w:rsidRDefault="0069235D" w:rsidP="006B3A01">
      <w:pPr>
        <w:tabs>
          <w:tab w:val="left" w:pos="8222"/>
        </w:tabs>
        <w:spacing w:before="36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E              A9                      F#m              B                </w:t>
      </w:r>
    </w:p>
    <w:p w14:paraId="28B375F6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coração está ardendo por esta Nação</w:t>
      </w:r>
    </w:p>
    <w:p w14:paraId="28B375F7" w14:textId="77777777" w:rsidR="0069235D" w:rsidRPr="00181129" w:rsidRDefault="0069235D" w:rsidP="006B3A01">
      <w:pPr>
        <w:tabs>
          <w:tab w:val="left" w:pos="8222"/>
        </w:tabs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A9                     F#m           B/A</w:t>
      </w:r>
    </w:p>
    <w:p w14:paraId="28B375F8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nesta terra se levanta uma geração</w:t>
      </w:r>
    </w:p>
    <w:p w14:paraId="28B375F9" w14:textId="77777777" w:rsidR="0069235D" w:rsidRPr="00181129" w:rsidRDefault="0069235D" w:rsidP="006B3A01">
      <w:pPr>
        <w:tabs>
          <w:tab w:val="left" w:pos="8222"/>
        </w:tabs>
        <w:spacing w:before="120"/>
        <w:jc w:val="both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E                A9                          C#m  B                             E A F#m B</w:t>
      </w:r>
    </w:p>
    <w:p w14:paraId="28B375FA" w14:textId="77777777" w:rsidR="0069235D" w:rsidRPr="00181129" w:rsidRDefault="0069235D" w:rsidP="006B3A01">
      <w:pPr>
        <w:tabs>
          <w:tab w:val="left" w:pos="8222"/>
        </w:tabs>
        <w:jc w:val="both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 vai falar, que vai levar o amor do Pai!</w:t>
      </w:r>
    </w:p>
    <w:p w14:paraId="28B375FB" w14:textId="77777777" w:rsidR="0069235D" w:rsidRPr="00181129" w:rsidRDefault="0069235D" w:rsidP="006B3A01">
      <w:pPr>
        <w:tabs>
          <w:tab w:val="left" w:pos="8222"/>
        </w:tabs>
        <w:spacing w:before="360"/>
        <w:jc w:val="both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Geração Eleita... </w:t>
      </w:r>
      <w:r w:rsidR="006B3A01" w:rsidRPr="00181129">
        <w:rPr>
          <w:rFonts w:ascii="Arial" w:hAnsi="Arial" w:cs="Arial"/>
          <w:b/>
          <w:bCs/>
          <w:i/>
          <w:iCs/>
          <w:caps/>
          <w:sz w:val="24"/>
        </w:rPr>
        <w:tab/>
      </w:r>
      <w:r w:rsidRPr="00181129">
        <w:rPr>
          <w:rFonts w:ascii="Arial" w:hAnsi="Arial" w:cs="Arial"/>
          <w:bCs/>
          <w:i/>
          <w:iCs/>
          <w:caps/>
          <w:sz w:val="24"/>
        </w:rPr>
        <w:t>(2x)</w:t>
      </w:r>
    </w:p>
    <w:p w14:paraId="28B375FC" w14:textId="77777777" w:rsidR="0069235D" w:rsidRPr="00181129" w:rsidRDefault="006B3A01" w:rsidP="006B3A01">
      <w:pPr>
        <w:tabs>
          <w:tab w:val="left" w:pos="8222"/>
        </w:tabs>
        <w:spacing w:before="360"/>
        <w:jc w:val="both"/>
        <w:rPr>
          <w:rFonts w:ascii="Arial" w:hAnsi="Arial" w:cs="Arial"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Cs/>
          <w:i/>
          <w:caps/>
          <w:sz w:val="24"/>
        </w:rPr>
        <w:t>F</w:t>
      </w:r>
      <w:r w:rsidRPr="00181129">
        <w:rPr>
          <w:rFonts w:ascii="Arial" w:hAnsi="Arial" w:cs="Arial"/>
          <w:bCs/>
          <w:i/>
          <w:sz w:val="24"/>
        </w:rPr>
        <w:t xml:space="preserve">inal = introdução </w:t>
      </w:r>
    </w:p>
    <w:p w14:paraId="28B375FD" w14:textId="77777777" w:rsidR="0069235D" w:rsidRPr="00181129" w:rsidRDefault="0069235D" w:rsidP="006B3A01">
      <w:pPr>
        <w:pStyle w:val="Ttulo"/>
        <w:spacing w:before="360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Abre Meus Olhos, Senhor –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5</w:t>
      </w:r>
    </w:p>
    <w:p w14:paraId="28B375FE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</w:t>
      </w:r>
    </w:p>
    <w:p w14:paraId="28B375FF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bre meus olhos</w:t>
      </w:r>
      <w:r w:rsidR="001169FF" w:rsidRPr="00181129">
        <w:rPr>
          <w:rFonts w:ascii="Arial" w:hAnsi="Arial" w:cs="Arial"/>
          <w:b/>
          <w:sz w:val="24"/>
        </w:rPr>
        <w:t>,</w:t>
      </w:r>
      <w:r w:rsidRPr="00181129">
        <w:rPr>
          <w:rFonts w:ascii="Arial" w:hAnsi="Arial" w:cs="Arial"/>
          <w:b/>
          <w:sz w:val="24"/>
        </w:rPr>
        <w:t xml:space="preserve"> Senhor</w:t>
      </w:r>
    </w:p>
    <w:p w14:paraId="28B37600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/C#</w:t>
      </w:r>
    </w:p>
    <w:p w14:paraId="28B37601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s olhos do meu coração</w:t>
      </w:r>
    </w:p>
    <w:p w14:paraId="28B37602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G</w:t>
      </w:r>
      <w:r w:rsidRPr="00181129">
        <w:rPr>
          <w:rFonts w:ascii="Arial" w:hAnsi="Arial" w:cs="Arial"/>
          <w:b/>
          <w:sz w:val="24"/>
        </w:rPr>
        <w:tab/>
      </w:r>
    </w:p>
    <w:p w14:paraId="28B37603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u quero ver-Te</w:t>
      </w:r>
    </w:p>
    <w:p w14:paraId="28B37604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D</w:t>
      </w:r>
    </w:p>
    <w:p w14:paraId="28B37605" w14:textId="77777777" w:rsidR="0069235D" w:rsidRPr="00181129" w:rsidRDefault="0069235D" w:rsidP="0069235D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u quero ver-Te</w:t>
      </w:r>
    </w:p>
    <w:p w14:paraId="28B37606" w14:textId="77777777" w:rsidR="0069235D" w:rsidRPr="00181129" w:rsidRDefault="001169FF" w:rsidP="00971ED5">
      <w:pPr>
        <w:spacing w:before="160"/>
        <w:rPr>
          <w:rFonts w:ascii="Arial" w:hAnsi="Arial" w:cs="Arial"/>
          <w:b/>
          <w:bCs/>
          <w:smallCaps/>
          <w:sz w:val="24"/>
        </w:rPr>
      </w:pPr>
      <w:r w:rsidRPr="00181129">
        <w:rPr>
          <w:rFonts w:ascii="Arial" w:hAnsi="Arial" w:cs="Arial"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8B3871E" wp14:editId="28B3871F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677025" cy="0"/>
                <wp:effectExtent l="0" t="0" r="28575" b="19050"/>
                <wp:wrapNone/>
                <wp:docPr id="392" name="Conector de seta reta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DA6A1E" id="Conector de seta reta 392" o:spid="_x0000_s1026" type="#_x0000_t32" style="position:absolute;margin-left:0;margin-top:3.85pt;width:525.7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lI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" strokecolor="black [3213]" strokeweight="1pt"/>
            </w:pict>
          </mc:Fallback>
        </mc:AlternateContent>
      </w:r>
      <w:r w:rsidR="0069235D" w:rsidRPr="00181129">
        <w:rPr>
          <w:rFonts w:ascii="Arial" w:hAnsi="Arial" w:cs="Arial"/>
          <w:b/>
          <w:bCs/>
          <w:smallCaps/>
          <w:sz w:val="24"/>
        </w:rPr>
        <w:t>D</w:t>
      </w:r>
    </w:p>
    <w:p w14:paraId="28B37607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bre meus olhos</w:t>
      </w:r>
      <w:r w:rsidR="001169FF" w:rsidRPr="00181129">
        <w:rPr>
          <w:rFonts w:ascii="Arial" w:hAnsi="Arial" w:cs="Arial"/>
          <w:b/>
          <w:bCs/>
          <w:caps/>
          <w:sz w:val="24"/>
        </w:rPr>
        <w:t>,</w:t>
      </w:r>
      <w:r w:rsidRPr="00181129">
        <w:rPr>
          <w:rFonts w:ascii="Arial" w:hAnsi="Arial" w:cs="Arial"/>
          <w:b/>
          <w:bCs/>
          <w:caps/>
          <w:sz w:val="24"/>
        </w:rPr>
        <w:t xml:space="preserve"> Senhor</w:t>
      </w:r>
    </w:p>
    <w:p w14:paraId="28B37608" w14:textId="77777777" w:rsidR="0069235D" w:rsidRPr="00181129" w:rsidRDefault="0069235D" w:rsidP="00971ED5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A/C#</w:t>
      </w:r>
    </w:p>
    <w:p w14:paraId="28B37609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Os olhos do meu coração</w:t>
      </w:r>
    </w:p>
    <w:p w14:paraId="28B3760A" w14:textId="77777777" w:rsidR="0069235D" w:rsidRPr="00181129" w:rsidRDefault="0069235D" w:rsidP="00971ED5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ab/>
      </w:r>
      <w:r w:rsidRPr="00181129">
        <w:rPr>
          <w:rFonts w:ascii="Arial" w:hAnsi="Arial" w:cs="Arial"/>
          <w:b/>
          <w:bCs/>
          <w:sz w:val="24"/>
        </w:rPr>
        <w:tab/>
        <w:t xml:space="preserve"> G</w:t>
      </w:r>
      <w:r w:rsidRPr="00181129">
        <w:rPr>
          <w:rFonts w:ascii="Arial" w:hAnsi="Arial" w:cs="Arial"/>
          <w:b/>
          <w:bCs/>
          <w:sz w:val="24"/>
        </w:rPr>
        <w:tab/>
      </w:r>
    </w:p>
    <w:p w14:paraId="28B3760B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quero ver-Te</w:t>
      </w:r>
    </w:p>
    <w:p w14:paraId="28B3760C" w14:textId="77777777" w:rsidR="0069235D" w:rsidRPr="00181129" w:rsidRDefault="0069235D" w:rsidP="00971ED5">
      <w:pPr>
        <w:tabs>
          <w:tab w:val="left" w:pos="6096"/>
        </w:tabs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    D</w:t>
      </w:r>
      <w:r w:rsidR="001169FF" w:rsidRPr="00181129">
        <w:rPr>
          <w:rFonts w:ascii="Arial" w:hAnsi="Arial" w:cs="Arial"/>
          <w:b/>
          <w:bCs/>
          <w:sz w:val="24"/>
        </w:rPr>
        <w:tab/>
      </w:r>
      <w:r w:rsidR="001169FF" w:rsidRPr="00181129">
        <w:rPr>
          <w:rFonts w:ascii="Arial" w:hAnsi="Arial" w:cs="Arial"/>
          <w:bCs/>
          <w:i/>
          <w:sz w:val="24"/>
        </w:rPr>
        <w:t>1. (</w:t>
      </w:r>
      <w:r w:rsidR="00971ED5" w:rsidRPr="00181129">
        <w:rPr>
          <w:rFonts w:ascii="Arial" w:hAnsi="Arial" w:cs="Arial"/>
          <w:bCs/>
          <w:i/>
          <w:sz w:val="24"/>
        </w:rPr>
        <w:t>Abre meus olhos...</w:t>
      </w:r>
      <w:r w:rsidR="001169FF" w:rsidRPr="00181129">
        <w:rPr>
          <w:rFonts w:ascii="Arial" w:hAnsi="Arial" w:cs="Arial"/>
          <w:bCs/>
          <w:i/>
          <w:caps/>
          <w:sz w:val="24"/>
        </w:rPr>
        <w:t>)</w:t>
      </w:r>
    </w:p>
    <w:p w14:paraId="28B3760D" w14:textId="77777777" w:rsidR="0069235D" w:rsidRPr="00181129" w:rsidRDefault="0069235D" w:rsidP="001169FF">
      <w:pPr>
        <w:tabs>
          <w:tab w:val="left" w:pos="6096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quero ver-Te</w:t>
      </w:r>
      <w:r w:rsidRPr="00181129">
        <w:rPr>
          <w:rFonts w:ascii="Arial" w:hAnsi="Arial" w:cs="Arial"/>
          <w:b/>
          <w:bCs/>
          <w:sz w:val="24"/>
        </w:rPr>
        <w:t xml:space="preserve">     </w:t>
      </w:r>
      <w:r w:rsidR="001169FF" w:rsidRPr="00181129">
        <w:rPr>
          <w:rFonts w:ascii="Arial" w:hAnsi="Arial" w:cs="Arial"/>
          <w:b/>
          <w:bCs/>
          <w:sz w:val="24"/>
        </w:rPr>
        <w:tab/>
      </w:r>
    </w:p>
    <w:p w14:paraId="28B3760E" w14:textId="77777777" w:rsidR="0069235D" w:rsidRPr="00181129" w:rsidRDefault="0069235D" w:rsidP="00971ED5">
      <w:pPr>
        <w:spacing w:before="24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A                   Bm    </w:t>
      </w:r>
    </w:p>
    <w:p w14:paraId="28B3760F" w14:textId="77777777" w:rsidR="001169FF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Exaltado e bem alto </w:t>
      </w:r>
    </w:p>
    <w:p w14:paraId="28B37610" w14:textId="77777777" w:rsidR="001169FF" w:rsidRPr="00181129" w:rsidRDefault="001169FF" w:rsidP="00971ED5">
      <w:pPr>
        <w:spacing w:before="6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G                                        A</w:t>
      </w:r>
    </w:p>
    <w:p w14:paraId="28B37611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brilhando a luz da Tua glória</w:t>
      </w:r>
    </w:p>
    <w:p w14:paraId="28B37612" w14:textId="77777777" w:rsidR="0069235D" w:rsidRPr="00181129" w:rsidRDefault="0069235D" w:rsidP="00971ED5">
      <w:pPr>
        <w:spacing w:before="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A                                       Bm</w:t>
      </w:r>
    </w:p>
    <w:p w14:paraId="28B37613" w14:textId="77777777" w:rsidR="0069235D" w:rsidRPr="00181129" w:rsidRDefault="0069235D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Derrama Teu amor e poder</w:t>
      </w:r>
    </w:p>
    <w:p w14:paraId="28B37614" w14:textId="77777777" w:rsidR="0069235D" w:rsidRPr="00181129" w:rsidRDefault="0069235D" w:rsidP="00971ED5">
      <w:pPr>
        <w:tabs>
          <w:tab w:val="left" w:pos="6096"/>
        </w:tabs>
        <w:spacing w:before="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                  Em       D/F#        A</w:t>
      </w:r>
      <w:r w:rsidR="001169FF" w:rsidRPr="00181129">
        <w:rPr>
          <w:rFonts w:ascii="Arial" w:hAnsi="Arial" w:cs="Arial"/>
          <w:b/>
          <w:bCs/>
          <w:i/>
          <w:iCs/>
          <w:sz w:val="24"/>
        </w:rPr>
        <w:tab/>
      </w:r>
      <w:r w:rsidR="001169FF" w:rsidRPr="00181129">
        <w:rPr>
          <w:rFonts w:ascii="Arial" w:hAnsi="Arial" w:cs="Arial"/>
          <w:bCs/>
          <w:i/>
          <w:sz w:val="24"/>
        </w:rPr>
        <w:t>2. (</w:t>
      </w:r>
      <w:r w:rsidR="00971ED5" w:rsidRPr="00181129">
        <w:rPr>
          <w:rFonts w:ascii="Arial" w:hAnsi="Arial" w:cs="Arial"/>
          <w:bCs/>
          <w:i/>
          <w:sz w:val="24"/>
        </w:rPr>
        <w:t>Exaltado...</w:t>
      </w:r>
      <w:r w:rsidR="001169FF" w:rsidRPr="00181129">
        <w:rPr>
          <w:rFonts w:ascii="Arial" w:hAnsi="Arial" w:cs="Arial"/>
          <w:bCs/>
          <w:i/>
          <w:iCs/>
          <w:caps/>
          <w:sz w:val="24"/>
        </w:rPr>
        <w:t>)</w:t>
      </w:r>
    </w:p>
    <w:p w14:paraId="28B37615" w14:textId="77777777" w:rsidR="0069235D" w:rsidRPr="00181129" w:rsidRDefault="001169FF" w:rsidP="0069235D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Pois Tu és Santo, Santo, Santo</w:t>
      </w:r>
    </w:p>
    <w:p w14:paraId="28B37616" w14:textId="77777777" w:rsidR="0069235D" w:rsidRPr="00181129" w:rsidRDefault="0069235D" w:rsidP="001169FF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D</w:t>
      </w:r>
    </w:p>
    <w:p w14:paraId="28B37617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anto, Santo, Santo</w:t>
      </w:r>
    </w:p>
    <w:p w14:paraId="28B37618" w14:textId="77777777" w:rsidR="0069235D" w:rsidRPr="00181129" w:rsidRDefault="0069235D" w:rsidP="00971ED5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A/C#</w:t>
      </w:r>
    </w:p>
    <w:p w14:paraId="28B37619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anto, Santo, Santo</w:t>
      </w:r>
    </w:p>
    <w:p w14:paraId="28B3761A" w14:textId="77777777" w:rsidR="0069235D" w:rsidRPr="00181129" w:rsidRDefault="0069235D" w:rsidP="00971ED5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G</w:t>
      </w:r>
    </w:p>
    <w:p w14:paraId="28B3761B" w14:textId="77777777" w:rsidR="0069235D" w:rsidRPr="00181129" w:rsidRDefault="0069235D" w:rsidP="0069235D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anto, Santo, Santo</w:t>
      </w:r>
    </w:p>
    <w:p w14:paraId="28B3761C" w14:textId="77777777" w:rsidR="0069235D" w:rsidRPr="00181129" w:rsidRDefault="0069235D" w:rsidP="00971ED5">
      <w:pPr>
        <w:tabs>
          <w:tab w:val="left" w:pos="6096"/>
        </w:tabs>
        <w:spacing w:before="240"/>
        <w:rPr>
          <w:rFonts w:ascii="Arial" w:hAnsi="Arial" w:cs="Arial"/>
          <w:bCs/>
          <w:i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              D</w:t>
      </w:r>
      <w:r w:rsidR="00971ED5" w:rsidRPr="00181129">
        <w:rPr>
          <w:rFonts w:ascii="Arial" w:hAnsi="Arial" w:cs="Arial"/>
          <w:b/>
          <w:bCs/>
          <w:sz w:val="24"/>
        </w:rPr>
        <w:tab/>
      </w:r>
      <w:r w:rsidR="00971ED5" w:rsidRPr="00181129">
        <w:rPr>
          <w:rFonts w:ascii="Arial" w:hAnsi="Arial" w:cs="Arial"/>
          <w:bCs/>
          <w:i/>
          <w:sz w:val="24"/>
        </w:rPr>
        <w:t>(Final)</w:t>
      </w:r>
    </w:p>
    <w:p w14:paraId="28B3761D" w14:textId="77777777" w:rsidR="0069235D" w:rsidRPr="00181129" w:rsidRDefault="0069235D" w:rsidP="00971ED5">
      <w:pPr>
        <w:tabs>
          <w:tab w:val="left" w:pos="6096"/>
        </w:tabs>
        <w:rPr>
          <w:rFonts w:ascii="Arial" w:hAnsi="Arial" w:cs="Arial"/>
          <w:b/>
          <w:bCs/>
          <w:caps/>
          <w:small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u quero ver-Te</w:t>
      </w:r>
    </w:p>
    <w:p w14:paraId="28B3761E" w14:textId="77777777" w:rsidR="00BE4255" w:rsidRPr="00181129" w:rsidRDefault="00BE425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0EE54760" w14:textId="17443E90" w:rsidR="00D00A50" w:rsidRPr="00181129" w:rsidRDefault="00D00A50" w:rsidP="00D00A50">
      <w:pPr>
        <w:tabs>
          <w:tab w:val="left" w:pos="426"/>
          <w:tab w:val="left" w:pos="6237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>NADA ALÉM DO SANGUE –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 xml:space="preserve"> L116</w:t>
      </w:r>
    </w:p>
    <w:p w14:paraId="0CEFE999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  G/B  D  G/B</w:t>
      </w:r>
    </w:p>
    <w:p w14:paraId="6AE13D24" w14:textId="77777777" w:rsidR="00D00A50" w:rsidRPr="00181129" w:rsidRDefault="00D00A50" w:rsidP="00D00A50">
      <w:pPr>
        <w:tabs>
          <w:tab w:val="left" w:pos="426"/>
          <w:tab w:val="left" w:pos="6237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891375F" wp14:editId="4605E0A6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77025" cy="0"/>
                <wp:effectExtent l="0" t="0" r="28575" b="19050"/>
                <wp:wrapNone/>
                <wp:docPr id="27" name="Conector de seta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3C892" id="Conector de seta reta 27" o:spid="_x0000_s1026" type="#_x0000_t32" style="position:absolute;margin-left:0;margin-top:3.95pt;width:525.75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NfVwIAAMg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D                                  Bm7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1)</w:t>
      </w:r>
    </w:p>
    <w:p w14:paraId="5DF36E82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EU SANGUE LEVA-ME ALÉM</w:t>
      </w:r>
    </w:p>
    <w:p w14:paraId="5EE368BC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D                                              Bm7</w:t>
      </w:r>
    </w:p>
    <w:p w14:paraId="5535E9A2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 TODAS AS ALTURAS ONDE OUÇO A TUA VOZ</w:t>
      </w:r>
    </w:p>
    <w:p w14:paraId="1050D6ED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A                              G9</w:t>
      </w:r>
    </w:p>
    <w:p w14:paraId="08520B3B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ALA DE TUA JUSTIÇA, PELA MINHA VIDA</w:t>
      </w:r>
    </w:p>
    <w:p w14:paraId="4E8594B3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D            Bm7  A</w:t>
      </w:r>
    </w:p>
    <w:p w14:paraId="75A66EB1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JESUS, ESTE É O TEU SANGUE</w:t>
      </w:r>
    </w:p>
    <w:p w14:paraId="0CF16A13" w14:textId="77777777" w:rsidR="00D00A50" w:rsidRPr="00181129" w:rsidRDefault="00D00A50" w:rsidP="00D00A50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D                                 Bm7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2)</w:t>
      </w:r>
    </w:p>
    <w:p w14:paraId="247F126D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UA CRUZ MOSTRA TUA GRAÇA</w:t>
      </w:r>
    </w:p>
    <w:p w14:paraId="39F2A9ED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D                                          Bm7</w:t>
      </w:r>
    </w:p>
    <w:p w14:paraId="2D6DCA22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ALA DO AMOR DO PAI QUE PREPARA PARA NÓS</w:t>
      </w:r>
    </w:p>
    <w:p w14:paraId="67F03671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A                                               G9 </w:t>
      </w:r>
    </w:p>
    <w:p w14:paraId="056580D2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UM CAMINHO PARA ELE ONDE POSSO ME ACHEGAR</w:t>
      </w:r>
    </w:p>
    <w:p w14:paraId="220B9DC1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D            G/B  A/C#</w:t>
      </w:r>
    </w:p>
    <w:p w14:paraId="32AFC80F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OMENTE PELO SANGUE</w:t>
      </w:r>
    </w:p>
    <w:p w14:paraId="1C9AC437" w14:textId="77777777" w:rsidR="00D00A50" w:rsidRPr="00181129" w:rsidRDefault="00D00A50" w:rsidP="00D00A50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(Coro)</w:t>
      </w:r>
    </w:p>
    <w:p w14:paraId="78662082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QUE NOS LAVA DOS PECADOS</w:t>
      </w:r>
    </w:p>
    <w:p w14:paraId="00FA13B7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m7</w:t>
      </w:r>
    </w:p>
    <w:p w14:paraId="14D309F5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QUE NOS TRAZ RESTAURAÇÃO</w:t>
      </w:r>
    </w:p>
    <w:p w14:paraId="7F31B180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</w:t>
      </w:r>
    </w:p>
    <w:p w14:paraId="30737B5E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NADA ALÉM DO SANGUE</w:t>
      </w:r>
    </w:p>
    <w:p w14:paraId="59508AC1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G9                                                 D        A    G9</w:t>
      </w:r>
    </w:p>
    <w:p w14:paraId="01E80481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NADA ALÉM DO SANGUE DE JESUS</w:t>
      </w:r>
    </w:p>
    <w:p w14:paraId="3D017C0A" w14:textId="77777777" w:rsidR="00D00A50" w:rsidRPr="00181129" w:rsidRDefault="00D00A50" w:rsidP="00D00A50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</w:t>
      </w:r>
    </w:p>
    <w:p w14:paraId="7D0067CB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QUE NOS FAZ ALVOS COMO A NEVE</w:t>
      </w:r>
    </w:p>
    <w:p w14:paraId="139AD7A0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m7</w:t>
      </w:r>
    </w:p>
    <w:p w14:paraId="364ED8C9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ACEITOS COMO AMIGOS DE DEUS</w:t>
      </w:r>
    </w:p>
    <w:p w14:paraId="09DF71B0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A </w:t>
      </w:r>
    </w:p>
    <w:p w14:paraId="5C19182B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NADA ALÉM DO SANGUE</w:t>
      </w:r>
    </w:p>
    <w:p w14:paraId="49C12268" w14:textId="77777777" w:rsidR="00D00A50" w:rsidRPr="00181129" w:rsidRDefault="00D00A50" w:rsidP="00D00A50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G9                                                 D        A    G9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Estrofe 1)</w:t>
      </w:r>
    </w:p>
    <w:p w14:paraId="1151C221" w14:textId="77777777" w:rsidR="00D00A50" w:rsidRPr="00181129" w:rsidRDefault="00D00A50" w:rsidP="00D00A50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NADA ALÉM DO SANGUE DE JESUS      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 xml:space="preserve">2. 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D</w:t>
      </w:r>
    </w:p>
    <w:p w14:paraId="28B37634" w14:textId="77777777" w:rsidR="00BE4255" w:rsidRPr="00181129" w:rsidRDefault="00BE425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635" w14:textId="77777777" w:rsidR="003E5F75" w:rsidRPr="00181129" w:rsidRDefault="003E5F75" w:rsidP="003E5F7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Este é o di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7</w:t>
      </w:r>
    </w:p>
    <w:p w14:paraId="28B37636" w14:textId="77777777" w:rsidR="003E5F75" w:rsidRPr="00181129" w:rsidRDefault="003E5F75" w:rsidP="003E5F75">
      <w:pPr>
        <w:rPr>
          <w:rFonts w:ascii="Arial" w:hAnsi="Arial" w:cs="Arial"/>
          <w:b/>
          <w:sz w:val="24"/>
          <w:lang w:val="en-US"/>
        </w:rPr>
      </w:pPr>
      <w:r w:rsidRPr="00181129">
        <w:rPr>
          <w:rFonts w:ascii="Arial" w:hAnsi="Arial" w:cs="Arial"/>
          <w:b/>
          <w:sz w:val="24"/>
          <w:lang w:val="en-US"/>
        </w:rPr>
        <w:t>F                  Bb/F   F                   Bb/F     F     C       Bb/C</w:t>
      </w:r>
    </w:p>
    <w:p w14:paraId="28B37637" w14:textId="77777777" w:rsidR="003E5F75" w:rsidRPr="00181129" w:rsidRDefault="003E5F75" w:rsidP="003E5F7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ste é o dia que o Senhor fez, me alegrarei, celebrarei</w:t>
      </w:r>
    </w:p>
    <w:p w14:paraId="28B37638" w14:textId="77777777" w:rsidR="003E5F75" w:rsidRPr="00181129" w:rsidRDefault="003E5F75" w:rsidP="003E5F75">
      <w:pPr>
        <w:rPr>
          <w:rFonts w:ascii="Arial" w:hAnsi="Arial" w:cs="Arial"/>
          <w:b/>
          <w:sz w:val="24"/>
          <w:lang w:val="en-US"/>
        </w:rPr>
      </w:pPr>
      <w:r w:rsidRPr="00181129">
        <w:rPr>
          <w:rFonts w:ascii="Arial" w:hAnsi="Arial" w:cs="Arial"/>
          <w:b/>
          <w:sz w:val="24"/>
          <w:lang w:val="en-US"/>
        </w:rPr>
        <w:t xml:space="preserve">F           Bb/F     F             Bb       F/A      Bb      F/C       C                F  </w:t>
      </w:r>
    </w:p>
    <w:p w14:paraId="28B37639" w14:textId="77777777" w:rsidR="003E5F75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sz w:val="24"/>
        </w:rPr>
        <w:t>Este é o dia que o Senhor fez, me alegrarei, me alegrarei, celebrarei</w:t>
      </w:r>
    </w:p>
    <w:p w14:paraId="28B3763A" w14:textId="77777777" w:rsidR="003E5F75" w:rsidRPr="00181129" w:rsidRDefault="003E5F75" w:rsidP="00217C51">
      <w:pPr>
        <w:spacing w:before="160"/>
        <w:rPr>
          <w:rFonts w:ascii="Arial" w:hAnsi="Arial" w:cs="Arial"/>
          <w:b/>
          <w:bCs/>
          <w:i/>
          <w:iCs/>
          <w:sz w:val="24"/>
          <w:lang w:val="en-US"/>
        </w:rPr>
      </w:pPr>
      <w:r w:rsidRPr="00181129">
        <w:rPr>
          <w:rFonts w:ascii="Arial" w:hAnsi="Arial" w:cs="Arial"/>
          <w:bCs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8B38722" wp14:editId="28B38723">
                <wp:simplePos x="0" y="0"/>
                <wp:positionH relativeFrom="column">
                  <wp:posOffset>0</wp:posOffset>
                </wp:positionH>
                <wp:positionV relativeFrom="paragraph">
                  <wp:posOffset>29383</wp:posOffset>
                </wp:positionV>
                <wp:extent cx="6677025" cy="0"/>
                <wp:effectExtent l="0" t="0" r="28575" b="19050"/>
                <wp:wrapNone/>
                <wp:docPr id="396" name="Conector de seta reta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F29441" id="Conector de seta reta 396" o:spid="_x0000_s1026" type="#_x0000_t32" style="position:absolute;margin-left:0;margin-top:2.3pt;width:525.7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Ij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i/>
          <w:iCs/>
          <w:sz w:val="24"/>
          <w:lang w:val="en-US"/>
        </w:rPr>
        <w:t>F                  Bb/F   F                          Bb/F     F          C       Bb/C</w:t>
      </w:r>
    </w:p>
    <w:p w14:paraId="28B3763B" w14:textId="77777777" w:rsidR="003E5F75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ste é o dia que o Senhor fez, me alegrarei, celebrarei</w:t>
      </w:r>
    </w:p>
    <w:p w14:paraId="28B3763C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F           Bb/F   F                          Bb     </w:t>
      </w:r>
    </w:p>
    <w:p w14:paraId="28B3763D" w14:textId="77777777" w:rsidR="00217C51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Este é o dia que o Senhor fez </w:t>
      </w:r>
    </w:p>
    <w:p w14:paraId="28B3763E" w14:textId="77777777" w:rsidR="00217C51" w:rsidRPr="00181129" w:rsidRDefault="00217C51" w:rsidP="00217C51">
      <w:pPr>
        <w:spacing w:before="8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F/A           Bb      F/C                  C                  F  </w:t>
      </w:r>
    </w:p>
    <w:p w14:paraId="28B3763F" w14:textId="77777777" w:rsidR="003E5F75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me alegrarei, me alegrarei, celebrarei</w:t>
      </w:r>
    </w:p>
    <w:p w14:paraId="28B37640" w14:textId="77777777" w:rsidR="003E5F75" w:rsidRPr="00181129" w:rsidRDefault="003E5F75" w:rsidP="003E5F75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Bb                  F                   Bb/F              F</w:t>
      </w:r>
    </w:p>
    <w:p w14:paraId="28B37641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i a minha frente (vai a minha frente)</w:t>
      </w:r>
    </w:p>
    <w:p w14:paraId="28B37642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            F            Bb/F</w:t>
      </w:r>
    </w:p>
    <w:p w14:paraId="28B37643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nda ao meu lado (Anda ao meu lado)</w:t>
      </w:r>
    </w:p>
    <w:p w14:paraId="28B37644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F            Dm  Gm7               C</w:t>
      </w:r>
    </w:p>
    <w:p w14:paraId="28B37645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le habita em mim</w:t>
      </w:r>
      <w:r w:rsidR="00217C51" w:rsidRPr="00181129">
        <w:rPr>
          <w:rFonts w:ascii="Arial" w:hAnsi="Arial" w:cs="Arial"/>
          <w:b/>
          <w:bCs/>
          <w:caps/>
          <w:sz w:val="24"/>
        </w:rPr>
        <w:t>.</w:t>
      </w:r>
      <w:r w:rsidRPr="00181129">
        <w:rPr>
          <w:rFonts w:ascii="Arial" w:hAnsi="Arial" w:cs="Arial"/>
          <w:b/>
          <w:bCs/>
          <w:caps/>
          <w:sz w:val="24"/>
        </w:rPr>
        <w:t xml:space="preserve"> é o meu amado</w:t>
      </w:r>
    </w:p>
    <w:p w14:paraId="28B37646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/C                F        Bb/F            F</w:t>
      </w:r>
    </w:p>
    <w:p w14:paraId="28B37647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Salvador (meu salvador)</w:t>
      </w:r>
    </w:p>
    <w:p w14:paraId="28B37648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Bb                   F      Bb/F               F </w:t>
      </w:r>
    </w:p>
    <w:p w14:paraId="28B37649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ovedor (meu provedor)</w:t>
      </w:r>
    </w:p>
    <w:p w14:paraId="28B3764A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Bb          F    Dm              Gm7               C        F      C/D    D7</w:t>
      </w:r>
    </w:p>
    <w:p w14:paraId="28B3764B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ua misericórdia renova-se a cada manhã.</w:t>
      </w:r>
    </w:p>
    <w:p w14:paraId="28B3764C" w14:textId="77777777" w:rsidR="003E5F75" w:rsidRPr="00181129" w:rsidRDefault="003E5F75" w:rsidP="003E5F75">
      <w:pPr>
        <w:spacing w:before="24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G                  C/G   G                          C/G     G          D       C/D</w:t>
      </w:r>
    </w:p>
    <w:p w14:paraId="28B3764D" w14:textId="77777777" w:rsidR="003E5F75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ste é o dia que o Senhor fez, me alegrarei, celebrarei</w:t>
      </w:r>
    </w:p>
    <w:p w14:paraId="28B3764E" w14:textId="77777777" w:rsidR="003E5F75" w:rsidRPr="00181129" w:rsidRDefault="003E5F75" w:rsidP="00217C51">
      <w:pPr>
        <w:spacing w:before="8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G           C/G   G                          C       </w:t>
      </w:r>
    </w:p>
    <w:p w14:paraId="28B3764F" w14:textId="77777777" w:rsidR="00217C51" w:rsidRPr="00181129" w:rsidRDefault="00217C51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ste é o dia que o Senhor fez</w:t>
      </w:r>
    </w:p>
    <w:p w14:paraId="28B37650" w14:textId="77777777" w:rsidR="00217C51" w:rsidRPr="00181129" w:rsidRDefault="00217C51" w:rsidP="00217C51">
      <w:pPr>
        <w:spacing w:before="6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G/B           C        G/B                D            G  </w:t>
      </w:r>
    </w:p>
    <w:p w14:paraId="28B37651" w14:textId="77777777" w:rsidR="003E5F75" w:rsidRPr="00181129" w:rsidRDefault="003E5F75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me alegrarei, me alegrarei, celebrarei</w:t>
      </w:r>
    </w:p>
    <w:p w14:paraId="28B37652" w14:textId="77777777" w:rsidR="003E5F75" w:rsidRPr="00181129" w:rsidRDefault="003E5F75" w:rsidP="003E5F75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       C                G                C/G                 G</w:t>
      </w:r>
    </w:p>
    <w:p w14:paraId="28B37653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i a minha frente (vai a minha frente)</w:t>
      </w:r>
    </w:p>
    <w:p w14:paraId="28B37654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C                         G           C/G                  G</w:t>
      </w:r>
    </w:p>
    <w:p w14:paraId="28B37655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nda ao meu lado (Anda ao meu lado)</w:t>
      </w:r>
    </w:p>
    <w:p w14:paraId="28B37656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C           G             Em  Am              D</w:t>
      </w:r>
    </w:p>
    <w:p w14:paraId="28B37657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le habita em mim</w:t>
      </w:r>
      <w:r w:rsidR="00217C51" w:rsidRPr="00181129">
        <w:rPr>
          <w:rFonts w:ascii="Arial" w:hAnsi="Arial" w:cs="Arial"/>
          <w:b/>
          <w:bCs/>
          <w:caps/>
          <w:sz w:val="24"/>
        </w:rPr>
        <w:t>.</w:t>
      </w:r>
      <w:r w:rsidRPr="00181129">
        <w:rPr>
          <w:rFonts w:ascii="Arial" w:hAnsi="Arial" w:cs="Arial"/>
          <w:b/>
          <w:bCs/>
          <w:caps/>
          <w:sz w:val="24"/>
        </w:rPr>
        <w:t xml:space="preserve"> é o meu amado</w:t>
      </w:r>
    </w:p>
    <w:p w14:paraId="28B37658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C/D                  G       C/G           G</w:t>
      </w:r>
    </w:p>
    <w:p w14:paraId="28B37659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Salvador (meu salvador)</w:t>
      </w:r>
    </w:p>
    <w:p w14:paraId="28B3765A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C/G                  G        C/G          G </w:t>
      </w:r>
    </w:p>
    <w:p w14:paraId="28B3765B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Meu provedor (meu provedor)</w:t>
      </w:r>
    </w:p>
    <w:p w14:paraId="28B3765C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C           G     Em                Am               D               G        E7</w:t>
      </w:r>
    </w:p>
    <w:p w14:paraId="28B3765D" w14:textId="77777777" w:rsidR="003E5F75" w:rsidRPr="00181129" w:rsidRDefault="003E5F75" w:rsidP="003E5F7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ua mise</w:t>
      </w:r>
      <w:r w:rsidR="00217C51" w:rsidRPr="00181129">
        <w:rPr>
          <w:rFonts w:ascii="Arial" w:hAnsi="Arial" w:cs="Arial"/>
          <w:b/>
          <w:bCs/>
          <w:caps/>
          <w:sz w:val="24"/>
        </w:rPr>
        <w:t>ricórdia renova-se a cada manhã</w:t>
      </w:r>
    </w:p>
    <w:p w14:paraId="28B3765E" w14:textId="77777777" w:rsidR="003E5F75" w:rsidRPr="00181129" w:rsidRDefault="003E5F75" w:rsidP="00217C51">
      <w:pPr>
        <w:spacing w:before="24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>A                  D/A   A                          D/A      A          E     D/E</w:t>
      </w:r>
    </w:p>
    <w:p w14:paraId="28B3765F" w14:textId="77777777" w:rsidR="003E5F75" w:rsidRPr="00181129" w:rsidRDefault="00217C51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Este é o dia que o Senhor fez </w:t>
      </w:r>
      <w:r w:rsidR="003E5F75" w:rsidRPr="00181129">
        <w:rPr>
          <w:rFonts w:ascii="Arial" w:hAnsi="Arial" w:cs="Arial"/>
          <w:b/>
          <w:bCs/>
          <w:i/>
          <w:iCs/>
          <w:caps/>
          <w:sz w:val="24"/>
        </w:rPr>
        <w:t>me alegrarei, celebrarei</w:t>
      </w:r>
    </w:p>
    <w:p w14:paraId="28B37660" w14:textId="77777777" w:rsidR="003E5F75" w:rsidRPr="00181129" w:rsidRDefault="003E5F75" w:rsidP="00217C51">
      <w:pPr>
        <w:spacing w:before="60"/>
        <w:rPr>
          <w:rFonts w:ascii="Arial" w:hAnsi="Arial" w:cs="Arial"/>
          <w:b/>
          <w:bCs/>
          <w:i/>
          <w:iC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A             D/A    A                          D     </w:t>
      </w:r>
    </w:p>
    <w:p w14:paraId="28B37661" w14:textId="77777777" w:rsidR="00217C51" w:rsidRPr="00181129" w:rsidRDefault="00217C51" w:rsidP="003E5F7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Este é o dia que o Senhor fez</w:t>
      </w:r>
    </w:p>
    <w:p w14:paraId="28B37662" w14:textId="77777777" w:rsidR="00217C51" w:rsidRPr="00181129" w:rsidRDefault="00217C51" w:rsidP="00217C51">
      <w:pPr>
        <w:spacing w:before="60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sz w:val="24"/>
        </w:rPr>
        <w:t xml:space="preserve">     A/C#         D       A/E               E                    A  </w:t>
      </w:r>
    </w:p>
    <w:p w14:paraId="28B37663" w14:textId="77777777" w:rsidR="00BE4255" w:rsidRPr="00181129" w:rsidRDefault="003E5F75" w:rsidP="00971ED5">
      <w:pPr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 xml:space="preserve"> me alegrarei, me alegrarei, celebrarei</w:t>
      </w:r>
    </w:p>
    <w:p w14:paraId="28B37664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szCs w:val="28"/>
          <w:u w:val="none"/>
        </w:rPr>
        <w:lastRenderedPageBreak/>
        <w:t>com júbilo e gozo –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8</w:t>
      </w:r>
    </w:p>
    <w:p w14:paraId="28B37665" w14:textId="77777777" w:rsidR="00BE4255" w:rsidRPr="00181129" w:rsidRDefault="00BE4255" w:rsidP="00BE4255">
      <w:pPr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G                   D/F#              A/E</w:t>
      </w:r>
    </w:p>
    <w:p w14:paraId="28B37666" w14:textId="77777777" w:rsidR="00BE4255" w:rsidRPr="00181129" w:rsidRDefault="00BE4255" w:rsidP="00BE4255">
      <w:pPr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>Com júbilo e gozo viemos ao Senhor</w:t>
      </w:r>
    </w:p>
    <w:p w14:paraId="28B37667" w14:textId="77777777" w:rsidR="00BE4255" w:rsidRPr="00181129" w:rsidRDefault="00BE4255" w:rsidP="00BE4255">
      <w:pPr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G                              D</w:t>
      </w:r>
    </w:p>
    <w:p w14:paraId="28B37668" w14:textId="77777777" w:rsidR="00BE4255" w:rsidRPr="00181129" w:rsidRDefault="00BE4255" w:rsidP="00BE4255">
      <w:pPr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Com alegria na presença de Deus </w:t>
      </w:r>
    </w:p>
    <w:p w14:paraId="28B37669" w14:textId="77777777" w:rsidR="00BE4255" w:rsidRPr="00181129" w:rsidRDefault="00BE4255" w:rsidP="00BE4255">
      <w:pPr>
        <w:spacing w:before="240"/>
        <w:rPr>
          <w:rFonts w:ascii="Arial" w:hAnsi="Arial" w:cs="Arial"/>
          <w:b/>
          <w:iCs/>
          <w:cap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8B38724" wp14:editId="28B3872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28575" b="19050"/>
                <wp:wrapNone/>
                <wp:docPr id="470" name="Conector de seta reta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0A7A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0" o:spid="_x0000_s1026" type="#_x0000_t32" style="position:absolute;margin-left:0;margin-top:5.2pt;width:525.7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1A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c+BH&#10;EwVNaqBVNBiHGEfAHUEuLtEA6Bqsr8Cr0U8uFkyP+tk+GPrNI22anugdT7BfThYiFdEje+USD95C&#10;0u3w2TCwIftgEnfHzqkYElhBx9Si07VF/BgQhcvZbD7Pp7cY0ctbRqqLo3U+fOJGobipsQ+OiF0f&#10;oJyxniKlIYcHHyIsUl0cYlZtNkLKpAep0QDYp/McKK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iCs/>
          <w:caps/>
          <w:sz w:val="24"/>
        </w:rPr>
        <w:t xml:space="preserve">           G             D/F#       A/E</w:t>
      </w:r>
    </w:p>
    <w:p w14:paraId="28B3766A" w14:textId="77777777" w:rsidR="00BE4255" w:rsidRPr="00181129" w:rsidRDefault="00BE4255" w:rsidP="00BE4255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>Com júbilo e gozo viemos ao Senhor</w:t>
      </w:r>
    </w:p>
    <w:p w14:paraId="28B3766B" w14:textId="77777777" w:rsidR="00BE4255" w:rsidRPr="00181129" w:rsidRDefault="00BE4255" w:rsidP="00BE4255">
      <w:pPr>
        <w:spacing w:before="120"/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                               G                       D</w:t>
      </w:r>
    </w:p>
    <w:p w14:paraId="28B3766C" w14:textId="77777777" w:rsidR="00BE4255" w:rsidRPr="00181129" w:rsidRDefault="00BE4255" w:rsidP="00BE4255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>Pra dedicar o nosso coração</w:t>
      </w:r>
    </w:p>
    <w:p w14:paraId="28B3766D" w14:textId="77777777" w:rsidR="00BE4255" w:rsidRPr="00181129" w:rsidRDefault="00BE4255" w:rsidP="00BE4255">
      <w:pPr>
        <w:spacing w:before="120"/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           G              D/F#     A/E</w:t>
      </w:r>
    </w:p>
    <w:p w14:paraId="28B3766E" w14:textId="77777777" w:rsidR="00BE4255" w:rsidRPr="00181129" w:rsidRDefault="00BE4255" w:rsidP="00BE4255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>Com júbilo e gozo viemos ao Senhor</w:t>
      </w:r>
    </w:p>
    <w:p w14:paraId="28B3766F" w14:textId="77777777" w:rsidR="00BE4255" w:rsidRPr="00181129" w:rsidRDefault="00BE4255" w:rsidP="00BE4255">
      <w:pPr>
        <w:spacing w:before="120"/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                    G                                       D</w:t>
      </w:r>
    </w:p>
    <w:p w14:paraId="28B37670" w14:textId="77777777" w:rsidR="00BE4255" w:rsidRPr="00181129" w:rsidRDefault="00BE4255" w:rsidP="00BE4255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Com alegria na presença de Deus </w:t>
      </w:r>
    </w:p>
    <w:p w14:paraId="28B37671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G        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 xml:space="preserve">                                              D</w:t>
      </w:r>
    </w:p>
    <w:p w14:paraId="28B3767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eus habita em meio aos louvores do Seu povo</w:t>
      </w:r>
    </w:p>
    <w:p w14:paraId="28B37673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G                                                                          D</w:t>
      </w:r>
    </w:p>
    <w:p w14:paraId="28B3767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 procura quem o adore em espírito e verdade</w:t>
      </w:r>
    </w:p>
    <w:p w14:paraId="28B37675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A               G              A                      G</w:t>
      </w:r>
    </w:p>
    <w:p w14:paraId="28B3767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Levantemos a voz, e olhemos pro céu</w:t>
      </w:r>
    </w:p>
    <w:p w14:paraId="28B37677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G                 D/F#                         G/E               A</w:t>
      </w:r>
    </w:p>
    <w:p w14:paraId="28B3767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antando, dançando com alegria celebrando</w:t>
      </w:r>
    </w:p>
    <w:p w14:paraId="28B37679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D/F#</w:t>
      </w:r>
    </w:p>
    <w:p w14:paraId="28B3767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 aleluia</w:t>
      </w:r>
    </w:p>
    <w:p w14:paraId="28B3767B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G                                        D/F#      G        D/A</w:t>
      </w:r>
    </w:p>
    <w:p w14:paraId="28B3767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m júbilo em Sua prese    -   en    -   ça</w:t>
      </w:r>
    </w:p>
    <w:p w14:paraId="28B3767D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G             D/F#</w:t>
      </w:r>
    </w:p>
    <w:p w14:paraId="28B3767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leluia aleluia</w:t>
      </w:r>
    </w:p>
    <w:p w14:paraId="28B3767F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G              A/E             D</w:t>
      </w:r>
    </w:p>
    <w:p w14:paraId="28B37680" w14:textId="77777777" w:rsidR="00BE4255" w:rsidRPr="00181129" w:rsidRDefault="00BE4255" w:rsidP="00BE4255">
      <w:pPr>
        <w:rPr>
          <w:rFonts w:ascii="Arial" w:hAnsi="Arial" w:cs="Arial"/>
          <w:b/>
          <w:iCs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Dedicando corações ao Senhor</w:t>
      </w:r>
    </w:p>
    <w:p w14:paraId="28B37681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iCs/>
          <w:caps/>
          <w:color w:val="auto"/>
          <w:sz w:val="24"/>
        </w:rPr>
      </w:pPr>
      <w:r w:rsidRPr="00181129">
        <w:rPr>
          <w:rFonts w:ascii="Arial" w:hAnsi="Arial" w:cs="Arial"/>
          <w:b/>
          <w:iCs/>
          <w:caps/>
          <w:color w:val="auto"/>
          <w:sz w:val="24"/>
        </w:rPr>
        <w:br w:type="page"/>
      </w:r>
    </w:p>
    <w:p w14:paraId="28B37682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juntos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19</w:t>
      </w:r>
    </w:p>
    <w:p w14:paraId="28B37683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 xml:space="preserve">G    C/G                G C/G              G  C     </w:t>
      </w:r>
    </w:p>
    <w:p w14:paraId="28B37684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Juntos na mesma fé  no mesmo amor</w:t>
      </w:r>
    </w:p>
    <w:p w14:paraId="28B37685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G/F#          Em                  F  D</w:t>
      </w:r>
    </w:p>
    <w:p w14:paraId="28B37686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Juntos na mente e coração</w:t>
      </w:r>
    </w:p>
    <w:p w14:paraId="28B37687" w14:textId="77777777" w:rsidR="00BE4255" w:rsidRPr="00181129" w:rsidRDefault="00BE4255" w:rsidP="00BE4255">
      <w:pPr>
        <w:spacing w:before="240"/>
        <w:rPr>
          <w:rFonts w:ascii="Arial" w:hAnsi="Arial" w:cs="Arial"/>
          <w:b/>
          <w:bCs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8B38726" wp14:editId="28B3872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677025" cy="0"/>
                <wp:effectExtent l="0" t="0" r="28575" b="19050"/>
                <wp:wrapNone/>
                <wp:docPr id="469" name="Conector de seta reta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3FB307" id="Conector de seta reta 469" o:spid="_x0000_s1026" type="#_x0000_t32" style="position:absolute;margin-left:0;margin-top:4.6pt;width:525.7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Dj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81u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4"/>
        </w:rPr>
        <w:t xml:space="preserve">G    C/G               G C/G                  G  C  </w:t>
      </w:r>
      <w:r w:rsidRPr="00181129">
        <w:rPr>
          <w:rFonts w:ascii="Arial" w:hAnsi="Arial" w:cs="Arial"/>
          <w:b/>
          <w:bCs/>
          <w:sz w:val="24"/>
        </w:rPr>
        <w:t xml:space="preserve">                              </w:t>
      </w:r>
    </w:p>
    <w:p w14:paraId="28B37688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untos na mesma fé, no mesmo amor</w:t>
      </w:r>
    </w:p>
    <w:p w14:paraId="28B37689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sz w:val="24"/>
        </w:rPr>
        <w:t>G/F#              Em                         F  D</w:t>
      </w:r>
    </w:p>
    <w:p w14:paraId="28B3768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untos na mente e coração</w:t>
      </w:r>
    </w:p>
    <w:p w14:paraId="28B3768B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G      C/G           G  C/G </w:t>
      </w:r>
    </w:p>
    <w:p w14:paraId="28B3768C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Temos em cada um </w:t>
      </w:r>
    </w:p>
    <w:p w14:paraId="28B3768D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             G               </w:t>
      </w:r>
      <w:r w:rsidRPr="00181129">
        <w:rPr>
          <w:rFonts w:ascii="Arial" w:hAnsi="Arial" w:cs="Arial"/>
          <w:b/>
          <w:bCs/>
          <w:sz w:val="24"/>
        </w:rPr>
        <w:t xml:space="preserve"> D/F#                  Em                             F    D</w:t>
      </w:r>
    </w:p>
    <w:p w14:paraId="28B3768E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a mesma marca, O mesmo sangue, e a mesma cruz</w:t>
      </w:r>
    </w:p>
    <w:p w14:paraId="28B3768F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C      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  <w:t xml:space="preserve">                 </w:t>
      </w:r>
    </w:p>
    <w:p w14:paraId="28B37690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untos somos um corpo em Cristo</w:t>
      </w:r>
    </w:p>
    <w:p w14:paraId="28B37691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/</w:t>
      </w:r>
      <w:r w:rsidRPr="00181129">
        <w:rPr>
          <w:rFonts w:ascii="Arial" w:hAnsi="Arial" w:cs="Arial"/>
          <w:b/>
          <w:bCs/>
          <w:sz w:val="24"/>
        </w:rPr>
        <w:t>B                            Em</w:t>
      </w:r>
      <w:r w:rsidRPr="00181129">
        <w:rPr>
          <w:rFonts w:ascii="Arial" w:hAnsi="Arial" w:cs="Arial"/>
          <w:b/>
          <w:bCs/>
          <w:caps/>
          <w:sz w:val="24"/>
        </w:rPr>
        <w:t xml:space="preserve">  </w:t>
      </w:r>
    </w:p>
    <w:p w14:paraId="28B37692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Juntos somos um corpo vivo</w:t>
      </w:r>
    </w:p>
    <w:p w14:paraId="28B37693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C                                   G/B                </w:t>
      </w:r>
    </w:p>
    <w:p w14:paraId="28B37694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rpo que adora e que serve</w:t>
      </w:r>
    </w:p>
    <w:p w14:paraId="28B37695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C                                       A/C#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/>
          <w:bCs/>
          <w:caps/>
          <w:sz w:val="24"/>
        </w:rPr>
        <w:tab/>
      </w:r>
    </w:p>
    <w:p w14:paraId="28B37696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rpo que chora e se alegra</w:t>
      </w:r>
    </w:p>
    <w:p w14:paraId="28B37697" w14:textId="61C835DE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G/</w:t>
      </w:r>
      <w:r w:rsidRPr="00181129">
        <w:rPr>
          <w:rFonts w:ascii="Arial" w:hAnsi="Arial" w:cs="Arial"/>
          <w:b/>
          <w:bCs/>
          <w:sz w:val="24"/>
        </w:rPr>
        <w:t>B        D/F#             E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             </w:t>
      </w:r>
      <w:r w:rsidR="002371D6" w:rsidRPr="00181129">
        <w:rPr>
          <w:rFonts w:ascii="Arial" w:hAnsi="Arial" w:cs="Arial"/>
          <w:b/>
          <w:bCs/>
          <w:caps/>
          <w:sz w:val="24"/>
        </w:rPr>
        <w:t xml:space="preserve">                            </w:t>
      </w:r>
      <w:r w:rsidRPr="00181129">
        <w:rPr>
          <w:rFonts w:ascii="Arial" w:hAnsi="Arial" w:cs="Arial"/>
          <w:b/>
          <w:bCs/>
          <w:caps/>
          <w:sz w:val="24"/>
        </w:rPr>
        <w:t>F    D</w:t>
      </w:r>
    </w:p>
    <w:p w14:paraId="28B37698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rpo que parte e reparte as cargas do irmão</w:t>
      </w:r>
    </w:p>
    <w:p w14:paraId="28B37699" w14:textId="77777777" w:rsidR="00BE4255" w:rsidRPr="00181129" w:rsidRDefault="00BE4255" w:rsidP="00BE4255">
      <w:pPr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C                             G/B   C                          A/C#</w:t>
      </w:r>
    </w:p>
    <w:p w14:paraId="28B3769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rdas que foram partidas podem de novo soar</w:t>
      </w:r>
    </w:p>
    <w:p w14:paraId="28B3769B" w14:textId="77777777" w:rsidR="00BE4255" w:rsidRPr="00181129" w:rsidRDefault="00BE4255" w:rsidP="00BE4255">
      <w:pPr>
        <w:tabs>
          <w:tab w:val="left" w:pos="7797"/>
        </w:tabs>
        <w:spacing w:before="12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G/D             </w:t>
      </w:r>
      <w:r w:rsidRPr="00181129">
        <w:rPr>
          <w:rFonts w:ascii="Arial" w:hAnsi="Arial" w:cs="Arial"/>
          <w:b/>
          <w:bCs/>
          <w:sz w:val="24"/>
        </w:rPr>
        <w:t>Em              A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D            G  G7                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Cs/>
          <w:i/>
          <w:sz w:val="22"/>
        </w:rPr>
        <w:t>1. (Juntos na mesma fé...)</w:t>
      </w:r>
    </w:p>
    <w:p w14:paraId="28B3769C" w14:textId="77777777" w:rsidR="00BE4255" w:rsidRPr="00181129" w:rsidRDefault="00BE4255" w:rsidP="00BE4255">
      <w:pPr>
        <w:tabs>
          <w:tab w:val="left" w:pos="7797"/>
        </w:tabs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Corpo onde a vida é mais vida vivendo em Jesus    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Cs/>
          <w:i/>
          <w:caps/>
          <w:sz w:val="22"/>
        </w:rPr>
        <w:t>2. (F</w:t>
      </w:r>
      <w:r w:rsidRPr="00181129">
        <w:rPr>
          <w:rFonts w:ascii="Arial" w:hAnsi="Arial" w:cs="Arial"/>
          <w:bCs/>
          <w:i/>
          <w:sz w:val="22"/>
        </w:rPr>
        <w:t>inal</w:t>
      </w:r>
      <w:r w:rsidRPr="00181129">
        <w:rPr>
          <w:rFonts w:ascii="Arial" w:hAnsi="Arial" w:cs="Arial"/>
          <w:bCs/>
          <w:i/>
          <w:caps/>
          <w:sz w:val="22"/>
        </w:rPr>
        <w:t>)</w:t>
      </w:r>
    </w:p>
    <w:p w14:paraId="28B3769D" w14:textId="77777777" w:rsidR="00BE4255" w:rsidRPr="00181129" w:rsidRDefault="00BE4255" w:rsidP="00BE4255">
      <w:pPr>
        <w:spacing w:before="360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G/</w:t>
      </w:r>
      <w:r w:rsidRPr="00181129">
        <w:rPr>
          <w:rFonts w:ascii="Arial" w:hAnsi="Arial" w:cs="Arial"/>
          <w:b/>
          <w:bCs/>
          <w:sz w:val="24"/>
        </w:rPr>
        <w:t>D             Em              Am</w:t>
      </w:r>
      <w:r w:rsidRPr="00181129">
        <w:rPr>
          <w:rFonts w:ascii="Arial" w:hAnsi="Arial" w:cs="Arial"/>
          <w:b/>
          <w:bCs/>
          <w:caps/>
          <w:sz w:val="24"/>
        </w:rPr>
        <w:t xml:space="preserve">            D            G  </w:t>
      </w:r>
    </w:p>
    <w:p w14:paraId="28B3769E" w14:textId="77777777" w:rsidR="00BE4255" w:rsidRPr="00181129" w:rsidRDefault="00BE4255" w:rsidP="00BE4255">
      <w:pPr>
        <w:tabs>
          <w:tab w:val="left" w:pos="7797"/>
        </w:tabs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rpo onde a vida é mais vida vivendo em Jesus</w:t>
      </w:r>
      <w:r w:rsidRPr="00181129">
        <w:rPr>
          <w:rFonts w:ascii="Arial" w:hAnsi="Arial" w:cs="Arial"/>
          <w:b/>
          <w:bCs/>
          <w:caps/>
          <w:sz w:val="24"/>
        </w:rPr>
        <w:tab/>
      </w:r>
      <w:r w:rsidRPr="00181129">
        <w:rPr>
          <w:rFonts w:ascii="Arial" w:hAnsi="Arial" w:cs="Arial"/>
          <w:bCs/>
          <w:i/>
          <w:caps/>
          <w:sz w:val="22"/>
        </w:rPr>
        <w:t>(F</w:t>
      </w:r>
      <w:r w:rsidRPr="00181129">
        <w:rPr>
          <w:rFonts w:ascii="Arial" w:hAnsi="Arial" w:cs="Arial"/>
          <w:bCs/>
          <w:i/>
          <w:sz w:val="22"/>
        </w:rPr>
        <w:t>inal</w:t>
      </w:r>
      <w:r w:rsidRPr="00181129">
        <w:rPr>
          <w:rFonts w:ascii="Arial" w:hAnsi="Arial" w:cs="Arial"/>
          <w:bCs/>
          <w:i/>
          <w:caps/>
          <w:sz w:val="22"/>
        </w:rPr>
        <w:t>)</w:t>
      </w:r>
    </w:p>
    <w:p w14:paraId="28B3769F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</w:rPr>
      </w:pPr>
      <w:r w:rsidRPr="00181129">
        <w:rPr>
          <w:rFonts w:ascii="Arial" w:hAnsi="Arial" w:cs="Arial"/>
          <w:b/>
          <w:bCs/>
          <w:caps/>
          <w:color w:val="auto"/>
          <w:sz w:val="24"/>
        </w:rPr>
        <w:br w:type="page"/>
      </w:r>
    </w:p>
    <w:p w14:paraId="28B376A0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 vais alem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0</w:t>
      </w:r>
    </w:p>
    <w:p w14:paraId="28B376A1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Em7        C2       Dsus        </w:t>
      </w:r>
    </w:p>
    <w:p w14:paraId="28B376A2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Deus da criação             </w:t>
      </w:r>
    </w:p>
    <w:p w14:paraId="28B376A3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Em7                   C2  Dsus</w:t>
      </w:r>
    </w:p>
    <w:p w14:paraId="28B376A4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Do sol, da terra e mar</w:t>
      </w:r>
    </w:p>
    <w:p w14:paraId="28B376A5" w14:textId="77777777" w:rsidR="00BE4255" w:rsidRPr="00181129" w:rsidRDefault="00BE4255" w:rsidP="00BE425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8B38728" wp14:editId="28B3872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28575" b="19050"/>
                <wp:wrapNone/>
                <wp:docPr id="468" name="Conector de seta reta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4455993" id="Conector de seta reta 468" o:spid="_x0000_s1026" type="#_x0000_t32" style="position:absolute;margin-left:0;margin-top:4.45pt;width:525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r5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M2iV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zCWq+V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sz w:val="24"/>
          <w:szCs w:val="24"/>
        </w:rPr>
        <w:t xml:space="preserve">Em7            C2           Dsus   </w:t>
      </w:r>
    </w:p>
    <w:p w14:paraId="28B376A6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Deus  da criação           </w:t>
      </w:r>
    </w:p>
    <w:p w14:paraId="28B376A7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Em7                           C2         Dsus</w:t>
      </w:r>
    </w:p>
    <w:p w14:paraId="28B376A8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do Sol, da terra e mar</w:t>
      </w:r>
    </w:p>
    <w:p w14:paraId="28B376A9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Em7                  C2  Dsus </w:t>
      </w:r>
    </w:p>
    <w:p w14:paraId="28B376A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Teu tabernáculo é o céu</w:t>
      </w:r>
    </w:p>
    <w:p w14:paraId="28B376AB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Em7                                  C2</w:t>
      </w:r>
    </w:p>
    <w:p w14:paraId="28B376AC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 xml:space="preserve">Glória ao exaltado Deus </w:t>
      </w:r>
    </w:p>
    <w:p w14:paraId="28B376AD" w14:textId="77777777" w:rsidR="00BE4255" w:rsidRPr="00181129" w:rsidRDefault="00BE4255" w:rsidP="00BE4255">
      <w:pPr>
        <w:spacing w:before="160"/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G5                                                                   Dsus     D  </w:t>
      </w:r>
    </w:p>
    <w:p w14:paraId="28B376AE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vais além do que posso compreender</w:t>
      </w:r>
    </w:p>
    <w:p w14:paraId="28B376AF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Am7         C2</w:t>
      </w:r>
    </w:p>
    <w:p w14:paraId="28B376B0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és santo, santo</w:t>
      </w:r>
    </w:p>
    <w:p w14:paraId="28B376B1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G5                                              Dsus   D     </w:t>
      </w: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 xml:space="preserve">    </w:t>
      </w:r>
    </w:p>
    <w:p w14:paraId="28B376B2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O Universo declara Teu poder</w:t>
      </w:r>
    </w:p>
    <w:p w14:paraId="28B376B3" w14:textId="77777777" w:rsidR="00BE4255" w:rsidRPr="00181129" w:rsidRDefault="00BE4255" w:rsidP="00BE4255">
      <w:pPr>
        <w:tabs>
          <w:tab w:val="left" w:pos="6663"/>
        </w:tabs>
        <w:rPr>
          <w:rFonts w:ascii="Arial" w:hAnsi="Arial" w:cs="Arial"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Am7         C7</w:t>
      </w: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181129">
        <w:rPr>
          <w:rFonts w:ascii="Arial" w:hAnsi="Arial" w:cs="Arial"/>
          <w:bCs/>
          <w:i/>
          <w:iCs/>
          <w:caps/>
          <w:sz w:val="24"/>
          <w:szCs w:val="24"/>
        </w:rPr>
        <w:t>1. (</w:t>
      </w:r>
      <w:r w:rsidRPr="00181129">
        <w:rPr>
          <w:rFonts w:ascii="Arial" w:hAnsi="Arial" w:cs="Arial"/>
          <w:bCs/>
          <w:i/>
          <w:iCs/>
          <w:sz w:val="24"/>
          <w:szCs w:val="24"/>
        </w:rPr>
        <w:t>Introdução – Cedo de manhã...</w:t>
      </w:r>
      <w:r w:rsidRPr="00181129">
        <w:rPr>
          <w:rFonts w:ascii="Arial" w:hAnsi="Arial" w:cs="Arial"/>
          <w:bCs/>
          <w:i/>
          <w:iCs/>
          <w:caps/>
          <w:sz w:val="24"/>
          <w:szCs w:val="24"/>
        </w:rPr>
        <w:t>)</w:t>
      </w:r>
    </w:p>
    <w:p w14:paraId="28B376B4" w14:textId="77777777" w:rsidR="00BE4255" w:rsidRPr="00181129" w:rsidRDefault="00BE4255" w:rsidP="00BE4255">
      <w:pPr>
        <w:tabs>
          <w:tab w:val="left" w:pos="6663"/>
        </w:tabs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és santo, santo</w:t>
      </w: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ab/>
      </w:r>
      <w:r w:rsidRPr="00181129">
        <w:rPr>
          <w:rFonts w:ascii="Arial" w:hAnsi="Arial" w:cs="Arial"/>
          <w:bCs/>
          <w:i/>
          <w:iCs/>
          <w:caps/>
          <w:sz w:val="24"/>
          <w:szCs w:val="24"/>
        </w:rPr>
        <w:t>2. (</w:t>
      </w:r>
      <w:r w:rsidRPr="00181129">
        <w:rPr>
          <w:rFonts w:ascii="Arial" w:hAnsi="Arial" w:cs="Arial"/>
          <w:bCs/>
          <w:i/>
          <w:iCs/>
          <w:sz w:val="24"/>
          <w:szCs w:val="24"/>
        </w:rPr>
        <w:t>Aleluia...)</w:t>
      </w:r>
    </w:p>
    <w:p w14:paraId="28B376B5" w14:textId="77777777" w:rsidR="00BE4255" w:rsidRPr="00181129" w:rsidRDefault="00BE4255" w:rsidP="00BE4255">
      <w:pPr>
        <w:spacing w:before="160"/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7                C2   Dsus</w:t>
      </w:r>
    </w:p>
    <w:p w14:paraId="28B376B6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edo de manhã</w:t>
      </w:r>
    </w:p>
    <w:p w14:paraId="28B376B7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>Em7                C2     Dsus</w:t>
      </w:r>
    </w:p>
    <w:p w14:paraId="28B376B8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u celebrarei a luz</w:t>
      </w:r>
    </w:p>
    <w:p w14:paraId="28B376B9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        Em7                 C2  Dsus </w:t>
      </w:r>
    </w:p>
    <w:p w14:paraId="28B376B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E quando a noite chegar</w:t>
      </w:r>
    </w:p>
    <w:p w14:paraId="28B376BB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             Em7             C2</w:t>
      </w:r>
    </w:p>
    <w:p w14:paraId="28B376BC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clamarei a Ti Jesus</w:t>
      </w:r>
    </w:p>
    <w:p w14:paraId="28B376BD" w14:textId="77777777" w:rsidR="00BE4255" w:rsidRPr="00181129" w:rsidRDefault="00BE4255" w:rsidP="00BE4255">
      <w:pPr>
        <w:spacing w:before="160"/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vais além...</w:t>
      </w:r>
    </w:p>
    <w:p w14:paraId="28B376BE" w14:textId="77777777" w:rsidR="00BE4255" w:rsidRPr="00181129" w:rsidRDefault="00BE4255" w:rsidP="00BE4255">
      <w:pPr>
        <w:tabs>
          <w:tab w:val="left" w:pos="6663"/>
        </w:tabs>
        <w:spacing w:before="160"/>
        <w:rPr>
          <w:rFonts w:ascii="Arial" w:hAnsi="Arial" w:cs="Arial"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Am7                  C2                Dsus        C9 </w:t>
      </w:r>
      <w:r w:rsidRPr="00181129">
        <w:rPr>
          <w:rFonts w:ascii="Arial" w:hAnsi="Arial" w:cs="Arial"/>
          <w:b/>
          <w:bCs/>
          <w:sz w:val="24"/>
          <w:szCs w:val="24"/>
        </w:rPr>
        <w:tab/>
      </w:r>
      <w:r w:rsidRPr="00181129">
        <w:rPr>
          <w:rFonts w:ascii="Arial" w:hAnsi="Arial" w:cs="Arial"/>
          <w:bCs/>
          <w:i/>
          <w:sz w:val="24"/>
          <w:szCs w:val="24"/>
        </w:rPr>
        <w:t>(1ª e 2ª vezes)</w:t>
      </w:r>
    </w:p>
    <w:p w14:paraId="28B376BF" w14:textId="77777777" w:rsidR="00BE4255" w:rsidRPr="00181129" w:rsidRDefault="00BE4255" w:rsidP="00BE4255">
      <w:pPr>
        <w:tabs>
          <w:tab w:val="left" w:pos="6663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leluia, ao Senhor da Terra e céus (3x)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Pr="00181129">
        <w:rPr>
          <w:rFonts w:ascii="Arial" w:hAnsi="Arial" w:cs="Arial"/>
          <w:bCs/>
          <w:i/>
          <w:caps/>
          <w:sz w:val="24"/>
          <w:szCs w:val="24"/>
        </w:rPr>
        <w:t>(</w:t>
      </w:r>
      <w:r w:rsidRPr="00181129">
        <w:rPr>
          <w:rFonts w:ascii="Arial" w:hAnsi="Arial" w:cs="Arial"/>
          <w:bCs/>
          <w:i/>
          <w:sz w:val="24"/>
          <w:szCs w:val="24"/>
        </w:rPr>
        <w:t>3ª vez - solo)</w:t>
      </w:r>
    </w:p>
    <w:p w14:paraId="28B376C0" w14:textId="77777777" w:rsidR="00BE4255" w:rsidRPr="00181129" w:rsidRDefault="00BE4255" w:rsidP="00BE4255">
      <w:pPr>
        <w:tabs>
          <w:tab w:val="left" w:pos="6663"/>
        </w:tabs>
        <w:spacing w:before="160"/>
        <w:rPr>
          <w:rFonts w:ascii="Arial" w:hAnsi="Arial" w:cs="Arial"/>
          <w:b/>
          <w:bCs/>
          <w:sz w:val="24"/>
          <w:szCs w:val="24"/>
          <w:lang w:val="en-US"/>
        </w:rPr>
      </w:pPr>
      <w:r w:rsidRPr="00181129">
        <w:rPr>
          <w:rFonts w:ascii="Arial" w:hAnsi="Arial" w:cs="Arial"/>
          <w:b/>
          <w:bCs/>
          <w:sz w:val="24"/>
          <w:szCs w:val="24"/>
          <w:lang w:val="es-ES_tradnl"/>
        </w:rPr>
        <w:t>G5             Dsus    |   Am7         C2</w:t>
      </w:r>
      <w:r w:rsidRPr="00181129">
        <w:rPr>
          <w:rFonts w:ascii="Arial" w:hAnsi="Arial" w:cs="Arial"/>
          <w:b/>
          <w:bCs/>
          <w:sz w:val="24"/>
          <w:szCs w:val="24"/>
          <w:lang w:val="es-ES_tradnl"/>
        </w:rPr>
        <w:tab/>
      </w:r>
      <w:r w:rsidRPr="00181129">
        <w:rPr>
          <w:rFonts w:ascii="Arial" w:hAnsi="Arial" w:cs="Arial"/>
          <w:bCs/>
          <w:i/>
          <w:sz w:val="24"/>
          <w:szCs w:val="24"/>
          <w:lang w:val="en-US"/>
        </w:rPr>
        <w:t>(Solo)</w:t>
      </w:r>
    </w:p>
    <w:p w14:paraId="28B376C1" w14:textId="77777777" w:rsidR="00BE4255" w:rsidRPr="00181129" w:rsidRDefault="00BE4255" w:rsidP="00BE4255">
      <w:pPr>
        <w:spacing w:before="160"/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G5                                                                     Dsus   D            </w:t>
      </w:r>
    </w:p>
    <w:p w14:paraId="28B376C2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vais além do que posso compreender</w:t>
      </w:r>
    </w:p>
    <w:p w14:paraId="28B376C3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Am7       C2</w:t>
      </w:r>
    </w:p>
    <w:p w14:paraId="28B376C4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és santo, santo</w:t>
      </w:r>
    </w:p>
    <w:p w14:paraId="28B376C5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G5                                                             Dsus    D  </w:t>
      </w:r>
    </w:p>
    <w:p w14:paraId="28B376C6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Precioso Deus transforma meu viver</w:t>
      </w:r>
    </w:p>
    <w:p w14:paraId="28B376C7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Am7       C2</w:t>
      </w:r>
    </w:p>
    <w:p w14:paraId="28B376C8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ó Pai, santo, santo</w:t>
      </w:r>
    </w:p>
    <w:p w14:paraId="28B376C9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G5                                                  Dsus     D     </w:t>
      </w:r>
    </w:p>
    <w:p w14:paraId="28B376CA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 xml:space="preserve">O Universo declara Teu poder         </w:t>
      </w:r>
    </w:p>
    <w:p w14:paraId="28B376CB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Am7       C2         Am7       C2</w:t>
      </w:r>
    </w:p>
    <w:p w14:paraId="28B376CC" w14:textId="77777777" w:rsidR="00BE4255" w:rsidRPr="00181129" w:rsidRDefault="00BE4255" w:rsidP="00BE4255">
      <w:pPr>
        <w:rPr>
          <w:rFonts w:ascii="Arial" w:hAnsi="Arial" w:cs="Arial"/>
          <w:b/>
          <w:bCs/>
          <w:i/>
          <w:i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  <w:szCs w:val="24"/>
        </w:rPr>
        <w:t>Tu és santo, santo, santo, santo</w:t>
      </w:r>
    </w:p>
    <w:p w14:paraId="28B376CD" w14:textId="77777777" w:rsidR="00BE4255" w:rsidRPr="00181129" w:rsidRDefault="00BE4255" w:rsidP="00BE4255">
      <w:pPr>
        <w:tabs>
          <w:tab w:val="left" w:pos="6663"/>
        </w:tabs>
        <w:spacing w:before="160"/>
        <w:rPr>
          <w:rFonts w:ascii="Arial" w:hAnsi="Arial" w:cs="Arial"/>
          <w:b/>
          <w:bCs/>
          <w:i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  <w:szCs w:val="24"/>
        </w:rPr>
        <w:t xml:space="preserve">Am7                  C2                Dsus        C9 </w:t>
      </w:r>
      <w:r w:rsidRPr="00181129">
        <w:rPr>
          <w:rFonts w:ascii="Arial" w:hAnsi="Arial" w:cs="Arial"/>
          <w:b/>
          <w:bCs/>
          <w:i/>
          <w:sz w:val="24"/>
          <w:szCs w:val="24"/>
        </w:rPr>
        <w:tab/>
      </w:r>
      <w:r w:rsidRPr="00181129">
        <w:rPr>
          <w:rFonts w:ascii="Arial" w:hAnsi="Arial" w:cs="Arial"/>
          <w:bCs/>
          <w:i/>
          <w:sz w:val="24"/>
          <w:szCs w:val="24"/>
        </w:rPr>
        <w:t xml:space="preserve">(1ª e 2ª vezes) </w:t>
      </w:r>
    </w:p>
    <w:p w14:paraId="28B376CE" w14:textId="77777777" w:rsidR="00BE4255" w:rsidRPr="00181129" w:rsidRDefault="00BE4255" w:rsidP="00BE4255">
      <w:pPr>
        <w:tabs>
          <w:tab w:val="left" w:pos="6663"/>
        </w:tabs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t>Aleluia, ao Senhor da Terra e céus (3x)</w:t>
      </w:r>
      <w:r w:rsidRPr="00181129">
        <w:rPr>
          <w:rFonts w:ascii="Arial" w:hAnsi="Arial" w:cs="Arial"/>
          <w:b/>
          <w:bCs/>
          <w:caps/>
          <w:sz w:val="24"/>
          <w:szCs w:val="24"/>
        </w:rPr>
        <w:tab/>
      </w:r>
      <w:r w:rsidRPr="00181129">
        <w:rPr>
          <w:rFonts w:ascii="Arial" w:hAnsi="Arial" w:cs="Arial"/>
          <w:bCs/>
          <w:i/>
          <w:caps/>
          <w:sz w:val="24"/>
          <w:szCs w:val="24"/>
        </w:rPr>
        <w:t>(</w:t>
      </w:r>
      <w:r w:rsidRPr="00181129">
        <w:rPr>
          <w:rFonts w:ascii="Arial" w:hAnsi="Arial" w:cs="Arial"/>
          <w:bCs/>
          <w:i/>
          <w:sz w:val="24"/>
          <w:szCs w:val="24"/>
        </w:rPr>
        <w:t>3ª vez - solo)</w:t>
      </w:r>
    </w:p>
    <w:p w14:paraId="28B376CF" w14:textId="77777777" w:rsidR="00BE4255" w:rsidRPr="00181129" w:rsidRDefault="00BE4255" w:rsidP="00BE4255">
      <w:pPr>
        <w:tabs>
          <w:tab w:val="left" w:pos="6663"/>
        </w:tabs>
        <w:spacing w:before="360"/>
        <w:rPr>
          <w:rFonts w:ascii="Arial" w:hAnsi="Arial" w:cs="Arial"/>
          <w:bCs/>
          <w:i/>
          <w:caps/>
          <w:sz w:val="24"/>
          <w:szCs w:val="24"/>
        </w:rPr>
      </w:pPr>
      <w:r w:rsidRPr="00181129">
        <w:rPr>
          <w:rFonts w:ascii="Arial" w:hAnsi="Arial" w:cs="Arial"/>
          <w:bCs/>
          <w:i/>
          <w:caps/>
          <w:sz w:val="24"/>
          <w:szCs w:val="24"/>
        </w:rPr>
        <w:tab/>
        <w:t>(F</w:t>
      </w:r>
      <w:r w:rsidRPr="00181129">
        <w:rPr>
          <w:rFonts w:ascii="Arial" w:hAnsi="Arial" w:cs="Arial"/>
          <w:bCs/>
          <w:i/>
          <w:sz w:val="24"/>
          <w:szCs w:val="24"/>
        </w:rPr>
        <w:t>inal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 xml:space="preserve"> - S</w:t>
      </w:r>
      <w:r w:rsidRPr="00181129">
        <w:rPr>
          <w:rFonts w:ascii="Arial" w:hAnsi="Arial" w:cs="Arial"/>
          <w:bCs/>
          <w:i/>
          <w:sz w:val="24"/>
          <w:szCs w:val="24"/>
        </w:rPr>
        <w:t>olo</w:t>
      </w:r>
      <w:r w:rsidRPr="00181129">
        <w:rPr>
          <w:rFonts w:ascii="Arial" w:hAnsi="Arial" w:cs="Arial"/>
          <w:bCs/>
          <w:i/>
          <w:caps/>
          <w:sz w:val="24"/>
          <w:szCs w:val="24"/>
        </w:rPr>
        <w:t>)</w:t>
      </w:r>
    </w:p>
    <w:p w14:paraId="28B376D0" w14:textId="77777777" w:rsidR="00BE4255" w:rsidRPr="00181129" w:rsidRDefault="00BE4255" w:rsidP="00BE4255">
      <w:pPr>
        <w:spacing w:line="256" w:lineRule="auto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Cs/>
          <w:i/>
          <w:caps/>
          <w:sz w:val="24"/>
          <w:szCs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sinal do reino – </w:t>
      </w:r>
      <w:r w:rsidRPr="00181129">
        <w:rPr>
          <w:rFonts w:ascii="Arial" w:hAnsi="Arial" w:cs="Arial"/>
          <w:b/>
          <w:bCs/>
          <w:caps/>
          <w:sz w:val="40"/>
        </w:rPr>
        <w:t>L121</w:t>
      </w:r>
    </w:p>
    <w:p w14:paraId="28B376D1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Preparação em E (Piano e Strings)</w:t>
      </w:r>
    </w:p>
    <w:p w14:paraId="28B376D2" w14:textId="77777777" w:rsidR="00BE4255" w:rsidRPr="00181129" w:rsidRDefault="00BE4255" w:rsidP="00BE4255">
      <w:pPr>
        <w:tabs>
          <w:tab w:val="left" w:pos="8364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8B3872A" wp14:editId="28B3872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77025" cy="0"/>
                <wp:effectExtent l="0" t="0" r="28575" b="19050"/>
                <wp:wrapNone/>
                <wp:docPr id="467" name="Conector de seta reta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615D69" id="Conector de seta reta 467" o:spid="_x0000_s1026" type="#_x0000_t32" style="position:absolute;margin-left:0;margin-top:3.6pt;width:525.7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hq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sz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E       B/D#     A/C#          B/D#    </w:t>
      </w:r>
    </w:p>
    <w:p w14:paraId="28B376D3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i/>
          <w:iCs/>
          <w:sz w:val="24"/>
          <w:szCs w:val="24"/>
        </w:rPr>
        <w:t>TODO DIA EM TI</w:t>
      </w:r>
      <w:r w:rsidRPr="00181129">
        <w:rPr>
          <w:rFonts w:ascii="Arial" w:hAnsi="Arial" w:cs="Arial"/>
          <w:b/>
          <w:sz w:val="24"/>
          <w:szCs w:val="24"/>
        </w:rPr>
        <w:t xml:space="preserve">  ME ALEGRAR</w:t>
      </w:r>
    </w:p>
    <w:p w14:paraId="28B376D4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E                C#m7         F#m7          A/B</w:t>
      </w:r>
    </w:p>
    <w:p w14:paraId="28B376D5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LÉM DOS LIMITES EM TODO LUGAR</w:t>
      </w:r>
    </w:p>
    <w:p w14:paraId="28B376D6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    B/D#              A/C#      B/D#   </w:t>
      </w:r>
    </w:p>
    <w:p w14:paraId="28B376D7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O TEU FILHO VEIO MANIFESTAR</w:t>
      </w:r>
    </w:p>
    <w:p w14:paraId="28B376D8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C#m7     E/G#            F#m7          E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4. (Todo dia...)</w:t>
      </w:r>
      <w:r w:rsidRPr="00181129">
        <w:rPr>
          <w:rFonts w:ascii="Arial" w:hAnsi="Arial" w:cs="Arial"/>
          <w:i/>
          <w:sz w:val="24"/>
          <w:szCs w:val="24"/>
        </w:rPr>
        <w:tab/>
      </w:r>
    </w:p>
    <w:p w14:paraId="28B376D9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ONDADE TEU JEITO DE AMAR</w:t>
      </w:r>
      <w:r w:rsidRPr="00181129">
        <w:rPr>
          <w:rFonts w:ascii="Arial" w:hAnsi="Arial" w:cs="Arial"/>
          <w:b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5. (Sobe o tom)</w:t>
      </w:r>
      <w:r w:rsidRPr="00181129">
        <w:rPr>
          <w:rFonts w:ascii="Arial" w:hAnsi="Arial" w:cs="Arial"/>
          <w:b/>
          <w:szCs w:val="24"/>
        </w:rPr>
        <w:t xml:space="preserve">                         </w:t>
      </w:r>
    </w:p>
    <w:p w14:paraId="28B376DA" w14:textId="77777777" w:rsidR="00BE4255" w:rsidRPr="00181129" w:rsidRDefault="00BE4255" w:rsidP="00BE4255">
      <w:pPr>
        <w:tabs>
          <w:tab w:val="left" w:pos="8364"/>
        </w:tabs>
        <w:spacing w:before="360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INTERLÚDIO:  E   B/E   A/E   B/E   E  B/E   A/E   B/E                        </w:t>
      </w:r>
      <w:r w:rsidRPr="00181129">
        <w:rPr>
          <w:rFonts w:ascii="Arial" w:hAnsi="Arial" w:cs="Arial"/>
          <w:i/>
          <w:sz w:val="24"/>
          <w:szCs w:val="24"/>
        </w:rPr>
        <w:tab/>
        <w:t>2. (Como família...)</w:t>
      </w:r>
    </w:p>
    <w:p w14:paraId="28B376DB" w14:textId="77777777" w:rsidR="00BE4255" w:rsidRPr="00181129" w:rsidRDefault="00BE4255" w:rsidP="00BE4255">
      <w:pPr>
        <w:tabs>
          <w:tab w:val="left" w:pos="8364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8B3872C" wp14:editId="28B3872D">
                <wp:simplePos x="0" y="0"/>
                <wp:positionH relativeFrom="column">
                  <wp:posOffset>5191125</wp:posOffset>
                </wp:positionH>
                <wp:positionV relativeFrom="paragraph">
                  <wp:posOffset>208915</wp:posOffset>
                </wp:positionV>
                <wp:extent cx="107950" cy="838200"/>
                <wp:effectExtent l="0" t="0" r="44450" b="19050"/>
                <wp:wrapNone/>
                <wp:docPr id="466" name="Chave direi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8382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20AE55" id="Chave direita 466" o:spid="_x0000_s1026" type="#_x0000_t88" style="position:absolute;margin-left:408.75pt;margin-top:16.45pt;width:8.5pt;height:6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" adj="232" strokecolor="black [3213]" strokeweight="1pt">
                <v:stroke joinstyle="miter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E               B/E           A/E       B/E    E              B/E             A/E    B/E</w:t>
      </w:r>
    </w:p>
    <w:p w14:paraId="28B376DC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28B3872E" wp14:editId="28B3872F">
                <wp:simplePos x="0" y="0"/>
                <wp:positionH relativeFrom="margin">
                  <wp:posOffset>5276850</wp:posOffset>
                </wp:positionH>
                <wp:positionV relativeFrom="paragraph">
                  <wp:posOffset>100330</wp:posOffset>
                </wp:positionV>
                <wp:extent cx="498475" cy="274955"/>
                <wp:effectExtent l="0" t="0" r="0" b="0"/>
                <wp:wrapNone/>
                <wp:docPr id="465" name="Caixa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3" w14:textId="77777777" w:rsidR="002871F3" w:rsidRDefault="002871F3" w:rsidP="00BE42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5" o:spid="_x0000_s1081" type="#_x0000_t202" style="position:absolute;margin-left:415.5pt;margin-top:7.9pt;width:39.25pt;height:21.6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" filled="f" stroked="f">
                <v:textbox>
                  <w:txbxContent>
                    <w:p w14:paraId="28B38853" w14:textId="77777777" w:rsidR="002871F3" w:rsidRDefault="002871F3" w:rsidP="00BE4255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1129">
        <w:rPr>
          <w:rFonts w:ascii="Arial" w:hAnsi="Arial" w:cs="Arial"/>
          <w:b/>
          <w:i/>
          <w:iCs/>
          <w:sz w:val="24"/>
          <w:szCs w:val="24"/>
        </w:rPr>
        <w:t xml:space="preserve">SER UM SINAL </w:t>
      </w:r>
      <w:r w:rsidRPr="00181129">
        <w:rPr>
          <w:rFonts w:ascii="Arial" w:hAnsi="Arial" w:cs="Arial"/>
          <w:b/>
          <w:sz w:val="24"/>
          <w:szCs w:val="24"/>
        </w:rPr>
        <w:t>DO TEU REINO         VIDA COMPLETA EM JESUS</w:t>
      </w:r>
    </w:p>
    <w:p w14:paraId="28B376DD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       B/D#  A/C#        A     B    C#m7               G#m7  A </w:t>
      </w:r>
      <w:r w:rsidRPr="00181129">
        <w:rPr>
          <w:rFonts w:ascii="Arial" w:hAnsi="Arial" w:cs="Arial"/>
          <w:i/>
          <w:sz w:val="24"/>
          <w:szCs w:val="24"/>
        </w:rPr>
        <w:t xml:space="preserve">(2ª vez: </w:t>
      </w:r>
      <w:r w:rsidRPr="00181129">
        <w:rPr>
          <w:rFonts w:ascii="Arial" w:hAnsi="Arial" w:cs="Arial"/>
          <w:b/>
          <w:sz w:val="24"/>
          <w:szCs w:val="24"/>
        </w:rPr>
        <w:t>A9maj7/C#</w:t>
      </w:r>
      <w:r w:rsidRPr="00181129">
        <w:rPr>
          <w:rFonts w:ascii="Arial" w:hAnsi="Arial" w:cs="Arial"/>
          <w:i/>
          <w:sz w:val="24"/>
          <w:szCs w:val="24"/>
        </w:rPr>
        <w:t>)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6DE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DIFICADA SOBRE O MONTE,   BRILHANDO A TUA LUZ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(Todo dia ...)</w:t>
      </w:r>
    </w:p>
    <w:p w14:paraId="28B376DF" w14:textId="77777777" w:rsidR="00BE4255" w:rsidRPr="00181129" w:rsidRDefault="00BE4255" w:rsidP="00BE4255">
      <w:pPr>
        <w:tabs>
          <w:tab w:val="left" w:pos="8364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8B38730" wp14:editId="28B38731">
                <wp:simplePos x="0" y="0"/>
                <wp:positionH relativeFrom="column">
                  <wp:posOffset>6315075</wp:posOffset>
                </wp:positionH>
                <wp:positionV relativeFrom="paragraph">
                  <wp:posOffset>171450</wp:posOffset>
                </wp:positionV>
                <wp:extent cx="107950" cy="838200"/>
                <wp:effectExtent l="0" t="0" r="44450" b="19050"/>
                <wp:wrapNone/>
                <wp:docPr id="464" name="Chave direi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8382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80374DB" id="Chave direita 464" o:spid="_x0000_s1026" type="#_x0000_t88" style="position:absolute;margin-left:497.25pt;margin-top:13.5pt;width:8.5pt;height:6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" adj="232" strokecolor="black [3213]" strokeweight="1pt">
                <v:stroke joinstyle="miter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E           B/E                 A/E      B/E    E               B/E              A/E    B/E</w:t>
      </w:r>
    </w:p>
    <w:p w14:paraId="28B376E0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8B38732" wp14:editId="28B38733">
                <wp:simplePos x="0" y="0"/>
                <wp:positionH relativeFrom="margin">
                  <wp:posOffset>6410325</wp:posOffset>
                </wp:positionH>
                <wp:positionV relativeFrom="paragraph">
                  <wp:posOffset>53340</wp:posOffset>
                </wp:positionV>
                <wp:extent cx="498475" cy="274955"/>
                <wp:effectExtent l="0" t="0" r="0" b="0"/>
                <wp:wrapNone/>
                <wp:docPr id="463" name="Caixa de texto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4" w14:textId="77777777" w:rsidR="002871F3" w:rsidRDefault="002871F3" w:rsidP="00BE42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63" o:spid="_x0000_s1082" type="#_x0000_t202" style="position:absolute;margin-left:504.75pt;margin-top:4.2pt;width:39.25pt;height:21.6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" filled="f" stroked="f">
                <v:textbox>
                  <w:txbxContent>
                    <w:p w14:paraId="28B38854" w14:textId="77777777" w:rsidR="002871F3" w:rsidRDefault="002871F3" w:rsidP="00BE4255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1129">
        <w:rPr>
          <w:rFonts w:ascii="Arial" w:hAnsi="Arial" w:cs="Arial"/>
          <w:b/>
          <w:i/>
          <w:iCs/>
          <w:sz w:val="24"/>
          <w:szCs w:val="24"/>
        </w:rPr>
        <w:t>COMO FAMÍLIA</w:t>
      </w:r>
      <w:r w:rsidRPr="00181129">
        <w:rPr>
          <w:rFonts w:ascii="Arial" w:hAnsi="Arial" w:cs="Arial"/>
          <w:b/>
          <w:sz w:val="24"/>
          <w:szCs w:val="24"/>
        </w:rPr>
        <w:t>, ENVOLVENDO,       TODO QUE SE APROXIMAR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6E1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       B/D#  A/C#          A     B    C#m7            G#m7      A </w:t>
      </w:r>
      <w:r w:rsidRPr="00181129">
        <w:rPr>
          <w:rFonts w:ascii="Arial" w:hAnsi="Arial" w:cs="Arial"/>
          <w:i/>
          <w:sz w:val="24"/>
          <w:szCs w:val="24"/>
        </w:rPr>
        <w:t xml:space="preserve">(2ª vez: </w:t>
      </w:r>
      <w:r w:rsidRPr="00181129">
        <w:rPr>
          <w:rFonts w:ascii="Arial" w:hAnsi="Arial" w:cs="Arial"/>
          <w:b/>
          <w:sz w:val="24"/>
          <w:szCs w:val="24"/>
        </w:rPr>
        <w:t>A9maj7/C#</w:t>
      </w:r>
      <w:r w:rsidRPr="00181129">
        <w:rPr>
          <w:rFonts w:ascii="Arial" w:hAnsi="Arial" w:cs="Arial"/>
          <w:i/>
          <w:sz w:val="24"/>
          <w:szCs w:val="24"/>
        </w:rPr>
        <w:t>)</w:t>
      </w:r>
    </w:p>
    <w:p w14:paraId="28B376E2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INCLUINDO NAS FRONTEIRAS, DO GRANDE AMOR DO PAI</w:t>
      </w:r>
      <w:r w:rsidRPr="00181129">
        <w:rPr>
          <w:rFonts w:ascii="Arial" w:hAnsi="Arial" w:cs="Arial"/>
          <w:i/>
          <w:sz w:val="24"/>
          <w:szCs w:val="24"/>
        </w:rPr>
        <w:tab/>
        <w:t>3. (Todo dia...)</w:t>
      </w:r>
    </w:p>
    <w:p w14:paraId="28B376E3" w14:textId="77777777" w:rsidR="00BE4255" w:rsidRPr="00181129" w:rsidRDefault="00BE4255" w:rsidP="00BE4255">
      <w:pPr>
        <w:tabs>
          <w:tab w:val="left" w:pos="8364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8B38734" wp14:editId="28B38735">
                <wp:simplePos x="0" y="0"/>
                <wp:positionH relativeFrom="column">
                  <wp:posOffset>5190490</wp:posOffset>
                </wp:positionH>
                <wp:positionV relativeFrom="paragraph">
                  <wp:posOffset>238125</wp:posOffset>
                </wp:positionV>
                <wp:extent cx="107950" cy="1552575"/>
                <wp:effectExtent l="0" t="0" r="44450" b="28575"/>
                <wp:wrapNone/>
                <wp:docPr id="462" name="Chave direit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52575"/>
                        </a:xfrm>
                        <a:prstGeom prst="rightBrac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4C157D" id="Chave direita 462" o:spid="_x0000_s1026" type="#_x0000_t88" style="position:absolute;margin-left:408.7pt;margin-top:18.75pt;width:8.5pt;height:122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" adj="125" strokecolor="black [3213]" strokeweight="1pt">
                <v:stroke joinstyle="miter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F        C/E       Bb/D              C/E  </w:t>
      </w:r>
    </w:p>
    <w:p w14:paraId="28B376E4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i/>
          <w:iCs/>
          <w:sz w:val="24"/>
          <w:szCs w:val="24"/>
        </w:rPr>
        <w:t>TODO DIA EM TI</w:t>
      </w:r>
      <w:r w:rsidRPr="00181129">
        <w:rPr>
          <w:rFonts w:ascii="Arial" w:hAnsi="Arial" w:cs="Arial"/>
          <w:b/>
          <w:sz w:val="24"/>
          <w:szCs w:val="24"/>
        </w:rPr>
        <w:t xml:space="preserve">  ME ALEGRAR</w:t>
      </w:r>
    </w:p>
    <w:p w14:paraId="28B376E5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F                Dm7           Gm7         Bb/C</w:t>
      </w:r>
    </w:p>
    <w:p w14:paraId="28B376E6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28B38736" wp14:editId="28B38737">
                <wp:simplePos x="0" y="0"/>
                <wp:positionH relativeFrom="column">
                  <wp:posOffset>5302250</wp:posOffset>
                </wp:positionH>
                <wp:positionV relativeFrom="paragraph">
                  <wp:posOffset>83185</wp:posOffset>
                </wp:positionV>
                <wp:extent cx="1562100" cy="272415"/>
                <wp:effectExtent l="0" t="0" r="0" b="0"/>
                <wp:wrapTight wrapText="bothSides">
                  <wp:wrapPolygon edited="0">
                    <wp:start x="790" y="0"/>
                    <wp:lineTo x="790" y="19410"/>
                    <wp:lineTo x="20546" y="19410"/>
                    <wp:lineTo x="20546" y="0"/>
                    <wp:lineTo x="790" y="0"/>
                  </wp:wrapPolygon>
                </wp:wrapTight>
                <wp:docPr id="461" name="Caixa de tex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5" w14:textId="77777777" w:rsidR="002871F3" w:rsidRDefault="002871F3" w:rsidP="00BE4255"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instr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61" o:spid="_x0000_s1083" type="#_x0000_t202" style="position:absolute;margin-left:417.5pt;margin-top:6.55pt;width:123pt;height:21.45pt;z-index:25212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" filled="f" stroked="f">
                <v:textbox style="mso-fit-shape-to-text:t">
                  <w:txbxContent>
                    <w:p w14:paraId="28B38855" w14:textId="77777777" w:rsidR="002871F3" w:rsidRDefault="002871F3" w:rsidP="00BE4255"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Sem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instru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ALÉM DOS LIMITES EM TODO LUGAR</w:t>
      </w:r>
    </w:p>
    <w:p w14:paraId="28B376E7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F              C/E               Bb/D         C/E   </w:t>
      </w:r>
    </w:p>
    <w:p w14:paraId="28B376E8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O TEU FILHO VEIO MANIFESTAR</w:t>
      </w:r>
    </w:p>
    <w:p w14:paraId="28B376E9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Dm7        F/A           Gm7    Bb/C     F</w:t>
      </w:r>
    </w:p>
    <w:p w14:paraId="28B376EA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ONDADE TEU JEITO DE AMAR</w:t>
      </w:r>
    </w:p>
    <w:p w14:paraId="28B376EB" w14:textId="77777777" w:rsidR="00BE4255" w:rsidRPr="00181129" w:rsidRDefault="00BE4255" w:rsidP="00BE4255">
      <w:pPr>
        <w:tabs>
          <w:tab w:val="left" w:pos="8364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          C/E      Bb/D          Bbm/Db  </w:t>
      </w:r>
    </w:p>
    <w:p w14:paraId="28B376EC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i/>
          <w:iCs/>
          <w:sz w:val="24"/>
          <w:szCs w:val="24"/>
        </w:rPr>
        <w:t>TODO DIA EM TI</w:t>
      </w:r>
      <w:r w:rsidRPr="00181129">
        <w:rPr>
          <w:rFonts w:ascii="Arial" w:hAnsi="Arial" w:cs="Arial"/>
          <w:b/>
          <w:sz w:val="24"/>
          <w:szCs w:val="24"/>
        </w:rPr>
        <w:t xml:space="preserve">  ME ALEGRAR</w:t>
      </w:r>
    </w:p>
    <w:p w14:paraId="28B376ED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m           Dm/C        Dm/B         Bbm</w:t>
      </w:r>
    </w:p>
    <w:p w14:paraId="28B376EE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LÉM DOS LIMITES EM TODO LUGAR</w:t>
      </w:r>
    </w:p>
    <w:p w14:paraId="28B376EF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  <w:lang w:val="en-US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  <w:lang w:val="en-US"/>
        </w:rPr>
        <w:t xml:space="preserve">F/A          F/Eb              Bb/D    Bbm/Db  </w:t>
      </w:r>
    </w:p>
    <w:p w14:paraId="28B376F0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O TEU FILHO VEIO MANIFESTAR</w:t>
      </w:r>
    </w:p>
    <w:p w14:paraId="28B376F1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m7       F/A           Gm7    Bb/C     F</w:t>
      </w:r>
    </w:p>
    <w:p w14:paraId="28B376F2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ONDADE TEU JEITO DE AMAR</w:t>
      </w:r>
    </w:p>
    <w:p w14:paraId="28B376F3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m7       F/A           Gm7    Bb/C     F</w:t>
      </w:r>
    </w:p>
    <w:p w14:paraId="28B376F4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ONDADE TEU JEITO DE AMAR</w:t>
      </w:r>
    </w:p>
    <w:p w14:paraId="28B376F5" w14:textId="77777777" w:rsidR="00BE4255" w:rsidRPr="00181129" w:rsidRDefault="00BE4255" w:rsidP="00BE4255">
      <w:pPr>
        <w:tabs>
          <w:tab w:val="left" w:pos="8364"/>
        </w:tabs>
        <w:spacing w:before="80"/>
        <w:rPr>
          <w:rFonts w:ascii="Arial" w:hAnsi="Arial" w:cs="Arial"/>
          <w:b/>
          <w:sz w:val="24"/>
          <w:szCs w:val="24"/>
          <w:lang w:val="en-US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  <w:lang w:val="en-US"/>
        </w:rPr>
        <w:t>Dm7       F/A           Gm7    Bb/C     F      Bb   F</w:t>
      </w:r>
    </w:p>
    <w:p w14:paraId="28B376F6" w14:textId="77777777" w:rsidR="00BE4255" w:rsidRPr="00181129" w:rsidRDefault="00BE4255" w:rsidP="00BE4255">
      <w:pPr>
        <w:tabs>
          <w:tab w:val="left" w:pos="8364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ONDADE TEU JEITO DE AMAR</w:t>
      </w:r>
    </w:p>
    <w:p w14:paraId="28B376F7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28B376F8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a presenç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2</w:t>
      </w:r>
    </w:p>
    <w:p w14:paraId="28B376F9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F         C               F    C              Bb  C  Dm  C/E</w:t>
      </w:r>
    </w:p>
    <w:p w14:paraId="28B376FA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>Me leva</w:t>
      </w:r>
      <w:r w:rsidRPr="00181129">
        <w:rPr>
          <w:rFonts w:ascii="Arial" w:hAnsi="Arial" w:cs="Arial"/>
          <w:b/>
          <w:sz w:val="24"/>
        </w:rPr>
        <w:t xml:space="preserve"> pra onde a Tua mão me levar</w:t>
      </w:r>
    </w:p>
    <w:p w14:paraId="28B376FB" w14:textId="77777777" w:rsidR="00BE4255" w:rsidRPr="00181129" w:rsidRDefault="00BE4255" w:rsidP="00BE4255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Bb/F       C        F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</w:t>
      </w:r>
    </w:p>
    <w:p w14:paraId="28B376FC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eu lugar é o meu lugar</w:t>
      </w:r>
      <w:r w:rsidRPr="00181129">
        <w:rPr>
          <w:rFonts w:ascii="Arial" w:hAnsi="Arial" w:cs="Arial"/>
          <w:b/>
          <w:sz w:val="36"/>
        </w:rPr>
        <w:t xml:space="preserve">                                                     </w:t>
      </w:r>
      <w:r w:rsidRPr="00181129">
        <w:rPr>
          <w:rFonts w:ascii="Arial" w:hAnsi="Arial" w:cs="Arial"/>
          <w:b/>
          <w:sz w:val="24"/>
        </w:rPr>
        <w:t xml:space="preserve">    </w:t>
      </w:r>
    </w:p>
    <w:p w14:paraId="28B376FD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B38738" wp14:editId="28B3873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677025" cy="0"/>
                <wp:effectExtent l="0" t="0" r="28575" b="19050"/>
                <wp:wrapNone/>
                <wp:docPr id="460" name="Conector de seta reta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BA4CD90" id="Conector de seta reta 460" o:spid="_x0000_s1026" type="#_x0000_t32" style="position:absolute;margin-left:0;margin-top:4.65pt;width:525.7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wu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M+BH&#10;EwVNaqBVNBiHGEfAHUEuLtEA6Bqsr8Cr0U8uFkyP+tk+GPrNI22anugdT7BfThYiFdEje+USD95C&#10;0u3w2TCwIftgEnfHzqkYElhBx9Si07VF/BgQhcvZbD7Pp7cY0ctbRqqLo3U+fOJGobipsQ+OiF0f&#10;oJyxniKlIYcHHyIsUl0cYlZtNkLKpAep0QDYp/McKK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 xml:space="preserve"> F             Bb                 F/C       C</w:t>
      </w:r>
    </w:p>
    <w:p w14:paraId="28B376F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a presença é o meu lugar</w:t>
      </w:r>
    </w:p>
    <w:p w14:paraId="28B376FF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                   Bb           F/C  C</w:t>
      </w:r>
    </w:p>
    <w:p w14:paraId="28B3770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É onde eu sinto a Tua paz</w:t>
      </w:r>
    </w:p>
    <w:p w14:paraId="28B37701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                 Bb        F2/Eb</w:t>
      </w:r>
    </w:p>
    <w:p w14:paraId="28B3770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 deixa ver Tua luz</w:t>
      </w:r>
    </w:p>
    <w:p w14:paraId="28B37703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F                C               F     C                  Bb  C  Dm  C/E</w:t>
      </w:r>
    </w:p>
    <w:p w14:paraId="28B3770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 leva pra onde a Tua mão me levar</w:t>
      </w:r>
    </w:p>
    <w:p w14:paraId="28B37705" w14:textId="77777777" w:rsidR="00BE4255" w:rsidRPr="00181129" w:rsidRDefault="00BE4255" w:rsidP="00BE4255">
      <w:pPr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Bb/F            C            F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</w:t>
      </w:r>
    </w:p>
    <w:p w14:paraId="28B3770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Teu lugar é o meu lugar                                                         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b/>
          <w:sz w:val="24"/>
        </w:rPr>
        <w:tab/>
        <w:t xml:space="preserve"> </w:t>
      </w:r>
    </w:p>
    <w:p w14:paraId="28B37707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F             Bb               F/C        C</w:t>
      </w:r>
    </w:p>
    <w:p w14:paraId="28B3770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a presença me faz calar</w:t>
      </w:r>
    </w:p>
    <w:p w14:paraId="28B37709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                Bb            F/C           C</w:t>
      </w:r>
    </w:p>
    <w:p w14:paraId="28B3770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er Tua face, Te contemplar</w:t>
      </w:r>
    </w:p>
    <w:p w14:paraId="28B3770B" w14:textId="77777777" w:rsidR="00BE4255" w:rsidRPr="00181129" w:rsidRDefault="00BE4255" w:rsidP="00BE4255">
      <w:pPr>
        <w:tabs>
          <w:tab w:val="left" w:pos="7797"/>
        </w:tabs>
        <w:spacing w:before="80"/>
        <w:rPr>
          <w:rFonts w:ascii="Arial" w:hAnsi="Arial" w:cs="Arial"/>
          <w:i/>
          <w:sz w:val="24"/>
        </w:rPr>
      </w:pPr>
      <w:r w:rsidRPr="00181129">
        <w:rPr>
          <w:rFonts w:ascii="Arial" w:hAnsi="Arial" w:cs="Arial"/>
          <w:b/>
          <w:sz w:val="24"/>
        </w:rPr>
        <w:t xml:space="preserve">F                 Bb           F2/Eb    </w:t>
      </w:r>
      <w:r w:rsidRPr="00181129">
        <w:rPr>
          <w:rFonts w:ascii="Arial" w:hAnsi="Arial" w:cs="Arial"/>
          <w:b/>
          <w:sz w:val="24"/>
        </w:rPr>
        <w:tab/>
      </w:r>
      <w:r w:rsidRPr="00181129">
        <w:rPr>
          <w:rFonts w:ascii="Arial" w:hAnsi="Arial" w:cs="Arial"/>
          <w:i/>
          <w:sz w:val="24"/>
        </w:rPr>
        <w:t>1. (</w:t>
      </w:r>
      <w:r w:rsidRPr="00181129">
        <w:rPr>
          <w:rFonts w:ascii="Arial" w:hAnsi="Arial" w:cs="Arial"/>
          <w:i/>
          <w:iCs/>
          <w:sz w:val="24"/>
        </w:rPr>
        <w:t>Me leva</w:t>
      </w:r>
      <w:r w:rsidRPr="00181129">
        <w:rPr>
          <w:rFonts w:ascii="Arial" w:hAnsi="Arial" w:cs="Arial"/>
          <w:i/>
          <w:sz w:val="24"/>
        </w:rPr>
        <w:t>...)</w:t>
      </w:r>
    </w:p>
    <w:p w14:paraId="28B3770C" w14:textId="77777777" w:rsidR="00BE4255" w:rsidRPr="00181129" w:rsidRDefault="00BE4255" w:rsidP="00BE4255">
      <w:pPr>
        <w:tabs>
          <w:tab w:val="left" w:pos="7797"/>
        </w:tabs>
        <w:rPr>
          <w:rFonts w:ascii="Arial" w:hAnsi="Arial" w:cs="Arial"/>
          <w:i/>
          <w:iCs/>
          <w:sz w:val="24"/>
        </w:rPr>
      </w:pPr>
      <w:r w:rsidRPr="00181129">
        <w:rPr>
          <w:rFonts w:ascii="Arial" w:hAnsi="Arial" w:cs="Arial"/>
          <w:b/>
          <w:caps/>
          <w:sz w:val="24"/>
        </w:rPr>
        <w:t>E no Teu céu caminhar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i/>
          <w:sz w:val="24"/>
        </w:rPr>
        <w:t>2. (</w:t>
      </w:r>
      <w:r w:rsidRPr="00181129">
        <w:rPr>
          <w:rFonts w:ascii="Arial" w:hAnsi="Arial" w:cs="Arial"/>
          <w:i/>
          <w:iCs/>
          <w:sz w:val="24"/>
        </w:rPr>
        <w:t>Me leva... 4x)</w:t>
      </w:r>
    </w:p>
    <w:p w14:paraId="4A023407" w14:textId="77777777" w:rsidR="004E2CC9" w:rsidRPr="00181129" w:rsidRDefault="004E2CC9" w:rsidP="004E2CC9">
      <w:pPr>
        <w:pStyle w:val="Ttulo"/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0"/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br w:type="page"/>
      </w:r>
    </w:p>
    <w:p w14:paraId="1338BF29" w14:textId="425174FF" w:rsidR="004E2CC9" w:rsidRPr="00181129" w:rsidRDefault="004E2CC9" w:rsidP="004E2CC9">
      <w:pPr>
        <w:pStyle w:val="Ttulo"/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0"/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AQUELE QUE TEM –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 xml:space="preserve"> L123</w:t>
      </w:r>
    </w:p>
    <w:p w14:paraId="030A432B" w14:textId="77777777" w:rsidR="004E2CC9" w:rsidRPr="00181129" w:rsidRDefault="004E2CC9" w:rsidP="004E2CC9">
      <w:pPr>
        <w:pStyle w:val="Pr-formataoHTML"/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0CEF994" wp14:editId="5F49894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677025" cy="0"/>
                <wp:effectExtent l="0" t="0" r="28575" b="19050"/>
                <wp:wrapNone/>
                <wp:docPr id="422" name="Conector de seta reta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2F6788" id="Conector de seta reta 422" o:spid="_x0000_s1026" type="#_x0000_t32" style="position:absolute;margin-left:0;margin-top:1.95pt;width:525.7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A9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>E/A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D7+</w:t>
      </w:r>
    </w:p>
    <w:p w14:paraId="3BBF6FBC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QUELE QUE TEM OS MEUS MANDAMENTOS E OS GUARDA</w:t>
      </w:r>
    </w:p>
    <w:p w14:paraId="3A2E5218" w14:textId="77777777" w:rsidR="004E2CC9" w:rsidRPr="00181129" w:rsidRDefault="004E2CC9" w:rsidP="004E2CC9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9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D7+</w:t>
      </w:r>
    </w:p>
    <w:p w14:paraId="1E10488C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É O QUE ME AMA</w:t>
      </w:r>
    </w:p>
    <w:p w14:paraId="71BBF6ED" w14:textId="77777777" w:rsidR="004E2CC9" w:rsidRPr="00181129" w:rsidRDefault="004E2CC9" w:rsidP="004E2CC9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9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>E/A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D7+</w:t>
      </w:r>
    </w:p>
    <w:p w14:paraId="52FCDAA8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QUELE QUE TEM OS MEUS MANDAMENTOS E OS GUARDA</w:t>
      </w:r>
    </w:p>
    <w:p w14:paraId="495D42E9" w14:textId="77777777" w:rsidR="004E2CC9" w:rsidRPr="00181129" w:rsidRDefault="004E2CC9" w:rsidP="004E2CC9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9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E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A9</w:t>
      </w:r>
    </w:p>
    <w:p w14:paraId="19DCC35B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É O QUE ME AMA</w:t>
      </w:r>
    </w:p>
    <w:p w14:paraId="453F4450" w14:textId="77777777" w:rsidR="004E2CC9" w:rsidRPr="00181129" w:rsidRDefault="004E2CC9" w:rsidP="004E2CC9">
      <w:pPr>
        <w:pStyle w:val="Pr-formataoHTML"/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D7+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     C#m</w:t>
      </w:r>
    </w:p>
    <w:p w14:paraId="272C8B21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AQUELE QUE ME AMA SERÁ AMADO POR MEU PAI</w:t>
      </w:r>
    </w:p>
    <w:p w14:paraId="72E23133" w14:textId="77777777" w:rsidR="004E2CC9" w:rsidRPr="00181129" w:rsidRDefault="004E2CC9" w:rsidP="004E2CC9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C9</w:t>
      </w:r>
    </w:p>
    <w:p w14:paraId="6A8664EA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EU TAMBÉM O AMAREI</w:t>
      </w:r>
    </w:p>
    <w:p w14:paraId="40DA5AB8" w14:textId="77777777" w:rsidR="004E2CC9" w:rsidRPr="00181129" w:rsidRDefault="004E2CC9" w:rsidP="004E2CC9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 xml:space="preserve">   Bm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E</w:t>
      </w:r>
    </w:p>
    <w:p w14:paraId="13D72C66" w14:textId="77777777" w:rsidR="004E2CC9" w:rsidRPr="00181129" w:rsidRDefault="004E2CC9" w:rsidP="004E2CC9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ME MANIFESTAREI A ELE</w:t>
      </w:r>
    </w:p>
    <w:p w14:paraId="28B3770D" w14:textId="77777777" w:rsidR="00BE4255" w:rsidRPr="00181129" w:rsidRDefault="00BE425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</w:p>
    <w:p w14:paraId="28B3771F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sz w:val="24"/>
        </w:rPr>
        <w:br w:type="page"/>
      </w:r>
    </w:p>
    <w:p w14:paraId="28B37720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do tu és pra mim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4</w:t>
      </w:r>
    </w:p>
    <w:p w14:paraId="28B3772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F              C                        Bb</w:t>
      </w:r>
    </w:p>
    <w:p w14:paraId="28B37722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minha força em meio a dor</w:t>
      </w:r>
    </w:p>
    <w:p w14:paraId="28B37723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C                      Bb</w:t>
      </w:r>
    </w:p>
    <w:p w14:paraId="28B37724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o tesouro que busquei</w:t>
      </w:r>
    </w:p>
    <w:p w14:paraId="28B37725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F   C   F   C</w:t>
      </w:r>
    </w:p>
    <w:p w14:paraId="28B37726" w14:textId="77777777" w:rsidR="00BE4255" w:rsidRPr="00181129" w:rsidRDefault="00BE4255" w:rsidP="00BE4255">
      <w:pPr>
        <w:rPr>
          <w:rFonts w:ascii="Arial" w:hAnsi="Arial" w:cs="Arial"/>
          <w:b/>
          <w:bCs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Tudo Tu és pra mim</w:t>
      </w:r>
    </w:p>
    <w:p w14:paraId="28B37727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2"/>
          <w:szCs w:val="22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8B3873C" wp14:editId="28B3873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28575" b="19050"/>
                <wp:wrapNone/>
                <wp:docPr id="458" name="Conector de seta reta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547E63" id="Conector de seta reta 458" o:spid="_x0000_s1026" type="#_x0000_t32" style="position:absolute;margin-left:0;margin-top:5.2pt;width:525.7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hL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t9Aq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2"/>
          <w:szCs w:val="22"/>
        </w:rPr>
        <w:t>F                   C                             Bb</w:t>
      </w:r>
    </w:p>
    <w:p w14:paraId="28B37728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ÉS MINHA FORÇA EM MEIO A DOR</w:t>
      </w:r>
    </w:p>
    <w:p w14:paraId="28B37729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C                           Bb</w:t>
      </w:r>
    </w:p>
    <w:p w14:paraId="28B3772A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ÉS O TESOURO QUE BUSQUEI</w:t>
      </w:r>
    </w:p>
    <w:p w14:paraId="28B3772B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 F     C     F    C</w:t>
      </w:r>
    </w:p>
    <w:p w14:paraId="28B3772C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TUDO TU ÉS PRA MIM</w:t>
      </w:r>
    </w:p>
    <w:p w14:paraId="28B3772D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F                  C                  Bb</w:t>
      </w:r>
    </w:p>
    <w:p w14:paraId="28B3772E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ÉS MINHA JÓIA DE VALOR</w:t>
      </w:r>
    </w:p>
    <w:p w14:paraId="28B3772F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 C                        Bb</w:t>
      </w:r>
    </w:p>
    <w:p w14:paraId="28B37730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ABANDONAR-TE NUNCA VOU</w:t>
      </w:r>
    </w:p>
    <w:p w14:paraId="28B37731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 F    C      F    C  </w:t>
      </w:r>
    </w:p>
    <w:p w14:paraId="28B37732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TUDO TU ÉS PRA MIM</w:t>
      </w:r>
    </w:p>
    <w:p w14:paraId="28B37733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  <w:lang w:val="en-US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</w:t>
      </w:r>
      <w:r w:rsidRPr="00181129">
        <w:rPr>
          <w:rFonts w:ascii="Arial" w:hAnsi="Arial" w:cs="Arial"/>
          <w:b/>
          <w:sz w:val="22"/>
          <w:szCs w:val="22"/>
          <w:lang w:val="en-US"/>
        </w:rPr>
        <w:t>F     C   Dm  Am   F    Bb        F   C     F   C</w:t>
      </w:r>
    </w:p>
    <w:p w14:paraId="28B37734" w14:textId="77777777" w:rsidR="00BE4255" w:rsidRPr="00181129" w:rsidRDefault="00BE4255" w:rsidP="00BE4255">
      <w:pPr>
        <w:rPr>
          <w:rFonts w:ascii="Arial" w:hAnsi="Arial" w:cs="Arial"/>
          <w:b/>
          <w:i/>
          <w:sz w:val="22"/>
          <w:szCs w:val="22"/>
        </w:rPr>
      </w:pPr>
      <w:r w:rsidRPr="00181129">
        <w:rPr>
          <w:rFonts w:ascii="Arial" w:hAnsi="Arial" w:cs="Arial"/>
          <w:b/>
          <w:i/>
          <w:sz w:val="22"/>
          <w:szCs w:val="22"/>
        </w:rPr>
        <w:t>CRISTO, SALVADOR DIGNO É TEU NOME</w:t>
      </w:r>
    </w:p>
    <w:p w14:paraId="28B37735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  <w:lang w:val="en-US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</w:t>
      </w:r>
      <w:r w:rsidRPr="00181129">
        <w:rPr>
          <w:rFonts w:ascii="Arial" w:hAnsi="Arial" w:cs="Arial"/>
          <w:b/>
          <w:sz w:val="22"/>
          <w:szCs w:val="22"/>
          <w:lang w:val="en-US"/>
        </w:rPr>
        <w:t>F     C   Dm  Am  F     Bb       F     C     F         G</w:t>
      </w:r>
    </w:p>
    <w:p w14:paraId="28B37736" w14:textId="77777777" w:rsidR="00BE4255" w:rsidRPr="00181129" w:rsidRDefault="00BE4255" w:rsidP="00BE4255">
      <w:pPr>
        <w:rPr>
          <w:rFonts w:ascii="Arial" w:hAnsi="Arial" w:cs="Arial"/>
          <w:b/>
          <w:i/>
          <w:sz w:val="22"/>
          <w:szCs w:val="22"/>
        </w:rPr>
      </w:pPr>
      <w:r w:rsidRPr="00181129">
        <w:rPr>
          <w:rFonts w:ascii="Arial" w:hAnsi="Arial" w:cs="Arial"/>
          <w:b/>
          <w:i/>
          <w:sz w:val="22"/>
          <w:szCs w:val="22"/>
        </w:rPr>
        <w:t>CRISTO, REDENTOR DIGNO DE LOUVOR</w:t>
      </w:r>
      <w:r w:rsidRPr="00181129">
        <w:rPr>
          <w:rFonts w:ascii="Arial" w:hAnsi="Arial" w:cs="Arial"/>
          <w:b/>
          <w:i/>
          <w:sz w:val="22"/>
          <w:szCs w:val="22"/>
        </w:rPr>
        <w:tab/>
      </w:r>
      <w:r w:rsidRPr="00181129">
        <w:rPr>
          <w:rFonts w:ascii="Arial" w:hAnsi="Arial" w:cs="Arial"/>
          <w:b/>
          <w:i/>
          <w:sz w:val="22"/>
          <w:szCs w:val="22"/>
        </w:rPr>
        <w:tab/>
      </w:r>
    </w:p>
    <w:p w14:paraId="28B37737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G                  D                     C</w:t>
      </w:r>
    </w:p>
    <w:p w14:paraId="28B37738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DO MEU PECADO ME LIVROU</w:t>
      </w:r>
    </w:p>
    <w:p w14:paraId="28B37739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   D                           C</w:t>
      </w:r>
    </w:p>
    <w:p w14:paraId="28B3773A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RESSUSCITOU LOUVOR DAREI</w:t>
      </w:r>
    </w:p>
    <w:p w14:paraId="28B3773B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G     D      G    D </w:t>
      </w:r>
    </w:p>
    <w:p w14:paraId="28B3773C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TUDO TU ÉS PRA MIM</w:t>
      </w:r>
    </w:p>
    <w:p w14:paraId="28B3773D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G                   D                                  C  </w:t>
      </w:r>
    </w:p>
    <w:p w14:paraId="28B3773E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EM MEIO A DOR VENS ME AMPARAR</w:t>
      </w:r>
    </w:p>
    <w:p w14:paraId="28B3773F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           D                       C</w:t>
      </w:r>
    </w:p>
    <w:p w14:paraId="28B37740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TU VENS MEUS OLHOS ENXUGAR</w:t>
      </w:r>
    </w:p>
    <w:p w14:paraId="28B37741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    G     D     G   D </w:t>
      </w:r>
    </w:p>
    <w:p w14:paraId="28B37742" w14:textId="77777777" w:rsidR="00BE4255" w:rsidRPr="00181129" w:rsidRDefault="00BE4255" w:rsidP="00BE4255">
      <w:pPr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>TUDO TU ÉS PRA MIM</w:t>
      </w:r>
    </w:p>
    <w:p w14:paraId="28B37743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G    D   Em  Bm   G    C        G   D     G   D</w:t>
      </w:r>
    </w:p>
    <w:p w14:paraId="28B37744" w14:textId="77777777" w:rsidR="00BE4255" w:rsidRPr="00181129" w:rsidRDefault="00BE4255" w:rsidP="00BE4255">
      <w:pPr>
        <w:rPr>
          <w:rFonts w:ascii="Arial" w:hAnsi="Arial" w:cs="Arial"/>
          <w:b/>
          <w:i/>
          <w:sz w:val="22"/>
          <w:szCs w:val="22"/>
        </w:rPr>
      </w:pPr>
      <w:r w:rsidRPr="00181129">
        <w:rPr>
          <w:rFonts w:ascii="Arial" w:hAnsi="Arial" w:cs="Arial"/>
          <w:b/>
          <w:i/>
          <w:sz w:val="22"/>
          <w:szCs w:val="22"/>
        </w:rPr>
        <w:t xml:space="preserve">CRISTO, SALVADOR DIGNO É TEU NOME </w:t>
      </w:r>
    </w:p>
    <w:p w14:paraId="28B37745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G    D   Em  Bm   G     C         G    D      G      Ab </w:t>
      </w:r>
    </w:p>
    <w:p w14:paraId="28B37746" w14:textId="77777777" w:rsidR="00BE4255" w:rsidRPr="00181129" w:rsidRDefault="00BE4255" w:rsidP="00BE4255">
      <w:pPr>
        <w:rPr>
          <w:rFonts w:ascii="Arial" w:hAnsi="Arial" w:cs="Arial"/>
          <w:b/>
          <w:i/>
          <w:sz w:val="22"/>
          <w:szCs w:val="22"/>
        </w:rPr>
      </w:pPr>
      <w:r w:rsidRPr="00181129">
        <w:rPr>
          <w:rFonts w:ascii="Arial" w:hAnsi="Arial" w:cs="Arial"/>
          <w:b/>
          <w:i/>
          <w:sz w:val="22"/>
          <w:szCs w:val="22"/>
        </w:rPr>
        <w:t>CRISTO, REDENTOR DIGNO DE LOUVOR</w:t>
      </w:r>
    </w:p>
    <w:p w14:paraId="28B37747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C         G    D      G</w:t>
      </w:r>
    </w:p>
    <w:p w14:paraId="28B37748" w14:textId="77777777" w:rsidR="00BE4255" w:rsidRPr="00181129" w:rsidRDefault="00BE4255" w:rsidP="00BE4255">
      <w:pPr>
        <w:rPr>
          <w:rFonts w:ascii="Arial" w:hAnsi="Arial" w:cs="Arial"/>
          <w:b/>
          <w:sz w:val="10"/>
          <w:szCs w:val="10"/>
        </w:rPr>
      </w:pPr>
      <w:r w:rsidRPr="00181129">
        <w:rPr>
          <w:rFonts w:ascii="Arial" w:hAnsi="Arial" w:cs="Arial"/>
          <w:b/>
          <w:i/>
          <w:sz w:val="22"/>
          <w:szCs w:val="22"/>
        </w:rPr>
        <w:t>DIGNO DE LOUVOR</w:t>
      </w:r>
    </w:p>
    <w:p w14:paraId="28B37749" w14:textId="77777777" w:rsidR="00BE4255" w:rsidRPr="00181129" w:rsidRDefault="00BE4255" w:rsidP="00BE4255">
      <w:pPr>
        <w:tabs>
          <w:tab w:val="left" w:pos="7230"/>
        </w:tabs>
        <w:spacing w:before="360"/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G   D   C </w:t>
      </w:r>
      <w:r w:rsidRPr="00181129">
        <w:rPr>
          <w:rFonts w:ascii="Arial" w:hAnsi="Arial" w:cs="Arial"/>
          <w:b/>
          <w:sz w:val="22"/>
          <w:szCs w:val="22"/>
        </w:rPr>
        <w:tab/>
      </w:r>
      <w:r w:rsidRPr="00181129">
        <w:rPr>
          <w:rFonts w:ascii="Arial" w:hAnsi="Arial" w:cs="Arial"/>
          <w:i/>
          <w:sz w:val="22"/>
          <w:szCs w:val="22"/>
        </w:rPr>
        <w:t>(Final)</w:t>
      </w:r>
    </w:p>
    <w:p w14:paraId="28B3774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28B3774B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szCs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szCs w:val="24"/>
          <w:u w:val="none"/>
        </w:rPr>
        <w:lastRenderedPageBreak/>
        <w:t xml:space="preserve">Teu Olhar – </w:t>
      </w:r>
      <w:r w:rsidRPr="00181129">
        <w:rPr>
          <w:rFonts w:ascii="Arial" w:hAnsi="Arial" w:cs="Arial"/>
          <w:b/>
          <w:bCs/>
          <w:caps/>
          <w:color w:val="auto"/>
          <w:sz w:val="40"/>
          <w:szCs w:val="24"/>
          <w:u w:val="none"/>
        </w:rPr>
        <w:t>L125</w:t>
      </w:r>
    </w:p>
    <w:p w14:paraId="28B3774C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E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C#m</w:t>
      </w:r>
    </w:p>
    <w:p w14:paraId="28B3774D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us olhos revelam que eu nada posso esconder</w:t>
      </w:r>
    </w:p>
    <w:p w14:paraId="28B3774E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A                        B</w:t>
      </w:r>
    </w:p>
    <w:p w14:paraId="28B3774F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que não sou nada sem Ti, fiel Senhor</w:t>
      </w:r>
    </w:p>
    <w:p w14:paraId="28B37750" w14:textId="77777777" w:rsidR="00BE4255" w:rsidRPr="00181129" w:rsidRDefault="00BE4255" w:rsidP="00BE4255">
      <w:pPr>
        <w:spacing w:before="160"/>
        <w:rPr>
          <w:rFonts w:ascii="Arial" w:hAnsi="Arial" w:cs="Arial"/>
          <w:b/>
          <w:sz w:val="22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8B3873E" wp14:editId="28B3873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28575" b="19050"/>
                <wp:wrapNone/>
                <wp:docPr id="457" name="Conector de seta reta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83D9841" id="Conector de seta reta 457" o:spid="_x0000_s1026" type="#_x0000_t32" style="position:absolute;margin-left:0;margin-top:4.45pt;width:525.7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rY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92X62F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2"/>
          <w:szCs w:val="24"/>
        </w:rPr>
        <w:t xml:space="preserve">           E</w:t>
      </w:r>
    </w:p>
    <w:p w14:paraId="28B37751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Teus olhos revelam que eu</w:t>
      </w:r>
    </w:p>
    <w:p w14:paraId="28B37752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C#m</w:t>
      </w:r>
    </w:p>
    <w:p w14:paraId="28B37753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Nada posso esconder</w:t>
      </w:r>
    </w:p>
    <w:p w14:paraId="28B37754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      A</w:t>
      </w:r>
    </w:p>
    <w:p w14:paraId="28B37755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E que não sou nada sem Ti</w:t>
      </w:r>
    </w:p>
    <w:p w14:paraId="28B37756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Pr="00181129">
        <w:rPr>
          <w:rFonts w:ascii="Arial" w:hAnsi="Arial" w:cs="Arial"/>
          <w:b/>
          <w:sz w:val="22"/>
          <w:szCs w:val="24"/>
        </w:rPr>
        <w:tab/>
        <w:t>B</w:t>
      </w:r>
    </w:p>
    <w:p w14:paraId="28B37757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Fiel Senhor</w:t>
      </w:r>
    </w:p>
    <w:p w14:paraId="28B37758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E</w:t>
      </w:r>
    </w:p>
    <w:p w14:paraId="28B37759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Tudo sabes de mim</w:t>
      </w:r>
    </w:p>
    <w:p w14:paraId="28B3775A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C#m</w:t>
      </w:r>
    </w:p>
    <w:p w14:paraId="28B3775B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Quando olhas meu coração</w:t>
      </w:r>
    </w:p>
    <w:p w14:paraId="28B3775C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A                                        B</w:t>
      </w:r>
    </w:p>
    <w:p w14:paraId="28B3775D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 xml:space="preserve">Tudo podes ver dentro de mim </w:t>
      </w:r>
    </w:p>
    <w:p w14:paraId="28B3775E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A</w:t>
      </w:r>
    </w:p>
    <w:p w14:paraId="28B3775F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Leva minha vida a uma só verdade</w:t>
      </w:r>
    </w:p>
    <w:p w14:paraId="28B37760" w14:textId="77777777" w:rsidR="00BE4255" w:rsidRPr="00181129" w:rsidRDefault="00BE4255" w:rsidP="00BE4255">
      <w:pPr>
        <w:spacing w:before="200"/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 xml:space="preserve">Que quando me olhas </w:t>
      </w:r>
    </w:p>
    <w:p w14:paraId="28B37761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             B</w:t>
      </w:r>
    </w:p>
    <w:p w14:paraId="28B37762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Nada posso ocultar</w:t>
      </w:r>
    </w:p>
    <w:p w14:paraId="28B37763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E              B              A</w:t>
      </w:r>
    </w:p>
    <w:p w14:paraId="28B37764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Sei que Tua fidelidade</w:t>
      </w:r>
    </w:p>
    <w:p w14:paraId="28B37765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E                     A</w:t>
      </w:r>
    </w:p>
    <w:p w14:paraId="28B37766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Leva minha vida mais além</w:t>
      </w:r>
    </w:p>
    <w:p w14:paraId="28B37767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A                      B</w:t>
      </w:r>
    </w:p>
    <w:p w14:paraId="28B37768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Do que eu possa imaginar</w:t>
      </w:r>
    </w:p>
    <w:p w14:paraId="28B37769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E             B                   A</w:t>
      </w:r>
    </w:p>
    <w:p w14:paraId="28B3776A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Sei que não posso negar </w:t>
      </w:r>
    </w:p>
    <w:p w14:paraId="28B3776B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E                    A</w:t>
      </w:r>
    </w:p>
    <w:p w14:paraId="28B3776C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Que Teu olhar sobre mim</w:t>
      </w:r>
    </w:p>
    <w:p w14:paraId="28B3776D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            E</w:t>
      </w:r>
    </w:p>
    <w:p w14:paraId="28B3776E" w14:textId="77777777" w:rsidR="00BE4255" w:rsidRPr="00181129" w:rsidRDefault="00BE4255" w:rsidP="00BE4255">
      <w:pPr>
        <w:tabs>
          <w:tab w:val="left" w:pos="7797"/>
        </w:tabs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Me enche de Tua paz</w:t>
      </w:r>
      <w:r w:rsidRPr="00181129">
        <w:rPr>
          <w:rFonts w:ascii="Arial" w:hAnsi="Arial" w:cs="Arial"/>
          <w:b/>
          <w:i/>
          <w:caps/>
          <w:sz w:val="22"/>
          <w:szCs w:val="24"/>
        </w:rPr>
        <w:tab/>
      </w:r>
    </w:p>
    <w:p w14:paraId="28B3776F" w14:textId="77777777" w:rsidR="00BE4255" w:rsidRPr="00181129" w:rsidRDefault="00BE4255" w:rsidP="00BE4255">
      <w:pPr>
        <w:tabs>
          <w:tab w:val="left" w:pos="6804"/>
        </w:tabs>
        <w:spacing w:before="240" w:after="24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>C7</w:t>
      </w:r>
      <w:r w:rsidRPr="00181129">
        <w:rPr>
          <w:rFonts w:ascii="Arial" w:hAnsi="Arial" w:cs="Arial"/>
          <w:b/>
          <w:sz w:val="22"/>
          <w:szCs w:val="24"/>
        </w:rPr>
        <w:tab/>
      </w:r>
      <w:r w:rsidRPr="00181129">
        <w:rPr>
          <w:rFonts w:ascii="Arial" w:hAnsi="Arial" w:cs="Arial"/>
          <w:i/>
          <w:sz w:val="22"/>
          <w:szCs w:val="24"/>
        </w:rPr>
        <w:t>(Sobe o tom)</w:t>
      </w:r>
    </w:p>
    <w:p w14:paraId="28B37770" w14:textId="77777777" w:rsidR="00BE4255" w:rsidRPr="00181129" w:rsidRDefault="00BE4255" w:rsidP="00BE4255">
      <w:pPr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F               C               Bb</w:t>
      </w:r>
    </w:p>
    <w:p w14:paraId="28B37771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Sei que Tua fidelidade</w:t>
      </w:r>
    </w:p>
    <w:p w14:paraId="28B37772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   F                Bb</w:t>
      </w:r>
    </w:p>
    <w:p w14:paraId="28B37773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Leva minha vida mais além</w:t>
      </w:r>
    </w:p>
    <w:p w14:paraId="28B37774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Bb                     C</w:t>
      </w:r>
    </w:p>
    <w:p w14:paraId="28B37775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Do que eu possa imaginar</w:t>
      </w:r>
    </w:p>
    <w:p w14:paraId="28B37776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F                     C               Bb </w:t>
      </w:r>
    </w:p>
    <w:p w14:paraId="28B37777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Sei que não posso negar </w:t>
      </w:r>
    </w:p>
    <w:p w14:paraId="28B37778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F                  Bb</w:t>
      </w:r>
    </w:p>
    <w:p w14:paraId="28B37779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Que Teu olhar sobre mim</w:t>
      </w:r>
    </w:p>
    <w:p w14:paraId="28B3777A" w14:textId="77777777" w:rsidR="00BE4255" w:rsidRPr="00181129" w:rsidRDefault="00BE4255" w:rsidP="00BE4255">
      <w:pPr>
        <w:spacing w:before="6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                      F</w:t>
      </w:r>
    </w:p>
    <w:p w14:paraId="28B3777B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Me enche de Tua paz</w:t>
      </w:r>
    </w:p>
    <w:p w14:paraId="28B3777C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77D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a palavr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6</w:t>
      </w:r>
    </w:p>
    <w:p w14:paraId="28B3777E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G                    D                              G</w:t>
      </w:r>
    </w:p>
    <w:p w14:paraId="28B3777F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Palavra é lâmpada aos meus pés</w:t>
      </w:r>
    </w:p>
    <w:p w14:paraId="28B37780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D  C       D        G</w:t>
      </w:r>
    </w:p>
    <w:p w14:paraId="28B3778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a luz do meu caminho</w:t>
      </w:r>
    </w:p>
    <w:p w14:paraId="28B37782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8B38740" wp14:editId="28B3874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677025" cy="0"/>
                <wp:effectExtent l="0" t="0" r="28575" b="19050"/>
                <wp:wrapNone/>
                <wp:docPr id="456" name="Conector de seta reta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3E6F064" id="Conector de seta reta 456" o:spid="_x0000_s1026" type="#_x0000_t32" style="position:absolute;margin-left:0;margin-top:7.6pt;width:525.75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DC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G                          D                                    G</w:t>
      </w:r>
    </w:p>
    <w:p w14:paraId="28B37783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Tua Palavra é lâmpada aos meus pés</w:t>
      </w:r>
    </w:p>
    <w:p w14:paraId="28B3778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D  C             D          G</w:t>
      </w:r>
    </w:p>
    <w:p w14:paraId="28B37785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E a luz do meu caminho</w:t>
      </w:r>
    </w:p>
    <w:p w14:paraId="28B37786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D                          C              G                            G/C</w:t>
      </w:r>
    </w:p>
    <w:p w14:paraId="28B37787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Quando sinto medo e penso estar perdido</w:t>
      </w:r>
    </w:p>
    <w:p w14:paraId="28B37788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C            D                     C              G </w:t>
      </w:r>
    </w:p>
    <w:p w14:paraId="28B37789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Ainda assim ao meu lado estás</w:t>
      </w:r>
    </w:p>
    <w:p w14:paraId="28B3778A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                  C                     G             G/C</w:t>
      </w:r>
    </w:p>
    <w:p w14:paraId="28B3778B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Nada temerei, se por perto estás</w:t>
      </w:r>
    </w:p>
    <w:p w14:paraId="28B3778C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D                       E      D</w:t>
      </w:r>
    </w:p>
    <w:p w14:paraId="28B3778D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Fique comigo até o fim</w:t>
      </w:r>
    </w:p>
    <w:p w14:paraId="28B3778E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Tua Palavra...</w:t>
      </w:r>
    </w:p>
    <w:p w14:paraId="28B3778F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D                    C9                      G          G/C</w:t>
      </w:r>
    </w:p>
    <w:p w14:paraId="28B3779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 xml:space="preserve">Não esquecerei do teu amor por mim </w:t>
      </w:r>
    </w:p>
    <w:p w14:paraId="28B37791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C              D         C  G</w:t>
      </w:r>
    </w:p>
    <w:p w14:paraId="28B3779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Jamais entenderei</w:t>
      </w:r>
    </w:p>
    <w:p w14:paraId="28B37793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D                C9                          G                  G/C</w:t>
      </w:r>
    </w:p>
    <w:p w14:paraId="28B3779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Guia-me Jesus, faz-me andar na tua luz</w:t>
      </w:r>
    </w:p>
    <w:p w14:paraId="28B37795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C         D               E    D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8B3779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Te amarei até o fim</w:t>
      </w:r>
    </w:p>
    <w:p w14:paraId="28B37797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A                         E                                    A</w:t>
      </w:r>
    </w:p>
    <w:p w14:paraId="28B37798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Tua Palavra é lâmpada aos meus pés</w:t>
      </w:r>
    </w:p>
    <w:p w14:paraId="28B3779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E  D             E            A</w:t>
      </w:r>
    </w:p>
    <w:p w14:paraId="28B3779A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E a luz do meu caminho</w:t>
      </w:r>
    </w:p>
    <w:p w14:paraId="28B3779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A                          E                                    A</w:t>
      </w:r>
    </w:p>
    <w:p w14:paraId="28B3779C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Tua Palavra é lâmpada aos meus pés</w:t>
      </w:r>
    </w:p>
    <w:p w14:paraId="28B3779D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E  D             E                A</w:t>
      </w:r>
    </w:p>
    <w:p w14:paraId="28B3779E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E a luz do meu caminho</w:t>
      </w:r>
    </w:p>
    <w:p w14:paraId="28B3779F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E  D             E                A</w:t>
      </w:r>
    </w:p>
    <w:p w14:paraId="28B377A0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É a luz do meu caminho</w:t>
      </w:r>
    </w:p>
    <w:p w14:paraId="28B377A1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E  D             E                A</w:t>
      </w:r>
    </w:p>
    <w:p w14:paraId="28B377A2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És a luz do meu caminho</w:t>
      </w:r>
    </w:p>
    <w:p w14:paraId="28B377A3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6240C722" w14:textId="5824BA50" w:rsidR="004E2CC9" w:rsidRPr="00181129" w:rsidRDefault="004E2CC9" w:rsidP="004E2CC9">
      <w:pPr>
        <w:tabs>
          <w:tab w:val="left" w:pos="567"/>
          <w:tab w:val="left" w:pos="6237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>ERGUEREMOS NOSSA VOZ –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 xml:space="preserve"> L127</w:t>
      </w:r>
    </w:p>
    <w:p w14:paraId="6A243D57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   F/C   C   F/C</w:t>
      </w:r>
    </w:p>
    <w:p w14:paraId="0B521238" w14:textId="77777777" w:rsidR="004E2CC9" w:rsidRPr="00181129" w:rsidRDefault="004E2CC9" w:rsidP="004E2CC9">
      <w:pPr>
        <w:tabs>
          <w:tab w:val="left" w:pos="426"/>
          <w:tab w:val="left" w:pos="6237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49DE87E" wp14:editId="08ECE86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77025" cy="0"/>
                <wp:effectExtent l="0" t="0" r="28575" b="19050"/>
                <wp:wrapNone/>
                <wp:docPr id="399" name="Conector de seta reta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86DC8" id="Conector de seta reta 399" o:spid="_x0000_s1026" type="#_x0000_t32" style="position:absolute;margin-left:0;margin-top:3.95pt;width:525.7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C                  F/C                         C          C   G/B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1)</w:t>
      </w:r>
    </w:p>
    <w:p w14:paraId="66919920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SEJAM CHEIOS NOSSOS LARES</w:t>
      </w:r>
    </w:p>
    <w:p w14:paraId="7AAC55F6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               F9                 G4      G</w:t>
      </w:r>
    </w:p>
    <w:p w14:paraId="406AA971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DE ALEGRIA E CANÇÕES</w:t>
      </w:r>
    </w:p>
    <w:p w14:paraId="56F31D41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                       F/C                         C            C   G/B</w:t>
      </w:r>
    </w:p>
    <w:p w14:paraId="47B63236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QUE ESTE POVO A TI SE ENTREGUE</w:t>
      </w:r>
    </w:p>
    <w:p w14:paraId="33B1152A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                F9                G4       G</w:t>
      </w:r>
    </w:p>
    <w:p w14:paraId="2B85B40A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EM CLAMOR E ORAÇÕES</w:t>
      </w:r>
    </w:p>
    <w:p w14:paraId="4358BDEC" w14:textId="77777777" w:rsidR="004E2CC9" w:rsidRPr="00181129" w:rsidRDefault="004E2CC9" w:rsidP="004E2CC9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C           G/B                 F/A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3E7ADBDA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DAS MONTANHAS    PARA OS VALES</w:t>
      </w:r>
    </w:p>
    <w:p w14:paraId="0A51213A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Am7   Em7            F      F/G</w:t>
      </w:r>
    </w:p>
    <w:p w14:paraId="6574582E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ERGUEREMOS    NOSSA VOZ</w:t>
      </w:r>
    </w:p>
    <w:p w14:paraId="3B67B9B3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C       G/B            F/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</w:p>
    <w:p w14:paraId="154BCB77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DE LOUVORES    ENCHEREMOS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Intro) (Estrofe 2)</w:t>
      </w:r>
    </w:p>
    <w:p w14:paraId="17C959FE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Am7    Em7              F     F/G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 (Intro) (Ponte)</w:t>
      </w:r>
    </w:p>
    <w:p w14:paraId="228E1CDF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TODA A TERRA,    TODO O CÉU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3.(Coro)</w:t>
      </w:r>
    </w:p>
    <w:p w14:paraId="40F6684F" w14:textId="77777777" w:rsidR="004E2CC9" w:rsidRPr="00181129" w:rsidRDefault="004E2CC9" w:rsidP="004E2CC9">
      <w:pPr>
        <w:tabs>
          <w:tab w:val="left" w:pos="426"/>
          <w:tab w:val="left" w:pos="6237"/>
        </w:tabs>
        <w:ind w:left="567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4.(Intro)</w:t>
      </w:r>
    </w:p>
    <w:p w14:paraId="480C7B9C" w14:textId="77777777" w:rsidR="004E2CC9" w:rsidRPr="00181129" w:rsidRDefault="004E2CC9" w:rsidP="004E2CC9">
      <w:pPr>
        <w:tabs>
          <w:tab w:val="left" w:pos="426"/>
          <w:tab w:val="left" w:pos="6237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C                F/C                        C        C   G/B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2)</w:t>
      </w:r>
    </w:p>
    <w:p w14:paraId="21EEF281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AO ANDARMOS PELAS RUAS</w:t>
      </w:r>
    </w:p>
    <w:p w14:paraId="66DA08BE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                F9                              G4   G</w:t>
      </w:r>
    </w:p>
    <w:p w14:paraId="558E3E9C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BRILHE SEMPRE A NOSSA LUZ</w:t>
      </w:r>
    </w:p>
    <w:p w14:paraId="4D04BB7D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                      F/C                             C            C   G/B</w:t>
      </w:r>
    </w:p>
    <w:p w14:paraId="49999BED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CUBRA A TERRA COM A TUA GLÓRIA</w:t>
      </w:r>
    </w:p>
    <w:p w14:paraId="24FFB40F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m                  F9                            G4      G</w:t>
      </w:r>
    </w:p>
    <w:p w14:paraId="00AB5894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COMO AS ÁGUAS SOBRE O MAR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1. (Coro)</w:t>
      </w:r>
    </w:p>
    <w:p w14:paraId="4871D0ED" w14:textId="77777777" w:rsidR="004E2CC9" w:rsidRPr="00181129" w:rsidRDefault="004E2CC9" w:rsidP="004E2CC9">
      <w:pPr>
        <w:tabs>
          <w:tab w:val="left" w:pos="426"/>
          <w:tab w:val="left" w:pos="6237"/>
        </w:tabs>
        <w:spacing w:before="360"/>
        <w:rPr>
          <w:i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F    Dm7     Am7   Em7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Ponte)</w:t>
      </w:r>
    </w:p>
    <w:p w14:paraId="5168DF8D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LELUIA,   ALELUIA</w:t>
      </w:r>
    </w:p>
    <w:p w14:paraId="3F550628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F    Dm7     G4    G</w:t>
      </w:r>
    </w:p>
    <w:p w14:paraId="3BD9EF85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LELUIA,   ALELUIA!</w:t>
      </w:r>
    </w:p>
    <w:p w14:paraId="32C683A1" w14:textId="77777777" w:rsidR="004E2CC9" w:rsidRPr="00181129" w:rsidRDefault="004E2CC9" w:rsidP="004E2CC9">
      <w:pPr>
        <w:tabs>
          <w:tab w:val="left" w:pos="426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/E     F      Dm7     Am7   Em7</w:t>
      </w:r>
    </w:p>
    <w:p w14:paraId="04B487D1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LE – LUIA,   ALELUIA</w:t>
      </w:r>
    </w:p>
    <w:p w14:paraId="1CCB059D" w14:textId="77777777" w:rsidR="004E2CC9" w:rsidRPr="00181129" w:rsidRDefault="004E2CC9" w:rsidP="004E2CC9">
      <w:pPr>
        <w:tabs>
          <w:tab w:val="left" w:pos="426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F    Dm7     G4     G</w:t>
      </w:r>
    </w:p>
    <w:p w14:paraId="33A323B7" w14:textId="77777777" w:rsidR="004E2CC9" w:rsidRPr="00181129" w:rsidRDefault="004E2CC9" w:rsidP="004E2CC9">
      <w:pPr>
        <w:tabs>
          <w:tab w:val="left" w:pos="426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ALELUIA,   ALELUIA!            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Coro)</w:t>
      </w:r>
    </w:p>
    <w:p w14:paraId="28B377CA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u w:val="single"/>
        </w:rPr>
      </w:pPr>
    </w:p>
    <w:p w14:paraId="3DC4B933" w14:textId="77777777" w:rsidR="004E2CC9" w:rsidRPr="00181129" w:rsidRDefault="004E2CC9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7CB" w14:textId="140C7A83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Deus fort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8</w:t>
      </w:r>
    </w:p>
    <w:p w14:paraId="28B377CC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G</w:t>
      </w:r>
    </w:p>
    <w:p w14:paraId="28B377CD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Ó Deus, Tu és o meu Deus forte</w:t>
      </w:r>
    </w:p>
    <w:p w14:paraId="28B377CE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  <w:lang w:val="es-ES_tradnl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sz w:val="24"/>
          <w:szCs w:val="24"/>
          <w:lang w:val="es-ES_tradnl"/>
        </w:rPr>
        <w:t>D/F#</w:t>
      </w:r>
    </w:p>
    <w:p w14:paraId="28B377CF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O grande El-Shaddai</w:t>
      </w:r>
    </w:p>
    <w:p w14:paraId="28B377D0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 Bm                C</w:t>
      </w:r>
    </w:p>
    <w:p w14:paraId="28B377D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odo Poderoso, Adonai</w:t>
      </w:r>
    </w:p>
    <w:p w14:paraId="28B377D2" w14:textId="77777777" w:rsidR="00BE4255" w:rsidRPr="00181129" w:rsidRDefault="00BE4255" w:rsidP="00BE4255">
      <w:pPr>
        <w:spacing w:before="16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B38744" wp14:editId="28B3874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677025" cy="0"/>
                <wp:effectExtent l="0" t="0" r="28575" b="19050"/>
                <wp:wrapNone/>
                <wp:docPr id="454" name="Conector de seta reta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D9DC86" id="Conector de seta reta 454" o:spid="_x0000_s1026" type="#_x0000_t32" style="position:absolute;margin-left:0;margin-top:4.45pt;width:525.7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X3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tyV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TivF91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 xml:space="preserve">     G</w:t>
      </w:r>
    </w:p>
    <w:p w14:paraId="28B377D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Ó DEUS, TU ÉS O MEU DEUS FORTE</w:t>
      </w:r>
    </w:p>
    <w:p w14:paraId="28B377D4" w14:textId="77777777" w:rsidR="00BE4255" w:rsidRPr="00181129" w:rsidRDefault="00BE4255" w:rsidP="00BE4255">
      <w:pPr>
        <w:spacing w:before="4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d/F#</w:t>
      </w:r>
    </w:p>
    <w:p w14:paraId="28B377D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 GRANDE EL-SHADDAI</w:t>
      </w:r>
    </w:p>
    <w:p w14:paraId="28B377D6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>e</w:t>
      </w:r>
      <w:r w:rsidRPr="00181129">
        <w:rPr>
          <w:rFonts w:ascii="Arial" w:hAnsi="Arial" w:cs="Arial"/>
          <w:b/>
          <w:sz w:val="24"/>
        </w:rPr>
        <w:t>m                Bm                C</w:t>
      </w:r>
    </w:p>
    <w:p w14:paraId="28B377D7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ODO PODEROSO, ADONAI</w:t>
      </w:r>
    </w:p>
    <w:p w14:paraId="28B377D8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G                D/F#</w:t>
      </w:r>
    </w:p>
    <w:p w14:paraId="28B377D9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EU NOME É MARAVILHOSO</w:t>
      </w:r>
    </w:p>
    <w:p w14:paraId="28B377DA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Em                                    C</w:t>
      </w:r>
    </w:p>
    <w:p w14:paraId="28B377DB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ONSELHEIRO, PRÍNCIPE DA PAZ</w:t>
      </w:r>
    </w:p>
    <w:p w14:paraId="28B377DC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G/D                D                    C </w:t>
      </w:r>
    </w:p>
    <w:p w14:paraId="28B377DD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YESHUA HAMASHIA, DEUS EMANUEL</w:t>
      </w:r>
    </w:p>
    <w:p w14:paraId="28B377DE" w14:textId="77777777" w:rsidR="00BE4255" w:rsidRPr="00181129" w:rsidRDefault="00BE4255" w:rsidP="00BE4255">
      <w:pPr>
        <w:spacing w:before="28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G                                     </w:t>
      </w:r>
    </w:p>
    <w:p w14:paraId="28B377D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 PASTOR DE ISRAEL</w:t>
      </w:r>
    </w:p>
    <w:p w14:paraId="28B377E0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D/F#    </w:t>
      </w:r>
    </w:p>
    <w:p w14:paraId="28B377E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 GUARDA DE SIÃO</w:t>
      </w:r>
    </w:p>
    <w:p w14:paraId="28B377E2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m                          Bm                    C</w:t>
      </w:r>
    </w:p>
    <w:p w14:paraId="28B377E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 BRILHANTE ESTRELA DA MANHÃ</w:t>
      </w:r>
    </w:p>
    <w:p w14:paraId="28B377E4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G                     D/F#</w:t>
      </w:r>
    </w:p>
    <w:p w14:paraId="28B377E5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ESUS, TEU NOME É PRECIOSO</w:t>
      </w:r>
    </w:p>
    <w:p w14:paraId="28B377E6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Em                   C    </w:t>
      </w:r>
    </w:p>
    <w:p w14:paraId="28B377E7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MEU SENHOR E CRISTO</w:t>
      </w:r>
    </w:p>
    <w:p w14:paraId="28B377E8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G/D                      D                       C         </w:t>
      </w:r>
    </w:p>
    <w:p w14:paraId="28B377E9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O NOME SOBRE TODOS PELO QUAL EXISTO</w:t>
      </w:r>
    </w:p>
    <w:p w14:paraId="28B377EA" w14:textId="77777777" w:rsidR="00BE4255" w:rsidRPr="00181129" w:rsidRDefault="00BE4255" w:rsidP="003639DE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G        D/F#                       Em               D  C</w:t>
      </w:r>
    </w:p>
    <w:p w14:paraId="28B377EB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JIREH, O DEUS DA MINHA PROVISÃO</w:t>
      </w:r>
    </w:p>
    <w:p w14:paraId="28B377EC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G    D/F#                   Em</w:t>
      </w:r>
    </w:p>
    <w:p w14:paraId="28B377ED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HALOM, O SENHOR DA MINHA PAZ</w:t>
      </w:r>
    </w:p>
    <w:p w14:paraId="28B377EE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C                                       D</w:t>
      </w:r>
    </w:p>
    <w:p w14:paraId="28B377E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HAMAH, DEUS PRESENTE SEMPRE ESTÁ</w:t>
      </w:r>
    </w:p>
    <w:p w14:paraId="28B377F0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C    Am                               D       C/E     D/F#</w:t>
      </w:r>
    </w:p>
    <w:p w14:paraId="28B377F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L-ELION, OUTRO IGUAL NÃO HÁ</w:t>
      </w:r>
    </w:p>
    <w:p w14:paraId="28B377F2" w14:textId="77777777" w:rsidR="00BE4255" w:rsidRPr="00181129" w:rsidRDefault="00BE4255" w:rsidP="003639DE">
      <w:pPr>
        <w:spacing w:before="2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G                                 D/F#  Em                                              C</w:t>
      </w:r>
    </w:p>
    <w:p w14:paraId="28B377F3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JEOVAH RAFAH, MEU SENHOR, QUE CURA TODA DOR</w:t>
      </w:r>
    </w:p>
    <w:p w14:paraId="28B377F4" w14:textId="77777777" w:rsidR="00BE4255" w:rsidRPr="00181129" w:rsidRDefault="00BE4255" w:rsidP="00BE4255">
      <w:pPr>
        <w:spacing w:before="4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G/B       Am                   C/D D G</w:t>
      </w:r>
    </w:p>
    <w:p w14:paraId="28B377F5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TSIDKENU YAVEH MINHA JUSTIÇA É</w:t>
      </w:r>
    </w:p>
    <w:p w14:paraId="28B377F6" w14:textId="77777777" w:rsidR="00BE4255" w:rsidRPr="00181129" w:rsidRDefault="00BE4255" w:rsidP="003639DE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D/F# </w:t>
      </w:r>
    </w:p>
    <w:p w14:paraId="28B377F7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ELOHIM, ELOHIM, DEUS </w:t>
      </w:r>
    </w:p>
    <w:p w14:paraId="28B377F8" w14:textId="77777777" w:rsidR="00BE4255" w:rsidRPr="00181129" w:rsidRDefault="00BE4255" w:rsidP="003639DE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Em                          Bm             C        </w:t>
      </w:r>
    </w:p>
    <w:p w14:paraId="28B377F9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NO CONTROLE ESTÁ MEU DEUS</w:t>
      </w:r>
    </w:p>
    <w:p w14:paraId="28B377FA" w14:textId="77777777" w:rsidR="00BE4255" w:rsidRPr="00181129" w:rsidRDefault="00BE4255" w:rsidP="003639DE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                    G</w:t>
      </w:r>
    </w:p>
    <w:p w14:paraId="28B377FB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i/>
          <w:sz w:val="24"/>
        </w:rPr>
        <w:t>TUDO GOVERNA</w:t>
      </w:r>
    </w:p>
    <w:p w14:paraId="28B377FC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junto a ti –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29</w:t>
      </w:r>
    </w:p>
    <w:p w14:paraId="28B377FD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                     E/B        F#/B</w:t>
      </w:r>
    </w:p>
    <w:p w14:paraId="28B377FE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Junto a Ti, Senhor</w:t>
      </w:r>
    </w:p>
    <w:p w14:paraId="28B377FF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B          F#/A#</w:t>
      </w:r>
    </w:p>
    <w:p w14:paraId="28B37800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quero estar</w:t>
      </w:r>
    </w:p>
    <w:p w14:paraId="28B3780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E/G#             G#m7</w:t>
      </w:r>
    </w:p>
    <w:p w14:paraId="28B37802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Ti eu venho oferecer</w:t>
      </w:r>
    </w:p>
    <w:p w14:paraId="28B37803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G#m/F#      E7                        B</w:t>
      </w:r>
    </w:p>
    <w:p w14:paraId="28B37804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Meu coração todo meu ser</w:t>
      </w:r>
    </w:p>
    <w:p w14:paraId="28B37805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B38746" wp14:editId="28B38747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677025" cy="0"/>
                <wp:effectExtent l="0" t="0" r="28575" b="19050"/>
                <wp:wrapNone/>
                <wp:docPr id="453" name="Conector de seta reta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9A6E9E9" id="Conector de seta reta 453" o:spid="_x0000_s1026" type="#_x0000_t32" style="position:absolute;margin-left:0;margin-top:4.15pt;width:525.75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Gz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B                             E/B        F#/B</w:t>
      </w:r>
    </w:p>
    <w:p w14:paraId="28B3780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unto a Ti, Senhor</w:t>
      </w:r>
    </w:p>
    <w:p w14:paraId="28B3780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B          F#/A#</w:t>
      </w:r>
    </w:p>
    <w:p w14:paraId="28B3780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empre quero estar</w:t>
      </w:r>
    </w:p>
    <w:p w14:paraId="28B3780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E/G#             G#m7</w:t>
      </w:r>
    </w:p>
    <w:p w14:paraId="28B3780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 Ti eu venho oferecer</w:t>
      </w:r>
    </w:p>
    <w:p w14:paraId="28B3780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G#m/F#             E7                        B</w:t>
      </w:r>
    </w:p>
    <w:p w14:paraId="28B3780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u coração todo meu ser</w:t>
      </w:r>
    </w:p>
    <w:p w14:paraId="28B3780D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E/B     F#/B</w:t>
      </w:r>
    </w:p>
    <w:p w14:paraId="28B3780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Meu amigo és</w:t>
      </w:r>
    </w:p>
    <w:p w14:paraId="28B3780F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B       F#/A#</w:t>
      </w:r>
    </w:p>
    <w:p w14:paraId="28B3781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Ao meu lado estás</w:t>
      </w:r>
    </w:p>
    <w:p w14:paraId="28B37811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 E/G#                    G#m7</w:t>
      </w:r>
    </w:p>
    <w:p w14:paraId="28B3781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onforto e paz encontro em Ti</w:t>
      </w:r>
    </w:p>
    <w:p w14:paraId="28B37813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G#m/F#                    E7                B/F#</w:t>
      </w:r>
    </w:p>
    <w:p w14:paraId="28B3781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Bem sei que não me deixarás</w:t>
      </w:r>
    </w:p>
    <w:p w14:paraId="28B37815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E/F#                            B      |  E   F#  |  B</w:t>
      </w:r>
    </w:p>
    <w:p w14:paraId="28B3781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Vem guiar, ó Pai, o meu caminhar</w:t>
      </w:r>
    </w:p>
    <w:p w14:paraId="28B37817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F#/B         E/B     B</w:t>
      </w:r>
    </w:p>
    <w:p w14:paraId="28B37818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És meu querer</w:t>
      </w:r>
    </w:p>
    <w:p w14:paraId="28B3781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F#/A#   E/G#       /F#          B</w:t>
      </w:r>
    </w:p>
    <w:p w14:paraId="28B3781A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És tudo que preciso</w:t>
      </w:r>
    </w:p>
    <w:p w14:paraId="28B3781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F#/B          E/B      C#m7</w:t>
      </w:r>
    </w:p>
    <w:p w14:paraId="28B3781C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Faz-me, Senhor</w:t>
      </w:r>
    </w:p>
    <w:p w14:paraId="28B3781D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E/F#         B</w:t>
      </w:r>
    </w:p>
    <w:p w14:paraId="28B3781E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Estar bem junto a Ti</w:t>
      </w:r>
    </w:p>
    <w:p w14:paraId="28B3781F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br w:type="page"/>
      </w:r>
    </w:p>
    <w:p w14:paraId="29914D44" w14:textId="60064C3C" w:rsidR="004E2CC9" w:rsidRPr="00181129" w:rsidRDefault="004E2CC9" w:rsidP="004E2CC9">
      <w:pPr>
        <w:tabs>
          <w:tab w:val="left" w:pos="567"/>
          <w:tab w:val="left" w:pos="6237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DIGNO É O SENHOR – </w:t>
      </w:r>
      <w:r w:rsidR="003639DE" w:rsidRPr="00181129">
        <w:rPr>
          <w:rFonts w:ascii="Arial" w:eastAsia="Calibri" w:hAnsi="Arial" w:cs="Arial"/>
          <w:b/>
          <w:sz w:val="40"/>
          <w:szCs w:val="22"/>
          <w:lang w:eastAsia="en-US"/>
        </w:rPr>
        <w:t>L130</w:t>
      </w:r>
    </w:p>
    <w:p w14:paraId="464DE20D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#m9  F#m    F#m/E  D7+    F#m9    E4</w:t>
      </w:r>
    </w:p>
    <w:p w14:paraId="34E5D6FA" w14:textId="77777777" w:rsidR="004E2CC9" w:rsidRPr="00181129" w:rsidRDefault="004E2CC9" w:rsidP="004E2CC9">
      <w:pPr>
        <w:tabs>
          <w:tab w:val="left" w:pos="567"/>
          <w:tab w:val="left" w:pos="6237"/>
        </w:tabs>
        <w:spacing w:before="24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BF90C77" wp14:editId="2C600AD9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677025" cy="0"/>
                <wp:effectExtent l="0" t="0" r="28575" b="19050"/>
                <wp:wrapNone/>
                <wp:docPr id="400" name="Conector de seta reta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AE1C7E" id="Conector de seta reta 400" o:spid="_x0000_s1026" type="#_x0000_t32" style="position:absolute;margin-left:0;margin-top:4.95pt;width:525.7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mQ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F#m/C#                D9           A/C#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1)</w:t>
      </w:r>
    </w:p>
    <w:p w14:paraId="70750EE2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GRAÇAS EU TE DOU, PAI</w:t>
      </w:r>
    </w:p>
    <w:p w14:paraId="55C8DAAD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D       E        A</w:t>
      </w:r>
    </w:p>
    <w:p w14:paraId="157A1251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ELO PREÇO QUE PAGOU</w:t>
      </w:r>
    </w:p>
    <w:p w14:paraId="071D5D62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F#m</w:t>
      </w:r>
    </w:p>
    <w:p w14:paraId="0C9435AC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ACRIFÍCIO DE AMOR</w:t>
      </w:r>
    </w:p>
    <w:p w14:paraId="2CDBBC63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E            D               Bm   A/C#      E</w:t>
      </w:r>
    </w:p>
    <w:p w14:paraId="04D6DE96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QUE ME COMPROU, UNGIDO DO SENHOR</w:t>
      </w:r>
    </w:p>
    <w:p w14:paraId="4225D1F2" w14:textId="77777777" w:rsidR="004E2CC9" w:rsidRPr="00181129" w:rsidRDefault="004E2CC9" w:rsidP="004E2CC9">
      <w:pPr>
        <w:tabs>
          <w:tab w:val="left" w:pos="567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D9             A/C#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Estrofe 2)</w:t>
      </w:r>
    </w:p>
    <w:p w14:paraId="3FF40642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ELOS CRAVOS EM TUAS MÃOS</w:t>
      </w:r>
    </w:p>
    <w:p w14:paraId="0FA0E78C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D            E           A</w:t>
      </w:r>
    </w:p>
    <w:p w14:paraId="2ADFA9F9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GRAÇAS EU TE DOU, Ó MEU SENHOR</w:t>
      </w:r>
    </w:p>
    <w:p w14:paraId="61886D34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         F#m</w:t>
      </w:r>
    </w:p>
    <w:p w14:paraId="49D24320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LAVOU MINHA MENTE E CORAÇÃO</w:t>
      </w:r>
    </w:p>
    <w:p w14:paraId="2265F74C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E              D                      Bm             A/C#       E</w:t>
      </w:r>
    </w:p>
    <w:p w14:paraId="3CCCDBD4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E DEU PERDÃO. RESTAUROU-ME A COMUNHÃO</w:t>
      </w:r>
    </w:p>
    <w:p w14:paraId="1A1A16DB" w14:textId="77777777" w:rsidR="004E2CC9" w:rsidRPr="00181129" w:rsidRDefault="004E2CC9" w:rsidP="004E2CC9">
      <w:pPr>
        <w:tabs>
          <w:tab w:val="left" w:pos="567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A                        E/G#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75EB83EE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IGNO É O SENHOR</w:t>
      </w:r>
    </w:p>
    <w:p w14:paraId="67314063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m            A/C#           D</w:t>
      </w:r>
    </w:p>
    <w:p w14:paraId="67800AC7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OBRE O TRONO ESTÁ</w:t>
      </w:r>
    </w:p>
    <w:p w14:paraId="362A54F4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E         E/D      A/C#    D  </w:t>
      </w:r>
    </w:p>
    <w:p w14:paraId="1109D442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OBERANO, CRIADOR</w:t>
      </w:r>
    </w:p>
    <w:p w14:paraId="4120A39F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Bm        A/C#          E</w:t>
      </w:r>
    </w:p>
    <w:p w14:paraId="1C31D4B8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VOU SEMPRE TE ADORAR</w:t>
      </w:r>
    </w:p>
    <w:p w14:paraId="3EBA5509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A                        E/G# </w:t>
      </w:r>
    </w:p>
    <w:p w14:paraId="0D5D0AF9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LEVO MINHA VOZ</w:t>
      </w:r>
    </w:p>
    <w:p w14:paraId="457A979F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Bm         A/C#          D</w:t>
      </w:r>
    </w:p>
    <w:p w14:paraId="0B178C33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O CRISTO QUE VENCEU</w:t>
      </w:r>
    </w:p>
    <w:p w14:paraId="216A4769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E                      E/D           A/C#             D         E</w:t>
      </w:r>
    </w:p>
    <w:p w14:paraId="05425A8B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ORDEIRO DE DEUS MORREU POR MIM</w:t>
      </w:r>
    </w:p>
    <w:p w14:paraId="5D984057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Bm     A/C#    D</w:t>
      </w:r>
    </w:p>
    <w:p w14:paraId="34E92C23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MAS RESSUSCITOU</w:t>
      </w:r>
    </w:p>
    <w:p w14:paraId="704F0F15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Bm     A/C#    E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Estrofe 2)</w:t>
      </w:r>
    </w:p>
    <w:p w14:paraId="240286B3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IGNO É O SENHOR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(Final)</w:t>
      </w:r>
    </w:p>
    <w:p w14:paraId="0FF6546D" w14:textId="77777777" w:rsidR="004E2CC9" w:rsidRPr="00181129" w:rsidRDefault="004E2CC9" w:rsidP="004E2CC9">
      <w:pPr>
        <w:tabs>
          <w:tab w:val="left" w:pos="567"/>
          <w:tab w:val="left" w:pos="6237"/>
        </w:tabs>
        <w:spacing w:before="360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Bm    A/C#   D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78119370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MAS RESSUSCITOU    </w:t>
      </w:r>
    </w:p>
    <w:p w14:paraId="55523895" w14:textId="77777777" w:rsidR="004E2CC9" w:rsidRPr="00181129" w:rsidRDefault="004E2CC9" w:rsidP="004E2CC9">
      <w:pPr>
        <w:tabs>
          <w:tab w:val="left" w:pos="567"/>
          <w:tab w:val="left" w:pos="6237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                 Bm    A/C#   E </w:t>
      </w:r>
    </w:p>
    <w:p w14:paraId="4E518093" w14:textId="77777777" w:rsidR="004E2CC9" w:rsidRPr="00181129" w:rsidRDefault="004E2CC9" w:rsidP="004E2CC9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DIGNO É O SENHOR</w:t>
      </w:r>
    </w:p>
    <w:p w14:paraId="27BE5614" w14:textId="77777777" w:rsidR="004E2CC9" w:rsidRPr="00181129" w:rsidRDefault="004E2CC9" w:rsidP="004E2CC9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br w:type="page"/>
      </w:r>
    </w:p>
    <w:p w14:paraId="28B37843" w14:textId="6D587B0E" w:rsidR="00BE4255" w:rsidRPr="00181129" w:rsidRDefault="00BE4255" w:rsidP="00BE4255">
      <w:pPr>
        <w:pStyle w:val="Ttulo"/>
        <w:tabs>
          <w:tab w:val="left" w:pos="7655"/>
        </w:tabs>
        <w:spacing w:before="360"/>
        <w:jc w:val="left"/>
        <w:rPr>
          <w:rFonts w:ascii="Arial" w:hAnsi="Arial" w:cs="Arial"/>
          <w:i/>
          <w:color w:val="auto"/>
          <w:sz w:val="24"/>
          <w:szCs w:val="22"/>
          <w:u w:val="none"/>
        </w:rPr>
      </w:pPr>
    </w:p>
    <w:p w14:paraId="28B37844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t xml:space="preserve">Meu respira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1</w:t>
      </w:r>
    </w:p>
    <w:p w14:paraId="28B37845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            D</w:t>
      </w:r>
    </w:p>
    <w:p w14:paraId="28B37846" w14:textId="77777777" w:rsidR="00BE4255" w:rsidRPr="00181129" w:rsidRDefault="00BE4255" w:rsidP="00BE4255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é meu respirar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847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            D</w:t>
      </w:r>
    </w:p>
    <w:p w14:paraId="28B37848" w14:textId="77777777" w:rsidR="00BE4255" w:rsidRPr="00181129" w:rsidRDefault="00BE4255" w:rsidP="00BE4255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é meu respirar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849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E          F#m       D      F#m          E</w:t>
      </w:r>
    </w:p>
    <w:p w14:paraId="28B3784A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u Santo Espírito vivendo       em mim</w:t>
      </w:r>
    </w:p>
    <w:p w14:paraId="28B3784B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8B3874A" wp14:editId="28B3874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677025" cy="0"/>
                <wp:effectExtent l="0" t="0" r="28575" b="19050"/>
                <wp:wrapNone/>
                <wp:docPr id="451" name="Conector de seta reta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A86EA15" id="Conector de seta reta 451" o:spid="_x0000_s1026" type="#_x0000_t32" style="position:absolute;margin-left:0;margin-top:5.2pt;width:525.7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SG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2"/>
        </w:rPr>
        <w:t>A                       D</w:t>
      </w:r>
    </w:p>
    <w:p w14:paraId="28B3784C" w14:textId="77777777" w:rsidR="00BE4255" w:rsidRPr="00181129" w:rsidRDefault="00BE4255" w:rsidP="00BE4255">
      <w:pPr>
        <w:tabs>
          <w:tab w:val="left" w:pos="6237"/>
        </w:tabs>
        <w:rPr>
          <w:rFonts w:ascii="Arial" w:hAnsi="Arial" w:cs="Arial"/>
          <w:i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STE É MEU RESPIRAR</w:t>
      </w:r>
      <w:r w:rsidRPr="00181129">
        <w:rPr>
          <w:rFonts w:ascii="Arial" w:hAnsi="Arial" w:cs="Arial"/>
          <w:b/>
          <w:sz w:val="24"/>
          <w:szCs w:val="22"/>
        </w:rPr>
        <w:tab/>
      </w:r>
      <w:r w:rsidRPr="00181129">
        <w:rPr>
          <w:rFonts w:ascii="Arial" w:hAnsi="Arial" w:cs="Arial"/>
          <w:i/>
          <w:sz w:val="24"/>
          <w:szCs w:val="22"/>
        </w:rPr>
        <w:t>(2X)</w:t>
      </w:r>
    </w:p>
    <w:p w14:paraId="28B3784D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A        E               F#m           D       F#m          E</w:t>
      </w:r>
    </w:p>
    <w:p w14:paraId="28B3784E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TEU SANTO ESPÍRITO VIVENDO        EM MIM</w:t>
      </w:r>
    </w:p>
    <w:p w14:paraId="28B3784F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A            D</w:t>
      </w:r>
    </w:p>
    <w:p w14:paraId="28B37850" w14:textId="77777777" w:rsidR="00BE4255" w:rsidRPr="00181129" w:rsidRDefault="00BE4255" w:rsidP="00BE4255">
      <w:pPr>
        <w:tabs>
          <w:tab w:val="left" w:pos="6237"/>
        </w:tabs>
        <w:rPr>
          <w:rFonts w:ascii="Arial" w:hAnsi="Arial" w:cs="Arial"/>
          <w:i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 ESTE É O MEU PÃO</w:t>
      </w:r>
      <w:r w:rsidRPr="00181129">
        <w:rPr>
          <w:rFonts w:ascii="Arial" w:hAnsi="Arial" w:cs="Arial"/>
          <w:b/>
          <w:sz w:val="24"/>
          <w:szCs w:val="22"/>
        </w:rPr>
        <w:tab/>
      </w:r>
      <w:r w:rsidRPr="00181129">
        <w:rPr>
          <w:rFonts w:ascii="Arial" w:hAnsi="Arial" w:cs="Arial"/>
          <w:i/>
          <w:sz w:val="24"/>
          <w:szCs w:val="22"/>
        </w:rPr>
        <w:t>(2X)</w:t>
      </w:r>
    </w:p>
    <w:p w14:paraId="28B37851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A    E      F#m      D     F#m         E</w:t>
      </w:r>
    </w:p>
    <w:p w14:paraId="28B37852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TUA VONTADE FEITA      EM MIM</w:t>
      </w:r>
    </w:p>
    <w:p w14:paraId="28B37853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A    E   F#m</w:t>
      </w:r>
    </w:p>
    <w:p w14:paraId="28B37854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 EU</w:t>
      </w:r>
    </w:p>
    <w:p w14:paraId="28B37855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     D                 F#m    E</w:t>
      </w:r>
    </w:p>
    <w:p w14:paraId="28B37856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U NADA SOU SEM TI</w:t>
      </w:r>
    </w:p>
    <w:p w14:paraId="28B3785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A    E   F#m</w:t>
      </w:r>
    </w:p>
    <w:p w14:paraId="28B37858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 EU</w:t>
      </w:r>
    </w:p>
    <w:p w14:paraId="28B3785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         D                 F#m    E</w:t>
      </w:r>
    </w:p>
    <w:p w14:paraId="28B3785A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PERDIDO ESTOU SEM TI</w:t>
      </w:r>
    </w:p>
    <w:p w14:paraId="28B3785B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A                       D</w:t>
      </w:r>
    </w:p>
    <w:p w14:paraId="28B3785C" w14:textId="77777777" w:rsidR="00BE4255" w:rsidRPr="00181129" w:rsidRDefault="00BE4255" w:rsidP="00BE4255">
      <w:pPr>
        <w:tabs>
          <w:tab w:val="left" w:pos="6237"/>
        </w:tabs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STE É MEU RESPIRAR</w:t>
      </w:r>
      <w:r w:rsidRPr="00181129">
        <w:rPr>
          <w:rFonts w:ascii="Arial" w:hAnsi="Arial" w:cs="Arial"/>
          <w:b/>
          <w:sz w:val="24"/>
          <w:szCs w:val="22"/>
        </w:rPr>
        <w:tab/>
      </w:r>
      <w:r w:rsidRPr="00181129">
        <w:rPr>
          <w:rFonts w:ascii="Arial" w:hAnsi="Arial" w:cs="Arial"/>
          <w:i/>
          <w:sz w:val="24"/>
          <w:szCs w:val="22"/>
        </w:rPr>
        <w:t>(Final  - 3X)</w:t>
      </w:r>
    </w:p>
    <w:p w14:paraId="28B3785D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color w:val="auto"/>
          <w:sz w:val="24"/>
          <w:szCs w:val="22"/>
        </w:rPr>
      </w:pPr>
      <w:r w:rsidRPr="00181129">
        <w:rPr>
          <w:rFonts w:ascii="Arial" w:hAnsi="Arial" w:cs="Arial"/>
          <w:b/>
          <w:color w:val="auto"/>
          <w:sz w:val="24"/>
          <w:szCs w:val="22"/>
        </w:rPr>
        <w:br w:type="page"/>
      </w:r>
    </w:p>
    <w:p w14:paraId="4004AB00" w14:textId="6B709F44" w:rsidR="004C344D" w:rsidRPr="00181129" w:rsidRDefault="002871F3" w:rsidP="004C344D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hyperlink r:id="rId9" w:history="1">
        <w:r w:rsidR="004C344D" w:rsidRPr="00181129">
          <w:rPr>
            <w:rFonts w:ascii="Arial" w:eastAsia="Calibri" w:hAnsi="Arial" w:cs="Arial"/>
            <w:b/>
            <w:sz w:val="28"/>
          </w:rPr>
          <w:t>AINDA QUE A FIGUEIRA</w:t>
        </w:r>
      </w:hyperlink>
      <w:r w:rsidR="004C344D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– </w:t>
      </w:r>
      <w:r w:rsidR="004C344D" w:rsidRPr="00181129">
        <w:rPr>
          <w:rFonts w:ascii="Arial" w:eastAsia="Calibri" w:hAnsi="Arial" w:cs="Arial"/>
          <w:b/>
          <w:sz w:val="40"/>
          <w:szCs w:val="22"/>
          <w:lang w:eastAsia="en-US"/>
        </w:rPr>
        <w:t>L132</w:t>
      </w:r>
    </w:p>
    <w:p w14:paraId="0E20F938" w14:textId="77777777" w:rsidR="004C344D" w:rsidRPr="00181129" w:rsidRDefault="004C344D" w:rsidP="004C344D">
      <w:pPr>
        <w:tabs>
          <w:tab w:val="left" w:pos="4962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#m    E  B  (2x)</w:t>
      </w:r>
    </w:p>
    <w:p w14:paraId="22058122" w14:textId="77777777" w:rsidR="004C344D" w:rsidRPr="00181129" w:rsidRDefault="004C344D" w:rsidP="004C344D">
      <w:pPr>
        <w:tabs>
          <w:tab w:val="left" w:pos="6237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705445D" wp14:editId="101C7DC7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677025" cy="0"/>
                <wp:effectExtent l="0" t="0" r="28575" b="19050"/>
                <wp:wrapNone/>
                <wp:docPr id="401" name="Conector de seta reta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C10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1" o:spid="_x0000_s1026" type="#_x0000_t32" style="position:absolute;margin-left:0;margin-top:5.85pt;width:525.75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OK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C#m                    B/D# </w:t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</w:r>
    </w:p>
    <w:p w14:paraId="4837BA23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TU ÉS A MINHA PORÇÃO</w:t>
      </w:r>
    </w:p>
    <w:p w14:paraId="1CECA0D1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#m                 A9</w:t>
      </w:r>
    </w:p>
    <w:p w14:paraId="3CE22C12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TU ÉS A MINHA HERANÇA</w:t>
      </w:r>
    </w:p>
    <w:p w14:paraId="4BC18694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#m                 B/D#</w:t>
      </w:r>
    </w:p>
    <w:p w14:paraId="5A54C603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TU ÉS O MEU SOCORRO</w:t>
      </w:r>
    </w:p>
    <w:p w14:paraId="013D50AA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F#m                       A9</w:t>
      </w:r>
    </w:p>
    <w:p w14:paraId="284C28A1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NOS DIAS DE TRIBULAÇÃO</w:t>
      </w:r>
    </w:p>
    <w:p w14:paraId="0CBF7C0A" w14:textId="77777777" w:rsidR="004C344D" w:rsidRPr="00181129" w:rsidRDefault="004C344D" w:rsidP="004C344D">
      <w:pPr>
        <w:tabs>
          <w:tab w:val="left" w:pos="567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         B</w:t>
      </w:r>
    </w:p>
    <w:p w14:paraId="2906388E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MESMO QUE OS MEUS PAIS ME DEIXEM</w:t>
      </w:r>
    </w:p>
    <w:p w14:paraId="6EB46228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F#m                            A</w:t>
      </w:r>
    </w:p>
    <w:p w14:paraId="1926946E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MESMO QUE AMIGOS ME TRAIAM</w:t>
      </w:r>
    </w:p>
    <w:p w14:paraId="7818ED70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      B</w:t>
      </w:r>
    </w:p>
    <w:p w14:paraId="6F59EBB4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EU SEI QUE EM TEUS BRAÇOS</w:t>
      </w:r>
    </w:p>
    <w:p w14:paraId="67B448B5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  F#m                         A9</w:t>
      </w:r>
    </w:p>
    <w:p w14:paraId="0A562C63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EU ENCONTRO SALVAÇÃO</w:t>
      </w:r>
    </w:p>
    <w:p w14:paraId="26F18345" w14:textId="77777777" w:rsidR="004C344D" w:rsidRPr="00181129" w:rsidRDefault="004C344D" w:rsidP="004C344D">
      <w:pPr>
        <w:tabs>
          <w:tab w:val="left" w:pos="567"/>
          <w:tab w:val="left" w:pos="6237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E                                      B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Coro)</w:t>
      </w:r>
    </w:p>
    <w:p w14:paraId="1A45B57A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AINDA QUE A FIGUEIRA NÃO FLORESÇA</w:t>
      </w:r>
    </w:p>
    <w:p w14:paraId="7F4FC0C4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F#m                                           A</w:t>
      </w:r>
    </w:p>
    <w:p w14:paraId="31A308EE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AINDA QUE A VIDEIRA NÃO DÊ O SEU FRUTO</w:t>
      </w:r>
    </w:p>
    <w:p w14:paraId="569A5153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                                               B</w:t>
      </w:r>
    </w:p>
    <w:p w14:paraId="792EC633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MESMO QUE NÃO HAJA ALIMENTO NOS CAMPOS</w:t>
      </w:r>
    </w:p>
    <w:p w14:paraId="127685B2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  D                       A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1. (Introdução)</w:t>
      </w:r>
    </w:p>
    <w:p w14:paraId="67F3B82E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EU ME ALEGRAREI EM TI  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2.(Coro)</w:t>
      </w:r>
    </w:p>
    <w:p w14:paraId="0BEDB799" w14:textId="77777777" w:rsidR="004C344D" w:rsidRPr="00181129" w:rsidRDefault="004C344D" w:rsidP="004C344D">
      <w:pPr>
        <w:tabs>
          <w:tab w:val="left" w:pos="567"/>
          <w:tab w:val="left" w:pos="6237"/>
        </w:tabs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ab/>
        <w:t>3.(Final)</w:t>
      </w:r>
    </w:p>
    <w:p w14:paraId="39A917DD" w14:textId="77777777" w:rsidR="004C344D" w:rsidRPr="00181129" w:rsidRDefault="004C344D" w:rsidP="004C344D">
      <w:pPr>
        <w:tabs>
          <w:tab w:val="left" w:pos="567"/>
          <w:tab w:val="left" w:pos="6237"/>
        </w:tabs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4"/>
          <w:szCs w:val="22"/>
          <w:lang w:eastAsia="en-US"/>
        </w:rPr>
        <w:t>(Final)</w:t>
      </w:r>
    </w:p>
    <w:p w14:paraId="2A2CED9D" w14:textId="77777777" w:rsidR="004C344D" w:rsidRPr="00181129" w:rsidRDefault="004C344D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</w:p>
    <w:p w14:paraId="7A595021" w14:textId="77777777" w:rsidR="004C344D" w:rsidRPr="00181129" w:rsidRDefault="004C344D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88F" w14:textId="3BDF2348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pra sempr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3</w:t>
      </w:r>
    </w:p>
    <w:p w14:paraId="28B37890" w14:textId="77777777" w:rsidR="004A3622" w:rsidRPr="00181129" w:rsidRDefault="004A3622" w:rsidP="004A3622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F                               Dm7</w:t>
      </w:r>
    </w:p>
    <w:p w14:paraId="28B37891" w14:textId="77777777" w:rsidR="004A3622" w:rsidRPr="00181129" w:rsidRDefault="004A3622" w:rsidP="004A3622">
      <w:pPr>
        <w:tabs>
          <w:tab w:val="left" w:pos="5670"/>
        </w:tabs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sz w:val="22"/>
          <w:szCs w:val="24"/>
        </w:rPr>
        <w:t xml:space="preserve">Pra sempre ele é fiel, pra sempre, forte </w:t>
      </w:r>
      <w:r w:rsidR="0002179C" w:rsidRPr="00181129">
        <w:rPr>
          <w:rFonts w:ascii="Arial" w:hAnsi="Arial" w:cs="Arial"/>
          <w:b/>
          <w:i/>
          <w:sz w:val="22"/>
          <w:szCs w:val="24"/>
        </w:rPr>
        <w:t>D</w:t>
      </w:r>
      <w:r w:rsidRPr="00181129">
        <w:rPr>
          <w:rFonts w:ascii="Arial" w:hAnsi="Arial" w:cs="Arial"/>
          <w:b/>
          <w:i/>
          <w:sz w:val="22"/>
          <w:szCs w:val="24"/>
        </w:rPr>
        <w:t xml:space="preserve">eus </w:t>
      </w:r>
    </w:p>
    <w:p w14:paraId="28B37892" w14:textId="77777777" w:rsidR="004A3622" w:rsidRPr="00181129" w:rsidRDefault="004A3622" w:rsidP="004A3622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C                                         Bb                              F</w:t>
      </w:r>
    </w:p>
    <w:p w14:paraId="28B37893" w14:textId="77777777" w:rsidR="004A3622" w:rsidRPr="00181129" w:rsidRDefault="004A3622" w:rsidP="004A3622">
      <w:pPr>
        <w:tabs>
          <w:tab w:val="left" w:pos="5670"/>
        </w:tabs>
        <w:rPr>
          <w:rFonts w:ascii="Arial" w:hAnsi="Arial" w:cs="Arial"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sz w:val="22"/>
          <w:szCs w:val="24"/>
        </w:rPr>
        <w:t>Pra sempre está conosco, pra sempre, pra sempre</w:t>
      </w:r>
    </w:p>
    <w:p w14:paraId="28B3789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2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B3874E" wp14:editId="28B3874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77025" cy="0"/>
                <wp:effectExtent l="0" t="0" r="28575" b="19050"/>
                <wp:wrapNone/>
                <wp:docPr id="449" name="Conector de seta reta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5ECA8F" id="Conector de seta reta 449" o:spid="_x0000_s1026" type="#_x0000_t32" style="position:absolute;margin-left:0;margin-top:3pt;width:525.7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M/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2"/>
          <w:szCs w:val="24"/>
        </w:rPr>
        <w:t xml:space="preserve">   </w:t>
      </w:r>
      <w:r w:rsidR="00173740" w:rsidRPr="00181129">
        <w:rPr>
          <w:rFonts w:ascii="Arial" w:hAnsi="Arial" w:cs="Arial"/>
          <w:b/>
          <w:sz w:val="22"/>
          <w:szCs w:val="24"/>
        </w:rPr>
        <w:t>F</w:t>
      </w:r>
      <w:r w:rsidRPr="00181129">
        <w:rPr>
          <w:rFonts w:ascii="Arial" w:hAnsi="Arial" w:cs="Arial"/>
          <w:b/>
          <w:sz w:val="22"/>
          <w:szCs w:val="24"/>
        </w:rPr>
        <w:t xml:space="preserve">                                         </w:t>
      </w:r>
      <w:r w:rsidR="00173740" w:rsidRPr="00181129">
        <w:rPr>
          <w:rFonts w:ascii="Arial" w:hAnsi="Arial" w:cs="Arial"/>
          <w:b/>
          <w:sz w:val="22"/>
          <w:szCs w:val="24"/>
        </w:rPr>
        <w:t>Bb</w:t>
      </w:r>
      <w:r w:rsidRPr="00181129">
        <w:rPr>
          <w:rFonts w:ascii="Arial" w:hAnsi="Arial" w:cs="Arial"/>
          <w:b/>
          <w:sz w:val="22"/>
          <w:szCs w:val="24"/>
        </w:rPr>
        <w:t>/</w:t>
      </w:r>
      <w:r w:rsidR="00173740" w:rsidRPr="00181129">
        <w:rPr>
          <w:rFonts w:ascii="Arial" w:hAnsi="Arial" w:cs="Arial"/>
          <w:b/>
          <w:sz w:val="22"/>
          <w:szCs w:val="24"/>
        </w:rPr>
        <w:t>F</w:t>
      </w:r>
      <w:r w:rsidRPr="00181129">
        <w:rPr>
          <w:rFonts w:ascii="Arial" w:hAnsi="Arial" w:cs="Arial"/>
          <w:b/>
          <w:sz w:val="22"/>
          <w:szCs w:val="24"/>
        </w:rPr>
        <w:t xml:space="preserve">        </w:t>
      </w:r>
      <w:r w:rsidR="00173740" w:rsidRPr="00181129">
        <w:rPr>
          <w:rFonts w:ascii="Arial" w:hAnsi="Arial" w:cs="Arial"/>
          <w:b/>
          <w:sz w:val="22"/>
          <w:szCs w:val="24"/>
        </w:rPr>
        <w:t>F</w:t>
      </w:r>
    </w:p>
    <w:p w14:paraId="28B37895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Da</w:t>
      </w:r>
      <w:r w:rsidR="00173740" w:rsidRPr="00181129">
        <w:rPr>
          <w:rFonts w:ascii="Arial" w:hAnsi="Arial" w:cs="Arial"/>
          <w:b/>
          <w:caps/>
          <w:sz w:val="22"/>
          <w:szCs w:val="24"/>
        </w:rPr>
        <w:t>I</w:t>
      </w:r>
      <w:r w:rsidRPr="00181129">
        <w:rPr>
          <w:rFonts w:ascii="Arial" w:hAnsi="Arial" w:cs="Arial"/>
          <w:b/>
          <w:caps/>
          <w:sz w:val="22"/>
          <w:szCs w:val="24"/>
        </w:rPr>
        <w:t xml:space="preserve"> graças ao Senhor Deus e Rei  </w:t>
      </w:r>
    </w:p>
    <w:p w14:paraId="28B37896" w14:textId="77777777" w:rsidR="00BE4255" w:rsidRPr="00181129" w:rsidRDefault="00173740" w:rsidP="00BE4255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>F</w:t>
      </w:r>
      <w:r w:rsidR="00BE4255"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Pr="00181129">
        <w:rPr>
          <w:rFonts w:ascii="Arial" w:hAnsi="Arial" w:cs="Arial"/>
          <w:b/>
          <w:sz w:val="22"/>
          <w:szCs w:val="24"/>
        </w:rPr>
        <w:t>Bb</w:t>
      </w:r>
      <w:r w:rsidR="00BE4255" w:rsidRPr="00181129">
        <w:rPr>
          <w:rFonts w:ascii="Arial" w:hAnsi="Arial" w:cs="Arial"/>
          <w:b/>
          <w:sz w:val="22"/>
          <w:szCs w:val="24"/>
        </w:rPr>
        <w:t>/</w:t>
      </w:r>
      <w:r w:rsidRPr="00181129">
        <w:rPr>
          <w:rFonts w:ascii="Arial" w:hAnsi="Arial" w:cs="Arial"/>
          <w:b/>
          <w:sz w:val="22"/>
          <w:szCs w:val="24"/>
        </w:rPr>
        <w:t>F</w:t>
      </w:r>
      <w:r w:rsidR="00BE4255" w:rsidRPr="00181129">
        <w:rPr>
          <w:rFonts w:ascii="Arial" w:hAnsi="Arial" w:cs="Arial"/>
          <w:b/>
          <w:sz w:val="22"/>
          <w:szCs w:val="24"/>
        </w:rPr>
        <w:t xml:space="preserve">               </w:t>
      </w:r>
      <w:r w:rsidRPr="00181129">
        <w:rPr>
          <w:rFonts w:ascii="Arial" w:hAnsi="Arial" w:cs="Arial"/>
          <w:b/>
          <w:sz w:val="22"/>
          <w:szCs w:val="24"/>
        </w:rPr>
        <w:t>F</w:t>
      </w:r>
    </w:p>
    <w:p w14:paraId="28B37897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98" w14:textId="77777777" w:rsidR="00173740" w:rsidRPr="00181129" w:rsidRDefault="004A3622" w:rsidP="00173740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</w:t>
      </w:r>
      <w:r w:rsidR="00173740"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Pr="00181129">
        <w:rPr>
          <w:rFonts w:ascii="Arial" w:hAnsi="Arial" w:cs="Arial"/>
          <w:b/>
          <w:sz w:val="22"/>
          <w:szCs w:val="24"/>
        </w:rPr>
        <w:t xml:space="preserve"> </w:t>
      </w:r>
      <w:r w:rsidR="00173740" w:rsidRPr="00181129">
        <w:rPr>
          <w:rFonts w:ascii="Arial" w:hAnsi="Arial" w:cs="Arial"/>
          <w:b/>
          <w:sz w:val="22"/>
          <w:szCs w:val="24"/>
        </w:rPr>
        <w:t xml:space="preserve">Bb               </w:t>
      </w:r>
      <w:r w:rsidRPr="00181129">
        <w:rPr>
          <w:rFonts w:ascii="Arial" w:hAnsi="Arial" w:cs="Arial"/>
          <w:b/>
          <w:sz w:val="22"/>
          <w:szCs w:val="24"/>
        </w:rPr>
        <w:t xml:space="preserve">                    C/Bb        Bb</w:t>
      </w:r>
    </w:p>
    <w:p w14:paraId="28B37899" w14:textId="77777777" w:rsidR="00BE4255" w:rsidRPr="00181129" w:rsidRDefault="00BE4255" w:rsidP="0002179C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Porque Ele é bom, de tudo acima está</w:t>
      </w:r>
    </w:p>
    <w:p w14:paraId="28B3789A" w14:textId="77777777" w:rsidR="00BE4255" w:rsidRPr="00181129" w:rsidRDefault="0002179C" w:rsidP="0002179C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</w:t>
      </w:r>
      <w:r w:rsidR="00173740" w:rsidRPr="00181129">
        <w:rPr>
          <w:rFonts w:ascii="Arial" w:hAnsi="Arial" w:cs="Arial"/>
          <w:b/>
          <w:sz w:val="22"/>
          <w:szCs w:val="24"/>
        </w:rPr>
        <w:t>F</w:t>
      </w:r>
      <w:r w:rsidRPr="00181129">
        <w:rPr>
          <w:rFonts w:ascii="Arial" w:hAnsi="Arial" w:cs="Arial"/>
          <w:b/>
          <w:sz w:val="22"/>
          <w:szCs w:val="24"/>
        </w:rPr>
        <w:t>/Bb</w:t>
      </w:r>
      <w:r w:rsidR="00173740" w:rsidRPr="00181129">
        <w:rPr>
          <w:rFonts w:ascii="Arial" w:hAnsi="Arial" w:cs="Arial"/>
          <w:b/>
          <w:sz w:val="22"/>
          <w:szCs w:val="24"/>
        </w:rPr>
        <w:t xml:space="preserve"> </w:t>
      </w:r>
      <w:r w:rsidR="00BE4255" w:rsidRPr="00181129">
        <w:rPr>
          <w:rFonts w:ascii="Arial" w:hAnsi="Arial" w:cs="Arial"/>
          <w:b/>
          <w:sz w:val="22"/>
          <w:szCs w:val="24"/>
        </w:rPr>
        <w:t xml:space="preserve">   </w:t>
      </w:r>
      <w:r w:rsidR="00173740" w:rsidRPr="00181129">
        <w:rPr>
          <w:rFonts w:ascii="Arial" w:hAnsi="Arial" w:cs="Arial"/>
          <w:b/>
          <w:sz w:val="22"/>
          <w:szCs w:val="24"/>
        </w:rPr>
        <w:t xml:space="preserve">Bb     </w:t>
      </w:r>
      <w:r w:rsidR="00BE4255" w:rsidRPr="00181129">
        <w:rPr>
          <w:rFonts w:ascii="Arial" w:hAnsi="Arial" w:cs="Arial"/>
          <w:b/>
          <w:sz w:val="22"/>
          <w:szCs w:val="24"/>
        </w:rPr>
        <w:t xml:space="preserve">      </w:t>
      </w:r>
      <w:r w:rsidR="00173740" w:rsidRPr="00181129">
        <w:rPr>
          <w:rFonts w:ascii="Arial" w:hAnsi="Arial" w:cs="Arial"/>
          <w:b/>
          <w:sz w:val="22"/>
          <w:szCs w:val="24"/>
        </w:rPr>
        <w:t>F</w:t>
      </w:r>
    </w:p>
    <w:p w14:paraId="28B3789B" w14:textId="77777777" w:rsidR="00BE4255" w:rsidRPr="00181129" w:rsidRDefault="00BE4255" w:rsidP="0002179C">
      <w:pPr>
        <w:tabs>
          <w:tab w:val="left" w:pos="5670"/>
        </w:tabs>
        <w:spacing w:line="360" w:lineRule="auto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9C" w14:textId="77777777" w:rsidR="00BE4255" w:rsidRPr="00181129" w:rsidRDefault="0002179C" w:rsidP="0002179C">
      <w:pPr>
        <w:tabs>
          <w:tab w:val="left" w:pos="5670"/>
        </w:tabs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</w:t>
      </w:r>
      <w:r w:rsidR="00BE4255" w:rsidRPr="00181129">
        <w:rPr>
          <w:rFonts w:ascii="Arial" w:hAnsi="Arial" w:cs="Arial"/>
          <w:b/>
          <w:sz w:val="22"/>
          <w:szCs w:val="24"/>
        </w:rPr>
        <w:t xml:space="preserve">    </w:t>
      </w:r>
      <w:r w:rsidR="00173740" w:rsidRPr="00181129">
        <w:rPr>
          <w:rFonts w:ascii="Arial" w:hAnsi="Arial" w:cs="Arial"/>
          <w:b/>
          <w:sz w:val="22"/>
          <w:szCs w:val="24"/>
          <w:lang w:val="fr-FR"/>
        </w:rPr>
        <w:t>C</w:t>
      </w:r>
      <w:r w:rsidR="00BE4255" w:rsidRPr="00181129">
        <w:rPr>
          <w:rFonts w:ascii="Arial" w:hAnsi="Arial" w:cs="Arial"/>
          <w:b/>
          <w:sz w:val="22"/>
          <w:szCs w:val="24"/>
          <w:lang w:val="fr-FR"/>
        </w:rPr>
        <w:t xml:space="preserve">  </w:t>
      </w:r>
      <w:r w:rsidRPr="00181129">
        <w:rPr>
          <w:rFonts w:ascii="Arial" w:hAnsi="Arial" w:cs="Arial"/>
          <w:b/>
          <w:sz w:val="22"/>
          <w:szCs w:val="24"/>
          <w:lang w:val="fr-FR"/>
        </w:rPr>
        <w:t xml:space="preserve">   </w:t>
      </w:r>
      <w:r w:rsidR="00173740" w:rsidRPr="00181129">
        <w:rPr>
          <w:rFonts w:ascii="Arial" w:hAnsi="Arial" w:cs="Arial"/>
          <w:b/>
          <w:sz w:val="22"/>
          <w:szCs w:val="24"/>
          <w:lang w:val="fr-FR"/>
        </w:rPr>
        <w:t xml:space="preserve">       Bb</w:t>
      </w:r>
    </w:p>
    <w:p w14:paraId="28B3789D" w14:textId="77777777" w:rsidR="00BE4255" w:rsidRPr="00181129" w:rsidRDefault="00BE4255" w:rsidP="0002179C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  <w:lang w:val="fr-FR"/>
        </w:rPr>
      </w:pPr>
      <w:r w:rsidRPr="00181129">
        <w:rPr>
          <w:rFonts w:ascii="Arial" w:hAnsi="Arial" w:cs="Arial"/>
          <w:b/>
          <w:caps/>
          <w:sz w:val="22"/>
          <w:szCs w:val="24"/>
          <w:lang w:val="fr-FR"/>
        </w:rPr>
        <w:t>Louvai</w:t>
      </w:r>
      <w:r w:rsidR="00173740" w:rsidRPr="00181129">
        <w:rPr>
          <w:rFonts w:ascii="Arial" w:hAnsi="Arial" w:cs="Arial"/>
          <w:b/>
          <w:caps/>
          <w:sz w:val="22"/>
          <w:szCs w:val="24"/>
          <w:lang w:val="fr-FR"/>
        </w:rPr>
        <w:t>,</w:t>
      </w:r>
      <w:r w:rsidRPr="00181129">
        <w:rPr>
          <w:rFonts w:ascii="Arial" w:hAnsi="Arial" w:cs="Arial"/>
          <w:b/>
          <w:caps/>
          <w:sz w:val="22"/>
          <w:szCs w:val="24"/>
          <w:lang w:val="fr-FR"/>
        </w:rPr>
        <w:t xml:space="preserve"> Louvai</w:t>
      </w:r>
    </w:p>
    <w:p w14:paraId="28B3789E" w14:textId="77777777" w:rsidR="00173740" w:rsidRPr="00181129" w:rsidRDefault="00173740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  <w:lang w:val="fr-FR"/>
        </w:rPr>
      </w:pPr>
    </w:p>
    <w:p w14:paraId="28B3789F" w14:textId="77777777" w:rsidR="00173740" w:rsidRPr="00181129" w:rsidRDefault="00173740" w:rsidP="00BE4255">
      <w:pPr>
        <w:tabs>
          <w:tab w:val="left" w:pos="5670"/>
        </w:tabs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  <w:lang w:val="fr-FR"/>
        </w:rPr>
        <w:t xml:space="preserve">           F                                        Bb/F        F</w:t>
      </w:r>
    </w:p>
    <w:p w14:paraId="28B378A0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Com mão poderosa a nos sustentar</w:t>
      </w:r>
    </w:p>
    <w:p w14:paraId="28B378A1" w14:textId="77777777" w:rsidR="00173740" w:rsidRPr="00181129" w:rsidRDefault="00173740" w:rsidP="00173740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F         Bb/F        F</w:t>
      </w:r>
    </w:p>
    <w:p w14:paraId="28B378A2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A3" w14:textId="77777777" w:rsidR="0002179C" w:rsidRPr="00181129" w:rsidRDefault="0002179C" w:rsidP="0002179C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   Bb                           C/Bb      Bb</w:t>
      </w:r>
    </w:p>
    <w:p w14:paraId="28B378A4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Pela vida que por Ele renasceu</w:t>
      </w:r>
    </w:p>
    <w:p w14:paraId="28B378A5" w14:textId="77777777" w:rsidR="0002179C" w:rsidRPr="00181129" w:rsidRDefault="0002179C" w:rsidP="0002179C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F/Bb    Bb           F</w:t>
      </w:r>
    </w:p>
    <w:p w14:paraId="28B378A6" w14:textId="77777777" w:rsidR="00BE4255" w:rsidRPr="00181129" w:rsidRDefault="00BE4255" w:rsidP="0002179C">
      <w:pPr>
        <w:tabs>
          <w:tab w:val="left" w:pos="5670"/>
        </w:tabs>
        <w:spacing w:line="360" w:lineRule="auto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A7" w14:textId="77777777" w:rsidR="004A3622" w:rsidRPr="00181129" w:rsidRDefault="0002179C" w:rsidP="0002179C">
      <w:pPr>
        <w:tabs>
          <w:tab w:val="left" w:pos="2552"/>
        </w:tabs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Pr="00181129">
        <w:rPr>
          <w:rFonts w:ascii="Arial" w:hAnsi="Arial" w:cs="Arial"/>
          <w:b/>
          <w:sz w:val="22"/>
          <w:szCs w:val="24"/>
          <w:lang w:val="fr-FR"/>
        </w:rPr>
        <w:t>C            Bb</w:t>
      </w:r>
      <w:r w:rsidRPr="00181129">
        <w:rPr>
          <w:rFonts w:ascii="Arial" w:hAnsi="Arial" w:cs="Arial"/>
          <w:b/>
          <w:sz w:val="22"/>
          <w:szCs w:val="24"/>
          <w:lang w:val="fr-FR"/>
        </w:rPr>
        <w:tab/>
      </w:r>
      <w:r w:rsidR="004A3622" w:rsidRPr="00181129">
        <w:rPr>
          <w:rFonts w:ascii="Arial" w:hAnsi="Arial" w:cs="Arial"/>
          <w:i/>
          <w:sz w:val="22"/>
          <w:szCs w:val="24"/>
          <w:lang w:val="fr-FR"/>
        </w:rPr>
        <w:t>(2x)</w:t>
      </w:r>
    </w:p>
    <w:p w14:paraId="28B378A8" w14:textId="77777777" w:rsidR="00BE4255" w:rsidRPr="00181129" w:rsidRDefault="004A3622" w:rsidP="0002179C">
      <w:pPr>
        <w:tabs>
          <w:tab w:val="left" w:pos="3402"/>
        </w:tabs>
        <w:rPr>
          <w:rFonts w:ascii="Arial" w:hAnsi="Arial" w:cs="Arial"/>
          <w:b/>
          <w:caps/>
          <w:sz w:val="22"/>
          <w:szCs w:val="24"/>
          <w:lang w:val="fr-FR"/>
        </w:rPr>
      </w:pPr>
      <w:r w:rsidRPr="00181129">
        <w:rPr>
          <w:rFonts w:ascii="Arial" w:hAnsi="Arial" w:cs="Arial"/>
          <w:b/>
          <w:caps/>
          <w:sz w:val="22"/>
          <w:szCs w:val="24"/>
          <w:lang w:val="fr-FR"/>
        </w:rPr>
        <w:t>Louvai, Louvai</w:t>
      </w:r>
    </w:p>
    <w:p w14:paraId="28B378A9" w14:textId="77777777" w:rsidR="00BE4255" w:rsidRPr="00181129" w:rsidRDefault="00BE4255" w:rsidP="004A3622">
      <w:pPr>
        <w:tabs>
          <w:tab w:val="left" w:pos="5670"/>
        </w:tabs>
        <w:spacing w:before="200"/>
        <w:ind w:left="720"/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  <w:lang w:val="fr-FR"/>
        </w:rPr>
        <w:t xml:space="preserve">          </w:t>
      </w:r>
      <w:r w:rsidR="004A3622" w:rsidRPr="00181129">
        <w:rPr>
          <w:rFonts w:ascii="Arial" w:hAnsi="Arial" w:cs="Arial"/>
          <w:b/>
          <w:sz w:val="22"/>
          <w:szCs w:val="24"/>
          <w:lang w:val="fr-FR"/>
        </w:rPr>
        <w:t>F</w:t>
      </w:r>
    </w:p>
    <w:p w14:paraId="28B378AA" w14:textId="77777777" w:rsidR="00BE4255" w:rsidRPr="00181129" w:rsidRDefault="00BE4255" w:rsidP="004A3622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Pra sempre Ele é fiel     </w:t>
      </w:r>
    </w:p>
    <w:p w14:paraId="28B378AB" w14:textId="77777777" w:rsidR="004A3622" w:rsidRPr="00181129" w:rsidRDefault="00BE4255" w:rsidP="004A3622">
      <w:pPr>
        <w:tabs>
          <w:tab w:val="left" w:pos="5670"/>
        </w:tabs>
        <w:ind w:left="7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="004A3622" w:rsidRPr="00181129">
        <w:rPr>
          <w:rFonts w:ascii="Arial" w:hAnsi="Arial" w:cs="Arial"/>
          <w:b/>
          <w:sz w:val="22"/>
          <w:szCs w:val="24"/>
        </w:rPr>
        <w:t>Dm7</w:t>
      </w:r>
    </w:p>
    <w:p w14:paraId="28B378AC" w14:textId="77777777" w:rsidR="00BE4255" w:rsidRPr="00181129" w:rsidRDefault="00BE4255" w:rsidP="004A3622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Pra sempre, forte Deus </w:t>
      </w:r>
    </w:p>
    <w:p w14:paraId="28B378AD" w14:textId="77777777" w:rsidR="00BE4255" w:rsidRPr="00181129" w:rsidRDefault="00BE4255" w:rsidP="004A3622">
      <w:pPr>
        <w:tabs>
          <w:tab w:val="left" w:pos="5670"/>
        </w:tabs>
        <w:ind w:left="7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</w:t>
      </w:r>
      <w:r w:rsidR="004A3622" w:rsidRPr="00181129">
        <w:rPr>
          <w:rFonts w:ascii="Arial" w:hAnsi="Arial" w:cs="Arial"/>
          <w:b/>
          <w:sz w:val="22"/>
          <w:szCs w:val="24"/>
        </w:rPr>
        <w:t>C</w:t>
      </w:r>
    </w:p>
    <w:p w14:paraId="28B378AE" w14:textId="77777777" w:rsidR="004A3622" w:rsidRPr="00181129" w:rsidRDefault="00BE4255" w:rsidP="004A3622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Pra sempre está conosco      </w:t>
      </w:r>
    </w:p>
    <w:p w14:paraId="28B378AF" w14:textId="77777777" w:rsidR="00BE4255" w:rsidRPr="00181129" w:rsidRDefault="004A3622" w:rsidP="004A3622">
      <w:pPr>
        <w:tabs>
          <w:tab w:val="left" w:pos="5670"/>
        </w:tabs>
        <w:ind w:left="720"/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Bb</w:t>
      </w:r>
      <w:r w:rsidR="0002179C" w:rsidRPr="00181129">
        <w:rPr>
          <w:rFonts w:ascii="Arial" w:hAnsi="Arial" w:cs="Arial"/>
          <w:b/>
          <w:sz w:val="22"/>
          <w:szCs w:val="24"/>
        </w:rPr>
        <w:t xml:space="preserve">                                               F</w:t>
      </w:r>
    </w:p>
    <w:p w14:paraId="28B378B0" w14:textId="77777777" w:rsidR="00BE4255" w:rsidRPr="00181129" w:rsidRDefault="004A3622" w:rsidP="004A3622">
      <w:pPr>
        <w:tabs>
          <w:tab w:val="left" w:pos="6237"/>
        </w:tabs>
        <w:spacing w:line="360" w:lineRule="auto"/>
        <w:ind w:left="720"/>
        <w:rPr>
          <w:rFonts w:ascii="Arial" w:hAnsi="Arial" w:cs="Arial"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Pra sempre, </w:t>
      </w:r>
      <w:r w:rsidR="00BE4255" w:rsidRPr="00181129">
        <w:rPr>
          <w:rFonts w:ascii="Arial" w:hAnsi="Arial" w:cs="Arial"/>
          <w:b/>
          <w:i/>
          <w:caps/>
          <w:sz w:val="22"/>
          <w:szCs w:val="24"/>
        </w:rPr>
        <w:t>pra sempre</w:t>
      </w:r>
      <w:r w:rsidRPr="00181129">
        <w:rPr>
          <w:rFonts w:ascii="Arial" w:hAnsi="Arial" w:cs="Arial"/>
          <w:b/>
          <w:i/>
          <w:caps/>
          <w:sz w:val="22"/>
          <w:szCs w:val="24"/>
        </w:rPr>
        <w:t>, pra sempre</w:t>
      </w:r>
    </w:p>
    <w:p w14:paraId="28B378B1" w14:textId="77777777" w:rsidR="004A3622" w:rsidRPr="00181129" w:rsidRDefault="004A3622" w:rsidP="004A3622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F                               Bb/F        F</w:t>
      </w:r>
    </w:p>
    <w:p w14:paraId="28B378B2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Do nasceR até o pôr do sol</w:t>
      </w:r>
    </w:p>
    <w:p w14:paraId="28B378B3" w14:textId="77777777" w:rsidR="004A3622" w:rsidRPr="00181129" w:rsidRDefault="004A3622" w:rsidP="004A3622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F         Bb/F        F</w:t>
      </w:r>
    </w:p>
    <w:p w14:paraId="28B378B4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B5" w14:textId="77777777" w:rsidR="0002179C" w:rsidRPr="00181129" w:rsidRDefault="0002179C" w:rsidP="0002179C">
      <w:pPr>
        <w:tabs>
          <w:tab w:val="left" w:pos="5670"/>
        </w:tabs>
        <w:spacing w:before="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Bb                                       C/Bb    Bb</w:t>
      </w:r>
    </w:p>
    <w:p w14:paraId="28B378B6" w14:textId="77777777" w:rsidR="00BE4255" w:rsidRPr="00181129" w:rsidRDefault="00BE4255" w:rsidP="00BE4255">
      <w:pPr>
        <w:tabs>
          <w:tab w:val="left" w:pos="5670"/>
        </w:tabs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caps/>
          <w:sz w:val="22"/>
          <w:szCs w:val="24"/>
        </w:rPr>
        <w:t>Por Sua graça vamos resistir</w:t>
      </w:r>
    </w:p>
    <w:p w14:paraId="28B378B7" w14:textId="77777777" w:rsidR="0002179C" w:rsidRPr="00181129" w:rsidRDefault="0002179C" w:rsidP="0002179C">
      <w:pPr>
        <w:tabs>
          <w:tab w:val="left" w:pos="5670"/>
        </w:tabs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F/Bb    Bb           F</w:t>
      </w:r>
    </w:p>
    <w:p w14:paraId="28B378B8" w14:textId="77777777" w:rsidR="00BE4255" w:rsidRPr="00181129" w:rsidRDefault="00BE4255" w:rsidP="0002179C">
      <w:pPr>
        <w:tabs>
          <w:tab w:val="left" w:pos="5670"/>
        </w:tabs>
        <w:spacing w:line="360" w:lineRule="auto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O Seu amor é eterno</w:t>
      </w:r>
    </w:p>
    <w:p w14:paraId="28B378B9" w14:textId="77777777" w:rsidR="0002179C" w:rsidRPr="00181129" w:rsidRDefault="0002179C" w:rsidP="0002179C">
      <w:pPr>
        <w:tabs>
          <w:tab w:val="left" w:pos="2552"/>
        </w:tabs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</w:t>
      </w:r>
      <w:r w:rsidRPr="00181129">
        <w:rPr>
          <w:rFonts w:ascii="Arial" w:hAnsi="Arial" w:cs="Arial"/>
          <w:b/>
          <w:sz w:val="22"/>
          <w:szCs w:val="24"/>
          <w:lang w:val="fr-FR"/>
        </w:rPr>
        <w:t>C            Bb</w:t>
      </w:r>
      <w:r w:rsidRPr="00181129">
        <w:rPr>
          <w:rFonts w:ascii="Arial" w:hAnsi="Arial" w:cs="Arial"/>
          <w:b/>
          <w:sz w:val="22"/>
          <w:szCs w:val="24"/>
          <w:lang w:val="fr-FR"/>
        </w:rPr>
        <w:tab/>
      </w:r>
      <w:r w:rsidRPr="00181129">
        <w:rPr>
          <w:rFonts w:ascii="Arial" w:hAnsi="Arial" w:cs="Arial"/>
          <w:i/>
          <w:sz w:val="22"/>
          <w:szCs w:val="24"/>
          <w:lang w:val="fr-FR"/>
        </w:rPr>
        <w:t>(2x)</w:t>
      </w:r>
    </w:p>
    <w:p w14:paraId="28B378BA" w14:textId="77777777" w:rsidR="0002179C" w:rsidRPr="00181129" w:rsidRDefault="0002179C" w:rsidP="0002179C">
      <w:pPr>
        <w:tabs>
          <w:tab w:val="left" w:pos="3402"/>
        </w:tabs>
        <w:rPr>
          <w:rFonts w:ascii="Arial" w:hAnsi="Arial" w:cs="Arial"/>
          <w:b/>
          <w:caps/>
          <w:sz w:val="22"/>
          <w:szCs w:val="24"/>
          <w:lang w:val="fr-FR"/>
        </w:rPr>
      </w:pPr>
      <w:r w:rsidRPr="00181129">
        <w:rPr>
          <w:rFonts w:ascii="Arial" w:hAnsi="Arial" w:cs="Arial"/>
          <w:b/>
          <w:caps/>
          <w:sz w:val="22"/>
          <w:szCs w:val="24"/>
          <w:lang w:val="fr-FR"/>
        </w:rPr>
        <w:t>Louvai, Louvai</w:t>
      </w:r>
    </w:p>
    <w:p w14:paraId="28B378BB" w14:textId="77777777" w:rsidR="00BE4255" w:rsidRPr="00181129" w:rsidRDefault="00BE4255" w:rsidP="0002179C">
      <w:pPr>
        <w:tabs>
          <w:tab w:val="left" w:pos="5670"/>
        </w:tabs>
        <w:spacing w:before="200"/>
        <w:ind w:left="720"/>
        <w:rPr>
          <w:rFonts w:ascii="Arial" w:hAnsi="Arial" w:cs="Arial"/>
          <w:b/>
          <w:sz w:val="22"/>
          <w:szCs w:val="24"/>
          <w:lang w:val="fr-FR"/>
        </w:rPr>
      </w:pPr>
      <w:r w:rsidRPr="00181129">
        <w:rPr>
          <w:rFonts w:ascii="Arial" w:hAnsi="Arial" w:cs="Arial"/>
          <w:b/>
          <w:sz w:val="22"/>
          <w:szCs w:val="24"/>
          <w:lang w:val="fr-FR"/>
        </w:rPr>
        <w:t xml:space="preserve">            </w:t>
      </w:r>
      <w:r w:rsidR="0002179C" w:rsidRPr="00181129">
        <w:rPr>
          <w:rFonts w:ascii="Arial" w:hAnsi="Arial" w:cs="Arial"/>
          <w:b/>
          <w:sz w:val="22"/>
          <w:szCs w:val="24"/>
          <w:lang w:val="fr-FR"/>
        </w:rPr>
        <w:t>F</w:t>
      </w:r>
    </w:p>
    <w:p w14:paraId="28B378BC" w14:textId="77777777" w:rsidR="00BE4255" w:rsidRPr="00181129" w:rsidRDefault="00BE4255" w:rsidP="0002179C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Pra sempre Tu és fiel</w:t>
      </w:r>
    </w:p>
    <w:p w14:paraId="28B378BD" w14:textId="77777777" w:rsidR="00BE4255" w:rsidRPr="00181129" w:rsidRDefault="00BE4255" w:rsidP="0002179C">
      <w:pPr>
        <w:tabs>
          <w:tab w:val="left" w:pos="5670"/>
        </w:tabs>
        <w:ind w:left="720"/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</w:t>
      </w:r>
      <w:r w:rsidR="0002179C" w:rsidRPr="00181129">
        <w:rPr>
          <w:rFonts w:ascii="Arial" w:hAnsi="Arial" w:cs="Arial"/>
          <w:b/>
          <w:sz w:val="22"/>
          <w:szCs w:val="24"/>
        </w:rPr>
        <w:t>Dm7</w:t>
      </w:r>
    </w:p>
    <w:p w14:paraId="28B378BE" w14:textId="77777777" w:rsidR="00BE4255" w:rsidRPr="00181129" w:rsidRDefault="00BE4255" w:rsidP="0002179C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 xml:space="preserve">Pra sempre és forte Deus </w:t>
      </w:r>
    </w:p>
    <w:p w14:paraId="28B378BF" w14:textId="77777777" w:rsidR="00BE4255" w:rsidRPr="00181129" w:rsidRDefault="00BE4255" w:rsidP="0002179C">
      <w:pPr>
        <w:tabs>
          <w:tab w:val="left" w:pos="5670"/>
        </w:tabs>
        <w:ind w:left="7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</w:t>
      </w:r>
      <w:r w:rsidR="0002179C" w:rsidRPr="00181129">
        <w:rPr>
          <w:rFonts w:ascii="Arial" w:hAnsi="Arial" w:cs="Arial"/>
          <w:b/>
          <w:sz w:val="22"/>
          <w:szCs w:val="24"/>
        </w:rPr>
        <w:t>C</w:t>
      </w:r>
    </w:p>
    <w:p w14:paraId="28B378C0" w14:textId="77777777" w:rsidR="00BE4255" w:rsidRPr="00181129" w:rsidRDefault="00BE4255" w:rsidP="0002179C">
      <w:pPr>
        <w:tabs>
          <w:tab w:val="left" w:pos="5670"/>
        </w:tabs>
        <w:ind w:left="720"/>
        <w:rPr>
          <w:rFonts w:ascii="Arial" w:hAnsi="Arial" w:cs="Arial"/>
          <w:b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Pra sempre estás conosco</w:t>
      </w:r>
    </w:p>
    <w:p w14:paraId="28B378C1" w14:textId="77777777" w:rsidR="0002179C" w:rsidRPr="00181129" w:rsidRDefault="0002179C" w:rsidP="0002179C">
      <w:pPr>
        <w:tabs>
          <w:tab w:val="left" w:pos="5670"/>
        </w:tabs>
        <w:ind w:left="720"/>
        <w:rPr>
          <w:rFonts w:ascii="Arial" w:hAnsi="Arial" w:cs="Arial"/>
          <w:b/>
          <w:caps/>
          <w:sz w:val="22"/>
          <w:szCs w:val="24"/>
        </w:rPr>
      </w:pPr>
      <w:r w:rsidRPr="00181129">
        <w:rPr>
          <w:rFonts w:ascii="Arial" w:hAnsi="Arial" w:cs="Arial"/>
          <w:b/>
          <w:sz w:val="22"/>
          <w:szCs w:val="24"/>
        </w:rPr>
        <w:t xml:space="preserve">           Bb </w:t>
      </w:r>
    </w:p>
    <w:p w14:paraId="28B378C2" w14:textId="77777777" w:rsidR="0002179C" w:rsidRPr="00181129" w:rsidRDefault="0002179C" w:rsidP="0002179C">
      <w:pPr>
        <w:tabs>
          <w:tab w:val="left" w:pos="4395"/>
        </w:tabs>
        <w:spacing w:line="360" w:lineRule="auto"/>
        <w:ind w:left="720"/>
        <w:rPr>
          <w:rFonts w:ascii="Arial" w:hAnsi="Arial" w:cs="Arial"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Pra sempre, pra sempre</w:t>
      </w:r>
      <w:r w:rsidRPr="00181129">
        <w:rPr>
          <w:rFonts w:ascii="Arial" w:hAnsi="Arial" w:cs="Arial"/>
          <w:b/>
          <w:i/>
          <w:caps/>
          <w:sz w:val="22"/>
          <w:szCs w:val="24"/>
        </w:rPr>
        <w:tab/>
      </w:r>
      <w:r w:rsidRPr="00181129">
        <w:rPr>
          <w:rFonts w:ascii="Arial" w:hAnsi="Arial" w:cs="Arial"/>
          <w:i/>
          <w:caps/>
          <w:sz w:val="22"/>
          <w:szCs w:val="24"/>
        </w:rPr>
        <w:t>1. (</w:t>
      </w:r>
      <w:r w:rsidRPr="00181129">
        <w:rPr>
          <w:rFonts w:ascii="Arial" w:hAnsi="Arial" w:cs="Arial"/>
          <w:i/>
          <w:sz w:val="22"/>
          <w:szCs w:val="24"/>
        </w:rPr>
        <w:t>Coro</w:t>
      </w:r>
      <w:r w:rsidRPr="00181129">
        <w:rPr>
          <w:rFonts w:ascii="Arial" w:hAnsi="Arial" w:cs="Arial"/>
          <w:i/>
          <w:caps/>
          <w:sz w:val="22"/>
          <w:szCs w:val="24"/>
        </w:rPr>
        <w:t>)</w:t>
      </w:r>
    </w:p>
    <w:p w14:paraId="28B378C3" w14:textId="77777777" w:rsidR="0002179C" w:rsidRPr="00181129" w:rsidRDefault="0002179C" w:rsidP="0002179C">
      <w:pPr>
        <w:tabs>
          <w:tab w:val="left" w:pos="4395"/>
        </w:tabs>
        <w:ind w:left="720"/>
        <w:rPr>
          <w:rFonts w:ascii="Arial" w:hAnsi="Arial" w:cs="Arial"/>
          <w:b/>
          <w:sz w:val="22"/>
          <w:szCs w:val="24"/>
        </w:rPr>
      </w:pPr>
      <w:r w:rsidRPr="00181129">
        <w:rPr>
          <w:rFonts w:ascii="Arial" w:hAnsi="Arial" w:cs="Arial"/>
          <w:b/>
          <w:i/>
          <w:sz w:val="22"/>
          <w:szCs w:val="24"/>
        </w:rPr>
        <w:t xml:space="preserve">           </w:t>
      </w:r>
      <w:r w:rsidRPr="00181129">
        <w:rPr>
          <w:rFonts w:ascii="Arial" w:hAnsi="Arial" w:cs="Arial"/>
          <w:b/>
          <w:sz w:val="22"/>
          <w:szCs w:val="24"/>
        </w:rPr>
        <w:t>F              Dm7     C     Bb</w:t>
      </w:r>
    </w:p>
    <w:p w14:paraId="28B378C4" w14:textId="77777777" w:rsidR="0002179C" w:rsidRPr="00181129" w:rsidRDefault="0002179C" w:rsidP="0002179C">
      <w:pPr>
        <w:tabs>
          <w:tab w:val="left" w:pos="6237"/>
        </w:tabs>
        <w:ind w:left="720"/>
        <w:rPr>
          <w:rFonts w:ascii="Arial" w:hAnsi="Arial" w:cs="Arial"/>
          <w:i/>
          <w:caps/>
          <w:sz w:val="22"/>
          <w:szCs w:val="24"/>
        </w:rPr>
      </w:pPr>
      <w:r w:rsidRPr="00181129">
        <w:rPr>
          <w:rFonts w:ascii="Arial" w:hAnsi="Arial" w:cs="Arial"/>
          <w:b/>
          <w:i/>
          <w:caps/>
          <w:sz w:val="22"/>
          <w:szCs w:val="24"/>
        </w:rPr>
        <w:t>pra sempre</w:t>
      </w:r>
    </w:p>
    <w:p w14:paraId="28B378C5" w14:textId="77777777" w:rsidR="00BE4255" w:rsidRPr="00181129" w:rsidRDefault="00BE4255" w:rsidP="00BE4255">
      <w:pPr>
        <w:tabs>
          <w:tab w:val="left" w:pos="5670"/>
        </w:tabs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Vim para adorar-te / luz do mundo – </w:t>
      </w:r>
      <w:r w:rsidRPr="00181129">
        <w:rPr>
          <w:rFonts w:ascii="Arial" w:hAnsi="Arial" w:cs="Arial"/>
          <w:b/>
          <w:bCs/>
          <w:caps/>
          <w:sz w:val="40"/>
        </w:rPr>
        <w:t>L134</w:t>
      </w:r>
    </w:p>
    <w:p w14:paraId="28B378C6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B        F#m7     A</w:t>
      </w:r>
    </w:p>
    <w:p w14:paraId="28B378C7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Luz do Mundo vieste a Terra</w:t>
      </w:r>
    </w:p>
    <w:p w14:paraId="28B378C8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         B            A</w:t>
      </w:r>
    </w:p>
    <w:p w14:paraId="28B378C9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ra que eu pudesse te ver</w:t>
      </w:r>
    </w:p>
    <w:p w14:paraId="28B378CA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B             F#m7     A</w:t>
      </w:r>
    </w:p>
    <w:p w14:paraId="28B378CB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eleza, me leva adorar-te</w:t>
      </w:r>
    </w:p>
    <w:p w14:paraId="28B378CC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E          B         A</w:t>
      </w:r>
    </w:p>
    <w:p w14:paraId="28B378CD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contigo viver</w:t>
      </w:r>
    </w:p>
    <w:p w14:paraId="28B378CE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B38750" wp14:editId="28B3875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46" name="Conector de seta reta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33AD11D" id="Conector de seta reta 446" o:spid="_x0000_s1026" type="#_x0000_t32" style="position:absolute;margin-left:0;margin-top:4.8pt;width:525.7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Gs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5Qw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QkxhrF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E               B              F#m7      A</w:t>
      </w:r>
    </w:p>
    <w:p w14:paraId="28B378CF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Luz do Mundo vieste a Terra</w:t>
      </w:r>
    </w:p>
    <w:p w14:paraId="28B378D0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B                 A</w:t>
      </w:r>
    </w:p>
    <w:p w14:paraId="28B378D1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ra que eu pudesse te ver</w:t>
      </w:r>
    </w:p>
    <w:p w14:paraId="28B378D2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E           B             F#m7             A</w:t>
      </w:r>
    </w:p>
    <w:p w14:paraId="28B378D3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a beleza, me leva adorar-te</w:t>
      </w:r>
    </w:p>
    <w:p w14:paraId="28B378D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E                 B            A</w:t>
      </w:r>
    </w:p>
    <w:p w14:paraId="28B378D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ro contigo viver</w:t>
      </w:r>
    </w:p>
    <w:p w14:paraId="28B378D6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  E</w:t>
      </w:r>
    </w:p>
    <w:p w14:paraId="28B378D7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>Vim para adorar-te</w:t>
      </w:r>
    </w:p>
    <w:p w14:paraId="28B378D8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                               B</w:t>
      </w:r>
    </w:p>
    <w:p w14:paraId="28B378D9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>Vim para prostrar-me</w:t>
      </w:r>
    </w:p>
    <w:p w14:paraId="28B378DA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                       E/G#</w:t>
      </w:r>
      <w:r w:rsidRPr="00181129">
        <w:rPr>
          <w:rFonts w:ascii="Arial" w:hAnsi="Arial" w:cs="Arial"/>
          <w:b/>
          <w:i/>
          <w:iCs/>
          <w:sz w:val="24"/>
        </w:rPr>
        <w:tab/>
        <w:t xml:space="preserve">                       A</w:t>
      </w:r>
    </w:p>
    <w:p w14:paraId="28B378DB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 xml:space="preserve">Vim para dizer que és meu Deus </w:t>
      </w:r>
    </w:p>
    <w:p w14:paraId="28B378DC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                                    E</w:t>
      </w:r>
    </w:p>
    <w:p w14:paraId="28B378DD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>És totalmente amável</w:t>
      </w:r>
    </w:p>
    <w:p w14:paraId="28B378DE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 xml:space="preserve">                         B</w:t>
      </w:r>
    </w:p>
    <w:p w14:paraId="28B378DF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>Totalmente Digno</w:t>
      </w:r>
    </w:p>
    <w:p w14:paraId="28B378E0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iCs/>
          <w:sz w:val="24"/>
        </w:rPr>
      </w:pPr>
      <w:r w:rsidRPr="00181129">
        <w:rPr>
          <w:rFonts w:ascii="Arial" w:hAnsi="Arial" w:cs="Arial"/>
          <w:b/>
          <w:i/>
          <w:iCs/>
          <w:sz w:val="24"/>
        </w:rPr>
        <w:tab/>
        <w:t xml:space="preserve">             E/G#                  A</w:t>
      </w:r>
    </w:p>
    <w:p w14:paraId="28B378E1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iCs/>
          <w:caps/>
          <w:sz w:val="24"/>
        </w:rPr>
        <w:t>Tão maravilhoso para mim</w:t>
      </w:r>
    </w:p>
    <w:p w14:paraId="28B378E2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B           F#m7                 A</w:t>
      </w:r>
    </w:p>
    <w:p w14:paraId="28B378E3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terno rei exaltado nas alturas</w:t>
      </w:r>
    </w:p>
    <w:p w14:paraId="28B378E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B               A</w:t>
      </w:r>
    </w:p>
    <w:p w14:paraId="28B378E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Glorioso no céu</w:t>
      </w:r>
    </w:p>
    <w:p w14:paraId="28B378E6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E                 B            F#m7                  A</w:t>
      </w:r>
    </w:p>
    <w:p w14:paraId="28B378E7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humilde vieste a terra que criaste</w:t>
      </w:r>
    </w:p>
    <w:p w14:paraId="28B378E8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E                 B            A</w:t>
      </w:r>
    </w:p>
    <w:p w14:paraId="28B378E9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 amor pobre se fez</w:t>
      </w:r>
    </w:p>
    <w:p w14:paraId="28B378EA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iCs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Vim para adorar-te...</w:t>
      </w:r>
    </w:p>
    <w:p w14:paraId="28B378EB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   B       E/G#      A                             B        E/G#    A</w:t>
      </w:r>
    </w:p>
    <w:p w14:paraId="28B378EC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Cs/>
          <w:caps/>
          <w:sz w:val="24"/>
        </w:rPr>
        <w:t xml:space="preserve">Eu nunca saberei o preço do meu pecado lá na cruz </w:t>
      </w:r>
    </w:p>
    <w:p w14:paraId="28B378ED" w14:textId="77777777" w:rsidR="00BE4255" w:rsidRPr="00181129" w:rsidRDefault="00BE4255" w:rsidP="00BE4255">
      <w:pPr>
        <w:rPr>
          <w:rFonts w:ascii="Arial" w:hAnsi="Arial" w:cs="Arial"/>
          <w:i/>
        </w:rPr>
      </w:pPr>
      <w:r w:rsidRPr="00181129">
        <w:rPr>
          <w:rFonts w:ascii="Arial" w:hAnsi="Arial" w:cs="Arial"/>
          <w:b/>
          <w:i/>
          <w:caps/>
          <w:sz w:val="24"/>
        </w:rPr>
        <w:br w:type="page"/>
      </w:r>
    </w:p>
    <w:p w14:paraId="28B378EE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ão grande amo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5</w:t>
      </w:r>
    </w:p>
    <w:p w14:paraId="28B378E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</w:t>
      </w:r>
    </w:p>
    <w:p w14:paraId="28B378F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>Fui perdoado</w:t>
      </w:r>
    </w:p>
    <w:p w14:paraId="28B378F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F#/B                  C#</w:t>
      </w:r>
    </w:p>
    <w:p w14:paraId="28B378F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>Porque foi castigado</w:t>
      </w:r>
    </w:p>
    <w:p w14:paraId="28B378F3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B38752" wp14:editId="28B38753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77025" cy="0"/>
                <wp:effectExtent l="0" t="0" r="28575" b="19050"/>
                <wp:wrapNone/>
                <wp:docPr id="445" name="Conector de seta reta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35A632" id="Conector de seta reta 445" o:spid="_x0000_s1026" type="#_x0000_t32" style="position:absolute;margin-left:0;margin-top:3.2pt;width:525.7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6D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F#</w:t>
      </w:r>
    </w:p>
    <w:p w14:paraId="28B378F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ui perdoado</w:t>
      </w:r>
    </w:p>
    <w:p w14:paraId="28B378F5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F#/B                  C#</w:t>
      </w:r>
    </w:p>
    <w:p w14:paraId="28B378F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foi castigado</w:t>
      </w:r>
    </w:p>
    <w:p w14:paraId="28B378F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</w:t>
      </w:r>
    </w:p>
    <w:p w14:paraId="28B378F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ui aceito</w:t>
      </w:r>
    </w:p>
    <w:p w14:paraId="28B378F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/B                  C#</w:t>
      </w:r>
    </w:p>
    <w:p w14:paraId="28B378F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Foi condenado</w:t>
      </w:r>
    </w:p>
    <w:p w14:paraId="28B378F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</w:t>
      </w:r>
    </w:p>
    <w:p w14:paraId="28B378F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Eu estou vivo e bem</w:t>
      </w:r>
    </w:p>
    <w:p w14:paraId="28B378FD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F#/B                        C#</w:t>
      </w:r>
    </w:p>
    <w:p w14:paraId="28B378F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Seu Espírito vive em mim</w:t>
      </w:r>
    </w:p>
    <w:p w14:paraId="28B378FF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B             C#                      F#</w:t>
      </w:r>
    </w:p>
    <w:p w14:paraId="28B3790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Porque morreu e vivo está</w:t>
      </w:r>
    </w:p>
    <w:p w14:paraId="28B37901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F#                                            B         C#</w:t>
      </w:r>
    </w:p>
    <w:p w14:paraId="28B37902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Tão grande amor como entender?</w:t>
      </w:r>
    </w:p>
    <w:p w14:paraId="28B37903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                                             B             C#</w:t>
      </w:r>
    </w:p>
    <w:p w14:paraId="28B37904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O Senhor, meu Rei, por mim morrer?</w:t>
      </w:r>
    </w:p>
    <w:p w14:paraId="28B37905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                                     B              C#</w:t>
      </w:r>
    </w:p>
    <w:p w14:paraId="28B37906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Tão grande amor, sei, é verdade</w:t>
      </w:r>
    </w:p>
    <w:p w14:paraId="28B3790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#                  B                  C#</w:t>
      </w:r>
    </w:p>
    <w:p w14:paraId="28B37908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É meu prazer honrar-Te</w:t>
      </w:r>
    </w:p>
    <w:p w14:paraId="28B3790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B            C#           F#</w:t>
      </w:r>
    </w:p>
    <w:p w14:paraId="28B3790A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</w:rPr>
      </w:pPr>
      <w:r w:rsidRPr="00181129">
        <w:rPr>
          <w:rFonts w:ascii="Arial" w:hAnsi="Arial" w:cs="Arial"/>
          <w:b/>
          <w:i/>
          <w:caps/>
          <w:sz w:val="24"/>
        </w:rPr>
        <w:t>No que fizer honrar-Te vou</w:t>
      </w:r>
    </w:p>
    <w:p w14:paraId="28B3790B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F# C#             B  </w:t>
      </w:r>
    </w:p>
    <w:p w14:paraId="28B3790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meu Rei</w:t>
      </w:r>
    </w:p>
    <w:p w14:paraId="28B3790D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 xml:space="preserve">F#  C#           B  </w:t>
      </w:r>
    </w:p>
    <w:p w14:paraId="28B3790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Tu és meu Rei</w:t>
      </w:r>
    </w:p>
    <w:p w14:paraId="28B3790F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F# C#            B  </w:t>
      </w:r>
    </w:p>
    <w:p w14:paraId="28B3791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, Tu és meu Rei</w:t>
      </w:r>
    </w:p>
    <w:p w14:paraId="28B37911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F# C#            B  </w:t>
      </w:r>
    </w:p>
    <w:p w14:paraId="28B37912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Jesus, Tu és meu Rei</w:t>
      </w:r>
    </w:p>
    <w:p w14:paraId="28B37913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caps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Cada di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6</w:t>
      </w:r>
    </w:p>
    <w:p w14:paraId="28B37914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              F                  Am            G                    C</w:t>
      </w:r>
    </w:p>
    <w:p w14:paraId="28B3791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sz w:val="24"/>
        </w:rPr>
        <w:t>O que dizer, Senhor?       Tu me deste vida, e eu</w:t>
      </w:r>
    </w:p>
    <w:p w14:paraId="28B37916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  <w:lang w:eastAsia="en-US"/>
        </w:rPr>
        <w:t xml:space="preserve"> </w:t>
      </w: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8B38754" wp14:editId="28B38755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677025" cy="0"/>
                <wp:effectExtent l="0" t="0" r="28575" b="19050"/>
                <wp:wrapNone/>
                <wp:docPr id="444" name="Conector de seta reta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636D865" id="Conector de seta reta 444" o:spid="_x0000_s1026" type="#_x0000_t32" style="position:absolute;margin-left:0;margin-top:4.7pt;width:525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SZ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ZYmR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C                  F                      Am                G                        C</w:t>
      </w:r>
    </w:p>
    <w:p w14:paraId="28B37917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O que dizer, Senhor?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 Tu me deste vida, e eu</w:t>
      </w:r>
    </w:p>
    <w:p w14:paraId="28B37918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                      F                  Am                        G            C</w:t>
      </w:r>
    </w:p>
    <w:p w14:paraId="28B37919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Não posso explicar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 w:cs="Arial"/>
          <w:b/>
          <w:caps/>
          <w:sz w:val="24"/>
        </w:rPr>
        <w:tab/>
        <w:t>Tudo que és pra mim</w:t>
      </w:r>
    </w:p>
    <w:p w14:paraId="28B3791A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                      F                           Am             G                 C</w:t>
      </w:r>
    </w:p>
    <w:p w14:paraId="28B3791B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me salvaste, Senhor</w:t>
      </w:r>
      <w:r w:rsidRPr="00181129">
        <w:rPr>
          <w:rFonts w:ascii="Arial" w:hAnsi="Arial" w:cs="Arial"/>
          <w:b/>
          <w:caps/>
          <w:sz w:val="24"/>
        </w:rPr>
        <w:tab/>
        <w:t xml:space="preserve">      Darei tudo pra Ti</w:t>
      </w:r>
    </w:p>
    <w:p w14:paraId="28B3791C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>C                     F                     Am                   G                   C           C   F    Am     G</w:t>
      </w:r>
    </w:p>
    <w:p w14:paraId="28B3791D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Que cada dia eu possa</w:t>
      </w:r>
      <w:r w:rsidRPr="00181129">
        <w:rPr>
          <w:rFonts w:ascii="Arial" w:hAnsi="Arial" w:cs="Arial"/>
          <w:b/>
          <w:caps/>
          <w:sz w:val="24"/>
        </w:rPr>
        <w:tab/>
        <w:t>Ser Tua luz a brilhar</w:t>
      </w:r>
    </w:p>
    <w:p w14:paraId="28B3791E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>C           F                         Am                    G                              C</w:t>
      </w:r>
    </w:p>
    <w:p w14:paraId="28B3791F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Cada dia, Senhor</w:t>
      </w:r>
      <w:r w:rsidRPr="00181129">
        <w:rPr>
          <w:rFonts w:ascii="Arial" w:hAnsi="Arial" w:cs="Arial"/>
          <w:b/>
          <w:caps/>
          <w:sz w:val="24"/>
          <w:lang w:val="de-DE"/>
        </w:rPr>
        <w:tab/>
      </w:r>
      <w:r w:rsidRPr="00181129">
        <w:rPr>
          <w:rFonts w:ascii="Arial" w:hAnsi="Arial" w:cs="Arial"/>
          <w:b/>
          <w:caps/>
          <w:sz w:val="24"/>
          <w:lang w:val="de-DE"/>
        </w:rPr>
        <w:tab/>
        <w:t>Tua Palavra aprenderei</w:t>
      </w:r>
    </w:p>
    <w:p w14:paraId="28B37920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>C                    F                    Am                  G                                  C</w:t>
      </w:r>
    </w:p>
    <w:p w14:paraId="28B37921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Vou orar pra que</w:t>
      </w:r>
      <w:r w:rsidRPr="00181129">
        <w:rPr>
          <w:rFonts w:ascii="Arial" w:hAnsi="Arial" w:cs="Arial"/>
          <w:b/>
          <w:caps/>
          <w:sz w:val="24"/>
          <w:lang w:val="de-DE"/>
        </w:rPr>
        <w:tab/>
      </w:r>
      <w:r w:rsidRPr="00181129">
        <w:rPr>
          <w:rFonts w:ascii="Arial" w:hAnsi="Arial" w:cs="Arial"/>
          <w:b/>
          <w:caps/>
          <w:sz w:val="24"/>
          <w:lang w:val="de-DE"/>
        </w:rPr>
        <w:tab/>
        <w:t>Pra que Te conheça melhor</w:t>
      </w:r>
    </w:p>
    <w:p w14:paraId="28B37922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>C           F                   Am                            G                                 C</w:t>
      </w:r>
    </w:p>
    <w:p w14:paraId="28B37923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Para me guiar</w:t>
      </w:r>
      <w:r w:rsidRPr="00181129">
        <w:rPr>
          <w:rFonts w:ascii="Arial" w:hAnsi="Arial" w:cs="Arial"/>
          <w:b/>
          <w:caps/>
          <w:sz w:val="24"/>
          <w:lang w:val="de-DE"/>
        </w:rPr>
        <w:tab/>
      </w:r>
      <w:r w:rsidRPr="00181129">
        <w:rPr>
          <w:rFonts w:ascii="Arial" w:hAnsi="Arial" w:cs="Arial"/>
          <w:b/>
          <w:caps/>
          <w:sz w:val="24"/>
          <w:lang w:val="de-DE"/>
        </w:rPr>
        <w:tab/>
      </w:r>
      <w:r w:rsidRPr="00181129">
        <w:rPr>
          <w:rFonts w:ascii="Arial" w:hAnsi="Arial" w:cs="Arial"/>
          <w:b/>
          <w:caps/>
          <w:sz w:val="24"/>
          <w:lang w:val="de-DE"/>
        </w:rPr>
        <w:tab/>
        <w:t>A cada passo que eu tomar</w:t>
      </w:r>
    </w:p>
    <w:p w14:paraId="28B37924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>C                    F                       Am                     G                             C</w:t>
      </w:r>
    </w:p>
    <w:p w14:paraId="28B3792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Que cada dia eu seja</w:t>
      </w:r>
      <w:r w:rsidRPr="00181129">
        <w:rPr>
          <w:rFonts w:ascii="Arial" w:hAnsi="Arial" w:cs="Arial"/>
          <w:b/>
          <w:caps/>
          <w:sz w:val="24"/>
          <w:lang w:val="de-DE"/>
        </w:rPr>
        <w:tab/>
      </w:r>
      <w:r w:rsidRPr="00181129">
        <w:rPr>
          <w:rFonts w:ascii="Arial" w:hAnsi="Arial" w:cs="Arial"/>
          <w:b/>
          <w:caps/>
          <w:sz w:val="24"/>
          <w:lang w:val="de-DE"/>
        </w:rPr>
        <w:tab/>
        <w:t>Tua luz no mundo aqui</w:t>
      </w:r>
    </w:p>
    <w:p w14:paraId="28B37926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C            F </w:t>
      </w:r>
    </w:p>
    <w:p w14:paraId="28B37927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Cada dia</w:t>
      </w:r>
    </w:p>
    <w:p w14:paraId="28B3792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      Am     G           C</w:t>
      </w:r>
    </w:p>
    <w:p w14:paraId="28B37929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eu viverei pra Ti</w:t>
      </w:r>
    </w:p>
    <w:p w14:paraId="28B3792A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C            F  </w:t>
      </w:r>
    </w:p>
    <w:p w14:paraId="28B3792B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Cada dia</w:t>
      </w:r>
    </w:p>
    <w:p w14:paraId="28B3792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      Am           G            C</w:t>
      </w:r>
    </w:p>
    <w:p w14:paraId="28B3792D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eu vou seguir-Te, sim</w:t>
      </w:r>
    </w:p>
    <w:p w14:paraId="28B3792E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C            F    </w:t>
      </w:r>
    </w:p>
    <w:p w14:paraId="28B3792F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Cada dia</w:t>
      </w:r>
    </w:p>
    <w:p w14:paraId="28B37930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      Am        G       C</w:t>
      </w:r>
    </w:p>
    <w:p w14:paraId="28B37931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lang w:val="de-DE"/>
        </w:rPr>
      </w:pPr>
      <w:r w:rsidRPr="00181129">
        <w:rPr>
          <w:rFonts w:ascii="Arial" w:hAnsi="Arial" w:cs="Arial"/>
          <w:b/>
          <w:i/>
          <w:caps/>
          <w:sz w:val="24"/>
          <w:lang w:val="de-DE"/>
        </w:rPr>
        <w:t>contigo andarei</w:t>
      </w:r>
    </w:p>
    <w:p w14:paraId="28B37932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>Cada dia, Senhor...</w:t>
      </w:r>
    </w:p>
    <w:p w14:paraId="28B37933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C                 F  </w:t>
      </w:r>
    </w:p>
    <w:p w14:paraId="28B37934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Vivo pra Ti</w:t>
      </w:r>
    </w:p>
    <w:p w14:paraId="28B3793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</w:rPr>
        <w:t xml:space="preserve">    Am      G</w:t>
      </w:r>
    </w:p>
    <w:p w14:paraId="28B37936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a cada dia</w:t>
      </w:r>
    </w:p>
    <w:p w14:paraId="28B37937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C                 F      </w:t>
      </w:r>
    </w:p>
    <w:p w14:paraId="28B37938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Vivo pra Ti</w:t>
      </w:r>
    </w:p>
    <w:p w14:paraId="28B37939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     Am      G</w:t>
      </w:r>
    </w:p>
    <w:p w14:paraId="28B3793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a cada dia</w:t>
      </w:r>
    </w:p>
    <w:p w14:paraId="28B3793B" w14:textId="77777777" w:rsidR="00BE4255" w:rsidRPr="00181129" w:rsidRDefault="00BE4255" w:rsidP="00BE4255">
      <w:pPr>
        <w:rPr>
          <w:rFonts w:ascii="Arial" w:hAnsi="Arial" w:cs="Arial"/>
          <w:b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C                 F     </w:t>
      </w:r>
    </w:p>
    <w:p w14:paraId="28B3793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>Vivo pra Ti</w:t>
      </w:r>
    </w:p>
    <w:p w14:paraId="28B3793D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sz w:val="24"/>
          <w:lang w:val="de-DE"/>
        </w:rPr>
        <w:t xml:space="preserve">    Am      G         C   F    Am   G</w:t>
      </w:r>
    </w:p>
    <w:p w14:paraId="28B3793E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lang w:val="de-DE"/>
        </w:rPr>
      </w:pPr>
      <w:r w:rsidRPr="00181129">
        <w:rPr>
          <w:rFonts w:ascii="Arial" w:hAnsi="Arial" w:cs="Arial"/>
          <w:b/>
          <w:caps/>
          <w:sz w:val="24"/>
          <w:lang w:val="de-DE"/>
        </w:rPr>
        <w:t xml:space="preserve">a cada dia </w:t>
      </w:r>
    </w:p>
    <w:p w14:paraId="28B3793F" w14:textId="77777777" w:rsidR="00BE4255" w:rsidRPr="00181129" w:rsidRDefault="00BE4255" w:rsidP="00BE4255">
      <w:pPr>
        <w:spacing w:before="360"/>
        <w:rPr>
          <w:rFonts w:ascii="Arial" w:hAnsi="Arial" w:cs="Arial"/>
          <w:b/>
          <w:bCs/>
          <w:i/>
          <w:caps/>
          <w:sz w:val="24"/>
          <w:u w:val="single"/>
        </w:rPr>
      </w:pPr>
      <w:r w:rsidRPr="00181129">
        <w:rPr>
          <w:rFonts w:ascii="Arial" w:hAnsi="Arial" w:cs="Arial"/>
          <w:b/>
          <w:i/>
          <w:caps/>
          <w:sz w:val="24"/>
        </w:rPr>
        <w:t>Cada dia...</w:t>
      </w:r>
    </w:p>
    <w:p w14:paraId="28B37940" w14:textId="77777777" w:rsidR="006A5039" w:rsidRPr="00181129" w:rsidRDefault="006A5039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941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 és santo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7</w:t>
      </w:r>
    </w:p>
    <w:p w14:paraId="28B37942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G</w:t>
      </w:r>
      <w:r w:rsidRPr="00181129">
        <w:rPr>
          <w:rFonts w:ascii="Arial" w:hAnsi="Arial" w:cs="Arial"/>
          <w:b/>
          <w:sz w:val="24"/>
        </w:rPr>
        <w:tab/>
        <w:t xml:space="preserve">                       </w:t>
      </w:r>
      <w:r w:rsidRPr="00181129">
        <w:rPr>
          <w:rFonts w:ascii="Arial" w:hAnsi="Arial" w:cs="Arial"/>
          <w:b/>
          <w:sz w:val="24"/>
        </w:rPr>
        <w:tab/>
        <w:t xml:space="preserve">        C</w:t>
      </w:r>
    </w:p>
    <w:p w14:paraId="28B3794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u és Santo (Tu és Santo)        Poderoso (Poderoso)</w:t>
      </w:r>
    </w:p>
    <w:p w14:paraId="28B37944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Am                                                        D</w:t>
      </w:r>
    </w:p>
    <w:p w14:paraId="28B37945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Tu és Digno (Tu és Digno) </w:t>
      </w:r>
      <w:r w:rsidRPr="00181129">
        <w:rPr>
          <w:rFonts w:ascii="Arial" w:hAnsi="Arial" w:cs="Arial"/>
          <w:b/>
          <w:sz w:val="24"/>
        </w:rPr>
        <w:tab/>
        <w:t>De todo louvor (De todo louvor)</w:t>
      </w:r>
    </w:p>
    <w:p w14:paraId="28B37946" w14:textId="77777777" w:rsidR="00BE4255" w:rsidRPr="00181129" w:rsidRDefault="00BE4255" w:rsidP="00BE4255">
      <w:pPr>
        <w:spacing w:before="240"/>
        <w:rPr>
          <w:rFonts w:ascii="Arial" w:hAnsi="Arial" w:cs="Arial"/>
          <w:b/>
          <w:caps/>
          <w:sz w:val="22"/>
          <w:szCs w:val="22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8B38756" wp14:editId="28B38757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43" name="Conector de seta reta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85C9628" id="Conector de seta reta 443" o:spid="_x0000_s1026" type="#_x0000_t32" style="position:absolute;margin-left:0;margin-top:4.8pt;width:525.7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d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iZ8g3V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G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                       C</w:t>
      </w:r>
    </w:p>
    <w:p w14:paraId="28B37947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Tu és Santo (Tu és Santo) </w:t>
      </w:r>
      <w:r w:rsidRPr="00181129">
        <w:rPr>
          <w:rFonts w:ascii="Arial" w:hAnsi="Arial" w:cs="Arial"/>
          <w:b/>
          <w:caps/>
          <w:sz w:val="22"/>
          <w:szCs w:val="22"/>
        </w:rPr>
        <w:tab/>
        <w:t>Poderoso (Poderoso)</w:t>
      </w:r>
    </w:p>
    <w:p w14:paraId="28B37948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A</w:t>
      </w:r>
      <w:r w:rsidRPr="00181129">
        <w:rPr>
          <w:rFonts w:ascii="Arial" w:hAnsi="Arial" w:cs="Arial"/>
          <w:b/>
          <w:sz w:val="22"/>
          <w:szCs w:val="22"/>
        </w:rPr>
        <w:t>m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               D </w:t>
      </w:r>
    </w:p>
    <w:p w14:paraId="28B37949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Tu és Digno (Tu és Digno)</w:t>
      </w:r>
      <w:r w:rsidRPr="00181129">
        <w:rPr>
          <w:rFonts w:ascii="Arial" w:hAnsi="Arial" w:cs="Arial"/>
          <w:b/>
          <w:caps/>
          <w:sz w:val="22"/>
          <w:szCs w:val="22"/>
        </w:rPr>
        <w:tab/>
        <w:t>De todo louvor (De todo louvor)</w:t>
      </w:r>
    </w:p>
    <w:p w14:paraId="28B3794A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     G            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     c</w:t>
      </w:r>
    </w:p>
    <w:p w14:paraId="28B3794B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Vou seguir-te (Vou seguir-te)</w:t>
      </w:r>
      <w:r w:rsidRPr="00181129">
        <w:rPr>
          <w:rFonts w:ascii="Arial" w:hAnsi="Arial" w:cs="Arial"/>
          <w:b/>
          <w:caps/>
          <w:sz w:val="22"/>
          <w:szCs w:val="22"/>
        </w:rPr>
        <w:tab/>
        <w:t>Vou ouvir-te (Vou ouvir-te)</w:t>
      </w:r>
    </w:p>
    <w:p w14:paraId="28B3794C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 A</w:t>
      </w:r>
      <w:r w:rsidRPr="00181129">
        <w:rPr>
          <w:rFonts w:ascii="Arial" w:hAnsi="Arial" w:cs="Arial"/>
          <w:b/>
          <w:sz w:val="22"/>
          <w:szCs w:val="22"/>
        </w:rPr>
        <w:t>m</w:t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                    D                      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                     G       c                             G     </w:t>
      </w:r>
    </w:p>
    <w:p w14:paraId="28B3794D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Vou amar-te (Vou amar-te)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Enquanto eu viver (Enquanto eu viver)</w:t>
      </w:r>
    </w:p>
    <w:p w14:paraId="28B3794E" w14:textId="77777777" w:rsidR="00BE4255" w:rsidRPr="00181129" w:rsidRDefault="00BE4255" w:rsidP="00BE4255">
      <w:pPr>
        <w:tabs>
          <w:tab w:val="left" w:pos="4678"/>
          <w:tab w:val="left" w:pos="5103"/>
        </w:tabs>
        <w:spacing w:before="360"/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c</w:t>
      </w:r>
    </w:p>
    <w:p w14:paraId="28B3794F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 eu cant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És Grande Senhor</w:t>
      </w:r>
    </w:p>
    <w:p w14:paraId="28B37950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d</w:t>
      </w:r>
    </w:p>
    <w:p w14:paraId="28B37951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E louv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Tu és Rei dos reis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</w:p>
    <w:p w14:paraId="28B37952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e</w:t>
      </w:r>
      <w:r w:rsidRPr="00181129">
        <w:rPr>
          <w:rFonts w:ascii="Arial" w:hAnsi="Arial" w:cs="Arial"/>
          <w:b/>
          <w:sz w:val="22"/>
          <w:szCs w:val="22"/>
        </w:rPr>
        <w:t>m</w:t>
      </w:r>
    </w:p>
    <w:p w14:paraId="28B37953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Ao Rei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 xml:space="preserve">Poderoso Deus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</w:r>
    </w:p>
    <w:p w14:paraId="28B37954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Bm   </w:t>
      </w:r>
    </w:p>
    <w:p w14:paraId="28B37955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Que é Dign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De tudo és Senhor</w:t>
      </w:r>
    </w:p>
    <w:p w14:paraId="28B37956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c</w:t>
      </w:r>
    </w:p>
    <w:p w14:paraId="28B37957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u o am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És o Emanuel</w:t>
      </w:r>
    </w:p>
    <w:p w14:paraId="28B37958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d</w:t>
      </w:r>
    </w:p>
    <w:p w14:paraId="28B37959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 ador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O Grande "Eu sou"</w:t>
      </w:r>
    </w:p>
    <w:p w14:paraId="28B3795A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 e</w:t>
      </w:r>
      <w:r w:rsidRPr="00181129">
        <w:rPr>
          <w:rFonts w:ascii="Arial" w:hAnsi="Arial" w:cs="Arial"/>
          <w:b/>
          <w:sz w:val="22"/>
          <w:szCs w:val="22"/>
        </w:rPr>
        <w:t>m</w:t>
      </w:r>
    </w:p>
    <w:p w14:paraId="28B3795B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Diante Dele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Príncipe da paz</w:t>
      </w:r>
    </w:p>
    <w:p w14:paraId="28B3795C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Bm   </w:t>
      </w:r>
    </w:p>
    <w:p w14:paraId="28B3795D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Eu me prostr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O Cordeiro és</w:t>
      </w:r>
    </w:p>
    <w:p w14:paraId="28B3795E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c</w:t>
      </w:r>
    </w:p>
    <w:p w14:paraId="28B3795F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E eu cant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Meu Deus vivo</w:t>
      </w:r>
    </w:p>
    <w:p w14:paraId="28B37960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d</w:t>
      </w:r>
    </w:p>
    <w:p w14:paraId="28B37961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E louv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Meu Salvador</w:t>
      </w:r>
    </w:p>
    <w:p w14:paraId="28B37962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e</w:t>
      </w:r>
      <w:r w:rsidRPr="00181129">
        <w:rPr>
          <w:rFonts w:ascii="Arial" w:hAnsi="Arial" w:cs="Arial"/>
          <w:b/>
          <w:sz w:val="22"/>
          <w:szCs w:val="22"/>
        </w:rPr>
        <w:t>m</w:t>
      </w:r>
    </w:p>
    <w:p w14:paraId="28B37963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Ao Rei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O eterno Rei</w:t>
      </w:r>
    </w:p>
    <w:p w14:paraId="28B37964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Bm   </w:t>
      </w:r>
    </w:p>
    <w:p w14:paraId="28B37965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Que é Digno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Que me salvou</w:t>
      </w:r>
    </w:p>
    <w:p w14:paraId="28B37966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c</w:t>
      </w:r>
    </w:p>
    <w:p w14:paraId="28B37967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u o am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És o Alfa, o Ômega</w:t>
      </w:r>
    </w:p>
    <w:p w14:paraId="28B37968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d</w:t>
      </w:r>
    </w:p>
    <w:p w14:paraId="28B37969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 ador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O início e o fim</w:t>
      </w:r>
    </w:p>
    <w:p w14:paraId="28B3796A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 e</w:t>
      </w:r>
      <w:r w:rsidRPr="00181129">
        <w:rPr>
          <w:rFonts w:ascii="Arial" w:hAnsi="Arial" w:cs="Arial"/>
          <w:b/>
          <w:sz w:val="22"/>
          <w:szCs w:val="22"/>
        </w:rPr>
        <w:t>m</w:t>
      </w:r>
    </w:p>
    <w:p w14:paraId="28B3796B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Diante Dele 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Messias, Salvador</w:t>
      </w:r>
    </w:p>
    <w:p w14:paraId="28B3796C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81129">
        <w:rPr>
          <w:rFonts w:ascii="Arial" w:hAnsi="Arial" w:cs="Arial"/>
          <w:b/>
          <w:sz w:val="22"/>
          <w:szCs w:val="22"/>
        </w:rPr>
        <w:t xml:space="preserve">              A7   </w:t>
      </w:r>
    </w:p>
    <w:p w14:paraId="28B3796D" w14:textId="77777777" w:rsidR="00BE4255" w:rsidRPr="00181129" w:rsidRDefault="00BE4255" w:rsidP="00BE4255">
      <w:pPr>
        <w:tabs>
          <w:tab w:val="left" w:pos="4678"/>
          <w:tab w:val="left" w:pos="5103"/>
        </w:tabs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Eu me prosto</w:t>
      </w:r>
      <w:r w:rsidRPr="00181129">
        <w:rPr>
          <w:rFonts w:ascii="Arial" w:hAnsi="Arial" w:cs="Arial"/>
          <w:b/>
          <w:caps/>
          <w:sz w:val="22"/>
          <w:szCs w:val="22"/>
        </w:rPr>
        <w:tab/>
      </w:r>
      <w:r w:rsidRPr="00181129">
        <w:rPr>
          <w:rFonts w:ascii="Arial" w:hAnsi="Arial" w:cs="Arial"/>
          <w:b/>
          <w:caps/>
          <w:sz w:val="22"/>
          <w:szCs w:val="22"/>
        </w:rPr>
        <w:tab/>
        <w:t>Amigo e Redentor</w:t>
      </w:r>
    </w:p>
    <w:p w14:paraId="28B3796E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   c                       </w:t>
      </w:r>
    </w:p>
    <w:p w14:paraId="28B3796F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Príncipe da paz</w:t>
      </w:r>
    </w:p>
    <w:p w14:paraId="28B37970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 xml:space="preserve">          D                           G</w:t>
      </w:r>
    </w:p>
    <w:p w14:paraId="28B37971" w14:textId="77777777" w:rsidR="00BE4255" w:rsidRPr="00181129" w:rsidRDefault="00BE4255" w:rsidP="00BE4255">
      <w:pPr>
        <w:rPr>
          <w:rFonts w:ascii="Arial" w:hAnsi="Arial" w:cs="Arial"/>
          <w:b/>
          <w:caps/>
          <w:sz w:val="22"/>
          <w:szCs w:val="22"/>
        </w:rPr>
      </w:pPr>
      <w:r w:rsidRPr="00181129">
        <w:rPr>
          <w:rFonts w:ascii="Arial" w:hAnsi="Arial" w:cs="Arial"/>
          <w:b/>
          <w:caps/>
          <w:sz w:val="22"/>
          <w:szCs w:val="22"/>
        </w:rPr>
        <w:t>Viverei sempre pra TI</w:t>
      </w:r>
    </w:p>
    <w:p w14:paraId="28B37972" w14:textId="77777777" w:rsidR="00BE4255" w:rsidRPr="00181129" w:rsidRDefault="00BE4255" w:rsidP="00BE4255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 w:cs="Arial"/>
          <w:b/>
          <w:bCs/>
          <w:caps/>
          <w:sz w:val="24"/>
        </w:rPr>
        <w:br w:type="page"/>
      </w:r>
    </w:p>
    <w:p w14:paraId="28B37973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FAZ CHOVE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38</w:t>
      </w:r>
    </w:p>
    <w:p w14:paraId="28B37974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D9                                    A4        Bm7   </w:t>
      </w:r>
    </w:p>
    <w:p w14:paraId="28B37975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ssim como a corsa anseia por águas</w:t>
      </w:r>
    </w:p>
    <w:p w14:paraId="28B37976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5               D/F#       G5              A4</w:t>
      </w:r>
    </w:p>
    <w:p w14:paraId="28B37977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o terra seca precisa da chuva</w:t>
      </w:r>
    </w:p>
    <w:p w14:paraId="28B37978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G5   A/G      D/F#      G5    D9                    A4  </w:t>
      </w:r>
    </w:p>
    <w:p w14:paraId="28B37979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Meu coração tem sede de ti rei meu e Deus  meu</w:t>
      </w:r>
    </w:p>
    <w:p w14:paraId="28B3797A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8B38758" wp14:editId="28B38759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77025" cy="0"/>
                <wp:effectExtent l="0" t="0" r="28575" b="19050"/>
                <wp:wrapNone/>
                <wp:docPr id="442" name="Conector de seta reta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AC38A1" id="Conector de seta reta 442" o:spid="_x0000_s1026" type="#_x0000_t32" style="position:absolute;margin-left:0;margin-top:3.2pt;width:525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rH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5RQ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HlrKx1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D9                                           A4            Bm7   </w:t>
      </w:r>
    </w:p>
    <w:p w14:paraId="28B3797B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Assim como a corsa anseia por águas</w:t>
      </w:r>
    </w:p>
    <w:p w14:paraId="28B3797C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5                     D/F#          G5                 A4</w:t>
      </w:r>
    </w:p>
    <w:p w14:paraId="28B3797D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como terra seca precisa da chuva</w:t>
      </w:r>
    </w:p>
    <w:p w14:paraId="28B3797E" w14:textId="77777777" w:rsidR="00BE4255" w:rsidRPr="00181129" w:rsidRDefault="00BE4255" w:rsidP="00BE4255">
      <w:pPr>
        <w:spacing w:before="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G5      A/G         D/F#         G5         D9                    A4  </w:t>
      </w:r>
    </w:p>
    <w:p w14:paraId="28B3797F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4"/>
        </w:rPr>
      </w:pPr>
      <w:r w:rsidRPr="00181129">
        <w:rPr>
          <w:rFonts w:ascii="Arial" w:hAnsi="Arial" w:cs="Arial"/>
          <w:b/>
          <w:caps/>
          <w:sz w:val="24"/>
          <w:szCs w:val="24"/>
        </w:rPr>
        <w:t>meu coração tem sede de ti rei meu e Deus  meu</w:t>
      </w:r>
    </w:p>
    <w:p w14:paraId="28B37980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          Bm7 G5        D9        A4</w:t>
      </w:r>
    </w:p>
    <w:p w14:paraId="28B37981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faz chover    senhor Jesus</w:t>
      </w:r>
    </w:p>
    <w:p w14:paraId="28B37982" w14:textId="77777777" w:rsidR="00BE4255" w:rsidRPr="00181129" w:rsidRDefault="00BE4255" w:rsidP="00BE4255">
      <w:pPr>
        <w:spacing w:before="8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                  Bm7      G5               A4</w:t>
      </w:r>
    </w:p>
    <w:p w14:paraId="28B37983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derrama a chuva neste lugar</w:t>
      </w:r>
    </w:p>
    <w:p w14:paraId="28B37984" w14:textId="77777777" w:rsidR="00BE4255" w:rsidRPr="00181129" w:rsidRDefault="00BE4255" w:rsidP="00BE4255">
      <w:pPr>
        <w:spacing w:before="8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                    Bm7 G5            D9         A4</w:t>
      </w:r>
    </w:p>
    <w:p w14:paraId="28B37985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vem com teu ri   -    o senhor Jesus</w:t>
      </w:r>
    </w:p>
    <w:p w14:paraId="28B37986" w14:textId="77777777" w:rsidR="00BE4255" w:rsidRPr="00181129" w:rsidRDefault="00BE4255" w:rsidP="00BE4255">
      <w:pPr>
        <w:spacing w:before="8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     Bm7     G5               A4</w:t>
      </w:r>
    </w:p>
    <w:p w14:paraId="28B37987" w14:textId="77777777" w:rsidR="00BE4255" w:rsidRPr="00181129" w:rsidRDefault="00BE4255" w:rsidP="00BE4255">
      <w:pPr>
        <w:rPr>
          <w:rFonts w:ascii="Arial" w:hAnsi="Arial" w:cs="Arial"/>
          <w:b/>
          <w:i/>
          <w:caps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>inundar o meu coração</w:t>
      </w:r>
    </w:p>
    <w:p w14:paraId="28B37988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 xml:space="preserve">                  b</w:t>
      </w:r>
      <w:r w:rsidRPr="00181129">
        <w:rPr>
          <w:rFonts w:ascii="Arial" w:hAnsi="Arial" w:cs="Arial"/>
          <w:b/>
          <w:i/>
          <w:sz w:val="24"/>
          <w:szCs w:val="24"/>
        </w:rPr>
        <w:t>m G7  D9  A4</w:t>
      </w:r>
      <w:r w:rsidRPr="00181129">
        <w:rPr>
          <w:rFonts w:ascii="Arial" w:hAnsi="Arial" w:cs="Arial"/>
          <w:b/>
          <w:i/>
          <w:sz w:val="24"/>
          <w:szCs w:val="24"/>
        </w:rPr>
        <w:tab/>
      </w:r>
      <w:r w:rsidRPr="00181129">
        <w:rPr>
          <w:rFonts w:ascii="Arial" w:hAnsi="Arial" w:cs="Arial"/>
          <w:b/>
          <w:i/>
          <w:sz w:val="24"/>
          <w:szCs w:val="24"/>
        </w:rPr>
        <w:tab/>
        <w:t xml:space="preserve">       </w:t>
      </w:r>
      <w:r w:rsidRPr="00181129">
        <w:rPr>
          <w:rFonts w:ascii="Arial" w:hAnsi="Arial" w:cs="Arial"/>
          <w:b/>
          <w:i/>
          <w:caps/>
          <w:sz w:val="24"/>
          <w:szCs w:val="24"/>
        </w:rPr>
        <w:t>b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m G7  D9  A4                  D9   </w:t>
      </w:r>
    </w:p>
    <w:p w14:paraId="28B37989" w14:textId="77777777" w:rsidR="00BE4255" w:rsidRPr="00181129" w:rsidRDefault="00BE4255" w:rsidP="00BE4255">
      <w:pPr>
        <w:tabs>
          <w:tab w:val="left" w:pos="9214"/>
        </w:tabs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caps/>
          <w:sz w:val="24"/>
          <w:szCs w:val="24"/>
        </w:rPr>
        <w:t xml:space="preserve"> faz chover                              faz chover                faz chover </w:t>
      </w:r>
      <w:r w:rsidRPr="00181129">
        <w:rPr>
          <w:rFonts w:ascii="Arial" w:hAnsi="Arial" w:cs="Arial"/>
          <w:b/>
          <w:i/>
          <w:caps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98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</w:t>
      </w:r>
    </w:p>
    <w:p w14:paraId="28B3798B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98C" w14:textId="77777777" w:rsidR="00BE4255" w:rsidRPr="00181129" w:rsidRDefault="00BE4255" w:rsidP="00BE4255">
      <w:pPr>
        <w:tabs>
          <w:tab w:val="left" w:pos="9214"/>
        </w:tabs>
        <w:spacing w:before="600"/>
        <w:jc w:val="right"/>
        <w:rPr>
          <w:rFonts w:ascii="Arial" w:hAnsi="Arial" w:cs="Arial"/>
          <w:b/>
          <w:bCs/>
          <w:caps/>
          <w:sz w:val="40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DOCE NOME – </w:t>
      </w:r>
      <w:r w:rsidRPr="00181129">
        <w:rPr>
          <w:rFonts w:ascii="Arial" w:hAnsi="Arial" w:cs="Arial"/>
          <w:b/>
          <w:bCs/>
          <w:caps/>
          <w:sz w:val="40"/>
        </w:rPr>
        <w:t>L139</w:t>
      </w:r>
    </w:p>
    <w:p w14:paraId="28B3798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G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C/G       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8B3798E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ó de ouvir tua voz e sentir teu amor   </w:t>
      </w:r>
    </w:p>
    <w:p w14:paraId="28B3798F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Em7       m/D           C  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8B3799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ó de pronunciar o teu nome   </w:t>
      </w:r>
    </w:p>
    <w:p w14:paraId="28B3799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/B</w:t>
      </w:r>
      <w:r w:rsidRPr="00181129">
        <w:rPr>
          <w:rFonts w:ascii="Arial" w:hAnsi="Arial" w:cs="Arial"/>
          <w:b/>
          <w:sz w:val="24"/>
          <w:szCs w:val="24"/>
        </w:rPr>
        <w:tab/>
        <w:t>Am7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D/F# </w:t>
      </w:r>
    </w:p>
    <w:p w14:paraId="28B3799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Os meus medos se vão            </w:t>
      </w:r>
    </w:p>
    <w:p w14:paraId="28B3799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Bm               Em7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          </w:t>
      </w:r>
    </w:p>
    <w:p w14:paraId="28B3799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Minha dor meu sofrer   </w:t>
      </w:r>
    </w:p>
    <w:p w14:paraId="28B3799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G/A         A7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C/D </w:t>
      </w:r>
    </w:p>
    <w:p w14:paraId="28B3799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Pois de paz tu inundas meu ser   </w:t>
      </w:r>
    </w:p>
    <w:p w14:paraId="28B3799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8B3875A" wp14:editId="28B3875B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0</wp:posOffset>
                </wp:positionV>
                <wp:extent cx="107950" cy="2087880"/>
                <wp:effectExtent l="0" t="0" r="44450" b="26670"/>
                <wp:wrapNone/>
                <wp:docPr id="441" name="Chave direi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08788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23E5D4C" id="Chave direita 441" o:spid="_x0000_s1026" type="#_x0000_t88" style="position:absolute;margin-left:300.75pt;margin-top:13pt;width:8.5pt;height:164.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" adj="93" strokecolor="black [3213]" strokeweight="1pt">
                <v:stroke joinstyle="miter"/>
              </v:shape>
            </w:pict>
          </mc:Fallback>
        </mc:AlternateContent>
      </w: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8B3875C" wp14:editId="28B3875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40" name="Conector de seta reta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6F5A9A0" id="Conector de seta reta 440" o:spid="_x0000_s1026" type="#_x0000_t32" style="position:absolute;margin-left:0;margin-top:4.8pt;width:525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/y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              G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  C/G       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8B3799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Ó DE OUVIR TUA VOZ E SENTIR TEU AMOR   </w:t>
      </w:r>
    </w:p>
    <w:p w14:paraId="28B3799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Em7            Em/D           C  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8B3799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Ó DE PRONUNCIAR O TEU NOME   </w:t>
      </w:r>
    </w:p>
    <w:p w14:paraId="28B3799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28B3875E" wp14:editId="28B3875F">
                <wp:simplePos x="0" y="0"/>
                <wp:positionH relativeFrom="column">
                  <wp:posOffset>3924300</wp:posOffset>
                </wp:positionH>
                <wp:positionV relativeFrom="paragraph">
                  <wp:posOffset>157480</wp:posOffset>
                </wp:positionV>
                <wp:extent cx="742950" cy="262890"/>
                <wp:effectExtent l="0" t="0" r="0" b="5715"/>
                <wp:wrapNone/>
                <wp:docPr id="439" name="Caixa de texto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6" w14:textId="77777777" w:rsidR="002871F3" w:rsidRDefault="002871F3" w:rsidP="00BE425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39" o:spid="_x0000_s1084" type="#_x0000_t202" style="position:absolute;margin-left:309pt;margin-top:12.4pt;width:58.5pt;height:20.7pt;z-index:25218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" filled="f" stroked="f">
                <v:textbox style="mso-fit-shape-to-text:t">
                  <w:txbxContent>
                    <w:p w14:paraId="28B38856" w14:textId="77777777" w:rsidR="002871F3" w:rsidRDefault="002871F3" w:rsidP="00BE4255">
                      <w:pP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G/B</w:t>
      </w:r>
      <w:r w:rsidRPr="00181129">
        <w:rPr>
          <w:rFonts w:ascii="Arial" w:hAnsi="Arial" w:cs="Arial"/>
          <w:b/>
          <w:sz w:val="24"/>
          <w:szCs w:val="24"/>
        </w:rPr>
        <w:tab/>
        <w:t>Am7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D/F#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28B3799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OS MEUS MEDOS SE VÃO            </w:t>
      </w:r>
    </w:p>
    <w:p w14:paraId="28B3799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Bm                        Em7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          </w:t>
      </w:r>
    </w:p>
    <w:p w14:paraId="28B3799E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MINHA DOR MEU SOFRER   </w:t>
      </w:r>
    </w:p>
    <w:p w14:paraId="28B3799F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G/A           A7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             C/D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</w:t>
      </w:r>
      <w:r w:rsidRPr="00181129">
        <w:rPr>
          <w:rFonts w:ascii="Arial" w:hAnsi="Arial" w:cs="Arial"/>
          <w:b/>
          <w:sz w:val="24"/>
          <w:szCs w:val="24"/>
        </w:rPr>
        <w:t>D/F#</w:t>
      </w:r>
      <w:r w:rsidRPr="00181129">
        <w:rPr>
          <w:rFonts w:ascii="Arial" w:hAnsi="Arial" w:cs="Arial"/>
          <w:i/>
          <w:sz w:val="24"/>
          <w:szCs w:val="24"/>
        </w:rPr>
        <w:t xml:space="preserve"> para Jesus que...)</w:t>
      </w:r>
    </w:p>
    <w:p w14:paraId="28B379A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POIS DE PAZ TU INUNDAS MEU SER   </w:t>
      </w:r>
    </w:p>
    <w:p w14:paraId="28B379A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G     </w:t>
      </w:r>
    </w:p>
    <w:p w14:paraId="28B379A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JE   -   SUS   </w:t>
      </w:r>
    </w:p>
    <w:p w14:paraId="28B379A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/B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C         </w:t>
      </w:r>
    </w:p>
    <w:p w14:paraId="28B379A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QUE DOCE NOME   </w:t>
      </w:r>
    </w:p>
    <w:p w14:paraId="28B379A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/B                    Am7                      C/D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</w:t>
      </w:r>
    </w:p>
    <w:p w14:paraId="28B379A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QUE TRANSFORMA EM ALEGRIA </w:t>
      </w:r>
    </w:p>
    <w:p w14:paraId="28B379A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/C       Bm7     Em7      D</w:t>
      </w:r>
    </w:p>
    <w:p w14:paraId="28B379A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O MEU TRISTE CORAÇÃO   </w:t>
      </w:r>
    </w:p>
    <w:p w14:paraId="28B379A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G     G/B                  C9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  </w:t>
      </w:r>
    </w:p>
    <w:p w14:paraId="28B379A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JESUS     SÓ O TEU NOME   </w:t>
      </w:r>
    </w:p>
    <w:p w14:paraId="28B379AB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i/>
          <w:sz w:val="32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/B              Am7                      C/D                  G       D     G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</w:t>
      </w:r>
      <w:r w:rsidRPr="00181129">
        <w:rPr>
          <w:rFonts w:ascii="Arial" w:hAnsi="Arial" w:cs="Arial"/>
          <w:i/>
          <w:sz w:val="24"/>
          <w:szCs w:val="24"/>
        </w:rPr>
        <w:t>(Transação para o início)</w:t>
      </w:r>
      <w:r w:rsidRPr="00181129">
        <w:rPr>
          <w:rFonts w:ascii="Arial" w:hAnsi="Arial" w:cs="Arial"/>
          <w:i/>
          <w:sz w:val="32"/>
          <w:szCs w:val="24"/>
        </w:rPr>
        <w:t xml:space="preserve">           </w:t>
      </w:r>
    </w:p>
    <w:p w14:paraId="28B379AC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   É CAPAZ DE DAR AO HOMEM SALVAÇÃO    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9AD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hAnsi="Arial" w:cs="Arial"/>
          <w:i/>
          <w:sz w:val="32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 xml:space="preserve">G </w:t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9AE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28B379AF" w14:textId="77777777" w:rsidR="00BE4255" w:rsidRPr="00181129" w:rsidRDefault="00BE4255" w:rsidP="00BE4255">
      <w:pPr>
        <w:pStyle w:val="Ttulo"/>
        <w:spacing w:before="600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SE NÃO FOR PARA TE ADORAR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40</w:t>
      </w:r>
    </w:p>
    <w:p w14:paraId="28B379B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      C                     F  </w:t>
      </w:r>
    </w:p>
    <w:p w14:paraId="28B379B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e não for pra te adorar para que nasci   </w:t>
      </w:r>
    </w:p>
    <w:p w14:paraId="28B379B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Am                             G  </w:t>
      </w:r>
    </w:p>
    <w:p w14:paraId="28B379B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e não for pra Te servir por que estou aqui   </w:t>
      </w:r>
    </w:p>
    <w:p w14:paraId="28B379B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 F               G                               F       G  </w:t>
      </w:r>
    </w:p>
    <w:p w14:paraId="28B379B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im eu quero Te adorar, Te adorar, Senhor estou aqui  </w:t>
      </w:r>
    </w:p>
    <w:p w14:paraId="28B379B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8B38760" wp14:editId="28B3876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38" name="Conector de seta reta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1ED36A2" id="Conector de seta reta 438" o:spid="_x0000_s1026" type="#_x0000_t32" style="position:absolute;margin-left:0;margin-top:4.8pt;width:525.75pt;height: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31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J39t9V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C                         F  </w:t>
      </w:r>
    </w:p>
    <w:p w14:paraId="28B379B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SE NÃO FOR PRA TE ADORAR PARA QUE NASCI   </w:t>
      </w:r>
    </w:p>
    <w:p w14:paraId="28B379B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Am                            G  </w:t>
      </w:r>
    </w:p>
    <w:p w14:paraId="28B379B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SE NÃO FOR PRA TE SERVIR POR QUE ESTOU AQUI   </w:t>
      </w:r>
    </w:p>
    <w:p w14:paraId="28B379B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181129">
        <w:rPr>
          <w:rFonts w:ascii="Arial" w:hAnsi="Arial" w:cs="Arial"/>
          <w:b/>
          <w:sz w:val="24"/>
          <w:szCs w:val="24"/>
        </w:rPr>
        <w:tab/>
        <w:t xml:space="preserve"> F     </w:t>
      </w:r>
    </w:p>
    <w:p w14:paraId="28B379B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SIM, EU QUERO TE ADORAR</w:t>
      </w:r>
    </w:p>
    <w:p w14:paraId="28B379B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G                                       F       G  </w:t>
      </w:r>
    </w:p>
    <w:p w14:paraId="28B379B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TE ADORAR, SENHOR ESTOU AQUI  </w:t>
      </w:r>
    </w:p>
    <w:p w14:paraId="28B379BE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                                              F </w:t>
      </w:r>
    </w:p>
    <w:p w14:paraId="28B379BF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IANTE DO TRONO SENHOR</w:t>
      </w:r>
    </w:p>
    <w:p w14:paraId="28B379C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Am                                          G   </w:t>
      </w:r>
    </w:p>
    <w:p w14:paraId="28B379C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EVAR MINHA OFERTA DE AMOR</w:t>
      </w:r>
    </w:p>
    <w:p w14:paraId="28B379C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m                                            G </w:t>
      </w:r>
    </w:p>
    <w:p w14:paraId="28B379C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IANTE DO TRONO SENHOR</w:t>
      </w:r>
    </w:p>
    <w:p w14:paraId="28B379C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F                                                   G   </w:t>
      </w:r>
    </w:p>
    <w:p w14:paraId="28B379C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EVAR MEU SACRIFÍCIO DE LOUVOR</w:t>
      </w:r>
    </w:p>
    <w:p w14:paraId="28B379C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                                                 F </w:t>
      </w:r>
    </w:p>
    <w:p w14:paraId="28B379C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S MINHAS MÃOS LEVANTAR</w:t>
      </w:r>
    </w:p>
    <w:p w14:paraId="28B379C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Am                                    G      </w:t>
      </w:r>
    </w:p>
    <w:p w14:paraId="28B379C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BELEZA ENTÃO CONTEMPLAR</w:t>
      </w:r>
    </w:p>
    <w:p w14:paraId="28B379C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m                                               G </w:t>
      </w:r>
    </w:p>
    <w:p w14:paraId="28B379C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OM MEUS LABIOS DECLARAR</w:t>
      </w:r>
    </w:p>
    <w:p w14:paraId="28B379C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F                        G</w:t>
      </w:r>
    </w:p>
    <w:p w14:paraId="28B379C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ODA A MINHA ADORAÇÃO</w:t>
      </w:r>
    </w:p>
    <w:p w14:paraId="28B379CE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9CF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QUERO LOUVAR-T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41</w:t>
      </w:r>
    </w:p>
    <w:p w14:paraId="28B379D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F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28B379D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te</w:t>
      </w:r>
    </w:p>
    <w:p w14:paraId="28B379D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</w:p>
    <w:p w14:paraId="28B379D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mais e mais</w:t>
      </w:r>
    </w:p>
    <w:p w14:paraId="28B379D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Dm</w:t>
      </w:r>
    </w:p>
    <w:p w14:paraId="28B379D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 te</w:t>
      </w:r>
    </w:p>
    <w:p w14:paraId="28B379D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</w:p>
    <w:p w14:paraId="28B379D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mais e mais</w:t>
      </w:r>
    </w:p>
    <w:p w14:paraId="28B379D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Bb                              Gm</w:t>
      </w:r>
    </w:p>
    <w:p w14:paraId="28B379D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uscar o teu querer</w:t>
      </w:r>
    </w:p>
    <w:p w14:paraId="28B379D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</w:p>
    <w:p w14:paraId="28B379D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graça conhecer</w:t>
      </w:r>
    </w:p>
    <w:p w14:paraId="28B379D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Bb                   Gm/C   </w:t>
      </w:r>
    </w:p>
    <w:p w14:paraId="28B379D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 te</w:t>
      </w:r>
    </w:p>
    <w:p w14:paraId="28B379DE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B38762" wp14:editId="28B3876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37" name="Conector de seta reta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A7B319" id="Conector de seta reta 437" o:spid="_x0000_s1026" type="#_x0000_t32" style="position:absolute;margin-left:0;margin-top:4.8pt;width:525.7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9m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b+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eguvZl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                F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28B379DF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TE</w:t>
      </w:r>
    </w:p>
    <w:p w14:paraId="28B379E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MAIS E MAIS</w:t>
      </w:r>
    </w:p>
    <w:p w14:paraId="28B379E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Dm</w:t>
      </w:r>
    </w:p>
    <w:p w14:paraId="28B379E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 TE</w:t>
      </w:r>
    </w:p>
    <w:p w14:paraId="28B379E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PRE MAIS E MAIS</w:t>
      </w:r>
    </w:p>
    <w:p w14:paraId="28B379E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Bb                                      </w:t>
      </w:r>
    </w:p>
    <w:p w14:paraId="28B379E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USCAR O TEU QUERER</w:t>
      </w:r>
    </w:p>
    <w:p w14:paraId="28B379E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Gm</w:t>
      </w:r>
    </w:p>
    <w:p w14:paraId="28B379E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GRAÇA CONHECER</w:t>
      </w:r>
    </w:p>
    <w:p w14:paraId="28B379E8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Bb                   Gm/C </w:t>
      </w:r>
    </w:p>
    <w:p w14:paraId="28B379E9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LOUVAR- TE</w:t>
      </w:r>
    </w:p>
    <w:p w14:paraId="28B379EA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F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28B379E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AS AVES DO CÉU CANTAM PARA TI</w:t>
      </w:r>
    </w:p>
    <w:p w14:paraId="28B379E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Dm</w:t>
      </w:r>
    </w:p>
    <w:p w14:paraId="28B379ED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AS FERAS DO CAMPO REFLETEM TEU PODER</w:t>
      </w:r>
    </w:p>
    <w:p w14:paraId="28B379EE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Bb                       </w:t>
      </w:r>
    </w:p>
    <w:p w14:paraId="28B379EF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QUERO CANTAR</w:t>
      </w:r>
    </w:p>
    <w:p w14:paraId="28B379F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Gm                                           Bb         Gm/C</w:t>
      </w:r>
    </w:p>
    <w:p w14:paraId="28B379F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QUERO LEVANTAR A MINHA VOZ A TI!</w:t>
      </w:r>
    </w:p>
    <w:p w14:paraId="28B379F2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AMAR-TE...</w:t>
      </w:r>
    </w:p>
    <w:p w14:paraId="28B379F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RO SERVIR-TE...</w:t>
      </w:r>
    </w:p>
    <w:p w14:paraId="28B379F4" w14:textId="77777777" w:rsidR="00BE4255" w:rsidRPr="00181129" w:rsidRDefault="00BE4255" w:rsidP="00BE4255">
      <w:pPr>
        <w:shd w:val="clear" w:color="auto" w:fill="FFFFFF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9F5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9F6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 xml:space="preserve">DIANTE DA CRUZ – </w:t>
      </w:r>
      <w:r w:rsidRPr="00181129">
        <w:rPr>
          <w:rFonts w:ascii="Arial" w:hAnsi="Arial" w:cs="Arial"/>
          <w:b/>
          <w:sz w:val="40"/>
          <w:szCs w:val="24"/>
        </w:rPr>
        <w:t>L142</w:t>
      </w:r>
    </w:p>
    <w:p w14:paraId="28B379F7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#m7  A  B    F#m7  A  B</w:t>
      </w:r>
    </w:p>
    <w:p w14:paraId="28B379F8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hAnsi="Arial" w:cs="Arial"/>
          <w:i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8B38764" wp14:editId="28B38765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677025" cy="0"/>
                <wp:effectExtent l="0" t="0" r="28575" b="19050"/>
                <wp:wrapNone/>
                <wp:docPr id="436" name="Conector de seta reta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67B0AE" id="Conector de seta reta 436" o:spid="_x0000_s1026" type="#_x0000_t32" style="position:absolute;margin-left:0;margin-top:7.6pt;width:525.7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V8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b2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i/>
          <w:sz w:val="24"/>
          <w:szCs w:val="24"/>
        </w:rPr>
        <w:tab/>
        <w:t>(Estrofe 1)</w:t>
      </w:r>
    </w:p>
    <w:p w14:paraId="28B379F9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A9            B     C#m7      E/G#        A9          B</w:t>
      </w:r>
    </w:p>
    <w:p w14:paraId="28B379FA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</w:t>
      </w:r>
      <w:r w:rsidRPr="00181129">
        <w:rPr>
          <w:rFonts w:ascii="Arial" w:hAnsi="Arial" w:cs="Arial"/>
          <w:b/>
          <w:sz w:val="24"/>
          <w:szCs w:val="24"/>
        </w:rPr>
        <w:tab/>
        <w:t>Ó, DEUS ME SONDAS,                CONHECES-ME</w:t>
      </w:r>
    </w:p>
    <w:p w14:paraId="28B379FB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         A9            B    C#m7  A                    B4      B</w:t>
      </w:r>
    </w:p>
    <w:p w14:paraId="28B379FC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MESMO QUANDO FA - LHO,    EU SEI, ME AMAS</w:t>
      </w:r>
    </w:p>
    <w:p w14:paraId="28B379FD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A9           B    C#m7  E/G#      A9          B</w:t>
      </w:r>
    </w:p>
    <w:p w14:paraId="28B379FE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ESTÁS PRESENTE                  A ME CERCAR</w:t>
      </w:r>
    </w:p>
    <w:p w14:paraId="28B379FF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 A9      B     C#m7   A                 B4      B</w:t>
      </w:r>
    </w:p>
    <w:p w14:paraId="28B37A00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EM TODO TEMPO,      EU SEI, ME AMAS</w:t>
      </w:r>
    </w:p>
    <w:p w14:paraId="28B37A01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              B4      B</w:t>
      </w:r>
    </w:p>
    <w:p w14:paraId="28B37A02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U SEI, ME AMAS</w:t>
      </w:r>
    </w:p>
    <w:p w14:paraId="28B37A03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ab/>
        <w:t>(Coro)</w:t>
      </w:r>
    </w:p>
    <w:p w14:paraId="28B37A04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9                                        B/D#  C#m7</w:t>
      </w:r>
    </w:p>
    <w:p w14:paraId="28B37A05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PROSTRO-ME DIANTE DA CRUZ</w:t>
      </w:r>
    </w:p>
    <w:p w14:paraId="28B37A06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E/G#  A9</w:t>
      </w:r>
    </w:p>
    <w:p w14:paraId="28B37A07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VEJO O SANGUE DE    JESUS</w:t>
      </w:r>
    </w:p>
    <w:p w14:paraId="28B37A08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              B</w:t>
      </w:r>
    </w:p>
    <w:p w14:paraId="28B37A09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NUNCA HOUVE AMOR ASSIM</w:t>
      </w:r>
    </w:p>
    <w:p w14:paraId="28B37A0A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9                                    B/D#       C#m7</w:t>
      </w:r>
    </w:p>
    <w:p w14:paraId="28B37A0B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SOBRE A MORTE JÁ   VENCEU</w:t>
      </w:r>
    </w:p>
    <w:p w14:paraId="28B37A0C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E/G#      A9</w:t>
      </w:r>
    </w:p>
    <w:p w14:paraId="28B37A0D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SUA GLÓRIA O CÉU ENCHEU</w:t>
      </w:r>
    </w:p>
    <w:p w14:paraId="28B37A0E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        B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 (Estrofe 2)</w:t>
      </w:r>
    </w:p>
    <w:p w14:paraId="28B37A0F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NADA IRÁ ME SEPARAR</w:t>
      </w:r>
      <w:r w:rsidRPr="00181129">
        <w:rPr>
          <w:rFonts w:ascii="Arial" w:hAnsi="Arial" w:cs="Arial"/>
          <w:b/>
          <w:sz w:val="24"/>
          <w:szCs w:val="24"/>
        </w:rPr>
        <w:t xml:space="preserve">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2. (Ponte)</w:t>
      </w:r>
    </w:p>
    <w:p w14:paraId="28B37A10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3. (Introdução)</w:t>
      </w:r>
    </w:p>
    <w:p w14:paraId="28B37A11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Estrofe 2)</w:t>
      </w:r>
    </w:p>
    <w:p w14:paraId="28B37A12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A9           B    C#m7  E/G#            A9         B</w:t>
      </w:r>
    </w:p>
    <w:p w14:paraId="28B37A13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TU ÉS MEU GUIA,                   MEU PROTETOR</w:t>
      </w:r>
    </w:p>
    <w:p w14:paraId="28B37A14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   A9          B   C#m7  A                  B4      B</w:t>
      </w:r>
    </w:p>
    <w:p w14:paraId="28B37A15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sz w:val="24"/>
          <w:szCs w:val="24"/>
        </w:rPr>
        <w:tab/>
        <w:t>TUA MÃO ME FIRMA,     EU SEI, ME AMAS</w:t>
      </w:r>
    </w:p>
    <w:p w14:paraId="28B37A16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A                   B4       B</w:t>
      </w:r>
    </w:p>
    <w:p w14:paraId="28B37A17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 xml:space="preserve">EU SEI, ME AMAS                 </w:t>
      </w:r>
      <w:r w:rsidRPr="00181129">
        <w:rPr>
          <w:rFonts w:ascii="Arial" w:hAnsi="Arial" w:cs="Arial"/>
          <w:i/>
          <w:sz w:val="24"/>
          <w:szCs w:val="24"/>
        </w:rPr>
        <w:t xml:space="preserve">  </w:t>
      </w:r>
      <w:r w:rsidRPr="00181129">
        <w:rPr>
          <w:rFonts w:ascii="Arial" w:hAnsi="Arial" w:cs="Arial"/>
          <w:i/>
          <w:sz w:val="24"/>
          <w:szCs w:val="24"/>
        </w:rPr>
        <w:tab/>
        <w:t>1. (Coro)</w:t>
      </w:r>
    </w:p>
    <w:p w14:paraId="28B37A18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ab/>
        <w:t>(Ponte)</w:t>
      </w:r>
    </w:p>
    <w:p w14:paraId="28B37A19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8B38766" wp14:editId="28B38767">
                <wp:simplePos x="0" y="0"/>
                <wp:positionH relativeFrom="column">
                  <wp:posOffset>4109085</wp:posOffset>
                </wp:positionH>
                <wp:positionV relativeFrom="paragraph">
                  <wp:posOffset>10160</wp:posOffset>
                </wp:positionV>
                <wp:extent cx="107950" cy="683895"/>
                <wp:effectExtent l="0" t="0" r="44450" b="20955"/>
                <wp:wrapNone/>
                <wp:docPr id="435" name="Chave direit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8389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20FCCB7" id="Chave direita 435" o:spid="_x0000_s1026" type="#_x0000_t88" style="position:absolute;margin-left:323.55pt;margin-top:.8pt;width:8.5pt;height:53.8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" adj="284" strokecolor="black [3213]" strokeweight="1pt">
                <v:stroke joinstyle="miter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                    A9            B             C#m7</w:t>
      </w:r>
    </w:p>
    <w:p w14:paraId="28B37A1A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8B38768" wp14:editId="28B38769">
                <wp:simplePos x="0" y="0"/>
                <wp:positionH relativeFrom="column">
                  <wp:posOffset>4189095</wp:posOffset>
                </wp:positionH>
                <wp:positionV relativeFrom="paragraph">
                  <wp:posOffset>50165</wp:posOffset>
                </wp:positionV>
                <wp:extent cx="742950" cy="262890"/>
                <wp:effectExtent l="0" t="0" r="0" b="5715"/>
                <wp:wrapNone/>
                <wp:docPr id="434" name="Caixa de texto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8857" w14:textId="77777777" w:rsidR="002871F3" w:rsidRDefault="002871F3" w:rsidP="00BE425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34" o:spid="_x0000_s1085" type="#_x0000_t202" style="position:absolute;margin-left:329.85pt;margin-top:3.95pt;width:58.5pt;height:20.7pt;z-index:25218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" filled="f" stroked="f">
                <v:textbox style="mso-fit-shape-to-text:t">
                  <w:txbxContent>
                    <w:p w14:paraId="28B38857" w14:textId="77777777" w:rsidR="002871F3" w:rsidRDefault="002871F3" w:rsidP="00BE4255">
                      <w:pP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O VÉU RASGOU, O CAMINHO ABRIU</w:t>
      </w:r>
    </w:p>
    <w:p w14:paraId="28B37A1B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A9       C#m7        B                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A1C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DO CONSUMADO ESTÁ</w:t>
      </w:r>
    </w:p>
    <w:p w14:paraId="28B37A1D" w14:textId="77777777" w:rsidR="00BE4255" w:rsidRPr="00181129" w:rsidRDefault="00BE4255" w:rsidP="00BE4255">
      <w:pPr>
        <w:shd w:val="clear" w:color="auto" w:fill="FFFFFF"/>
        <w:tabs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ab/>
        <w:t>(Estrofe 3)</w:t>
      </w:r>
    </w:p>
    <w:p w14:paraId="28B37A1E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A9            B       C#m7  E/G#         A9   B</w:t>
      </w:r>
    </w:p>
    <w:p w14:paraId="28B37A1F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sz w:val="24"/>
          <w:szCs w:val="24"/>
        </w:rPr>
        <w:tab/>
        <w:t>E QUANDO TUDO                    SE ACA - BAR</w:t>
      </w:r>
    </w:p>
    <w:p w14:paraId="28B37A20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/G#           A9        B     C#m7   A                     B4      B</w:t>
      </w:r>
    </w:p>
    <w:p w14:paraId="28B37A21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sz w:val="24"/>
          <w:szCs w:val="24"/>
        </w:rPr>
        <w:tab/>
        <w:t>ESTAREI SEGU - RO,       POIS SEI, ME AMAS</w:t>
      </w:r>
    </w:p>
    <w:p w14:paraId="28B37A22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A                      B4      B</w:t>
      </w:r>
    </w:p>
    <w:p w14:paraId="28B37A23" w14:textId="77777777" w:rsidR="00BE4255" w:rsidRPr="00181129" w:rsidRDefault="00BE4255" w:rsidP="00BE4255">
      <w:pPr>
        <w:shd w:val="clear" w:color="auto" w:fill="FFFFFF"/>
        <w:tabs>
          <w:tab w:val="left" w:pos="567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 xml:space="preserve">POIS SEI, ME AMAS     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Coro)</w:t>
      </w:r>
    </w:p>
    <w:p w14:paraId="28B37A24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</w:p>
    <w:p w14:paraId="28B37A25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0F6706DC" w14:textId="641FF45A" w:rsidR="000837AC" w:rsidRPr="00181129" w:rsidRDefault="00BE4255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Calibri" w:hAnsi="Arial" w:cs="Arial"/>
          <w:b/>
          <w:sz w:val="28"/>
          <w:szCs w:val="22"/>
          <w:lang w:val="en-US" w:eastAsia="en-US"/>
        </w:rPr>
      </w:pPr>
      <w:r w:rsidRPr="00181129">
        <w:rPr>
          <w:rFonts w:ascii="Arial" w:hAnsi="Arial" w:cs="Arial"/>
          <w:b/>
          <w:sz w:val="24"/>
          <w:szCs w:val="26"/>
        </w:rPr>
        <w:lastRenderedPageBreak/>
        <w:t xml:space="preserve"> </w:t>
      </w:r>
      <w:r w:rsidR="000837AC" w:rsidRPr="00181129">
        <w:rPr>
          <w:rFonts w:ascii="Arial" w:eastAsia="Calibri" w:hAnsi="Arial" w:cs="Arial"/>
          <w:b/>
          <w:sz w:val="28"/>
          <w:szCs w:val="22"/>
          <w:lang w:val="en-US" w:eastAsia="en-US"/>
        </w:rPr>
        <w:t xml:space="preserve">EL SHADDAI – </w:t>
      </w:r>
      <w:r w:rsidR="000837AC" w:rsidRPr="00181129">
        <w:rPr>
          <w:rFonts w:ascii="Arial" w:eastAsia="Calibri" w:hAnsi="Arial" w:cs="Arial"/>
          <w:b/>
          <w:sz w:val="40"/>
          <w:szCs w:val="22"/>
          <w:lang w:val="en-US" w:eastAsia="en-US"/>
        </w:rPr>
        <w:t>L143</w:t>
      </w:r>
    </w:p>
    <w:p w14:paraId="7E7EDF04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Arial" w:eastAsia="Calibri" w:hAnsi="Arial" w:cs="Arial"/>
          <w:b/>
          <w:sz w:val="24"/>
          <w:szCs w:val="22"/>
          <w:lang w:val="en-US" w:eastAsia="en-US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C4D1DBF" wp14:editId="357B1D0D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404" name="Conector de seta reta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A5652" id="Conector de seta reta 404" o:spid="_x0000_s1026" type="#_x0000_t32" style="position:absolute;margin-left:0;margin-top:5.95pt;width:525.7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L7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eYmR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pXEC+1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val="en-US" w:eastAsia="en-US"/>
        </w:rPr>
        <w:t xml:space="preserve">             Am                     D             G        G/B            C</w:t>
      </w:r>
    </w:p>
    <w:p w14:paraId="643E8606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EL SHADDAI, EL SHADDAI, EL ELYON NA, ADONAI </w:t>
      </w:r>
    </w:p>
    <w:p w14:paraId="4DA891D5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18"/>
          <w:szCs w:val="22"/>
          <w:lang w:eastAsia="en-US"/>
        </w:rPr>
        <w:t>(todo poderoso,      todo poderoso,      o Deus altíssimo,      Senhor)</w:t>
      </w:r>
    </w:p>
    <w:p w14:paraId="56EF89AB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D                         Em       D/F#    E/G#</w:t>
      </w:r>
    </w:p>
    <w:p w14:paraId="3E815789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 TEU NOME HÁ DE SER SEMPRE UM NOME DE PODER!</w:t>
      </w:r>
    </w:p>
    <w:p w14:paraId="03080AA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Am                     D              G          G/B           C</w:t>
      </w:r>
    </w:p>
    <w:p w14:paraId="668C4628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EL SHADDAI, EL SHADDAI, ERKAMKA NA, ADONAI</w:t>
      </w:r>
    </w:p>
    <w:p w14:paraId="2E6C68EA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18"/>
          <w:szCs w:val="22"/>
          <w:lang w:eastAsia="en-US"/>
        </w:rPr>
        <w:t>(todo poderoso,      todo poderoso,          te amarei,                 Senhor)</w:t>
      </w:r>
    </w:p>
    <w:p w14:paraId="1001B792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       D                        G</w:t>
      </w:r>
    </w:p>
    <w:p w14:paraId="2CEC185C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COM LOUVORES CANTAREMOS, EL SHADDAI!</w:t>
      </w:r>
    </w:p>
    <w:p w14:paraId="786F3D5D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Am                        D                         G          G/B          C</w:t>
      </w:r>
    </w:p>
    <w:p w14:paraId="5E91FE9C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ELO AMOR E COMPAIXÃO SALVASTE O FILHO DE ABRAÃO</w:t>
      </w:r>
    </w:p>
    <w:p w14:paraId="21E1A12F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D                            Em       D/F#     E/G#</w:t>
      </w:r>
    </w:p>
    <w:p w14:paraId="67F13AE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 ATRAVÉS DA TUA MÃO MUDASTE O MAR EM SECO CHÃO</w:t>
      </w:r>
    </w:p>
    <w:p w14:paraId="2C6C830F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Am                  D                         G      G/B          C</w:t>
      </w:r>
    </w:p>
    <w:p w14:paraId="59ECAE9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AO AFLITO CORAÇÃO TU PODES VER E ATENDER</w:t>
      </w:r>
    </w:p>
    <w:p w14:paraId="67F1BB87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       D                        G</w:t>
      </w:r>
    </w:p>
    <w:p w14:paraId="3FB4157E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COM O TEU PODER LIBERTA OS FILHOS TEUS</w:t>
      </w:r>
    </w:p>
    <w:p w14:paraId="7AA94861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Am                      D                                     G         G/B         C</w:t>
      </w:r>
    </w:p>
    <w:p w14:paraId="4B4AA7A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ELOS ANOS DEIXOU CLARO QUE CRISTO ESTAVA PARA VIR</w:t>
      </w:r>
    </w:p>
    <w:p w14:paraId="0A0D7EAB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D                        Em       D/F#    E/G#</w:t>
      </w:r>
    </w:p>
    <w:p w14:paraId="42C11BEB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NÃO PODIAM ENTENDER O QUE O MESSIAS VEIO SER</w:t>
      </w:r>
    </w:p>
    <w:p w14:paraId="0558F04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Am                   D                        G        G/B         C</w:t>
      </w:r>
    </w:p>
    <w:p w14:paraId="40056D9D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NA PALAVRA O TEU PLANO NÃO PODIAM ENTENDER</w:t>
      </w:r>
    </w:p>
    <w:p w14:paraId="2B4AF9E0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    F                            D                          Em       D/F#     E/G#</w:t>
      </w:r>
    </w:p>
    <w:p w14:paraId="7660D80B" w14:textId="77777777" w:rsidR="000837AC" w:rsidRPr="00181129" w:rsidRDefault="000837AC" w:rsidP="000837AC">
      <w:pPr>
        <w:tabs>
          <w:tab w:val="left" w:pos="28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ARA TÃO GRANDE TRABALHO, TÃO PEQUENO SE TORNOU</w:t>
      </w:r>
    </w:p>
    <w:p w14:paraId="28B37A4A" w14:textId="7826DDC8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4"/>
          <w:szCs w:val="26"/>
        </w:rPr>
      </w:pPr>
    </w:p>
    <w:p w14:paraId="28B37A4B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6"/>
          <w:szCs w:val="26"/>
        </w:rPr>
      </w:pPr>
      <w:r w:rsidRPr="00181129">
        <w:rPr>
          <w:rFonts w:ascii="Arial" w:hAnsi="Arial" w:cs="Arial"/>
          <w:sz w:val="26"/>
          <w:szCs w:val="26"/>
        </w:rPr>
        <w:t xml:space="preserve"> </w:t>
      </w:r>
    </w:p>
    <w:p w14:paraId="28B37A4C" w14:textId="77777777" w:rsidR="00BE4255" w:rsidRPr="00181129" w:rsidRDefault="00BE4255" w:rsidP="00BE4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8"/>
        <w:rPr>
          <w:rFonts w:ascii="Arial" w:hAnsi="Arial" w:cs="Arial"/>
          <w:sz w:val="26"/>
          <w:szCs w:val="26"/>
        </w:rPr>
      </w:pPr>
      <w:r w:rsidRPr="00181129">
        <w:rPr>
          <w:rFonts w:ascii="Arial" w:hAnsi="Arial" w:cs="Arial"/>
          <w:sz w:val="26"/>
          <w:szCs w:val="26"/>
        </w:rPr>
        <w:t xml:space="preserve"> </w:t>
      </w:r>
    </w:p>
    <w:p w14:paraId="28B37A4D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40"/>
          <w:u w:val="none"/>
        </w:rPr>
      </w:pPr>
      <w:r w:rsidRPr="00181129">
        <w:rPr>
          <w:rFonts w:ascii="Arial" w:hAnsi="Arial" w:cs="Arial"/>
          <w:color w:val="auto"/>
          <w:sz w:val="26"/>
          <w:szCs w:val="26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ua presença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44</w:t>
      </w:r>
    </w:p>
    <w:p w14:paraId="28B37A4E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G</w:t>
      </w:r>
    </w:p>
    <w:p w14:paraId="28B37A4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És meu maior tesouro</w:t>
      </w:r>
    </w:p>
    <w:p w14:paraId="28B37A50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m7</w:t>
      </w:r>
    </w:p>
    <w:p w14:paraId="28B37A5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És meu maior bem</w:t>
      </w:r>
    </w:p>
    <w:p w14:paraId="28B37A52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C</w:t>
      </w:r>
    </w:p>
    <w:p w14:paraId="28B37A5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udo o que sou</w:t>
      </w:r>
    </w:p>
    <w:p w14:paraId="28B37A54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Am7</w:t>
      </w:r>
    </w:p>
    <w:p w14:paraId="28B37A55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o que tenho</w:t>
      </w:r>
    </w:p>
    <w:p w14:paraId="28B37A56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D4           D</w:t>
      </w:r>
    </w:p>
    <w:p w14:paraId="28B37A57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Pertence a ti</w:t>
      </w:r>
    </w:p>
    <w:p w14:paraId="28B37A58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  <w:szCs w:val="22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8B3876C" wp14:editId="28B3876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32" name="Conector de seta reta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6AB7D43" id="Conector de seta reta 432" o:spid="_x0000_s1026" type="#_x0000_t32" style="position:absolute;margin-left:0;margin-top:4.8pt;width:525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4X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b6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sdjuF1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2"/>
        </w:rPr>
        <w:t>G</w:t>
      </w:r>
    </w:p>
    <w:p w14:paraId="28B37A59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MEU MAIOR TESOURO</w:t>
      </w:r>
    </w:p>
    <w:p w14:paraId="28B37A5A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m7</w:t>
      </w:r>
    </w:p>
    <w:p w14:paraId="28B37A5B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MEU MAIOR BEM</w:t>
      </w:r>
    </w:p>
    <w:p w14:paraId="28B37A5C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C</w:t>
      </w:r>
    </w:p>
    <w:p w14:paraId="28B37A5D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TUDO O QUE SOU</w:t>
      </w:r>
    </w:p>
    <w:p w14:paraId="28B37A5E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     Am7</w:t>
      </w:r>
    </w:p>
    <w:p w14:paraId="28B37A5F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 O QUE TENHO</w:t>
      </w:r>
    </w:p>
    <w:p w14:paraId="28B37A60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      D4              D</w:t>
      </w:r>
    </w:p>
    <w:p w14:paraId="28B37A6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PERTENCE A TI</w:t>
      </w:r>
    </w:p>
    <w:p w14:paraId="28B37A62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G</w:t>
      </w:r>
    </w:p>
    <w:p w14:paraId="28B37A63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MEU MAIOR TESOURO</w:t>
      </w:r>
    </w:p>
    <w:p w14:paraId="28B37A6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Em7</w:t>
      </w:r>
    </w:p>
    <w:p w14:paraId="28B37A65" w14:textId="77777777" w:rsidR="00BE4255" w:rsidRPr="00181129" w:rsidRDefault="00BE4255" w:rsidP="00BE4255">
      <w:pPr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>ÉS MEU MAIOR BEM</w:t>
      </w:r>
    </w:p>
    <w:p w14:paraId="28B37A66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  <w:szCs w:val="22"/>
        </w:rPr>
      </w:pPr>
      <w:r w:rsidRPr="00181129">
        <w:rPr>
          <w:rFonts w:ascii="Arial" w:hAnsi="Arial" w:cs="Arial"/>
          <w:b/>
          <w:sz w:val="24"/>
          <w:szCs w:val="22"/>
        </w:rPr>
        <w:t xml:space="preserve">     C </w:t>
      </w:r>
      <w:r w:rsidRPr="00181129">
        <w:rPr>
          <w:rFonts w:ascii="Arial" w:hAnsi="Arial" w:cs="Arial"/>
          <w:b/>
          <w:sz w:val="24"/>
          <w:szCs w:val="22"/>
        </w:rPr>
        <w:tab/>
      </w:r>
      <w:r w:rsidRPr="00181129">
        <w:rPr>
          <w:rFonts w:ascii="Arial" w:hAnsi="Arial" w:cs="Arial"/>
          <w:b/>
          <w:sz w:val="24"/>
          <w:szCs w:val="22"/>
        </w:rPr>
        <w:tab/>
      </w:r>
      <w:r w:rsidRPr="00181129">
        <w:rPr>
          <w:rFonts w:ascii="Arial" w:hAnsi="Arial" w:cs="Arial"/>
          <w:b/>
          <w:sz w:val="24"/>
          <w:szCs w:val="22"/>
        </w:rPr>
        <w:tab/>
        <w:t xml:space="preserve">   Am7</w:t>
      </w:r>
    </w:p>
    <w:p w14:paraId="28B37A67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QUERO VIVER MINHA VIDA</w:t>
      </w:r>
    </w:p>
    <w:p w14:paraId="28B37A68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       D4            D</w:t>
      </w:r>
    </w:p>
    <w:p w14:paraId="28B37A69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PRA TE ADORAR</w:t>
      </w:r>
    </w:p>
    <w:p w14:paraId="28B37A6A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  C</w:t>
      </w:r>
      <w:r w:rsidRPr="00181129">
        <w:rPr>
          <w:rFonts w:ascii="Arial" w:hAnsi="Arial" w:cs="Arial"/>
          <w:b/>
          <w:caps/>
          <w:sz w:val="24"/>
          <w:szCs w:val="22"/>
        </w:rPr>
        <w:tab/>
      </w:r>
      <w:r w:rsidRPr="00181129">
        <w:rPr>
          <w:rFonts w:ascii="Arial" w:hAnsi="Arial" w:cs="Arial"/>
          <w:b/>
          <w:caps/>
          <w:sz w:val="24"/>
          <w:szCs w:val="22"/>
        </w:rPr>
        <w:tab/>
        <w:t xml:space="preserve">     D</w:t>
      </w:r>
    </w:p>
    <w:p w14:paraId="28B37A6B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EM ESPÍRITO, EM VERDADE</w:t>
      </w:r>
    </w:p>
    <w:p w14:paraId="28B37A6C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    C</w:t>
      </w:r>
      <w:r w:rsidRPr="00181129">
        <w:rPr>
          <w:rFonts w:ascii="Arial" w:hAnsi="Arial" w:cs="Arial"/>
          <w:b/>
          <w:caps/>
          <w:sz w:val="24"/>
          <w:szCs w:val="22"/>
        </w:rPr>
        <w:tab/>
      </w:r>
      <w:r w:rsidRPr="00181129">
        <w:rPr>
          <w:rFonts w:ascii="Arial" w:hAnsi="Arial" w:cs="Arial"/>
          <w:b/>
          <w:caps/>
          <w:sz w:val="24"/>
          <w:szCs w:val="22"/>
        </w:rPr>
        <w:tab/>
        <w:t xml:space="preserve">     D</w:t>
      </w:r>
    </w:p>
    <w:p w14:paraId="28B37A6D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SIM, VIVER EM SANTIDADE</w:t>
      </w:r>
    </w:p>
    <w:p w14:paraId="28B37A6E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      C</w:t>
      </w:r>
      <w:r w:rsidRPr="00181129">
        <w:rPr>
          <w:rFonts w:ascii="Arial" w:hAnsi="Arial" w:cs="Arial"/>
          <w:b/>
          <w:caps/>
          <w:sz w:val="24"/>
          <w:szCs w:val="22"/>
        </w:rPr>
        <w:tab/>
      </w:r>
      <w:r w:rsidRPr="00181129">
        <w:rPr>
          <w:rFonts w:ascii="Arial" w:hAnsi="Arial" w:cs="Arial"/>
          <w:b/>
          <w:caps/>
          <w:sz w:val="24"/>
          <w:szCs w:val="22"/>
        </w:rPr>
        <w:tab/>
        <w:t xml:space="preserve">       D</w:t>
      </w:r>
    </w:p>
    <w:p w14:paraId="28B37A6F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PRA ESTAR EM INTIMIDADE</w:t>
      </w:r>
    </w:p>
    <w:p w14:paraId="28B37A70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       C</w:t>
      </w:r>
      <w:r w:rsidRPr="00181129">
        <w:rPr>
          <w:rFonts w:ascii="Arial" w:hAnsi="Arial" w:cs="Arial"/>
          <w:b/>
          <w:caps/>
          <w:sz w:val="24"/>
          <w:szCs w:val="22"/>
        </w:rPr>
        <w:tab/>
        <w:t xml:space="preserve">  </w:t>
      </w:r>
      <w:r w:rsidRPr="00181129">
        <w:rPr>
          <w:rFonts w:ascii="Arial" w:hAnsi="Arial" w:cs="Arial"/>
          <w:b/>
          <w:caps/>
          <w:sz w:val="24"/>
          <w:szCs w:val="22"/>
        </w:rPr>
        <w:tab/>
        <w:t xml:space="preserve">             D</w:t>
      </w:r>
    </w:p>
    <w:p w14:paraId="28B37A71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DESFRUTAR DA TUA PRESENÇA</w:t>
      </w:r>
    </w:p>
    <w:p w14:paraId="28B37A72" w14:textId="77777777" w:rsidR="00BE4255" w:rsidRPr="00181129" w:rsidRDefault="00BE4255" w:rsidP="00BE4255">
      <w:pPr>
        <w:spacing w:before="120"/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 xml:space="preserve">          G</w:t>
      </w:r>
    </w:p>
    <w:p w14:paraId="28B37A73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  <w:szCs w:val="22"/>
        </w:rPr>
      </w:pPr>
      <w:r w:rsidRPr="00181129">
        <w:rPr>
          <w:rFonts w:ascii="Arial" w:hAnsi="Arial" w:cs="Arial"/>
          <w:b/>
          <w:caps/>
          <w:sz w:val="24"/>
          <w:szCs w:val="22"/>
        </w:rPr>
        <w:t>SENHOR</w:t>
      </w:r>
    </w:p>
    <w:p w14:paraId="28B37AA4" w14:textId="18A5A618" w:rsidR="00BE4255" w:rsidRPr="00181129" w:rsidRDefault="00BE4255" w:rsidP="000837AC">
      <w:pPr>
        <w:pStyle w:val="Ttulo"/>
        <w:jc w:val="right"/>
        <w:rPr>
          <w:rFonts w:ascii="Arial" w:hAnsi="Arial" w:cs="Arial"/>
          <w:b/>
          <w:caps/>
          <w:color w:val="auto"/>
          <w:sz w:val="22"/>
          <w:szCs w:val="22"/>
        </w:rPr>
      </w:pPr>
      <w:r w:rsidRPr="00181129">
        <w:rPr>
          <w:rFonts w:ascii="Arial" w:hAnsi="Arial" w:cs="Arial"/>
          <w:b/>
          <w:caps/>
          <w:color w:val="auto"/>
          <w:sz w:val="24"/>
          <w:szCs w:val="22"/>
        </w:rPr>
        <w:br w:type="page"/>
      </w:r>
    </w:p>
    <w:p w14:paraId="4AABB601" w14:textId="7E0FBC7B" w:rsidR="000837AC" w:rsidRPr="00181129" w:rsidRDefault="000837AC" w:rsidP="000837AC">
      <w:pPr>
        <w:pStyle w:val="Pr-formataoHTML"/>
        <w:ind w:left="426" w:hanging="426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 xml:space="preserve">JESUS MEU GUIA É – </w:t>
      </w:r>
      <w:r w:rsidRPr="00181129">
        <w:rPr>
          <w:rFonts w:ascii="Arial" w:hAnsi="Arial" w:cs="Arial"/>
          <w:b/>
          <w:sz w:val="40"/>
          <w:szCs w:val="24"/>
        </w:rPr>
        <w:t>L145</w:t>
      </w:r>
    </w:p>
    <w:p w14:paraId="38723189" w14:textId="77777777" w:rsidR="000837AC" w:rsidRPr="00181129" w:rsidRDefault="000837AC" w:rsidP="000837AC">
      <w:pPr>
        <w:pStyle w:val="Pr-formataoHTML"/>
        <w:spacing w:before="24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E084A5B" wp14:editId="1F19849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77025" cy="0"/>
                <wp:effectExtent l="0" t="0" r="28575" b="19050"/>
                <wp:wrapNone/>
                <wp:docPr id="411" name="Conector de seta reta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6D505" id="Conector de seta reta 411" o:spid="_x0000_s1026" type="#_x0000_t32" style="position:absolute;margin-left:0;margin-top:4.55pt;width:525.75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Lk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Am7              Dm       G</w:t>
      </w:r>
    </w:p>
    <w:p w14:paraId="0FE32133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JESUS MEU GUIA É</w:t>
      </w:r>
    </w:p>
    <w:p w14:paraId="177D5F7F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F/C       C</w:t>
      </w:r>
    </w:p>
    <w:p w14:paraId="3FC546EE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MIGO E PROTETOR</w:t>
      </w:r>
    </w:p>
    <w:p w14:paraId="0E3EF05B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F                Dm</w:t>
      </w:r>
    </w:p>
    <w:p w14:paraId="1F978902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LE É O MEU BOM PASTOR</w:t>
      </w:r>
    </w:p>
    <w:p w14:paraId="136FE32D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Bm7                                       E4</w:t>
      </w:r>
    </w:p>
    <w:p w14:paraId="466AF9D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QUANDO EU SENTIR TEMOR</w:t>
      </w:r>
    </w:p>
    <w:p w14:paraId="10FF3AF8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D/F#  E/G# Am</w:t>
      </w:r>
    </w:p>
    <w:p w14:paraId="2A8606B9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NELE CONFIAREI</w:t>
      </w:r>
    </w:p>
    <w:p w14:paraId="72BCBDBF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F7                     G</w:t>
      </w:r>
    </w:p>
    <w:p w14:paraId="4DC840B9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NELE CONFIAREI</w:t>
      </w:r>
    </w:p>
    <w:p w14:paraId="1667C842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                     C/E    F</w:t>
      </w:r>
    </w:p>
    <w:p w14:paraId="267A57A8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FRACO SOU MAS DEUS</w:t>
      </w:r>
    </w:p>
    <w:p w14:paraId="3E818D0A" w14:textId="77777777" w:rsidR="000837AC" w:rsidRPr="00181129" w:rsidRDefault="000837AC" w:rsidP="000837AC">
      <w:pPr>
        <w:pStyle w:val="Pr-formataoHTML"/>
        <w:spacing w:before="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/E  Dm                F                  E7</w:t>
      </w:r>
    </w:p>
    <w:p w14:paraId="0B0C9DA4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ME DÁ SEU PODER, SEU AMOR</w:t>
      </w:r>
    </w:p>
    <w:p w14:paraId="7B18AFE2" w14:textId="77777777" w:rsidR="000837AC" w:rsidRPr="00181129" w:rsidRDefault="000837AC" w:rsidP="0008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20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8B37AA5" w14:textId="016AD922" w:rsidR="00BE4255" w:rsidRPr="00181129" w:rsidRDefault="00BE4255" w:rsidP="00083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20"/>
        <w:jc w:val="right"/>
        <w:rPr>
          <w:rFonts w:ascii="Arial" w:hAnsi="Arial" w:cs="Arial"/>
          <w:b/>
          <w:bCs/>
          <w:caps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A COMEÇAR EM MIM </w:t>
      </w:r>
      <w:r w:rsidRPr="00181129">
        <w:rPr>
          <w:rFonts w:ascii="Arial" w:hAnsi="Arial" w:cs="Arial"/>
          <w:b/>
          <w:bCs/>
          <w:caps/>
          <w:sz w:val="22"/>
        </w:rPr>
        <w:t xml:space="preserve">- </w:t>
      </w:r>
      <w:r w:rsidRPr="00181129">
        <w:rPr>
          <w:rFonts w:ascii="Arial" w:hAnsi="Arial" w:cs="Arial"/>
          <w:b/>
          <w:bCs/>
          <w:caps/>
          <w:sz w:val="40"/>
          <w:szCs w:val="40"/>
        </w:rPr>
        <w:t>L146</w:t>
      </w:r>
    </w:p>
    <w:p w14:paraId="28B37AA6" w14:textId="77777777" w:rsidR="00BE4255" w:rsidRPr="00181129" w:rsidRDefault="00BE4255" w:rsidP="00BE4255">
      <w:pPr>
        <w:rPr>
          <w:rFonts w:ascii="Arial" w:hAnsi="Arial" w:cs="Arial"/>
          <w:caps/>
          <w:sz w:val="24"/>
        </w:rPr>
      </w:pPr>
      <w:r w:rsidRPr="00181129">
        <w:rPr>
          <w:rFonts w:ascii="Arial" w:hAnsi="Arial" w:cs="Arial"/>
          <w:caps/>
          <w:sz w:val="24"/>
        </w:rPr>
        <w:t xml:space="preserve">      D        A      B</w:t>
      </w:r>
      <w:r w:rsidRPr="00181129">
        <w:rPr>
          <w:rFonts w:ascii="Arial" w:hAnsi="Arial" w:cs="Arial"/>
          <w:sz w:val="24"/>
        </w:rPr>
        <w:t>m</w:t>
      </w:r>
      <w:r w:rsidRPr="00181129">
        <w:rPr>
          <w:rFonts w:ascii="Arial" w:hAnsi="Arial" w:cs="Arial"/>
          <w:caps/>
          <w:sz w:val="24"/>
        </w:rPr>
        <w:t xml:space="preserve">   </w:t>
      </w:r>
    </w:p>
    <w:p w14:paraId="28B37AA7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A começar em mim</w:t>
      </w:r>
    </w:p>
    <w:p w14:paraId="28B37AA8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aps/>
          <w:color w:val="auto"/>
          <w:sz w:val="24"/>
        </w:rPr>
        <w:t xml:space="preserve"> G      D  A</w:t>
      </w:r>
    </w:p>
    <w:p w14:paraId="28B37AA9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Quebra corações</w:t>
      </w:r>
    </w:p>
    <w:p w14:paraId="28B37AAA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D     A         B</w:t>
      </w:r>
      <w:r w:rsidRPr="00181129">
        <w:rPr>
          <w:rFonts w:ascii="Arial" w:hAnsi="Arial" w:cs="Arial"/>
          <w:b/>
          <w:sz w:val="24"/>
        </w:rPr>
        <w:t>m</w:t>
      </w:r>
    </w:p>
    <w:p w14:paraId="28B37AAB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Pra que sejamos todos um</w:t>
      </w:r>
    </w:p>
    <w:p w14:paraId="28B37AAC" w14:textId="77777777" w:rsidR="00BE4255" w:rsidRPr="00181129" w:rsidRDefault="00BE4255" w:rsidP="00BE4255">
      <w:pPr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G               A         D </w:t>
      </w:r>
    </w:p>
    <w:p w14:paraId="28B37AAD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4"/>
        </w:rPr>
      </w:pPr>
      <w:r w:rsidRPr="00181129">
        <w:rPr>
          <w:rFonts w:ascii="Arial" w:hAnsi="Arial"/>
          <w:color w:val="auto"/>
          <w:sz w:val="24"/>
        </w:rPr>
        <w:t>Como tu és em nós</w:t>
      </w:r>
    </w:p>
    <w:p w14:paraId="28B37AAE" w14:textId="77777777" w:rsidR="00BE4255" w:rsidRPr="00181129" w:rsidRDefault="00BE4255" w:rsidP="00BE4255">
      <w:pPr>
        <w:spacing w:before="240"/>
        <w:rPr>
          <w:rFonts w:ascii="Arial" w:hAnsi="Arial" w:cs="Arial"/>
          <w:b/>
          <w:caps/>
          <w:sz w:val="23"/>
          <w:szCs w:val="23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B38770" wp14:editId="28B3877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77025" cy="0"/>
                <wp:effectExtent l="0" t="0" r="28575" b="19050"/>
                <wp:wrapNone/>
                <wp:docPr id="430" name="Conector de seta reta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F91F807" id="Conector de seta reta 430" o:spid="_x0000_s1026" type="#_x0000_t32" style="position:absolute;margin-left:0;margin-top:4.8pt;width:525.7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si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n1M7Il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caps/>
          <w:sz w:val="23"/>
          <w:szCs w:val="23"/>
        </w:rPr>
        <w:t xml:space="preserve">      D        A          B</w:t>
      </w:r>
      <w:r w:rsidRPr="00181129">
        <w:rPr>
          <w:rFonts w:ascii="Arial" w:hAnsi="Arial" w:cs="Arial"/>
          <w:b/>
          <w:sz w:val="23"/>
          <w:szCs w:val="23"/>
        </w:rPr>
        <w:t>m</w:t>
      </w:r>
      <w:r w:rsidRPr="00181129">
        <w:rPr>
          <w:rFonts w:ascii="Arial" w:hAnsi="Arial" w:cs="Arial"/>
          <w:b/>
          <w:caps/>
          <w:sz w:val="23"/>
          <w:szCs w:val="23"/>
        </w:rPr>
        <w:t xml:space="preserve">  </w:t>
      </w:r>
    </w:p>
    <w:p w14:paraId="28B37AAF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A COMEÇAR EM MIM</w:t>
      </w:r>
    </w:p>
    <w:p w14:paraId="28B37AB0" w14:textId="77777777" w:rsidR="00BE4255" w:rsidRPr="00181129" w:rsidRDefault="00BE4255" w:rsidP="000837AC">
      <w:pPr>
        <w:pStyle w:val="Ttulo2"/>
        <w:keepNext w:val="0"/>
        <w:spacing w:before="60"/>
        <w:ind w:left="425" w:hanging="425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aps/>
          <w:color w:val="auto"/>
          <w:sz w:val="23"/>
          <w:szCs w:val="23"/>
        </w:rPr>
        <w:t xml:space="preserve">  G      D      A</w:t>
      </w:r>
    </w:p>
    <w:p w14:paraId="28B37AB1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QUEBRA CORAÇÕES</w:t>
      </w:r>
    </w:p>
    <w:p w14:paraId="28B37AB2" w14:textId="77777777" w:rsidR="00BE4255" w:rsidRPr="00181129" w:rsidRDefault="00BE4255" w:rsidP="000837AC">
      <w:pPr>
        <w:spacing w:before="60"/>
        <w:ind w:left="425" w:hanging="425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 xml:space="preserve">         D        A             B</w:t>
      </w:r>
      <w:r w:rsidRPr="00181129">
        <w:rPr>
          <w:rFonts w:ascii="Arial" w:hAnsi="Arial" w:cs="Arial"/>
          <w:b/>
          <w:sz w:val="23"/>
          <w:szCs w:val="23"/>
        </w:rPr>
        <w:t>m</w:t>
      </w:r>
    </w:p>
    <w:p w14:paraId="28B37AB3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PRA QUE SEJAMOS TODOS UM</w:t>
      </w:r>
    </w:p>
    <w:p w14:paraId="28B37AB4" w14:textId="77777777" w:rsidR="00BE4255" w:rsidRPr="00181129" w:rsidRDefault="00BE4255" w:rsidP="000837AC">
      <w:pPr>
        <w:spacing w:before="60"/>
        <w:ind w:left="425" w:hanging="425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 xml:space="preserve">G               A            D </w:t>
      </w:r>
    </w:p>
    <w:p w14:paraId="28B37AB5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COMO TU ÉS EM NÓS</w:t>
      </w:r>
    </w:p>
    <w:p w14:paraId="28B37AB6" w14:textId="77777777" w:rsidR="00BE4255" w:rsidRPr="00181129" w:rsidRDefault="00BE4255" w:rsidP="00BE4255">
      <w:pPr>
        <w:spacing w:before="360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>F#</w:t>
      </w:r>
      <w:r w:rsidRPr="00181129">
        <w:rPr>
          <w:rFonts w:ascii="Arial" w:hAnsi="Arial" w:cs="Arial"/>
          <w:b/>
          <w:sz w:val="23"/>
          <w:szCs w:val="23"/>
        </w:rPr>
        <w:t xml:space="preserve">m </w:t>
      </w:r>
      <w:r w:rsidRPr="00181129">
        <w:rPr>
          <w:rFonts w:ascii="Arial" w:hAnsi="Arial" w:cs="Arial"/>
          <w:b/>
          <w:caps/>
          <w:sz w:val="23"/>
          <w:szCs w:val="23"/>
        </w:rPr>
        <w:t xml:space="preserve">                                B</w:t>
      </w:r>
      <w:r w:rsidRPr="00181129">
        <w:rPr>
          <w:rFonts w:ascii="Arial" w:hAnsi="Arial" w:cs="Arial"/>
          <w:b/>
          <w:sz w:val="23"/>
          <w:szCs w:val="23"/>
        </w:rPr>
        <w:t>m</w:t>
      </w:r>
    </w:p>
    <w:p w14:paraId="28B37AB7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ONDE HÁ FRIEZA QUE HAJA AMOR</w:t>
      </w:r>
    </w:p>
    <w:p w14:paraId="28B37AB8" w14:textId="77777777" w:rsidR="00BE4255" w:rsidRPr="00181129" w:rsidRDefault="00BE4255" w:rsidP="000837AC">
      <w:pPr>
        <w:spacing w:before="60"/>
        <w:ind w:left="425" w:hanging="425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>E</w:t>
      </w:r>
      <w:r w:rsidRPr="00181129">
        <w:rPr>
          <w:rFonts w:ascii="Arial" w:hAnsi="Arial" w:cs="Arial"/>
          <w:b/>
          <w:sz w:val="23"/>
          <w:szCs w:val="23"/>
        </w:rPr>
        <w:t xml:space="preserve">m  </w:t>
      </w:r>
      <w:r w:rsidRPr="00181129">
        <w:rPr>
          <w:rFonts w:ascii="Arial" w:hAnsi="Arial" w:cs="Arial"/>
          <w:b/>
          <w:caps/>
          <w:sz w:val="23"/>
          <w:szCs w:val="23"/>
        </w:rPr>
        <w:t xml:space="preserve">                                 A</w:t>
      </w:r>
    </w:p>
    <w:p w14:paraId="28B37AB9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ONDE HÁ ÓDIO, O PERDÃO</w:t>
      </w:r>
    </w:p>
    <w:p w14:paraId="28B37ABA" w14:textId="77777777" w:rsidR="00BE4255" w:rsidRPr="00181129" w:rsidRDefault="00BE4255" w:rsidP="000837AC">
      <w:pPr>
        <w:spacing w:before="60"/>
        <w:ind w:left="425" w:hanging="425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>F#                                 B</w:t>
      </w:r>
    </w:p>
    <w:p w14:paraId="28B37ABB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PARA QUE TEU CORPO CRESÇA ASSIM</w:t>
      </w:r>
    </w:p>
    <w:p w14:paraId="28B37ABC" w14:textId="77777777" w:rsidR="00BE4255" w:rsidRPr="00181129" w:rsidRDefault="00BE4255" w:rsidP="000837AC">
      <w:pPr>
        <w:spacing w:before="60"/>
        <w:ind w:left="425" w:hanging="425"/>
        <w:rPr>
          <w:rFonts w:ascii="Arial" w:hAnsi="Arial" w:cs="Arial"/>
          <w:b/>
          <w:caps/>
          <w:sz w:val="23"/>
          <w:szCs w:val="23"/>
        </w:rPr>
      </w:pPr>
      <w:r w:rsidRPr="00181129">
        <w:rPr>
          <w:rFonts w:ascii="Arial" w:hAnsi="Arial" w:cs="Arial"/>
          <w:b/>
          <w:caps/>
          <w:sz w:val="23"/>
          <w:szCs w:val="23"/>
        </w:rPr>
        <w:t xml:space="preserve">G            A            D </w:t>
      </w:r>
    </w:p>
    <w:p w14:paraId="28B37ABD" w14:textId="77777777" w:rsidR="00BE4255" w:rsidRPr="00181129" w:rsidRDefault="00BE4255" w:rsidP="00BE4255">
      <w:pPr>
        <w:pStyle w:val="Ttulo2"/>
        <w:rPr>
          <w:rFonts w:ascii="Arial" w:hAnsi="Arial"/>
          <w:color w:val="auto"/>
          <w:sz w:val="23"/>
          <w:szCs w:val="23"/>
        </w:rPr>
      </w:pPr>
      <w:r w:rsidRPr="00181129">
        <w:rPr>
          <w:rFonts w:ascii="Arial" w:hAnsi="Arial"/>
          <w:color w:val="auto"/>
          <w:sz w:val="23"/>
          <w:szCs w:val="23"/>
        </w:rPr>
        <w:t>RUMO À PERFEIÇÃO</w:t>
      </w:r>
    </w:p>
    <w:p w14:paraId="28B37ABE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2ECA9CC7" w14:textId="5D417A4C" w:rsidR="000837AC" w:rsidRPr="00181129" w:rsidRDefault="000837AC" w:rsidP="000837AC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 xml:space="preserve">A ELE A GLÓRIA – </w:t>
      </w:r>
      <w:r w:rsidRPr="00181129">
        <w:rPr>
          <w:rFonts w:ascii="Arial" w:hAnsi="Arial" w:cs="Arial"/>
          <w:b/>
          <w:sz w:val="40"/>
          <w:szCs w:val="24"/>
        </w:rPr>
        <w:t>L147</w:t>
      </w:r>
    </w:p>
    <w:p w14:paraId="2DED4181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m  C  D  Em  </w:t>
      </w:r>
      <w:r w:rsidRPr="00181129">
        <w:rPr>
          <w:rFonts w:ascii="Arial" w:hAnsi="Arial" w:cs="Arial"/>
          <w:b/>
          <w:sz w:val="24"/>
          <w:szCs w:val="24"/>
        </w:rPr>
        <w:tab/>
        <w:t>(2x)</w:t>
      </w:r>
    </w:p>
    <w:p w14:paraId="01F6C91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25E227B" wp14:editId="205DB28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677025" cy="0"/>
                <wp:effectExtent l="0" t="0" r="28575" b="19050"/>
                <wp:wrapNone/>
                <wp:docPr id="414" name="Conector de seta reta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40C79" id="Conector de seta reta 414" o:spid="_x0000_s1026" type="#_x0000_t32" style="position:absolute;margin-left:0;margin-top:6.25pt;width:525.75pt;height:0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OV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RYmR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" strokecolor="black [3213]" strokeweight="1pt"/>
            </w:pict>
          </mc:Fallback>
        </mc:AlternateContent>
      </w:r>
    </w:p>
    <w:p w14:paraId="738CEE96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>(Estrofe 1)</w:t>
      </w:r>
    </w:p>
    <w:p w14:paraId="00A9E709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597E4C0" wp14:editId="6F2F7A8E">
                <wp:simplePos x="0" y="0"/>
                <wp:positionH relativeFrom="column">
                  <wp:posOffset>3952875</wp:posOffset>
                </wp:positionH>
                <wp:positionV relativeFrom="paragraph">
                  <wp:posOffset>5715</wp:posOffset>
                </wp:positionV>
                <wp:extent cx="107950" cy="720090"/>
                <wp:effectExtent l="0" t="0" r="44450" b="22860"/>
                <wp:wrapNone/>
                <wp:docPr id="413" name="Chave direit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9455"/>
                        </a:xfrm>
                        <a:prstGeom prst="rightBrac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DE26C" id="Chave direita 413" o:spid="_x0000_s1026" type="#_x0000_t88" style="position:absolute;margin-left:311.25pt;margin-top:.45pt;width:8.5pt;height:56.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" adj="270" strokecolor="black [3213]" strokeweight="1pt">
                <v:stroke joinstyle="miter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EM                                       C </w:t>
      </w:r>
    </w:p>
    <w:p w14:paraId="1110F61A" w14:textId="77777777" w:rsidR="000837AC" w:rsidRPr="00181129" w:rsidRDefault="000837AC" w:rsidP="000837AC">
      <w:pPr>
        <w:pStyle w:val="Pr-formataoHTML"/>
        <w:ind w:left="426" w:hanging="142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0B7D8D81" wp14:editId="6AAA4156">
                <wp:simplePos x="0" y="0"/>
                <wp:positionH relativeFrom="margin">
                  <wp:posOffset>4057650</wp:posOffset>
                </wp:positionH>
                <wp:positionV relativeFrom="paragraph">
                  <wp:posOffset>57150</wp:posOffset>
                </wp:positionV>
                <wp:extent cx="498475" cy="274955"/>
                <wp:effectExtent l="0" t="0" r="0" b="0"/>
                <wp:wrapNone/>
                <wp:docPr id="412" name="Caixa de text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1B85" w14:textId="77777777" w:rsidR="002871F3" w:rsidRDefault="002871F3" w:rsidP="000837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2" o:spid="_x0000_s1086" type="#_x0000_t202" style="position:absolute;left:0;text-align:left;margin-left:319.5pt;margin-top:4.5pt;width:39.25pt;height:21.6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" filled="f" stroked="f">
                <v:textbox>
                  <w:txbxContent>
                    <w:p w14:paraId="58361B85" w14:textId="77777777" w:rsidR="002871F3" w:rsidRDefault="002871F3" w:rsidP="000837AC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>PORQUE DELE E POR ELE</w:t>
      </w:r>
    </w:p>
    <w:p w14:paraId="52BDEEE7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D                                EM</w:t>
      </w:r>
    </w:p>
    <w:p w14:paraId="5B8306BF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PARA ELE SÃO TODAS AS COISAS</w:t>
      </w:r>
    </w:p>
    <w:p w14:paraId="4CA6A20E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>(Coro 1)</w:t>
      </w:r>
    </w:p>
    <w:p w14:paraId="2FA3D6AB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C      D                    G     D    Em</w:t>
      </w:r>
    </w:p>
    <w:p w14:paraId="3B6F20F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ELE A GLÓRIA, A ELE A GLÓ     -    RIA</w:t>
      </w:r>
    </w:p>
    <w:p w14:paraId="315031BE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C    Bm7                        Em   D/E  Em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 (Estrofe 1)</w:t>
      </w:r>
    </w:p>
    <w:p w14:paraId="6C911E96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 ELE A GLÓRIA PRA SEMPRE AMÉM      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2.(Estrofe 2)</w:t>
      </w:r>
    </w:p>
    <w:p w14:paraId="164F5529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>(Estrofe 2)</w:t>
      </w:r>
    </w:p>
    <w:p w14:paraId="7C82B253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m                                         C           </w:t>
      </w:r>
    </w:p>
    <w:p w14:paraId="3D000F57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QUÃO PROFUNDAS RIQUEZAS</w:t>
      </w:r>
    </w:p>
    <w:p w14:paraId="465959BE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D                                       Em</w:t>
      </w:r>
    </w:p>
    <w:p w14:paraId="6CD49F6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O SABER O CONHECER DE DEUS</w:t>
      </w:r>
    </w:p>
    <w:p w14:paraId="33F3C992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m                        C            </w:t>
      </w:r>
    </w:p>
    <w:p w14:paraId="2A88C4D3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ab/>
        <w:t>QUÃO INSONDÁVEIS</w:t>
      </w:r>
    </w:p>
    <w:p w14:paraId="5BF3A3E0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 xml:space="preserve">               D                           Em</w:t>
      </w:r>
    </w:p>
    <w:p w14:paraId="2CE29E52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ab/>
        <w:t>SEUS JUÍZOS E SEUS CAMINHOS</w:t>
      </w:r>
    </w:p>
    <w:p w14:paraId="0CE07061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i/>
          <w:sz w:val="24"/>
          <w:szCs w:val="24"/>
        </w:rPr>
        <w:t>(Coro 2)</w:t>
      </w:r>
    </w:p>
    <w:p w14:paraId="194402BF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C       D                      G    D    Em</w:t>
      </w:r>
    </w:p>
    <w:p w14:paraId="612A1421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ELE A GLÓRIA, A ELE A GLÓ     -    RIA</w:t>
      </w:r>
    </w:p>
    <w:p w14:paraId="26531F6A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C  Bm7                            Em</w:t>
      </w:r>
    </w:p>
    <w:p w14:paraId="5DE8EEC9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ELE A GLÓRIA PRA SEMPRE AMÉM</w:t>
      </w:r>
    </w:p>
    <w:p w14:paraId="4C1D8796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C       D                      G    D    Em</w:t>
      </w:r>
    </w:p>
    <w:p w14:paraId="23E754EB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ELE A GLÓRIA, A ELE A GLÓ     -    RIA</w:t>
      </w:r>
    </w:p>
    <w:p w14:paraId="7CB18386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C  Bm7   C  Bm7   C  B7</w:t>
      </w:r>
    </w:p>
    <w:p w14:paraId="410FA8CF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ELE A GLÓRIA, GLÓRIA, GLÓRIA</w:t>
      </w:r>
    </w:p>
    <w:p w14:paraId="10CBF43B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E</w:t>
      </w:r>
    </w:p>
    <w:p w14:paraId="7B65258A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RA SEMPRE AMÉM</w:t>
      </w:r>
    </w:p>
    <w:p w14:paraId="10423D4B" w14:textId="77777777" w:rsidR="000837AC" w:rsidRPr="00181129" w:rsidRDefault="000837AC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br w:type="page"/>
      </w:r>
    </w:p>
    <w:p w14:paraId="28B37AE0" w14:textId="727BBE58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EU CREIO EM JESUS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48</w:t>
      </w:r>
    </w:p>
    <w:p w14:paraId="28B37AE1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A  B          A</w:t>
      </w:r>
    </w:p>
    <w:p w14:paraId="28B37AE2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Eu creio em Jesus</w:t>
      </w:r>
    </w:p>
    <w:p w14:paraId="28B37AE3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                   A              B    A</w:t>
      </w:r>
    </w:p>
    <w:p w14:paraId="28B37AE4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Creio que Ele é o Filho de Deus</w:t>
      </w:r>
    </w:p>
    <w:p w14:paraId="28B37AE5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8B38778" wp14:editId="28B38779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77025" cy="0"/>
                <wp:effectExtent l="0" t="0" r="28575" b="19050"/>
                <wp:wrapNone/>
                <wp:docPr id="426" name="Conector de seta reta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50EF4D" id="Conector de seta reta 426" o:spid="_x0000_s1026" type="#_x0000_t32" style="position:absolute;margin-left:0;margin-top:6.05pt;width:525.7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>E            A   B               A</w:t>
      </w:r>
    </w:p>
    <w:p w14:paraId="28B37AE6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EU CREIO EM JESUS</w:t>
      </w:r>
    </w:p>
    <w:p w14:paraId="28B37AE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        A                  B       A</w:t>
      </w:r>
    </w:p>
    <w:p w14:paraId="28B37AE8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REIO QUE ELE É O FILHO DE DEUS  </w:t>
      </w:r>
    </w:p>
    <w:p w14:paraId="28B37AE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  A                      B               A</w:t>
      </w:r>
    </w:p>
    <w:p w14:paraId="28B37AEA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REIO EM SUA MORTE E RESSUREIÇÃO</w:t>
      </w:r>
    </w:p>
    <w:p w14:paraId="28B37AE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A                  B</w:t>
      </w:r>
    </w:p>
    <w:p w14:paraId="28B37AEC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OMO PREÇO PAGO POR NÓS</w:t>
      </w:r>
    </w:p>
    <w:p w14:paraId="28B37AED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  B                E</w:t>
      </w:r>
    </w:p>
    <w:p w14:paraId="28B37AEE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 CREIO QUE ELE ESTÁ AQUI (ESTÁS AQUI, SENHOR)</w:t>
      </w:r>
    </w:p>
    <w:p w14:paraId="28B37AEF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B                    E</w:t>
      </w:r>
    </w:p>
    <w:p w14:paraId="28B37AF0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 NO MEIO DE NÓS</w:t>
      </w:r>
    </w:p>
    <w:p w14:paraId="28B37AF1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B                  E</w:t>
      </w:r>
    </w:p>
    <w:p w14:paraId="28B37AF2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COM PODER PARA NOS CURAR (PODER PARA CURAR)</w:t>
      </w:r>
    </w:p>
    <w:p w14:paraId="28B37AF3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 B                  E</w:t>
      </w:r>
    </w:p>
    <w:p w14:paraId="28B37AF4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E SEU GRANDE PERDÃO</w:t>
      </w:r>
    </w:p>
    <w:p w14:paraId="28B37AF5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E          A            B             A         </w:t>
      </w:r>
    </w:p>
    <w:p w14:paraId="28B37AF6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EU CREIO EM TI JESUS</w:t>
      </w:r>
    </w:p>
    <w:p w14:paraId="28B37AF7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A                         B       A</w:t>
      </w:r>
    </w:p>
    <w:p w14:paraId="28B37AF8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REIO QUE TU ÉS O FILHO DE DEUS</w:t>
      </w:r>
    </w:p>
    <w:p w14:paraId="28B37AF9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  A                      B               A</w:t>
      </w:r>
    </w:p>
    <w:p w14:paraId="28B37AFA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REIO EM TUA MORTE E RESSUREIÇÃO</w:t>
      </w:r>
    </w:p>
    <w:p w14:paraId="28B37AFB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                             A                  B</w:t>
      </w:r>
    </w:p>
    <w:p w14:paraId="28B37AFC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COMO PREÇO PAGO POR NÓS</w:t>
      </w:r>
    </w:p>
    <w:p w14:paraId="28B37AFD" w14:textId="77777777" w:rsidR="00BE4255" w:rsidRPr="00181129" w:rsidRDefault="00BE4255" w:rsidP="00BE4255">
      <w:pPr>
        <w:spacing w:before="36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  B               E</w:t>
      </w:r>
    </w:p>
    <w:p w14:paraId="28B37AFE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 CREIO QUE TU ESTÁS AQUI (ESTÁS AQUI, SENHOR)</w:t>
      </w:r>
    </w:p>
    <w:p w14:paraId="28B37AFF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B                    E</w:t>
      </w:r>
    </w:p>
    <w:p w14:paraId="28B37B00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 NO MEIO DE NÓS</w:t>
      </w:r>
    </w:p>
    <w:p w14:paraId="28B37B01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B                  E</w:t>
      </w:r>
    </w:p>
    <w:p w14:paraId="28B37B02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COM PODER PARA NOS CURAR (PODER PARA CURAR)</w:t>
      </w:r>
    </w:p>
    <w:p w14:paraId="28B37B03" w14:textId="77777777" w:rsidR="00BE4255" w:rsidRPr="00181129" w:rsidRDefault="00BE4255" w:rsidP="00BE4255">
      <w:pPr>
        <w:spacing w:before="120"/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                 B                  E</w:t>
      </w:r>
    </w:p>
    <w:p w14:paraId="28B37B04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 xml:space="preserve">  E TEU GRANDE PERDÃO</w:t>
      </w:r>
    </w:p>
    <w:p w14:paraId="28B37B05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i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TEU AMOR É INCRÍVEL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49</w:t>
      </w:r>
      <w:r w:rsidRPr="00181129">
        <w:rPr>
          <w:rFonts w:ascii="Arial" w:hAnsi="Arial" w:cs="Arial"/>
          <w:b/>
          <w:color w:val="auto"/>
        </w:rPr>
        <w:t xml:space="preserve">                        </w:t>
      </w:r>
    </w:p>
    <w:p w14:paraId="28B37B06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G/B</w:t>
      </w:r>
    </w:p>
    <w:p w14:paraId="28B37B07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u amor é incrível</w:t>
      </w:r>
    </w:p>
    <w:p w14:paraId="28B37B08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C</w:t>
      </w:r>
    </w:p>
    <w:p w14:paraId="28B37B09" w14:textId="77777777" w:rsidR="00BE4255" w:rsidRPr="00181129" w:rsidRDefault="00BE4255" w:rsidP="00BE4255">
      <w:pPr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irme e constante</w:t>
      </w:r>
    </w:p>
    <w:p w14:paraId="28B37B0A" w14:textId="77777777" w:rsidR="00BE4255" w:rsidRPr="00181129" w:rsidRDefault="00BE4255" w:rsidP="00BE4255">
      <w:pPr>
        <w:spacing w:before="240"/>
        <w:rPr>
          <w:rFonts w:ascii="Arial" w:hAnsi="Arial" w:cs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B3877A" wp14:editId="28B3877B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77025" cy="0"/>
                <wp:effectExtent l="0" t="0" r="28575" b="19050"/>
                <wp:wrapNone/>
                <wp:docPr id="425" name="Conector de seta reta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BDC3D7" id="Conector de seta reta 425" o:spid="_x0000_s1026" type="#_x0000_t32" style="position:absolute;margin-left:0;margin-top:3.2pt;width:525.7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s9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 xml:space="preserve">                                G/B</w:t>
      </w:r>
    </w:p>
    <w:p w14:paraId="28B37B0B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EU AMOR É INCRÍVEL</w:t>
      </w:r>
    </w:p>
    <w:p w14:paraId="28B37B0C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C</w:t>
      </w:r>
    </w:p>
    <w:p w14:paraId="28B37B0D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FIRME E CONSTANTE</w:t>
      </w:r>
    </w:p>
    <w:p w14:paraId="28B37B0E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D</w:t>
      </w:r>
    </w:p>
    <w:p w14:paraId="28B37B0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OMO UMA ROCHA</w:t>
      </w:r>
    </w:p>
    <w:p w14:paraId="28B37B10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C</w:t>
      </w:r>
    </w:p>
    <w:p w14:paraId="28B37B1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OB OS MEUS PÉS</w:t>
      </w:r>
    </w:p>
    <w:p w14:paraId="28B37B12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G/B</w:t>
      </w:r>
    </w:p>
    <w:p w14:paraId="28B37B1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ELE ME SUSTENTA </w:t>
      </w:r>
    </w:p>
    <w:p w14:paraId="28B37B1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C</w:t>
      </w:r>
    </w:p>
    <w:p w14:paraId="28B37B15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ISSO É UM MISTÉRIO</w:t>
      </w:r>
    </w:p>
    <w:p w14:paraId="28B37B16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   D</w:t>
      </w:r>
    </w:p>
    <w:p w14:paraId="28B37B17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QUANDO ESTOU CERCADO</w:t>
      </w:r>
    </w:p>
    <w:p w14:paraId="28B37B18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C</w:t>
      </w:r>
    </w:p>
    <w:p w14:paraId="28B37B19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LE ME CONDUZ</w:t>
      </w:r>
    </w:p>
    <w:p w14:paraId="28B37B1A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G              Dsus4       Em7</w:t>
      </w:r>
    </w:p>
    <w:p w14:paraId="28B37B1B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ALELUIA, ALELUIA, ALELUIA</w:t>
      </w:r>
    </w:p>
    <w:p w14:paraId="28B37B1C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C </w:t>
      </w:r>
    </w:p>
    <w:p w14:paraId="28B37B1D" w14:textId="77777777" w:rsidR="00BE4255" w:rsidRPr="00181129" w:rsidRDefault="00BE4255" w:rsidP="00BE4255">
      <w:pPr>
        <w:rPr>
          <w:rFonts w:ascii="Arial" w:hAnsi="Arial" w:cs="Arial"/>
          <w:b/>
          <w:i/>
          <w:sz w:val="24"/>
        </w:rPr>
      </w:pPr>
      <w:r w:rsidRPr="00181129">
        <w:rPr>
          <w:rFonts w:ascii="Arial" w:hAnsi="Arial" w:cs="Arial"/>
          <w:b/>
          <w:i/>
          <w:sz w:val="24"/>
        </w:rPr>
        <w:t>TEU AMOR ME FAZ CANTAR</w:t>
      </w:r>
    </w:p>
    <w:p w14:paraId="28B37B1E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 G/B</w:t>
      </w:r>
    </w:p>
    <w:p w14:paraId="28B37B1F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TEU AMOR SURPREENDE</w:t>
      </w:r>
    </w:p>
    <w:p w14:paraId="28B37B20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C</w:t>
      </w:r>
    </w:p>
    <w:p w14:paraId="28B37B21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CRESCE DE REPENTE</w:t>
      </w:r>
    </w:p>
    <w:p w14:paraId="28B37B22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D</w:t>
      </w:r>
    </w:p>
    <w:p w14:paraId="28B37B23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LEGRIA IMENSA</w:t>
      </w:r>
    </w:p>
    <w:p w14:paraId="28B37B24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C</w:t>
      </w:r>
    </w:p>
    <w:p w14:paraId="28B37B25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SEMPRE A ME ENCHER</w:t>
      </w:r>
    </w:p>
    <w:p w14:paraId="28B37B26" w14:textId="77777777" w:rsidR="00BE4255" w:rsidRPr="00181129" w:rsidRDefault="00BE4255" w:rsidP="00BE4255">
      <w:pPr>
        <w:spacing w:before="36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G/B</w:t>
      </w:r>
    </w:p>
    <w:p w14:paraId="28B37B27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SEMPRE QUE TE VEJO </w:t>
      </w:r>
    </w:p>
    <w:p w14:paraId="28B37B28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  C</w:t>
      </w:r>
    </w:p>
    <w:p w14:paraId="28B37B29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BRILHA A TUA BONDADE</w:t>
      </w:r>
    </w:p>
    <w:p w14:paraId="28B37B2A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 D</w:t>
      </w:r>
    </w:p>
    <w:p w14:paraId="28B37B2B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NASCE UM NOVO CANTO</w:t>
      </w:r>
    </w:p>
    <w:p w14:paraId="28B37B2C" w14:textId="77777777" w:rsidR="00BE4255" w:rsidRPr="00181129" w:rsidRDefault="00BE4255" w:rsidP="00BE4255">
      <w:pPr>
        <w:spacing w:before="120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      C</w:t>
      </w:r>
    </w:p>
    <w:p w14:paraId="28B37B2D" w14:textId="77777777" w:rsidR="00BE4255" w:rsidRPr="00181129" w:rsidRDefault="00BE4255" w:rsidP="00BE4255">
      <w:pPr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DENTRO DO MEU SER</w:t>
      </w:r>
    </w:p>
    <w:p w14:paraId="28B37B2E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4"/>
          <w:u w:val="none"/>
        </w:rPr>
      </w:pPr>
      <w:r w:rsidRPr="00181129">
        <w:rPr>
          <w:rFonts w:ascii="Arial" w:hAnsi="Arial" w:cs="Arial"/>
          <w:b/>
          <w:color w:val="auto"/>
          <w:sz w:val="24"/>
        </w:rPr>
        <w:br w:type="page"/>
      </w: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É TUA GRAÇA –</w:t>
      </w:r>
      <w:r w:rsidRPr="00181129">
        <w:rPr>
          <w:rFonts w:ascii="Arial" w:hAnsi="Arial" w:cs="Arial"/>
          <w:b/>
          <w:bCs/>
          <w:caps/>
          <w:color w:val="auto"/>
          <w:sz w:val="24"/>
          <w:u w:val="none"/>
        </w:rPr>
        <w:t xml:space="preserve">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50</w:t>
      </w:r>
    </w:p>
    <w:p w14:paraId="28B37B2F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bCs/>
          <w:sz w:val="24"/>
        </w:rPr>
        <w:t>Bb C F/A (2X) D</w:t>
      </w:r>
    </w:p>
    <w:p w14:paraId="28B37B30" w14:textId="77777777" w:rsidR="00BE4255" w:rsidRPr="00181129" w:rsidRDefault="00BE4255" w:rsidP="00BE4255">
      <w:pPr>
        <w:pStyle w:val="Pr-formataoHTML"/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8B3877C" wp14:editId="28B3877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77025" cy="0"/>
                <wp:effectExtent l="0" t="0" r="28575" b="19050"/>
                <wp:wrapNone/>
                <wp:docPr id="424" name="Conector de seta reta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463A3A2" id="Conector de seta reta 424" o:spid="_x0000_s1026" type="#_x0000_t32" style="position:absolute;margin-left:0;margin-top:3.2pt;width:525.7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n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0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            D                       A/C#</w:t>
      </w:r>
    </w:p>
    <w:p w14:paraId="28B37B31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LIBERTA</w:t>
      </w:r>
    </w:p>
    <w:p w14:paraId="28B37B32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Bm7                     Bm7/A</w:t>
      </w:r>
    </w:p>
    <w:p w14:paraId="28B37B33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ME CURA</w:t>
      </w:r>
    </w:p>
    <w:p w14:paraId="28B37B34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G                           D/F#                  Em7  A4 A</w:t>
      </w:r>
    </w:p>
    <w:p w14:paraId="28B37B35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SUSTENTA MINHA VIDA</w:t>
      </w:r>
    </w:p>
    <w:p w14:paraId="28B37B36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D                             A/C#</w:t>
      </w:r>
    </w:p>
    <w:p w14:paraId="28B37B37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OR TEU SANGUE TENHO ACESSO</w:t>
      </w:r>
    </w:p>
    <w:p w14:paraId="28B37B38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Bm7                Bm7</w:t>
      </w:r>
    </w:p>
    <w:p w14:paraId="28B37B39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TUA GRAÇA PRECIOSA</w:t>
      </w:r>
    </w:p>
    <w:p w14:paraId="28B37B3A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G                  A4  A       D      G/B  A/C#</w:t>
      </w:r>
    </w:p>
    <w:p w14:paraId="28B37B3B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 LOUVO, TE AMO   JESUS</w:t>
      </w:r>
    </w:p>
    <w:p w14:paraId="28B37B3C" w14:textId="77777777" w:rsidR="00BE4255" w:rsidRPr="00181129" w:rsidRDefault="00BE4255" w:rsidP="00BE4255">
      <w:pPr>
        <w:pStyle w:val="Pr-formataoHTML"/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Bb              F/C  C              D9 D Bm</w:t>
      </w:r>
    </w:p>
    <w:p w14:paraId="28B37B3D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GRAÇA É MELHOR QUE A VIDA</w:t>
      </w:r>
    </w:p>
    <w:p w14:paraId="28B37B3E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Bb              F/C C      D9 D  D9 D</w:t>
      </w:r>
    </w:p>
    <w:p w14:paraId="28B37B3F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A GRAÇA É O QUE  ME BASTA</w:t>
      </w:r>
    </w:p>
    <w:p w14:paraId="28B37B40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Bb/D F/C C      D9 D  Bm</w:t>
      </w:r>
    </w:p>
    <w:p w14:paraId="28B37B41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AVOR IME----RECI-DO</w:t>
      </w:r>
    </w:p>
    <w:p w14:paraId="28B37B42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Bb         C               A4    A</w:t>
      </w:r>
    </w:p>
    <w:p w14:paraId="28B37B43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O CÉU, DO CÉU PRA MIM</w:t>
      </w:r>
    </w:p>
    <w:p w14:paraId="28B37B44" w14:textId="77777777" w:rsidR="00BE4255" w:rsidRPr="00181129" w:rsidRDefault="00BE4255" w:rsidP="00BE4255">
      <w:pPr>
        <w:pStyle w:val="Pr-formataoHTML"/>
        <w:spacing w:before="36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É TUA GRAÇA QUE LIBERTA...</w:t>
      </w:r>
    </w:p>
    <w:p w14:paraId="28B37B45" w14:textId="77777777" w:rsidR="00BE4255" w:rsidRPr="00181129" w:rsidRDefault="00BE4255" w:rsidP="00BE4255">
      <w:pPr>
        <w:pStyle w:val="Pr-formataoHTML"/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D                       A/C#</w:t>
      </w:r>
    </w:p>
    <w:p w14:paraId="28B37B46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LIBERTA</w:t>
      </w:r>
    </w:p>
    <w:p w14:paraId="28B37B47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Bm7                     Bm7/A</w:t>
      </w:r>
    </w:p>
    <w:p w14:paraId="28B37B48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ME CURA</w:t>
      </w:r>
    </w:p>
    <w:p w14:paraId="28B37B49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G                           D/F#                  Em7  A4 A</w:t>
      </w:r>
    </w:p>
    <w:p w14:paraId="28B37B4A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 TUA GRAÇA QUE SUSTENTA MINHA VIDA</w:t>
      </w:r>
    </w:p>
    <w:p w14:paraId="28B37B4B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D                             A/C#</w:t>
      </w:r>
    </w:p>
    <w:p w14:paraId="28B37B4C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OR TEU SANGUE TENHO ACESSO</w:t>
      </w:r>
    </w:p>
    <w:p w14:paraId="28B37B4D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Bm7                Bm7</w:t>
      </w:r>
    </w:p>
    <w:p w14:paraId="28B37B4E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TUA GRAÇA PRECIOSA</w:t>
      </w:r>
    </w:p>
    <w:p w14:paraId="28B37B4F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G                  A4  A       D      G/B  A/C#</w:t>
      </w:r>
    </w:p>
    <w:p w14:paraId="28B37B50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 LOUVO, TE AMO   JESUS</w:t>
      </w:r>
    </w:p>
    <w:p w14:paraId="28B37B51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G                  A4  A       D      G/B  A/C#</w:t>
      </w:r>
    </w:p>
    <w:p w14:paraId="28B37B52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 LOUVO, TE AMO   JESUS</w:t>
      </w:r>
    </w:p>
    <w:p w14:paraId="28B37B53" w14:textId="77777777" w:rsidR="00BE4255" w:rsidRPr="00181129" w:rsidRDefault="00BE4255" w:rsidP="00BE4255">
      <w:pPr>
        <w:spacing w:after="160" w:line="256" w:lineRule="auto"/>
        <w:rPr>
          <w:rFonts w:ascii="Arial" w:hAnsi="Arial" w:cs="Arial"/>
          <w:caps/>
          <w:sz w:val="24"/>
          <w:u w:val="single"/>
        </w:rPr>
      </w:pPr>
      <w:r w:rsidRPr="00181129">
        <w:rPr>
          <w:rFonts w:ascii="Arial" w:hAnsi="Arial" w:cs="Arial"/>
          <w:caps/>
          <w:sz w:val="24"/>
        </w:rPr>
        <w:br w:type="page"/>
      </w:r>
    </w:p>
    <w:p w14:paraId="28B37B54" w14:textId="77777777" w:rsidR="00BE4255" w:rsidRPr="00181129" w:rsidRDefault="00BE4255" w:rsidP="00BE4255">
      <w:pPr>
        <w:pStyle w:val="Ttulo"/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>LOUVOR E HONRA –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 xml:space="preserve"> L151</w:t>
      </w:r>
    </w:p>
    <w:p w14:paraId="28B37B55" w14:textId="77777777" w:rsidR="00BE4255" w:rsidRPr="00181129" w:rsidRDefault="00BE4255" w:rsidP="00BE4255">
      <w:pPr>
        <w:pStyle w:val="Pr-formataoHTML"/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B3877E" wp14:editId="28B3877F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77025" cy="0"/>
                <wp:effectExtent l="0" t="0" r="28575" b="19050"/>
                <wp:wrapNone/>
                <wp:docPr id="423" name="Conector de seta reta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833C744" id="Conector de seta reta 423" o:spid="_x0000_s1026" type="#_x0000_t32" style="position:absolute;margin-left:0;margin-top:3.95pt;width:525.75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Vj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p7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D            G/D         D                   G/D      D                         </w:t>
      </w:r>
    </w:p>
    <w:p w14:paraId="28B37B56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LOUVOR E HONRA, PODER E GLÓRIA</w:t>
      </w:r>
    </w:p>
    <w:p w14:paraId="28B37B57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G/D  D  A/C#  Bm    A/C#   </w:t>
      </w:r>
    </w:p>
    <w:p w14:paraId="28B37B58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EJAM AO CORDEIRO DE DEUS </w:t>
      </w:r>
    </w:p>
    <w:p w14:paraId="28B37B59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D                 G/D     D                      G/D     D  </w:t>
      </w:r>
    </w:p>
    <w:p w14:paraId="28B37B5A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ODOS OS POVOS, TRIBOS E LÍNGUAS</w:t>
      </w:r>
    </w:p>
    <w:p w14:paraId="28B37B5B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Bm7            A/C#               D</w:t>
      </w:r>
    </w:p>
    <w:p w14:paraId="28B37B5C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LOUVEM AO CORDEIRO DE DEUS</w:t>
      </w:r>
    </w:p>
    <w:p w14:paraId="28B37B5D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</w:p>
    <w:p w14:paraId="28B37B5E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                          D                A </w:t>
      </w:r>
    </w:p>
    <w:p w14:paraId="28B37B5F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TODA LÍNGUA CONFESSARÁ </w:t>
      </w:r>
    </w:p>
    <w:p w14:paraId="28B37B60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D/F#</w:t>
      </w:r>
    </w:p>
    <w:p w14:paraId="28B37B61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TUA GRANDE GLÓRIA</w:t>
      </w:r>
    </w:p>
    <w:p w14:paraId="28B37B62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                           D                A               /G  /F#</w:t>
      </w:r>
    </w:p>
    <w:p w14:paraId="28B37B63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TODO JOELHO SE DOBRARÁ EM LOUVOR</w:t>
      </w:r>
    </w:p>
    <w:p w14:paraId="28B37B64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                  D              A       </w:t>
      </w:r>
    </w:p>
    <w:p w14:paraId="28B37B65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SEJA EXALTADO, Ó DEUS  </w:t>
      </w:r>
    </w:p>
    <w:p w14:paraId="28B37B66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/G    /F#      G             Em7              A      </w:t>
      </w:r>
    </w:p>
    <w:p w14:paraId="28B37B67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E O TEU REINO JAMAIS PASSARÁ</w:t>
      </w:r>
    </w:p>
    <w:p w14:paraId="28B37B68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G           A       D</w:t>
      </w:r>
    </w:p>
    <w:p w14:paraId="28B37B69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CORDEIRO DE DEUS</w:t>
      </w:r>
    </w:p>
    <w:p w14:paraId="28B37B6A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G         A    D</w:t>
      </w:r>
    </w:p>
    <w:p w14:paraId="28B37B6B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CORDEIRO DE DEUS</w:t>
      </w:r>
      <w:r w:rsidRPr="00181129">
        <w:rPr>
          <w:rFonts w:ascii="Arial" w:hAnsi="Arial" w:cs="Arial"/>
          <w:b/>
          <w:i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B6C" w14:textId="77777777" w:rsidR="00BE4255" w:rsidRPr="00181129" w:rsidRDefault="00BE4255">
      <w:pPr>
        <w:spacing w:after="160" w:line="259" w:lineRule="auto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bCs/>
          <w:caps/>
          <w:sz w:val="28"/>
        </w:rPr>
        <w:br w:type="page"/>
      </w:r>
    </w:p>
    <w:p w14:paraId="06F92A27" w14:textId="1AA3C6FD" w:rsidR="000837AC" w:rsidRPr="00181129" w:rsidRDefault="000837AC" w:rsidP="000837AC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 xml:space="preserve">SENHOR DA GLÓRIA – </w:t>
      </w:r>
      <w:r w:rsidRPr="00181129">
        <w:rPr>
          <w:rFonts w:ascii="Arial" w:hAnsi="Arial" w:cs="Arial"/>
          <w:b/>
          <w:sz w:val="40"/>
          <w:szCs w:val="24"/>
        </w:rPr>
        <w:t>L152</w:t>
      </w:r>
    </w:p>
    <w:p w14:paraId="1FD2BB97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F#/E   A   E</w:t>
      </w:r>
    </w:p>
    <w:p w14:paraId="727343C7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2A9E2B1" wp14:editId="7A6A972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677025" cy="0"/>
                <wp:effectExtent l="0" t="0" r="28575" b="19050"/>
                <wp:wrapNone/>
                <wp:docPr id="416" name="Conector de seta reta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C1AA6" id="Conector de seta reta 416" o:spid="_x0000_s1026" type="#_x0000_t32" style="position:absolute;margin-left:0;margin-top:5.1pt;width:525.75pt;height: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ag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xQw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" strokecolor="black [3213]" strokeweight="1pt"/>
            </w:pict>
          </mc:Fallback>
        </mc:AlternateContent>
      </w:r>
    </w:p>
    <w:p w14:paraId="4AFC24C6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E                                         F#/E  </w:t>
      </w:r>
    </w:p>
    <w:p w14:paraId="461BA6F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STAMOS CONGREGADOS PARA ADORAR </w:t>
      </w:r>
    </w:p>
    <w:p w14:paraId="2DE0D57A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A                                      E</w:t>
      </w:r>
    </w:p>
    <w:p w14:paraId="256A864F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O ÚNICO E VERDADEIRO DEUS</w:t>
      </w:r>
    </w:p>
    <w:p w14:paraId="02AF4824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E                                  F#/E  </w:t>
      </w:r>
    </w:p>
    <w:p w14:paraId="196F2C7A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OMO PAI GRACIOSO VEIO NOS SALVAR </w:t>
      </w:r>
    </w:p>
    <w:p w14:paraId="5909FBEB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A                                                       E</w:t>
      </w:r>
    </w:p>
    <w:p w14:paraId="6F124EAB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REOCUPADO COM OS QUE SÃO SEUS</w:t>
      </w:r>
    </w:p>
    <w:p w14:paraId="2C60F055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                                      F#/E </w:t>
      </w:r>
    </w:p>
    <w:p w14:paraId="1DF0AA3F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VIU NOSSA MISÉRIA, NOSSA CONDIÇÃO</w:t>
      </w:r>
    </w:p>
    <w:p w14:paraId="34C003A9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                                         E</w:t>
      </w:r>
    </w:p>
    <w:p w14:paraId="45593CE4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SEM UMA ESPERANÇA SEM UMA RAZÃO</w:t>
      </w:r>
    </w:p>
    <w:p w14:paraId="0B81D025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                                 F#/E</w:t>
      </w:r>
    </w:p>
    <w:p w14:paraId="0E1AE2B4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OM A SUA VIDA, COM O SEU PERDÃO </w:t>
      </w:r>
    </w:p>
    <w:p w14:paraId="3877BCE7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A                                             E</w:t>
      </w:r>
    </w:p>
    <w:p w14:paraId="6496B58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EU-NOS VIDA NOVA EM JESUS</w:t>
      </w:r>
    </w:p>
    <w:p w14:paraId="04BE93B9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#m                                           C#m</w:t>
      </w:r>
    </w:p>
    <w:p w14:paraId="1E35E2F8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LE É O FILHO AMADO, PRAZER DE NOSSO PAI</w:t>
      </w:r>
    </w:p>
    <w:p w14:paraId="145117DE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#m                                           B</w:t>
      </w:r>
    </w:p>
    <w:p w14:paraId="060D55FA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EM EM SUAS MÃOS O PODER DE NOS CURAR</w:t>
      </w:r>
    </w:p>
    <w:p w14:paraId="48A7FF62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G#m                                   C#m</w:t>
      </w:r>
    </w:p>
    <w:p w14:paraId="6FFD28D7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JUNTOS LEVANTEMOS SEMPRE NOSSAS MÃOS</w:t>
      </w:r>
    </w:p>
    <w:p w14:paraId="5E14C2EE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#m                                                  B                  E            A   E   A</w:t>
      </w:r>
    </w:p>
    <w:p w14:paraId="5D8703FE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A UMA VOZ LOUVEMOS A JESUS, O SENHOR</w:t>
      </w:r>
    </w:p>
    <w:p w14:paraId="1FB117D1" w14:textId="77777777" w:rsidR="000837AC" w:rsidRPr="00181129" w:rsidRDefault="000837AC" w:rsidP="000837AC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E     A      E   A</w:t>
      </w:r>
    </w:p>
    <w:p w14:paraId="67EB8005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SENHOR DA GLÓRIA</w:t>
      </w:r>
    </w:p>
    <w:p w14:paraId="509B2A83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E    A    E   A</w:t>
      </w:r>
    </w:p>
    <w:p w14:paraId="6BBAD69A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SENHOR DA HISTÓRIA</w:t>
      </w:r>
    </w:p>
    <w:p w14:paraId="79C7CB2D" w14:textId="77777777" w:rsidR="000837AC" w:rsidRPr="00181129" w:rsidRDefault="000837AC" w:rsidP="000837AC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E   A    E   A</w:t>
      </w:r>
    </w:p>
    <w:p w14:paraId="00CA79A8" w14:textId="77777777" w:rsidR="000837AC" w:rsidRPr="00181129" w:rsidRDefault="000837AC" w:rsidP="000837AC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REI DE VITÓRIA</w:t>
      </w:r>
    </w:p>
    <w:p w14:paraId="28B37B7E" w14:textId="45450C75" w:rsidR="00BE4255" w:rsidRPr="00181129" w:rsidRDefault="00BE4255" w:rsidP="000837AC">
      <w:pPr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right"/>
        <w:rPr>
          <w:rFonts w:ascii="Arial" w:hAnsi="Arial" w:cs="Arial"/>
          <w:b/>
          <w:bCs/>
          <w:caps/>
          <w:sz w:val="28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  <w:r w:rsidR="00150E3A" w:rsidRPr="001811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B38782" wp14:editId="6783493C">
                <wp:simplePos x="0" y="0"/>
                <wp:positionH relativeFrom="column">
                  <wp:posOffset>0</wp:posOffset>
                </wp:positionH>
                <wp:positionV relativeFrom="paragraph">
                  <wp:posOffset>337887</wp:posOffset>
                </wp:positionV>
                <wp:extent cx="6677025" cy="0"/>
                <wp:effectExtent l="0" t="0" r="28575" b="19050"/>
                <wp:wrapNone/>
                <wp:docPr id="421" name="Conector de seta reta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413CA6" id="Conector de seta reta 421" o:spid="_x0000_s1026" type="#_x0000_t32" style="position:absolute;margin-left:0;margin-top:26.6pt;width:525.7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BW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bCs/>
          <w:caps/>
          <w:sz w:val="28"/>
        </w:rPr>
        <w:t>ADORADOR –</w:t>
      </w:r>
      <w:r w:rsidRPr="00181129">
        <w:rPr>
          <w:rFonts w:ascii="Arial" w:hAnsi="Arial" w:cs="Arial"/>
          <w:b/>
          <w:bCs/>
          <w:caps/>
          <w:sz w:val="40"/>
        </w:rPr>
        <w:t xml:space="preserve"> L153</w:t>
      </w:r>
    </w:p>
    <w:p w14:paraId="28B37B7F" w14:textId="04E0F5DF" w:rsidR="00BE4255" w:rsidRPr="00181129" w:rsidRDefault="00BE4255" w:rsidP="00BE4255">
      <w:pPr>
        <w:pStyle w:val="Pr-formataoHTML"/>
        <w:spacing w:before="24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E              A/C#  B/D#            E </w:t>
      </w:r>
    </w:p>
    <w:p w14:paraId="28B37B80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A CANÇÃO É SÓ PARA TI</w:t>
      </w:r>
    </w:p>
    <w:p w14:paraId="28B37B81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C#m7     F#/A#       A/B   B7</w:t>
      </w:r>
    </w:p>
    <w:p w14:paraId="28B37B82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 ÉS O MOTIVO PRIMEIRO</w:t>
      </w:r>
    </w:p>
    <w:p w14:paraId="28B37B83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        A/C#     B/D#          E    </w:t>
      </w:r>
    </w:p>
    <w:p w14:paraId="28B37B84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O MEU LOUVOR, DA ADORAÇÃO</w:t>
      </w:r>
    </w:p>
    <w:p w14:paraId="28B37B85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#m7        F#/A#                A/B   B7</w:t>
      </w:r>
    </w:p>
    <w:p w14:paraId="28B37B86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O MEU AMOR MAIS SINCERO</w:t>
      </w:r>
    </w:p>
    <w:p w14:paraId="28B37B87" w14:textId="77777777" w:rsidR="00BE4255" w:rsidRPr="00181129" w:rsidRDefault="00BE4255" w:rsidP="00BE4255">
      <w:pPr>
        <w:pStyle w:val="Pr-formataoHTML"/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F#m                                                    E/G#     </w:t>
      </w:r>
    </w:p>
    <w:p w14:paraId="28B37B88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LEVANTO MINHAS MÃOS NO SANTUÁRIO</w:t>
      </w:r>
    </w:p>
    <w:p w14:paraId="28B37B89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F#m                                             A/B</w:t>
      </w:r>
    </w:p>
    <w:p w14:paraId="28B37B8A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LEVO MINHA VOZ PARA CANTAR</w:t>
      </w:r>
    </w:p>
    <w:p w14:paraId="28B37B8B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F#m                                           E/G#      </w:t>
      </w:r>
    </w:p>
    <w:p w14:paraId="28B37B8C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E TODA TUA GLÓRIA E MAJESTADE</w:t>
      </w:r>
    </w:p>
    <w:p w14:paraId="28B37B8D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F#m                                              A/B</w:t>
      </w:r>
    </w:p>
    <w:p w14:paraId="28B37B8E" w14:textId="77777777" w:rsidR="00BE4255" w:rsidRPr="00181129" w:rsidRDefault="00BE4255" w:rsidP="00BE4255">
      <w:pPr>
        <w:pStyle w:val="Pr-formataoHTML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GRAÇA QUE ME FAZEM DECLARAR</w:t>
      </w:r>
    </w:p>
    <w:p w14:paraId="28B37B8F" w14:textId="77777777" w:rsidR="00BE4255" w:rsidRPr="00181129" w:rsidRDefault="00BE4255" w:rsidP="00BE4255">
      <w:pPr>
        <w:pStyle w:val="Pr-formataoHTML"/>
        <w:spacing w:before="36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F#m7</w:t>
      </w:r>
    </w:p>
    <w:p w14:paraId="28B37B90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TU ÉS O MEU SEN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HOR</w:t>
      </w:r>
      <w:r w:rsidRPr="00181129">
        <w:rPr>
          <w:rFonts w:ascii="Arial" w:hAnsi="Arial" w:cs="Arial"/>
          <w:b/>
          <w:i/>
          <w:sz w:val="24"/>
          <w:szCs w:val="24"/>
        </w:rPr>
        <w:t>, (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ÉS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O MEU REI)</w:t>
      </w:r>
    </w:p>
    <w:p w14:paraId="28B37B91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sus4                         E</w:t>
      </w:r>
    </w:p>
    <w:p w14:paraId="28B37B92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A TEUS PÉS ES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TOU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(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PROS</w:t>
      </w:r>
      <w:r w:rsidRPr="00181129">
        <w:rPr>
          <w:rFonts w:ascii="Arial" w:hAnsi="Arial" w:cs="Arial"/>
          <w:b/>
          <w:i/>
          <w:sz w:val="24"/>
          <w:szCs w:val="24"/>
        </w:rPr>
        <w:t>TRADO A DEUS)</w:t>
      </w:r>
    </w:p>
    <w:p w14:paraId="28B37B93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C#m7                           F#m7</w:t>
      </w:r>
    </w:p>
    <w:p w14:paraId="28B37B9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EU QUERO TE SER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VIR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(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COM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O QUE SOU) </w:t>
      </w:r>
    </w:p>
    <w:p w14:paraId="28B37B95" w14:textId="77777777" w:rsidR="00BE4255" w:rsidRPr="00181129" w:rsidRDefault="00BE4255" w:rsidP="00BE4255">
      <w:pPr>
        <w:pStyle w:val="Pr-formataoHTML"/>
        <w:spacing w:before="120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Bsus4                          E                             C#m    FIM[ E ]</w:t>
      </w:r>
    </w:p>
    <w:p w14:paraId="28B37B9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ab/>
        <w:t>COMO ADORA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DOR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(</w:t>
      </w:r>
      <w:r w:rsidRPr="00181129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181129">
        <w:rPr>
          <w:rFonts w:ascii="Arial" w:hAnsi="Arial" w:cs="Arial"/>
          <w:b/>
          <w:i/>
          <w:sz w:val="24"/>
          <w:szCs w:val="24"/>
        </w:rPr>
        <w:t>DORADOR)</w:t>
      </w:r>
    </w:p>
    <w:p w14:paraId="28B37B97" w14:textId="77777777" w:rsidR="00BE4255" w:rsidRPr="00181129" w:rsidRDefault="00BE4255" w:rsidP="00BE4255">
      <w:pPr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hAnsi="Arial"/>
          <w:sz w:val="23"/>
          <w:szCs w:val="23"/>
        </w:rPr>
      </w:pPr>
      <w:r w:rsidRPr="00181129">
        <w:rPr>
          <w:rFonts w:ascii="Arial" w:hAnsi="Arial"/>
          <w:sz w:val="23"/>
          <w:szCs w:val="23"/>
        </w:rPr>
        <w:br w:type="page"/>
      </w:r>
    </w:p>
    <w:p w14:paraId="28B37B98" w14:textId="77777777" w:rsidR="00BE4255" w:rsidRPr="00181129" w:rsidRDefault="00BE4255" w:rsidP="00BE4255">
      <w:pPr>
        <w:pStyle w:val="Ttulo"/>
        <w:tabs>
          <w:tab w:val="left" w:pos="916"/>
          <w:tab w:val="left" w:pos="183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b/>
          <w:bCs/>
          <w:caps/>
          <w:color w:val="auto"/>
          <w:sz w:val="28"/>
          <w:u w:val="none"/>
        </w:rPr>
      </w:pPr>
      <w:r w:rsidRPr="00181129">
        <w:rPr>
          <w:rFonts w:ascii="Arial" w:hAnsi="Arial" w:cs="Arial"/>
          <w:b/>
          <w:bCs/>
          <w:caps/>
          <w:color w:val="auto"/>
          <w:sz w:val="28"/>
          <w:u w:val="none"/>
        </w:rPr>
        <w:lastRenderedPageBreak/>
        <w:t xml:space="preserve">SONDA-ME, USA-ME – </w:t>
      </w:r>
      <w:r w:rsidRPr="00181129">
        <w:rPr>
          <w:rFonts w:ascii="Arial" w:hAnsi="Arial" w:cs="Arial"/>
          <w:b/>
          <w:bCs/>
          <w:caps/>
          <w:color w:val="auto"/>
          <w:sz w:val="40"/>
          <w:u w:val="none"/>
        </w:rPr>
        <w:t>L154</w:t>
      </w:r>
    </w:p>
    <w:p w14:paraId="28B37B99" w14:textId="77777777" w:rsidR="00BE4255" w:rsidRPr="00181129" w:rsidRDefault="00BE4255" w:rsidP="00BE4255">
      <w:pPr>
        <w:pStyle w:val="Pr-formataoHTML"/>
        <w:spacing w:before="24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B38784" wp14:editId="3A178BBA">
                <wp:simplePos x="0" y="0"/>
                <wp:positionH relativeFrom="column">
                  <wp:posOffset>0</wp:posOffset>
                </wp:positionH>
                <wp:positionV relativeFrom="paragraph">
                  <wp:posOffset>70418</wp:posOffset>
                </wp:positionV>
                <wp:extent cx="6677025" cy="0"/>
                <wp:effectExtent l="0" t="0" r="28575" b="19050"/>
                <wp:wrapNone/>
                <wp:docPr id="420" name="Conector de seta reta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A65EF" id="Conector de seta reta 420" o:spid="_x0000_s1026" type="#_x0000_t32" style="position:absolute;margin-left:0;margin-top:5.55pt;width:525.75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pM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U+BH&#10;EwVNaqBVNBiHGEfAHUEuLtEA6Bqsr8Cr0U8uFkyP+tk+GPrNI22anugdT7BfThYiFdEje+USD95C&#10;0u3w2TCwIftgEnfHzqkYElhBx9Si07VF/BgQhcvZbD7Pp7cY0ctbRqqLo3U+fOJGobipsQ+OiF0f&#10;oJyxniKlIYcHHyIsUl0cYlZtNkLKpAep0QDYp/McKK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D                           A/C#    Bm7          D/A   </w:t>
      </w:r>
    </w:p>
    <w:p w14:paraId="28B37B9A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ONDA-ME, SENHOR E ME CONHECES   </w:t>
      </w:r>
    </w:p>
    <w:p w14:paraId="28B37B9B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G                        D              Em7    A   </w:t>
      </w:r>
    </w:p>
    <w:p w14:paraId="28B37B9C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QUEBRANTA O MEU CORAÇÃO    </w:t>
      </w:r>
    </w:p>
    <w:p w14:paraId="28B37B9D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D                        A/C#          Bm7       D/A   </w:t>
      </w:r>
    </w:p>
    <w:p w14:paraId="28B37B9E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TRANSFORMA-ME CONFORME A TUA PALAVRA   </w:t>
      </w:r>
    </w:p>
    <w:p w14:paraId="28B37B9F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G                                         A  </w:t>
      </w:r>
    </w:p>
    <w:p w14:paraId="28B37BA0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 ENCHE-ME ATÉ QUE EM MIM    </w:t>
      </w:r>
    </w:p>
    <w:p w14:paraId="28B37BA1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F#m           Bm7      A     G       </w:t>
      </w:r>
    </w:p>
    <w:p w14:paraId="28B37BA2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E ACHE SÓ A TI       ENTÃO       </w:t>
      </w:r>
    </w:p>
    <w:p w14:paraId="28B37BA3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A                    Bm       </w:t>
      </w:r>
    </w:p>
    <w:p w14:paraId="28B37BA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USA-ME , SENHOR</w:t>
      </w:r>
    </w:p>
    <w:p w14:paraId="28B37BA5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A   </w:t>
      </w:r>
    </w:p>
    <w:p w14:paraId="28B37BA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USA-ME...</w:t>
      </w:r>
    </w:p>
    <w:p w14:paraId="28B37BA7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D                              A/C#   </w:t>
      </w:r>
    </w:p>
    <w:p w14:paraId="28B37BA8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COMO UM FAROL QUE BRILHA À NOITE    </w:t>
      </w:r>
    </w:p>
    <w:p w14:paraId="28B37BA9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Bm7                       A   </w:t>
      </w:r>
    </w:p>
    <w:p w14:paraId="28B37BAA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COMO PONTE SOBRE AS ÁGUAS   </w:t>
      </w:r>
    </w:p>
    <w:p w14:paraId="28B37BAB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G                     A   </w:t>
      </w:r>
    </w:p>
    <w:p w14:paraId="28B37BAC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COMO ABRIGO NO DESERTO   </w:t>
      </w:r>
    </w:p>
    <w:p w14:paraId="28B37BAD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Bm7                  A   </w:t>
      </w:r>
      <w:r w:rsidRPr="00181129">
        <w:rPr>
          <w:rFonts w:ascii="Arial" w:hAnsi="Arial" w:cs="Arial"/>
          <w:b/>
          <w:sz w:val="24"/>
          <w:szCs w:val="24"/>
        </w:rPr>
        <w:tab/>
      </w:r>
    </w:p>
    <w:p w14:paraId="28B37BAE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COMO FLECHA QUE ACERTA O ALVO   </w:t>
      </w:r>
    </w:p>
    <w:p w14:paraId="28B37BAF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D                A/C#                 Bm7                       A   </w:t>
      </w:r>
    </w:p>
    <w:p w14:paraId="28B37BB0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U QUERO SER USADO DA MANEIRA QUE TE AGRADE   </w:t>
      </w:r>
    </w:p>
    <w:p w14:paraId="28B37BB1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G                   F#m7   </w:t>
      </w:r>
    </w:p>
    <w:p w14:paraId="28B37BB2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QUALQUER HORA E EM QUALQUER LUGAR   </w:t>
      </w:r>
    </w:p>
    <w:p w14:paraId="28B37BB3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Em7                  A       </w:t>
      </w:r>
    </w:p>
    <w:p w14:paraId="28B37BB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IS AQUI A MINHA VIDA</w:t>
      </w:r>
    </w:p>
    <w:p w14:paraId="28B37BB5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Bm7           G             </w:t>
      </w:r>
    </w:p>
    <w:p w14:paraId="28B37BB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USA-ME,  SENHOR</w:t>
      </w:r>
    </w:p>
    <w:p w14:paraId="28B37BB7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A</w:t>
      </w:r>
    </w:p>
    <w:p w14:paraId="28B37BB8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USA-ME   </w:t>
      </w:r>
    </w:p>
    <w:p w14:paraId="28B37BB9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D                         Bm7                              G         </w:t>
      </w:r>
    </w:p>
    <w:p w14:paraId="28B37BBA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ONDA-ME, QUEBRANTA-ME, TRANSFORMA-ME   </w:t>
      </w:r>
    </w:p>
    <w:p w14:paraId="28B37BBB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Em7                 G      A                       </w:t>
      </w:r>
    </w:p>
    <w:p w14:paraId="28B37BBC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NCHE-ME E USA-ME       </w:t>
      </w:r>
    </w:p>
    <w:p w14:paraId="28B37BBD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D    </w:t>
      </w:r>
    </w:p>
    <w:p w14:paraId="28B37BBE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SENHOR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Final)</w:t>
      </w:r>
    </w:p>
    <w:p w14:paraId="28B37BBF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</w:t>
      </w:r>
    </w:p>
    <w:p w14:paraId="28B37BC0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br w:type="page"/>
      </w:r>
    </w:p>
    <w:p w14:paraId="28B37BC1" w14:textId="77777777" w:rsidR="00BE4255" w:rsidRPr="00181129" w:rsidRDefault="00BE4255" w:rsidP="00BE4255">
      <w:pPr>
        <w:pStyle w:val="Pr-formataoHTML"/>
        <w:ind w:left="426" w:hanging="426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>DEUS DE PROMESSAS –</w:t>
      </w:r>
      <w:r w:rsidRPr="00181129">
        <w:rPr>
          <w:rFonts w:ascii="Arial" w:hAnsi="Arial" w:cs="Arial"/>
          <w:b/>
          <w:sz w:val="40"/>
          <w:szCs w:val="24"/>
        </w:rPr>
        <w:t xml:space="preserve"> L155</w:t>
      </w:r>
    </w:p>
    <w:p w14:paraId="28B37BC2" w14:textId="77777777" w:rsidR="00BE4255" w:rsidRPr="00181129" w:rsidRDefault="00BE4255" w:rsidP="00BE4255">
      <w:pPr>
        <w:pStyle w:val="Pr-formataoHTML"/>
        <w:spacing w:before="24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8B38786" wp14:editId="28B3878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77025" cy="0"/>
                <wp:effectExtent l="0" t="0" r="28575" b="19050"/>
                <wp:wrapNone/>
                <wp:docPr id="419" name="Conector de seta reta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AE1B7B" id="Conector de seta reta 419" o:spid="_x0000_s1026" type="#_x0000_t32" style="position:absolute;margin-left:0;margin-top:2.95pt;width:525.7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Qz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Cm7                         F/A                                 Bb/D                                     Eb7+ </w:t>
      </w:r>
    </w:p>
    <w:p w14:paraId="28B37BC3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SEI QUE OS TEUS OLHOS SEMPRE ATENTOS PERMANECEM EM MIM </w:t>
      </w:r>
    </w:p>
    <w:p w14:paraId="28B37BC4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Cm7                     F/A                             Bb/D                                            Eb7+ </w:t>
      </w:r>
    </w:p>
    <w:p w14:paraId="28B37BC5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E OS TEUS OUVIDOS ESTÃO SENSÍVEIS PARA OUVIR MEU CLAMOR </w:t>
      </w:r>
    </w:p>
    <w:p w14:paraId="28B37BC6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Bb/D       Cm7                 F/A                          Bb      F/A            Gm7     </w:t>
      </w:r>
      <w:r w:rsidRPr="00181129">
        <w:rPr>
          <w:rFonts w:ascii="Arial" w:hAnsi="Arial" w:cs="Arial"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i/>
          <w:sz w:val="24"/>
          <w:szCs w:val="24"/>
        </w:rPr>
        <w:tab/>
        <w:t>(4 Tempos)</w:t>
      </w:r>
    </w:p>
    <w:p w14:paraId="28B37BC7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POSSO   ATÉ   CHORAR MAS A ALEGRIA VEM DE MANHÃ </w:t>
      </w:r>
    </w:p>
    <w:p w14:paraId="28B37BC8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Eb7+              Bb/D      Cm7               F4         F </w:t>
      </w:r>
    </w:p>
    <w:p w14:paraId="28B37BC9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ÉS DEUS DE PERTO E DEUS DE LONGE </w:t>
      </w:r>
    </w:p>
    <w:p w14:paraId="28B37BCA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sz w:val="24"/>
          <w:szCs w:val="24"/>
          <w:lang w:val="en-US"/>
        </w:rPr>
        <w:t xml:space="preserve">Eb                Bb/D        Cm7     Ab      Eb/G     F4 </w:t>
      </w:r>
    </w:p>
    <w:p w14:paraId="28B37BCB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181129">
        <w:rPr>
          <w:rFonts w:ascii="Arial" w:hAnsi="Arial" w:cs="Arial"/>
          <w:b/>
          <w:sz w:val="24"/>
          <w:szCs w:val="24"/>
        </w:rPr>
        <w:t xml:space="preserve">NUNCA MUDASTE, TU ÉS FIEL </w:t>
      </w:r>
    </w:p>
    <w:p w14:paraId="28B37BCC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F/Eb              Bb/D </w:t>
      </w:r>
    </w:p>
    <w:p w14:paraId="28B37BCD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DEUS DE ALIANÇAS </w:t>
      </w:r>
    </w:p>
    <w:p w14:paraId="28B37BCE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Gm7 </w:t>
      </w:r>
    </w:p>
    <w:p w14:paraId="28B37BCF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DEUS DE PROMESSAS </w:t>
      </w:r>
    </w:p>
    <w:p w14:paraId="28B37BD0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Cm7                          F4 </w:t>
      </w:r>
    </w:p>
    <w:p w14:paraId="28B37BD1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DEUS QUE NÃO É HOMEM PRA MENTIR </w:t>
      </w:r>
    </w:p>
    <w:p w14:paraId="28B37BD2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F/Eb         Bb/D </w:t>
      </w:r>
    </w:p>
    <w:p w14:paraId="28B37BD3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TUDO PODE PASSAR </w:t>
      </w:r>
    </w:p>
    <w:p w14:paraId="28B37BD4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Gm7 </w:t>
      </w:r>
    </w:p>
    <w:p w14:paraId="28B37BD5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TUDO PODE MUDAR </w:t>
      </w:r>
    </w:p>
    <w:p w14:paraId="28B37BD6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Cm7                              F4      F </w:t>
      </w:r>
    </w:p>
    <w:p w14:paraId="28B37BD7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MAS TUA PALAVRA VAI SE CUMPRIR </w:t>
      </w:r>
    </w:p>
    <w:p w14:paraId="28B37BD8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Gm7                                 F                   Eb </w:t>
      </w:r>
    </w:p>
    <w:p w14:paraId="28B37BD9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POSSO ENFRENTAR O QUE FOR </w:t>
      </w:r>
    </w:p>
    <w:p w14:paraId="28B37BDA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F              Gm7 </w:t>
      </w:r>
    </w:p>
    <w:p w14:paraId="28B37BDB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EU SEI QUEM LUTA POR MIM </w:t>
      </w:r>
    </w:p>
    <w:p w14:paraId="28B37BDC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F                   Eb                      F4        F </w:t>
      </w:r>
    </w:p>
    <w:p w14:paraId="28B37BDD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SEUS PLANOS NÃO PODEM SER FRUSTRADOS </w:t>
      </w:r>
    </w:p>
    <w:p w14:paraId="28B37BDE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m7                           F             Eb </w:t>
      </w:r>
    </w:p>
    <w:p w14:paraId="28B37BDF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MINHA ESPERANÇA ESTÁ </w:t>
      </w:r>
    </w:p>
    <w:p w14:paraId="28B37BE0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   F                 Gm7 </w:t>
      </w:r>
    </w:p>
    <w:p w14:paraId="28B37BE1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NAS MÃOS DO GRANDE EU SOU </w:t>
      </w:r>
    </w:p>
    <w:p w14:paraId="28B37BE2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           F            Ab           Eb/G                      F4      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6 Tempos)</w:t>
      </w:r>
    </w:p>
    <w:p w14:paraId="28B37BE3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MEUS OLHOS VÃO VER O IMPOSSÍVEL ACONTECER</w:t>
      </w:r>
    </w:p>
    <w:p w14:paraId="28B37BE4" w14:textId="77777777" w:rsidR="00BE4255" w:rsidRPr="00181129" w:rsidRDefault="00BE4255" w:rsidP="00BE4255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28B37BE5" w14:textId="77777777" w:rsidR="00BE4255" w:rsidRPr="00181129" w:rsidRDefault="00BE4255" w:rsidP="00BE4255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8B38788" wp14:editId="28B38789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6677025" cy="0"/>
                <wp:effectExtent l="0" t="0" r="28575" b="19050"/>
                <wp:wrapNone/>
                <wp:docPr id="418" name="Conector de seta reta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4F67C7C" id="Conector de seta reta 418" o:spid="_x0000_s1026" type="#_x0000_t32" style="position:absolute;margin-left:0;margin-top:29.4pt;width:525.75pt;height:0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4p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8"/>
          <w:szCs w:val="24"/>
        </w:rPr>
        <w:t>NO CONTROLE TU ESTÁS –</w:t>
      </w:r>
      <w:r w:rsidRPr="00181129">
        <w:rPr>
          <w:rFonts w:ascii="Arial" w:hAnsi="Arial" w:cs="Arial"/>
          <w:b/>
          <w:sz w:val="40"/>
          <w:szCs w:val="24"/>
        </w:rPr>
        <w:t xml:space="preserve"> L156</w:t>
      </w:r>
    </w:p>
    <w:p w14:paraId="28B37BE6" w14:textId="77777777" w:rsidR="00BE4255" w:rsidRPr="00181129" w:rsidRDefault="00BE4255" w:rsidP="00BE4255">
      <w:pPr>
        <w:pStyle w:val="Pr-formataoHTML"/>
        <w:spacing w:before="24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E                                                        E4</w:t>
      </w:r>
    </w:p>
    <w:p w14:paraId="28B37BE7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ÉS MEU PASTOR E NADA FALTARÁ</w:t>
      </w:r>
    </w:p>
    <w:p w14:paraId="28B37BE8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E                                                         </w:t>
      </w:r>
    </w:p>
    <w:p w14:paraId="28B37BE9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ÀS ÁGUAS CALMAS ME LEVARÁS</w:t>
      </w:r>
    </w:p>
    <w:p w14:paraId="28B37BEA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     A         B74         E</w:t>
      </w:r>
    </w:p>
    <w:p w14:paraId="28B37BEB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RAZENDO PAZ AO MEU VIVER</w:t>
      </w:r>
    </w:p>
    <w:p w14:paraId="28B37BEC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E                                        E4</w:t>
      </w:r>
    </w:p>
    <w:p w14:paraId="28B37BED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PELA MÃO ME GUIARÁS</w:t>
      </w:r>
    </w:p>
    <w:p w14:paraId="28B37BEE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E                                                    </w:t>
      </w:r>
    </w:p>
    <w:p w14:paraId="28B37BEF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ANDO NO VALE EU PASSAR</w:t>
      </w:r>
    </w:p>
    <w:p w14:paraId="28B37BF0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A           B74         E</w:t>
      </w:r>
    </w:p>
    <w:p w14:paraId="28B37BF1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EU NÃO TEMEREI</w:t>
      </w:r>
    </w:p>
    <w:p w14:paraId="28B37BF2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POIS</w:t>
      </w:r>
    </w:p>
    <w:p w14:paraId="28B37BF3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         A    B7sus4    E</w:t>
      </w:r>
    </w:p>
    <w:p w14:paraId="28B37BF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NO CONTROLE TU ESTÁS </w:t>
      </w:r>
      <w:r w:rsidRPr="00181129">
        <w:rPr>
          <w:rFonts w:ascii="Arial" w:hAnsi="Arial" w:cs="Arial"/>
          <w:b/>
          <w:i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 xml:space="preserve">(4x)  </w:t>
      </w:r>
    </w:p>
    <w:p w14:paraId="28B37BF5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                                          A                    E</w:t>
      </w:r>
    </w:p>
    <w:p w14:paraId="28B37BF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TU FAZES TUDO COOPERAR PARA O BEM</w:t>
      </w:r>
    </w:p>
    <w:p w14:paraId="28B37BF7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D                                    A            E</w:t>
      </w:r>
    </w:p>
    <w:p w14:paraId="28B37BF8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POIS UM PLANO SOBERANO TENS</w:t>
      </w:r>
    </w:p>
    <w:p w14:paraId="28B37BF9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  F#m     E/G#          A7</w:t>
      </w:r>
    </w:p>
    <w:p w14:paraId="28B37BFA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TU SABES QUEM EU SOU</w:t>
      </w:r>
    </w:p>
    <w:p w14:paraId="28B37BFB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F#m  E/G#       A7</w:t>
      </w:r>
    </w:p>
    <w:p w14:paraId="28B37BFC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CRIASTE O QUE SOU</w:t>
      </w:r>
    </w:p>
    <w:p w14:paraId="28B37BFD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   F#m      E/G#        A7</w:t>
      </w:r>
    </w:p>
    <w:p w14:paraId="28B37BFE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E ME AMAS COMO SOU</w:t>
      </w:r>
    </w:p>
    <w:p w14:paraId="28B37BFF" w14:textId="77777777" w:rsidR="00BE4255" w:rsidRPr="00181129" w:rsidRDefault="00BE4255" w:rsidP="00BE4255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28B37C00" w14:textId="77777777" w:rsidR="00BE4255" w:rsidRPr="00181129" w:rsidRDefault="00BE4255" w:rsidP="00BE4255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right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 xml:space="preserve">MENTE E CORAÇÃO – </w:t>
      </w:r>
      <w:r w:rsidRPr="00181129">
        <w:rPr>
          <w:rFonts w:ascii="Arial" w:hAnsi="Arial" w:cs="Arial"/>
          <w:b/>
          <w:sz w:val="40"/>
          <w:szCs w:val="24"/>
        </w:rPr>
        <w:t>L157</w:t>
      </w:r>
    </w:p>
    <w:p w14:paraId="28B37C01" w14:textId="77777777" w:rsidR="00BE4255" w:rsidRPr="00181129" w:rsidRDefault="00BE4255" w:rsidP="00BE4255">
      <w:pPr>
        <w:pStyle w:val="Pr-formataoHTML"/>
        <w:spacing w:before="24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8B3878A" wp14:editId="28B3878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77025" cy="0"/>
                <wp:effectExtent l="0" t="0" r="28575" b="19050"/>
                <wp:wrapNone/>
                <wp:docPr id="417" name="Conector de seta reta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E32CF8" id="Conector de seta reta 417" o:spid="_x0000_s1026" type="#_x0000_t32" style="position:absolute;margin-left:0;margin-top:3pt;width:525.75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y6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xRw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  <w:szCs w:val="24"/>
        </w:rPr>
        <w:t xml:space="preserve"> A  D                   A              D                         F#m                 E E7</w:t>
      </w:r>
    </w:p>
    <w:p w14:paraId="28B37C02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H! COMO É BOM PODER AOS PÉS DA CRUZ DEPOSITAR</w:t>
      </w:r>
    </w:p>
    <w:p w14:paraId="28B37C03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D             A       D                     F#m                           E E7</w:t>
      </w:r>
    </w:p>
    <w:p w14:paraId="28B37C0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STE MEU FARDO, PESADO E ÁRDUO DE CARREGAR</w:t>
      </w:r>
    </w:p>
    <w:p w14:paraId="28B37C05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                               A                           Bm             E</w:t>
      </w:r>
    </w:p>
    <w:p w14:paraId="28B37C0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NÃO TER DE ANDAR ANSIOSO DE NADA, SENÃO</w:t>
      </w:r>
    </w:p>
    <w:p w14:paraId="28B37C07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                               A                      Bm                              E  E7</w:t>
      </w:r>
    </w:p>
    <w:p w14:paraId="28B37C08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DEUS TUDO LEVAR, CADA PROBLEMA, CADA AFLIÇÃO</w:t>
      </w:r>
    </w:p>
    <w:p w14:paraId="28B37C09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#m                E                      D              Bm                              E  </w:t>
      </w:r>
    </w:p>
    <w:p w14:paraId="28B37C0A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A PAZ DE DEUS, ENTÃO MENTE E CORAÇÃO GUARDARÁ</w:t>
      </w:r>
    </w:p>
    <w:p w14:paraId="28B37C0B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7                        A</w:t>
      </w:r>
    </w:p>
    <w:p w14:paraId="28B37C0C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M CRISTO JESUS</w:t>
      </w:r>
    </w:p>
    <w:p w14:paraId="28B37C0D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                               A                           Bm             E</w:t>
      </w:r>
    </w:p>
    <w:p w14:paraId="28B37C0E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 NÃO TER QUE ANDAR ANSIOSO DE NADA, SENÃO</w:t>
      </w:r>
    </w:p>
    <w:p w14:paraId="28B37C0F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D                               A                    Bm                   E  E7</w:t>
      </w:r>
    </w:p>
    <w:p w14:paraId="28B37C10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DEUS TUDO LEVAR EM CADA SÚPLICE ORAÇÃO</w:t>
      </w:r>
    </w:p>
    <w:p w14:paraId="28B37C11" w14:textId="77777777" w:rsidR="00BE4255" w:rsidRPr="00181129" w:rsidRDefault="00BE4255" w:rsidP="00BE4255">
      <w:pPr>
        <w:pStyle w:val="Pr-formataoHTML"/>
        <w:spacing w:before="12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#m                E                      D              Bm                              E   </w:t>
      </w:r>
    </w:p>
    <w:p w14:paraId="28B37C12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 A PAZ DE DEUS, ENTÃO, MENTE E CORAÇÃO GUARDARÁ </w:t>
      </w:r>
    </w:p>
    <w:p w14:paraId="28B37C13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E7                        A</w:t>
      </w:r>
    </w:p>
    <w:p w14:paraId="28B37C14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EM CRISTO JESUS </w:t>
      </w:r>
    </w:p>
    <w:p w14:paraId="28B37C15" w14:textId="77777777" w:rsidR="00BE4255" w:rsidRPr="00181129" w:rsidRDefault="00BE4255" w:rsidP="00BE4255">
      <w:pPr>
        <w:pStyle w:val="Pr-formataoHTML"/>
        <w:spacing w:before="360"/>
        <w:ind w:left="425" w:hanging="425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  D                   A              D                                   A</w:t>
      </w:r>
    </w:p>
    <w:p w14:paraId="28B37C16" w14:textId="77777777" w:rsidR="00BE4255" w:rsidRPr="00181129" w:rsidRDefault="00BE4255" w:rsidP="00BE4255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AH! COMO É BOM PODER, COMO É BOM SABER</w:t>
      </w:r>
    </w:p>
    <w:p w14:paraId="28B37C17" w14:textId="77777777" w:rsidR="00BE4255" w:rsidRPr="00181129" w:rsidRDefault="00BE4255" w:rsidP="00BE4255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3B3B7BC7" w14:textId="0C1BA39A" w:rsidR="00EA1E3B" w:rsidRPr="00181129" w:rsidRDefault="00EA1E3B" w:rsidP="00F30982">
      <w:pPr>
        <w:tabs>
          <w:tab w:val="left" w:pos="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right"/>
        <w:rPr>
          <w:rFonts w:ascii="Arial" w:hAnsi="Arial" w:cs="Arial"/>
          <w:b/>
          <w:sz w:val="40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lastRenderedPageBreak/>
        <w:t>QUEM É COMO DEUS</w:t>
      </w:r>
      <w:r w:rsidR="00F30982" w:rsidRPr="00181129">
        <w:rPr>
          <w:rFonts w:ascii="Arial" w:hAnsi="Arial" w:cs="Arial"/>
          <w:b/>
          <w:sz w:val="28"/>
          <w:szCs w:val="24"/>
        </w:rPr>
        <w:t xml:space="preserve"> – </w:t>
      </w:r>
      <w:r w:rsidR="00F30982" w:rsidRPr="00181129">
        <w:rPr>
          <w:rFonts w:ascii="Arial" w:hAnsi="Arial" w:cs="Arial"/>
          <w:b/>
          <w:sz w:val="40"/>
          <w:szCs w:val="24"/>
        </w:rPr>
        <w:t>L158</w:t>
      </w:r>
    </w:p>
    <w:p w14:paraId="7F3E1D4A" w14:textId="310DCD88" w:rsidR="00EA1E3B" w:rsidRPr="00181129" w:rsidRDefault="00EA1E3B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F   E   Am G Am</w:t>
      </w:r>
    </w:p>
    <w:p w14:paraId="0CF68E41" w14:textId="45B0EFA6" w:rsidR="00EA1E3B" w:rsidRPr="00181129" w:rsidRDefault="00F30982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FE69EAE" wp14:editId="0B3BAE8A">
                <wp:simplePos x="0" y="0"/>
                <wp:positionH relativeFrom="column">
                  <wp:posOffset>0</wp:posOffset>
                </wp:positionH>
                <wp:positionV relativeFrom="paragraph">
                  <wp:posOffset>90492</wp:posOffset>
                </wp:positionV>
                <wp:extent cx="6677025" cy="0"/>
                <wp:effectExtent l="0" t="0" r="28575" b="19050"/>
                <wp:wrapNone/>
                <wp:docPr id="526" name="Conector de seta ret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D4B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0;margin-top:7.15pt;width:525.7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rHWQ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" strokecolor="black [3213]" strokeweight="1pt"/>
            </w:pict>
          </mc:Fallback>
        </mc:AlternateContent>
      </w:r>
    </w:p>
    <w:p w14:paraId="4FBA2387" w14:textId="46A6CDF3" w:rsidR="00F30982" w:rsidRPr="00181129" w:rsidRDefault="00EA1E3B" w:rsidP="00F30982">
      <w:pPr>
        <w:pStyle w:val="Pr-formataoHTML"/>
        <w:tabs>
          <w:tab w:val="clear" w:pos="3664"/>
          <w:tab w:val="clear" w:pos="4580"/>
          <w:tab w:val="clear" w:pos="5496"/>
          <w:tab w:val="clear" w:pos="6412"/>
          <w:tab w:val="clear" w:pos="7328"/>
          <w:tab w:val="left" w:pos="6237"/>
        </w:tabs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m        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              </w:t>
      </w:r>
      <w:r w:rsidRPr="00181129">
        <w:rPr>
          <w:rFonts w:ascii="Arial" w:hAnsi="Arial" w:cs="Arial"/>
          <w:b/>
          <w:sz w:val="24"/>
          <w:szCs w:val="24"/>
        </w:rPr>
        <w:t xml:space="preserve">     Dm7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</w:t>
      </w:r>
      <w:r w:rsidRPr="00181129">
        <w:rPr>
          <w:rFonts w:ascii="Arial" w:hAnsi="Arial" w:cs="Arial"/>
          <w:b/>
          <w:sz w:val="24"/>
          <w:szCs w:val="24"/>
        </w:rPr>
        <w:t xml:space="preserve">    Em7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</w:t>
      </w:r>
      <w:r w:rsidR="00F30982" w:rsidRPr="00181129">
        <w:rPr>
          <w:rFonts w:ascii="Arial" w:hAnsi="Arial" w:cs="Arial"/>
          <w:b/>
          <w:sz w:val="24"/>
          <w:szCs w:val="24"/>
        </w:rPr>
        <w:tab/>
      </w:r>
      <w:r w:rsidR="00F30982" w:rsidRPr="00181129">
        <w:rPr>
          <w:rFonts w:ascii="Arial" w:hAnsi="Arial" w:cs="Arial"/>
          <w:i/>
          <w:sz w:val="24"/>
          <w:szCs w:val="24"/>
        </w:rPr>
        <w:t>(Estrofe)</w:t>
      </w:r>
    </w:p>
    <w:p w14:paraId="1B8565AA" w14:textId="6BFD86DF" w:rsidR="00EA1E3B" w:rsidRPr="00181129" w:rsidRDefault="00F30982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M É COMO DEUS?         NÃO HÁ NINGUÉM</w:t>
      </w:r>
    </w:p>
    <w:p w14:paraId="6799F11D" w14:textId="47C52F2E" w:rsidR="00EA1E3B" w:rsidRPr="00181129" w:rsidRDefault="00EA1E3B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m               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              </w:t>
      </w:r>
      <w:r w:rsidRPr="00181129">
        <w:rPr>
          <w:rFonts w:ascii="Arial" w:hAnsi="Arial" w:cs="Arial"/>
          <w:b/>
          <w:sz w:val="24"/>
          <w:szCs w:val="24"/>
        </w:rPr>
        <w:t xml:space="preserve">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</w:t>
      </w:r>
      <w:r w:rsidRPr="00181129">
        <w:rPr>
          <w:rFonts w:ascii="Arial" w:hAnsi="Arial" w:cs="Arial"/>
          <w:b/>
          <w:sz w:val="24"/>
          <w:szCs w:val="24"/>
        </w:rPr>
        <w:t xml:space="preserve">Dm7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sz w:val="24"/>
          <w:szCs w:val="24"/>
        </w:rPr>
        <w:t xml:space="preserve">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>Em7</w:t>
      </w:r>
    </w:p>
    <w:p w14:paraId="17C3D4E2" w14:textId="4E5D29E6" w:rsidR="00EA1E3B" w:rsidRPr="00181129" w:rsidRDefault="00F30982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M É COMO DEUS? PODEROSO E FORTE</w:t>
      </w:r>
    </w:p>
    <w:p w14:paraId="4ECA926E" w14:textId="2FCFEFBA" w:rsidR="00EA1E3B" w:rsidRPr="00181129" w:rsidRDefault="00EA1E3B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Am            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             </w:t>
      </w:r>
      <w:r w:rsidRPr="00181129">
        <w:rPr>
          <w:rFonts w:ascii="Arial" w:hAnsi="Arial" w:cs="Arial"/>
          <w:b/>
          <w:sz w:val="24"/>
          <w:szCs w:val="24"/>
        </w:rPr>
        <w:t xml:space="preserve"> Dm7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</w:t>
      </w:r>
      <w:r w:rsidRPr="00181129">
        <w:rPr>
          <w:rFonts w:ascii="Arial" w:hAnsi="Arial" w:cs="Arial"/>
          <w:b/>
          <w:sz w:val="24"/>
          <w:szCs w:val="24"/>
        </w:rPr>
        <w:t xml:space="preserve">     Em7</w:t>
      </w:r>
    </w:p>
    <w:p w14:paraId="4C6065DE" w14:textId="450D2B22" w:rsidR="00EA1E3B" w:rsidRPr="00181129" w:rsidRDefault="00F30982" w:rsidP="00F30982">
      <w:pPr>
        <w:pStyle w:val="Pr-formataoHTML"/>
        <w:tabs>
          <w:tab w:val="clear" w:pos="5496"/>
          <w:tab w:val="clear" w:pos="6412"/>
          <w:tab w:val="left" w:pos="6237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QUEM É COMO DEUS?         ELE É DIGNO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 (Estrofe)</w:t>
      </w:r>
    </w:p>
    <w:p w14:paraId="2930E2AC" w14:textId="63EA3241" w:rsidR="00EA1E3B" w:rsidRPr="00181129" w:rsidRDefault="00EA1E3B" w:rsidP="00F30982">
      <w:pPr>
        <w:pStyle w:val="Pr-formataoHTML"/>
        <w:tabs>
          <w:tab w:val="clear" w:pos="5496"/>
          <w:tab w:val="clear" w:pos="6412"/>
          <w:tab w:val="left" w:pos="6237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 </w:t>
      </w:r>
      <w:r w:rsidRPr="00181129">
        <w:rPr>
          <w:rFonts w:ascii="Arial" w:hAnsi="Arial" w:cs="Arial"/>
          <w:b/>
          <w:sz w:val="24"/>
          <w:szCs w:val="24"/>
        </w:rPr>
        <w:t xml:space="preserve">    E7    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          </w:t>
      </w:r>
      <w:r w:rsidRPr="00181129">
        <w:rPr>
          <w:rFonts w:ascii="Arial" w:hAnsi="Arial" w:cs="Arial"/>
          <w:b/>
          <w:sz w:val="24"/>
          <w:szCs w:val="24"/>
        </w:rPr>
        <w:t xml:space="preserve">      Am G Am                 </w:t>
      </w:r>
      <w:r w:rsidR="00F30982" w:rsidRPr="00181129">
        <w:rPr>
          <w:rFonts w:ascii="Arial" w:hAnsi="Arial" w:cs="Arial"/>
          <w:b/>
          <w:sz w:val="24"/>
          <w:szCs w:val="24"/>
        </w:rPr>
        <w:tab/>
      </w:r>
      <w:r w:rsidR="00F30982" w:rsidRPr="00181129">
        <w:rPr>
          <w:rFonts w:ascii="Arial" w:hAnsi="Arial" w:cs="Arial"/>
          <w:i/>
          <w:sz w:val="24"/>
          <w:szCs w:val="24"/>
        </w:rPr>
        <w:t>2. (Coro)</w:t>
      </w:r>
    </w:p>
    <w:p w14:paraId="19FC83D2" w14:textId="251F54E0" w:rsidR="00F30982" w:rsidRPr="00181129" w:rsidRDefault="00F30982" w:rsidP="00F30982">
      <w:pPr>
        <w:pStyle w:val="Pr-formataoHTML"/>
        <w:tabs>
          <w:tab w:val="clear" w:pos="3664"/>
          <w:tab w:val="clear" w:pos="4580"/>
          <w:tab w:val="clear" w:pos="6412"/>
          <w:tab w:val="left" w:pos="6237"/>
        </w:tabs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VINDE E DAI-LHE LOUVOR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3. (Final)</w:t>
      </w:r>
    </w:p>
    <w:p w14:paraId="6BA05D36" w14:textId="1848D898" w:rsidR="00EA1E3B" w:rsidRPr="00181129" w:rsidRDefault="00F30982" w:rsidP="00F30982">
      <w:pPr>
        <w:pStyle w:val="Pr-formataoHTML"/>
        <w:tabs>
          <w:tab w:val="clear" w:pos="3664"/>
          <w:tab w:val="clear" w:pos="4580"/>
          <w:tab w:val="clear" w:pos="5496"/>
          <w:tab w:val="clear" w:pos="6412"/>
          <w:tab w:val="left" w:pos="6237"/>
        </w:tabs>
        <w:spacing w:before="360"/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Dm7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    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      Am</w:t>
      </w:r>
      <w:r w:rsidRPr="00181129">
        <w:rPr>
          <w:rFonts w:ascii="Arial" w:hAnsi="Arial" w:cs="Arial"/>
          <w:b/>
          <w:i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(Coro)</w:t>
      </w:r>
    </w:p>
    <w:p w14:paraId="0224BFDB" w14:textId="44DE360E" w:rsidR="00EA1E3B" w:rsidRPr="00181129" w:rsidRDefault="00F30982" w:rsidP="00F30982">
      <w:pPr>
        <w:pStyle w:val="Pr-formataoHTML"/>
        <w:ind w:left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EXALTAI AO SENHOR</w:t>
      </w:r>
    </w:p>
    <w:p w14:paraId="56E0E2F0" w14:textId="4804DA9B" w:rsidR="00EA1E3B" w:rsidRPr="00181129" w:rsidRDefault="00EA1E3B" w:rsidP="00F30982">
      <w:pPr>
        <w:pStyle w:val="Pr-formataoHTML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E7 </w:t>
      </w:r>
      <w:r w:rsidR="00F30982" w:rsidRPr="00181129">
        <w:rPr>
          <w:rFonts w:ascii="Arial" w:hAnsi="Arial" w:cs="Arial"/>
          <w:b/>
          <w:i/>
          <w:sz w:val="24"/>
          <w:szCs w:val="24"/>
        </w:rPr>
        <w:t xml:space="preserve"> </w:t>
      </w:r>
      <w:r w:rsidR="00DE675E" w:rsidRPr="00181129">
        <w:rPr>
          <w:rFonts w:ascii="Arial" w:hAnsi="Arial" w:cs="Arial"/>
          <w:b/>
          <w:i/>
          <w:sz w:val="24"/>
          <w:szCs w:val="24"/>
        </w:rPr>
        <w:t xml:space="preserve">      </w:t>
      </w:r>
      <w:r w:rsidR="00F30982" w:rsidRPr="00181129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                   Am7 </w:t>
      </w:r>
      <w:r w:rsidR="00F30982" w:rsidRPr="00181129">
        <w:rPr>
          <w:rFonts w:ascii="Arial" w:hAnsi="Arial" w:cs="Arial"/>
          <w:b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Bm7 </w:t>
      </w:r>
      <w:r w:rsidR="00F30982" w:rsidRPr="00181129">
        <w:rPr>
          <w:rFonts w:ascii="Arial" w:hAnsi="Arial" w:cs="Arial"/>
          <w:b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C </w:t>
      </w:r>
      <w:r w:rsidR="00F30982" w:rsidRPr="00181129">
        <w:rPr>
          <w:rFonts w:ascii="Arial" w:hAnsi="Arial" w:cs="Arial"/>
          <w:b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i/>
          <w:sz w:val="24"/>
          <w:szCs w:val="24"/>
        </w:rPr>
        <w:t>Am7</w:t>
      </w:r>
    </w:p>
    <w:p w14:paraId="0C6EFBBE" w14:textId="69B6C509" w:rsidR="00EA1E3B" w:rsidRPr="00181129" w:rsidRDefault="00F30982" w:rsidP="00F30982">
      <w:pPr>
        <w:pStyle w:val="Pr-formataoHTML"/>
        <w:ind w:left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PORQUE É DIGNO DE GLÓRIA</w:t>
      </w:r>
      <w:r w:rsidR="00DE675E" w:rsidRPr="00181129">
        <w:rPr>
          <w:rFonts w:ascii="Arial" w:hAnsi="Arial" w:cs="Arial"/>
          <w:b/>
          <w:i/>
          <w:sz w:val="24"/>
          <w:szCs w:val="24"/>
        </w:rPr>
        <w:tab/>
      </w:r>
    </w:p>
    <w:p w14:paraId="18BC5761" w14:textId="0550CEA4" w:rsidR="00EA1E3B" w:rsidRPr="00181129" w:rsidRDefault="00F30982" w:rsidP="00F30982">
      <w:pPr>
        <w:pStyle w:val="Pr-formataoHTML"/>
        <w:ind w:left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  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  Dm7  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           Am</w:t>
      </w:r>
    </w:p>
    <w:p w14:paraId="0C70F64A" w14:textId="04E16DB2" w:rsidR="00EA1E3B" w:rsidRPr="00181129" w:rsidRDefault="00F30982" w:rsidP="00F30982">
      <w:pPr>
        <w:pStyle w:val="Pr-formataoHTML"/>
        <w:ind w:left="426"/>
        <w:rPr>
          <w:rFonts w:ascii="Arial" w:hAnsi="Arial" w:cs="Arial"/>
          <w:b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DO NASCER DO SOL ATÉ O SEU ENTARDECER</w:t>
      </w:r>
    </w:p>
    <w:p w14:paraId="64A52463" w14:textId="2B8A8928" w:rsidR="00EA1E3B" w:rsidRPr="00181129" w:rsidRDefault="00EA1E3B" w:rsidP="00DE675E">
      <w:pPr>
        <w:pStyle w:val="Pr-formataoHTML"/>
        <w:tabs>
          <w:tab w:val="clear" w:pos="5496"/>
          <w:tab w:val="clear" w:pos="6412"/>
          <w:tab w:val="left" w:pos="6215"/>
        </w:tabs>
        <w:ind w:left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 xml:space="preserve">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F               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E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 xml:space="preserve">    </w:t>
      </w:r>
      <w:r w:rsidRPr="00181129">
        <w:rPr>
          <w:rFonts w:ascii="Arial" w:hAnsi="Arial" w:cs="Arial"/>
          <w:b/>
          <w:i/>
          <w:sz w:val="24"/>
          <w:szCs w:val="24"/>
        </w:rPr>
        <w:t xml:space="preserve">   D E    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</w:t>
      </w:r>
      <w:r w:rsidR="00DE675E" w:rsidRPr="00181129">
        <w:rPr>
          <w:rFonts w:ascii="Arial" w:hAnsi="Arial" w:cs="Arial"/>
          <w:i/>
          <w:sz w:val="24"/>
          <w:szCs w:val="24"/>
        </w:rPr>
        <w:t xml:space="preserve"> </w:t>
      </w:r>
      <w:r w:rsidRPr="00181129">
        <w:rPr>
          <w:rFonts w:ascii="Arial" w:hAnsi="Arial" w:cs="Arial"/>
          <w:i/>
          <w:sz w:val="24"/>
          <w:szCs w:val="24"/>
        </w:rPr>
        <w:t>(Estrofe)</w:t>
      </w:r>
    </w:p>
    <w:p w14:paraId="2E71C9F3" w14:textId="0D20CB2B" w:rsidR="00EA1E3B" w:rsidRPr="00181129" w:rsidRDefault="00F30982" w:rsidP="00DE675E">
      <w:pPr>
        <w:pStyle w:val="Pr-formataoHTML"/>
        <w:tabs>
          <w:tab w:val="clear" w:pos="5496"/>
          <w:tab w:val="clear" w:pos="6412"/>
          <w:tab w:val="left" w:pos="5812"/>
          <w:tab w:val="left" w:pos="6215"/>
        </w:tabs>
        <w:ind w:left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i/>
          <w:sz w:val="24"/>
          <w:szCs w:val="24"/>
        </w:rPr>
        <w:t>É GRANDE O NOME DO SENHOR</w:t>
      </w:r>
      <w:r w:rsidR="00EA1E3B" w:rsidRPr="00181129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DE675E" w:rsidRPr="00181129">
        <w:rPr>
          <w:rFonts w:ascii="Arial" w:hAnsi="Arial" w:cs="Arial"/>
          <w:b/>
          <w:i/>
          <w:sz w:val="24"/>
          <w:szCs w:val="24"/>
        </w:rPr>
        <w:tab/>
      </w:r>
      <w:r w:rsidR="00EA1E3B" w:rsidRPr="00181129">
        <w:rPr>
          <w:rFonts w:ascii="Arial" w:hAnsi="Arial" w:cs="Arial"/>
          <w:i/>
          <w:sz w:val="24"/>
          <w:szCs w:val="24"/>
        </w:rPr>
        <w:t xml:space="preserve"> </w:t>
      </w:r>
      <w:r w:rsidR="00DE675E" w:rsidRPr="00181129">
        <w:rPr>
          <w:rFonts w:ascii="Arial" w:hAnsi="Arial" w:cs="Arial"/>
          <w:i/>
          <w:sz w:val="24"/>
          <w:szCs w:val="24"/>
        </w:rPr>
        <w:tab/>
      </w:r>
      <w:r w:rsidR="00EA1E3B" w:rsidRPr="00181129">
        <w:rPr>
          <w:rFonts w:ascii="Arial" w:hAnsi="Arial" w:cs="Arial"/>
          <w:i/>
          <w:sz w:val="24"/>
          <w:szCs w:val="24"/>
        </w:rPr>
        <w:t>2.</w:t>
      </w:r>
      <w:r w:rsidR="00DE675E" w:rsidRPr="00181129">
        <w:rPr>
          <w:rFonts w:ascii="Arial" w:hAnsi="Arial" w:cs="Arial"/>
          <w:i/>
          <w:sz w:val="24"/>
          <w:szCs w:val="24"/>
        </w:rPr>
        <w:t xml:space="preserve"> </w:t>
      </w:r>
      <w:r w:rsidR="00EA1E3B" w:rsidRPr="00181129">
        <w:rPr>
          <w:rFonts w:ascii="Arial" w:hAnsi="Arial" w:cs="Arial"/>
          <w:i/>
          <w:sz w:val="24"/>
          <w:szCs w:val="24"/>
        </w:rPr>
        <w:t>(Ponte)</w:t>
      </w:r>
    </w:p>
    <w:p w14:paraId="389AAF40" w14:textId="708BFCB0" w:rsidR="00EA1E3B" w:rsidRPr="00181129" w:rsidRDefault="00EA1E3B" w:rsidP="00DE675E">
      <w:pPr>
        <w:pStyle w:val="Pr-formataoHTML"/>
        <w:tabs>
          <w:tab w:val="clear" w:pos="5496"/>
          <w:tab w:val="left" w:pos="6237"/>
        </w:tabs>
        <w:spacing w:before="360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G  Am  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</w:t>
      </w:r>
      <w:r w:rsidRPr="00181129">
        <w:rPr>
          <w:rFonts w:ascii="Arial" w:hAnsi="Arial" w:cs="Arial"/>
          <w:b/>
          <w:sz w:val="24"/>
          <w:szCs w:val="24"/>
        </w:rPr>
        <w:t xml:space="preserve"> G   Am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 xml:space="preserve"> G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 xml:space="preserve">  Am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</w:t>
      </w:r>
      <w:r w:rsidRPr="00181129">
        <w:rPr>
          <w:rFonts w:ascii="Arial" w:hAnsi="Arial" w:cs="Arial"/>
          <w:b/>
          <w:sz w:val="24"/>
          <w:szCs w:val="24"/>
        </w:rPr>
        <w:t xml:space="preserve">   Em7     </w:t>
      </w:r>
      <w:r w:rsidR="00DE675E" w:rsidRPr="00181129">
        <w:rPr>
          <w:rFonts w:ascii="Arial" w:hAnsi="Arial" w:cs="Arial"/>
          <w:i/>
          <w:sz w:val="24"/>
          <w:szCs w:val="24"/>
        </w:rPr>
        <w:tab/>
      </w:r>
      <w:r w:rsidR="00DE675E" w:rsidRPr="00181129">
        <w:rPr>
          <w:rFonts w:ascii="Arial" w:hAnsi="Arial" w:cs="Arial"/>
          <w:i/>
          <w:sz w:val="24"/>
          <w:szCs w:val="24"/>
        </w:rPr>
        <w:tab/>
        <w:t>(Ponte)</w:t>
      </w:r>
    </w:p>
    <w:p w14:paraId="21420823" w14:textId="42C8639E" w:rsidR="00EA1E3B" w:rsidRPr="00181129" w:rsidRDefault="00F30982" w:rsidP="00DE675E">
      <w:pPr>
        <w:pStyle w:val="Pr-formataoHTML"/>
        <w:tabs>
          <w:tab w:val="clear" w:pos="6412"/>
          <w:tab w:val="clear" w:pos="7328"/>
          <w:tab w:val="left" w:pos="6237"/>
        </w:tabs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VINDE LOUVAI-O, E DAI-LHE A GLÓRIA</w:t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i/>
          <w:sz w:val="24"/>
          <w:szCs w:val="24"/>
        </w:rPr>
        <w:t>(3x)</w:t>
      </w:r>
    </w:p>
    <w:p w14:paraId="7D3EF10A" w14:textId="1F7B3701" w:rsidR="00EA1E3B" w:rsidRPr="00181129" w:rsidRDefault="00EA1E3B" w:rsidP="00DE675E">
      <w:pPr>
        <w:pStyle w:val="Pr-formataoHTML"/>
        <w:tabs>
          <w:tab w:val="clear" w:pos="6412"/>
          <w:tab w:val="left" w:pos="6237"/>
        </w:tabs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Dm7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181129">
        <w:rPr>
          <w:rFonts w:ascii="Arial" w:hAnsi="Arial" w:cs="Arial"/>
          <w:b/>
          <w:sz w:val="24"/>
          <w:szCs w:val="24"/>
        </w:rPr>
        <w:t xml:space="preserve">                     E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</w:t>
      </w:r>
      <w:r w:rsidRPr="00181129">
        <w:rPr>
          <w:rFonts w:ascii="Arial" w:hAnsi="Arial" w:cs="Arial"/>
          <w:b/>
          <w:sz w:val="24"/>
          <w:szCs w:val="24"/>
        </w:rPr>
        <w:t xml:space="preserve">    D E             </w:t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b/>
          <w:sz w:val="24"/>
          <w:szCs w:val="24"/>
        </w:rPr>
        <w:tab/>
      </w:r>
    </w:p>
    <w:p w14:paraId="72B21407" w14:textId="071FC63F" w:rsidR="00EA1E3B" w:rsidRPr="00181129" w:rsidRDefault="00DE675E" w:rsidP="00DE675E">
      <w:pPr>
        <w:pStyle w:val="Pr-formataoHTML"/>
        <w:tabs>
          <w:tab w:val="clear" w:pos="4580"/>
          <w:tab w:val="clear" w:pos="5496"/>
          <w:tab w:val="clear" w:pos="6412"/>
          <w:tab w:val="left" w:pos="6215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     </w:t>
      </w:r>
      <w:r w:rsidR="00F30982" w:rsidRPr="00181129">
        <w:rPr>
          <w:rFonts w:ascii="Arial" w:hAnsi="Arial" w:cs="Arial"/>
          <w:b/>
          <w:sz w:val="24"/>
          <w:szCs w:val="24"/>
        </w:rPr>
        <w:t xml:space="preserve">   É GRANDE O NOME DO SENHOR</w:t>
      </w:r>
      <w:r w:rsidRPr="00181129">
        <w:rPr>
          <w:rFonts w:ascii="Arial" w:hAnsi="Arial" w:cs="Arial"/>
          <w:b/>
          <w:sz w:val="24"/>
          <w:szCs w:val="24"/>
        </w:rPr>
        <w:tab/>
      </w:r>
      <w:r w:rsidRPr="00181129">
        <w:rPr>
          <w:rFonts w:ascii="Arial" w:hAnsi="Arial" w:cs="Arial"/>
          <w:i/>
          <w:sz w:val="24"/>
          <w:szCs w:val="24"/>
        </w:rPr>
        <w:t>1. (Estrofe)</w:t>
      </w:r>
    </w:p>
    <w:p w14:paraId="74F80901" w14:textId="135AF743" w:rsidR="00EA1E3B" w:rsidRPr="00181129" w:rsidRDefault="00EA1E3B" w:rsidP="00DE675E">
      <w:pPr>
        <w:pStyle w:val="Pr-formataoHTML"/>
        <w:tabs>
          <w:tab w:val="clear" w:pos="3664"/>
          <w:tab w:val="clear" w:pos="4580"/>
          <w:tab w:val="clear" w:pos="5496"/>
          <w:tab w:val="left" w:pos="6237"/>
        </w:tabs>
        <w:spacing w:before="360"/>
        <w:ind w:left="426" w:hanging="426"/>
        <w:rPr>
          <w:rFonts w:ascii="Arial" w:hAnsi="Arial" w:cs="Arial"/>
          <w:i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  </w:t>
      </w:r>
      <w:r w:rsidRPr="00181129">
        <w:rPr>
          <w:rFonts w:ascii="Arial" w:hAnsi="Arial" w:cs="Arial"/>
          <w:b/>
          <w:sz w:val="24"/>
          <w:szCs w:val="24"/>
        </w:rPr>
        <w:t xml:space="preserve">      E7 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        </w:t>
      </w:r>
      <w:r w:rsidRPr="00181129">
        <w:rPr>
          <w:rFonts w:ascii="Arial" w:hAnsi="Arial" w:cs="Arial"/>
          <w:b/>
          <w:sz w:val="24"/>
          <w:szCs w:val="24"/>
        </w:rPr>
        <w:t xml:space="preserve">           Am G Am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</w:t>
      </w:r>
      <w:r w:rsidR="00DE675E" w:rsidRPr="00181129">
        <w:rPr>
          <w:rFonts w:ascii="Arial" w:hAnsi="Arial" w:cs="Arial"/>
          <w:b/>
          <w:sz w:val="24"/>
          <w:szCs w:val="24"/>
        </w:rPr>
        <w:tab/>
      </w:r>
      <w:r w:rsidR="00DE675E" w:rsidRPr="00181129">
        <w:rPr>
          <w:rFonts w:ascii="Arial" w:hAnsi="Arial" w:cs="Arial"/>
          <w:i/>
          <w:sz w:val="24"/>
          <w:szCs w:val="24"/>
        </w:rPr>
        <w:t>(Final)</w:t>
      </w:r>
    </w:p>
    <w:p w14:paraId="6A7E6113" w14:textId="35F2F4FE" w:rsidR="00EA1E3B" w:rsidRPr="00181129" w:rsidRDefault="00F30982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VINDE E DAI-LHE LOUVOR</w:t>
      </w:r>
    </w:p>
    <w:p w14:paraId="0D5EFD88" w14:textId="6C0AB3A0" w:rsidR="00EA1E3B" w:rsidRPr="00181129" w:rsidRDefault="00EA1E3B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 xml:space="preserve">F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  </w:t>
      </w:r>
      <w:r w:rsidRPr="00181129">
        <w:rPr>
          <w:rFonts w:ascii="Arial" w:hAnsi="Arial" w:cs="Arial"/>
          <w:b/>
          <w:sz w:val="24"/>
          <w:szCs w:val="24"/>
        </w:rPr>
        <w:t xml:space="preserve">      E7  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            </w:t>
      </w:r>
      <w:r w:rsidRPr="00181129">
        <w:rPr>
          <w:rFonts w:ascii="Arial" w:hAnsi="Arial" w:cs="Arial"/>
          <w:b/>
          <w:sz w:val="24"/>
          <w:szCs w:val="24"/>
        </w:rPr>
        <w:t xml:space="preserve">           Am  G  </w:t>
      </w:r>
      <w:r w:rsidR="00DE675E" w:rsidRPr="00181129">
        <w:rPr>
          <w:rFonts w:ascii="Arial" w:hAnsi="Arial" w:cs="Arial"/>
          <w:b/>
          <w:sz w:val="24"/>
          <w:szCs w:val="24"/>
        </w:rPr>
        <w:t xml:space="preserve">  </w:t>
      </w:r>
      <w:r w:rsidRPr="00181129">
        <w:rPr>
          <w:rFonts w:ascii="Arial" w:hAnsi="Arial" w:cs="Arial"/>
          <w:b/>
          <w:sz w:val="24"/>
          <w:szCs w:val="24"/>
        </w:rPr>
        <w:t>Am</w:t>
      </w:r>
    </w:p>
    <w:p w14:paraId="103105E7" w14:textId="75EA9F9B" w:rsidR="00EA1E3B" w:rsidRPr="00181129" w:rsidRDefault="00F30982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t>VIN</w:t>
      </w:r>
      <w:r w:rsidR="00DE675E" w:rsidRPr="00181129">
        <w:rPr>
          <w:rFonts w:ascii="Arial" w:hAnsi="Arial" w:cs="Arial"/>
          <w:b/>
          <w:sz w:val="24"/>
          <w:szCs w:val="24"/>
        </w:rPr>
        <w:t>DE E DAI-LHE LOUVOR. DAI LOUVOR</w:t>
      </w:r>
    </w:p>
    <w:p w14:paraId="22D0B1A3" w14:textId="77777777" w:rsidR="00EA1E3B" w:rsidRPr="00181129" w:rsidRDefault="00EA1E3B" w:rsidP="00F30982">
      <w:pPr>
        <w:pStyle w:val="Pr-formataoHTML"/>
        <w:ind w:left="426" w:hanging="426"/>
        <w:rPr>
          <w:rFonts w:ascii="Arial" w:hAnsi="Arial" w:cs="Arial"/>
          <w:b/>
          <w:sz w:val="24"/>
          <w:szCs w:val="24"/>
        </w:rPr>
      </w:pPr>
    </w:p>
    <w:p w14:paraId="27A646B6" w14:textId="77777777" w:rsidR="00EA1E3B" w:rsidRPr="00181129" w:rsidRDefault="00EA1E3B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br w:type="page"/>
      </w:r>
    </w:p>
    <w:p w14:paraId="1368008F" w14:textId="77777777" w:rsidR="00181129" w:rsidRPr="00181129" w:rsidRDefault="00181129" w:rsidP="00181129">
      <w:pPr>
        <w:jc w:val="right"/>
        <w:rPr>
          <w:rFonts w:ascii="Arial" w:hAnsi="Arial"/>
          <w:b/>
          <w:sz w:val="28"/>
        </w:rPr>
      </w:pPr>
      <w:r w:rsidRPr="00181129">
        <w:rPr>
          <w:rFonts w:ascii="Arial" w:hAnsi="Arial"/>
          <w:b/>
          <w:sz w:val="28"/>
        </w:rPr>
        <w:lastRenderedPageBreak/>
        <w:t>EU ME ALEGRO EM TI</w:t>
      </w:r>
    </w:p>
    <w:p w14:paraId="17EA38CE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F91FBEC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Intro)</w:t>
      </w: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D9 D   D9 D   A9 A   A9 A</w:t>
      </w:r>
    </w:p>
    <w:p w14:paraId="6E7A5257" w14:textId="77777777" w:rsidR="00181129" w:rsidRPr="00181129" w:rsidRDefault="00181129" w:rsidP="00181129">
      <w:pPr>
        <w:rPr>
          <w:rFonts w:ascii="Courier New" w:hAnsi="Courier New" w:cs="Courier New"/>
          <w:i/>
          <w:sz w:val="24"/>
          <w:szCs w:val="24"/>
          <w:shd w:val="clear" w:color="auto" w:fill="FFFFFF"/>
        </w:rPr>
      </w:pPr>
    </w:p>
    <w:p w14:paraId="65B5C9FD" w14:textId="77777777" w:rsidR="00181129" w:rsidRPr="00181129" w:rsidRDefault="00181129" w:rsidP="00181129">
      <w:pPr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Estrofe 1)</w:t>
      </w:r>
    </w:p>
    <w:p w14:paraId="0A12EED1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D  D9   D       A9 A   A9 A</w:t>
      </w:r>
    </w:p>
    <w:p w14:paraId="13607DBA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A  ti bendirei pra sempre</w:t>
      </w:r>
    </w:p>
    <w:p w14:paraId="77C40C14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D  D9    D     A9  A   A9 A</w:t>
      </w:r>
    </w:p>
    <w:p w14:paraId="37104E5B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Em ti confiarei Senhor</w:t>
      </w:r>
    </w:p>
    <w:p w14:paraId="079AD2E7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5999933A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D     D9     D       A9 A   A9 A</w:t>
      </w:r>
    </w:p>
    <w:p w14:paraId="73B1F175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Eu não terei do que ter medo</w:t>
      </w:r>
    </w:p>
    <w:p w14:paraId="0C890A19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  D    D9   D           A9  A  A9 A</w:t>
      </w:r>
    </w:p>
    <w:p w14:paraId="0055067A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Meus pés, só na rocha firmarei</w:t>
      </w:r>
    </w:p>
    <w:p w14:paraId="58E61BEF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ECA80B6" w14:textId="77777777" w:rsidR="00181129" w:rsidRPr="00181129" w:rsidRDefault="00181129" w:rsidP="00181129">
      <w:pPr>
        <w:ind w:left="720"/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Coro)</w:t>
      </w:r>
    </w:p>
    <w:p w14:paraId="09B882AA" w14:textId="77777777" w:rsidR="00181129" w:rsidRPr="00181129" w:rsidRDefault="00181129" w:rsidP="00181129">
      <w:pPr>
        <w:ind w:left="720"/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                  Bm7         E4  E</w:t>
      </w:r>
    </w:p>
    <w:p w14:paraId="06795E3F" w14:textId="77777777" w:rsidR="00181129" w:rsidRPr="00181129" w:rsidRDefault="00181129" w:rsidP="00181129">
      <w:pPr>
        <w:ind w:left="72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Não me abalarei, e do Senhor direi</w:t>
      </w:r>
    </w:p>
    <w:p w14:paraId="792149FC" w14:textId="77777777" w:rsidR="00181129" w:rsidRPr="00181129" w:rsidRDefault="00181129" w:rsidP="00181129">
      <w:pPr>
        <w:ind w:left="720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D20441B" w14:textId="77777777" w:rsidR="00181129" w:rsidRPr="00181129" w:rsidRDefault="00181129" w:rsidP="00181129">
      <w:pPr>
        <w:ind w:left="720"/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         A          Bm7</w:t>
      </w:r>
    </w:p>
    <w:p w14:paraId="29E18784" w14:textId="77777777" w:rsidR="00181129" w:rsidRPr="00181129" w:rsidRDefault="00181129" w:rsidP="00181129">
      <w:pPr>
        <w:ind w:left="720"/>
        <w:rPr>
          <w:rFonts w:ascii="Courier New" w:hAnsi="Courier New" w:cs="Courier New"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i/>
          <w:sz w:val="24"/>
          <w:szCs w:val="24"/>
          <w:shd w:val="clear" w:color="auto" w:fill="FFFFFF"/>
        </w:rPr>
        <w:t>Tu és meu Deus, protetor</w:t>
      </w:r>
    </w:p>
    <w:p w14:paraId="4C18A646" w14:textId="77777777" w:rsidR="00181129" w:rsidRPr="00181129" w:rsidRDefault="00181129" w:rsidP="00181129">
      <w:pPr>
        <w:ind w:left="720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     D        E4   E</w:t>
      </w:r>
    </w:p>
    <w:p w14:paraId="68AFA4AB" w14:textId="77777777" w:rsidR="00181129" w:rsidRPr="00181129" w:rsidRDefault="00181129" w:rsidP="00181129">
      <w:pPr>
        <w:ind w:left="720"/>
        <w:rPr>
          <w:rFonts w:ascii="Courier New" w:hAnsi="Courier New" w:cs="Courier New"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i/>
          <w:sz w:val="24"/>
          <w:szCs w:val="24"/>
          <w:shd w:val="clear" w:color="auto" w:fill="FFFFFF"/>
        </w:rPr>
        <w:t>Meu refúgio, libertador</w:t>
      </w:r>
    </w:p>
    <w:p w14:paraId="354D1AC6" w14:textId="77777777" w:rsidR="00181129" w:rsidRPr="00181129" w:rsidRDefault="00181129" w:rsidP="00181129">
      <w:pPr>
        <w:ind w:left="720"/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    A            A/C#</w:t>
      </w:r>
    </w:p>
    <w:p w14:paraId="6A08F1EC" w14:textId="77777777" w:rsidR="00181129" w:rsidRPr="00181129" w:rsidRDefault="00181129" w:rsidP="00181129">
      <w:pPr>
        <w:ind w:left="720"/>
        <w:rPr>
          <w:rFonts w:ascii="Courier New" w:hAnsi="Courier New" w:cs="Courier New"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i/>
          <w:sz w:val="24"/>
          <w:szCs w:val="24"/>
          <w:shd w:val="clear" w:color="auto" w:fill="FFFFFF"/>
        </w:rPr>
        <w:t>Meu abrigo, torre forte</w:t>
      </w:r>
    </w:p>
    <w:p w14:paraId="7435DC53" w14:textId="77777777" w:rsidR="00181129" w:rsidRPr="00181129" w:rsidRDefault="00181129" w:rsidP="00181129">
      <w:pPr>
        <w:ind w:left="720"/>
        <w:rPr>
          <w:rFonts w:ascii="Courier New" w:hAnsi="Courier New" w:cs="Courier New"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 xml:space="preserve">     D         E4      E             1.</w:t>
      </w: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Intro)(Estrofe 2)</w:t>
      </w:r>
    </w:p>
    <w:p w14:paraId="51524414" w14:textId="77777777" w:rsidR="00181129" w:rsidRPr="00181129" w:rsidRDefault="00181129" w:rsidP="00181129">
      <w:pPr>
        <w:ind w:left="720"/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i/>
          <w:sz w:val="24"/>
          <w:szCs w:val="24"/>
          <w:shd w:val="clear" w:color="auto" w:fill="FFFFFF"/>
        </w:rPr>
        <w:t>Todo tempo meu socorro vem de ti</w:t>
      </w: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 </w:t>
      </w: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2.</w:t>
      </w: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Intro)</w:t>
      </w:r>
    </w:p>
    <w:p w14:paraId="5C0A8AB5" w14:textId="77777777" w:rsidR="00181129" w:rsidRPr="00181129" w:rsidRDefault="00181129" w:rsidP="00181129">
      <w:pPr>
        <w:ind w:left="720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1B781A9F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Estrofe 2)</w:t>
      </w:r>
    </w:p>
    <w:p w14:paraId="69A20992" w14:textId="77777777" w:rsidR="00181129" w:rsidRPr="00181129" w:rsidRDefault="00181129" w:rsidP="00181129">
      <w:pPr>
        <w:rPr>
          <w:rFonts w:ascii="Courier New" w:hAnsi="Courier New" w:cs="Courier New"/>
          <w:b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 D  D9      D       A9 A   A9 A</w:t>
      </w:r>
    </w:p>
    <w:p w14:paraId="08560EA5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Não há outro a quem eu ame</w:t>
      </w:r>
    </w:p>
    <w:p w14:paraId="687C72EE" w14:textId="77777777" w:rsidR="00181129" w:rsidRPr="00181129" w:rsidRDefault="00181129" w:rsidP="00181129">
      <w:pPr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b/>
          <w:sz w:val="24"/>
          <w:szCs w:val="24"/>
          <w:shd w:val="clear" w:color="auto" w:fill="FFFFFF"/>
        </w:rPr>
        <w:t>D9 D  D9   D        A9 A   A9 A     1.</w:t>
      </w:r>
      <w:r w:rsidRPr="00181129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(Coro)</w:t>
      </w:r>
    </w:p>
    <w:p w14:paraId="09520E00" w14:textId="77777777" w:rsidR="00181129" w:rsidRPr="00181129" w:rsidRDefault="00181129" w:rsidP="00181129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181129">
        <w:rPr>
          <w:rFonts w:ascii="Courier New" w:hAnsi="Courier New" w:cs="Courier New"/>
          <w:sz w:val="24"/>
          <w:szCs w:val="24"/>
          <w:shd w:val="clear" w:color="auto" w:fill="FFFFFF"/>
        </w:rPr>
        <w:t>Tu és tudo que eu desejo</w:t>
      </w:r>
    </w:p>
    <w:p w14:paraId="0F784126" w14:textId="77777777" w:rsidR="00181129" w:rsidRPr="00181129" w:rsidRDefault="00181129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 w:rsidRPr="00181129">
        <w:rPr>
          <w:rFonts w:ascii="Arial" w:hAnsi="Arial" w:cs="Arial"/>
          <w:b/>
          <w:sz w:val="28"/>
          <w:szCs w:val="24"/>
        </w:rPr>
        <w:br w:type="page"/>
      </w:r>
    </w:p>
    <w:p w14:paraId="728BC240" w14:textId="78DD4D1C" w:rsidR="00350F20" w:rsidRDefault="00181129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  <w:r w:rsidR="00350F20"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5CE410D9" w14:textId="34674167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7844EDD2" w14:textId="07649697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38F1D7BA" w14:textId="30EDCF3E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2E343ABE" w14:textId="24BE4DDD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33BDCBA9" w14:textId="133AEAF6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5654ADAB" w14:textId="09974BD8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0C456554" w14:textId="5D4D0268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E624724" w14:textId="4B50177B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5AA196A2" w14:textId="041CB399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5C22B9E4" w14:textId="3B423A58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76C505A0" w14:textId="7F75CC26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525C5EA" w14:textId="75268270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166FA1F" w14:textId="469665C8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12CB806D" w14:textId="240A961D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452D9912" w14:textId="01562CC5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2004440" w14:textId="3F473E6B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2B3254C8" w14:textId="44EB4231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10571ADC" w14:textId="78AE2137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4B3D3D21" w14:textId="075F0876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3D458CD" w14:textId="645FAAAE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4523B8DE" w14:textId="0677E675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40D0C6C2" w14:textId="2465D96B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7252A8A6" w14:textId="681CCCC8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33E904D3" w14:textId="0D6AE946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5983D501" w14:textId="318F7882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680ED157" w14:textId="1B81E6B3" w:rsidR="00350F20" w:rsidRDefault="00350F20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br w:type="page"/>
      </w:r>
    </w:p>
    <w:p w14:paraId="28B37EB8" w14:textId="06174B2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 xml:space="preserve">Com Cristo no Meu Coração – </w:t>
      </w:r>
      <w:r w:rsidRPr="00181129">
        <w:rPr>
          <w:rFonts w:ascii="Arial" w:hAnsi="Arial"/>
          <w:b/>
          <w:caps/>
          <w:sz w:val="40"/>
        </w:rPr>
        <w:t>H001</w:t>
      </w:r>
    </w:p>
    <w:p w14:paraId="28B37EB9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d7           g g7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hcc - 448</w:t>
      </w:r>
    </w:p>
    <w:p w14:paraId="28B37EB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  <w:u w:val="single"/>
        </w:rPr>
        <w:t>Com</w:t>
      </w:r>
      <w:r w:rsidRPr="00181129">
        <w:rPr>
          <w:rFonts w:ascii="Arial" w:hAnsi="Arial"/>
          <w:b/>
          <w:sz w:val="24"/>
        </w:rPr>
        <w:t>.... Cristo no meu coração</w:t>
      </w:r>
    </w:p>
    <w:p w14:paraId="28B37EBB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c</w:t>
      </w:r>
      <w:r w:rsidRPr="00181129">
        <w:rPr>
          <w:rFonts w:ascii="Arial" w:hAnsi="Arial"/>
          <w:b/>
          <w:caps/>
          <w:sz w:val="24"/>
        </w:rPr>
        <w:tab/>
        <w:t xml:space="preserve">                            g</w:t>
      </w:r>
    </w:p>
    <w:p w14:paraId="28B37EB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m Cristo no meu coração</w:t>
      </w:r>
    </w:p>
    <w:p w14:paraId="28B37EB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g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e   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>9</w:t>
      </w:r>
      <w:r w:rsidRPr="00181129">
        <w:rPr>
          <w:rFonts w:ascii="Arial" w:hAnsi="Arial"/>
          <w:b/>
          <w:caps/>
          <w:sz w:val="24"/>
        </w:rPr>
        <w:tab/>
        <w:t xml:space="preserve"> D7          G</w:t>
      </w:r>
    </w:p>
    <w:p w14:paraId="28B37EB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legria sem par, vem meu ser inundar com Cristo no meu coração</w:t>
      </w:r>
    </w:p>
    <w:p w14:paraId="28B37EBF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B387BA" wp14:editId="28B387B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471" name="Conector de seta reta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B664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71" o:spid="_x0000_s1026" type="#_x0000_t32" style="position:absolute;margin-left:0;margin-top:5.95pt;width:525.75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da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wSBnWl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>g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</w:p>
    <w:p w14:paraId="28B37EC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mudança gloriosa em mim se operou</w:t>
      </w:r>
    </w:p>
    <w:p w14:paraId="28B37EC1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ab/>
        <w:t xml:space="preserve">  c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G</w:t>
      </w:r>
    </w:p>
    <w:p w14:paraId="28B37EC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cristo no meu coração</w:t>
      </w:r>
    </w:p>
    <w:p w14:paraId="28B37EC3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g</w:t>
      </w:r>
    </w:p>
    <w:p w14:paraId="28B37EC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minha alma alcançou luz que muito buscou</w:t>
      </w:r>
    </w:p>
    <w:p w14:paraId="28B37EC5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a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          d7</w:t>
      </w:r>
    </w:p>
    <w:p w14:paraId="28B37EC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Cristo no meu coração</w:t>
      </w:r>
    </w:p>
    <w:p w14:paraId="28B37EC7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d7           g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g7 </w:t>
      </w:r>
    </w:p>
    <w:p w14:paraId="28B37EC8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.... Cristo no meu coração</w:t>
      </w:r>
    </w:p>
    <w:p w14:paraId="28B37EC9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c                                      g</w:t>
      </w:r>
    </w:p>
    <w:p w14:paraId="28B37ECA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cristo no meu coração</w:t>
      </w:r>
    </w:p>
    <w:p w14:paraId="28B37EC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ab/>
        <w:t>g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                             e       </w:t>
      </w:r>
    </w:p>
    <w:p w14:paraId="28B37ECC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gria sem par vem meu ser inundar</w:t>
      </w:r>
    </w:p>
    <w:p w14:paraId="28B37ECD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a</w:t>
      </w:r>
      <w:r w:rsidRPr="00181129">
        <w:rPr>
          <w:rFonts w:ascii="Arial" w:hAnsi="Arial"/>
          <w:b/>
          <w:sz w:val="24"/>
        </w:rPr>
        <w:t>m9</w:t>
      </w:r>
      <w:r w:rsidRPr="00181129">
        <w:rPr>
          <w:rFonts w:ascii="Arial" w:hAnsi="Arial"/>
          <w:b/>
          <w:sz w:val="24"/>
        </w:rPr>
        <w:tab/>
        <w:t xml:space="preserve">           D7                G</w:t>
      </w:r>
    </w:p>
    <w:p w14:paraId="28B37ECE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cristo no meu coração</w:t>
      </w:r>
    </w:p>
    <w:p w14:paraId="28B37ECF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</w:t>
      </w:r>
    </w:p>
    <w:p w14:paraId="28B37ED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u possuo esperanças mui belas, reais</w:t>
      </w:r>
    </w:p>
    <w:p w14:paraId="28B37ED1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c                                      g</w:t>
      </w:r>
    </w:p>
    <w:p w14:paraId="28B37ED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Cristo no meu coração</w:t>
      </w:r>
    </w:p>
    <w:p w14:paraId="28B37ED3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g</w:t>
      </w:r>
    </w:p>
    <w:p w14:paraId="28B37ED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nenhuma tristeza me turba jamais</w:t>
      </w:r>
    </w:p>
    <w:p w14:paraId="28B37ED5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A                                      d7</w:t>
      </w:r>
    </w:p>
    <w:p w14:paraId="28B37ED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Cristo no meu coração</w:t>
      </w:r>
    </w:p>
    <w:p w14:paraId="28B37ED7" w14:textId="77777777" w:rsidR="00B0041B" w:rsidRPr="00181129" w:rsidRDefault="00B0041B" w:rsidP="00B0041B">
      <w:pPr>
        <w:spacing w:before="36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cristo...</w:t>
      </w:r>
    </w:p>
    <w:p w14:paraId="28B37ED8" w14:textId="77777777" w:rsidR="00B0041B" w:rsidRPr="00181129" w:rsidRDefault="00B0041B" w:rsidP="00B0041B">
      <w:pPr>
        <w:rPr>
          <w:rFonts w:ascii="Arial" w:hAnsi="Arial"/>
          <w:b/>
          <w:caps/>
          <w:sz w:val="24"/>
          <w:u w:val="single"/>
        </w:rPr>
      </w:pPr>
      <w:r w:rsidRPr="00181129">
        <w:rPr>
          <w:rFonts w:ascii="Arial" w:hAnsi="Arial"/>
          <w:b/>
          <w:caps/>
          <w:sz w:val="24"/>
        </w:rPr>
        <w:br w:type="page"/>
      </w:r>
    </w:p>
    <w:p w14:paraId="28B37ED9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>Firmeza –</w:t>
      </w:r>
      <w:r w:rsidRPr="00181129">
        <w:rPr>
          <w:rFonts w:ascii="Arial" w:hAnsi="Arial"/>
          <w:b/>
          <w:caps/>
          <w:sz w:val="24"/>
        </w:rPr>
        <w:t xml:space="preserve"> </w:t>
      </w:r>
      <w:r w:rsidRPr="00181129">
        <w:rPr>
          <w:rFonts w:ascii="Arial" w:hAnsi="Arial"/>
          <w:b/>
          <w:caps/>
          <w:sz w:val="40"/>
        </w:rPr>
        <w:t>h002</w:t>
      </w:r>
    </w:p>
    <w:p w14:paraId="28B37EDA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f                  b</w:t>
      </w:r>
      <w:r w:rsidRPr="00181129">
        <w:rPr>
          <w:rFonts w:ascii="Arial" w:hAnsi="Arial"/>
          <w:b/>
          <w:sz w:val="24"/>
        </w:rPr>
        <w:t xml:space="preserve">b </w:t>
      </w:r>
      <w:r w:rsidRPr="00181129">
        <w:rPr>
          <w:rFonts w:ascii="Arial" w:hAnsi="Arial"/>
          <w:b/>
          <w:caps/>
          <w:sz w:val="24"/>
        </w:rPr>
        <w:t xml:space="preserve">               </w:t>
      </w:r>
      <w:r w:rsidRPr="00181129">
        <w:rPr>
          <w:rFonts w:ascii="Arial" w:hAnsi="Arial"/>
          <w:caps/>
          <w:sz w:val="24"/>
        </w:rPr>
        <w:t xml:space="preserve">           </w:t>
      </w:r>
      <w:r w:rsidRPr="00181129">
        <w:rPr>
          <w:rFonts w:ascii="Arial" w:hAnsi="Arial"/>
          <w:caps/>
          <w:sz w:val="24"/>
        </w:rPr>
        <w:tab/>
        <w:t xml:space="preserve"> hcc - 348</w:t>
      </w:r>
    </w:p>
    <w:p w14:paraId="28B37EDB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A minha fé e o meu amor</w:t>
      </w:r>
    </w:p>
    <w:p w14:paraId="28B37EDC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f                   c7</w:t>
      </w:r>
    </w:p>
    <w:p w14:paraId="28B37EDD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Estão firmados no Senhor</w:t>
      </w:r>
    </w:p>
    <w:p w14:paraId="28B37EDE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f                  c7       f</w:t>
      </w:r>
    </w:p>
    <w:p w14:paraId="28B37EDF" w14:textId="77777777" w:rsidR="00B0041B" w:rsidRPr="00181129" w:rsidRDefault="00B0041B" w:rsidP="00B0041B">
      <w:pPr>
        <w:keepNext/>
        <w:outlineLvl w:val="4"/>
        <w:rPr>
          <w:rFonts w:ascii="Arial" w:hAnsi="Arial" w:cs="Arial"/>
          <w:sz w:val="24"/>
        </w:rPr>
      </w:pPr>
      <w:r w:rsidRPr="00181129">
        <w:rPr>
          <w:rFonts w:ascii="Arial" w:hAnsi="Arial" w:cs="Arial"/>
          <w:b/>
          <w:sz w:val="24"/>
        </w:rPr>
        <w:t>Estão firmados no Senhor</w:t>
      </w:r>
    </w:p>
    <w:p w14:paraId="28B37EE0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8B387BC" wp14:editId="28B387BD">
                <wp:simplePos x="0" y="0"/>
                <wp:positionH relativeFrom="column">
                  <wp:posOffset>0</wp:posOffset>
                </wp:positionH>
                <wp:positionV relativeFrom="paragraph">
                  <wp:posOffset>51891</wp:posOffset>
                </wp:positionV>
                <wp:extent cx="6677025" cy="0"/>
                <wp:effectExtent l="0" t="0" r="28575" b="19050"/>
                <wp:wrapNone/>
                <wp:docPr id="472" name="Conector de seta reta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F285F32" id="Conector de seta reta 472" o:spid="_x0000_s1026" type="#_x0000_t32" style="position:absolute;margin-left:0;margin-top:4.1pt;width:525.75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h1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8y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       f                       c                </w:t>
      </w:r>
    </w:p>
    <w:p w14:paraId="28B37EE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nada ponho minha fé</w:t>
      </w:r>
    </w:p>
    <w:p w14:paraId="28B37EE2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b</w:t>
      </w:r>
      <w:r w:rsidRPr="00181129">
        <w:rPr>
          <w:rFonts w:ascii="Arial" w:hAnsi="Arial"/>
          <w:b/>
          <w:sz w:val="24"/>
        </w:rPr>
        <w:t>b                       C7       F</w:t>
      </w:r>
    </w:p>
    <w:p w14:paraId="28B37EE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não na graça de Jesus</w:t>
      </w:r>
    </w:p>
    <w:p w14:paraId="28B37EE4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C               </w:t>
      </w:r>
    </w:p>
    <w:p w14:paraId="28B37EE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o sacrifício remidor</w:t>
      </w:r>
    </w:p>
    <w:p w14:paraId="28B37EE6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B</w:t>
      </w:r>
      <w:r w:rsidRPr="00181129">
        <w:rPr>
          <w:rFonts w:ascii="Arial" w:hAnsi="Arial"/>
          <w:b/>
          <w:sz w:val="24"/>
        </w:rPr>
        <w:t>b</w:t>
      </w:r>
      <w:r w:rsidRPr="00181129">
        <w:rPr>
          <w:rFonts w:ascii="Arial" w:hAnsi="Arial"/>
          <w:b/>
          <w:caps/>
          <w:sz w:val="24"/>
        </w:rPr>
        <w:t xml:space="preserve">                           c7        f</w:t>
      </w:r>
    </w:p>
    <w:p w14:paraId="28B37EE7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no sangue do bom redentor</w:t>
      </w:r>
    </w:p>
    <w:p w14:paraId="28B37EE8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f                        b</w:t>
      </w:r>
      <w:r w:rsidRPr="00181129">
        <w:rPr>
          <w:rFonts w:ascii="Arial" w:hAnsi="Arial"/>
          <w:b/>
          <w:sz w:val="24"/>
        </w:rPr>
        <w:t xml:space="preserve">b </w:t>
      </w:r>
      <w:r w:rsidRPr="00181129">
        <w:rPr>
          <w:rFonts w:ascii="Arial" w:hAnsi="Arial"/>
          <w:b/>
          <w:caps/>
          <w:sz w:val="24"/>
        </w:rPr>
        <w:t xml:space="preserve">                 </w:t>
      </w:r>
    </w:p>
    <w:p w14:paraId="28B37EE9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 minha fé e o meu amor</w:t>
      </w:r>
    </w:p>
    <w:p w14:paraId="28B37EEA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f                         c7</w:t>
      </w:r>
    </w:p>
    <w:p w14:paraId="28B37EEB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estão firmados no Senhor</w:t>
      </w:r>
    </w:p>
    <w:p w14:paraId="28B37EEC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f                         c7          f</w:t>
      </w:r>
    </w:p>
    <w:p w14:paraId="28B37EED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Estão firmados no Senhor</w:t>
      </w:r>
    </w:p>
    <w:p w14:paraId="28B37EEE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f                                c  </w:t>
      </w:r>
    </w:p>
    <w:p w14:paraId="28B37EEF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 Lhe não posso a face ver</w:t>
      </w:r>
    </w:p>
    <w:p w14:paraId="28B37EF0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b</w:t>
      </w:r>
      <w:r w:rsidRPr="00181129">
        <w:rPr>
          <w:rFonts w:ascii="Arial" w:hAnsi="Arial"/>
          <w:b/>
          <w:sz w:val="24"/>
        </w:rPr>
        <w:t>b                   C7           F</w:t>
      </w:r>
    </w:p>
    <w:p w14:paraId="28B37EF1" w14:textId="77777777" w:rsidR="00B0041B" w:rsidRPr="00181129" w:rsidRDefault="00B0041B" w:rsidP="00B0041B">
      <w:pPr>
        <w:keepNext/>
        <w:outlineLvl w:val="1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a Sua graça vou viver</w:t>
      </w:r>
    </w:p>
    <w:p w14:paraId="28B37EF2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c</w:t>
      </w:r>
    </w:p>
    <w:p w14:paraId="28B37EF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cada CRISE sem falhar</w:t>
      </w:r>
    </w:p>
    <w:p w14:paraId="28B37EF4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              b</w:t>
      </w:r>
      <w:r w:rsidRPr="00181129">
        <w:rPr>
          <w:rFonts w:ascii="Arial" w:hAnsi="Arial"/>
          <w:b/>
          <w:sz w:val="24"/>
        </w:rPr>
        <w:t>b</w:t>
      </w:r>
      <w:r w:rsidRPr="00181129">
        <w:rPr>
          <w:rFonts w:ascii="Arial" w:hAnsi="Arial"/>
          <w:b/>
          <w:caps/>
          <w:sz w:val="24"/>
        </w:rPr>
        <w:t xml:space="preserve">                   c7        f</w:t>
      </w:r>
    </w:p>
    <w:p w14:paraId="28B37EF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mpre hei de Nele confiar</w:t>
      </w:r>
    </w:p>
    <w:p w14:paraId="28B37EF6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f                              c</w:t>
      </w:r>
    </w:p>
    <w:p w14:paraId="28B37EF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JAMAIS FALHOU AO PROMETER</w:t>
      </w:r>
    </w:p>
    <w:p w14:paraId="28B37EF8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bb                        C7           F</w:t>
      </w:r>
    </w:p>
    <w:p w14:paraId="28B37EF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AS LUTAS VEM ME SOCORRER</w:t>
      </w:r>
    </w:p>
    <w:p w14:paraId="28B37EFA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C</w:t>
      </w:r>
    </w:p>
    <w:p w14:paraId="28B37EF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O SOBREVIR A TENTAÇÃO</w:t>
      </w:r>
    </w:p>
    <w:p w14:paraId="28B37EFC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      B</w:t>
      </w:r>
      <w:r w:rsidRPr="00181129">
        <w:rPr>
          <w:rFonts w:ascii="Arial" w:hAnsi="Arial"/>
          <w:b/>
          <w:sz w:val="24"/>
        </w:rPr>
        <w:t>b                      C7         F</w:t>
      </w:r>
    </w:p>
    <w:p w14:paraId="28B37EF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É CRISTO A MINHA SALVAÇÃO</w:t>
      </w:r>
    </w:p>
    <w:p w14:paraId="28B37EFE" w14:textId="77777777" w:rsidR="00B0041B" w:rsidRPr="00181129" w:rsidRDefault="00B0041B" w:rsidP="00B0041B">
      <w:pPr>
        <w:keepNext/>
        <w:ind w:firstLine="708"/>
        <w:jc w:val="right"/>
        <w:outlineLvl w:val="5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  <w:szCs w:val="28"/>
        </w:rPr>
        <w:lastRenderedPageBreak/>
        <w:t>Porque Ele Vive –</w:t>
      </w:r>
      <w:r w:rsidRPr="00181129">
        <w:rPr>
          <w:rFonts w:ascii="Arial" w:hAnsi="Arial" w:cs="Arial"/>
          <w:b/>
          <w:bCs/>
          <w:caps/>
          <w:sz w:val="24"/>
        </w:rPr>
        <w:t xml:space="preserve"> </w:t>
      </w:r>
      <w:r w:rsidRPr="00181129">
        <w:rPr>
          <w:rFonts w:ascii="Arial" w:hAnsi="Arial" w:cs="Arial"/>
          <w:b/>
          <w:bCs/>
          <w:caps/>
          <w:sz w:val="40"/>
        </w:rPr>
        <w:t>H003</w:t>
      </w:r>
    </w:p>
    <w:p w14:paraId="28B37EFF" w14:textId="77777777" w:rsidR="00B0041B" w:rsidRPr="00181129" w:rsidRDefault="00B0041B" w:rsidP="00B0041B">
      <w:pPr>
        <w:keepNext/>
        <w:tabs>
          <w:tab w:val="right" w:pos="10467"/>
        </w:tabs>
        <w:outlineLvl w:val="1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G    D7  G                       C            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HCC - 137</w:t>
      </w:r>
    </w:p>
    <w:p w14:paraId="28B37F00" w14:textId="77777777" w:rsidR="00B0041B" w:rsidRPr="00181129" w:rsidRDefault="00B0041B" w:rsidP="00B0041B">
      <w:pPr>
        <w:keepNext/>
        <w:outlineLvl w:val="1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as eu bem sei, eu sei, que o meu futuro</w:t>
      </w:r>
    </w:p>
    <w:p w14:paraId="28B37F01" w14:textId="77777777" w:rsidR="00B0041B" w:rsidRPr="00181129" w:rsidRDefault="00B0041B" w:rsidP="00B0041B">
      <w:pPr>
        <w:keepNext/>
        <w:outlineLv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G                        D                     G   c  g      d7</w:t>
      </w:r>
    </w:p>
    <w:p w14:paraId="28B37F02" w14:textId="77777777" w:rsidR="00B0041B" w:rsidRPr="00181129" w:rsidRDefault="00B0041B" w:rsidP="00B0041B">
      <w:pPr>
        <w:keepNext/>
        <w:outlineLvl w:val="1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stá nas mãos do meu Senhor que vivo está</w:t>
      </w:r>
    </w:p>
    <w:p w14:paraId="28B37F03" w14:textId="77777777" w:rsidR="00B0041B" w:rsidRPr="00181129" w:rsidRDefault="00B0041B" w:rsidP="00B0041B">
      <w:pPr>
        <w:keepNext/>
        <w:spacing w:before="160"/>
        <w:ind w:firstLine="709"/>
        <w:outlineLvl w:val="6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8B387BE" wp14:editId="28B387BF">
                <wp:simplePos x="0" y="0"/>
                <wp:positionH relativeFrom="column">
                  <wp:posOffset>0</wp:posOffset>
                </wp:positionH>
                <wp:positionV relativeFrom="paragraph">
                  <wp:posOffset>51213</wp:posOffset>
                </wp:positionV>
                <wp:extent cx="6677025" cy="0"/>
                <wp:effectExtent l="0" t="0" r="28575" b="19050"/>
                <wp:wrapNone/>
                <wp:docPr id="473" name="Conector de seta reta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7A03E01" id="Conector de seta reta 473" o:spid="_x0000_s1026" type="#_x0000_t32" style="position:absolute;margin-left:0;margin-top:4.05pt;width:525.7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Jv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57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 w:cs="Arial"/>
          <w:b/>
          <w:sz w:val="24"/>
        </w:rPr>
        <w:t xml:space="preserve">         G            G7               C             </w:t>
      </w:r>
    </w:p>
    <w:p w14:paraId="28B37F04" w14:textId="77777777" w:rsidR="00B0041B" w:rsidRPr="00181129" w:rsidRDefault="00B0041B" w:rsidP="00B0041B">
      <w:pPr>
        <w:keepNext/>
        <w:outlineLv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eus enviou Seu Filho ao mundo</w:t>
      </w:r>
    </w:p>
    <w:p w14:paraId="28B37F05" w14:textId="77777777" w:rsidR="00B0041B" w:rsidRPr="00181129" w:rsidRDefault="00B0041B" w:rsidP="00B0041B">
      <w:pPr>
        <w:keepNext/>
        <w:spacing w:before="80"/>
        <w:ind w:firstLine="709"/>
        <w:outlineLvl w:val="6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G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A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D</w:t>
      </w:r>
    </w:p>
    <w:p w14:paraId="28B37F0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ara morrer       em meu lugar</w:t>
      </w:r>
    </w:p>
    <w:p w14:paraId="28B37F07" w14:textId="77777777" w:rsidR="00B0041B" w:rsidRPr="00181129" w:rsidRDefault="00B0041B" w:rsidP="00B0041B">
      <w:pPr>
        <w:keepNext/>
        <w:spacing w:before="80"/>
        <w:ind w:firstLine="709"/>
        <w:outlineLvl w:val="6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G      G7                     C     </w:t>
      </w:r>
    </w:p>
    <w:p w14:paraId="28B37F0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a cruz sofreu por meus pecados</w:t>
      </w:r>
    </w:p>
    <w:p w14:paraId="28B37F09" w14:textId="77777777" w:rsidR="00B0041B" w:rsidRPr="00181129" w:rsidRDefault="00B0041B" w:rsidP="00B0041B">
      <w:pPr>
        <w:keepNext/>
        <w:spacing w:before="80"/>
        <w:outlineLvl w:val="6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G                             D7                         G       c  g   d7</w:t>
      </w:r>
    </w:p>
    <w:p w14:paraId="28B37F0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Mas o sepulcro vazio está porque Ele vive</w:t>
      </w:r>
    </w:p>
    <w:p w14:paraId="28B37F0B" w14:textId="77777777" w:rsidR="00B0041B" w:rsidRPr="00181129" w:rsidRDefault="00B0041B" w:rsidP="00B0041B">
      <w:pPr>
        <w:spacing w:before="3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G                     G7           C </w:t>
      </w:r>
    </w:p>
    <w:p w14:paraId="28B37F0C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Porque Ele vive posso crer no amanhã</w:t>
      </w:r>
    </w:p>
    <w:p w14:paraId="28B37F0D" w14:textId="77777777" w:rsidR="00B0041B" w:rsidRPr="00181129" w:rsidRDefault="00B0041B" w:rsidP="00B0041B">
      <w:pPr>
        <w:keepNext/>
        <w:spacing w:before="80"/>
        <w:outlineLvl w:val="7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 G      Em                           Am     D7</w:t>
      </w:r>
    </w:p>
    <w:p w14:paraId="28B37F0E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Porque Ele vive          temor não há </w:t>
      </w:r>
    </w:p>
    <w:p w14:paraId="28B37F0F" w14:textId="77777777" w:rsidR="00B0041B" w:rsidRPr="00181129" w:rsidRDefault="00B0041B" w:rsidP="00B0041B">
      <w:pPr>
        <w:keepNext/>
        <w:spacing w:before="80"/>
        <w:outlineLvl w:val="7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G    D7   G                           C                 </w:t>
      </w:r>
    </w:p>
    <w:p w14:paraId="28B37F10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Mas eu bem sei,  eu  sei,  que o meu futuro</w:t>
      </w:r>
    </w:p>
    <w:p w14:paraId="28B37F11" w14:textId="77777777" w:rsidR="00B0041B" w:rsidRPr="00181129" w:rsidRDefault="00B0041B" w:rsidP="00B0041B">
      <w:pPr>
        <w:keepNext/>
        <w:spacing w:before="80"/>
        <w:outlineLvl w:val="7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G                               D                              G   c  g   d7</w:t>
      </w:r>
    </w:p>
    <w:p w14:paraId="28B37F12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Está nas mãos do meu Senhor que vivo está</w:t>
      </w:r>
    </w:p>
    <w:p w14:paraId="28B37F13" w14:textId="77777777" w:rsidR="00B0041B" w:rsidRPr="00181129" w:rsidRDefault="00B0041B" w:rsidP="00B0041B">
      <w:pPr>
        <w:spacing w:before="3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g            G7       C  </w:t>
      </w:r>
    </w:p>
    <w:p w14:paraId="28B37F1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E quando enfim chegar a hora </w:t>
      </w:r>
    </w:p>
    <w:p w14:paraId="28B37F15" w14:textId="77777777" w:rsidR="00B0041B" w:rsidRPr="00181129" w:rsidRDefault="00B0041B" w:rsidP="00B0041B">
      <w:pPr>
        <w:keepNext/>
        <w:spacing w:before="80"/>
        <w:outlineLvl w:val="7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           G         E</w:t>
      </w:r>
      <w:r w:rsidRPr="00181129">
        <w:rPr>
          <w:rFonts w:ascii="Arial" w:hAnsi="Arial" w:cs="Arial"/>
          <w:b/>
          <w:sz w:val="24"/>
        </w:rPr>
        <w:t>m</w:t>
      </w:r>
      <w:r w:rsidRPr="00181129">
        <w:rPr>
          <w:rFonts w:ascii="Arial" w:hAnsi="Arial" w:cs="Arial"/>
          <w:b/>
          <w:caps/>
          <w:sz w:val="24"/>
        </w:rPr>
        <w:t xml:space="preserve">                    A</w:t>
      </w:r>
      <w:r w:rsidRPr="00181129">
        <w:rPr>
          <w:rFonts w:ascii="Arial" w:hAnsi="Arial" w:cs="Arial"/>
          <w:b/>
          <w:sz w:val="24"/>
        </w:rPr>
        <w:t xml:space="preserve">m   </w:t>
      </w:r>
      <w:r w:rsidRPr="00181129">
        <w:rPr>
          <w:rFonts w:ascii="Arial" w:hAnsi="Arial" w:cs="Arial"/>
          <w:b/>
          <w:caps/>
          <w:sz w:val="24"/>
        </w:rPr>
        <w:t xml:space="preserve"> D7  </w:t>
      </w:r>
    </w:p>
    <w:p w14:paraId="28B37F1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que a morte     enfrentarei</w:t>
      </w:r>
    </w:p>
    <w:p w14:paraId="28B37F17" w14:textId="77777777" w:rsidR="00B0041B" w:rsidRPr="00181129" w:rsidRDefault="00B0041B" w:rsidP="00B0041B">
      <w:pPr>
        <w:keepNext/>
        <w:spacing w:before="80"/>
        <w:outlineLvl w:val="7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                            G          G7      C  </w:t>
      </w:r>
    </w:p>
    <w:p w14:paraId="28B37F1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m medo então terei vitória</w:t>
      </w:r>
    </w:p>
    <w:p w14:paraId="28B37F19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g                           D7                            G      C   G   d7       </w:t>
      </w:r>
    </w:p>
    <w:p w14:paraId="28B37F1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erei na glória o meu Jesus porque Ele vive</w:t>
      </w:r>
    </w:p>
    <w:p w14:paraId="28B37F1B" w14:textId="77777777" w:rsidR="00B0041B" w:rsidRPr="00181129" w:rsidRDefault="00B0041B" w:rsidP="00B0041B">
      <w:pPr>
        <w:spacing w:before="3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G                     G7            C </w:t>
      </w:r>
    </w:p>
    <w:p w14:paraId="28B37F1C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Porque Ele vive posso crer no amanhã</w:t>
      </w:r>
    </w:p>
    <w:p w14:paraId="28B37F1D" w14:textId="77777777" w:rsidR="00B0041B" w:rsidRPr="00181129" w:rsidRDefault="00B0041B" w:rsidP="00B0041B">
      <w:pPr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 G      Em                           Am     D7</w:t>
      </w:r>
    </w:p>
    <w:p w14:paraId="28B37F1E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Porque Ele vive          temor não há </w:t>
      </w:r>
    </w:p>
    <w:p w14:paraId="28B37F1F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G    D7   G                           C                 </w:t>
      </w:r>
    </w:p>
    <w:p w14:paraId="28B37F20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Mas eu bem sei,  eu  sei,  que o meu futuro</w:t>
      </w:r>
    </w:p>
    <w:p w14:paraId="28B37F21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G                               D                              G    C   </w:t>
      </w:r>
      <w:r w:rsidRPr="00181129">
        <w:rPr>
          <w:rFonts w:ascii="Arial" w:hAnsi="Arial"/>
          <w:b/>
          <w:caps/>
          <w:sz w:val="24"/>
          <w:u w:val="single"/>
        </w:rPr>
        <w:t>e</w:t>
      </w:r>
      <w:r w:rsidRPr="00181129">
        <w:rPr>
          <w:rFonts w:ascii="Arial" w:hAnsi="Arial"/>
          <w:b/>
          <w:sz w:val="24"/>
          <w:u w:val="single"/>
        </w:rPr>
        <w:t>b</w:t>
      </w:r>
      <w:r w:rsidRPr="00181129">
        <w:rPr>
          <w:rFonts w:ascii="Arial" w:hAnsi="Arial"/>
          <w:b/>
          <w:caps/>
          <w:sz w:val="24"/>
          <w:u w:val="single"/>
        </w:rPr>
        <w:t>7</w:t>
      </w:r>
    </w:p>
    <w:p w14:paraId="28B37F22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Está nas mãos do meu Senhor que vivo está</w:t>
      </w:r>
    </w:p>
    <w:p w14:paraId="28B37F23" w14:textId="77777777" w:rsidR="00B0041B" w:rsidRPr="00181129" w:rsidRDefault="00B0041B" w:rsidP="00B0041B">
      <w:pPr>
        <w:spacing w:before="30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 Ab                   Ab7         Db      </w:t>
      </w:r>
    </w:p>
    <w:p w14:paraId="28B37F24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Porque Ele vive posso crer no amanhã</w:t>
      </w:r>
    </w:p>
    <w:p w14:paraId="28B37F25" w14:textId="77777777" w:rsidR="00B0041B" w:rsidRPr="00181129" w:rsidRDefault="00B0041B" w:rsidP="00B0041B">
      <w:pPr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Ab       Fm                        Bbm    Eb    </w:t>
      </w:r>
    </w:p>
    <w:p w14:paraId="28B37F26" w14:textId="77777777" w:rsidR="00B0041B" w:rsidRPr="00181129" w:rsidRDefault="00B0041B" w:rsidP="00B0041B">
      <w:pPr>
        <w:keepNext/>
        <w:outlineLvl w:val="7"/>
        <w:rPr>
          <w:rFonts w:ascii="Arial" w:hAnsi="Arial" w:cs="Arial"/>
          <w:b/>
          <w:bCs/>
          <w:i/>
          <w:iCs/>
          <w:caps/>
          <w:sz w:val="24"/>
        </w:rPr>
      </w:pPr>
      <w:r w:rsidRPr="00181129">
        <w:rPr>
          <w:rFonts w:ascii="Arial" w:hAnsi="Arial" w:cs="Arial"/>
          <w:b/>
          <w:bCs/>
          <w:i/>
          <w:iCs/>
          <w:caps/>
          <w:sz w:val="24"/>
        </w:rPr>
        <w:t>Porque Ele vive           temor não há</w:t>
      </w:r>
    </w:p>
    <w:p w14:paraId="28B37F27" w14:textId="77777777" w:rsidR="00B0041B" w:rsidRPr="00181129" w:rsidRDefault="00B0041B" w:rsidP="00B0041B">
      <w:pPr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     Ab    Eb7   Ab                              Db            </w:t>
      </w:r>
    </w:p>
    <w:p w14:paraId="28B37F28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Mas eu bem sei,  eu    sei,   que o meu futuro</w:t>
      </w:r>
    </w:p>
    <w:p w14:paraId="28B37F29" w14:textId="77777777" w:rsidR="00B0041B" w:rsidRPr="00181129" w:rsidRDefault="00B0041B" w:rsidP="00B0041B">
      <w:pPr>
        <w:spacing w:before="80"/>
        <w:rPr>
          <w:rFonts w:ascii="Arial" w:hAnsi="Arial" w:cs="Arial"/>
          <w:b/>
          <w:bCs/>
          <w:iCs/>
          <w:sz w:val="24"/>
        </w:rPr>
      </w:pPr>
      <w:r w:rsidRPr="00181129">
        <w:rPr>
          <w:rFonts w:ascii="Arial" w:hAnsi="Arial" w:cs="Arial"/>
          <w:b/>
          <w:bCs/>
          <w:iCs/>
          <w:sz w:val="24"/>
        </w:rPr>
        <w:t xml:space="preserve">                   Ab                             Eb                             Ab   Db  Ab</w:t>
      </w:r>
    </w:p>
    <w:p w14:paraId="28B37F2A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Está nas mãos do meu Senhor que vivo está </w:t>
      </w:r>
    </w:p>
    <w:p w14:paraId="28B37F2B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sz w:val="36"/>
          <w:u w:val="single"/>
        </w:rPr>
        <w:br w:type="page"/>
      </w:r>
      <w:r w:rsidRPr="00181129">
        <w:rPr>
          <w:rFonts w:ascii="Arial" w:hAnsi="Arial"/>
          <w:b/>
          <w:caps/>
          <w:sz w:val="28"/>
        </w:rPr>
        <w:lastRenderedPageBreak/>
        <w:t>Jesus Me Transformou –</w:t>
      </w:r>
      <w:r w:rsidRPr="00181129">
        <w:rPr>
          <w:rFonts w:ascii="Arial" w:hAnsi="Arial"/>
          <w:b/>
          <w:caps/>
          <w:sz w:val="40"/>
        </w:rPr>
        <w:t xml:space="preserve"> H004</w:t>
      </w:r>
    </w:p>
    <w:p w14:paraId="28B37F2C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g         c     f   c                     f     a/E   d</w:t>
      </w:r>
      <w:r w:rsidRPr="00181129">
        <w:rPr>
          <w:rFonts w:ascii="Arial" w:hAnsi="Arial"/>
          <w:b/>
          <w:sz w:val="24"/>
        </w:rPr>
        <w:t xml:space="preserve">m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caps/>
          <w:sz w:val="24"/>
        </w:rPr>
        <w:t>hcc - 462</w:t>
      </w:r>
    </w:p>
    <w:p w14:paraId="28B37F2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Por Seu poder (poder) e Seu querer (que - rer) </w:t>
      </w:r>
    </w:p>
    <w:p w14:paraId="28B37F2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>f                c             g           c     g7</w:t>
      </w:r>
    </w:p>
    <w:p w14:paraId="28B37F2F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risto, meu Salvador, me libertou</w:t>
      </w:r>
    </w:p>
    <w:p w14:paraId="28B37F30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8B387C0" wp14:editId="28B387C1">
                <wp:simplePos x="0" y="0"/>
                <wp:positionH relativeFrom="column">
                  <wp:posOffset>0</wp:posOffset>
                </wp:positionH>
                <wp:positionV relativeFrom="paragraph">
                  <wp:posOffset>79788</wp:posOffset>
                </wp:positionV>
                <wp:extent cx="6677025" cy="0"/>
                <wp:effectExtent l="0" t="0" r="28575" b="19050"/>
                <wp:wrapNone/>
                <wp:docPr id="474" name="Conector de seta reta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C3770C" id="Conector de seta reta 474" o:spid="_x0000_s1026" type="#_x0000_t32" style="position:absolute;margin-left:0;margin-top:6.3pt;width:525.75pt;height:0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Yr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8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c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</w:t>
      </w:r>
      <w:r w:rsidRPr="00181129">
        <w:rPr>
          <w:rFonts w:ascii="Arial" w:hAnsi="Arial"/>
          <w:b/>
          <w:caps/>
          <w:sz w:val="24"/>
        </w:rPr>
        <w:tab/>
        <w:t xml:space="preserve"> </w:t>
      </w:r>
      <w:r w:rsidRPr="00181129">
        <w:rPr>
          <w:rFonts w:ascii="Arial" w:hAnsi="Arial"/>
          <w:b/>
          <w:caps/>
          <w:sz w:val="24"/>
        </w:rPr>
        <w:tab/>
        <w:t xml:space="preserve">              g</w:t>
      </w:r>
    </w:p>
    <w:p w14:paraId="28B37F3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u perdido pecador longe do meu Jesus</w:t>
      </w:r>
    </w:p>
    <w:p w14:paraId="28B37F32" w14:textId="77777777" w:rsidR="00B0041B" w:rsidRPr="00181129" w:rsidRDefault="00B0041B" w:rsidP="00B0041B">
      <w:pPr>
        <w:spacing w:before="120"/>
        <w:ind w:firstLine="709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g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c</w:t>
      </w:r>
    </w:p>
    <w:p w14:paraId="28B37F3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Já me achava sem vigor a perecer sem luz</w:t>
      </w:r>
    </w:p>
    <w:p w14:paraId="28B37F34" w14:textId="77777777" w:rsidR="00B0041B" w:rsidRPr="00181129" w:rsidRDefault="00B0041B" w:rsidP="00B0041B">
      <w:pPr>
        <w:spacing w:before="120"/>
        <w:ind w:firstLine="709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c 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c7 </w:t>
      </w:r>
      <w:r w:rsidRPr="00181129">
        <w:rPr>
          <w:rFonts w:ascii="Arial" w:hAnsi="Arial"/>
          <w:b/>
          <w:caps/>
          <w:sz w:val="24"/>
        </w:rPr>
        <w:tab/>
        <w:t xml:space="preserve">        </w:t>
      </w:r>
      <w:r w:rsidRPr="00181129">
        <w:rPr>
          <w:rFonts w:ascii="Arial" w:hAnsi="Arial"/>
          <w:b/>
          <w:caps/>
          <w:sz w:val="24"/>
        </w:rPr>
        <w:tab/>
        <w:t xml:space="preserve">                 f</w:t>
      </w:r>
    </w:p>
    <w:p w14:paraId="28B37F3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Meu estado Cristo viu E ME ESTENDEU mão</w:t>
      </w:r>
    </w:p>
    <w:p w14:paraId="28B37F36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</w:t>
      </w:r>
      <w:r w:rsidRPr="00181129">
        <w:rPr>
          <w:rFonts w:ascii="Arial" w:hAnsi="Arial"/>
          <w:b/>
          <w:caps/>
          <w:sz w:val="24"/>
        </w:rPr>
        <w:tab/>
        <w:t xml:space="preserve">                 c   </w:t>
      </w:r>
      <w:r w:rsidRPr="00181129">
        <w:rPr>
          <w:rFonts w:ascii="Arial" w:hAnsi="Arial"/>
          <w:b/>
          <w:caps/>
          <w:sz w:val="24"/>
        </w:rPr>
        <w:tab/>
        <w:t xml:space="preserve">       g               c</w:t>
      </w:r>
    </w:p>
    <w:p w14:paraId="28B37F3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salvar-me conseguiu da perdição</w:t>
      </w:r>
    </w:p>
    <w:p w14:paraId="28B37F38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g        c     f     c                       f       a/E   d</w:t>
      </w:r>
      <w:r w:rsidRPr="00181129">
        <w:rPr>
          <w:rFonts w:ascii="Arial" w:hAnsi="Arial"/>
          <w:b/>
          <w:sz w:val="24"/>
        </w:rPr>
        <w:t>m</w:t>
      </w:r>
    </w:p>
    <w:p w14:paraId="28B37F39" w14:textId="77777777" w:rsidR="00B0041B" w:rsidRPr="00181129" w:rsidRDefault="00B0041B" w:rsidP="00B0041B">
      <w:pPr>
        <w:keepNext/>
        <w:outlineLvl w:val="2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risto me amou (a - mou) e me livrou (li - vrou)</w:t>
      </w:r>
    </w:p>
    <w:p w14:paraId="28B37F3A" w14:textId="77777777" w:rsidR="00B0041B" w:rsidRPr="00181129" w:rsidRDefault="00B0041B" w:rsidP="00B0041B">
      <w:pPr>
        <w:keepNext/>
        <w:spacing w:before="120"/>
        <w:outlineLvl w:val="7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f              c                      d                        g</w:t>
      </w:r>
    </w:p>
    <w:p w14:paraId="28B37F3B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O Seu imenso amor me transformou</w:t>
      </w:r>
    </w:p>
    <w:p w14:paraId="28B37F3C" w14:textId="77777777" w:rsidR="00B0041B" w:rsidRPr="00181129" w:rsidRDefault="00B0041B" w:rsidP="00B0041B">
      <w:pPr>
        <w:keepNext/>
        <w:spacing w:before="120"/>
        <w:outlineLvl w:val="7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g            c      f   c                            f       a/E    d</w:t>
      </w:r>
      <w:r w:rsidRPr="00181129">
        <w:rPr>
          <w:rFonts w:ascii="Arial" w:hAnsi="Arial"/>
          <w:b/>
          <w:sz w:val="24"/>
        </w:rPr>
        <w:t>m</w:t>
      </w:r>
    </w:p>
    <w:p w14:paraId="28B37F3D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por Seu poder, (poder) e Seu querer (que - rer)</w:t>
      </w:r>
    </w:p>
    <w:p w14:paraId="28B37F3E" w14:textId="77777777" w:rsidR="00B0041B" w:rsidRPr="00181129" w:rsidRDefault="00B0041B" w:rsidP="00B0041B">
      <w:pPr>
        <w:keepNext/>
        <w:spacing w:before="120"/>
        <w:outlineLvl w:val="7"/>
        <w:rPr>
          <w:rFonts w:ascii="Arial" w:hAnsi="Arial" w:cs="Arial"/>
          <w:b/>
          <w:bCs/>
          <w:iCs/>
          <w:caps/>
          <w:sz w:val="24"/>
        </w:rPr>
      </w:pPr>
      <w:r w:rsidRPr="00181129">
        <w:rPr>
          <w:rFonts w:ascii="Arial" w:hAnsi="Arial" w:cs="Arial"/>
          <w:b/>
          <w:bCs/>
          <w:iCs/>
          <w:caps/>
          <w:sz w:val="24"/>
        </w:rPr>
        <w:t>f                       c                   g                 c</w:t>
      </w:r>
      <w:r w:rsidRPr="00181129">
        <w:rPr>
          <w:rFonts w:ascii="Arial" w:hAnsi="Arial" w:cs="Arial"/>
          <w:b/>
          <w:bCs/>
          <w:iCs/>
          <w:caps/>
          <w:sz w:val="24"/>
        </w:rPr>
        <w:tab/>
      </w:r>
      <w:r w:rsidRPr="00181129">
        <w:rPr>
          <w:rFonts w:ascii="Arial" w:hAnsi="Arial" w:cs="Arial"/>
          <w:b/>
          <w:bCs/>
          <w:iCs/>
          <w:caps/>
          <w:sz w:val="24"/>
        </w:rPr>
        <w:tab/>
      </w:r>
    </w:p>
    <w:p w14:paraId="28B37F3F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risto, meu salvador, me libertou</w:t>
      </w:r>
    </w:p>
    <w:p w14:paraId="28B37F40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                                                                           e7</w:t>
      </w:r>
    </w:p>
    <w:p w14:paraId="28B37F4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Minha vida, todo o ser, quero lhe consagrar</w:t>
      </w:r>
    </w:p>
    <w:p w14:paraId="28B37F42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                      a</w:t>
      </w:r>
    </w:p>
    <w:p w14:paraId="28B37F4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Seu lado vou viver o Seu amor cantar</w:t>
      </w:r>
    </w:p>
    <w:p w14:paraId="28B37F44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                                 d</w:t>
      </w:r>
    </w:p>
    <w:p w14:paraId="28B37F4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mensagem transmitir aos que perdidos são</w:t>
      </w:r>
    </w:p>
    <w:p w14:paraId="28B37F46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a                       d     a/e  e7 a</w:t>
      </w:r>
    </w:p>
    <w:p w14:paraId="28B37F4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ou ao meu senhor servir com gratidão</w:t>
      </w:r>
    </w:p>
    <w:p w14:paraId="28B37F48" w14:textId="77777777" w:rsidR="00B0041B" w:rsidRPr="00181129" w:rsidRDefault="00B0041B" w:rsidP="00B0041B">
      <w:pPr>
        <w:rPr>
          <w:rFonts w:ascii="Arial" w:hAnsi="Arial" w:cs="Arial"/>
          <w:b/>
          <w:bCs/>
          <w:caps/>
          <w:sz w:val="24"/>
          <w:u w:val="single"/>
        </w:rPr>
      </w:pPr>
      <w:r w:rsidRPr="00181129">
        <w:rPr>
          <w:rFonts w:ascii="Arial" w:hAnsi="Arial"/>
          <w:b/>
          <w:caps/>
          <w:sz w:val="24"/>
        </w:rPr>
        <w:br w:type="page"/>
      </w:r>
    </w:p>
    <w:p w14:paraId="28B37F49" w14:textId="77777777" w:rsidR="00B0041B" w:rsidRPr="00181129" w:rsidRDefault="00B0041B" w:rsidP="00B0041B">
      <w:pPr>
        <w:keepNext/>
        <w:jc w:val="right"/>
        <w:outlineLvl w:val="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>Hora Bendita –</w:t>
      </w:r>
      <w:r w:rsidRPr="00181129">
        <w:rPr>
          <w:rFonts w:ascii="Arial" w:hAnsi="Arial" w:cs="Arial"/>
          <w:b/>
          <w:bCs/>
          <w:caps/>
          <w:sz w:val="40"/>
        </w:rPr>
        <w:t xml:space="preserve"> h005</w:t>
      </w:r>
    </w:p>
    <w:p w14:paraId="28B37F4A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c    c7            f                   c                        g        c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hcc - 378</w:t>
      </w:r>
    </w:p>
    <w:p w14:paraId="28B37F4B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Procurarei com mais fervor a comunhão com o Senhor </w:t>
      </w:r>
    </w:p>
    <w:p w14:paraId="28B37F4C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B387C2" wp14:editId="28B387C3">
                <wp:simplePos x="0" y="0"/>
                <wp:positionH relativeFrom="column">
                  <wp:posOffset>0</wp:posOffset>
                </wp:positionH>
                <wp:positionV relativeFrom="paragraph">
                  <wp:posOffset>64491</wp:posOffset>
                </wp:positionV>
                <wp:extent cx="6677025" cy="0"/>
                <wp:effectExtent l="0" t="0" r="28575" b="19050"/>
                <wp:wrapNone/>
                <wp:docPr id="475" name="Conector de seta reta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95D0CAE" id="Conector de seta reta 475" o:spid="_x0000_s1026" type="#_x0000_t32" style="position:absolute;margin-left:0;margin-top:5.1pt;width:525.75pt;height:0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x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81uM&#10;NFHQpAZaRYNxiHEE3BHk4hINgK7B+gq8Gv3kYsH0qJ/tg6HfPNKm6Yne8QT75WQhUhE9slcu8eAt&#10;JN0Onw0DG7IPJnF37JyKIYEVdEwtOl1bxI8BUbiczebzfApI6eUtI9XF0TofPnGjUNzU2AdHxK4P&#10;UM5YT5HSkMODDxEWqS4OMas2GyFl0oPUaADs03kOkq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c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f   </w:t>
      </w:r>
      <w:r w:rsidRPr="00181129">
        <w:rPr>
          <w:rFonts w:ascii="Arial" w:hAnsi="Arial"/>
          <w:b/>
          <w:caps/>
          <w:sz w:val="24"/>
        </w:rPr>
        <w:tab/>
        <w:t xml:space="preserve">               c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     g</w:t>
      </w:r>
    </w:p>
    <w:p w14:paraId="28B37F4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Bendita a hora de oração Pois traz-nos paz ao coração </w:t>
      </w:r>
    </w:p>
    <w:p w14:paraId="28B37F4E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c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 f                          c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g7         c</w:t>
      </w:r>
    </w:p>
    <w:p w14:paraId="28B37F4F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alívio dá em meio a dor Trazendo auxílio do Senhor</w:t>
      </w:r>
    </w:p>
    <w:p w14:paraId="28B37F50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f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c            </w:t>
      </w:r>
      <w:r w:rsidRPr="00181129">
        <w:rPr>
          <w:rFonts w:ascii="Arial" w:hAnsi="Arial"/>
          <w:b/>
          <w:caps/>
          <w:sz w:val="24"/>
        </w:rPr>
        <w:tab/>
        <w:t xml:space="preserve"> </w:t>
      </w:r>
      <w:r w:rsidRPr="00181129">
        <w:rPr>
          <w:rFonts w:ascii="Arial" w:hAnsi="Arial"/>
          <w:b/>
          <w:caps/>
          <w:sz w:val="24"/>
        </w:rPr>
        <w:tab/>
        <w:t xml:space="preserve">  f   </w:t>
      </w:r>
      <w:r w:rsidRPr="00181129">
        <w:rPr>
          <w:rFonts w:ascii="Arial" w:hAnsi="Arial"/>
          <w:b/>
          <w:caps/>
          <w:sz w:val="24"/>
        </w:rPr>
        <w:tab/>
        <w:t xml:space="preserve">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>c         g7</w:t>
      </w:r>
    </w:p>
    <w:p w14:paraId="28B37F5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tempos de perturbação, Na dor maior, na tentação</w:t>
      </w:r>
    </w:p>
    <w:p w14:paraId="28B37F52" w14:textId="77777777" w:rsidR="00B0041B" w:rsidRPr="00181129" w:rsidRDefault="00B0041B" w:rsidP="00B0041B">
      <w:pPr>
        <w:spacing w:before="12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c       c7             f                          c                            g           c</w:t>
      </w:r>
    </w:p>
    <w:p w14:paraId="28B37F53" w14:textId="77777777" w:rsidR="00B0041B" w:rsidRPr="00181129" w:rsidRDefault="00B0041B" w:rsidP="00B0041B">
      <w:pPr>
        <w:keepNext/>
        <w:spacing w:line="360" w:lineRule="auto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rocurarei com mais fervor A comunhão com o Senhor</w:t>
      </w:r>
    </w:p>
    <w:p w14:paraId="28B37F54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f                       c                     g</w:t>
      </w:r>
    </w:p>
    <w:p w14:paraId="28B37F5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Bendita a hora de oração Produto só da devoção</w:t>
      </w:r>
    </w:p>
    <w:p w14:paraId="28B37F5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c                            f                       c                            g7            c</w:t>
      </w:r>
    </w:p>
    <w:p w14:paraId="28B37F5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eleva ao céu o seu odor Em doce cheiro a meu Senhor</w:t>
      </w:r>
    </w:p>
    <w:p w14:paraId="28B37F5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f               c                        f                     c          g7</w:t>
      </w:r>
    </w:p>
    <w:p w14:paraId="28B37F5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finda a hora da aflição, Os dias maus, a tentação</w:t>
      </w:r>
    </w:p>
    <w:p w14:paraId="28B37F5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c           c7            f                        c                         g             c</w:t>
      </w:r>
    </w:p>
    <w:p w14:paraId="28B37F5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ntão darei melhor louvor A meu Jesus, a meu Senhor</w:t>
      </w:r>
    </w:p>
    <w:p w14:paraId="28B37F5C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f                       c                     g</w:t>
      </w:r>
    </w:p>
    <w:p w14:paraId="28B37F5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bendita a hora de oraçÃO, DE PLENA PAZ E COMUNHÃO</w:t>
      </w:r>
    </w:p>
    <w:p w14:paraId="28B37F5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c                       f                     c                        g7          c</w:t>
      </w:r>
    </w:p>
    <w:p w14:paraId="28B37F5F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TRAZ-ME FÉ E MAIS AMOR E ENCHE A VIDA DE DULÇOR</w:t>
      </w:r>
    </w:p>
    <w:p w14:paraId="28B37F6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f        c                                               f        c             g7</w:t>
      </w:r>
    </w:p>
    <w:p w14:paraId="28B37F6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ESEJO A VIDA AQUI FINDAR COM FÉ, AMOR, CONSTANTE ORAR</w:t>
      </w:r>
    </w:p>
    <w:p w14:paraId="28B37F6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c           c7                 f                      c                      g               c</w:t>
      </w:r>
    </w:p>
    <w:p w14:paraId="28B37F6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LÁ NO CÉU DE RESPLENDOR EU CANTAREI A DEUS LOUVOR</w:t>
      </w:r>
    </w:p>
    <w:p w14:paraId="28B37F64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br w:type="page"/>
      </w:r>
      <w:r w:rsidRPr="00181129">
        <w:rPr>
          <w:rFonts w:ascii="Arial" w:hAnsi="Arial"/>
          <w:b/>
          <w:caps/>
          <w:sz w:val="28"/>
        </w:rPr>
        <w:lastRenderedPageBreak/>
        <w:t xml:space="preserve">A Mensagem da Cruz – </w:t>
      </w:r>
      <w:r w:rsidRPr="00181129">
        <w:rPr>
          <w:rFonts w:ascii="Arial" w:hAnsi="Arial"/>
          <w:b/>
          <w:caps/>
          <w:sz w:val="40"/>
        </w:rPr>
        <w:t>h006</w:t>
      </w:r>
    </w:p>
    <w:p w14:paraId="28B37F65" w14:textId="77777777" w:rsidR="00B0041B" w:rsidRPr="00181129" w:rsidRDefault="00B0041B" w:rsidP="00B0041B">
      <w:pPr>
        <w:keepNext/>
        <w:tabs>
          <w:tab w:val="right" w:pos="10467"/>
        </w:tabs>
        <w:outlineLvl w:val="6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a                                             d  </w:t>
      </w:r>
      <w:r w:rsidRPr="00181129">
        <w:rPr>
          <w:rFonts w:ascii="Arial" w:hAnsi="Arial" w:cs="Arial"/>
          <w:b/>
          <w:caps/>
          <w:sz w:val="24"/>
        </w:rPr>
        <w:tab/>
        <w:t xml:space="preserve">          </w:t>
      </w:r>
      <w:r w:rsidRPr="00181129">
        <w:rPr>
          <w:rFonts w:ascii="Arial" w:hAnsi="Arial"/>
          <w:caps/>
          <w:sz w:val="24"/>
        </w:rPr>
        <w:t>HCC - 132</w:t>
      </w:r>
    </w:p>
    <w:p w14:paraId="28B37F66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Rude cruz se erigiu. Dela o dia fugiu </w:t>
      </w:r>
    </w:p>
    <w:p w14:paraId="28B37F67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 xml:space="preserve">E      E7                           A   E7   </w:t>
      </w:r>
    </w:p>
    <w:p w14:paraId="28B37F68" w14:textId="77777777" w:rsidR="00B0041B" w:rsidRPr="00181129" w:rsidRDefault="00B0041B" w:rsidP="00B0041B">
      <w:pPr>
        <w:keepNext/>
        <w:outlineLvl w:val="4"/>
        <w:rPr>
          <w:rFonts w:ascii="Arial" w:hAnsi="Arial" w:cs="Arial"/>
          <w:b/>
          <w:sz w:val="24"/>
        </w:rPr>
      </w:pPr>
      <w:r w:rsidRPr="00181129">
        <w:rPr>
          <w:rFonts w:ascii="Arial" w:hAnsi="Arial" w:cs="Arial"/>
          <w:b/>
          <w:sz w:val="24"/>
        </w:rPr>
        <w:t>Revelando vergonha e pavor</w:t>
      </w:r>
    </w:p>
    <w:p w14:paraId="28B37F69" w14:textId="77777777" w:rsidR="00B0041B" w:rsidRPr="00181129" w:rsidRDefault="00B0041B" w:rsidP="00B0041B">
      <w:pPr>
        <w:spacing w:before="240"/>
        <w:ind w:firstLine="708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8B387C4" wp14:editId="28B387C5">
                <wp:simplePos x="0" y="0"/>
                <wp:positionH relativeFrom="column">
                  <wp:posOffset>0</wp:posOffset>
                </wp:positionH>
                <wp:positionV relativeFrom="paragraph">
                  <wp:posOffset>87072</wp:posOffset>
                </wp:positionV>
                <wp:extent cx="6677025" cy="0"/>
                <wp:effectExtent l="0" t="0" r="28575" b="19050"/>
                <wp:wrapNone/>
                <wp:docPr id="476" name="Conector de seta reta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F4BC7DF" id="Conector de seta reta 476" o:spid="_x0000_s1026" type="#_x0000_t32" style="position:absolute;margin-left:0;margin-top:6.85pt;width:525.75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Me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8x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     a                                        D</w:t>
      </w:r>
    </w:p>
    <w:p w14:paraId="28B37F6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Rude cruz se erigiu. dela o dia fugiu</w:t>
      </w:r>
    </w:p>
    <w:p w14:paraId="28B37F6B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e                     e7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a      e7</w:t>
      </w:r>
    </w:p>
    <w:p w14:paraId="28B37F6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REVELANDO VERGONHA E PAVOR</w:t>
      </w:r>
    </w:p>
    <w:p w14:paraId="28B37F6D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a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</w:p>
    <w:p w14:paraId="28B37F6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Mas eu amo A JESUS</w:t>
      </w:r>
    </w:p>
    <w:p w14:paraId="28B37F6F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D</w:t>
      </w:r>
    </w:p>
    <w:p w14:paraId="28B37F7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MORREU NESSA CRUZ</w:t>
      </w:r>
    </w:p>
    <w:p w14:paraId="28B37F71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e                 e7                a</w:t>
      </w:r>
    </w:p>
    <w:p w14:paraId="28B37F7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ANDO a vida por mim, pecador</w:t>
      </w:r>
    </w:p>
    <w:p w14:paraId="28B37F73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e7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a  </w:t>
      </w:r>
    </w:p>
    <w:p w14:paraId="28B37F74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Sim, eu sempre amarei essa cruz</w:t>
      </w:r>
    </w:p>
    <w:p w14:paraId="28B37F75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d                                   a</w:t>
      </w:r>
    </w:p>
    <w:p w14:paraId="28B37F76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Seu triunfo meu gozo será</w:t>
      </w:r>
    </w:p>
    <w:p w14:paraId="28B37F77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a                a7                     d   </w:t>
      </w:r>
    </w:p>
    <w:p w14:paraId="28B37F78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Pois um dia em lugar de uma cruz</w:t>
      </w:r>
    </w:p>
    <w:p w14:paraId="28B37F79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a          e                a</w:t>
      </w:r>
    </w:p>
    <w:p w14:paraId="28B37F7A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 coroa Jesus me dará</w:t>
      </w:r>
    </w:p>
    <w:p w14:paraId="28B37F7B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a </w:t>
      </w:r>
    </w:p>
    <w:p w14:paraId="28B37F7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Á DA GLÓRIA DOS CÉUS</w:t>
      </w:r>
    </w:p>
    <w:p w14:paraId="28B37F7D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d</w:t>
      </w:r>
    </w:p>
    <w:p w14:paraId="28B37F7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O CORDEIRO DE DEUS</w:t>
      </w:r>
    </w:p>
    <w:p w14:paraId="28B37F7F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e7                               a     e7</w:t>
      </w:r>
    </w:p>
    <w:p w14:paraId="28B37F8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O CALVÁRIO HUMILHANTE BAIXOU</w:t>
      </w:r>
    </w:p>
    <w:p w14:paraId="28B37F81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a</w:t>
      </w:r>
    </w:p>
    <w:p w14:paraId="28B37F8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ESSA CRUZ TEM PRA MIM</w:t>
      </w:r>
    </w:p>
    <w:p w14:paraId="28B37F83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d</w:t>
      </w:r>
    </w:p>
    <w:p w14:paraId="28B37F8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TRATIVOS SEM FIM</w:t>
      </w:r>
    </w:p>
    <w:p w14:paraId="28B37F85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e                 e7                a</w:t>
      </w:r>
    </w:p>
    <w:p w14:paraId="28B37F8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ORQUE NELA ELE ME RESGATOU</w:t>
      </w:r>
    </w:p>
    <w:p w14:paraId="28B37F87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</w:t>
      </w:r>
    </w:p>
    <w:p w14:paraId="28B37F8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U, AQUI, COM JESUS</w:t>
      </w:r>
    </w:p>
    <w:p w14:paraId="28B37F89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d</w:t>
      </w:r>
    </w:p>
    <w:p w14:paraId="28B37F8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VERGONHA DA CRUZ</w:t>
      </w:r>
    </w:p>
    <w:p w14:paraId="28B37F8B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e7                            a      e7</w:t>
      </w:r>
    </w:p>
    <w:p w14:paraId="28B37F8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RO SEMPRE LEVAR E SOFRER</w:t>
      </w:r>
    </w:p>
    <w:p w14:paraId="28B37F8D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a</w:t>
      </w:r>
    </w:p>
    <w:p w14:paraId="28B37F8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LE VEM ME BUSCAR</w:t>
      </w:r>
    </w:p>
    <w:p w14:paraId="28B37F8F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d</w:t>
      </w:r>
    </w:p>
    <w:p w14:paraId="28B37F9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COM ELE NO LAR</w:t>
      </w:r>
    </w:p>
    <w:p w14:paraId="28B37F91" w14:textId="77777777" w:rsidR="00B0041B" w:rsidRPr="00181129" w:rsidRDefault="00B0041B" w:rsidP="00B0041B">
      <w:pPr>
        <w:spacing w:before="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e                     e7                     a</w:t>
      </w:r>
    </w:p>
    <w:p w14:paraId="28B37F9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UA GLÓRIA PRA SEMPRE VOU TER</w:t>
      </w:r>
    </w:p>
    <w:p w14:paraId="28B37F93" w14:textId="77777777" w:rsidR="00B0041B" w:rsidRPr="00181129" w:rsidRDefault="00B0041B" w:rsidP="00B0041B">
      <w:pPr>
        <w:keepNext/>
        <w:jc w:val="right"/>
        <w:outlineLvl w:val="8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br w:type="page"/>
      </w: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EIS MULTIDÕES – </w:t>
      </w:r>
      <w:r w:rsidRPr="00181129">
        <w:rPr>
          <w:rFonts w:ascii="Arial" w:hAnsi="Arial" w:cs="Arial"/>
          <w:b/>
          <w:bCs/>
          <w:caps/>
          <w:sz w:val="40"/>
        </w:rPr>
        <w:t>H007</w:t>
      </w:r>
    </w:p>
    <w:p w14:paraId="28B37F94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A          D    A                                   E      </w:t>
      </w:r>
      <w:r w:rsidRPr="00181129">
        <w:rPr>
          <w:rFonts w:ascii="Arial" w:hAnsi="Arial"/>
          <w:caps/>
          <w:sz w:val="24"/>
        </w:rPr>
        <w:tab/>
        <w:t>HCC - 528</w:t>
      </w:r>
    </w:p>
    <w:p w14:paraId="28B37F9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Quem lhes irá as novas proclamando </w:t>
      </w:r>
    </w:p>
    <w:p w14:paraId="28B37F9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A        D          A  E  A</w:t>
      </w:r>
    </w:p>
    <w:p w14:paraId="28B37F97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Deus em Cristo salva o pecador?</w:t>
      </w:r>
    </w:p>
    <w:p w14:paraId="28B37F98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8B387C6" wp14:editId="28B387C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77025" cy="0"/>
                <wp:effectExtent l="0" t="0" r="28575" b="19050"/>
                <wp:wrapNone/>
                <wp:docPr id="477" name="Conector de seta reta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601DE8D" id="Conector de seta reta 477" o:spid="_x0000_s1026" type="#_x0000_t32" style="position:absolute;margin-left:0;margin-top:7.3pt;width:525.7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kE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8z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>A    D           A                                                           E</w:t>
      </w:r>
    </w:p>
    <w:p w14:paraId="28B37F9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IS MULTIDÕES QUE EM TREVAS TAO MEDONHAS</w:t>
      </w:r>
    </w:p>
    <w:p w14:paraId="28B37F9A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                                A         B           E</w:t>
      </w:r>
    </w:p>
    <w:p w14:paraId="28B37F9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IVEM PERDIDAS SEM O SALVADOR</w:t>
      </w:r>
    </w:p>
    <w:p w14:paraId="28B37F9C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     D       A                                      E</w:t>
      </w:r>
    </w:p>
    <w:p w14:paraId="28B37F9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M LHES IRÁ AS NOVAS PROCLAMANDO</w:t>
      </w:r>
    </w:p>
    <w:p w14:paraId="28B37F9E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    A          D              E         A</w:t>
      </w:r>
    </w:p>
    <w:p w14:paraId="28B37F9F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DEUS, EM CRISTO, SALVA O PECADOR?</w:t>
      </w:r>
    </w:p>
    <w:p w14:paraId="28B37FA0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             D                              B                    E</w:t>
      </w:r>
    </w:p>
    <w:p w14:paraId="28B37FA1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TODO O PODER O PAI ME DEU NA TERRA BEM ASSIM NO CÉU</w:t>
      </w:r>
    </w:p>
    <w:p w14:paraId="28B37FA2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A                 E        A              D                       A/E             E    A</w:t>
      </w:r>
    </w:p>
    <w:p w14:paraId="28B37FA3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IDE POIS ANUNCIAR O EVANGELHO E SEMPRE EU ESTOU CONVOSCO</w:t>
      </w:r>
    </w:p>
    <w:p w14:paraId="28B37FA4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d        a                                                   e</w:t>
      </w:r>
    </w:p>
    <w:p w14:paraId="28B37FA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ORTAS ABERTAS EIS POR TODO O MUNDO</w:t>
      </w:r>
    </w:p>
    <w:p w14:paraId="28B37FA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         a          b             e</w:t>
      </w:r>
    </w:p>
    <w:p w14:paraId="28B37FA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TEMPO DE CEIFA AGORA APROVEITAI</w:t>
      </w:r>
    </w:p>
    <w:p w14:paraId="28B37FA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d            a                                          e</w:t>
      </w:r>
    </w:p>
    <w:p w14:paraId="28B37FA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RVOS DE CRISTO UNI AS VOSSAS FORÇAS</w:t>
      </w:r>
    </w:p>
    <w:p w14:paraId="28B37FA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a            d            e        a</w:t>
      </w:r>
    </w:p>
    <w:p w14:paraId="28B37FA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A ESCRAVIDãO OS POVOS LIBERTAI</w:t>
      </w:r>
    </w:p>
    <w:p w14:paraId="28B37FAC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d        a                                          e</w:t>
      </w:r>
    </w:p>
    <w:p w14:paraId="28B37FA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Ó VINDE A MIM – A VOZ DIVINA CHAMA</w:t>
      </w:r>
    </w:p>
    <w:p w14:paraId="28B37FA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a          b         e</w:t>
      </w:r>
    </w:p>
    <w:p w14:paraId="28B37FAF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IDE, CLAMAI O NOME DE JESUS</w:t>
      </w:r>
    </w:p>
    <w:p w14:paraId="28B37FB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d              a                                              e</w:t>
      </w:r>
    </w:p>
    <w:p w14:paraId="28B37FB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PRA SALVAR-NOS DO CASTIGO ETERNO</w:t>
      </w:r>
    </w:p>
    <w:p w14:paraId="28B37FB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a            d                     e        a</w:t>
      </w:r>
    </w:p>
    <w:p w14:paraId="28B37FB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U SANGUE DERRAMOU POR NÓS NA CRUZ</w:t>
      </w:r>
    </w:p>
    <w:p w14:paraId="28B37FB4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d        a                                             e</w:t>
      </w:r>
    </w:p>
    <w:p w14:paraId="28B37FB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Ó DEUS APRESSA O DIA TÃO GLORIOSO</w:t>
      </w:r>
    </w:p>
    <w:p w14:paraId="28B37FB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                   a          b      e</w:t>
      </w:r>
    </w:p>
    <w:p w14:paraId="28B37FB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QUE OS REMIDOS TODOS SE UNIRÃO</w:t>
      </w:r>
    </w:p>
    <w:p w14:paraId="28B37FB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d           a                                      e</w:t>
      </w:r>
    </w:p>
    <w:p w14:paraId="28B37FB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M GRANDE CORO, SANTO, JUBILOSO</w:t>
      </w:r>
    </w:p>
    <w:p w14:paraId="28B37FB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                        a            d                   e     a</w:t>
      </w:r>
    </w:p>
    <w:p w14:paraId="28B37FBB" w14:textId="77777777" w:rsidR="00B0041B" w:rsidRPr="00181129" w:rsidRDefault="00B0041B" w:rsidP="00B0041B">
      <w:pPr>
        <w:keepNext/>
        <w:spacing w:line="360" w:lineRule="auto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PRA TODO O SEMPRE GLORIA A TI DARÃO</w:t>
      </w:r>
    </w:p>
    <w:p w14:paraId="28B37FBC" w14:textId="77777777" w:rsidR="00B0041B" w:rsidRPr="00181129" w:rsidRDefault="00B0041B" w:rsidP="00B0041B">
      <w:pPr>
        <w:rPr>
          <w:rFonts w:ascii="Arial" w:hAnsi="Arial"/>
          <w:b/>
          <w:caps/>
          <w:sz w:val="24"/>
          <w:u w:val="single"/>
        </w:rPr>
      </w:pPr>
      <w:r w:rsidRPr="00181129">
        <w:rPr>
          <w:rFonts w:ascii="Arial" w:hAnsi="Arial"/>
          <w:b/>
          <w:caps/>
          <w:sz w:val="24"/>
          <w:u w:val="single"/>
        </w:rPr>
        <w:br w:type="page"/>
      </w:r>
    </w:p>
    <w:p w14:paraId="28B37FBD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>TUDO ENTREGAREI –</w:t>
      </w:r>
      <w:r w:rsidRPr="00181129">
        <w:rPr>
          <w:rFonts w:ascii="Arial" w:hAnsi="Arial"/>
          <w:b/>
          <w:caps/>
          <w:sz w:val="24"/>
        </w:rPr>
        <w:t xml:space="preserve"> </w:t>
      </w:r>
      <w:r w:rsidRPr="00181129">
        <w:rPr>
          <w:rFonts w:ascii="Arial" w:hAnsi="Arial"/>
          <w:b/>
          <w:caps/>
          <w:sz w:val="40"/>
        </w:rPr>
        <w:t>h008</w:t>
      </w:r>
    </w:p>
    <w:p w14:paraId="28B37FBE" w14:textId="77777777" w:rsidR="00B0041B" w:rsidRPr="00181129" w:rsidRDefault="00B0041B" w:rsidP="00B0041B">
      <w:pPr>
        <w:keepNext/>
        <w:tabs>
          <w:tab w:val="right" w:pos="10467"/>
        </w:tabs>
        <w:outlineLvl w:val="4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d                      d7         g     a7             d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CC - 45</w:t>
      </w:r>
    </w:p>
    <w:p w14:paraId="28B37FBF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sz w:val="24"/>
        </w:rPr>
      </w:pPr>
      <w:r w:rsidRPr="00181129">
        <w:rPr>
          <w:rFonts w:ascii="Arial" w:hAnsi="Arial" w:cs="Arial"/>
          <w:b/>
          <w:bCs/>
          <w:sz w:val="24"/>
        </w:rPr>
        <w:t>Sim, por ti, Jesus bendito, tudo deixarei</w:t>
      </w:r>
    </w:p>
    <w:p w14:paraId="28B37FC0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8B387C8" wp14:editId="28B387C9">
                <wp:simplePos x="0" y="0"/>
                <wp:positionH relativeFrom="column">
                  <wp:posOffset>0</wp:posOffset>
                </wp:positionH>
                <wp:positionV relativeFrom="paragraph">
                  <wp:posOffset>75364</wp:posOffset>
                </wp:positionV>
                <wp:extent cx="6677025" cy="0"/>
                <wp:effectExtent l="0" t="0" r="28575" b="19050"/>
                <wp:wrapNone/>
                <wp:docPr id="478" name="Conector de seta reta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17DE57B" id="Conector de seta reta 478" o:spid="_x0000_s1026" type="#_x0000_t32" style="position:absolute;margin-left:0;margin-top:5.95pt;width:525.75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uX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c2iV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7snbl1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d              g/b   d       a                    </w:t>
      </w:r>
    </w:p>
    <w:p w14:paraId="28B37FC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TUDO, Ó CRISTO, A TI ENTREGO</w:t>
      </w:r>
    </w:p>
    <w:p w14:paraId="28B37FC2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b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g             a        d</w:t>
      </w:r>
    </w:p>
    <w:p w14:paraId="28B37FC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TUDO, SIM, POR TI DAREI</w:t>
      </w:r>
    </w:p>
    <w:p w14:paraId="28B37FC4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d       g/b   d     a             a/a#   </w:t>
      </w:r>
    </w:p>
    <w:p w14:paraId="28B37FC5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RESOLU - TO, MAS SUBMISSO</w:t>
      </w:r>
    </w:p>
    <w:p w14:paraId="28B37FC6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b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g              a         d</w:t>
      </w:r>
    </w:p>
    <w:p w14:paraId="28B37FC7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SEMPRE, SEMPRE SEGUIREI</w:t>
      </w:r>
    </w:p>
    <w:p w14:paraId="28B37FC8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d                        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</w:t>
      </w:r>
    </w:p>
    <w:p w14:paraId="28B37FC9" w14:textId="031BB0F0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TUDO ENTREGAREI</w:t>
      </w:r>
      <w:r w:rsidR="002871F3">
        <w:rPr>
          <w:rFonts w:ascii="Arial" w:hAnsi="Arial"/>
          <w:b/>
          <w:i/>
          <w:caps/>
          <w:sz w:val="24"/>
        </w:rPr>
        <w:tab/>
      </w:r>
    </w:p>
    <w:p w14:paraId="28B37FCA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                           d</w:t>
      </w:r>
    </w:p>
    <w:p w14:paraId="28B37FCB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TUDO ENTREGAREI</w:t>
      </w:r>
    </w:p>
    <w:p w14:paraId="28B37FCC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d                          d7           g     </w:t>
      </w:r>
    </w:p>
    <w:p w14:paraId="28B37FCD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SIM, POR TI, JESUS BENDITO</w:t>
      </w:r>
    </w:p>
    <w:p w14:paraId="28B37FCE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7                   d</w:t>
      </w:r>
    </w:p>
    <w:p w14:paraId="28B37FCF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TUDO DEIXAREI</w:t>
      </w:r>
    </w:p>
    <w:p w14:paraId="28B37FD0" w14:textId="77777777" w:rsidR="00B0041B" w:rsidRPr="00181129" w:rsidRDefault="00B0041B" w:rsidP="00B0041B">
      <w:pPr>
        <w:keepNext/>
        <w:spacing w:before="36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g/b  d        a                    </w:t>
      </w:r>
    </w:p>
    <w:p w14:paraId="28B37FD1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UDO, Ó CRISTO, A TI ENTREGO</w:t>
      </w:r>
    </w:p>
    <w:p w14:paraId="28B37FD2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m          g            a        d</w:t>
      </w:r>
    </w:p>
    <w:p w14:paraId="28B37FD3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QUERO SER SOMENTE TEU</w:t>
      </w:r>
    </w:p>
    <w:p w14:paraId="28B37FD4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 g/b   d     a           a/a#   </w:t>
      </w:r>
    </w:p>
    <w:p w14:paraId="28B37FD5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ÃO SUBMISSO À tua vontade</w:t>
      </w:r>
    </w:p>
    <w:p w14:paraId="28B37FD6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bm              g             a         d</w:t>
      </w:r>
    </w:p>
    <w:p w14:paraId="28B37FD7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como os anjos lá no céu</w:t>
      </w:r>
    </w:p>
    <w:p w14:paraId="28B37FD8" w14:textId="77777777" w:rsidR="00B0041B" w:rsidRPr="00181129" w:rsidRDefault="00B0041B" w:rsidP="00B0041B">
      <w:pPr>
        <w:keepNext/>
        <w:spacing w:before="360"/>
        <w:outlineLvl w:val="3"/>
        <w:rPr>
          <w:rFonts w:ascii="Arial" w:hAnsi="Arial" w:cs="Arial"/>
          <w:b/>
          <w:bCs/>
          <w:i/>
          <w:caps/>
          <w:sz w:val="24"/>
        </w:rPr>
      </w:pPr>
      <w:r w:rsidRPr="00181129">
        <w:rPr>
          <w:rFonts w:ascii="Arial" w:hAnsi="Arial" w:cs="Arial"/>
          <w:b/>
          <w:bCs/>
          <w:i/>
          <w:caps/>
          <w:sz w:val="24"/>
        </w:rPr>
        <w:t>TUDO ENTREGAREI...</w:t>
      </w:r>
    </w:p>
    <w:p w14:paraId="28B37FD9" w14:textId="77777777" w:rsidR="00B0041B" w:rsidRPr="00181129" w:rsidRDefault="00B0041B" w:rsidP="00B0041B">
      <w:pPr>
        <w:keepNext/>
        <w:spacing w:before="36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g/b  d        a                  </w:t>
      </w:r>
    </w:p>
    <w:p w14:paraId="28B37FDA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udo, ó cristo, a ti entrego</w:t>
      </w:r>
    </w:p>
    <w:p w14:paraId="28B37FDB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bm     g              a        d</w:t>
      </w:r>
    </w:p>
    <w:p w14:paraId="28B37FDC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ó eu sinto o teu amor</w:t>
      </w:r>
    </w:p>
    <w:p w14:paraId="28B37FDD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d                 g/b   d   a           a/a# </w:t>
      </w:r>
    </w:p>
    <w:p w14:paraId="28B37FDE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transformar a minha vida</w:t>
      </w:r>
    </w:p>
    <w:p w14:paraId="28B37FDF" w14:textId="77777777" w:rsidR="00B0041B" w:rsidRPr="00181129" w:rsidRDefault="00B0041B" w:rsidP="00B0041B">
      <w:pPr>
        <w:keepNext/>
        <w:spacing w:before="80"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 xml:space="preserve">   bm     g         a             d</w:t>
      </w:r>
    </w:p>
    <w:p w14:paraId="28B37FE0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e meu coração, senhor</w:t>
      </w:r>
    </w:p>
    <w:p w14:paraId="28B37FE1" w14:textId="77777777" w:rsidR="00B0041B" w:rsidRPr="00181129" w:rsidRDefault="00B0041B" w:rsidP="00B0041B">
      <w:pPr>
        <w:rPr>
          <w:rFonts w:ascii="Arial" w:hAnsi="Arial"/>
          <w:b/>
          <w:caps/>
          <w:sz w:val="24"/>
          <w:u w:val="single"/>
        </w:rPr>
      </w:pPr>
      <w:r w:rsidRPr="00181129">
        <w:rPr>
          <w:rFonts w:ascii="Arial" w:hAnsi="Arial"/>
          <w:b/>
          <w:caps/>
          <w:sz w:val="24"/>
          <w:u w:val="single"/>
        </w:rPr>
        <w:br w:type="page"/>
      </w:r>
    </w:p>
    <w:p w14:paraId="28B37FE2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 xml:space="preserve">vamos nós trabalhar – </w:t>
      </w:r>
      <w:r w:rsidRPr="00181129">
        <w:rPr>
          <w:rFonts w:ascii="Arial" w:hAnsi="Arial"/>
          <w:b/>
          <w:caps/>
          <w:sz w:val="40"/>
        </w:rPr>
        <w:t>H009</w:t>
      </w:r>
    </w:p>
    <w:p w14:paraId="28B37FE3" w14:textId="77777777" w:rsidR="00B0041B" w:rsidRPr="00181129" w:rsidRDefault="00B0041B" w:rsidP="00B0041B">
      <w:pPr>
        <w:keepNext/>
        <w:tabs>
          <w:tab w:val="right" w:pos="10467"/>
        </w:tabs>
        <w:outlineLvl w:val="4"/>
        <w:rPr>
          <w:rFonts w:ascii="Arial" w:hAnsi="Arial" w:cs="Arial"/>
          <w:b/>
          <w:caps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f                                                                      </w:t>
      </w:r>
      <w:r w:rsidRPr="00181129">
        <w:rPr>
          <w:rFonts w:ascii="Arial" w:hAnsi="Arial" w:cs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CC - 422</w:t>
      </w:r>
    </w:p>
    <w:p w14:paraId="28B37FE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amos nós trabalhar somos servos de Deus</w:t>
      </w:r>
    </w:p>
    <w:p w14:paraId="28B37FE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 w:cs="Arial"/>
          <w:b/>
          <w:caps/>
          <w:sz w:val="24"/>
        </w:rPr>
        <w:t xml:space="preserve">        c             g                    g7             c7</w:t>
      </w:r>
    </w:p>
    <w:p w14:paraId="28B37FE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fazer prontamente o que Cristo mandar</w:t>
      </w:r>
    </w:p>
    <w:p w14:paraId="28B37FE7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8B387CA" wp14:editId="28B387CB">
                <wp:simplePos x="0" y="0"/>
                <wp:positionH relativeFrom="column">
                  <wp:posOffset>0</wp:posOffset>
                </wp:positionH>
                <wp:positionV relativeFrom="paragraph">
                  <wp:posOffset>75921</wp:posOffset>
                </wp:positionV>
                <wp:extent cx="6677025" cy="0"/>
                <wp:effectExtent l="0" t="0" r="28575" b="19050"/>
                <wp:wrapNone/>
                <wp:docPr id="479" name="Conector de seta reta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CB24899" id="Conector de seta reta 479" o:spid="_x0000_s1026" type="#_x0000_t32" style="position:absolute;margin-left:0;margin-top:6pt;width:525.7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GN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i1u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f </w:t>
      </w:r>
    </w:p>
    <w:p w14:paraId="28B37FE8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4"/>
        </w:rPr>
        <w:t>vamos nós trabalhar somos servos de deus</w:t>
      </w:r>
    </w:p>
    <w:p w14:paraId="28B37FE9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c7                                    f</w:t>
      </w:r>
    </w:p>
    <w:p w14:paraId="28B37FE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o mestre seguir no caminho dos céus</w:t>
      </w:r>
    </w:p>
    <w:p w14:paraId="28B37FEB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f  </w:t>
      </w:r>
    </w:p>
    <w:p w14:paraId="28B37FE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m o seu bom conselho o vigor renovar</w:t>
      </w:r>
    </w:p>
    <w:p w14:paraId="28B37FED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c              g                               g7                c7</w:t>
      </w:r>
    </w:p>
    <w:p w14:paraId="28B37FE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fazer prontamente o que cristo mandar</w:t>
      </w:r>
    </w:p>
    <w:p w14:paraId="28B37FEF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f                        c                 c7           f</w:t>
      </w:r>
    </w:p>
    <w:p w14:paraId="28B37FF0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no labor, com fervor, a servir a jesus</w:t>
      </w:r>
    </w:p>
    <w:p w14:paraId="28B37FF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f             f7              b</w:t>
      </w:r>
      <w:r w:rsidRPr="00181129">
        <w:rPr>
          <w:rFonts w:ascii="Arial" w:hAnsi="Arial"/>
          <w:b/>
          <w:sz w:val="24"/>
        </w:rPr>
        <w:t>b     D/A    Gm</w:t>
      </w:r>
    </w:p>
    <w:p w14:paraId="28B37FF2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m esperança e fé e com o    -   ra  - ção</w:t>
      </w:r>
    </w:p>
    <w:p w14:paraId="28B37FF3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>C    F             B</w:t>
      </w:r>
      <w:r w:rsidRPr="00181129">
        <w:rPr>
          <w:rFonts w:ascii="Arial" w:hAnsi="Arial"/>
          <w:b/>
          <w:sz w:val="24"/>
        </w:rPr>
        <w:t>b          F/C   C    F</w:t>
      </w:r>
    </w:p>
    <w:p w14:paraId="28B37FF4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 - té que volte o redentor</w:t>
      </w:r>
    </w:p>
    <w:p w14:paraId="28B37FF5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f </w:t>
      </w:r>
    </w:p>
    <w:p w14:paraId="28B37FF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amos nós trabalhar os famintos fartar</w:t>
      </w:r>
    </w:p>
    <w:p w14:paraId="28B37FF7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c7                                         f</w:t>
      </w:r>
    </w:p>
    <w:p w14:paraId="28B37FF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ara a fonte oS sedentos depressa levar</w:t>
      </w:r>
    </w:p>
    <w:p w14:paraId="28B37FF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</w:t>
      </w:r>
    </w:p>
    <w:p w14:paraId="28B37FF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ó na cruz Do senhor nossa glória será</w:t>
      </w:r>
    </w:p>
    <w:p w14:paraId="28B37FF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c                g                        g7                 c7</w:t>
      </w:r>
    </w:p>
    <w:p w14:paraId="28B37FF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ois jesus salvação pela graça nos dá</w:t>
      </w:r>
    </w:p>
    <w:p w14:paraId="28B37FFD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f </w:t>
      </w:r>
    </w:p>
    <w:p w14:paraId="28B37FF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amos nós trabalhar para cristo o senhor</w:t>
      </w:r>
    </w:p>
    <w:p w14:paraId="28B37FFF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c7                                     f</w:t>
      </w:r>
    </w:p>
    <w:p w14:paraId="28B3800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ntra o reino das trevas será vencedor</w:t>
      </w:r>
    </w:p>
    <w:p w14:paraId="28B3800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</w:t>
      </w:r>
    </w:p>
    <w:p w14:paraId="28B3800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le então para sempre exaltado será</w:t>
      </w:r>
    </w:p>
    <w:p w14:paraId="28B3800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c                g                    g7                 c7</w:t>
      </w:r>
    </w:p>
    <w:p w14:paraId="28B3800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ois real salvação pela graça nos dá</w:t>
      </w:r>
    </w:p>
    <w:p w14:paraId="28B38005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f </w:t>
      </w:r>
    </w:p>
    <w:p w14:paraId="28B3800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vamos nós trabalhar ajudados por deus</w:t>
      </w:r>
    </w:p>
    <w:p w14:paraId="28B38007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c7                             f</w:t>
      </w:r>
    </w:p>
    <w:p w14:paraId="28B3800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coroa real nos dará lá nos céus</w:t>
      </w:r>
    </w:p>
    <w:p w14:paraId="28B3800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f</w:t>
      </w:r>
    </w:p>
    <w:p w14:paraId="28B3800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a mansão dos fiéis o descanso será</w:t>
      </w:r>
    </w:p>
    <w:p w14:paraId="28B3800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c             g                    g7                 c7</w:t>
      </w:r>
    </w:p>
    <w:p w14:paraId="28B3800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ois jesus salvação pela graça nos dá</w:t>
      </w:r>
    </w:p>
    <w:p w14:paraId="28B3800D" w14:textId="77777777" w:rsidR="00B0041B" w:rsidRPr="00181129" w:rsidRDefault="00B0041B" w:rsidP="00B0041B">
      <w:r w:rsidRPr="00181129">
        <w:br w:type="page"/>
      </w:r>
    </w:p>
    <w:p w14:paraId="28B3800E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>BRILHA NO MEIO DO TEU VIVER –</w:t>
      </w:r>
      <w:r w:rsidRPr="00181129">
        <w:rPr>
          <w:rFonts w:ascii="Arial" w:hAnsi="Arial"/>
          <w:b/>
          <w:sz w:val="40"/>
        </w:rPr>
        <w:t xml:space="preserve"> H010</w:t>
      </w:r>
    </w:p>
    <w:p w14:paraId="28B3800F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       D7                 G     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sz w:val="24"/>
        </w:rPr>
        <w:t>HCC - 488</w:t>
      </w:r>
    </w:p>
    <w:p w14:paraId="28B3801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is talvez algum aflito possas socorrer</w:t>
      </w:r>
    </w:p>
    <w:p w14:paraId="28B3801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D            A7     D</w:t>
      </w:r>
    </w:p>
    <w:p w14:paraId="28B3801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Brilha no meio do teu viver</w:t>
      </w:r>
    </w:p>
    <w:p w14:paraId="28B38013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B387CC" wp14:editId="28B387CD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77025" cy="0"/>
                <wp:effectExtent l="0" t="0" r="28575" b="19050"/>
                <wp:wrapNone/>
                <wp:docPr id="480" name="Conector de seta reta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DC7C602" id="Conector de seta reta 480" o:spid="_x0000_s1026" type="#_x0000_t32" style="position:absolute;margin-left:0;margin-top:5.8pt;width:525.75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RV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C+BH&#10;EwVNaqBVNBiHGEfAHUEuLtEA6Bqsr8Cr0U8uFkyP+tk+GPrNI22anugdT7BfThYiFdEje+USD95C&#10;0u3w2TCwIftgEnfHzqkYElhBx9Si07VF/BgQhcvZbD7Pp7cY0ctbRqqLo3U+fOJGobipsQ+OiF0f&#10;oJyxniKlIYcHHyIsUl0cYlZtNkLKpAep0QDYp/McKK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D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Em</w:t>
      </w:r>
    </w:p>
    <w:p w14:paraId="28B3801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ÃO SOMENTE PRA FAZER UM FEITO SINGULAR</w:t>
      </w:r>
    </w:p>
    <w:p w14:paraId="28B38015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A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D</w:t>
      </w:r>
    </w:p>
    <w:p w14:paraId="28B3801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É PRECISO AGIR COM MUITO ARDOR</w:t>
      </w:r>
    </w:p>
    <w:p w14:paraId="28B38017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D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D7   </w:t>
      </w:r>
      <w:r w:rsidRPr="00181129">
        <w:rPr>
          <w:rFonts w:ascii="Arial" w:hAnsi="Arial"/>
          <w:b/>
          <w:sz w:val="24"/>
        </w:rPr>
        <w:tab/>
        <w:t xml:space="preserve">        G</w:t>
      </w:r>
    </w:p>
    <w:p w14:paraId="28B3801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AS AS COISAS MAIS HUMILDES POR EXECUTAR</w:t>
      </w:r>
    </w:p>
    <w:p w14:paraId="28B38019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G  </w:t>
      </w:r>
      <w:r w:rsidRPr="00181129">
        <w:rPr>
          <w:rFonts w:ascii="Arial" w:hAnsi="Arial"/>
          <w:b/>
          <w:sz w:val="24"/>
        </w:rPr>
        <w:tab/>
        <w:t xml:space="preserve">         D  </w:t>
      </w:r>
      <w:r w:rsidRPr="00181129">
        <w:rPr>
          <w:rFonts w:ascii="Arial" w:hAnsi="Arial"/>
          <w:b/>
          <w:sz w:val="24"/>
        </w:rPr>
        <w:tab/>
        <w:t xml:space="preserve">           A7</w:t>
      </w:r>
      <w:r w:rsidRPr="00181129">
        <w:rPr>
          <w:rFonts w:ascii="Arial" w:hAnsi="Arial"/>
          <w:b/>
          <w:sz w:val="24"/>
        </w:rPr>
        <w:tab/>
        <w:t xml:space="preserve">    D</w:t>
      </w:r>
    </w:p>
    <w:p w14:paraId="28B3801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EVES FAZÊ-LAS COM TODO AMOR</w:t>
      </w:r>
    </w:p>
    <w:p w14:paraId="28B3801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A7  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</w:p>
    <w:p w14:paraId="28B3801C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BRILHA NO MEIO DO TEU VIVER</w:t>
      </w:r>
    </w:p>
    <w:p w14:paraId="28B3801D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D</w:t>
      </w:r>
    </w:p>
    <w:p w14:paraId="28B3801E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BRILHA NO MEIO DO TEU VIVER</w:t>
      </w:r>
    </w:p>
    <w:p w14:paraId="28B3801F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D7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G</w:t>
      </w:r>
    </w:p>
    <w:p w14:paraId="28B38020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OIS TALVEZ ALGUM AFLITO POSSAS SOCORRER</w:t>
      </w:r>
    </w:p>
    <w:p w14:paraId="28B3802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G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D               A7      D</w:t>
      </w:r>
    </w:p>
    <w:p w14:paraId="28B38022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BRILHA NO MEIO DO TEU VIVER</w:t>
      </w:r>
    </w:p>
    <w:p w14:paraId="28B38023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                                      Em </w:t>
      </w:r>
    </w:p>
    <w:p w14:paraId="28B3802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U TALVEZ ALGUMA VIDA POSSAS ALEGRAR</w:t>
      </w:r>
    </w:p>
    <w:p w14:paraId="28B38025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A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</w:t>
      </w:r>
      <w:r w:rsidRPr="00181129">
        <w:rPr>
          <w:rFonts w:ascii="Arial" w:hAnsi="Arial"/>
          <w:b/>
          <w:sz w:val="24"/>
        </w:rPr>
        <w:tab/>
        <w:t xml:space="preserve">              D</w:t>
      </w:r>
    </w:p>
    <w:p w14:paraId="28B3802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M PALAVRAS CHEIAS DE CALOR</w:t>
      </w:r>
    </w:p>
    <w:p w14:paraId="28B38027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D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D7   </w:t>
      </w:r>
      <w:r w:rsidRPr="00181129">
        <w:rPr>
          <w:rFonts w:ascii="Arial" w:hAnsi="Arial"/>
          <w:b/>
          <w:sz w:val="24"/>
        </w:rPr>
        <w:tab/>
        <w:t xml:space="preserve">              G</w:t>
      </w:r>
    </w:p>
    <w:p w14:paraId="28B3802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U QUEM SABE ALGUMAS ALMAS TRISTES ALCANÇAR</w:t>
      </w:r>
    </w:p>
    <w:p w14:paraId="28B38029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G     </w:t>
      </w:r>
      <w:r w:rsidRPr="00181129">
        <w:rPr>
          <w:rFonts w:ascii="Arial" w:hAnsi="Arial"/>
          <w:b/>
          <w:sz w:val="24"/>
        </w:rPr>
        <w:tab/>
        <w:t xml:space="preserve">           D  </w:t>
      </w:r>
      <w:r w:rsidRPr="00181129">
        <w:rPr>
          <w:rFonts w:ascii="Arial" w:hAnsi="Arial"/>
          <w:b/>
          <w:sz w:val="24"/>
        </w:rPr>
        <w:tab/>
        <w:t xml:space="preserve">           A7</w:t>
      </w:r>
      <w:r w:rsidRPr="00181129">
        <w:rPr>
          <w:rFonts w:ascii="Arial" w:hAnsi="Arial"/>
          <w:b/>
          <w:sz w:val="24"/>
        </w:rPr>
        <w:tab/>
        <w:t xml:space="preserve">    D</w:t>
      </w:r>
    </w:p>
    <w:p w14:paraId="28B3802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M A MENSAGEM DO SALVADOR</w:t>
      </w:r>
    </w:p>
    <w:p w14:paraId="28B3802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                                                               Em</w:t>
      </w:r>
    </w:p>
    <w:p w14:paraId="28B3802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ESMO QUE AGITADO SEJA AQUI O TEU VIVER</w:t>
      </w:r>
    </w:p>
    <w:p w14:paraId="28B3802D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A  </w:t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D</w:t>
      </w:r>
    </w:p>
    <w:p w14:paraId="28B3802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Ê MAIS FIRME A TUA DEVOÇÃO</w:t>
      </w:r>
    </w:p>
    <w:p w14:paraId="28B3802F" w14:textId="77777777" w:rsidR="00B0041B" w:rsidRPr="00181129" w:rsidRDefault="00B0041B" w:rsidP="00B0041B">
      <w:pPr>
        <w:spacing w:before="80"/>
        <w:ind w:firstLine="709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D 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D7   </w:t>
      </w:r>
      <w:r w:rsidRPr="00181129">
        <w:rPr>
          <w:rFonts w:ascii="Arial" w:hAnsi="Arial"/>
          <w:b/>
          <w:sz w:val="24"/>
        </w:rPr>
        <w:tab/>
        <w:t xml:space="preserve">                 G</w:t>
      </w:r>
    </w:p>
    <w:p w14:paraId="28B3803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Ê EM TEU REDOR QUE HÁ GENTE TRISTE A PERECER</w:t>
      </w:r>
    </w:p>
    <w:p w14:paraId="28B3803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G  </w:t>
      </w:r>
      <w:r w:rsidRPr="00181129">
        <w:rPr>
          <w:rFonts w:ascii="Arial" w:hAnsi="Arial"/>
          <w:b/>
          <w:sz w:val="24"/>
        </w:rPr>
        <w:tab/>
        <w:t xml:space="preserve">               D  </w:t>
      </w:r>
      <w:r w:rsidRPr="00181129">
        <w:rPr>
          <w:rFonts w:ascii="Arial" w:hAnsi="Arial"/>
          <w:b/>
          <w:sz w:val="24"/>
        </w:rPr>
        <w:tab/>
        <w:t xml:space="preserve">           A7</w:t>
      </w:r>
      <w:r w:rsidRPr="00181129">
        <w:rPr>
          <w:rFonts w:ascii="Arial" w:hAnsi="Arial"/>
          <w:b/>
          <w:sz w:val="24"/>
        </w:rPr>
        <w:tab/>
        <w:t xml:space="preserve">    D</w:t>
      </w:r>
    </w:p>
    <w:p w14:paraId="28B3803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EM TER CERTEZA DA SALVAÇÃO</w:t>
      </w:r>
    </w:p>
    <w:p w14:paraId="28B38033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br w:type="page"/>
      </w:r>
    </w:p>
    <w:p w14:paraId="28B38034" w14:textId="77777777" w:rsidR="00B0041B" w:rsidRPr="00181129" w:rsidRDefault="00B0041B" w:rsidP="00B0041B">
      <w:pPr>
        <w:ind w:left="720" w:hanging="720"/>
        <w:jc w:val="right"/>
        <w:rPr>
          <w:rFonts w:ascii="Arial" w:hAnsi="Arial"/>
          <w:b/>
          <w:sz w:val="40"/>
        </w:rPr>
      </w:pPr>
      <w:r w:rsidRPr="00181129">
        <w:rPr>
          <w:rFonts w:ascii="Arial" w:hAnsi="Arial"/>
          <w:b/>
          <w:sz w:val="28"/>
        </w:rPr>
        <w:lastRenderedPageBreak/>
        <w:t xml:space="preserve">MAS EU SEI EM QUEM TENHO CRIDO – </w:t>
      </w:r>
      <w:r w:rsidRPr="00181129">
        <w:rPr>
          <w:rFonts w:ascii="Arial" w:hAnsi="Arial"/>
          <w:b/>
          <w:sz w:val="40"/>
        </w:rPr>
        <w:t>H011</w:t>
      </w:r>
    </w:p>
    <w:p w14:paraId="28B38035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                                                                              A</w:t>
      </w:r>
      <w:r w:rsidRPr="00181129">
        <w:rPr>
          <w:rFonts w:ascii="Arial" w:hAnsi="Arial"/>
          <w:sz w:val="24"/>
        </w:rPr>
        <w:t xml:space="preserve"> </w:t>
      </w:r>
      <w:r w:rsidRPr="00181129">
        <w:rPr>
          <w:rFonts w:ascii="Arial" w:hAnsi="Arial"/>
          <w:sz w:val="24"/>
        </w:rPr>
        <w:tab/>
        <w:t>HCC - 447</w:t>
      </w:r>
    </w:p>
    <w:p w14:paraId="28B3803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ão sei porque de Deus o amor a mim se revelou</w:t>
      </w:r>
    </w:p>
    <w:p w14:paraId="28B38037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D                                          A                    D</w:t>
      </w:r>
    </w:p>
    <w:p w14:paraId="28B3803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rque razão o Salvador na cruz me resgatou</w:t>
      </w:r>
    </w:p>
    <w:p w14:paraId="28B38039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8B387CE" wp14:editId="28B387CF">
                <wp:simplePos x="0" y="0"/>
                <wp:positionH relativeFrom="column">
                  <wp:posOffset>0</wp:posOffset>
                </wp:positionH>
                <wp:positionV relativeFrom="paragraph">
                  <wp:posOffset>89101</wp:posOffset>
                </wp:positionV>
                <wp:extent cx="6677025" cy="0"/>
                <wp:effectExtent l="0" t="0" r="28575" b="19050"/>
                <wp:wrapNone/>
                <wp:docPr id="481" name="Conector de seta reta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3AA00AB" id="Conector de seta reta 481" o:spid="_x0000_s1026" type="#_x0000_t32" style="position:absolute;margin-left:0;margin-top:7pt;width:525.75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D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A</w:t>
      </w:r>
    </w:p>
    <w:p w14:paraId="28B3803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ÃO SEI PORQUE DE DEUS O AMOR A MIM SE REVELOU</w:t>
      </w:r>
    </w:p>
    <w:p w14:paraId="28B3803B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D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  <w:t xml:space="preserve">A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D</w:t>
      </w:r>
    </w:p>
    <w:p w14:paraId="28B3803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RQUE RAZÃO O SALVADOR NA CRUZ ME RESGATOU</w:t>
      </w:r>
    </w:p>
    <w:p w14:paraId="28B3803D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ab/>
        <w:t xml:space="preserve">      G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D</w:t>
      </w:r>
    </w:p>
    <w:p w14:paraId="28B3803E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MAS EU SEI EM QUEM TENHO CRIDO</w:t>
      </w:r>
    </w:p>
    <w:p w14:paraId="28B3803F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A7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D</w:t>
      </w:r>
    </w:p>
    <w:p w14:paraId="28B38040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E ESTOU SEGURO QUE É PODEROSO</w:t>
      </w:r>
    </w:p>
    <w:p w14:paraId="28B38041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  G                                  D            A7               D</w:t>
      </w:r>
    </w:p>
    <w:p w14:paraId="28B38042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PRA GUARDAR BEM O MEU TESOURO ATÉ O DIA FINAL</w:t>
      </w:r>
    </w:p>
    <w:p w14:paraId="28B38043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</w:t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          A</w:t>
      </w:r>
    </w:p>
    <w:p w14:paraId="28B3804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IGNORO COMO O ESPÍRITO ME CONVENCEU DO MAL</w:t>
      </w:r>
    </w:p>
    <w:p w14:paraId="28B38045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D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      A  </w:t>
      </w:r>
      <w:r w:rsidRPr="00181129">
        <w:rPr>
          <w:rFonts w:ascii="Arial" w:hAnsi="Arial"/>
          <w:b/>
          <w:sz w:val="24"/>
        </w:rPr>
        <w:tab/>
        <w:t xml:space="preserve">       D</w:t>
      </w:r>
    </w:p>
    <w:p w14:paraId="28B3804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OSTROU-ME CRISTO, O SALVADOR, O VERBO DIVINAL</w:t>
      </w:r>
    </w:p>
    <w:p w14:paraId="28B38047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</w:t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           A </w:t>
      </w:r>
    </w:p>
    <w:p w14:paraId="28B3804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ÃO SEI O QUE DE MAL OU BEM É DESTINADO A MIM</w:t>
      </w:r>
    </w:p>
    <w:p w14:paraId="28B38049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D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A                       D</w:t>
      </w:r>
    </w:p>
    <w:p w14:paraId="28B3804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E BONS OU TRISTES DIAS VÊM ATÉ DA VIDA O FIM</w:t>
      </w:r>
    </w:p>
    <w:p w14:paraId="28B3804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</w:t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                       A</w:t>
      </w:r>
    </w:p>
    <w:p w14:paraId="28B3804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, QUANDO VEM JESUS, NÃO SEI, SE BREVE OU TARDE VEM</w:t>
      </w:r>
    </w:p>
    <w:p w14:paraId="28B3804D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D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    A                            D</w:t>
      </w:r>
    </w:p>
    <w:p w14:paraId="28B3804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AS SEI QUE MEU SENHOR VIRÁ NA GLÓRIA QUE ELE TEM</w:t>
      </w:r>
    </w:p>
    <w:p w14:paraId="28B3804F" w14:textId="77777777" w:rsidR="00B0041B" w:rsidRPr="00181129" w:rsidRDefault="00B0041B" w:rsidP="00B0041B">
      <w:pPr>
        <w:rPr>
          <w:rFonts w:ascii="Arial" w:hAnsi="Arial" w:cs="Arial"/>
          <w:b/>
          <w:sz w:val="24"/>
          <w:szCs w:val="24"/>
        </w:rPr>
      </w:pPr>
    </w:p>
    <w:p w14:paraId="28B38050" w14:textId="77777777" w:rsidR="00B0041B" w:rsidRPr="00181129" w:rsidRDefault="00B0041B" w:rsidP="00B0041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81129">
        <w:rPr>
          <w:rFonts w:ascii="Arial" w:hAnsi="Arial" w:cs="Arial"/>
          <w:b/>
          <w:sz w:val="24"/>
          <w:szCs w:val="24"/>
        </w:rPr>
        <w:br w:type="page"/>
      </w:r>
    </w:p>
    <w:p w14:paraId="28B38051" w14:textId="77777777" w:rsidR="00B0041B" w:rsidRPr="00181129" w:rsidRDefault="00B0041B" w:rsidP="00B0041B">
      <w:pPr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>A GRAÇA ETERNA –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40"/>
        </w:rPr>
        <w:t>H012</w:t>
      </w:r>
    </w:p>
    <w:p w14:paraId="28B38052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 xml:space="preserve">      F7</w:t>
      </w:r>
      <w:r w:rsidRPr="00181129">
        <w:rPr>
          <w:rFonts w:ascii="Arial" w:hAnsi="Arial"/>
          <w:b/>
          <w:noProof/>
          <w:sz w:val="24"/>
        </w:rPr>
        <w:tab/>
        <w:t xml:space="preserve">     Bb      F   </w:t>
      </w:r>
    </w:p>
    <w:p w14:paraId="28B38053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graça eterna de Jesus</w:t>
      </w:r>
    </w:p>
    <w:p w14:paraId="28B38054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Dm       F/C    C7    F</w:t>
      </w:r>
    </w:p>
    <w:p w14:paraId="28B38055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 Graça  sin  -  gu  - lar</w:t>
      </w:r>
    </w:p>
    <w:p w14:paraId="28B38056" w14:textId="77777777" w:rsidR="00B0041B" w:rsidRPr="00181129" w:rsidRDefault="00B0041B" w:rsidP="00B0041B">
      <w:pPr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8B387D0" wp14:editId="28B387D1">
                <wp:simplePos x="0" y="0"/>
                <wp:positionH relativeFrom="column">
                  <wp:posOffset>0</wp:posOffset>
                </wp:positionH>
                <wp:positionV relativeFrom="paragraph">
                  <wp:posOffset>64491</wp:posOffset>
                </wp:positionV>
                <wp:extent cx="6677025" cy="0"/>
                <wp:effectExtent l="0" t="0" r="28575" b="19050"/>
                <wp:wrapNone/>
                <wp:docPr id="482" name="Conector de seta reta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18493AC" id="Conector de seta reta 482" o:spid="_x0000_s1026" type="#_x0000_t32" style="position:absolute;margin-left:0;margin-top:5.1pt;width:525.75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Fg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iy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 xml:space="preserve">         F7</w:t>
      </w:r>
      <w:r w:rsidRPr="00181129">
        <w:rPr>
          <w:rFonts w:ascii="Arial" w:hAnsi="Arial"/>
          <w:b/>
          <w:noProof/>
          <w:sz w:val="24"/>
        </w:rPr>
        <w:tab/>
        <w:t xml:space="preserve"> Bb</w:t>
      </w:r>
      <w:r w:rsidRPr="00181129">
        <w:rPr>
          <w:rFonts w:ascii="Arial" w:hAnsi="Arial"/>
          <w:b/>
          <w:noProof/>
          <w:sz w:val="24"/>
        </w:rPr>
        <w:tab/>
        <w:t xml:space="preserve">   F              Dm</w:t>
      </w:r>
      <w:r w:rsidRPr="00181129">
        <w:rPr>
          <w:rFonts w:ascii="Arial" w:hAnsi="Arial"/>
          <w:b/>
          <w:noProof/>
          <w:sz w:val="24"/>
        </w:rPr>
        <w:tab/>
        <w:t xml:space="preserve">      G9   C7</w:t>
      </w:r>
    </w:p>
    <w:p w14:paraId="28B38057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GRAÇA ETERNA DE JESUS QUE VEIO ME LIBERTAR</w:t>
      </w:r>
    </w:p>
    <w:p w14:paraId="28B38058" w14:textId="77777777" w:rsidR="00B0041B" w:rsidRPr="00181129" w:rsidRDefault="00B0041B" w:rsidP="00B0041B">
      <w:pPr>
        <w:spacing w:before="12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  <w:lang w:val="en-US"/>
        </w:rPr>
        <w:t>F</w:t>
      </w:r>
      <w:r w:rsidRPr="00181129">
        <w:rPr>
          <w:rFonts w:ascii="Arial" w:hAnsi="Arial"/>
          <w:b/>
          <w:noProof/>
          <w:sz w:val="24"/>
          <w:lang w:val="en-US"/>
        </w:rPr>
        <w:tab/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F7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Bb       F           Dm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F/C   C7    F</w:t>
      </w:r>
    </w:p>
    <w:p w14:paraId="28B38059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MIM, TÃO GRANDE PECADOR  Ó  GRAÇA SIN - GU - LAR</w:t>
      </w:r>
    </w:p>
    <w:p w14:paraId="28B3805A" w14:textId="77777777" w:rsidR="00B0041B" w:rsidRPr="00181129" w:rsidRDefault="00B0041B" w:rsidP="00B0041B">
      <w:pPr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F7</w:t>
      </w:r>
      <w:r w:rsidRPr="00181129">
        <w:rPr>
          <w:rFonts w:ascii="Arial" w:hAnsi="Arial"/>
          <w:b/>
          <w:noProof/>
          <w:sz w:val="24"/>
        </w:rPr>
        <w:tab/>
        <w:t xml:space="preserve">      Bb         F          Dm</w:t>
      </w:r>
      <w:r w:rsidRPr="00181129">
        <w:rPr>
          <w:rFonts w:ascii="Arial" w:hAnsi="Arial"/>
          <w:b/>
          <w:noProof/>
          <w:sz w:val="24"/>
        </w:rPr>
        <w:tab/>
        <w:t xml:space="preserve">     G9</w:t>
      </w:r>
      <w:r w:rsidRPr="00181129">
        <w:rPr>
          <w:rFonts w:ascii="Arial" w:hAnsi="Arial"/>
          <w:b/>
          <w:noProof/>
          <w:sz w:val="24"/>
        </w:rPr>
        <w:tab/>
        <w:t xml:space="preserve">         C7</w:t>
      </w:r>
    </w:p>
    <w:p w14:paraId="28B3805B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GRAÇA ME FEZ, ENFIM TEMER  E MEU TEMOR LEVOU</w:t>
      </w:r>
    </w:p>
    <w:p w14:paraId="28B3805C" w14:textId="77777777" w:rsidR="00B0041B" w:rsidRPr="00181129" w:rsidRDefault="00B0041B" w:rsidP="00B0041B">
      <w:pPr>
        <w:spacing w:before="12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  <w:lang w:val="en-US"/>
        </w:rPr>
        <w:t>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F7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Bb            F          Dm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  F/C  C7        F</w:t>
      </w:r>
    </w:p>
    <w:p w14:paraId="28B3805D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QUÃO PRECIOSA É PARA MIM  A  HORA EM QUE ME ACHOU</w:t>
      </w:r>
    </w:p>
    <w:p w14:paraId="28B3805E" w14:textId="77777777" w:rsidR="00B0041B" w:rsidRPr="00181129" w:rsidRDefault="00B0041B" w:rsidP="00B0041B">
      <w:pPr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F7</w:t>
      </w:r>
      <w:r w:rsidRPr="00181129">
        <w:rPr>
          <w:rFonts w:ascii="Arial" w:hAnsi="Arial"/>
          <w:b/>
          <w:noProof/>
          <w:sz w:val="24"/>
        </w:rPr>
        <w:tab/>
        <w:t>Bb        F            Dm   G9</w:t>
      </w:r>
      <w:r w:rsidRPr="00181129">
        <w:rPr>
          <w:rFonts w:ascii="Arial" w:hAnsi="Arial"/>
          <w:b/>
          <w:noProof/>
          <w:sz w:val="24"/>
        </w:rPr>
        <w:tab/>
        <w:t xml:space="preserve">        C7</w:t>
      </w:r>
    </w:p>
    <w:p w14:paraId="28B3805F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ERIGOS E HORRORES JÁ PASSEI  NA PEREGRINAÇÃO</w:t>
      </w:r>
    </w:p>
    <w:p w14:paraId="28B38060" w14:textId="77777777" w:rsidR="00B0041B" w:rsidRPr="00181129" w:rsidRDefault="00B0041B" w:rsidP="00B0041B">
      <w:pPr>
        <w:tabs>
          <w:tab w:val="left" w:pos="8647"/>
        </w:tabs>
        <w:spacing w:before="12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  <w:lang w:val="en-US"/>
        </w:rPr>
        <w:t xml:space="preserve">F           F7          Bb           F            Dm     F/C   C7       F         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C      D7   </w:t>
      </w:r>
    </w:p>
    <w:p w14:paraId="28B38061" w14:textId="77777777" w:rsidR="00B0041B" w:rsidRPr="00181129" w:rsidRDefault="00B0041B" w:rsidP="00B0041B">
      <w:pPr>
        <w:tabs>
          <w:tab w:val="left" w:pos="8647"/>
        </w:tabs>
        <w:rPr>
          <w:rFonts w:ascii="Arial" w:hAnsi="Arial"/>
          <w:i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MAS PELA GRAÇA ALCANÇAREI  CE LESTI - AL   MANSÃO   </w:t>
      </w:r>
      <w:r w:rsidRPr="00181129">
        <w:rPr>
          <w:rFonts w:ascii="Arial" w:hAnsi="Arial"/>
          <w:i/>
          <w:noProof/>
          <w:sz w:val="24"/>
        </w:rPr>
        <w:tab/>
        <w:t>(Transição)</w:t>
      </w:r>
    </w:p>
    <w:p w14:paraId="28B38062" w14:textId="77777777" w:rsidR="00B0041B" w:rsidRPr="00181129" w:rsidRDefault="00B0041B" w:rsidP="00B0041B">
      <w:pPr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G7        C       G               Em</w:t>
      </w:r>
      <w:r w:rsidRPr="00181129">
        <w:rPr>
          <w:rFonts w:ascii="Arial" w:hAnsi="Arial"/>
          <w:b/>
          <w:noProof/>
          <w:sz w:val="24"/>
        </w:rPr>
        <w:tab/>
        <w:t xml:space="preserve">         A9</w:t>
      </w:r>
      <w:r w:rsidRPr="00181129">
        <w:rPr>
          <w:rFonts w:ascii="Arial" w:hAnsi="Arial"/>
          <w:b/>
          <w:noProof/>
          <w:sz w:val="24"/>
        </w:rPr>
        <w:tab/>
        <w:t xml:space="preserve">    D7</w:t>
      </w:r>
    </w:p>
    <w:p w14:paraId="28B38063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QUANDO NO LAR CELESTIAL   POR TEMPOS SEM CESSAR</w:t>
      </w:r>
    </w:p>
    <w:p w14:paraId="28B38064" w14:textId="77777777" w:rsidR="00B0041B" w:rsidRPr="00181129" w:rsidRDefault="00B0041B" w:rsidP="00B0041B">
      <w:pPr>
        <w:spacing w:before="1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G</w:t>
      </w:r>
      <w:r w:rsidRPr="00181129">
        <w:rPr>
          <w:rFonts w:ascii="Arial" w:hAnsi="Arial"/>
          <w:b/>
          <w:noProof/>
          <w:sz w:val="24"/>
        </w:rPr>
        <w:tab/>
        <w:t xml:space="preserve"> G7</w:t>
      </w:r>
      <w:r w:rsidRPr="00181129">
        <w:rPr>
          <w:rFonts w:ascii="Arial" w:hAnsi="Arial"/>
          <w:b/>
          <w:noProof/>
          <w:sz w:val="24"/>
        </w:rPr>
        <w:tab/>
        <w:t xml:space="preserve">    C</w:t>
      </w:r>
      <w:r w:rsidRPr="00181129">
        <w:rPr>
          <w:rFonts w:ascii="Arial" w:hAnsi="Arial"/>
          <w:b/>
          <w:noProof/>
          <w:sz w:val="24"/>
        </w:rPr>
        <w:tab/>
        <w:t xml:space="preserve">   G           Em</w:t>
      </w:r>
      <w:r w:rsidRPr="00181129">
        <w:rPr>
          <w:rFonts w:ascii="Arial" w:hAnsi="Arial"/>
          <w:b/>
          <w:noProof/>
          <w:sz w:val="24"/>
        </w:rPr>
        <w:tab/>
        <w:t xml:space="preserve">   G/D   D7   G</w:t>
      </w:r>
    </w:p>
    <w:p w14:paraId="28B38065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LOUVOR DAREMOS ETERNAL A QUEM NOS QUIS SALVAR</w:t>
      </w:r>
    </w:p>
    <w:p w14:paraId="28B38066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067" w14:textId="77777777" w:rsidR="00B0041B" w:rsidRPr="00181129" w:rsidRDefault="00B0041B" w:rsidP="00B0041B">
      <w:pPr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SEGURANÇA – </w:t>
      </w:r>
      <w:r w:rsidRPr="00181129">
        <w:rPr>
          <w:rFonts w:ascii="Arial" w:hAnsi="Arial"/>
          <w:b/>
          <w:noProof/>
          <w:sz w:val="40"/>
        </w:rPr>
        <w:t>H013</w:t>
      </w:r>
    </w:p>
    <w:p w14:paraId="28B38068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G7                    C        F                  C  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noProof/>
          <w:sz w:val="24"/>
        </w:rPr>
        <w:t>HCC - 417</w:t>
      </w:r>
    </w:p>
    <w:p w14:paraId="28B38069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anta a minh’alma, canta ao Senhor</w:t>
      </w:r>
    </w:p>
    <w:p w14:paraId="28B3806A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F               G7            C</w:t>
      </w:r>
    </w:p>
    <w:p w14:paraId="28B3806B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Rende-lhe sempre ardente louvor</w:t>
      </w:r>
    </w:p>
    <w:p w14:paraId="28B3806C" w14:textId="77777777" w:rsidR="00B0041B" w:rsidRPr="00181129" w:rsidRDefault="00B0041B" w:rsidP="00B0041B">
      <w:pPr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8B387D2" wp14:editId="28B387D3">
                <wp:simplePos x="0" y="0"/>
                <wp:positionH relativeFrom="column">
                  <wp:posOffset>0</wp:posOffset>
                </wp:positionH>
                <wp:positionV relativeFrom="paragraph">
                  <wp:posOffset>48610</wp:posOffset>
                </wp:positionV>
                <wp:extent cx="6677025" cy="0"/>
                <wp:effectExtent l="0" t="0" r="28575" b="19050"/>
                <wp:wrapNone/>
                <wp:docPr id="483" name="Conector de seta reta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106A5AC" id="Conector de seta reta 483" o:spid="_x0000_s1026" type="#_x0000_t32" style="position:absolute;margin-left:0;margin-top:3.85pt;width:525.75pt;height: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 xml:space="preserve">   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  F </w:t>
      </w:r>
      <w:r w:rsidRPr="00181129">
        <w:rPr>
          <w:rFonts w:ascii="Arial" w:hAnsi="Arial"/>
          <w:b/>
          <w:noProof/>
          <w:sz w:val="24"/>
        </w:rPr>
        <w:tab/>
        <w:t xml:space="preserve">            C  </w:t>
      </w:r>
      <w:r w:rsidRPr="00181129">
        <w:rPr>
          <w:rFonts w:ascii="Arial" w:hAnsi="Arial"/>
          <w:b/>
          <w:noProof/>
          <w:sz w:val="24"/>
        </w:rPr>
        <w:tab/>
      </w:r>
    </w:p>
    <w:p w14:paraId="28B3806D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QUE SEGURANÇA! SOU DE JESUS! </w:t>
      </w:r>
    </w:p>
    <w:p w14:paraId="28B3806E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Am G/D       D7</w:t>
      </w:r>
      <w:r w:rsidRPr="00181129">
        <w:rPr>
          <w:rFonts w:ascii="Arial" w:hAnsi="Arial"/>
          <w:b/>
          <w:noProof/>
          <w:sz w:val="24"/>
        </w:rPr>
        <w:tab/>
        <w:t xml:space="preserve">          G7</w:t>
      </w:r>
    </w:p>
    <w:p w14:paraId="28B3806F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U JÁ DESFRUTO AS BÊNÇÃOS DA LUZ</w:t>
      </w:r>
    </w:p>
    <w:p w14:paraId="28B38070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24"/>
        </w:rPr>
        <w:tab/>
        <w:t xml:space="preserve">             C</w:t>
      </w:r>
      <w:r w:rsidRPr="00181129">
        <w:rPr>
          <w:rFonts w:ascii="Arial" w:hAnsi="Arial"/>
          <w:b/>
          <w:noProof/>
          <w:sz w:val="24"/>
        </w:rPr>
        <w:tab/>
        <w:t xml:space="preserve">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C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</w:p>
    <w:p w14:paraId="28B38071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OU POR JESUS HERDEIRO DE DEUS</w:t>
      </w:r>
    </w:p>
    <w:p w14:paraId="28B38072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C</w:t>
      </w:r>
    </w:p>
    <w:p w14:paraId="28B38073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LE ME LEVA À GLÓRIA DOS CÉUS</w:t>
      </w:r>
    </w:p>
    <w:p w14:paraId="28B38074" w14:textId="77777777" w:rsidR="00B0041B" w:rsidRPr="00181129" w:rsidRDefault="00B0041B" w:rsidP="00B0041B">
      <w:pPr>
        <w:keepNext/>
        <w:spacing w:before="360"/>
        <w:outlineLvl w:val="2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7</w:t>
      </w:r>
      <w:r w:rsidRPr="00181129">
        <w:rPr>
          <w:rFonts w:ascii="Arial" w:hAnsi="Arial"/>
          <w:b/>
          <w:sz w:val="24"/>
        </w:rPr>
        <w:tab/>
        <w:t xml:space="preserve">                C         F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</w:rPr>
        <w:tab/>
        <w:t xml:space="preserve">           C</w:t>
      </w:r>
    </w:p>
    <w:p w14:paraId="28B38075" w14:textId="77777777" w:rsidR="00B0041B" w:rsidRPr="00181129" w:rsidRDefault="00B0041B" w:rsidP="00B0041B">
      <w:pPr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CANTA MINH’ ALMA, CANTA AO SENHOR</w:t>
      </w:r>
    </w:p>
    <w:p w14:paraId="28B38076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D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077" w14:textId="77777777" w:rsidR="00B0041B" w:rsidRPr="00181129" w:rsidRDefault="00B0041B" w:rsidP="00B0041B">
      <w:pPr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RENDE-LHE SEMPRE ARDENTE LOUVOR</w:t>
      </w:r>
    </w:p>
    <w:p w14:paraId="28B38078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7                     C 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C</w:t>
      </w:r>
    </w:p>
    <w:p w14:paraId="28B38079" w14:textId="77777777" w:rsidR="00B0041B" w:rsidRPr="00181129" w:rsidRDefault="00B0041B" w:rsidP="00B0041B">
      <w:pPr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CANTA MINH’ ALMA, CANTA AO SENHOR</w:t>
      </w:r>
    </w:p>
    <w:p w14:paraId="28B3807A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G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C</w:t>
      </w:r>
    </w:p>
    <w:p w14:paraId="28B3807B" w14:textId="77777777" w:rsidR="00B0041B" w:rsidRPr="00181129" w:rsidRDefault="00B0041B" w:rsidP="00B0041B">
      <w:pPr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RENDE-LHE SEMPRE ARDENTE LOUVOR</w:t>
      </w:r>
    </w:p>
    <w:p w14:paraId="28B3807C" w14:textId="77777777" w:rsidR="00B0041B" w:rsidRPr="00181129" w:rsidRDefault="00B0041B" w:rsidP="00B0041B">
      <w:pPr>
        <w:keepNext/>
        <w:spacing w:before="3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F </w:t>
      </w:r>
      <w:r w:rsidRPr="00181129">
        <w:rPr>
          <w:rFonts w:ascii="Arial" w:hAnsi="Arial"/>
          <w:b/>
          <w:noProof/>
          <w:sz w:val="24"/>
        </w:rPr>
        <w:tab/>
        <w:t xml:space="preserve">         C  </w:t>
      </w:r>
      <w:r w:rsidRPr="00181129">
        <w:rPr>
          <w:rFonts w:ascii="Arial" w:hAnsi="Arial"/>
          <w:b/>
          <w:noProof/>
          <w:sz w:val="24"/>
        </w:rPr>
        <w:tab/>
      </w:r>
    </w:p>
    <w:p w14:paraId="28B3807D" w14:textId="77777777" w:rsidR="00B0041B" w:rsidRPr="00181129" w:rsidRDefault="00B0041B" w:rsidP="00B0041B">
      <w:pPr>
        <w:keepNext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O SEU AMOR EU ME SUBMETI</w:t>
      </w:r>
    </w:p>
    <w:p w14:paraId="28B3807E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Am G/D      D7</w:t>
      </w:r>
      <w:r w:rsidRPr="00181129">
        <w:rPr>
          <w:rFonts w:ascii="Arial" w:hAnsi="Arial"/>
          <w:b/>
          <w:noProof/>
          <w:sz w:val="24"/>
        </w:rPr>
        <w:tab/>
        <w:t xml:space="preserve">          G7</w:t>
      </w:r>
    </w:p>
    <w:p w14:paraId="28B3807F" w14:textId="77777777" w:rsidR="00B0041B" w:rsidRPr="00181129" w:rsidRDefault="00B0041B" w:rsidP="00B0041B">
      <w:pPr>
        <w:keepNext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EXTASIADO ENTÃO ME SENTI</w:t>
      </w:r>
    </w:p>
    <w:p w14:paraId="28B38080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       C 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C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</w:p>
    <w:p w14:paraId="28B38081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NJOS CANTANDO NOS ALTOS CÉUS</w:t>
      </w:r>
    </w:p>
    <w:p w14:paraId="28B38082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C</w:t>
      </w:r>
    </w:p>
    <w:p w14:paraId="28B38083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LOUVAM A EXCELSA GRAÇA DE DEUS</w:t>
      </w:r>
    </w:p>
    <w:p w14:paraId="28B38084" w14:textId="77777777" w:rsidR="00B0041B" w:rsidRPr="00181129" w:rsidRDefault="00B0041B" w:rsidP="00B0041B">
      <w:pPr>
        <w:keepNext/>
        <w:spacing w:before="3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     F </w:t>
      </w:r>
      <w:r w:rsidRPr="00181129">
        <w:rPr>
          <w:rFonts w:ascii="Arial" w:hAnsi="Arial"/>
          <w:b/>
          <w:noProof/>
          <w:sz w:val="24"/>
        </w:rPr>
        <w:tab/>
        <w:t xml:space="preserve">                C  </w:t>
      </w:r>
      <w:r w:rsidRPr="00181129">
        <w:rPr>
          <w:rFonts w:ascii="Arial" w:hAnsi="Arial"/>
          <w:b/>
          <w:noProof/>
          <w:sz w:val="24"/>
        </w:rPr>
        <w:tab/>
      </w:r>
    </w:p>
    <w:p w14:paraId="28B38085" w14:textId="77777777" w:rsidR="00B0041B" w:rsidRPr="00181129" w:rsidRDefault="00B0041B" w:rsidP="00B0041B">
      <w:pPr>
        <w:keepNext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SEMPRE VIVENDO EM SEU GRANDE AMOR </w:t>
      </w:r>
    </w:p>
    <w:p w14:paraId="28B38086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Am G/D      D7</w:t>
      </w:r>
      <w:r w:rsidRPr="00181129">
        <w:rPr>
          <w:rFonts w:ascii="Arial" w:hAnsi="Arial"/>
          <w:b/>
          <w:noProof/>
          <w:sz w:val="24"/>
        </w:rPr>
        <w:tab/>
        <w:t xml:space="preserve">           G7</w:t>
      </w:r>
    </w:p>
    <w:p w14:paraId="28B38087" w14:textId="77777777" w:rsidR="00B0041B" w:rsidRPr="00181129" w:rsidRDefault="00B0041B" w:rsidP="00B0041B">
      <w:pPr>
        <w:keepNext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E REGOZIJO EM MEU SALVADOR</w:t>
      </w:r>
    </w:p>
    <w:p w14:paraId="28B38088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C         F</w:t>
      </w:r>
      <w:r w:rsidRPr="00181129">
        <w:rPr>
          <w:rFonts w:ascii="Arial" w:hAnsi="Arial"/>
          <w:b/>
          <w:noProof/>
          <w:sz w:val="24"/>
        </w:rPr>
        <w:tab/>
        <w:t xml:space="preserve">    C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</w:p>
    <w:p w14:paraId="28B38089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noProof/>
          <w:sz w:val="24"/>
        </w:rPr>
      </w:pPr>
      <w:r w:rsidRPr="00181129">
        <w:rPr>
          <w:rFonts w:ascii="Arial" w:hAnsi="Arial" w:cs="Arial"/>
          <w:b/>
          <w:bCs/>
          <w:noProof/>
          <w:sz w:val="24"/>
        </w:rPr>
        <w:t xml:space="preserve">ESPERANÇOSO VIVO NA LUZ </w:t>
      </w:r>
    </w:p>
    <w:p w14:paraId="28B3808A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F</w:t>
      </w:r>
      <w:r w:rsidRPr="00181129">
        <w:rPr>
          <w:rFonts w:ascii="Arial" w:hAnsi="Arial"/>
          <w:b/>
          <w:noProof/>
          <w:sz w:val="24"/>
        </w:rPr>
        <w:tab/>
        <w:t xml:space="preserve">     G</w:t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</w:p>
    <w:p w14:paraId="28B3808B" w14:textId="77777777" w:rsidR="00B0041B" w:rsidRPr="00181129" w:rsidRDefault="00B0041B" w:rsidP="00B0041B">
      <w:pPr>
        <w:keepNext/>
        <w:outlineLvl w:val="3"/>
        <w:rPr>
          <w:rFonts w:ascii="Arial" w:hAnsi="Arial" w:cs="Arial"/>
          <w:b/>
          <w:bCs/>
          <w:noProof/>
          <w:sz w:val="24"/>
        </w:rPr>
      </w:pPr>
      <w:r w:rsidRPr="00181129">
        <w:rPr>
          <w:rFonts w:ascii="Arial" w:hAnsi="Arial" w:cs="Arial"/>
          <w:b/>
          <w:bCs/>
          <w:noProof/>
          <w:sz w:val="24"/>
        </w:rPr>
        <w:t>PELA BONDADE DE MEU JESUS</w:t>
      </w:r>
    </w:p>
    <w:p w14:paraId="28B3808C" w14:textId="77777777" w:rsidR="00B0041B" w:rsidRPr="00181129" w:rsidRDefault="00B0041B" w:rsidP="00B0041B">
      <w:pPr>
        <w:rPr>
          <w:rFonts w:ascii="Arial" w:hAnsi="Arial"/>
          <w:b/>
          <w:sz w:val="24"/>
          <w:u w:val="single"/>
        </w:rPr>
      </w:pPr>
      <w:r w:rsidRPr="00181129">
        <w:rPr>
          <w:rFonts w:ascii="Arial" w:hAnsi="Arial" w:cs="Arial"/>
          <w:b/>
          <w:bCs/>
          <w:noProof/>
          <w:sz w:val="24"/>
        </w:rPr>
        <w:br w:type="page"/>
      </w:r>
    </w:p>
    <w:p w14:paraId="28B3808D" w14:textId="77777777" w:rsidR="00B0041B" w:rsidRPr="00181129" w:rsidRDefault="00B0041B" w:rsidP="00B0041B">
      <w:pPr>
        <w:widowControl w:val="0"/>
        <w:ind w:right="-1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>VENCENDO VEM JESUS –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40"/>
        </w:rPr>
        <w:t>H014</w:t>
      </w:r>
    </w:p>
    <w:p w14:paraId="28B3808E" w14:textId="77777777" w:rsidR="00B0041B" w:rsidRPr="00181129" w:rsidRDefault="00B0041B" w:rsidP="00B0041B">
      <w:pPr>
        <w:widowControl w:val="0"/>
        <w:tabs>
          <w:tab w:val="right" w:pos="10468"/>
        </w:tabs>
        <w:ind w:right="-1"/>
        <w:rPr>
          <w:rFonts w:ascii="Arial" w:hAnsi="Arial"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A                           A7   D                </w:t>
      </w:r>
      <w:r w:rsidRPr="00181129">
        <w:rPr>
          <w:rFonts w:ascii="Arial" w:hAnsi="Arial"/>
          <w:noProof/>
          <w:sz w:val="24"/>
        </w:rPr>
        <w:t xml:space="preserve">       </w:t>
      </w:r>
      <w:r w:rsidRPr="00181129">
        <w:rPr>
          <w:rFonts w:ascii="Arial" w:hAnsi="Arial"/>
          <w:b/>
          <w:noProof/>
          <w:sz w:val="24"/>
        </w:rPr>
        <w:t xml:space="preserve">     A</w:t>
      </w:r>
      <w:r w:rsidRPr="00181129">
        <w:rPr>
          <w:rFonts w:ascii="Arial" w:hAnsi="Arial"/>
          <w:noProof/>
          <w:sz w:val="24"/>
        </w:rPr>
        <w:tab/>
        <w:t>HCC - 153</w:t>
      </w:r>
    </w:p>
    <w:p w14:paraId="28B3808F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lória, glória, aleluia! Glória, glória, aleluia!</w:t>
      </w:r>
    </w:p>
    <w:p w14:paraId="28B38090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C#  F#m         Bm      E7        A</w:t>
      </w:r>
    </w:p>
    <w:p w14:paraId="28B38091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lória, glória, alelu  -  ia! Vencendo vem Jesus!</w:t>
      </w:r>
    </w:p>
    <w:p w14:paraId="28B38092" w14:textId="77777777" w:rsidR="00B0041B" w:rsidRPr="00181129" w:rsidRDefault="00B0041B" w:rsidP="00B0041B">
      <w:pPr>
        <w:widowControl w:val="0"/>
        <w:spacing w:before="24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B387D4" wp14:editId="28B387D5">
                <wp:simplePos x="0" y="0"/>
                <wp:positionH relativeFrom="column">
                  <wp:posOffset>0</wp:posOffset>
                </wp:positionH>
                <wp:positionV relativeFrom="paragraph">
                  <wp:posOffset>79025</wp:posOffset>
                </wp:positionV>
                <wp:extent cx="6677025" cy="0"/>
                <wp:effectExtent l="0" t="0" r="28575" b="19050"/>
                <wp:wrapNone/>
                <wp:docPr id="484" name="Conector de seta reta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455BDE" id="Conector de seta reta 484" o:spid="_x0000_s1026" type="#_x0000_t32" style="position:absolute;margin-left:0;margin-top:6.2pt;width:525.75pt;height: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8+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ab/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A7</w:t>
      </w:r>
    </w:p>
    <w:p w14:paraId="28B38093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JÁ REFULGE A GLÓRIA</w:t>
      </w:r>
      <w:r w:rsidRPr="00181129">
        <w:rPr>
          <w:rFonts w:ascii="Arial" w:hAnsi="Arial"/>
          <w:b/>
          <w:noProof/>
          <w:sz w:val="24"/>
        </w:rPr>
        <w:tab/>
        <w:t>ETERNA  DE JESUS, O REI DOS REIS</w:t>
      </w:r>
    </w:p>
    <w:p w14:paraId="28B38094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   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E7</w:t>
      </w:r>
    </w:p>
    <w:p w14:paraId="28B38095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BREVE OS REINOS DESTE MUNDO SEGUIRÃO AS SUAS LEIS</w:t>
      </w:r>
    </w:p>
    <w:p w14:paraId="28B38096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C#                         F#m</w:t>
      </w:r>
    </w:p>
    <w:p w14:paraId="28B38097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S SINAIS DA SUA VINDA MAIS SE MOSTRAM CADA VEZ</w:t>
      </w:r>
    </w:p>
    <w:p w14:paraId="28B38098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m        E7          A</w:t>
      </w:r>
    </w:p>
    <w:p w14:paraId="28B38099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NCENDO  VEM JESUS</w:t>
      </w:r>
    </w:p>
    <w:p w14:paraId="28B3809A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A7         D                                   A</w:t>
      </w:r>
    </w:p>
    <w:p w14:paraId="28B3809B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GLÓRIA, GLÓRIA, ALELUIA! GLÓRIA, GLÓRIA, ALELUIA</w:t>
      </w:r>
    </w:p>
    <w:p w14:paraId="28B3809C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C#  F#m          Bm          E7        A</w:t>
      </w:r>
    </w:p>
    <w:p w14:paraId="28B3809D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GLÓRIA, GLÓRIA, ALELU  -  IA!  VENCENDO VEM JESUS</w:t>
      </w:r>
      <w:r w:rsidRPr="00181129">
        <w:rPr>
          <w:rFonts w:ascii="Arial" w:hAnsi="Arial"/>
          <w:b/>
          <w:i/>
          <w:noProof/>
          <w:sz w:val="24"/>
        </w:rPr>
        <w:tab/>
      </w:r>
    </w:p>
    <w:p w14:paraId="28B3809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>A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A7</w:t>
      </w:r>
    </w:p>
    <w:p w14:paraId="28B3809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 CLARIM QUE CHAMA  OS SALVOS À BATALHA JÁ SOOU</w:t>
      </w:r>
    </w:p>
    <w:p w14:paraId="28B380A0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   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  <w:r w:rsidRPr="00181129">
        <w:rPr>
          <w:rFonts w:ascii="Arial" w:hAnsi="Arial"/>
          <w:b/>
          <w:noProof/>
          <w:sz w:val="24"/>
        </w:rPr>
        <w:tab/>
        <w:t xml:space="preserve">               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E7</w:t>
      </w:r>
    </w:p>
    <w:p w14:paraId="28B380A1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RISTO À FRENTE DO SEU POVO MULTIDÕES JÁ CONQUISTOU</w:t>
      </w:r>
    </w:p>
    <w:p w14:paraId="28B380A2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A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C#                         F#m</w:t>
      </w:r>
    </w:p>
    <w:p w14:paraId="28B380A3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 INIMIGO EM RETIRADA SEU FUROR JÁ DEMONSTROU</w:t>
      </w:r>
    </w:p>
    <w:p w14:paraId="28B380A4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m        E7          A</w:t>
      </w:r>
    </w:p>
    <w:p w14:paraId="28B380A5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NCENDO VEM JESUS</w:t>
      </w:r>
    </w:p>
    <w:p w14:paraId="28B380A6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</w:t>
      </w:r>
      <w:r w:rsidRPr="00181129">
        <w:rPr>
          <w:rFonts w:ascii="Arial" w:hAnsi="Arial"/>
          <w:b/>
          <w:noProof/>
          <w:sz w:val="24"/>
        </w:rPr>
        <w:tab/>
        <w:t xml:space="preserve">    A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   A7</w:t>
      </w:r>
    </w:p>
    <w:p w14:paraId="28B380A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IS QUE EM GLÓRIA REFULGENTE SOBRE AS NUVENS DESCERÁ</w:t>
      </w:r>
    </w:p>
    <w:p w14:paraId="28B380A8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E7</w:t>
      </w:r>
    </w:p>
    <w:p w14:paraId="28B380A9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AS NAÇÕES E OS REIS DA TERRA COM PODER GOVERNARÁ</w:t>
      </w:r>
    </w:p>
    <w:p w14:paraId="28B380AA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A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 C#                F#m</w:t>
      </w:r>
    </w:p>
    <w:p w14:paraId="28B380AB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IM, EM PAZ E SANTIDADE TODA A TERRA REGERÁ</w:t>
      </w:r>
    </w:p>
    <w:p w14:paraId="28B380AC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m        E7          A</w:t>
      </w:r>
    </w:p>
    <w:p w14:paraId="28B380AD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NCENDO VEM JESUS</w:t>
      </w:r>
    </w:p>
    <w:p w14:paraId="28B380A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A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A7</w:t>
      </w:r>
    </w:p>
    <w:p w14:paraId="28B380A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POR FIM ENTRONIZADO AS NAÇÕES IRÁ JULGAR</w:t>
      </w:r>
    </w:p>
    <w:p w14:paraId="28B380B0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  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A                     E7</w:t>
      </w:r>
    </w:p>
    <w:p w14:paraId="28B380B1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ODOS, GRANDES E PEQUENOS, O JUIZ HÃO DE ENCARAR</w:t>
      </w:r>
    </w:p>
    <w:p w14:paraId="28B380B2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A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     C#                  F#m</w:t>
      </w:r>
    </w:p>
    <w:p w14:paraId="28B380B3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OS REMIDOS TRIUNFANTES LÁ NO CÉU IRÃO CANTAR:</w:t>
      </w:r>
    </w:p>
    <w:p w14:paraId="28B380B4" w14:textId="77777777" w:rsidR="00B0041B" w:rsidRPr="00181129" w:rsidRDefault="00B0041B" w:rsidP="00B0041B">
      <w:pPr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m        E7         A</w:t>
      </w:r>
    </w:p>
    <w:p w14:paraId="28B380B5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“VENCIDO TEM JESUS”</w:t>
      </w:r>
    </w:p>
    <w:p w14:paraId="28B380B6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</w:p>
    <w:p w14:paraId="28B380B7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</w:p>
    <w:p w14:paraId="28B380B8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0B9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SANTO, SANTO, SANTO – </w:t>
      </w:r>
      <w:r w:rsidRPr="00181129">
        <w:rPr>
          <w:rFonts w:ascii="Arial" w:hAnsi="Arial"/>
          <w:b/>
          <w:noProof/>
          <w:sz w:val="40"/>
        </w:rPr>
        <w:t>H015</w:t>
      </w:r>
    </w:p>
    <w:p w14:paraId="28B380BA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         Am       G7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002</w:t>
      </w:r>
    </w:p>
    <w:p w14:paraId="28B380B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 xml:space="preserve">Santo, santo, san - to </w:t>
      </w:r>
    </w:p>
    <w:p w14:paraId="28B380B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 xml:space="preserve">F          G9/F        C      </w:t>
      </w:r>
    </w:p>
    <w:p w14:paraId="28B380B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us Jeová    Triúno</w:t>
      </w:r>
    </w:p>
    <w:p w14:paraId="28B380B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m  Em     F     C/G     Dm    G    C</w:t>
      </w:r>
    </w:p>
    <w:p w14:paraId="28B380B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s  um só Deus ex – celso Criador</w:t>
      </w:r>
    </w:p>
    <w:p w14:paraId="28B380C0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8B387D6" wp14:editId="28B387D7">
                <wp:simplePos x="0" y="0"/>
                <wp:positionH relativeFrom="column">
                  <wp:posOffset>0</wp:posOffset>
                </wp:positionH>
                <wp:positionV relativeFrom="paragraph">
                  <wp:posOffset>80995</wp:posOffset>
                </wp:positionV>
                <wp:extent cx="6677025" cy="0"/>
                <wp:effectExtent l="0" t="0" r="28575" b="19050"/>
                <wp:wrapNone/>
                <wp:docPr id="485" name="Conector de seta reta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D7B27BB" id="Conector de seta reta 485" o:spid="_x0000_s1026" type="#_x0000_t32" style="position:absolute;margin-left:0;margin-top:6.4pt;width:525.75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UkWA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Am</w:t>
      </w:r>
      <w:r w:rsidRPr="00181129">
        <w:rPr>
          <w:rFonts w:ascii="Arial" w:hAnsi="Arial"/>
          <w:b/>
          <w:noProof/>
          <w:sz w:val="24"/>
        </w:rPr>
        <w:tab/>
        <w:t xml:space="preserve">        G7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F       G9/F         C</w:t>
      </w:r>
    </w:p>
    <w:p w14:paraId="28B380C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 – TO     DEUS ONI – POTENTE</w:t>
      </w:r>
    </w:p>
    <w:p w14:paraId="28B380C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         Am   G/D</w:t>
      </w:r>
      <w:r w:rsidRPr="00181129">
        <w:rPr>
          <w:rFonts w:ascii="Arial" w:hAnsi="Arial"/>
          <w:b/>
          <w:noProof/>
          <w:sz w:val="24"/>
        </w:rPr>
        <w:tab/>
        <w:t xml:space="preserve">    D7                          G7</w:t>
      </w:r>
    </w:p>
    <w:p w14:paraId="28B380C3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EDO DE MANHÃ   CANTAREMOS TEU LOUVOR</w:t>
      </w:r>
    </w:p>
    <w:p w14:paraId="28B380C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Am</w:t>
      </w:r>
      <w:r w:rsidRPr="00181129">
        <w:rPr>
          <w:rFonts w:ascii="Arial" w:hAnsi="Arial"/>
          <w:b/>
          <w:noProof/>
          <w:sz w:val="24"/>
        </w:rPr>
        <w:tab/>
        <w:t xml:space="preserve">        G7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F         G9/F         C</w:t>
      </w:r>
    </w:p>
    <w:p w14:paraId="28B380C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 – TO, NOSSO DEUS TRIÚNO</w:t>
      </w:r>
    </w:p>
    <w:p w14:paraId="28B380C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m  Em         F      C/G    Dm          G      C</w:t>
      </w:r>
    </w:p>
    <w:p w14:paraId="28B380C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S   UM SÓ DEUS EX – CELSO</w:t>
      </w:r>
      <w:r w:rsidRPr="00181129">
        <w:rPr>
          <w:rFonts w:ascii="Arial" w:hAnsi="Arial"/>
          <w:b/>
          <w:noProof/>
          <w:sz w:val="24"/>
        </w:rPr>
        <w:tab/>
        <w:t>CRIADOR</w:t>
      </w:r>
    </w:p>
    <w:p w14:paraId="28B380C8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Am</w:t>
      </w:r>
      <w:r w:rsidRPr="00181129">
        <w:rPr>
          <w:rFonts w:ascii="Arial" w:hAnsi="Arial"/>
          <w:b/>
          <w:noProof/>
          <w:sz w:val="24"/>
        </w:rPr>
        <w:tab/>
        <w:t xml:space="preserve">        G7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F        G9/F      C</w:t>
      </w:r>
    </w:p>
    <w:p w14:paraId="28B380C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 – TO, TODOS OS REMIDOS</w:t>
      </w:r>
    </w:p>
    <w:p w14:paraId="28B380C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Am G/D</w:t>
      </w:r>
      <w:r w:rsidRPr="00181129">
        <w:rPr>
          <w:rFonts w:ascii="Arial" w:hAnsi="Arial"/>
          <w:b/>
          <w:noProof/>
          <w:sz w:val="24"/>
        </w:rPr>
        <w:tab/>
        <w:t xml:space="preserve"> D7                          G7</w:t>
      </w:r>
    </w:p>
    <w:p w14:paraId="28B380C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JUNTOS COM OS ANJOS PROCLAMAM TEU LOUVOR</w:t>
      </w:r>
    </w:p>
    <w:p w14:paraId="28B380C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Am</w:t>
      </w:r>
      <w:r w:rsidRPr="00181129">
        <w:rPr>
          <w:rFonts w:ascii="Arial" w:hAnsi="Arial"/>
          <w:b/>
          <w:noProof/>
          <w:sz w:val="24"/>
        </w:rPr>
        <w:tab/>
        <w:t xml:space="preserve">       G7     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F      G9/F    C</w:t>
      </w:r>
    </w:p>
    <w:p w14:paraId="28B380C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NTES DE FORMAR-SE O FIRMAMENTO E A TERRA</w:t>
      </w:r>
    </w:p>
    <w:p w14:paraId="28B380C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m  Em        F      C/G  Dm                         G      C</w:t>
      </w:r>
    </w:p>
    <w:p w14:paraId="28B380C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– RAS E SEMPRE ÉS E HÁS DE SER SENHOR</w:t>
      </w:r>
    </w:p>
    <w:p w14:paraId="28B380D0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Am</w:t>
      </w:r>
      <w:r w:rsidRPr="00181129">
        <w:rPr>
          <w:rFonts w:ascii="Arial" w:hAnsi="Arial"/>
          <w:b/>
          <w:noProof/>
          <w:sz w:val="24"/>
        </w:rPr>
        <w:tab/>
        <w:t xml:space="preserve">        G7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F        G9/F      C</w:t>
      </w:r>
    </w:p>
    <w:p w14:paraId="28B380D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 – TO, NÓS, OS PECADORES</w:t>
      </w:r>
    </w:p>
    <w:p w14:paraId="28B380D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             Am     G/D   D7                        G7</w:t>
      </w:r>
    </w:p>
    <w:p w14:paraId="28B380D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ÃO PODEMOS VER TUA GLÓRIA SEM TREMOR</w:t>
      </w:r>
    </w:p>
    <w:p w14:paraId="28B380D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Am</w:t>
      </w:r>
      <w:r w:rsidRPr="00181129">
        <w:rPr>
          <w:rFonts w:ascii="Arial" w:hAnsi="Arial"/>
          <w:b/>
          <w:noProof/>
          <w:sz w:val="24"/>
        </w:rPr>
        <w:tab/>
        <w:t xml:space="preserve">          G7   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F    G9/F   C</w:t>
      </w:r>
    </w:p>
    <w:p w14:paraId="28B380D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 SOMENTE ÉS SANTO,  NÃO HÁ NENHUM OUTRO</w:t>
      </w:r>
    </w:p>
    <w:p w14:paraId="28B380D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m   Em              F   C/G      Dm       G           C</w:t>
      </w:r>
    </w:p>
    <w:p w14:paraId="28B380D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U – RO  E PERFEITO EXCELSO BENFEITOR</w:t>
      </w:r>
    </w:p>
    <w:p w14:paraId="28B380D8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Am</w:t>
      </w:r>
      <w:r w:rsidRPr="00181129">
        <w:rPr>
          <w:rFonts w:ascii="Arial" w:hAnsi="Arial"/>
          <w:b/>
          <w:noProof/>
          <w:sz w:val="24"/>
        </w:rPr>
        <w:tab/>
        <w:t xml:space="preserve">        G7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F      G9/F          C</w:t>
      </w:r>
    </w:p>
    <w:p w14:paraId="28B380D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 – TO,  DEUS ONI – POTENTE</w:t>
      </w:r>
    </w:p>
    <w:p w14:paraId="28B380D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         Am   G/D</w:t>
      </w:r>
      <w:r w:rsidRPr="00181129">
        <w:rPr>
          <w:rFonts w:ascii="Arial" w:hAnsi="Arial"/>
          <w:b/>
          <w:noProof/>
          <w:sz w:val="24"/>
        </w:rPr>
        <w:tab/>
        <w:t xml:space="preserve">       D7                        G7</w:t>
      </w:r>
    </w:p>
    <w:p w14:paraId="28B380D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AS OBRAS LOUVAM TEU NOME COM FERVOR</w:t>
      </w:r>
    </w:p>
    <w:p w14:paraId="28B380D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Am</w:t>
      </w:r>
      <w:r w:rsidRPr="00181129">
        <w:rPr>
          <w:rFonts w:ascii="Arial" w:hAnsi="Arial"/>
          <w:b/>
          <w:noProof/>
          <w:sz w:val="24"/>
        </w:rPr>
        <w:tab/>
        <w:t xml:space="preserve">       G7            C</w:t>
      </w:r>
      <w:r w:rsidRPr="00181129">
        <w:rPr>
          <w:rFonts w:ascii="Arial" w:hAnsi="Arial"/>
          <w:b/>
          <w:noProof/>
          <w:position w:val="6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F     G9/F      C</w:t>
      </w:r>
    </w:p>
    <w:p w14:paraId="28B380D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NTO, SANTO, SANTO,  JUSTO E COMPASSIVO</w:t>
      </w:r>
    </w:p>
    <w:p w14:paraId="28B380D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m Em         F       C/G     Dm    G       C</w:t>
      </w:r>
    </w:p>
    <w:p w14:paraId="28B380D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S  UM SÓ DEUS, SUPREMO CRIADOR</w:t>
      </w:r>
    </w:p>
    <w:p w14:paraId="28B380E0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0E1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CRISTO, BOM MESTRE, EIS MEU QUERER – </w:t>
      </w:r>
      <w:r w:rsidRPr="00181129">
        <w:rPr>
          <w:rFonts w:ascii="Arial" w:hAnsi="Arial"/>
          <w:b/>
          <w:noProof/>
          <w:sz w:val="40"/>
        </w:rPr>
        <w:t>H016</w:t>
      </w:r>
    </w:p>
    <w:p w14:paraId="28B380E2" w14:textId="77777777" w:rsidR="00B0041B" w:rsidRPr="00181129" w:rsidRDefault="00B0041B" w:rsidP="00B0041B">
      <w:pPr>
        <w:keepNext/>
        <w:widowControl w:val="0"/>
        <w:tabs>
          <w:tab w:val="right" w:pos="10467"/>
        </w:tabs>
        <w:outlineLvl w:val="2"/>
        <w:rPr>
          <w:rFonts w:ascii="Arial" w:hAnsi="Arial"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              G/D     D                         A</w:t>
      </w:r>
      <w:r w:rsidRPr="00181129">
        <w:rPr>
          <w:rFonts w:ascii="Arial" w:hAnsi="Arial"/>
          <w:noProof/>
          <w:sz w:val="24"/>
        </w:rPr>
        <w:t xml:space="preserve"> </w:t>
      </w:r>
      <w:r w:rsidRPr="00181129">
        <w:rPr>
          <w:rFonts w:ascii="Arial" w:hAnsi="Arial"/>
          <w:noProof/>
          <w:sz w:val="24"/>
        </w:rPr>
        <w:tab/>
        <w:t>HCC - 369</w:t>
      </w:r>
    </w:p>
    <w:p w14:paraId="28B380E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risto, bom Mes - tre, eis meu querer</w:t>
      </w:r>
    </w:p>
    <w:p w14:paraId="28B380E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A6      A              D</w:t>
      </w:r>
    </w:p>
    <w:p w14:paraId="28B380E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a vontade sempre fazer</w:t>
      </w:r>
    </w:p>
    <w:p w14:paraId="28B380E6" w14:textId="77777777" w:rsidR="00B0041B" w:rsidRPr="00181129" w:rsidRDefault="00B0041B" w:rsidP="00B0041B">
      <w:pPr>
        <w:keepNext/>
        <w:widowControl w:val="0"/>
        <w:spacing w:before="2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B387D8" wp14:editId="28B387D9">
                <wp:simplePos x="0" y="0"/>
                <wp:positionH relativeFrom="column">
                  <wp:posOffset>0</wp:posOffset>
                </wp:positionH>
                <wp:positionV relativeFrom="paragraph">
                  <wp:posOffset>46705</wp:posOffset>
                </wp:positionV>
                <wp:extent cx="6677025" cy="0"/>
                <wp:effectExtent l="0" t="0" r="28575" b="19050"/>
                <wp:wrapNone/>
                <wp:docPr id="486" name="Conector de seta reta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4E6288" id="Conector de seta reta 486" o:spid="_x0000_s1026" type="#_x0000_t32" style="position:absolute;margin-left:0;margin-top:3.7pt;width:525.75pt;height: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oL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ix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/D 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A  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</w:p>
    <w:p w14:paraId="28B380E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RISTO, BOM MES - TRE, EIS MEU QUERER</w:t>
      </w:r>
    </w:p>
    <w:p w14:paraId="28B380E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A6</w:t>
      </w:r>
      <w:r w:rsidRPr="00181129">
        <w:rPr>
          <w:rFonts w:ascii="Arial" w:hAnsi="Arial"/>
          <w:b/>
          <w:noProof/>
          <w:sz w:val="24"/>
        </w:rPr>
        <w:tab/>
        <w:t xml:space="preserve">        A                  D</w:t>
      </w:r>
    </w:p>
    <w:p w14:paraId="28B380E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A VONTADE SEMPRE FAZER</w:t>
      </w:r>
    </w:p>
    <w:p w14:paraId="28B380EA" w14:textId="77777777" w:rsidR="00B0041B" w:rsidRPr="00181129" w:rsidRDefault="00B0041B" w:rsidP="00B0041B">
      <w:pPr>
        <w:keepNext/>
        <w:widowControl w:val="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G/D     D   D/F#</w:t>
      </w:r>
      <w:r w:rsidRPr="00181129">
        <w:rPr>
          <w:rFonts w:ascii="Arial" w:hAnsi="Arial"/>
          <w:b/>
          <w:noProof/>
          <w:sz w:val="24"/>
        </w:rPr>
        <w:tab/>
        <w:t xml:space="preserve">          G</w:t>
      </w:r>
      <w:r w:rsidRPr="00181129">
        <w:rPr>
          <w:rFonts w:ascii="Arial" w:hAnsi="Arial"/>
          <w:b/>
          <w:noProof/>
          <w:sz w:val="24"/>
        </w:rPr>
        <w:tab/>
      </w:r>
    </w:p>
    <w:p w14:paraId="28B380E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AZE-ME FOR - TE PRA RESISTIR</w:t>
      </w:r>
    </w:p>
    <w:p w14:paraId="28B380E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D</w:t>
      </w:r>
    </w:p>
    <w:p w14:paraId="28B380E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S DURAS PROVAS QUE POSSAM VIR</w:t>
      </w:r>
    </w:p>
    <w:p w14:paraId="28B380E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/D 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A  </w:t>
      </w:r>
    </w:p>
    <w:p w14:paraId="28B380E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RISTO, BOM MES - TRE, EIS MEU QUERER</w:t>
      </w:r>
    </w:p>
    <w:p w14:paraId="28B380F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A6           A              D</w:t>
      </w:r>
    </w:p>
    <w:p w14:paraId="28B380F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AIS SANTIDA - DE NA VIDA TER</w:t>
      </w:r>
    </w:p>
    <w:p w14:paraId="28B380F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G/D   D   D/F#</w:t>
      </w:r>
      <w:r w:rsidRPr="00181129">
        <w:rPr>
          <w:rFonts w:ascii="Arial" w:hAnsi="Arial"/>
          <w:b/>
          <w:noProof/>
          <w:sz w:val="24"/>
        </w:rPr>
        <w:tab/>
        <w:t xml:space="preserve">             G</w:t>
      </w:r>
      <w:r w:rsidRPr="00181129">
        <w:rPr>
          <w:rFonts w:ascii="Arial" w:hAnsi="Arial"/>
          <w:b/>
          <w:noProof/>
          <w:sz w:val="24"/>
        </w:rPr>
        <w:tab/>
      </w:r>
    </w:p>
    <w:p w14:paraId="28B380F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AZE-ME PU - RO, CRISTO SENHOR</w:t>
      </w:r>
    </w:p>
    <w:p w14:paraId="28B380F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D</w:t>
      </w:r>
    </w:p>
    <w:p w14:paraId="28B380F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AIS DEPENDENTE DO TEU FAVOR</w:t>
      </w:r>
    </w:p>
    <w:p w14:paraId="28B380F6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/D 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A  </w:t>
      </w:r>
    </w:p>
    <w:p w14:paraId="28B380F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RISTO, BOM MES - TRE, EIS MEU QUERER</w:t>
      </w:r>
    </w:p>
    <w:p w14:paraId="28B380F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   A6</w:t>
      </w:r>
      <w:r w:rsidRPr="00181129">
        <w:rPr>
          <w:rFonts w:ascii="Arial" w:hAnsi="Arial"/>
          <w:b/>
          <w:noProof/>
          <w:sz w:val="24"/>
        </w:rPr>
        <w:tab/>
        <w:t xml:space="preserve">        A                   D</w:t>
      </w:r>
    </w:p>
    <w:p w14:paraId="28B380F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INHAS FRAQUEZAS TODAS VENCER</w:t>
      </w:r>
    </w:p>
    <w:p w14:paraId="28B380F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G/D     D   D/F#</w:t>
      </w:r>
      <w:r w:rsidRPr="00181129">
        <w:rPr>
          <w:rFonts w:ascii="Arial" w:hAnsi="Arial"/>
          <w:b/>
          <w:noProof/>
          <w:sz w:val="24"/>
        </w:rPr>
        <w:tab/>
        <w:t xml:space="preserve">        G</w:t>
      </w:r>
      <w:r w:rsidRPr="00181129">
        <w:rPr>
          <w:rFonts w:ascii="Arial" w:hAnsi="Arial"/>
          <w:b/>
          <w:noProof/>
          <w:sz w:val="24"/>
        </w:rPr>
        <w:tab/>
      </w:r>
    </w:p>
    <w:p w14:paraId="28B380F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AZE-ME PRONTO PARA LUTAR</w:t>
      </w:r>
    </w:p>
    <w:p w14:paraId="28B380F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D</w:t>
      </w:r>
    </w:p>
    <w:p w14:paraId="28B380F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ARA A VITÓRIA SEMPRE ALCANÇAR</w:t>
      </w:r>
    </w:p>
    <w:p w14:paraId="28B380FE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</w:p>
    <w:p w14:paraId="28B380FF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100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EXULTAÇÃO – </w:t>
      </w:r>
      <w:r w:rsidRPr="00181129">
        <w:rPr>
          <w:rFonts w:ascii="Arial" w:hAnsi="Arial"/>
          <w:b/>
          <w:noProof/>
          <w:sz w:val="40"/>
        </w:rPr>
        <w:t>H017</w:t>
      </w:r>
    </w:p>
    <w:p w14:paraId="28B38101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 w:cs="Arial"/>
          <w:bCs/>
          <w:noProof/>
          <w:sz w:val="24"/>
        </w:rPr>
      </w:pPr>
      <w:r w:rsidRPr="00181129">
        <w:rPr>
          <w:rFonts w:ascii="Arial" w:hAnsi="Arial" w:cs="Arial"/>
          <w:b/>
          <w:bCs/>
          <w:noProof/>
          <w:sz w:val="24"/>
        </w:rPr>
        <w:t xml:space="preserve">    F                                      C7              F           Bb           F/C          C7               F</w:t>
      </w:r>
      <w:r w:rsidRPr="00181129">
        <w:rPr>
          <w:rFonts w:ascii="Arial" w:hAnsi="Arial" w:cs="Arial"/>
          <w:bCs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228</w:t>
      </w:r>
    </w:p>
    <w:p w14:paraId="28B3810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Deus demos glória porquanto do céu Seu Filho bendito por nós todos deu</w:t>
      </w:r>
    </w:p>
    <w:p w14:paraId="28B38103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8B387DA" wp14:editId="28B387DB">
                <wp:simplePos x="0" y="0"/>
                <wp:positionH relativeFrom="column">
                  <wp:posOffset>0</wp:posOffset>
                </wp:positionH>
                <wp:positionV relativeFrom="paragraph">
                  <wp:posOffset>70835</wp:posOffset>
                </wp:positionV>
                <wp:extent cx="6677025" cy="0"/>
                <wp:effectExtent l="0" t="0" r="28575" b="19050"/>
                <wp:wrapNone/>
                <wp:docPr id="487" name="Conector de seta reta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DCA285D" id="Conector de seta reta 487" o:spid="_x0000_s1026" type="#_x0000_t32" style="position:absolute;margin-left:0;margin-top:5.6pt;width:525.7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AR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izl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C7                   F</w:t>
      </w:r>
    </w:p>
    <w:p w14:paraId="28B3810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DEUS DEMOS GLÓRIA COM GRANDE FERVOR</w:t>
      </w:r>
    </w:p>
    <w:p w14:paraId="28B38105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b</w:t>
      </w:r>
      <w:r w:rsidRPr="00181129">
        <w:rPr>
          <w:rFonts w:ascii="Arial" w:hAnsi="Arial"/>
          <w:b/>
          <w:noProof/>
          <w:sz w:val="24"/>
        </w:rPr>
        <w:tab/>
        <w:t xml:space="preserve">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C7</w:t>
      </w:r>
    </w:p>
    <w:p w14:paraId="28B3810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U FILHO BENDITO POR NÓS TODOS  DEU</w:t>
      </w:r>
    </w:p>
    <w:p w14:paraId="28B38107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    F</w:t>
      </w:r>
    </w:p>
    <w:p w14:paraId="28B3810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GRAÇA CONCEDE A QUALQUER  PECADOR</w:t>
      </w:r>
    </w:p>
    <w:p w14:paraId="28B38109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Bb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F/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C7       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</w:p>
    <w:p w14:paraId="28B3810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BRINDO-LHE A PORTA DE ENTRADA NO  CÉU</w:t>
      </w:r>
    </w:p>
    <w:p w14:paraId="28B3810B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C7</w:t>
      </w:r>
    </w:p>
    <w:p w14:paraId="28B3810C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EXULTAI, EXULTAI, VINDE TODOS LOUVAR</w:t>
      </w:r>
    </w:p>
    <w:p w14:paraId="28B3810D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C7</w:t>
      </w:r>
      <w:r w:rsidRPr="00181129">
        <w:rPr>
          <w:rFonts w:ascii="Arial" w:hAnsi="Arial"/>
          <w:b/>
          <w:noProof/>
          <w:sz w:val="24"/>
        </w:rPr>
        <w:tab/>
        <w:t xml:space="preserve">     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F</w:t>
      </w:r>
    </w:p>
    <w:p w14:paraId="28B3810E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A JESUS, SALVADOR, A JESUS, REDENTOR</w:t>
      </w:r>
    </w:p>
    <w:p w14:paraId="28B3810F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        F</w:t>
      </w:r>
    </w:p>
    <w:p w14:paraId="28B38110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A  DEUS DEMOS GLÓRIA PORQUANTO DO CÉU</w:t>
      </w:r>
    </w:p>
    <w:p w14:paraId="28B38111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Bb</w:t>
      </w:r>
      <w:r w:rsidRPr="00181129">
        <w:rPr>
          <w:rFonts w:ascii="Arial" w:hAnsi="Arial"/>
          <w:b/>
          <w:noProof/>
          <w:sz w:val="24"/>
        </w:rPr>
        <w:tab/>
        <w:t xml:space="preserve">      F/C</w:t>
      </w:r>
      <w:r w:rsidRPr="00181129">
        <w:rPr>
          <w:rFonts w:ascii="Arial" w:hAnsi="Arial"/>
          <w:b/>
          <w:noProof/>
          <w:sz w:val="24"/>
        </w:rPr>
        <w:tab/>
        <w:t xml:space="preserve">     C7          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</w:p>
    <w:p w14:paraId="28B38112" w14:textId="77777777" w:rsidR="00B0041B" w:rsidRPr="00181129" w:rsidRDefault="00B0041B" w:rsidP="00B0041B">
      <w:pPr>
        <w:widowControl w:val="0"/>
        <w:tabs>
          <w:tab w:val="left" w:pos="6379"/>
        </w:tabs>
        <w:rPr>
          <w:rFonts w:ascii="Arial" w:hAnsi="Arial"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SEU FILHO BENDITO POR NÓS TODOS DEU</w:t>
      </w:r>
      <w:r w:rsidRPr="00181129">
        <w:rPr>
          <w:rFonts w:ascii="Arial" w:hAnsi="Arial"/>
          <w:b/>
          <w:i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2.</w:t>
      </w:r>
      <w:r w:rsidRPr="00181129">
        <w:rPr>
          <w:rFonts w:ascii="Arial" w:hAnsi="Arial"/>
          <w:b/>
          <w:noProof/>
          <w:sz w:val="24"/>
        </w:rPr>
        <w:t xml:space="preserve"> D7</w:t>
      </w:r>
      <w:r w:rsidRPr="00181129">
        <w:rPr>
          <w:rFonts w:ascii="Arial" w:hAnsi="Arial"/>
          <w:b/>
          <w:i/>
          <w:noProof/>
          <w:sz w:val="24"/>
        </w:rPr>
        <w:t xml:space="preserve"> </w:t>
      </w:r>
      <w:r w:rsidRPr="00181129">
        <w:rPr>
          <w:rFonts w:ascii="Arial" w:hAnsi="Arial"/>
          <w:i/>
          <w:noProof/>
          <w:sz w:val="24"/>
        </w:rPr>
        <w:t>(Transição – A crer nos...)</w:t>
      </w:r>
    </w:p>
    <w:p w14:paraId="28B38113" w14:textId="77777777" w:rsidR="00B0041B" w:rsidRPr="00181129" w:rsidRDefault="00B0041B" w:rsidP="00B0041B">
      <w:pPr>
        <w:widowControl w:val="0"/>
        <w:tabs>
          <w:tab w:val="left" w:pos="6379"/>
        </w:tabs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                                     C7                  F</w:t>
      </w:r>
    </w:p>
    <w:p w14:paraId="28B3811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GRAÇA REAL, FOI ASSIM QUE JESUS</w:t>
      </w:r>
    </w:p>
    <w:p w14:paraId="28B3811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C7</w:t>
      </w:r>
    </w:p>
    <w:p w14:paraId="28B3811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ORRENDO, SEU SANGUE POR NÓS DERRAMOU</w:t>
      </w:r>
    </w:p>
    <w:p w14:paraId="28B3811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       F </w:t>
      </w:r>
    </w:p>
    <w:p w14:paraId="28B3811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HERANÇA NOS CÉUS COM OS SANTOS EM LUZ</w:t>
      </w:r>
    </w:p>
    <w:p w14:paraId="28B38119" w14:textId="77777777" w:rsidR="00B0041B" w:rsidRPr="00181129" w:rsidRDefault="00B0041B" w:rsidP="00B0041B">
      <w:pPr>
        <w:widowControl w:val="0"/>
        <w:tabs>
          <w:tab w:val="left" w:pos="6379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Bb                           F/C                   C7               F</w:t>
      </w:r>
    </w:p>
    <w:p w14:paraId="28B3811A" w14:textId="77777777" w:rsidR="00B0041B" w:rsidRPr="00181129" w:rsidRDefault="00B0041B" w:rsidP="00B0041B">
      <w:pPr>
        <w:widowControl w:val="0"/>
        <w:tabs>
          <w:tab w:val="left" w:pos="6379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PROU-NOS JESUS, POIS O PREÇO PAGOU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i/>
          <w:noProof/>
          <w:sz w:val="24"/>
        </w:rPr>
        <w:t>1. Coro</w:t>
      </w:r>
    </w:p>
    <w:p w14:paraId="28B3811B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G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D7</w:t>
      </w:r>
      <w:r w:rsidRPr="00181129">
        <w:rPr>
          <w:rFonts w:ascii="Arial" w:hAnsi="Arial"/>
          <w:b/>
          <w:noProof/>
          <w:sz w:val="24"/>
        </w:rPr>
        <w:tab/>
        <w:t xml:space="preserve">          G</w:t>
      </w:r>
    </w:p>
    <w:p w14:paraId="28B3811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CRER NOS CONVIDA TAL PROVA DE AMOR</w:t>
      </w:r>
    </w:p>
    <w:p w14:paraId="28B3811D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C</w:t>
      </w:r>
      <w:r w:rsidRPr="00181129">
        <w:rPr>
          <w:rFonts w:ascii="Arial" w:hAnsi="Arial"/>
          <w:b/>
          <w:noProof/>
          <w:sz w:val="24"/>
        </w:rPr>
        <w:tab/>
        <w:t xml:space="preserve">   G</w:t>
      </w:r>
      <w:r w:rsidRPr="00181129">
        <w:rPr>
          <w:rFonts w:ascii="Arial" w:hAnsi="Arial"/>
          <w:b/>
          <w:noProof/>
          <w:sz w:val="24"/>
        </w:rPr>
        <w:tab/>
        <w:t xml:space="preserve">               A                D7</w:t>
      </w:r>
    </w:p>
    <w:p w14:paraId="28B3811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OS MERECIMENTOS DO FILHO DE DEUS</w:t>
      </w:r>
    </w:p>
    <w:p w14:paraId="28B3811F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   D7               G</w:t>
      </w:r>
    </w:p>
    <w:p w14:paraId="28B3812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QUEM, POIS, CONFIA  EM JESUS SALVADOR</w:t>
      </w:r>
    </w:p>
    <w:p w14:paraId="28B38121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C</w:t>
      </w:r>
      <w:r w:rsidRPr="00181129">
        <w:rPr>
          <w:rFonts w:ascii="Arial" w:hAnsi="Arial"/>
          <w:b/>
          <w:noProof/>
          <w:sz w:val="24"/>
        </w:rPr>
        <w:tab/>
        <w:t xml:space="preserve">     G/D              D7</w:t>
      </w:r>
      <w:r w:rsidRPr="00181129">
        <w:rPr>
          <w:rFonts w:ascii="Arial" w:hAnsi="Arial"/>
          <w:b/>
          <w:noProof/>
          <w:sz w:val="24"/>
        </w:rPr>
        <w:tab/>
        <w:t xml:space="preserve">                 G</w:t>
      </w:r>
    </w:p>
    <w:p w14:paraId="28B3812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AI VÊ-LO EXALTADO NA GLÓRIA DOS CÉUS</w:t>
      </w:r>
    </w:p>
    <w:p w14:paraId="28B38123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D7</w:t>
      </w:r>
    </w:p>
    <w:p w14:paraId="28B38124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EXULTAI, EXULTAI, VINDE TODOS LOUVAR</w:t>
      </w:r>
    </w:p>
    <w:p w14:paraId="28B38125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D7</w:t>
      </w:r>
      <w:r w:rsidRPr="00181129">
        <w:rPr>
          <w:rFonts w:ascii="Arial" w:hAnsi="Arial"/>
          <w:b/>
          <w:noProof/>
          <w:sz w:val="24"/>
        </w:rPr>
        <w:tab/>
        <w:t xml:space="preserve">     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G</w:t>
      </w:r>
    </w:p>
    <w:p w14:paraId="28B38126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A JESUS, SALVADOR, A JESUS, REDENTOR</w:t>
      </w:r>
    </w:p>
    <w:p w14:paraId="28B38127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D7</w:t>
      </w:r>
      <w:r w:rsidRPr="00181129">
        <w:rPr>
          <w:rFonts w:ascii="Arial" w:hAnsi="Arial"/>
          <w:b/>
          <w:noProof/>
          <w:sz w:val="24"/>
        </w:rPr>
        <w:tab/>
        <w:t xml:space="preserve">               G</w:t>
      </w:r>
    </w:p>
    <w:p w14:paraId="28B38128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A  DEUS DEMOS GLÓRIA PORQUANTO DO CÉU</w:t>
      </w:r>
    </w:p>
    <w:p w14:paraId="28B38129" w14:textId="77777777" w:rsidR="00B0041B" w:rsidRPr="00181129" w:rsidRDefault="00B0041B" w:rsidP="00B0041B">
      <w:pPr>
        <w:keepNext/>
        <w:widowControl w:val="0"/>
        <w:spacing w:before="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C                 G/D</w:t>
      </w:r>
      <w:r w:rsidRPr="00181129">
        <w:rPr>
          <w:rFonts w:ascii="Arial" w:hAnsi="Arial"/>
          <w:b/>
          <w:noProof/>
          <w:sz w:val="24"/>
        </w:rPr>
        <w:tab/>
        <w:t xml:space="preserve">     D7                  G</w:t>
      </w:r>
      <w:r w:rsidRPr="00181129">
        <w:rPr>
          <w:rFonts w:ascii="Arial" w:hAnsi="Arial"/>
          <w:b/>
          <w:noProof/>
          <w:sz w:val="24"/>
        </w:rPr>
        <w:tab/>
      </w:r>
    </w:p>
    <w:p w14:paraId="28B3812A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SEU FILHO BENDITO POR NÓS TODOS DEU</w:t>
      </w:r>
    </w:p>
    <w:p w14:paraId="28B3812B" w14:textId="77777777" w:rsidR="00B0041B" w:rsidRPr="00181129" w:rsidRDefault="00B0041B" w:rsidP="00B0041B">
      <w:pPr>
        <w:widowControl w:val="0"/>
        <w:ind w:right="-1"/>
        <w:rPr>
          <w:rFonts w:ascii="Arial" w:hAnsi="Arial"/>
          <w:b/>
          <w:noProof/>
          <w:sz w:val="24"/>
        </w:rPr>
      </w:pPr>
    </w:p>
    <w:p w14:paraId="28B3812C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12D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AMOR A JESUS – </w:t>
      </w:r>
      <w:r w:rsidRPr="00181129">
        <w:rPr>
          <w:rFonts w:ascii="Arial" w:hAnsi="Arial"/>
          <w:b/>
          <w:noProof/>
          <w:sz w:val="40"/>
        </w:rPr>
        <w:t>H018</w:t>
      </w:r>
    </w:p>
    <w:p w14:paraId="28B3812E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  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      F              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         F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noProof/>
          <w:sz w:val="24"/>
        </w:rPr>
        <w:t>HCC -062</w:t>
      </w:r>
    </w:p>
    <w:p w14:paraId="28B3812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Jesus, sempre te amo porque sei que és meu</w:t>
      </w:r>
    </w:p>
    <w:p w14:paraId="28B38130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8B387DC" wp14:editId="28B387DD">
                <wp:simplePos x="0" y="0"/>
                <wp:positionH relativeFrom="column">
                  <wp:posOffset>0</wp:posOffset>
                </wp:positionH>
                <wp:positionV relativeFrom="paragraph">
                  <wp:posOffset>60675</wp:posOffset>
                </wp:positionV>
                <wp:extent cx="6677025" cy="0"/>
                <wp:effectExtent l="0" t="0" r="28575" b="19050"/>
                <wp:wrapNone/>
                <wp:docPr id="488" name="Conector de seta reta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639FD15" id="Conector de seta reta 488" o:spid="_x0000_s1026" type="#_x0000_t32" style="position:absolute;margin-left:0;margin-top:4.8pt;width:525.75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KC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F</w:t>
      </w:r>
    </w:p>
    <w:p w14:paraId="28B3813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JESUS, SEMPRE TE AMO PORQUE SEI QUE ÉS MEU</w:t>
      </w:r>
    </w:p>
    <w:p w14:paraId="28B38132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>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</w:t>
      </w:r>
      <w:r w:rsidRPr="00181129">
        <w:rPr>
          <w:rFonts w:ascii="Arial" w:hAnsi="Arial"/>
          <w:b/>
          <w:noProof/>
          <w:sz w:val="24"/>
        </w:rPr>
        <w:tab/>
        <w:t>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F</w:t>
      </w:r>
    </w:p>
    <w:p w14:paraId="28B3813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ELIZ EU</w:t>
      </w:r>
      <w:r w:rsidRPr="00181129">
        <w:rPr>
          <w:rFonts w:ascii="Arial" w:hAnsi="Arial"/>
          <w:b/>
          <w:noProof/>
          <w:sz w:val="24"/>
        </w:rPr>
        <w:tab/>
        <w:t>TE RENDO LOUVOR QUE É SÓ TEU</w:t>
      </w:r>
    </w:p>
    <w:p w14:paraId="28B38134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  <w:lang w:val="en-US"/>
        </w:rPr>
        <w:t>F 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F 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F   C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6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     F/C</w:t>
      </w:r>
      <w:r w:rsidRPr="00181129">
        <w:rPr>
          <w:rFonts w:ascii="Arial" w:hAnsi="Arial"/>
          <w:b/>
          <w:noProof/>
          <w:sz w:val="24"/>
          <w:lang w:val="en-US"/>
        </w:rPr>
        <w:tab/>
        <w:t>C</w:t>
      </w:r>
    </w:p>
    <w:p w14:paraId="28B3813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EU MESTRE DI - VI   -   NO, SENHOR   E   MEU REI</w:t>
      </w:r>
    </w:p>
    <w:p w14:paraId="28B38136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</w:t>
      </w:r>
      <w:r w:rsidRPr="00181129">
        <w:rPr>
          <w:rFonts w:ascii="Arial" w:hAnsi="Arial"/>
          <w:b/>
          <w:noProof/>
          <w:sz w:val="24"/>
          <w:lang w:val="en-US"/>
        </w:rPr>
        <w:t>F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 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F/A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F/C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F</w:t>
      </w:r>
    </w:p>
    <w:p w14:paraId="28B3813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TI,   Ó      MEU CRISTO, ME SUB    -    ME - TE - REI</w:t>
      </w:r>
    </w:p>
    <w:p w14:paraId="28B38138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</w:t>
      </w:r>
      <w:r w:rsidRPr="00181129">
        <w:rPr>
          <w:rFonts w:ascii="Arial" w:hAnsi="Arial"/>
          <w:b/>
          <w:noProof/>
          <w:sz w:val="24"/>
        </w:rPr>
        <w:tab/>
        <w:t>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F</w:t>
      </w:r>
    </w:p>
    <w:p w14:paraId="28B3813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U TE AMO   PORQUE TU MORRESTE POR MIM</w:t>
      </w:r>
    </w:p>
    <w:p w14:paraId="28B3813A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F 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</w:t>
      </w:r>
      <w:r w:rsidRPr="00181129">
        <w:rPr>
          <w:rFonts w:ascii="Arial" w:hAnsi="Arial"/>
          <w:b/>
          <w:noProof/>
          <w:sz w:val="24"/>
        </w:rPr>
        <w:tab/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F</w:t>
      </w:r>
    </w:p>
    <w:p w14:paraId="28B3813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U TE AMO   PORQUE TEU AMOR NÃO TEM FIM</w:t>
      </w:r>
    </w:p>
    <w:p w14:paraId="28B3813C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  </w:t>
      </w:r>
      <w:r w:rsidRPr="00181129">
        <w:rPr>
          <w:rFonts w:ascii="Arial" w:hAnsi="Arial"/>
          <w:b/>
          <w:noProof/>
          <w:sz w:val="24"/>
          <w:lang w:val="en-US"/>
        </w:rPr>
        <w:t>F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F 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F   C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 F  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6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  F/C</w:t>
      </w:r>
      <w:r w:rsidRPr="00181129">
        <w:rPr>
          <w:rFonts w:ascii="Arial" w:hAnsi="Arial"/>
          <w:b/>
          <w:noProof/>
          <w:sz w:val="24"/>
          <w:lang w:val="en-US"/>
        </w:rPr>
        <w:tab/>
        <w:t>C</w:t>
      </w:r>
    </w:p>
    <w:p w14:paraId="28B3813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 TI CONFI - AN   -   ÇA PRA SEMPRE TEREI</w:t>
      </w:r>
    </w:p>
    <w:p w14:paraId="28B3813E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  <w:lang w:val="en-US"/>
        </w:rPr>
        <w:t>F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F/A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F/C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F</w:t>
      </w:r>
    </w:p>
    <w:p w14:paraId="28B3813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A TI,   Ó   MEU CRISTO, ME SUB    -    ME - TE - REI</w:t>
      </w:r>
    </w:p>
    <w:p w14:paraId="28B38140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        F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F</w:t>
      </w:r>
    </w:p>
    <w:p w14:paraId="28B3814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U TE AMO    NA VIDA E NA MORTE TAMBÉM</w:t>
      </w:r>
    </w:p>
    <w:p w14:paraId="28B38142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F</w:t>
      </w:r>
      <w:r w:rsidRPr="00181129">
        <w:rPr>
          <w:rFonts w:ascii="Arial" w:hAnsi="Arial"/>
          <w:b/>
          <w:noProof/>
          <w:sz w:val="24"/>
        </w:rPr>
        <w:tab/>
        <w:t xml:space="preserve">  B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>/F</w:t>
      </w:r>
      <w:r w:rsidRPr="00181129">
        <w:rPr>
          <w:rFonts w:ascii="Arial" w:hAnsi="Arial"/>
          <w:b/>
          <w:noProof/>
          <w:sz w:val="24"/>
        </w:rPr>
        <w:tab/>
        <w:t xml:space="preserve">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F</w:t>
      </w:r>
    </w:p>
    <w:p w14:paraId="28B3814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M</w:t>
      </w:r>
      <w:r w:rsidRPr="00181129">
        <w:rPr>
          <w:rFonts w:ascii="Arial" w:hAnsi="Arial"/>
          <w:b/>
          <w:noProof/>
          <w:sz w:val="24"/>
          <w:u w:val="single"/>
        </w:rPr>
        <w:t>PRE HEI</w:t>
      </w:r>
      <w:r w:rsidRPr="00181129">
        <w:rPr>
          <w:rFonts w:ascii="Arial" w:hAnsi="Arial"/>
          <w:b/>
          <w:noProof/>
          <w:sz w:val="24"/>
        </w:rPr>
        <w:t xml:space="preserve">  DE</w:t>
      </w:r>
      <w:r w:rsidRPr="00181129">
        <w:rPr>
          <w:rFonts w:ascii="Arial" w:hAnsi="Arial"/>
          <w:b/>
          <w:noProof/>
          <w:sz w:val="24"/>
        </w:rPr>
        <w:tab/>
        <w:t xml:space="preserve"> LOUVAR-TE NA GLÓRIA DE ALÉM</w:t>
      </w:r>
    </w:p>
    <w:p w14:paraId="28B38144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  <w:lang w:val="en-US"/>
        </w:rPr>
        <w:t>F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F   C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F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6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  F/C</w:t>
      </w:r>
      <w:r w:rsidRPr="00181129">
        <w:rPr>
          <w:rFonts w:ascii="Arial" w:hAnsi="Arial"/>
          <w:b/>
          <w:noProof/>
          <w:sz w:val="24"/>
          <w:lang w:val="en-US"/>
        </w:rPr>
        <w:tab/>
        <w:t>C</w:t>
      </w:r>
    </w:p>
    <w:p w14:paraId="28B3814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GORA E PRA SEM   -   PRE POR TI VI  -  VEREI</w:t>
      </w:r>
    </w:p>
    <w:p w14:paraId="28B38146" w14:textId="77777777" w:rsidR="00B0041B" w:rsidRPr="00181129" w:rsidRDefault="00B0041B" w:rsidP="00B0041B">
      <w:pPr>
        <w:keepNext/>
        <w:widowControl w:val="0"/>
        <w:spacing w:before="120"/>
        <w:outlineLvl w:val="2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</w:rPr>
        <w:t xml:space="preserve">        </w:t>
      </w:r>
      <w:r w:rsidRPr="00181129">
        <w:rPr>
          <w:rFonts w:ascii="Arial" w:hAnsi="Arial"/>
          <w:b/>
          <w:noProof/>
          <w:sz w:val="24"/>
          <w:lang w:val="en-US"/>
        </w:rPr>
        <w:t>F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F</w:t>
      </w:r>
      <w:r w:rsidRPr="00181129">
        <w:rPr>
          <w:rFonts w:ascii="Arial" w:hAnsi="Arial"/>
          <w:b/>
          <w:noProof/>
          <w:sz w:val="24"/>
          <w:lang w:val="en-US"/>
        </w:rPr>
        <w:tab/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 F/A   B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F/C   C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7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F</w:t>
      </w:r>
    </w:p>
    <w:p w14:paraId="28B3814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A TI,   Ó   MEU CRISTO, ME SUB    -    ME - TE - REI</w:t>
      </w:r>
    </w:p>
    <w:p w14:paraId="28B3814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14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14A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14B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TU ÉS FIEL, SENHOR – </w:t>
      </w:r>
      <w:r w:rsidRPr="00181129">
        <w:rPr>
          <w:rFonts w:ascii="Arial" w:hAnsi="Arial"/>
          <w:b/>
          <w:noProof/>
          <w:sz w:val="40"/>
        </w:rPr>
        <w:t>H019</w:t>
      </w:r>
    </w:p>
    <w:p w14:paraId="28B3814C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7             C               C7      F6          F</w:t>
      </w:r>
      <w:r w:rsidRPr="00181129">
        <w:rPr>
          <w:rFonts w:ascii="Arial" w:hAnsi="Arial"/>
          <w:b/>
          <w:noProof/>
          <w:position w:val="6"/>
          <w:sz w:val="24"/>
        </w:rPr>
        <w:t>#º</w:t>
      </w:r>
      <w:r w:rsidRPr="00181129">
        <w:rPr>
          <w:rFonts w:ascii="Arial" w:hAnsi="Arial"/>
          <w:b/>
          <w:noProof/>
          <w:sz w:val="24"/>
        </w:rPr>
        <w:t xml:space="preserve">          C/G                       G7  C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025</w:t>
      </w:r>
    </w:p>
    <w:p w14:paraId="28B3814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unca mudaste, Tu nunca faltaste. Tal como eras Tu sempre serás</w:t>
      </w:r>
    </w:p>
    <w:p w14:paraId="28B3814E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8B387DE" wp14:editId="28B387DF">
                <wp:simplePos x="0" y="0"/>
                <wp:positionH relativeFrom="column">
                  <wp:posOffset>0</wp:posOffset>
                </wp:positionH>
                <wp:positionV relativeFrom="paragraph">
                  <wp:posOffset>75755</wp:posOffset>
                </wp:positionV>
                <wp:extent cx="6677025" cy="0"/>
                <wp:effectExtent l="0" t="0" r="28575" b="19050"/>
                <wp:wrapNone/>
                <wp:docPr id="489" name="Conector de seta reta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578509" id="Conector de seta reta 489" o:spid="_x0000_s1026" type="#_x0000_t32" style="position:absolute;margin-left:0;margin-top:5.95pt;width:525.75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3iY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y1u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G</w:t>
      </w:r>
      <w:r w:rsidRPr="00181129">
        <w:rPr>
          <w:rFonts w:ascii="Arial" w:hAnsi="Arial"/>
          <w:b/>
          <w:noProof/>
          <w:sz w:val="24"/>
        </w:rPr>
        <w:tab/>
        <w:t xml:space="preserve">        F/C    C</w:t>
      </w:r>
    </w:p>
    <w:p w14:paraId="28B3814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 ÉS FIEL,   SENHOR, MEU PAI CELES - TE</w:t>
      </w:r>
    </w:p>
    <w:p w14:paraId="28B3815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C  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     G7</w:t>
      </w:r>
    </w:p>
    <w:p w14:paraId="28B3815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LENO PODER A TEUS FILHOS DARÁS</w:t>
      </w:r>
    </w:p>
    <w:p w14:paraId="28B38152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7</w:t>
      </w:r>
      <w:r w:rsidRPr="00181129">
        <w:rPr>
          <w:rFonts w:ascii="Arial" w:hAnsi="Arial"/>
          <w:b/>
          <w:noProof/>
          <w:sz w:val="24"/>
        </w:rPr>
        <w:tab/>
        <w:t xml:space="preserve">    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F6</w:t>
      </w:r>
    </w:p>
    <w:p w14:paraId="28B3815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UNCA MUDASTE, TU NUNCA FALTASTE</w:t>
      </w:r>
    </w:p>
    <w:p w14:paraId="28B38154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position w:val="6"/>
          <w:sz w:val="24"/>
        </w:rPr>
        <w:t>#º</w:t>
      </w:r>
      <w:r w:rsidRPr="00181129">
        <w:rPr>
          <w:rFonts w:ascii="Arial" w:hAnsi="Arial"/>
          <w:b/>
          <w:noProof/>
          <w:sz w:val="24"/>
        </w:rPr>
        <w:tab/>
        <w:t xml:space="preserve">         C/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G7   C</w:t>
      </w:r>
    </w:p>
    <w:p w14:paraId="28B3815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AL COMO ERAS, TU SEMPRE SERÁS</w:t>
      </w:r>
    </w:p>
    <w:p w14:paraId="28B38156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C</w:t>
      </w:r>
      <w:r w:rsidRPr="00181129">
        <w:rPr>
          <w:rFonts w:ascii="Arial" w:hAnsi="Arial"/>
          <w:b/>
          <w:noProof/>
          <w:sz w:val="24"/>
        </w:rPr>
        <w:tab/>
        <w:t xml:space="preserve">      </w:t>
      </w:r>
      <w:r w:rsidRPr="00181129">
        <w:rPr>
          <w:rFonts w:ascii="Arial" w:hAnsi="Arial"/>
          <w:b/>
          <w:noProof/>
          <w:sz w:val="24"/>
        </w:rPr>
        <w:tab/>
        <w:t xml:space="preserve">        A        Dm</w:t>
      </w:r>
    </w:p>
    <w:p w14:paraId="28B38157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TU ÉS FIEL, SENHOR, TU ÉS FIEL SENHOR</w:t>
      </w:r>
    </w:p>
    <w:p w14:paraId="28B38158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sz w:val="24"/>
        </w:rPr>
        <w:tab/>
        <w:t xml:space="preserve">     Cm</w:t>
      </w:r>
      <w:r w:rsidRPr="00181129">
        <w:rPr>
          <w:rFonts w:ascii="Arial" w:hAnsi="Arial"/>
          <w:b/>
          <w:noProof/>
          <w:position w:val="6"/>
          <w:sz w:val="24"/>
        </w:rPr>
        <w:t>6</w:t>
      </w:r>
      <w:r w:rsidRPr="00181129">
        <w:rPr>
          <w:rFonts w:ascii="Arial" w:hAnsi="Arial"/>
          <w:b/>
          <w:noProof/>
          <w:sz w:val="24"/>
        </w:rPr>
        <w:t>/E</w:t>
      </w:r>
      <w:r w:rsidRPr="00181129">
        <w:rPr>
          <w:rFonts w:ascii="Arial" w:hAnsi="Arial"/>
          <w:b/>
          <w:noProof/>
          <w:position w:val="6"/>
          <w:sz w:val="24"/>
        </w:rPr>
        <w:t>b</w:t>
      </w:r>
      <w:r w:rsidRPr="00181129">
        <w:rPr>
          <w:rFonts w:ascii="Arial" w:hAnsi="Arial"/>
          <w:b/>
          <w:noProof/>
          <w:sz w:val="24"/>
        </w:rPr>
        <w:tab/>
        <w:t>G/D</w:t>
      </w:r>
      <w:r w:rsidRPr="00181129">
        <w:rPr>
          <w:rFonts w:ascii="Arial" w:hAnsi="Arial"/>
          <w:b/>
          <w:noProof/>
          <w:sz w:val="24"/>
        </w:rPr>
        <w:tab/>
        <w:t xml:space="preserve"> D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b/>
          <w:noProof/>
          <w:sz w:val="24"/>
        </w:rPr>
        <w:tab/>
        <w:t>G</w:t>
      </w:r>
    </w:p>
    <w:p w14:paraId="28B38159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DIA APÓS DIA, COM</w:t>
      </w:r>
      <w:r w:rsidRPr="00181129">
        <w:rPr>
          <w:rFonts w:ascii="Arial" w:hAnsi="Arial"/>
          <w:b/>
          <w:i/>
          <w:noProof/>
          <w:sz w:val="24"/>
        </w:rPr>
        <w:tab/>
        <w:t>BEN - ÇÃOS SEM FIM</w:t>
      </w:r>
    </w:p>
    <w:p w14:paraId="28B3815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C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F</w:t>
      </w:r>
      <w:r w:rsidRPr="00181129">
        <w:rPr>
          <w:rFonts w:ascii="Arial" w:hAnsi="Arial"/>
          <w:b/>
          <w:noProof/>
          <w:position w:val="6"/>
          <w:sz w:val="24"/>
        </w:rPr>
        <w:t>6</w:t>
      </w:r>
    </w:p>
    <w:p w14:paraId="28B3815B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TUA MERCÊ ME SUSTENTA E ME GUARDA</w:t>
      </w:r>
    </w:p>
    <w:p w14:paraId="28B3815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position w:val="6"/>
          <w:sz w:val="24"/>
        </w:rPr>
        <w:t>#º</w:t>
      </w:r>
      <w:r w:rsidRPr="00181129">
        <w:rPr>
          <w:rFonts w:ascii="Arial" w:hAnsi="Arial"/>
          <w:b/>
          <w:noProof/>
          <w:sz w:val="24"/>
        </w:rPr>
        <w:tab/>
        <w:t xml:space="preserve">    C/G                    G</w:t>
      </w:r>
      <w:r w:rsidRPr="00181129">
        <w:rPr>
          <w:rFonts w:ascii="Arial" w:hAnsi="Arial"/>
          <w:b/>
          <w:noProof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C</w:t>
      </w:r>
    </w:p>
    <w:p w14:paraId="28B3815D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TU ÉS FIEL, SENHOR, FIEL A MIM</w:t>
      </w:r>
    </w:p>
    <w:p w14:paraId="28B3815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G        F/C    C</w:t>
      </w:r>
    </w:p>
    <w:p w14:paraId="28B3815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LORES E FRUTOS, MONTANHAS E MARES</w:t>
      </w:r>
    </w:p>
    <w:p w14:paraId="28B3816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C                   D                G7</w:t>
      </w:r>
    </w:p>
    <w:p w14:paraId="28B3816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OL, LUA, ESTRELAS NO CÉU A BRILHAR</w:t>
      </w:r>
    </w:p>
    <w:p w14:paraId="28B3816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7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F6</w:t>
      </w:r>
    </w:p>
    <w:p w14:paraId="28B3816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DO CRIASTE, NA TERRA E NOS ARES</w:t>
      </w:r>
    </w:p>
    <w:p w14:paraId="28B3816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position w:val="6"/>
          <w:sz w:val="24"/>
        </w:rPr>
        <w:t>#º</w:t>
      </w:r>
      <w:r w:rsidRPr="00181129">
        <w:rPr>
          <w:rFonts w:ascii="Arial" w:hAnsi="Arial"/>
          <w:b/>
          <w:noProof/>
          <w:sz w:val="24"/>
        </w:rPr>
        <w:tab/>
        <w:t xml:space="preserve">           C/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G7     C</w:t>
      </w:r>
    </w:p>
    <w:p w14:paraId="28B3816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ODO O UNIVERSO VEM, POIS, TE LOUVAR</w:t>
      </w:r>
    </w:p>
    <w:p w14:paraId="28B38166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G</w:t>
      </w:r>
      <w:r w:rsidRPr="00181129">
        <w:rPr>
          <w:rFonts w:ascii="Arial" w:hAnsi="Arial"/>
          <w:b/>
          <w:noProof/>
          <w:sz w:val="24"/>
        </w:rPr>
        <w:tab/>
        <w:t xml:space="preserve">           F/C    C</w:t>
      </w:r>
    </w:p>
    <w:p w14:paraId="28B3816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LENO PERDÃO TU DÁS, PAZ, SEGURANÇA</w:t>
      </w:r>
    </w:p>
    <w:p w14:paraId="28B38168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C                    D</w:t>
      </w:r>
      <w:r w:rsidRPr="00181129">
        <w:rPr>
          <w:rFonts w:ascii="Arial" w:hAnsi="Arial"/>
          <w:b/>
          <w:noProof/>
          <w:sz w:val="24"/>
        </w:rPr>
        <w:tab/>
        <w:t xml:space="preserve">      G7</w:t>
      </w:r>
    </w:p>
    <w:p w14:paraId="28B3816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ADA MOMENTO ME GUIAS, SENHOR</w:t>
      </w:r>
    </w:p>
    <w:p w14:paraId="28B3816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7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C7</w:t>
      </w:r>
      <w:r w:rsidRPr="00181129">
        <w:rPr>
          <w:rFonts w:ascii="Arial" w:hAnsi="Arial"/>
          <w:b/>
          <w:noProof/>
          <w:sz w:val="24"/>
        </w:rPr>
        <w:tab/>
        <w:t xml:space="preserve">       F6</w:t>
      </w:r>
    </w:p>
    <w:p w14:paraId="28B3816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NO PORVIR, Ó QUE DOCE ESPERANÇA</w:t>
      </w:r>
    </w:p>
    <w:p w14:paraId="28B3816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position w:val="6"/>
          <w:sz w:val="24"/>
        </w:rPr>
        <w:t>#º</w:t>
      </w:r>
      <w:r w:rsidRPr="00181129">
        <w:rPr>
          <w:rFonts w:ascii="Arial" w:hAnsi="Arial"/>
          <w:b/>
          <w:noProof/>
          <w:sz w:val="24"/>
        </w:rPr>
        <w:tab/>
        <w:t xml:space="preserve">         C/G</w:t>
      </w:r>
      <w:r w:rsidRPr="00181129">
        <w:rPr>
          <w:rFonts w:ascii="Arial" w:hAnsi="Arial"/>
          <w:b/>
          <w:noProof/>
          <w:sz w:val="24"/>
        </w:rPr>
        <w:tab/>
        <w:t xml:space="preserve">                   G7   C</w:t>
      </w:r>
    </w:p>
    <w:p w14:paraId="28B3816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FRUTAREI DO TEU RICO FAVOR</w:t>
      </w:r>
    </w:p>
    <w:p w14:paraId="28B3816E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16F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 xml:space="preserve">Vitória em Jesus – </w:t>
      </w:r>
      <w:r w:rsidRPr="00181129">
        <w:rPr>
          <w:rFonts w:ascii="Arial" w:hAnsi="Arial"/>
          <w:b/>
          <w:caps/>
          <w:sz w:val="40"/>
        </w:rPr>
        <w:t>H020</w:t>
      </w:r>
    </w:p>
    <w:p w14:paraId="28B38170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g                  g7        c              g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hcc – 499</w:t>
      </w:r>
    </w:p>
    <w:p w14:paraId="28B3817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Jesus me dá vitória, vitória completa</w:t>
      </w:r>
    </w:p>
    <w:p w14:paraId="28B3817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b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   c        d        g    d7</w:t>
      </w:r>
    </w:p>
    <w:p w14:paraId="28B38173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itória me assegurou, Jesus o Salvador</w:t>
      </w:r>
    </w:p>
    <w:p w14:paraId="28B38174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8B387E0" wp14:editId="28B387E1">
                <wp:simplePos x="0" y="0"/>
                <wp:positionH relativeFrom="column">
                  <wp:posOffset>0</wp:posOffset>
                </wp:positionH>
                <wp:positionV relativeFrom="paragraph">
                  <wp:posOffset>70675</wp:posOffset>
                </wp:positionV>
                <wp:extent cx="6677025" cy="0"/>
                <wp:effectExtent l="0" t="0" r="28575" b="19050"/>
                <wp:wrapNone/>
                <wp:docPr id="490" name="Conector de seta reta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D6CF0C" id="Conector de seta reta 490" o:spid="_x0000_s1026" type="#_x0000_t32" style="position:absolute;margin-left:0;margin-top:5.55pt;width:525.75pt;height:0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U7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>g                                  g7                   c                        g</w:t>
      </w:r>
    </w:p>
    <w:p w14:paraId="28B3817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OUVI CONTAR A HISTÓRIA DE JESUS O REI DA GLÓRIA</w:t>
      </w:r>
    </w:p>
    <w:p w14:paraId="28B38176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/f#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         a                             d7</w:t>
      </w:r>
    </w:p>
    <w:p w14:paraId="28B3817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DO CÉU DESCEU E A  -  QUI VIVEU PORQUE ME QUIS SALVAR</w:t>
      </w:r>
    </w:p>
    <w:p w14:paraId="28B38178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                          g7                         c                       g</w:t>
      </w:r>
    </w:p>
    <w:p w14:paraId="28B3817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OUVI DO SOFRIMENTO QUE ELE PADECEU MORRENDO</w:t>
      </w:r>
    </w:p>
    <w:p w14:paraId="28B3817A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g               /f# 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d7    g   d7</w:t>
      </w:r>
    </w:p>
    <w:p w14:paraId="28B3817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ARREPENDI-ME E CONFIEI EM CRISTO O SALVADOR</w:t>
      </w:r>
    </w:p>
    <w:p w14:paraId="28B3817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</w:p>
    <w:p w14:paraId="28B3817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g                    g7            c                   g</w:t>
      </w:r>
    </w:p>
    <w:p w14:paraId="28B3817E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Jesus me DÁ vitória, VITÓRIA COMPLETA </w:t>
      </w:r>
    </w:p>
    <w:p w14:paraId="28B3817F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g           /f# 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       a                     d7</w:t>
      </w:r>
    </w:p>
    <w:p w14:paraId="28B38180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Buscou-me comprou-me COM SANGUE REMIDOR </w:t>
      </w:r>
    </w:p>
    <w:p w14:paraId="28B38181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g                  g7                  c                         g</w:t>
      </w:r>
    </w:p>
    <w:p w14:paraId="28B38182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DE CORAÇÃO AMOU-ME, DA PERDIÇÃO SALVOU-ME</w:t>
      </w:r>
    </w:p>
    <w:p w14:paraId="28B38183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g                b</w:t>
      </w:r>
      <w:r w:rsidRPr="00181129">
        <w:rPr>
          <w:rFonts w:ascii="Arial" w:hAnsi="Arial"/>
          <w:b/>
          <w:sz w:val="24"/>
        </w:rPr>
        <w:t xml:space="preserve">m  </w:t>
      </w:r>
      <w:r w:rsidRPr="00181129">
        <w:rPr>
          <w:rFonts w:ascii="Arial" w:hAnsi="Arial"/>
          <w:b/>
          <w:caps/>
          <w:sz w:val="24"/>
        </w:rPr>
        <w:t xml:space="preserve">                     c         d          g</w:t>
      </w:r>
    </w:p>
    <w:p w14:paraId="28B38184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Vitória ME ASSEGUROU, JESUS O SALVADOR</w:t>
      </w:r>
    </w:p>
    <w:p w14:paraId="28B38185" w14:textId="77777777" w:rsidR="00B0041B" w:rsidRPr="00181129" w:rsidRDefault="00B0041B" w:rsidP="00B0041B">
      <w:pPr>
        <w:spacing w:before="24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                                    g7                        c                            g</w:t>
      </w:r>
    </w:p>
    <w:p w14:paraId="28B3818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OUVI DE UM LAR GLORIOSO QUE JESUS, MEU REI BONDOSO</w:t>
      </w:r>
    </w:p>
    <w:p w14:paraId="28B38187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/f#    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  a                    d7</w:t>
      </w:r>
    </w:p>
    <w:p w14:paraId="28B3818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REPAROU NOS CÉUS E UM DIA ALI COM ELE HABITAREI</w:t>
      </w:r>
    </w:p>
    <w:p w14:paraId="28B38189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                             g7                      c                             g</w:t>
      </w:r>
    </w:p>
    <w:p w14:paraId="28B3818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UM DIA LÁ NA GLÓRIA CANTAREI A ANTIGA HISTÓRIA</w:t>
      </w:r>
    </w:p>
    <w:p w14:paraId="28B3818B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g                   /f#  e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            a</w:t>
      </w:r>
      <w:r w:rsidRPr="00181129">
        <w:rPr>
          <w:rFonts w:ascii="Arial" w:hAnsi="Arial"/>
          <w:b/>
          <w:sz w:val="24"/>
        </w:rPr>
        <w:t>m</w:t>
      </w:r>
      <w:r w:rsidRPr="00181129">
        <w:rPr>
          <w:rFonts w:ascii="Arial" w:hAnsi="Arial"/>
          <w:b/>
          <w:caps/>
          <w:sz w:val="24"/>
        </w:rPr>
        <w:t xml:space="preserve">            d7  g   d7</w:t>
      </w:r>
    </w:p>
    <w:p w14:paraId="28B3818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A MEU SENHOR E   SALVADOR PRA SEMPRE LOUVAREI </w:t>
      </w:r>
    </w:p>
    <w:p w14:paraId="28B3818D" w14:textId="77777777" w:rsidR="00B0041B" w:rsidRPr="00181129" w:rsidRDefault="00B0041B" w:rsidP="00B0041B">
      <w:pPr>
        <w:widowControl w:val="0"/>
        <w:ind w:left="720" w:hanging="720"/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  <w:r w:rsidRPr="00181129">
        <w:rPr>
          <w:rFonts w:ascii="Arial" w:hAnsi="Arial"/>
          <w:b/>
          <w:caps/>
          <w:sz w:val="28"/>
        </w:rPr>
        <w:lastRenderedPageBreak/>
        <w:t xml:space="preserve">Louvor – </w:t>
      </w:r>
      <w:r w:rsidRPr="00181129">
        <w:rPr>
          <w:rFonts w:ascii="Arial" w:hAnsi="Arial"/>
          <w:b/>
          <w:caps/>
          <w:sz w:val="40"/>
        </w:rPr>
        <w:t>h021</w:t>
      </w:r>
    </w:p>
    <w:p w14:paraId="28B3818E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G                </w:t>
      </w:r>
      <w:r w:rsidRPr="00181129">
        <w:rPr>
          <w:rFonts w:ascii="Arial" w:hAnsi="Arial"/>
          <w:caps/>
          <w:sz w:val="24"/>
        </w:rPr>
        <w:t xml:space="preserve"> </w:t>
      </w:r>
      <w:r w:rsidRPr="00181129">
        <w:rPr>
          <w:rFonts w:ascii="Arial" w:hAnsi="Arial"/>
          <w:caps/>
          <w:sz w:val="24"/>
        </w:rPr>
        <w:tab/>
        <w:t>hcc - 009</w:t>
      </w:r>
    </w:p>
    <w:p w14:paraId="28B3818F" w14:textId="77777777" w:rsidR="00B0041B" w:rsidRPr="00181129" w:rsidRDefault="00B0041B" w:rsidP="00B0041B">
      <w:pPr>
        <w:widowControl w:val="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Louvamos-te, ó Deus, pelo dom de Jesus </w:t>
      </w:r>
    </w:p>
    <w:p w14:paraId="28B38190" w14:textId="77777777" w:rsidR="00B0041B" w:rsidRPr="00181129" w:rsidRDefault="00B0041B" w:rsidP="00B0041B">
      <w:pPr>
        <w:widowControl w:val="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C     G           D              D7</w:t>
      </w:r>
    </w:p>
    <w:p w14:paraId="28B38191" w14:textId="77777777" w:rsidR="00B0041B" w:rsidRPr="00181129" w:rsidRDefault="00B0041B" w:rsidP="00B0041B">
      <w:pPr>
        <w:widowControl w:val="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por nós pecado - res foi morto na cruz</w:t>
      </w:r>
    </w:p>
    <w:p w14:paraId="28B38192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8B387E2" wp14:editId="28B387E3">
                <wp:simplePos x="0" y="0"/>
                <wp:positionH relativeFrom="column">
                  <wp:posOffset>0</wp:posOffset>
                </wp:positionH>
                <wp:positionV relativeFrom="paragraph">
                  <wp:posOffset>91250</wp:posOffset>
                </wp:positionV>
                <wp:extent cx="6677025" cy="0"/>
                <wp:effectExtent l="0" t="0" r="28575" b="19050"/>
                <wp:wrapNone/>
                <wp:docPr id="491" name="Conector de seta reta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6B1DB49" id="Conector de seta reta 491" o:spid="_x0000_s1026" type="#_x0000_t32" style="position:absolute;margin-left:0;margin-top:7.2pt;width:525.75pt;height:0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         G</w:t>
      </w:r>
    </w:p>
    <w:p w14:paraId="28B38193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pelo dom de Jesus</w:t>
      </w:r>
    </w:p>
    <w:p w14:paraId="28B38194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C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caps/>
          <w:sz w:val="24"/>
        </w:rPr>
        <w:t xml:space="preserve">      G             D                  D7</w:t>
      </w:r>
    </w:p>
    <w:p w14:paraId="28B38195" w14:textId="77777777" w:rsidR="00B0041B" w:rsidRPr="00181129" w:rsidRDefault="00B0041B" w:rsidP="00B0041B">
      <w:pPr>
        <w:widowControl w:val="0"/>
        <w:spacing w:line="360" w:lineRule="auto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por nós pecado - res foi morto na cruz</w:t>
      </w:r>
    </w:p>
    <w:p w14:paraId="28B38196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       C   G                                 G          C  G                 D7</w:t>
      </w:r>
    </w:p>
    <w:p w14:paraId="28B38197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lu - ia, toda a glória Te rendemos sem fim</w:t>
      </w:r>
    </w:p>
    <w:p w14:paraId="28B38198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       C   G                                 G    C     G      D   g</w:t>
      </w:r>
    </w:p>
    <w:p w14:paraId="28B38199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 xml:space="preserve">Alelu - ia, Tua graça implo - ra - mos amém </w:t>
      </w:r>
    </w:p>
    <w:p w14:paraId="28B3819A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G</w:t>
      </w:r>
    </w:p>
    <w:p w14:paraId="28B3819B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e ao Teu Filho de amor</w:t>
      </w:r>
    </w:p>
    <w:p w14:paraId="28B3819C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C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caps/>
          <w:sz w:val="24"/>
        </w:rPr>
        <w:t xml:space="preserve">     G          D                 D7</w:t>
      </w:r>
    </w:p>
    <w:p w14:paraId="28B3819D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foi morto mas vi – ve Supremo Senhor</w:t>
      </w:r>
    </w:p>
    <w:p w14:paraId="28B3819E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G</w:t>
      </w:r>
    </w:p>
    <w:p w14:paraId="28B3819F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pelo espírito luz</w:t>
      </w:r>
    </w:p>
    <w:p w14:paraId="28B381A0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C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caps/>
          <w:sz w:val="24"/>
        </w:rPr>
        <w:t xml:space="preserve">      G             D                  D7</w:t>
      </w:r>
    </w:p>
    <w:p w14:paraId="28B381A1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nos tira das tre – vas e a cristo conduz</w:t>
      </w:r>
    </w:p>
    <w:p w14:paraId="28B381A2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G</w:t>
      </w:r>
    </w:p>
    <w:p w14:paraId="28B381A3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Ó, VEM NOS ENCHER DE CELESTE FERVOR</w:t>
      </w:r>
    </w:p>
    <w:p w14:paraId="28B381A4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C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caps/>
          <w:sz w:val="24"/>
        </w:rPr>
        <w:t xml:space="preserve">   G       D               D7</w:t>
      </w:r>
    </w:p>
    <w:p w14:paraId="28B381A5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FAZER-NOS FRUIR TEU AFÁVEL AMOR</w:t>
      </w:r>
    </w:p>
    <w:p w14:paraId="28B381A6" w14:textId="77777777" w:rsidR="00B0041B" w:rsidRPr="00181129" w:rsidRDefault="00B0041B" w:rsidP="00B0041B">
      <w:pPr>
        <w:jc w:val="right"/>
        <w:rPr>
          <w:rFonts w:ascii="Arial" w:hAnsi="Arial"/>
          <w:i/>
          <w:caps/>
          <w:sz w:val="24"/>
        </w:rPr>
      </w:pPr>
      <w:r w:rsidRPr="00181129">
        <w:rPr>
          <w:rFonts w:ascii="Arial" w:hAnsi="Arial"/>
          <w:i/>
          <w:sz w:val="24"/>
        </w:rPr>
        <w:t>(Novo arranjo)</w:t>
      </w:r>
    </w:p>
    <w:p w14:paraId="28B381A7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G                                 D     </w:t>
      </w:r>
    </w:p>
    <w:p w14:paraId="28B381A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PELO DOM DE JESUS</w:t>
      </w:r>
    </w:p>
    <w:p w14:paraId="28B381A9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Em                                  C</w:t>
      </w:r>
    </w:p>
    <w:p w14:paraId="28B381A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POR NÓS PECADORES FOI MORTO NA CRUZ</w:t>
      </w:r>
    </w:p>
    <w:p w14:paraId="28B381AB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G                                                 D     </w:t>
      </w:r>
    </w:p>
    <w:p w14:paraId="28B381A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E AO TEU FILHO DE AMOR</w:t>
      </w:r>
    </w:p>
    <w:p w14:paraId="28B381AD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Em                                   C                    D</w:t>
      </w:r>
    </w:p>
    <w:p w14:paraId="28B381A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FOI MORTO MAS VIVE, SUPREMO SENHOR</w:t>
      </w:r>
    </w:p>
    <w:p w14:paraId="28B381AF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G                          D                                              Em   D  C   </w:t>
      </w:r>
    </w:p>
    <w:p w14:paraId="28B381B0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LUIA! TODA GLÓRIA TE RENDEMOS, SEM FIM</w:t>
      </w:r>
    </w:p>
    <w:p w14:paraId="28B381B1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G                      D                                         Em    D   C  </w:t>
      </w:r>
    </w:p>
    <w:p w14:paraId="28B381B2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LELUIA! TUA GRAÇA IMPLORAMOS, AMÉM!</w:t>
      </w:r>
    </w:p>
    <w:p w14:paraId="28B381B3" w14:textId="77777777" w:rsidR="00B0041B" w:rsidRPr="00181129" w:rsidRDefault="00B0041B" w:rsidP="00B0041B">
      <w:pPr>
        <w:widowControl w:val="0"/>
        <w:spacing w:before="20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G                                              D     </w:t>
      </w:r>
    </w:p>
    <w:p w14:paraId="28B381B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LOUVAMOS-TE, Ó DEUS, PELO ESPÍRITO LUZ</w:t>
      </w:r>
    </w:p>
    <w:p w14:paraId="28B381B5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Em                                   C                    </w:t>
      </w:r>
    </w:p>
    <w:p w14:paraId="28B381B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 NOS TIRA DAS TREVAS E A CRISTO CONDUZ</w:t>
      </w:r>
    </w:p>
    <w:p w14:paraId="28B381B7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G                                       D     </w:t>
      </w:r>
    </w:p>
    <w:p w14:paraId="28B381B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Ó, VEM NOS ENCHER DE CELESTE FERVOR</w:t>
      </w:r>
    </w:p>
    <w:p w14:paraId="28B381B9" w14:textId="77777777" w:rsidR="00B0041B" w:rsidRPr="00181129" w:rsidRDefault="00B0041B" w:rsidP="00B0041B">
      <w:pPr>
        <w:widowControl w:val="0"/>
        <w:spacing w:before="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Em                                   C                    D</w:t>
      </w:r>
    </w:p>
    <w:p w14:paraId="28B381BA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FAZER-NOS FRUIR TEU AFÁVEL AMOR</w:t>
      </w:r>
    </w:p>
    <w:p w14:paraId="28B381BB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UM SÓ REBANHO – </w:t>
      </w:r>
      <w:r w:rsidRPr="00181129">
        <w:rPr>
          <w:rFonts w:ascii="Arial" w:hAnsi="Arial"/>
          <w:b/>
          <w:noProof/>
          <w:sz w:val="40"/>
        </w:rPr>
        <w:t>H022</w:t>
      </w:r>
    </w:p>
    <w:p w14:paraId="28B381BC" w14:textId="77777777" w:rsidR="00B0041B" w:rsidRPr="00181129" w:rsidRDefault="00B0041B" w:rsidP="00B0041B">
      <w:pPr>
        <w:widowControl w:val="0"/>
        <w:spacing w:line="360" w:lineRule="auto"/>
        <w:jc w:val="right"/>
        <w:rPr>
          <w:rFonts w:ascii="Arial" w:hAnsi="Arial"/>
          <w:noProof/>
          <w:sz w:val="24"/>
        </w:rPr>
      </w:pPr>
      <w:r w:rsidRPr="00181129">
        <w:rPr>
          <w:rFonts w:ascii="Arial" w:hAnsi="Arial"/>
          <w:noProof/>
          <w:sz w:val="24"/>
        </w:rPr>
        <w:t>HCC - 574</w:t>
      </w:r>
    </w:p>
    <w:p w14:paraId="28B381B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G/B    C       F  Fm</w:t>
      </w:r>
      <w:r w:rsidRPr="00181129">
        <w:rPr>
          <w:rFonts w:ascii="Arial" w:hAnsi="Arial"/>
          <w:b/>
          <w:noProof/>
          <w:sz w:val="24"/>
        </w:rPr>
        <w:tab/>
        <w:t xml:space="preserve">       C    </w:t>
      </w:r>
    </w:p>
    <w:p w14:paraId="28B381BE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Um só reba - nho, um só pastor</w:t>
      </w:r>
    </w:p>
    <w:p w14:paraId="28B381BF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F  E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º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#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C/G Ab     C/G   G        C</w:t>
      </w:r>
    </w:p>
    <w:p w14:paraId="28B381C0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 num     só espíri - to adora - mos a Ti</w:t>
      </w:r>
    </w:p>
    <w:p w14:paraId="28B381C1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8B387E4" wp14:editId="28B387E5">
                <wp:simplePos x="0" y="0"/>
                <wp:positionH relativeFrom="column">
                  <wp:posOffset>0</wp:posOffset>
                </wp:positionH>
                <wp:positionV relativeFrom="paragraph">
                  <wp:posOffset>48070</wp:posOffset>
                </wp:positionV>
                <wp:extent cx="6677025" cy="0"/>
                <wp:effectExtent l="0" t="0" r="28575" b="19050"/>
                <wp:wrapNone/>
                <wp:docPr id="492" name="Conector de seta reta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7D038BF" id="Conector de seta reta 492" o:spid="_x0000_s1026" type="#_x0000_t32" style="position:absolute;margin-left:0;margin-top:3.8pt;width:525.75pt;height: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AO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zO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G/B    C</w:t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  <w:t xml:space="preserve">  Fm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</w:p>
    <w:p w14:paraId="28B381C2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UM SÓ REBA  -  NHO, UM SÓ PASTOR</w:t>
      </w:r>
    </w:p>
    <w:p w14:paraId="28B381C3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D</w:t>
      </w:r>
      <w:r w:rsidRPr="00181129">
        <w:rPr>
          <w:rFonts w:ascii="Arial" w:hAnsi="Arial"/>
          <w:b/>
          <w:noProof/>
          <w:sz w:val="24"/>
        </w:rPr>
        <w:tab/>
        <w:t xml:space="preserve">          G</w:t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1C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UMA SÓ FÉ EM UM SÓ SALVADOR</w:t>
      </w:r>
    </w:p>
    <w:p w14:paraId="28B381C5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G/B</w:t>
      </w:r>
      <w:r w:rsidRPr="00181129">
        <w:rPr>
          <w:rFonts w:ascii="Arial" w:hAnsi="Arial"/>
          <w:b/>
          <w:noProof/>
          <w:sz w:val="24"/>
        </w:rPr>
        <w:tab/>
        <w:t xml:space="preserve">   C</w:t>
      </w:r>
      <w:r w:rsidRPr="00181129">
        <w:rPr>
          <w:rFonts w:ascii="Arial" w:hAnsi="Arial"/>
          <w:b/>
          <w:noProof/>
          <w:sz w:val="24"/>
        </w:rPr>
        <w:tab/>
        <w:t xml:space="preserve"> F</w:t>
      </w:r>
      <w:r w:rsidRPr="00181129">
        <w:rPr>
          <w:rFonts w:ascii="Arial" w:hAnsi="Arial"/>
          <w:b/>
          <w:noProof/>
          <w:sz w:val="24"/>
        </w:rPr>
        <w:tab/>
        <w:t xml:space="preserve"> Dm</w:t>
      </w:r>
      <w:r w:rsidRPr="00181129">
        <w:rPr>
          <w:rFonts w:ascii="Arial" w:hAnsi="Arial"/>
          <w:b/>
          <w:noProof/>
          <w:sz w:val="24"/>
        </w:rPr>
        <w:tab/>
        <w:t>G</w:t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1C6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 TEU AMOR QUE NOS UNE  AQUI</w:t>
      </w:r>
    </w:p>
    <w:p w14:paraId="28B381C7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</w:t>
      </w:r>
      <w:r w:rsidRPr="00181129">
        <w:rPr>
          <w:rFonts w:ascii="Arial" w:hAnsi="Arial"/>
          <w:b/>
          <w:noProof/>
          <w:sz w:val="24"/>
        </w:rPr>
        <w:tab/>
        <w:t xml:space="preserve">  G7</w:t>
      </w:r>
      <w:r w:rsidRPr="00181129">
        <w:rPr>
          <w:rFonts w:ascii="Arial" w:hAnsi="Arial"/>
          <w:b/>
          <w:noProof/>
          <w:sz w:val="24"/>
        </w:rPr>
        <w:tab/>
        <w:t xml:space="preserve">    C</w:t>
      </w:r>
      <w:r w:rsidRPr="00181129">
        <w:rPr>
          <w:rFonts w:ascii="Arial" w:hAnsi="Arial"/>
          <w:b/>
          <w:noProof/>
          <w:sz w:val="24"/>
        </w:rPr>
        <w:tab/>
        <w:t>C7</w:t>
      </w:r>
    </w:p>
    <w:p w14:paraId="28B381C8" w14:textId="77777777" w:rsidR="00B0041B" w:rsidRPr="00181129" w:rsidRDefault="00B0041B" w:rsidP="00B0041B">
      <w:pPr>
        <w:keepNext/>
        <w:widowControl w:val="0"/>
        <w:outlineLvl w:val="7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  NUM SÓ ESPÍRITO ADORA - MOS A TI</w:t>
      </w:r>
    </w:p>
    <w:p w14:paraId="28B381C9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F   E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º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#</w:t>
      </w:r>
      <w:r w:rsidRPr="00181129">
        <w:rPr>
          <w:rFonts w:ascii="Arial" w:hAnsi="Arial"/>
          <w:b/>
          <w:noProof/>
          <w:sz w:val="24"/>
          <w:lang w:val="en-US"/>
        </w:rPr>
        <w:tab/>
      </w:r>
      <w:r w:rsidRPr="00181129">
        <w:rPr>
          <w:rFonts w:ascii="Arial" w:hAnsi="Arial"/>
          <w:b/>
          <w:noProof/>
          <w:sz w:val="24"/>
          <w:lang w:val="en-US"/>
        </w:rPr>
        <w:tab/>
        <w:t>C/G</w:t>
      </w:r>
      <w:r w:rsidRPr="00181129">
        <w:rPr>
          <w:rFonts w:ascii="Arial" w:hAnsi="Arial"/>
          <w:b/>
          <w:noProof/>
          <w:sz w:val="24"/>
          <w:lang w:val="en-US"/>
        </w:rPr>
        <w:tab/>
        <w:t>Ab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C/G    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C</w:t>
      </w:r>
    </w:p>
    <w:p w14:paraId="28B381C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  NUM</w:t>
      </w:r>
      <w:r w:rsidRPr="00181129">
        <w:rPr>
          <w:rFonts w:ascii="Arial" w:hAnsi="Arial"/>
          <w:b/>
          <w:noProof/>
          <w:sz w:val="24"/>
        </w:rPr>
        <w:tab/>
        <w:t xml:space="preserve">SÓ ESPÍRI - </w:t>
      </w:r>
      <w:r w:rsidRPr="00181129">
        <w:rPr>
          <w:rFonts w:ascii="Arial" w:hAnsi="Arial"/>
          <w:b/>
          <w:noProof/>
          <w:sz w:val="24"/>
          <w:u w:val="single"/>
        </w:rPr>
        <w:t>TO A</w:t>
      </w:r>
      <w:r w:rsidRPr="00181129">
        <w:rPr>
          <w:rFonts w:ascii="Arial" w:hAnsi="Arial"/>
          <w:b/>
          <w:noProof/>
          <w:sz w:val="24"/>
        </w:rPr>
        <w:t>DORA - MOS A TI</w:t>
      </w:r>
    </w:p>
    <w:p w14:paraId="28B381CB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G/B    C</w:t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  <w:t xml:space="preserve">  Fm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</w:p>
    <w:p w14:paraId="28B381C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UM SÓ REBA  -  NHO, UM SÓ PASTOR</w:t>
      </w:r>
    </w:p>
    <w:p w14:paraId="28B381CD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G</w:t>
      </w:r>
      <w:r w:rsidRPr="00181129">
        <w:rPr>
          <w:rFonts w:ascii="Arial" w:hAnsi="Arial"/>
          <w:b/>
          <w:noProof/>
          <w:sz w:val="24"/>
        </w:rPr>
        <w:tab/>
        <w:t xml:space="preserve">   G7</w:t>
      </w:r>
    </w:p>
    <w:p w14:paraId="28B381C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RUTO, Ó SENHOR, DESTE TEU GRANDE AMOR</w:t>
      </w:r>
    </w:p>
    <w:p w14:paraId="28B381CF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G/B    C</w:t>
      </w:r>
      <w:r w:rsidRPr="00181129">
        <w:rPr>
          <w:rFonts w:ascii="Arial" w:hAnsi="Arial"/>
          <w:b/>
          <w:noProof/>
          <w:sz w:val="24"/>
        </w:rPr>
        <w:tab/>
        <w:t xml:space="preserve">   F    F/D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1D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Ó NOS GLORIA   -   MOS NA TUA CRUZ</w:t>
      </w:r>
    </w:p>
    <w:p w14:paraId="28B381D1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     F</w:t>
      </w:r>
      <w:r w:rsidRPr="00181129">
        <w:rPr>
          <w:rFonts w:ascii="Arial" w:hAnsi="Arial"/>
          <w:b/>
          <w:noProof/>
          <w:sz w:val="24"/>
        </w:rPr>
        <w:tab/>
        <w:t xml:space="preserve">         C</w:t>
      </w:r>
      <w:r w:rsidRPr="00181129">
        <w:rPr>
          <w:rFonts w:ascii="Arial" w:hAnsi="Arial"/>
          <w:b/>
          <w:noProof/>
          <w:sz w:val="24"/>
        </w:rPr>
        <w:tab/>
        <w:t xml:space="preserve">        G    G7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C7</w:t>
      </w:r>
    </w:p>
    <w:p w14:paraId="28B381D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LOUVADO SEJAS, BENDI - TO JESUS</w:t>
      </w:r>
    </w:p>
    <w:p w14:paraId="28B381D3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F     E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º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#</w:t>
      </w:r>
      <w:r w:rsidRPr="00181129">
        <w:rPr>
          <w:rFonts w:ascii="Arial" w:hAnsi="Arial"/>
          <w:b/>
          <w:noProof/>
          <w:sz w:val="24"/>
          <w:lang w:val="en-US"/>
        </w:rPr>
        <w:tab/>
        <w:t>C/G</w:t>
      </w:r>
      <w:r w:rsidRPr="00181129">
        <w:rPr>
          <w:rFonts w:ascii="Arial" w:hAnsi="Arial"/>
          <w:b/>
          <w:noProof/>
          <w:sz w:val="24"/>
          <w:lang w:val="en-US"/>
        </w:rPr>
        <w:tab/>
        <w:t>Ab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C/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C</w:t>
      </w:r>
    </w:p>
    <w:p w14:paraId="28B381D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LOUVADO</w:t>
      </w:r>
      <w:r w:rsidRPr="00181129">
        <w:rPr>
          <w:rFonts w:ascii="Arial" w:hAnsi="Arial"/>
          <w:b/>
          <w:noProof/>
          <w:sz w:val="24"/>
        </w:rPr>
        <w:tab/>
        <w:t>SE  -  JAS, BENDI - TO JESUS</w:t>
      </w:r>
    </w:p>
    <w:p w14:paraId="28B381D5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G/B    C</w:t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  <w:t xml:space="preserve">  Fm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</w:p>
    <w:p w14:paraId="28B381D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UM SÓ REBA  -  NHO, UM SÓ PASTOR</w:t>
      </w:r>
    </w:p>
    <w:p w14:paraId="28B381D7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  <w:r w:rsidRPr="00181129">
        <w:rPr>
          <w:rFonts w:ascii="Arial" w:hAnsi="Arial"/>
          <w:b/>
          <w:noProof/>
          <w:sz w:val="24"/>
        </w:rPr>
        <w:tab/>
        <w:t xml:space="preserve">         D</w:t>
      </w:r>
      <w:r w:rsidRPr="00181129">
        <w:rPr>
          <w:rFonts w:ascii="Arial" w:hAnsi="Arial"/>
          <w:b/>
          <w:noProof/>
          <w:sz w:val="24"/>
        </w:rPr>
        <w:tab/>
        <w:t xml:space="preserve">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1D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IM, ESPERAMOS POR TI, Ó SENHOR</w:t>
      </w:r>
    </w:p>
    <w:p w14:paraId="28B381D9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     G/B   C    F</w:t>
      </w:r>
      <w:r w:rsidRPr="00181129">
        <w:rPr>
          <w:rFonts w:ascii="Arial" w:hAnsi="Arial"/>
          <w:b/>
          <w:noProof/>
          <w:sz w:val="24"/>
        </w:rPr>
        <w:tab/>
        <w:t>F/D</w:t>
      </w:r>
      <w:r w:rsidRPr="00181129">
        <w:rPr>
          <w:rFonts w:ascii="Arial" w:hAnsi="Arial"/>
          <w:b/>
          <w:noProof/>
          <w:sz w:val="24"/>
        </w:rPr>
        <w:tab/>
        <w:t xml:space="preserve">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G7</w:t>
      </w:r>
    </w:p>
    <w:p w14:paraId="28B381D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 FACE A FA  -  CE QUE VAMOS VER</w:t>
      </w:r>
    </w:p>
    <w:p w14:paraId="28B381DB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  <w:t xml:space="preserve">  F</w:t>
      </w:r>
      <w:r w:rsidRPr="00181129">
        <w:rPr>
          <w:rFonts w:ascii="Arial" w:hAnsi="Arial"/>
          <w:b/>
          <w:noProof/>
          <w:sz w:val="24"/>
        </w:rPr>
        <w:tab/>
        <w:t xml:space="preserve">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G</w:t>
      </w:r>
      <w:r w:rsidRPr="00181129">
        <w:rPr>
          <w:rFonts w:ascii="Arial" w:hAnsi="Arial"/>
          <w:b/>
          <w:noProof/>
          <w:sz w:val="24"/>
        </w:rPr>
        <w:tab/>
        <w:t xml:space="preserve"> G7</w:t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  <w:r w:rsidRPr="00181129">
        <w:rPr>
          <w:rFonts w:ascii="Arial" w:hAnsi="Arial"/>
          <w:b/>
          <w:noProof/>
          <w:sz w:val="24"/>
        </w:rPr>
        <w:tab/>
        <w:t>C7</w:t>
      </w:r>
    </w:p>
    <w:p w14:paraId="28B381D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M NOS AMOU E POR NÓS QUIS MORRER</w:t>
      </w:r>
    </w:p>
    <w:p w14:paraId="28B381DD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E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º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#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  C/G    A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7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C/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C</w:t>
      </w:r>
    </w:p>
    <w:p w14:paraId="28B381D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M NOS</w:t>
      </w:r>
      <w:r w:rsidRPr="00181129">
        <w:rPr>
          <w:rFonts w:ascii="Arial" w:hAnsi="Arial"/>
          <w:b/>
          <w:noProof/>
          <w:sz w:val="24"/>
        </w:rPr>
        <w:tab/>
        <w:t xml:space="preserve">     AMOU   E   POR NÓS QUIS MORRER</w:t>
      </w:r>
    </w:p>
    <w:p w14:paraId="28B381DF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F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E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º</w:t>
      </w:r>
      <w:r w:rsidRPr="00181129">
        <w:rPr>
          <w:rFonts w:ascii="Arial" w:hAnsi="Arial"/>
          <w:b/>
          <w:noProof/>
          <w:sz w:val="24"/>
          <w:lang w:val="en-US"/>
        </w:rPr>
        <w:t>/F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#</w:t>
      </w:r>
      <w:r w:rsidRPr="00181129">
        <w:rPr>
          <w:rFonts w:ascii="Arial" w:hAnsi="Arial"/>
          <w:b/>
          <w:noProof/>
          <w:sz w:val="24"/>
          <w:lang w:val="en-US"/>
        </w:rPr>
        <w:t xml:space="preserve">       C/G    A</w:t>
      </w:r>
      <w:r w:rsidRPr="00181129">
        <w:rPr>
          <w:rFonts w:ascii="Arial" w:hAnsi="Arial"/>
          <w:b/>
          <w:noProof/>
          <w:position w:val="6"/>
          <w:sz w:val="24"/>
          <w:lang w:val="en-US"/>
        </w:rPr>
        <w:t>b7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C/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G</w:t>
      </w:r>
      <w:r w:rsidRPr="00181129">
        <w:rPr>
          <w:rFonts w:ascii="Arial" w:hAnsi="Arial"/>
          <w:b/>
          <w:noProof/>
          <w:sz w:val="24"/>
          <w:lang w:val="en-US"/>
        </w:rPr>
        <w:tab/>
        <w:t xml:space="preserve">        C</w:t>
      </w:r>
    </w:p>
    <w:p w14:paraId="28B381E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M NOS</w:t>
      </w:r>
      <w:r w:rsidRPr="00181129">
        <w:rPr>
          <w:rFonts w:ascii="Arial" w:hAnsi="Arial"/>
          <w:b/>
          <w:noProof/>
          <w:sz w:val="24"/>
        </w:rPr>
        <w:tab/>
        <w:t xml:space="preserve">     AMOU   E   POR NÓS QUIS MORRER</w:t>
      </w:r>
    </w:p>
    <w:p w14:paraId="28B381E1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1E2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MANSO E SUAVE – </w:t>
      </w:r>
      <w:r w:rsidRPr="00181129">
        <w:rPr>
          <w:rFonts w:ascii="Arial" w:hAnsi="Arial"/>
          <w:b/>
          <w:noProof/>
          <w:sz w:val="40"/>
        </w:rPr>
        <w:t>H023</w:t>
      </w:r>
    </w:p>
    <w:p w14:paraId="28B381E3" w14:textId="77777777" w:rsidR="00B0041B" w:rsidRPr="00181129" w:rsidRDefault="00B0041B" w:rsidP="00B0041B">
      <w:pPr>
        <w:keepNext/>
        <w:widowControl w:val="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  <w:t xml:space="preserve">        G7      C6</w:t>
      </w:r>
      <w:r w:rsidRPr="00181129">
        <w:rPr>
          <w:rFonts w:ascii="Arial" w:hAnsi="Arial"/>
          <w:b/>
          <w:noProof/>
          <w:sz w:val="24"/>
        </w:rPr>
        <w:tab/>
        <w:t xml:space="preserve">          C/G    G   </w:t>
      </w:r>
    </w:p>
    <w:p w14:paraId="28B381E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anso e suave Jesus está chaman – do</w:t>
      </w:r>
    </w:p>
    <w:p w14:paraId="28B381E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C   G/D     D7   G</w:t>
      </w:r>
    </w:p>
    <w:p w14:paraId="28B381E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hama: “Ó peca - dor, vem”</w:t>
      </w:r>
    </w:p>
    <w:p w14:paraId="28B381E7" w14:textId="77777777" w:rsidR="00B0041B" w:rsidRPr="00181129" w:rsidRDefault="00B0041B" w:rsidP="00B0041B">
      <w:pPr>
        <w:keepNext/>
        <w:widowControl w:val="0"/>
        <w:spacing w:before="2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8B387E6" wp14:editId="28B387E7">
                <wp:simplePos x="0" y="0"/>
                <wp:positionH relativeFrom="column">
                  <wp:posOffset>0</wp:posOffset>
                </wp:positionH>
                <wp:positionV relativeFrom="paragraph">
                  <wp:posOffset>51880</wp:posOffset>
                </wp:positionV>
                <wp:extent cx="6677025" cy="0"/>
                <wp:effectExtent l="0" t="0" r="28575" b="19050"/>
                <wp:wrapNone/>
                <wp:docPr id="493" name="Conector de seta reta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8984046" id="Conector de seta reta 493" o:spid="_x0000_s1026" type="#_x0000_t32" style="position:absolute;margin-left:0;margin-top:4.1pt;width:525.75pt;height:0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G7         C6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C/G     G</w:t>
      </w:r>
    </w:p>
    <w:p w14:paraId="28B381E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ANSO E SUAVE JESUS ESTÁ CHAMAN - DO</w:t>
      </w:r>
    </w:p>
    <w:p w14:paraId="28B381E9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A7</w:t>
      </w:r>
      <w:r w:rsidRPr="00181129">
        <w:rPr>
          <w:rFonts w:ascii="Arial" w:hAnsi="Arial"/>
          <w:b/>
          <w:noProof/>
          <w:sz w:val="24"/>
        </w:rPr>
        <w:tab/>
        <w:t xml:space="preserve">        D7</w:t>
      </w:r>
    </w:p>
    <w:p w14:paraId="28B381E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HAMA POR TI E POR MIM</w:t>
      </w:r>
    </w:p>
    <w:p w14:paraId="28B381EB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G7</w:t>
      </w:r>
      <w:r w:rsidRPr="00181129">
        <w:rPr>
          <w:rFonts w:ascii="Arial" w:hAnsi="Arial"/>
          <w:b/>
          <w:noProof/>
          <w:sz w:val="24"/>
        </w:rPr>
        <w:tab/>
        <w:t xml:space="preserve">        C6</w:t>
      </w:r>
      <w:r w:rsidRPr="00181129">
        <w:rPr>
          <w:rFonts w:ascii="Arial" w:hAnsi="Arial"/>
          <w:b/>
          <w:noProof/>
          <w:sz w:val="24"/>
        </w:rPr>
        <w:tab/>
        <w:t xml:space="preserve">   C/G   G</w:t>
      </w:r>
    </w:p>
    <w:p w14:paraId="28B381E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IS QUE ELE ÀS PORTAS ESPERA VELAN - DO</w:t>
      </w:r>
    </w:p>
    <w:p w14:paraId="28B381ED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C    G/D       D7    G</w:t>
      </w:r>
    </w:p>
    <w:p w14:paraId="28B381E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LA POR   TI   E POR MIM</w:t>
      </w:r>
    </w:p>
    <w:p w14:paraId="28B381EF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D7</w:t>
      </w:r>
      <w:r w:rsidRPr="00181129">
        <w:rPr>
          <w:rFonts w:ascii="Arial" w:hAnsi="Arial"/>
          <w:b/>
          <w:noProof/>
          <w:sz w:val="24"/>
        </w:rPr>
        <w:tab/>
        <w:t xml:space="preserve">    G  </w:t>
      </w:r>
      <w:r w:rsidRPr="00181129">
        <w:rPr>
          <w:rFonts w:ascii="Arial" w:hAnsi="Arial"/>
          <w:b/>
          <w:noProof/>
          <w:sz w:val="24"/>
        </w:rPr>
        <w:tab/>
        <w:t>D/A</w:t>
      </w:r>
      <w:r w:rsidRPr="00181129">
        <w:rPr>
          <w:rFonts w:ascii="Arial" w:hAnsi="Arial"/>
          <w:b/>
          <w:noProof/>
          <w:sz w:val="24"/>
        </w:rPr>
        <w:tab/>
        <w:t xml:space="preserve">       A7</w:t>
      </w:r>
      <w:r w:rsidRPr="00181129">
        <w:rPr>
          <w:rFonts w:ascii="Arial" w:hAnsi="Arial"/>
          <w:b/>
          <w:noProof/>
          <w:sz w:val="24"/>
        </w:rPr>
        <w:tab/>
        <w:t xml:space="preserve">        D</w:t>
      </w:r>
      <w:r w:rsidRPr="00181129">
        <w:rPr>
          <w:rFonts w:ascii="Arial" w:hAnsi="Arial"/>
          <w:b/>
          <w:noProof/>
          <w:sz w:val="24"/>
        </w:rPr>
        <w:tab/>
        <w:t>D7</w:t>
      </w:r>
    </w:p>
    <w:p w14:paraId="28B381F0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 xml:space="preserve">VEM JÁ, VEM JÁ </w:t>
      </w:r>
      <w:r w:rsidRPr="00181129">
        <w:rPr>
          <w:rFonts w:ascii="Arial" w:hAnsi="Arial"/>
          <w:b/>
          <w:i/>
          <w:noProof/>
          <w:sz w:val="24"/>
        </w:rPr>
        <w:tab/>
        <w:t>ALMA CANSADA VEM JÁ</w:t>
      </w:r>
    </w:p>
    <w:p w14:paraId="28B381F1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G7</w:t>
      </w:r>
      <w:r w:rsidRPr="00181129">
        <w:rPr>
          <w:rFonts w:ascii="Arial" w:hAnsi="Arial"/>
          <w:b/>
          <w:noProof/>
          <w:sz w:val="24"/>
        </w:rPr>
        <w:tab/>
        <w:t xml:space="preserve">    C6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C/G    G</w:t>
      </w:r>
    </w:p>
    <w:p w14:paraId="28B381F2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MANSO E SUAVE JESUS ESTÁ CHAMAN - DO</w:t>
      </w:r>
    </w:p>
    <w:p w14:paraId="28B381F3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/B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sz w:val="24"/>
        </w:rPr>
        <w:tab/>
        <w:t xml:space="preserve">  G/D</w:t>
      </w:r>
      <w:r w:rsidRPr="00181129">
        <w:rPr>
          <w:rFonts w:ascii="Arial" w:hAnsi="Arial"/>
          <w:b/>
          <w:noProof/>
          <w:sz w:val="24"/>
        </w:rPr>
        <w:tab/>
        <w:t xml:space="preserve">   D7</w:t>
      </w:r>
      <w:r w:rsidRPr="00181129">
        <w:rPr>
          <w:rFonts w:ascii="Arial" w:hAnsi="Arial"/>
          <w:b/>
          <w:noProof/>
          <w:sz w:val="24"/>
        </w:rPr>
        <w:tab/>
        <w:t xml:space="preserve"> G</w:t>
      </w:r>
    </w:p>
    <w:p w14:paraId="28B381F4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CHAMA: “Ó</w:t>
      </w:r>
      <w:r w:rsidRPr="00181129">
        <w:rPr>
          <w:rFonts w:ascii="Arial" w:hAnsi="Arial"/>
          <w:b/>
          <w:i/>
          <w:noProof/>
          <w:sz w:val="24"/>
        </w:rPr>
        <w:tab/>
        <w:t xml:space="preserve">  PECADOR, VEM”</w:t>
      </w:r>
    </w:p>
    <w:p w14:paraId="28B381F5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OIS, QUE ESPERAMOS? JESUS CONVIDANDO</w:t>
      </w:r>
    </w:p>
    <w:p w14:paraId="28B381F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NVIDA A TI, SIM, E A MIM</w:t>
      </w:r>
    </w:p>
    <w:p w14:paraId="28B381F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NÃO DESPREZES MERCÊ QUE ESTÁ DANDO</w:t>
      </w:r>
    </w:p>
    <w:p w14:paraId="28B381F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IM, DANDO A TI, DANDO A MIM</w:t>
      </w:r>
    </w:p>
    <w:p w14:paraId="28B381F9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RREM OS DIAS, AS HORAS SE PASSAM</w:t>
      </w:r>
    </w:p>
    <w:p w14:paraId="28B381F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ASSAM POR TI E POR MIM</w:t>
      </w:r>
    </w:p>
    <w:p w14:paraId="28B381F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RANSES DE MORTE POR FIM NOS ESPERAM</w:t>
      </w:r>
    </w:p>
    <w:p w14:paraId="28B381F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SPERAM POR TI E POR MIM</w:t>
      </w:r>
    </w:p>
    <w:p w14:paraId="28B381FD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GRANDE AMOR QUE JESUS NOS TEM DADO</w:t>
      </w:r>
    </w:p>
    <w:p w14:paraId="28B381F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ADO A TI E A MIM</w:t>
      </w:r>
    </w:p>
    <w:p w14:paraId="28B381F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IO SALVAR-NOS DO TÃO VIL PECADO</w:t>
      </w:r>
    </w:p>
    <w:p w14:paraId="28B3820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IO POR TI E POR MIM</w:t>
      </w:r>
    </w:p>
    <w:p w14:paraId="28B3820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  <w:u w:val="double"/>
        </w:rPr>
        <w:br w:type="page"/>
      </w:r>
    </w:p>
    <w:p w14:paraId="28B38202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A CHAMADA FINAL – </w:t>
      </w:r>
      <w:r w:rsidRPr="00181129">
        <w:rPr>
          <w:rFonts w:ascii="Arial" w:hAnsi="Arial"/>
          <w:b/>
          <w:noProof/>
          <w:sz w:val="40"/>
        </w:rPr>
        <w:t>H024</w:t>
      </w:r>
    </w:p>
    <w:p w14:paraId="28B38203" w14:textId="77777777" w:rsidR="00B0041B" w:rsidRPr="00181129" w:rsidRDefault="00B0041B" w:rsidP="00B0041B">
      <w:pPr>
        <w:keepNext/>
        <w:widowControl w:val="0"/>
        <w:tabs>
          <w:tab w:val="right" w:pos="10467"/>
        </w:tabs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F                                        Bb                 F   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157</w:t>
      </w:r>
    </w:p>
    <w:p w14:paraId="28B3820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os remidos desta terra meu Jesus vier buscar</w:t>
      </w:r>
    </w:p>
    <w:p w14:paraId="28B3820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C7                   F     C7</w:t>
      </w:r>
    </w:p>
    <w:p w14:paraId="28B3820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fizer-se então chamada lá estarei</w:t>
      </w:r>
    </w:p>
    <w:p w14:paraId="28B38207" w14:textId="77777777" w:rsidR="00B0041B" w:rsidRPr="00181129" w:rsidRDefault="00B0041B" w:rsidP="00B0041B">
      <w:pPr>
        <w:keepNext/>
        <w:widowControl w:val="0"/>
        <w:spacing w:before="2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8B387E8" wp14:editId="28B387E9">
                <wp:simplePos x="0" y="0"/>
                <wp:positionH relativeFrom="column">
                  <wp:posOffset>0</wp:posOffset>
                </wp:positionH>
                <wp:positionV relativeFrom="paragraph">
                  <wp:posOffset>74105</wp:posOffset>
                </wp:positionV>
                <wp:extent cx="6677025" cy="0"/>
                <wp:effectExtent l="0" t="0" r="28575" b="19050"/>
                <wp:wrapNone/>
                <wp:docPr id="494" name="Conector de seta reta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11721D" id="Conector de seta reta 494" o:spid="_x0000_s1026" type="#_x0000_t32" style="position:absolute;margin-left:0;margin-top:5.85pt;width:525.75pt;height:0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5Q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F</w:t>
      </w:r>
    </w:p>
    <w:p w14:paraId="28B3820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ANDO CRISTO A TROMBETA LÁ DO CÉU MANDAR TOCAR</w:t>
      </w:r>
    </w:p>
    <w:p w14:paraId="28B38209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 Dm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Gm</w:t>
      </w:r>
      <w:r w:rsidRPr="00181129">
        <w:rPr>
          <w:rFonts w:ascii="Arial" w:hAnsi="Arial"/>
          <w:b/>
          <w:noProof/>
          <w:sz w:val="24"/>
        </w:rPr>
        <w:tab/>
        <w:t xml:space="preserve">  C7</w:t>
      </w:r>
    </w:p>
    <w:p w14:paraId="28B3820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ANDO O DIA MAJESTOSO AMANHECER</w:t>
      </w:r>
    </w:p>
    <w:p w14:paraId="28B3820B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F</w:t>
      </w:r>
    </w:p>
    <w:p w14:paraId="28B3820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OS REMIDOS DESTA TERRA MEU JESUS VIER BUSCAR</w:t>
      </w:r>
    </w:p>
    <w:p w14:paraId="28B3820D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C7                         F</w:t>
      </w:r>
    </w:p>
    <w:p w14:paraId="28B3820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FIZER-SE ENTÃO CHAMADA, LÁ ESTAREI</w:t>
      </w:r>
    </w:p>
    <w:p w14:paraId="28B3820F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</w:t>
      </w:r>
      <w:r w:rsidRPr="00181129">
        <w:rPr>
          <w:rFonts w:ascii="Arial" w:hAnsi="Arial"/>
          <w:b/>
          <w:noProof/>
          <w:sz w:val="24"/>
        </w:rPr>
        <w:tab/>
        <w:t xml:space="preserve">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</w:t>
      </w:r>
    </w:p>
    <w:p w14:paraId="28B38210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QUANDO DEUS FIZER CHAMADA</w:t>
      </w:r>
    </w:p>
    <w:p w14:paraId="28B38211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Gm                          C7</w:t>
      </w:r>
    </w:p>
    <w:p w14:paraId="28B38212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QUANDO DEUS FIZER CHAMADA</w:t>
      </w:r>
    </w:p>
    <w:p w14:paraId="28B38213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F         F7           Bb         </w:t>
      </w:r>
    </w:p>
    <w:p w14:paraId="28B38214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QUANDO DEUS FIZER CHAMADA</w:t>
      </w:r>
    </w:p>
    <w:p w14:paraId="28B38215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F/C                  C7                       F</w:t>
      </w:r>
    </w:p>
    <w:p w14:paraId="28B38216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PELA SUA IMENSA GRAÇA LA ESTAREI</w:t>
      </w:r>
    </w:p>
    <w:p w14:paraId="28B38217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F</w:t>
      </w:r>
    </w:p>
    <w:p w14:paraId="28B3821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ESSE DIA GLORIOSO QUANDO VAMOS RESSURGIR</w:t>
      </w:r>
    </w:p>
    <w:p w14:paraId="28B3821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 F</w:t>
      </w:r>
      <w:r w:rsidRPr="00181129">
        <w:rPr>
          <w:rFonts w:ascii="Arial" w:hAnsi="Arial"/>
          <w:b/>
          <w:noProof/>
          <w:sz w:val="24"/>
        </w:rPr>
        <w:tab/>
        <w:t xml:space="preserve">             Dm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m</w:t>
      </w:r>
      <w:r w:rsidRPr="00181129">
        <w:rPr>
          <w:rFonts w:ascii="Arial" w:hAnsi="Arial"/>
          <w:b/>
          <w:noProof/>
          <w:sz w:val="24"/>
        </w:rPr>
        <w:tab/>
        <w:t xml:space="preserve">  C7</w:t>
      </w:r>
    </w:p>
    <w:p w14:paraId="28B3821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E DA GLÓRIA DE JESUS PARTICIPAR </w:t>
      </w:r>
    </w:p>
    <w:p w14:paraId="28B3821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F</w:t>
      </w:r>
    </w:p>
    <w:p w14:paraId="28B3821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QUANDO OS SALVOS TRIUNFANTES O SAUDAREM NO PORVIR </w:t>
      </w:r>
    </w:p>
    <w:p w14:paraId="28B3821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C7                         F</w:t>
      </w:r>
    </w:p>
    <w:p w14:paraId="28B3821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FIZER-SE ENTÃO CHAMADA, LÁ ESTAREI</w:t>
      </w:r>
    </w:p>
    <w:p w14:paraId="28B3821F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F</w:t>
      </w:r>
    </w:p>
    <w:p w14:paraId="28B3822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IVEREI ENTÃO PRA CRISTO, ‘TÉ O DIA TERMINAR</w:t>
      </w:r>
    </w:p>
    <w:p w14:paraId="28B3822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F</w:t>
      </w:r>
      <w:r w:rsidRPr="00181129">
        <w:rPr>
          <w:rFonts w:ascii="Arial" w:hAnsi="Arial"/>
          <w:b/>
          <w:noProof/>
          <w:sz w:val="24"/>
        </w:rPr>
        <w:tab/>
        <w:t xml:space="preserve">               Dm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Gm   C7</w:t>
      </w:r>
    </w:p>
    <w:p w14:paraId="28B3822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FALAREI DO SEU AMOR POR NÓS A – QUI </w:t>
      </w:r>
    </w:p>
    <w:p w14:paraId="28B3822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         F</w:t>
      </w:r>
    </w:p>
    <w:p w14:paraId="28B3822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ANDO, POIS, FINDAR A VIDA E O LABOR AQUI CESSAR</w:t>
      </w:r>
    </w:p>
    <w:p w14:paraId="28B3822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C7                         F</w:t>
      </w:r>
    </w:p>
    <w:p w14:paraId="28B3822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FIZER-SE ENTÃO CHAMADA, LÁ ESTAREI</w:t>
      </w:r>
    </w:p>
    <w:p w14:paraId="28B3822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228" w14:textId="77777777" w:rsidR="00B0041B" w:rsidRPr="00181129" w:rsidRDefault="00B0041B" w:rsidP="00B0041B">
      <w:pPr>
        <w:widowControl w:val="0"/>
        <w:ind w:left="1440" w:hanging="144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>GRANDIOSO ÉS TU –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40"/>
        </w:rPr>
        <w:t>H025</w:t>
      </w:r>
    </w:p>
    <w:p w14:paraId="28B38229" w14:textId="77777777" w:rsidR="00B0041B" w:rsidRPr="00181129" w:rsidRDefault="00B0041B" w:rsidP="00B0041B">
      <w:pPr>
        <w:keepNext/>
        <w:widowControl w:val="0"/>
        <w:tabs>
          <w:tab w:val="right" w:pos="10467"/>
        </w:tabs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</w:t>
      </w:r>
      <w:r w:rsidR="0085259E"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 xml:space="preserve">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</w:t>
      </w:r>
      <w:r w:rsidR="0085259E" w:rsidRPr="00181129">
        <w:rPr>
          <w:rFonts w:ascii="Arial" w:hAnsi="Arial"/>
          <w:b/>
          <w:noProof/>
          <w:sz w:val="24"/>
        </w:rPr>
        <w:t xml:space="preserve">C              </w:t>
      </w:r>
      <w:r w:rsidRPr="00181129">
        <w:rPr>
          <w:rFonts w:ascii="Arial" w:hAnsi="Arial"/>
          <w:b/>
          <w:noProof/>
          <w:sz w:val="24"/>
        </w:rPr>
        <w:t xml:space="preserve">   </w:t>
      </w:r>
      <w:r w:rsidR="00F75F7E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 xml:space="preserve">        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Em</w:t>
      </w:r>
      <w:r w:rsidR="00AC25C2"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052</w:t>
      </w:r>
    </w:p>
    <w:p w14:paraId="28B3822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ntão minh’alma canta a Ti,  Senhor</w:t>
      </w:r>
    </w:p>
    <w:p w14:paraId="28B3822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 </w:t>
      </w:r>
      <w:r w:rsidR="00F75F7E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 xml:space="preserve">m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 xml:space="preserve">7          </w:t>
      </w:r>
      <w:r w:rsidR="00F75F7E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 xml:space="preserve">   D4</w:t>
      </w:r>
    </w:p>
    <w:p w14:paraId="28B3822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randioso és Tu, grandioso és Tu</w:t>
      </w:r>
    </w:p>
    <w:p w14:paraId="28B3822D" w14:textId="77777777" w:rsidR="00B0041B" w:rsidRPr="00181129" w:rsidRDefault="00B0041B" w:rsidP="00B0041B">
      <w:pPr>
        <w:keepNext/>
        <w:widowControl w:val="0"/>
        <w:spacing w:before="2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8B387EA" wp14:editId="28B387EB">
                <wp:simplePos x="0" y="0"/>
                <wp:positionH relativeFrom="column">
                  <wp:posOffset>0</wp:posOffset>
                </wp:positionH>
                <wp:positionV relativeFrom="paragraph">
                  <wp:posOffset>61785</wp:posOffset>
                </wp:positionV>
                <wp:extent cx="6677025" cy="0"/>
                <wp:effectExtent l="0" t="0" r="28575" b="19050"/>
                <wp:wrapNone/>
                <wp:docPr id="495" name="Conector de seta reta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420988" id="Conector de seta reta 495" o:spid="_x0000_s1026" type="#_x0000_t32" style="position:absolute;margin-left:0;margin-top:4.85pt;width:525.75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RK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" strokecolor="black [3213]" strokeweight="1pt"/>
            </w:pict>
          </mc:Fallback>
        </mc:AlternateContent>
      </w:r>
      <w:r w:rsidR="00AC25C2" w:rsidRPr="00181129">
        <w:rPr>
          <w:rFonts w:ascii="Arial" w:hAnsi="Arial"/>
          <w:b/>
          <w:noProof/>
          <w:sz w:val="24"/>
        </w:rPr>
        <w:t xml:space="preserve">                 </w:t>
      </w:r>
      <w:r w:rsidRPr="00181129">
        <w:rPr>
          <w:rFonts w:ascii="Arial" w:hAnsi="Arial"/>
          <w:b/>
          <w:noProof/>
          <w:sz w:val="24"/>
        </w:rPr>
        <w:t xml:space="preserve">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  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7            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2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NHOR, MEU DEUS, QUANDO EU MARAVILHADO</w:t>
      </w:r>
    </w:p>
    <w:p w14:paraId="28B3822F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</w:t>
      </w:r>
      <w:r w:rsidR="00AC25C2" w:rsidRPr="00181129">
        <w:rPr>
          <w:rFonts w:ascii="Arial" w:hAnsi="Arial"/>
          <w:b/>
          <w:noProof/>
          <w:sz w:val="24"/>
        </w:rPr>
        <w:t xml:space="preserve">                 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 </w:t>
      </w:r>
      <w:r w:rsidRPr="00181129">
        <w:rPr>
          <w:rFonts w:ascii="Arial" w:hAnsi="Arial"/>
          <w:b/>
          <w:noProof/>
          <w:sz w:val="24"/>
        </w:rPr>
        <w:t xml:space="preserve">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AC25C2" w:rsidRPr="00181129">
        <w:rPr>
          <w:rFonts w:ascii="Arial" w:hAnsi="Arial"/>
          <w:b/>
          <w:noProof/>
          <w:sz w:val="24"/>
        </w:rPr>
        <w:t>4</w:t>
      </w:r>
    </w:p>
    <w:p w14:paraId="28B3823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NTEMPLO A TUA IMENSA CRIAÇÃO</w:t>
      </w:r>
    </w:p>
    <w:p w14:paraId="28B38231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</w:t>
      </w:r>
      <w:r w:rsidR="00B0041B" w:rsidRPr="00181129">
        <w:rPr>
          <w:rFonts w:ascii="Arial" w:hAnsi="Arial"/>
          <w:b/>
          <w:noProof/>
          <w:sz w:val="24"/>
        </w:rPr>
        <w:t xml:space="preserve">         </w:t>
      </w:r>
      <w:r w:rsidR="007A3734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B0041B" w:rsidRPr="00181129">
        <w:rPr>
          <w:rFonts w:ascii="Arial" w:hAnsi="Arial"/>
          <w:b/>
          <w:noProof/>
          <w:sz w:val="24"/>
        </w:rPr>
        <w:t xml:space="preserve">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3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 CÉU E A</w:t>
      </w:r>
      <w:r w:rsidR="007A3734"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24"/>
        </w:rPr>
        <w:t>TERRA, OS VASTOS OCEANOS</w:t>
      </w:r>
    </w:p>
    <w:p w14:paraId="28B38233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</w:t>
      </w:r>
      <w:r w:rsidR="00B0041B" w:rsidRPr="00181129">
        <w:rPr>
          <w:rFonts w:ascii="Arial" w:hAnsi="Arial"/>
          <w:b/>
          <w:noProof/>
          <w:sz w:val="24"/>
        </w:rPr>
        <w:t xml:space="preserve">        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     </w:t>
      </w:r>
      <w:r w:rsidR="00B0041B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</w:t>
      </w:r>
      <w:r w:rsidR="00B0041B" w:rsidRPr="00181129">
        <w:rPr>
          <w:rFonts w:ascii="Arial" w:hAnsi="Arial"/>
          <w:b/>
          <w:noProof/>
          <w:sz w:val="24"/>
        </w:rPr>
        <w:t xml:space="preserve">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4</w:t>
      </w:r>
    </w:p>
    <w:p w14:paraId="28B38234" w14:textId="77777777" w:rsidR="00B0041B" w:rsidRPr="00181129" w:rsidRDefault="00B0041B" w:rsidP="00B0041B">
      <w:pPr>
        <w:keepNext/>
        <w:widowControl w:val="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CO A PENSAR EM TUA PERFEIÇÃO</w:t>
      </w:r>
    </w:p>
    <w:p w14:paraId="28B38235" w14:textId="77777777" w:rsidR="00B0041B" w:rsidRPr="00181129" w:rsidRDefault="00AC25C2" w:rsidP="007A3734">
      <w:pPr>
        <w:keepNext/>
        <w:widowControl w:val="0"/>
        <w:spacing w:before="3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 </w:t>
      </w:r>
      <w:r w:rsidR="00B0041B" w:rsidRPr="00181129">
        <w:rPr>
          <w:rFonts w:ascii="Arial" w:hAnsi="Arial"/>
          <w:b/>
          <w:noProof/>
          <w:sz w:val="24"/>
        </w:rPr>
        <w:t xml:space="preserve">            </w:t>
      </w:r>
      <w:r w:rsidR="0085259E" w:rsidRPr="00181129">
        <w:rPr>
          <w:rFonts w:ascii="Arial" w:hAnsi="Arial"/>
          <w:b/>
          <w:noProof/>
          <w:sz w:val="24"/>
        </w:rPr>
        <w:t>C</w:t>
      </w:r>
      <w:r w:rsidR="00B0041B" w:rsidRPr="00181129">
        <w:rPr>
          <w:rFonts w:ascii="Arial" w:hAnsi="Arial"/>
          <w:b/>
          <w:noProof/>
          <w:sz w:val="24"/>
        </w:rPr>
        <w:t xml:space="preserve">           </w:t>
      </w:r>
      <w:r w:rsidR="007F3B92" w:rsidRPr="00181129">
        <w:rPr>
          <w:rFonts w:ascii="Arial" w:hAnsi="Arial"/>
          <w:b/>
          <w:noProof/>
          <w:sz w:val="24"/>
        </w:rPr>
        <w:t>Bm       Em</w:t>
      </w:r>
    </w:p>
    <w:p w14:paraId="28B38236" w14:textId="77777777" w:rsidR="00B0041B" w:rsidRPr="00181129" w:rsidRDefault="00AC25C2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ENTÃO MINH’</w:t>
      </w:r>
      <w:r w:rsidR="00B0041B" w:rsidRPr="00181129">
        <w:rPr>
          <w:rFonts w:ascii="Arial" w:hAnsi="Arial"/>
          <w:b/>
          <w:i/>
          <w:noProof/>
          <w:sz w:val="24"/>
        </w:rPr>
        <w:t>ALMA CANTA A TI SENHOR</w:t>
      </w:r>
    </w:p>
    <w:p w14:paraId="28B38237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85259E"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 xml:space="preserve">m  </w:t>
      </w:r>
      <w:r w:rsidR="00AC25C2"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            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AC25C2" w:rsidRPr="00181129">
        <w:rPr>
          <w:rFonts w:ascii="Arial" w:hAnsi="Arial"/>
          <w:b/>
          <w:noProof/>
          <w:sz w:val="24"/>
        </w:rPr>
        <w:t>4</w:t>
      </w:r>
    </w:p>
    <w:p w14:paraId="28B38238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GRANDIOSO ÉS TU,</w:t>
      </w:r>
      <w:r w:rsidR="00AC25C2" w:rsidRPr="00181129">
        <w:rPr>
          <w:rFonts w:ascii="Arial" w:hAnsi="Arial"/>
          <w:b/>
          <w:i/>
          <w:noProof/>
          <w:sz w:val="24"/>
        </w:rPr>
        <w:t xml:space="preserve">         </w:t>
      </w:r>
      <w:r w:rsidRPr="00181129">
        <w:rPr>
          <w:rFonts w:ascii="Arial" w:hAnsi="Arial"/>
          <w:b/>
          <w:i/>
          <w:noProof/>
          <w:sz w:val="24"/>
        </w:rPr>
        <w:t xml:space="preserve">     GRANDIOSO ÉS TU</w:t>
      </w:r>
    </w:p>
    <w:p w14:paraId="28B38239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B0041B"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 xml:space="preserve">   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="00B0041B"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 xml:space="preserve">   </w:t>
      </w:r>
      <w:r w:rsidR="00B0041B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E</w:t>
      </w:r>
      <w:r w:rsidR="00B0041B" w:rsidRPr="00181129">
        <w:rPr>
          <w:rFonts w:ascii="Arial" w:hAnsi="Arial"/>
          <w:b/>
          <w:noProof/>
          <w:sz w:val="24"/>
        </w:rPr>
        <w:t>m</w:t>
      </w:r>
    </w:p>
    <w:p w14:paraId="28B3823A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ENTÃO MINH’ALMA CANTA A TI SENHOR</w:t>
      </w:r>
    </w:p>
    <w:p w14:paraId="28B3823B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   </w:t>
      </w:r>
      <w:r w:rsidRPr="00181129">
        <w:rPr>
          <w:rFonts w:ascii="Arial" w:hAnsi="Arial"/>
          <w:b/>
          <w:noProof/>
          <w:sz w:val="24"/>
        </w:rPr>
        <w:t xml:space="preserve">     </w:t>
      </w:r>
      <w:r w:rsidR="0085259E" w:rsidRPr="00181129">
        <w:rPr>
          <w:rFonts w:ascii="Arial" w:hAnsi="Arial"/>
          <w:b/>
          <w:noProof/>
          <w:sz w:val="24"/>
        </w:rPr>
        <w:t>A</w:t>
      </w:r>
      <w:r w:rsidR="00B0041B" w:rsidRPr="00181129">
        <w:rPr>
          <w:rFonts w:ascii="Arial" w:hAnsi="Arial"/>
          <w:b/>
          <w:noProof/>
          <w:sz w:val="24"/>
        </w:rPr>
        <w:t xml:space="preserve">m    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="00B0041B"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4</w:t>
      </w:r>
    </w:p>
    <w:p w14:paraId="28B3823C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GRANDIOSO ÉS TU,    GRANDIOSO ÉS TU</w:t>
      </w:r>
    </w:p>
    <w:p w14:paraId="28B3823D" w14:textId="77777777" w:rsidR="00B0041B" w:rsidRPr="00181129" w:rsidRDefault="00B0041B" w:rsidP="007A3734">
      <w:pPr>
        <w:keepNext/>
        <w:widowControl w:val="0"/>
        <w:spacing w:before="360"/>
        <w:outlineLvl w:val="2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</w:t>
      </w:r>
      <w:r w:rsidR="00AC25C2" w:rsidRPr="00181129">
        <w:rPr>
          <w:rFonts w:ascii="Arial" w:hAnsi="Arial"/>
          <w:b/>
          <w:noProof/>
          <w:sz w:val="24"/>
        </w:rPr>
        <w:t xml:space="preserve">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7                 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3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O CAMINHAR NAS MATAS E FLORESTAS</w:t>
      </w:r>
    </w:p>
    <w:p w14:paraId="28B3823F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</w:t>
      </w:r>
      <w:r w:rsidRPr="00181129">
        <w:rPr>
          <w:rFonts w:ascii="Arial" w:hAnsi="Arial"/>
          <w:b/>
          <w:noProof/>
          <w:sz w:val="24"/>
        </w:rPr>
        <w:t xml:space="preserve">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AC25C2" w:rsidRPr="00181129">
        <w:rPr>
          <w:rFonts w:ascii="Arial" w:hAnsi="Arial"/>
          <w:b/>
          <w:noProof/>
          <w:sz w:val="24"/>
        </w:rPr>
        <w:t>4</w:t>
      </w:r>
    </w:p>
    <w:p w14:paraId="28B3824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SCUTO AS AVES TODAS AS CANTAR</w:t>
      </w:r>
    </w:p>
    <w:p w14:paraId="28B38241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</w:rPr>
        <w:t xml:space="preserve">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</w:rPr>
        <w:t xml:space="preserve">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  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4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LHANDO OS MONTES, VALES E CAMPINAS</w:t>
      </w:r>
    </w:p>
    <w:p w14:paraId="28B38243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7F3B92" w:rsidRPr="00181129">
        <w:rPr>
          <w:rFonts w:ascii="Arial" w:hAnsi="Arial"/>
          <w:b/>
          <w:noProof/>
          <w:sz w:val="24"/>
        </w:rPr>
        <w:t xml:space="preserve">Bm </w:t>
      </w:r>
      <w:r w:rsidR="00B0041B"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="00B0041B" w:rsidRPr="00181129">
        <w:rPr>
          <w:rFonts w:ascii="Arial" w:hAnsi="Arial"/>
          <w:b/>
          <w:noProof/>
          <w:sz w:val="24"/>
        </w:rPr>
        <w:t xml:space="preserve">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</w:t>
      </w:r>
      <w:r w:rsidR="00B0041B" w:rsidRPr="00181129">
        <w:rPr>
          <w:rFonts w:ascii="Arial" w:hAnsi="Arial"/>
          <w:b/>
          <w:noProof/>
          <w:sz w:val="24"/>
        </w:rPr>
        <w:t xml:space="preserve">   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4</w:t>
      </w:r>
    </w:p>
    <w:p w14:paraId="28B3824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 TUDO VEJO O TEU PODER SEM PAR</w:t>
      </w:r>
    </w:p>
    <w:p w14:paraId="28B38245" w14:textId="77777777" w:rsidR="00B0041B" w:rsidRPr="00181129" w:rsidRDefault="00AC25C2" w:rsidP="007A3734">
      <w:pPr>
        <w:keepNext/>
        <w:widowControl w:val="0"/>
        <w:spacing w:before="360"/>
        <w:outlineLvl w:val="2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7 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4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ANDO EU MEDITO EM TEU AMOR TÃO GRANDE</w:t>
      </w:r>
    </w:p>
    <w:p w14:paraId="28B38247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="00B0041B" w:rsidRPr="00181129">
        <w:rPr>
          <w:rFonts w:ascii="Arial" w:hAnsi="Arial"/>
          <w:b/>
          <w:noProof/>
          <w:sz w:val="24"/>
        </w:rPr>
        <w:t xml:space="preserve"> 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B0041B"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B0041B" w:rsidRPr="00181129">
        <w:rPr>
          <w:rFonts w:ascii="Arial" w:hAnsi="Arial"/>
          <w:b/>
          <w:noProof/>
          <w:sz w:val="24"/>
        </w:rPr>
        <w:t xml:space="preserve">      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4</w:t>
      </w:r>
    </w:p>
    <w:p w14:paraId="28B3824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OFERECEU TEU FILHO SOBRE O ALTAR</w:t>
      </w:r>
    </w:p>
    <w:p w14:paraId="28B38249" w14:textId="77777777" w:rsidR="00B0041B" w:rsidRPr="00181129" w:rsidRDefault="00AC25C2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</w:t>
      </w:r>
      <w:r w:rsidR="00B0041B"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B0041B"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="00B0041B" w:rsidRPr="00181129">
        <w:rPr>
          <w:rFonts w:ascii="Arial" w:hAnsi="Arial"/>
          <w:b/>
          <w:noProof/>
          <w:sz w:val="24"/>
        </w:rPr>
        <w:t xml:space="preserve">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B0041B" w:rsidRPr="00181129">
        <w:rPr>
          <w:rFonts w:ascii="Arial" w:hAnsi="Arial"/>
          <w:b/>
          <w:noProof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</w:t>
      </w:r>
      <w:r w:rsidR="00B0041B"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24"/>
        </w:rPr>
        <w:t xml:space="preserve">    </w:t>
      </w:r>
      <w:r w:rsidR="00B0041B" w:rsidRPr="00181129">
        <w:rPr>
          <w:rFonts w:ascii="Arial" w:hAnsi="Arial"/>
          <w:b/>
          <w:noProof/>
          <w:sz w:val="24"/>
        </w:rPr>
        <w:t xml:space="preserve">  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4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ARAVILHADO E AGRADECIDO VENHO</w:t>
      </w:r>
    </w:p>
    <w:p w14:paraId="28B3824B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  </w:t>
      </w:r>
      <w:r w:rsidR="00AC25C2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</w:t>
      </w:r>
      <w:r w:rsidRPr="00181129">
        <w:rPr>
          <w:rFonts w:ascii="Arial" w:hAnsi="Arial"/>
          <w:b/>
          <w:noProof/>
          <w:sz w:val="24"/>
        </w:rPr>
        <w:t xml:space="preserve">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="00AC25C2" w:rsidRPr="00181129">
        <w:rPr>
          <w:rFonts w:ascii="Arial" w:hAnsi="Arial"/>
          <w:b/>
          <w:noProof/>
          <w:sz w:val="24"/>
        </w:rPr>
        <w:t>4</w:t>
      </w:r>
    </w:p>
    <w:p w14:paraId="28B3824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AMBÉM A MINHA VIDA OFERTAR</w:t>
      </w:r>
    </w:p>
    <w:p w14:paraId="28B3824D" w14:textId="77777777" w:rsidR="00B0041B" w:rsidRPr="00181129" w:rsidRDefault="00AC25C2" w:rsidP="007A3734">
      <w:pPr>
        <w:keepNext/>
        <w:widowControl w:val="0"/>
        <w:spacing w:before="360"/>
        <w:outlineLvl w:val="2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</w:t>
      </w:r>
      <w:r w:rsidR="00B0041B" w:rsidRPr="00181129">
        <w:rPr>
          <w:rFonts w:ascii="Arial" w:hAnsi="Arial"/>
          <w:b/>
          <w:noProof/>
          <w:sz w:val="24"/>
        </w:rPr>
        <w:t xml:space="preserve">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 xml:space="preserve">7           </w:t>
      </w:r>
      <w:r w:rsidR="00B0041B" w:rsidRPr="00181129">
        <w:rPr>
          <w:rFonts w:ascii="Arial" w:hAnsi="Arial"/>
          <w:b/>
          <w:noProof/>
          <w:sz w:val="24"/>
        </w:rPr>
        <w:t xml:space="preserve">       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4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QUANDO, ENFIM, JESUS VIER EM GLÓRIA</w:t>
      </w:r>
    </w:p>
    <w:p w14:paraId="28B3824F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</w:t>
      </w:r>
      <w:r w:rsidR="00AC25C2"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        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Pr="00181129">
        <w:rPr>
          <w:rFonts w:ascii="Arial" w:hAnsi="Arial"/>
          <w:b/>
          <w:noProof/>
          <w:sz w:val="24"/>
        </w:rPr>
        <w:t xml:space="preserve">                      </w:t>
      </w:r>
      <w:r w:rsidR="0085259E" w:rsidRPr="00181129">
        <w:rPr>
          <w:rFonts w:ascii="Arial" w:hAnsi="Arial"/>
          <w:b/>
          <w:noProof/>
          <w:sz w:val="24"/>
        </w:rPr>
        <w:t>G        D4</w:t>
      </w:r>
    </w:p>
    <w:p w14:paraId="28B3825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AO LAR CELESTE ENTÃO ME TRANSPORTAR</w:t>
      </w:r>
    </w:p>
    <w:p w14:paraId="28B38251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="00AC25C2" w:rsidRPr="00181129">
        <w:rPr>
          <w:rFonts w:ascii="Arial" w:hAnsi="Arial"/>
          <w:b/>
          <w:noProof/>
          <w:sz w:val="24"/>
        </w:rPr>
        <w:t xml:space="preserve">      </w:t>
      </w:r>
      <w:r w:rsidRPr="00181129">
        <w:rPr>
          <w:rFonts w:ascii="Arial" w:hAnsi="Arial"/>
          <w:b/>
          <w:noProof/>
          <w:sz w:val="24"/>
        </w:rPr>
        <w:t xml:space="preserve">          </w:t>
      </w:r>
      <w:r w:rsidR="0085259E"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        </w:t>
      </w:r>
      <w:r w:rsidR="0085259E" w:rsidRPr="00181129">
        <w:rPr>
          <w:rFonts w:ascii="Arial" w:hAnsi="Arial"/>
          <w:b/>
          <w:noProof/>
          <w:sz w:val="24"/>
        </w:rPr>
        <w:t xml:space="preserve">          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C</w:t>
      </w:r>
    </w:p>
    <w:p w14:paraId="28B3825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DORAREI, PROSTRADO PARA SEMPRE</w:t>
      </w:r>
    </w:p>
    <w:p w14:paraId="28B38253" w14:textId="77777777" w:rsidR="00B0041B" w:rsidRPr="00181129" w:rsidRDefault="00B0041B" w:rsidP="007A3734">
      <w:pPr>
        <w:keepNext/>
        <w:widowControl w:val="0"/>
        <w:spacing w:before="4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                  </w:t>
      </w:r>
      <w:r w:rsidR="007F3B92" w:rsidRPr="00181129">
        <w:rPr>
          <w:rFonts w:ascii="Arial" w:hAnsi="Arial"/>
          <w:b/>
          <w:noProof/>
          <w:sz w:val="24"/>
        </w:rPr>
        <w:t>Bm</w:t>
      </w:r>
      <w:r w:rsidRPr="00181129">
        <w:rPr>
          <w:rFonts w:ascii="Arial" w:hAnsi="Arial"/>
          <w:b/>
          <w:noProof/>
          <w:sz w:val="24"/>
        </w:rPr>
        <w:t xml:space="preserve">          </w:t>
      </w:r>
      <w:r w:rsidR="007A3734" w:rsidRPr="00181129">
        <w:rPr>
          <w:rFonts w:ascii="Arial" w:hAnsi="Arial"/>
          <w:b/>
          <w:noProof/>
          <w:sz w:val="24"/>
        </w:rPr>
        <w:t xml:space="preserve"> </w:t>
      </w:r>
      <w:r w:rsidR="0085259E"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>7</w:t>
      </w:r>
      <w:r w:rsidR="00AC25C2" w:rsidRPr="00181129">
        <w:rPr>
          <w:rFonts w:ascii="Arial" w:hAnsi="Arial"/>
          <w:b/>
          <w:noProof/>
          <w:sz w:val="24"/>
        </w:rPr>
        <w:t xml:space="preserve"> </w:t>
      </w:r>
      <w:r w:rsidR="007F3B92" w:rsidRPr="00181129">
        <w:rPr>
          <w:rFonts w:ascii="Arial" w:hAnsi="Arial"/>
          <w:b/>
          <w:noProof/>
          <w:sz w:val="24"/>
        </w:rPr>
        <w:t xml:space="preserve"> </w:t>
      </w:r>
      <w:r w:rsidR="00AC25C2" w:rsidRPr="00181129">
        <w:rPr>
          <w:rFonts w:ascii="Arial" w:hAnsi="Arial"/>
          <w:b/>
          <w:noProof/>
          <w:sz w:val="24"/>
        </w:rPr>
        <w:t xml:space="preserve">      </w:t>
      </w:r>
      <w:r w:rsidRPr="00181129">
        <w:rPr>
          <w:rFonts w:ascii="Arial" w:hAnsi="Arial"/>
          <w:b/>
          <w:noProof/>
          <w:sz w:val="24"/>
        </w:rPr>
        <w:t xml:space="preserve">  </w:t>
      </w:r>
      <w:r w:rsidR="0085259E" w:rsidRPr="00181129">
        <w:rPr>
          <w:rFonts w:ascii="Arial" w:hAnsi="Arial"/>
          <w:b/>
          <w:noProof/>
          <w:sz w:val="24"/>
        </w:rPr>
        <w:t xml:space="preserve">       </w:t>
      </w:r>
      <w:r w:rsidRPr="00181129">
        <w:rPr>
          <w:rFonts w:ascii="Arial" w:hAnsi="Arial"/>
          <w:b/>
          <w:noProof/>
          <w:sz w:val="24"/>
        </w:rPr>
        <w:t xml:space="preserve">            </w:t>
      </w:r>
      <w:r w:rsidR="0085259E" w:rsidRPr="00181129">
        <w:rPr>
          <w:rFonts w:ascii="Arial" w:hAnsi="Arial"/>
          <w:b/>
          <w:noProof/>
          <w:sz w:val="24"/>
        </w:rPr>
        <w:t>G        D4</w:t>
      </w:r>
    </w:p>
    <w:p w14:paraId="28B3825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“GRANDIOSO ÉS TU</w:t>
      </w:r>
      <w:r w:rsidR="007A3734" w:rsidRPr="00181129">
        <w:rPr>
          <w:rFonts w:ascii="Arial" w:hAnsi="Arial"/>
          <w:b/>
          <w:noProof/>
          <w:sz w:val="24"/>
        </w:rPr>
        <w:t>”</w:t>
      </w:r>
      <w:r w:rsidRPr="00181129">
        <w:rPr>
          <w:rFonts w:ascii="Arial" w:hAnsi="Arial"/>
          <w:b/>
          <w:noProof/>
          <w:sz w:val="24"/>
        </w:rPr>
        <w:t>, MEU DEUS HEI DE CANTAR</w:t>
      </w:r>
    </w:p>
    <w:p w14:paraId="28B3825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256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 xml:space="preserve">Conta as Bênçãos – </w:t>
      </w:r>
      <w:r w:rsidRPr="00181129">
        <w:rPr>
          <w:rFonts w:ascii="Arial" w:hAnsi="Arial"/>
          <w:b/>
          <w:caps/>
          <w:sz w:val="40"/>
        </w:rPr>
        <w:t>H026</w:t>
      </w:r>
    </w:p>
    <w:p w14:paraId="28B38257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C          F        G                      G7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caps/>
          <w:sz w:val="24"/>
        </w:rPr>
        <w:t>hcc - 444</w:t>
      </w:r>
    </w:p>
    <w:p w14:paraId="28B3825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Uma a uma, dize-as de uma vez</w:t>
      </w:r>
    </w:p>
    <w:p w14:paraId="28B3825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C                        F                      C    G   C</w:t>
      </w:r>
    </w:p>
    <w:p w14:paraId="28B3825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Hás de ver, surpreso, quanto Deus já fez</w:t>
      </w:r>
    </w:p>
    <w:p w14:paraId="28B3825B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8B387EC" wp14:editId="28B387ED">
                <wp:simplePos x="0" y="0"/>
                <wp:positionH relativeFrom="column">
                  <wp:posOffset>0</wp:posOffset>
                </wp:positionH>
                <wp:positionV relativeFrom="paragraph">
                  <wp:posOffset>56960</wp:posOffset>
                </wp:positionV>
                <wp:extent cx="6677025" cy="0"/>
                <wp:effectExtent l="0" t="0" r="28575" b="19050"/>
                <wp:wrapNone/>
                <wp:docPr id="496" name="Conector de seta reta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1012A0" id="Conector de seta reta 496" o:spid="_x0000_s1026" type="#_x0000_t32" style="position:absolute;margin-left:0;margin-top:4.5pt;width:525.75pt;height:0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tl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3O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>C                                             G7</w:t>
      </w:r>
    </w:p>
    <w:p w14:paraId="28B3825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 da vida as ondas agitadas são</w:t>
      </w:r>
    </w:p>
    <w:p w14:paraId="28B3825D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C</w:t>
      </w:r>
    </w:p>
    <w:p w14:paraId="28B3825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, desanimado, julgas tudo vão</w:t>
      </w:r>
    </w:p>
    <w:p w14:paraId="28B3825F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                                  G7</w:t>
      </w:r>
    </w:p>
    <w:p w14:paraId="28B3826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nta as muitas bênçãos, conta a cada vez</w:t>
      </w:r>
    </w:p>
    <w:p w14:paraId="28B38261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             C     g    c</w:t>
      </w:r>
    </w:p>
    <w:p w14:paraId="28B38262" w14:textId="77777777" w:rsidR="00B0041B" w:rsidRPr="00181129" w:rsidRDefault="00B0041B" w:rsidP="00B0041B">
      <w:pPr>
        <w:spacing w:line="360" w:lineRule="auto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 Hás de ver surpreso quanto Deus já fez</w:t>
      </w:r>
    </w:p>
    <w:p w14:paraId="28B38263" w14:textId="77777777" w:rsidR="00B0041B" w:rsidRPr="00181129" w:rsidRDefault="00B0041B" w:rsidP="00B0041B">
      <w:pPr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C                                               G7   </w:t>
      </w:r>
    </w:p>
    <w:p w14:paraId="28B38264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Conta as bênçãos, dize quantas são</w:t>
      </w:r>
    </w:p>
    <w:p w14:paraId="28B38265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C </w:t>
      </w:r>
    </w:p>
    <w:p w14:paraId="28B38266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Recebidas da divina mão</w:t>
      </w:r>
    </w:p>
    <w:p w14:paraId="28B38267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F        G                           G7</w:t>
      </w:r>
    </w:p>
    <w:p w14:paraId="28B38268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Uma a uma, conta a cada vez</w:t>
      </w:r>
    </w:p>
    <w:p w14:paraId="28B38269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C                                F                             c      G    C </w:t>
      </w:r>
    </w:p>
    <w:p w14:paraId="28B3826A" w14:textId="77777777" w:rsidR="00B0041B" w:rsidRPr="00181129" w:rsidRDefault="00B0041B" w:rsidP="00B0041B">
      <w:pPr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Hás de ver, surpreso, quanto Deus já fez</w:t>
      </w:r>
    </w:p>
    <w:p w14:paraId="28B3826B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                    G7</w:t>
      </w:r>
    </w:p>
    <w:p w14:paraId="28B3826C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tens acaso mágoas, duro é teu lidar</w:t>
      </w:r>
    </w:p>
    <w:p w14:paraId="28B3826D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      C</w:t>
      </w:r>
    </w:p>
    <w:p w14:paraId="28B3826E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é pesada a cruz que tens de suportar</w:t>
      </w:r>
    </w:p>
    <w:p w14:paraId="28B3826F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                            G7</w:t>
      </w:r>
    </w:p>
    <w:p w14:paraId="28B38270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onta as muitas benção, não duvidarás</w:t>
      </w:r>
    </w:p>
    <w:p w14:paraId="28B38271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    C     g    c</w:t>
      </w:r>
    </w:p>
    <w:p w14:paraId="28B38272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, cantando, alegre os dias passarás</w:t>
      </w:r>
    </w:p>
    <w:p w14:paraId="28B38273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                    G7</w:t>
      </w:r>
    </w:p>
    <w:p w14:paraId="28B38274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ja teu conflito fraco ou forte aqui</w:t>
      </w:r>
    </w:p>
    <w:p w14:paraId="28B38275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       C</w:t>
      </w:r>
    </w:p>
    <w:p w14:paraId="28B38276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Não te desanimes, Deus será por ti</w:t>
      </w:r>
    </w:p>
    <w:p w14:paraId="28B38277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                                                 G7</w:t>
      </w:r>
    </w:p>
    <w:p w14:paraId="28B38278" w14:textId="77777777" w:rsidR="00B0041B" w:rsidRPr="00181129" w:rsidRDefault="00B0041B" w:rsidP="00B0041B">
      <w:pPr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Seu divino auxílio derrotando o mal</w:t>
      </w:r>
    </w:p>
    <w:p w14:paraId="28B38279" w14:textId="77777777" w:rsidR="00B0041B" w:rsidRPr="00181129" w:rsidRDefault="00B0041B" w:rsidP="00B0041B">
      <w:pPr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                                 C     g    c</w:t>
      </w:r>
    </w:p>
    <w:p w14:paraId="28B3827A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Te dará consolo e paz celestial</w:t>
      </w:r>
    </w:p>
    <w:p w14:paraId="28B3827B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</w:p>
    <w:p w14:paraId="28B3827C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27D" w14:textId="77777777" w:rsidR="00B0041B" w:rsidRPr="00181129" w:rsidRDefault="00B0041B" w:rsidP="00B0041B">
      <w:pPr>
        <w:jc w:val="right"/>
        <w:rPr>
          <w:rFonts w:ascii="Arial" w:hAnsi="Arial" w:cs="Arial"/>
          <w:b/>
          <w:bCs/>
          <w:caps/>
          <w:sz w:val="24"/>
        </w:rPr>
      </w:pPr>
      <w:r w:rsidRPr="00181129">
        <w:rPr>
          <w:rFonts w:ascii="Arial" w:hAnsi="Arial" w:cs="Arial"/>
          <w:b/>
          <w:bCs/>
          <w:caps/>
          <w:sz w:val="28"/>
        </w:rPr>
        <w:lastRenderedPageBreak/>
        <w:t xml:space="preserve">Maravilha – </w:t>
      </w:r>
      <w:r w:rsidRPr="00181129">
        <w:rPr>
          <w:rFonts w:ascii="Arial" w:hAnsi="Arial" w:cs="Arial"/>
          <w:b/>
          <w:bCs/>
          <w:caps/>
          <w:sz w:val="40"/>
        </w:rPr>
        <w:t>H027</w:t>
      </w:r>
    </w:p>
    <w:p w14:paraId="28B3827E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g                                 c         g       d7                     g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caps/>
          <w:sz w:val="24"/>
        </w:rPr>
        <w:t>hcc - 188</w:t>
      </w:r>
    </w:p>
    <w:p w14:paraId="28B3827F" w14:textId="77777777" w:rsidR="00B0041B" w:rsidRPr="00181129" w:rsidRDefault="00B0041B" w:rsidP="00B0041B">
      <w:pPr>
        <w:keepNext/>
        <w:widowControl w:val="0"/>
        <w:outlineLvl w:val="4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le atendeu logo a meu clamor. Glória ao Salvador</w:t>
      </w:r>
    </w:p>
    <w:p w14:paraId="28B38280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8B387EE" wp14:editId="28B387EF">
                <wp:simplePos x="0" y="0"/>
                <wp:positionH relativeFrom="column">
                  <wp:posOffset>0</wp:posOffset>
                </wp:positionH>
                <wp:positionV relativeFrom="paragraph">
                  <wp:posOffset>91250</wp:posOffset>
                </wp:positionV>
                <wp:extent cx="6677025" cy="0"/>
                <wp:effectExtent l="0" t="0" r="28575" b="19050"/>
                <wp:wrapNone/>
                <wp:docPr id="497" name="Conector de seta reta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E2BEB66" id="Conector de seta reta 497" o:spid="_x0000_s1026" type="#_x0000_t32" style="position:absolute;margin-left:0;margin-top:7.2pt;width:525.75pt;height:0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/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wu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caps/>
          <w:sz w:val="24"/>
        </w:rPr>
        <w:t xml:space="preserve">G 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 c          g   </w:t>
      </w:r>
    </w:p>
    <w:p w14:paraId="28B38281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Chegado à cruz do meu Salvador</w:t>
      </w:r>
    </w:p>
    <w:p w14:paraId="28B38282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d7</w:t>
      </w:r>
    </w:p>
    <w:p w14:paraId="28B38283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prostrado aos pés do redentor</w:t>
      </w:r>
    </w:p>
    <w:p w14:paraId="28B38284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g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c                g   </w:t>
      </w:r>
    </w:p>
    <w:p w14:paraId="28B38285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Ele atendeu logo a meu clamor</w:t>
      </w:r>
    </w:p>
    <w:p w14:paraId="28B38286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d7                     g    g7</w:t>
      </w:r>
    </w:p>
    <w:p w14:paraId="28B38287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GlÓria ao Salvador</w:t>
      </w:r>
    </w:p>
    <w:p w14:paraId="28B38288" w14:textId="77777777" w:rsidR="00B0041B" w:rsidRPr="00181129" w:rsidRDefault="00B0041B" w:rsidP="00B0041B">
      <w:pPr>
        <w:keepNext/>
        <w:widowControl w:val="0"/>
        <w:spacing w:before="360"/>
        <w:outlineLvl w:val="3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          c                        </w:t>
      </w:r>
    </w:p>
    <w:p w14:paraId="28B38289" w14:textId="77777777" w:rsidR="00B0041B" w:rsidRPr="00181129" w:rsidRDefault="00B0041B" w:rsidP="00B0041B">
      <w:pPr>
        <w:widowControl w:val="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Glória ao Salvador</w:t>
      </w:r>
    </w:p>
    <w:p w14:paraId="28B3828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 g       </w:t>
      </w:r>
      <w:r w:rsidRPr="00181129">
        <w:rPr>
          <w:rFonts w:ascii="Arial" w:hAnsi="Arial"/>
          <w:b/>
          <w:caps/>
          <w:sz w:val="24"/>
        </w:rPr>
        <w:tab/>
        <w:t xml:space="preserve">                     d7</w:t>
      </w:r>
    </w:p>
    <w:p w14:paraId="28B3828B" w14:textId="77777777" w:rsidR="00B0041B" w:rsidRPr="00181129" w:rsidRDefault="00B0041B" w:rsidP="00B0041B">
      <w:pPr>
        <w:widowControl w:val="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glória ao salvador</w:t>
      </w:r>
    </w:p>
    <w:p w14:paraId="28B3828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g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     c           g     </w:t>
      </w:r>
    </w:p>
    <w:p w14:paraId="28B3828D" w14:textId="77777777" w:rsidR="00B0041B" w:rsidRPr="00181129" w:rsidRDefault="00B0041B" w:rsidP="00B0041B">
      <w:pPr>
        <w:widowControl w:val="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Agora sei que Ele me salvou</w:t>
      </w:r>
    </w:p>
    <w:p w14:paraId="28B3828E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d7                              g</w:t>
      </w:r>
    </w:p>
    <w:p w14:paraId="28B3828F" w14:textId="77777777" w:rsidR="00B0041B" w:rsidRPr="00181129" w:rsidRDefault="00B0041B" w:rsidP="00B0041B">
      <w:pPr>
        <w:widowControl w:val="0"/>
        <w:rPr>
          <w:rFonts w:ascii="Arial" w:hAnsi="Arial"/>
          <w:b/>
          <w:i/>
          <w:caps/>
          <w:sz w:val="24"/>
        </w:rPr>
      </w:pPr>
      <w:r w:rsidRPr="00181129">
        <w:rPr>
          <w:rFonts w:ascii="Arial" w:hAnsi="Arial"/>
          <w:b/>
          <w:i/>
          <w:caps/>
          <w:sz w:val="24"/>
        </w:rPr>
        <w:t>Glória ao Salvador</w:t>
      </w:r>
    </w:p>
    <w:p w14:paraId="28B38290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G      </w:t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  <w:t xml:space="preserve">   c          g   </w:t>
      </w:r>
    </w:p>
    <w:p w14:paraId="28B38291" w14:textId="77777777" w:rsidR="00B0041B" w:rsidRPr="00181129" w:rsidRDefault="00B0041B" w:rsidP="00B0041B">
      <w:pPr>
        <w:keepNext/>
        <w:widowControl w:val="0"/>
        <w:outlineLvl w:val="3"/>
        <w:rPr>
          <w:rFonts w:ascii="Arial" w:hAnsi="Arial"/>
          <w:b/>
          <w:caps/>
          <w:noProof/>
          <w:sz w:val="24"/>
        </w:rPr>
      </w:pPr>
      <w:r w:rsidRPr="00181129">
        <w:rPr>
          <w:rFonts w:ascii="Arial" w:hAnsi="Arial"/>
          <w:b/>
          <w:caps/>
          <w:noProof/>
          <w:sz w:val="24"/>
        </w:rPr>
        <w:t>Que maravilha, Jesus me amou</w:t>
      </w:r>
    </w:p>
    <w:p w14:paraId="28B38292" w14:textId="77777777" w:rsidR="00B0041B" w:rsidRPr="00181129" w:rsidRDefault="00B0041B" w:rsidP="00B0041B">
      <w:pPr>
        <w:keepNext/>
        <w:widowControl w:val="0"/>
        <w:outlineLvl w:val="3"/>
        <w:rPr>
          <w:rFonts w:ascii="Arial" w:hAnsi="Arial"/>
          <w:b/>
          <w:caps/>
          <w:noProof/>
          <w:sz w:val="24"/>
        </w:rPr>
      </w:pPr>
      <w:r w:rsidRPr="00181129">
        <w:rPr>
          <w:rFonts w:ascii="Arial" w:hAnsi="Arial"/>
          <w:b/>
          <w:caps/>
          <w:noProof/>
          <w:sz w:val="24"/>
        </w:rPr>
        <w:t xml:space="preserve">                                                    d7</w:t>
      </w:r>
    </w:p>
    <w:p w14:paraId="28B38293" w14:textId="77777777" w:rsidR="00B0041B" w:rsidRPr="00181129" w:rsidRDefault="00B0041B" w:rsidP="00B0041B">
      <w:pPr>
        <w:keepNext/>
        <w:widowControl w:val="0"/>
        <w:outlineLvl w:val="3"/>
        <w:rPr>
          <w:rFonts w:ascii="Arial" w:hAnsi="Arial"/>
          <w:b/>
          <w:caps/>
          <w:noProof/>
          <w:sz w:val="24"/>
        </w:rPr>
      </w:pPr>
      <w:r w:rsidRPr="00181129">
        <w:rPr>
          <w:rFonts w:ascii="Arial" w:hAnsi="Arial"/>
          <w:b/>
          <w:caps/>
          <w:noProof/>
          <w:sz w:val="24"/>
        </w:rPr>
        <w:t>Tudo de graça me perdoou</w:t>
      </w:r>
    </w:p>
    <w:p w14:paraId="28B38294" w14:textId="77777777" w:rsidR="00B0041B" w:rsidRPr="00181129" w:rsidRDefault="00B0041B" w:rsidP="00B0041B">
      <w:pPr>
        <w:keepNext/>
        <w:widowControl w:val="0"/>
        <w:outlineLvl w:val="3"/>
        <w:rPr>
          <w:rFonts w:ascii="Arial" w:hAnsi="Arial"/>
          <w:b/>
          <w:caps/>
          <w:noProof/>
          <w:sz w:val="24"/>
        </w:rPr>
      </w:pPr>
      <w:r w:rsidRPr="00181129">
        <w:rPr>
          <w:rFonts w:ascii="Arial" w:hAnsi="Arial"/>
          <w:b/>
          <w:caps/>
          <w:noProof/>
          <w:sz w:val="24"/>
        </w:rPr>
        <w:t>g                                             c            g</w:t>
      </w:r>
    </w:p>
    <w:p w14:paraId="28B38295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>Quebrou meus laços e me livrou</w:t>
      </w:r>
    </w:p>
    <w:p w14:paraId="28B38296" w14:textId="77777777" w:rsidR="00B0041B" w:rsidRPr="00181129" w:rsidRDefault="00B0041B" w:rsidP="00B0041B">
      <w:pPr>
        <w:widowControl w:val="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   d7                    g    g7</w:t>
      </w:r>
    </w:p>
    <w:p w14:paraId="28B3829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caps/>
          <w:sz w:val="24"/>
        </w:rPr>
        <w:t>Glória ao Salvador</w:t>
      </w:r>
    </w:p>
    <w:p w14:paraId="28B38298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</w:p>
    <w:p w14:paraId="28B38299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</w:p>
    <w:p w14:paraId="28B3829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06CB8C07" w14:textId="77777777" w:rsidR="000A1F56" w:rsidRPr="00181129" w:rsidRDefault="00B0041B" w:rsidP="000A1F56">
      <w:pPr>
        <w:widowControl w:val="0"/>
        <w:ind w:left="720" w:hanging="720"/>
        <w:jc w:val="right"/>
        <w:rPr>
          <w:rFonts w:ascii="Arial" w:hAnsi="Arial"/>
          <w:b/>
          <w:noProof/>
          <w:sz w:val="40"/>
        </w:rPr>
      </w:pPr>
      <w:r w:rsidRPr="00181129">
        <w:rPr>
          <w:rFonts w:ascii="Arial" w:hAnsi="Arial"/>
          <w:b/>
          <w:noProof/>
          <w:sz w:val="24"/>
        </w:rPr>
        <w:br w:type="page"/>
      </w:r>
      <w:r w:rsidR="000A1F56" w:rsidRPr="00181129">
        <w:rPr>
          <w:rFonts w:ascii="Arial" w:hAnsi="Arial"/>
          <w:b/>
          <w:noProof/>
          <w:sz w:val="28"/>
        </w:rPr>
        <w:lastRenderedPageBreak/>
        <w:t xml:space="preserve">FIRME NAS PROMESSAS  - </w:t>
      </w:r>
      <w:r w:rsidR="000A1F56" w:rsidRPr="00181129">
        <w:rPr>
          <w:rFonts w:ascii="Arial" w:hAnsi="Arial"/>
          <w:b/>
          <w:noProof/>
          <w:sz w:val="40"/>
        </w:rPr>
        <w:t>H028</w:t>
      </w:r>
    </w:p>
    <w:p w14:paraId="49C7943A" w14:textId="77777777" w:rsidR="000A1F56" w:rsidRPr="00181129" w:rsidRDefault="000A1F56" w:rsidP="000A1F56">
      <w:pPr>
        <w:widowControl w:val="0"/>
        <w:spacing w:line="360" w:lineRule="auto"/>
        <w:jc w:val="right"/>
        <w:rPr>
          <w:rFonts w:ascii="Arial" w:hAnsi="Arial"/>
          <w:noProof/>
          <w:sz w:val="24"/>
        </w:rPr>
      </w:pPr>
      <w:r w:rsidRPr="00181129">
        <w:rPr>
          <w:rFonts w:ascii="Arial" w:hAnsi="Arial"/>
          <w:noProof/>
          <w:sz w:val="24"/>
        </w:rPr>
        <w:t>HCC - 344</w:t>
      </w:r>
    </w:p>
    <w:p w14:paraId="088E4AF1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  <w:lang w:val="en-US"/>
        </w:rPr>
      </w:pPr>
      <w:r w:rsidRPr="00181129">
        <w:rPr>
          <w:rFonts w:ascii="Arial" w:hAnsi="Arial"/>
          <w:b/>
          <w:noProof/>
          <w:sz w:val="24"/>
          <w:lang w:val="en-US"/>
        </w:rPr>
        <w:t>G                      Am7          Bm7  C      G                    D7               G           D7</w:t>
      </w:r>
    </w:p>
    <w:p w14:paraId="55DDB92B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mpre permaneço pelo seu amor, firme nas promessas de Jesus</w:t>
      </w:r>
    </w:p>
    <w:p w14:paraId="36159A9C" w14:textId="77777777" w:rsidR="000A1F56" w:rsidRPr="00181129" w:rsidRDefault="000A1F56" w:rsidP="000A1F56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BC053C9" wp14:editId="7C5B1E5B">
                <wp:simplePos x="0" y="0"/>
                <wp:positionH relativeFrom="column">
                  <wp:posOffset>0</wp:posOffset>
                </wp:positionH>
                <wp:positionV relativeFrom="paragraph">
                  <wp:posOffset>96742</wp:posOffset>
                </wp:positionV>
                <wp:extent cx="6677025" cy="0"/>
                <wp:effectExtent l="0" t="0" r="28575" b="19050"/>
                <wp:wrapNone/>
                <wp:docPr id="498" name="Conector de seta reta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512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8" o:spid="_x0000_s1026" type="#_x0000_t32" style="position:absolute;margin-left:0;margin-top:7.6pt;width:525.75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G                                                                      G7</w:t>
      </w:r>
    </w:p>
    <w:p w14:paraId="75D93367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DO MEU SALVADOR</w:t>
      </w:r>
    </w:p>
    <w:p w14:paraId="2895E35E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A7     D7</w:t>
      </w:r>
    </w:p>
    <w:p w14:paraId="194044D3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ANTAREI LOUVORES AO MEU CRIADOR</w:t>
      </w:r>
    </w:p>
    <w:p w14:paraId="519D048E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               Am7              Bm7    C</w:t>
      </w:r>
    </w:p>
    <w:p w14:paraId="0FC49461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MPRE PERMANEÇO PELO SEU AMOR</w:t>
      </w:r>
    </w:p>
    <w:p w14:paraId="037D0A16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D7                   G           D7                        </w:t>
      </w:r>
      <w:r w:rsidRPr="00181129">
        <w:rPr>
          <w:rFonts w:ascii="Arial" w:hAnsi="Arial"/>
          <w:b/>
          <w:i/>
          <w:noProof/>
          <w:sz w:val="24"/>
        </w:rPr>
        <w:t>(Coro)</w:t>
      </w:r>
    </w:p>
    <w:p w14:paraId="6EF88DFC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DE JESUS</w:t>
      </w:r>
    </w:p>
    <w:p w14:paraId="506BEBE4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</w:p>
    <w:p w14:paraId="574560AB" w14:textId="77777777" w:rsidR="000A1F56" w:rsidRPr="00181129" w:rsidRDefault="000A1F56" w:rsidP="000A1F56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(Coro)</w:t>
      </w:r>
    </w:p>
    <w:p w14:paraId="1B9A6DF8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  <w:t xml:space="preserve">   C           D                                                    G                D7</w:t>
      </w:r>
    </w:p>
    <w:p w14:paraId="0E798183" w14:textId="77777777" w:rsidR="000A1F56" w:rsidRPr="00181129" w:rsidRDefault="000A1F56" w:rsidP="000A1F56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FIRME, FIRME, FIRME NAS PROMESSAS DE JESUS, MEU MESTRE</w:t>
      </w:r>
    </w:p>
    <w:p w14:paraId="666A3DD4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  <w:t xml:space="preserve">   C                     G/D                       D7                      G</w:t>
      </w:r>
    </w:p>
    <w:p w14:paraId="14D2D38C" w14:textId="77777777" w:rsidR="000A1F56" w:rsidRPr="00181129" w:rsidRDefault="000A1F56" w:rsidP="000A1F56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FIRME, FIRME.  SIM,  FIRME NAS PROMESSAS DE JESUS</w:t>
      </w:r>
    </w:p>
    <w:p w14:paraId="770A5A0D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</w:p>
    <w:p w14:paraId="632DADC4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                                                              G7</w:t>
      </w:r>
    </w:p>
    <w:p w14:paraId="6A701A95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QUE NÃO VÃO FALHAR</w:t>
      </w:r>
    </w:p>
    <w:p w14:paraId="69B8B2EC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 A7         D7</w:t>
      </w:r>
    </w:p>
    <w:p w14:paraId="6DB4FE0B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ENÇO AS TEMPESTADES DO REVOLTO MAR</w:t>
      </w:r>
    </w:p>
    <w:p w14:paraId="5382E4EE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            Am7                     Bm7      C</w:t>
      </w:r>
    </w:p>
    <w:p w14:paraId="5F955EE4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ODO MEDO E TODO MAL VOU DERROTAR</w:t>
      </w:r>
    </w:p>
    <w:p w14:paraId="00664845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D7                   G           D7                        </w:t>
      </w:r>
      <w:r w:rsidRPr="00181129">
        <w:rPr>
          <w:rFonts w:ascii="Arial" w:hAnsi="Arial"/>
          <w:b/>
          <w:i/>
          <w:noProof/>
          <w:sz w:val="24"/>
        </w:rPr>
        <w:t>(Coro)</w:t>
      </w:r>
    </w:p>
    <w:p w14:paraId="6EEF20B5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DE JESUS</w:t>
      </w:r>
    </w:p>
    <w:p w14:paraId="66C6AEF2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</w:p>
    <w:p w14:paraId="6F32776B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                                                       G7</w:t>
      </w:r>
    </w:p>
    <w:p w14:paraId="7E1C2739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DE JESUS, SENHOR</w:t>
      </w:r>
    </w:p>
    <w:p w14:paraId="1919B084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A7        D7</w:t>
      </w:r>
    </w:p>
    <w:p w14:paraId="099586B5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OU AGRADECIDO PELO SEU</w:t>
      </w:r>
      <w:r w:rsidRPr="00181129">
        <w:rPr>
          <w:rFonts w:ascii="Arial" w:hAnsi="Arial"/>
          <w:b/>
          <w:noProof/>
          <w:sz w:val="24"/>
        </w:rPr>
        <w:tab/>
        <w:t>AMOR</w:t>
      </w:r>
    </w:p>
    <w:p w14:paraId="485D7D8F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                     Am7              Bm7     C</w:t>
      </w:r>
    </w:p>
    <w:p w14:paraId="45A6AC71" w14:textId="77777777" w:rsidR="000A1F56" w:rsidRPr="00181129" w:rsidRDefault="000A1F56" w:rsidP="000A1F56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ELO SEU ESPÍRITO SOU VENCEDOR</w:t>
      </w:r>
    </w:p>
    <w:p w14:paraId="3389B6F2" w14:textId="77777777" w:rsidR="000A1F56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D7                   G           D7                        </w:t>
      </w:r>
      <w:r w:rsidRPr="00181129">
        <w:rPr>
          <w:rFonts w:ascii="Arial" w:hAnsi="Arial"/>
          <w:b/>
          <w:i/>
          <w:noProof/>
          <w:sz w:val="24"/>
        </w:rPr>
        <w:t>(Coro)</w:t>
      </w:r>
    </w:p>
    <w:p w14:paraId="28B382BA" w14:textId="4B4169F4" w:rsidR="00B0041B" w:rsidRPr="00181129" w:rsidRDefault="000A1F56" w:rsidP="000A1F56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IRME NAS PROMESSAS DE JESUS</w:t>
      </w:r>
    </w:p>
    <w:p w14:paraId="28B382BD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</w:p>
    <w:p w14:paraId="28B382BE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  <w:r w:rsidRPr="00181129">
        <w:rPr>
          <w:rFonts w:ascii="Arial" w:hAnsi="Arial"/>
          <w:b/>
          <w:sz w:val="28"/>
        </w:rPr>
        <w:lastRenderedPageBreak/>
        <w:t xml:space="preserve">ESTOU SEGURO – </w:t>
      </w:r>
      <w:r w:rsidRPr="00181129">
        <w:rPr>
          <w:rFonts w:ascii="Arial" w:hAnsi="Arial"/>
          <w:b/>
          <w:sz w:val="40"/>
        </w:rPr>
        <w:t>H029</w:t>
      </w:r>
    </w:p>
    <w:p w14:paraId="28B382BF" w14:textId="77777777" w:rsidR="00B0041B" w:rsidRPr="00181129" w:rsidRDefault="00B0041B" w:rsidP="00B0041B">
      <w:pPr>
        <w:widowControl w:val="0"/>
        <w:tabs>
          <w:tab w:val="right" w:pos="9639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A7</w:t>
      </w:r>
      <w:r w:rsidRPr="00181129">
        <w:rPr>
          <w:rFonts w:ascii="Arial" w:hAnsi="Arial"/>
          <w:b/>
          <w:position w:val="6"/>
          <w:sz w:val="24"/>
        </w:rPr>
        <w:t xml:space="preserve">               </w:t>
      </w:r>
      <w:r w:rsidRPr="00181129">
        <w:rPr>
          <w:rFonts w:ascii="Arial" w:hAnsi="Arial"/>
          <w:b/>
          <w:noProof/>
          <w:sz w:val="24"/>
        </w:rPr>
        <w:t>D                           A         F#m</w:t>
      </w:r>
      <w:r w:rsidRPr="00181129">
        <w:rPr>
          <w:rFonts w:ascii="Arial" w:hAnsi="Arial"/>
          <w:b/>
          <w:sz w:val="24"/>
        </w:rPr>
        <w:t xml:space="preserve">             </w:t>
      </w:r>
      <w:r w:rsidRPr="00181129">
        <w:rPr>
          <w:rFonts w:ascii="Arial" w:hAnsi="Arial"/>
          <w:b/>
          <w:noProof/>
          <w:sz w:val="24"/>
        </w:rPr>
        <w:t>Bm9    E    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330</w:t>
      </w:r>
    </w:p>
    <w:p w14:paraId="28B382C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le tem prazer em me proteger. Descansando no poder    de Deus</w:t>
      </w:r>
    </w:p>
    <w:p w14:paraId="28B382C1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8B387F2" wp14:editId="28B387F3">
                <wp:simplePos x="0" y="0"/>
                <wp:positionH relativeFrom="column">
                  <wp:posOffset>0</wp:posOffset>
                </wp:positionH>
                <wp:positionV relativeFrom="paragraph">
                  <wp:posOffset>85947</wp:posOffset>
                </wp:positionV>
                <wp:extent cx="6677025" cy="0"/>
                <wp:effectExtent l="0" t="0" r="28575" b="19050"/>
                <wp:wrapNone/>
                <wp:docPr id="499" name="Conector de seta reta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CF184B0" id="Conector de seta reta 499" o:spid="_x0000_s1026" type="#_x0000_t32" style="position:absolute;margin-left:0;margin-top:6.75pt;width:525.75pt;height:0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A7</w:t>
      </w:r>
      <w:r w:rsidRPr="00181129">
        <w:rPr>
          <w:rFonts w:ascii="Arial" w:hAnsi="Arial"/>
          <w:b/>
          <w:noProof/>
          <w:sz w:val="24"/>
        </w:rPr>
        <w:tab/>
        <w:t xml:space="preserve">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</w:p>
    <w:p w14:paraId="28B382C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CONSOLAÇÃO TEM MEU CORAÇÃO</w:t>
      </w:r>
    </w:p>
    <w:p w14:paraId="28B382C3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9</w:t>
      </w:r>
      <w:r w:rsidRPr="00181129">
        <w:rPr>
          <w:rFonts w:ascii="Arial" w:hAnsi="Arial"/>
          <w:b/>
          <w:noProof/>
          <w:sz w:val="24"/>
        </w:rPr>
        <w:tab/>
        <w:t xml:space="preserve">  E7</w:t>
      </w:r>
    </w:p>
    <w:p w14:paraId="28B382C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DE DEUS</w:t>
      </w:r>
    </w:p>
    <w:p w14:paraId="28B382C5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   A7</w:t>
      </w:r>
      <w:r w:rsidRPr="00181129">
        <w:rPr>
          <w:rFonts w:ascii="Arial" w:hAnsi="Arial"/>
          <w:b/>
          <w:position w:val="6"/>
          <w:sz w:val="24"/>
        </w:rPr>
        <w:tab/>
      </w:r>
      <w:r w:rsidRPr="00181129">
        <w:rPr>
          <w:rFonts w:ascii="Arial" w:hAnsi="Arial"/>
          <w:b/>
          <w:position w:val="6"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</w:p>
    <w:p w14:paraId="28B382C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LE TEM PRAZER EM ME PROTEGER</w:t>
      </w:r>
    </w:p>
    <w:p w14:paraId="28B382C7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m9   E    A</w:t>
      </w:r>
      <w:r w:rsidRPr="00181129">
        <w:rPr>
          <w:rFonts w:ascii="Arial" w:hAnsi="Arial"/>
          <w:b/>
          <w:noProof/>
          <w:sz w:val="24"/>
        </w:rPr>
        <w:tab/>
      </w:r>
    </w:p>
    <w:p w14:paraId="28B382C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  DE DEUS</w:t>
      </w:r>
    </w:p>
    <w:p w14:paraId="28B382C9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         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ab/>
        <w:t>A</w:t>
      </w:r>
      <w:r w:rsidRPr="00181129">
        <w:rPr>
          <w:rFonts w:ascii="Arial" w:hAnsi="Arial"/>
          <w:b/>
          <w:noProof/>
          <w:sz w:val="24"/>
        </w:rPr>
        <w:tab/>
        <w:t xml:space="preserve"> F#m                          B9            E7</w:t>
      </w:r>
    </w:p>
    <w:p w14:paraId="28B382CA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DESCANSANDO</w:t>
      </w:r>
      <w:r w:rsidRPr="00181129">
        <w:rPr>
          <w:rFonts w:ascii="Arial" w:hAnsi="Arial"/>
          <w:b/>
          <w:i/>
          <w:noProof/>
          <w:sz w:val="24"/>
        </w:rPr>
        <w:tab/>
        <w:t>NOS ETERNOS  BRAÇOS DO MEU DEUS</w:t>
      </w:r>
    </w:p>
    <w:p w14:paraId="28B382CB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           D</w:t>
      </w:r>
      <w:r w:rsidRPr="00181129">
        <w:rPr>
          <w:rFonts w:ascii="Arial" w:hAnsi="Arial"/>
          <w:b/>
          <w:noProof/>
          <w:sz w:val="24"/>
        </w:rPr>
        <w:tab/>
        <w:t xml:space="preserve">                A</w:t>
      </w:r>
      <w:r w:rsidRPr="00181129">
        <w:rPr>
          <w:rFonts w:ascii="Arial" w:hAnsi="Arial"/>
          <w:b/>
          <w:noProof/>
          <w:sz w:val="24"/>
        </w:rPr>
        <w:tab/>
        <w:t xml:space="preserve">         F#m                  Bm9    E     A</w:t>
      </w:r>
    </w:p>
    <w:p w14:paraId="28B382CC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VOU SE - GU - RO,    DESCANSANDO NO PODER    DE DEUS</w:t>
      </w:r>
    </w:p>
    <w:p w14:paraId="28B382CD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A7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</w:p>
    <w:p w14:paraId="28B382C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MPRE AVANTE VOU, BEM CONTENTE ESTOU</w:t>
      </w:r>
    </w:p>
    <w:p w14:paraId="28B382CF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9</w:t>
      </w:r>
      <w:r w:rsidRPr="00181129">
        <w:rPr>
          <w:rFonts w:ascii="Arial" w:hAnsi="Arial"/>
          <w:b/>
          <w:noProof/>
          <w:sz w:val="24"/>
        </w:rPr>
        <w:tab/>
        <w:t xml:space="preserve">  E7</w:t>
      </w:r>
    </w:p>
    <w:p w14:paraId="28B382D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DE DEUS</w:t>
      </w:r>
    </w:p>
    <w:p w14:paraId="28B382D1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      A7</w:t>
      </w:r>
      <w:r w:rsidRPr="00181129">
        <w:rPr>
          <w:rFonts w:ascii="Arial" w:hAnsi="Arial"/>
          <w:b/>
          <w:position w:val="6"/>
          <w:sz w:val="24"/>
        </w:rPr>
        <w:tab/>
        <w:t xml:space="preserve">                    </w:t>
      </w: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</w:p>
    <w:p w14:paraId="28B382D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UDO HEI DE VENCER PELO SEU PODER</w:t>
      </w:r>
    </w:p>
    <w:p w14:paraId="28B382D3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m9   E    A</w:t>
      </w:r>
      <w:r w:rsidRPr="00181129">
        <w:rPr>
          <w:rFonts w:ascii="Arial" w:hAnsi="Arial"/>
          <w:b/>
          <w:noProof/>
          <w:sz w:val="24"/>
        </w:rPr>
        <w:tab/>
      </w:r>
    </w:p>
    <w:p w14:paraId="28B382D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 DE DEUS</w:t>
      </w:r>
    </w:p>
    <w:p w14:paraId="28B382D5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A7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</w:p>
    <w:p w14:paraId="28B382D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ÃO RECEAREI, NADA TEMEREI</w:t>
      </w:r>
    </w:p>
    <w:p w14:paraId="28B382D7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9</w:t>
      </w:r>
      <w:r w:rsidRPr="00181129">
        <w:rPr>
          <w:rFonts w:ascii="Arial" w:hAnsi="Arial"/>
          <w:b/>
          <w:noProof/>
          <w:sz w:val="24"/>
        </w:rPr>
        <w:tab/>
        <w:t xml:space="preserve">  E7</w:t>
      </w:r>
    </w:p>
    <w:p w14:paraId="28B382DE" w14:textId="1F5C12DB" w:rsidR="00B0041B" w:rsidRPr="00181129" w:rsidRDefault="00B0041B" w:rsidP="00E738CD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DE DEUS</w:t>
      </w:r>
      <w:r w:rsidR="00E738CD" w:rsidRPr="00181129">
        <w:rPr>
          <w:rFonts w:ascii="Arial" w:hAnsi="Arial"/>
          <w:b/>
          <w:noProof/>
          <w:sz w:val="24"/>
        </w:rPr>
        <w:t>n</w:t>
      </w:r>
    </w:p>
    <w:p w14:paraId="28B382DF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9</w:t>
      </w:r>
      <w:r w:rsidRPr="00181129">
        <w:rPr>
          <w:rFonts w:ascii="Arial" w:hAnsi="Arial"/>
          <w:b/>
          <w:noProof/>
          <w:sz w:val="24"/>
        </w:rPr>
        <w:tab/>
        <w:t xml:space="preserve">  E7</w:t>
      </w:r>
    </w:p>
    <w:p w14:paraId="28B382E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DE DEUS</w:t>
      </w:r>
    </w:p>
    <w:p w14:paraId="28B382E1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    A7</w:t>
      </w:r>
      <w:r w:rsidRPr="00181129">
        <w:rPr>
          <w:rFonts w:ascii="Arial" w:hAnsi="Arial"/>
          <w:b/>
          <w:position w:val="6"/>
          <w:sz w:val="24"/>
        </w:rPr>
        <w:tab/>
        <w:t xml:space="preserve">     </w:t>
      </w:r>
      <w:r w:rsidRPr="00181129">
        <w:rPr>
          <w:rFonts w:ascii="Arial" w:hAnsi="Arial"/>
          <w:b/>
          <w:position w:val="6"/>
          <w:sz w:val="24"/>
        </w:rPr>
        <w:tab/>
        <w:t xml:space="preserve">   </w:t>
      </w: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  <w:t xml:space="preserve">   </w:t>
      </w:r>
    </w:p>
    <w:p w14:paraId="28B382E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ÃO ME DEIXARÁ, MAS ME SUSTERÁ</w:t>
      </w:r>
    </w:p>
    <w:p w14:paraId="28B382E3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noProof/>
          <w:sz w:val="24"/>
        </w:rPr>
        <w:tab/>
        <w:t xml:space="preserve">     F#m</w:t>
      </w:r>
      <w:r w:rsidRPr="00181129">
        <w:rPr>
          <w:rFonts w:ascii="Arial" w:hAnsi="Arial"/>
          <w:b/>
          <w:sz w:val="24"/>
        </w:rPr>
        <w:tab/>
        <w:t xml:space="preserve">         </w:t>
      </w:r>
      <w:r w:rsidRPr="00181129">
        <w:rPr>
          <w:rFonts w:ascii="Arial" w:hAnsi="Arial"/>
          <w:b/>
          <w:noProof/>
          <w:sz w:val="24"/>
        </w:rPr>
        <w:t>Bm9   E    A</w:t>
      </w:r>
      <w:r w:rsidRPr="00181129">
        <w:rPr>
          <w:rFonts w:ascii="Arial" w:hAnsi="Arial"/>
          <w:b/>
          <w:noProof/>
          <w:sz w:val="24"/>
        </w:rPr>
        <w:tab/>
      </w:r>
    </w:p>
    <w:p w14:paraId="28B382E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ESCANSANDO NO PODER DE DEUS</w:t>
      </w:r>
    </w:p>
    <w:p w14:paraId="28B382E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2E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2E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2E8" w14:textId="77777777" w:rsidR="00B0041B" w:rsidRPr="00181129" w:rsidRDefault="00B0041B" w:rsidP="00B0041B">
      <w:pPr>
        <w:keepNext/>
        <w:widowControl w:val="0"/>
        <w:jc w:val="right"/>
        <w:outlineLvl w:val="3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CRER E OBSERVAR  - </w:t>
      </w:r>
      <w:r w:rsidRPr="00181129">
        <w:rPr>
          <w:rFonts w:ascii="Arial" w:hAnsi="Arial"/>
          <w:b/>
          <w:noProof/>
          <w:sz w:val="40"/>
        </w:rPr>
        <w:t>H030</w:t>
      </w:r>
    </w:p>
    <w:p w14:paraId="28B382E9" w14:textId="77777777" w:rsidR="00B0041B" w:rsidRPr="00181129" w:rsidRDefault="00B0041B" w:rsidP="00B0041B">
      <w:pPr>
        <w:keepNext/>
        <w:widowControl w:val="0"/>
        <w:tabs>
          <w:tab w:val="right" w:pos="10467"/>
        </w:tabs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F         C    F          C       C7    F           Bb      F       C     F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- 465</w:t>
      </w:r>
    </w:p>
    <w:p w14:paraId="28B382EA" w14:textId="77777777" w:rsidR="00B0041B" w:rsidRPr="00181129" w:rsidRDefault="00B0041B" w:rsidP="00B0041B">
      <w:pPr>
        <w:keepNext/>
        <w:widowControl w:val="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 Jesus confi - ar, sua lei obser – var alegria perene nos traz</w:t>
      </w:r>
    </w:p>
    <w:p w14:paraId="28B382EB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8B387F4" wp14:editId="28B387F5">
                <wp:simplePos x="0" y="0"/>
                <wp:positionH relativeFrom="column">
                  <wp:posOffset>0</wp:posOffset>
                </wp:positionH>
                <wp:positionV relativeFrom="paragraph">
                  <wp:posOffset>63913</wp:posOffset>
                </wp:positionV>
                <wp:extent cx="6677025" cy="0"/>
                <wp:effectExtent l="0" t="0" r="28575" b="19050"/>
                <wp:wrapNone/>
                <wp:docPr id="500" name="Conector de seta reta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5FE502" id="Conector de seta reta 500" o:spid="_x0000_s1026" type="#_x0000_t32" style="position:absolute;margin-left:0;margin-top:5.05pt;width:525.75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dFVw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 C  F</w:t>
      </w:r>
      <w:r w:rsidRPr="00181129">
        <w:rPr>
          <w:rFonts w:ascii="Arial" w:hAnsi="Arial"/>
          <w:b/>
          <w:noProof/>
          <w:sz w:val="24"/>
        </w:rPr>
        <w:tab/>
        <w:t xml:space="preserve">        C                   F</w:t>
      </w:r>
    </w:p>
    <w:p w14:paraId="28B382E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 JESUS CONFIAR, SUAS LEIS OBSERVAR</w:t>
      </w:r>
    </w:p>
    <w:p w14:paraId="28B382ED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Bb</w:t>
      </w:r>
      <w:r w:rsidRPr="00181129">
        <w:rPr>
          <w:rFonts w:ascii="Arial" w:hAnsi="Arial"/>
          <w:b/>
          <w:noProof/>
          <w:sz w:val="24"/>
        </w:rPr>
        <w:tab/>
        <w:t xml:space="preserve">          F/A</w:t>
      </w:r>
      <w:r w:rsidRPr="00181129">
        <w:rPr>
          <w:rFonts w:ascii="Arial" w:hAnsi="Arial"/>
          <w:b/>
          <w:noProof/>
          <w:sz w:val="24"/>
        </w:rPr>
        <w:tab/>
        <w:t xml:space="preserve">         Gm</w:t>
      </w:r>
      <w:r w:rsidRPr="00181129">
        <w:rPr>
          <w:rFonts w:ascii="Arial" w:hAnsi="Arial"/>
          <w:b/>
          <w:noProof/>
          <w:sz w:val="24"/>
        </w:rPr>
        <w:tab/>
        <w:t xml:space="preserve"> C7</w:t>
      </w:r>
    </w:p>
    <w:p w14:paraId="28B382E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É TRILHAR UM CAMINHO DE PAZ</w:t>
      </w:r>
    </w:p>
    <w:p w14:paraId="28B382EF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F</w:t>
      </w:r>
    </w:p>
    <w:p w14:paraId="28B382F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TISFEITOS GUARDAR O QUE ELE ORDENAR</w:t>
      </w:r>
    </w:p>
    <w:p w14:paraId="28B382F1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Bb</w:t>
      </w:r>
      <w:r w:rsidRPr="00181129">
        <w:rPr>
          <w:rFonts w:ascii="Arial" w:hAnsi="Arial"/>
          <w:b/>
          <w:noProof/>
          <w:sz w:val="24"/>
        </w:rPr>
        <w:tab/>
        <w:t xml:space="preserve"> F</w:t>
      </w:r>
      <w:r w:rsidRPr="00181129">
        <w:rPr>
          <w:rFonts w:ascii="Arial" w:hAnsi="Arial"/>
          <w:b/>
          <w:noProof/>
          <w:sz w:val="24"/>
        </w:rPr>
        <w:tab/>
        <w:t xml:space="preserve">  C</w:t>
      </w:r>
      <w:r w:rsidRPr="00181129">
        <w:rPr>
          <w:rFonts w:ascii="Arial" w:hAnsi="Arial"/>
          <w:b/>
          <w:noProof/>
          <w:sz w:val="24"/>
        </w:rPr>
        <w:tab/>
        <w:t>F</w:t>
      </w:r>
    </w:p>
    <w:p w14:paraId="28B382F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LEGRIA PERENE NOS TRAZ</w:t>
      </w:r>
    </w:p>
    <w:p w14:paraId="28B382F3" w14:textId="77777777" w:rsidR="00B0041B" w:rsidRPr="00181129" w:rsidRDefault="00B0041B" w:rsidP="00B0041B">
      <w:pPr>
        <w:keepNext/>
        <w:widowControl w:val="0"/>
        <w:spacing w:before="36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7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D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Gm</w:t>
      </w:r>
    </w:p>
    <w:p w14:paraId="28B382F4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CRER E OBSERVAR TUDO QUANTO ORDENAR</w:t>
      </w:r>
    </w:p>
    <w:p w14:paraId="28B382F5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C7</w:t>
      </w:r>
      <w:r w:rsidRPr="00181129">
        <w:rPr>
          <w:rFonts w:ascii="Arial" w:hAnsi="Arial"/>
          <w:b/>
          <w:noProof/>
          <w:sz w:val="24"/>
        </w:rPr>
        <w:tab/>
        <w:t>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C                      F</w:t>
      </w:r>
    </w:p>
    <w:p w14:paraId="28B382F6" w14:textId="77777777" w:rsidR="00B0041B" w:rsidRPr="00181129" w:rsidRDefault="00B0041B" w:rsidP="00B0041B">
      <w:pPr>
        <w:widowControl w:val="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O FIEL OBEDECE AO QUE CRISTO MANDAR</w:t>
      </w:r>
    </w:p>
    <w:p w14:paraId="28B382F7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C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C                      F </w:t>
      </w:r>
    </w:p>
    <w:p w14:paraId="28B382F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O ANDARMOS COM DEUS RECEBEMOS DOS CÉUS</w:t>
      </w:r>
    </w:p>
    <w:p w14:paraId="28B382F9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Bb</w:t>
      </w:r>
      <w:r w:rsidRPr="00181129">
        <w:rPr>
          <w:rFonts w:ascii="Arial" w:hAnsi="Arial"/>
          <w:b/>
          <w:noProof/>
          <w:sz w:val="24"/>
        </w:rPr>
        <w:tab/>
        <w:t xml:space="preserve">        F/A</w:t>
      </w:r>
      <w:r w:rsidRPr="00181129">
        <w:rPr>
          <w:rFonts w:ascii="Arial" w:hAnsi="Arial"/>
          <w:b/>
          <w:noProof/>
          <w:sz w:val="24"/>
        </w:rPr>
        <w:tab/>
        <w:t xml:space="preserve">         Gm</w:t>
      </w:r>
      <w:r w:rsidRPr="00181129">
        <w:rPr>
          <w:rFonts w:ascii="Arial" w:hAnsi="Arial"/>
          <w:b/>
          <w:noProof/>
          <w:sz w:val="24"/>
        </w:rPr>
        <w:tab/>
        <w:t xml:space="preserve"> C7</w:t>
      </w:r>
    </w:p>
    <w:p w14:paraId="28B382F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IREÇÃO E CONFORTO SEM PAR</w:t>
      </w:r>
    </w:p>
    <w:p w14:paraId="28B382FB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    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C                F</w:t>
      </w:r>
    </w:p>
    <w:p w14:paraId="28B382F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EM TRISTEZA, NEM DOR, NEM A PROVA MAIOR</w:t>
      </w:r>
    </w:p>
    <w:p w14:paraId="28B382FD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F      C    F</w:t>
      </w:r>
    </w:p>
    <w:p w14:paraId="28B382F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ODERÃO NOSSA FÉ ABALAR</w:t>
      </w:r>
    </w:p>
    <w:p w14:paraId="28B382FF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C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C                  F </w:t>
      </w:r>
    </w:p>
    <w:p w14:paraId="28B3830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INEFÁVEL PRAZER É JESUS CONHECER</w:t>
      </w:r>
    </w:p>
    <w:p w14:paraId="28B38301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Bb</w:t>
      </w:r>
      <w:r w:rsidRPr="00181129">
        <w:rPr>
          <w:rFonts w:ascii="Arial" w:hAnsi="Arial"/>
          <w:b/>
          <w:noProof/>
          <w:sz w:val="24"/>
        </w:rPr>
        <w:tab/>
        <w:t xml:space="preserve">        F/A           Gm</w:t>
      </w:r>
      <w:r w:rsidRPr="00181129">
        <w:rPr>
          <w:rFonts w:ascii="Arial" w:hAnsi="Arial"/>
          <w:b/>
          <w:noProof/>
          <w:sz w:val="24"/>
        </w:rPr>
        <w:tab/>
        <w:t xml:space="preserve"> C7</w:t>
      </w:r>
    </w:p>
    <w:p w14:paraId="28B38302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R CRISTÃO ZELOSO E LEAL</w:t>
      </w:r>
    </w:p>
    <w:p w14:paraId="28B38303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 C</w:t>
      </w:r>
      <w:r w:rsidRPr="00181129">
        <w:rPr>
          <w:rFonts w:ascii="Arial" w:hAnsi="Arial"/>
          <w:b/>
          <w:noProof/>
          <w:sz w:val="24"/>
        </w:rPr>
        <w:tab/>
        <w:t xml:space="preserve">     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C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F</w:t>
      </w:r>
    </w:p>
    <w:p w14:paraId="28B3830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UA VOZ SEMPRE OUVIR, SUAS ORDENS CUMPRIR</w:t>
      </w:r>
    </w:p>
    <w:p w14:paraId="28B38305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C   F</w:t>
      </w:r>
    </w:p>
    <w:p w14:paraId="28B38306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TER BENÇÃO CONSTANTE E REAL</w:t>
      </w:r>
    </w:p>
    <w:p w14:paraId="28B38307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C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C                  F </w:t>
      </w:r>
    </w:p>
    <w:p w14:paraId="28B38308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RESOLUTOS, SENHOR, E COM TODO FERVOR</w:t>
      </w:r>
    </w:p>
    <w:p w14:paraId="28B38309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            F/A</w:t>
      </w:r>
      <w:r w:rsidRPr="00181129">
        <w:rPr>
          <w:rFonts w:ascii="Arial" w:hAnsi="Arial"/>
          <w:b/>
          <w:noProof/>
          <w:sz w:val="24"/>
        </w:rPr>
        <w:tab/>
        <w:t xml:space="preserve">        Gm</w:t>
      </w:r>
      <w:r w:rsidRPr="00181129">
        <w:rPr>
          <w:rFonts w:ascii="Arial" w:hAnsi="Arial"/>
          <w:b/>
          <w:noProof/>
          <w:sz w:val="24"/>
        </w:rPr>
        <w:tab/>
        <w:t xml:space="preserve"> C7</w:t>
      </w:r>
    </w:p>
    <w:p w14:paraId="28B3830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OS TEUS PASSOS QUEREMOS SEGUIR</w:t>
      </w:r>
    </w:p>
    <w:p w14:paraId="28B3830B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     C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F</w:t>
      </w:r>
    </w:p>
    <w:p w14:paraId="28B3830C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TEUS PRECEITOS GUARDAR, O TEU NOME EXALTAR</w:t>
      </w:r>
    </w:p>
    <w:p w14:paraId="28B3830D" w14:textId="77777777" w:rsidR="00B0041B" w:rsidRPr="00181129" w:rsidRDefault="00B0041B" w:rsidP="00B0041B">
      <w:pPr>
        <w:keepNext/>
        <w:widowControl w:val="0"/>
        <w:spacing w:before="80"/>
        <w:outlineLvl w:val="2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                   Bb</w:t>
      </w:r>
      <w:r w:rsidRPr="00181129">
        <w:rPr>
          <w:rFonts w:ascii="Arial" w:hAnsi="Arial"/>
          <w:b/>
          <w:noProof/>
          <w:sz w:val="24"/>
        </w:rPr>
        <w:tab/>
        <w:t xml:space="preserve">      F</w:t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  <w:r w:rsidRPr="00181129">
        <w:rPr>
          <w:rFonts w:ascii="Arial" w:hAnsi="Arial"/>
          <w:b/>
          <w:noProof/>
          <w:sz w:val="24"/>
        </w:rPr>
        <w:tab/>
        <w:t xml:space="preserve">     F</w:t>
      </w:r>
    </w:p>
    <w:p w14:paraId="28B3830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MPRE A TUA PRESENÇA SENTIR</w:t>
      </w:r>
    </w:p>
    <w:p w14:paraId="28B3830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31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311" w14:textId="77777777" w:rsidR="00B0041B" w:rsidRPr="00181129" w:rsidRDefault="00B0041B" w:rsidP="00B0041B">
      <w:pPr>
        <w:keepNext/>
        <w:widowControl w:val="0"/>
        <w:jc w:val="right"/>
        <w:outlineLvl w:val="3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  <w:r w:rsidRPr="00181129">
        <w:rPr>
          <w:rFonts w:ascii="Arial" w:hAnsi="Arial"/>
          <w:b/>
          <w:noProof/>
          <w:sz w:val="28"/>
        </w:rPr>
        <w:lastRenderedPageBreak/>
        <w:t>SAUDAI O NOME DE JESUS –</w:t>
      </w:r>
      <w:r w:rsidRPr="00181129">
        <w:rPr>
          <w:rFonts w:ascii="Arial" w:hAnsi="Arial"/>
          <w:b/>
          <w:noProof/>
          <w:sz w:val="24"/>
        </w:rPr>
        <w:t xml:space="preserve"> </w:t>
      </w:r>
      <w:r w:rsidRPr="00181129">
        <w:rPr>
          <w:rFonts w:ascii="Arial" w:hAnsi="Arial"/>
          <w:b/>
          <w:noProof/>
          <w:sz w:val="40"/>
        </w:rPr>
        <w:t>H031</w:t>
      </w:r>
    </w:p>
    <w:p w14:paraId="28B38312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G  D G         C   D7   G                                            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sz w:val="24"/>
        </w:rPr>
        <w:t>HCC - 056</w:t>
      </w:r>
    </w:p>
    <w:p w14:paraId="28B3831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udai o  nome de Je - sus. Arcanjos vos prostrai</w:t>
      </w:r>
    </w:p>
    <w:p w14:paraId="28B3831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sz w:val="24"/>
        </w:rPr>
        <w:t>G/B C         G/D     D7    G</w:t>
      </w:r>
    </w:p>
    <w:p w14:paraId="28B3831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r -  canjos vos   prostrai</w:t>
      </w:r>
    </w:p>
    <w:p w14:paraId="28B38316" w14:textId="77777777" w:rsidR="00B0041B" w:rsidRPr="00181129" w:rsidRDefault="00B0041B" w:rsidP="00B0041B">
      <w:pPr>
        <w:keepNext/>
        <w:widowControl w:val="0"/>
        <w:spacing w:before="240"/>
        <w:outlineLvl w:val="2"/>
        <w:rPr>
          <w:rFonts w:ascii="Arial" w:hAnsi="Arial"/>
          <w:b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B387F6" wp14:editId="28B387F7">
                <wp:simplePos x="0" y="0"/>
                <wp:positionH relativeFrom="column">
                  <wp:posOffset>0</wp:posOffset>
                </wp:positionH>
                <wp:positionV relativeFrom="paragraph">
                  <wp:posOffset>73247</wp:posOffset>
                </wp:positionV>
                <wp:extent cx="6677025" cy="0"/>
                <wp:effectExtent l="0" t="0" r="28575" b="19050"/>
                <wp:wrapNone/>
                <wp:docPr id="501" name="Conector de seta reta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FA94F34" id="Conector de seta reta 501" o:spid="_x0000_s1026" type="#_x0000_t32" style="position:absolute;margin-left:0;margin-top:5.75pt;width:525.75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         G  D   G     </w:t>
      </w:r>
      <w:r w:rsidRPr="00181129">
        <w:rPr>
          <w:rFonts w:ascii="Arial" w:hAnsi="Arial"/>
          <w:b/>
          <w:sz w:val="24"/>
        </w:rPr>
        <w:tab/>
        <w:t xml:space="preserve">  C   D7   G</w:t>
      </w:r>
    </w:p>
    <w:p w14:paraId="28B3831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AUDAI O  NOME</w:t>
      </w:r>
      <w:r w:rsidRPr="00181129">
        <w:rPr>
          <w:rFonts w:ascii="Arial" w:hAnsi="Arial"/>
          <w:b/>
          <w:noProof/>
          <w:sz w:val="24"/>
        </w:rPr>
        <w:tab/>
        <w:t xml:space="preserve"> DE JE – SUS. ARCANJOS VOS PROSTRAI</w:t>
      </w:r>
    </w:p>
    <w:p w14:paraId="28B38318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/B  C</w:t>
      </w:r>
      <w:r w:rsidRPr="00181129">
        <w:rPr>
          <w:rFonts w:ascii="Arial" w:hAnsi="Arial"/>
          <w:b/>
          <w:sz w:val="24"/>
        </w:rPr>
        <w:tab/>
        <w:t xml:space="preserve">   G/D  D7</w:t>
      </w:r>
      <w:r w:rsidRPr="00181129">
        <w:rPr>
          <w:rFonts w:ascii="Arial" w:hAnsi="Arial"/>
          <w:b/>
          <w:sz w:val="24"/>
        </w:rPr>
        <w:tab/>
        <w:t xml:space="preserve"> G  </w:t>
      </w:r>
      <w:r w:rsidRPr="00181129">
        <w:rPr>
          <w:rFonts w:ascii="Arial" w:hAnsi="Arial"/>
          <w:b/>
          <w:sz w:val="24"/>
        </w:rPr>
        <w:tab/>
        <w:t xml:space="preserve">                 B7  Em  C    D7  G</w:t>
      </w:r>
    </w:p>
    <w:p w14:paraId="28B3831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R - CANJOS VOS PROSTRAI.  O FILHO DO GLORIOSO DEUS</w:t>
      </w:r>
    </w:p>
    <w:p w14:paraId="28B3831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  <w:lang w:val="en-US"/>
        </w:rPr>
        <w:t xml:space="preserve">C      G    D7    G  </w:t>
      </w:r>
      <w:r w:rsidRPr="00181129">
        <w:rPr>
          <w:rFonts w:ascii="Arial" w:hAnsi="Arial"/>
          <w:b/>
          <w:sz w:val="24"/>
          <w:lang w:val="en-US"/>
        </w:rPr>
        <w:tab/>
        <w:t xml:space="preserve">            C</w:t>
      </w:r>
      <w:r w:rsidRPr="00181129">
        <w:rPr>
          <w:rFonts w:ascii="Arial" w:hAnsi="Arial"/>
          <w:b/>
          <w:sz w:val="24"/>
          <w:lang w:val="en-US"/>
        </w:rPr>
        <w:tab/>
        <w:t xml:space="preserve">      D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G  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  G/D    D      G</w:t>
      </w:r>
    </w:p>
    <w:p w14:paraId="28B3831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 GLÓ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-</w:t>
      </w:r>
      <w:r w:rsidRPr="00181129">
        <w:rPr>
          <w:rFonts w:ascii="Arial" w:hAnsi="Arial"/>
          <w:b/>
          <w:noProof/>
          <w:sz w:val="24"/>
        </w:rPr>
        <w:tab/>
        <w:t>RIA,   GLÓRIA, GLÓRIA, GLÓRIA, COM GLÓRIA CO  -  RO - AI</w:t>
      </w:r>
    </w:p>
    <w:p w14:paraId="28B3831C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G      D   G     </w:t>
      </w:r>
      <w:r w:rsidRPr="00181129">
        <w:rPr>
          <w:rFonts w:ascii="Arial" w:hAnsi="Arial"/>
          <w:b/>
          <w:sz w:val="24"/>
        </w:rPr>
        <w:tab/>
        <w:t>C   D7   G</w:t>
      </w:r>
    </w:p>
    <w:p w14:paraId="28B3831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 ESCOLHIDA</w:t>
      </w:r>
      <w:r w:rsidRPr="00181129">
        <w:rPr>
          <w:rFonts w:ascii="Arial" w:hAnsi="Arial"/>
          <w:b/>
          <w:noProof/>
          <w:sz w:val="24"/>
        </w:rPr>
        <w:tab/>
        <w:t>GERA – ÇÃO DO BOM, ETERNO PAI</w:t>
      </w:r>
    </w:p>
    <w:p w14:paraId="28B3831E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/B</w:t>
      </w:r>
      <w:r w:rsidRPr="00181129">
        <w:rPr>
          <w:rFonts w:ascii="Arial" w:hAnsi="Arial"/>
          <w:b/>
          <w:sz w:val="24"/>
        </w:rPr>
        <w:tab/>
        <w:t>C</w:t>
      </w:r>
      <w:r w:rsidRPr="00181129">
        <w:rPr>
          <w:rFonts w:ascii="Arial" w:hAnsi="Arial"/>
          <w:b/>
          <w:sz w:val="24"/>
        </w:rPr>
        <w:tab/>
        <w:t xml:space="preserve">   G/D   D7   G  </w:t>
      </w:r>
      <w:r w:rsidRPr="00181129">
        <w:rPr>
          <w:rFonts w:ascii="Arial" w:hAnsi="Arial"/>
          <w:b/>
          <w:sz w:val="24"/>
        </w:rPr>
        <w:tab/>
        <w:t xml:space="preserve">  </w:t>
      </w:r>
      <w:r w:rsidRPr="00181129">
        <w:rPr>
          <w:rFonts w:ascii="Arial" w:hAnsi="Arial"/>
          <w:b/>
          <w:sz w:val="24"/>
        </w:rPr>
        <w:tab/>
        <w:t xml:space="preserve">              B7     Em</w:t>
      </w:r>
      <w:r w:rsidRPr="00181129">
        <w:rPr>
          <w:rFonts w:ascii="Arial" w:hAnsi="Arial"/>
          <w:b/>
          <w:sz w:val="24"/>
        </w:rPr>
        <w:tab/>
        <w:t>C     D7   G</w:t>
      </w:r>
    </w:p>
    <w:p w14:paraId="28B3831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O</w:t>
      </w:r>
      <w:r w:rsidRPr="00181129">
        <w:rPr>
          <w:rFonts w:ascii="Arial" w:hAnsi="Arial"/>
          <w:b/>
          <w:noProof/>
          <w:sz w:val="24"/>
        </w:rPr>
        <w:tab/>
        <w:t>BOM, ETER - NO  PAI.  O GRANDE AUTOR  DA</w:t>
      </w:r>
      <w:r w:rsidRPr="00181129">
        <w:rPr>
          <w:rFonts w:ascii="Arial" w:hAnsi="Arial"/>
          <w:b/>
          <w:noProof/>
          <w:sz w:val="24"/>
        </w:rPr>
        <w:tab/>
        <w:t>SALVA - ÇÃO</w:t>
      </w:r>
    </w:p>
    <w:p w14:paraId="28B3832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  <w:lang w:val="en-US"/>
        </w:rPr>
        <w:t xml:space="preserve">C      G    D7    G  </w:t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</w:t>
      </w:r>
      <w:r w:rsidRPr="00181129">
        <w:rPr>
          <w:rFonts w:ascii="Arial" w:hAnsi="Arial"/>
          <w:b/>
          <w:sz w:val="24"/>
          <w:lang w:val="en-US"/>
        </w:rPr>
        <w:tab/>
        <w:t xml:space="preserve">     D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G  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  G/D    D      G</w:t>
      </w:r>
    </w:p>
    <w:p w14:paraId="28B3832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 GLÓ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-</w:t>
      </w:r>
      <w:r w:rsidRPr="00181129">
        <w:rPr>
          <w:rFonts w:ascii="Arial" w:hAnsi="Arial"/>
          <w:b/>
          <w:noProof/>
          <w:sz w:val="24"/>
        </w:rPr>
        <w:tab/>
        <w:t>RIA,   GLÓRIA, GLÓRIA, GLÓRIA, COM GLÓRIA CO  -  RO - AI</w:t>
      </w:r>
    </w:p>
    <w:p w14:paraId="28B38322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</w:t>
      </w:r>
      <w:r w:rsidRPr="00181129">
        <w:rPr>
          <w:rFonts w:ascii="Arial" w:hAnsi="Arial"/>
          <w:b/>
          <w:sz w:val="24"/>
        </w:rPr>
        <w:tab/>
        <w:t xml:space="preserve"> D     G              C</w:t>
      </w:r>
      <w:r w:rsidRPr="00181129">
        <w:rPr>
          <w:rFonts w:ascii="Arial" w:hAnsi="Arial"/>
          <w:b/>
          <w:sz w:val="24"/>
        </w:rPr>
        <w:tab/>
        <w:t xml:space="preserve"> D7   G</w:t>
      </w:r>
    </w:p>
    <w:p w14:paraId="28B3832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 PERDO - A - DOS POR JE - SUS, ALEGRES ADORAI</w:t>
      </w:r>
    </w:p>
    <w:p w14:paraId="28B38324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/B   C</w:t>
      </w:r>
      <w:r w:rsidRPr="00181129">
        <w:rPr>
          <w:rFonts w:ascii="Arial" w:hAnsi="Arial"/>
          <w:b/>
          <w:sz w:val="24"/>
        </w:rPr>
        <w:tab/>
        <w:t xml:space="preserve">    G/D   D7    G                          B7     Em    C        D7  G</w:t>
      </w:r>
    </w:p>
    <w:p w14:paraId="28B3832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-   LEGRES  A  -  DO - RAI. O DEUS DE PAZ.  O      DEUS DE LUZ</w:t>
      </w:r>
    </w:p>
    <w:p w14:paraId="28B38326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  <w:lang w:val="en-US"/>
        </w:rPr>
        <w:t xml:space="preserve">C      G    D7    G  </w:t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</w:t>
      </w:r>
      <w:r w:rsidRPr="00181129">
        <w:rPr>
          <w:rFonts w:ascii="Arial" w:hAnsi="Arial"/>
          <w:b/>
          <w:sz w:val="24"/>
          <w:lang w:val="en-US"/>
        </w:rPr>
        <w:tab/>
        <w:t xml:space="preserve">     D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G  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  G/D    D      G</w:t>
      </w:r>
    </w:p>
    <w:p w14:paraId="28B3832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 GLÓ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-</w:t>
      </w:r>
      <w:r w:rsidRPr="00181129">
        <w:rPr>
          <w:rFonts w:ascii="Arial" w:hAnsi="Arial"/>
          <w:b/>
          <w:noProof/>
          <w:sz w:val="24"/>
        </w:rPr>
        <w:tab/>
        <w:t>RIA,   GLÓRIA, GLÓRIA, GLÓRIA, COM GLÓRIA CO  -  RO - AI</w:t>
      </w:r>
    </w:p>
    <w:p w14:paraId="28B38328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</w:t>
      </w:r>
      <w:r w:rsidRPr="00181129">
        <w:rPr>
          <w:rFonts w:ascii="Arial" w:hAnsi="Arial"/>
          <w:b/>
          <w:sz w:val="24"/>
        </w:rPr>
        <w:tab/>
        <w:t>D      G            C   D7    G</w:t>
      </w:r>
    </w:p>
    <w:p w14:paraId="28B3832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 TRIBOS, RAÇAS  E   NA - ÇÕES, AO REI DIVINO HONRAI</w:t>
      </w:r>
    </w:p>
    <w:p w14:paraId="28B3832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/B</w:t>
      </w:r>
      <w:r w:rsidRPr="00181129">
        <w:rPr>
          <w:rFonts w:ascii="Arial" w:hAnsi="Arial"/>
          <w:b/>
          <w:sz w:val="24"/>
        </w:rPr>
        <w:tab/>
        <w:t>C</w:t>
      </w:r>
      <w:r w:rsidRPr="00181129">
        <w:rPr>
          <w:rFonts w:ascii="Arial" w:hAnsi="Arial"/>
          <w:b/>
          <w:sz w:val="24"/>
        </w:rPr>
        <w:tab/>
        <w:t>G/D    D7</w:t>
      </w:r>
      <w:r w:rsidRPr="00181129">
        <w:rPr>
          <w:rFonts w:ascii="Arial" w:hAnsi="Arial"/>
          <w:b/>
          <w:sz w:val="24"/>
        </w:rPr>
        <w:tab/>
        <w:t xml:space="preserve">    G                               B7</w:t>
      </w:r>
      <w:r w:rsidRPr="00181129">
        <w:rPr>
          <w:rFonts w:ascii="Arial" w:hAnsi="Arial"/>
          <w:b/>
          <w:sz w:val="24"/>
        </w:rPr>
        <w:tab/>
        <w:t xml:space="preserve">   Em</w:t>
      </w:r>
      <w:r w:rsidRPr="00181129">
        <w:rPr>
          <w:rFonts w:ascii="Arial" w:hAnsi="Arial"/>
          <w:b/>
          <w:sz w:val="24"/>
        </w:rPr>
        <w:tab/>
        <w:t xml:space="preserve"> C     D7    G</w:t>
      </w:r>
    </w:p>
    <w:p w14:paraId="28B3832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O</w:t>
      </w:r>
      <w:r w:rsidRPr="00181129">
        <w:rPr>
          <w:rFonts w:ascii="Arial" w:hAnsi="Arial"/>
          <w:b/>
          <w:noProof/>
          <w:sz w:val="24"/>
        </w:rPr>
        <w:tab/>
        <w:t>REI DIVI   -   NO HONRAI.  A QUEM QUEBROU OS</w:t>
      </w:r>
      <w:r w:rsidRPr="00181129">
        <w:rPr>
          <w:rFonts w:ascii="Arial" w:hAnsi="Arial"/>
          <w:b/>
          <w:noProof/>
          <w:sz w:val="24"/>
        </w:rPr>
        <w:tab/>
        <w:t xml:space="preserve"> VIS GRI - LHÕES</w:t>
      </w:r>
    </w:p>
    <w:p w14:paraId="28B3832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b/>
          <w:sz w:val="24"/>
          <w:lang w:val="en-US"/>
        </w:rPr>
        <w:t xml:space="preserve">C      G    D7    G  </w:t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</w:t>
      </w:r>
      <w:r w:rsidRPr="00181129">
        <w:rPr>
          <w:rFonts w:ascii="Arial" w:hAnsi="Arial"/>
          <w:b/>
          <w:sz w:val="24"/>
          <w:lang w:val="en-US"/>
        </w:rPr>
        <w:tab/>
        <w:t xml:space="preserve">     D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G  </w:t>
      </w:r>
      <w:r w:rsidRPr="00181129">
        <w:rPr>
          <w:rFonts w:ascii="Arial" w:hAnsi="Arial"/>
          <w:b/>
          <w:sz w:val="24"/>
          <w:lang w:val="en-US"/>
        </w:rPr>
        <w:tab/>
      </w:r>
      <w:r w:rsidRPr="00181129">
        <w:rPr>
          <w:rFonts w:ascii="Arial" w:hAnsi="Arial"/>
          <w:b/>
          <w:sz w:val="24"/>
          <w:lang w:val="en-US"/>
        </w:rPr>
        <w:tab/>
        <w:t xml:space="preserve">            C   G/D    D      G</w:t>
      </w:r>
    </w:p>
    <w:p w14:paraId="28B3832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 GLÓ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>-</w:t>
      </w:r>
      <w:r w:rsidRPr="00181129">
        <w:rPr>
          <w:rFonts w:ascii="Arial" w:hAnsi="Arial"/>
          <w:b/>
          <w:noProof/>
          <w:sz w:val="24"/>
        </w:rPr>
        <w:tab/>
        <w:t>RIA,   GLÓRIA, GLÓRIA, GLÓRIA, COM GLÓRIA CO  -  RO – AI</w:t>
      </w:r>
    </w:p>
    <w:p w14:paraId="28B3832E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32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330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</w:p>
    <w:p w14:paraId="28B38331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  <w:u w:val="double"/>
        </w:rPr>
        <w:br w:type="page"/>
      </w:r>
      <w:r w:rsidRPr="00181129">
        <w:rPr>
          <w:rFonts w:ascii="Arial" w:hAnsi="Arial"/>
          <w:b/>
          <w:noProof/>
          <w:sz w:val="28"/>
        </w:rPr>
        <w:lastRenderedPageBreak/>
        <w:t xml:space="preserve">A TI, Ó DEUS – </w:t>
      </w:r>
      <w:r w:rsidRPr="00181129">
        <w:rPr>
          <w:rFonts w:ascii="Arial" w:hAnsi="Arial"/>
          <w:b/>
          <w:noProof/>
          <w:sz w:val="40"/>
        </w:rPr>
        <w:t>H032</w:t>
      </w:r>
    </w:p>
    <w:p w14:paraId="28B38332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Bm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G          B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Em   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noProof/>
          <w:sz w:val="24"/>
        </w:rPr>
        <w:t>HCC – 008</w:t>
      </w:r>
    </w:p>
    <w:p w14:paraId="28B3833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ós os teus ser - vos    vimos dar louvor</w:t>
      </w:r>
    </w:p>
    <w:p w14:paraId="28B38334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D/A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D/A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Bm   G  D/A  A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 D</w:t>
      </w:r>
    </w:p>
    <w:p w14:paraId="28B3833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-  le    –    lu      -      ia.    A - le -  lu  -  ia</w:t>
      </w:r>
    </w:p>
    <w:p w14:paraId="28B38336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8B387F8" wp14:editId="28B387F9">
                <wp:simplePos x="0" y="0"/>
                <wp:positionH relativeFrom="column">
                  <wp:posOffset>0</wp:posOffset>
                </wp:positionH>
                <wp:positionV relativeFrom="paragraph">
                  <wp:posOffset>64357</wp:posOffset>
                </wp:positionV>
                <wp:extent cx="6677025" cy="0"/>
                <wp:effectExtent l="0" t="0" r="28575" b="19050"/>
                <wp:wrapNone/>
                <wp:docPr id="502" name="Conector de seta reta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B9F6BAD" id="Conector de seta reta 502" o:spid="_x0000_s1026" type="#_x0000_t32" style="position:absolute;margin-left:0;margin-top:5.05pt;width:525.75pt;height: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Jw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>D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Bm</w:t>
      </w:r>
      <w:r w:rsidRPr="00181129">
        <w:rPr>
          <w:rFonts w:ascii="Arial" w:hAnsi="Arial"/>
          <w:b/>
          <w:noProof/>
          <w:sz w:val="24"/>
        </w:rPr>
        <w:tab/>
        <w:t xml:space="preserve">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G</w:t>
      </w:r>
      <w:r w:rsidRPr="00181129">
        <w:rPr>
          <w:rFonts w:ascii="Arial" w:hAnsi="Arial"/>
          <w:b/>
          <w:noProof/>
          <w:sz w:val="24"/>
        </w:rPr>
        <w:tab/>
        <w:t xml:space="preserve">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D</w:t>
      </w:r>
    </w:p>
    <w:p w14:paraId="28B3833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TI, Ó DEUS, FI   -   EL E BOM SENHOR</w:t>
      </w:r>
    </w:p>
    <w:p w14:paraId="28B38338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G/B    D/A   G    D/A   Em</w:t>
      </w:r>
      <w:r w:rsidRPr="00181129">
        <w:rPr>
          <w:rFonts w:ascii="Arial" w:hAnsi="Arial"/>
          <w:b/>
          <w:position w:val="6"/>
          <w:sz w:val="24"/>
        </w:rPr>
        <w:t xml:space="preserve">7           </w:t>
      </w:r>
      <w:r w:rsidRPr="00181129">
        <w:rPr>
          <w:rFonts w:ascii="Arial" w:hAnsi="Arial"/>
          <w:b/>
          <w:noProof/>
          <w:sz w:val="24"/>
        </w:rPr>
        <w:t>E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A</w:t>
      </w:r>
    </w:p>
    <w:p w14:paraId="28B3833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– TER - NO  PAI, SU - PREMO     BENFEITOR</w:t>
      </w:r>
    </w:p>
    <w:p w14:paraId="28B3833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</w:t>
      </w:r>
      <w:r w:rsidRPr="00181129">
        <w:rPr>
          <w:rFonts w:ascii="Arial" w:hAnsi="Arial"/>
          <w:b/>
          <w:noProof/>
          <w:sz w:val="24"/>
        </w:rPr>
        <w:tab/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Bm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G</w:t>
      </w:r>
      <w:r w:rsidRPr="00181129">
        <w:rPr>
          <w:rFonts w:ascii="Arial" w:hAnsi="Arial"/>
          <w:b/>
          <w:noProof/>
          <w:sz w:val="24"/>
        </w:rPr>
        <w:tab/>
        <w:t xml:space="preserve">    B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 Em</w:t>
      </w:r>
    </w:p>
    <w:p w14:paraId="28B3833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NÓS, OS TEUS SERVOS,  VIMOS DAR LOUVOR</w:t>
      </w:r>
    </w:p>
    <w:p w14:paraId="28B3833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Bm      G    D/A      A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  D</w:t>
      </w:r>
    </w:p>
    <w:p w14:paraId="28B3833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-  LE     -       LU    -        IA,</w:t>
      </w:r>
      <w:r w:rsidRPr="00181129">
        <w:rPr>
          <w:rFonts w:ascii="Arial" w:hAnsi="Arial"/>
          <w:b/>
          <w:noProof/>
          <w:sz w:val="24"/>
        </w:rPr>
        <w:tab/>
        <w:t xml:space="preserve">  A  -  LE  -  LU   -  IA</w:t>
      </w:r>
    </w:p>
    <w:p w14:paraId="28B3833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Bm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 G   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D</w:t>
      </w:r>
    </w:p>
    <w:p w14:paraId="28B3833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TI, DEUS FI  -  LHO,   SALVADOR JESUS</w:t>
      </w:r>
    </w:p>
    <w:p w14:paraId="28B3834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G/B    D/A       G     D/A    Em</w:t>
      </w:r>
      <w:r w:rsidRPr="00181129">
        <w:rPr>
          <w:rFonts w:ascii="Arial" w:hAnsi="Arial"/>
          <w:b/>
          <w:position w:val="6"/>
          <w:sz w:val="24"/>
        </w:rPr>
        <w:t xml:space="preserve">7       </w:t>
      </w:r>
      <w:r w:rsidRPr="00181129">
        <w:rPr>
          <w:rFonts w:ascii="Arial" w:hAnsi="Arial"/>
          <w:b/>
          <w:noProof/>
          <w:sz w:val="24"/>
        </w:rPr>
        <w:t>E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 A</w:t>
      </w:r>
    </w:p>
    <w:p w14:paraId="28B3834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A GRA - ÇA A FON - TE,    DA</w:t>
      </w:r>
      <w:r w:rsidRPr="00181129">
        <w:rPr>
          <w:rFonts w:ascii="Arial" w:hAnsi="Arial"/>
          <w:b/>
          <w:noProof/>
          <w:sz w:val="24"/>
        </w:rPr>
        <w:tab/>
        <w:t>VERDADE A   LUZ</w:t>
      </w:r>
    </w:p>
    <w:p w14:paraId="28B38342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Bm 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G        B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Em</w:t>
      </w:r>
    </w:p>
    <w:p w14:paraId="28B3834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POR TEU AMOR, ME  -  DIDO PELA CRUZ</w:t>
      </w:r>
    </w:p>
    <w:p w14:paraId="28B38344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Bm      G    D/A      A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  D</w:t>
      </w:r>
    </w:p>
    <w:p w14:paraId="28B3834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-  LE     -       LU    -        IA,</w:t>
      </w:r>
      <w:r w:rsidRPr="00181129">
        <w:rPr>
          <w:rFonts w:ascii="Arial" w:hAnsi="Arial"/>
          <w:b/>
          <w:noProof/>
          <w:sz w:val="24"/>
        </w:rPr>
        <w:tab/>
        <w:t xml:space="preserve">  A  -  LE  -  LU   -  IA</w:t>
      </w:r>
    </w:p>
    <w:p w14:paraId="28B38346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Bm</w:t>
      </w:r>
      <w:r w:rsidRPr="00181129">
        <w:rPr>
          <w:rFonts w:ascii="Arial" w:hAnsi="Arial"/>
          <w:b/>
          <w:noProof/>
          <w:sz w:val="24"/>
        </w:rPr>
        <w:tab/>
        <w:t xml:space="preserve">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G</w:t>
      </w:r>
      <w:r w:rsidRPr="00181129">
        <w:rPr>
          <w:rFonts w:ascii="Arial" w:hAnsi="Arial"/>
          <w:b/>
          <w:noProof/>
          <w:sz w:val="24"/>
        </w:rPr>
        <w:tab/>
        <w:t xml:space="preserve">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D</w:t>
      </w:r>
    </w:p>
    <w:p w14:paraId="28B38347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TI, Ó DEUS, RE  -  AL CONSOLADOR</w:t>
      </w:r>
    </w:p>
    <w:p w14:paraId="28B38348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G/B  D/A   G     D/A   Em</w:t>
      </w:r>
      <w:r w:rsidRPr="00181129">
        <w:rPr>
          <w:rFonts w:ascii="Arial" w:hAnsi="Arial"/>
          <w:b/>
          <w:position w:val="6"/>
          <w:sz w:val="24"/>
        </w:rPr>
        <w:t xml:space="preserve">7      </w:t>
      </w:r>
      <w:r w:rsidRPr="00181129">
        <w:rPr>
          <w:rFonts w:ascii="Arial" w:hAnsi="Arial"/>
          <w:b/>
          <w:noProof/>
          <w:sz w:val="24"/>
        </w:rPr>
        <w:t>E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A</w:t>
      </w:r>
    </w:p>
    <w:p w14:paraId="28B3834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I - VI  - NO   FO - GO,  SANTI - FICADOR</w:t>
      </w:r>
    </w:p>
    <w:p w14:paraId="28B3834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Bm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ab/>
        <w:t>G</w:t>
      </w:r>
      <w:r w:rsidRPr="00181129">
        <w:rPr>
          <w:rFonts w:ascii="Arial" w:hAnsi="Arial"/>
          <w:b/>
          <w:noProof/>
          <w:sz w:val="24"/>
        </w:rPr>
        <w:tab/>
        <w:t xml:space="preserve"> B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 Em</w:t>
      </w:r>
    </w:p>
    <w:p w14:paraId="28B3834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NOS ANI  -  MA     E NOS ACENDE O AMOR</w:t>
      </w:r>
    </w:p>
    <w:p w14:paraId="28B3834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Bm      G    D/A      A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  D</w:t>
      </w:r>
    </w:p>
    <w:p w14:paraId="28B3834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-  LE     -       LU    -        IA,</w:t>
      </w:r>
      <w:r w:rsidRPr="00181129">
        <w:rPr>
          <w:rFonts w:ascii="Arial" w:hAnsi="Arial"/>
          <w:b/>
          <w:noProof/>
          <w:sz w:val="24"/>
        </w:rPr>
        <w:tab/>
        <w:t xml:space="preserve">  A  -  LE  -  LU   -  IA</w:t>
      </w:r>
    </w:p>
    <w:p w14:paraId="28B3834E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Bm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G</w:t>
      </w:r>
      <w:r w:rsidRPr="00181129">
        <w:rPr>
          <w:rFonts w:ascii="Arial" w:hAnsi="Arial"/>
          <w:b/>
          <w:noProof/>
          <w:sz w:val="24"/>
        </w:rPr>
        <w:tab/>
        <w:t xml:space="preserve">   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D</w:t>
      </w:r>
    </w:p>
    <w:p w14:paraId="28B3834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TI, DEUS TRI - NO,    PODEROSO DEUS</w:t>
      </w:r>
    </w:p>
    <w:p w14:paraId="28B3835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         G/B  D/A   G    D/A    Em</w:t>
      </w:r>
      <w:r w:rsidRPr="00181129">
        <w:rPr>
          <w:rFonts w:ascii="Arial" w:hAnsi="Arial"/>
          <w:b/>
          <w:position w:val="6"/>
          <w:sz w:val="24"/>
        </w:rPr>
        <w:t xml:space="preserve">7         </w:t>
      </w:r>
      <w:r w:rsidRPr="00181129">
        <w:rPr>
          <w:rFonts w:ascii="Arial" w:hAnsi="Arial"/>
          <w:b/>
          <w:noProof/>
          <w:sz w:val="24"/>
        </w:rPr>
        <w:t>E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           A</w:t>
      </w:r>
    </w:p>
    <w:p w14:paraId="28B3835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ESTÁS  PRESEN - TE  SEMPRE JUNTO AOS TEUS</w:t>
      </w:r>
    </w:p>
    <w:p w14:paraId="28B38352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D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Bm</w:t>
      </w:r>
      <w:r w:rsidRPr="00181129">
        <w:rPr>
          <w:rFonts w:ascii="Arial" w:hAnsi="Arial"/>
          <w:b/>
          <w:noProof/>
          <w:sz w:val="24"/>
        </w:rPr>
        <w:tab/>
        <w:t xml:space="preserve">    D/F</w:t>
      </w:r>
      <w:r w:rsidRPr="00181129">
        <w:rPr>
          <w:rFonts w:ascii="Arial" w:hAnsi="Arial"/>
          <w:b/>
          <w:noProof/>
          <w:position w:val="6"/>
          <w:sz w:val="24"/>
        </w:rPr>
        <w:t>#</w:t>
      </w:r>
      <w:r w:rsidRPr="00181129">
        <w:rPr>
          <w:rFonts w:ascii="Arial" w:hAnsi="Arial"/>
          <w:b/>
          <w:noProof/>
          <w:sz w:val="24"/>
        </w:rPr>
        <w:t xml:space="preserve">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B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Em</w:t>
      </w:r>
    </w:p>
    <w:p w14:paraId="28B3835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MINISTRAR  AS</w:t>
      </w:r>
      <w:r w:rsidRPr="00181129">
        <w:rPr>
          <w:rFonts w:ascii="Arial" w:hAnsi="Arial"/>
          <w:b/>
          <w:noProof/>
          <w:sz w:val="24"/>
        </w:rPr>
        <w:tab/>
        <w:t xml:space="preserve">    BENÇÃOS LÁ DOS CÉUS</w:t>
      </w:r>
    </w:p>
    <w:p w14:paraId="28B38354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D/A    A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Bm      G    D/A      A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  D</w:t>
      </w:r>
    </w:p>
    <w:p w14:paraId="28B38355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  -  LE     -       LU    -        IA,</w:t>
      </w:r>
      <w:r w:rsidRPr="00181129">
        <w:rPr>
          <w:rFonts w:ascii="Arial" w:hAnsi="Arial"/>
          <w:b/>
          <w:noProof/>
          <w:sz w:val="24"/>
        </w:rPr>
        <w:tab/>
        <w:t xml:space="preserve">  A  -  LE  -  LU   -  IA</w:t>
      </w:r>
    </w:p>
    <w:p w14:paraId="28B38356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357" w14:textId="77777777" w:rsidR="00B0041B" w:rsidRPr="00181129" w:rsidRDefault="00B0041B" w:rsidP="00B0041B">
      <w:pPr>
        <w:widowControl w:val="0"/>
        <w:jc w:val="right"/>
        <w:rPr>
          <w:rFonts w:ascii="Arial" w:hAnsi="Arial"/>
          <w:b/>
          <w:noProof/>
          <w:sz w:val="28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SOU FELIZ – </w:t>
      </w:r>
      <w:r w:rsidRPr="00181129">
        <w:rPr>
          <w:rFonts w:ascii="Arial" w:hAnsi="Arial"/>
          <w:b/>
          <w:noProof/>
          <w:sz w:val="44"/>
        </w:rPr>
        <w:t>H033</w:t>
      </w:r>
    </w:p>
    <w:p w14:paraId="28B38358" w14:textId="77777777" w:rsidR="00B0041B" w:rsidRPr="00181129" w:rsidRDefault="00B0041B" w:rsidP="00B0041B">
      <w:pPr>
        <w:widowControl w:val="0"/>
        <w:tabs>
          <w:tab w:val="right" w:pos="10467"/>
        </w:tabs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C                     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C  Dm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G</w:t>
      </w:r>
      <w:r w:rsidRPr="00181129">
        <w:rPr>
          <w:rFonts w:ascii="Arial" w:hAnsi="Arial"/>
          <w:b/>
          <w:position w:val="6"/>
          <w:sz w:val="24"/>
        </w:rPr>
        <w:t xml:space="preserve">7      </w:t>
      </w:r>
      <w:r w:rsidRPr="00181129">
        <w:rPr>
          <w:rFonts w:ascii="Arial" w:hAnsi="Arial"/>
          <w:b/>
          <w:noProof/>
          <w:sz w:val="24"/>
        </w:rPr>
        <w:t xml:space="preserve">C  </w:t>
      </w:r>
      <w:r w:rsidRPr="00181129">
        <w:rPr>
          <w:rFonts w:ascii="Arial" w:hAnsi="Arial"/>
          <w:b/>
          <w:noProof/>
          <w:sz w:val="24"/>
        </w:rPr>
        <w:tab/>
        <w:t xml:space="preserve"> </w:t>
      </w:r>
      <w:r w:rsidRPr="00181129">
        <w:rPr>
          <w:rFonts w:ascii="Arial" w:hAnsi="Arial"/>
          <w:noProof/>
          <w:sz w:val="24"/>
        </w:rPr>
        <w:t>HCC – 329</w:t>
      </w:r>
    </w:p>
    <w:p w14:paraId="28B3835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 paz a mais doce eu pu - der  desfrutar</w:t>
      </w:r>
    </w:p>
    <w:p w14:paraId="28B3835A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C/G    G           C</w:t>
      </w:r>
    </w:p>
    <w:p w14:paraId="28B3835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ou feliz com Jesus   meu Senhor</w:t>
      </w:r>
    </w:p>
    <w:p w14:paraId="28B3835C" w14:textId="77777777" w:rsidR="00B0041B" w:rsidRPr="00181129" w:rsidRDefault="00B0041B" w:rsidP="00B0041B">
      <w:pPr>
        <w:widowControl w:val="0"/>
        <w:spacing w:before="240"/>
        <w:rPr>
          <w:rFonts w:ascii="Arial" w:hAnsi="Arial"/>
          <w:b/>
          <w:noProof/>
          <w:sz w:val="24"/>
        </w:rPr>
      </w:pPr>
      <w:r w:rsidRPr="001811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8B387FA" wp14:editId="28B387FB">
                <wp:simplePos x="0" y="0"/>
                <wp:positionH relativeFrom="column">
                  <wp:posOffset>0</wp:posOffset>
                </wp:positionH>
                <wp:positionV relativeFrom="paragraph">
                  <wp:posOffset>53562</wp:posOffset>
                </wp:positionV>
                <wp:extent cx="6677025" cy="0"/>
                <wp:effectExtent l="0" t="0" r="28575" b="19050"/>
                <wp:wrapNone/>
                <wp:docPr id="503" name="Conector de seta reta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9E14BD" id="Conector de seta reta 503" o:spid="_x0000_s1026" type="#_x0000_t32" style="position:absolute;margin-left:0;margin-top:4.2pt;width:525.75pt;height: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noProof/>
          <w:sz w:val="24"/>
        </w:rPr>
        <w:t xml:space="preserve">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      C     Dm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C</w:t>
      </w:r>
    </w:p>
    <w:p w14:paraId="28B3835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 PAZ A MAIS DOCE EU PU - DER  DESFRUTAR</w:t>
      </w:r>
    </w:p>
    <w:p w14:paraId="28B3835E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Am</w:t>
      </w:r>
      <w:r w:rsidRPr="00181129">
        <w:rPr>
          <w:rFonts w:ascii="Arial" w:hAnsi="Arial"/>
          <w:b/>
          <w:noProof/>
          <w:sz w:val="24"/>
        </w:rPr>
        <w:tab/>
        <w:t xml:space="preserve">       D</w:t>
      </w:r>
      <w:r w:rsidRPr="00181129">
        <w:rPr>
          <w:rFonts w:ascii="Arial" w:hAnsi="Arial"/>
          <w:b/>
          <w:position w:val="6"/>
          <w:sz w:val="24"/>
        </w:rPr>
        <w:t xml:space="preserve">7             </w:t>
      </w:r>
      <w:r w:rsidRPr="00181129">
        <w:rPr>
          <w:rFonts w:ascii="Arial" w:hAnsi="Arial"/>
          <w:b/>
          <w:noProof/>
          <w:sz w:val="24"/>
        </w:rPr>
        <w:t xml:space="preserve">     G</w:t>
      </w:r>
    </w:p>
    <w:p w14:paraId="28B3835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E DOR A MAIS FORTE SOFRER</w:t>
      </w:r>
    </w:p>
    <w:p w14:paraId="28B38360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F</w:t>
      </w:r>
      <w:r w:rsidRPr="00181129">
        <w:rPr>
          <w:rFonts w:ascii="Arial" w:hAnsi="Arial"/>
          <w:b/>
          <w:noProof/>
          <w:sz w:val="24"/>
        </w:rPr>
        <w:tab/>
        <w:t xml:space="preserve">          D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G</w:t>
      </w:r>
    </w:p>
    <w:p w14:paraId="28B38361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SEJA O QUE FOR, TU ME FAZES SABER</w:t>
      </w:r>
    </w:p>
    <w:p w14:paraId="28B38362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C</w:t>
      </w:r>
      <w:r w:rsidRPr="00181129">
        <w:rPr>
          <w:rFonts w:ascii="Arial" w:hAnsi="Arial"/>
          <w:b/>
          <w:noProof/>
          <w:sz w:val="24"/>
        </w:rPr>
        <w:tab/>
        <w:t xml:space="preserve">         F            G              C</w:t>
      </w:r>
    </w:p>
    <w:p w14:paraId="28B38363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FELIZ COM JESUS  SEMPRE SOU</w:t>
      </w:r>
    </w:p>
    <w:p w14:paraId="28B38364" w14:textId="77777777" w:rsidR="00B0041B" w:rsidRPr="00181129" w:rsidRDefault="00B0041B" w:rsidP="001B5C10">
      <w:pPr>
        <w:widowControl w:val="0"/>
        <w:spacing w:before="36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     G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>C</w:t>
      </w:r>
    </w:p>
    <w:p w14:paraId="28B38365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SOU FELIZ</w:t>
      </w:r>
      <w:r w:rsidRPr="00181129">
        <w:rPr>
          <w:rFonts w:ascii="Arial" w:hAnsi="Arial"/>
          <w:b/>
          <w:i/>
          <w:noProof/>
          <w:sz w:val="24"/>
        </w:rPr>
        <w:tab/>
        <w:t>(SOU FELIZ)   COM JESUS  (COM JESUS)</w:t>
      </w:r>
    </w:p>
    <w:p w14:paraId="28B38366" w14:textId="77777777" w:rsidR="00B0041B" w:rsidRPr="00181129" w:rsidRDefault="00B0041B" w:rsidP="001B5C10">
      <w:pPr>
        <w:widowControl w:val="0"/>
        <w:spacing w:before="8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F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C/G       G             C</w:t>
      </w:r>
    </w:p>
    <w:p w14:paraId="28B38367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i/>
          <w:noProof/>
          <w:sz w:val="24"/>
        </w:rPr>
      </w:pPr>
      <w:r w:rsidRPr="00181129">
        <w:rPr>
          <w:rFonts w:ascii="Arial" w:hAnsi="Arial"/>
          <w:b/>
          <w:i/>
          <w:noProof/>
          <w:sz w:val="24"/>
        </w:rPr>
        <w:t>SOU FELIZ COM JESUS     MEU SENHOR</w:t>
      </w:r>
    </w:p>
    <w:p w14:paraId="28B38368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G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>C     Dm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</w:p>
    <w:p w14:paraId="28B3836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BORA ME ASSALTE  O CRUEL SATANÁS</w:t>
      </w:r>
    </w:p>
    <w:p w14:paraId="28B3836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Am</w:t>
      </w:r>
      <w:r w:rsidRPr="00181129">
        <w:rPr>
          <w:rFonts w:ascii="Arial" w:hAnsi="Arial"/>
          <w:b/>
          <w:noProof/>
          <w:sz w:val="24"/>
        </w:rPr>
        <w:tab/>
        <w:t xml:space="preserve">        D</w:t>
      </w:r>
      <w:r w:rsidRPr="00181129">
        <w:rPr>
          <w:rFonts w:ascii="Arial" w:hAnsi="Arial"/>
          <w:b/>
          <w:position w:val="6"/>
          <w:sz w:val="24"/>
        </w:rPr>
        <w:t xml:space="preserve">7             </w:t>
      </w:r>
      <w:r w:rsidRPr="00181129">
        <w:rPr>
          <w:rFonts w:ascii="Arial" w:hAnsi="Arial"/>
          <w:b/>
          <w:noProof/>
          <w:sz w:val="24"/>
        </w:rPr>
        <w:t xml:space="preserve">     G</w:t>
      </w:r>
    </w:p>
    <w:p w14:paraId="28B3836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 ATAQUE COM VIS TENTAÇÕES</w:t>
      </w:r>
    </w:p>
    <w:p w14:paraId="28B3836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 xml:space="preserve">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F</w:t>
      </w:r>
      <w:r w:rsidRPr="00181129">
        <w:rPr>
          <w:rFonts w:ascii="Arial" w:hAnsi="Arial"/>
          <w:b/>
          <w:noProof/>
          <w:sz w:val="24"/>
        </w:rPr>
        <w:tab/>
        <w:t xml:space="preserve">     D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        G</w:t>
      </w:r>
    </w:p>
    <w:p w14:paraId="28B3836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Ó, CERTO EU ESTOU, APESAR DE AFLIÇÕES</w:t>
      </w:r>
    </w:p>
    <w:p w14:paraId="28B3836E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</w:t>
      </w:r>
      <w:r w:rsidRPr="00181129">
        <w:rPr>
          <w:rFonts w:ascii="Arial" w:hAnsi="Arial"/>
          <w:b/>
          <w:noProof/>
          <w:sz w:val="24"/>
        </w:rPr>
        <w:tab/>
        <w:t xml:space="preserve">   C</w:t>
      </w:r>
      <w:r w:rsidRPr="00181129">
        <w:rPr>
          <w:rFonts w:ascii="Arial" w:hAnsi="Arial"/>
          <w:b/>
          <w:noProof/>
          <w:sz w:val="24"/>
        </w:rPr>
        <w:tab/>
        <w:t xml:space="preserve">           F     G            C</w:t>
      </w:r>
    </w:p>
    <w:p w14:paraId="28B3836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QUE FELIZ EU SEREI  COM JESUS</w:t>
      </w:r>
    </w:p>
    <w:p w14:paraId="28B38370" w14:textId="77777777" w:rsidR="00B0041B" w:rsidRPr="00181129" w:rsidRDefault="00B0041B" w:rsidP="001B5C10">
      <w:pPr>
        <w:widowControl w:val="0"/>
        <w:spacing w:before="36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G</w:t>
      </w:r>
      <w:r w:rsidRPr="00181129">
        <w:rPr>
          <w:rFonts w:ascii="Arial" w:hAnsi="Arial"/>
          <w:b/>
          <w:position w:val="6"/>
          <w:sz w:val="24"/>
        </w:rPr>
        <w:t xml:space="preserve">7  </w:t>
      </w:r>
      <w:r w:rsidRPr="00181129">
        <w:rPr>
          <w:rFonts w:ascii="Arial" w:hAnsi="Arial"/>
          <w:b/>
          <w:noProof/>
          <w:sz w:val="24"/>
        </w:rPr>
        <w:t>C     Dm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C</w:t>
      </w:r>
    </w:p>
    <w:p w14:paraId="28B38371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MEU TRISTE PECADO POR MEU  SALVADOR</w:t>
      </w:r>
    </w:p>
    <w:p w14:paraId="28B38372" w14:textId="77777777" w:rsidR="00B0041B" w:rsidRPr="00181129" w:rsidRDefault="00B0041B" w:rsidP="001B5C10">
      <w:pPr>
        <w:widowControl w:val="0"/>
        <w:spacing w:before="8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Am</w:t>
      </w:r>
      <w:r w:rsidRPr="00181129">
        <w:rPr>
          <w:rFonts w:ascii="Arial" w:hAnsi="Arial"/>
          <w:b/>
          <w:noProof/>
          <w:sz w:val="24"/>
        </w:rPr>
        <w:tab/>
        <w:t xml:space="preserve">          D</w:t>
      </w:r>
      <w:r w:rsidRPr="00181129">
        <w:rPr>
          <w:rFonts w:ascii="Arial" w:hAnsi="Arial"/>
          <w:b/>
          <w:position w:val="6"/>
          <w:sz w:val="24"/>
        </w:rPr>
        <w:t xml:space="preserve">7         </w:t>
      </w:r>
      <w:r w:rsidRPr="00181129">
        <w:rPr>
          <w:rFonts w:ascii="Arial" w:hAnsi="Arial"/>
          <w:b/>
          <w:noProof/>
          <w:sz w:val="24"/>
        </w:rPr>
        <w:t xml:space="preserve">     G</w:t>
      </w:r>
    </w:p>
    <w:p w14:paraId="28B38373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FOI PAGO DE UM MODO TOTAL</w:t>
      </w:r>
    </w:p>
    <w:p w14:paraId="28B38374" w14:textId="77777777" w:rsidR="00B0041B" w:rsidRPr="00181129" w:rsidRDefault="00B0041B" w:rsidP="001B5C10">
      <w:pPr>
        <w:widowControl w:val="0"/>
        <w:spacing w:before="8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position w:val="6"/>
          <w:sz w:val="24"/>
        </w:rPr>
        <w:t xml:space="preserve">7    </w:t>
      </w:r>
      <w:r w:rsidRPr="00181129">
        <w:rPr>
          <w:rFonts w:ascii="Arial" w:hAnsi="Arial"/>
          <w:b/>
          <w:noProof/>
          <w:sz w:val="24"/>
        </w:rPr>
        <w:t xml:space="preserve">  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    D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G</w:t>
      </w:r>
    </w:p>
    <w:p w14:paraId="28B38375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VA - LEU-ME O SENHOR, Ó, QUE AMOR SEM  IGUAL</w:t>
      </w:r>
    </w:p>
    <w:p w14:paraId="28B38376" w14:textId="77777777" w:rsidR="00B0041B" w:rsidRPr="00181129" w:rsidRDefault="00B0041B" w:rsidP="001B5C10">
      <w:pPr>
        <w:widowControl w:val="0"/>
        <w:spacing w:before="8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ab/>
        <w:t xml:space="preserve">   C</w:t>
      </w:r>
      <w:r w:rsidRPr="00181129">
        <w:rPr>
          <w:rFonts w:ascii="Arial" w:hAnsi="Arial"/>
          <w:b/>
          <w:noProof/>
          <w:sz w:val="24"/>
        </w:rPr>
        <w:tab/>
        <w:t xml:space="preserve">         F             G         C</w:t>
      </w:r>
    </w:p>
    <w:p w14:paraId="28B38377" w14:textId="77777777" w:rsidR="00B0041B" w:rsidRPr="00181129" w:rsidRDefault="00B0041B" w:rsidP="001B5C10">
      <w:pPr>
        <w:widowControl w:val="0"/>
        <w:ind w:left="72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SOU FELIZ, GRAÇAS DOU A JESUS</w:t>
      </w:r>
    </w:p>
    <w:p w14:paraId="28B38378" w14:textId="77777777" w:rsidR="00B0041B" w:rsidRPr="00181129" w:rsidRDefault="00B0041B" w:rsidP="00B0041B">
      <w:pPr>
        <w:widowControl w:val="0"/>
        <w:spacing w:before="36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</w:t>
      </w:r>
      <w:r w:rsidRPr="00181129">
        <w:rPr>
          <w:rFonts w:ascii="Arial" w:hAnsi="Arial"/>
          <w:b/>
          <w:noProof/>
          <w:sz w:val="24"/>
        </w:rPr>
        <w:tab/>
      </w:r>
      <w:r w:rsidRPr="00181129">
        <w:rPr>
          <w:rFonts w:ascii="Arial" w:hAnsi="Arial"/>
          <w:b/>
          <w:noProof/>
          <w:sz w:val="24"/>
        </w:rPr>
        <w:tab/>
        <w:t xml:space="preserve">          G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>C   Dm</w:t>
      </w:r>
      <w:r w:rsidRPr="00181129">
        <w:rPr>
          <w:rFonts w:ascii="Arial" w:hAnsi="Arial"/>
          <w:b/>
          <w:position w:val="6"/>
          <w:sz w:val="24"/>
        </w:rPr>
        <w:t xml:space="preserve">7 </w:t>
      </w:r>
      <w:r w:rsidRPr="00181129">
        <w:rPr>
          <w:rFonts w:ascii="Arial" w:hAnsi="Arial"/>
          <w:b/>
          <w:noProof/>
          <w:sz w:val="24"/>
        </w:rPr>
        <w:t xml:space="preserve">  G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C</w:t>
      </w:r>
    </w:p>
    <w:p w14:paraId="28B38379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 VINDA EU ANSEIO DO MEU SALVADOR</w:t>
      </w:r>
    </w:p>
    <w:p w14:paraId="28B3837A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    Am</w:t>
      </w:r>
      <w:r w:rsidRPr="00181129">
        <w:rPr>
          <w:rFonts w:ascii="Arial" w:hAnsi="Arial"/>
          <w:b/>
          <w:noProof/>
          <w:sz w:val="24"/>
        </w:rPr>
        <w:tab/>
        <w:t xml:space="preserve">   D</w:t>
      </w:r>
      <w:r w:rsidRPr="00181129">
        <w:rPr>
          <w:rFonts w:ascii="Arial" w:hAnsi="Arial"/>
          <w:b/>
          <w:position w:val="6"/>
          <w:sz w:val="24"/>
        </w:rPr>
        <w:t xml:space="preserve">7         </w:t>
      </w:r>
      <w:r w:rsidRPr="00181129">
        <w:rPr>
          <w:rFonts w:ascii="Arial" w:hAnsi="Arial"/>
          <w:b/>
          <w:noProof/>
          <w:sz w:val="24"/>
        </w:rPr>
        <w:t xml:space="preserve">     G</w:t>
      </w:r>
    </w:p>
    <w:p w14:paraId="28B3837B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AO CÉU ELE VAI ME LEVAR</w:t>
      </w:r>
    </w:p>
    <w:p w14:paraId="28B3837C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G</w:t>
      </w:r>
      <w:r w:rsidRPr="00181129">
        <w:rPr>
          <w:rFonts w:ascii="Arial" w:hAnsi="Arial"/>
          <w:b/>
          <w:position w:val="6"/>
          <w:sz w:val="24"/>
        </w:rPr>
        <w:t xml:space="preserve">7   </w:t>
      </w:r>
      <w:r w:rsidRPr="00181129">
        <w:rPr>
          <w:rFonts w:ascii="Arial" w:hAnsi="Arial"/>
          <w:b/>
          <w:noProof/>
          <w:sz w:val="24"/>
        </w:rPr>
        <w:t xml:space="preserve">  C                 F</w:t>
      </w:r>
      <w:r w:rsidRPr="00181129">
        <w:rPr>
          <w:rFonts w:ascii="Arial" w:hAnsi="Arial"/>
          <w:b/>
          <w:noProof/>
          <w:sz w:val="24"/>
        </w:rPr>
        <w:tab/>
        <w:t xml:space="preserve">               D</w:t>
      </w:r>
      <w:r w:rsidRPr="00181129">
        <w:rPr>
          <w:rFonts w:ascii="Arial" w:hAnsi="Arial"/>
          <w:b/>
          <w:position w:val="6"/>
          <w:sz w:val="24"/>
        </w:rPr>
        <w:t>7</w:t>
      </w:r>
      <w:r w:rsidRPr="00181129">
        <w:rPr>
          <w:rFonts w:ascii="Arial" w:hAnsi="Arial"/>
          <w:b/>
          <w:noProof/>
          <w:sz w:val="24"/>
        </w:rPr>
        <w:tab/>
        <w:t xml:space="preserve">               G</w:t>
      </w:r>
    </w:p>
    <w:p w14:paraId="28B3837D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EM BREVE EU IREI PARA SEMPRE MORAR</w:t>
      </w:r>
    </w:p>
    <w:p w14:paraId="28B3837E" w14:textId="77777777" w:rsidR="00B0041B" w:rsidRPr="00181129" w:rsidRDefault="00B0041B" w:rsidP="00B0041B">
      <w:pPr>
        <w:widowControl w:val="0"/>
        <w:spacing w:before="8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 xml:space="preserve">   </w:t>
      </w:r>
      <w:r w:rsidRPr="00181129">
        <w:rPr>
          <w:rFonts w:ascii="Arial" w:hAnsi="Arial"/>
          <w:b/>
          <w:noProof/>
          <w:sz w:val="24"/>
        </w:rPr>
        <w:tab/>
        <w:t xml:space="preserve">       C</w:t>
      </w:r>
      <w:r w:rsidRPr="00181129">
        <w:rPr>
          <w:rFonts w:ascii="Arial" w:hAnsi="Arial"/>
          <w:b/>
          <w:noProof/>
          <w:sz w:val="24"/>
        </w:rPr>
        <w:tab/>
        <w:t xml:space="preserve">             F            G          C</w:t>
      </w:r>
    </w:p>
    <w:p w14:paraId="28B3837F" w14:textId="77777777" w:rsidR="00B0041B" w:rsidRPr="00181129" w:rsidRDefault="00B0041B" w:rsidP="00B0041B">
      <w:pPr>
        <w:widowControl w:val="0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t>COM OS SALVOS POR CRISTO JESUS</w:t>
      </w:r>
    </w:p>
    <w:p w14:paraId="28B38380" w14:textId="77777777" w:rsidR="00B0041B" w:rsidRPr="00181129" w:rsidRDefault="00B0041B" w:rsidP="00B0041B">
      <w:pPr>
        <w:spacing w:after="160" w:line="259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381" w14:textId="77777777" w:rsidR="00B0041B" w:rsidRPr="00181129" w:rsidRDefault="00B0041B" w:rsidP="00B0041B">
      <w:pPr>
        <w:widowControl w:val="0"/>
        <w:jc w:val="right"/>
        <w:rPr>
          <w:rFonts w:ascii="Arial" w:hAnsi="Arial"/>
          <w:i/>
          <w:noProof/>
          <w:sz w:val="28"/>
        </w:rPr>
      </w:pPr>
      <w:r w:rsidRPr="00181129">
        <w:rPr>
          <w:rFonts w:ascii="Arial" w:hAnsi="Arial"/>
          <w:b/>
          <w:noProof/>
          <w:sz w:val="28"/>
        </w:rPr>
        <w:lastRenderedPageBreak/>
        <w:t xml:space="preserve">TU ÉS DIGNO DE LOUVOR – </w:t>
      </w:r>
      <w:r w:rsidRPr="00181129">
        <w:rPr>
          <w:rFonts w:ascii="Arial" w:hAnsi="Arial"/>
          <w:b/>
          <w:noProof/>
          <w:sz w:val="40"/>
        </w:rPr>
        <w:t>H034</w:t>
      </w:r>
    </w:p>
    <w:p w14:paraId="28B38382" w14:textId="77777777" w:rsidR="00B0041B" w:rsidRPr="00181129" w:rsidRDefault="00B0041B" w:rsidP="00B0041B">
      <w:pPr>
        <w:tabs>
          <w:tab w:val="right" w:pos="10348"/>
        </w:tabs>
        <w:ind w:left="720" w:hanging="72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181129">
        <w:rPr>
          <w:rFonts w:ascii="Arial" w:hAnsi="Arial"/>
          <w:i/>
          <w:noProof/>
          <w:sz w:val="24"/>
        </w:rPr>
        <w:tab/>
      </w:r>
      <w:r w:rsidRPr="00181129">
        <w:rPr>
          <w:rFonts w:ascii="Arial" w:hAnsi="Arial"/>
          <w:i/>
          <w:noProof/>
          <w:sz w:val="24"/>
        </w:rPr>
        <w:tab/>
        <w:t xml:space="preserve">(Novo arranjo) </w:t>
      </w:r>
      <w:r w:rsidRPr="00181129">
        <w:rPr>
          <w:rFonts w:asciiTheme="minorHAnsi" w:eastAsia="Calibri" w:hAnsiTheme="minorHAnsi" w:cs="Arial"/>
          <w:sz w:val="22"/>
          <w:szCs w:val="22"/>
          <w:lang w:eastAsia="en-US"/>
        </w:rPr>
        <w:t>HCC – 21</w:t>
      </w:r>
    </w:p>
    <w:p w14:paraId="28B38383" w14:textId="77777777" w:rsidR="00B0041B" w:rsidRPr="00181129" w:rsidRDefault="00B0041B" w:rsidP="00B0041B">
      <w:pPr>
        <w:tabs>
          <w:tab w:val="right" w:pos="10348"/>
        </w:tabs>
        <w:spacing w:before="240"/>
        <w:ind w:left="720" w:hanging="7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B387FC" wp14:editId="28B387FD">
                <wp:simplePos x="0" y="0"/>
                <wp:positionH relativeFrom="column">
                  <wp:posOffset>0</wp:posOffset>
                </wp:positionH>
                <wp:positionV relativeFrom="paragraph">
                  <wp:posOffset>56548</wp:posOffset>
                </wp:positionV>
                <wp:extent cx="6677025" cy="0"/>
                <wp:effectExtent l="0" t="0" r="28575" b="19050"/>
                <wp:wrapNone/>
                <wp:docPr id="504" name="Conector de seta reta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DE8E59A" id="Conector de seta reta 504" o:spid="_x0000_s1026" type="#_x0000_t32" style="position:absolute;margin-left:0;margin-top:4.45pt;width:525.75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Dm/Bb   C2/Am         Dm/Bb   Bb2/G  </w:t>
      </w:r>
    </w:p>
    <w:p w14:paraId="28B38384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ANTO, GRANDE E PODEROSO</w:t>
      </w:r>
    </w:p>
    <w:p w14:paraId="28B38385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Bb2/Eb     F/D         Bb/C#         C  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</w:r>
    </w:p>
    <w:p w14:paraId="28B38386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PRA SEMPRE, MEU SENHOR</w:t>
      </w:r>
    </w:p>
    <w:p w14:paraId="28B38387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Dm/Bb  C2/Am     Dm/Bb      Bb2/G  </w:t>
      </w:r>
    </w:p>
    <w:p w14:paraId="28B38388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EXAL  -  TADO      E GLO  -  RIOSO, </w:t>
      </w:r>
    </w:p>
    <w:p w14:paraId="28B38389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G/Eb   Am/F               Bb/G  </w:t>
      </w:r>
    </w:p>
    <w:p w14:paraId="28B3838A" w14:textId="77777777" w:rsidR="00B0041B" w:rsidRPr="00181129" w:rsidRDefault="00B0041B" w:rsidP="00B0041B">
      <w:pPr>
        <w:tabs>
          <w:tab w:val="left" w:pos="6521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TU ÉS DIGNO DE LOUVOR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(2X)</w:t>
      </w:r>
    </w:p>
    <w:p w14:paraId="28B3838B" w14:textId="77777777" w:rsidR="00B0041B" w:rsidRPr="00181129" w:rsidRDefault="00B0041B" w:rsidP="00B0041B">
      <w:pPr>
        <w:spacing w:before="360"/>
        <w:rPr>
          <w:rFonts w:ascii="Arial" w:eastAsia="Calibri" w:hAnsi="Arial" w:cs="Arial"/>
          <w:b/>
          <w:sz w:val="24"/>
          <w:szCs w:val="22"/>
          <w:lang w:val="en-US"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val="en-US" w:eastAsia="en-US"/>
        </w:rPr>
        <w:t xml:space="preserve">Dm/Bb     C2/Am  Dm/Bb      Bb2/G </w:t>
      </w:r>
    </w:p>
    <w:p w14:paraId="28B3838C" w14:textId="77777777" w:rsidR="00B0041B" w:rsidRPr="00181129" w:rsidRDefault="00B0041B" w:rsidP="00B0041B">
      <w:pPr>
        <w:spacing w:after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URO,    JUSTO E GENE  -  ROSO</w:t>
      </w:r>
    </w:p>
    <w:p w14:paraId="28B3838D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Bb2/Eb      F/D        Bb/C#         C</w:t>
      </w:r>
    </w:p>
    <w:p w14:paraId="28B3838E" w14:textId="77777777" w:rsidR="00B0041B" w:rsidRPr="00181129" w:rsidRDefault="00B0041B" w:rsidP="00B0041B">
      <w:pPr>
        <w:spacing w:after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ÉS PRA SEMPRE, MEU SENHOR</w:t>
      </w:r>
    </w:p>
    <w:p w14:paraId="28B3838F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Dm/Bb    C2/Am  Dm/B       Bb2/G  </w:t>
      </w:r>
    </w:p>
    <w:p w14:paraId="28B38390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OBE   -   RANO   E GRANDIOSO</w:t>
      </w:r>
    </w:p>
    <w:p w14:paraId="28B38391" w14:textId="77777777" w:rsidR="00B0041B" w:rsidRPr="00181129" w:rsidRDefault="00B0041B" w:rsidP="00B0041B">
      <w:pPr>
        <w:spacing w:before="12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G/Eb   Am/F               Bb/G  </w:t>
      </w:r>
    </w:p>
    <w:p w14:paraId="28B38392" w14:textId="77777777" w:rsidR="00B0041B" w:rsidRPr="00181129" w:rsidRDefault="00B0041B" w:rsidP="00B0041B">
      <w:pPr>
        <w:tabs>
          <w:tab w:val="left" w:pos="6523"/>
        </w:tabs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TU ÉS DIGNO DE LOUVOR </w: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ab/>
        <w:t>(2X)</w:t>
      </w:r>
      <w:r w:rsidRPr="00181129">
        <w:rPr>
          <w:rFonts w:ascii="Arial" w:hAnsi="Arial" w:cs="Arial"/>
          <w:b/>
          <w:noProof/>
          <w:sz w:val="28"/>
          <w:szCs w:val="24"/>
          <w:lang w:eastAsia="en-US"/>
        </w:rPr>
        <w:t xml:space="preserve"> </w:t>
      </w:r>
    </w:p>
    <w:p w14:paraId="28B38393" w14:textId="77777777" w:rsidR="00B0041B" w:rsidRPr="00181129" w:rsidRDefault="00B0041B" w:rsidP="00B0041B">
      <w:pPr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G/Eb   Am/F               Bm/G  </w:t>
      </w:r>
    </w:p>
    <w:p w14:paraId="28B38394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U ÉS DIGNO DE LOUVOR</w:t>
      </w:r>
    </w:p>
    <w:p w14:paraId="28B38395" w14:textId="77777777" w:rsidR="00B0041B" w:rsidRPr="00181129" w:rsidRDefault="00B0041B" w:rsidP="00B0041B">
      <w:pPr>
        <w:spacing w:after="160" w:line="259" w:lineRule="auto"/>
        <w:rPr>
          <w:rFonts w:ascii="Arial" w:hAnsi="Arial" w:cs="Arial"/>
          <w:b/>
          <w:noProof/>
          <w:sz w:val="28"/>
        </w:rPr>
      </w:pPr>
      <w:r w:rsidRPr="00181129">
        <w:rPr>
          <w:rFonts w:ascii="Arial" w:hAnsi="Arial" w:cs="Arial"/>
          <w:b/>
          <w:noProof/>
          <w:sz w:val="28"/>
        </w:rPr>
        <w:br w:type="page"/>
      </w:r>
    </w:p>
    <w:p w14:paraId="28B38396" w14:textId="77777777" w:rsidR="00B0041B" w:rsidRPr="00181129" w:rsidRDefault="00B0041B" w:rsidP="00B0041B">
      <w:pPr>
        <w:jc w:val="right"/>
        <w:rPr>
          <w:rFonts w:ascii="Arial" w:eastAsia="Calibri" w:hAnsi="Arial" w:cs="Arial"/>
          <w:b/>
          <w:sz w:val="40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SÊ MINHA VIDA, Ó DEUS DE PODER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H035</w:t>
      </w:r>
    </w:p>
    <w:p w14:paraId="28B38397" w14:textId="77777777" w:rsidR="00B0041B" w:rsidRPr="00181129" w:rsidRDefault="00B0041B" w:rsidP="00B0041B">
      <w:pPr>
        <w:spacing w:before="24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8B387FE" wp14:editId="28B387FF">
                <wp:simplePos x="0" y="0"/>
                <wp:positionH relativeFrom="column">
                  <wp:posOffset>0</wp:posOffset>
                </wp:positionH>
                <wp:positionV relativeFrom="paragraph">
                  <wp:posOffset>57117</wp:posOffset>
                </wp:positionV>
                <wp:extent cx="6677025" cy="0"/>
                <wp:effectExtent l="0" t="0" r="28575" b="19050"/>
                <wp:wrapNone/>
                <wp:docPr id="505" name="Conector de seta reta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012ABC" id="Conector de seta reta 505" o:spid="_x0000_s1026" type="#_x0000_t32" style="position:absolute;margin-left:0;margin-top:4.5pt;width:525.75pt;height:0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Y0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D                               G              A   D       </w:t>
      </w:r>
    </w:p>
    <w:p w14:paraId="28B38398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Ê MINHA VIDA, Ó DEUS DE PODER</w:t>
      </w:r>
    </w:p>
    <w:p w14:paraId="28B38399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       A                                Bm   G                  D</w:t>
      </w:r>
    </w:p>
    <w:p w14:paraId="28B3839A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QUE EU NUNCA PERCA A VISÃO DO TEU SER</w:t>
      </w:r>
    </w:p>
    <w:p w14:paraId="28B3839B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G                                     D            A   G      </w:t>
      </w:r>
    </w:p>
    <w:p w14:paraId="28B3839C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E É NOITE OU DIA, TU ÉS MINHA LUZ</w:t>
      </w:r>
    </w:p>
    <w:p w14:paraId="28B3839D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D            G                      A      G     A      D</w:t>
      </w:r>
    </w:p>
    <w:p w14:paraId="28B3839E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TUA PRESENÇA MEUS PASSOS CONDUZ</w:t>
      </w:r>
    </w:p>
    <w:p w14:paraId="28B3839F" w14:textId="77777777" w:rsidR="00B0041B" w:rsidRPr="00181129" w:rsidRDefault="00B0041B" w:rsidP="00B0041B">
      <w:pPr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D                                  G           A   D   </w:t>
      </w:r>
    </w:p>
    <w:p w14:paraId="28B383A0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Ê MINHA FONTE DE TODO SABER</w:t>
      </w:r>
    </w:p>
    <w:p w14:paraId="28B383A1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 A                                     Bm   G               D</w:t>
      </w:r>
    </w:p>
    <w:p w14:paraId="28B383A2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POIS A VERDADE EU DESEJO APRENDER</w:t>
      </w:r>
    </w:p>
    <w:p w14:paraId="28B383A3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G                                     D            A   G  </w:t>
      </w:r>
    </w:p>
    <w:p w14:paraId="28B383A4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U SOU TEU FILHO, Ó PAI SEM IGUAL</w:t>
      </w:r>
    </w:p>
    <w:p w14:paraId="28B383A5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D                 G                  A    G  A   D</w:t>
      </w:r>
    </w:p>
    <w:p w14:paraId="28B383A6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EM MIM HABITA, SENHOR DIVINAL</w:t>
      </w:r>
    </w:p>
    <w:p w14:paraId="28B383A7" w14:textId="77777777" w:rsidR="00B0041B" w:rsidRPr="00181129" w:rsidRDefault="00B0041B" w:rsidP="00B0041B">
      <w:pPr>
        <w:spacing w:before="36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D                             G           A   D      </w:t>
      </w:r>
    </w:p>
    <w:p w14:paraId="28B383A8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Ó SOBERANO DO REINO ETERNAL</w:t>
      </w:r>
    </w:p>
    <w:p w14:paraId="28B383A9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A                           Bm   G            D</w:t>
      </w:r>
    </w:p>
    <w:p w14:paraId="28B383AA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HEI DE CHEGAR À VITÓRIA FINAL</w:t>
      </w:r>
    </w:p>
    <w:p w14:paraId="28B383AB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G                                  D           A   G    </w:t>
      </w:r>
    </w:p>
    <w:p w14:paraId="28B383AC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Ê O PRIMEIRO NO MEU CORAÇÃO</w:t>
      </w:r>
    </w:p>
    <w:p w14:paraId="28B383AD" w14:textId="77777777" w:rsidR="00B0041B" w:rsidRPr="00181129" w:rsidRDefault="00B0041B" w:rsidP="00B0041B">
      <w:pPr>
        <w:spacing w:before="80"/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 xml:space="preserve">  D                G              A    G  A   D</w:t>
      </w:r>
    </w:p>
    <w:p w14:paraId="28B383AE" w14:textId="77777777" w:rsidR="00B0041B" w:rsidRPr="00181129" w:rsidRDefault="00B0041B" w:rsidP="00B0041B">
      <w:pPr>
        <w:rPr>
          <w:rFonts w:ascii="Arial" w:eastAsia="Calibri" w:hAnsi="Arial" w:cs="Arial"/>
          <w:b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4"/>
          <w:szCs w:val="22"/>
          <w:lang w:eastAsia="en-US"/>
        </w:rPr>
        <w:t>SÊ MINHA VIDA, SÊ MINHA VISÃO</w:t>
      </w:r>
    </w:p>
    <w:p w14:paraId="28B383AF" w14:textId="77777777" w:rsidR="00B0041B" w:rsidRPr="00181129" w:rsidRDefault="00B0041B">
      <w:pPr>
        <w:spacing w:after="160" w:line="259" w:lineRule="auto"/>
        <w:rPr>
          <w:rFonts w:ascii="Arial" w:hAnsi="Arial" w:cs="Arial"/>
          <w:b/>
          <w:bCs/>
          <w:caps/>
          <w:sz w:val="24"/>
          <w:szCs w:val="24"/>
        </w:rPr>
      </w:pPr>
      <w:r w:rsidRPr="00181129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5780ED57" w14:textId="30CBFB93" w:rsidR="004172E8" w:rsidRPr="00181129" w:rsidRDefault="004172E8" w:rsidP="004172E8">
      <w:pPr>
        <w:jc w:val="right"/>
        <w:rPr>
          <w:rFonts w:ascii="Arial" w:eastAsia="Calibri" w:hAnsi="Arial" w:cs="Arial"/>
          <w:b/>
          <w:sz w:val="40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CRISTO VEM ME BUSCAR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H036</w:t>
      </w:r>
    </w:p>
    <w:p w14:paraId="053EBDFE" w14:textId="16051F17" w:rsidR="004172E8" w:rsidRPr="00181129" w:rsidRDefault="004172E8" w:rsidP="009B1DFE">
      <w:pPr>
        <w:spacing w:before="360"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hAnsi="Arial" w:cs="Arial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F108542" wp14:editId="6CF37E68">
                <wp:simplePos x="0" y="0"/>
                <wp:positionH relativeFrom="column">
                  <wp:posOffset>0</wp:posOffset>
                </wp:positionH>
                <wp:positionV relativeFrom="paragraph">
                  <wp:posOffset>76091</wp:posOffset>
                </wp:positionV>
                <wp:extent cx="6677025" cy="0"/>
                <wp:effectExtent l="0" t="0" r="28575" b="19050"/>
                <wp:wrapNone/>
                <wp:docPr id="17" name="Conector de seta re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CF1BD9" id="Conector de seta reta 17" o:spid="_x0000_s1026" type="#_x0000_t32" style="position:absolute;margin-left:0;margin-top:6pt;width:525.75pt;height:0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" strokecolor="black [3213]" strokeweight="1pt"/>
            </w:pict>
          </mc:Fallback>
        </mc:AlternateConten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1)</w:t>
      </w:r>
    </w:p>
    <w:p w14:paraId="6B0DD820" w14:textId="480C2C1D" w:rsidR="009B1DFE" w:rsidRPr="00181129" w:rsidRDefault="009B1DF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Dm</w:t>
      </w:r>
    </w:p>
    <w:p w14:paraId="48A90C70" w14:textId="1A1A1D45" w:rsidR="004172E8" w:rsidRPr="00181129" w:rsidRDefault="004172E8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CRISTO VEM ME BUSCAR</w:t>
      </w:r>
    </w:p>
    <w:p w14:paraId="197E55E3" w14:textId="0C7638D2" w:rsidR="004172E8" w:rsidRPr="00181129" w:rsidRDefault="00873C83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Gm                   C</w:t>
      </w:r>
    </w:p>
    <w:p w14:paraId="2895E90B" w14:textId="6CC98323" w:rsidR="004172E8" w:rsidRPr="00181129" w:rsidRDefault="004172E8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PARA O CÉU ME LEVARÁ</w:t>
      </w:r>
    </w:p>
    <w:p w14:paraId="5BC560CD" w14:textId="0C35C6FF" w:rsidR="004172E8" w:rsidRPr="00181129" w:rsidRDefault="00873C83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4172E8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F                       A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>7</w:t>
      </w:r>
      <w:r w:rsidR="004172E8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4172E8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Dm   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1.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A7 </w: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Estrofe 1</w: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)</w:t>
      </w:r>
    </w:p>
    <w:p w14:paraId="2E89E592" w14:textId="3175E8D8" w:rsidR="004172E8" w:rsidRPr="00181129" w:rsidRDefault="004172E8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E O CORDEIRO PROMETIDO VOLTARÁ</w:t>
      </w:r>
      <w:r w:rsidR="00873C83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</w:t>
      </w:r>
      <w:r w:rsidR="00873C83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873C83" w:rsidRPr="00181129">
        <w:rPr>
          <w:rFonts w:ascii="Arial" w:eastAsia="Calibri" w:hAnsi="Arial" w:cs="Arial"/>
          <w:i/>
          <w:sz w:val="28"/>
          <w:szCs w:val="22"/>
          <w:lang w:eastAsia="en-US"/>
        </w:rPr>
        <w:t xml:space="preserve"> 2.</w:t>
      </w:r>
      <w:r w:rsidR="00873C83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D7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(Coro)</w:t>
      </w:r>
    </w:p>
    <w:p w14:paraId="29BBE074" w14:textId="279E9B92" w:rsidR="009B1DFE" w:rsidRPr="00181129" w:rsidRDefault="009B1DFE" w:rsidP="009B1DFE">
      <w:pPr>
        <w:spacing w:before="240" w:line="259" w:lineRule="auto"/>
        <w:ind w:left="720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Coro)</w:t>
      </w:r>
    </w:p>
    <w:p w14:paraId="4E319147" w14:textId="5CAADE25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Gm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     C</w:t>
      </w:r>
    </w:p>
    <w:p w14:paraId="124CB19F" w14:textId="6C3404D5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OH, GLÓRIA, ALELUIA</w:t>
      </w:r>
    </w:p>
    <w:p w14:paraId="53576391" w14:textId="22192775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F            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7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Dm </w:t>
      </w:r>
    </w:p>
    <w:p w14:paraId="735A59CD" w14:textId="6B925F25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MARANATA VEM JESUS</w:t>
      </w:r>
    </w:p>
    <w:p w14:paraId="1793CD47" w14:textId="25BE7BCB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G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m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     A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7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             Dm 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D7</w:t>
      </w:r>
    </w:p>
    <w:p w14:paraId="22AA46DB" w14:textId="0FE3887E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SOU LIBERTO PELO SANGUE DESSA CRUZ</w:t>
      </w:r>
    </w:p>
    <w:p w14:paraId="2679E42A" w14:textId="178B8A3C" w:rsidR="00AF332E" w:rsidRPr="00181129" w:rsidRDefault="00AF332E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Gm               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C</w:t>
      </w:r>
    </w:p>
    <w:p w14:paraId="6893F9D0" w14:textId="125C7631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TENHO O CONSOLADOR</w:t>
      </w:r>
    </w:p>
    <w:p w14:paraId="5DB9AA3A" w14:textId="3D8FAAD4" w:rsidR="00AF332E" w:rsidRPr="00181129" w:rsidRDefault="00AF332E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F           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A7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</w:t>
      </w:r>
      <w:r w:rsidR="00873C83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Dm</w:t>
      </w:r>
    </w:p>
    <w:p w14:paraId="26F7FAC7" w14:textId="24F30CC6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SUA GLÓRIA E ESPLENDOR</w:t>
      </w:r>
    </w:p>
    <w:p w14:paraId="78559A0C" w14:textId="27A04EB5" w:rsidR="00AF332E" w:rsidRPr="00181129" w:rsidRDefault="00AF332E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Gm          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A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7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Dm  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A7</w:t>
      </w:r>
    </w:p>
    <w:p w14:paraId="25C8D729" w14:textId="1B3DD7BB" w:rsidR="004172E8" w:rsidRPr="00181129" w:rsidRDefault="004172E8" w:rsidP="009B1DFE">
      <w:pPr>
        <w:spacing w:line="259" w:lineRule="auto"/>
        <w:ind w:left="720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SOU LIBERTO PELO PODER DO SENHOR</w:t>
      </w:r>
    </w:p>
    <w:p w14:paraId="3DB08696" w14:textId="77777777" w:rsidR="009B1DFE" w:rsidRPr="00181129" w:rsidRDefault="009B1DFE" w:rsidP="009B1DFE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</w:p>
    <w:p w14:paraId="68D23A1C" w14:textId="731EFAD7" w:rsidR="009B1DFE" w:rsidRPr="00181129" w:rsidRDefault="009B1DFE" w:rsidP="009B1DFE">
      <w:pPr>
        <w:spacing w:line="259" w:lineRule="auto"/>
        <w:rPr>
          <w:rFonts w:ascii="Arial" w:eastAsia="Calibri" w:hAnsi="Arial" w:cs="Arial"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2)</w:t>
      </w:r>
    </w:p>
    <w:p w14:paraId="2F50BA99" w14:textId="144043CA" w:rsidR="00AF332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  Dm</w:t>
      </w:r>
    </w:p>
    <w:p w14:paraId="6F591488" w14:textId="77777777" w:rsidR="00AF332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CRISTO MANDA ATENTO ESTAR</w:t>
      </w:r>
    </w:p>
    <w:p w14:paraId="719F4EC2" w14:textId="1E045D1C" w:rsidR="00AF332E" w:rsidRPr="00181129" w:rsidRDefault="009B1DF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Gm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      C</w:t>
      </w:r>
    </w:p>
    <w:p w14:paraId="3D38A7C9" w14:textId="77777777" w:rsidR="00AF332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VIGIAR E SEMPRE ORAR</w:t>
      </w:r>
    </w:p>
    <w:p w14:paraId="57A52900" w14:textId="07DE57DD" w:rsidR="00AF332E" w:rsidRPr="00181129" w:rsidRDefault="00AF332E" w:rsidP="009B1DFE">
      <w:pPr>
        <w:spacing w:line="259" w:lineRule="auto"/>
        <w:rPr>
          <w:rFonts w:ascii="Arial" w:eastAsia="Calibri" w:hAnsi="Arial" w:cs="Arial"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F      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A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>7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Dm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1. A7 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2)</w:t>
      </w:r>
    </w:p>
    <w:p w14:paraId="552976C6" w14:textId="22FB8E32" w:rsidR="009B1DF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PARA O TOQUE DA TROMBETA ESCUTAR 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2.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D7</w:t>
      </w:r>
      <w:r w:rsidR="009B1DFE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(Coro)</w:t>
      </w:r>
    </w:p>
    <w:p w14:paraId="32BE7F1E" w14:textId="77777777" w:rsidR="009B1DFE" w:rsidRPr="00181129" w:rsidRDefault="009B1DF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</w:p>
    <w:p w14:paraId="41F912F7" w14:textId="766FE4D3" w:rsidR="009B1DFE" w:rsidRPr="00181129" w:rsidRDefault="009B1DFE" w:rsidP="009B1DFE">
      <w:pPr>
        <w:spacing w:line="259" w:lineRule="auto"/>
        <w:rPr>
          <w:rFonts w:ascii="Arial" w:eastAsia="Calibri" w:hAnsi="Arial" w:cs="Arial"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3)</w:t>
      </w:r>
    </w:p>
    <w:p w14:paraId="131B1CD7" w14:textId="15CD3C7D" w:rsidR="00AF332E" w:rsidRPr="00181129" w:rsidRDefault="009B1DF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Dm</w:t>
      </w:r>
    </w:p>
    <w:p w14:paraId="122E1782" w14:textId="6B595290" w:rsidR="00AF332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OH, QUE GOZO VOU SENTIR</w:t>
      </w:r>
    </w:p>
    <w:p w14:paraId="0D48A0EF" w14:textId="064CD46D" w:rsidR="00AF332E" w:rsidRPr="00181129" w:rsidRDefault="009B1DF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Gm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>C</w:t>
      </w:r>
    </w:p>
    <w:p w14:paraId="3652A7F9" w14:textId="21F22E47" w:rsidR="00AF332E" w:rsidRPr="00181129" w:rsidRDefault="00AF332E" w:rsidP="009B1DFE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COM OS ANJOS A CANTAR</w:t>
      </w:r>
    </w:p>
    <w:p w14:paraId="3D84263D" w14:textId="01E5141B" w:rsidR="009B1DFE" w:rsidRPr="00181129" w:rsidRDefault="009B1DFE" w:rsidP="009B1DFE">
      <w:pPr>
        <w:spacing w:line="259" w:lineRule="auto"/>
        <w:rPr>
          <w:rFonts w:ascii="Arial" w:eastAsia="Calibri" w:hAnsi="Arial" w:cs="Arial"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F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  A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7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</w:t>
      </w:r>
      <w:r w:rsidR="00AF332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Dm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</w: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1.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A7 </w: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3)</w:t>
      </w:r>
    </w:p>
    <w:p w14:paraId="1A4CE5DD" w14:textId="6C55561A" w:rsidR="00AF332E" w:rsidRPr="00181129" w:rsidRDefault="00AF332E" w:rsidP="009B1DFE">
      <w:pPr>
        <w:spacing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E COM CRISTO PARA SEMPRE VOU MORAR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</w:t>
      </w:r>
      <w:r w:rsidR="009B1DFE" w:rsidRPr="00181129">
        <w:rPr>
          <w:rFonts w:ascii="Arial" w:eastAsia="Calibri" w:hAnsi="Arial" w:cs="Arial"/>
          <w:sz w:val="28"/>
          <w:szCs w:val="22"/>
          <w:lang w:eastAsia="en-US"/>
        </w:rPr>
        <w:t xml:space="preserve"> 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>2.</w:t>
      </w:r>
      <w:r w:rsidR="009B1DFE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D7</w:t>
      </w:r>
      <w:r w:rsidR="009B1DFE" w:rsidRPr="00181129">
        <w:rPr>
          <w:rFonts w:ascii="Arial" w:eastAsia="Calibri" w:hAnsi="Arial" w:cs="Arial"/>
          <w:i/>
          <w:sz w:val="28"/>
          <w:szCs w:val="22"/>
          <w:lang w:eastAsia="en-US"/>
        </w:rPr>
        <w:t xml:space="preserve"> (Coro)</w:t>
      </w:r>
    </w:p>
    <w:p w14:paraId="6E37CCAF" w14:textId="77777777" w:rsidR="00AF332E" w:rsidRPr="00181129" w:rsidRDefault="00AF332E" w:rsidP="008C258A">
      <w:pPr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br w:type="page"/>
      </w:r>
    </w:p>
    <w:p w14:paraId="7E7952B5" w14:textId="281773B5" w:rsidR="00545A99" w:rsidRPr="00181129" w:rsidRDefault="00545A99" w:rsidP="00545A99">
      <w:pPr>
        <w:jc w:val="right"/>
        <w:rPr>
          <w:rFonts w:ascii="Arial" w:eastAsia="Calibri" w:hAnsi="Arial" w:cs="Arial"/>
          <w:b/>
          <w:sz w:val="40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t xml:space="preserve">DO TEU PECADO – </w:t>
      </w:r>
      <w:r w:rsidRPr="00181129">
        <w:rPr>
          <w:rFonts w:ascii="Arial" w:eastAsia="Calibri" w:hAnsi="Arial" w:cs="Arial"/>
          <w:b/>
          <w:sz w:val="40"/>
          <w:szCs w:val="22"/>
          <w:lang w:eastAsia="en-US"/>
        </w:rPr>
        <w:t>H037</w:t>
      </w:r>
    </w:p>
    <w:p w14:paraId="0F1ED260" w14:textId="4B4FC829" w:rsidR="001755BB" w:rsidRPr="00181129" w:rsidRDefault="001755BB" w:rsidP="001755BB">
      <w:pPr>
        <w:spacing w:line="259" w:lineRule="auto"/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            A     A5+  D         D#</w:t>
      </w:r>
      <w:r w:rsidRPr="00181129">
        <w:rPr>
          <w:rFonts w:ascii="Arial" w:eastAsia="Calibri" w:hAnsi="Arial" w:cs="Arial"/>
          <w:b/>
          <w:i/>
          <w:sz w:val="24"/>
          <w:szCs w:val="22"/>
          <w:vertAlign w:val="superscript"/>
          <w:lang w:eastAsia="en-US"/>
        </w:rPr>
        <w:t>O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 </w:t>
      </w:r>
      <w:r w:rsidR="00B85EB7"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E4   E</w:t>
      </w:r>
    </w:p>
    <w:p w14:paraId="2C796599" w14:textId="27C000C1" w:rsidR="001755BB" w:rsidRPr="00181129" w:rsidRDefault="00B85EB7" w:rsidP="001755BB">
      <w:pPr>
        <w:spacing w:line="259" w:lineRule="auto"/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Há poder, sim, prova</w:t>
      </w:r>
      <w:r w:rsidR="001755BB"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-o pecador</w:t>
      </w:r>
    </w:p>
    <w:p w14:paraId="483B6550" w14:textId="4EBEBBA3" w:rsidR="001755BB" w:rsidRPr="00181129" w:rsidRDefault="001755BB" w:rsidP="001755BB">
      <w:pPr>
        <w:tabs>
          <w:tab w:val="left" w:pos="6804"/>
        </w:tabs>
        <w:spacing w:line="259" w:lineRule="auto"/>
        <w:rPr>
          <w:rFonts w:ascii="Arial" w:eastAsia="Calibri" w:hAnsi="Arial" w:cs="Arial"/>
          <w:b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         Bm7      E4           </w:t>
      </w:r>
      <w:r w:rsidR="00B85EB7"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A6</w:t>
      </w:r>
    </w:p>
    <w:p w14:paraId="29AA99E3" w14:textId="6B515C5C" w:rsidR="001755BB" w:rsidRPr="00181129" w:rsidRDefault="001755BB" w:rsidP="001755BB">
      <w:pPr>
        <w:tabs>
          <w:tab w:val="left" w:pos="6804"/>
        </w:tabs>
        <w:spacing w:line="259" w:lineRule="auto"/>
        <w:rPr>
          <w:rFonts w:ascii="Arial" w:eastAsia="Calibri" w:hAnsi="Arial" w:cs="Arial"/>
          <w:i/>
          <w:sz w:val="24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4"/>
          <w:szCs w:val="22"/>
          <w:lang w:eastAsia="en-US"/>
        </w:rPr>
        <w:t>Oh aceita o dom de Jesus</w:t>
      </w:r>
    </w:p>
    <w:p w14:paraId="0F66D74D" w14:textId="77777777" w:rsidR="00545A99" w:rsidRPr="00181129" w:rsidRDefault="00545A99" w:rsidP="001755BB">
      <w:pPr>
        <w:spacing w:before="200"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hAnsi="Arial" w:cs="Arial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75E6E06" wp14:editId="730352B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677025" cy="0"/>
                <wp:effectExtent l="0" t="0" r="28575" b="19050"/>
                <wp:wrapNone/>
                <wp:docPr id="527" name="Conector de seta reta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D32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7" o:spid="_x0000_s1026" type="#_x0000_t32" style="position:absolute;margin-left:0;margin-top:3.7pt;width:525.75pt;height:0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DdWQ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1)</w:t>
      </w:r>
    </w:p>
    <w:p w14:paraId="19376DBB" w14:textId="47286BD8" w:rsidR="00545A99" w:rsidRPr="00181129" w:rsidRDefault="00545A99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A                 A/C#          Bm7   Bb7+        A</w:t>
      </w:r>
    </w:p>
    <w:p w14:paraId="5D45535B" w14:textId="4831A321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DO TEU PECADO TE    QUERES    LIVRAR?</w:t>
      </w:r>
    </w:p>
    <w:p w14:paraId="6E3851D9" w14:textId="2E201E71" w:rsidR="00545A99" w:rsidRPr="00181129" w:rsidRDefault="00545A99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Bm7                      E        A         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>E4</w:t>
      </w:r>
    </w:p>
    <w:p w14:paraId="19FC7D96" w14:textId="3DF7E559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PODER, SIM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>,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TEM PODER</w:t>
      </w:r>
    </w:p>
    <w:p w14:paraId="7E85A1E4" w14:textId="0DFD0785" w:rsidR="00545A99" w:rsidRPr="00181129" w:rsidRDefault="00545A99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             A/C#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Bm7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Bb7+     A</w:t>
      </w:r>
    </w:p>
    <w:p w14:paraId="1AF5CA1C" w14:textId="73B65A18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ALMEJAS TU DO MALIGNO ESCAPAR?</w:t>
      </w:r>
    </w:p>
    <w:p w14:paraId="0EDE7490" w14:textId="044ED2E9" w:rsidR="00545A99" w:rsidRPr="00181129" w:rsidRDefault="00545A99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Bm7                 E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>4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A6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E4</w:t>
      </w:r>
    </w:p>
    <w:p w14:paraId="7941C67F" w14:textId="495CF98D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ESTE PODER</w:t>
      </w:r>
    </w:p>
    <w:p w14:paraId="37D24D8A" w14:textId="309DC8E8" w:rsidR="00545A99" w:rsidRPr="00181129" w:rsidRDefault="00545A99" w:rsidP="001755BB">
      <w:pPr>
        <w:spacing w:before="200"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Coro)</w:t>
      </w:r>
    </w:p>
    <w:p w14:paraId="303139AF" w14:textId="75E0D648" w:rsidR="00545A99" w:rsidRPr="00181129" w:rsidRDefault="00BA3B12" w:rsidP="00545A99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5+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D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D#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vertAlign w:val="superscript"/>
          <w:lang w:eastAsia="en-US"/>
        </w:rPr>
        <w:t xml:space="preserve">O </w:t>
      </w:r>
      <w:r w:rsidRPr="00181129">
        <w:rPr>
          <w:rFonts w:ascii="Arial" w:eastAsia="Calibri" w:hAnsi="Arial" w:cs="Arial"/>
          <w:b/>
          <w:i/>
          <w:sz w:val="28"/>
          <w:szCs w:val="22"/>
          <w:vertAlign w:val="superscript"/>
          <w:lang w:eastAsia="en-US"/>
        </w:rPr>
        <w:t xml:space="preserve">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vertAlign w:val="superscript"/>
          <w:lang w:eastAsia="en-US"/>
        </w:rPr>
        <w:t xml:space="preserve">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E4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E</w:t>
      </w:r>
    </w:p>
    <w:p w14:paraId="347CF258" w14:textId="5530C783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HÁ PODER, SIM, FORÇA SEM IGUAL</w:t>
      </w:r>
    </w:p>
    <w:p w14:paraId="4B62C2D5" w14:textId="7241D37C" w:rsidR="00545A99" w:rsidRPr="00181129" w:rsidRDefault="00BA3B12" w:rsidP="001755BB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Bm7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E</w:t>
      </w:r>
      <w:r w:rsidR="00B85EB7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4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E</w:t>
      </w:r>
      <w:r w:rsidR="00B85EB7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4</w:t>
      </w:r>
    </w:p>
    <w:p w14:paraId="26FE01E8" w14:textId="46845FC6" w:rsidR="00545A99" w:rsidRPr="00181129" w:rsidRDefault="00545A99" w:rsidP="00545A99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SÓ NO SANGUE DE JESUS</w:t>
      </w:r>
    </w:p>
    <w:p w14:paraId="792616D9" w14:textId="2F414389" w:rsidR="00545A99" w:rsidRPr="00181129" w:rsidRDefault="00BA3B12" w:rsidP="001755BB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A5+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D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D#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vertAlign w:val="superscript"/>
          <w:lang w:eastAsia="en-US"/>
        </w:rPr>
        <w:t>O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E4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E</w:t>
      </w:r>
    </w:p>
    <w:p w14:paraId="0F809920" w14:textId="2A78CAD4" w:rsidR="00545A99" w:rsidRPr="00181129" w:rsidRDefault="00B85EB7" w:rsidP="00545A99">
      <w:pPr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HÁ PODER, SIM, PROVA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-O PECADOR</w:t>
      </w:r>
    </w:p>
    <w:p w14:paraId="315BE45D" w14:textId="4C4788A6" w:rsidR="00545A99" w:rsidRPr="00181129" w:rsidRDefault="00BA3B12" w:rsidP="001755BB">
      <w:pPr>
        <w:tabs>
          <w:tab w:val="left" w:pos="6804"/>
        </w:tabs>
        <w:spacing w:line="259" w:lineRule="auto"/>
        <w:rPr>
          <w:rFonts w:ascii="Arial" w:eastAsia="Calibri" w:hAnsi="Arial" w:cs="Arial"/>
          <w:b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Bm7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E4 </w:t>
      </w: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 xml:space="preserve">               </w:t>
      </w:r>
      <w:r w:rsidR="00545A99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A6</w:t>
      </w:r>
      <w:r w:rsidR="001755BB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ab/>
      </w:r>
      <w:r w:rsidR="001755BB" w:rsidRPr="00181129">
        <w:rPr>
          <w:rFonts w:ascii="Arial" w:eastAsia="Calibri" w:hAnsi="Arial" w:cs="Arial"/>
          <w:i/>
          <w:sz w:val="28"/>
          <w:szCs w:val="22"/>
          <w:lang w:eastAsia="en-US"/>
        </w:rPr>
        <w:t>1. (Estrofe 2)</w:t>
      </w:r>
    </w:p>
    <w:p w14:paraId="43B257DB" w14:textId="3B738872" w:rsidR="00BA3B12" w:rsidRPr="00181129" w:rsidRDefault="00545A99" w:rsidP="00BA3B12">
      <w:pPr>
        <w:tabs>
          <w:tab w:val="left" w:pos="6804"/>
        </w:tabs>
        <w:spacing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>OH ACEITA O DOM DE JESUS</w:t>
      </w:r>
      <w:r w:rsidR="00BA3B12" w:rsidRPr="00181129">
        <w:rPr>
          <w:rFonts w:ascii="Arial" w:eastAsia="Calibri" w:hAnsi="Arial" w:cs="Arial"/>
          <w:b/>
          <w:i/>
          <w:sz w:val="28"/>
          <w:szCs w:val="22"/>
          <w:lang w:eastAsia="en-US"/>
        </w:rPr>
        <w:tab/>
      </w:r>
      <w:r w:rsidR="001755BB" w:rsidRPr="00181129">
        <w:rPr>
          <w:rFonts w:ascii="Arial" w:eastAsia="Calibri" w:hAnsi="Arial" w:cs="Arial"/>
          <w:i/>
          <w:sz w:val="28"/>
          <w:szCs w:val="22"/>
          <w:lang w:eastAsia="en-US"/>
        </w:rPr>
        <w:t>2. (Estrofe 3)</w:t>
      </w:r>
    </w:p>
    <w:p w14:paraId="43CF376B" w14:textId="231EE3BF" w:rsidR="00BA3B12" w:rsidRPr="00181129" w:rsidRDefault="00BA3B12" w:rsidP="001755BB">
      <w:pPr>
        <w:spacing w:before="200"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2)</w:t>
      </w:r>
    </w:p>
    <w:p w14:paraId="27C7F8F4" w14:textId="1C8441BB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      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A/C#      Bm7    Bb7+   A</w:t>
      </w:r>
    </w:p>
    <w:p w14:paraId="4534C78C" w14:textId="1914AB93" w:rsidR="00BA3B12" w:rsidRPr="00181129" w:rsidRDefault="00BA3B12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QUERES COM TUA VAIDADE ACABAR?</w:t>
      </w:r>
    </w:p>
    <w:p w14:paraId="6D2A496B" w14:textId="5F600588" w:rsidR="00BA3B12" w:rsidRPr="00181129" w:rsidRDefault="00BA3B12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Bm7                        E        A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E4</w:t>
      </w:r>
    </w:p>
    <w:p w14:paraId="16CC850A" w14:textId="77777777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PODER, SIM, TEM PODER</w:t>
      </w:r>
    </w:p>
    <w:p w14:paraId="6CA1ECC2" w14:textId="1B4A0F7B" w:rsidR="00BA3B12" w:rsidRPr="00181129" w:rsidRDefault="00BA3B12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 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/C#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Bm7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Bb7+   A</w:t>
      </w:r>
    </w:p>
    <w:p w14:paraId="6DD3B038" w14:textId="77777777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VÍCIOS, PAIXÕES QUERES TU DOMINAR?</w:t>
      </w:r>
    </w:p>
    <w:p w14:paraId="3A0C2475" w14:textId="5EFDDEE7" w:rsidR="001755BB" w:rsidRPr="00181129" w:rsidRDefault="001755BB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Bm7                 E                A6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E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>4</w:t>
      </w:r>
    </w:p>
    <w:p w14:paraId="5238AFF3" w14:textId="312212B3" w:rsidR="00BA3B12" w:rsidRPr="00181129" w:rsidRDefault="00BA3B12" w:rsidP="001755BB">
      <w:pPr>
        <w:tabs>
          <w:tab w:val="left" w:pos="6804"/>
        </w:tabs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ESTE PODER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ab/>
      </w:r>
      <w:r w:rsidR="001755BB" w:rsidRPr="00181129">
        <w:rPr>
          <w:rFonts w:ascii="Arial" w:eastAsia="Calibri" w:hAnsi="Arial" w:cs="Arial"/>
          <w:i/>
          <w:sz w:val="28"/>
          <w:szCs w:val="22"/>
          <w:lang w:eastAsia="en-US"/>
        </w:rPr>
        <w:t>1. (Coro)</w:t>
      </w:r>
    </w:p>
    <w:p w14:paraId="4E71D470" w14:textId="77777777" w:rsidR="00BA3B12" w:rsidRPr="00181129" w:rsidRDefault="00BA3B12" w:rsidP="001755BB">
      <w:pPr>
        <w:spacing w:before="200" w:line="259" w:lineRule="auto"/>
        <w:rPr>
          <w:rFonts w:ascii="Arial" w:eastAsia="Calibri" w:hAnsi="Arial" w:cs="Arial"/>
          <w:i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(Estrofe 3)</w:t>
      </w:r>
    </w:p>
    <w:p w14:paraId="2C444115" w14:textId="0EE4D557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/C#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Bm7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Bb7+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A</w:t>
      </w:r>
    </w:p>
    <w:p w14:paraId="60AD1B1B" w14:textId="221BCE9F" w:rsidR="00BA3B12" w:rsidRPr="00181129" w:rsidRDefault="00B85EB7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TEU CORAÇÃO QUERES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>PURIFICAR?</w:t>
      </w:r>
    </w:p>
    <w:p w14:paraId="7CBB53D2" w14:textId="75698968" w:rsidR="00BA3B12" w:rsidRPr="00181129" w:rsidRDefault="00B85EB7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Bm7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E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   </w:t>
      </w:r>
      <w:r w:rsidR="00BA3B12" w:rsidRPr="00181129">
        <w:rPr>
          <w:rFonts w:ascii="Arial" w:eastAsia="Calibri" w:hAnsi="Arial" w:cs="Arial"/>
          <w:b/>
          <w:sz w:val="28"/>
          <w:szCs w:val="22"/>
          <w:lang w:eastAsia="en-US"/>
        </w:rPr>
        <w:t>E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4</w:t>
      </w:r>
    </w:p>
    <w:p w14:paraId="6DBAAF8A" w14:textId="77777777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PODER, SIM, TEM PODER</w:t>
      </w:r>
    </w:p>
    <w:p w14:paraId="637BC77D" w14:textId="3912A874" w:rsidR="00BA3B12" w:rsidRPr="00181129" w:rsidRDefault="00BA3B12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A/C#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Bm7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Bb7+</w:t>
      </w:r>
      <w:r w:rsidR="001755BB"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A</w:t>
      </w:r>
    </w:p>
    <w:p w14:paraId="3E7B1298" w14:textId="4F4079FF" w:rsidR="00BA3B12" w:rsidRPr="00181129" w:rsidRDefault="00BA3B12" w:rsidP="00545A99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TODAS AS MANCHAS TE PODE TIRAR</w:t>
      </w:r>
    </w:p>
    <w:p w14:paraId="2D5A51B3" w14:textId="14DEFD95" w:rsidR="001755BB" w:rsidRPr="00181129" w:rsidRDefault="001755BB" w:rsidP="001755BB">
      <w:pPr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 xml:space="preserve">         Bm7                 E              </w:t>
      </w:r>
      <w:r w:rsidR="00B85EB7" w:rsidRPr="00181129">
        <w:rPr>
          <w:rFonts w:ascii="Arial" w:eastAsia="Calibri" w:hAnsi="Arial" w:cs="Arial"/>
          <w:b/>
          <w:sz w:val="28"/>
          <w:szCs w:val="22"/>
          <w:lang w:eastAsia="en-US"/>
        </w:rPr>
        <w:t>A6     E4</w:t>
      </w:r>
    </w:p>
    <w:p w14:paraId="2359A7C7" w14:textId="77777777" w:rsidR="001755BB" w:rsidRPr="00181129" w:rsidRDefault="001755BB" w:rsidP="001755BB">
      <w:pPr>
        <w:tabs>
          <w:tab w:val="left" w:pos="6804"/>
        </w:tabs>
        <w:spacing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>SEU SANGUE TEM ESTE PODER</w:t>
      </w: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tab/>
      </w:r>
      <w:r w:rsidRPr="00181129">
        <w:rPr>
          <w:rFonts w:ascii="Arial" w:eastAsia="Calibri" w:hAnsi="Arial" w:cs="Arial"/>
          <w:i/>
          <w:sz w:val="28"/>
          <w:szCs w:val="22"/>
          <w:lang w:eastAsia="en-US"/>
        </w:rPr>
        <w:t>1. (Coro)</w:t>
      </w:r>
    </w:p>
    <w:p w14:paraId="790B7A5D" w14:textId="77777777" w:rsidR="00371AF3" w:rsidRPr="00181129" w:rsidRDefault="00371AF3">
      <w:pPr>
        <w:spacing w:after="160"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br w:type="page"/>
      </w:r>
    </w:p>
    <w:p w14:paraId="7807366F" w14:textId="77777777" w:rsidR="00350F20" w:rsidRDefault="00350F20">
      <w:pPr>
        <w:spacing w:after="160"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br w:type="page"/>
      </w:r>
    </w:p>
    <w:p w14:paraId="31705B25" w14:textId="77777777" w:rsidR="00350F20" w:rsidRDefault="00350F20">
      <w:pPr>
        <w:spacing w:after="160"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br w:type="page"/>
      </w:r>
    </w:p>
    <w:p w14:paraId="52987D71" w14:textId="77777777" w:rsidR="00350F20" w:rsidRDefault="00350F20">
      <w:pPr>
        <w:spacing w:after="160"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br w:type="page"/>
      </w:r>
    </w:p>
    <w:p w14:paraId="15150293" w14:textId="77777777" w:rsidR="00350F20" w:rsidRDefault="00350F20">
      <w:pPr>
        <w:spacing w:after="160" w:line="259" w:lineRule="auto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br w:type="page"/>
      </w:r>
    </w:p>
    <w:p w14:paraId="28B383BB" w14:textId="3F114872" w:rsidR="008C258A" w:rsidRPr="00181129" w:rsidRDefault="008C258A" w:rsidP="008C258A">
      <w:pPr>
        <w:jc w:val="right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81129">
        <w:rPr>
          <w:rFonts w:ascii="Arial" w:eastAsia="Calibri" w:hAnsi="Arial" w:cs="Arial"/>
          <w:b/>
          <w:sz w:val="28"/>
          <w:szCs w:val="22"/>
          <w:lang w:eastAsia="en-US"/>
        </w:rPr>
        <w:lastRenderedPageBreak/>
        <w:br w:type="page"/>
      </w:r>
    </w:p>
    <w:p w14:paraId="28B383BC" w14:textId="77777777" w:rsidR="00B0041B" w:rsidRPr="00181129" w:rsidRDefault="00B0041B" w:rsidP="00B0041B">
      <w:pPr>
        <w:jc w:val="right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8"/>
        </w:rPr>
        <w:lastRenderedPageBreak/>
        <w:t xml:space="preserve">NOITE DE PAZ – </w:t>
      </w:r>
      <w:r w:rsidRPr="00181129">
        <w:rPr>
          <w:rFonts w:ascii="Arial" w:hAnsi="Arial"/>
          <w:b/>
          <w:caps/>
          <w:sz w:val="40"/>
        </w:rPr>
        <w:t>E001</w:t>
      </w:r>
    </w:p>
    <w:p w14:paraId="28B383BD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caps/>
          <w:sz w:val="24"/>
        </w:rPr>
        <w:t xml:space="preserve"> </w:t>
      </w:r>
      <w:r w:rsidRPr="00181129">
        <w:rPr>
          <w:rFonts w:ascii="Arial" w:hAnsi="Arial"/>
          <w:b/>
          <w:sz w:val="24"/>
        </w:rPr>
        <w:t xml:space="preserve">E          E7     A          E7         A          E7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sz w:val="24"/>
        </w:rPr>
        <w:t>HCC – 091</w:t>
      </w:r>
    </w:p>
    <w:p w14:paraId="28B383B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osso Salvador é Jesus, Senhor</w:t>
      </w:r>
    </w:p>
    <w:p w14:paraId="28B383BF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8B38800" wp14:editId="28B3880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677025" cy="0"/>
                <wp:effectExtent l="0" t="0" r="28575" b="19050"/>
                <wp:wrapNone/>
                <wp:docPr id="512" name="Conector de seta reta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AA1E9E9" id="Conector de seta reta 512" o:spid="_x0000_s1026" type="#_x0000_t32" style="position:absolute;margin-left:0;margin-top:5.95pt;width:525.75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Me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A    D/A   A                 D/A  A                 </w:t>
      </w:r>
    </w:p>
    <w:p w14:paraId="28B383C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NOI - TE DE PAZ! NOITE DE AMOR! </w:t>
      </w:r>
    </w:p>
    <w:p w14:paraId="28B383C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             A</w:t>
      </w:r>
    </w:p>
    <w:p w14:paraId="28B383C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ORMEM TODOS EM REDOR</w:t>
      </w:r>
    </w:p>
    <w:p w14:paraId="28B383C3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A                    </w:t>
      </w:r>
    </w:p>
    <w:p w14:paraId="28B383C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M BELÉM JESUS NASCEU</w:t>
      </w:r>
    </w:p>
    <w:p w14:paraId="28B383C5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D                                           A</w:t>
      </w:r>
    </w:p>
    <w:p w14:paraId="28B383C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REI DA PAZ, DA TERRA E CÉU</w:t>
      </w:r>
    </w:p>
    <w:p w14:paraId="28B383C7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            E7         A             E7             A</w:t>
      </w:r>
      <w:r w:rsidRPr="00181129">
        <w:rPr>
          <w:rFonts w:ascii="Arial" w:hAnsi="Arial"/>
          <w:b/>
          <w:sz w:val="24"/>
        </w:rPr>
        <w:tab/>
        <w:t>(E7)</w:t>
      </w:r>
    </w:p>
    <w:p w14:paraId="28B383C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OSSO SALVADOR É JESUS, SENHOR</w:t>
      </w:r>
    </w:p>
    <w:p w14:paraId="28B383C9" w14:textId="77777777" w:rsidR="008341E0" w:rsidRPr="00181129" w:rsidRDefault="008341E0" w:rsidP="008341E0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A    D/A   A                   D/A  A                 </w:t>
      </w:r>
    </w:p>
    <w:p w14:paraId="28B383CA" w14:textId="77777777" w:rsidR="00B0041B" w:rsidRPr="00181129" w:rsidRDefault="00B0041B" w:rsidP="008341E0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LÓRIA A DEUS! GLÓRIA A DEUS!</w:t>
      </w:r>
    </w:p>
    <w:p w14:paraId="28B383CB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           A</w:t>
      </w:r>
    </w:p>
    <w:p w14:paraId="28B383C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AM ANJOS LÁ DOS CÉUS</w:t>
      </w:r>
    </w:p>
    <w:p w14:paraId="28B383CD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    A                    </w:t>
      </w:r>
    </w:p>
    <w:p w14:paraId="28B383C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RAZEM NOVAS DE PERDÃO</w:t>
      </w:r>
    </w:p>
    <w:p w14:paraId="28B383CF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D                                      A</w:t>
      </w:r>
    </w:p>
    <w:p w14:paraId="28B383D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RAÇA ETERNA, SALVAÇÃO</w:t>
      </w:r>
    </w:p>
    <w:p w14:paraId="28B383D1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           E7               A             E7          A (E7)</w:t>
      </w:r>
    </w:p>
    <w:p w14:paraId="28B383D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ROVA DESTE AMOR DÁ O REDENTOR</w:t>
      </w:r>
    </w:p>
    <w:p w14:paraId="28B383D3" w14:textId="77777777" w:rsidR="008341E0" w:rsidRPr="00181129" w:rsidRDefault="008341E0" w:rsidP="008341E0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A    D/A   A                 D/A  A                 </w:t>
      </w:r>
    </w:p>
    <w:p w14:paraId="28B383D4" w14:textId="77777777" w:rsidR="00B0041B" w:rsidRPr="00181129" w:rsidRDefault="00B0041B" w:rsidP="008341E0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REI DA PAZ, REI DE AMOR</w:t>
      </w:r>
    </w:p>
    <w:p w14:paraId="28B383D5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    A</w:t>
      </w:r>
    </w:p>
    <w:p w14:paraId="28B383D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É JESUS, O SALVADOR</w:t>
      </w:r>
    </w:p>
    <w:p w14:paraId="28B383D7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  A                    </w:t>
      </w:r>
    </w:p>
    <w:p w14:paraId="28B383D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VINDE TODOS LHE ROGAR </w:t>
      </w:r>
    </w:p>
    <w:p w14:paraId="28B383D9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D                                      A</w:t>
      </w:r>
    </w:p>
    <w:p w14:paraId="28B383D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NOS VENHA ABENÇOAR</w:t>
      </w:r>
    </w:p>
    <w:p w14:paraId="28B383DB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           E7               A                   E7          A (E7)</w:t>
      </w:r>
    </w:p>
    <w:p w14:paraId="28B383D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ESTE MUNDO A LUZ É O SENHOR JESUS</w:t>
      </w:r>
    </w:p>
    <w:p w14:paraId="28B383DD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  <w:r w:rsidRPr="00181129">
        <w:rPr>
          <w:rFonts w:ascii="Arial" w:hAnsi="Arial"/>
          <w:b/>
          <w:caps/>
          <w:sz w:val="24"/>
        </w:rPr>
        <w:tab/>
      </w:r>
    </w:p>
    <w:p w14:paraId="28B383DE" w14:textId="77777777" w:rsidR="00B0041B" w:rsidRPr="00181129" w:rsidRDefault="00B0041B" w:rsidP="00B0041B">
      <w:pPr>
        <w:spacing w:after="160" w:line="256" w:lineRule="auto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br w:type="page"/>
      </w:r>
    </w:p>
    <w:p w14:paraId="28B383DF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>FALAI PELAS MONTANHAS –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sz w:val="40"/>
        </w:rPr>
        <w:t>E002</w:t>
      </w:r>
    </w:p>
    <w:p w14:paraId="28B383E0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sz w:val="24"/>
        </w:rPr>
      </w:pPr>
      <w:r w:rsidRPr="00181129">
        <w:rPr>
          <w:rFonts w:ascii="Arial" w:hAnsi="Arial"/>
          <w:b/>
          <w:sz w:val="24"/>
        </w:rPr>
        <w:t xml:space="preserve"> F     Bb                 F           C                          F         C</w:t>
      </w:r>
      <w:r w:rsidRPr="00181129">
        <w:rPr>
          <w:rFonts w:ascii="Arial" w:hAnsi="Arial"/>
          <w:sz w:val="24"/>
        </w:rPr>
        <w:t xml:space="preserve"> </w:t>
      </w:r>
      <w:r w:rsidRPr="00181129">
        <w:rPr>
          <w:rFonts w:ascii="Arial" w:hAnsi="Arial"/>
          <w:sz w:val="24"/>
        </w:rPr>
        <w:tab/>
        <w:t>HCC – 094</w:t>
      </w:r>
    </w:p>
    <w:p w14:paraId="28B383E1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Fa – lai pelas montanhas, nos montes e por todo lugar</w:t>
      </w:r>
    </w:p>
    <w:p w14:paraId="28B383E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F     Bb                    F Dm          Gm9  C7        F</w:t>
      </w:r>
    </w:p>
    <w:p w14:paraId="28B383E3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Fa – lai pelas montanhas que Cristo já nasceu</w:t>
      </w:r>
    </w:p>
    <w:p w14:paraId="28B383E4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8B38802" wp14:editId="28B38803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677025" cy="0"/>
                <wp:effectExtent l="0" t="0" r="28575" b="19050"/>
                <wp:wrapNone/>
                <wp:docPr id="511" name="Conector de seta reta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A77B181" id="Conector de seta reta 511" o:spid="_x0000_s1026" type="#_x0000_t32" style="position:absolute;margin-left:0;margin-top:5.9pt;width:525.75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>F     Bb                        F                C                                  F              C</w:t>
      </w:r>
    </w:p>
    <w:p w14:paraId="28B383E5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FA - LAI PELAS MONTANHAS, NOS MONTES E POR TODO LUGAR</w:t>
      </w:r>
    </w:p>
    <w:p w14:paraId="28B383E6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F     Bb                         F   Dm             Gm9       C7          F</w:t>
      </w:r>
    </w:p>
    <w:p w14:paraId="28B383E7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FA - LAI PELAS MONTANHAS QUE CRISTO JÁ NASCEU</w:t>
      </w:r>
    </w:p>
    <w:p w14:paraId="28B383E8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F                    Bb/F   F         C7                               F</w:t>
      </w:r>
    </w:p>
    <w:p w14:paraId="28B383E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SCEU NA ESTREBA - RIA O GRANDE REI DOS CÉUS</w:t>
      </w:r>
    </w:p>
    <w:p w14:paraId="28B383EA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F                  Bb/F    F              G7                    C7    </w:t>
      </w:r>
    </w:p>
    <w:p w14:paraId="28B383EB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 ETERNO PRO - ME  - TIDO, JESUS, MENINO DEUS</w:t>
      </w:r>
    </w:p>
    <w:p w14:paraId="28B383EC" w14:textId="77777777" w:rsidR="008341E0" w:rsidRPr="00181129" w:rsidRDefault="008341E0" w:rsidP="008341E0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F                    Bb/F   F               C7                         F</w:t>
      </w:r>
    </w:p>
    <w:p w14:paraId="28B383ED" w14:textId="77777777" w:rsidR="00B0041B" w:rsidRPr="00181129" w:rsidRDefault="00B0041B" w:rsidP="008341E0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OS CAMPOS OS PAS</w:t>
      </w:r>
      <w:r w:rsidR="008341E0" w:rsidRPr="00181129">
        <w:rPr>
          <w:rFonts w:ascii="Arial" w:hAnsi="Arial"/>
          <w:b/>
          <w:sz w:val="24"/>
        </w:rPr>
        <w:t xml:space="preserve"> - </w:t>
      </w:r>
      <w:r w:rsidRPr="00181129">
        <w:rPr>
          <w:rFonts w:ascii="Arial" w:hAnsi="Arial"/>
          <w:b/>
          <w:sz w:val="24"/>
        </w:rPr>
        <w:t>TORES OUVIRAM COM TEMOR</w:t>
      </w:r>
    </w:p>
    <w:p w14:paraId="28B383EE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F                  Bb/F    F                  G7                              C7    </w:t>
      </w:r>
    </w:p>
    <w:p w14:paraId="28B383EF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S ANJOS QUE CAN</w:t>
      </w:r>
      <w:r w:rsidR="008341E0" w:rsidRPr="00181129">
        <w:rPr>
          <w:rFonts w:ascii="Arial" w:hAnsi="Arial"/>
          <w:b/>
          <w:sz w:val="24"/>
        </w:rPr>
        <w:t xml:space="preserve"> - </w:t>
      </w:r>
      <w:r w:rsidRPr="00181129">
        <w:rPr>
          <w:rFonts w:ascii="Arial" w:hAnsi="Arial"/>
          <w:b/>
          <w:sz w:val="24"/>
        </w:rPr>
        <w:t>TAVAM EM GLÓRIA E RESPLENDOR</w:t>
      </w:r>
    </w:p>
    <w:p w14:paraId="28B383F0" w14:textId="77777777" w:rsidR="008341E0" w:rsidRPr="00181129" w:rsidRDefault="008341E0" w:rsidP="008341E0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F                      Bb/F     F                C7                         F</w:t>
      </w:r>
    </w:p>
    <w:p w14:paraId="28B383F1" w14:textId="77777777" w:rsidR="00B0041B" w:rsidRPr="00181129" w:rsidRDefault="00B0041B" w:rsidP="008341E0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NÓS, QUE O CONHE</w:t>
      </w:r>
      <w:r w:rsidR="008341E0" w:rsidRPr="00181129">
        <w:rPr>
          <w:rFonts w:ascii="Arial" w:hAnsi="Arial"/>
          <w:b/>
          <w:sz w:val="24"/>
        </w:rPr>
        <w:t xml:space="preserve"> - </w:t>
      </w:r>
      <w:r w:rsidRPr="00181129">
        <w:rPr>
          <w:rFonts w:ascii="Arial" w:hAnsi="Arial"/>
          <w:b/>
          <w:sz w:val="24"/>
        </w:rPr>
        <w:t>CEMOS, DEVEMOS PROCLAMAR</w:t>
      </w:r>
    </w:p>
    <w:p w14:paraId="28B383F2" w14:textId="77777777" w:rsidR="008341E0" w:rsidRPr="00181129" w:rsidRDefault="008341E0" w:rsidP="008341E0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F                  Bb/F    F                 G7                           C7    </w:t>
      </w:r>
    </w:p>
    <w:p w14:paraId="28B383F3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QUE CRISTO VEIO AO </w:t>
      </w:r>
      <w:r w:rsidR="008341E0" w:rsidRPr="00181129">
        <w:rPr>
          <w:rFonts w:ascii="Arial" w:hAnsi="Arial"/>
          <w:b/>
          <w:sz w:val="24"/>
        </w:rPr>
        <w:t xml:space="preserve">   </w:t>
      </w:r>
      <w:r w:rsidRPr="00181129">
        <w:rPr>
          <w:rFonts w:ascii="Arial" w:hAnsi="Arial"/>
          <w:b/>
          <w:sz w:val="24"/>
        </w:rPr>
        <w:t>MUNDO E A TODOS QUER SALVAR</w:t>
      </w:r>
    </w:p>
    <w:p w14:paraId="28B383F4" w14:textId="77777777" w:rsidR="00B0041B" w:rsidRPr="00181129" w:rsidRDefault="00B0041B" w:rsidP="00B0041B">
      <w:pPr>
        <w:spacing w:before="240"/>
        <w:rPr>
          <w:rFonts w:ascii="Arial" w:hAnsi="Arial"/>
          <w:b/>
          <w:caps/>
          <w:sz w:val="24"/>
        </w:rPr>
      </w:pPr>
      <w:r w:rsidRPr="00181129">
        <w:rPr>
          <w:rFonts w:ascii="Arial" w:hAnsi="Arial"/>
          <w:b/>
          <w:caps/>
          <w:sz w:val="24"/>
        </w:rPr>
        <w:tab/>
      </w:r>
    </w:p>
    <w:p w14:paraId="28B383F5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3F6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>CANTAM ANJOS HARMONIAS –</w:t>
      </w:r>
      <w:r w:rsidRPr="00181129">
        <w:rPr>
          <w:rFonts w:ascii="Arial" w:hAnsi="Arial"/>
          <w:b/>
          <w:sz w:val="24"/>
        </w:rPr>
        <w:t xml:space="preserve"> </w:t>
      </w:r>
      <w:r w:rsidRPr="00181129">
        <w:rPr>
          <w:rFonts w:ascii="Arial" w:hAnsi="Arial"/>
          <w:b/>
          <w:sz w:val="40"/>
        </w:rPr>
        <w:t>E003</w:t>
      </w:r>
    </w:p>
    <w:p w14:paraId="28B383F7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F                                C                Bb     F/C     C       F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sz w:val="24"/>
        </w:rPr>
        <w:t>HCC – 096</w:t>
      </w:r>
    </w:p>
    <w:p w14:paraId="28B383F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am anjos harmonias ao nascer o Sal  -  va  -  dor</w:t>
      </w:r>
    </w:p>
    <w:p w14:paraId="28B383F9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8B38804" wp14:editId="28B3880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77025" cy="0"/>
                <wp:effectExtent l="0" t="0" r="28575" b="19050"/>
                <wp:wrapNone/>
                <wp:docPr id="510" name="Conector de seta reta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EBE6D22" id="Conector de seta reta 510" o:spid="_x0000_s1026" type="#_x0000_t32" style="position:absolute;margin-left:0;margin-top:7.7pt;width:525.7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Yr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   F                                       C                      Bb      F/C      C       F</w:t>
      </w:r>
    </w:p>
    <w:p w14:paraId="28B383F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AM ANJOS HARMONIAS AO NASCER O SAL – VA - DOR</w:t>
      </w:r>
    </w:p>
    <w:p w14:paraId="28B383FB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F                                       G         C                           C/G        G       C</w:t>
      </w:r>
    </w:p>
    <w:p w14:paraId="28B383F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RAZ DO CÉU O REI MESSIAS PAZ COM DEUS E SAN - TO A - MOR</w:t>
      </w:r>
    </w:p>
    <w:p w14:paraId="28B383FD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F                          C7  F             C       F                             C7     F           C</w:t>
      </w:r>
    </w:p>
    <w:p w14:paraId="28B383F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EM POVOS E - XULTANTES, CANTEM SALMOS TRI - UNFANTES</w:t>
      </w:r>
    </w:p>
    <w:p w14:paraId="28B383FF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Bb                       D          Gm      C            F                    C      F</w:t>
      </w:r>
    </w:p>
    <w:p w14:paraId="28B3840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CLAMANDO SEU SENHOR, NASCE CRISTO O REDENTOR</w:t>
      </w:r>
    </w:p>
    <w:p w14:paraId="28B3840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Bb                           D           Gm      C               F                          C   F</w:t>
      </w:r>
    </w:p>
    <w:p w14:paraId="28B3840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ODA A TERRA E ALTOS CÉUS CANTEM SEMPRE GLÓRIA A DEUS</w:t>
      </w:r>
    </w:p>
    <w:p w14:paraId="28B38403" w14:textId="77777777" w:rsidR="00B0041B" w:rsidRPr="00181129" w:rsidRDefault="00B0041B" w:rsidP="00B0041B">
      <w:pPr>
        <w:rPr>
          <w:rFonts w:ascii="Arial" w:hAnsi="Arial"/>
          <w:b/>
          <w:sz w:val="24"/>
        </w:rPr>
      </w:pPr>
    </w:p>
    <w:p w14:paraId="28B3840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RISTO, O FILHO ENTRONIZADO, SUA GLÓRIA ABANDONOU</w:t>
      </w:r>
    </w:p>
    <w:p w14:paraId="28B3840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NTRE OS HOMENS, HUMILHADO, CRUZ E MORTE SUPORTOU</w:t>
      </w:r>
    </w:p>
    <w:p w14:paraId="28B3840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É BONDOSA A DIVINDADE, É FELIZ A HUMANIDADE</w:t>
      </w:r>
    </w:p>
    <w:p w14:paraId="28B38407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SPERANÇA DE ISRAEL É JESUS, EMANUEL</w:t>
      </w:r>
    </w:p>
    <w:p w14:paraId="28B3840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ODA A TERRA E ALTOS CÉUS CANTEM SEMPRE GLÓRIA A DEUS</w:t>
      </w:r>
    </w:p>
    <w:p w14:paraId="28B38409" w14:textId="77777777" w:rsidR="00B0041B" w:rsidRPr="00181129" w:rsidRDefault="00B0041B" w:rsidP="00B0041B">
      <w:pPr>
        <w:rPr>
          <w:rFonts w:ascii="Arial" w:hAnsi="Arial"/>
          <w:b/>
          <w:sz w:val="24"/>
        </w:rPr>
      </w:pPr>
    </w:p>
    <w:p w14:paraId="28B3840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E O POVO RESGATADO GLÓRIA A DEUS, SENHOR DA PAZ</w:t>
      </w:r>
    </w:p>
    <w:p w14:paraId="28B3840B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IS, EM CRISTO REVELADO, VIDA E LUZ AO MUNDO TRAZ</w:t>
      </w:r>
    </w:p>
    <w:p w14:paraId="28B3840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SCE A FIM DE RENASCERMOS, VIVE PARA REVIVERMOS</w:t>
      </w:r>
    </w:p>
    <w:p w14:paraId="28B3840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REI, PROFETA E SALVADOR. LOUVEM TODOS AO SENHOR</w:t>
      </w:r>
    </w:p>
    <w:p w14:paraId="28B3840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ODA A TERRA E ALTOS CÉUS CANTEM SEMPRE GLÓRIA A DEUS</w:t>
      </w:r>
    </w:p>
    <w:p w14:paraId="28B3840F" w14:textId="77777777" w:rsidR="00B0041B" w:rsidRPr="00181129" w:rsidRDefault="00B0041B" w:rsidP="00B0041B">
      <w:pPr>
        <w:spacing w:after="160" w:line="256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410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 xml:space="preserve">SURGEM ANJOS PROCLAMANDO – </w:t>
      </w:r>
      <w:r w:rsidRPr="00181129">
        <w:rPr>
          <w:rFonts w:ascii="Arial" w:hAnsi="Arial"/>
          <w:b/>
          <w:sz w:val="40"/>
        </w:rPr>
        <w:t>E004</w:t>
      </w:r>
    </w:p>
    <w:p w14:paraId="28B38411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sz w:val="24"/>
        </w:rPr>
      </w:pPr>
      <w:r w:rsidRPr="00181129">
        <w:rPr>
          <w:rFonts w:ascii="Arial" w:hAnsi="Arial"/>
          <w:b/>
          <w:sz w:val="24"/>
        </w:rPr>
        <w:t xml:space="preserve">  F                     C/E     F                                   C             F </w:t>
      </w:r>
      <w:r w:rsidRPr="00181129">
        <w:rPr>
          <w:rFonts w:ascii="Arial" w:hAnsi="Arial"/>
          <w:b/>
          <w:sz w:val="24"/>
        </w:rPr>
        <w:tab/>
      </w:r>
      <w:r w:rsidRPr="00181129">
        <w:rPr>
          <w:rFonts w:ascii="Arial" w:hAnsi="Arial"/>
          <w:sz w:val="24"/>
        </w:rPr>
        <w:t>HCC – 104</w:t>
      </w:r>
    </w:p>
    <w:p w14:paraId="28B3841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urgem anjos proclamando paz à terra e a Deus louvor</w:t>
      </w:r>
    </w:p>
    <w:p w14:paraId="28B38413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8B38806" wp14:editId="28B38807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677025" cy="0"/>
                <wp:effectExtent l="0" t="0" r="28575" b="19050"/>
                <wp:wrapNone/>
                <wp:docPr id="509" name="Conector de seta reta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E361B7" id="Conector de seta reta 509" o:spid="_x0000_s1026" type="#_x0000_t32" style="position:absolute;margin-left:0;margin-top:5.4pt;width:525.75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  F                           C/E           F                                              C              F</w:t>
      </w:r>
    </w:p>
    <w:p w14:paraId="28B3841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URGEM ANJOS PROCLAMANDO PAZ À TERRA E A DEUS LOUVOR</w:t>
      </w:r>
    </w:p>
    <w:p w14:paraId="28B38415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F                           C/E     F                                         C           F</w:t>
      </w:r>
    </w:p>
    <w:p w14:paraId="28B3841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AO SEUS HINOS ECOANDO NAS MONTANHAS AO REDOR</w:t>
      </w:r>
    </w:p>
    <w:p w14:paraId="28B38417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 xml:space="preserve">   </w:t>
      </w:r>
      <w:r w:rsidRPr="00181129">
        <w:rPr>
          <w:rFonts w:ascii="Arial" w:hAnsi="Arial"/>
          <w:b/>
          <w:sz w:val="24"/>
          <w:lang w:val="en-US"/>
        </w:rPr>
        <w:t>F     D   Gm   C   F   Bb   C               Dm      C          F      Bb          F     C</w:t>
      </w:r>
    </w:p>
    <w:p w14:paraId="28B38418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GLÓ   -      -      -     -    -      -   RIA.     GLÓ - RIA A DEUS NAS ALTU - RAS</w:t>
      </w:r>
    </w:p>
    <w:p w14:paraId="28B38419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  <w:lang w:val="en-US"/>
        </w:rPr>
      </w:pPr>
      <w:r w:rsidRPr="00181129">
        <w:rPr>
          <w:rFonts w:ascii="Arial" w:hAnsi="Arial"/>
          <w:b/>
          <w:sz w:val="24"/>
        </w:rPr>
        <w:t xml:space="preserve">   </w:t>
      </w:r>
      <w:r w:rsidRPr="00181129">
        <w:rPr>
          <w:rFonts w:ascii="Arial" w:hAnsi="Arial"/>
          <w:b/>
          <w:sz w:val="24"/>
          <w:lang w:val="en-US"/>
        </w:rPr>
        <w:t>F     D   Gm   C   F   Bb   C               Dm      C          F      Bb          F    C    F</w:t>
      </w:r>
    </w:p>
    <w:p w14:paraId="28B3841A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GLÓ   -      -      -     -    -      -   RIA.     GLÓ - RIA A DEUS NAS ALTU    -   RAS</w:t>
      </w:r>
    </w:p>
    <w:p w14:paraId="28B3841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ÃO-SE ALEGRES OS PASTORES VER O INFANTE CELESTIAL</w:t>
      </w:r>
    </w:p>
    <w:p w14:paraId="28B3841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ACRESCENTAM SEUS LOUVORES AO LOUVOR ANGELICAL</w:t>
      </w:r>
    </w:p>
    <w:p w14:paraId="28B3841D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BERÇO RUDE LHE FOI DADO, MAS DO CÉU LHE VEM LOUVOR</w:t>
      </w:r>
    </w:p>
    <w:p w14:paraId="28B3841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LE É O SALVADOR AMADO, BEM MERECE O NOSSO AMOR</w:t>
      </w:r>
    </w:p>
    <w:p w14:paraId="28B3841F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OVOS, TRIBOS, CELEBRAI-O! “GLÓRIA A DEUS” TAMBÉM DIZEI</w:t>
      </w:r>
    </w:p>
    <w:p w14:paraId="28B3842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E JOELHOS ADORAI-O, ELE É O CRISTO, O GRANDE REI!</w:t>
      </w:r>
    </w:p>
    <w:p w14:paraId="28B38421" w14:textId="77777777" w:rsidR="00B0041B" w:rsidRPr="00181129" w:rsidRDefault="00B0041B" w:rsidP="00B0041B">
      <w:pPr>
        <w:spacing w:after="160" w:line="256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422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>VEM, JESUS, HABITAR COMIGO –</w:t>
      </w:r>
      <w:r w:rsidRPr="00181129">
        <w:rPr>
          <w:rFonts w:ascii="Arial" w:hAnsi="Arial"/>
          <w:b/>
          <w:sz w:val="40"/>
        </w:rPr>
        <w:t xml:space="preserve"> E005</w:t>
      </w:r>
    </w:p>
    <w:p w14:paraId="28B38423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sz w:val="24"/>
        </w:rPr>
      </w:pPr>
      <w:r w:rsidRPr="00181129">
        <w:rPr>
          <w:rFonts w:ascii="Arial" w:hAnsi="Arial"/>
          <w:b/>
          <w:sz w:val="24"/>
        </w:rPr>
        <w:t xml:space="preserve">             D                                     A7               D </w:t>
      </w:r>
      <w:r w:rsidRPr="00181129">
        <w:rPr>
          <w:rFonts w:ascii="Arial" w:hAnsi="Arial"/>
          <w:sz w:val="24"/>
        </w:rPr>
        <w:tab/>
        <w:t>HCC – 112</w:t>
      </w:r>
    </w:p>
    <w:p w14:paraId="28B38424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Um presépio em Belém, Tu Jesus, Sumo Bem</w:t>
      </w:r>
    </w:p>
    <w:p w14:paraId="28B3842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       D               A7              D      A7</w:t>
      </w:r>
    </w:p>
    <w:p w14:paraId="28B38426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scolheste por berço infantil</w:t>
      </w:r>
    </w:p>
    <w:p w14:paraId="28B38427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8B38808" wp14:editId="28B3880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677025" cy="0"/>
                <wp:effectExtent l="0" t="0" r="28575" b="19050"/>
                <wp:wrapNone/>
                <wp:docPr id="508" name="Conector de seta reta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F03938D" id="Conector de seta reta 508" o:spid="_x0000_s1026" type="#_x0000_t32" style="position:absolute;margin-left:0;margin-top:5.7pt;width:525.7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GS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>D                                                  A7              D</w:t>
      </w:r>
    </w:p>
    <w:p w14:paraId="28B3842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U DEIXASTE, JESUS, O TEU REINO DE LUZ</w:t>
      </w:r>
    </w:p>
    <w:p w14:paraId="28B38429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G                        D                 A7</w:t>
      </w:r>
    </w:p>
    <w:p w14:paraId="28B3842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DECESTE A ESTE MUNDO TÃO VIL</w:t>
      </w:r>
    </w:p>
    <w:p w14:paraId="28B3842B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D                                        A7                 D</w:t>
      </w:r>
    </w:p>
    <w:p w14:paraId="28B3842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UM PRESÉPIO EM BELÉM, TU JESUS, SUMO BEM</w:t>
      </w:r>
    </w:p>
    <w:p w14:paraId="28B3842D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           D                  A7                     D      A7</w:t>
      </w:r>
    </w:p>
    <w:p w14:paraId="28B3842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SCOLHESTE POR BERÇO INFANTIL.</w:t>
      </w:r>
    </w:p>
    <w:p w14:paraId="28B3842F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D                D7        G</w:t>
      </w:r>
    </w:p>
    <w:p w14:paraId="28B38430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VEM JESUS HABITAR COMIGO</w:t>
      </w:r>
    </w:p>
    <w:p w14:paraId="28B38431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D                                          A7</w:t>
      </w:r>
    </w:p>
    <w:p w14:paraId="28B38432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EM MINHA ALMA HÁ LUGAR, Ó VEM JÁ</w:t>
      </w:r>
    </w:p>
    <w:p w14:paraId="28B38433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D               D7       G     D</w:t>
      </w:r>
    </w:p>
    <w:p w14:paraId="28B38434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VEM JESUS HABITAR COMI - GO</w:t>
      </w:r>
    </w:p>
    <w:p w14:paraId="28B38435" w14:textId="77777777" w:rsidR="00B0041B" w:rsidRPr="00181129" w:rsidRDefault="00B0041B" w:rsidP="00B0041B">
      <w:pPr>
        <w:spacing w:before="8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D                      A7               D</w:t>
      </w:r>
    </w:p>
    <w:p w14:paraId="28B38436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EM MINHA ALMA HÁ LUGAR Ó VEM JÁ</w:t>
      </w:r>
    </w:p>
    <w:p w14:paraId="28B38437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LEGRARAM-SE OS CÉUS COM OS SANTOS DE DEUS</w:t>
      </w:r>
    </w:p>
    <w:p w14:paraId="28B3843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IM, POR TERES NASCIDO, JESUS</w:t>
      </w:r>
    </w:p>
    <w:p w14:paraId="28B3843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VINDO AO MUNDO TRAZER SALVAÇÃO AO QUE CRER</w:t>
      </w:r>
    </w:p>
    <w:p w14:paraId="28B3843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 MENSAGEM BENDITA DA CRUZ</w:t>
      </w:r>
    </w:p>
    <w:p w14:paraId="28B3843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U VIESTE, SENHOR, REVELAR-NOS O AMOR</w:t>
      </w:r>
    </w:p>
    <w:p w14:paraId="28B3843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TE APROUVE DO MAL NOS SALVAR</w:t>
      </w:r>
    </w:p>
    <w:p w14:paraId="28B3843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U PROVASTE DO FEL, SOFRIMENTO CRUEL</w:t>
      </w:r>
    </w:p>
    <w:p w14:paraId="28B3843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MORTE, ENFIM, TE FIZERAM PROVAR</w:t>
      </w:r>
    </w:p>
    <w:p w14:paraId="28B3843F" w14:textId="77777777" w:rsidR="00B0041B" w:rsidRPr="00181129" w:rsidRDefault="00B0041B" w:rsidP="00B0041B">
      <w:pPr>
        <w:rPr>
          <w:rFonts w:ascii="Arial" w:hAnsi="Arial"/>
          <w:b/>
          <w:sz w:val="24"/>
        </w:rPr>
      </w:pPr>
    </w:p>
    <w:p w14:paraId="28B3844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UTRA VEZ TU VIRÁS E POR MIM CHAMARÁS</w:t>
      </w:r>
    </w:p>
    <w:p w14:paraId="28B3844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RODEADO DOS ANJOS DE DEUS</w:t>
      </w:r>
    </w:p>
    <w:p w14:paraId="28B3844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ALEGRIA PRA MIM AO DIZERES ASSIM</w:t>
      </w:r>
    </w:p>
    <w:p w14:paraId="28B38443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UM LUGAR TE DAREI EU NOS CÉUS</w:t>
      </w:r>
    </w:p>
    <w:p w14:paraId="28B38444" w14:textId="77777777" w:rsidR="00B0041B" w:rsidRPr="00181129" w:rsidRDefault="00B0041B" w:rsidP="00B0041B">
      <w:pPr>
        <w:spacing w:after="160" w:line="256" w:lineRule="auto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br w:type="page"/>
      </w:r>
    </w:p>
    <w:p w14:paraId="28B38445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 xml:space="preserve">CANTAI QUE O SALVADOR CHEGOU – </w:t>
      </w:r>
      <w:r w:rsidRPr="00181129">
        <w:rPr>
          <w:rFonts w:ascii="Arial" w:hAnsi="Arial"/>
          <w:b/>
          <w:sz w:val="40"/>
        </w:rPr>
        <w:t>E006</w:t>
      </w:r>
    </w:p>
    <w:p w14:paraId="28B38446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sz w:val="24"/>
        </w:rPr>
      </w:pPr>
      <w:r w:rsidRPr="00181129">
        <w:rPr>
          <w:rFonts w:ascii="Arial" w:hAnsi="Arial"/>
          <w:sz w:val="24"/>
        </w:rPr>
        <w:t xml:space="preserve">  </w:t>
      </w:r>
      <w:r w:rsidRPr="00181129">
        <w:rPr>
          <w:rFonts w:ascii="Arial" w:hAnsi="Arial"/>
          <w:b/>
          <w:sz w:val="24"/>
        </w:rPr>
        <w:t xml:space="preserve">D     A/E         D/F#   Em/G    D/A      A      D     </w:t>
      </w:r>
      <w:r w:rsidRPr="00181129">
        <w:rPr>
          <w:rFonts w:ascii="Arial" w:hAnsi="Arial"/>
          <w:sz w:val="24"/>
        </w:rPr>
        <w:tab/>
        <w:t>HCC – 106</w:t>
      </w:r>
    </w:p>
    <w:p w14:paraId="28B38447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 - tai que o Sal   -   va   -   dor     chegou</w:t>
      </w:r>
    </w:p>
    <w:p w14:paraId="28B3844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G          A          D</w:t>
      </w:r>
      <w:r w:rsidRPr="00181129">
        <w:rPr>
          <w:rFonts w:ascii="Arial" w:hAnsi="Arial"/>
          <w:sz w:val="24"/>
        </w:rPr>
        <w:t xml:space="preserve">  </w:t>
      </w:r>
    </w:p>
    <w:p w14:paraId="28B38449" w14:textId="77777777" w:rsidR="00B0041B" w:rsidRPr="00181129" w:rsidRDefault="00B0041B" w:rsidP="00B0041B">
      <w:pPr>
        <w:rPr>
          <w:rFonts w:ascii="Arial" w:hAnsi="Arial"/>
          <w:sz w:val="24"/>
        </w:rPr>
      </w:pPr>
      <w:r w:rsidRPr="00181129">
        <w:rPr>
          <w:rFonts w:ascii="Arial" w:hAnsi="Arial"/>
          <w:b/>
          <w:sz w:val="24"/>
        </w:rPr>
        <w:t>Acolha a terra o Rei</w:t>
      </w:r>
    </w:p>
    <w:p w14:paraId="28B3844A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8B3880A" wp14:editId="28B3880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77025" cy="0"/>
                <wp:effectExtent l="0" t="0" r="28575" b="19050"/>
                <wp:wrapNone/>
                <wp:docPr id="507" name="Conector de seta reta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02A9F6" id="Conector de seta reta 507" o:spid="_x0000_s1026" type="#_x0000_t32" style="position:absolute;margin-left:0;margin-top:4.55pt;width:525.75pt;height:0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MB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  D    A/E            D/F#  Em/G  D/A   A       D    </w:t>
      </w:r>
    </w:p>
    <w:p w14:paraId="28B3844B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ANTAI QUE O SAL – VA – DOR CHEGOU</w:t>
      </w:r>
    </w:p>
    <w:p w14:paraId="28B3844C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G               A              D  </w:t>
      </w:r>
    </w:p>
    <w:p w14:paraId="28B3844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ACOLHA A TERRA O REI </w:t>
      </w:r>
    </w:p>
    <w:p w14:paraId="28B3844E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D                                D          </w:t>
      </w:r>
    </w:p>
    <w:p w14:paraId="28B3844F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Ó VÓS, NAÇÕES A ELE SÓ </w:t>
      </w:r>
    </w:p>
    <w:p w14:paraId="28B38450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D                           D/F#</w:t>
      </w:r>
    </w:p>
    <w:p w14:paraId="28B3845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NTENTES VOS RENDEI</w:t>
      </w:r>
    </w:p>
    <w:p w14:paraId="28B38452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Em/G                     Em  </w:t>
      </w:r>
    </w:p>
    <w:p w14:paraId="28B38453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ONTENTES VOS RENDEI</w:t>
      </w:r>
    </w:p>
    <w:p w14:paraId="28B38454" w14:textId="77777777" w:rsidR="00B0041B" w:rsidRPr="00181129" w:rsidRDefault="00B0041B" w:rsidP="00B0041B">
      <w:pPr>
        <w:spacing w:before="12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D   G/D    D            A             D</w:t>
      </w:r>
    </w:p>
    <w:p w14:paraId="28B3845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Ó SIM, CONTENTES VOS RENDEI</w:t>
      </w:r>
    </w:p>
    <w:p w14:paraId="28B38456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O MUNDO AS NOVAS PROCLAMAI</w:t>
      </w:r>
    </w:p>
    <w:p w14:paraId="28B38457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JÁ RAIOU A LUZ</w:t>
      </w:r>
    </w:p>
    <w:p w14:paraId="28B3845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Ó TERRA, MAR E CÉUS CANTAI</w:t>
      </w:r>
    </w:p>
    <w:p w14:paraId="28B3845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SCEU O REI JESUS</w:t>
      </w:r>
    </w:p>
    <w:p w14:paraId="28B3845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SCEU O REI JESUS</w:t>
      </w:r>
    </w:p>
    <w:p w14:paraId="28B3845B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SCEU, NASCEU O REI JESUS</w:t>
      </w:r>
    </w:p>
    <w:p w14:paraId="28B3845C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CRISTO GOVERNA COM A AMOR</w:t>
      </w:r>
    </w:p>
    <w:p w14:paraId="28B3845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OS POVOS PROVARÃO</w:t>
      </w:r>
    </w:p>
    <w:p w14:paraId="28B3845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É JUSTO E BOM O SALVADOR</w:t>
      </w:r>
    </w:p>
    <w:p w14:paraId="28B3845F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LHE OBEDECERÃO</w:t>
      </w:r>
    </w:p>
    <w:p w14:paraId="28B3846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LHE OBEDECERÃO</w:t>
      </w:r>
    </w:p>
    <w:p w14:paraId="28B3846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SIM, TODOS, LHE OBEDECERÃO</w:t>
      </w:r>
    </w:p>
    <w:p w14:paraId="28B38462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</w:p>
    <w:p w14:paraId="28B38463" w14:textId="77777777" w:rsidR="00B0041B" w:rsidRPr="00181129" w:rsidRDefault="00B0041B" w:rsidP="00B0041B">
      <w:pPr>
        <w:rPr>
          <w:rFonts w:ascii="Arial" w:hAnsi="Arial"/>
          <w:b/>
          <w:noProof/>
          <w:sz w:val="24"/>
        </w:rPr>
      </w:pPr>
    </w:p>
    <w:p w14:paraId="28B38464" w14:textId="77777777" w:rsidR="00B0041B" w:rsidRPr="00181129" w:rsidRDefault="00B0041B" w:rsidP="00B0041B">
      <w:pPr>
        <w:rPr>
          <w:rFonts w:ascii="Arial" w:hAnsi="Arial"/>
          <w:b/>
          <w:sz w:val="24"/>
        </w:rPr>
      </w:pPr>
    </w:p>
    <w:p w14:paraId="28B38465" w14:textId="77777777" w:rsidR="00B0041B" w:rsidRPr="00181129" w:rsidRDefault="00B0041B" w:rsidP="00B0041B">
      <w:pPr>
        <w:spacing w:after="160" w:line="256" w:lineRule="auto"/>
        <w:rPr>
          <w:rFonts w:ascii="Arial" w:hAnsi="Arial"/>
          <w:b/>
          <w:noProof/>
          <w:sz w:val="24"/>
        </w:rPr>
      </w:pPr>
      <w:r w:rsidRPr="00181129">
        <w:rPr>
          <w:rFonts w:ascii="Arial" w:hAnsi="Arial"/>
          <w:b/>
          <w:noProof/>
          <w:sz w:val="24"/>
        </w:rPr>
        <w:br w:type="page"/>
      </w:r>
    </w:p>
    <w:p w14:paraId="28B38466" w14:textId="77777777" w:rsidR="00B0041B" w:rsidRPr="00181129" w:rsidRDefault="00B0041B" w:rsidP="00B0041B">
      <w:pPr>
        <w:jc w:val="right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8"/>
        </w:rPr>
        <w:lastRenderedPageBreak/>
        <w:t xml:space="preserve">O PRIMEIRO NATAL – </w:t>
      </w:r>
      <w:r w:rsidRPr="00181129">
        <w:rPr>
          <w:rFonts w:ascii="Arial" w:hAnsi="Arial"/>
          <w:b/>
          <w:sz w:val="40"/>
        </w:rPr>
        <w:t>E007</w:t>
      </w:r>
    </w:p>
    <w:p w14:paraId="28B38467" w14:textId="77777777" w:rsidR="00B0041B" w:rsidRPr="00181129" w:rsidRDefault="00B0041B" w:rsidP="00B0041B">
      <w:pPr>
        <w:tabs>
          <w:tab w:val="right" w:pos="10467"/>
        </w:tabs>
        <w:rPr>
          <w:rFonts w:ascii="Arial" w:hAnsi="Arial"/>
          <w:sz w:val="24"/>
        </w:rPr>
      </w:pPr>
      <w:r w:rsidRPr="00181129">
        <w:rPr>
          <w:rFonts w:ascii="Arial" w:hAnsi="Arial"/>
          <w:b/>
          <w:sz w:val="24"/>
        </w:rPr>
        <w:t xml:space="preserve">     D      D/F#    G        D  </w:t>
      </w:r>
      <w:r w:rsidRPr="00181129">
        <w:rPr>
          <w:rFonts w:ascii="Arial" w:hAnsi="Arial"/>
          <w:sz w:val="24"/>
        </w:rPr>
        <w:tab/>
        <w:t xml:space="preserve"> HCC – 100</w:t>
      </w:r>
    </w:p>
    <w:p w14:paraId="28B3846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atal, Natal, Natal, Natal</w:t>
      </w:r>
    </w:p>
    <w:p w14:paraId="28B3846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G</w:t>
      </w:r>
      <w:r w:rsidRPr="00181129">
        <w:rPr>
          <w:rFonts w:ascii="Arial" w:hAnsi="Arial"/>
          <w:sz w:val="24"/>
        </w:rPr>
        <w:t xml:space="preserve">    </w:t>
      </w:r>
      <w:r w:rsidRPr="00181129">
        <w:rPr>
          <w:rFonts w:ascii="Arial" w:hAnsi="Arial"/>
          <w:b/>
          <w:sz w:val="24"/>
        </w:rPr>
        <w:t xml:space="preserve">          D   G   A    D       A    D</w:t>
      </w:r>
    </w:p>
    <w:p w14:paraId="28B3846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É-nos nasci - do um Rei divi - nal</w:t>
      </w:r>
    </w:p>
    <w:p w14:paraId="28B3846B" w14:textId="77777777" w:rsidR="00B0041B" w:rsidRPr="00181129" w:rsidRDefault="00B0041B" w:rsidP="00B0041B">
      <w:pPr>
        <w:spacing w:before="240"/>
        <w:rPr>
          <w:rFonts w:ascii="Arial" w:hAnsi="Arial"/>
          <w:b/>
          <w:sz w:val="24"/>
        </w:rPr>
      </w:pPr>
      <w:r w:rsidRPr="00181129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8B3880C" wp14:editId="28B3880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677025" cy="0"/>
                <wp:effectExtent l="0" t="0" r="28575" b="19050"/>
                <wp:wrapNone/>
                <wp:docPr id="506" name="Conector de seta reta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AF78D45" id="Conector de seta reta 506" o:spid="_x0000_s1026" type="#_x0000_t32" style="position:absolute;margin-left:0;margin-top:4.2pt;width:525.7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" strokecolor="black [3213]" strokeweight="1pt"/>
            </w:pict>
          </mc:Fallback>
        </mc:AlternateContent>
      </w:r>
      <w:r w:rsidRPr="00181129">
        <w:rPr>
          <w:rFonts w:ascii="Arial" w:hAnsi="Arial"/>
          <w:b/>
          <w:sz w:val="24"/>
        </w:rPr>
        <w:t xml:space="preserve">                D                        A/C#          D/F#      G   D</w:t>
      </w:r>
    </w:p>
    <w:p w14:paraId="28B3846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PROCLAMARAM ANJOS MIL O PRIMEIRO NATAL</w:t>
      </w:r>
    </w:p>
    <w:p w14:paraId="28B3846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           D               G   D   G     A   D          A   D</w:t>
      </w:r>
    </w:p>
    <w:p w14:paraId="28B3846E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 UNS POBRES PASTORES AO PÉ DE BELÉM</w:t>
      </w:r>
    </w:p>
    <w:p w14:paraId="28B3846F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              D                       A/C#                  D/F#        G    D</w:t>
      </w:r>
    </w:p>
    <w:p w14:paraId="28B38470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 NOS CAMPOS OS REBANHOS GUARDAVAM DO MAL</w:t>
      </w:r>
    </w:p>
    <w:p w14:paraId="28B38471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          D           G     D     G     A     D         A     D</w:t>
      </w:r>
    </w:p>
    <w:p w14:paraId="28B38472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NUMA NOITE TÃO FRI - A E ESCURA TAMBÉM</w:t>
      </w:r>
    </w:p>
    <w:p w14:paraId="28B38473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 xml:space="preserve">      D           D/F#       G           D</w:t>
      </w:r>
    </w:p>
    <w:p w14:paraId="28B38474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NATAL, NATAL, NATAL, NATAL</w:t>
      </w:r>
    </w:p>
    <w:p w14:paraId="28B38475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G                  D G     A   D       A  D</w:t>
      </w:r>
    </w:p>
    <w:p w14:paraId="28B38476" w14:textId="77777777" w:rsidR="00B0041B" w:rsidRPr="00181129" w:rsidRDefault="00B0041B" w:rsidP="00B0041B">
      <w:pPr>
        <w:rPr>
          <w:rFonts w:ascii="Arial" w:hAnsi="Arial"/>
          <w:b/>
          <w:i/>
          <w:sz w:val="24"/>
        </w:rPr>
      </w:pPr>
      <w:r w:rsidRPr="00181129">
        <w:rPr>
          <w:rFonts w:ascii="Arial" w:hAnsi="Arial"/>
          <w:b/>
          <w:i/>
          <w:sz w:val="24"/>
        </w:rPr>
        <w:t>É-NOS NASCIDO UM REI DIVINAL</w:t>
      </w:r>
    </w:p>
    <w:p w14:paraId="28B38477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TENDO VISTO A CLARA LUZ DESSA ESTRELA SEM PAR</w:t>
      </w:r>
    </w:p>
    <w:p w14:paraId="28B38478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O ORIENTE ALGUNS MAGOS A FORAM SEGUIR</w:t>
      </w:r>
    </w:p>
    <w:p w14:paraId="28B38479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À PROCURA DE UM REI QUE DEVIA CHEGAR</w:t>
      </w:r>
    </w:p>
    <w:p w14:paraId="28B3847A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AOS JUDEUS E AS ANTIGAS PROMESSAS CUMPRIR</w:t>
      </w:r>
    </w:p>
    <w:p w14:paraId="28B3847B" w14:textId="77777777" w:rsidR="00B0041B" w:rsidRPr="00181129" w:rsidRDefault="00B0041B" w:rsidP="00B0041B">
      <w:pPr>
        <w:spacing w:before="360"/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COM ELES VAMOS NÓS COM SINCERO FERVOR</w:t>
      </w:r>
    </w:p>
    <w:p w14:paraId="28B3847C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DAR LOUVORES AO NOSSO DIVINO SENHOR</w:t>
      </w:r>
    </w:p>
    <w:p w14:paraId="28B3847D" w14:textId="77777777" w:rsidR="00B0041B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QUER DEIXANDO OS ALTOS CÉUS A ESTE MUNDO CHEGOU</w:t>
      </w:r>
    </w:p>
    <w:p w14:paraId="28B3847E" w14:textId="77777777" w:rsidR="008C258A" w:rsidRPr="00181129" w:rsidRDefault="00B0041B" w:rsidP="00B0041B">
      <w:pPr>
        <w:rPr>
          <w:rFonts w:ascii="Arial" w:hAnsi="Arial"/>
          <w:b/>
          <w:sz w:val="24"/>
        </w:rPr>
      </w:pPr>
      <w:r w:rsidRPr="00181129">
        <w:rPr>
          <w:rFonts w:ascii="Arial" w:hAnsi="Arial"/>
          <w:b/>
          <w:sz w:val="24"/>
        </w:rPr>
        <w:t>E MORRENDO NA CRUZ NOSSAS ALMAS SALVOU.</w:t>
      </w:r>
    </w:p>
    <w:p w14:paraId="2FC21ED8" w14:textId="4E1F3FEC" w:rsidR="00350F20" w:rsidRDefault="00350F20">
      <w:pPr>
        <w:spacing w:after="160" w:line="259" w:lineRule="auto"/>
      </w:pPr>
      <w:r>
        <w:br w:type="page"/>
      </w:r>
    </w:p>
    <w:p w14:paraId="1FE41601" w14:textId="77777777" w:rsidR="00241D62" w:rsidRPr="00181129" w:rsidRDefault="00241D62" w:rsidP="00241D62"/>
    <w:sectPr w:rsidR="00241D62" w:rsidRPr="00181129" w:rsidSect="00DB7C9E">
      <w:headerReference w:type="default" r:id="rId10"/>
      <w:pgSz w:w="11907" w:h="16839" w:code="9"/>
      <w:pgMar w:top="720" w:right="720" w:bottom="720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D361" w14:textId="77777777" w:rsidR="009A4BF1" w:rsidRDefault="009A4BF1" w:rsidP="00DB7C9E">
      <w:r>
        <w:separator/>
      </w:r>
    </w:p>
  </w:endnote>
  <w:endnote w:type="continuationSeparator" w:id="0">
    <w:p w14:paraId="23A9FFEE" w14:textId="77777777" w:rsidR="009A4BF1" w:rsidRDefault="009A4BF1" w:rsidP="00DB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ED658" w14:textId="77777777" w:rsidR="009A4BF1" w:rsidRDefault="009A4BF1" w:rsidP="00DB7C9E">
      <w:r>
        <w:separator/>
      </w:r>
    </w:p>
  </w:footnote>
  <w:footnote w:type="continuationSeparator" w:id="0">
    <w:p w14:paraId="5C6A03C1" w14:textId="77777777" w:rsidR="009A4BF1" w:rsidRDefault="009A4BF1" w:rsidP="00DB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38812" w14:textId="77777777" w:rsidR="002871F3" w:rsidRPr="00F75F7E" w:rsidRDefault="002871F3">
    <w:pPr>
      <w:pStyle w:val="Cabealho"/>
      <w:rPr>
        <w:rFonts w:ascii="Arial" w:hAnsi="Arial" w:cs="Arial"/>
        <w:b/>
        <w:sz w:val="26"/>
        <w:szCs w:val="24"/>
      </w:rPr>
    </w:pPr>
    <w:r w:rsidRPr="00F75F7E">
      <w:rPr>
        <w:rFonts w:ascii="Arial" w:hAnsi="Arial" w:cs="Arial"/>
        <w:b/>
        <w:sz w:val="26"/>
        <w:szCs w:val="24"/>
        <w:bdr w:val="single" w:sz="4" w:space="0" w:color="auto"/>
      </w:rPr>
      <w:fldChar w:fldCharType="begin"/>
    </w:r>
    <w:r w:rsidRPr="00F75F7E">
      <w:rPr>
        <w:rFonts w:ascii="Arial" w:hAnsi="Arial" w:cs="Arial"/>
        <w:b/>
        <w:sz w:val="26"/>
        <w:szCs w:val="24"/>
        <w:bdr w:val="single" w:sz="4" w:space="0" w:color="auto"/>
      </w:rPr>
      <w:instrText>PAGE   \* MERGEFORMAT</w:instrText>
    </w:r>
    <w:r w:rsidRPr="00F75F7E">
      <w:rPr>
        <w:rFonts w:ascii="Arial" w:hAnsi="Arial" w:cs="Arial"/>
        <w:b/>
        <w:sz w:val="26"/>
        <w:szCs w:val="24"/>
        <w:bdr w:val="single" w:sz="4" w:space="0" w:color="auto"/>
      </w:rPr>
      <w:fldChar w:fldCharType="separate"/>
    </w:r>
    <w:r w:rsidR="005E68B6">
      <w:rPr>
        <w:rFonts w:ascii="Arial" w:hAnsi="Arial" w:cs="Arial"/>
        <w:b/>
        <w:noProof/>
        <w:sz w:val="26"/>
        <w:szCs w:val="24"/>
        <w:bdr w:val="single" w:sz="4" w:space="0" w:color="auto"/>
      </w:rPr>
      <w:t>46</w:t>
    </w:r>
    <w:r w:rsidRPr="00F75F7E">
      <w:rPr>
        <w:rFonts w:ascii="Arial" w:hAnsi="Arial" w:cs="Arial"/>
        <w:b/>
        <w:sz w:val="26"/>
        <w:szCs w:val="24"/>
        <w:bdr w:val="single" w:sz="4" w:space="0" w:color="aut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C0F"/>
    <w:multiLevelType w:val="hybridMultilevel"/>
    <w:tmpl w:val="A566C226"/>
    <w:lvl w:ilvl="0" w:tplc="B2FE4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DF5BCD"/>
    <w:multiLevelType w:val="hybridMultilevel"/>
    <w:tmpl w:val="42DC3EA4"/>
    <w:lvl w:ilvl="0" w:tplc="A15E2B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C"/>
    <w:rsid w:val="00007A8D"/>
    <w:rsid w:val="000131F5"/>
    <w:rsid w:val="000163AF"/>
    <w:rsid w:val="0002179C"/>
    <w:rsid w:val="00035E9B"/>
    <w:rsid w:val="000425E8"/>
    <w:rsid w:val="00042B2B"/>
    <w:rsid w:val="0004760C"/>
    <w:rsid w:val="0006711B"/>
    <w:rsid w:val="000675E3"/>
    <w:rsid w:val="000676AA"/>
    <w:rsid w:val="000740A1"/>
    <w:rsid w:val="00076BA3"/>
    <w:rsid w:val="000821B9"/>
    <w:rsid w:val="000837AC"/>
    <w:rsid w:val="000A1B61"/>
    <w:rsid w:val="000A1F56"/>
    <w:rsid w:val="000A6B24"/>
    <w:rsid w:val="000C2294"/>
    <w:rsid w:val="000E6CA8"/>
    <w:rsid w:val="00110C60"/>
    <w:rsid w:val="00113021"/>
    <w:rsid w:val="001169FF"/>
    <w:rsid w:val="00117E43"/>
    <w:rsid w:val="001353A4"/>
    <w:rsid w:val="001504FF"/>
    <w:rsid w:val="00150E3A"/>
    <w:rsid w:val="00152955"/>
    <w:rsid w:val="00160263"/>
    <w:rsid w:val="00173740"/>
    <w:rsid w:val="001755BB"/>
    <w:rsid w:val="00181129"/>
    <w:rsid w:val="00190D05"/>
    <w:rsid w:val="001920F6"/>
    <w:rsid w:val="00194B83"/>
    <w:rsid w:val="00195A2F"/>
    <w:rsid w:val="001B5C10"/>
    <w:rsid w:val="001C119C"/>
    <w:rsid w:val="001C33BA"/>
    <w:rsid w:val="001C7CB2"/>
    <w:rsid w:val="001D2CBB"/>
    <w:rsid w:val="001D33A1"/>
    <w:rsid w:val="001D3579"/>
    <w:rsid w:val="001E253A"/>
    <w:rsid w:val="001E747A"/>
    <w:rsid w:val="001F3672"/>
    <w:rsid w:val="002050BD"/>
    <w:rsid w:val="00217C51"/>
    <w:rsid w:val="002216DA"/>
    <w:rsid w:val="00221AD0"/>
    <w:rsid w:val="00234548"/>
    <w:rsid w:val="002371D6"/>
    <w:rsid w:val="00237C48"/>
    <w:rsid w:val="002409AC"/>
    <w:rsid w:val="00241D62"/>
    <w:rsid w:val="0025007F"/>
    <w:rsid w:val="0027358D"/>
    <w:rsid w:val="00273768"/>
    <w:rsid w:val="00277D87"/>
    <w:rsid w:val="002871F3"/>
    <w:rsid w:val="00291FF9"/>
    <w:rsid w:val="002B54CC"/>
    <w:rsid w:val="002C47BB"/>
    <w:rsid w:val="002C68D7"/>
    <w:rsid w:val="002D4975"/>
    <w:rsid w:val="002E5A49"/>
    <w:rsid w:val="002F30AB"/>
    <w:rsid w:val="002F57A2"/>
    <w:rsid w:val="002F7B0B"/>
    <w:rsid w:val="00312106"/>
    <w:rsid w:val="003158DD"/>
    <w:rsid w:val="00340328"/>
    <w:rsid w:val="00350F20"/>
    <w:rsid w:val="003639DE"/>
    <w:rsid w:val="00370845"/>
    <w:rsid w:val="00371AF3"/>
    <w:rsid w:val="003869A9"/>
    <w:rsid w:val="003879C5"/>
    <w:rsid w:val="003A24C3"/>
    <w:rsid w:val="003B4E01"/>
    <w:rsid w:val="003C11B9"/>
    <w:rsid w:val="003C3EED"/>
    <w:rsid w:val="003C6479"/>
    <w:rsid w:val="003E118E"/>
    <w:rsid w:val="003E438A"/>
    <w:rsid w:val="003E44C5"/>
    <w:rsid w:val="003E5F75"/>
    <w:rsid w:val="00416117"/>
    <w:rsid w:val="004172E8"/>
    <w:rsid w:val="0042300C"/>
    <w:rsid w:val="00423529"/>
    <w:rsid w:val="00432713"/>
    <w:rsid w:val="00451915"/>
    <w:rsid w:val="00456EE2"/>
    <w:rsid w:val="0047309C"/>
    <w:rsid w:val="00482C43"/>
    <w:rsid w:val="0049021D"/>
    <w:rsid w:val="004968A2"/>
    <w:rsid w:val="004A3622"/>
    <w:rsid w:val="004A4B91"/>
    <w:rsid w:val="004B6E69"/>
    <w:rsid w:val="004B7832"/>
    <w:rsid w:val="004C344D"/>
    <w:rsid w:val="004C60DD"/>
    <w:rsid w:val="004D3BFB"/>
    <w:rsid w:val="004E1270"/>
    <w:rsid w:val="004E2CC9"/>
    <w:rsid w:val="004E71A5"/>
    <w:rsid w:val="004E7703"/>
    <w:rsid w:val="004F256E"/>
    <w:rsid w:val="004F33F8"/>
    <w:rsid w:val="00510BF3"/>
    <w:rsid w:val="00524A1A"/>
    <w:rsid w:val="00531A14"/>
    <w:rsid w:val="00533FDC"/>
    <w:rsid w:val="00534B22"/>
    <w:rsid w:val="00541CED"/>
    <w:rsid w:val="005458F7"/>
    <w:rsid w:val="00545A99"/>
    <w:rsid w:val="00546090"/>
    <w:rsid w:val="005460CC"/>
    <w:rsid w:val="00557DFA"/>
    <w:rsid w:val="0056289E"/>
    <w:rsid w:val="005A4AE0"/>
    <w:rsid w:val="005A6650"/>
    <w:rsid w:val="005B1EC9"/>
    <w:rsid w:val="005B4BB4"/>
    <w:rsid w:val="005B675F"/>
    <w:rsid w:val="005E68B6"/>
    <w:rsid w:val="00610F86"/>
    <w:rsid w:val="006212D2"/>
    <w:rsid w:val="00623F71"/>
    <w:rsid w:val="00645EC3"/>
    <w:rsid w:val="006640F8"/>
    <w:rsid w:val="00676B9F"/>
    <w:rsid w:val="006816EA"/>
    <w:rsid w:val="00681CC4"/>
    <w:rsid w:val="0068208E"/>
    <w:rsid w:val="0069235D"/>
    <w:rsid w:val="00697939"/>
    <w:rsid w:val="006A5039"/>
    <w:rsid w:val="006B066F"/>
    <w:rsid w:val="006B123D"/>
    <w:rsid w:val="006B3A01"/>
    <w:rsid w:val="006C0040"/>
    <w:rsid w:val="006C36DF"/>
    <w:rsid w:val="006C3873"/>
    <w:rsid w:val="006E029E"/>
    <w:rsid w:val="006E35D2"/>
    <w:rsid w:val="006F5D2D"/>
    <w:rsid w:val="006F69E6"/>
    <w:rsid w:val="00703D46"/>
    <w:rsid w:val="0072027E"/>
    <w:rsid w:val="00721439"/>
    <w:rsid w:val="00724E89"/>
    <w:rsid w:val="00726F9D"/>
    <w:rsid w:val="0072766C"/>
    <w:rsid w:val="0073244C"/>
    <w:rsid w:val="00735426"/>
    <w:rsid w:val="00740261"/>
    <w:rsid w:val="0074214E"/>
    <w:rsid w:val="007611CE"/>
    <w:rsid w:val="00765803"/>
    <w:rsid w:val="007659A8"/>
    <w:rsid w:val="00777085"/>
    <w:rsid w:val="00781FD2"/>
    <w:rsid w:val="00783477"/>
    <w:rsid w:val="00785D48"/>
    <w:rsid w:val="00791E7C"/>
    <w:rsid w:val="007A2919"/>
    <w:rsid w:val="007A3734"/>
    <w:rsid w:val="007B09DF"/>
    <w:rsid w:val="007B6462"/>
    <w:rsid w:val="007C1180"/>
    <w:rsid w:val="007E3FEB"/>
    <w:rsid w:val="007E46D4"/>
    <w:rsid w:val="007F3B92"/>
    <w:rsid w:val="00813618"/>
    <w:rsid w:val="00814DD9"/>
    <w:rsid w:val="0081749C"/>
    <w:rsid w:val="00823573"/>
    <w:rsid w:val="00833FB3"/>
    <w:rsid w:val="008341E0"/>
    <w:rsid w:val="00837590"/>
    <w:rsid w:val="00847E50"/>
    <w:rsid w:val="00850AE9"/>
    <w:rsid w:val="0085259E"/>
    <w:rsid w:val="00873C83"/>
    <w:rsid w:val="00885732"/>
    <w:rsid w:val="00890AC5"/>
    <w:rsid w:val="008943A5"/>
    <w:rsid w:val="00896509"/>
    <w:rsid w:val="008B0DCF"/>
    <w:rsid w:val="008B1AAC"/>
    <w:rsid w:val="008C258A"/>
    <w:rsid w:val="008C7CA9"/>
    <w:rsid w:val="008E7507"/>
    <w:rsid w:val="008F07C4"/>
    <w:rsid w:val="008F18A1"/>
    <w:rsid w:val="008F256D"/>
    <w:rsid w:val="00903431"/>
    <w:rsid w:val="00923657"/>
    <w:rsid w:val="00926C1F"/>
    <w:rsid w:val="00931D5C"/>
    <w:rsid w:val="009410EF"/>
    <w:rsid w:val="00941911"/>
    <w:rsid w:val="00941D43"/>
    <w:rsid w:val="009422AF"/>
    <w:rsid w:val="0094630F"/>
    <w:rsid w:val="00953917"/>
    <w:rsid w:val="009558F2"/>
    <w:rsid w:val="00962DC1"/>
    <w:rsid w:val="00964B8C"/>
    <w:rsid w:val="009708A6"/>
    <w:rsid w:val="00971ED5"/>
    <w:rsid w:val="00975F65"/>
    <w:rsid w:val="009768AF"/>
    <w:rsid w:val="00983D1D"/>
    <w:rsid w:val="00991498"/>
    <w:rsid w:val="009A17AB"/>
    <w:rsid w:val="009A4BF1"/>
    <w:rsid w:val="009B1DFE"/>
    <w:rsid w:val="009C20A7"/>
    <w:rsid w:val="009C2EB8"/>
    <w:rsid w:val="009E2B52"/>
    <w:rsid w:val="009E4D2E"/>
    <w:rsid w:val="00A112E2"/>
    <w:rsid w:val="00A25405"/>
    <w:rsid w:val="00A333C4"/>
    <w:rsid w:val="00A4279A"/>
    <w:rsid w:val="00A508A0"/>
    <w:rsid w:val="00A52870"/>
    <w:rsid w:val="00A60EAF"/>
    <w:rsid w:val="00A63EAC"/>
    <w:rsid w:val="00A72A01"/>
    <w:rsid w:val="00A85802"/>
    <w:rsid w:val="00A91275"/>
    <w:rsid w:val="00A9360E"/>
    <w:rsid w:val="00AA28C7"/>
    <w:rsid w:val="00AA319A"/>
    <w:rsid w:val="00AA4097"/>
    <w:rsid w:val="00AB0087"/>
    <w:rsid w:val="00AB12A4"/>
    <w:rsid w:val="00AC0DC3"/>
    <w:rsid w:val="00AC25C2"/>
    <w:rsid w:val="00AD610A"/>
    <w:rsid w:val="00AF332E"/>
    <w:rsid w:val="00AF76C3"/>
    <w:rsid w:val="00B0041B"/>
    <w:rsid w:val="00B00B5D"/>
    <w:rsid w:val="00B05A9F"/>
    <w:rsid w:val="00B153CB"/>
    <w:rsid w:val="00B2442C"/>
    <w:rsid w:val="00B46530"/>
    <w:rsid w:val="00B53371"/>
    <w:rsid w:val="00B6643E"/>
    <w:rsid w:val="00B75846"/>
    <w:rsid w:val="00B85EB7"/>
    <w:rsid w:val="00BA39B1"/>
    <w:rsid w:val="00BA3B12"/>
    <w:rsid w:val="00BC3652"/>
    <w:rsid w:val="00BC445E"/>
    <w:rsid w:val="00BC79FE"/>
    <w:rsid w:val="00BE18E8"/>
    <w:rsid w:val="00BE1C8B"/>
    <w:rsid w:val="00BE4255"/>
    <w:rsid w:val="00C035BE"/>
    <w:rsid w:val="00C03ABE"/>
    <w:rsid w:val="00C063A1"/>
    <w:rsid w:val="00C134C9"/>
    <w:rsid w:val="00C17E0F"/>
    <w:rsid w:val="00C22657"/>
    <w:rsid w:val="00C31F1C"/>
    <w:rsid w:val="00C32F54"/>
    <w:rsid w:val="00C35077"/>
    <w:rsid w:val="00C451E0"/>
    <w:rsid w:val="00C46E7D"/>
    <w:rsid w:val="00C62A24"/>
    <w:rsid w:val="00C66AB3"/>
    <w:rsid w:val="00C7163E"/>
    <w:rsid w:val="00C729B3"/>
    <w:rsid w:val="00C86B4E"/>
    <w:rsid w:val="00C87B60"/>
    <w:rsid w:val="00C9755F"/>
    <w:rsid w:val="00CA4091"/>
    <w:rsid w:val="00CA7586"/>
    <w:rsid w:val="00CB44C5"/>
    <w:rsid w:val="00CB79CD"/>
    <w:rsid w:val="00CC09A0"/>
    <w:rsid w:val="00CC0CC8"/>
    <w:rsid w:val="00CE4449"/>
    <w:rsid w:val="00CF130F"/>
    <w:rsid w:val="00CF6F66"/>
    <w:rsid w:val="00D00A50"/>
    <w:rsid w:val="00D22886"/>
    <w:rsid w:val="00D300A1"/>
    <w:rsid w:val="00D358C0"/>
    <w:rsid w:val="00D37149"/>
    <w:rsid w:val="00D42806"/>
    <w:rsid w:val="00D80F53"/>
    <w:rsid w:val="00D849EA"/>
    <w:rsid w:val="00D8625A"/>
    <w:rsid w:val="00D87017"/>
    <w:rsid w:val="00D90998"/>
    <w:rsid w:val="00DA3D66"/>
    <w:rsid w:val="00DB7C9E"/>
    <w:rsid w:val="00DE3B00"/>
    <w:rsid w:val="00DE542C"/>
    <w:rsid w:val="00DE675E"/>
    <w:rsid w:val="00DF3BF1"/>
    <w:rsid w:val="00E03706"/>
    <w:rsid w:val="00E04E95"/>
    <w:rsid w:val="00E06A53"/>
    <w:rsid w:val="00E127E7"/>
    <w:rsid w:val="00E1402F"/>
    <w:rsid w:val="00E16C76"/>
    <w:rsid w:val="00E22DEE"/>
    <w:rsid w:val="00E34B22"/>
    <w:rsid w:val="00E54508"/>
    <w:rsid w:val="00E55AA8"/>
    <w:rsid w:val="00E66AD8"/>
    <w:rsid w:val="00E738CD"/>
    <w:rsid w:val="00E740A2"/>
    <w:rsid w:val="00E85670"/>
    <w:rsid w:val="00E9105E"/>
    <w:rsid w:val="00EA092B"/>
    <w:rsid w:val="00EA1E3B"/>
    <w:rsid w:val="00EB2644"/>
    <w:rsid w:val="00EB3C53"/>
    <w:rsid w:val="00EC01D6"/>
    <w:rsid w:val="00ED48B8"/>
    <w:rsid w:val="00EF5375"/>
    <w:rsid w:val="00F239F5"/>
    <w:rsid w:val="00F30982"/>
    <w:rsid w:val="00F4022B"/>
    <w:rsid w:val="00F41501"/>
    <w:rsid w:val="00F44B06"/>
    <w:rsid w:val="00F52E62"/>
    <w:rsid w:val="00F55428"/>
    <w:rsid w:val="00F5766A"/>
    <w:rsid w:val="00F63034"/>
    <w:rsid w:val="00F75F7E"/>
    <w:rsid w:val="00F85945"/>
    <w:rsid w:val="00F9019B"/>
    <w:rsid w:val="00F94759"/>
    <w:rsid w:val="00FA1EB3"/>
    <w:rsid w:val="00FB2B5A"/>
    <w:rsid w:val="00FB5354"/>
    <w:rsid w:val="00FC6E07"/>
    <w:rsid w:val="00FD138D"/>
    <w:rsid w:val="00FD7145"/>
    <w:rsid w:val="00FE055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36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91E7C"/>
    <w:pPr>
      <w:keepNext/>
      <w:outlineLvl w:val="0"/>
    </w:pPr>
    <w:rPr>
      <w:rFonts w:ascii="Arial" w:hAnsi="Arial" w:cs="Arial"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rsid w:val="00791E7C"/>
    <w:pPr>
      <w:keepNext/>
      <w:outlineLvl w:val="1"/>
    </w:pPr>
    <w:rPr>
      <w:rFonts w:ascii="Verdana" w:hAnsi="Verdana" w:cs="Arial"/>
      <w:b/>
      <w:bCs/>
      <w:color w:val="000000"/>
      <w:sz w:val="28"/>
    </w:rPr>
  </w:style>
  <w:style w:type="paragraph" w:styleId="Ttulo3">
    <w:name w:val="heading 3"/>
    <w:basedOn w:val="Normal"/>
    <w:next w:val="Normal"/>
    <w:link w:val="Ttulo3Char"/>
    <w:qFormat/>
    <w:rsid w:val="00791E7C"/>
    <w:pPr>
      <w:keepNext/>
      <w:outlineLvl w:val="2"/>
    </w:pPr>
    <w:rPr>
      <w:rFonts w:ascii="Verdana" w:hAnsi="Verdana" w:cs="Arial"/>
      <w:b/>
      <w:bCs/>
      <w:caps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791E7C"/>
    <w:pPr>
      <w:keepNext/>
      <w:jc w:val="right"/>
      <w:outlineLvl w:val="4"/>
    </w:pPr>
    <w:rPr>
      <w:rFonts w:ascii="Arial" w:hAnsi="Arial" w:cs="Arial"/>
      <w:b/>
      <w:bCs/>
      <w:caps/>
      <w:color w:val="000000"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1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27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7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1E7C"/>
    <w:rPr>
      <w:rFonts w:ascii="Arial" w:eastAsia="Times New Roman" w:hAnsi="Arial" w:cs="Arial"/>
      <w:color w:val="000000"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791E7C"/>
    <w:rPr>
      <w:rFonts w:ascii="Verdana" w:eastAsia="Times New Roman" w:hAnsi="Verdana" w:cs="Arial"/>
      <w:b/>
      <w:bCs/>
      <w:color w:val="000000"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791E7C"/>
    <w:rPr>
      <w:rFonts w:ascii="Verdana" w:eastAsia="Times New Roman" w:hAnsi="Verdana" w:cs="Arial"/>
      <w:b/>
      <w:bCs/>
      <w:caps/>
      <w:color w:val="000000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4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791E7C"/>
    <w:rPr>
      <w:rFonts w:ascii="Arial" w:eastAsia="Times New Roman" w:hAnsi="Arial" w:cs="Arial"/>
      <w:b/>
      <w:bCs/>
      <w:caps/>
      <w:color w:val="000000"/>
      <w:sz w:val="24"/>
      <w:szCs w:val="20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4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16D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2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7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Cabealho">
    <w:name w:val="header"/>
    <w:basedOn w:val="Normal"/>
    <w:link w:val="CabealhoChar"/>
    <w:semiHidden/>
    <w:rsid w:val="00791E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91E7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BC3652"/>
    <w:pPr>
      <w:jc w:val="center"/>
    </w:pPr>
    <w:rPr>
      <w:color w:val="808080"/>
      <w:sz w:val="36"/>
      <w:u w:val="single"/>
    </w:rPr>
  </w:style>
  <w:style w:type="character" w:customStyle="1" w:styleId="TtuloChar">
    <w:name w:val="Título Char"/>
    <w:basedOn w:val="Fontepargpadro"/>
    <w:link w:val="Ttulo"/>
    <w:rsid w:val="00BC3652"/>
    <w:rPr>
      <w:rFonts w:ascii="Times New Roman" w:eastAsia="Times New Roman" w:hAnsi="Times New Roman" w:cs="Times New Roman"/>
      <w:color w:val="808080"/>
      <w:sz w:val="36"/>
      <w:szCs w:val="20"/>
      <w:u w:val="single"/>
      <w:lang w:val="pt-BR" w:eastAsia="pt-BR"/>
    </w:rPr>
  </w:style>
  <w:style w:type="paragraph" w:customStyle="1" w:styleId="PastaLouvor-Ttulo">
    <w:name w:val="Pasta Louvor - Título"/>
    <w:basedOn w:val="Ttulo"/>
    <w:next w:val="Normal"/>
    <w:link w:val="PastaLouvor-TtuloChar"/>
    <w:qFormat/>
    <w:rsid w:val="00A25405"/>
    <w:pPr>
      <w:jc w:val="right"/>
    </w:pPr>
    <w:rPr>
      <w:rFonts w:ascii="Arial" w:hAnsi="Arial"/>
      <w:b/>
      <w:caps/>
      <w:color w:val="auto"/>
      <w:sz w:val="28"/>
      <w:u w:val="none"/>
    </w:rPr>
  </w:style>
  <w:style w:type="character" w:customStyle="1" w:styleId="PastaLouvor-TtuloChar">
    <w:name w:val="Pasta Louvor - Título Char"/>
    <w:basedOn w:val="TtuloChar"/>
    <w:link w:val="PastaLouvor-Ttulo"/>
    <w:rsid w:val="00A25405"/>
    <w:rPr>
      <w:rFonts w:ascii="Arial" w:eastAsia="Times New Roman" w:hAnsi="Arial" w:cs="Times New Roman"/>
      <w:b/>
      <w:caps/>
      <w:color w:val="808080"/>
      <w:sz w:val="28"/>
      <w:szCs w:val="20"/>
      <w:u w:val="single"/>
      <w:lang w:val="pt-BR" w:eastAsia="pt-BR"/>
    </w:rPr>
  </w:style>
  <w:style w:type="paragraph" w:styleId="Subttulo">
    <w:name w:val="Subtitle"/>
    <w:basedOn w:val="Normal"/>
    <w:link w:val="SubttuloChar"/>
    <w:qFormat/>
    <w:rsid w:val="00F94759"/>
    <w:rPr>
      <w:i/>
      <w:color w:val="000000"/>
      <w:sz w:val="36"/>
    </w:rPr>
  </w:style>
  <w:style w:type="character" w:customStyle="1" w:styleId="SubttuloChar">
    <w:name w:val="Subtítulo Char"/>
    <w:basedOn w:val="Fontepargpadro"/>
    <w:link w:val="Subttulo"/>
    <w:rsid w:val="00F94759"/>
    <w:rPr>
      <w:rFonts w:ascii="Times New Roman" w:eastAsia="Times New Roman" w:hAnsi="Times New Roman" w:cs="Times New Roman"/>
      <w:i/>
      <w:color w:val="000000"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semiHidden/>
    <w:rsid w:val="002F57A2"/>
    <w:pPr>
      <w:widowControl w:val="0"/>
    </w:pPr>
    <w:rPr>
      <w:rFonts w:ascii="Arial" w:hAnsi="Arial" w:cs="Arial"/>
      <w:bCs/>
      <w:noProof/>
      <w:color w:val="FF000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2F57A2"/>
    <w:rPr>
      <w:rFonts w:ascii="Arial" w:eastAsia="Times New Roman" w:hAnsi="Arial" w:cs="Arial"/>
      <w:bCs/>
      <w:noProof/>
      <w:color w:val="FF0000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7939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4255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4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semiHidden/>
    <w:unhideWhenUsed/>
    <w:rsid w:val="00BE4255"/>
    <w:rPr>
      <w:color w:val="0000FF"/>
      <w:u w:val="single"/>
    </w:rPr>
  </w:style>
  <w:style w:type="character" w:styleId="Forte">
    <w:name w:val="Strong"/>
    <w:basedOn w:val="Fontepargpadro"/>
    <w:qFormat/>
    <w:rsid w:val="00B0041B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DB7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7C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F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FF9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91E7C"/>
    <w:pPr>
      <w:keepNext/>
      <w:outlineLvl w:val="0"/>
    </w:pPr>
    <w:rPr>
      <w:rFonts w:ascii="Arial" w:hAnsi="Arial" w:cs="Arial"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rsid w:val="00791E7C"/>
    <w:pPr>
      <w:keepNext/>
      <w:outlineLvl w:val="1"/>
    </w:pPr>
    <w:rPr>
      <w:rFonts w:ascii="Verdana" w:hAnsi="Verdana" w:cs="Arial"/>
      <w:b/>
      <w:bCs/>
      <w:color w:val="000000"/>
      <w:sz w:val="28"/>
    </w:rPr>
  </w:style>
  <w:style w:type="paragraph" w:styleId="Ttulo3">
    <w:name w:val="heading 3"/>
    <w:basedOn w:val="Normal"/>
    <w:next w:val="Normal"/>
    <w:link w:val="Ttulo3Char"/>
    <w:qFormat/>
    <w:rsid w:val="00791E7C"/>
    <w:pPr>
      <w:keepNext/>
      <w:outlineLvl w:val="2"/>
    </w:pPr>
    <w:rPr>
      <w:rFonts w:ascii="Verdana" w:hAnsi="Verdana" w:cs="Arial"/>
      <w:b/>
      <w:bCs/>
      <w:caps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791E7C"/>
    <w:pPr>
      <w:keepNext/>
      <w:jc w:val="right"/>
      <w:outlineLvl w:val="4"/>
    </w:pPr>
    <w:rPr>
      <w:rFonts w:ascii="Arial" w:hAnsi="Arial" w:cs="Arial"/>
      <w:b/>
      <w:bCs/>
      <w:caps/>
      <w:color w:val="000000"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16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27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7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1E7C"/>
    <w:rPr>
      <w:rFonts w:ascii="Arial" w:eastAsia="Times New Roman" w:hAnsi="Arial" w:cs="Arial"/>
      <w:color w:val="000000"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791E7C"/>
    <w:rPr>
      <w:rFonts w:ascii="Verdana" w:eastAsia="Times New Roman" w:hAnsi="Verdana" w:cs="Arial"/>
      <w:b/>
      <w:bCs/>
      <w:color w:val="000000"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791E7C"/>
    <w:rPr>
      <w:rFonts w:ascii="Verdana" w:eastAsia="Times New Roman" w:hAnsi="Verdana" w:cs="Arial"/>
      <w:b/>
      <w:bCs/>
      <w:caps/>
      <w:color w:val="000000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4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791E7C"/>
    <w:rPr>
      <w:rFonts w:ascii="Arial" w:eastAsia="Times New Roman" w:hAnsi="Arial" w:cs="Arial"/>
      <w:b/>
      <w:bCs/>
      <w:caps/>
      <w:color w:val="000000"/>
      <w:sz w:val="24"/>
      <w:szCs w:val="20"/>
      <w:u w:val="single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4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16D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27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7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Cabealho">
    <w:name w:val="header"/>
    <w:basedOn w:val="Normal"/>
    <w:link w:val="CabealhoChar"/>
    <w:semiHidden/>
    <w:rsid w:val="00791E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91E7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">
    <w:name w:val="Title"/>
    <w:basedOn w:val="Normal"/>
    <w:link w:val="TtuloChar"/>
    <w:qFormat/>
    <w:rsid w:val="00BC3652"/>
    <w:pPr>
      <w:jc w:val="center"/>
    </w:pPr>
    <w:rPr>
      <w:color w:val="808080"/>
      <w:sz w:val="36"/>
      <w:u w:val="single"/>
    </w:rPr>
  </w:style>
  <w:style w:type="character" w:customStyle="1" w:styleId="TtuloChar">
    <w:name w:val="Título Char"/>
    <w:basedOn w:val="Fontepargpadro"/>
    <w:link w:val="Ttulo"/>
    <w:rsid w:val="00BC3652"/>
    <w:rPr>
      <w:rFonts w:ascii="Times New Roman" w:eastAsia="Times New Roman" w:hAnsi="Times New Roman" w:cs="Times New Roman"/>
      <w:color w:val="808080"/>
      <w:sz w:val="36"/>
      <w:szCs w:val="20"/>
      <w:u w:val="single"/>
      <w:lang w:val="pt-BR" w:eastAsia="pt-BR"/>
    </w:rPr>
  </w:style>
  <w:style w:type="paragraph" w:customStyle="1" w:styleId="PastaLouvor-Ttulo">
    <w:name w:val="Pasta Louvor - Título"/>
    <w:basedOn w:val="Ttulo"/>
    <w:next w:val="Normal"/>
    <w:link w:val="PastaLouvor-TtuloChar"/>
    <w:qFormat/>
    <w:rsid w:val="00A25405"/>
    <w:pPr>
      <w:jc w:val="right"/>
    </w:pPr>
    <w:rPr>
      <w:rFonts w:ascii="Arial" w:hAnsi="Arial"/>
      <w:b/>
      <w:caps/>
      <w:color w:val="auto"/>
      <w:sz w:val="28"/>
      <w:u w:val="none"/>
    </w:rPr>
  </w:style>
  <w:style w:type="character" w:customStyle="1" w:styleId="PastaLouvor-TtuloChar">
    <w:name w:val="Pasta Louvor - Título Char"/>
    <w:basedOn w:val="TtuloChar"/>
    <w:link w:val="PastaLouvor-Ttulo"/>
    <w:rsid w:val="00A25405"/>
    <w:rPr>
      <w:rFonts w:ascii="Arial" w:eastAsia="Times New Roman" w:hAnsi="Arial" w:cs="Times New Roman"/>
      <w:b/>
      <w:caps/>
      <w:color w:val="808080"/>
      <w:sz w:val="28"/>
      <w:szCs w:val="20"/>
      <w:u w:val="single"/>
      <w:lang w:val="pt-BR" w:eastAsia="pt-BR"/>
    </w:rPr>
  </w:style>
  <w:style w:type="paragraph" w:styleId="Subttulo">
    <w:name w:val="Subtitle"/>
    <w:basedOn w:val="Normal"/>
    <w:link w:val="SubttuloChar"/>
    <w:qFormat/>
    <w:rsid w:val="00F94759"/>
    <w:rPr>
      <w:i/>
      <w:color w:val="000000"/>
      <w:sz w:val="36"/>
    </w:rPr>
  </w:style>
  <w:style w:type="character" w:customStyle="1" w:styleId="SubttuloChar">
    <w:name w:val="Subtítulo Char"/>
    <w:basedOn w:val="Fontepargpadro"/>
    <w:link w:val="Subttulo"/>
    <w:rsid w:val="00F94759"/>
    <w:rPr>
      <w:rFonts w:ascii="Times New Roman" w:eastAsia="Times New Roman" w:hAnsi="Times New Roman" w:cs="Times New Roman"/>
      <w:i/>
      <w:color w:val="000000"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semiHidden/>
    <w:rsid w:val="002F57A2"/>
    <w:pPr>
      <w:widowControl w:val="0"/>
    </w:pPr>
    <w:rPr>
      <w:rFonts w:ascii="Arial" w:hAnsi="Arial" w:cs="Arial"/>
      <w:bCs/>
      <w:noProof/>
      <w:color w:val="FF000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2F57A2"/>
    <w:rPr>
      <w:rFonts w:ascii="Arial" w:eastAsia="Times New Roman" w:hAnsi="Arial" w:cs="Arial"/>
      <w:bCs/>
      <w:noProof/>
      <w:color w:val="FF0000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697939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4255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4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semiHidden/>
    <w:unhideWhenUsed/>
    <w:rsid w:val="00BE4255"/>
    <w:rPr>
      <w:color w:val="0000FF"/>
      <w:u w:val="single"/>
    </w:rPr>
  </w:style>
  <w:style w:type="character" w:styleId="Forte">
    <w:name w:val="Strong"/>
    <w:basedOn w:val="Fontepargpadro"/>
    <w:qFormat/>
    <w:rsid w:val="00B0041B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DB7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7C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F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FF9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fraclub.com.br/fernadinho/ainda-que-figueir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32BF-D615-40A9-B63E-2AD35D2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46776</Words>
  <Characters>252594</Characters>
  <Application>Microsoft Office Word</Application>
  <DocSecurity>0</DocSecurity>
  <Lines>2104</Lines>
  <Paragraphs>5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tin Giacomini Mendes</dc:creator>
  <cp:keywords/>
  <dc:description/>
  <cp:lastModifiedBy>romulo.e.nath@gmail.com</cp:lastModifiedBy>
  <cp:revision>43</cp:revision>
  <cp:lastPrinted>2015-07-24T22:29:00Z</cp:lastPrinted>
  <dcterms:created xsi:type="dcterms:W3CDTF">2015-07-20T19:25:00Z</dcterms:created>
  <dcterms:modified xsi:type="dcterms:W3CDTF">2015-11-21T16:39:00Z</dcterms:modified>
</cp:coreProperties>
</file>